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928" w:rsidRPr="00CD0303" w:rsidRDefault="00F96928" w:rsidP="00F96928">
      <w:pPr>
        <w:jc w:val="center"/>
        <w:rPr>
          <w:rFonts w:ascii="Times New Roman" w:eastAsia="Times New Roman" w:hAnsi="Times New Roman" w:cs="Times New Roman"/>
          <w:sz w:val="46"/>
          <w:szCs w:val="44"/>
          <w:lang w:val="vi-VN" w:eastAsia="vi-VN"/>
        </w:rPr>
      </w:pPr>
      <w:r w:rsidRPr="00CD0303">
        <w:rPr>
          <w:rFonts w:ascii="Times New Roman" w:eastAsia="Times New Roman" w:hAnsi="Times New Roman" w:cs="Times New Roman"/>
          <w:b/>
          <w:bCs/>
          <w:sz w:val="46"/>
          <w:szCs w:val="44"/>
          <w:lang w:val="vi-VN" w:eastAsia="vi-VN"/>
        </w:rPr>
        <w:t>Tịnh Độ Đại Kinh Giải Diễn Nghĩa</w:t>
      </w:r>
    </w:p>
    <w:p w:rsidR="00F96928" w:rsidRPr="00CD0303" w:rsidRDefault="00F96928" w:rsidP="00F96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DFKai-SB" w:hAnsi="Times New Roman" w:cs="Times New Roman"/>
          <w:b/>
          <w:bCs/>
          <w:sz w:val="42"/>
          <w:szCs w:val="40"/>
          <w:lang w:eastAsia="zh-TW"/>
        </w:rPr>
      </w:pPr>
      <w:r w:rsidRPr="00CD0303">
        <w:rPr>
          <w:rFonts w:ascii="Times New Roman" w:eastAsia="DFKai-SB" w:hAnsi="Times New Roman" w:cs="Times New Roman"/>
          <w:b/>
          <w:bCs/>
          <w:sz w:val="42"/>
          <w:szCs w:val="40"/>
          <w:lang w:eastAsia="zh-TW"/>
        </w:rPr>
        <w:t>Giảng Kinh Vô Lượng Lần Thứ XI</w:t>
      </w:r>
    </w:p>
    <w:p w:rsidR="00F96928" w:rsidRPr="00CD0303" w:rsidRDefault="00F96928" w:rsidP="00F96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42"/>
          <w:szCs w:val="40"/>
          <w:lang w:eastAsia="vi-VN"/>
        </w:rPr>
      </w:pPr>
      <w:r w:rsidRPr="00CD0303">
        <w:rPr>
          <w:rFonts w:ascii="Times New Roman" w:eastAsia="DFKai-SB" w:hAnsi="Times New Roman" w:cs="Times New Roman"/>
          <w:b/>
          <w:bCs/>
          <w:sz w:val="42"/>
          <w:szCs w:val="40"/>
          <w:lang w:eastAsia="zh-TW"/>
        </w:rPr>
        <w:t>Quyển 3/60</w:t>
      </w:r>
    </w:p>
    <w:p w:rsidR="00F96928" w:rsidRPr="00CD0303" w:rsidRDefault="00F96928" w:rsidP="00F96928">
      <w:pPr>
        <w:jc w:val="center"/>
        <w:rPr>
          <w:rFonts w:ascii="Times New Roman" w:eastAsia="Times New Roman" w:hAnsi="Times New Roman" w:cs="Times New Roman"/>
          <w:sz w:val="30"/>
          <w:szCs w:val="28"/>
          <w:lang w:eastAsia="vi-VN"/>
        </w:rPr>
      </w:pPr>
      <w:r w:rsidRPr="00CD0303">
        <w:rPr>
          <w:rFonts w:ascii="Times New Roman" w:eastAsia="Times New Roman" w:hAnsi="Times New Roman" w:cs="Times New Roman"/>
          <w:sz w:val="30"/>
          <w:szCs w:val="28"/>
          <w:lang w:val="vi-VN" w:eastAsia="vi-VN"/>
        </w:rPr>
        <w:t>Chủ giảng: Lão pháp sư Tịnh Không</w:t>
      </w:r>
    </w:p>
    <w:p w:rsidR="00F96928" w:rsidRPr="00CD0303" w:rsidRDefault="00F96928" w:rsidP="00F96928">
      <w:pPr>
        <w:jc w:val="center"/>
        <w:rPr>
          <w:rFonts w:ascii="Times New Roman" w:eastAsia="Times New Roman" w:hAnsi="Times New Roman" w:cs="Times New Roman"/>
          <w:sz w:val="30"/>
          <w:szCs w:val="28"/>
          <w:lang w:eastAsia="vi-VN"/>
        </w:rPr>
      </w:pPr>
    </w:p>
    <w:p w:rsidR="00F96928" w:rsidRPr="00CD0303" w:rsidRDefault="00F96928" w:rsidP="00F96928">
      <w:pPr>
        <w:jc w:val="center"/>
        <w:rPr>
          <w:rFonts w:ascii="Times New Roman" w:eastAsia="Times New Roman" w:hAnsi="Times New Roman" w:cs="Times New Roman"/>
          <w:sz w:val="30"/>
          <w:szCs w:val="28"/>
          <w:lang w:eastAsia="vi-VN"/>
        </w:rPr>
      </w:pPr>
    </w:p>
    <w:sdt>
      <w:sdtPr>
        <w:rPr>
          <w:rFonts w:ascii="Times New Roman" w:eastAsiaTheme="minorEastAsia" w:hAnsi="Times New Roman" w:cs="Times New Roman"/>
          <w:b w:val="0"/>
          <w:bCs w:val="0"/>
          <w:color w:val="auto"/>
          <w:sz w:val="34"/>
          <w:szCs w:val="22"/>
        </w:rPr>
        <w:id w:val="13461257"/>
        <w:docPartObj>
          <w:docPartGallery w:val="Table of Contents"/>
          <w:docPartUnique/>
        </w:docPartObj>
      </w:sdtPr>
      <w:sdtContent>
        <w:p w:rsidR="00F96928" w:rsidRPr="00CD0303" w:rsidRDefault="00F96928" w:rsidP="00F96928">
          <w:pPr>
            <w:pStyle w:val="TOCHeading"/>
            <w:rPr>
              <w:rFonts w:ascii="Times New Roman" w:hAnsi="Times New Roman" w:cs="Times New Roman"/>
              <w:sz w:val="34"/>
            </w:rPr>
          </w:pPr>
          <w:r w:rsidRPr="00CD0303">
            <w:rPr>
              <w:rFonts w:ascii="Times New Roman" w:hAnsi="Times New Roman" w:cs="Times New Roman"/>
              <w:sz w:val="34"/>
            </w:rPr>
            <w:t>Mục Lục</w:t>
          </w:r>
        </w:p>
        <w:p w:rsidR="00636CEF" w:rsidRPr="00CD0303" w:rsidRDefault="00A204D8">
          <w:pPr>
            <w:pStyle w:val="TOC1"/>
            <w:tabs>
              <w:tab w:val="right" w:leader="dot" w:pos="10070"/>
            </w:tabs>
            <w:rPr>
              <w:noProof/>
              <w:sz w:val="26"/>
            </w:rPr>
          </w:pPr>
          <w:r w:rsidRPr="00CD0303">
            <w:rPr>
              <w:rFonts w:ascii="Times New Roman" w:hAnsi="Times New Roman" w:cs="Times New Roman"/>
              <w:sz w:val="34"/>
              <w:szCs w:val="28"/>
            </w:rPr>
            <w:fldChar w:fldCharType="begin"/>
          </w:r>
          <w:r w:rsidR="00F96928" w:rsidRPr="00CD0303">
            <w:rPr>
              <w:rFonts w:ascii="Times New Roman" w:hAnsi="Times New Roman" w:cs="Times New Roman"/>
              <w:sz w:val="34"/>
              <w:szCs w:val="28"/>
            </w:rPr>
            <w:instrText xml:space="preserve"> TOC \o "1-3" \h \z \u </w:instrText>
          </w:r>
          <w:r w:rsidRPr="00CD0303">
            <w:rPr>
              <w:rFonts w:ascii="Times New Roman" w:hAnsi="Times New Roman" w:cs="Times New Roman"/>
              <w:sz w:val="34"/>
              <w:szCs w:val="28"/>
            </w:rPr>
            <w:fldChar w:fldCharType="separate"/>
          </w:r>
          <w:hyperlink w:anchor="_Toc420679282" w:history="1">
            <w:r w:rsidR="00636CEF" w:rsidRPr="00CD0303">
              <w:rPr>
                <w:rStyle w:val="Hyperlink"/>
                <w:rFonts w:ascii="Times New Roman" w:eastAsia="Times New Roman" w:hAnsi="Times New Roman" w:cs="Times New Roman"/>
                <w:noProof/>
                <w:sz w:val="26"/>
                <w:lang w:val="vi-VN" w:eastAsia="vi-VN"/>
              </w:rPr>
              <w:t>Tập 21</w:t>
            </w:r>
            <w:r w:rsidR="00636CEF" w:rsidRPr="00CD0303">
              <w:rPr>
                <w:noProof/>
                <w:webHidden/>
                <w:sz w:val="26"/>
              </w:rPr>
              <w:tab/>
            </w:r>
            <w:r w:rsidRPr="00CD0303">
              <w:rPr>
                <w:noProof/>
                <w:webHidden/>
                <w:sz w:val="26"/>
              </w:rPr>
              <w:fldChar w:fldCharType="begin"/>
            </w:r>
            <w:r w:rsidR="00636CEF" w:rsidRPr="00CD0303">
              <w:rPr>
                <w:noProof/>
                <w:webHidden/>
                <w:sz w:val="26"/>
              </w:rPr>
              <w:instrText xml:space="preserve"> PAGEREF _Toc420679282 \h </w:instrText>
            </w:r>
            <w:r w:rsidRPr="00CD0303">
              <w:rPr>
                <w:noProof/>
                <w:webHidden/>
                <w:sz w:val="26"/>
              </w:rPr>
            </w:r>
            <w:r w:rsidRPr="00CD0303">
              <w:rPr>
                <w:noProof/>
                <w:webHidden/>
                <w:sz w:val="26"/>
              </w:rPr>
              <w:fldChar w:fldCharType="separate"/>
            </w:r>
            <w:r w:rsidR="008429B8">
              <w:rPr>
                <w:noProof/>
                <w:webHidden/>
                <w:sz w:val="26"/>
              </w:rPr>
              <w:t>2</w:t>
            </w:r>
            <w:r w:rsidRPr="00CD0303">
              <w:rPr>
                <w:noProof/>
                <w:webHidden/>
                <w:sz w:val="26"/>
              </w:rPr>
              <w:fldChar w:fldCharType="end"/>
            </w:r>
          </w:hyperlink>
        </w:p>
        <w:p w:rsidR="00636CEF" w:rsidRPr="00CD0303" w:rsidRDefault="00A204D8">
          <w:pPr>
            <w:pStyle w:val="TOC1"/>
            <w:tabs>
              <w:tab w:val="right" w:leader="dot" w:pos="10070"/>
            </w:tabs>
            <w:rPr>
              <w:noProof/>
              <w:sz w:val="26"/>
            </w:rPr>
          </w:pPr>
          <w:hyperlink w:anchor="_Toc420679283" w:history="1">
            <w:r w:rsidR="00636CEF" w:rsidRPr="00CD0303">
              <w:rPr>
                <w:rStyle w:val="Hyperlink"/>
                <w:rFonts w:eastAsia="Times New Roman"/>
                <w:noProof/>
                <w:sz w:val="26"/>
                <w:lang w:val="vi-VN" w:eastAsia="vi-VN"/>
              </w:rPr>
              <w:t>Tập 22</w:t>
            </w:r>
            <w:r w:rsidR="00636CEF" w:rsidRPr="00CD0303">
              <w:rPr>
                <w:noProof/>
                <w:webHidden/>
                <w:sz w:val="26"/>
              </w:rPr>
              <w:tab/>
            </w:r>
            <w:r w:rsidRPr="00CD0303">
              <w:rPr>
                <w:noProof/>
                <w:webHidden/>
                <w:sz w:val="26"/>
              </w:rPr>
              <w:fldChar w:fldCharType="begin"/>
            </w:r>
            <w:r w:rsidR="00636CEF" w:rsidRPr="00CD0303">
              <w:rPr>
                <w:noProof/>
                <w:webHidden/>
                <w:sz w:val="26"/>
              </w:rPr>
              <w:instrText xml:space="preserve"> PAGEREF _Toc420679283 \h </w:instrText>
            </w:r>
            <w:r w:rsidRPr="00CD0303">
              <w:rPr>
                <w:noProof/>
                <w:webHidden/>
                <w:sz w:val="26"/>
              </w:rPr>
            </w:r>
            <w:r w:rsidRPr="00CD0303">
              <w:rPr>
                <w:noProof/>
                <w:webHidden/>
                <w:sz w:val="26"/>
              </w:rPr>
              <w:fldChar w:fldCharType="separate"/>
            </w:r>
            <w:r w:rsidR="008429B8">
              <w:rPr>
                <w:noProof/>
                <w:webHidden/>
                <w:sz w:val="26"/>
              </w:rPr>
              <w:t>26</w:t>
            </w:r>
            <w:r w:rsidRPr="00CD0303">
              <w:rPr>
                <w:noProof/>
                <w:webHidden/>
                <w:sz w:val="26"/>
              </w:rPr>
              <w:fldChar w:fldCharType="end"/>
            </w:r>
          </w:hyperlink>
        </w:p>
        <w:p w:rsidR="00636CEF" w:rsidRPr="00CD0303" w:rsidRDefault="00A204D8">
          <w:pPr>
            <w:pStyle w:val="TOC1"/>
            <w:tabs>
              <w:tab w:val="right" w:leader="dot" w:pos="10070"/>
            </w:tabs>
            <w:rPr>
              <w:noProof/>
              <w:sz w:val="26"/>
            </w:rPr>
          </w:pPr>
          <w:hyperlink w:anchor="_Toc420679284" w:history="1">
            <w:r w:rsidR="00636CEF" w:rsidRPr="00CD0303">
              <w:rPr>
                <w:rStyle w:val="Hyperlink"/>
                <w:rFonts w:eastAsia="Times New Roman"/>
                <w:noProof/>
                <w:sz w:val="26"/>
                <w:lang w:val="vi-VN" w:eastAsia="vi-VN"/>
              </w:rPr>
              <w:t>Tập 23</w:t>
            </w:r>
            <w:r w:rsidR="00636CEF" w:rsidRPr="00CD0303">
              <w:rPr>
                <w:noProof/>
                <w:webHidden/>
                <w:sz w:val="26"/>
              </w:rPr>
              <w:tab/>
            </w:r>
            <w:r w:rsidRPr="00CD0303">
              <w:rPr>
                <w:noProof/>
                <w:webHidden/>
                <w:sz w:val="26"/>
              </w:rPr>
              <w:fldChar w:fldCharType="begin"/>
            </w:r>
            <w:r w:rsidR="00636CEF" w:rsidRPr="00CD0303">
              <w:rPr>
                <w:noProof/>
                <w:webHidden/>
                <w:sz w:val="26"/>
              </w:rPr>
              <w:instrText xml:space="preserve"> PAGEREF _Toc420679284 \h </w:instrText>
            </w:r>
            <w:r w:rsidRPr="00CD0303">
              <w:rPr>
                <w:noProof/>
                <w:webHidden/>
                <w:sz w:val="26"/>
              </w:rPr>
            </w:r>
            <w:r w:rsidRPr="00CD0303">
              <w:rPr>
                <w:noProof/>
                <w:webHidden/>
                <w:sz w:val="26"/>
              </w:rPr>
              <w:fldChar w:fldCharType="separate"/>
            </w:r>
            <w:r w:rsidR="008429B8">
              <w:rPr>
                <w:noProof/>
                <w:webHidden/>
                <w:sz w:val="26"/>
              </w:rPr>
              <w:t>49</w:t>
            </w:r>
            <w:r w:rsidRPr="00CD0303">
              <w:rPr>
                <w:noProof/>
                <w:webHidden/>
                <w:sz w:val="26"/>
              </w:rPr>
              <w:fldChar w:fldCharType="end"/>
            </w:r>
          </w:hyperlink>
        </w:p>
        <w:p w:rsidR="00636CEF" w:rsidRPr="00CD0303" w:rsidRDefault="00A204D8">
          <w:pPr>
            <w:pStyle w:val="TOC1"/>
            <w:tabs>
              <w:tab w:val="right" w:leader="dot" w:pos="10070"/>
            </w:tabs>
            <w:rPr>
              <w:noProof/>
              <w:sz w:val="26"/>
            </w:rPr>
          </w:pPr>
          <w:hyperlink w:anchor="_Toc420679285" w:history="1">
            <w:r w:rsidR="00636CEF" w:rsidRPr="00CD0303">
              <w:rPr>
                <w:rStyle w:val="Hyperlink"/>
                <w:rFonts w:eastAsia="Times New Roman"/>
                <w:noProof/>
                <w:sz w:val="26"/>
                <w:lang w:val="vi-VN" w:eastAsia="vi-VN"/>
              </w:rPr>
              <w:t>Tập 24</w:t>
            </w:r>
            <w:r w:rsidR="00636CEF" w:rsidRPr="00CD0303">
              <w:rPr>
                <w:noProof/>
                <w:webHidden/>
                <w:sz w:val="26"/>
              </w:rPr>
              <w:tab/>
            </w:r>
            <w:r w:rsidRPr="00CD0303">
              <w:rPr>
                <w:noProof/>
                <w:webHidden/>
                <w:sz w:val="26"/>
              </w:rPr>
              <w:fldChar w:fldCharType="begin"/>
            </w:r>
            <w:r w:rsidR="00636CEF" w:rsidRPr="00CD0303">
              <w:rPr>
                <w:noProof/>
                <w:webHidden/>
                <w:sz w:val="26"/>
              </w:rPr>
              <w:instrText xml:space="preserve"> PAGEREF _Toc420679285 \h </w:instrText>
            </w:r>
            <w:r w:rsidRPr="00CD0303">
              <w:rPr>
                <w:noProof/>
                <w:webHidden/>
                <w:sz w:val="26"/>
              </w:rPr>
            </w:r>
            <w:r w:rsidRPr="00CD0303">
              <w:rPr>
                <w:noProof/>
                <w:webHidden/>
                <w:sz w:val="26"/>
              </w:rPr>
              <w:fldChar w:fldCharType="separate"/>
            </w:r>
            <w:r w:rsidR="008429B8">
              <w:rPr>
                <w:noProof/>
                <w:webHidden/>
                <w:sz w:val="26"/>
              </w:rPr>
              <w:t>71</w:t>
            </w:r>
            <w:r w:rsidRPr="00CD0303">
              <w:rPr>
                <w:noProof/>
                <w:webHidden/>
                <w:sz w:val="26"/>
              </w:rPr>
              <w:fldChar w:fldCharType="end"/>
            </w:r>
          </w:hyperlink>
        </w:p>
        <w:p w:rsidR="00636CEF" w:rsidRPr="00CD0303" w:rsidRDefault="00A204D8">
          <w:pPr>
            <w:pStyle w:val="TOC1"/>
            <w:tabs>
              <w:tab w:val="right" w:leader="dot" w:pos="10070"/>
            </w:tabs>
            <w:rPr>
              <w:noProof/>
              <w:sz w:val="26"/>
            </w:rPr>
          </w:pPr>
          <w:hyperlink w:anchor="_Toc420679286" w:history="1">
            <w:r w:rsidR="00636CEF" w:rsidRPr="00CD0303">
              <w:rPr>
                <w:rStyle w:val="Hyperlink"/>
                <w:rFonts w:eastAsia="Times New Roman"/>
                <w:noProof/>
                <w:sz w:val="26"/>
                <w:lang w:val="vi-VN" w:eastAsia="vi-VN"/>
              </w:rPr>
              <w:t>Tập 25</w:t>
            </w:r>
            <w:r w:rsidR="00636CEF" w:rsidRPr="00CD0303">
              <w:rPr>
                <w:noProof/>
                <w:webHidden/>
                <w:sz w:val="26"/>
              </w:rPr>
              <w:tab/>
            </w:r>
            <w:r w:rsidRPr="00CD0303">
              <w:rPr>
                <w:noProof/>
                <w:webHidden/>
                <w:sz w:val="26"/>
              </w:rPr>
              <w:fldChar w:fldCharType="begin"/>
            </w:r>
            <w:r w:rsidR="00636CEF" w:rsidRPr="00CD0303">
              <w:rPr>
                <w:noProof/>
                <w:webHidden/>
                <w:sz w:val="26"/>
              </w:rPr>
              <w:instrText xml:space="preserve"> PAGEREF _Toc420679286 \h </w:instrText>
            </w:r>
            <w:r w:rsidRPr="00CD0303">
              <w:rPr>
                <w:noProof/>
                <w:webHidden/>
                <w:sz w:val="26"/>
              </w:rPr>
            </w:r>
            <w:r w:rsidRPr="00CD0303">
              <w:rPr>
                <w:noProof/>
                <w:webHidden/>
                <w:sz w:val="26"/>
              </w:rPr>
              <w:fldChar w:fldCharType="separate"/>
            </w:r>
            <w:r w:rsidR="008429B8">
              <w:rPr>
                <w:noProof/>
                <w:webHidden/>
                <w:sz w:val="26"/>
              </w:rPr>
              <w:t>95</w:t>
            </w:r>
            <w:r w:rsidRPr="00CD0303">
              <w:rPr>
                <w:noProof/>
                <w:webHidden/>
                <w:sz w:val="26"/>
              </w:rPr>
              <w:fldChar w:fldCharType="end"/>
            </w:r>
          </w:hyperlink>
        </w:p>
        <w:p w:rsidR="00636CEF" w:rsidRPr="00CD0303" w:rsidRDefault="00A204D8">
          <w:pPr>
            <w:pStyle w:val="TOC1"/>
            <w:tabs>
              <w:tab w:val="right" w:leader="dot" w:pos="10070"/>
            </w:tabs>
            <w:rPr>
              <w:noProof/>
              <w:sz w:val="26"/>
            </w:rPr>
          </w:pPr>
          <w:hyperlink w:anchor="_Toc420679287" w:history="1">
            <w:r w:rsidR="00636CEF" w:rsidRPr="00CD0303">
              <w:rPr>
                <w:rStyle w:val="Hyperlink"/>
                <w:rFonts w:eastAsia="Times New Roman"/>
                <w:noProof/>
                <w:sz w:val="26"/>
                <w:lang w:val="vi-VN" w:eastAsia="vi-VN"/>
              </w:rPr>
              <w:t>Tập 26</w:t>
            </w:r>
            <w:r w:rsidR="00636CEF" w:rsidRPr="00CD0303">
              <w:rPr>
                <w:noProof/>
                <w:webHidden/>
                <w:sz w:val="26"/>
              </w:rPr>
              <w:tab/>
            </w:r>
            <w:r w:rsidRPr="00CD0303">
              <w:rPr>
                <w:noProof/>
                <w:webHidden/>
                <w:sz w:val="26"/>
              </w:rPr>
              <w:fldChar w:fldCharType="begin"/>
            </w:r>
            <w:r w:rsidR="00636CEF" w:rsidRPr="00CD0303">
              <w:rPr>
                <w:noProof/>
                <w:webHidden/>
                <w:sz w:val="26"/>
              </w:rPr>
              <w:instrText xml:space="preserve"> PAGEREF _Toc420679287 \h </w:instrText>
            </w:r>
            <w:r w:rsidRPr="00CD0303">
              <w:rPr>
                <w:noProof/>
                <w:webHidden/>
                <w:sz w:val="26"/>
              </w:rPr>
            </w:r>
            <w:r w:rsidRPr="00CD0303">
              <w:rPr>
                <w:noProof/>
                <w:webHidden/>
                <w:sz w:val="26"/>
              </w:rPr>
              <w:fldChar w:fldCharType="separate"/>
            </w:r>
            <w:r w:rsidR="008429B8">
              <w:rPr>
                <w:noProof/>
                <w:webHidden/>
                <w:sz w:val="26"/>
              </w:rPr>
              <w:t>114</w:t>
            </w:r>
            <w:r w:rsidRPr="00CD0303">
              <w:rPr>
                <w:noProof/>
                <w:webHidden/>
                <w:sz w:val="26"/>
              </w:rPr>
              <w:fldChar w:fldCharType="end"/>
            </w:r>
          </w:hyperlink>
        </w:p>
        <w:p w:rsidR="00636CEF" w:rsidRPr="00CD0303" w:rsidRDefault="00A204D8">
          <w:pPr>
            <w:pStyle w:val="TOC1"/>
            <w:tabs>
              <w:tab w:val="right" w:leader="dot" w:pos="10070"/>
            </w:tabs>
            <w:rPr>
              <w:noProof/>
              <w:sz w:val="26"/>
            </w:rPr>
          </w:pPr>
          <w:hyperlink w:anchor="_Toc420679288" w:history="1">
            <w:r w:rsidR="00636CEF" w:rsidRPr="00CD0303">
              <w:rPr>
                <w:rStyle w:val="Hyperlink"/>
                <w:rFonts w:eastAsia="Times New Roman"/>
                <w:noProof/>
                <w:sz w:val="26"/>
                <w:lang w:val="vi-VN" w:eastAsia="vi-VN"/>
              </w:rPr>
              <w:t>Tập 27</w:t>
            </w:r>
            <w:r w:rsidR="00636CEF" w:rsidRPr="00CD0303">
              <w:rPr>
                <w:noProof/>
                <w:webHidden/>
                <w:sz w:val="26"/>
              </w:rPr>
              <w:tab/>
            </w:r>
            <w:r w:rsidRPr="00CD0303">
              <w:rPr>
                <w:noProof/>
                <w:webHidden/>
                <w:sz w:val="26"/>
              </w:rPr>
              <w:fldChar w:fldCharType="begin"/>
            </w:r>
            <w:r w:rsidR="00636CEF" w:rsidRPr="00CD0303">
              <w:rPr>
                <w:noProof/>
                <w:webHidden/>
                <w:sz w:val="26"/>
              </w:rPr>
              <w:instrText xml:space="preserve"> PAGEREF _Toc420679288 \h </w:instrText>
            </w:r>
            <w:r w:rsidRPr="00CD0303">
              <w:rPr>
                <w:noProof/>
                <w:webHidden/>
                <w:sz w:val="26"/>
              </w:rPr>
            </w:r>
            <w:r w:rsidRPr="00CD0303">
              <w:rPr>
                <w:noProof/>
                <w:webHidden/>
                <w:sz w:val="26"/>
              </w:rPr>
              <w:fldChar w:fldCharType="separate"/>
            </w:r>
            <w:r w:rsidR="008429B8">
              <w:rPr>
                <w:noProof/>
                <w:webHidden/>
                <w:sz w:val="26"/>
              </w:rPr>
              <w:t>135</w:t>
            </w:r>
            <w:r w:rsidRPr="00CD0303">
              <w:rPr>
                <w:noProof/>
                <w:webHidden/>
                <w:sz w:val="26"/>
              </w:rPr>
              <w:fldChar w:fldCharType="end"/>
            </w:r>
          </w:hyperlink>
        </w:p>
        <w:p w:rsidR="00636CEF" w:rsidRPr="00CD0303" w:rsidRDefault="00A204D8">
          <w:pPr>
            <w:pStyle w:val="TOC1"/>
            <w:tabs>
              <w:tab w:val="right" w:leader="dot" w:pos="10070"/>
            </w:tabs>
            <w:rPr>
              <w:noProof/>
              <w:sz w:val="26"/>
            </w:rPr>
          </w:pPr>
          <w:hyperlink w:anchor="_Toc420679289" w:history="1">
            <w:r w:rsidR="00636CEF" w:rsidRPr="00CD0303">
              <w:rPr>
                <w:rStyle w:val="Hyperlink"/>
                <w:rFonts w:eastAsia="Times New Roman"/>
                <w:noProof/>
                <w:sz w:val="26"/>
                <w:lang w:val="vi-VN" w:eastAsia="vi-VN"/>
              </w:rPr>
              <w:t>Tập 28</w:t>
            </w:r>
            <w:r w:rsidR="00636CEF" w:rsidRPr="00CD0303">
              <w:rPr>
                <w:noProof/>
                <w:webHidden/>
                <w:sz w:val="26"/>
              </w:rPr>
              <w:tab/>
            </w:r>
            <w:r w:rsidRPr="00CD0303">
              <w:rPr>
                <w:noProof/>
                <w:webHidden/>
                <w:sz w:val="26"/>
              </w:rPr>
              <w:fldChar w:fldCharType="begin"/>
            </w:r>
            <w:r w:rsidR="00636CEF" w:rsidRPr="00CD0303">
              <w:rPr>
                <w:noProof/>
                <w:webHidden/>
                <w:sz w:val="26"/>
              </w:rPr>
              <w:instrText xml:space="preserve"> PAGEREF _Toc420679289 \h </w:instrText>
            </w:r>
            <w:r w:rsidRPr="00CD0303">
              <w:rPr>
                <w:noProof/>
                <w:webHidden/>
                <w:sz w:val="26"/>
              </w:rPr>
            </w:r>
            <w:r w:rsidRPr="00CD0303">
              <w:rPr>
                <w:noProof/>
                <w:webHidden/>
                <w:sz w:val="26"/>
              </w:rPr>
              <w:fldChar w:fldCharType="separate"/>
            </w:r>
            <w:r w:rsidR="008429B8">
              <w:rPr>
                <w:noProof/>
                <w:webHidden/>
                <w:sz w:val="26"/>
              </w:rPr>
              <w:t>156</w:t>
            </w:r>
            <w:r w:rsidRPr="00CD0303">
              <w:rPr>
                <w:noProof/>
                <w:webHidden/>
                <w:sz w:val="26"/>
              </w:rPr>
              <w:fldChar w:fldCharType="end"/>
            </w:r>
          </w:hyperlink>
        </w:p>
        <w:p w:rsidR="00636CEF" w:rsidRPr="00CD0303" w:rsidRDefault="00A204D8">
          <w:pPr>
            <w:pStyle w:val="TOC1"/>
            <w:tabs>
              <w:tab w:val="right" w:leader="dot" w:pos="10070"/>
            </w:tabs>
            <w:rPr>
              <w:noProof/>
              <w:sz w:val="26"/>
            </w:rPr>
          </w:pPr>
          <w:hyperlink w:anchor="_Toc420679290" w:history="1">
            <w:r w:rsidR="00636CEF" w:rsidRPr="00CD0303">
              <w:rPr>
                <w:rStyle w:val="Hyperlink"/>
                <w:rFonts w:eastAsia="Times New Roman"/>
                <w:noProof/>
                <w:sz w:val="26"/>
                <w:lang w:val="vi-VN" w:eastAsia="vi-VN"/>
              </w:rPr>
              <w:t>Tập 29</w:t>
            </w:r>
            <w:r w:rsidR="00636CEF" w:rsidRPr="00CD0303">
              <w:rPr>
                <w:noProof/>
                <w:webHidden/>
                <w:sz w:val="26"/>
              </w:rPr>
              <w:tab/>
            </w:r>
            <w:r w:rsidRPr="00CD0303">
              <w:rPr>
                <w:noProof/>
                <w:webHidden/>
                <w:sz w:val="26"/>
              </w:rPr>
              <w:fldChar w:fldCharType="begin"/>
            </w:r>
            <w:r w:rsidR="00636CEF" w:rsidRPr="00CD0303">
              <w:rPr>
                <w:noProof/>
                <w:webHidden/>
                <w:sz w:val="26"/>
              </w:rPr>
              <w:instrText xml:space="preserve"> PAGEREF _Toc420679290 \h </w:instrText>
            </w:r>
            <w:r w:rsidRPr="00CD0303">
              <w:rPr>
                <w:noProof/>
                <w:webHidden/>
                <w:sz w:val="26"/>
              </w:rPr>
            </w:r>
            <w:r w:rsidRPr="00CD0303">
              <w:rPr>
                <w:noProof/>
                <w:webHidden/>
                <w:sz w:val="26"/>
              </w:rPr>
              <w:fldChar w:fldCharType="separate"/>
            </w:r>
            <w:r w:rsidR="008429B8">
              <w:rPr>
                <w:noProof/>
                <w:webHidden/>
                <w:sz w:val="26"/>
              </w:rPr>
              <w:t>175</w:t>
            </w:r>
            <w:r w:rsidRPr="00CD0303">
              <w:rPr>
                <w:noProof/>
                <w:webHidden/>
                <w:sz w:val="26"/>
              </w:rPr>
              <w:fldChar w:fldCharType="end"/>
            </w:r>
          </w:hyperlink>
        </w:p>
        <w:p w:rsidR="00636CEF" w:rsidRPr="00CD0303" w:rsidRDefault="00A204D8">
          <w:pPr>
            <w:pStyle w:val="TOC1"/>
            <w:tabs>
              <w:tab w:val="right" w:leader="dot" w:pos="10070"/>
            </w:tabs>
            <w:rPr>
              <w:noProof/>
              <w:sz w:val="26"/>
            </w:rPr>
          </w:pPr>
          <w:hyperlink w:anchor="_Toc420679291" w:history="1">
            <w:r w:rsidR="00636CEF" w:rsidRPr="00CD0303">
              <w:rPr>
                <w:rStyle w:val="Hyperlink"/>
                <w:rFonts w:eastAsia="Times New Roman"/>
                <w:noProof/>
                <w:sz w:val="26"/>
                <w:lang w:val="vi-VN" w:eastAsia="vi-VN"/>
              </w:rPr>
              <w:t>Tập 30</w:t>
            </w:r>
            <w:r w:rsidR="00636CEF" w:rsidRPr="00CD0303">
              <w:rPr>
                <w:noProof/>
                <w:webHidden/>
                <w:sz w:val="26"/>
              </w:rPr>
              <w:tab/>
            </w:r>
            <w:r w:rsidRPr="00CD0303">
              <w:rPr>
                <w:noProof/>
                <w:webHidden/>
                <w:sz w:val="26"/>
              </w:rPr>
              <w:fldChar w:fldCharType="begin"/>
            </w:r>
            <w:r w:rsidR="00636CEF" w:rsidRPr="00CD0303">
              <w:rPr>
                <w:noProof/>
                <w:webHidden/>
                <w:sz w:val="26"/>
              </w:rPr>
              <w:instrText xml:space="preserve"> PAGEREF _Toc420679291 \h </w:instrText>
            </w:r>
            <w:r w:rsidRPr="00CD0303">
              <w:rPr>
                <w:noProof/>
                <w:webHidden/>
                <w:sz w:val="26"/>
              </w:rPr>
            </w:r>
            <w:r w:rsidRPr="00CD0303">
              <w:rPr>
                <w:noProof/>
                <w:webHidden/>
                <w:sz w:val="26"/>
              </w:rPr>
              <w:fldChar w:fldCharType="separate"/>
            </w:r>
            <w:r w:rsidR="008429B8">
              <w:rPr>
                <w:noProof/>
                <w:webHidden/>
                <w:sz w:val="26"/>
              </w:rPr>
              <w:t>193</w:t>
            </w:r>
            <w:r w:rsidRPr="00CD0303">
              <w:rPr>
                <w:noProof/>
                <w:webHidden/>
                <w:sz w:val="26"/>
              </w:rPr>
              <w:fldChar w:fldCharType="end"/>
            </w:r>
          </w:hyperlink>
        </w:p>
        <w:p w:rsidR="00F96928" w:rsidRPr="00CD0303" w:rsidRDefault="00A204D8" w:rsidP="00F96928">
          <w:pPr>
            <w:rPr>
              <w:rFonts w:ascii="Times New Roman" w:hAnsi="Times New Roman" w:cs="Times New Roman"/>
              <w:sz w:val="34"/>
              <w:szCs w:val="28"/>
            </w:rPr>
          </w:pPr>
          <w:r w:rsidRPr="00CD0303">
            <w:rPr>
              <w:rFonts w:ascii="Times New Roman" w:hAnsi="Times New Roman" w:cs="Times New Roman"/>
              <w:sz w:val="34"/>
              <w:szCs w:val="28"/>
            </w:rPr>
            <w:fldChar w:fldCharType="end"/>
          </w:r>
        </w:p>
      </w:sdtContent>
    </w:sdt>
    <w:p w:rsidR="00BF24A6" w:rsidRPr="00CD0303" w:rsidRDefault="00BF24A6">
      <w:pPr>
        <w:rPr>
          <w:rFonts w:ascii="Times New Roman" w:eastAsia="Times New Roman" w:hAnsi="Times New Roman" w:cs="Times New Roman"/>
          <w:b/>
          <w:bCs/>
          <w:color w:val="365F91" w:themeColor="accent1" w:themeShade="BF"/>
          <w:sz w:val="30"/>
          <w:szCs w:val="28"/>
          <w:lang w:val="vi-VN" w:eastAsia="vi-VN"/>
        </w:rPr>
      </w:pPr>
      <w:bookmarkStart w:id="0" w:name="_Toc420652060"/>
      <w:r w:rsidRPr="00CD0303">
        <w:rPr>
          <w:rFonts w:ascii="Times New Roman" w:eastAsia="Times New Roman" w:hAnsi="Times New Roman" w:cs="Times New Roman"/>
          <w:sz w:val="30"/>
          <w:lang w:val="vi-VN" w:eastAsia="vi-VN"/>
        </w:rPr>
        <w:br w:type="page"/>
      </w:r>
    </w:p>
    <w:p w:rsidR="006E1E09" w:rsidRPr="00CD0303" w:rsidRDefault="006E1E09" w:rsidP="00F96928">
      <w:pPr>
        <w:pStyle w:val="Heading1"/>
        <w:rPr>
          <w:rFonts w:ascii="Times New Roman" w:eastAsia="Times New Roman" w:hAnsi="Times New Roman" w:cs="Times New Roman"/>
          <w:sz w:val="30"/>
          <w:vertAlign w:val="superscript"/>
          <w:lang w:val="vi-VN" w:eastAsia="vi-VN"/>
        </w:rPr>
      </w:pPr>
      <w:bookmarkStart w:id="1" w:name="_Toc420679282"/>
      <w:r w:rsidRPr="00CD0303">
        <w:rPr>
          <w:rFonts w:ascii="Times New Roman" w:eastAsia="Times New Roman" w:hAnsi="Times New Roman" w:cs="Times New Roman"/>
          <w:sz w:val="30"/>
          <w:lang w:val="vi-VN" w:eastAsia="vi-VN"/>
        </w:rPr>
        <w:lastRenderedPageBreak/>
        <w:t>Tập 21</w:t>
      </w:r>
      <w:bookmarkEnd w:id="0"/>
      <w:bookmarkEnd w:id="1"/>
    </w:p>
    <w:p w:rsidR="00BF24A6" w:rsidRPr="00CD0303" w:rsidRDefault="00BF24A6" w:rsidP="00BF24A6">
      <w:pPr>
        <w:spacing w:line="240" w:lineRule="auto"/>
        <w:jc w:val="center"/>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Thời gian: Ngày 5 tháng 04 năm 2010</w:t>
      </w:r>
    </w:p>
    <w:p w:rsidR="00BF24A6" w:rsidRPr="00CD0303" w:rsidRDefault="00BF24A6" w:rsidP="00BF24A6">
      <w:pPr>
        <w:spacing w:line="240" w:lineRule="auto"/>
        <w:jc w:val="center"/>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Địa điểm: Hương Cảng Phật Đà Giáo Dục Hiệp Hội</w:t>
      </w:r>
    </w:p>
    <w:p w:rsidR="00BF24A6" w:rsidRPr="00CD0303" w:rsidRDefault="00BF24A6" w:rsidP="00BF24A6">
      <w:pPr>
        <w:spacing w:line="240" w:lineRule="auto"/>
        <w:jc w:val="center"/>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Chuyển ngữ: Bửu Quang Tự đệ tử Như Hòa</w:t>
      </w:r>
    </w:p>
    <w:p w:rsidR="00BF24A6" w:rsidRPr="00CD0303" w:rsidRDefault="00BF24A6" w:rsidP="00BF24A6">
      <w:pPr>
        <w:spacing w:line="240" w:lineRule="auto"/>
        <w:jc w:val="center"/>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Giảo chánh: Đức Phong và Huệ Trang</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p>
    <w:p w:rsidR="006E1E09" w:rsidRPr="00CD0303" w:rsidRDefault="006E1E09" w:rsidP="006E1E09">
      <w:pPr>
        <w:ind w:firstLine="432"/>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Chư vị pháp sư, chư vị đồng học, xin hãy ngồi xuống. Xin xem Đại Thừa Kinh Vô Lượng Thọ Giải, trang mười chín, dòng thứ sáu đếm từ dưới lên, xem câu này từ trang sau. Chúng ta đọc kinh văn: </w:t>
      </w:r>
      <w:r w:rsidRPr="00CD0303">
        <w:rPr>
          <w:rFonts w:ascii="Times New Roman" w:eastAsia="Times New Roman" w:hAnsi="Times New Roman" w:cs="Times New Roman"/>
          <w:i/>
          <w:iCs/>
          <w:sz w:val="30"/>
          <w:szCs w:val="28"/>
          <w:lang w:val="vi-VN" w:eastAsia="vi-VN"/>
        </w:rPr>
        <w:t>“Linh minh đỗng triệt, trạm tịch thường hằng. Cô minh lịch lịch, bỉnh hách hư không. Linh quang độc diệu, huýnh thoát căn trần”</w:t>
      </w:r>
      <w:r w:rsidRPr="00CD0303">
        <w:rPr>
          <w:rFonts w:ascii="Times New Roman" w:eastAsia="Times New Roman" w:hAnsi="Times New Roman" w:cs="Times New Roman"/>
          <w:sz w:val="30"/>
          <w:szCs w:val="28"/>
          <w:lang w:val="vi-VN" w:eastAsia="vi-VN"/>
        </w:rPr>
        <w:t> (Linh minh đỗng triệt, trạm tịch thường hằng, riêng sáng vằng vặc, rạng ngời hư không, linh quang độc diệu, thoát sạch căn trần), chúng ta xem tới chỗ này. Mấy câu này do cổ đại đức tán thán, miêu tả tự tánh. Thật ra, chẳng có cách nào diễn tả tự tánh, nói cách nào cũng chẳng trọn vẹn, chỉ có thể nói được một phần rất ít. Tổng hợp cách nói của nhiều vị cổ đức, chúng ta có thể lãnh hội đôi chút, tổ sư bảo chúng ta: Chuyện này phải đích thân chứng thì mới có thể hiểu rõ, đó gọi là: </w:t>
      </w:r>
      <w:r w:rsidRPr="00CD0303">
        <w:rPr>
          <w:rFonts w:ascii="Times New Roman" w:eastAsia="Times New Roman" w:hAnsi="Times New Roman" w:cs="Times New Roman"/>
          <w:i/>
          <w:iCs/>
          <w:sz w:val="30"/>
          <w:szCs w:val="28"/>
          <w:lang w:val="vi-VN" w:eastAsia="vi-VN"/>
        </w:rPr>
        <w:t>“Như nhân ẩm thủy, lãnh noãn tự tri”</w:t>
      </w:r>
      <w:r w:rsidRPr="00CD0303">
        <w:rPr>
          <w:rFonts w:ascii="Times New Roman" w:eastAsia="Times New Roman" w:hAnsi="Times New Roman" w:cs="Times New Roman"/>
          <w:sz w:val="30"/>
          <w:szCs w:val="28"/>
          <w:lang w:val="vi-VN" w:eastAsia="vi-VN"/>
        </w:rPr>
        <w:t> (như người uống nước, nóng lạnh tự biết); quý vị chưa chứng đắc, nói kiểu nào, dù là Phật nói, hay Bồ Tát nói, [đối với quý vị] cũng đều rất khó hiểu, [vì] nó chẳng phải là cảnh giới của chúng ta. Trong đoạn này, cũng giảng rất rõ ràng, đó chính là Lý Thể của vạn hữu trong vũ trụ, tất cả hết thảy các pháp đều từ chỗ này biến hiện ra.Vì vậy, nó có thể sanh, có thể hiện, A Lại Da là có thể biến (năng biến). Cái “có thể sanh, có thể hiện” sẽ nhất định là đã có A Lại Da. Nếu không có A Lại Da, sẽ chẳng thể “có sanh, có hiện”. Cõi Thường Tịch Quang được nói trong Tịnh Tông chính là tự tánh, chữ </w:t>
      </w:r>
      <w:r w:rsidRPr="00CD0303">
        <w:rPr>
          <w:rFonts w:ascii="Times New Roman" w:eastAsia="Times New Roman" w:hAnsi="Times New Roman" w:cs="Times New Roman"/>
          <w:i/>
          <w:iCs/>
          <w:sz w:val="30"/>
          <w:szCs w:val="28"/>
          <w:lang w:val="vi-VN" w:eastAsia="vi-VN"/>
        </w:rPr>
        <w:t>“đại quang minh tạng” </w:t>
      </w:r>
      <w:r w:rsidRPr="00CD0303">
        <w:rPr>
          <w:rFonts w:ascii="Times New Roman" w:eastAsia="Times New Roman" w:hAnsi="Times New Roman" w:cs="Times New Roman"/>
          <w:sz w:val="30"/>
          <w:szCs w:val="28"/>
          <w:lang w:val="vi-VN" w:eastAsia="vi-VN"/>
        </w:rPr>
        <w:t>cũng nhằm hình dung tánh thể này. Nó chẳng phải là hiện tượng vật chất, mà cũng chẳng phải là hiện tượng tinh thần. Chẳng phải là hiện tượng vật chất, nên năm căn mắt, tai, mũi, lưỡi, thân của chúng ta chẳng có cách nào tiếp xúc nó. Nó chẳng phải là vật chất, nhưng cũng chẳng phải là hiện tượng tinh thần, nên chúng ta tư duy, tưởng tượng chẳng được. Vì vậy, trong kinh Phật thường dùng bốn chữ </w:t>
      </w:r>
      <w:r w:rsidRPr="00CD0303">
        <w:rPr>
          <w:rFonts w:ascii="Times New Roman" w:eastAsia="Times New Roman" w:hAnsi="Times New Roman" w:cs="Times New Roman"/>
          <w:i/>
          <w:iCs/>
          <w:sz w:val="30"/>
          <w:szCs w:val="28"/>
          <w:lang w:val="vi-VN" w:eastAsia="vi-VN"/>
        </w:rPr>
        <w:t>“bất khả tư nghị”</w:t>
      </w: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tư”</w:t>
      </w:r>
      <w:r w:rsidRPr="00CD0303">
        <w:rPr>
          <w:rFonts w:ascii="Times New Roman" w:eastAsia="Times New Roman" w:hAnsi="Times New Roman" w:cs="Times New Roman"/>
          <w:sz w:val="30"/>
          <w:szCs w:val="28"/>
          <w:lang w:val="vi-VN" w:eastAsia="vi-VN"/>
        </w:rPr>
        <w:t> (</w:t>
      </w:r>
      <w:r w:rsidRPr="00CD0303">
        <w:rPr>
          <w:rFonts w:ascii="Times New Roman" w:eastAsia="DFKai-SB" w:cs="Times New Roman"/>
          <w:sz w:val="30"/>
          <w:szCs w:val="28"/>
          <w:lang w:val="vi-VN" w:eastAsia="zh-CN"/>
        </w:rPr>
        <w:t>思</w:t>
      </w:r>
      <w:r w:rsidRPr="00CD0303">
        <w:rPr>
          <w:rFonts w:ascii="Times New Roman" w:eastAsia="Times New Roman" w:hAnsi="Times New Roman" w:cs="Times New Roman"/>
          <w:sz w:val="30"/>
          <w:szCs w:val="28"/>
          <w:lang w:val="vi-VN" w:eastAsia="vi-VN"/>
        </w:rPr>
        <w:t xml:space="preserve">) là tư duy, quý vị nghĩ không ra. Tư duy có giới hạn, tuy nó có công năng rất lớn, đấy là thức thứ sáu, kinh dạy chúng ta: Đối với bên ngoài, tư duy có thể duyên tới hư không, pháp giới; đối với bên trong, nó có thể duyên tới A Lại Da, nhưng chẳng thể duyên tự tánh. Vì vậy, nhất định phải là đích thân chứng thì mới có thể biết. Đến khi nào sẽ có thể chứng đắc? Kinh dạy chúng ta: Từ Bát Địa trở lên. Có tất cả năm mươi mốt giai tầng Bồ Tát, giống như chúng ta đi học, lớp Một, lớp Hai, [có tất cả] </w:t>
      </w:r>
      <w:r w:rsidRPr="00CD0303">
        <w:rPr>
          <w:rFonts w:ascii="Times New Roman" w:eastAsia="Times New Roman" w:hAnsi="Times New Roman" w:cs="Times New Roman"/>
          <w:sz w:val="30"/>
          <w:szCs w:val="28"/>
          <w:lang w:val="vi-VN" w:eastAsia="vi-VN"/>
        </w:rPr>
        <w:lastRenderedPageBreak/>
        <w:t>năm mươi mốt lớp. Phải đạt tới Bát Địa, Bát Địa rất cao, cao nhất là Thập Địa Bồ Tát. Đệ Bát Địa đã thấy, kiến tánh. Nói </w:t>
      </w:r>
      <w:r w:rsidRPr="00CD0303">
        <w:rPr>
          <w:rFonts w:ascii="Times New Roman" w:eastAsia="Times New Roman" w:hAnsi="Times New Roman" w:cs="Times New Roman"/>
          <w:i/>
          <w:iCs/>
          <w:sz w:val="30"/>
          <w:szCs w:val="28"/>
          <w:lang w:val="vi-VN" w:eastAsia="vi-VN"/>
        </w:rPr>
        <w:t>“kiến tánh”</w:t>
      </w:r>
      <w:r w:rsidRPr="00CD0303">
        <w:rPr>
          <w:rFonts w:ascii="Times New Roman" w:eastAsia="Times New Roman" w:hAnsi="Times New Roman" w:cs="Times New Roman"/>
          <w:sz w:val="30"/>
          <w:szCs w:val="28"/>
          <w:lang w:val="vi-VN" w:eastAsia="vi-VN"/>
        </w:rPr>
        <w:t> tức là đã thật sự thấy. Nếu nói theo nghĩa rộng, Sơ Trụ trong Viên Giáo đã thấy rồi. Sau khi thấy, hãy còn có tập khí vô thỉ vô minh chưa đoạn! Tuy tập khí chẳng chướng ngại sự, tức là nói trong tự tánh vốn sẵn đủ trí huệ, đức năng, tướng hảo, nó chẳng bị chướng ngại. Có thể nói: Những điều này sau khi được thấu lộ, sẽ chẳng khác gì Phật quả rốt ráo, đó là vũ trụ thuở tối sơ được bắt nguồn như thế nào. Họ biết [những điều ấy] là do thầy nói, chứ họ chưa đích thân chứng được. Đạt tới Bát Địa sẽ đích thân chứng; vị ấy chứng đắc giống hệt như thầy đã giảng, chẳng khác nhau. Khi ấy là đích thân chứng đắc. Câu thứ nhất: </w:t>
      </w:r>
      <w:r w:rsidRPr="00CD0303">
        <w:rPr>
          <w:rFonts w:ascii="Times New Roman" w:eastAsia="Times New Roman" w:hAnsi="Times New Roman" w:cs="Times New Roman"/>
          <w:i/>
          <w:iCs/>
          <w:sz w:val="30"/>
          <w:szCs w:val="28"/>
          <w:lang w:val="vi-VN" w:eastAsia="vi-VN"/>
        </w:rPr>
        <w:t>“Linh minh đỗng triệt, trạm tịch thường hằng”</w:t>
      </w:r>
      <w:r w:rsidRPr="00CD0303">
        <w:rPr>
          <w:rFonts w:ascii="Times New Roman" w:eastAsia="Times New Roman" w:hAnsi="Times New Roman" w:cs="Times New Roman"/>
          <w:sz w:val="30"/>
          <w:szCs w:val="28"/>
          <w:lang w:val="vi-VN" w:eastAsia="vi-VN"/>
        </w:rPr>
        <w:t> nói về tác dụng của nó (tự tánh). Nay chúng ta gọi </w:t>
      </w:r>
      <w:r w:rsidRPr="00CD0303">
        <w:rPr>
          <w:rFonts w:ascii="Times New Roman" w:eastAsia="Times New Roman" w:hAnsi="Times New Roman" w:cs="Times New Roman"/>
          <w:i/>
          <w:iCs/>
          <w:sz w:val="30"/>
          <w:szCs w:val="28"/>
          <w:lang w:val="vi-VN" w:eastAsia="vi-VN"/>
        </w:rPr>
        <w:t>“linh”</w:t>
      </w:r>
      <w:r w:rsidRPr="00CD0303">
        <w:rPr>
          <w:rFonts w:ascii="Times New Roman" w:eastAsia="Times New Roman" w:hAnsi="Times New Roman" w:cs="Times New Roman"/>
          <w:sz w:val="30"/>
          <w:szCs w:val="28"/>
          <w:lang w:val="vi-VN" w:eastAsia="vi-VN"/>
        </w:rPr>
        <w:t> là </w:t>
      </w:r>
      <w:r w:rsidRPr="00CD0303">
        <w:rPr>
          <w:rFonts w:ascii="Times New Roman" w:eastAsia="Times New Roman" w:hAnsi="Times New Roman" w:cs="Times New Roman"/>
          <w:i/>
          <w:iCs/>
          <w:sz w:val="30"/>
          <w:szCs w:val="28"/>
          <w:lang w:val="vi-VN" w:eastAsia="vi-VN"/>
        </w:rPr>
        <w:t>“cảm ứng”</w:t>
      </w:r>
      <w:r w:rsidRPr="00CD0303">
        <w:rPr>
          <w:rFonts w:ascii="Times New Roman" w:eastAsia="Times New Roman" w:hAnsi="Times New Roman" w:cs="Times New Roman"/>
          <w:sz w:val="30"/>
          <w:szCs w:val="28"/>
          <w:lang w:val="vi-VN" w:eastAsia="vi-VN"/>
        </w:rPr>
        <w:t>; đối với sự cảm ứng tột bậc vi tế, tự tánh đều có thể hiểu được, biết rõ ràng, rành rẽ sự cảm ứng ấy. Nó khởi tác dụng ra sao? Tác dụng là đối với những dao động vô cùng vi tế trong trọn khắp pháp giới, hư không giới, nó đều có thể hiểu rõ. Các khoa học gia hiện thời cũng phát hiện, họ nói trong thế gian này không có vật chất, tất cả hết thảy các hiện tượng đều là hiện tượng dao động, các khoa học gia cận đại đã nói như vậy. Phật pháp bảo khởi nguyên của vũ trụ là một hiện tượng dao động vô cùng vi tế! Trong Tu Hoa Nghiêm Áo Chỉ Vọng Tận Hoàn Nguyên Quán, Hiền Thủ quốc sư đã giảng rất rõ ràng. Trong sách ấy, ba đoạn đầu quả thật [nhằm giải thích] hai câu này: Từ Nhất Thể khởi Nhị Dụng, Nhị Dụng là hiện tượng vật chất và hiện tượng tinh thần sanh khởi.</w:t>
      </w:r>
    </w:p>
    <w:p w:rsidR="006E1E09" w:rsidRPr="00CD0303" w:rsidRDefault="006E1E09" w:rsidP="006E1E09">
      <w:pPr>
        <w:ind w:firstLine="432"/>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Khi sanh khởi, tác dụng gồm ba điều:</w:t>
      </w:r>
    </w:p>
    <w:p w:rsidR="006E1E09" w:rsidRPr="00CD0303" w:rsidRDefault="006E1E09" w:rsidP="006E1E09">
      <w:pPr>
        <w:ind w:firstLine="432"/>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1) Thứ nhất là </w:t>
      </w:r>
      <w:r w:rsidRPr="00CD0303">
        <w:rPr>
          <w:rFonts w:ascii="Times New Roman" w:eastAsia="Times New Roman" w:hAnsi="Times New Roman" w:cs="Times New Roman"/>
          <w:i/>
          <w:iCs/>
          <w:sz w:val="30"/>
          <w:szCs w:val="28"/>
          <w:lang w:val="vi-VN" w:eastAsia="vi-VN"/>
        </w:rPr>
        <w:t>“châu biến pháp giới”</w:t>
      </w:r>
      <w:r w:rsidRPr="00CD0303">
        <w:rPr>
          <w:rFonts w:ascii="Times New Roman" w:eastAsia="Times New Roman" w:hAnsi="Times New Roman" w:cs="Times New Roman"/>
          <w:sz w:val="30"/>
          <w:szCs w:val="28"/>
          <w:lang w:val="vi-VN" w:eastAsia="vi-VN"/>
        </w:rPr>
        <w:t> (trọn khắp pháp giới), </w:t>
      </w:r>
      <w:r w:rsidRPr="00CD0303">
        <w:rPr>
          <w:rFonts w:ascii="Times New Roman" w:eastAsia="Times New Roman" w:hAnsi="Times New Roman" w:cs="Times New Roman"/>
          <w:i/>
          <w:iCs/>
          <w:sz w:val="30"/>
          <w:szCs w:val="28"/>
          <w:lang w:val="vi-VN" w:eastAsia="vi-VN"/>
        </w:rPr>
        <w:t>“đỗng triệt”</w:t>
      </w:r>
      <w:r w:rsidRPr="00CD0303">
        <w:rPr>
          <w:rFonts w:ascii="Times New Roman" w:eastAsia="Times New Roman" w:hAnsi="Times New Roman" w:cs="Times New Roman"/>
          <w:sz w:val="30"/>
          <w:szCs w:val="28"/>
          <w:lang w:val="vi-VN" w:eastAsia="vi-VN"/>
        </w:rPr>
        <w:t> (</w:t>
      </w:r>
      <w:r w:rsidRPr="00CD0303">
        <w:rPr>
          <w:rFonts w:ascii="Times New Roman" w:eastAsia="DFKai-SB" w:cs="Times New Roman"/>
          <w:sz w:val="30"/>
          <w:szCs w:val="28"/>
          <w:lang w:val="vi-VN" w:eastAsia="zh-CN"/>
        </w:rPr>
        <w:t>洞徹</w:t>
      </w:r>
      <w:r w:rsidRPr="00CD0303">
        <w:rPr>
          <w:rFonts w:ascii="Times New Roman" w:eastAsia="Times New Roman" w:hAnsi="Times New Roman" w:cs="Times New Roman"/>
          <w:sz w:val="30"/>
          <w:szCs w:val="28"/>
          <w:lang w:val="vi-VN" w:eastAsia="vi-VN"/>
        </w:rPr>
        <w:t>) là trọn khắp pháp giới. </w:t>
      </w:r>
      <w:r w:rsidRPr="00CD0303">
        <w:rPr>
          <w:rFonts w:ascii="Times New Roman" w:eastAsia="Times New Roman" w:hAnsi="Times New Roman" w:cs="Times New Roman"/>
          <w:i/>
          <w:iCs/>
          <w:sz w:val="30"/>
          <w:szCs w:val="28"/>
          <w:lang w:val="vi-VN" w:eastAsia="vi-VN"/>
        </w:rPr>
        <w:t>“Linh minh đỗng triệt”</w:t>
      </w:r>
      <w:r w:rsidRPr="00CD0303">
        <w:rPr>
          <w:rFonts w:ascii="Times New Roman" w:eastAsia="Times New Roman" w:hAnsi="Times New Roman" w:cs="Times New Roman"/>
          <w:sz w:val="30"/>
          <w:szCs w:val="28"/>
          <w:lang w:val="vi-VN" w:eastAsia="vi-VN"/>
        </w:rPr>
        <w:t xml:space="preserve"> là trọn khắp pháp giới hư không giới nó đều hoàn toàn biết, nó có tác dụng ấy! Hiện tượng vật chất cũng như vậy, mà hiện tượng tinh thần vẫn như vậy. Nói theo Phật pháp, hiện tượng vật chất và hiện tượng tinh thần dung hợp với nhau; tuy là hai thứ, nhưng chúng chẳng tách rời! Trong khi chúng ta học tập vấn đề này, dùng điện ảnh hiện thời để làm tỷ dụ, đặc biệt là TV, vì trong hiện tại, gia đình nào cũng hầu như hằng ngày chẳng rời khỏi TV. Tôi tỷ dụ màn hình như tự tánh, các hình ảnh trong TV ví như các hiện tượng dao động sanh khởi, tức là hiện tượng tinh thần và vật chất vĩnh viễn chẳng thể tách lìa tự tánh. Hễ tách lìa thì chúng (các hiện tượng vật chất và tinh thần) sẽ không còn nữa, chúng ắt phải hiển thị trên màn hình. Không có màn hình, chúng chẳng thể hiển thị. Màn hình là chân tánh; những hình tượng ấy là huyễn tướng. Một đằng là chân, một đằng là vọng. Chân là gì? Tướng được hiện trên màn hình sanh diệt trong từng sát-na. Nó có sanh diệt nên là hư huyễn, chẳng thật sự tồn tại. Màn hình là vĩnh hằng, vĩnh hằng không thay đổi, đó là </w:t>
      </w:r>
      <w:r w:rsidRPr="00CD0303">
        <w:rPr>
          <w:rFonts w:ascii="Times New Roman" w:eastAsia="Times New Roman" w:hAnsi="Times New Roman" w:cs="Times New Roman"/>
          <w:sz w:val="30"/>
          <w:szCs w:val="28"/>
          <w:lang w:val="vi-VN" w:eastAsia="vi-VN"/>
        </w:rPr>
        <w:lastRenderedPageBreak/>
        <w:t>Chân. Nhưng quý vị phải hiểu: Chân vọng bất nhị, chân vọng nhất thể, diệu dụng ở chỗ này. Khi nó khởi ra tác dụng thì sự dao động ấy đúng là trọn khắp pháp giới.</w:t>
      </w:r>
    </w:p>
    <w:p w:rsidR="006E1E09" w:rsidRPr="00CD0303" w:rsidRDefault="006E1E09" w:rsidP="006E1E09">
      <w:pPr>
        <w:ind w:firstLine="432"/>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2) Loại thứ hai là </w:t>
      </w:r>
      <w:r w:rsidRPr="00CD0303">
        <w:rPr>
          <w:rFonts w:ascii="Times New Roman" w:eastAsia="Times New Roman" w:hAnsi="Times New Roman" w:cs="Times New Roman"/>
          <w:i/>
          <w:iCs/>
          <w:sz w:val="30"/>
          <w:szCs w:val="28"/>
          <w:lang w:val="vi-VN" w:eastAsia="vi-VN"/>
        </w:rPr>
        <w:t>“xuất sanh vô tận”</w:t>
      </w:r>
      <w:r w:rsidRPr="00CD0303">
        <w:rPr>
          <w:rFonts w:ascii="Times New Roman" w:eastAsia="Times New Roman" w:hAnsi="Times New Roman" w:cs="Times New Roman"/>
          <w:sz w:val="30"/>
          <w:szCs w:val="28"/>
          <w:lang w:val="vi-VN" w:eastAsia="vi-VN"/>
        </w:rPr>
        <w:t>. Trong tự tánh có A Lại Da. A Lại Da là thức biến. A Lại Da là cái thức năng biến (có thể biến), hết thảy các hiện tượng là sở biến (cái được biến hiện). Y báo và chánh báo trang nghiêm trong mười pháp giới là sở biến. Năng và Sở bất nhị, năng biến và sở biến là một, không hai. A Lại Da ở đâu? A Lại Da ở trong Tướng Phần, trong Kiến Phần và Tướng Phần đều có, đều chẳng tách rời. Nghiệp Tướng, Chuyển Tướng, Cảnh Giới Tướng tuy một mà ba, tuy ba mà một, quyết định chẳng thể độc lập. Vì thế, gọi là hư huyễn, huyễn tướng, mộng, huyễn, bọt, bóng. Bất luận dưới trạng thái nào, Thể của chúng đều là </w:t>
      </w:r>
      <w:r w:rsidRPr="00CD0303">
        <w:rPr>
          <w:rFonts w:ascii="Times New Roman" w:eastAsia="Times New Roman" w:hAnsi="Times New Roman" w:cs="Times New Roman"/>
          <w:i/>
          <w:iCs/>
          <w:sz w:val="30"/>
          <w:szCs w:val="28"/>
          <w:lang w:val="vi-VN" w:eastAsia="vi-VN"/>
        </w:rPr>
        <w:t>“trạm tịch thường hằng”</w:t>
      </w: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trạm”</w:t>
      </w:r>
      <w:r w:rsidRPr="00CD0303">
        <w:rPr>
          <w:rFonts w:ascii="Times New Roman" w:eastAsia="Times New Roman" w:hAnsi="Times New Roman" w:cs="Times New Roman"/>
          <w:sz w:val="30"/>
          <w:szCs w:val="28"/>
          <w:lang w:val="vi-VN" w:eastAsia="vi-VN"/>
        </w:rPr>
        <w:t> (</w:t>
      </w:r>
      <w:r w:rsidRPr="00CD0303">
        <w:rPr>
          <w:rFonts w:ascii="Times New Roman" w:eastAsia="DFKai-SB" w:cs="Times New Roman"/>
          <w:sz w:val="30"/>
          <w:szCs w:val="28"/>
          <w:lang w:val="vi-VN" w:eastAsia="zh-CN"/>
        </w:rPr>
        <w:t>湛</w:t>
      </w:r>
      <w:r w:rsidRPr="00CD0303">
        <w:rPr>
          <w:rFonts w:ascii="Times New Roman" w:eastAsia="Times New Roman" w:hAnsi="Times New Roman" w:cs="Times New Roman"/>
          <w:sz w:val="30"/>
          <w:szCs w:val="28"/>
          <w:lang w:val="vi-VN" w:eastAsia="vi-VN"/>
        </w:rPr>
        <w:t>) là thanh tịnh,</w:t>
      </w:r>
      <w:r w:rsidRPr="00CD0303">
        <w:rPr>
          <w:rFonts w:ascii="Times New Roman" w:eastAsia="Times New Roman" w:hAnsi="Times New Roman" w:cs="Times New Roman"/>
          <w:i/>
          <w:iCs/>
          <w:sz w:val="30"/>
          <w:szCs w:val="28"/>
          <w:lang w:val="vi-VN" w:eastAsia="vi-VN"/>
        </w:rPr>
        <w:t>“tịch”</w:t>
      </w:r>
      <w:r w:rsidRPr="00CD0303">
        <w:rPr>
          <w:rFonts w:ascii="Times New Roman" w:eastAsia="Times New Roman" w:hAnsi="Times New Roman" w:cs="Times New Roman"/>
          <w:sz w:val="30"/>
          <w:szCs w:val="28"/>
          <w:lang w:val="vi-VN" w:eastAsia="vi-VN"/>
        </w:rPr>
        <w:t> (</w:t>
      </w:r>
      <w:r w:rsidRPr="00CD0303">
        <w:rPr>
          <w:rFonts w:ascii="Times New Roman" w:eastAsia="DFKai-SB" w:cs="Times New Roman"/>
          <w:sz w:val="30"/>
          <w:szCs w:val="28"/>
          <w:lang w:val="vi-VN" w:eastAsia="zh-CN"/>
        </w:rPr>
        <w:t>寂</w:t>
      </w:r>
      <w:r w:rsidRPr="00CD0303">
        <w:rPr>
          <w:rFonts w:ascii="Times New Roman" w:eastAsia="Times New Roman" w:hAnsi="Times New Roman" w:cs="Times New Roman"/>
          <w:sz w:val="30"/>
          <w:szCs w:val="28"/>
          <w:lang w:val="vi-VN" w:eastAsia="vi-VN"/>
        </w:rPr>
        <w:t>) là tịch diệt. Chúng ta dùng cương lãnh tu học trong tựa đề kinh này để nói sẽ dễ hiểu: Trạm là thanh tịnh, Tịch là bình đẳng, Thường Hằng là vĩnh hằng bất biến. Những chữ này nhằm miêu tả tự tánh và sự khởi tác dụng của tự tánh. Thể, Tướng và Dụng như kinh Hoa Nghiêm đã giảng đều thuộc trong một câu này (trạm tịch thường hằng). Vì vậy, câu này quả thật chẳng dễ hiểu cho lắm!</w:t>
      </w:r>
    </w:p>
    <w:p w:rsidR="006E1E09" w:rsidRPr="00CD0303" w:rsidRDefault="006E1E09" w:rsidP="006E1E09">
      <w:pPr>
        <w:ind w:firstLine="432"/>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Tiếp theo là </w:t>
      </w:r>
      <w:r w:rsidRPr="00CD0303">
        <w:rPr>
          <w:rFonts w:ascii="Times New Roman" w:eastAsia="Times New Roman" w:hAnsi="Times New Roman" w:cs="Times New Roman"/>
          <w:i/>
          <w:iCs/>
          <w:sz w:val="30"/>
          <w:szCs w:val="28"/>
          <w:lang w:val="vi-VN" w:eastAsia="vi-VN"/>
        </w:rPr>
        <w:t>“cô minh lịch lịch”</w:t>
      </w:r>
      <w:r w:rsidRPr="00CD0303">
        <w:rPr>
          <w:rFonts w:ascii="Times New Roman" w:eastAsia="Times New Roman" w:hAnsi="Times New Roman" w:cs="Times New Roman"/>
          <w:sz w:val="30"/>
          <w:szCs w:val="28"/>
          <w:lang w:val="vi-VN" w:eastAsia="vi-VN"/>
        </w:rPr>
        <w:t> (riêng sáng vằng vặc) cũng là hình dung. </w:t>
      </w:r>
      <w:r w:rsidRPr="00CD0303">
        <w:rPr>
          <w:rFonts w:ascii="Times New Roman" w:eastAsia="Times New Roman" w:hAnsi="Times New Roman" w:cs="Times New Roman"/>
          <w:i/>
          <w:iCs/>
          <w:sz w:val="30"/>
          <w:szCs w:val="28"/>
          <w:lang w:val="vi-VN" w:eastAsia="vi-VN"/>
        </w:rPr>
        <w:t>“Cô”</w:t>
      </w:r>
      <w:r w:rsidRPr="00CD0303">
        <w:rPr>
          <w:rFonts w:ascii="Times New Roman" w:eastAsia="Times New Roman" w:hAnsi="Times New Roman" w:cs="Times New Roman"/>
          <w:sz w:val="30"/>
          <w:szCs w:val="28"/>
          <w:lang w:val="vi-VN" w:eastAsia="vi-VN"/>
        </w:rPr>
        <w:t> (</w:t>
      </w:r>
      <w:r w:rsidRPr="00CD0303">
        <w:rPr>
          <w:rFonts w:ascii="Times New Roman" w:eastAsia="DFKai-SB" w:cs="Times New Roman"/>
          <w:sz w:val="30"/>
          <w:szCs w:val="28"/>
          <w:lang w:val="vi-VN" w:eastAsia="zh-CN"/>
        </w:rPr>
        <w:t>孤</w:t>
      </w:r>
      <w:r w:rsidRPr="00CD0303">
        <w:rPr>
          <w:rFonts w:ascii="Times New Roman" w:eastAsia="DFKai-SB" w:hAnsi="Times New Roman" w:cs="Times New Roman"/>
          <w:sz w:val="30"/>
          <w:szCs w:val="28"/>
          <w:lang w:val="vi-VN" w:eastAsia="vi-VN"/>
        </w:rPr>
        <w:t>: </w:t>
      </w:r>
      <w:r w:rsidRPr="00CD0303">
        <w:rPr>
          <w:rFonts w:ascii="Times New Roman" w:eastAsia="Times New Roman" w:hAnsi="Times New Roman" w:cs="Times New Roman"/>
          <w:sz w:val="30"/>
          <w:szCs w:val="28"/>
          <w:lang w:val="vi-VN" w:eastAsia="vi-VN"/>
        </w:rPr>
        <w:t xml:space="preserve">một mình) là chỉ có tự tánh, thực sự chỉ có tự tánh là bất sanh, bất diệt, chẳng có đối lập, chẳng có tương đối. Hễ khởi lên tác dụng thì có tương đối, quý vị thấy tinh thần và vật chất là tương đối. Tuy tương đối, chúng dung hợp với nhau, trong tinh thần có vật chất, trong vật chất có tinh thần. Hôm qua, có một vị đồng học tìm được trên mạng Internet, hôm nay đã làm thành DVD, tối qua tôi có xem một chút, hình như [đoạn phim ấy] dài bốn mươi lăm phút. Đó là báo cáo gần đây nhất của một nhà khoa học Mỹ đang khảo sát, nghiên cứu nhằm chứng tỏ nước có ký ức. Nếu sau khi phát hiện này được xác nhận, trong Vật Lý Học sẽ dấy lên một cuộc cách mạng rất lớn, cách mạng gì vậy? Hiện thời, chúng ta nói khoáng vật chẳng phải là sinh vật, nhưng nghiễm nhiên là trong ấy có thấy, nghe, hay, biết, lại còn có ký ức. Có ký ức thì có thể báo thù hay không? Chúng ta xử tệ với nó, nó có báo thù hay không? Nếu có báo thù sẽ phiền lắm. Ngày nay, chúng ta phá hoại núi, sông, đại địa trên địa cầu, phá hoại chúng. Nếu chúng ghi hận, sẽ báo thù; chúng nó sẽ báo thù bằng động đất, bằng thiên tai, rất đáng sợ! Do vậy, trong kinh giáo, đức Phật một mực dạy chúng ta hãy “cung kính hết thảy”. Trong Phật pháp nói tới luân lý, luân lý là nói về quan hệ. Người thế gian chúng ta nói tới luân lý thì chỉ nói về quan hệ giữa con người, Ngũ Luân là quan hệ cha con, quan hệ vợ chồng, quan hệ vua tôi, quan hệ anh em, quan hệ bằng hữu, nói tới những mối quan </w:t>
      </w:r>
      <w:r w:rsidRPr="00CD0303">
        <w:rPr>
          <w:rFonts w:ascii="Times New Roman" w:eastAsia="Times New Roman" w:hAnsi="Times New Roman" w:cs="Times New Roman"/>
          <w:sz w:val="30"/>
          <w:szCs w:val="28"/>
          <w:lang w:val="vi-VN" w:eastAsia="vi-VN"/>
        </w:rPr>
        <w:lastRenderedPageBreak/>
        <w:t>hệ này. Nhưng quan hệ được giảng trong Phật pháp không chỉ là quan hệ giữa con người với nhau, mà còn là quan hệ giữa con người và hết thảy động vật, Phật pháp giảng khá nhiều quan hệ! Quan hệ giữa con người và các chiều không gian khác nhau, trong các chiều không gian khác biệt lại có sinh vật, còn có mối quan hệ giữa con người và hoa cỏ cây cối, đó là quan hệ với thực vật, quan hệ giữa con người và núi, sông, đại địa, quan hệ giữa con người với trọn khắp pháp giới hư không giới, luân lý được giảng hết sức rộng!</w:t>
      </w:r>
    </w:p>
    <w:p w:rsidR="006E1E09" w:rsidRPr="00CD0303" w:rsidRDefault="006E1E09" w:rsidP="006E1E09">
      <w:pPr>
        <w:ind w:firstLine="432"/>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Sau khi đã biết quan hệ, đức Phật sẽ dạy cho chúng ta một tâm thái: Cung kính hết thảy! Quý vị thấy sám nghi trong Phật pháp vừa mở đầu bèn: </w:t>
      </w:r>
      <w:r w:rsidRPr="00CD0303">
        <w:rPr>
          <w:rFonts w:ascii="Times New Roman" w:eastAsia="Times New Roman" w:hAnsi="Times New Roman" w:cs="Times New Roman"/>
          <w:i/>
          <w:iCs/>
          <w:sz w:val="30"/>
          <w:szCs w:val="28"/>
          <w:lang w:val="vi-VN" w:eastAsia="vi-VN"/>
        </w:rPr>
        <w:t>“Nhất tâm đảnh lễ, nhất thiết cung kính”</w:t>
      </w:r>
      <w:r w:rsidRPr="00CD0303">
        <w:rPr>
          <w:rFonts w:ascii="Times New Roman" w:eastAsia="Times New Roman" w:hAnsi="Times New Roman" w:cs="Times New Roman"/>
          <w:sz w:val="30"/>
          <w:szCs w:val="28"/>
          <w:lang w:val="vi-VN" w:eastAsia="vi-VN"/>
        </w:rPr>
        <w:t> (nhất tâm đảnh lễ, hết thảy cung kính). Chúng ta cung kính hoa, cỏ, cây cối, cung kính núi, sông, cung kính vạn pháp trong vũ trụ, không có gì chẳng dùng tâm cung kính. Nguyện thứ nhất của Phổ Hiền Bồ Tát là </w:t>
      </w:r>
      <w:r w:rsidRPr="00CD0303">
        <w:rPr>
          <w:rFonts w:ascii="Times New Roman" w:eastAsia="Times New Roman" w:hAnsi="Times New Roman" w:cs="Times New Roman"/>
          <w:i/>
          <w:iCs/>
          <w:sz w:val="30"/>
          <w:szCs w:val="28"/>
          <w:lang w:val="vi-VN" w:eastAsia="vi-VN"/>
        </w:rPr>
        <w:t>“lễ kính chư Phật”</w:t>
      </w:r>
      <w:r w:rsidRPr="00CD0303">
        <w:rPr>
          <w:rFonts w:ascii="Times New Roman" w:eastAsia="Times New Roman" w:hAnsi="Times New Roman" w:cs="Times New Roman"/>
          <w:sz w:val="30"/>
          <w:szCs w:val="28"/>
          <w:lang w:val="vi-VN" w:eastAsia="vi-VN"/>
        </w:rPr>
        <w:t>, bao gồm quan hệ luân lý được giảng trong nhà Phật. Đối xử tử tế với vạn vật, hoa, cỏ, cây cối, chúng nó có Thọ, Tưởng, Hành, Thức; trong những năm qua, chúng tôi cũng chứng thực chuyện này. Chúng tôi trồng trọt rau dưa, cây ăn trái đều có cảm ứng, chúng ta khởi tâm động niệm chúng nó sẽ biết, đều có cảm ứng. Chúng tôi đối xử tử tế với chúng, chúng cũng báo đáp rất tốt đẹp: Lá đặc biệt xanh, hoa đặc biệt thơm, quả đặc biệt ngọt, chúng nó báo đáp đấy! Nếu những loài chim nhỏ, trùng nhỏ muốn ăn những loài rau dưa, hoa quả ấy, chúng tôi ước định với chúng nó, chúng tôi cũng chiếu cố chúng nó, chúng nó cũng chiếu cố chúng tôi. Do vậy, vườn rau của chúng tôi nhất định chừa ra một khu nhỏ, khu ấy chuyên dành cho tiểu trùng ăn. Chúng đến đó ăn, chẳng quấy nhiễu những nơi khác. Cây ăn trái cũng vậy, chúng tôi chỉ định mấy cây chuyên dành cho các loài chim nhỏ, chim tới ăn trái cây, sẽ ăn trên mấy cây ấy. Nếu cây không được chỉ định sẵn, chúng nó chẳng quấy nhiễu. Do chúng tôi đối xử hết sức tốt đẹp với những loài trùng nhỏ, chim nhỏ ấy, đôi bên tôn trọng lẫn nhau, chiếu cố lẫn nhau, cho nên hoa quả chẳng cần thuốc sát trùng. Thuốc sát trùng có hại, khi chim nhỏ ăn vào sẽ mắc bệnh, con người ăn vào lâu ngày cũng sanh bệnh, bản thân trái cây cũng bị biến chất. Vì thế, chớ nên dùng những thứ ấy! Không chỉ chớ nên dùng thuốc sát trùng, mà phân hóa học cũng chớ nên dùng. Chúng ta chẳng cần đến những thứ ấy, dùng thiện tâm đối đãi những tiểu động vật và hoa, cỏ, cây cối, sẽ thấy đặc biệt tốt đẹp. Những nông phu lân cận đến thăm nông trường của chúng tôi đều vô cùng kinh ngạc: Các vị dùng phương pháp gì mà trồng tốt đẹp ngần ấy? Tôi bảo họ, tôi dùng phương pháp Niệm Phật để trồng. Trong vườn rau, vườn cây ăn quả, chúng tôi đặt máy niệm Phật, suốt hai mươi bốn giờ phát ra Phật hiệu “A Di Đà Phật” cho cây cối nghe. Chúng tôi chỉ dùng A Di Đà Phật để trồng trọt, những năm qua trồng trọt rất thành công! Vậy thì quý vị hãy nói, đó là đạo lý gì? Ở đây nói </w:t>
      </w:r>
      <w:r w:rsidRPr="00CD0303">
        <w:rPr>
          <w:rFonts w:ascii="Times New Roman" w:eastAsia="Times New Roman" w:hAnsi="Times New Roman" w:cs="Times New Roman"/>
          <w:i/>
          <w:iCs/>
          <w:sz w:val="30"/>
          <w:szCs w:val="28"/>
          <w:lang w:val="vi-VN" w:eastAsia="vi-VN"/>
        </w:rPr>
        <w:t xml:space="preserve">“linh minh đỗng triệt, trạm tịch thường </w:t>
      </w:r>
      <w:r w:rsidRPr="00CD0303">
        <w:rPr>
          <w:rFonts w:ascii="Times New Roman" w:eastAsia="Times New Roman" w:hAnsi="Times New Roman" w:cs="Times New Roman"/>
          <w:i/>
          <w:iCs/>
          <w:sz w:val="30"/>
          <w:szCs w:val="28"/>
          <w:lang w:val="vi-VN" w:eastAsia="vi-VN"/>
        </w:rPr>
        <w:lastRenderedPageBreak/>
        <w:t>hằng”</w:t>
      </w:r>
      <w:r w:rsidRPr="00CD0303">
        <w:rPr>
          <w:rFonts w:ascii="Times New Roman" w:eastAsia="Times New Roman" w:hAnsi="Times New Roman" w:cs="Times New Roman"/>
          <w:sz w:val="30"/>
          <w:szCs w:val="28"/>
          <w:lang w:val="vi-VN" w:eastAsia="vi-VN"/>
        </w:rPr>
        <w:t> chính là đạo lý và nguyên lý ấy, nó chẳng lìa tự tánh, từ trong tự tánh biến hiện. Do vậy, chúng ta tùy thuận Tánh Đức thì thứ gì cũng tốt đẹp, trái nghịch Tánh Đức sẽ xảy ra phiền phức liền! Khoa học kỹ thuật trái nghịch Tánh Đức, có thể trồng trọt quả, hạt to đùng, nhưng chẳng ngọt, chẳng có mùi vị gì, thoạt nhìn ngon lành lắm, ăn vào chẳng có mùi vị gì! Đó là gì? Đấy là thiên nhiên báo thù, chúng ta đừng nên đối đãi với chúng như thế!</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Mấy câu tiếp theo đều là tán thán: </w:t>
      </w:r>
      <w:r w:rsidRPr="00CD0303">
        <w:rPr>
          <w:rFonts w:ascii="Times New Roman" w:eastAsia="Times New Roman" w:hAnsi="Times New Roman" w:cs="Times New Roman"/>
          <w:i/>
          <w:iCs/>
          <w:sz w:val="30"/>
          <w:szCs w:val="28"/>
          <w:lang w:val="vi-VN" w:eastAsia="vi-VN"/>
        </w:rPr>
        <w:t>“Bỉnh hách hư không”</w:t>
      </w:r>
      <w:r w:rsidRPr="00CD0303">
        <w:rPr>
          <w:rFonts w:ascii="Times New Roman" w:eastAsia="Times New Roman" w:hAnsi="Times New Roman" w:cs="Times New Roman"/>
          <w:sz w:val="30"/>
          <w:szCs w:val="28"/>
          <w:lang w:val="vi-VN" w:eastAsia="vi-VN"/>
        </w:rPr>
        <w:t> (rạng ngời hư không). Đây là tán thán </w:t>
      </w:r>
      <w:r w:rsidRPr="00CD0303">
        <w:rPr>
          <w:rFonts w:ascii="Times New Roman" w:eastAsia="Times New Roman" w:hAnsi="Times New Roman" w:cs="Times New Roman"/>
          <w:i/>
          <w:iCs/>
          <w:sz w:val="30"/>
          <w:szCs w:val="28"/>
          <w:lang w:val="vi-VN" w:eastAsia="vi-VN"/>
        </w:rPr>
        <w:t>“hàm dung Không Hữu”</w:t>
      </w:r>
      <w:r w:rsidRPr="00CD0303">
        <w:rPr>
          <w:rFonts w:ascii="Times New Roman" w:eastAsia="Times New Roman" w:hAnsi="Times New Roman" w:cs="Times New Roman"/>
          <w:sz w:val="30"/>
          <w:szCs w:val="28"/>
          <w:lang w:val="vi-VN" w:eastAsia="vi-VN"/>
        </w:rPr>
        <w:t> (dung chứa Không và Có) trong ba thứ trọn khắp [như sách Hoàn Nguyên Quán đã nói]; đấy cũng là như nhà Phật thường nói: </w:t>
      </w:r>
      <w:r w:rsidRPr="00CD0303">
        <w:rPr>
          <w:rFonts w:ascii="Times New Roman" w:eastAsia="Times New Roman" w:hAnsi="Times New Roman" w:cs="Times New Roman"/>
          <w:i/>
          <w:iCs/>
          <w:sz w:val="30"/>
          <w:szCs w:val="28"/>
          <w:lang w:val="vi-VN" w:eastAsia="vi-VN"/>
        </w:rPr>
        <w:t>“Tâm bao thái hư, lượng châu sa giới”</w:t>
      </w:r>
      <w:r w:rsidRPr="00CD0303">
        <w:rPr>
          <w:rFonts w:ascii="Times New Roman" w:eastAsia="Times New Roman" w:hAnsi="Times New Roman" w:cs="Times New Roman"/>
          <w:sz w:val="30"/>
          <w:szCs w:val="28"/>
          <w:lang w:val="vi-VN" w:eastAsia="vi-VN"/>
        </w:rPr>
        <w:t> (tâm bao trùm hư không, lượng trọn khắp các cõi có số lượng nhiều như cát), chẳng có ngằn mé. </w:t>
      </w:r>
      <w:r w:rsidRPr="00CD0303">
        <w:rPr>
          <w:rFonts w:ascii="Times New Roman" w:eastAsia="Times New Roman" w:hAnsi="Times New Roman" w:cs="Times New Roman"/>
          <w:i/>
          <w:iCs/>
          <w:sz w:val="30"/>
          <w:szCs w:val="28"/>
          <w:lang w:val="vi-VN" w:eastAsia="vi-VN"/>
        </w:rPr>
        <w:t>“Linh quang độc diệu, huýnh thoát căn trần”</w:t>
      </w:r>
      <w:r w:rsidRPr="00CD0303">
        <w:rPr>
          <w:rFonts w:ascii="Times New Roman" w:eastAsia="Times New Roman" w:hAnsi="Times New Roman" w:cs="Times New Roman"/>
          <w:sz w:val="30"/>
          <w:szCs w:val="28"/>
          <w:lang w:val="vi-VN" w:eastAsia="vi-VN"/>
        </w:rPr>
        <w:t> (linh quang riêng chiếu, vượt thoát căn trần), đây là đặc biệt nói với người tu hành, người tu hành hãy nên làm như thế. </w:t>
      </w:r>
      <w:r w:rsidRPr="00CD0303">
        <w:rPr>
          <w:rFonts w:ascii="Times New Roman" w:eastAsia="Times New Roman" w:hAnsi="Times New Roman" w:cs="Times New Roman"/>
          <w:i/>
          <w:iCs/>
          <w:sz w:val="30"/>
          <w:szCs w:val="28"/>
          <w:lang w:val="vi-VN" w:eastAsia="vi-VN"/>
        </w:rPr>
        <w:t>“Linh quang độc diệu”</w:t>
      </w:r>
      <w:r w:rsidRPr="00CD0303">
        <w:rPr>
          <w:rFonts w:ascii="Times New Roman" w:eastAsia="Times New Roman" w:hAnsi="Times New Roman" w:cs="Times New Roman"/>
          <w:sz w:val="30"/>
          <w:szCs w:val="28"/>
          <w:lang w:val="vi-VN" w:eastAsia="vi-VN"/>
        </w:rPr>
        <w:t> là nói về trí huệ, trí huệ viên mãn. Trí huệ viên mãn do đâu mà có? Quý vị có thể buông căn trần xuống, trí huệ và đức tướng trong tự tánh thảy đều hiện ra, </w:t>
      </w:r>
      <w:r w:rsidRPr="00CD0303">
        <w:rPr>
          <w:rFonts w:ascii="Times New Roman" w:eastAsia="Times New Roman" w:hAnsi="Times New Roman" w:cs="Times New Roman"/>
          <w:i/>
          <w:iCs/>
          <w:sz w:val="30"/>
          <w:szCs w:val="28"/>
          <w:lang w:val="vi-VN" w:eastAsia="vi-VN"/>
        </w:rPr>
        <w:t>“căn”</w:t>
      </w:r>
      <w:r w:rsidRPr="00CD0303">
        <w:rPr>
          <w:rFonts w:ascii="Times New Roman" w:eastAsia="Times New Roman" w:hAnsi="Times New Roman" w:cs="Times New Roman"/>
          <w:sz w:val="30"/>
          <w:szCs w:val="28"/>
          <w:lang w:val="vi-VN" w:eastAsia="vi-VN"/>
        </w:rPr>
        <w:t> là lục căn, </w:t>
      </w:r>
      <w:r w:rsidRPr="00CD0303">
        <w:rPr>
          <w:rFonts w:ascii="Times New Roman" w:eastAsia="Times New Roman" w:hAnsi="Times New Roman" w:cs="Times New Roman"/>
          <w:i/>
          <w:iCs/>
          <w:sz w:val="30"/>
          <w:szCs w:val="28"/>
          <w:lang w:val="vi-VN" w:eastAsia="vi-VN"/>
        </w:rPr>
        <w:t>“trần”</w:t>
      </w:r>
      <w:r w:rsidRPr="00CD0303">
        <w:rPr>
          <w:rFonts w:ascii="Times New Roman" w:eastAsia="Times New Roman" w:hAnsi="Times New Roman" w:cs="Times New Roman"/>
          <w:sz w:val="30"/>
          <w:szCs w:val="28"/>
          <w:lang w:val="vi-VN" w:eastAsia="vi-VN"/>
        </w:rPr>
        <w:t> là lục trần. Thật ra, ở đây vẫn nói về lục thức; nói cách khác, chớ nên chấp tướng! Căn và trần là hiện tượng vật chất. Lục thức: Trong căn trần bao gồm thức. Căn, trần, thức hợp thành mười tám giới. Thức là hiện tượng tâm lý. Hiện tượng vật chất và hiện tượng tâm lý thảy đều phải buông xuống, vì sao? Chúng là giả. </w:t>
      </w:r>
      <w:r w:rsidRPr="00CD0303">
        <w:rPr>
          <w:rFonts w:ascii="Times New Roman" w:eastAsia="Times New Roman" w:hAnsi="Times New Roman" w:cs="Times New Roman"/>
          <w:i/>
          <w:iCs/>
          <w:sz w:val="30"/>
          <w:szCs w:val="28"/>
          <w:lang w:val="vi-VN" w:eastAsia="vi-VN"/>
        </w:rPr>
        <w:t>“Linh quang độc diệu”</w:t>
      </w:r>
      <w:r w:rsidRPr="00CD0303">
        <w:rPr>
          <w:rFonts w:ascii="Times New Roman" w:eastAsia="Times New Roman" w:hAnsi="Times New Roman" w:cs="Times New Roman"/>
          <w:sz w:val="30"/>
          <w:szCs w:val="28"/>
          <w:lang w:val="vi-VN" w:eastAsia="vi-VN"/>
        </w:rPr>
        <w:t> là chân, linh quang độc diệu là trí huệ Bát Nhã sẵn có trong tự tánh, vạn đức, vạn năng. Trong kinh Hoa Nghiêm, đức Phật đã dạy: </w:t>
      </w:r>
      <w:r w:rsidRPr="00CD0303">
        <w:rPr>
          <w:rFonts w:ascii="Times New Roman" w:eastAsia="Times New Roman" w:hAnsi="Times New Roman" w:cs="Times New Roman"/>
          <w:i/>
          <w:iCs/>
          <w:sz w:val="30"/>
          <w:szCs w:val="28"/>
          <w:lang w:val="vi-VN" w:eastAsia="vi-VN"/>
        </w:rPr>
        <w:t>“Hết thảy chúng sanh đều có trí huệ và đức tướng của Như Lai”</w:t>
      </w:r>
      <w:r w:rsidRPr="00CD0303">
        <w:rPr>
          <w:rFonts w:ascii="Times New Roman" w:eastAsia="Times New Roman" w:hAnsi="Times New Roman" w:cs="Times New Roman"/>
          <w:sz w:val="30"/>
          <w:szCs w:val="28"/>
          <w:lang w:val="vi-VN" w:eastAsia="vi-VN"/>
        </w:rPr>
        <w:t>. Chữ </w:t>
      </w:r>
      <w:r w:rsidRPr="00CD0303">
        <w:rPr>
          <w:rFonts w:ascii="Times New Roman" w:eastAsia="Times New Roman" w:hAnsi="Times New Roman" w:cs="Times New Roman"/>
          <w:i/>
          <w:iCs/>
          <w:sz w:val="30"/>
          <w:szCs w:val="28"/>
          <w:lang w:val="vi-VN" w:eastAsia="vi-VN"/>
        </w:rPr>
        <w:t>“linh quang”</w:t>
      </w:r>
      <w:r w:rsidRPr="00CD0303">
        <w:rPr>
          <w:rFonts w:ascii="Times New Roman" w:eastAsia="Times New Roman" w:hAnsi="Times New Roman" w:cs="Times New Roman"/>
          <w:sz w:val="30"/>
          <w:szCs w:val="28"/>
          <w:lang w:val="vi-VN" w:eastAsia="vi-VN"/>
        </w:rPr>
        <w:t> chỉ điều ấy, chỉ cần quý vị buông phân biệt, chấp trước xuống, nó sẽ hiển hiện.</w:t>
      </w:r>
      <w:r w:rsidRPr="00CD0303">
        <w:rPr>
          <w:rFonts w:ascii="Times New Roman" w:eastAsia="Times New Roman" w:hAnsi="Times New Roman" w:cs="Times New Roman"/>
          <w:i/>
          <w:iCs/>
          <w:sz w:val="30"/>
          <w:szCs w:val="28"/>
          <w:lang w:val="vi-VN" w:eastAsia="vi-VN"/>
        </w:rPr>
        <w:t>“Cố Liên Trì đại sư tán viết: Đại tai chân thể, bất khả đắc nhi tư nghị giả, kỳ duy tự tánh dư”</w:t>
      </w:r>
      <w:r w:rsidRPr="00CD0303">
        <w:rPr>
          <w:rFonts w:ascii="Times New Roman" w:eastAsia="Times New Roman" w:hAnsi="Times New Roman" w:cs="Times New Roman"/>
          <w:sz w:val="30"/>
          <w:szCs w:val="28"/>
          <w:lang w:val="vi-VN" w:eastAsia="vi-VN"/>
        </w:rPr>
        <w:t> (Vì thế, Liên Trì đại sư ca ngợi: “Lớn thay chân thể! Chẳng thể nghĩ bàn thì chỉ có mỗi tự tánh mà thôi”). Những câu này đều nhằm tán thán tự tánh. Tự tánh cũng là bất đắc dĩ, gượng đặt tên là “tự tánh”, như trong phần trước đã nói: Ngay cả cái tên </w:t>
      </w:r>
      <w:r w:rsidRPr="00CD0303">
        <w:rPr>
          <w:rFonts w:ascii="Times New Roman" w:eastAsia="Times New Roman" w:hAnsi="Times New Roman" w:cs="Times New Roman"/>
          <w:i/>
          <w:iCs/>
          <w:sz w:val="30"/>
          <w:szCs w:val="28"/>
          <w:lang w:val="vi-VN" w:eastAsia="vi-VN"/>
        </w:rPr>
        <w:t>“tự tánh”</w:t>
      </w:r>
      <w:r w:rsidRPr="00CD0303">
        <w:rPr>
          <w:rFonts w:ascii="Times New Roman" w:eastAsia="Times New Roman" w:hAnsi="Times New Roman" w:cs="Times New Roman"/>
          <w:sz w:val="30"/>
          <w:szCs w:val="28"/>
          <w:lang w:val="vi-VN" w:eastAsia="vi-VN"/>
        </w:rPr>
        <w:t>cũng đừng nên chấp trước; hễ quý vị chấp trước thì cũng trật rồi!</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Đoạn tiếp theo là: </w:t>
      </w:r>
      <w:r w:rsidRPr="00CD0303">
        <w:rPr>
          <w:rFonts w:ascii="Times New Roman" w:eastAsia="Times New Roman" w:hAnsi="Times New Roman" w:cs="Times New Roman"/>
          <w:i/>
          <w:iCs/>
          <w:sz w:val="30"/>
          <w:szCs w:val="28"/>
          <w:lang w:val="vi-VN" w:eastAsia="vi-VN"/>
        </w:rPr>
        <w:t>“Thật Tướng chi chỉ, như thượng thô minh”</w:t>
      </w:r>
      <w:r w:rsidRPr="00CD0303">
        <w:rPr>
          <w:rFonts w:ascii="Times New Roman" w:eastAsia="Times New Roman" w:hAnsi="Times New Roman" w:cs="Times New Roman"/>
          <w:sz w:val="30"/>
          <w:szCs w:val="28"/>
          <w:lang w:val="vi-VN" w:eastAsia="vi-VN"/>
        </w:rPr>
        <w:t xml:space="preserve"> (Tông chỉ của Thật Tướng đã được giảng thô thiển như trên đây), tông chỉ của Thật Tướng đã được giảng đại khái trong đoạn trước. Hết thảy các kinh Đại Thừa đều căn cứ trên Thật Tướng của các pháp để nói, đấy là chân tướng của hết thảy các pháp. Đức Phật giảng kinh căn cứ vào đâu? Căn cứ trên chân tướng của hết thảy các pháp để nói. Nói những gì? Những gì Phật nói cũng chẳng rời khỏi chân tướng của hết thảy các pháp. Chúng ta có thể nói: Thích Ca Mâu Ni Phật, thậm chí hết thảy kinh giáo do mười phương ba đời hết thảy </w:t>
      </w:r>
      <w:r w:rsidRPr="00CD0303">
        <w:rPr>
          <w:rFonts w:ascii="Times New Roman" w:eastAsia="Times New Roman" w:hAnsi="Times New Roman" w:cs="Times New Roman"/>
          <w:sz w:val="30"/>
          <w:szCs w:val="28"/>
          <w:lang w:val="vi-VN" w:eastAsia="vi-VN"/>
        </w:rPr>
        <w:lastRenderedPageBreak/>
        <w:t>chư Phật Như Lai đã nói, đều nhằm giảng những gì? Thật Tướng của chư pháp. Nếu dùng một câu đơn giản, gần gũi để nói thì là “giảng về chân tướng của vũ trụ vạn pháp”, giảng về điều ấy. Tiếp đó, lại nói về bản kinh này: </w:t>
      </w:r>
      <w:r w:rsidRPr="00CD0303">
        <w:rPr>
          <w:rFonts w:ascii="Times New Roman" w:eastAsia="Times New Roman" w:hAnsi="Times New Roman" w:cs="Times New Roman"/>
          <w:i/>
          <w:iCs/>
          <w:sz w:val="30"/>
          <w:szCs w:val="28"/>
          <w:lang w:val="vi-VN" w:eastAsia="vi-VN"/>
        </w:rPr>
        <w:t>“Chí ư bổn kinh thể tánh”</w:t>
      </w:r>
      <w:r w:rsidRPr="00CD0303">
        <w:rPr>
          <w:rFonts w:ascii="Times New Roman" w:eastAsia="Times New Roman" w:hAnsi="Times New Roman" w:cs="Times New Roman"/>
          <w:sz w:val="30"/>
          <w:szCs w:val="28"/>
          <w:lang w:val="vi-VN" w:eastAsia="vi-VN"/>
        </w:rPr>
        <w:t> (còn như Thể Tánh của kinh này), đối với bộ kinh Vô Lượng Thọ này, </w:t>
      </w:r>
      <w:r w:rsidRPr="00CD0303">
        <w:rPr>
          <w:rFonts w:ascii="Times New Roman" w:eastAsia="Times New Roman" w:hAnsi="Times New Roman" w:cs="Times New Roman"/>
          <w:i/>
          <w:iCs/>
          <w:sz w:val="30"/>
          <w:szCs w:val="28"/>
          <w:lang w:val="vi-VN" w:eastAsia="vi-VN"/>
        </w:rPr>
        <w:t>“hà đắc xưng vi Thật Tướng da?”</w:t>
      </w:r>
      <w:r w:rsidRPr="00CD0303">
        <w:rPr>
          <w:rFonts w:ascii="Times New Roman" w:eastAsia="Times New Roman" w:hAnsi="Times New Roman" w:cs="Times New Roman"/>
          <w:sz w:val="30"/>
          <w:szCs w:val="28"/>
          <w:lang w:val="vi-VN" w:eastAsia="vi-VN"/>
        </w:rPr>
        <w:t> (cớ sao gọi là Thật Tướng), cũng có thể gọi là Thật Tướng ư? </w:t>
      </w:r>
      <w:r w:rsidRPr="00CD0303">
        <w:rPr>
          <w:rFonts w:ascii="Times New Roman" w:eastAsia="Times New Roman" w:hAnsi="Times New Roman" w:cs="Times New Roman"/>
          <w:i/>
          <w:iCs/>
          <w:sz w:val="30"/>
          <w:szCs w:val="28"/>
          <w:lang w:val="vi-VN" w:eastAsia="vi-VN"/>
        </w:rPr>
        <w:t>“Hạ thân kỳ thuyết”</w:t>
      </w:r>
      <w:r w:rsidRPr="00CD0303">
        <w:rPr>
          <w:rFonts w:ascii="Times New Roman" w:eastAsia="Times New Roman" w:hAnsi="Times New Roman" w:cs="Times New Roman"/>
          <w:sz w:val="30"/>
          <w:szCs w:val="28"/>
          <w:lang w:val="vi-VN" w:eastAsia="vi-VN"/>
        </w:rPr>
        <w:t>, [nghĩa là] tiếp đó bèn nói rõ, quả đúng như vậy! “</w:t>
      </w:r>
      <w:r w:rsidRPr="00CD0303">
        <w:rPr>
          <w:rFonts w:ascii="Times New Roman" w:eastAsia="Times New Roman" w:hAnsi="Times New Roman" w:cs="Times New Roman"/>
          <w:i/>
          <w:iCs/>
          <w:sz w:val="30"/>
          <w:szCs w:val="28"/>
          <w:lang w:val="vi-VN" w:eastAsia="vi-VN"/>
        </w:rPr>
        <w:t>Thế Thân Bồ Tát</w:t>
      </w:r>
      <w:r w:rsidRPr="00CD0303">
        <w:rPr>
          <w:rFonts w:ascii="Times New Roman" w:eastAsia="Times New Roman" w:hAnsi="Times New Roman" w:cs="Times New Roman"/>
          <w:sz w:val="30"/>
          <w:szCs w:val="28"/>
          <w:lang w:val="vi-VN" w:eastAsia="vi-VN"/>
        </w:rPr>
        <w:t>”, ngài Thế Thân (Vasubandhu) còn gọi là Thiên Thân, trong Vãng Sanh Luận có mấy câu như thế này: </w:t>
      </w:r>
      <w:r w:rsidRPr="00CD0303">
        <w:rPr>
          <w:rFonts w:ascii="Times New Roman" w:eastAsia="Times New Roman" w:hAnsi="Times New Roman" w:cs="Times New Roman"/>
          <w:i/>
          <w:iCs/>
          <w:sz w:val="30"/>
          <w:szCs w:val="28"/>
          <w:lang w:val="vi-VN" w:eastAsia="vi-VN"/>
        </w:rPr>
        <w:t>“Trang nghiêm Phật độ công đức thành tựu, trang nghiêm Phật công đức thành tựu, trang nghiêm Bồ Tát công đức thành tựu, thử tam chủng thành tựu nguyện tâm trang nghiêm, ưng tri”</w:t>
      </w:r>
      <w:r w:rsidRPr="00CD0303">
        <w:rPr>
          <w:rFonts w:ascii="Times New Roman" w:eastAsia="Times New Roman" w:hAnsi="Times New Roman" w:cs="Times New Roman"/>
          <w:sz w:val="30"/>
          <w:szCs w:val="28"/>
          <w:lang w:val="vi-VN" w:eastAsia="vi-VN"/>
        </w:rPr>
        <w:t>(trang nghiêm cõi Phật công đức thành tựu, trang nghiêm Phật công đức thành tựu, trang nghiêm Bồ Tát công đức thành tựu. Nên biết...). Ba thứ thành tựu ấy là thành tựu trong Tây Phương Cực Lạc thế giới: Phật độ (cõi nước Phật) là y báo, Phật, Bồ Tát là chánh báo. Phật là buông toàn bộ vọng tưởng, phân biệt, chấp trước xuống. Bồ Tát là đang buông xuống, chưa buông sạch sành sanh, chưa triệt để, đấy là Bồ Tát. Bồ Tát (Boddhisattva) là tiếng Phạn, Huyền Trang đại sư giải thích, dịch sang nghĩa tiếng Hán là Giác Hữu Tình. Hữu Tình (Sattva) là còn có tình thức, tình thức chưa đoạn, nhưng đã giác ngộ. Phật thì sao? Phật là Giác, dùng một chữ này là được rồi, phía sau chẳng có Hữu Tình. Phật thật sự giác ngộ viên mãn rốt ráo; Bồ Tát tuy giác ngộ, nhưng tình thức chưa đoạn, Huyền Trang đại sư dịch theo cách ấy. Chúng ta gọi những bản dịch trước thời Huyền Trang đại sư là Cổ Dịch, cổ đại đức dịch chữ Bồ Tát thành Đại Đạo Tâm Chúng Sanh, Đại Đạo Tâm là Giác, Chúng Sanh là Hữu Tình, cũng dịch rất hay! Quả thật là từ Huyền Trang đại sư trở đi, dùng cách gọi Bồ Tát là Giác Hữu Tình khá nhiều!</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Ba thứ thành tựu này là y báo và chánh báo trang nghiêm. Quý vị thấy thầy là một vị Phật trang nghiêm, đó là công đức của thầy đã thành tựu, Bồ Tát là học trò. Do vậy, trong thế giới Tây Phương, trong thế giới Hoa Tạng, chúng ta chỉ nhìn thấy người trong các thế giới ấy gồm hai loại người: Một là Phật, hai là Bồ Tát. Trừ hai loại này ra, dường như kinh chẳng nói tới ai khác. Nếu chúng ta quan sát cẩn thận thế giới ấy, sẽ thấy thế giới ấy giống như gì? Thế giới ấy là trường học. Trong trường học, chỉ có thầy và học trò, không có tổ chức chánh phủ nào! Trong thế giới Cực Lạc chẳng nói có quốc vương, trước nay chưa hề nói. Thế giới Hoa Tạng cũng không có một thiên vương nào! Do vậy, những tổ chức như trong thế gian chúng ta chỉ trong lục đạo mới có, bốn thánh pháp giới chẳng có. Trong lục đạo bèn có, Sắc Giới thiên có Đại Phạm Vương (Brahma), Sơ Thiền Thiên có Ma Hê Thủ La Thiên Vương (</w:t>
      </w:r>
      <w:r w:rsidRPr="00CD0303">
        <w:rPr>
          <w:rFonts w:ascii="Times New Roman" w:eastAsia="Times New Roman" w:hAnsi="Times New Roman" w:cs="Times New Roman"/>
          <w:sz w:val="30"/>
          <w:szCs w:val="28"/>
          <w:shd w:val="clear" w:color="auto" w:fill="FFFFFF"/>
          <w:lang w:val="vi-VN" w:eastAsia="vi-VN"/>
        </w:rPr>
        <w:t>Maheśvara)</w:t>
      </w:r>
      <w:r w:rsidRPr="00CD0303">
        <w:rPr>
          <w:rFonts w:ascii="Times New Roman" w:eastAsia="Times New Roman" w:hAnsi="Times New Roman" w:cs="Times New Roman"/>
          <w:sz w:val="30"/>
          <w:szCs w:val="28"/>
          <w:lang w:val="vi-VN" w:eastAsia="vi-VN"/>
        </w:rPr>
        <w:t xml:space="preserve">, Tứ Thiền Thiên; trong Vô Sắc Giới không có! Vô Sắc Giới không có hiện tượng vật chất, chỉ có tinh thần. Nay chúng ta nói tới Duy Vật và Duy Tâm, thì Tứ Thiền và Tứ Không </w:t>
      </w:r>
      <w:r w:rsidRPr="00CD0303">
        <w:rPr>
          <w:rFonts w:ascii="Times New Roman" w:eastAsia="Times New Roman" w:hAnsi="Times New Roman" w:cs="Times New Roman"/>
          <w:sz w:val="30"/>
          <w:szCs w:val="28"/>
          <w:lang w:val="vi-VN" w:eastAsia="vi-VN"/>
        </w:rPr>
        <w:lastRenderedPageBreak/>
        <w:t>[có thể tạm hiểu là tương ứng với Duy Vật và Duy Tâm]. Tứ Không Thiên là duy tâm, người nơi ấy chẳng có nhục thể, tức là chẳng có hiện tượng vật chất. Do vậy, họ cũng chẳng cần sống trong cung điện, chẳng cần! Chúng ta gọi họ là “linh giới”, hoàn toàn là hiện tượng tinh thần. Nếu không có nhục thể thì là u linh; nhưng trong vật chất, nhất định có hiện tượng tinh thần. Trên thực tế, trong hiện tượng tinh thần vẫn có hiện tượng vật chất, nhưng chúng ta chẳng thấy hiện tượng vật chất ấy, Phật, Bồ Tát thấy được, A La Hán cũng thấy được. Đấy là nói rõ tinh thần và vật chất vĩnh viễn chẳng tách rời. Trong sắc có hiển sắc và bất hiển sắc, nhà Phật gọi [bất hiển sắc] là Vô Biểu Sắc (Avijñapti-rūpa). Thật ra, loại sắc này đối với chúng ta cũng chẳng khó hiểu. Mỗi người chúng ta đều có kinh nghiệm nằm mộng, trong mộng có sắc hay không? Có sắc tướng, chính mình nhìn thấy sắc tướng ấy rõ ràng, nhưng người khác chẳng nhìn thấy, đó là Vô Biểu Sắc. Chúng ta tưởng tượng, nghĩ đến Bắc Kinh, nghĩ đến Cố Cung, Cố Cung bèn hiện tướng ngay trong óc, chính chúng ta nghĩ đến rất rõ ràng, chúng ta biết, nhưng khi ta nghĩ, người khác chẳng biết. Thế nhưng đối với người có công phu, quý vị nghĩ gì, hiện ra tướng gì, người ấy sẽ thấy, nhưng người thường chẳng thể thấy. Điều này chứng tỏ vật chất và tinh thần vĩnh viễn chẳng thể tách rời. Nói duy tâm hay duy vật đều chẳng thỏa đáng, chúng là một Thể, chẳng thể chia thành hai phương diện. Chia thành hai phương diện là trật rồi! Giống như hiện thời chúng ta nói đến TV, màn hình TV và sắc tướng chẳng phải là một chuyện, nhưng chúng là nhất thể. Quý vị chẳng có cách nào tách rời chúng; hễ tách rời sẽ chẳng có. Câu tiếp theo rất quan trọng, phải nên biết, quý vị cần phải biết:</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Lược thuyết nhập nhất pháp cú cố”</w:t>
      </w:r>
      <w:r w:rsidRPr="00CD0303">
        <w:rPr>
          <w:rFonts w:ascii="Times New Roman" w:eastAsia="Times New Roman" w:hAnsi="Times New Roman" w:cs="Times New Roman"/>
          <w:sz w:val="30"/>
          <w:szCs w:val="28"/>
          <w:lang w:val="vi-VN" w:eastAsia="vi-VN"/>
        </w:rPr>
        <w:t> (nói đại lược [thì ba thứ trang nghiêm ấy] đều gồm trong một pháp cú), pháp cú gì vậy? Tiếp đó, sách có giải thích: </w:t>
      </w:r>
      <w:r w:rsidRPr="00CD0303">
        <w:rPr>
          <w:rFonts w:ascii="Times New Roman" w:eastAsia="Times New Roman" w:hAnsi="Times New Roman" w:cs="Times New Roman"/>
          <w:i/>
          <w:iCs/>
          <w:sz w:val="30"/>
          <w:szCs w:val="28"/>
          <w:lang w:val="vi-VN" w:eastAsia="vi-VN"/>
        </w:rPr>
        <w:t>“Nhất pháp cú giả, vị thanh tịnh cú”</w:t>
      </w:r>
      <w:r w:rsidRPr="00CD0303">
        <w:rPr>
          <w:rFonts w:ascii="Times New Roman" w:eastAsia="Times New Roman" w:hAnsi="Times New Roman" w:cs="Times New Roman"/>
          <w:sz w:val="30"/>
          <w:szCs w:val="28"/>
          <w:lang w:val="vi-VN" w:eastAsia="vi-VN"/>
        </w:rPr>
        <w:t> (một pháp cú là thanh tịnh cú). Thanh tịnh cú (câu thanh tịnh) là gì? </w:t>
      </w:r>
      <w:r w:rsidRPr="00CD0303">
        <w:rPr>
          <w:rFonts w:ascii="Times New Roman" w:eastAsia="Times New Roman" w:hAnsi="Times New Roman" w:cs="Times New Roman"/>
          <w:i/>
          <w:iCs/>
          <w:sz w:val="30"/>
          <w:szCs w:val="28"/>
          <w:lang w:val="vi-VN" w:eastAsia="vi-VN"/>
        </w:rPr>
        <w:t>“Thanh tịnh cú giả, vị chân thật trí huệ vô vi Pháp Thân cố”</w:t>
      </w:r>
      <w:r w:rsidRPr="00CD0303">
        <w:rPr>
          <w:rFonts w:ascii="Times New Roman" w:eastAsia="Times New Roman" w:hAnsi="Times New Roman" w:cs="Times New Roman"/>
          <w:sz w:val="30"/>
          <w:szCs w:val="28"/>
          <w:lang w:val="vi-VN" w:eastAsia="vi-VN"/>
        </w:rPr>
        <w:t> (Thanh tịnh cú là “Pháp Thân vô vi trí huệ chân thật”). Nói rõ ràng, trí huệ chân thật vốn trọn đủ trong tự tánh của chúng ta, đấy cũng là như trong kinh giáo, đức Phật thường nói </w:t>
      </w:r>
      <w:r w:rsidRPr="00CD0303">
        <w:rPr>
          <w:rFonts w:ascii="Times New Roman" w:eastAsia="Times New Roman" w:hAnsi="Times New Roman" w:cs="Times New Roman"/>
          <w:i/>
          <w:iCs/>
          <w:sz w:val="30"/>
          <w:szCs w:val="28"/>
          <w:lang w:val="vi-VN" w:eastAsia="vi-VN"/>
        </w:rPr>
        <w:t>“kiến, văn, giác, tri”</w:t>
      </w:r>
      <w:r w:rsidRPr="00CD0303">
        <w:rPr>
          <w:rFonts w:ascii="Times New Roman" w:eastAsia="Times New Roman" w:hAnsi="Times New Roman" w:cs="Times New Roman"/>
          <w:sz w:val="30"/>
          <w:szCs w:val="28"/>
          <w:lang w:val="vi-VN" w:eastAsia="vi-VN"/>
        </w:rPr>
        <w:t xml:space="preserve">, có thể thấy, có thể nghe, có thể cảm nhận, có thể biết. Đã thế, trong kiến văn giác tri chắc chắn chẳng nẩy sanh sai lầm, vì sao? Nó là tánh đức, là trí huệ chân thật. Khi giác ngộ, người ấy chẳng lấy thân này làm thân, thân này là sắc thân, là nhục thân, người ấy chẳng coi cái thân này làm thân [chân thật], biết thân này là giả, nên lấy Pháp làm thân. Pháp là gì? Toàn thể vũ trụ. Trong Phật pháp nói hết thảy vạn vật trọn khắp pháp giới hư không giới thảy đều là thân, do tự tánh biến hiện ra. Thân thể này của chúng ta vẫn là tự tánh, chẳng lìa khỏi tự tánh, giống như chúng ta xem TV, tất cả sắc tướng chẳng thể rời khỏi màn hình. Pháp Thân là gì? Màn hình là Pháp Thân, hết thảy các tướng được hiện trong màn hình đều là Pháp Thân, không có gì chẳng phải là Pháp </w:t>
      </w:r>
      <w:r w:rsidRPr="00CD0303">
        <w:rPr>
          <w:rFonts w:ascii="Times New Roman" w:eastAsia="Times New Roman" w:hAnsi="Times New Roman" w:cs="Times New Roman"/>
          <w:sz w:val="30"/>
          <w:szCs w:val="28"/>
          <w:lang w:val="vi-VN" w:eastAsia="vi-VN"/>
        </w:rPr>
        <w:lastRenderedPageBreak/>
        <w:t>Thân. Sau khi chúng ta hiểu rõ thân này chính là Pháp Thân, cũng là một trong các Pháp Thân. Tất cả hết thảy thân động vật đều là Pháp Thân, là một, không hai với ta, quả thật là một Thể. Chúng ta khởi tâm động niệm, mỗi thân ấy đều nhận được tin tức, mỗi cá nhân khởi tâm động niệm đều có thể giao thoa lẫn nhau, vô cùng nhạy bén, chẳng sai lầm tí nào! Cho đến cây cối, hoa, cỏ, núi, sông, đại địa, vô lượng vô số tinh cầu, tinh hệ trong vũ trụ, chẳng có gì không liên quan mật thiết với nhau, trao đổi khít khao với nhau trong từng sát-na. Nhà Phật dùng cái lưới làm tỷ dụ, tức là lưới trời của Đế Thích Thiên, giao thoa như vậy. Do vậy, theo vũ trụ quan của nhà Phật, vũ trụ là một Thể, có quan hệ mật thiết như vậy, đấy là Pháp Thân. Pháp Thân vô vi, nhưng không gì chẳng làm. “Vô vi” là nói về tự tánh, “không gì chẳng làm” là nói về A Lại Da. A Lại Da là vọng tâm, tự tánh là chân tâm, chân vọng bất nhị. Vì thế, điều này khác với triết học! Thời đầu Dân Quốc, Âu Dương Cánh Vô đại sư</w:t>
      </w:r>
      <w:r w:rsidRPr="00CD0303">
        <w:rPr>
          <w:rFonts w:ascii="Times New Roman" w:eastAsia="Times New Roman" w:hAnsi="Times New Roman" w:cs="Times New Roman"/>
          <w:sz w:val="30"/>
          <w:szCs w:val="28"/>
          <w:lang w:eastAsia="vi-VN"/>
        </w:rPr>
        <w:t xml:space="preserve"> </w:t>
      </w:r>
      <w:r w:rsidRPr="00CD0303">
        <w:rPr>
          <w:rStyle w:val="FootnoteReference"/>
          <w:rFonts w:ascii="Times New Roman" w:eastAsia="Times New Roman" w:hAnsi="Times New Roman" w:cs="Times New Roman"/>
          <w:sz w:val="30"/>
          <w:szCs w:val="28"/>
          <w:lang w:eastAsia="vi-VN"/>
        </w:rPr>
        <w:footnoteReference w:id="2"/>
      </w:r>
      <w:hyperlink r:id="rId8" w:anchor="_ftn1" w:history="1">
        <w:r w:rsidRPr="00CD0303">
          <w:rPr>
            <w:rFonts w:ascii="Times New Roman" w:eastAsia="Times New Roman" w:hAnsi="Times New Roman" w:cs="Times New Roman"/>
            <w:sz w:val="30"/>
            <w:szCs w:val="28"/>
            <w:u w:val="single"/>
            <w:lang w:val="vi-VN" w:eastAsia="vi-VN"/>
          </w:rPr>
          <w:t>[1]</w:t>
        </w:r>
      </w:hyperlink>
      <w:r w:rsidRPr="00CD0303">
        <w:rPr>
          <w:rFonts w:ascii="Times New Roman" w:eastAsia="Times New Roman" w:hAnsi="Times New Roman" w:cs="Times New Roman"/>
          <w:sz w:val="30"/>
          <w:szCs w:val="28"/>
          <w:lang w:val="vi-VN" w:eastAsia="vi-VN"/>
        </w:rPr>
        <w:t> trong bài phát biểu nhân dịp giảng diễn lần thứ tư tại đại học Trung Sơn, khi ấy cũng gây chấn động trong giới học thuật. Ông ta nói: </w:t>
      </w:r>
      <w:r w:rsidRPr="00CD0303">
        <w:rPr>
          <w:rFonts w:ascii="Times New Roman" w:eastAsia="Times New Roman" w:hAnsi="Times New Roman" w:cs="Times New Roman"/>
          <w:i/>
          <w:iCs/>
          <w:sz w:val="30"/>
          <w:szCs w:val="28"/>
          <w:lang w:val="vi-VN" w:eastAsia="vi-VN"/>
        </w:rPr>
        <w:t>“Phật pháp chẳng phải là tôn giáo, chẳng phải là triết học, mà là nhu cầu tất yếu trong hiện thời”</w:t>
      </w:r>
      <w:r w:rsidRPr="00CD0303">
        <w:rPr>
          <w:rFonts w:ascii="Times New Roman" w:eastAsia="Times New Roman" w:hAnsi="Times New Roman" w:cs="Times New Roman"/>
          <w:sz w:val="30"/>
          <w:szCs w:val="28"/>
          <w:lang w:val="vi-VN" w:eastAsia="vi-VN"/>
        </w:rPr>
        <w:t>, nêu ra một lập luận như thế. Chẳng phải là tôn giáo thì chúng ta chẳng bàn tới, vì sao chẳng phải là triết học? Triết học có Năng và Sở (chủ thể và khách thể, chủ quan và khách quan), Phật pháp tuy nói đến Năng và Sở, nhưng Năng và Sở là một, chẳng hai. Do vậy, đấy chẳng phải là phạm trù triết học (Category)</w:t>
      </w:r>
      <w:r w:rsidRPr="00CD0303">
        <w:rPr>
          <w:rFonts w:ascii="Times New Roman" w:eastAsia="Times New Roman" w:hAnsi="Times New Roman" w:cs="Times New Roman"/>
          <w:sz w:val="30"/>
          <w:szCs w:val="28"/>
          <w:lang w:eastAsia="vi-VN"/>
        </w:rPr>
        <w:t xml:space="preserve"> </w:t>
      </w:r>
      <w:r w:rsidRPr="00CD0303">
        <w:rPr>
          <w:rStyle w:val="FootnoteReference"/>
          <w:rFonts w:ascii="Times New Roman" w:eastAsia="Times New Roman" w:hAnsi="Times New Roman" w:cs="Times New Roman"/>
          <w:sz w:val="30"/>
          <w:szCs w:val="28"/>
          <w:lang w:eastAsia="vi-VN"/>
        </w:rPr>
        <w:footnoteReference w:id="3"/>
      </w:r>
      <w:hyperlink r:id="rId9" w:anchor="_ftn2" w:history="1">
        <w:r w:rsidRPr="00CD0303">
          <w:rPr>
            <w:rFonts w:ascii="Times New Roman" w:eastAsia="Times New Roman" w:hAnsi="Times New Roman" w:cs="Times New Roman"/>
            <w:sz w:val="30"/>
            <w:szCs w:val="28"/>
            <w:u w:val="single"/>
            <w:lang w:val="vi-VN" w:eastAsia="vi-VN"/>
          </w:rPr>
          <w:t>[2]</w:t>
        </w:r>
      </w:hyperlink>
      <w:r w:rsidRPr="00CD0303">
        <w:rPr>
          <w:rFonts w:ascii="Times New Roman" w:eastAsia="Times New Roman" w:hAnsi="Times New Roman" w:cs="Times New Roman"/>
          <w:sz w:val="30"/>
          <w:szCs w:val="28"/>
          <w:lang w:val="vi-VN" w:eastAsia="vi-VN"/>
        </w:rPr>
        <w:t>, nên chẳng thể bảo Phật giáo là triết học được! Vậy thì nên nói là gì? Phật pháp là Phật pháp, không thể dùng danh từ nào khác để thay thế! Đó là cách nói của Âu Dương đại sư, chúng ta nghe xong cũng cảm thấy rất có lý, ông ta nói Phật giáo là nhu cần tất yếu trong hiện thời, câu nói này hết sức nói thẳng vào trọng tâm!</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Do vậy, vô vi là Thể, hữu vi là Dụng. Vô vi là thanh tịnh, tịch diệt; hữu vi là cái thứ hai trong ba thứ </w:t>
      </w:r>
      <w:r w:rsidRPr="00CD0303">
        <w:rPr>
          <w:rFonts w:ascii="Times New Roman" w:eastAsia="Times New Roman" w:hAnsi="Times New Roman" w:cs="Times New Roman"/>
          <w:i/>
          <w:iCs/>
          <w:sz w:val="30"/>
          <w:szCs w:val="28"/>
          <w:lang w:val="vi-VN" w:eastAsia="vi-VN"/>
        </w:rPr>
        <w:t>“trọn khắp”</w:t>
      </w:r>
      <w:r w:rsidRPr="00CD0303">
        <w:rPr>
          <w:rFonts w:ascii="Times New Roman" w:eastAsia="Times New Roman" w:hAnsi="Times New Roman" w:cs="Times New Roman"/>
          <w:sz w:val="30"/>
          <w:szCs w:val="28"/>
          <w:lang w:val="vi-VN" w:eastAsia="vi-VN"/>
        </w:rPr>
        <w:t> (tam chủng châu biến) [được nói trong Hoàn Nguyên Quán]:</w:t>
      </w:r>
      <w:r w:rsidRPr="00CD0303">
        <w:rPr>
          <w:rFonts w:ascii="Times New Roman" w:eastAsia="Times New Roman" w:hAnsi="Times New Roman" w:cs="Times New Roman"/>
          <w:i/>
          <w:iCs/>
          <w:sz w:val="30"/>
          <w:szCs w:val="28"/>
          <w:lang w:val="vi-VN" w:eastAsia="vi-VN"/>
        </w:rPr>
        <w:t>“Xuất sanh vô tận”</w:t>
      </w:r>
      <w:r w:rsidRPr="00CD0303">
        <w:rPr>
          <w:rFonts w:ascii="Times New Roman" w:eastAsia="Times New Roman" w:hAnsi="Times New Roman" w:cs="Times New Roman"/>
          <w:sz w:val="30"/>
          <w:szCs w:val="28"/>
          <w:lang w:val="vi-VN" w:eastAsia="vi-VN"/>
        </w:rPr>
        <w:t xml:space="preserve">. Sau khi chúng ta hiểu rõ chân tướng, dùng tâm thái gì để </w:t>
      </w:r>
      <w:r w:rsidRPr="00CD0303">
        <w:rPr>
          <w:rFonts w:ascii="Times New Roman" w:eastAsia="Times New Roman" w:hAnsi="Times New Roman" w:cs="Times New Roman"/>
          <w:sz w:val="30"/>
          <w:szCs w:val="28"/>
          <w:lang w:val="vi-VN" w:eastAsia="vi-VN"/>
        </w:rPr>
        <w:lastRenderedPageBreak/>
        <w:t>đối ứng? </w:t>
      </w:r>
      <w:r w:rsidRPr="00CD0303">
        <w:rPr>
          <w:rFonts w:ascii="Times New Roman" w:eastAsia="Times New Roman" w:hAnsi="Times New Roman" w:cs="Times New Roman"/>
          <w:i/>
          <w:iCs/>
          <w:sz w:val="30"/>
          <w:szCs w:val="28"/>
          <w:lang w:val="vi-VN" w:eastAsia="vi-VN"/>
        </w:rPr>
        <w:t>“Hàm dung Có và Không”</w:t>
      </w:r>
      <w:r w:rsidRPr="00CD0303">
        <w:rPr>
          <w:rFonts w:ascii="Times New Roman" w:eastAsia="Times New Roman" w:hAnsi="Times New Roman" w:cs="Times New Roman"/>
          <w:sz w:val="30"/>
          <w:szCs w:val="28"/>
          <w:lang w:val="vi-VN" w:eastAsia="vi-VN"/>
        </w:rPr>
        <w:t>. Tâm lượng của quý vị vốn to như vậy, hết thảy đều có thể bao dung. Bao dung thì sẽ chẳng so đo, đúng là </w:t>
      </w:r>
      <w:r w:rsidRPr="00CD0303">
        <w:rPr>
          <w:rFonts w:ascii="Times New Roman" w:eastAsia="Times New Roman" w:hAnsi="Times New Roman" w:cs="Times New Roman"/>
          <w:i/>
          <w:iCs/>
          <w:sz w:val="30"/>
          <w:szCs w:val="28"/>
          <w:lang w:val="vi-VN" w:eastAsia="vi-VN"/>
        </w:rPr>
        <w:t>“tâm bao thái hư, lượng châu sa giới”</w:t>
      </w:r>
      <w:r w:rsidRPr="00CD0303">
        <w:rPr>
          <w:rFonts w:ascii="Times New Roman" w:eastAsia="Times New Roman" w:hAnsi="Times New Roman" w:cs="Times New Roman"/>
          <w:sz w:val="30"/>
          <w:szCs w:val="28"/>
          <w:lang w:val="vi-VN" w:eastAsia="vi-VN"/>
        </w:rPr>
        <w:t>, vốn là như vậy, mỗi mỗi đều là như vậy. </w:t>
      </w:r>
      <w:r w:rsidRPr="00CD0303">
        <w:rPr>
          <w:rFonts w:ascii="Times New Roman" w:eastAsia="Times New Roman" w:hAnsi="Times New Roman" w:cs="Times New Roman"/>
          <w:i/>
          <w:iCs/>
          <w:sz w:val="30"/>
          <w:szCs w:val="28"/>
          <w:lang w:val="vi-VN" w:eastAsia="vi-VN"/>
        </w:rPr>
        <w:t>“Thử luận trực hiển Sự Lý vô ngại chi Nhất Chân pháp giới. Tức Sự nhi chân, đương tướng tức đạo”</w:t>
      </w:r>
      <w:r w:rsidRPr="00CD0303">
        <w:rPr>
          <w:rFonts w:ascii="Times New Roman" w:eastAsia="Times New Roman" w:hAnsi="Times New Roman" w:cs="Times New Roman"/>
          <w:sz w:val="30"/>
          <w:szCs w:val="28"/>
          <w:lang w:val="vi-VN" w:eastAsia="vi-VN"/>
        </w:rPr>
        <w:t> (Luận này đã hiển thị trực tiếp Nhất Chân pháp giới Sự Lý vô ngại, do chính từ Sự mà nhập Chân, ngay nơi tướng chính là đạo). Đây là nói về chư Phật, Bồ Tát và hoàn cảnh sống của họ trong thế giới Cực Lạc, nay chúng ta gọi đó là vũ trụ. Cụ Hoàng vô cùng tán thán mấy câu này của Thế Thân Bồ Tát trong Vãng Sanh Luận. Khi chúng tôi gặp mặt, cụ cũng thường nhắc tới, cũng thường trích dẫn mấy câu này để chỉ rõ thế giới Cực Lạc là Nhất Chân pháp giới Sự Lý vô ngại. </w:t>
      </w:r>
      <w:r w:rsidRPr="00CD0303">
        <w:rPr>
          <w:rFonts w:ascii="Times New Roman" w:eastAsia="Times New Roman" w:hAnsi="Times New Roman" w:cs="Times New Roman"/>
          <w:i/>
          <w:iCs/>
          <w:sz w:val="30"/>
          <w:szCs w:val="28"/>
          <w:lang w:val="vi-VN" w:eastAsia="vi-VN"/>
        </w:rPr>
        <w:t>“Tức Sự nhi chân”</w:t>
      </w:r>
      <w:r w:rsidRPr="00CD0303">
        <w:rPr>
          <w:rFonts w:ascii="Times New Roman" w:eastAsia="Times New Roman" w:hAnsi="Times New Roman" w:cs="Times New Roman"/>
          <w:sz w:val="30"/>
          <w:szCs w:val="28"/>
          <w:lang w:val="vi-VN" w:eastAsia="vi-VN"/>
        </w:rPr>
        <w:t>, Sự là Tướng, Chân là Tánh, Tánh Tướng bất nhị, Tánh Tướng như một. </w:t>
      </w:r>
      <w:r w:rsidRPr="00CD0303">
        <w:rPr>
          <w:rFonts w:ascii="Times New Roman" w:eastAsia="Times New Roman" w:hAnsi="Times New Roman" w:cs="Times New Roman"/>
          <w:i/>
          <w:iCs/>
          <w:sz w:val="30"/>
          <w:szCs w:val="28"/>
          <w:lang w:val="vi-VN" w:eastAsia="vi-VN"/>
        </w:rPr>
        <w:t>“Đương tướng tức đạo”</w:t>
      </w:r>
      <w:r w:rsidRPr="00CD0303">
        <w:rPr>
          <w:rFonts w:ascii="Times New Roman" w:eastAsia="Times New Roman" w:hAnsi="Times New Roman" w:cs="Times New Roman"/>
          <w:sz w:val="30"/>
          <w:szCs w:val="28"/>
          <w:lang w:val="vi-VN" w:eastAsia="vi-VN"/>
        </w:rPr>
        <w:t>, Đạo là nói về Tánh, Tướng là nói về Sự. Hai câu này (tức </w:t>
      </w:r>
      <w:r w:rsidRPr="00CD0303">
        <w:rPr>
          <w:rFonts w:ascii="Times New Roman" w:eastAsia="Times New Roman" w:hAnsi="Times New Roman" w:cs="Times New Roman"/>
          <w:i/>
          <w:iCs/>
          <w:sz w:val="30"/>
          <w:szCs w:val="28"/>
          <w:lang w:val="vi-VN" w:eastAsia="vi-VN"/>
        </w:rPr>
        <w:t>“tức Sự nhi Chân”</w:t>
      </w:r>
      <w:r w:rsidRPr="00CD0303">
        <w:rPr>
          <w:rFonts w:ascii="Times New Roman" w:eastAsia="Times New Roman" w:hAnsi="Times New Roman" w:cs="Times New Roman"/>
          <w:sz w:val="30"/>
          <w:szCs w:val="28"/>
          <w:lang w:val="vi-VN" w:eastAsia="vi-VN"/>
        </w:rPr>
        <w:t> và </w:t>
      </w:r>
      <w:r w:rsidRPr="00CD0303">
        <w:rPr>
          <w:rFonts w:ascii="Times New Roman" w:eastAsia="Times New Roman" w:hAnsi="Times New Roman" w:cs="Times New Roman"/>
          <w:i/>
          <w:iCs/>
          <w:sz w:val="30"/>
          <w:szCs w:val="28"/>
          <w:lang w:val="vi-VN" w:eastAsia="vi-VN"/>
        </w:rPr>
        <w:t>“đương tướng tức đạo”</w:t>
      </w:r>
      <w:r w:rsidRPr="00CD0303">
        <w:rPr>
          <w:rFonts w:ascii="Times New Roman" w:eastAsia="Times New Roman" w:hAnsi="Times New Roman" w:cs="Times New Roman"/>
          <w:sz w:val="30"/>
          <w:szCs w:val="28"/>
          <w:lang w:val="vi-VN" w:eastAsia="vi-VN"/>
        </w:rPr>
        <w:t>) có ý nghĩa tương đồng. </w:t>
      </w:r>
      <w:r w:rsidRPr="00CD0303">
        <w:rPr>
          <w:rFonts w:ascii="Times New Roman" w:eastAsia="Times New Roman" w:hAnsi="Times New Roman" w:cs="Times New Roman"/>
          <w:i/>
          <w:iCs/>
          <w:sz w:val="30"/>
          <w:szCs w:val="28"/>
          <w:lang w:val="vi-VN" w:eastAsia="vi-VN"/>
        </w:rPr>
        <w:t>“Cực Lạc thế giới chủng chủng y chánh trang nghiêm, nhất nhất giai thị chân thật trí huệ vô vi Pháp Thân”</w:t>
      </w:r>
      <w:r w:rsidRPr="00CD0303">
        <w:rPr>
          <w:rFonts w:ascii="Times New Roman" w:eastAsia="Times New Roman" w:hAnsi="Times New Roman" w:cs="Times New Roman"/>
          <w:sz w:val="30"/>
          <w:szCs w:val="28"/>
          <w:lang w:val="vi-VN" w:eastAsia="vi-VN"/>
        </w:rPr>
        <w:t> (Các thứ y báo và chánh báo trang nghiêm trong thế giới Cực Lạc, mỗi thứ đều là Pháp Thân vô vi trí huệ chân thật). Ở đây, cụ Hoàng đã giảng ý nghĩa lời nói của Thiên Thân Bồ Tát theo Lý, </w:t>
      </w:r>
      <w:r w:rsidRPr="00CD0303">
        <w:rPr>
          <w:rFonts w:ascii="Times New Roman" w:eastAsia="Times New Roman" w:hAnsi="Times New Roman" w:cs="Times New Roman"/>
          <w:i/>
          <w:iCs/>
          <w:sz w:val="30"/>
          <w:szCs w:val="28"/>
          <w:lang w:val="vi-VN" w:eastAsia="vi-VN"/>
        </w:rPr>
        <w:t>“chân thật”</w:t>
      </w:r>
      <w:r w:rsidRPr="00CD0303">
        <w:rPr>
          <w:rFonts w:ascii="Times New Roman" w:eastAsia="Times New Roman" w:hAnsi="Times New Roman" w:cs="Times New Roman"/>
          <w:sz w:val="30"/>
          <w:szCs w:val="28"/>
          <w:lang w:val="vi-VN" w:eastAsia="vi-VN"/>
        </w:rPr>
        <w:t> là tự tánh, </w:t>
      </w:r>
      <w:r w:rsidRPr="00CD0303">
        <w:rPr>
          <w:rFonts w:ascii="Times New Roman" w:eastAsia="Times New Roman" w:hAnsi="Times New Roman" w:cs="Times New Roman"/>
          <w:i/>
          <w:iCs/>
          <w:sz w:val="30"/>
          <w:szCs w:val="28"/>
          <w:lang w:val="vi-VN" w:eastAsia="vi-VN"/>
        </w:rPr>
        <w:t>“trí huệ”</w:t>
      </w:r>
      <w:r w:rsidRPr="00CD0303">
        <w:rPr>
          <w:rFonts w:ascii="Times New Roman" w:eastAsia="Times New Roman" w:hAnsi="Times New Roman" w:cs="Times New Roman"/>
          <w:sz w:val="30"/>
          <w:szCs w:val="28"/>
          <w:lang w:val="vi-VN" w:eastAsia="vi-VN"/>
        </w:rPr>
        <w:t> là Bát Nhã, </w:t>
      </w:r>
      <w:r w:rsidRPr="00CD0303">
        <w:rPr>
          <w:rFonts w:ascii="Times New Roman" w:eastAsia="Times New Roman" w:hAnsi="Times New Roman" w:cs="Times New Roman"/>
          <w:i/>
          <w:iCs/>
          <w:sz w:val="30"/>
          <w:szCs w:val="28"/>
          <w:lang w:val="vi-VN" w:eastAsia="vi-VN"/>
        </w:rPr>
        <w:t>“vô vi”</w:t>
      </w:r>
      <w:r w:rsidRPr="00CD0303">
        <w:rPr>
          <w:rFonts w:ascii="Times New Roman" w:eastAsia="Times New Roman" w:hAnsi="Times New Roman" w:cs="Times New Roman"/>
          <w:sz w:val="30"/>
          <w:szCs w:val="28"/>
          <w:lang w:val="vi-VN" w:eastAsia="vi-VN"/>
        </w:rPr>
        <w:t> là Đức, Pháp Thân là Tướng, chúng là nhất thể. </w:t>
      </w:r>
      <w:r w:rsidRPr="00CD0303">
        <w:rPr>
          <w:rFonts w:ascii="Times New Roman" w:eastAsia="Times New Roman" w:hAnsi="Times New Roman" w:cs="Times New Roman"/>
          <w:i/>
          <w:iCs/>
          <w:sz w:val="30"/>
          <w:szCs w:val="28"/>
          <w:lang w:val="vi-VN" w:eastAsia="vi-VN"/>
        </w:rPr>
        <w:t>“Nhất nhất tức thị Thật Tướng”</w:t>
      </w:r>
      <w:r w:rsidRPr="00CD0303">
        <w:rPr>
          <w:rFonts w:ascii="Times New Roman" w:eastAsia="Times New Roman" w:hAnsi="Times New Roman" w:cs="Times New Roman"/>
          <w:sz w:val="30"/>
          <w:szCs w:val="28"/>
          <w:lang w:val="vi-VN" w:eastAsia="vi-VN"/>
        </w:rPr>
        <w:t> (mỗi mỗi chính là Thật Tướng). Pháp vốn là như vậy, tự tánh là Thật Tướng, Bát Nhã là Thật Tướng, Đức cũng là Thật Tướng, Tướng cũng là Thật Tướng. </w:t>
      </w:r>
      <w:r w:rsidRPr="00CD0303">
        <w:rPr>
          <w:rFonts w:ascii="Times New Roman" w:eastAsia="Times New Roman" w:hAnsi="Times New Roman" w:cs="Times New Roman"/>
          <w:i/>
          <w:iCs/>
          <w:sz w:val="30"/>
          <w:szCs w:val="28"/>
          <w:lang w:val="vi-VN" w:eastAsia="vi-VN"/>
        </w:rPr>
        <w:t>“Cố vân bổn kinh dĩ Thật Tướng vi Thể dã”</w:t>
      </w:r>
      <w:r w:rsidRPr="00CD0303">
        <w:rPr>
          <w:rFonts w:ascii="Times New Roman" w:eastAsia="Times New Roman" w:hAnsi="Times New Roman" w:cs="Times New Roman"/>
          <w:sz w:val="30"/>
          <w:szCs w:val="28"/>
          <w:lang w:val="vi-VN" w:eastAsia="vi-VN"/>
        </w:rPr>
        <w:t> (Vì thế nói: Kinh này lấy Thật Tướng làm Thể vậy). Đây là nói theo Vãng Sanh Luận của Thiên Thân Bồ Tát.</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Tiếp theo đó: </w:t>
      </w:r>
      <w:r w:rsidRPr="00CD0303">
        <w:rPr>
          <w:rFonts w:ascii="Times New Roman" w:eastAsia="Times New Roman" w:hAnsi="Times New Roman" w:cs="Times New Roman"/>
          <w:i/>
          <w:iCs/>
          <w:sz w:val="30"/>
          <w:szCs w:val="28"/>
          <w:lang w:val="vi-VN" w:eastAsia="vi-VN"/>
        </w:rPr>
        <w:t>“Minh Cừ Am đại sư viết: ‘Quỳnh lâm ngọc chiểu”</w:t>
      </w:r>
      <w:r w:rsidRPr="00CD0303">
        <w:rPr>
          <w:rFonts w:ascii="Times New Roman" w:eastAsia="Times New Roman" w:hAnsi="Times New Roman" w:cs="Times New Roman"/>
          <w:sz w:val="30"/>
          <w:szCs w:val="28"/>
          <w:lang w:val="vi-VN" w:eastAsia="vi-VN"/>
        </w:rPr>
        <w:t> (Cừ Am đại sư đời Minh nói: “Rừng quỳnh, ao ngọc”), </w:t>
      </w:r>
      <w:r w:rsidRPr="00CD0303">
        <w:rPr>
          <w:rFonts w:ascii="Times New Roman" w:eastAsia="Times New Roman" w:hAnsi="Times New Roman" w:cs="Times New Roman"/>
          <w:i/>
          <w:iCs/>
          <w:sz w:val="30"/>
          <w:szCs w:val="28"/>
          <w:lang w:val="vi-VN" w:eastAsia="vi-VN"/>
        </w:rPr>
        <w:t>“quỳnh lâm”</w:t>
      </w:r>
      <w:r w:rsidRPr="00CD0303">
        <w:rPr>
          <w:rFonts w:ascii="Times New Roman" w:eastAsia="Times New Roman" w:hAnsi="Times New Roman" w:cs="Times New Roman"/>
          <w:sz w:val="30"/>
          <w:szCs w:val="28"/>
          <w:lang w:val="vi-VN" w:eastAsia="vi-VN"/>
        </w:rPr>
        <w:t> là cây báu trong thế giới Tây Phương, </w:t>
      </w:r>
      <w:r w:rsidRPr="00CD0303">
        <w:rPr>
          <w:rFonts w:ascii="Times New Roman" w:eastAsia="Times New Roman" w:hAnsi="Times New Roman" w:cs="Times New Roman"/>
          <w:i/>
          <w:iCs/>
          <w:sz w:val="30"/>
          <w:szCs w:val="28"/>
          <w:lang w:val="vi-VN" w:eastAsia="vi-VN"/>
        </w:rPr>
        <w:t>“ngọc chiểu”</w:t>
      </w:r>
      <w:r w:rsidRPr="00CD0303">
        <w:rPr>
          <w:rFonts w:ascii="Times New Roman" w:eastAsia="Times New Roman" w:hAnsi="Times New Roman" w:cs="Times New Roman"/>
          <w:sz w:val="30"/>
          <w:szCs w:val="28"/>
          <w:lang w:val="vi-VN" w:eastAsia="vi-VN"/>
        </w:rPr>
        <w:t> là ao sen. Trong Đại Bổn lẫn Tiểu Bổn chúng ta đều thấy điều này. </w:t>
      </w:r>
      <w:r w:rsidRPr="00CD0303">
        <w:rPr>
          <w:rFonts w:ascii="Times New Roman" w:eastAsia="Times New Roman" w:hAnsi="Times New Roman" w:cs="Times New Roman"/>
          <w:i/>
          <w:iCs/>
          <w:sz w:val="30"/>
          <w:szCs w:val="28"/>
          <w:lang w:val="vi-VN" w:eastAsia="vi-VN"/>
        </w:rPr>
        <w:t>“Trực hiển ư tâm nguyên”</w:t>
      </w:r>
      <w:r w:rsidRPr="00CD0303">
        <w:rPr>
          <w:rFonts w:ascii="Times New Roman" w:eastAsia="Times New Roman" w:hAnsi="Times New Roman" w:cs="Times New Roman"/>
          <w:sz w:val="30"/>
          <w:szCs w:val="28"/>
          <w:lang w:val="vi-VN" w:eastAsia="vi-VN"/>
        </w:rPr>
        <w:t> (hiển hiện trực tiếp nguồn tâm), </w:t>
      </w:r>
      <w:r w:rsidRPr="00CD0303">
        <w:rPr>
          <w:rFonts w:ascii="Times New Roman" w:eastAsia="Times New Roman" w:hAnsi="Times New Roman" w:cs="Times New Roman"/>
          <w:i/>
          <w:iCs/>
          <w:sz w:val="30"/>
          <w:szCs w:val="28"/>
          <w:lang w:val="vi-VN" w:eastAsia="vi-VN"/>
        </w:rPr>
        <w:t>“tâm nguyên”</w:t>
      </w:r>
      <w:r w:rsidRPr="00CD0303">
        <w:rPr>
          <w:rFonts w:ascii="Times New Roman" w:eastAsia="Times New Roman" w:hAnsi="Times New Roman" w:cs="Times New Roman"/>
          <w:sz w:val="30"/>
          <w:szCs w:val="28"/>
          <w:lang w:val="vi-VN" w:eastAsia="vi-VN"/>
        </w:rPr>
        <w:t> là tự tánh.</w:t>
      </w:r>
      <w:r w:rsidRPr="00CD0303">
        <w:rPr>
          <w:rFonts w:ascii="Times New Roman" w:eastAsia="Times New Roman" w:hAnsi="Times New Roman" w:cs="Times New Roman"/>
          <w:i/>
          <w:iCs/>
          <w:sz w:val="30"/>
          <w:szCs w:val="28"/>
          <w:lang w:val="vi-VN" w:eastAsia="vi-VN"/>
        </w:rPr>
        <w:t>“Thọ lượng, quang minh, toàn chương ư tự tánh”</w:t>
      </w:r>
      <w:r w:rsidRPr="00CD0303">
        <w:rPr>
          <w:rFonts w:ascii="Times New Roman" w:eastAsia="Times New Roman" w:hAnsi="Times New Roman" w:cs="Times New Roman"/>
          <w:sz w:val="30"/>
          <w:szCs w:val="28"/>
          <w:lang w:val="vi-VN" w:eastAsia="vi-VN"/>
        </w:rPr>
        <w:t> (thọ lượng, quang minh, phô bày trọn vẹn tự tánh), thọ lượng là đức, quang minh là trí, phô bày trọn vẹn tự tánh, thảy đều là tự tánh viên mãn thấu lộ, chúng ta thường nói là </w:t>
      </w:r>
      <w:r w:rsidRPr="00CD0303">
        <w:rPr>
          <w:rFonts w:ascii="Times New Roman" w:eastAsia="Times New Roman" w:hAnsi="Times New Roman" w:cs="Times New Roman"/>
          <w:i/>
          <w:iCs/>
          <w:sz w:val="30"/>
          <w:szCs w:val="28"/>
          <w:lang w:val="vi-VN" w:eastAsia="vi-VN"/>
        </w:rPr>
        <w:t>“tự tánh phóng quang, quang minh biến chiếu”</w:t>
      </w:r>
      <w:r w:rsidRPr="00CD0303">
        <w:rPr>
          <w:rFonts w:ascii="Times New Roman" w:eastAsia="Times New Roman" w:hAnsi="Times New Roman" w:cs="Times New Roman"/>
          <w:sz w:val="30"/>
          <w:szCs w:val="28"/>
          <w:lang w:val="vi-VN" w:eastAsia="vi-VN"/>
        </w:rPr>
        <w:t> (tự tánh tỏa ánh sáng, quang minh chiếu khắp) chính là nói đến ý nghĩa này.</w:t>
      </w:r>
      <w:r w:rsidRPr="00CD0303">
        <w:rPr>
          <w:rFonts w:ascii="Times New Roman" w:eastAsia="Times New Roman" w:hAnsi="Times New Roman" w:cs="Times New Roman"/>
          <w:i/>
          <w:iCs/>
          <w:sz w:val="30"/>
          <w:szCs w:val="28"/>
          <w:lang w:val="vi-VN" w:eastAsia="vi-VN"/>
        </w:rPr>
        <w:t>“Chương”</w:t>
      </w:r>
      <w:r w:rsidRPr="00CD0303">
        <w:rPr>
          <w:rFonts w:ascii="Times New Roman" w:eastAsia="Times New Roman" w:hAnsi="Times New Roman" w:cs="Times New Roman"/>
          <w:sz w:val="30"/>
          <w:szCs w:val="28"/>
          <w:lang w:val="vi-VN" w:eastAsia="vi-VN"/>
        </w:rPr>
        <w:t> là “</w:t>
      </w:r>
      <w:r w:rsidRPr="00CD0303">
        <w:rPr>
          <w:rFonts w:ascii="Times New Roman" w:eastAsia="Times New Roman" w:hAnsi="Times New Roman" w:cs="Times New Roman"/>
          <w:i/>
          <w:iCs/>
          <w:sz w:val="30"/>
          <w:szCs w:val="28"/>
          <w:lang w:val="vi-VN" w:eastAsia="vi-VN"/>
        </w:rPr>
        <w:t>chương hiển” </w:t>
      </w:r>
      <w:r w:rsidRPr="00CD0303">
        <w:rPr>
          <w:rFonts w:ascii="Times New Roman" w:eastAsia="Times New Roman" w:hAnsi="Times New Roman" w:cs="Times New Roman"/>
          <w:sz w:val="30"/>
          <w:szCs w:val="28"/>
          <w:lang w:val="vi-VN" w:eastAsia="vi-VN"/>
        </w:rPr>
        <w:t>(</w:t>
      </w:r>
      <w:r w:rsidRPr="00CD0303">
        <w:rPr>
          <w:rFonts w:ascii="Times New Roman" w:eastAsia="DFKai-SB" w:cs="Times New Roman"/>
          <w:sz w:val="30"/>
          <w:szCs w:val="28"/>
          <w:lang w:val="vi-VN" w:eastAsia="zh-CN"/>
        </w:rPr>
        <w:t>彰顯</w:t>
      </w:r>
      <w:r w:rsidRPr="00CD0303">
        <w:rPr>
          <w:rFonts w:ascii="Times New Roman" w:eastAsia="Times New Roman" w:hAnsi="Times New Roman" w:cs="Times New Roman"/>
          <w:sz w:val="30"/>
          <w:szCs w:val="28"/>
          <w:lang w:val="vi-VN" w:eastAsia="vi-VN"/>
        </w:rPr>
        <w:t>:</w:t>
      </w:r>
      <w:r w:rsidRPr="00CD0303">
        <w:rPr>
          <w:rFonts w:ascii="Times New Roman" w:hAnsi="Times New Roman" w:cs="Times New Roman"/>
          <w:sz w:val="30"/>
          <w:szCs w:val="28"/>
          <w:lang w:val="vi-VN" w:eastAsia="vi-VN"/>
        </w:rPr>
        <w:t> </w:t>
      </w:r>
      <w:r w:rsidRPr="00CD0303">
        <w:rPr>
          <w:rFonts w:ascii="Times New Roman" w:eastAsia="Times New Roman" w:hAnsi="Times New Roman" w:cs="Times New Roman"/>
          <w:sz w:val="30"/>
          <w:szCs w:val="28"/>
          <w:lang w:val="vi-VN" w:eastAsia="vi-VN"/>
        </w:rPr>
        <w:t>phô bày rõ rệt). Trong bộ Viên Trung Sao, U Khê đại sư cũng nói đến ý nghĩa này giống như vậy: </w:t>
      </w:r>
      <w:r w:rsidRPr="00CD0303">
        <w:rPr>
          <w:rFonts w:ascii="Times New Roman" w:eastAsia="Times New Roman" w:hAnsi="Times New Roman" w:cs="Times New Roman"/>
          <w:i/>
          <w:iCs/>
          <w:sz w:val="30"/>
          <w:szCs w:val="28"/>
          <w:lang w:val="vi-VN" w:eastAsia="vi-VN"/>
        </w:rPr>
        <w:t>“Quỳnh lâm, ngọc chiểu, thọ lượng, quang minh, cố nhất thiết chư pháp chi tướng dã, nhiên tắc trực hiển ư tâm nguyên, toàn chương ư tự tánh, cố hà tướng chi khả đắc tai”</w:t>
      </w:r>
      <w:r w:rsidRPr="00CD0303">
        <w:rPr>
          <w:rFonts w:ascii="Times New Roman" w:eastAsia="Times New Roman" w:hAnsi="Times New Roman" w:cs="Times New Roman"/>
          <w:sz w:val="30"/>
          <w:szCs w:val="28"/>
          <w:lang w:val="vi-VN" w:eastAsia="vi-VN"/>
        </w:rPr>
        <w:t xml:space="preserve"> (Rừng quỳnh, ao ngọc, thọ lượng, quang minh vốn là tướng của hết thảy các pháp, nên chúng đã hiển lộ </w:t>
      </w:r>
      <w:r w:rsidRPr="00CD0303">
        <w:rPr>
          <w:rFonts w:ascii="Times New Roman" w:eastAsia="Times New Roman" w:hAnsi="Times New Roman" w:cs="Times New Roman"/>
          <w:sz w:val="30"/>
          <w:szCs w:val="28"/>
          <w:lang w:val="vi-VN" w:eastAsia="vi-VN"/>
        </w:rPr>
        <w:lastRenderedPageBreak/>
        <w:t>trực tiếp nguồn tâm, phô bày trọn vẹn tự tánh thì có tướng nào để đạt được?). Tướng chính là phi tướng, phi tướng chính là tướng, đấy là giáo pháp Đại Thừa đến chung cực nhập pháp môn Bất Nhị. Nhập pháp môn Bất Nhị tức là như đức Phật thường chỉ dạy chúng ta “chớ khởi tâm, đừng động niệm, chẳng phân biệt, chẳng chấp trước”, quý vị sẽ khế nhập. Làm được “chẳng phân biệt, chẳng chấp trước” thì vẫn chưa được, vẫn chưa nhập pháp môn Bất Nhị. Nhập pháp môn Bất Nhị là Pháp Thân Bồ Tát, theo như kinh Hoa Nghiêm đã giảng, đó là bậc Sơ Trụ trong Viên Giáo trở lên! Buông phân biệt, chấp trước xuống, nhưng còn có khởi tâm động niệm, quý vị vẫn chưa thoát khỏi mười pháp giới. Chưa ra khỏi mười pháp giới, quý vị sẽ chẳng có cách nào khế nhập cảnh giới Bất Nhị. Đấy là một giới hạn rất lớn, là ranh giới giữa phàm và thánh. Vượt thoát mười pháp giới bèn minh tâm kiến tánh, chúng ta thường nói là “</w:t>
      </w:r>
      <w:r w:rsidRPr="00CD0303">
        <w:rPr>
          <w:rFonts w:ascii="Times New Roman" w:eastAsia="Times New Roman" w:hAnsi="Times New Roman" w:cs="Times New Roman"/>
          <w:i/>
          <w:iCs/>
          <w:sz w:val="30"/>
          <w:szCs w:val="28"/>
          <w:lang w:val="vi-VN" w:eastAsia="vi-VN"/>
        </w:rPr>
        <w:t>thành Phật</w:t>
      </w:r>
      <w:r w:rsidRPr="00CD0303">
        <w:rPr>
          <w:rFonts w:ascii="Times New Roman" w:eastAsia="Times New Roman" w:hAnsi="Times New Roman" w:cs="Times New Roman"/>
          <w:sz w:val="30"/>
          <w:szCs w:val="28"/>
          <w:lang w:val="vi-VN" w:eastAsia="vi-VN"/>
        </w:rPr>
        <w:t>”. Cư sĩ Giang Vị Nông chú giải kinh Kim Cang, trong bộ Kim Cang Kinh Giảng Nghĩa của chính ông, đã giảng về chư Phật Như Lai. Quý vị thấy ông giải thích chữ </w:t>
      </w:r>
      <w:r w:rsidRPr="00CD0303">
        <w:rPr>
          <w:rFonts w:ascii="Times New Roman" w:eastAsia="Times New Roman" w:hAnsi="Times New Roman" w:cs="Times New Roman"/>
          <w:i/>
          <w:iCs/>
          <w:sz w:val="30"/>
          <w:szCs w:val="28"/>
          <w:lang w:val="vi-VN" w:eastAsia="vi-VN"/>
        </w:rPr>
        <w:t>“chư Phật”</w:t>
      </w:r>
      <w:r w:rsidRPr="00CD0303">
        <w:rPr>
          <w:rFonts w:ascii="Times New Roman" w:eastAsia="Times New Roman" w:hAnsi="Times New Roman" w:cs="Times New Roman"/>
          <w:sz w:val="30"/>
          <w:szCs w:val="28"/>
          <w:lang w:val="vi-VN" w:eastAsia="vi-VN"/>
        </w:rPr>
        <w:t> chẳng phải là nhiều vị Phật, mà </w:t>
      </w:r>
      <w:r w:rsidRPr="00CD0303">
        <w:rPr>
          <w:rFonts w:ascii="Times New Roman" w:eastAsia="Times New Roman" w:hAnsi="Times New Roman" w:cs="Times New Roman"/>
          <w:i/>
          <w:iCs/>
          <w:sz w:val="30"/>
          <w:szCs w:val="28"/>
          <w:lang w:val="vi-VN" w:eastAsia="vi-VN"/>
        </w:rPr>
        <w:t>“chư Phật”</w:t>
      </w:r>
      <w:r w:rsidRPr="00CD0303">
        <w:rPr>
          <w:rFonts w:ascii="Times New Roman" w:eastAsia="Times New Roman" w:hAnsi="Times New Roman" w:cs="Times New Roman"/>
          <w:sz w:val="30"/>
          <w:szCs w:val="28"/>
          <w:lang w:val="vi-VN" w:eastAsia="vi-VN"/>
        </w:rPr>
        <w:t> là bốn mươi hai tầng cấp, tức Thập Trụ, những địa vị ấy đều thuộc Viên Giáo, [ngoài] Thập Trụ [ra, còn có] Thập Hạnh, Thập Hồi Hướng, Thập Địa, Đẳng Giác, Diệu Giác. Ông ta giải thích</w:t>
      </w:r>
      <w:r w:rsidRPr="00CD0303">
        <w:rPr>
          <w:rFonts w:ascii="Times New Roman" w:eastAsia="Times New Roman" w:hAnsi="Times New Roman" w:cs="Times New Roman"/>
          <w:i/>
          <w:iCs/>
          <w:sz w:val="30"/>
          <w:szCs w:val="28"/>
          <w:lang w:val="vi-VN" w:eastAsia="vi-VN"/>
        </w:rPr>
        <w:t>“chư Phật Như Lai”</w:t>
      </w:r>
      <w:r w:rsidRPr="00CD0303">
        <w:rPr>
          <w:rFonts w:ascii="Times New Roman" w:eastAsia="Times New Roman" w:hAnsi="Times New Roman" w:cs="Times New Roman"/>
          <w:sz w:val="30"/>
          <w:szCs w:val="28"/>
          <w:lang w:val="vi-VN" w:eastAsia="vi-VN"/>
        </w:rPr>
        <w:t> là bốn mươi hai địa vị chư Phật Như Lai. Minh tâm kiến tánh bèn thành Phật, minh tâm kiến tánh là đã buông khởi tâm động niệm xuống, chẳng khởi tâm, chẳng động niệm, đương nhiên chẳng có phân biệt, chấp trước.</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Trong cảnh giới này, vì sao còn có bốn mươi hai tầng cấp? Không khởi tâm, không động niệm, cớ sao vẫn còn có tầng cấp? Có tầng cấp thì chẳng phải là có khởi tâm động niệm ư? Chẳng khởi tâm, chẳng động niệm, đức Phật nói có bốn mươi hai tầng cấp. Chúng ta có thể hiểu: Bốn mươi hai tầng cấp ấy chẳng thể nói là có, mà cũng chẳng thể nói là không có, chẳng phải có, chẳng phải không. Nếu quý vị nói có thì do chẳng khởi tâm động niệm, lấy đâu ra bốn mươi hai tầng cấp? Quý vị nói chúng là không có, thì họ (các vị Pháp Thân Bồ Tát) chưa đoạn tập khí vô minh. Không khởi tâm, không động niệm là đoạn vô minh; vô minh đã đoạn rồi, nhưng còn có tập khí vô minh. Tập khí vô minh có dầy hay mỏng khác nhau, nên vừa mới đoạn vô minh, tập khí còn rất nồng, sau đó, [cảnh giới] càng cao lên, [tập khí vô minh] càng nhạt bớt. Chữ </w:t>
      </w:r>
      <w:r w:rsidRPr="00CD0303">
        <w:rPr>
          <w:rFonts w:ascii="Times New Roman" w:eastAsia="Times New Roman" w:hAnsi="Times New Roman" w:cs="Times New Roman"/>
          <w:i/>
          <w:iCs/>
          <w:sz w:val="30"/>
          <w:szCs w:val="28"/>
          <w:lang w:val="vi-VN" w:eastAsia="vi-VN"/>
        </w:rPr>
        <w:t>“tập khí”</w:t>
      </w:r>
      <w:r w:rsidRPr="00CD0303">
        <w:rPr>
          <w:rFonts w:ascii="Times New Roman" w:eastAsia="Times New Roman" w:hAnsi="Times New Roman" w:cs="Times New Roman"/>
          <w:sz w:val="30"/>
          <w:szCs w:val="28"/>
          <w:lang w:val="vi-VN" w:eastAsia="vi-VN"/>
        </w:rPr>
        <w:t xml:space="preserve"> cũng chẳng dễ hiểu, nên cổ đức dùng bình rượu làm tỷ dụ, tỷ dụ này rất hay! Bình đựng đầy rượu, đổ sạch đi, đổ hết, lau chùi sạch bóng bên trong, một giọt cũng chẳng còn, thật sự chẳng có tí rượu nào, nhưng vẫn ngửi thấy mùi. Đó gọi là Tập Khí. Mùi vị ấy không lau mất được, nhưng nó cũng chẳng trở ngại Sự. Quý vị đem thứ khác đựng trong đó cũng chẳng ngại Sự. Tập khí ấy sau một thời gian lâu dài sẽ tự nhiên chẳng còn. Do vậy, trong cõi Thật Báo, họ dụng công đoạn tập khí ấy, chẳng có cách nào khác, nên gọi là Vô Công Dụng Đạo. Trong ấy, chớ nên có một tí ý niệm nào! </w:t>
      </w:r>
      <w:r w:rsidRPr="00CD0303">
        <w:rPr>
          <w:rFonts w:ascii="Times New Roman" w:eastAsia="Times New Roman" w:hAnsi="Times New Roman" w:cs="Times New Roman"/>
          <w:sz w:val="30"/>
          <w:szCs w:val="28"/>
          <w:lang w:val="vi-VN" w:eastAsia="vi-VN"/>
        </w:rPr>
        <w:lastRenderedPageBreak/>
        <w:t>Hễ quý vị khởi niệm sẽ đọa lạc, vậy là không được rồi! Vì thế, người ấy chắc chắn chẳng khởi tâm, không động niệm. Khi ấy, phiền não đã đoạn hết, chẳng cần phải dụng công đoạn phiền não. Lúc đó, tâm từ bi trong tự tánh hiện tiền, kẻ ấy đã đạt được chân thành, thanh tịnh, bình đẳng, chánh giác, từ bi trong tự tánh, các Tánh Đức xuất hiện, người ấy và hết thảy chúng sanh trong trọn pháp giới hư không giới sanh khởi sự cảm ứng đạo giao, chúng sanh có cảm, người ấy bèn ứng.</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Hàng Sơ Trụ Bồ Tát trong Viên Giáo có năng lực này: Nên dùng thân Phật để độ, bèn hiện thân Phật để nói pháp. Như trong phẩm Quán Thế Âm Phổ Môn [của kinh Pháp Hoa] đã nói về ba mươi hai ứng thân [của Quán Thế Âm Bồ Tát]: Nên dùng thân gì để độ được, bèn hiện thân ấy. Bản thân Phật, Bồ Tát chẳng có ý nghĩ “ta phải hiện thân gì”, [nếu các Ngài có ý nghĩ như vậy] thì sẽ là phàm phu. Các Ngài không có Ngã, Ngã của các Ngài là Pháp Thân, chứ không có một cái Ngã đơn độc, không có ý niệm ấy! Pháp Thân ở nơi đâu? Pháp Thân trọn khắp pháp giới hư không giới, không chỗ nào chẳng tồn tại, không lúc nào chẳng hiện diện, một niệm của chúng ta bèn khởi cảm ứng. Do vậy, có bốn loại cảm ứng, chắc chắn có cảm ứng. Có khi có cảm ứng, nhưng bản thân chúng ta nghiệp chướng quá nặng nên chẳng thể thấy được, nhưng thật sự có cảm ứng. Biết chân tướng sự thật này, sẽ biết: Trong hết thảy chỗ, hết thảy lúc, chớ nên có ý niệm bất thiện. Đừng nghĩ không ai biết! Dấy lên một niệm bất thiện, chư Phật, Bồ Tát với số lượng chẳng biết nhiều hơn số người trên địa cầu bao nhiêu lần, các Ngài đều biết. Không chỉ chư Phật, Bồ Tát biết, mà như trong mấy đoạn trước chúng tôi cũng đã nói rất rõ ràng, tất cả vật chất đều có kiến văn giác tri, chúng đều biết! Ở nơi đây, chúng ta khởi tâm động niệm, bàn ghế có biết hay không? Biết. Vì sao? Hết thảy vật chất đều có Thọ, Tưởng, Hành, Thức, ý niệm dấy lên, chúng bèn cảm nhận, chúng cũng có thể suy nghĩ!</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xml:space="preserve">      Trong sách Hoàn Nguyên Quán đã giảng chuyện này rất rõ ràng, rất minh bạch, nhỏ đến mức độ nào? Nhà Phật nói “vi trần”. Ba thứ châu biến (trọn khắp) trong Hoàn Nguyên Quán đều lấy một vi trần làm tỷ dụ. Một hạt vi trần, nhục nhãn chẳng thể thấy, khoa học hiện thời gọi nó là nguyên tử, điện tử, hạt cơ bản, năng lượng của một hạt vi trần như thế trọn khắp pháp giới. Sau khi mê, năng lượng ấy biến thành Thọ, Tưởng, Hành, Thức, trong tự tánh, nó được gọi là kiến văn giác tri. Trong A Lại Da, chúng được gọi là Thọ, Tưởng, Hành, Thức; Thọ là năm thức trước, Tưởng là thức thứ sáu, Hành là thức thứ bảy, cái cuối cùng là A Lại Da Thức. Thức trong “Thọ, Tưởng, Hành, Thức” chính là A Lại Da Thức. A Lại Da Thức là năng lượng, hai thức thứ sáu và thứ bảy là phân biệt và chấp trước, nay chúng ta gọi chúng là “thông tin”. Năm thức đầu là do vật chất khởi tác dụng, chúng có Thọ. Năm thức đầu là Thọ, chúng có thể tiếp nhận, </w:t>
      </w:r>
      <w:r w:rsidRPr="00CD0303">
        <w:rPr>
          <w:rFonts w:ascii="Times New Roman" w:eastAsia="Times New Roman" w:hAnsi="Times New Roman" w:cs="Times New Roman"/>
          <w:sz w:val="30"/>
          <w:szCs w:val="28"/>
          <w:lang w:val="vi-VN" w:eastAsia="vi-VN"/>
        </w:rPr>
        <w:lastRenderedPageBreak/>
        <w:t>có năng lực tiếp nhận. Vì thế, mỗi hạt cơ bản đều có Thọ, Tưởng, Hành, Thức; thân thể của chúng ta do bao nhiêu hạt cơ bản hợp thành, mỗi hạt cơ bản đều có Thọ, Tưởng, Hành, Thức. Trong kinh, đức Phật thường nói một sợi lông trên thân con người, nói theo y báo, tức là nói theo phương diện vật chất, mỗi vi trần đều có Thọ, Tưởng, Hành, Thức. Vì thế, các nhà khoa học hiện thời dùng nước làm thí nghiệm, [nhận thấy] nước có thể thấy, nghe, hiểu được ý nghĩ của con người, nó có cảm nhận, có Thọ, Tưởng, Hành. Hiện thời, họ còn thí nghiệm thấy nó có ký ức, ký ức ấy là Thức. A Lại Da Thức chứa đựng chủng tử, ký ức ấy chính là Thức khởi tác dụng, nó có toàn bộ Thọ, Tưởng, Hành, Thức, thảy đều trọn đủ. Đây chính là nói trong vật chất có đủ tâm pháp. Nhà Phật nói Ngũ Uẩn thì Sắc là hiện tượng vật chất, Thọ, Tưởng, Hành, Thức là hiện tượng tâm lý, bất luận trong vật thể nào cũng đều có, nhưng quý vị chẳng nhận biết. Vì thế, Phật pháp quả thật là phi thường! Tới khi nào mới có thể nhận biết hiện tượng này? Nói thông thường thì là khi đã đại triệt đại ngộ, minh tâm kiến tánh sẽ trông thấy hiện tượng này, triệt để hiểu rõ, trông thấy duyên khởi của vũ trụ. Duyên khởi của vũ trụ là lúc nào? Ngay trong lúc này, chẳng có quá khứ lẫn vị lai, mà là một niệm ngay trong lúc này! Thời gian và không gian là giả, là ảo giác. Trong Phật pháp, thời gian và không gian được gọi là Bất Tương Ứng Hành Pháp. Nói theo cách bây giờ, Bất Tương Ứng Hành Pháp là khái niệm trừu tượng, không có sự thật, [duyên khởi vũ trụ là] ngay lập tức.</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Hai câu kế tiếp là: </w:t>
      </w:r>
      <w:r w:rsidRPr="00CD0303">
        <w:rPr>
          <w:rFonts w:ascii="Times New Roman" w:eastAsia="Times New Roman" w:hAnsi="Times New Roman" w:cs="Times New Roman"/>
          <w:i/>
          <w:iCs/>
          <w:sz w:val="30"/>
          <w:szCs w:val="28"/>
          <w:lang w:val="vi-VN" w:eastAsia="vi-VN"/>
        </w:rPr>
        <w:t>“Thử chánh vô tướng bất tướng”</w:t>
      </w:r>
      <w:r w:rsidRPr="00CD0303">
        <w:rPr>
          <w:rFonts w:ascii="Times New Roman" w:eastAsia="Times New Roman" w:hAnsi="Times New Roman" w:cs="Times New Roman"/>
          <w:sz w:val="30"/>
          <w:szCs w:val="28"/>
          <w:lang w:val="vi-VN" w:eastAsia="vi-VN"/>
        </w:rPr>
        <w:t> (đấy chính là vô tướng mà chẳng phải là không có tướng), vô tướng nhưng chẳng phải là không có tướng, câu này có ý nghĩa như vậy! </w:t>
      </w:r>
      <w:r w:rsidRPr="00CD0303">
        <w:rPr>
          <w:rFonts w:ascii="Times New Roman" w:eastAsia="Times New Roman" w:hAnsi="Times New Roman" w:cs="Times New Roman"/>
          <w:i/>
          <w:iCs/>
          <w:sz w:val="30"/>
          <w:szCs w:val="28"/>
          <w:lang w:val="vi-VN" w:eastAsia="vi-VN"/>
        </w:rPr>
        <w:t>“Tướng nhi vô tướng chi chánh thể”</w:t>
      </w:r>
      <w:r w:rsidRPr="00CD0303">
        <w:rPr>
          <w:rFonts w:ascii="Times New Roman" w:eastAsia="Times New Roman" w:hAnsi="Times New Roman" w:cs="Times New Roman"/>
          <w:sz w:val="30"/>
          <w:szCs w:val="28"/>
          <w:lang w:val="vi-VN" w:eastAsia="vi-VN"/>
        </w:rPr>
        <w:t> (cái chánh thể tuy có tướng nhưng là vô tướng), đó là Thật Tướng. Điều này nêu rõ đức Phật nói kinh Vô Lượng Thọ cũng là dựa trên Thật Tướng để nói. </w:t>
      </w:r>
      <w:r w:rsidRPr="00CD0303">
        <w:rPr>
          <w:rFonts w:ascii="Times New Roman" w:eastAsia="Times New Roman" w:hAnsi="Times New Roman" w:cs="Times New Roman"/>
          <w:i/>
          <w:iCs/>
          <w:sz w:val="30"/>
          <w:szCs w:val="28"/>
          <w:lang w:val="vi-VN" w:eastAsia="vi-VN"/>
        </w:rPr>
        <w:t>“Cái ngô nhân tâm tánh, lượng đồng pháp giới, linh minh đỗng triệt, trạm tịch thường hằng, thụ cùng tam tế, hoành biến thập phương. Cực Lạc quốc độ, phi tại tâm ngoại. Bách giới thiên như, giai ngã bổn cụ”</w:t>
      </w:r>
      <w:r w:rsidRPr="00CD0303">
        <w:rPr>
          <w:rFonts w:ascii="Times New Roman" w:eastAsia="Times New Roman" w:hAnsi="Times New Roman" w:cs="Times New Roman"/>
          <w:sz w:val="30"/>
          <w:szCs w:val="28"/>
          <w:lang w:val="vi-VN" w:eastAsia="vi-VN"/>
        </w:rPr>
        <w:t> (ấy là vì tâm tánh của chúng ta lượng bằng pháp giới, linh minh đỗng triệt, trạm tịch thường hằng, theo chiều dọc cùng tận ba đời, theo chiều ngang trọn khắp mười phương. Cõi nước Cực Lạc chẳng phải ở ngoài tâm, bách giới thiên như ta đều sẵn đủ). Đây là chân tướng sự thật. Tâm tánh của chúng ta lượng đồng pháp giới, pháp giới (tức là vũ trụ) không có ngằn mé, vì sao? Tâm tánh không có ngằn mé. Cổ nhân Trung Quốc đã nói hai câu: </w:t>
      </w:r>
      <w:r w:rsidRPr="00CD0303">
        <w:rPr>
          <w:rFonts w:ascii="Times New Roman" w:eastAsia="Times New Roman" w:hAnsi="Times New Roman" w:cs="Times New Roman"/>
          <w:i/>
          <w:iCs/>
          <w:sz w:val="30"/>
          <w:szCs w:val="28"/>
          <w:lang w:val="vi-VN" w:eastAsia="vi-VN"/>
        </w:rPr>
        <w:t>“Kỳ đại vô ngoại, kỳ tiểu vô nội”</w:t>
      </w:r>
      <w:r w:rsidRPr="00CD0303">
        <w:rPr>
          <w:rFonts w:ascii="Times New Roman" w:eastAsia="Times New Roman" w:hAnsi="Times New Roman" w:cs="Times New Roman"/>
          <w:sz w:val="30"/>
          <w:szCs w:val="28"/>
          <w:lang w:val="vi-VN" w:eastAsia="vi-VN"/>
        </w:rPr>
        <w:t> (không có gì lớn mà ra ngoài được, không có gì nhỏ nhoi chẳng gồm trong), [đó là] người Trung Quốc miêu tả tâm tánh. Do vậy, tôi nói tổ tiên của chúng ta là Phật, Bồ Tát tái lai, tuyệt đối chẳng phải là giả, họ nói hoàn toàn giống như Phật, quý vị hãy suy nghĩ hai câu nói ấy: </w:t>
      </w:r>
      <w:r w:rsidRPr="00CD0303">
        <w:rPr>
          <w:rFonts w:ascii="Times New Roman" w:eastAsia="Times New Roman" w:hAnsi="Times New Roman" w:cs="Times New Roman"/>
          <w:i/>
          <w:iCs/>
          <w:sz w:val="30"/>
          <w:szCs w:val="28"/>
          <w:lang w:val="vi-VN" w:eastAsia="vi-VN"/>
        </w:rPr>
        <w:t>“Kỳ đại vô ngoại, kỳ tiểu vô nội”</w:t>
      </w:r>
      <w:r w:rsidRPr="00CD0303">
        <w:rPr>
          <w:rFonts w:ascii="Times New Roman" w:eastAsia="Times New Roman" w:hAnsi="Times New Roman" w:cs="Times New Roman"/>
          <w:sz w:val="30"/>
          <w:szCs w:val="28"/>
          <w:lang w:val="vi-VN" w:eastAsia="vi-VN"/>
        </w:rPr>
        <w:t xml:space="preserve">, quyết định chẳng có ngằn mé, quý vị tìm ngằn mé chẳng ra! Các </w:t>
      </w:r>
      <w:r w:rsidRPr="00CD0303">
        <w:rPr>
          <w:rFonts w:ascii="Times New Roman" w:eastAsia="Times New Roman" w:hAnsi="Times New Roman" w:cs="Times New Roman"/>
          <w:sz w:val="30"/>
          <w:szCs w:val="28"/>
          <w:lang w:val="vi-VN" w:eastAsia="vi-VN"/>
        </w:rPr>
        <w:lastRenderedPageBreak/>
        <w:t>nhà khoa học và vật lý học hiện thời bảo: Vũ trụ mênh mông, chẳng có cái gì to lớn vượt ra khỏi nó, Lượng Tử Lực Học (Quantum Mechanics) nói về </w:t>
      </w:r>
      <w:r w:rsidRPr="00CD0303">
        <w:rPr>
          <w:rFonts w:ascii="Times New Roman" w:eastAsia="Times New Roman" w:hAnsi="Times New Roman" w:cs="Times New Roman"/>
          <w:i/>
          <w:iCs/>
          <w:sz w:val="30"/>
          <w:szCs w:val="28"/>
          <w:lang w:val="vi-VN" w:eastAsia="vi-VN"/>
        </w:rPr>
        <w:t>“kỳ tiểu vô nội”</w:t>
      </w:r>
      <w:r w:rsidRPr="00CD0303">
        <w:rPr>
          <w:rFonts w:ascii="Times New Roman" w:eastAsia="Times New Roman" w:hAnsi="Times New Roman" w:cs="Times New Roman"/>
          <w:sz w:val="30"/>
          <w:szCs w:val="28"/>
          <w:lang w:val="vi-VN" w:eastAsia="vi-VN"/>
        </w:rPr>
        <w:t>, nghiên cứu hai cực đoan này! Nghiên cứu cách nào đi nữa, vẫn chẳng có cách nào vượt khỏi những gì kinh điển đã nói, vì sao? Nhờ vào các máy móc, nhờ vào toán học đều chẳng có cách nào, đều là còn có giới hạn. Vì sao đức Phật biết? Đức Phật chứng đắc bằng Thiền Định. Khởi tâm động niệm, phân biệt, chấp trước Ngài thảy đều buông xuống; sau khi buông xuống, chân tướng ấy bèn rõ ràng, hiện tiền. Sau đấy mới hiểu: Khởi tâm động niệm là vô thỉ vô minh phiền não. Dùng từ ngữ này rất hay, vô thỉ vô minh phiền não, nó chẳng có khởi đầu, vì sao? Nhất niệm, đó là nhất niệm [vô minh]. Chúng ta bị phiền phức vì sau một niệm lại có một niệm khác tiếp nối, sanh ra tướng tương tục (tướng tiếp nối). Nếu nhất niệm là giác ngộ, tướng tương tục sẽ chẳng sanh, ngay lập tức Thường Tịch Quang hiện tiền. Do vậy, vấn đề chẳng có trước hay sau, quả thật là </w:t>
      </w:r>
      <w:r w:rsidRPr="00CD0303">
        <w:rPr>
          <w:rFonts w:ascii="Times New Roman" w:eastAsia="Times New Roman" w:hAnsi="Times New Roman" w:cs="Times New Roman"/>
          <w:i/>
          <w:iCs/>
          <w:sz w:val="30"/>
          <w:szCs w:val="28"/>
          <w:lang w:val="vi-VN" w:eastAsia="vi-VN"/>
        </w:rPr>
        <w:t>“đương hạ nhất niệm”</w:t>
      </w:r>
      <w:r w:rsidRPr="00CD0303">
        <w:rPr>
          <w:rFonts w:ascii="Times New Roman" w:eastAsia="Times New Roman" w:hAnsi="Times New Roman" w:cs="Times New Roman"/>
          <w:sz w:val="30"/>
          <w:szCs w:val="28"/>
          <w:lang w:val="vi-VN" w:eastAsia="vi-VN"/>
        </w:rPr>
        <w:t> (một niệm ngay trong hiện tại), quý vị chẳng nắm bắt niệm ấy được, nó quá nhanh. Trong một giây có bao nhiêu niệm? Nếu khảy ngón tay năm lần [trong một giây], sẽ là một ngàn sáu trăm triệu, làm sao quý vị có thể nắm bắt được? Do nó là giả, chẳng phải là thật, nên chẳng cần phải quan tâm, hễ bận tâm là trật rồi! Bận tâm sẽ sanh phiền não, quý vị bèn đọa vào vô minh, hết thảy đều buông xuống là đúng, chân tâm sẽ hiện tiền. Trong chân tâm có vô lượng trí huệ, vô lượng đức năng, nhà Phật gọi [những điều ấy] là công đức, vô lượng công đức trang nghiêm, trang nghiêm là tướng hảo. Vì thế, lượng đồng pháp giới.</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Pháp giới, nói theo những cái nhỏ nhoi thì chẳng điều nhỏ nhặt nào không bao gồm. Nhà Phật nói trong vi trần có thế giới. Trong vi trần có thế giới, nhưng vi trần chẳng phình to, thế giới chẳng rút nhỏ, chúng bình đẳng như nhau! Phổ Hiền Bồ Tát có thể tiến nhập thế giới trong một vi trần để lễ Phật, cúng dường, nghe kinh, Phổ Hiền Bồ Tát có năng lực ấy. Vì sao Phổ Hiền Bồ Tát có năng lực ấy? Phổ Hiền Bồ Tát trở về tự tánh; bởi lẽ, mỗi nguyện trong mười đại nguyện vương của Ngài đều tương ứng viên mãn với tự tánh, Ngài có năng lực vào thế giới trong vi trần để lễ Phật, tham học. Chúng ta phải hiểu: Bên trong thế giới ở trong vi trần ấy lại có vi trần, trong vi trần ấy lại có thế giới, trùng trùng vô tận, đấy là Pháp Tánh. Do vậy, nhà Phật thường nói: </w:t>
      </w:r>
      <w:r w:rsidRPr="00CD0303">
        <w:rPr>
          <w:rFonts w:ascii="Times New Roman" w:eastAsia="Times New Roman" w:hAnsi="Times New Roman" w:cs="Times New Roman"/>
          <w:i/>
          <w:iCs/>
          <w:sz w:val="30"/>
          <w:szCs w:val="28"/>
          <w:lang w:val="vi-VN" w:eastAsia="vi-VN"/>
        </w:rPr>
        <w:t>“Rộng không ngằn mé, sâu không có đáy”</w:t>
      </w:r>
      <w:r w:rsidRPr="00CD0303">
        <w:rPr>
          <w:rFonts w:ascii="Times New Roman" w:eastAsia="Times New Roman" w:hAnsi="Times New Roman" w:cs="Times New Roman"/>
          <w:sz w:val="30"/>
          <w:szCs w:val="28"/>
          <w:lang w:val="vi-VN" w:eastAsia="vi-VN"/>
        </w:rPr>
        <w:t> là nói đến đạo lý này. Không có [ngăn ngại, giới hạn]! Không có đáy. Pháp Tánh vốn là như thế, vốn là như vậy. </w:t>
      </w:r>
      <w:r w:rsidRPr="00CD0303">
        <w:rPr>
          <w:rFonts w:ascii="Times New Roman" w:eastAsia="Times New Roman" w:hAnsi="Times New Roman" w:cs="Times New Roman"/>
          <w:i/>
          <w:iCs/>
          <w:sz w:val="30"/>
          <w:szCs w:val="28"/>
          <w:lang w:val="vi-VN" w:eastAsia="vi-VN"/>
        </w:rPr>
        <w:t>“Linh minh đỗng triệt, trạm tịch thường hằng”</w:t>
      </w:r>
      <w:r w:rsidRPr="00CD0303">
        <w:rPr>
          <w:rFonts w:ascii="Times New Roman" w:eastAsia="Times New Roman" w:hAnsi="Times New Roman" w:cs="Times New Roman"/>
          <w:sz w:val="30"/>
          <w:szCs w:val="28"/>
          <w:lang w:val="vi-VN" w:eastAsia="vi-VN"/>
        </w:rPr>
        <w:t>, là nói về tác dụng [của Pháp Tánh]. </w:t>
      </w:r>
      <w:r w:rsidRPr="00CD0303">
        <w:rPr>
          <w:rFonts w:ascii="Times New Roman" w:eastAsia="Times New Roman" w:hAnsi="Times New Roman" w:cs="Times New Roman"/>
          <w:i/>
          <w:iCs/>
          <w:sz w:val="30"/>
          <w:szCs w:val="28"/>
          <w:lang w:val="vi-VN" w:eastAsia="vi-VN"/>
        </w:rPr>
        <w:t>“Thụ cùng tam tế, hoành biến thập phương”</w:t>
      </w:r>
      <w:r w:rsidRPr="00CD0303">
        <w:rPr>
          <w:rFonts w:ascii="Times New Roman" w:eastAsia="Times New Roman" w:hAnsi="Times New Roman" w:cs="Times New Roman"/>
          <w:sz w:val="30"/>
          <w:szCs w:val="28"/>
          <w:lang w:val="vi-VN" w:eastAsia="vi-VN"/>
        </w:rPr>
        <w:t> (theo chiều dọc cùng tột ba đời, theo chiều ngang trọn khắp mười phương), </w:t>
      </w:r>
      <w:r w:rsidRPr="00CD0303">
        <w:rPr>
          <w:rFonts w:ascii="Times New Roman" w:eastAsia="Times New Roman" w:hAnsi="Times New Roman" w:cs="Times New Roman"/>
          <w:i/>
          <w:iCs/>
          <w:sz w:val="30"/>
          <w:szCs w:val="28"/>
          <w:lang w:val="vi-VN" w:eastAsia="vi-VN"/>
        </w:rPr>
        <w:t>“thụ”</w:t>
      </w:r>
      <w:r w:rsidRPr="00CD0303">
        <w:rPr>
          <w:rFonts w:ascii="Times New Roman" w:eastAsia="Times New Roman" w:hAnsi="Times New Roman" w:cs="Times New Roman"/>
          <w:sz w:val="30"/>
          <w:szCs w:val="28"/>
          <w:lang w:val="vi-VN" w:eastAsia="vi-VN"/>
        </w:rPr>
        <w:t> (</w:t>
      </w:r>
      <w:r w:rsidRPr="00CD0303">
        <w:rPr>
          <w:rFonts w:ascii="Times New Roman" w:eastAsia="DFKai-SB" w:cs="Times New Roman"/>
          <w:sz w:val="30"/>
          <w:szCs w:val="28"/>
          <w:lang w:val="vi-VN" w:eastAsia="zh-CN"/>
        </w:rPr>
        <w:t>豎</w:t>
      </w:r>
      <w:r w:rsidRPr="00CD0303">
        <w:rPr>
          <w:rFonts w:ascii="Times New Roman" w:eastAsia="Times New Roman" w:hAnsi="Times New Roman" w:cs="Times New Roman"/>
          <w:sz w:val="30"/>
          <w:szCs w:val="28"/>
          <w:lang w:val="vi-VN" w:eastAsia="vi-VN"/>
        </w:rPr>
        <w:t>) là nói đến </w:t>
      </w:r>
      <w:r w:rsidRPr="00CD0303">
        <w:rPr>
          <w:rFonts w:ascii="Times New Roman" w:eastAsia="Times New Roman" w:hAnsi="Times New Roman" w:cs="Times New Roman"/>
          <w:i/>
          <w:iCs/>
          <w:sz w:val="30"/>
          <w:szCs w:val="28"/>
          <w:lang w:val="vi-VN" w:eastAsia="vi-VN"/>
        </w:rPr>
        <w:t>“tam tế”</w:t>
      </w:r>
      <w:r w:rsidRPr="00CD0303">
        <w:rPr>
          <w:rFonts w:ascii="Times New Roman" w:eastAsia="Times New Roman" w:hAnsi="Times New Roman" w:cs="Times New Roman"/>
          <w:sz w:val="30"/>
          <w:szCs w:val="28"/>
          <w:lang w:val="vi-VN" w:eastAsia="vi-VN"/>
        </w:rPr>
        <w:t> (</w:t>
      </w:r>
      <w:r w:rsidRPr="00CD0303">
        <w:rPr>
          <w:rFonts w:ascii="Times New Roman" w:eastAsia="DFKai-SB" w:cs="Times New Roman"/>
          <w:sz w:val="30"/>
          <w:szCs w:val="28"/>
          <w:lang w:val="vi-VN" w:eastAsia="zh-CN"/>
        </w:rPr>
        <w:t>三際</w:t>
      </w:r>
      <w:r w:rsidRPr="00CD0303">
        <w:rPr>
          <w:rFonts w:ascii="Times New Roman" w:eastAsia="Times New Roman" w:hAnsi="Times New Roman" w:cs="Times New Roman"/>
          <w:sz w:val="30"/>
          <w:szCs w:val="28"/>
          <w:lang w:val="vi-VN" w:eastAsia="vi-VN"/>
        </w:rPr>
        <w:t>), tức quá khứ, hiện tại, vị lai; một đằng nói về thời gian, một đằng nói về không gian. </w:t>
      </w:r>
      <w:r w:rsidRPr="00CD0303">
        <w:rPr>
          <w:rFonts w:ascii="Times New Roman" w:eastAsia="Times New Roman" w:hAnsi="Times New Roman" w:cs="Times New Roman"/>
          <w:i/>
          <w:iCs/>
          <w:sz w:val="30"/>
          <w:szCs w:val="28"/>
          <w:lang w:val="vi-VN" w:eastAsia="vi-VN"/>
        </w:rPr>
        <w:t xml:space="preserve">“Hoành biến thập </w:t>
      </w:r>
      <w:r w:rsidRPr="00CD0303">
        <w:rPr>
          <w:rFonts w:ascii="Times New Roman" w:eastAsia="Times New Roman" w:hAnsi="Times New Roman" w:cs="Times New Roman"/>
          <w:i/>
          <w:iCs/>
          <w:sz w:val="30"/>
          <w:szCs w:val="28"/>
          <w:lang w:val="vi-VN" w:eastAsia="vi-VN"/>
        </w:rPr>
        <w:lastRenderedPageBreak/>
        <w:t>phương”</w:t>
      </w:r>
      <w:r w:rsidRPr="00CD0303">
        <w:rPr>
          <w:rFonts w:ascii="Times New Roman" w:eastAsia="Times New Roman" w:hAnsi="Times New Roman" w:cs="Times New Roman"/>
          <w:sz w:val="30"/>
          <w:szCs w:val="28"/>
          <w:lang w:val="vi-VN" w:eastAsia="vi-VN"/>
        </w:rPr>
        <w:t> là nói về không gian. </w:t>
      </w:r>
      <w:r w:rsidRPr="00CD0303">
        <w:rPr>
          <w:rFonts w:ascii="Times New Roman" w:eastAsia="Times New Roman" w:hAnsi="Times New Roman" w:cs="Times New Roman"/>
          <w:i/>
          <w:iCs/>
          <w:sz w:val="30"/>
          <w:szCs w:val="28"/>
          <w:lang w:val="vi-VN" w:eastAsia="vi-VN"/>
        </w:rPr>
        <w:t>“Trọn khắp thời gian và không gian”</w:t>
      </w:r>
      <w:r w:rsidRPr="00CD0303">
        <w:rPr>
          <w:rFonts w:ascii="Times New Roman" w:eastAsia="Times New Roman" w:hAnsi="Times New Roman" w:cs="Times New Roman"/>
          <w:sz w:val="30"/>
          <w:szCs w:val="28"/>
          <w:lang w:val="vi-VN" w:eastAsia="vi-VN"/>
        </w:rPr>
        <w:t> là nói về tự tánh. Sau đấy, lại nói với quý vị: </w:t>
      </w:r>
      <w:r w:rsidRPr="00CD0303">
        <w:rPr>
          <w:rFonts w:ascii="Times New Roman" w:eastAsia="Times New Roman" w:hAnsi="Times New Roman" w:cs="Times New Roman"/>
          <w:i/>
          <w:iCs/>
          <w:sz w:val="30"/>
          <w:szCs w:val="28"/>
          <w:lang w:val="vi-VN" w:eastAsia="vi-VN"/>
        </w:rPr>
        <w:t>“Cực Lạc quốc độ, phi tại tâm ngoại”</w:t>
      </w:r>
      <w:r w:rsidRPr="00CD0303">
        <w:rPr>
          <w:rFonts w:ascii="Times New Roman" w:eastAsia="Times New Roman" w:hAnsi="Times New Roman" w:cs="Times New Roman"/>
          <w:sz w:val="30"/>
          <w:szCs w:val="28"/>
          <w:lang w:val="vi-VN" w:eastAsia="vi-VN"/>
        </w:rPr>
        <w:t> (cõi nước Cực Lạc chẳng ở ngoài tâm), do tự tánh biến. </w:t>
      </w:r>
      <w:r w:rsidRPr="00CD0303">
        <w:rPr>
          <w:rFonts w:ascii="Times New Roman" w:eastAsia="Times New Roman" w:hAnsi="Times New Roman" w:cs="Times New Roman"/>
          <w:i/>
          <w:iCs/>
          <w:sz w:val="30"/>
          <w:szCs w:val="28"/>
          <w:lang w:val="vi-VN" w:eastAsia="vi-VN"/>
        </w:rPr>
        <w:t>“Bách giới thiên như, giai ngã bổn cụ”</w:t>
      </w:r>
      <w:r w:rsidRPr="00CD0303">
        <w:rPr>
          <w:rFonts w:ascii="Times New Roman" w:eastAsia="Times New Roman" w:hAnsi="Times New Roman" w:cs="Times New Roman"/>
          <w:sz w:val="30"/>
          <w:szCs w:val="28"/>
          <w:lang w:val="vi-VN" w:eastAsia="vi-VN"/>
        </w:rPr>
        <w:t> (bách giới thiên như đều là thứ ta vốn sẵn có) là nói về toàn thể vũ trụ.</w:t>
      </w:r>
      <w:r w:rsidRPr="00CD0303">
        <w:rPr>
          <w:rFonts w:ascii="Times New Roman" w:eastAsia="Times New Roman" w:hAnsi="Times New Roman" w:cs="Times New Roman"/>
          <w:i/>
          <w:iCs/>
          <w:sz w:val="30"/>
          <w:szCs w:val="28"/>
          <w:lang w:val="vi-VN" w:eastAsia="vi-VN"/>
        </w:rPr>
        <w:t>“Thiên như”</w:t>
      </w:r>
      <w:r w:rsidRPr="00CD0303">
        <w:rPr>
          <w:rFonts w:ascii="Times New Roman" w:eastAsia="Times New Roman" w:hAnsi="Times New Roman" w:cs="Times New Roman"/>
          <w:sz w:val="30"/>
          <w:szCs w:val="28"/>
          <w:lang w:val="vi-VN" w:eastAsia="vi-VN"/>
        </w:rPr>
        <w:t> chính là mười món Như Thị được nói trong kinh Pháp Hoa, ngài Thiên Thai triển khai Thập Như Thị thành Thiên Như (một ngàn món như thị)</w:t>
      </w:r>
      <w:r w:rsidRPr="00CD0303">
        <w:rPr>
          <w:rFonts w:ascii="Times New Roman" w:eastAsia="Times New Roman" w:hAnsi="Times New Roman" w:cs="Times New Roman"/>
          <w:sz w:val="30"/>
          <w:szCs w:val="28"/>
          <w:lang w:eastAsia="vi-VN"/>
        </w:rPr>
        <w:t xml:space="preserve"> </w:t>
      </w:r>
      <w:r w:rsidRPr="00CD0303">
        <w:rPr>
          <w:rStyle w:val="FootnoteReference"/>
          <w:rFonts w:ascii="Times New Roman" w:eastAsia="Times New Roman" w:hAnsi="Times New Roman" w:cs="Times New Roman"/>
          <w:sz w:val="30"/>
          <w:szCs w:val="28"/>
          <w:lang w:eastAsia="vi-VN"/>
        </w:rPr>
        <w:footnoteReference w:id="4"/>
      </w:r>
      <w:hyperlink r:id="rId10" w:anchor="_ftn3" w:history="1">
        <w:r w:rsidRPr="00CD0303">
          <w:rPr>
            <w:rFonts w:ascii="Times New Roman" w:eastAsia="Times New Roman" w:hAnsi="Times New Roman" w:cs="Times New Roman"/>
            <w:sz w:val="30"/>
            <w:szCs w:val="28"/>
            <w:u w:val="single"/>
            <w:lang w:val="vi-VN" w:eastAsia="vi-VN"/>
          </w:rPr>
          <w:t>[3]</w:t>
        </w:r>
      </w:hyperlink>
      <w:r w:rsidRPr="00CD0303">
        <w:rPr>
          <w:rFonts w:ascii="Times New Roman" w:eastAsia="Times New Roman" w:hAnsi="Times New Roman" w:cs="Times New Roman"/>
          <w:sz w:val="30"/>
          <w:szCs w:val="28"/>
          <w:lang w:val="vi-VN" w:eastAsia="vi-VN"/>
        </w:rPr>
        <w:t>. Triển khai mười pháp giới, mỗi pháp giới đều trọn đủ mười pháp giới, nên [mười nhân mười] thành </w:t>
      </w:r>
      <w:r w:rsidRPr="00CD0303">
        <w:rPr>
          <w:rFonts w:ascii="Times New Roman" w:eastAsia="Times New Roman" w:hAnsi="Times New Roman" w:cs="Times New Roman"/>
          <w:i/>
          <w:iCs/>
          <w:sz w:val="30"/>
          <w:szCs w:val="28"/>
          <w:lang w:val="vi-VN" w:eastAsia="vi-VN"/>
        </w:rPr>
        <w:t>“bách giới”</w:t>
      </w:r>
      <w:r w:rsidRPr="00CD0303">
        <w:rPr>
          <w:rFonts w:ascii="Times New Roman" w:eastAsia="Times New Roman" w:hAnsi="Times New Roman" w:cs="Times New Roman"/>
          <w:sz w:val="30"/>
          <w:szCs w:val="28"/>
          <w:lang w:val="vi-VN" w:eastAsia="vi-VN"/>
        </w:rPr>
        <w:t>. Đấy là nói tới vô lượng vô biên thế giới trong toàn thể vũ trụ. Những điều được nói trong các phẩm Hoa Tạng Thế Giới và Thế Giới Thành Tựu của kinh Hoa Nghiêm đã giảng trọn hết tám chữ ấy, đều là những thứ vốn sẵn trọn đủ trong tự tánh.</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Kế đó là lời kết luận, quý vị hiểu ngay: </w:t>
      </w:r>
      <w:r w:rsidRPr="00CD0303">
        <w:rPr>
          <w:rFonts w:ascii="Times New Roman" w:eastAsia="Times New Roman" w:hAnsi="Times New Roman" w:cs="Times New Roman"/>
          <w:i/>
          <w:iCs/>
          <w:sz w:val="30"/>
          <w:szCs w:val="28"/>
          <w:lang w:val="vi-VN" w:eastAsia="vi-VN"/>
        </w:rPr>
        <w:t>“Tâm tịnh tắc Phật độ tịnh, độ tịnh tức ngã tâm tịnh”</w:t>
      </w:r>
      <w:r w:rsidRPr="00CD0303">
        <w:rPr>
          <w:rFonts w:ascii="Times New Roman" w:eastAsia="Times New Roman" w:hAnsi="Times New Roman" w:cs="Times New Roman"/>
          <w:sz w:val="30"/>
          <w:szCs w:val="28"/>
          <w:lang w:val="vi-VN" w:eastAsia="vi-VN"/>
        </w:rPr>
        <w:t> (Tâm tịnh ắt cõi Phật tịnh, cõi tịnh thì tâm ta tịnh). Nếu hiện thời chúng ta muốn giải quyết vấn đề của địa cầu, cứu vớt địa cầu bằng cách nào ư? [Vận dụng] hai câu ấy là đủ rồi, tâm chúng ta tịnh, địa cầu sẽ thanh tịnh; địa cầu thanh tịnh, chứng tỏ tâm chúng ta thanh tịnh, vì chúng có cùng một Thể; cho nên cảm ứng hết sức nhạy bén. Ngày nay chúng ta phá hoại địa cầu, quý vị có phá hoại địa cầu hay không? Có! Ta phá hoại địa cầu khi nào? Mỗi ngày quý vị nghĩ đến tham, sân, si, mạn, mỗi ngày nghĩ tổn người lợi mình, chính là quý vị phá hoại địa cầu. Quý vị vì tự tư tự lợi mà tạo tiếng tăm, lợi dưỡng, tham cầu hưởng thụ ngũ dục lục trần, những điều ấy đều là sai lầm, tâm hạnh bất thiện tức là phá hoại địa cầu. Nói gần gũi hơn một chút, quý vị phá hoại thân của chính mình, thân thể này là tiểu vũ trụ, bên ngoài là đại vũ trụ. Tư tưởng bất thiện khiến cho thân thể quý vị chẳng khỏe mạnh, thật đấy! Chẳng giả tí nào! Thân thể con người là một cỗ máy; nếu quý vị biết quý trọng cỗ máy ấy, sẽ có thể sử dụng bao lâu? Trước kia, thầy tôi là lão cư sĩ Lý Bỉnh Nam cho tôi biết, thầy tinh thông Trung Y, y học rất cao minh, cụ bảo tôi [nếu bảo dưỡng thân thể đúng mực], tối thiểu phải sử dụng hai trăm năm. Quý vị không sống tới hai trăm năm là do chính mình đã làm hư hỏng [thân thể]. Do vậy, chúng ta thấy đạo lý này trong kinh Phật: </w:t>
      </w:r>
      <w:r w:rsidRPr="00CD0303">
        <w:rPr>
          <w:rFonts w:ascii="Times New Roman" w:eastAsia="Times New Roman" w:hAnsi="Times New Roman" w:cs="Times New Roman"/>
          <w:i/>
          <w:iCs/>
          <w:sz w:val="30"/>
          <w:szCs w:val="28"/>
          <w:lang w:val="vi-VN" w:eastAsia="vi-VN"/>
        </w:rPr>
        <w:t>“Tâm tịnh, ắt cõi Phật thanh tịnh”</w:t>
      </w:r>
      <w:r w:rsidRPr="00CD0303">
        <w:rPr>
          <w:rFonts w:ascii="Times New Roman" w:eastAsia="Times New Roman" w:hAnsi="Times New Roman" w:cs="Times New Roman"/>
          <w:sz w:val="30"/>
          <w:szCs w:val="28"/>
          <w:lang w:val="vi-VN" w:eastAsia="vi-VN"/>
        </w:rPr>
        <w:t xml:space="preserve">. Nếu chúng ta chỉ dùng cái tâm thanh tịnh, chắc chắn thân thể này có </w:t>
      </w:r>
      <w:r w:rsidRPr="00CD0303">
        <w:rPr>
          <w:rFonts w:ascii="Times New Roman" w:eastAsia="Times New Roman" w:hAnsi="Times New Roman" w:cs="Times New Roman"/>
          <w:sz w:val="30"/>
          <w:szCs w:val="28"/>
          <w:lang w:val="vi-VN" w:eastAsia="vi-VN"/>
        </w:rPr>
        <w:lastRenderedPageBreak/>
        <w:t>thể sống đến hai trăm tuổi, mà còn có thể nhiều hơn nữa. Trung Quốc có cụ Bành Tổ</w:t>
      </w:r>
      <w:r w:rsidR="008241C9" w:rsidRPr="00CD0303">
        <w:rPr>
          <w:rFonts w:ascii="Times New Roman" w:eastAsia="Times New Roman" w:hAnsi="Times New Roman" w:cs="Times New Roman"/>
          <w:sz w:val="30"/>
          <w:szCs w:val="28"/>
          <w:lang w:eastAsia="vi-VN"/>
        </w:rPr>
        <w:t xml:space="preserve"> </w:t>
      </w:r>
      <w:r w:rsidR="008241C9" w:rsidRPr="00CD0303">
        <w:rPr>
          <w:rStyle w:val="FootnoteReference"/>
          <w:rFonts w:ascii="Times New Roman" w:eastAsia="Times New Roman" w:hAnsi="Times New Roman" w:cs="Times New Roman"/>
          <w:sz w:val="30"/>
          <w:szCs w:val="28"/>
          <w:lang w:eastAsia="vi-VN"/>
        </w:rPr>
        <w:footnoteReference w:id="5"/>
      </w:r>
      <w:hyperlink r:id="rId11" w:anchor="_ftn4" w:history="1">
        <w:r w:rsidRPr="00CD0303">
          <w:rPr>
            <w:rFonts w:ascii="Times New Roman" w:eastAsia="Times New Roman" w:hAnsi="Times New Roman" w:cs="Times New Roman"/>
            <w:sz w:val="30"/>
            <w:szCs w:val="28"/>
            <w:u w:val="single"/>
            <w:lang w:val="vi-VN" w:eastAsia="vi-VN"/>
          </w:rPr>
          <w:t>[4]</w:t>
        </w:r>
      </w:hyperlink>
      <w:r w:rsidRPr="00CD0303">
        <w:rPr>
          <w:rFonts w:ascii="Times New Roman" w:eastAsia="Times New Roman" w:hAnsi="Times New Roman" w:cs="Times New Roman"/>
          <w:sz w:val="30"/>
          <w:szCs w:val="28"/>
          <w:lang w:val="vi-VN" w:eastAsia="vi-VN"/>
        </w:rPr>
        <w:t> sống tám trăm tuổi. Kẻ bình phàm chúng ta chẳng dám tin [chuyện ấy], có phải là truyền thuyết hay chăng? Nếu chiếu theo kinh Phật để nói thì [Bành Tổ sống đến tám trăm tuổi] là chuyện có thể xảy ra!</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Thích Ca Mâu Ni Phật có một vị đệ tử vẫn còn ở trên thế gian, chưa nhập diệt, ai vậy? Tôn giả Đại Ca Diếp. Ngài phải đợi Di Lặc Bồ Tát đến thế gian này thị hiện thành Phật, đem y bát của Thích Ca Mâu Ni Phật trao cho Di Lặc Phật. Ngài làm đại biểu, cho nên phải lưu lại thân thể trên thế gian. Phải lưu lại bao nhiêu năm? Phải lưu lại mấy chục ức năm. Có thể hay chăng? Có thể chứ! Hết thảy các pháp sanh từ tâm tưởng. Nhìn từ chỗ này, Bành Tổ tám trăm tuổi quá dễ dàng, có trở thành vấn đề hay chăng? Không thành vấn đề! Vì vậy, thọ mạng của chúng ta dài hay ngắn do chính tay ta thao túng, chẳng do người khác, phải biết điều gì? Tâm tịnh là trọng yếu, tâm thanh tịnh chẳng thể có ô nhiễm! Nghĩa là nhất định phải buông vọng tưởng, chấp trước xuống, đối với hết thảy các pháp thế gian và xuất thế gian chẳng chấp trước nữa, tâm thanh tịnh hiện tiền; chẳng còn phân biệt nữa, tâm bình đẳng hiện tiền. Có phân biệt sẽ bất bình đẳng; có chấp trước sẽ chẳng thanh tịnh. Tựa đề kinh ghi </w:t>
      </w:r>
      <w:r w:rsidRPr="00CD0303">
        <w:rPr>
          <w:rFonts w:ascii="Times New Roman" w:eastAsia="Times New Roman" w:hAnsi="Times New Roman" w:cs="Times New Roman"/>
          <w:i/>
          <w:iCs/>
          <w:sz w:val="30"/>
          <w:szCs w:val="28"/>
          <w:lang w:val="vi-VN" w:eastAsia="vi-VN"/>
        </w:rPr>
        <w:t>“thanh tịnh, bình đẳng, giác”</w:t>
      </w:r>
      <w:r w:rsidRPr="00CD0303">
        <w:rPr>
          <w:rFonts w:ascii="Times New Roman" w:eastAsia="Times New Roman" w:hAnsi="Times New Roman" w:cs="Times New Roman"/>
          <w:sz w:val="30"/>
          <w:szCs w:val="28"/>
          <w:lang w:val="vi-VN" w:eastAsia="vi-VN"/>
        </w:rPr>
        <w:t>, thật sự đạt tới </w:t>
      </w:r>
      <w:r w:rsidRPr="00CD0303">
        <w:rPr>
          <w:rFonts w:ascii="Times New Roman" w:eastAsia="Times New Roman" w:hAnsi="Times New Roman" w:cs="Times New Roman"/>
          <w:i/>
          <w:iCs/>
          <w:sz w:val="30"/>
          <w:szCs w:val="28"/>
          <w:lang w:val="vi-VN" w:eastAsia="vi-VN"/>
        </w:rPr>
        <w:t>“thanh tịnh, bình đẳng, giác”</w:t>
      </w:r>
      <w:r w:rsidRPr="00CD0303">
        <w:rPr>
          <w:rFonts w:ascii="Times New Roman" w:eastAsia="Times New Roman" w:hAnsi="Times New Roman" w:cs="Times New Roman"/>
          <w:sz w:val="30"/>
          <w:szCs w:val="28"/>
          <w:lang w:val="vi-VN" w:eastAsia="vi-VN"/>
        </w:rPr>
        <w:t xml:space="preserve"> sẽ tự nhiên khai ngộ! Đấy là đại triệt đại ngộ, minh tâm kiến tánh. Do vậy, khởi tâm động niệm của chúng ta có quan hệ mật thiết với thân thể của chúng ta, mà cũng có quan hệ mật thiết với hoàn cảnh, cũng có quan hệ mật thiết với núi, sông, đại địa. Biết mối quan hệ này, biết chân tướng sự thật này, chúng ta sẽ biết: Chúng ta có thể cứu địa cầu này, có thể hóa giải tai nạn này, phương pháp là dùng “thanh tịnh, bình đẳng, giác”. Chính mình phải nghiêm túc học tập, lại còn phải giảng cho người khác nghe, vì sao? Người khác có cộng nghiệp với chúng ta, nhiều người có cái tâm thanh tịnh bình đẳng, tai nạn sẽ chẳng xảy ra, chẳng có! Vì thế, người giác ngộ, sau khi giác ngộ chỉ có một sứ mạng là giáo học, </w:t>
      </w:r>
      <w:r w:rsidRPr="00CD0303">
        <w:rPr>
          <w:rFonts w:ascii="Times New Roman" w:eastAsia="Times New Roman" w:hAnsi="Times New Roman" w:cs="Times New Roman"/>
          <w:sz w:val="30"/>
          <w:szCs w:val="28"/>
          <w:lang w:val="vi-VN" w:eastAsia="vi-VN"/>
        </w:rPr>
        <w:lastRenderedPageBreak/>
        <w:t>giúp đỡ kẻ chưa giác ngộ, chuyện là như thế đấy. Trừ chuyện này ra, chẳng có chuyện gì khác!</w:t>
      </w:r>
    </w:p>
    <w:p w:rsidR="006E1E09" w:rsidRPr="00CD0303" w:rsidRDefault="006E1E09" w:rsidP="006E1E09">
      <w:pPr>
        <w:ind w:firstLine="432"/>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i/>
          <w:iCs/>
          <w:sz w:val="30"/>
          <w:szCs w:val="28"/>
          <w:lang w:val="vi-VN" w:eastAsia="vi-VN"/>
        </w:rPr>
        <w:t>“Hà hữu nhất pháp, tại ngã tâm ngoại”</w:t>
      </w:r>
      <w:r w:rsidRPr="00CD0303">
        <w:rPr>
          <w:rFonts w:ascii="Times New Roman" w:eastAsia="Times New Roman" w:hAnsi="Times New Roman" w:cs="Times New Roman"/>
          <w:sz w:val="30"/>
          <w:szCs w:val="28"/>
          <w:lang w:val="vi-VN" w:eastAsia="vi-VN"/>
        </w:rPr>
        <w:t> (há có pháp nào ở ngoài tâm ta), tổ sư đại đức thường nói: </w:t>
      </w:r>
      <w:r w:rsidRPr="00CD0303">
        <w:rPr>
          <w:rFonts w:ascii="Times New Roman" w:eastAsia="Times New Roman" w:hAnsi="Times New Roman" w:cs="Times New Roman"/>
          <w:i/>
          <w:iCs/>
          <w:sz w:val="30"/>
          <w:szCs w:val="28"/>
          <w:lang w:val="vi-VN" w:eastAsia="vi-VN"/>
        </w:rPr>
        <w:t>“Tâm ngoại vô pháp, pháp ngoại vô tâm”</w:t>
      </w:r>
      <w:r w:rsidRPr="00CD0303">
        <w:rPr>
          <w:rFonts w:ascii="Times New Roman" w:eastAsia="Times New Roman" w:hAnsi="Times New Roman" w:cs="Times New Roman"/>
          <w:sz w:val="30"/>
          <w:szCs w:val="28"/>
          <w:lang w:val="vi-VN" w:eastAsia="vi-VN"/>
        </w:rPr>
        <w:t> (ngoài tâm chẳng có pháp, ngoài pháp chẳng có tâm), tâm là tự tánh, không có một pháp nào ở ngoài tâm. </w:t>
      </w:r>
      <w:r w:rsidRPr="00CD0303">
        <w:rPr>
          <w:rFonts w:ascii="Times New Roman" w:eastAsia="Times New Roman" w:hAnsi="Times New Roman" w:cs="Times New Roman"/>
          <w:i/>
          <w:iCs/>
          <w:sz w:val="30"/>
          <w:szCs w:val="28"/>
          <w:lang w:val="vi-VN" w:eastAsia="vi-VN"/>
        </w:rPr>
        <w:t>“Bổn kinh sở thuyên, trực hiển bổn tâm, toàn chương tự tánh. Đương tướng tức đạo, vô phi Thật Tướng”</w:t>
      </w:r>
      <w:r w:rsidRPr="00CD0303">
        <w:rPr>
          <w:rFonts w:ascii="Times New Roman" w:eastAsia="Times New Roman" w:hAnsi="Times New Roman" w:cs="Times New Roman"/>
          <w:sz w:val="30"/>
          <w:szCs w:val="28"/>
          <w:lang w:val="vi-VN" w:eastAsia="vi-VN"/>
        </w:rPr>
        <w:t> (Những điều được nói trong kinh này nhằm chỉ thẳng cái tâm, phô bày trọn vẹn tự tánh. Từ ngay nơi Tướng chính là Đạo, không gì chẳng phải là Thật Tướng)</w:t>
      </w:r>
      <w:r w:rsidRPr="00CD0303">
        <w:rPr>
          <w:rFonts w:ascii="Times New Roman" w:eastAsia="Times New Roman" w:hAnsi="Times New Roman" w:cs="Times New Roman"/>
          <w:i/>
          <w:iCs/>
          <w:sz w:val="30"/>
          <w:szCs w:val="28"/>
          <w:lang w:val="vi-VN" w:eastAsia="vi-VN"/>
        </w:rPr>
        <w:t>,</w:t>
      </w:r>
      <w:r w:rsidRPr="00CD0303">
        <w:rPr>
          <w:rFonts w:ascii="Times New Roman" w:eastAsia="Times New Roman" w:hAnsi="Times New Roman" w:cs="Times New Roman"/>
          <w:sz w:val="30"/>
          <w:szCs w:val="28"/>
          <w:lang w:val="vi-VN" w:eastAsia="vi-VN"/>
        </w:rPr>
        <w:t> mấy câu này nói rất hay! Đức Phật nói kinh Vô Lượng Thọ, nói ra bộ kinh này, các vị tổ sư đại đức thuở xưa đã giới thiệu cho chúng ta biết: Thuở đức Thế Tôn tại thế, Ngài đã nhiều lần tuyên giảng bộ kinh này. Hết thảy các kinh chỉ được đức Phật giảng một lần, chẳng giảng lần thứ hai, chỉ mình kinh Vô Lượng Thọ được giảng rất nhiều lần, những dấu vết hiện thời cho thấy tối thiểu kinh này được giảng ba lần! Nhưng kinh Vô Lượng Thọ từ đời Hán tới đời Tống, trong tám trăm năm ấy, tổng cộng được phiên dịch mười hai lần, tức là vốn có mười hai bản dịch. Rất đáng tiếc trong mười hai bản dịch ấy, có bảy bản bị thất truyền. Trong mục lục của Đại Tạng Kinh thì có [ghi tựa đề những bản dịch ấy], nhưng kinhkhông còn. Thất truyền bảy loại, còn giữ được năm loại. Năm loại ấy trong Đại Tạng Kinh đều có. Năm bản ấy sai khác rất lớn; nếu là bản gốc chỉ có một, chẳng thể nào có sai biệt lớn như vậy, mà phải là như thường nói: </w:t>
      </w:r>
      <w:r w:rsidRPr="00CD0303">
        <w:rPr>
          <w:rFonts w:ascii="Times New Roman" w:eastAsia="Times New Roman" w:hAnsi="Times New Roman" w:cs="Times New Roman"/>
          <w:i/>
          <w:iCs/>
          <w:sz w:val="30"/>
          <w:szCs w:val="28"/>
          <w:lang w:val="vi-VN" w:eastAsia="vi-VN"/>
        </w:rPr>
        <w:t>“Đại đồng tiểu dị”</w:t>
      </w:r>
      <w:r w:rsidRPr="00CD0303">
        <w:rPr>
          <w:rFonts w:ascii="Times New Roman" w:eastAsia="Times New Roman" w:hAnsi="Times New Roman" w:cs="Times New Roman"/>
          <w:sz w:val="30"/>
          <w:szCs w:val="28"/>
          <w:lang w:val="vi-VN" w:eastAsia="vi-VN"/>
        </w:rPr>
        <w:t>. Quý vị nói kinh Kim Cang có sáu bản dịch khác nhau, quý vị hãy xem kỹ trong Đại Tạng Kinh, [sáu bản ấy] đại đồng tiểu dị. Trong kinh Vô Lượng Thọ, phần quan trọng nhất là bổn nguyện tức là lời phát nguyện của A Di Đà Phật, hiện thời trong năm bản ấy, có hai bản ghi bốn mươi tám nguyện, có hai bản ghi hai mươi bốn nguyện, bản dịch đời Tống là bản cuối cùng, ghi ba mươi sáu nguyện, khi phiên dịch chắc chắn không thể nào có sai lầm được! Do vậy, cổ đại đức dựa vào điều này mà phán đoán: Tối thiểu đức Phật cũng giảng ba lần, tuy bảy bản thất truyền chẳng thấy, nhưng điều này đã chứng tỏ [kinh này được] tuyên giảng nhiều lần. Tuyên giảng nhiều lần, nhất định có dụng ý, đó là pháp môn này quá trọng yếu! Pháp môn này thật sự lợi ích chúng sanh, cũng có thể nói là trong hết thảy các kinh do đức Thế Tôn đã nói trong bốn mươi chín năm, kinh này trọng yếu nhất. Do vậy, lão nhân gia tuyên giảng nhiều lần.</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Chúng ta phải hiểu </w:t>
      </w:r>
      <w:r w:rsidRPr="00CD0303">
        <w:rPr>
          <w:rFonts w:ascii="Times New Roman" w:eastAsia="Times New Roman" w:hAnsi="Times New Roman" w:cs="Times New Roman"/>
          <w:i/>
          <w:iCs/>
          <w:sz w:val="30"/>
          <w:szCs w:val="28"/>
          <w:lang w:val="vi-VN" w:eastAsia="vi-VN"/>
        </w:rPr>
        <w:t>“đương tương tức đạo, vô phi Thật Tướng”</w:t>
      </w:r>
      <w:r w:rsidRPr="00CD0303">
        <w:rPr>
          <w:rFonts w:ascii="Times New Roman" w:eastAsia="Times New Roman" w:hAnsi="Times New Roman" w:cs="Times New Roman"/>
          <w:sz w:val="30"/>
          <w:szCs w:val="28"/>
          <w:lang w:val="vi-VN" w:eastAsia="vi-VN"/>
        </w:rPr>
        <w:t> là cảnh giới gì? Sơ Trụ trong Viên Giáo, hay Sơ Địa trong Biệt Giáo bèn nhập cảnh giới này. Tướng là gì? Hiện tượng. Từ ngay nơi hiện tượng (hình tướng được hiện) ấy, chúng ta hiểu tự tánh, tướng do tự tánh biến. Cổ nhân nói: </w:t>
      </w:r>
      <w:r w:rsidRPr="00CD0303">
        <w:rPr>
          <w:rFonts w:ascii="Times New Roman" w:eastAsia="Times New Roman" w:hAnsi="Times New Roman" w:cs="Times New Roman"/>
          <w:i/>
          <w:iCs/>
          <w:sz w:val="30"/>
          <w:szCs w:val="28"/>
          <w:lang w:val="vi-VN" w:eastAsia="vi-VN"/>
        </w:rPr>
        <w:t xml:space="preserve">“Dùng vàng làm đồ vật, món nào cũng đều là </w:t>
      </w:r>
      <w:r w:rsidRPr="00CD0303">
        <w:rPr>
          <w:rFonts w:ascii="Times New Roman" w:eastAsia="Times New Roman" w:hAnsi="Times New Roman" w:cs="Times New Roman"/>
          <w:i/>
          <w:iCs/>
          <w:sz w:val="30"/>
          <w:szCs w:val="28"/>
          <w:lang w:val="vi-VN" w:eastAsia="vi-VN"/>
        </w:rPr>
        <w:lastRenderedPageBreak/>
        <w:t>vàng”</w:t>
      </w:r>
      <w:r w:rsidRPr="00CD0303">
        <w:rPr>
          <w:rFonts w:ascii="Times New Roman" w:eastAsia="Times New Roman" w:hAnsi="Times New Roman" w:cs="Times New Roman"/>
          <w:sz w:val="30"/>
          <w:szCs w:val="28"/>
          <w:lang w:val="vi-VN" w:eastAsia="vi-VN"/>
        </w:rPr>
        <w:t>, thấy các món đồ liền biết chúng là vàng; vàng và đồ vật chẳng thể tách rời. Tánh ở nơi đâu? Chúng ta đọc ngữ lục của Thiền Tông, tuy đọc không hiểu, nhưng thấy lão hòa thượng trắc nghiệm học trò, coi trò khai ngộ là ngộ như thế nào? Làm như thế nào? Thuận tay lấy một thứ gì đó để so sánh, [ấn chứng]: “Chẳng sai! Trò thật sự giác ngộ”. Chẳng lấy vật gì, duỗi một ngón tay cũng được! Từ ngay nơi tướng chính là đạo, thầy bèn ấn chứng cho trò, người này thật sự khai ngộ, thật sự khế nhập, đó là hiện tiền, chẳng rời khỏi khoảnh khắc trong hiện tại, không gì chẳng phải là Thật Tướng. Thật sự ngộ nhập, tâm thái hoàn toàn khác biệt, chẳng có phiền não! Thưa quý vị, đoạn vô minh phiền não thì mới kiến tánh; chẳng đoạn sẽ chẳng thể kiến tánh. Đoạn vô minh phiền não, quý vị liền biết phân biệt lẫn chấp trước đều chẳng có. Từ vô minh sanh ra phân biệt, từ phân biệt sanh ra chấp trước! Khi đã đoạn cội rễ, toàn bộ cành lá chẳng còn, sanh ra gì? Sanh ra trí huệ, trí huệ viên mãn. Kẻ thật sự kiến tánh, bất luận hỏi kẻ ấy vấn đề gì, người ấy đều có thể nói rõ ràng, rành rẽ. Người ấy chẳng học, mà chẳng cần phải học, vì sao? Chẳng lìa tự tánh, trí huệ, thần thông, đạo lực hiện tiền viên mãn. Hễ khai ngộ sẽ bình đẳng với thầy, thầy bảo trò: </w:t>
      </w:r>
      <w:r w:rsidRPr="00CD0303">
        <w:rPr>
          <w:rFonts w:ascii="Times New Roman" w:eastAsia="Times New Roman" w:hAnsi="Times New Roman" w:cs="Times New Roman"/>
          <w:i/>
          <w:iCs/>
          <w:sz w:val="30"/>
          <w:szCs w:val="28"/>
          <w:lang w:val="vi-VN" w:eastAsia="vi-VN"/>
        </w:rPr>
        <w:t>“Nhữ như thị, ngã diệc như thị”</w:t>
      </w:r>
      <w:r w:rsidRPr="00CD0303">
        <w:rPr>
          <w:rFonts w:ascii="Times New Roman" w:eastAsia="Times New Roman" w:hAnsi="Times New Roman" w:cs="Times New Roman"/>
          <w:sz w:val="30"/>
          <w:szCs w:val="28"/>
          <w:lang w:val="vi-VN" w:eastAsia="vi-VN"/>
        </w:rPr>
        <w:t> (ông như thế mà ta cũng như thế), bình đẳng! Tánh Đức hoàn toàn lưu lộ, chẳng có tăng giảm; vì thế, kim Phật giống như cổ Phật tái lai.</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Thanh Lương đại sư khi giảng tựa đề kinh Tứ Thập Hoa Nghiêm đã nói một câu: Thích Ca Mâu Ni Phật giảng kinh, thuyết pháp trong bốn mươi chín năm, hết thảy các kinh mà Ngài đã nói đều do cổ Phật đã nói, Phật Thích Ca chẳng nói kinh nhiều hơn cổ Phật một chữ! Chúng ta có thể tin tưởng [điều này] hay chăng? Trước đức Phật Thích Ca, chẳng nghe nói tới một vị nào, về sau, đức Phật dạy chúng ta: Ngài là vị Phật thứ tư trong Hiền Kiếp. Nhưng thời gian mỗi vị Phật xuất thế rất ngắn, thời gian không có Phật rất dài, cớ sao [kinh do Phật Thích Ca đã nói chính là kinh do] cổ Phật đã nói? Ngài kiến tánh, cổ Phật cũng kiến tánh, kiến tánh bèn là Phật Phật đạo đồng. Nếu là đạo đồng thì quý vị có thể nói những lời do bản thân đức Thích Ca Mâu Ni Phật đã nói chính là lời giảng của cổ Phật; cũng có thể nói như thế này: Những gì cổ Phật đã giảng chính là lời giảng của Thích Ca Mâu Ni Phật, các Ngài là một, không hai. Mê mới có một, hai; khi ngộ, chẳng còn nữa! Tướng được biểu thị ấy rất hay, hình tướng được biểu thị trở về Tánh Đức, chẳng có chính mình, giống như Khổng lão phu tử đã biểu thị cho chúng ta thấy, lẽ nào Ngài chẳng phải là Phật, Bồ Tát! </w:t>
      </w:r>
      <w:r w:rsidRPr="00CD0303">
        <w:rPr>
          <w:rFonts w:ascii="Times New Roman" w:eastAsia="Times New Roman" w:hAnsi="Times New Roman" w:cs="Times New Roman"/>
          <w:i/>
          <w:iCs/>
          <w:sz w:val="30"/>
          <w:szCs w:val="28"/>
          <w:lang w:val="vi-VN" w:eastAsia="vi-VN"/>
        </w:rPr>
        <w:t>“Thuật nhi bất tác, tín nhi hiếu cổ”</w:t>
      </w:r>
      <w:r w:rsidRPr="00CD0303">
        <w:rPr>
          <w:rFonts w:ascii="Times New Roman" w:eastAsia="Times New Roman" w:hAnsi="Times New Roman" w:cs="Times New Roman"/>
          <w:sz w:val="30"/>
          <w:szCs w:val="28"/>
          <w:lang w:val="vi-VN" w:eastAsia="vi-VN"/>
        </w:rPr>
        <w:t xml:space="preserve"> (thuật lại chứ không trước tác, tin tưởng, chuộng cổ), Ngài khai ngộ, cổ nhân cũng khai ngộ, những thứ của cổ nhân chính là của Ngài, những thứ của Ngài cũng là của cổ nhân. Ngài không nói tới chính mình, Ngài nói hết thảy những thứ của ta toàn là của cổ nhân, phá trừ cái tâm ngạo mạn của chúng sanh, dụng ý ấy quá tuyệt! Dụng ý ấy có công đức chân thật, hiện thân thuyết pháp. Chúng sanh chưa buông những phiền </w:t>
      </w:r>
      <w:r w:rsidRPr="00CD0303">
        <w:rPr>
          <w:rFonts w:ascii="Times New Roman" w:eastAsia="Times New Roman" w:hAnsi="Times New Roman" w:cs="Times New Roman"/>
          <w:sz w:val="30"/>
          <w:szCs w:val="28"/>
          <w:lang w:val="vi-VN" w:eastAsia="vi-VN"/>
        </w:rPr>
        <w:lastRenderedPageBreak/>
        <w:t>não, tham, sân, si, mạn này xuống được, đức Thế Tôn hiển thị thái độ ấy, Khổng Tử giảng những điều này, nếu chúng ta hiểu ý Ngài hãy nên cảm ơn, Ngài chỉ dạy chúng ta khiến cho chúng ta triệt để buông tham, sân, si, mạn xuống, chính mình khiêm tốn, tôn trọng người khác, tự tha bất nhị. Từ trong khiêm tốn mới hiển lộ Tánh Đức; từ lễ tán, hiển lộ đức hạnh và trí huệ chân thật trong tự tánh. Các Ngài hiện thân thuyết pháp nhằm dạy chúng ta, chúng ta phải nên thấu hiểu.</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Tiếp đó: </w:t>
      </w:r>
      <w:r w:rsidRPr="00CD0303">
        <w:rPr>
          <w:rFonts w:ascii="Times New Roman" w:eastAsia="Times New Roman" w:hAnsi="Times New Roman" w:cs="Times New Roman"/>
          <w:i/>
          <w:iCs/>
          <w:sz w:val="30"/>
          <w:szCs w:val="28"/>
          <w:lang w:val="vi-VN" w:eastAsia="vi-VN"/>
        </w:rPr>
        <w:t>“Như Di Đà Yếu Giải vân, Thật Tướng vô nhị, diệc vô bất nhị”</w:t>
      </w:r>
      <w:r w:rsidRPr="00CD0303">
        <w:rPr>
          <w:rFonts w:ascii="Times New Roman" w:eastAsia="Times New Roman" w:hAnsi="Times New Roman" w:cs="Times New Roman"/>
          <w:sz w:val="30"/>
          <w:szCs w:val="28"/>
          <w:lang w:val="vi-VN" w:eastAsia="vi-VN"/>
        </w:rPr>
        <w:t> (như sách Di Đà Yếu Giải nói: “Thật Tướng không hai, mà cũng chẳng phải là không hai”), vô nhị là nói theo Thể. “Không phải là chẳng hai” là nói theo tác dụng. </w:t>
      </w:r>
      <w:r w:rsidRPr="00CD0303">
        <w:rPr>
          <w:rFonts w:ascii="Times New Roman" w:eastAsia="Times New Roman" w:hAnsi="Times New Roman" w:cs="Times New Roman"/>
          <w:i/>
          <w:iCs/>
          <w:sz w:val="30"/>
          <w:szCs w:val="28"/>
          <w:lang w:val="vi-VN" w:eastAsia="vi-VN"/>
        </w:rPr>
        <w:t>“Thị cố cử thể tác y, tác chánh, tác pháp, tác báo, tác tự, tác tha, nãi chí năng thuyết, sở thuyết, năng độ, sở độ, năng tín, sở tín, năng nguyện, sở nguyện, năng trì, sở trì, năng sanh, sở sanh, năng tán, sở tán, vô phi Thật Tướng chánh ấn chi sở ấn dã”</w:t>
      </w:r>
      <w:r w:rsidRPr="00CD0303">
        <w:rPr>
          <w:rFonts w:ascii="Times New Roman" w:eastAsia="Times New Roman" w:hAnsi="Times New Roman" w:cs="Times New Roman"/>
          <w:sz w:val="30"/>
          <w:szCs w:val="28"/>
          <w:lang w:val="vi-VN" w:eastAsia="vi-VN"/>
        </w:rPr>
        <w:t> (Vì thế, dùng toàn bộ cái Thể để làm y báo, chánh báo, Pháp Thân, Báo Thân, làm tự, làm tha, cho đến người nói (Thích Ca Mâu Ni Phật), cái được nói (pháp được nói), người hóa độ (Phật), kẻ được hóa độ (chúng sanh), người tin tưởng, pháp được tin tưởng, người phát nguyện (hành nhân tu Tịnh Độ), điều được phát nguyện (nguyện sanh về Tây Phương Cực Lạc), người trì (hành nhân Tịnh Độ), pháp được trì (danh hiệu A Di Đà Phật), kẻ sanh về, cõi nước được sanh về, người khen ngợi, cái được khen ngợi (pháp môn Tịnh Độ, thế giới Cực Lạc, A Di Đà Phật v.v...), không gì chẳng được Thật Tướng Chánh Ấn in vào). Hai câu đầu nói nhiều ngần ấy! Thật Tướng vô nhị, mà cũng chẳng phải là bất nhị; vì thế, </w:t>
      </w:r>
      <w:r w:rsidRPr="00CD0303">
        <w:rPr>
          <w:rFonts w:ascii="Times New Roman" w:eastAsia="Times New Roman" w:hAnsi="Times New Roman" w:cs="Times New Roman"/>
          <w:i/>
          <w:iCs/>
          <w:sz w:val="30"/>
          <w:szCs w:val="28"/>
          <w:lang w:val="vi-VN" w:eastAsia="vi-VN"/>
        </w:rPr>
        <w:t>“cử thể”</w:t>
      </w:r>
      <w:r w:rsidRPr="00CD0303">
        <w:rPr>
          <w:rFonts w:ascii="Times New Roman" w:eastAsia="Times New Roman" w:hAnsi="Times New Roman" w:cs="Times New Roman"/>
          <w:sz w:val="30"/>
          <w:szCs w:val="28"/>
          <w:lang w:val="vi-VN" w:eastAsia="vi-VN"/>
        </w:rPr>
        <w:t> tức là toàn bộ Thể biến hiện những gì? Biến hiện ra y báo hoặc chánh báo. Đối với </w:t>
      </w:r>
      <w:r w:rsidRPr="00CD0303">
        <w:rPr>
          <w:rFonts w:ascii="Times New Roman" w:eastAsia="Times New Roman" w:hAnsi="Times New Roman" w:cs="Times New Roman"/>
          <w:i/>
          <w:iCs/>
          <w:sz w:val="30"/>
          <w:szCs w:val="28"/>
          <w:lang w:val="vi-VN" w:eastAsia="vi-VN"/>
        </w:rPr>
        <w:t>“y, chánh”</w:t>
      </w:r>
      <w:r w:rsidRPr="00CD0303">
        <w:rPr>
          <w:rFonts w:ascii="Times New Roman" w:eastAsia="Times New Roman" w:hAnsi="Times New Roman" w:cs="Times New Roman"/>
          <w:sz w:val="30"/>
          <w:szCs w:val="28"/>
          <w:lang w:val="vi-VN" w:eastAsia="vi-VN"/>
        </w:rPr>
        <w:t> ở đây, chúng ta nhất định phải có khái niệm rất rõ ràng! Chánh báo là gì? Chánh báo là chính mình, y báo là hoàn cảnh sống của chúng ta. Do vậy, chư vị nhất định phải hiểu chánh báo; nếu quý vị nói chánh báo là hết thảy mọi người, trật rồi! Chánh báo là chính mình, là một người, ngoài ta ra, đều là hoàn cảnh sống, những người khác thuộc về hoàn cảnh nhân sự của ta! Trong hoàn cảnh có hoàn cảnh nhân sự, hoàn cảnh vật chất, hoàn cảnh tự nhiên, hoàn toàn thuộc về hoàn cảnh. Hoàn cảnh đều là y báo, chánh báo chỉ có một bản thân ta! Thân Thích Ca Mâu Ni Phật là chánh báo của Ngài, thân ta là chánh báo của ta. Nếu nói theo phía ta, Thích Ca Mâu Ni Phật là y báo của ta. Nói theo phía Thích Ca Mâu Ni Phật, chúng ta là y báo của Ngài. Do vậy, phải hiểu thật rõ quan niệm này: Chánh báo là một mình ta. </w:t>
      </w:r>
      <w:r w:rsidRPr="00CD0303">
        <w:rPr>
          <w:rFonts w:ascii="Times New Roman" w:eastAsia="Times New Roman" w:hAnsi="Times New Roman" w:cs="Times New Roman"/>
          <w:i/>
          <w:iCs/>
          <w:sz w:val="30"/>
          <w:szCs w:val="28"/>
          <w:lang w:val="vi-VN" w:eastAsia="vi-VN"/>
        </w:rPr>
        <w:t>“Tác Pháp, tác Báo”</w:t>
      </w:r>
      <w:r w:rsidRPr="00CD0303">
        <w:rPr>
          <w:rFonts w:ascii="Times New Roman" w:eastAsia="Times New Roman" w:hAnsi="Times New Roman" w:cs="Times New Roman"/>
          <w:sz w:val="30"/>
          <w:szCs w:val="28"/>
          <w:lang w:val="vi-VN" w:eastAsia="vi-VN"/>
        </w:rPr>
        <w:t>: Pháp là Pháp Thân, Báo là Báo Thân; </w:t>
      </w:r>
      <w:r w:rsidRPr="00CD0303">
        <w:rPr>
          <w:rFonts w:ascii="Times New Roman" w:eastAsia="Times New Roman" w:hAnsi="Times New Roman" w:cs="Times New Roman"/>
          <w:i/>
          <w:iCs/>
          <w:sz w:val="30"/>
          <w:szCs w:val="28"/>
          <w:lang w:val="vi-VN" w:eastAsia="vi-VN"/>
        </w:rPr>
        <w:t>“tác tự, tác tha”</w:t>
      </w:r>
      <w:r w:rsidRPr="00CD0303">
        <w:rPr>
          <w:rFonts w:ascii="Times New Roman" w:eastAsia="Times New Roman" w:hAnsi="Times New Roman" w:cs="Times New Roman"/>
          <w:sz w:val="30"/>
          <w:szCs w:val="28"/>
          <w:lang w:val="vi-VN" w:eastAsia="vi-VN"/>
        </w:rPr>
        <w:t xml:space="preserve">: Bất luận như thế nào, đều là một tự tánh, hoàn toàn do một tự tánh biến hiện. Giống như gì? Giống như y báo và chánh báo hiện ra trong giấc mộng. Điều này chẳng dễ hiểu, tự tánh của ta biến hiện ra như thế nào? Cớ sao ta có thể biến hiện người khác? Biến hiện người nhiều dường ấy? Trong những người ấy còn có oan gia đối đầu, còn có những cư xử </w:t>
      </w:r>
      <w:r w:rsidRPr="00CD0303">
        <w:rPr>
          <w:rFonts w:ascii="Times New Roman" w:eastAsia="Times New Roman" w:hAnsi="Times New Roman" w:cs="Times New Roman"/>
          <w:sz w:val="30"/>
          <w:szCs w:val="28"/>
          <w:lang w:val="vi-VN" w:eastAsia="vi-VN"/>
        </w:rPr>
        <w:lastRenderedPageBreak/>
        <w:t>chẳng vui lòng, vì sao có chuyện này? Giống như nằm mộng, quý vị thấy: Có lần nào nằm mộng mà trong mộng chẳng có chính mình? Quý vị có thể tìm được lần nào nằm mộng mà không có chính mình? Không có chính mình, sẽ không thể nằm mộng! Trong mộng nhất định có chính mình, quý vị mộng thấy rất nhiều người, mộng thấy núi, sông, đại địa, đó đều là y báo. Người bình phàm chúng ta đều có kinh nghiệm, đấy là tâm ý thức khởi tác dụng. Thế giới hiện tiền của chúng ta do tự tánh khởi tác dụng, thật ra, trong mộng vẫn chẳng lìa khỏi tự tánh. Truy cứu căn nguyên vẫn là tự tánh, hết thảy đều do tự tánh hiện.</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Tiếp đó là nói tới </w:t>
      </w:r>
      <w:r w:rsidRPr="00CD0303">
        <w:rPr>
          <w:rFonts w:ascii="Times New Roman" w:eastAsia="Times New Roman" w:hAnsi="Times New Roman" w:cs="Times New Roman"/>
          <w:i/>
          <w:iCs/>
          <w:sz w:val="30"/>
          <w:szCs w:val="28"/>
          <w:lang w:val="vi-VN" w:eastAsia="vi-VN"/>
        </w:rPr>
        <w:t>“năng thuyết, sở thuyết”</w:t>
      </w:r>
      <w:r w:rsidRPr="00CD0303">
        <w:rPr>
          <w:rFonts w:ascii="Times New Roman" w:eastAsia="Times New Roman" w:hAnsi="Times New Roman" w:cs="Times New Roman"/>
          <w:sz w:val="30"/>
          <w:szCs w:val="28"/>
          <w:lang w:val="vi-VN" w:eastAsia="vi-VN"/>
        </w:rPr>
        <w:t>. Người có thể nói pháp (năng thuyết pháp) chính là Phật, sở thuyết pháp (pháp được nói) là kinh điển. Có thể độ chúng sanh là Phật, Bồ Tát; sở độ (kẻ được độ) là hết thảy chúng sanh. Năng tín, sở tín là chính mình; năng nguyện, sở nguyện cũng là chính mình. Chính mình phát nguyện là năng nguyện, chúng ta mong muốn nguyện của ta được thỏa. Những điều tiếp theo đều có Năng và Sở, Năng và Sở là một, không hai, bất nhị là Thật Tướng. Câu cuối cùng: </w:t>
      </w:r>
      <w:r w:rsidRPr="00CD0303">
        <w:rPr>
          <w:rFonts w:ascii="Times New Roman" w:eastAsia="Times New Roman" w:hAnsi="Times New Roman" w:cs="Times New Roman"/>
          <w:i/>
          <w:iCs/>
          <w:sz w:val="30"/>
          <w:szCs w:val="28"/>
          <w:lang w:val="vi-VN" w:eastAsia="vi-VN"/>
        </w:rPr>
        <w:t>“Vô phi Thật Tướng chánh ấn chi sở ấn dã”</w:t>
      </w:r>
      <w:r w:rsidRPr="00CD0303">
        <w:rPr>
          <w:rFonts w:ascii="Times New Roman" w:eastAsia="Times New Roman" w:hAnsi="Times New Roman" w:cs="Times New Roman"/>
          <w:sz w:val="30"/>
          <w:szCs w:val="28"/>
          <w:lang w:val="vi-VN" w:eastAsia="vi-VN"/>
        </w:rPr>
        <w:t> (không gì chẳng được chánh ấn Thật Tướng in vào). Do vậy, nhất định phải chú tâm thấu hiểu: Những câu đức Phật đã nói đều là lời chân thật, đều nhằm giảng về Thật Tướng của các pháp. Nếu chúng ta nhận biết, khẳng định những điều ấy, tâm quý vị sẽ định, trong tâm sẽ chẳng khởi tâm động niệm, bèn khế nhập cảnh giới. Tuy “chẳng khởi tâm, không động niệm” quá sâu, chúng ta chưa làm được, nhưng đó là sự thật, vậy thì chúng ta hãy làm từ chỗ nông cạn, dễ dàng, tức là: Đừng chấp trước, đừng phân biệt! Chấp trước là Kiến Tư phiền não, phân biệt là Trần Sa phiền não, chúng ta đổ công sức vào hai chỗ này; thấy sắc, nghe tiếng chẳng chấp trước, chẳng phân biệt. Quý vị tu gì? Chẳng chấp trước là tu tâm thanh tịnh, chẳng phân biệt là tu tâm bình đẳng, quý vị thật sự học. Lại thưa cùng quý vị, đó gọi là thật sự niệm Phật, chẳng phải là quý vị mong cầu sanh về Tây Phương Cực Lạc thế giới ư? Quý vị niệm Phật có phân biệt, có chấp trước, cũng chẳng sao, đới nghiệp vãng sanh, sanh vào cõi Phàm Thánh Đồng Cư của thế giới Cực Lạc. Nếu quý vị chẳng chấp trước, niệm Phật sẽ vãng sanh vào cõi Phương Tiện Hữu Dư. Nếu quý vị chẳng phân biệt, chúc mừng quý vị, quý vị tới thế giới Cực Lạc sanh vào cõi Thật Báo Trang Nghiêm. Vì sao? Quý vị bình đẳng, tâm bình đẳng là cõi Thật Báo, tâm thanh tịnh là Tịnh Độ, Tịnh Độ ấy là tứ thánh pháp giới, còn gọi là cõi Phương Tiện Hữu Dư. Phân biệt và chấp trước đều có, tâm quý vị vẫn chưa thanh tịnh, vẫn có thể vãng sanh. Pháp môn này quá thù thắng; vì thế, thích hợp khắp ba căn, thâu nhiếp toàn bộ lợi căn lẫn độn căn, vạn người tu, vạn người về.</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lastRenderedPageBreak/>
        <w:t>      Đoạn phiền não quả thật chẳng dễ dàng, đến cõi Phàm Thánh Đồng Cư bằng cách nào? Đối với cõi Phàm Thánh Đồng Cư, một câu Phật hiệu có thể khống chế phân biệt, chấp trước, giống như đá đè cỏ, [phân biệt, chấp trước vẫn] có, chưa đoạn, nhưng chúng nó chẳng khởi tác dụng là được rồi! Vào lúc nào? Trong một niệm vãng sanh, một niệm cuối cùng là một câu Phật hiệu, trong tâm vẫn là một câu Phật hiệu, không có ý niệm nào khác, quý vị sẽ vãng sanh. Trong một niệm cuối cùng, quý vị nghĩ tới chuyện khác, sẽ trở lại lục đạo, không thể vãng sanh! Chân tướng sự thật này hết sức trọng yếu! Khi quý vị chẳng hiểu rõ ràng, sẽ thường là luống uổng một đời này, nhất định phải hiểu rõ ràng! Niệm Phật trong lúc bình thường là gì? Lúc thường ngày giống như luyện binh, một niệm lâm chung là giao chiến. Do vậy, có rất nhiều người bình thường niệm Phật rất khá, niệm cả đời, nhưng khi lâm chung không xong, vì còn vướng mắc chưa buông xuống được, tôi đã thấy rồi! Lúc tôi mới xuất gia, tại chùa Lâm Tế thuộc Viên Sơn, Đài Bắc, có một lão cư sĩ lớn tuổi hơn tôi, học Phật lâu hơn tôi. Trong chùa ấy có hội niệm Phật, cụ làm Duy Na, hướng dẫn đại chúng niệm Phật, tới cuối cùng, cụ chẳng vãng sanh. Khi lâm chung, mọi người trợ niệm cho cụ, cụ bảo mọi người: “Các ngươi đừng niệm Phật tiễn ta, ta không thích!”, lại luân hồi! Cho đến lúc ấy, không thể làm chủ chính mình, tập khí vô minh phiền não quá nặng, cũng là như chúng tôi hay nói là “không buông xuống được!” Vì thế, buông xuống là phải buông xuống trong hiện tại, chớ nên đợi đến ngày mai hay năm sau, [nếu không], sẽ phiền phức lớn. Chúng tôi bình thường rất tôn kính vị lão cư sĩ ấy, niệm Phật rất giỏi, quý vị thấy cụ có thể làm Duy Na hướng dẫn đại chúng, nhưng một chiêu cuối cùng cụ làm không được, chẳng thật sự buông xuống. Do vậy, </w:t>
      </w:r>
      <w:r w:rsidRPr="00CD0303">
        <w:rPr>
          <w:rFonts w:ascii="Times New Roman" w:eastAsia="Times New Roman" w:hAnsi="Times New Roman" w:cs="Times New Roman"/>
          <w:i/>
          <w:iCs/>
          <w:sz w:val="30"/>
          <w:szCs w:val="28"/>
          <w:lang w:val="vi-VN" w:eastAsia="vi-VN"/>
        </w:rPr>
        <w:t>“do thượng khả kiến toàn kinh hốt luân tại nhất Thật Tướng trung” </w:t>
      </w:r>
      <w:r w:rsidRPr="00CD0303">
        <w:rPr>
          <w:rFonts w:ascii="Times New Roman" w:eastAsia="Times New Roman" w:hAnsi="Times New Roman" w:cs="Times New Roman"/>
          <w:sz w:val="30"/>
          <w:szCs w:val="28"/>
          <w:lang w:val="vi-VN" w:eastAsia="vi-VN"/>
        </w:rPr>
        <w:t>(do những điều trên đây, có thể thấy toàn bộ bản kinh gồm trọn trong Thật Tướng). Chữ </w:t>
      </w:r>
      <w:r w:rsidRPr="00CD0303">
        <w:rPr>
          <w:rFonts w:ascii="Times New Roman" w:eastAsia="Times New Roman" w:hAnsi="Times New Roman" w:cs="Times New Roman"/>
          <w:i/>
          <w:iCs/>
          <w:sz w:val="30"/>
          <w:szCs w:val="28"/>
          <w:lang w:val="vi-VN" w:eastAsia="vi-VN"/>
        </w:rPr>
        <w:t>“hốt luân”</w:t>
      </w:r>
      <w:r w:rsidRPr="00CD0303">
        <w:rPr>
          <w:rFonts w:ascii="Times New Roman" w:eastAsia="Times New Roman" w:hAnsi="Times New Roman" w:cs="Times New Roman"/>
          <w:sz w:val="30"/>
          <w:szCs w:val="28"/>
          <w:lang w:val="vi-VN" w:eastAsia="vi-VN"/>
        </w:rPr>
        <w:t> (</w:t>
      </w:r>
      <w:r w:rsidRPr="00CD0303">
        <w:rPr>
          <w:rFonts w:ascii="Times New Roman" w:eastAsia="DFKai-SB" w:cs="Times New Roman"/>
          <w:sz w:val="30"/>
          <w:szCs w:val="28"/>
          <w:lang w:val="vi-VN" w:eastAsia="zh-CN"/>
        </w:rPr>
        <w:t>囫圇</w:t>
      </w:r>
      <w:r w:rsidRPr="00CD0303">
        <w:rPr>
          <w:rFonts w:ascii="Times New Roman" w:eastAsia="Times New Roman" w:hAnsi="Times New Roman" w:cs="Times New Roman"/>
          <w:sz w:val="30"/>
          <w:szCs w:val="28"/>
          <w:lang w:val="vi-VN" w:eastAsia="vi-VN"/>
        </w:rPr>
        <w:t>) có nghĩa là “hoàn toàn, hoàn mỹ, hoàn chỉnh”. Toàn bộ từng câu từng chữ trong kinh đều thuộc trong Thật Tướng, lời này là thật. </w:t>
      </w:r>
      <w:r w:rsidRPr="00CD0303">
        <w:rPr>
          <w:rFonts w:ascii="Times New Roman" w:eastAsia="Times New Roman" w:hAnsi="Times New Roman" w:cs="Times New Roman"/>
          <w:i/>
          <w:iCs/>
          <w:sz w:val="30"/>
          <w:szCs w:val="28"/>
          <w:lang w:val="vi-VN" w:eastAsia="vi-VN"/>
        </w:rPr>
        <w:t>“Cố vân dĩ Thật Tướng vi Thể Tánh dã”</w:t>
      </w:r>
      <w:r w:rsidRPr="00CD0303">
        <w:rPr>
          <w:rFonts w:ascii="Times New Roman" w:eastAsia="Times New Roman" w:hAnsi="Times New Roman" w:cs="Times New Roman"/>
          <w:sz w:val="30"/>
          <w:szCs w:val="28"/>
          <w:lang w:val="vi-VN" w:eastAsia="vi-VN"/>
        </w:rPr>
        <w:t> (cho nên nói lấy Thật Tướng làm Thể Tánh [của kinh này]), nói những điều này, chẳng có gì khác, khiến cho chúng ta tin tưởng đức Phật nói bộ kinh này có căn cứ lý luận, chẳng phải là tùy tiện nói; một mực từ trong tự tánh tự nhiên lưu lộ, nói như vậy cũng hợp lý!</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Trong đoạn cuối cùng, nêu kinh văn trong kinh này để chứng minh: </w:t>
      </w:r>
      <w:r w:rsidRPr="00CD0303">
        <w:rPr>
          <w:rFonts w:ascii="Times New Roman" w:eastAsia="Times New Roman" w:hAnsi="Times New Roman" w:cs="Times New Roman"/>
          <w:i/>
          <w:iCs/>
          <w:sz w:val="30"/>
          <w:szCs w:val="28"/>
          <w:lang w:val="vi-VN" w:eastAsia="vi-VN"/>
        </w:rPr>
        <w:t>“Hựu bổn kinh Đức Tuân Phổ Hiền phẩm vân, khai hóa, hiển thị chân thật chi tế”</w:t>
      </w:r>
      <w:r w:rsidRPr="00CD0303">
        <w:rPr>
          <w:rFonts w:ascii="Times New Roman" w:eastAsia="Times New Roman" w:hAnsi="Times New Roman" w:cs="Times New Roman"/>
          <w:sz w:val="30"/>
          <w:szCs w:val="28"/>
          <w:lang w:val="vi-VN" w:eastAsia="vi-VN"/>
        </w:rPr>
        <w:t> (hơn nữa, phẩm Đức Tuân Phổ Hiền trong kinh này có nói: “Khai hóa, hiển thị Chân Thật Tế”). Chân Thật Tế là tự tánh; khai thị, giáo hóa chúng sanh về Chân Thật Tế. </w:t>
      </w:r>
      <w:r w:rsidRPr="00CD0303">
        <w:rPr>
          <w:rFonts w:ascii="Times New Roman" w:eastAsia="Times New Roman" w:hAnsi="Times New Roman" w:cs="Times New Roman"/>
          <w:i/>
          <w:iCs/>
          <w:sz w:val="30"/>
          <w:szCs w:val="28"/>
          <w:lang w:val="vi-VN" w:eastAsia="vi-VN"/>
        </w:rPr>
        <w:t>“Đại Giáo Duyên Khởi phẩm vân: Dục chửng quần manh, huệ dĩ chân thật chi lợi”</w:t>
      </w:r>
      <w:r w:rsidRPr="00CD0303">
        <w:rPr>
          <w:rFonts w:ascii="Times New Roman" w:eastAsia="Times New Roman" w:hAnsi="Times New Roman" w:cs="Times New Roman"/>
          <w:sz w:val="30"/>
          <w:szCs w:val="28"/>
          <w:lang w:val="vi-VN" w:eastAsia="vi-VN"/>
        </w:rPr>
        <w:t xml:space="preserve"> (Phẩm Đại Giáo Duyên Khởi nói: “Muốn cứu vớt quần manh, ban cho cái lợi chân thật”). Đức Phật nói </w:t>
      </w:r>
      <w:r w:rsidRPr="00CD0303">
        <w:rPr>
          <w:rFonts w:ascii="Times New Roman" w:eastAsia="Times New Roman" w:hAnsi="Times New Roman" w:cs="Times New Roman"/>
          <w:sz w:val="30"/>
          <w:szCs w:val="28"/>
          <w:lang w:val="vi-VN" w:eastAsia="vi-VN"/>
        </w:rPr>
        <w:lastRenderedPageBreak/>
        <w:t>kinh này,</w:t>
      </w:r>
      <w:r w:rsidRPr="00CD0303">
        <w:rPr>
          <w:rFonts w:ascii="Times New Roman" w:eastAsia="Times New Roman" w:hAnsi="Times New Roman" w:cs="Times New Roman"/>
          <w:i/>
          <w:iCs/>
          <w:sz w:val="30"/>
          <w:szCs w:val="28"/>
          <w:lang w:val="vi-VN" w:eastAsia="vi-VN"/>
        </w:rPr>
        <w:t>“quần manh”</w:t>
      </w:r>
      <w:r w:rsidRPr="00CD0303">
        <w:rPr>
          <w:rFonts w:ascii="Times New Roman" w:eastAsia="Times New Roman" w:hAnsi="Times New Roman" w:cs="Times New Roman"/>
          <w:sz w:val="30"/>
          <w:szCs w:val="28"/>
          <w:lang w:val="vi-VN" w:eastAsia="vi-VN"/>
        </w:rPr>
        <w:t> (</w:t>
      </w:r>
      <w:r w:rsidRPr="00CD0303">
        <w:rPr>
          <w:rFonts w:ascii="Times New Roman" w:eastAsia="DFKai-SB" w:cs="Times New Roman"/>
          <w:sz w:val="30"/>
          <w:szCs w:val="28"/>
          <w:lang w:val="vi-VN" w:eastAsia="zh-CN"/>
        </w:rPr>
        <w:t>群萌</w:t>
      </w:r>
      <w:r w:rsidRPr="00CD0303">
        <w:rPr>
          <w:rFonts w:ascii="Times New Roman" w:eastAsia="Times New Roman" w:hAnsi="Times New Roman" w:cs="Times New Roman"/>
          <w:sz w:val="30"/>
          <w:szCs w:val="28"/>
          <w:lang w:val="vi-VN" w:eastAsia="vi-VN"/>
        </w:rPr>
        <w:t>) là hết thảy chúng sanh, đức Phật giúp đỡ hết thảy chúng sanh, giúp họ lìa khổ được vui. Lìa khổ được vui nói đến chỗ rốt ráo là: Nếu quý vị chẳng rời khỏi lục đạo luân hồi, sẽ chẳng có cách nào thật sự lìa khổ. Tôi giúp quý vị sanh lên trời, sau khi quý vị hưởng hết phước trời, vẫn phải đọa lạc; đấy chẳng phải là rốt ráo. Giúp quý vị thoát ly lục đạo luân hồi, quý vị chẳng thoát khỏi mười pháp giới, sẽ chẳng có chân lạc. Vì thế, đức Phật giúp đỡ chúng sanh, thật sự chỉ có một mục tiêu: Giúp quý vị thoát ly mười pháp giới, vãng sanh Nhất Chân pháp giới, vấn đề này mới thực sự được giải quyết. Thật Báo Trang Nghiêm cũng là Nhất Chân pháp giới, cư dân nơi ấy không chỉ chẳng có phân biệt, chấp trước, mà ngay cả khởi tâm động niệm cũng đều không có, đó là thế giới gì? Thế giới Phật. Đến thế giới ấy, đều thật sự thành Phật, chẳng khởi tâm, chẳng động niệm, họ có thể cảm ứng đạo giao cùng hết thảy chúng sanh trọn khắp pháp giới hư không giới. Cảm ứng đạo giao thì họ có khởi tâm động niệm hay không? Không có. Chẳng khởi tâm động niệm, làm sao có thể cảm ứng đạo giao? Chúng tôi lúc mới học Phật có nỗi nghi hoặc này, nghi hoặc suốt mấy chục năm. Chúng tôi đến thỉnh giáo các vị lão hòa thượng, đại đức, họ cũng chẳng giảng rõ ràng. Học tập vài chục năm mới từ từ thông hiểu, đấy là do Tánh Đức trong tự tánh chẳng thể nghĩ bàn. Tánh Đức là Thường Tịch Quang, trong ấy cái gì cũng đều không có, chính là như Huệ Năng đại sư đã nói năm câu: </w:t>
      </w:r>
      <w:r w:rsidRPr="00CD0303">
        <w:rPr>
          <w:rFonts w:ascii="Times New Roman" w:eastAsia="Times New Roman" w:hAnsi="Times New Roman" w:cs="Times New Roman"/>
          <w:i/>
          <w:iCs/>
          <w:sz w:val="30"/>
          <w:szCs w:val="28"/>
          <w:lang w:val="vi-VN" w:eastAsia="vi-VN"/>
        </w:rPr>
        <w:t>“Nào ngờ tự tánh, vốn tự trọn đủ”.</w:t>
      </w:r>
      <w:r w:rsidRPr="00CD0303">
        <w:rPr>
          <w:rFonts w:ascii="Times New Roman" w:eastAsia="Times New Roman" w:hAnsi="Times New Roman" w:cs="Times New Roman"/>
          <w:sz w:val="30"/>
          <w:szCs w:val="28"/>
          <w:lang w:val="vi-VN" w:eastAsia="vi-VN"/>
        </w:rPr>
        <w:t> Câu này nói rõ ràng, nhưng trước kia chúng tôi không hiểu, nghe mà chẳng hiểu ý nghĩa này: Trong tự tánh, thứ gì cũng trọn đủ, chẳng có gì khiếm khuyết. Y báo và chánh báo trang nghiêm trong mười pháp giới thảy đều ở trong ấy, nhưng nó chẳng hiển lộ. Giống như màn hình TV, chúng ta không mở máy thì chỉ thấy một màn hình [trống trơn], trong ấy thứ gì cũng chẳng có! Lúc ấy, quý vị chẳng thể nói là nó không có; khi quý vị nhấn nút, chẳng phải là [hình ảnh] bèn xuất hiện ư? Nó ở trong cảnh giới ấy, cho nên thứ gì cũng đều chẳng có.</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xml:space="preserve">      Khi ứng thì chư Phật, Bồ Tát có thể hiện hay chăng? Khi ứng thì sẽ hiện. Hiện như thế nào? Cảm ứng. Ai nhấn nút? Người cảm “đã nhấn nút”, chư Phật, Bồ Tát bèn tự nhiên ứng, các Ngài chẳng khởi tâm động niệm. Người cảm cầu Phật, Bồ Tát gia hộ, cho nên một niệm tâm ấy là Cảm, khi các Ngài ứng bèn vô tâm, giống như tỷ dụ của chúng ta trong hiện tại. Nói thật ra, chỉ có thể tỷ dụ phảng phất, chẳng có cách nào tỷ dụ khít khao, không thể [kiếm được tỷ dụ vừa khớp]. Giống như làm thí nghiệm trên nước, nước là khoáng vật, chúng ta đối với nước khởi lên ý niệm: “Ta ưa thích ngươi, ta yêu mến ngươi”, nước sẽ tiếp nhận, phản ứng bằng cách kết tinh rất đẹp đẽ cho chúng ta thấy. Chúng ta truyền cho nó một ý niệm khác: “Tao chán ghét mày, tao hận mày”, nó bèn truyền tin tức trở lại bằng cách kết tinh rất xấu xí cho quý vị thấy. Nó có </w:t>
      </w:r>
      <w:r w:rsidRPr="00CD0303">
        <w:rPr>
          <w:rFonts w:ascii="Times New Roman" w:eastAsia="Times New Roman" w:hAnsi="Times New Roman" w:cs="Times New Roman"/>
          <w:sz w:val="30"/>
          <w:szCs w:val="28"/>
          <w:lang w:val="vi-VN" w:eastAsia="vi-VN"/>
        </w:rPr>
        <w:lastRenderedPageBreak/>
        <w:t>khởi tâm động niệm hay chăng? Nước có khởi tâm động niệm hay chăng? Không có! Nó hiểu bằng cách nào? Thuở xưa, đức Phật đã dùng chuông trống làm tỷ dụ. Ngài nói quý vị gõ chuông, cố ý gõ chuông, nó sẽ ngân vang. Quý vị gõ mạnh, âm thanh sẽ to; gõ nhẹ, âm thanh nhỏ, chuông có khởi tâm động niệm hay chăng? Nó có phân biệt, chấp trước hay không? Tự tánh cảm ứng giống như chuông trống, quả thật chẳng khởi tâm động niệm, chẳng có phân biệt, chấp trước, gõ mạnh kêu to, gõ nhẹ kêu bé, thật sự chẳng khởi tâm động niệm. Vì sao? Do có đạo lý này: Do trong tự tánh có kiến văn giác tri, nó là bất sanh, bất diệt. Thọ, Tưởng, Hành, Thức có sanh diệt. Hễ mê thì từ tự tánh biến thành A Lại Da, bèn có Thọ, Tưởng, Hành, Thức. Trong tương lai, chuyển thức thành trí, Thọ, Tưởng, Hành, Thức bèn chẳng có. Sắc, Thọ, Tưởng, Hành, Thức đều không có, trở về tự tánh. Điều này quả thật chẳng dễ hiểu lắm, nhưng nó là chân tướng sự thật, các tướng được hiện toàn là huyễn tướng, ngàn vạn phần chớ nghĩ nó là thật. Hễ tưởng là thật thì quý vị đã trật rồi. Coi nó là thật thì sao? Coi các hiện tướng là thật sẽ tạo nghiệp. Nghiệp có nhiễm nghiệp, có tịnh nghiệp, có thiện nghiệp, có ác nghiệp, quả báo khác biệt. Do vậy, đối với hết thảy chúng sanh, đúng là đức Phật đã ban cho hết thảy chúng sanh lợi ích chân thật; chân thật là gì? Khiến cho quý vị minh tâm kiến tánh, trở về tự tánh.</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Trong phẩm Tích Công Lũy Đức có một câu như thế này: </w:t>
      </w:r>
      <w:r w:rsidRPr="00CD0303">
        <w:rPr>
          <w:rFonts w:ascii="Times New Roman" w:eastAsia="Times New Roman" w:hAnsi="Times New Roman" w:cs="Times New Roman"/>
          <w:i/>
          <w:iCs/>
          <w:sz w:val="30"/>
          <w:szCs w:val="28"/>
          <w:lang w:val="vi-VN" w:eastAsia="vi-VN"/>
        </w:rPr>
        <w:t>“Trụ Chân Thật Huệ, dũng mãnh tinh tấn, nhất hướng chuyên chí trang nghiêm diệu độ”</w:t>
      </w:r>
      <w:r w:rsidRPr="00CD0303">
        <w:rPr>
          <w:rFonts w:ascii="Times New Roman" w:eastAsia="Times New Roman" w:hAnsi="Times New Roman" w:cs="Times New Roman"/>
          <w:sz w:val="30"/>
          <w:szCs w:val="28"/>
          <w:lang w:val="vi-VN" w:eastAsia="vi-VN"/>
        </w:rPr>
        <w:t> (trụ Chân Thật Huệ, dũng mãnh tinh tấn, một mực chuyên dốc chí trang nghiêm cõi nước mầu nhiệm). Ở đây nêu ra rất hay, nói ra ba thứ chân thật: </w:t>
      </w:r>
      <w:r w:rsidRPr="00CD0303">
        <w:rPr>
          <w:rFonts w:ascii="Times New Roman" w:eastAsia="Times New Roman" w:hAnsi="Times New Roman" w:cs="Times New Roman"/>
          <w:i/>
          <w:iCs/>
          <w:sz w:val="30"/>
          <w:szCs w:val="28"/>
          <w:lang w:val="vi-VN" w:eastAsia="vi-VN"/>
        </w:rPr>
        <w:t>“Chân thật chi tế, chân thật chi lợi, trụ chân thật huệ”</w:t>
      </w:r>
      <w:r w:rsidRPr="00CD0303">
        <w:rPr>
          <w:rFonts w:ascii="Times New Roman" w:eastAsia="Times New Roman" w:hAnsi="Times New Roman" w:cs="Times New Roman"/>
          <w:sz w:val="30"/>
          <w:szCs w:val="28"/>
          <w:lang w:val="vi-VN" w:eastAsia="vi-VN"/>
        </w:rPr>
        <w:t>, nói đến ba thứ chân thật. Chỉ có trụ trong Chân Thật Huệ thì mới có thể dũng mãnh tinh tấn. Chân Thật Huệ là gì? Là Thích Ca Mâu Ni Phật giảng bộ kinh Vô Lượng Thọ này. Kinh Vô Lượng Thọ dạy quý vị phương pháp </w:t>
      </w:r>
      <w:r w:rsidRPr="00CD0303">
        <w:rPr>
          <w:rFonts w:ascii="Times New Roman" w:eastAsia="Times New Roman" w:hAnsi="Times New Roman" w:cs="Times New Roman"/>
          <w:i/>
          <w:iCs/>
          <w:sz w:val="30"/>
          <w:szCs w:val="28"/>
          <w:lang w:val="vi-VN" w:eastAsia="vi-VN"/>
        </w:rPr>
        <w:t>“nhất hướng chuyên niệm”</w:t>
      </w:r>
      <w:r w:rsidRPr="00CD0303">
        <w:rPr>
          <w:rFonts w:ascii="Times New Roman" w:eastAsia="Times New Roman" w:hAnsi="Times New Roman" w:cs="Times New Roman"/>
          <w:sz w:val="30"/>
          <w:szCs w:val="28"/>
          <w:lang w:val="vi-VN" w:eastAsia="vi-VN"/>
        </w:rPr>
        <w:t>, dạy chúng ta phương pháp tu học để trở về tự tánh, phương pháp đại triệt đại ngộ, phương pháp thoát ly lục đạo, mười pháp giới, phương pháp vãng sanh cõi Thật Báo Trang Nghiêm, [tức là] tám chữ </w:t>
      </w:r>
      <w:r w:rsidRPr="00CD0303">
        <w:rPr>
          <w:rFonts w:ascii="Times New Roman" w:eastAsia="Times New Roman" w:hAnsi="Times New Roman" w:cs="Times New Roman"/>
          <w:i/>
          <w:iCs/>
          <w:sz w:val="30"/>
          <w:szCs w:val="28"/>
          <w:lang w:val="vi-VN" w:eastAsia="vi-VN"/>
        </w:rPr>
        <w:t>“phát Bồ Đề tâm, nhất hướng chuyên niệm”.</w:t>
      </w:r>
      <w:r w:rsidRPr="00CD0303">
        <w:rPr>
          <w:rFonts w:ascii="Times New Roman" w:eastAsia="Times New Roman" w:hAnsi="Times New Roman" w:cs="Times New Roman"/>
          <w:sz w:val="30"/>
          <w:szCs w:val="28"/>
          <w:lang w:val="vi-VN" w:eastAsia="vi-VN"/>
        </w:rPr>
        <w:t> Người thật sự làm, sẽ như Liên Trì đại sư đã nói: </w:t>
      </w:r>
      <w:r w:rsidRPr="00CD0303">
        <w:rPr>
          <w:rFonts w:ascii="Times New Roman" w:eastAsia="Times New Roman" w:hAnsi="Times New Roman" w:cs="Times New Roman"/>
          <w:i/>
          <w:iCs/>
          <w:sz w:val="30"/>
          <w:szCs w:val="28"/>
          <w:lang w:val="vi-VN" w:eastAsia="vi-VN"/>
        </w:rPr>
        <w:t>“Tam Tạng thập nhị bộ, nhượng cấp tha nhân ngộ”</w:t>
      </w:r>
      <w:r w:rsidRPr="00CD0303">
        <w:rPr>
          <w:rFonts w:ascii="Times New Roman" w:eastAsia="Times New Roman" w:hAnsi="Times New Roman" w:cs="Times New Roman"/>
          <w:sz w:val="30"/>
          <w:szCs w:val="28"/>
          <w:lang w:val="vi-VN" w:eastAsia="vi-VN"/>
        </w:rPr>
        <w:t> (Tam Tạng mười hai bộ, nhường cho người khác ngộ). Nay ta hiểu rõ, hiểu ý nghĩa thật sự của đức Thế Tôn, đó là chân thật nghĩa, ta chẳng còn kiếm lấy những nỗi phiền phức nữa, đó là </w:t>
      </w:r>
      <w:r w:rsidRPr="00CD0303">
        <w:rPr>
          <w:rFonts w:ascii="Times New Roman" w:eastAsia="Times New Roman" w:hAnsi="Times New Roman" w:cs="Times New Roman"/>
          <w:i/>
          <w:iCs/>
          <w:sz w:val="30"/>
          <w:szCs w:val="28"/>
          <w:lang w:val="vi-VN" w:eastAsia="vi-VN"/>
        </w:rPr>
        <w:t>“trụ Chân Thật Huệ”</w:t>
      </w:r>
      <w:r w:rsidRPr="00CD0303">
        <w:rPr>
          <w:rFonts w:ascii="Times New Roman" w:eastAsia="Times New Roman" w:hAnsi="Times New Roman" w:cs="Times New Roman"/>
          <w:sz w:val="30"/>
          <w:szCs w:val="28"/>
          <w:lang w:val="vi-VN" w:eastAsia="vi-VN"/>
        </w:rPr>
        <w:t xml:space="preserve">. Bao lâu sẽ có thể thành công? Tối đa là ba năm, thật đấy, chẳng giả tí nào! Ba năm sẽ đắc Niệm Phật tam-muội, có thể vãng sanh. [Điều này được] chứng tỏ trong Vãng Sanh Truyện, Tịnh Độ Thánh Hiền Lục, quý vị hãy đọc, trong ấy, gần như quá nửa là người ta [niệm Phật] ba năm bèn vãng sanh. Do vậy, trong quá khứ có một vị pháp sư hỏi tôi, vị này cũng đã mất, tức là pháp sư Đức Dung, hình như Sư đã qua đời chẳng ít năm, tuổi tác cũng xấp </w:t>
      </w:r>
      <w:r w:rsidRPr="00CD0303">
        <w:rPr>
          <w:rFonts w:ascii="Times New Roman" w:eastAsia="Times New Roman" w:hAnsi="Times New Roman" w:cs="Times New Roman"/>
          <w:sz w:val="30"/>
          <w:szCs w:val="28"/>
          <w:lang w:val="vi-VN" w:eastAsia="vi-VN"/>
        </w:rPr>
        <w:lastRenderedPageBreak/>
        <w:t>xỉ tôi. Sư từng hỏi tôi một câu. Sư nói: “Có đúng là những người được chép trong Vãng Sanh Truyện thọ mạng chỉ còn vừa đúng ba năm, sau ba năm, thọ mạng đã hết nên họ phải ra đi?” Tôi nghe hỏi như vậy, không cho cách nghĩ ấy là đúng, đâu có chuyện phù hợp khít khao như vậy? Hai, ba người thì có lẽ còn có thể, chứ đông như thế, mấy trăm người, làm sao có thể có chuyện như vậy được? Chuyện ấy chẳng thể xảy ra. Cớ sao họ niệm ba năm bèn vãng sanh? Khẳng định là tròn ba năm, người ấy đã tu được công phu thành phiến, bèn từ bỏ tuổi thọ. Công phu thành phiến tốt đẹp, chúng ta có thể chia công phu thành phiến thành ba bậc, chín phẩm. Thượng Phẩm vãng sanh ra đi tự tại, muốn đi bèn đi, ta có thọ mạng nhưng chẳng cần tới, ta sang thế giới Cực Lạc, thân cận A Di Đà Phật, đến bên kia để tu hành, thật sự đi được</w:t>
      </w:r>
    </w:p>
    <w:p w:rsidR="00925755" w:rsidRPr="00CD0303" w:rsidRDefault="006E1E09" w:rsidP="00925755">
      <w:pPr>
        <w:jc w:val="both"/>
        <w:rPr>
          <w:rFonts w:ascii="Times New Roman" w:hAnsi="Times New Roman" w:cs="Times New Roman"/>
          <w:sz w:val="30"/>
          <w:szCs w:val="28"/>
        </w:rPr>
      </w:pPr>
      <w:r w:rsidRPr="00CD0303">
        <w:rPr>
          <w:rFonts w:ascii="Times New Roman" w:eastAsia="Times New Roman" w:hAnsi="Times New Roman" w:cs="Times New Roman"/>
          <w:sz w:val="30"/>
          <w:szCs w:val="28"/>
          <w:lang w:val="vi-VN" w:eastAsia="vi-VN"/>
        </w:rPr>
        <w:t>      Mấy năm trước, cư sĩ Hoàng Trung Xương ở Thâm Quyến, ba mươi mấy tuổi, còn rất trẻ, đã làm thí nghiệm: Bế quan niệm Phật ba năm, xem thử có thể vãng sanh hay chăng? Ông ta niệm hai năm mười tháng, còn thiếu hai tháng nữa mới viên mãn mà đã đi, thật sự chẳng giả tí nào! Chẳng cần [thọ mạng] nữa, thế gian này, quá khổ. Độ chúng sanh như thế nào? Cuộc biểu diễn ấy của ông ta nhằm độ chúng sanh, chẳng dạy bằng lời lẽ (ngôn giáo), mà dùng thân giáo, nêu gương cho quý vị thấy. Trong Tam Chuyển Pháp Luân, cách này gọi là Thị Chuyển, [tức là] thị hiện tấm gương cho quý vị nhìn vào, thật sự, chẳng phải là giả. Những trường hợp như vậy quá nhiều. Đấy là </w:t>
      </w:r>
      <w:r w:rsidRPr="00CD0303">
        <w:rPr>
          <w:rFonts w:ascii="Times New Roman" w:eastAsia="Times New Roman" w:hAnsi="Times New Roman" w:cs="Times New Roman"/>
          <w:i/>
          <w:iCs/>
          <w:sz w:val="30"/>
          <w:szCs w:val="28"/>
          <w:lang w:val="vi-VN" w:eastAsia="vi-VN"/>
        </w:rPr>
        <w:t>“trụ Chân Thật Huệ”</w:t>
      </w:r>
      <w:r w:rsidRPr="00CD0303">
        <w:rPr>
          <w:rFonts w:ascii="Times New Roman" w:eastAsia="Times New Roman" w:hAnsi="Times New Roman" w:cs="Times New Roman"/>
          <w:sz w:val="30"/>
          <w:szCs w:val="28"/>
          <w:lang w:val="vi-VN" w:eastAsia="vi-VN"/>
        </w:rPr>
        <w:t>, thâm nhập một môn. Đạt được công phu này, tam-muội là Định, chắc chắn Định sanh trí huệ, trí huệ sanh từ tâm thanh tịnh, tâm chẳng thanh tịnh sẽ sanh phiền não, tâm thanh tịnh sanh trí huệ. Trong Tịnh Tông, đạt được công phu như thế, một là vãng sanh Cực Lạc thế giới, hai là ở lại thế giới này hòng độ chúng sanh. Ở lại thế giới này thì cũng có thể nói là người ấy có nhiệm vụ: Mang thêm mấy người nữa về thế giới Cực Lạc. Chính mình vãng sanh thì lúc nào cũng đều có thể đi, đến đi tự do, muốn đi lúc nào bèn đi lúc ấy, chẳng vướng mắc tí nào! Người ấy trụ trong thế gian này mới thật sự là chịu khổ thay cho chúng sanh. Nếu người ấy chẳng trụ trong thế giới này, sẽ chẳng thể giúp đỡ người khác. Người ấy ở trong thế giới này, đúng là bốn đức đã được nói trong sách Hoàn Nguyên Quán: </w:t>
      </w:r>
      <w:r w:rsidRPr="00CD0303">
        <w:rPr>
          <w:rFonts w:ascii="Times New Roman" w:eastAsia="Times New Roman" w:hAnsi="Times New Roman" w:cs="Times New Roman"/>
          <w:i/>
          <w:iCs/>
          <w:sz w:val="30"/>
          <w:szCs w:val="28"/>
          <w:lang w:val="vi-VN" w:eastAsia="vi-VN"/>
        </w:rPr>
        <w:t>“Tùy duyên diệu dụng, oai nghi hữu tắc, nhu hòa chất trực, đại chúng sanh khổ”</w:t>
      </w:r>
      <w:r w:rsidRPr="00CD0303">
        <w:rPr>
          <w:rFonts w:ascii="Times New Roman" w:eastAsia="Times New Roman" w:hAnsi="Times New Roman" w:cs="Times New Roman"/>
          <w:sz w:val="30"/>
          <w:szCs w:val="28"/>
          <w:lang w:val="vi-VN" w:eastAsia="vi-VN"/>
        </w:rPr>
        <w:t xml:space="preserve"> (tùy duyên diệu dụng, oai nghi có chừng mực, mềm mỏng, chân thật, thẳng thắn, chịu khổ thay cho chúng sanh). Người ấy làm những điều này, chịu khổ thay cho chúng sanh. Có phải là thật sự chịu khổ thay cho chúng sanh hay chăng? Chẳng phải! Người ấy thị hiện tướng trạng ấy. Vì sao? Tâm người ấy thanh tịnh, chẳng có phân biệt, chấp trước, làm sao có khổ được! Do vậy, trong tâm người ấy rất tự tại, giống như Thích Ca Mâu Ni Phật, đều là thị hiện. Thích Ca Mâu Ni Phật tam y nhất bát, đêm ngủ dưới cội cây, Ngài sung sướng lắm! Nhưng chúng ta thấy rất khổ, vì sao? Chúng ta chịu không nổi. Phật có thể chịu được, Ngài là thân kim cang </w:t>
      </w:r>
      <w:r w:rsidRPr="00CD0303">
        <w:rPr>
          <w:rFonts w:ascii="Times New Roman" w:eastAsia="Times New Roman" w:hAnsi="Times New Roman" w:cs="Times New Roman"/>
          <w:sz w:val="30"/>
          <w:szCs w:val="28"/>
          <w:lang w:val="vi-VN" w:eastAsia="vi-VN"/>
        </w:rPr>
        <w:lastRenderedPageBreak/>
        <w:t>bất hoại, cho nên ở trong ấy, Ngài có niềm vui, pháp hỷ sung mãn, thường sanh tâm hoan hỷ. Hôm nay lại hết thời gian rồi, ngày mai chúng ta sẽ học tập tiếp, hôm nay giảng tới đây.</w:t>
      </w:r>
      <w:r w:rsidR="008241C9" w:rsidRPr="00CD0303">
        <w:rPr>
          <w:rFonts w:ascii="Times New Roman" w:hAnsi="Times New Roman" w:cs="Times New Roman"/>
          <w:sz w:val="30"/>
          <w:szCs w:val="28"/>
        </w:rPr>
        <w:t xml:space="preserve"> </w:t>
      </w:r>
      <w:bookmarkStart w:id="2" w:name="_Toc420652061"/>
    </w:p>
    <w:p w:rsidR="00925755" w:rsidRPr="00CD0303" w:rsidRDefault="00925755">
      <w:pPr>
        <w:rPr>
          <w:rFonts w:ascii="Times New Roman" w:hAnsi="Times New Roman" w:cs="Times New Roman"/>
          <w:sz w:val="30"/>
          <w:szCs w:val="28"/>
        </w:rPr>
      </w:pPr>
      <w:r w:rsidRPr="00CD0303">
        <w:rPr>
          <w:rFonts w:ascii="Times New Roman" w:hAnsi="Times New Roman" w:cs="Times New Roman"/>
          <w:sz w:val="30"/>
          <w:szCs w:val="28"/>
        </w:rPr>
        <w:br w:type="page"/>
      </w:r>
    </w:p>
    <w:p w:rsidR="006E1E09" w:rsidRPr="00CD0303" w:rsidRDefault="006E1E09" w:rsidP="00925755">
      <w:pPr>
        <w:pStyle w:val="Heading1"/>
        <w:rPr>
          <w:rFonts w:eastAsia="Times New Roman"/>
          <w:sz w:val="38"/>
          <w:lang w:val="vi-VN" w:eastAsia="vi-VN"/>
        </w:rPr>
      </w:pPr>
      <w:bookmarkStart w:id="3" w:name="_Toc420679283"/>
      <w:r w:rsidRPr="00CD0303">
        <w:rPr>
          <w:rFonts w:eastAsia="Times New Roman"/>
          <w:sz w:val="38"/>
          <w:lang w:val="vi-VN" w:eastAsia="vi-VN"/>
        </w:rPr>
        <w:lastRenderedPageBreak/>
        <w:t>Tập 22</w:t>
      </w:r>
      <w:bookmarkEnd w:id="2"/>
      <w:bookmarkEnd w:id="3"/>
    </w:p>
    <w:p w:rsidR="00925755" w:rsidRPr="00CD0303" w:rsidRDefault="006E1E09" w:rsidP="00925755">
      <w:pPr>
        <w:spacing w:line="240" w:lineRule="auto"/>
        <w:jc w:val="center"/>
        <w:rPr>
          <w:rFonts w:ascii="Times New Roman" w:eastAsia="Times New Roman" w:hAnsi="Times New Roman" w:cs="Times New Roman"/>
          <w:sz w:val="26"/>
          <w:szCs w:val="26"/>
          <w:lang w:val="vi-VN" w:eastAsia="vi-VN"/>
        </w:rPr>
      </w:pPr>
      <w:r w:rsidRPr="00CD0303">
        <w:rPr>
          <w:rFonts w:ascii="Times New Roman" w:eastAsia="Times New Roman" w:hAnsi="Times New Roman" w:cs="Times New Roman"/>
          <w:b/>
          <w:bCs/>
          <w:i/>
          <w:iCs/>
          <w:sz w:val="30"/>
          <w:szCs w:val="28"/>
          <w:lang w:val="vi-VN" w:eastAsia="vi-VN"/>
        </w:rPr>
        <w:t> </w:t>
      </w:r>
      <w:r w:rsidR="00925755" w:rsidRPr="00CD0303">
        <w:rPr>
          <w:rFonts w:ascii="Times New Roman" w:eastAsia="Times New Roman" w:hAnsi="Times New Roman" w:cs="Times New Roman"/>
          <w:sz w:val="34"/>
          <w:szCs w:val="28"/>
          <w:lang w:val="vi-VN" w:eastAsia="vi-VN"/>
        </w:rPr>
        <w:t> </w:t>
      </w:r>
      <w:r w:rsidR="00925755" w:rsidRPr="00CD0303">
        <w:rPr>
          <w:rFonts w:ascii="Times New Roman" w:eastAsia="Times New Roman" w:hAnsi="Times New Roman" w:cs="Times New Roman"/>
          <w:sz w:val="26"/>
          <w:szCs w:val="26"/>
          <w:lang w:val="vi-VN" w:eastAsia="vi-VN"/>
        </w:rPr>
        <w:t>Thời gian: Ngày 5 tháng 04 năm 2010</w:t>
      </w:r>
    </w:p>
    <w:p w:rsidR="00925755" w:rsidRPr="00CD0303" w:rsidRDefault="00925755" w:rsidP="00925755">
      <w:pPr>
        <w:spacing w:line="240" w:lineRule="auto"/>
        <w:jc w:val="center"/>
        <w:rPr>
          <w:rFonts w:ascii="Times New Roman" w:eastAsia="Times New Roman" w:hAnsi="Times New Roman" w:cs="Times New Roman"/>
          <w:sz w:val="26"/>
          <w:szCs w:val="26"/>
          <w:lang w:val="vi-VN" w:eastAsia="vi-VN"/>
        </w:rPr>
      </w:pPr>
      <w:r w:rsidRPr="00CD0303">
        <w:rPr>
          <w:rFonts w:ascii="Times New Roman" w:eastAsia="Times New Roman" w:hAnsi="Times New Roman" w:cs="Times New Roman"/>
          <w:sz w:val="26"/>
          <w:szCs w:val="26"/>
          <w:lang w:val="vi-VN" w:eastAsia="vi-VN"/>
        </w:rPr>
        <w:t>Địa điểm: Hương Cảng Phật Đà Giáo Dục Hiệp Hội</w:t>
      </w:r>
    </w:p>
    <w:p w:rsidR="00925755" w:rsidRPr="00CD0303" w:rsidRDefault="00925755" w:rsidP="00925755">
      <w:pPr>
        <w:spacing w:line="240" w:lineRule="auto"/>
        <w:jc w:val="center"/>
        <w:rPr>
          <w:rFonts w:ascii="Times New Roman" w:eastAsia="Times New Roman" w:hAnsi="Times New Roman" w:cs="Times New Roman"/>
          <w:sz w:val="26"/>
          <w:szCs w:val="26"/>
          <w:lang w:val="vi-VN" w:eastAsia="vi-VN"/>
        </w:rPr>
      </w:pPr>
      <w:r w:rsidRPr="00CD0303">
        <w:rPr>
          <w:rFonts w:ascii="Times New Roman" w:eastAsia="Times New Roman" w:hAnsi="Times New Roman" w:cs="Times New Roman"/>
          <w:sz w:val="26"/>
          <w:szCs w:val="26"/>
          <w:lang w:val="vi-VN" w:eastAsia="vi-VN"/>
        </w:rPr>
        <w:t>Chuyển ngữ: Bửu Quang Tự đệ tử Như Hòa</w:t>
      </w:r>
    </w:p>
    <w:p w:rsidR="00925755" w:rsidRPr="00CD0303" w:rsidRDefault="00925755" w:rsidP="00925755">
      <w:pPr>
        <w:spacing w:line="240" w:lineRule="auto"/>
        <w:jc w:val="center"/>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26"/>
          <w:szCs w:val="26"/>
          <w:lang w:val="vi-VN" w:eastAsia="vi-VN"/>
        </w:rPr>
        <w:t>Giảo chánh: Đức Phong và Huệ Trang</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p>
    <w:p w:rsidR="006E1E09" w:rsidRPr="00CD0303" w:rsidRDefault="006E1E09" w:rsidP="006E1E09">
      <w:pPr>
        <w:ind w:firstLine="432"/>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Chư vị pháp sư, chư vị đồng học, xin hãy ngồi xuống. Tôi vừa mới xem một tờ truyền đơn, nghe nói tờ truyền đơn này đã lưu hành trên Internet khá lâu! Tôi đọc một đoạn cho mọi người nghe nhé: </w:t>
      </w:r>
      <w:r w:rsidRPr="00CD0303">
        <w:rPr>
          <w:rFonts w:ascii="Times New Roman" w:eastAsia="Times New Roman" w:hAnsi="Times New Roman" w:cs="Times New Roman"/>
          <w:i/>
          <w:iCs/>
          <w:sz w:val="30"/>
          <w:szCs w:val="28"/>
          <w:lang w:val="vi-VN" w:eastAsia="vi-VN"/>
        </w:rPr>
        <w:t>“[Tờ truyền đơn này] đến từ lão pháp sư Tịnh Không. Sau khi tai nạn bộc phát tại Tứ Xuyên, Miến Điện, gần đây tai nạn lại bộc phát càng nghiêm trọng hơn. Cả thế giới bị ôn dịch, có thể hơn trăm vạn người bị chết, so với tai nạn tại Tứ Xuyên và Miến Điện trong thời gần đây càng đáng sợ hơn. Hiện thời đã có mấy quốc gia như Đại Hàn, Ấn Độ đã bắt đầu [xảy ra tai nạn]”.</w:t>
      </w:r>
      <w:r w:rsidRPr="00CD0303">
        <w:rPr>
          <w:rFonts w:ascii="Times New Roman" w:eastAsia="Times New Roman" w:hAnsi="Times New Roman" w:cs="Times New Roman"/>
          <w:sz w:val="30"/>
          <w:szCs w:val="28"/>
          <w:lang w:val="vi-VN" w:eastAsia="vi-VN"/>
        </w:rPr>
        <w:t> Tôi chẳng biết chuyện này, mà cũng chẳng biết ai đã viết [như vậy], chuyện này tôi không hiểu. Đoạn tiếp theo viết:</w:t>
      </w:r>
      <w:r w:rsidRPr="00CD0303">
        <w:rPr>
          <w:rFonts w:ascii="Times New Roman" w:eastAsia="Times New Roman" w:hAnsi="Times New Roman" w:cs="Times New Roman"/>
          <w:i/>
          <w:iCs/>
          <w:sz w:val="30"/>
          <w:szCs w:val="28"/>
          <w:lang w:val="vi-VN" w:eastAsia="vi-VN"/>
        </w:rPr>
        <w:t>“Pháp sư Tịnh Không kêu gọi các đồng tu trên thế giới bắt đầu từ tám giờ rưỡi mỗi tối, niệm tụng thánh hiệu Nam-mô Quán Thế Âm Bồ Tát một ngàn câu suốt một tuần để hồi hướng cho chúng sanh trên cả thế giới tiêu tai miễn nạn, lìa khổ được vui, quốc thái dân an, mưa hòa, gió thuận. Xin quý vị sau khi nhận được tin tức này bèn báo cho càng nhiều nhân sĩ thiện tâm biết, công đức vô lượng”</w:t>
      </w:r>
      <w:r w:rsidRPr="00CD0303">
        <w:rPr>
          <w:rFonts w:ascii="Times New Roman" w:eastAsia="Times New Roman" w:hAnsi="Times New Roman" w:cs="Times New Roman"/>
          <w:sz w:val="30"/>
          <w:szCs w:val="28"/>
          <w:lang w:val="vi-VN" w:eastAsia="vi-VN"/>
        </w:rPr>
        <w:t>. Câu sau cùng là do người viết truyền đơn thêm vào. Tôi kêu gọi đồng học Tịnh Tông trên toàn cầu niệm Quán Thế Âm Bồ Tát hòng tiêu tai miễn nạn cho thế giới, tôi đã nói điều này, đoạn ấy tôi đã nói, nhưng câu trước và câu cuối cùng, tôi chẳng biết đến. Những gì tôi nói đã được đài truyền hình vệ tinh Hoa Tạng phát sóng. Mặt sau tờ truyền đơn có toa thuốc của Quán Thế Âm Bồ Tát, đối với toa thuốc ấy, tôi không biết Trung Y, có thể nhờ các thầy thuốc Bắc xét coi có hiệu quả hay không? Chuyện này thận trọng một chút sẽ tốt hơn. Tai nạn rất nhiều, nhất là trong thời gian gần đây nhất, hình như hôm nay tại Đài Loan lại bị động đất, còn có núi lở. Nhiều năm qua, tôi thường khuyên lơn các đồng tu phải nghiêm túc học mười sáu chữ: </w:t>
      </w:r>
      <w:r w:rsidRPr="00CD0303">
        <w:rPr>
          <w:rFonts w:ascii="Times New Roman" w:eastAsia="Times New Roman" w:hAnsi="Times New Roman" w:cs="Times New Roman"/>
          <w:i/>
          <w:iCs/>
          <w:sz w:val="30"/>
          <w:szCs w:val="28"/>
          <w:lang w:val="vi-VN" w:eastAsia="vi-VN"/>
        </w:rPr>
        <w:t>“Phóng hạ tự tư tự lợi, phóng hạ danh văn, lợi dưỡng, phóng hạ đối ngũ dục lục trần hưởng thụ, phóng hạ tham, sân, si, mạn”</w:t>
      </w:r>
      <w:r w:rsidRPr="00CD0303">
        <w:rPr>
          <w:rFonts w:ascii="Times New Roman" w:eastAsia="Times New Roman" w:hAnsi="Times New Roman" w:cs="Times New Roman"/>
          <w:sz w:val="30"/>
          <w:szCs w:val="28"/>
          <w:lang w:val="vi-VN" w:eastAsia="vi-VN"/>
        </w:rPr>
        <w:t xml:space="preserve"> (Buông tự tư tự lợi xuống, buông tiếng tăm, lợi dưỡng xuống, buông hưởng thụ ngũ dục lục trần xuống, buông tham, sân, si, mạn xuống). Tâm thái của chúng ta đoan chánh sẽ khiến cho thân tâm khỏe mạnh, mang lại hạnh phúc cho gia đình, mang lại thuận lợi trong sự nghiệp, mang lại an định hòa bình cho xã hội, đưa đến sự đối xử hòa thuận trên thế giới, tôi thường nói những điều này. Tai nạn chẳng đáng sợ, chúng ta </w:t>
      </w:r>
      <w:r w:rsidRPr="00CD0303">
        <w:rPr>
          <w:rFonts w:ascii="Times New Roman" w:eastAsia="Times New Roman" w:hAnsi="Times New Roman" w:cs="Times New Roman"/>
          <w:sz w:val="30"/>
          <w:szCs w:val="28"/>
          <w:lang w:val="vi-VN" w:eastAsia="vi-VN"/>
        </w:rPr>
        <w:lastRenderedPageBreak/>
        <w:t>đoan chánh tâm hạnh sẽ có thể hóa giải tai nạn, trong kinh, đức Phật thường dạy chúng ta: </w:t>
      </w:r>
      <w:r w:rsidRPr="00CD0303">
        <w:rPr>
          <w:rFonts w:ascii="Times New Roman" w:eastAsia="Times New Roman" w:hAnsi="Times New Roman" w:cs="Times New Roman"/>
          <w:i/>
          <w:iCs/>
          <w:sz w:val="30"/>
          <w:szCs w:val="28"/>
          <w:lang w:val="vi-VN" w:eastAsia="vi-VN"/>
        </w:rPr>
        <w:t>“Tướng do tâm sanh, cảnh chuyển theo tâm”</w:t>
      </w:r>
      <w:r w:rsidRPr="00CD0303">
        <w:rPr>
          <w:rFonts w:ascii="Times New Roman" w:eastAsia="Times New Roman" w:hAnsi="Times New Roman" w:cs="Times New Roman"/>
          <w:sz w:val="30"/>
          <w:szCs w:val="28"/>
          <w:lang w:val="vi-VN" w:eastAsia="vi-VN"/>
        </w:rPr>
        <w:t>. Trong giáo pháp Đại Thừa nói rất nhiều, đối với những lý luận ấy, chúng ta có mức độ khá hiểu biết. Do vậy, chúng ta công nhận hai câu nói ấy của đức Phật, chỉ cần sửa đổi tâm thái của chúng ta cho đúng, sẽ có thể hóa giải tai nạn. Vì thế, rất nhiều thứ được lưu truyền mượn danh nghĩa của tôi, tôi chẳng biết rõ lắm! Trong quá khứ, cục trưởng cục Tôn Giáo Quốc Gia là ông Diệp đã từng cho tôi biết. Ông ta đến Hương Cảng phỏng vấn. Trong thời gian phỏng vấn, có một hôm mời tôi dùng bữa sáng tại khách sạn, ông ta bảo: “Trong nước có những kẻ giả mạo danh nghĩa pháp sư để làm những chuyện bất thiện, pháp sư có biết những chuyện đó hay không?” Tôi nói tôi thật sự không biết. Ông ta bảo: “Chuyện này sẽ do quốc gia xử lý”. Tôi nói tôi rất cảm ơn. Do vậy, ở đây, tôi nói kèm thêm chuyện này cùng mọi người. Tờ truyền đơn này không có khuyết điểm gì to lớn, toàn là khuyến thiện, nhưng lời khuyến thiện và toa thuốc của Quán Âm Bồ Tát chúng tôi chẳng biết tới, toa thuốc Quán Âm Bồ Tát do đâu mà có? Tôi hoàn toàn không biết. Quý vị liễu giải là được rồi, cám ơn mọi người.</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Nay chúng ta bắt đầu xem kinh, xin coi Vô Lượng Thọ Kinh Giải trang hai mươi, dòng thứ hai từ dưới đếm lên, coi từ giữa câu: </w:t>
      </w:r>
      <w:r w:rsidRPr="00CD0303">
        <w:rPr>
          <w:rFonts w:ascii="Times New Roman" w:eastAsia="Times New Roman" w:hAnsi="Times New Roman" w:cs="Times New Roman"/>
          <w:i/>
          <w:iCs/>
          <w:sz w:val="30"/>
          <w:szCs w:val="28"/>
          <w:lang w:val="vi-VN" w:eastAsia="vi-VN"/>
        </w:rPr>
        <w:t>“Tích Công Lũy Đức phẩm vân: Trụ Chân Thật Huệ, dũng mãnh tinh tấn, nhất hướng chuyên chí trang nghiêm diệu độ”</w:t>
      </w:r>
      <w:r w:rsidRPr="00CD0303">
        <w:rPr>
          <w:rFonts w:ascii="Times New Roman" w:eastAsia="Times New Roman" w:hAnsi="Times New Roman" w:cs="Times New Roman"/>
          <w:sz w:val="30"/>
          <w:szCs w:val="28"/>
          <w:lang w:val="vi-VN" w:eastAsia="vi-VN"/>
        </w:rPr>
        <w:t> (Phẩm Tích Công Lũy Đức có nói: “Trụ Chân Thật Huệ, dũng mãnh tinh tấn, một mực chuyên dốc chí trang nghiêm cõi nước mầu nhiệm”). Câu đầu tiên này hết sức trọng yếu! Quý vị thấy chư Phật Như Lai chỉ dạy chúng ta trí huệ chân thật, điều này quan trọng lắm! Trí huệ chân thật ở đâu? Trí huệ chân thật chẳng ở bên ngoài, mà sẵn có trong tự tánh của chúng ta, lại còn viên mãn, hết thảy chúng sanh đều có. Trong kinh Hoa Nghiêm, đức Phật đã nói rõ ràng: </w:t>
      </w:r>
      <w:r w:rsidRPr="00CD0303">
        <w:rPr>
          <w:rFonts w:ascii="Times New Roman" w:eastAsia="Times New Roman" w:hAnsi="Times New Roman" w:cs="Times New Roman"/>
          <w:i/>
          <w:iCs/>
          <w:sz w:val="30"/>
          <w:szCs w:val="28"/>
          <w:lang w:val="vi-VN" w:eastAsia="vi-VN"/>
        </w:rPr>
        <w:t>“Hết thảy chúng sanh đều có trí huệ và đức tướng của Như Lai”</w:t>
      </w:r>
      <w:r w:rsidRPr="00CD0303">
        <w:rPr>
          <w:rFonts w:ascii="Times New Roman" w:eastAsia="Times New Roman" w:hAnsi="Times New Roman" w:cs="Times New Roman"/>
          <w:sz w:val="30"/>
          <w:szCs w:val="28"/>
          <w:lang w:val="vi-VN" w:eastAsia="vi-VN"/>
        </w:rPr>
        <w:t>. Trong quá khứ, đối với câu nói này, trình độ hiểu biết của chúng tôi như sau: Nói </w:t>
      </w:r>
      <w:r w:rsidRPr="00CD0303">
        <w:rPr>
          <w:rFonts w:ascii="Times New Roman" w:eastAsia="Times New Roman" w:hAnsi="Times New Roman" w:cs="Times New Roman"/>
          <w:i/>
          <w:iCs/>
          <w:sz w:val="30"/>
          <w:szCs w:val="28"/>
          <w:lang w:val="vi-VN" w:eastAsia="vi-VN"/>
        </w:rPr>
        <w:t>“hết thảy chúng sanh”</w:t>
      </w:r>
      <w:r w:rsidRPr="00CD0303">
        <w:rPr>
          <w:rFonts w:ascii="Times New Roman" w:eastAsia="Times New Roman" w:hAnsi="Times New Roman" w:cs="Times New Roman"/>
          <w:sz w:val="30"/>
          <w:szCs w:val="28"/>
          <w:lang w:val="vi-VN" w:eastAsia="vi-VN"/>
        </w:rPr>
        <w:t> thì đại khái là người, tối đa là động vật, chúng tôi hiểu như vậy. Hiện thời, chúng tôi hiểu sâu đậm hơn, vì “chúng sanh” được nói trong Phật giáo vốn có nghĩa là “các hiện tượng do các duyên hòa hợp mà sanh khởi” thì gọi là “chúng sanh”. Định nghĩa này bao gồm tất cả các hiện tượng, có hiện tượng nào chẳng do các duyên hòa hợp? Kinh thường nói động vật là Tứ Đại, Ngũ Uẩn, đó là các duyên hòa hợp. Nay chúng ta đã biết: Thực vật cũng do các duyên hòa hợp, bộ phận vật chất của thực vật là Sắc pháp, hiện thời thực vật cũng có Thọ, Tưởng, Hành, Thức.</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xml:space="preserve">      Mười năm gần đây, chúng tôi ở Úc. Tại Úc, chúng tôi có một vườn rau rất lớn, trong vườn rau trồng rất nhiều loại rau, đại khái có từ mười mấy tới hai mươi loại, do </w:t>
      </w:r>
      <w:r w:rsidRPr="00CD0303">
        <w:rPr>
          <w:rFonts w:ascii="Times New Roman" w:eastAsia="Times New Roman" w:hAnsi="Times New Roman" w:cs="Times New Roman"/>
          <w:sz w:val="30"/>
          <w:szCs w:val="28"/>
          <w:lang w:val="vi-VN" w:eastAsia="vi-VN"/>
        </w:rPr>
        <w:lastRenderedPageBreak/>
        <w:t>chính chúng tôi chăm bón. Chúng tôi chăm bón những thứ rau ấy, còn có cây ăn quả, trong bốn năm qua, chúng tôi còn trồng trúc, cho nên năm nay, thu được hoạch măng trúc rất ngon, chúng tôi cũng chẳng thiếu thức ăn. Chúng tôi chuyện trò với những loài thực vật ấy, nhận thấy chúng nó có Thọ, Tưởng, Hành, Thức. Chuyện trò rất tốt đẹp, hỗ trợ hợp tác. Đối với khoáng vật, chúng ta chẳng có cách nào thí nghiệm! Tiến sĩ Giang Bổn Thắng của Nhật Bản đã làm thí nghiệm trên nước, phát hiện nước có “kiến, văn, giác, tri”, nó có thể thấy, nghe, hiểu được ý nghĩ của con người. Mấy bữa gần đây, tôi đã xem một đĩa DVD [do một đồng tu] hạ tải (download) từ Internet, đặc biệt đưa cho tôi xem. Khoa học gia Mỹ đã phát hiện nước có ký ức, ký ức là thức. Nói cách khác, khoáng vật có Thọ, Tưởng, Hành, Thức. Phạm vi ấy to lắm! Đức Phật nói “thân Ngũ Uẩn” bao gồm tất cả các hiện tượng trong trọn khắp pháp giới hư không giới, bất luận hiện tượng tinh thần hay hiện tượng vật chất. Tinh thần và vật chất vĩnh viễn chẳng tách rời, trong phần trước, tôi đã từng thưa bày cùng quý vị điều này. Trong vật chất có Thọ, Tưởng, Hành, Thức; Thọ, Tưởng, Hành, Thức là tinh thần, trên phương diện tinh thần có Vô Biểu Sắc, nó chẳng phải là không có sắc. Chúng ta nằm mộng, trong mộng có sắc; chúng ta tưởng tượng, trong tưởng tượng có sắc pháp. Do vậy, nói thật ra, Vô Sắc Giới Thiên vẫn có sắc, sắc của họ là Vô Biểu Sắc, người bình thường chúng ta chẳng thấy, nhưng Phật, Bồ Tát có thể trông thấy, A La Hán có thể trông thấy, những người có công phu đều có thể trông thấy. Do vậy, </w:t>
      </w:r>
      <w:r w:rsidRPr="00CD0303">
        <w:rPr>
          <w:rFonts w:ascii="Times New Roman" w:eastAsia="Times New Roman" w:hAnsi="Times New Roman" w:cs="Times New Roman"/>
          <w:i/>
          <w:iCs/>
          <w:sz w:val="30"/>
          <w:szCs w:val="28"/>
          <w:lang w:val="vi-VN" w:eastAsia="vi-VN"/>
        </w:rPr>
        <w:t>“trụ Chân Thật Huệ”</w:t>
      </w:r>
      <w:r w:rsidRPr="00CD0303">
        <w:rPr>
          <w:rFonts w:ascii="Times New Roman" w:eastAsia="Times New Roman" w:hAnsi="Times New Roman" w:cs="Times New Roman"/>
          <w:sz w:val="30"/>
          <w:szCs w:val="28"/>
          <w:lang w:val="vi-VN" w:eastAsia="vi-VN"/>
        </w:rPr>
        <w:t> có ý nghĩa rất rộng. Hết thảy chúng sanh đều có trí huệ và đức tướng của Như Lai, một hạt bụi, một giọt nước, hoặc như kinh nói một sợi lông, một vi trần, đều trọn đủ trí huệ và đức tướng của Như Lai. Chúng ta hiểu như vậy thì mới là chân thật nghĩa của Như Lai, chẳng giới hạn trong động vật, động vật có phạm vi quá nhỏ.</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Trụ”</w:t>
      </w:r>
      <w:r w:rsidRPr="00CD0303">
        <w:rPr>
          <w:rFonts w:ascii="Times New Roman" w:eastAsia="Times New Roman" w:hAnsi="Times New Roman" w:cs="Times New Roman"/>
          <w:sz w:val="30"/>
          <w:szCs w:val="28"/>
          <w:lang w:val="vi-VN" w:eastAsia="vi-VN"/>
        </w:rPr>
        <w:t> (</w:t>
      </w:r>
      <w:r w:rsidRPr="00CD0303">
        <w:rPr>
          <w:rFonts w:ascii="Times New Roman" w:eastAsia="DFKai-SB" w:cs="Times New Roman"/>
          <w:sz w:val="30"/>
          <w:szCs w:val="28"/>
          <w:lang w:val="vi-VN" w:eastAsia="zh-CN"/>
        </w:rPr>
        <w:t>住</w:t>
      </w:r>
      <w:r w:rsidRPr="00CD0303">
        <w:rPr>
          <w:rFonts w:ascii="Times New Roman" w:eastAsia="Times New Roman" w:hAnsi="Times New Roman" w:cs="Times New Roman"/>
          <w:sz w:val="30"/>
          <w:szCs w:val="28"/>
          <w:lang w:val="vi-VN" w:eastAsia="vi-VN"/>
        </w:rPr>
        <w:t>) là an trụ. Khởi tâm động niệm, ngôn ngữ, tạo tác, tự hành, hóa tha; tự hành là trong cuộc sống hằng ngày của chính chúng ta, hóa tha là ảnh hưởng hết thảy chúng sanh chung quanh; đó là Trụ, toàn là trí huệ chân thật. Đương nhiên người bình phàm chúng ta chẳng làm được câu này, vì sao? Chúng ta mê tự tánh, tức là mê Chân Thật Huệ. Thật ra, Chân Thật Huệ vẫn khởi tác dụng, khi mê bèn khởi tác dụng gì? Khởi phiền não. Do vậy, phải hiểu, kinh dạy </w:t>
      </w:r>
      <w:r w:rsidRPr="00CD0303">
        <w:rPr>
          <w:rFonts w:ascii="Times New Roman" w:eastAsia="Times New Roman" w:hAnsi="Times New Roman" w:cs="Times New Roman"/>
          <w:i/>
          <w:iCs/>
          <w:sz w:val="30"/>
          <w:szCs w:val="28"/>
          <w:lang w:val="vi-VN" w:eastAsia="vi-VN"/>
        </w:rPr>
        <w:t>“phiền não tức Bồ Đề”</w:t>
      </w:r>
      <w:r w:rsidRPr="00CD0303">
        <w:rPr>
          <w:rFonts w:ascii="Times New Roman" w:eastAsia="Times New Roman" w:hAnsi="Times New Roman" w:cs="Times New Roman"/>
          <w:sz w:val="30"/>
          <w:szCs w:val="28"/>
          <w:lang w:val="vi-VN" w:eastAsia="vi-VN"/>
        </w:rPr>
        <w:t xml:space="preserve">, phiền não và Bồ Đề là cùng một chuyện. Hễ giác ngộ, phiền não liền biến thành trí huệ; mê thì trí huệ biến thành phiền não. Quý vị thấy: Do chúng ta mê hay ngộ bèn có thể biến hóa những thứ được sanh bởi tự tánh! Giác ngộ sẽ sanh ra thứ tốt nhất, trí huệ viên mãn. Nếu mê thì trí huệ biến thành vô lượng vô biên phiền não. Do vậy có thể biết: Phật, Bồ Tát trụ Chân Thật Huệ, hiện thân thuyết pháp dạy bảo chúng ta, chúng ta và các Ngài có cùng một tự tánh, chẳng hai, chẳng khác. Các Ngài trụ Chân Thật Huệ như thế nào? Buông </w:t>
      </w:r>
      <w:r w:rsidRPr="00CD0303">
        <w:rPr>
          <w:rFonts w:ascii="Times New Roman" w:eastAsia="Times New Roman" w:hAnsi="Times New Roman" w:cs="Times New Roman"/>
          <w:sz w:val="30"/>
          <w:szCs w:val="28"/>
          <w:lang w:val="vi-VN" w:eastAsia="vi-VN"/>
        </w:rPr>
        <w:lastRenderedPageBreak/>
        <w:t>khởi tâm động niệm, phân biệt, chấp trước xuống, trí huệ chân thật bèn hiện tiền. So với các Ngài, chúng ta khởi tâm động niệm, có phân biệt, chấp trước, những thứ này được gọi là “phiền não”. Trong pháp Đại Thừa, khởi tâm động niệm gọi là Vô Minh phiền não, phân biệt là Trần Sa phiền não, chấp trước là Kiến Tư phiền não. </w:t>
      </w:r>
      <w:r w:rsidRPr="00CD0303">
        <w:rPr>
          <w:rFonts w:ascii="Times New Roman" w:eastAsia="Times New Roman" w:hAnsi="Times New Roman" w:cs="Times New Roman"/>
          <w:i/>
          <w:iCs/>
          <w:sz w:val="30"/>
          <w:szCs w:val="28"/>
          <w:lang w:val="vi-VN" w:eastAsia="vi-VN"/>
        </w:rPr>
        <w:t>“Kiến”</w:t>
      </w:r>
      <w:r w:rsidRPr="00CD0303">
        <w:rPr>
          <w:rFonts w:ascii="Times New Roman" w:eastAsia="Times New Roman" w:hAnsi="Times New Roman" w:cs="Times New Roman"/>
          <w:sz w:val="30"/>
          <w:szCs w:val="28"/>
          <w:lang w:val="vi-VN" w:eastAsia="vi-VN"/>
        </w:rPr>
        <w:t> là kiến giải, </w:t>
      </w:r>
      <w:r w:rsidRPr="00CD0303">
        <w:rPr>
          <w:rFonts w:ascii="Times New Roman" w:eastAsia="Times New Roman" w:hAnsi="Times New Roman" w:cs="Times New Roman"/>
          <w:i/>
          <w:iCs/>
          <w:sz w:val="30"/>
          <w:szCs w:val="28"/>
          <w:lang w:val="vi-VN" w:eastAsia="vi-VN"/>
        </w:rPr>
        <w:t>“Tư”</w:t>
      </w:r>
      <w:r w:rsidRPr="00CD0303">
        <w:rPr>
          <w:rFonts w:ascii="Times New Roman" w:eastAsia="Times New Roman" w:hAnsi="Times New Roman" w:cs="Times New Roman"/>
          <w:sz w:val="30"/>
          <w:szCs w:val="28"/>
          <w:lang w:val="vi-VN" w:eastAsia="vi-VN"/>
        </w:rPr>
        <w:t> là tư tưởng. [Kiến Tư phiền não] là trong kiến giải và tư tưởng của quý vị có kèm theo các phiền não. Phiền não vô lượng vô biên, nhằm nói cho thuận tiện, đức Phật đã chia phiền não thành ba loại lớn. Buông những thứ ấy xuống, trí huệ bèn hiện tiền. Quý vị thấy: Buông phiền não xuống, phiền não bèn khôi phục nguyên trạng, nguyên trạng (tình trạng vốn có) của nó là trí huệ. Phiền não là gì? Phiền não là tình trạng [trí huệ đang] bị bệnh (ý nói: Bị biến chất, bị ô nhiễm bởi phân biệt, vọng tưởng). Chúng ta khởi lên ý niệm, trật rồi! Trong tự tánh chẳng có khởi tâm động niệm, không có phân biệt, chấp trước; do vậy, những tướng được hiển lộ đúng mực [của tự tánh] sẽ là trí huệ, đức năng, tướng hảo, đó là bình thường. Trong kinh giáo, đức Phật nói tới Nhất Chân pháp giới, hoặc cõi Thật Báo của chư Phật Như Lai, đó là bình thường. Mười pháp giới thì sao? Không bình thường. Mười pháp giới từ Phật cho đến địa ngục, mỗi tầng sau nghiêm trọng hơn tầng trước, nghiêm trọng nhất không chi hơn địa ngục, tầng này nghiêm trọng nhất, mê sâu nhất. Trong địa ngục, cũng có rất nhiều chủng loại, cũng có [mê hoặc] sâu hay cạn khác nhau. Chỗ mê sâu nhất gọi là A Tỳ địa ngục, mê nặng nề! Do vậy, đức Phật hóa độ chúng sanh, nguyên tắc là gì? Giúp đỡ chúng sanh phá mê khai ngộ. Họ chẳng mê hoặc, sẽ giác ngộ, bệnh thái (tình trạng bệnh tật) hoàn toàn khôi phục bình thường, sẽ được an vui. Do vậy, đức Phật giáo hóa chúng sanh, giúp đỡ chúng sanh, hoàn toàn dùng giáo dục, chúng ta phải hiểu điều này.</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Do vậy, chúng tôi thường nghĩ, mà cũng thường nhắc nhở mọi người: Tổ tiên chúng ta, cổ thánh tiên hiền, thật sự đều là Phật, Bồ Tát tái lai. Những gì họ dạy bảo chúng ta chẳng khác gì kinh Phật. Tổ tiên dạy chúng ta: </w:t>
      </w:r>
      <w:r w:rsidRPr="00CD0303">
        <w:rPr>
          <w:rFonts w:ascii="Times New Roman" w:eastAsia="Times New Roman" w:hAnsi="Times New Roman" w:cs="Times New Roman"/>
          <w:i/>
          <w:iCs/>
          <w:sz w:val="30"/>
          <w:szCs w:val="28"/>
          <w:lang w:val="vi-VN" w:eastAsia="vi-VN"/>
        </w:rPr>
        <w:t>“Kiến quốc, quân dân, giáo học vi tiên”</w:t>
      </w:r>
      <w:r w:rsidRPr="00CD0303">
        <w:rPr>
          <w:rFonts w:ascii="Times New Roman" w:eastAsia="Times New Roman" w:hAnsi="Times New Roman" w:cs="Times New Roman"/>
          <w:sz w:val="30"/>
          <w:szCs w:val="28"/>
          <w:lang w:val="vi-VN" w:eastAsia="vi-VN"/>
        </w:rPr>
        <w:t xml:space="preserve"> (kiến thiết đất nước, cai trị dân chúng, giáo học làm đầu), giáo học! Quý vị chỉ cần thực hiện tốt giáo học, vấn đề gì cũng đều được giải quyết, hãy thực hiện tốt việc giáo dục. Giáo dục là dạy những gì? Dạy luân lý, dạy đạo đức, dạy nhân quả, đấy là giáo dục phổ thông, cần phải được học tập phổ biến. Còn có một số ít người tiến cao hơn nữa, đó là giáo dục khoa học, giáo dục triết học, những điều ấy nhằm giúp đỡ quý vị nâng cao linh tánh, nhưng cũng đều xếp giáo dục vào vị trí bậc nhất. Phật pháp cũng giống như thế. Bậc đại thánh đại hiền vĩ đại nhất trong thế gian và xuất thế gian, nói theo Phật pháp, toàn là Phật, Bồ Tát; nói cách khác, đều là những người tiến hành công tác giáo dục. Tại Trung Quốc, cổ thánh tiên hiền cũng có vị tham gia chính trường, như Nghiêu, Thuấn, Vũ, Thang nắm quyền chính trị từ ngôi vua, nhưng cũng có vị chuyên môn tiến hành giáo dục như Khổng Tử, Mạnh Tử, cũng là suốt đời dạy học. Khổng Tử </w:t>
      </w:r>
      <w:r w:rsidRPr="00CD0303">
        <w:rPr>
          <w:rFonts w:ascii="Times New Roman" w:eastAsia="Times New Roman" w:hAnsi="Times New Roman" w:cs="Times New Roman"/>
          <w:sz w:val="30"/>
          <w:szCs w:val="28"/>
          <w:lang w:val="vi-VN" w:eastAsia="vi-VN"/>
        </w:rPr>
        <w:lastRenderedPageBreak/>
        <w:t>tuy chu du các nước, mong được một chức quan nhỏ nhoi để thực hiện hoài bão của Ngài, nhưng trong lúc chu du các nước, học trò theo Ngài, rất nhiều người chẳng rời thầy, mỗi ngày đều học tập, giống như Tăng đoàn của Thích Ca Mâu Ni Phật, bất quá tăng đoàn của Khổng Tử chẳng có quy mô to như Thích Ca Mâu Ni Phật, nhưng đều là tiến hành công tác giáo dục. Khổng Tử chu du các nước, cảm thấy tuổi tác đã cao, tuy gặp rất nhiều chư hầu, chẳng ai muốn dùng Ngài, tới lúc ấy, mới bỏ cách nghĩ ấy, trở về nhà, chuyên môn tiến hành công tác giáo học. Khi đó, lão nhân gia đã sáu mươi tám tuổi, mất năm bảy mươi ba tuổi, cho nên toàn bộ tinh thần chuyên chú vào dạy học chỉ là năm năm. Thích Ca Mâu Ni Phật toàn tâm toàn ý dạy học bốn mươi chín năm, trong các vị cổ thánh tiên hiền, thời gian dạy học dài nhất là Thích Ca Mâu Ni Phật, đấy là dũng mãnh tinh tấn.</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Chúng ta cầu trí huệ, học Phật là học trí huệ, là đào bới, khơi lên trí huệ trong tự tánh, giống như khai quật kho báu từ trong hầm mỏ. “Khai quật” là buông xuống. Buông xuống những chấp trước đối với hết thảy các pháp thế gian và xuất thế gian, trí huệ sẽ bắt đầu hiện bày, bắt đầu trào ra ngoài, [tuy vậy, trí huệ ấy] chưa nhiều lắm, trong Phật pháp gọi là A La Hán. A La Hán đắc Chánh Giác, Chánh Giác là trí huệ. Tiếp tục buông xuống không ngừng. Tôi thưa với các đồng học, buông tự tư tự lợi xuống, buông tiếng tăm, lợi dưỡng xuống, buông tham, sân, si, mạn xuống, buông ngũ dục lục trần xuống, sẽ đạt đến giai đoạn nào? Thưa quý vị, sẽ đạt tới cửa ngõ của Phật giáo, nhưng chưa tiến vào. Chư vị phải biết: Chớ nên tưởng rằng ta buông xuống nhiều ngần ấy, bèn nghĩ chính mình ghê gớm lắm, mới đến ngoài cửa mà thôi, chưa vào cửa! Bước vào cửa, cần phải dùng tiêu chuẩn của Phật. Do vậy, tôi nói tới phương tiện nhằm giúp đỡ quý vị tiến đến trước cửa, sau đấy, chính quý vị lại phải bước vào. Thật sự tiến vào cửa, sẽ là như trong kinh thường nói: Đối với Kiến Tư phiền não, phải đoạn sạch Kiến Hoặc, quý vị có rất nhiều cách nhìn sai trái phải bỏ đi. Cách nhìn sai lầm rất nhiều, đức Phật đã quy nạp thành năm loại. Loại thứ nhất là Thân Kiến, hãy buông xuống, biết thân chẳng phải là chính mình, thân là gì? Thân là cái mà ta có, chẳng phải là ta, phải xoay chuyển quan niệm sai lầm này. Y phục chẳng phải là ta, mà là cái thuộc về ta, thân thể giống như quần áo, là cái ta vốn có, chẳng phải là ta. Do vậy, cái thân dùng vài chục năm đã trục trặc, lại thay một thân khác, giống như quần áo mặc dơ, quý vị rất vui vẻ cởi ra, đổi lấy một bộ mới. Sau khi đột phá cái ải này, quý vị sẽ chẳng sợ hãi sanh tử, thay một bộ quần áo mới mà thôi! Chẳng sợ hãi, thưa quý vị, y phục càng thay càng đẹp đẽ hơn, càng thay càng tốt hơn. Tham sống sợ chết thì càng thay càng tệ hơn! Phật có ân đức rất lớn đối với chúng ta. Chúng ta liễu giải chân tướng, thân chẳng phải là chính mình, chớ nên vì thân này khởi tham, sân, si, mạn; [nếu khởi lên] là trật rồi, nó chẳng phải là chính mình.</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lastRenderedPageBreak/>
        <w:t>      Thứ hai là phải buông bỏ đối lập, danh từ Phật giáo [gọi đối lập] là Biên Kiến, nhị biên (hai bên, tức có không, đúng sai, thiện ác v.v...), nay chúng ta nói là </w:t>
      </w:r>
      <w:r w:rsidRPr="00CD0303">
        <w:rPr>
          <w:rFonts w:ascii="Times New Roman" w:eastAsia="Times New Roman" w:hAnsi="Times New Roman" w:cs="Times New Roman"/>
          <w:i/>
          <w:iCs/>
          <w:sz w:val="30"/>
          <w:szCs w:val="28"/>
          <w:lang w:val="vi-VN" w:eastAsia="vi-VN"/>
        </w:rPr>
        <w:t>“đối lập”</w:t>
      </w:r>
      <w:r w:rsidRPr="00CD0303">
        <w:rPr>
          <w:rFonts w:ascii="Times New Roman" w:eastAsia="Times New Roman" w:hAnsi="Times New Roman" w:cs="Times New Roman"/>
          <w:sz w:val="30"/>
          <w:szCs w:val="28"/>
          <w:lang w:val="vi-VN" w:eastAsia="vi-VN"/>
        </w:rPr>
        <w:t>, mọi người dễ hiểu. Đối lập là căn nguyên của tất cả phiền não tội nghiệt, vì trong vũ trụ, trong Pháp Tánh chẳng có đối lập, tìm không ra đối lập! Hết thảy chúng sanh trong toàn thể vũ trụ và chính mình là nhất thể, nhất thể mà quý vị chia thành đối lập thì trật mất rồi! Chẳng thể phân chia. Vì thế, kinh Kim Cang vừa mở đầu liền dạy: </w:t>
      </w:r>
      <w:r w:rsidRPr="00CD0303">
        <w:rPr>
          <w:rFonts w:ascii="Times New Roman" w:eastAsia="Times New Roman" w:hAnsi="Times New Roman" w:cs="Times New Roman"/>
          <w:i/>
          <w:iCs/>
          <w:sz w:val="30"/>
          <w:szCs w:val="28"/>
          <w:lang w:val="vi-VN" w:eastAsia="vi-VN"/>
        </w:rPr>
        <w:t>“Vô ngã tướng, vô nhân tướng, vô chúng sanh tướng, vô thọ giả tướng”</w:t>
      </w:r>
      <w:r w:rsidRPr="00CD0303">
        <w:rPr>
          <w:rFonts w:ascii="Times New Roman" w:eastAsia="Times New Roman" w:hAnsi="Times New Roman" w:cs="Times New Roman"/>
          <w:sz w:val="30"/>
          <w:szCs w:val="28"/>
          <w:lang w:val="vi-VN" w:eastAsia="vi-VN"/>
        </w:rPr>
        <w:t>, bốn câu này nói rất hay, lìa tứ tướng, nó là một chỉnh thể (entirety), nhất thể! Làm sao quý vị có thể phân chia được? Đâu có đạo lý ấy! Do vậy, chúng ta phải học chẳng đối lập với hết thảy mọi người, họ đối lập với ta, nhưng ta và họ chẳng đối lập, vì sao? Họ mê, chưa giác ngộ. Nay ta đã hiểu rõ, giác ngộ; nếu ta đối lập với các vị, chẳng phải là lại mê hay sao? Do vậy, không có đối lập. Chẳng đối lập với người khác, chẳng đối lập với sự, mà cũng chẳng đối lập với hết thảy vạn vật, đối với núi, sông, đại địa cũng không đối lập, vì sao? Nhất thể, chúng là y báo của ta, đều do tự tánh biến hiện, giống như trong Hoàn Nguyên Quán đã giảng: Từ nhất thể khởi nhị dụng. Tuy khởi nhị dụng, nhưng nhị dụng vẫn là nhất thể, nhị mà bất nhị. Vì thế, Tánh và Tướng như nhau, Tánh và Tướng bất nhị, cách nhìn này là chính xác.</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Điều buông xuống thứ ba là Thành Kiến. Thành Kiến là gì? Tự cho mình là đúng. Người Hoa thường nói: “Kẻ nào đó có thành kiến rất sâu”. Thành Kiến là gì? Thành Kiến là chấp trước. Thành Kiến có hai loại: Một là Thành Kiến nơi nhân, hai là Thành Kiến nơi quả trong lục đạo. Chúng sanh trong lục đạo đều rất chấp trước, đây là loại chấp trước nghiêm trọng, tự cho mình là đúng, đấy là sai lầm. Vì sao sai lầm? Trong kinh, đức Phật thường nói: </w:t>
      </w:r>
      <w:r w:rsidRPr="00CD0303">
        <w:rPr>
          <w:rFonts w:ascii="Times New Roman" w:eastAsia="Times New Roman" w:hAnsi="Times New Roman" w:cs="Times New Roman"/>
          <w:i/>
          <w:iCs/>
          <w:sz w:val="30"/>
          <w:szCs w:val="28"/>
          <w:lang w:val="vi-VN" w:eastAsia="vi-VN"/>
        </w:rPr>
        <w:t>“Phàm những gì có hình tướng đều là hư vọng”</w:t>
      </w:r>
      <w:r w:rsidRPr="00CD0303">
        <w:rPr>
          <w:rFonts w:ascii="Times New Roman" w:eastAsia="Times New Roman" w:hAnsi="Times New Roman" w:cs="Times New Roman"/>
          <w:sz w:val="30"/>
          <w:szCs w:val="28"/>
          <w:lang w:val="vi-VN" w:eastAsia="vi-VN"/>
        </w:rPr>
        <w:t>; nếu đã hiểu hết thảy hiện tượng đều là hư vọng, mà cũng chẳng chân thật, sẽ chẳng có thành kiến. Không có thành kiến mới có thể tùy duyên, tùy hỷ công đức. </w:t>
      </w:r>
      <w:r w:rsidRPr="00CD0303">
        <w:rPr>
          <w:rFonts w:ascii="Times New Roman" w:eastAsia="Times New Roman" w:hAnsi="Times New Roman" w:cs="Times New Roman"/>
          <w:i/>
          <w:iCs/>
          <w:sz w:val="30"/>
          <w:szCs w:val="28"/>
          <w:lang w:val="vi-VN" w:eastAsia="vi-VN"/>
        </w:rPr>
        <w:t>“Hằng thuận chúng sanh, tùy hỷ công đức”</w:t>
      </w:r>
      <w:r w:rsidRPr="00CD0303">
        <w:rPr>
          <w:rFonts w:ascii="Times New Roman" w:eastAsia="Times New Roman" w:hAnsi="Times New Roman" w:cs="Times New Roman"/>
          <w:sz w:val="30"/>
          <w:szCs w:val="28"/>
          <w:lang w:val="vi-VN" w:eastAsia="vi-VN"/>
        </w:rPr>
        <w:t>. Phật, Bồ Tát chẳng có thành kiến, còn hết thảy chúng sanh, quý vị nói như thế nào mới là tốt theo kiểu nào đi nữa, Phật cũng đều có thể tùy thuận, chẳng ép buộc quý vị một tí nào! Quý vị làm lành, sanh lên thiên đường; quý vị tạo ác bèn đọa địa ngục, Phật biết rất rõ ràng, nhưng Phật chẳng ngăn trở quý vị, vì sao? Quý vị thích làm như vậy thì còn cách nào nữa? Tới khi nào quý vị thật sự giác ngộ, hướng về Phật thỉnh giáo, Ngài sẽ dạy quý vị. Quý vị chẳng hướng về Ngài thỉnh giáo, Ngài chẳng dạy quý vị, vì sao? Dạy thì quý vị chẳng chịu tiếp nhận, tạo tội nghiệp. Đó là trí huệ chân thật. Trí huệ chân thật hiển thị, đó là đức năng chân thật, tướng hảo chân thật sẽ tự nhiên hiển thị.</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lastRenderedPageBreak/>
        <w:t>      </w:t>
      </w:r>
      <w:r w:rsidRPr="00CD0303">
        <w:rPr>
          <w:rFonts w:ascii="Times New Roman" w:eastAsia="Times New Roman" w:hAnsi="Times New Roman" w:cs="Times New Roman"/>
          <w:i/>
          <w:iCs/>
          <w:sz w:val="30"/>
          <w:szCs w:val="28"/>
          <w:lang w:val="vi-VN" w:eastAsia="vi-VN"/>
        </w:rPr>
        <w:t>“Dũng mãnh tinh tấn”</w:t>
      </w:r>
      <w:r w:rsidRPr="00CD0303">
        <w:rPr>
          <w:rFonts w:ascii="Times New Roman" w:eastAsia="Times New Roman" w:hAnsi="Times New Roman" w:cs="Times New Roman"/>
          <w:sz w:val="30"/>
          <w:szCs w:val="28"/>
          <w:lang w:val="vi-VN" w:eastAsia="vi-VN"/>
        </w:rPr>
        <w:t>, đoạn kinh văn này nhằm miêu tả A Di Đà Phật khi đang tu nhân, chúng ta phải học tập, học theo A Di Đà Phật. Trong cuộc sống hằng ngày, chúng ta khởi tâm động niệm có phải là trí huệ hay chăng? Là trí huệ hay là tình thức? Tình thức là phiền não, “tình” là Mạt Na thức, “thức” là A Lại Da. Trong kinh Phật đã giảng rất rõ ràng, tình là gì? Tình là Ngã Kiến, ngã ái, ngã si, ngã mạn, đấy là tình. Trong kinh Đại Thừa thường nói là “tham, sân, si, ngã”, “ngã” ở sau tham, sân, si, còn có “mạn”. Tham, sân, si mạn là bốn đại phiền não thường nương theo [A Lại Da], đó là “tình chấp” (chấp trước nơi tình thức). Do vậy, nếu chẳng dùng trí huệ, sẽ biến thành tình chấp, chắc chắn sẽ là như vậy. Dũng mãnh tinh tấn, muốn tìm lại tự tánh, muốn tìm lại trí huệ. Một mực như vậy, quý vị nhìn theo một phương hướng, chuyên môn trang nghiêm cõi nước nhiệm mầu, cõi nước nhiệm mầu chính là thế giới Cực Lạc. Thế giới Cực Lạc do nguyện lực của A Di Đà Phật biến hiện, thật sự là hết thảy các pháp sanh từ tâm tưởng. Thế giới Cực Lạc từ tâm tưởng của A Di Đà Phật mà xuất hiện. Chúng ta có tưởng ra một thế giới hay chăng? Cũng tưởng ra, quả địa cầu là một thế giới do tâm tưởng của chúng ta sanh ra. Nếu tâm chúng ta chẳng tưởng, sẽ chẳng có địa cầu, thật đấy, chẳng giả đâu!</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Kế đó là lời giải thích, Hoàng lão cư sĩ giải thích: </w:t>
      </w:r>
      <w:r w:rsidRPr="00CD0303">
        <w:rPr>
          <w:rFonts w:ascii="Times New Roman" w:eastAsia="Times New Roman" w:hAnsi="Times New Roman" w:cs="Times New Roman"/>
          <w:i/>
          <w:iCs/>
          <w:sz w:val="30"/>
          <w:szCs w:val="28"/>
          <w:lang w:val="vi-VN" w:eastAsia="vi-VN"/>
        </w:rPr>
        <w:t>“Chân thật chi tế giả”</w:t>
      </w:r>
      <w:r w:rsidRPr="00CD0303">
        <w:rPr>
          <w:rFonts w:ascii="Times New Roman" w:eastAsia="Times New Roman" w:hAnsi="Times New Roman" w:cs="Times New Roman"/>
          <w:sz w:val="30"/>
          <w:szCs w:val="28"/>
          <w:lang w:val="vi-VN" w:eastAsia="vi-VN"/>
        </w:rPr>
        <w:t> (Chân Thật Tế là...), Chân Thật Tế là gì? </w:t>
      </w:r>
      <w:r w:rsidRPr="00CD0303">
        <w:rPr>
          <w:rFonts w:ascii="Times New Roman" w:eastAsia="Times New Roman" w:hAnsi="Times New Roman" w:cs="Times New Roman"/>
          <w:i/>
          <w:iCs/>
          <w:sz w:val="30"/>
          <w:szCs w:val="28"/>
          <w:lang w:val="vi-VN" w:eastAsia="vi-VN"/>
        </w:rPr>
        <w:t>“Chân Như Thật Tướng chi bổn tế dã”</w:t>
      </w:r>
      <w:r w:rsidRPr="00CD0303">
        <w:rPr>
          <w:rFonts w:ascii="Times New Roman" w:eastAsia="Times New Roman" w:hAnsi="Times New Roman" w:cs="Times New Roman"/>
          <w:sz w:val="30"/>
          <w:szCs w:val="28"/>
          <w:lang w:val="vi-VN" w:eastAsia="vi-VN"/>
        </w:rPr>
        <w:t> (căn cội của Chân Như Thật Tướng). Chân là Chân Như, Thật là Thật Tướng, Tế là bổn tế (cội rễ, giới hạn), cũng có nghĩa là Chân Như Thật Tướng, </w:t>
      </w:r>
      <w:r w:rsidRPr="00CD0303">
        <w:rPr>
          <w:rFonts w:ascii="Times New Roman" w:eastAsia="Times New Roman" w:hAnsi="Times New Roman" w:cs="Times New Roman"/>
          <w:i/>
          <w:iCs/>
          <w:sz w:val="30"/>
          <w:szCs w:val="28"/>
          <w:lang w:val="vi-VN" w:eastAsia="vi-VN"/>
        </w:rPr>
        <w:t>“tế”</w:t>
      </w:r>
      <w:r w:rsidRPr="00CD0303">
        <w:rPr>
          <w:rFonts w:ascii="Times New Roman" w:eastAsia="Times New Roman" w:hAnsi="Times New Roman" w:cs="Times New Roman"/>
          <w:sz w:val="30"/>
          <w:szCs w:val="28"/>
          <w:lang w:val="vi-VN" w:eastAsia="vi-VN"/>
        </w:rPr>
        <w:t> (</w:t>
      </w:r>
      <w:r w:rsidRPr="00CD0303">
        <w:rPr>
          <w:rFonts w:ascii="Times New Roman" w:eastAsia="DFKai-SB" w:cs="Times New Roman"/>
          <w:sz w:val="30"/>
          <w:szCs w:val="28"/>
          <w:lang w:val="vi-VN" w:eastAsia="zh-CN"/>
        </w:rPr>
        <w:t>際</w:t>
      </w:r>
      <w:r w:rsidRPr="00CD0303">
        <w:rPr>
          <w:rFonts w:ascii="Times New Roman" w:eastAsia="Times New Roman" w:hAnsi="Times New Roman" w:cs="Times New Roman"/>
          <w:sz w:val="30"/>
          <w:szCs w:val="28"/>
          <w:lang w:val="vi-VN" w:eastAsia="vi-VN"/>
        </w:rPr>
        <w:t>) là giới hạn, là </w:t>
      </w:r>
      <w:r w:rsidRPr="00CD0303">
        <w:rPr>
          <w:rFonts w:ascii="Times New Roman" w:eastAsia="Times New Roman" w:hAnsi="Times New Roman" w:cs="Times New Roman"/>
          <w:i/>
          <w:iCs/>
          <w:sz w:val="30"/>
          <w:szCs w:val="28"/>
          <w:lang w:val="vi-VN" w:eastAsia="vi-VN"/>
        </w:rPr>
        <w:t>“biên tế”</w:t>
      </w:r>
      <w:r w:rsidRPr="00CD0303">
        <w:rPr>
          <w:rFonts w:ascii="Times New Roman" w:eastAsia="Times New Roman" w:hAnsi="Times New Roman" w:cs="Times New Roman"/>
          <w:sz w:val="30"/>
          <w:szCs w:val="28"/>
          <w:lang w:val="vi-VN" w:eastAsia="vi-VN"/>
        </w:rPr>
        <w:t> (ranh giới), giới hạn ấy có hay chăng? Chẳng có, không có ngằn mé! Không có gì to lớn có thể vượt ra ngoài được, trong giáo học của Phật, điều đó được gọi là Chân Thật Tế. </w:t>
      </w:r>
      <w:r w:rsidRPr="00CD0303">
        <w:rPr>
          <w:rFonts w:ascii="Times New Roman" w:eastAsia="Times New Roman" w:hAnsi="Times New Roman" w:cs="Times New Roman"/>
          <w:i/>
          <w:iCs/>
          <w:sz w:val="30"/>
          <w:szCs w:val="28"/>
          <w:lang w:val="vi-VN" w:eastAsia="vi-VN"/>
        </w:rPr>
        <w:t>“Thử tức bổn kinh chi sở khai thị giả dã”</w:t>
      </w:r>
      <w:r w:rsidRPr="00CD0303">
        <w:rPr>
          <w:rFonts w:ascii="Times New Roman" w:eastAsia="Times New Roman" w:hAnsi="Times New Roman" w:cs="Times New Roman"/>
          <w:sz w:val="30"/>
          <w:szCs w:val="28"/>
          <w:lang w:val="vi-VN" w:eastAsia="vi-VN"/>
        </w:rPr>
        <w:t> (đấy chính là điều được khai thị trong bản kinh này). Đây là nói rõ bộ kinh này giảng điều gì? Giảng về Chân Thật Tế, giảng chân tướng này, không gì to lớn lọt ra ngoài, không gì nhỏ nhặt chẳng được bao gồm. Đấy là biên tế; chẳng ngoài, chẳng trong; đấy là </w:t>
      </w:r>
      <w:r w:rsidRPr="00CD0303">
        <w:rPr>
          <w:rFonts w:ascii="Times New Roman" w:eastAsia="Times New Roman" w:hAnsi="Times New Roman" w:cs="Times New Roman"/>
          <w:i/>
          <w:iCs/>
          <w:sz w:val="30"/>
          <w:szCs w:val="28"/>
          <w:lang w:val="vi-VN" w:eastAsia="vi-VN"/>
        </w:rPr>
        <w:t>“biên tế”</w:t>
      </w:r>
      <w:r w:rsidRPr="00CD0303">
        <w:rPr>
          <w:rFonts w:ascii="Times New Roman" w:eastAsia="Times New Roman" w:hAnsi="Times New Roman" w:cs="Times New Roman"/>
          <w:sz w:val="30"/>
          <w:szCs w:val="28"/>
          <w:lang w:val="vi-VN" w:eastAsia="vi-VN"/>
        </w:rPr>
        <w:t>, nó không có biên tế. </w:t>
      </w:r>
      <w:r w:rsidRPr="00CD0303">
        <w:rPr>
          <w:rFonts w:ascii="Times New Roman" w:eastAsia="Times New Roman" w:hAnsi="Times New Roman" w:cs="Times New Roman"/>
          <w:i/>
          <w:iCs/>
          <w:sz w:val="30"/>
          <w:szCs w:val="28"/>
          <w:lang w:val="vi-VN" w:eastAsia="vi-VN"/>
        </w:rPr>
        <w:t>“Cực Lạc diệu độ nãi chân thật trí huệ chi sở trang nghiêm thành tựu giả”</w:t>
      </w:r>
      <w:r w:rsidRPr="00CD0303">
        <w:rPr>
          <w:rFonts w:ascii="Times New Roman" w:eastAsia="Times New Roman" w:hAnsi="Times New Roman" w:cs="Times New Roman"/>
          <w:sz w:val="30"/>
          <w:szCs w:val="28"/>
          <w:lang w:val="vi-VN" w:eastAsia="vi-VN"/>
        </w:rPr>
        <w:t xml:space="preserve"> (cõi nước mầu nhiệm Cực Lạc được trang nghiêm thành tựu bởi trí huệ chân thật). Câu này quan trọng lắm! Vì sao chúng ta phải cầu sanh về Tây Phương Cực Lạc thế giới? A Di Đà Phật mở một trường học tại đó. Thế giới Cực Lạc là một đại học Phật giáo, cũng có thể nói là một đại học về Chân Thật Tế. Chúng sanh trong mười pháp giới thuộc mười phương thế giới, mười phương thế giới đều có mười pháp giới, mười pháp giới là mê, chẳng giác, những chúng sanh ấy đã giác ngộ, mong quay đầu, nhưng tìm không ra phương pháp, nhất là chẳng tìm được một phương pháp rất thỏa đáng, rất nhanh chóng. A Di Đà Phật ban cho chúng ta một môn phương tiện, tiếp dẫn quý vị về thế giới Cực </w:t>
      </w:r>
      <w:r w:rsidRPr="00CD0303">
        <w:rPr>
          <w:rFonts w:ascii="Times New Roman" w:eastAsia="Times New Roman" w:hAnsi="Times New Roman" w:cs="Times New Roman"/>
          <w:sz w:val="30"/>
          <w:szCs w:val="28"/>
          <w:lang w:val="vi-VN" w:eastAsia="vi-VN"/>
        </w:rPr>
        <w:lastRenderedPageBreak/>
        <w:t>Lạc để tấn tu tại đó, hết thảy điều kiện tu học bên ấy đều vô cùng hoàn thiện, đấy là </w:t>
      </w:r>
      <w:r w:rsidRPr="00CD0303">
        <w:rPr>
          <w:rFonts w:ascii="Times New Roman" w:eastAsia="Times New Roman" w:hAnsi="Times New Roman" w:cs="Times New Roman"/>
          <w:i/>
          <w:iCs/>
          <w:sz w:val="30"/>
          <w:szCs w:val="28"/>
          <w:lang w:val="vi-VN" w:eastAsia="vi-VN"/>
        </w:rPr>
        <w:t>“trang nghiêm thành tựu”</w:t>
      </w:r>
      <w:r w:rsidRPr="00CD0303">
        <w:rPr>
          <w:rFonts w:ascii="Times New Roman" w:eastAsia="Times New Roman" w:hAnsi="Times New Roman" w:cs="Times New Roman"/>
          <w:sz w:val="30"/>
          <w:szCs w:val="28"/>
          <w:lang w:val="vi-VN" w:eastAsia="vi-VN"/>
        </w:rPr>
        <w:t>. Trong phần trước, chúng ta thấy ba thứ thành tựu, </w:t>
      </w:r>
      <w:r w:rsidRPr="00CD0303">
        <w:rPr>
          <w:rFonts w:ascii="Times New Roman" w:eastAsia="Times New Roman" w:hAnsi="Times New Roman" w:cs="Times New Roman"/>
          <w:i/>
          <w:iCs/>
          <w:sz w:val="30"/>
          <w:szCs w:val="28"/>
          <w:lang w:val="vi-VN" w:eastAsia="vi-VN"/>
        </w:rPr>
        <w:t>“trang nghiêm Phật thành tựu, trang nghiêm Bồ Tát thành tựu, trang nghiêm diệu độ thành tựu”</w:t>
      </w:r>
      <w:r w:rsidRPr="00CD0303">
        <w:rPr>
          <w:rFonts w:ascii="Times New Roman" w:eastAsia="Times New Roman" w:hAnsi="Times New Roman" w:cs="Times New Roman"/>
          <w:sz w:val="30"/>
          <w:szCs w:val="28"/>
          <w:lang w:val="vi-VN" w:eastAsia="vi-VN"/>
        </w:rPr>
        <w:t>, kinh gọi ba thứ thành tựu này là ba thứ thành tựu chân thật.</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Chúng ta tập khí phiền não nặng nề, mê rất sâu, những điều đức Phật đã giảng trong kinh, chúng ta hiểu rõ, nhưng chưa thể làm được! Chúng ta có thể tin tưởng, vì sao có thể tin tưởng? Vì sau khi nghe những đạo lý ấy, chúng ta có thể khẳng định chúng hợp lý, chẳng phải là vô lý, nên có thể tin tưởng, có thể lý giải, nhưng chưa làm được. Làm chưa được do chưa bỏ xuống được! Thật đấy, chẳng giả đâu! Buông xuống sẽ có thể khế nhập, bèn nhập cảnh giới, như tôi vừa mới nói: Đi tới cửa ngõ, nếu quý vị chẳng buông ba thứ ấy xuống, sẽ chẳng tiến vào được! Quý vị buông Thân Kiến xuống, buông Biên Kiến xuống, buông Thành Kiến xuống, mới có thể tiến vào. Quý vị chẳng buông xuống, sẽ không tiến vào được! Hễ tiến vào, thưa quý vị, sẽ gọi là thánh nhân, chẳng gọi là phàm phu; trong Tiểu Thừa là Tu Đà Hoàn, Sơ Quả; trong Đại Thừa thì như kinh Hoa Nghiêm đã dạy: Bồ Tát thuộc địa vị Thập Tín chứng đắc Sơ Tín, quý vị thấy tầng thứ nhất là Sơ Tín. Thập Tín giống như Tiểu Học trong Phật giáo, học lớp Một Tiểu Học, trường học này có mười lớp, từ lớp Một đến lớp Mười, quý vị vừa mới vào lớp Một, trở thành thánh nhân. Khác với phàm phu ở chỗ nào? Quý vị chỉ cần tiến nhập lớp Một của ngôi trường ấy, chắc chắn chẳng đọa trong tam ác đạo. Tuy chưa thoát khỏi lục đạo, bảo đảm chẳng đọa tam đồ. Không gian học tập của quý vị là bảy lần sanh trong cõi trời hay nhân gian, chắc chắn sẽ thoát ly lục đạo luân hồi, đạt được sự bảo đảm ấy, đó là Vị Bất Thoái trong ba thứ Bất Thoái, [tức là] địa vị của quý vị chẳng thoái chuyển. Nhà Phật nói ba thứ Bất Thoái, quý vị đạt được loại thứ nhất (Vị Bất Thoái). Loại thứ hai là Hạnh Bất Thoái, tức là Bồ Tát. Loại thứ ba là Niệm Bất Thoái, đó là Pháp Thân đại sĩ, hoặc là Phật, chứ Bồ Tát vẫn chưa làm được. Do vậy, ba tầng lớp này chính là cảnh giới dần dần được nâng cao lên.</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A Di Đà Phật kiến lập thế giới Cực Lạc nhằm giúp đỡ chúng ta là những kẻ thiếu năng lực đoạn phiền não, chỉ cần chuyên niệm A Di Đà Phật, quý vị có thể vãng sanh. Đối với A Di Đà Phật, chỉ nên chú tâm niệm, chớ nên phân biệt. A Di Đà Phật có ý nghĩa rất rộng, A là Vô, Di Đà là Lượng, đấy là tiếng Phạn, chẳng phải là không thể dịch nghĩa, có thể dịch nghĩa, nhưng do tôn trọng nên chẳng dịch. [A Di Đà] là vô lượng. Phật thì sao? Phật là giác ngộ. [A Di Đà Phật là] vô lượng giác, vô lượng giác là gì? Là danh hiệu của trí huệ Bát Nhã có sẵn trong tự tánh. Nếu quý vị chẳng phân biệt, chẳng chấp trước, niệm Phật hiệu là niệm tự tánh, đó là </w:t>
      </w:r>
      <w:r w:rsidRPr="00CD0303">
        <w:rPr>
          <w:rFonts w:ascii="Times New Roman" w:eastAsia="Times New Roman" w:hAnsi="Times New Roman" w:cs="Times New Roman"/>
          <w:i/>
          <w:iCs/>
          <w:sz w:val="30"/>
          <w:szCs w:val="28"/>
          <w:lang w:val="vi-VN" w:eastAsia="vi-VN"/>
        </w:rPr>
        <w:t>“tự tánh Di Đà”</w:t>
      </w:r>
      <w:r w:rsidRPr="00CD0303">
        <w:rPr>
          <w:rFonts w:ascii="Times New Roman" w:eastAsia="Times New Roman" w:hAnsi="Times New Roman" w:cs="Times New Roman"/>
          <w:sz w:val="30"/>
          <w:szCs w:val="28"/>
          <w:lang w:val="vi-VN" w:eastAsia="vi-VN"/>
        </w:rPr>
        <w:t xml:space="preserve">. Mỗi ngày niệm tự tánh, tự tánh phóng quang, tự tánh bèn hiển lộ. Chẳng phải là hết thảy các pháp </w:t>
      </w:r>
      <w:r w:rsidRPr="00CD0303">
        <w:rPr>
          <w:rFonts w:ascii="Times New Roman" w:eastAsia="Times New Roman" w:hAnsi="Times New Roman" w:cs="Times New Roman"/>
          <w:sz w:val="30"/>
          <w:szCs w:val="28"/>
          <w:lang w:val="vi-VN" w:eastAsia="vi-VN"/>
        </w:rPr>
        <w:lastRenderedPageBreak/>
        <w:t>sanh từ tâm tưởng ư? Đạo lý như thế đó! Do vậy, niệm Phật thấy Phật, lúc lâm chung, A Di Đà Phật, Quán Âm, Thế Chí đến tiếp dẫn quý vị, đó là gì? Toàn là tự tánh biến, tự tánh Di Đà, tự tánh Quán Thế Âm, tự tánh Đại Thế Chí, ngay cả Tây Phương Tịnh Độ cũng là duy tâm Tịnh Độ, do Chân Như bổn tánh của chính mình hiện ra. Quý vị hiểu rõ đạo lý này, liễu giải chân tướng sự thật, sẽ nắm chắc niệm Phật vãng sanh; quý vị có tín tâm, chẳng còn hoài nghi nữa, lẽ nào chẳng thành tựu! Do vậy, Thiện Đạo đại sư nói pháp môn này là </w:t>
      </w:r>
      <w:r w:rsidRPr="00CD0303">
        <w:rPr>
          <w:rFonts w:ascii="Times New Roman" w:eastAsia="Times New Roman" w:hAnsi="Times New Roman" w:cs="Times New Roman"/>
          <w:i/>
          <w:iCs/>
          <w:sz w:val="30"/>
          <w:szCs w:val="28"/>
          <w:lang w:val="vi-VN" w:eastAsia="vi-VN"/>
        </w:rPr>
        <w:t>“vạn người tu, vạn người về”</w:t>
      </w:r>
      <w:r w:rsidRPr="00CD0303">
        <w:rPr>
          <w:rFonts w:ascii="Times New Roman" w:eastAsia="Times New Roman" w:hAnsi="Times New Roman" w:cs="Times New Roman"/>
          <w:sz w:val="30"/>
          <w:szCs w:val="28"/>
          <w:lang w:val="vi-VN" w:eastAsia="vi-VN"/>
        </w:rPr>
        <w:t>, không ai chẳng thành tựu. Kẻ niệm Phật chẳng vãng sanh là ai vậy? [Thứ nhất là những kẻ] hoài nghi pháp môn này, thứ hai là những kẻ tu học pháp môn này nhưng tạp niệm quá nhiều. Xen tạp nên tâm chẳng thuần, sẽ chẳng thể tương ứng.</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Chân Thật Huệ do đâu mà có? Do tâm thanh tịnh mà có. Khi quý vị xen tạp, tâm quý vị chẳng thanh tịnh. Tâm không thanh tịnh chẳng sanh trí huệ, chỉ sanh phiền não. Phiền não là vọng niệm. Vọng niệm ấy niệm trước vừa diệt, niệm sau liền sanh, vĩnh viễn chẳng ngừng, niệm này tiếp theo niệm kia, đó là phiền não tập khí, những thứ ấy rất nghiêm trọng. Trong tu học pháp môn, cũng là nói chuyển biến những phiền não tạp niệm ấy, khôi phục trí huệ chân thật. Trí huệ chân thật gọi là Bồ Đề, khôi phục trí huệ chân thật thì phương pháp niệm Phật này tuyệt diệu! Trong tám vạn bốn ngàn phương pháp, phương pháp Niệm Phật này đơn giản nhất, dễ dàng nhất, ổn thỏa, thích đáng nhất, thẳng chóng nhất, cho nên chọn lựa pháp môn này là đại trí huệ! Có rất nhiều ông già bà cả chẳng có học thức gì, không biết chữ, quý vị dạy họ, họ bèn tin tưởng, chịu niệm, có phải là chân trí huệ hay chăng? Đúng là chân trí huệ, chính họ vẫn chẳng biết [chính mình trọn đủ] thiện căn, phước đức, nhân duyên. Vì sao quý vị giảng cho kẻ khác nghe, kẻ ấy chẳng tin tưởng? Giảng cho phần tử tri thức cao cấp nghe, họ vẫn không tin, vì sao? Có lắm chướng ngại, Phiền Não Chướng nặng nề, Sở Tri Chướng nặng nề, hai thứ chướng ấy chướng ngại họ. Chướng gì vậy? Chướng trí huệ, chướng thiện căn, nhân duyên của người ấy. Do vậy, chớ nên coi thường những ông già bà cả, đừng coi thường họ. Vì sao họ có thể tiếp nhận? Đời trước họ đã huân tập, đời này vừa tiếp xúc, liền sanh tâm hoan hỷ, trong đời quá khứ, trong A Lại Da có chủng tử Phật pháp, có thiện căn Tịnh Tông, chẳng phải là không có đạo lý!</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Di Đà Thế Tôn nhiếp thử diệu độ, tuyên thử diệu pháp giả, dục huệ dữ chúng sanh dĩ chân thật chi lợi dã”</w:t>
      </w:r>
      <w:r w:rsidRPr="00CD0303">
        <w:rPr>
          <w:rFonts w:ascii="Times New Roman" w:eastAsia="Times New Roman" w:hAnsi="Times New Roman" w:cs="Times New Roman"/>
          <w:sz w:val="30"/>
          <w:szCs w:val="28"/>
          <w:lang w:val="vi-VN" w:eastAsia="vi-VN"/>
        </w:rPr>
        <w:t> (Di Đà Thế Tôn nhiếp cõi mầu nhiệm này, tuyên pháp mầu này, muốn ban cho chúng sanh mối lợi chân thật). A Di Đà Phật, trong Tây Phương Cực Lạc thế giới quả thật có vị này, Ngài ở nơi đó, tuyên dương pháp môn này. Pháp môn này được nói trong bộ kinh Vô Lượng Thọ. Tuyên dương pháp môn này nhằm mục đích ban cho chúng sanh, </w:t>
      </w:r>
      <w:r w:rsidRPr="00CD0303">
        <w:rPr>
          <w:rFonts w:ascii="Times New Roman" w:eastAsia="Times New Roman" w:hAnsi="Times New Roman" w:cs="Times New Roman"/>
          <w:i/>
          <w:iCs/>
          <w:sz w:val="30"/>
          <w:szCs w:val="28"/>
          <w:lang w:val="vi-VN" w:eastAsia="vi-VN"/>
        </w:rPr>
        <w:t>“huệ”</w:t>
      </w:r>
      <w:r w:rsidRPr="00CD0303">
        <w:rPr>
          <w:rFonts w:ascii="Times New Roman" w:eastAsia="Times New Roman" w:hAnsi="Times New Roman" w:cs="Times New Roman"/>
          <w:sz w:val="30"/>
          <w:szCs w:val="28"/>
          <w:lang w:val="vi-VN" w:eastAsia="vi-VN"/>
        </w:rPr>
        <w:t> (</w:t>
      </w:r>
      <w:r w:rsidRPr="00CD0303">
        <w:rPr>
          <w:rFonts w:ascii="Times New Roman" w:eastAsia="DFKai-SB" w:cs="Times New Roman"/>
          <w:sz w:val="30"/>
          <w:szCs w:val="28"/>
          <w:lang w:val="vi-VN" w:eastAsia="zh-CN"/>
        </w:rPr>
        <w:t>惠</w:t>
      </w:r>
      <w:r w:rsidRPr="00CD0303">
        <w:rPr>
          <w:rFonts w:ascii="Times New Roman" w:eastAsia="Times New Roman" w:hAnsi="Times New Roman" w:cs="Times New Roman"/>
          <w:sz w:val="30"/>
          <w:szCs w:val="28"/>
          <w:lang w:val="vi-VN" w:eastAsia="vi-VN"/>
        </w:rPr>
        <w:t xml:space="preserve">) là bố thí, ban cho hết thảy chúng </w:t>
      </w:r>
      <w:r w:rsidRPr="00CD0303">
        <w:rPr>
          <w:rFonts w:ascii="Times New Roman" w:eastAsia="Times New Roman" w:hAnsi="Times New Roman" w:cs="Times New Roman"/>
          <w:sz w:val="30"/>
          <w:szCs w:val="28"/>
          <w:lang w:val="vi-VN" w:eastAsia="vi-VN"/>
        </w:rPr>
        <w:lastRenderedPageBreak/>
        <w:t>sanh lợi ích chân thật. Hoàng lão cư sĩ nói: </w:t>
      </w:r>
      <w:r w:rsidRPr="00CD0303">
        <w:rPr>
          <w:rFonts w:ascii="Times New Roman" w:eastAsia="Times New Roman" w:hAnsi="Times New Roman" w:cs="Times New Roman"/>
          <w:i/>
          <w:iCs/>
          <w:sz w:val="30"/>
          <w:szCs w:val="28"/>
          <w:lang w:val="vi-VN" w:eastAsia="vi-VN"/>
        </w:rPr>
        <w:t>“Thử tam chân thật”</w:t>
      </w:r>
      <w:r w:rsidRPr="00CD0303">
        <w:rPr>
          <w:rFonts w:ascii="Times New Roman" w:eastAsia="Times New Roman" w:hAnsi="Times New Roman" w:cs="Times New Roman"/>
          <w:sz w:val="30"/>
          <w:szCs w:val="28"/>
          <w:lang w:val="vi-VN" w:eastAsia="vi-VN"/>
        </w:rPr>
        <w:t> (ba điều chân thật này), tức là Chân Thật Tế, trụ Chân Thật Huệ, Chân Thật Lợi Ích, ba món chân thật này một chính là ba, ba tức là một. Trong Chân Thật Bổn Tế, nhất định có Chân Thật Huệ, nhất định có Chân Thật Lợi Ích; trong Chân Thật Lợi Ích, nhất định có Chân Thật Tế và Chân Thật Huệ, một mà ba, tuy ba nhưng một. </w:t>
      </w:r>
      <w:r w:rsidRPr="00CD0303">
        <w:rPr>
          <w:rFonts w:ascii="Times New Roman" w:eastAsia="Times New Roman" w:hAnsi="Times New Roman" w:cs="Times New Roman"/>
          <w:i/>
          <w:iCs/>
          <w:sz w:val="30"/>
          <w:szCs w:val="28"/>
          <w:lang w:val="vi-VN" w:eastAsia="vi-VN"/>
        </w:rPr>
        <w:t>“Phương tiện cứu cánh, bất khả tư nghị”</w:t>
      </w:r>
      <w:r w:rsidRPr="00CD0303">
        <w:rPr>
          <w:rFonts w:ascii="Times New Roman" w:eastAsia="Times New Roman" w:hAnsi="Times New Roman" w:cs="Times New Roman"/>
          <w:sz w:val="30"/>
          <w:szCs w:val="28"/>
          <w:lang w:val="vi-VN" w:eastAsia="vi-VN"/>
        </w:rPr>
        <w:t> (phương tiện rốt ráo, chẳng thể nghĩ bàn). Tám vạn bốn ngàn pháp môn đều là phương tiện môn, mà Tịnh Tông là môn phương tiện nhất trong các môn phương tiện, đúng là quá đơn giản, quá dễ dàng. Vì quá đơn giản, quá dễ dàng, nên rất nhiều người không tin, ở ngay trước mặt mà bỏ lỡ chẳng biết là bao nhiêu. Chúng ta chớ nên khinh dễ người khác, bản thân chúng ta trong nhiều đời nhiều kiếp quá khứ cũng đã ở ngay trước mặt mà bỏ lỡ chẳng biết bao nhiêu lần! Không có nhiều thiện căn, phước đức, nhân duyên trong quá khứ như vậy, dẫu đời này gặp gỡ cũng chẳng thể tin tưởng; bởi thế, pháp môn này chẳng dễ dàng, gọi là phương pháp khó tin, chẳng giả.</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Cực Lạc y chánh, Tịnh Độ pháp môn, cử Thể thị chân thật chi tế, cố vân bổn kinh dĩ Thật Tướng vi thể tánh dã”</w:t>
      </w:r>
      <w:r w:rsidRPr="00CD0303">
        <w:rPr>
          <w:rFonts w:ascii="Times New Roman" w:eastAsia="Times New Roman" w:hAnsi="Times New Roman" w:cs="Times New Roman"/>
          <w:sz w:val="30"/>
          <w:szCs w:val="28"/>
          <w:lang w:val="vi-VN" w:eastAsia="vi-VN"/>
        </w:rPr>
        <w:t> (Trọn vẹn cái Thể của y báo, chánh báo của cõi Cực Lạc và pháp môn Tịnh Độ là Chân Thật Tế, cho nên nói kinh này lấy Thật Tướng làm thể tánh). Tới cuối cùng, tổng kết bộ kinh này dùng Thật Tướng làm Thể, bộ kinh này nói về Thật Tướng của các pháp. Đối với y báo và chánh báo trong thế giới Cực Lạc, nói theo kinh thì chánh báo là A Di Đà Phật, y báo là hoàn cảnh cư trụ của A Di Đà Phật. Chúng ta niệm Phật vãng sanh Tây Phương Cực Lạc thế giới thì chánh báo là bản thân chúng ta, A Di Đà Phật là hoàn cảnh y báo của chúng ta. Sau khi quý vị tới thế giới Cực Lạc, mới thật sự dần dần buông khởi tâm động niệm, phân biệt, chấp trước xuống. Sau đấy mới biết A Di Đà Phật và chính mình là nhất thể, vũ trụ và chính mình là nhất thể, thế giới Cực Lạc và chính mình là nhất thể. Nếu trọn đủ trí huệ chân thật, chúng ta hãy nghĩ xem [thế giới] hiện tiền có phải là thế giới Cực Lạc hay chăng? Đúng vậy, chẳng sai chút nào! Nhưng rất nhiều người chẳng hiểu điều này, vì sao? Tâm thái chẳng xoay chuyển! Quý vị khởi tâm động niệm hoàn toàn tương ứng với kinh thì sẽ có thể lãnh hội: Không nơi nào chẳng phải là thế giới Cực Lạc. Thế giới này của chúng ta nằm trong thế giới Cực Lạc, vì sao? Chẳng có lớn hay nhỏ! Trong mỗi vi trần đều có thế giới, trong thế giới lại có vi trần, trong vi trần lại có thế giới, lẽ nào [thế giới hiện tiền] chẳng ở trong [thế giới Cực Lạc]? Cho tới lúc ấy, quý vị sẽ thấy A Di Đà Phật ở khắp mọi nơi, hết thảy y báo và chánh báo đều là A Di Đà Phật, chúc mừng quý vị, quý vị thành Phật. Quý vị đã thành một vị Phật rất tuyệt diệu, trở thành A Di Đà Phật. Chúng ta học phần Bổn Kinh Thể Tánh tới đây.</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lastRenderedPageBreak/>
        <w:t>      Chúng ta xem tiếp đoạn thứ ba, tức đơn vị thứ ba [trong bộ chú giải này], Nhất Kinh Tông Thú, tức là [phần giảng về] Tông và Thú của bộ kinh này. </w:t>
      </w:r>
      <w:r w:rsidRPr="00CD0303">
        <w:rPr>
          <w:rFonts w:ascii="Times New Roman" w:eastAsia="Times New Roman" w:hAnsi="Times New Roman" w:cs="Times New Roman"/>
          <w:i/>
          <w:iCs/>
          <w:sz w:val="30"/>
          <w:szCs w:val="28"/>
          <w:lang w:val="vi-VN" w:eastAsia="vi-VN"/>
        </w:rPr>
        <w:t>“Kinh chi sở sùng thượng giả, danh chi vi Tông. Tông giả, yếu dã”</w:t>
      </w:r>
      <w:r w:rsidRPr="00CD0303">
        <w:rPr>
          <w:rFonts w:ascii="Times New Roman" w:eastAsia="Times New Roman" w:hAnsi="Times New Roman" w:cs="Times New Roman"/>
          <w:sz w:val="30"/>
          <w:szCs w:val="28"/>
          <w:lang w:val="vi-VN" w:eastAsia="vi-VN"/>
        </w:rPr>
        <w:t> (Điều được kinh đề cao gọi là Tông; Tông nghĩa là trọng yếu). Chữ Yếu này có ba ý nghĩa: Chủ yếu, trọng yếu, và tuân theo.</w:t>
      </w:r>
      <w:r w:rsidRPr="00CD0303">
        <w:rPr>
          <w:rFonts w:ascii="Times New Roman" w:eastAsia="Times New Roman" w:hAnsi="Times New Roman" w:cs="Times New Roman"/>
          <w:i/>
          <w:iCs/>
          <w:sz w:val="30"/>
          <w:szCs w:val="28"/>
          <w:lang w:val="vi-VN" w:eastAsia="vi-VN"/>
        </w:rPr>
        <w:t>“Toàn kinh chi tông chỉ”</w:t>
      </w:r>
      <w:r w:rsidRPr="00CD0303">
        <w:rPr>
          <w:rFonts w:ascii="Times New Roman" w:eastAsia="Times New Roman" w:hAnsi="Times New Roman" w:cs="Times New Roman"/>
          <w:sz w:val="30"/>
          <w:szCs w:val="28"/>
          <w:lang w:val="vi-VN" w:eastAsia="vi-VN"/>
        </w:rPr>
        <w:t> (tông chỉ của cả bộ kinh), Tông là tông chỉ. Câu tiếp theo lại giảng về [ý nghĩa của] tông chỉ: </w:t>
      </w:r>
      <w:r w:rsidRPr="00CD0303">
        <w:rPr>
          <w:rFonts w:ascii="Times New Roman" w:eastAsia="Times New Roman" w:hAnsi="Times New Roman" w:cs="Times New Roman"/>
          <w:i/>
          <w:iCs/>
          <w:sz w:val="30"/>
          <w:szCs w:val="28"/>
          <w:lang w:val="vi-VN" w:eastAsia="vi-VN"/>
        </w:rPr>
        <w:t>“Hựu Tông giả, tu hành chi yếu kính dã”</w:t>
      </w:r>
      <w:r w:rsidRPr="00CD0303">
        <w:rPr>
          <w:rFonts w:ascii="Times New Roman" w:eastAsia="Times New Roman" w:hAnsi="Times New Roman" w:cs="Times New Roman"/>
          <w:sz w:val="30"/>
          <w:szCs w:val="28"/>
          <w:lang w:val="vi-VN" w:eastAsia="vi-VN"/>
        </w:rPr>
        <w:t> (lại nữa, Tông là đường lối trọng yếu trong tu hành), đó là đường lối quan trọng. Chúng ta nói tới tông chỉ của một bộ kinh thì đó nguyên tắc chỉ đạo tu học tối cao, đó là Tông. </w:t>
      </w:r>
      <w:r w:rsidRPr="00CD0303">
        <w:rPr>
          <w:rFonts w:ascii="Times New Roman" w:eastAsia="Times New Roman" w:hAnsi="Times New Roman" w:cs="Times New Roman"/>
          <w:i/>
          <w:iCs/>
          <w:sz w:val="30"/>
          <w:szCs w:val="28"/>
          <w:lang w:val="vi-VN" w:eastAsia="vi-VN"/>
        </w:rPr>
        <w:t>“Cố tri Tông giả, vi toàn kinh chi cương lãnh. Cương cử, mục trương, lãnh đề, y thuận. Thị cố ư Biện Thể hậu, thủ ưng Minh Tông. Thể thị Lý, tông thị Hành”</w:t>
      </w:r>
      <w:r w:rsidRPr="00CD0303">
        <w:rPr>
          <w:rFonts w:ascii="Times New Roman" w:eastAsia="Times New Roman" w:hAnsi="Times New Roman" w:cs="Times New Roman"/>
          <w:sz w:val="30"/>
          <w:szCs w:val="28"/>
          <w:lang w:val="vi-VN" w:eastAsia="vi-VN"/>
        </w:rPr>
        <w:t> (Vì thế, phải biết Tông là cương lãnh của cả bản kinh. Cái lưới giơ lên, mắt lưới căng ra, nắm cổ áo, áo sẽ xuôi theo. Vì thế, sau phần biện định Thể, trước hết phải giảng rõ Tông. Thể là Lý, Tông là Hành). Ý nghĩa của hai khoa lớn này đều được nói rất rõ ràng, rất minh bạch. Phần trước là Biện Thể, tức phân biệt, biện định bản thể của kinh. Kinh Thể là căn cứ lý luận: Bộ kinh này căn cứ trên lý luận nào để giảng, giảng về điều gì? Trong phần trước, chúng ta đã học, kinh này nương vào Thật Tướng, tức chân tướng sự thật. Kinh nói những gì? Cũng là nói về Thật Tướng. Nay chúng ta bàn cách tu, cách học tập ra sao; vì thế, nói đến Hành, tức Hành môn. </w:t>
      </w:r>
      <w:r w:rsidRPr="00CD0303">
        <w:rPr>
          <w:rFonts w:ascii="Times New Roman" w:eastAsia="Times New Roman" w:hAnsi="Times New Roman" w:cs="Times New Roman"/>
          <w:i/>
          <w:iCs/>
          <w:sz w:val="30"/>
          <w:szCs w:val="28"/>
          <w:lang w:val="vi-VN" w:eastAsia="vi-VN"/>
        </w:rPr>
        <w:t>“Thể giả, nãi Tông sở y chi Thể. Tông giả, tức thị hiển Thể chi Tông. Nhị giả hỗ tương biểu lý. Tông thị hội Thể chi yếu hạnh, cố ưng sùng thượng”</w:t>
      </w:r>
      <w:r w:rsidRPr="00CD0303">
        <w:rPr>
          <w:rFonts w:ascii="Times New Roman" w:eastAsia="Times New Roman" w:hAnsi="Times New Roman" w:cs="Times New Roman"/>
          <w:sz w:val="30"/>
          <w:szCs w:val="28"/>
          <w:lang w:val="vi-VN" w:eastAsia="vi-VN"/>
        </w:rPr>
        <w:t> (Thể là cái Thể để Tông nương vào; Tông là cái Tông nhằm hiển lộ Thể. Hai thứ này lần lượt làm trong và ngoài của nhau. Tông là hạnh trọng yếu để thấu hiểu Tông, cho nên cần phải đề cao). Mấy câu này nói rất hay. Thể là chỗ nương vào của Tông, tức là chỗ nương tựa, căn cứ của việc tu hành, đấy là Thể. Tông: Tông là hạnh, là nguyên tắc chỉ đạo tối cao trong tu hành, sự tu hành ấy có thể hiển lộ Thể, có thể hiển thị Thật Tướng trong hành vi sinh hoạt của quý vị. “Hiển thị” là nói tới điều gì? Trí huệ chân thật (Chân Thật Huệ), Chân Thật Tế, Chân Thật Lợi Ích. Nếu quý vị chẳng tu hành, ba thứ chân thật ấy sẽ chẳng thể hiển lộ. Có thể thấy người thật sự tu học Tịnh Tông, quý vị chú tâm quan sát, sẽ thấy tư tưởng, lời nói và việc làm của người ấy chắc chắn tương ứng với ba câu ấy, từ Sơ Phát Tâm cho đến địa vị Như Lai, dần dần nâng cao lên, dần dần mở rộng, lợi ích thù thắng ấy tìm ở đâu ra? Do vậy, Lý Thể chẳng thể rời khỏi sự tướng, rời khỏi sự tướng sẽ biến thành huyền học. Sự tướng mà không có Lý thì sự tướng sẽ trái nghịch tự tánh; nếu chẳng tùy thuận tự tánh sẽ là trái nghịch tự tánh. Vì thế, hai thứ ấy (Lý và Sự) làm trong và ngoài cho nhau: Ngoài là Sự, trong là Thật Tướng. </w:t>
      </w:r>
      <w:r w:rsidRPr="00CD0303">
        <w:rPr>
          <w:rFonts w:ascii="Times New Roman" w:eastAsia="Times New Roman" w:hAnsi="Times New Roman" w:cs="Times New Roman"/>
          <w:i/>
          <w:iCs/>
          <w:sz w:val="30"/>
          <w:szCs w:val="28"/>
          <w:lang w:val="vi-VN" w:eastAsia="vi-VN"/>
        </w:rPr>
        <w:t>“Hội Thể chi yếu”</w:t>
      </w:r>
      <w:r w:rsidRPr="00CD0303">
        <w:rPr>
          <w:rFonts w:ascii="Times New Roman" w:eastAsia="Times New Roman" w:hAnsi="Times New Roman" w:cs="Times New Roman"/>
          <w:sz w:val="30"/>
          <w:szCs w:val="28"/>
          <w:lang w:val="vi-VN" w:eastAsia="vi-VN"/>
        </w:rPr>
        <w:t> (Điều quan trọng để thấu hiểu Thể), hiển Thể, như vừa mới nói, đây là một phương tiện trọng yếu, cho nên phải tuân theo, phải đề cao.</w:t>
      </w:r>
    </w:p>
    <w:p w:rsidR="006E1E09" w:rsidRPr="00CD0303" w:rsidRDefault="006E1E09" w:rsidP="006E1E09">
      <w:pPr>
        <w:ind w:firstLine="432"/>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lastRenderedPageBreak/>
        <w:t>Nói tới chỗ này, chúng ta hiểu văn hóa truyền thống của Trung Hoa lấy Hiếu làm Thể. Hiếu là gì? Hiếu là Thật Tướng. Quý vị hãy nhìn vào chữ Hiếu của Trung Quốc, sở dĩ văn tự Trung Quốc chẳng thể thay đổi là vì nó là phù hiệu trí huệ, khiến cho quý vị nhìn vào phù hiệu ấy sẽ hiểu được ý nghĩa của nó. Chữ Hiếu (</w:t>
      </w:r>
      <w:r w:rsidRPr="00CD0303">
        <w:rPr>
          <w:rFonts w:ascii="Times New Roman" w:eastAsia="DFKai-SB" w:cs="Times New Roman"/>
          <w:sz w:val="30"/>
          <w:szCs w:val="28"/>
          <w:lang w:val="vi-VN" w:eastAsia="zh-CN"/>
        </w:rPr>
        <w:t>孝</w:t>
      </w:r>
      <w:r w:rsidRPr="00CD0303">
        <w:rPr>
          <w:rFonts w:ascii="Times New Roman" w:eastAsia="Times New Roman" w:hAnsi="Times New Roman" w:cs="Times New Roman"/>
          <w:sz w:val="30"/>
          <w:szCs w:val="28"/>
          <w:lang w:val="vi-VN" w:eastAsia="vi-VN"/>
        </w:rPr>
        <w:t>) phía trên là Lão (</w:t>
      </w:r>
      <w:r w:rsidRPr="00CD0303">
        <w:rPr>
          <w:rFonts w:ascii="Times New Roman" w:eastAsia="DFKai-SB" w:cs="Times New Roman"/>
          <w:sz w:val="30"/>
          <w:szCs w:val="28"/>
          <w:lang w:val="vi-VN" w:eastAsia="zh-CN"/>
        </w:rPr>
        <w:t>老</w:t>
      </w:r>
      <w:r w:rsidRPr="00CD0303">
        <w:rPr>
          <w:rFonts w:ascii="Times New Roman" w:eastAsia="Times New Roman" w:hAnsi="Times New Roman" w:cs="Times New Roman"/>
          <w:sz w:val="30"/>
          <w:szCs w:val="28"/>
          <w:lang w:val="vi-VN" w:eastAsia="vi-VN"/>
        </w:rPr>
        <w:t>), phía dưới là Tử (</w:t>
      </w:r>
      <w:r w:rsidRPr="00CD0303">
        <w:rPr>
          <w:rFonts w:ascii="Times New Roman" w:eastAsia="DFKai-SB" w:cs="Times New Roman"/>
          <w:sz w:val="30"/>
          <w:szCs w:val="28"/>
          <w:lang w:val="vi-VN" w:eastAsia="zh-CN"/>
        </w:rPr>
        <w:t>子</w:t>
      </w:r>
      <w:r w:rsidRPr="00CD0303">
        <w:rPr>
          <w:rFonts w:ascii="Times New Roman" w:eastAsia="Times New Roman" w:hAnsi="Times New Roman" w:cs="Times New Roman"/>
          <w:sz w:val="30"/>
          <w:szCs w:val="28"/>
          <w:lang w:val="vi-VN" w:eastAsia="vi-VN"/>
        </w:rPr>
        <w:t>), hiển thị điều gì? Hiển thị quan hệ luân lý. Phía trên còn có phía trên nữa, đó là tổ tông, quá khứ vô thỉ (không có khởi đầu); đời tiếp theo còn có đời tiếp theo nữa, vị lai vô chung (không kết thúc). Vô thỉ vô chung là nhất thể! Do vậy, người ngoại quốc nói tới “sự cách biệt giữa các thế hệ”, người Hoa không có “sự cách biệt giữa các thế hệ”. Nếu có “sự cách biệt giữa các thế hệ”, sẽ là đại bất hiếu. Quý vị nhìn vào chữ Hiếu ấy, những ý nghĩa được bao hàm trong ấy dường như cũng có ba thứ ý vị. Do vậy, văn hóa Trung Quốc là văn hóa Hiếu, mở rộng ra thành Ngũ Luân, Ngũ Thường, Tứ Duy, Bát Đức. Đấy là Tông. Chúng ta nói tới Thể, nói tới Tông, lấy </w:t>
      </w:r>
      <w:r w:rsidRPr="00CD0303">
        <w:rPr>
          <w:rFonts w:ascii="Times New Roman" w:eastAsia="Times New Roman" w:hAnsi="Times New Roman" w:cs="Times New Roman"/>
          <w:i/>
          <w:iCs/>
          <w:sz w:val="30"/>
          <w:szCs w:val="28"/>
          <w:lang w:val="vi-VN" w:eastAsia="vi-VN"/>
        </w:rPr>
        <w:t>“tu thân, tề gia, trị quốc, bình thiên hạ”</w:t>
      </w:r>
      <w:r w:rsidRPr="00CD0303">
        <w:rPr>
          <w:rFonts w:ascii="Times New Roman" w:eastAsia="Times New Roman" w:hAnsi="Times New Roman" w:cs="Times New Roman"/>
          <w:sz w:val="30"/>
          <w:szCs w:val="28"/>
          <w:lang w:val="vi-VN" w:eastAsia="vi-VN"/>
        </w:rPr>
        <w:t> làm Thú, tức Thú Hướng (điều để hướng về, đạt đến). Chúng ta nói tới Thể, Tông và Thú của toàn bộ văn hóa Trung Quốc chớ nên hiểu lầm, nó tương ứng với Đại Thừa Phật pháp, quý vị nói xem: Tổ tiên chẳng phải là Phật, Bồ Tát tái lai thì họ từ đâu đến? [Điều này được] khẳng định! Thầy Lý nói: </w:t>
      </w:r>
      <w:r w:rsidRPr="00CD0303">
        <w:rPr>
          <w:rFonts w:ascii="Times New Roman" w:eastAsia="Times New Roman" w:hAnsi="Times New Roman" w:cs="Times New Roman"/>
          <w:i/>
          <w:iCs/>
          <w:sz w:val="30"/>
          <w:szCs w:val="28"/>
          <w:lang w:val="vi-VN" w:eastAsia="vi-VN"/>
        </w:rPr>
        <w:t>“Nói theo Lý thì thông suốt, nhưng trên mặt Sự thiếu chứng cứ”</w:t>
      </w:r>
      <w:r w:rsidRPr="00CD0303">
        <w:rPr>
          <w:rFonts w:ascii="Times New Roman" w:eastAsia="Times New Roman" w:hAnsi="Times New Roman" w:cs="Times New Roman"/>
          <w:sz w:val="30"/>
          <w:szCs w:val="28"/>
          <w:lang w:val="vi-VN" w:eastAsia="vi-VN"/>
        </w:rPr>
        <w:t>. Nói theo Lý quả thật là hợp lý.</w:t>
      </w:r>
    </w:p>
    <w:p w:rsidR="006E1E09" w:rsidRPr="00CD0303" w:rsidRDefault="006E1E09" w:rsidP="006E1E09">
      <w:pPr>
        <w:ind w:firstLine="432"/>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i/>
          <w:iCs/>
          <w:sz w:val="30"/>
          <w:szCs w:val="28"/>
          <w:lang w:val="vi-VN" w:eastAsia="vi-VN"/>
        </w:rPr>
        <w:t>“Hương Tượng Tâm Kinh Sớ vân: Ngôn chi sở quý viết Tông, Tông chi sở quy viết Thú”</w:t>
      </w:r>
      <w:r w:rsidRPr="00CD0303">
        <w:rPr>
          <w:rFonts w:ascii="Times New Roman" w:eastAsia="Times New Roman" w:hAnsi="Times New Roman" w:cs="Times New Roman"/>
          <w:sz w:val="30"/>
          <w:szCs w:val="28"/>
          <w:lang w:val="vi-VN" w:eastAsia="vi-VN"/>
        </w:rPr>
        <w:t> (Bản Tâm Kinh Sớ của ngài Hương Tượng</w:t>
      </w:r>
      <w:r w:rsidR="009C0566" w:rsidRPr="00CD0303">
        <w:rPr>
          <w:rFonts w:ascii="Times New Roman" w:eastAsia="Times New Roman" w:hAnsi="Times New Roman" w:cs="Times New Roman"/>
          <w:sz w:val="30"/>
          <w:szCs w:val="28"/>
          <w:lang w:eastAsia="vi-VN"/>
        </w:rPr>
        <w:t xml:space="preserve"> </w:t>
      </w:r>
      <w:r w:rsidR="009C0566" w:rsidRPr="00CD0303">
        <w:rPr>
          <w:rStyle w:val="FootnoteReference"/>
          <w:rFonts w:ascii="Times New Roman" w:eastAsia="Times New Roman" w:hAnsi="Times New Roman" w:cs="Times New Roman"/>
          <w:sz w:val="30"/>
          <w:szCs w:val="28"/>
          <w:lang w:eastAsia="vi-VN"/>
        </w:rPr>
        <w:footnoteReference w:id="6"/>
      </w:r>
      <w:hyperlink r:id="rId12" w:anchor="_ftn5" w:history="1">
        <w:r w:rsidRPr="00CD0303">
          <w:rPr>
            <w:rFonts w:ascii="Times New Roman" w:eastAsia="Times New Roman" w:hAnsi="Times New Roman" w:cs="Times New Roman"/>
            <w:sz w:val="30"/>
            <w:szCs w:val="28"/>
            <w:u w:val="single"/>
            <w:lang w:val="vi-VN" w:eastAsia="vi-VN"/>
          </w:rPr>
          <w:t>[5]</w:t>
        </w:r>
      </w:hyperlink>
      <w:r w:rsidRPr="00CD0303">
        <w:rPr>
          <w:rFonts w:ascii="Times New Roman" w:eastAsia="Times New Roman" w:hAnsi="Times New Roman" w:cs="Times New Roman"/>
          <w:sz w:val="30"/>
          <w:szCs w:val="28"/>
          <w:lang w:val="vi-VN" w:eastAsia="vi-VN"/>
        </w:rPr>
        <w:t> có viết: “Điểm được coi trọng trong lời giảng thì gọi là Tông, chỗ quy hướng của Tông gọi là Thú”), đây là giải thích hai chữ Tông và Thú. </w:t>
      </w:r>
      <w:r w:rsidRPr="00CD0303">
        <w:rPr>
          <w:rFonts w:ascii="Times New Roman" w:eastAsia="Times New Roman" w:hAnsi="Times New Roman" w:cs="Times New Roman"/>
          <w:i/>
          <w:iCs/>
          <w:sz w:val="30"/>
          <w:szCs w:val="28"/>
          <w:lang w:val="vi-VN" w:eastAsia="vi-VN"/>
        </w:rPr>
        <w:t>“Ngôn”</w:t>
      </w:r>
      <w:r w:rsidRPr="00CD0303">
        <w:rPr>
          <w:rFonts w:ascii="Times New Roman" w:eastAsia="Times New Roman" w:hAnsi="Times New Roman" w:cs="Times New Roman"/>
          <w:sz w:val="30"/>
          <w:szCs w:val="28"/>
          <w:lang w:val="vi-VN" w:eastAsia="vi-VN"/>
        </w:rPr>
        <w:t> là nói tới Giáo, tức ngôn giáo. </w:t>
      </w:r>
      <w:r w:rsidRPr="00CD0303">
        <w:rPr>
          <w:rFonts w:ascii="Times New Roman" w:eastAsia="Times New Roman" w:hAnsi="Times New Roman" w:cs="Times New Roman"/>
          <w:i/>
          <w:iCs/>
          <w:sz w:val="30"/>
          <w:szCs w:val="28"/>
          <w:lang w:val="vi-VN" w:eastAsia="vi-VN"/>
        </w:rPr>
        <w:t>“Ngôn chi sở quý”</w:t>
      </w: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Quý”</w:t>
      </w:r>
      <w:r w:rsidRPr="00CD0303">
        <w:rPr>
          <w:rFonts w:ascii="Times New Roman" w:eastAsia="Times New Roman" w:hAnsi="Times New Roman" w:cs="Times New Roman"/>
          <w:sz w:val="30"/>
          <w:szCs w:val="28"/>
          <w:lang w:val="vi-VN" w:eastAsia="vi-VN"/>
        </w:rPr>
        <w:t> là điều trọng yếu nhất trong sự hướng dẫn giáo học, [điều ấy] được gọi là Tông. Tông có nghĩa như vậy. Chỗ quy hướng của Tông, tức là sau đấy Tông sẽ trở về đâu, điều đó được gọi là </w:t>
      </w:r>
      <w:r w:rsidRPr="00CD0303">
        <w:rPr>
          <w:rFonts w:ascii="Times New Roman" w:eastAsia="Times New Roman" w:hAnsi="Times New Roman" w:cs="Times New Roman"/>
          <w:i/>
          <w:iCs/>
          <w:sz w:val="30"/>
          <w:szCs w:val="28"/>
          <w:lang w:val="vi-VN" w:eastAsia="vi-VN"/>
        </w:rPr>
        <w:t>“thú hướng”</w:t>
      </w:r>
      <w:r w:rsidRPr="00CD0303">
        <w:rPr>
          <w:rFonts w:ascii="Times New Roman" w:eastAsia="Times New Roman" w:hAnsi="Times New Roman" w:cs="Times New Roman"/>
          <w:sz w:val="30"/>
          <w:szCs w:val="28"/>
          <w:lang w:val="vi-VN" w:eastAsia="vi-VN"/>
        </w:rPr>
        <w:t>. Do vậy, Tông là nhân, Thú là quả; ở đây nói tới nhân quả, tu nhân chứng quả. Tôi nương theo cái Tông này để tu, tu đến cuối cùng sẽ đạt được gì, cái quả ấy là Thú, </w:t>
      </w:r>
      <w:r w:rsidRPr="00CD0303">
        <w:rPr>
          <w:rFonts w:ascii="Times New Roman" w:eastAsia="Times New Roman" w:hAnsi="Times New Roman" w:cs="Times New Roman"/>
          <w:i/>
          <w:iCs/>
          <w:sz w:val="30"/>
          <w:szCs w:val="28"/>
          <w:lang w:val="vi-VN" w:eastAsia="vi-VN"/>
        </w:rPr>
        <w:t>“tu nhân, thú quả”</w:t>
      </w:r>
      <w:r w:rsidRPr="00CD0303">
        <w:rPr>
          <w:rFonts w:ascii="Times New Roman" w:eastAsia="Times New Roman" w:hAnsi="Times New Roman" w:cs="Times New Roman"/>
          <w:sz w:val="30"/>
          <w:szCs w:val="28"/>
          <w:lang w:val="vi-VN" w:eastAsia="vi-VN"/>
        </w:rPr>
        <w:t> (tu nhân, hướng đến quả). Tiếp đó, sách viết: </w:t>
      </w:r>
      <w:r w:rsidRPr="00CD0303">
        <w:rPr>
          <w:rFonts w:ascii="Times New Roman" w:eastAsia="Times New Roman" w:hAnsi="Times New Roman" w:cs="Times New Roman"/>
          <w:i/>
          <w:iCs/>
          <w:sz w:val="30"/>
          <w:szCs w:val="28"/>
          <w:lang w:val="vi-VN" w:eastAsia="vi-VN"/>
        </w:rPr>
        <w:t>“Khuê Phong đại sư”</w:t>
      </w:r>
      <w:r w:rsidRPr="00CD0303">
        <w:rPr>
          <w:rFonts w:ascii="Times New Roman" w:eastAsia="Times New Roman" w:hAnsi="Times New Roman" w:cs="Times New Roman"/>
          <w:sz w:val="30"/>
          <w:szCs w:val="28"/>
          <w:lang w:val="vi-VN" w:eastAsia="vi-VN"/>
        </w:rPr>
        <w:t>, tức là ngài Tông Mật, tổ sư đời thứ năm của tông Hoa Nghiêm, </w:t>
      </w:r>
      <w:r w:rsidRPr="00CD0303">
        <w:rPr>
          <w:rFonts w:ascii="Times New Roman" w:eastAsia="Times New Roman" w:hAnsi="Times New Roman" w:cs="Times New Roman"/>
          <w:i/>
          <w:iCs/>
          <w:sz w:val="30"/>
          <w:szCs w:val="28"/>
          <w:lang w:val="vi-VN" w:eastAsia="vi-VN"/>
        </w:rPr>
        <w:t>“Viên Giác Lược Sớ vân: Thú giả, ý thú, thú hướng. Tức tâm ý thức sở quy thú chi xứ”</w:t>
      </w:r>
      <w:r w:rsidRPr="00CD0303">
        <w:rPr>
          <w:rFonts w:ascii="Times New Roman" w:eastAsia="Times New Roman" w:hAnsi="Times New Roman" w:cs="Times New Roman"/>
          <w:sz w:val="30"/>
          <w:szCs w:val="28"/>
          <w:lang w:val="vi-VN" w:eastAsia="vi-VN"/>
        </w:rPr>
        <w:t xml:space="preserve"> (Viên Giác Lược Sớ ghi: “Thú là có nghĩa là hướng đến, tức là chỗ quy </w:t>
      </w:r>
      <w:r w:rsidRPr="00CD0303">
        <w:rPr>
          <w:rFonts w:ascii="Times New Roman" w:eastAsia="Times New Roman" w:hAnsi="Times New Roman" w:cs="Times New Roman"/>
          <w:sz w:val="30"/>
          <w:szCs w:val="28"/>
          <w:lang w:val="vi-VN" w:eastAsia="vi-VN"/>
        </w:rPr>
        <w:lastRenderedPageBreak/>
        <w:t>hướng của tâm ý thức”), lời giải thích này rất rõ ràng. Thú (</w:t>
      </w:r>
      <w:r w:rsidRPr="00CD0303">
        <w:rPr>
          <w:rFonts w:ascii="Times New Roman" w:eastAsia="DFKai-SB" w:cs="Times New Roman"/>
          <w:sz w:val="30"/>
          <w:szCs w:val="28"/>
          <w:lang w:val="vi-VN" w:eastAsia="zh-CN"/>
        </w:rPr>
        <w:t>趣</w:t>
      </w:r>
      <w:r w:rsidRPr="00CD0303">
        <w:rPr>
          <w:rFonts w:ascii="Times New Roman" w:eastAsia="Times New Roman" w:hAnsi="Times New Roman" w:cs="Times New Roman"/>
          <w:sz w:val="30"/>
          <w:szCs w:val="28"/>
          <w:lang w:val="vi-VN" w:eastAsia="vi-VN"/>
        </w:rPr>
        <w:t>) là gì? Quy thú (</w:t>
      </w:r>
      <w:r w:rsidRPr="00CD0303">
        <w:rPr>
          <w:rFonts w:ascii="Times New Roman" w:eastAsia="DFKai-SB" w:cs="Times New Roman"/>
          <w:sz w:val="30"/>
          <w:szCs w:val="28"/>
          <w:lang w:val="vi-VN" w:eastAsia="zh-CN"/>
        </w:rPr>
        <w:t>歸趣</w:t>
      </w:r>
      <w:r w:rsidRPr="00CD0303">
        <w:rPr>
          <w:rFonts w:ascii="Times New Roman" w:eastAsia="Times New Roman" w:hAnsi="Times New Roman" w:cs="Times New Roman"/>
          <w:sz w:val="30"/>
          <w:szCs w:val="28"/>
          <w:lang w:val="vi-VN" w:eastAsia="vi-VN"/>
        </w:rPr>
        <w:t>), [tức là] chỗ quý vị trở về, hướng đến chỗ nào. Chỗ hướng về của tâm ý thức gọi là Thú Hướng. </w:t>
      </w:r>
      <w:r w:rsidRPr="00CD0303">
        <w:rPr>
          <w:rFonts w:ascii="Times New Roman" w:eastAsia="Times New Roman" w:hAnsi="Times New Roman" w:cs="Times New Roman"/>
          <w:i/>
          <w:iCs/>
          <w:sz w:val="30"/>
          <w:szCs w:val="28"/>
          <w:lang w:val="vi-VN" w:eastAsia="vi-VN"/>
        </w:rPr>
        <w:t>“Khả tri, Thú giả, quy thú dã. Thị cố, y kinh tông chỉ, minh kỳ sở vi, thức kỳ sở cầu, cứu kỳ sở chí, danh chi vi Thú”</w:t>
      </w:r>
      <w:r w:rsidRPr="00CD0303">
        <w:rPr>
          <w:rFonts w:ascii="Times New Roman" w:eastAsia="Times New Roman" w:hAnsi="Times New Roman" w:cs="Times New Roman"/>
          <w:sz w:val="30"/>
          <w:szCs w:val="28"/>
          <w:lang w:val="vi-VN" w:eastAsia="vi-VN"/>
        </w:rPr>
        <w:t> (Có thể biết: Thú là hướng đến, quay về. Vì thế, dựa vào tông chỉ của kinh để tỏ rõ việc được làm, biết điều mong cầu, thấu đạt tột cùng chỗ kinh sẽ đạt tới, thì gọi là Thú). Quý vị chiếu theo nguyên tắc chỉ đạo trong bộ kinh điển này để tu hành, biết đức Phật làm gì [khi giảng bộ kinh này], biết Ngài mong cầu điều gì. Việc Ngài làm là ban bố lợi ích chân thật, do điều này mà chư Phật, Bồ Tát, tổ sư đại đức giảng kinh, diễn giáo. </w:t>
      </w:r>
      <w:r w:rsidRPr="00CD0303">
        <w:rPr>
          <w:rFonts w:ascii="Times New Roman" w:eastAsia="Times New Roman" w:hAnsi="Times New Roman" w:cs="Times New Roman"/>
          <w:i/>
          <w:iCs/>
          <w:sz w:val="30"/>
          <w:szCs w:val="28"/>
          <w:lang w:val="vi-VN" w:eastAsia="vi-VN"/>
        </w:rPr>
        <w:t>“Diễn”</w:t>
      </w:r>
      <w:r w:rsidRPr="00CD0303">
        <w:rPr>
          <w:rFonts w:ascii="Times New Roman" w:eastAsia="Times New Roman" w:hAnsi="Times New Roman" w:cs="Times New Roman"/>
          <w:sz w:val="30"/>
          <w:szCs w:val="28"/>
          <w:lang w:val="vi-VN" w:eastAsia="vi-VN"/>
        </w:rPr>
        <w:t> ở đây chẳng phải là “nghiên” trong “nghiên cứu”</w:t>
      </w:r>
      <w:r w:rsidR="009C0566" w:rsidRPr="00CD0303">
        <w:rPr>
          <w:rFonts w:ascii="Times New Roman" w:eastAsia="Times New Roman" w:hAnsi="Times New Roman" w:cs="Times New Roman"/>
          <w:sz w:val="30"/>
          <w:szCs w:val="28"/>
          <w:lang w:eastAsia="vi-VN"/>
        </w:rPr>
        <w:t xml:space="preserve"> </w:t>
      </w:r>
      <w:r w:rsidR="009C0566" w:rsidRPr="00CD0303">
        <w:rPr>
          <w:rStyle w:val="FootnoteReference"/>
          <w:rFonts w:ascii="Times New Roman" w:eastAsia="Times New Roman" w:hAnsi="Times New Roman" w:cs="Times New Roman"/>
          <w:sz w:val="30"/>
          <w:szCs w:val="28"/>
          <w:lang w:eastAsia="vi-VN"/>
        </w:rPr>
        <w:footnoteReference w:id="7"/>
      </w:r>
      <w:hyperlink r:id="rId13" w:anchor="_ftn6" w:history="1">
        <w:r w:rsidRPr="00CD0303">
          <w:rPr>
            <w:rFonts w:ascii="Times New Roman" w:eastAsia="Times New Roman" w:hAnsi="Times New Roman" w:cs="Times New Roman"/>
            <w:sz w:val="30"/>
            <w:szCs w:val="28"/>
            <w:u w:val="single"/>
            <w:lang w:val="vi-VN" w:eastAsia="vi-VN"/>
          </w:rPr>
          <w:t>[6]</w:t>
        </w:r>
      </w:hyperlink>
      <w:r w:rsidRPr="00CD0303">
        <w:rPr>
          <w:rFonts w:ascii="Times New Roman" w:eastAsia="Times New Roman" w:hAnsi="Times New Roman" w:cs="Times New Roman"/>
          <w:sz w:val="30"/>
          <w:szCs w:val="28"/>
          <w:lang w:val="vi-VN" w:eastAsia="vi-VN"/>
        </w:rPr>
        <w:t> mà là biểu diễn. Ngài dạy bằng cách làm ra, biểu diễn, thuyết kinh, diễn giáo, vì sao? Nhằm ban cho chúng sanh lợi ích chân thật. Người ta chưa hiểu rõ [cho nên phải giảng kinh, diễn giáo], sau khi đã thật sự hiểu rõ, cái tâm cung kính đối với Phật giáo sẽ nẩy sanh tràn trề, tự nhiên sanh khởi, tuyệt diệu quá! Chúng ta đối với những vị Phật, Bồ Tát, tổ sư đại đức giảng kinh thuyết pháp chẳng có chỗ tốt đẹp gì, các Ngài ban cho chúng ta những điều lợi ích, lại còn ban cho chúng ta lợi ích chân thật. Chúng ta đối với các Ngài chẳng chân thật, nhưng các Ngài đối với chúng ta luôn chân thật. Trong thế gian tìm đâu ra người tốt lành dường ấy? Vậy là quý vị hiểu rõ việc làm của các Ngài. </w:t>
      </w:r>
      <w:r w:rsidRPr="00CD0303">
        <w:rPr>
          <w:rFonts w:ascii="Times New Roman" w:eastAsia="Times New Roman" w:hAnsi="Times New Roman" w:cs="Times New Roman"/>
          <w:i/>
          <w:iCs/>
          <w:sz w:val="30"/>
          <w:szCs w:val="28"/>
          <w:lang w:val="vi-VN" w:eastAsia="vi-VN"/>
        </w:rPr>
        <w:t>“Thức kỳ sở cầu”</w:t>
      </w:r>
      <w:r w:rsidRPr="00CD0303">
        <w:rPr>
          <w:rFonts w:ascii="Times New Roman" w:eastAsia="Times New Roman" w:hAnsi="Times New Roman" w:cs="Times New Roman"/>
          <w:sz w:val="30"/>
          <w:szCs w:val="28"/>
          <w:lang w:val="vi-VN" w:eastAsia="vi-VN"/>
        </w:rPr>
        <w:t> (biết điều mong cầu): Các Ngài cầu điều gì? Các Ngài mong mỏi quý vị khai ngộ, giúp quý vị phá mê khai ngộ. Sau khi ngộ, thấu đạt điều sẽ đạt tới chính là quý vị sẽ lìa khổ được vui. Kinh Phật dạy người ta như vậy. Vì thế, trong hết thảy các pháp thế gian và xuất thế gian, trừ giáo học ra, chẳng có cách nào khác có thể đạt được [mục đích ấy]!</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xml:space="preserve">      Vào thời cổ ở Trung Quốc, đế vương từ Hoàng Đế, Nghiêu, Thuấn, Vũ, Thang, mãi cho đến đời cuối cùng, có đế vương nào chẳng tuân theo giáo huấn của tổ tông? Đời đời truyền nhau, giáo học làm đầu, đều xếp giáo dục vào vị trí thứ nhất. Phật giáo truyền tới Trung Quốc, tiến sĩ Thang Ân Tỷ (Arnold J. Toynbee) nói rất hay: Người Trung Quốc tâm lượng lớn, phước lớn, có thể bao dung văn hóa khác biệt. Phật giáo là văn hóa Ấn Độ, truyền đến Trung Quốc, được Trung Quốc tiếp nhận hoàn toàn, biến thành văn hóa của chính Trung Quốc, phải có tâm lượng rất lớn. Chẳng bài xích! Hơn nữa, văn hóa nhà Phật từ Ấn Độ truyền đến Trung Quốc, quả thật đã nâng cao nền văn hóa vốn có của Trung Quốc trên một mức độ to lớn, vì sao? Dùng kinh Phật để giải </w:t>
      </w:r>
      <w:r w:rsidRPr="00CD0303">
        <w:rPr>
          <w:rFonts w:ascii="Times New Roman" w:eastAsia="Times New Roman" w:hAnsi="Times New Roman" w:cs="Times New Roman"/>
          <w:sz w:val="30"/>
          <w:szCs w:val="28"/>
          <w:lang w:val="vi-VN" w:eastAsia="vi-VN"/>
        </w:rPr>
        <w:lastRenderedPageBreak/>
        <w:t>thích thì giống như chúng tôi vừa mới nói: Văn hóa truyền thống của Trung Quốc lấy Hiếu làm Thể, Luân Thường, Bát Đức, Ngũ Luân, Ngũ Thường, Tứ Duy là Tông, tu thân, tề gia, trị quốc, bình thiên hạ là Thú. Chúng ta dùng văn hóa Phật giáo để giải thích, nâng cao văn hóa truyền thống của Trung Quốc, bình đẳng với Hoa Nghiêm, Pháp Hoa, Vô Lượng Thọ trong Phật pháp, làm phong phú văn hóa truyền thống Trung Quốc. Ngày nay nói tới văn hóa truyền thống thì Nho, Thích, Đạo là một nhà, quyết định chẳng tách rời. Nếu quý vị nói chẳng cần Nho, sẽ nói chẳng xuôi, chẳng có cách nào nói cho vẹn toàn được! Đề cương ấy của tổ tông chẳng được trình bày cặn kẽ, Phật giáo truyền đến cõi này, giảng giải cặn kẽ, đem kết hợp với đề cương của tổ tông liền hoàn toàn khít khao, quá khó có! Cổ nhân thông minh hơn con người hiện thời, có trí huệ hơn người hiện thời. Đây là giải thích rành rẽ thế nào là Tông, thế nào là Thú.</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Kế đó, chúng ta xét tông chỉ của bộ kinh này: </w:t>
      </w:r>
      <w:r w:rsidRPr="00CD0303">
        <w:rPr>
          <w:rFonts w:ascii="Times New Roman" w:eastAsia="Times New Roman" w:hAnsi="Times New Roman" w:cs="Times New Roman"/>
          <w:i/>
          <w:iCs/>
          <w:sz w:val="30"/>
          <w:szCs w:val="28"/>
          <w:lang w:val="vi-VN" w:eastAsia="vi-VN"/>
        </w:rPr>
        <w:t>“Ngụy dịch Vô Lượng Thọ Kinh chi Tông Thú, cổ hữu đa giải, kỳ lệ phi nhất”</w:t>
      </w:r>
      <w:r w:rsidRPr="00CD0303">
        <w:rPr>
          <w:rFonts w:ascii="Times New Roman" w:eastAsia="Times New Roman" w:hAnsi="Times New Roman" w:cs="Times New Roman"/>
          <w:sz w:val="30"/>
          <w:szCs w:val="28"/>
          <w:lang w:val="vi-VN" w:eastAsia="vi-VN"/>
        </w:rPr>
        <w:t> (đối với Tông và Thú của bản dịch kinh Vô Lượng Thọ đời Ngụy, xưa kia có nhiều cách giải thích, chẳng phải chỉ có một cách). </w:t>
      </w:r>
      <w:r w:rsidRPr="00CD0303">
        <w:rPr>
          <w:rFonts w:ascii="Times New Roman" w:eastAsia="Times New Roman" w:hAnsi="Times New Roman" w:cs="Times New Roman"/>
          <w:i/>
          <w:iCs/>
          <w:sz w:val="30"/>
          <w:szCs w:val="28"/>
          <w:lang w:val="vi-VN" w:eastAsia="vi-VN"/>
        </w:rPr>
        <w:t>“Ngụy dịch”</w:t>
      </w:r>
      <w:r w:rsidRPr="00CD0303">
        <w:rPr>
          <w:rFonts w:ascii="Times New Roman" w:eastAsia="Times New Roman" w:hAnsi="Times New Roman" w:cs="Times New Roman"/>
          <w:sz w:val="30"/>
          <w:szCs w:val="28"/>
          <w:lang w:val="vi-VN" w:eastAsia="vi-VN"/>
        </w:rPr>
        <w:t> là bản dịch của ngài Khang Tăng Khải (Samghavarman), là bản được lưu thông rộng rãi nhất trong năm bản dịch. Nguyên nhân là do chúng ta đọc bản dịch của ngài Khang Tăng Khải rất thuận tiện, so với các bản khác dễ đọc hơn. Lại nữa, lời giảng trong ấy cũng rất viên mãn, rất khó có. Vì thế, có mấy vị cổ đức dùng bản này để chú giải, như trong bản Gia Tường Sớ (sớ giải kinh Vô Lượng Thọ của ngài Gia Tường Cát Tạng) đã nói:</w:t>
      </w:r>
      <w:r w:rsidRPr="00CD0303">
        <w:rPr>
          <w:rFonts w:ascii="Times New Roman" w:eastAsia="Times New Roman" w:hAnsi="Times New Roman" w:cs="Times New Roman"/>
          <w:i/>
          <w:iCs/>
          <w:sz w:val="30"/>
          <w:szCs w:val="28"/>
          <w:lang w:val="vi-VN" w:eastAsia="vi-VN"/>
        </w:rPr>
        <w:t>“Thử kinh Tông Trí phàm hữu nhị lệ, nhất, Di Đà tu nhân, cảm Tịnh Độ quả; nhị giả, khuyến vật (chỉ chúng sanh) tu nhân, vãng sanh bỉ độ”</w:t>
      </w:r>
      <w:r w:rsidRPr="00CD0303">
        <w:rPr>
          <w:rFonts w:ascii="Times New Roman" w:eastAsia="Times New Roman" w:hAnsi="Times New Roman" w:cs="Times New Roman"/>
          <w:sz w:val="30"/>
          <w:szCs w:val="28"/>
          <w:lang w:val="vi-VN" w:eastAsia="vi-VN"/>
        </w:rPr>
        <w:t> (Tông Trí của kinh này có hai thứ: Một là Di Đà tu nhân, cảm quả Tịnh Độ. Hai là khuyên vật (chỉ chúng sanh) tu nhân, vãng sanh cõi ấy), đây là lời giảng về Tông Thú trong Gia Tường Sớ. Ngài nói Tông Thú có hai trường hợp: Thứ nhất là A Di Đà Phật tu nhân, cảm quả Tịnh Độ; đó là điều được giảng trong kinh. Thế giới Cực Lạc, nói thật ra là do nguyện lực của A Di Đà Phật thành tựu, do bốn mươi tám nguyện thành tựu. Thứ hai là </w:t>
      </w:r>
      <w:r w:rsidRPr="00CD0303">
        <w:rPr>
          <w:rFonts w:ascii="Times New Roman" w:eastAsia="Times New Roman" w:hAnsi="Times New Roman" w:cs="Times New Roman"/>
          <w:i/>
          <w:iCs/>
          <w:sz w:val="30"/>
          <w:szCs w:val="28"/>
          <w:lang w:val="vi-VN" w:eastAsia="vi-VN"/>
        </w:rPr>
        <w:t>“khuyến vật”</w:t>
      </w:r>
      <w:r w:rsidRPr="00CD0303">
        <w:rPr>
          <w:rFonts w:ascii="Times New Roman" w:eastAsia="Times New Roman" w:hAnsi="Times New Roman" w:cs="Times New Roman"/>
          <w:sz w:val="30"/>
          <w:szCs w:val="28"/>
          <w:lang w:val="vi-VN" w:eastAsia="vi-VN"/>
        </w:rPr>
        <w:t>,</w:t>
      </w:r>
      <w:r w:rsidRPr="00CD0303">
        <w:rPr>
          <w:rFonts w:ascii="Times New Roman" w:eastAsia="Times New Roman" w:hAnsi="Times New Roman" w:cs="Times New Roman"/>
          <w:i/>
          <w:iCs/>
          <w:sz w:val="30"/>
          <w:szCs w:val="28"/>
          <w:lang w:val="vi-VN" w:eastAsia="vi-VN"/>
        </w:rPr>
        <w:t> “vật”</w:t>
      </w:r>
      <w:r w:rsidRPr="00CD0303">
        <w:rPr>
          <w:rFonts w:ascii="Times New Roman" w:eastAsia="Times New Roman" w:hAnsi="Times New Roman" w:cs="Times New Roman"/>
          <w:sz w:val="30"/>
          <w:szCs w:val="28"/>
          <w:lang w:val="vi-VN" w:eastAsia="vi-VN"/>
        </w:rPr>
        <w:t> là chúng sanh, Ngài chẳng nói </w:t>
      </w:r>
      <w:r w:rsidRPr="00CD0303">
        <w:rPr>
          <w:rFonts w:ascii="Times New Roman" w:eastAsia="Times New Roman" w:hAnsi="Times New Roman" w:cs="Times New Roman"/>
          <w:i/>
          <w:iCs/>
          <w:sz w:val="30"/>
          <w:szCs w:val="28"/>
          <w:lang w:val="vi-VN" w:eastAsia="vi-VN"/>
        </w:rPr>
        <w:t>“khuyến nhân”</w:t>
      </w:r>
      <w:r w:rsidRPr="00CD0303">
        <w:rPr>
          <w:rFonts w:ascii="Times New Roman" w:eastAsia="Times New Roman" w:hAnsi="Times New Roman" w:cs="Times New Roman"/>
          <w:sz w:val="30"/>
          <w:szCs w:val="28"/>
          <w:lang w:val="vi-VN" w:eastAsia="vi-VN"/>
        </w:rPr>
        <w:t>. Nếu nói là </w:t>
      </w:r>
      <w:r w:rsidRPr="00CD0303">
        <w:rPr>
          <w:rFonts w:ascii="Times New Roman" w:eastAsia="Times New Roman" w:hAnsi="Times New Roman" w:cs="Times New Roman"/>
          <w:i/>
          <w:iCs/>
          <w:sz w:val="30"/>
          <w:szCs w:val="28"/>
          <w:lang w:val="vi-VN" w:eastAsia="vi-VN"/>
        </w:rPr>
        <w:t>“khuyến nhân”</w:t>
      </w:r>
      <w:r w:rsidRPr="00CD0303">
        <w:rPr>
          <w:rFonts w:ascii="Times New Roman" w:eastAsia="Times New Roman" w:hAnsi="Times New Roman" w:cs="Times New Roman"/>
          <w:sz w:val="30"/>
          <w:szCs w:val="28"/>
          <w:lang w:val="vi-VN" w:eastAsia="vi-VN"/>
        </w:rPr>
        <w:t> thì chỉ có nhân đạo trong mười pháp giới. Nếu </w:t>
      </w:r>
      <w:r w:rsidRPr="00CD0303">
        <w:rPr>
          <w:rFonts w:ascii="Times New Roman" w:eastAsia="Times New Roman" w:hAnsi="Times New Roman" w:cs="Times New Roman"/>
          <w:i/>
          <w:iCs/>
          <w:sz w:val="30"/>
          <w:szCs w:val="28"/>
          <w:lang w:val="vi-VN" w:eastAsia="vi-VN"/>
        </w:rPr>
        <w:t>“khuyến vật”</w:t>
      </w:r>
      <w:r w:rsidRPr="00CD0303">
        <w:rPr>
          <w:rFonts w:ascii="Times New Roman" w:eastAsia="Times New Roman" w:hAnsi="Times New Roman" w:cs="Times New Roman"/>
          <w:sz w:val="30"/>
          <w:szCs w:val="28"/>
          <w:lang w:val="vi-VN" w:eastAsia="vi-VN"/>
        </w:rPr>
        <w:t> thì hết thảy mười pháp giới đều bao gồm, có phạm vi lớn hơn. Nhân nằm trong Vật, chẳng thể bao gồm Vật, Vật có thể bao gồm Nhân. Do vậy, khuyên hết thảy chúng sanh tu nhân hòng vãng sanh cõi ấy, đấy là Thú. Hết sức rõ rệt, câu trước là tu nhân, câu sau là hướng đến cái quả. Hai tầng: Thứ nhất là Phật Di Đà tu nhân, cảm thế giới Cực Lạc thành tựu viên mãn. Thế giới Cực Lạc quả thật chẳng có mảy may khiếm khuyết, do Tánh Đức viên mãn lưu lộ, công đức trang nghiêm. Thành tựu như thế nào? Do trí huệ; vì thế, trong phần trước đã nói ba thứ trí huệ trọn đủ.</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lastRenderedPageBreak/>
        <w:t>      </w:t>
      </w:r>
      <w:r w:rsidRPr="00CD0303">
        <w:rPr>
          <w:rFonts w:ascii="Times New Roman" w:eastAsia="Times New Roman" w:hAnsi="Times New Roman" w:cs="Times New Roman"/>
          <w:i/>
          <w:iCs/>
          <w:sz w:val="30"/>
          <w:szCs w:val="28"/>
          <w:lang w:val="vi-VN" w:eastAsia="vi-VN"/>
        </w:rPr>
        <w:t>“Hải Đông Nguyên Hiểu sư”</w:t>
      </w:r>
      <w:r w:rsidRPr="00CD0303">
        <w:rPr>
          <w:rFonts w:ascii="Times New Roman" w:eastAsia="Times New Roman" w:hAnsi="Times New Roman" w:cs="Times New Roman"/>
          <w:sz w:val="30"/>
          <w:szCs w:val="28"/>
          <w:lang w:val="vi-VN" w:eastAsia="vi-VN"/>
        </w:rPr>
        <w:t> (sư Nguyên Hiểu ở Hải Đông), Hải Đông được nói ở đây nay là Hàn Quốc. Sư Nguyên Hiểu cũng du học ở Trung Quốc, sau khi trở về Hàn Quốc, là nhất đại cao tăng, tổ sư đại đức của Hàn Quốc. Tôi chưa đọc những tài liệu ấy, nhưng tôi nghĩ, sư Nguyên Hiểu sống vào thời Đường, rất có thể đã thân cận Thiện Đạo đại sư, vị này là một tổ sư của Tịnh Độ Tông. Bản chú giải của Sư có tên là [Vô Lượng Thọ Kinh] Tông Yếu, trong ấy nói như sau: </w:t>
      </w:r>
      <w:r w:rsidRPr="00CD0303">
        <w:rPr>
          <w:rFonts w:ascii="Times New Roman" w:eastAsia="Times New Roman" w:hAnsi="Times New Roman" w:cs="Times New Roman"/>
          <w:i/>
          <w:iCs/>
          <w:sz w:val="30"/>
          <w:szCs w:val="28"/>
          <w:lang w:val="vi-VN" w:eastAsia="vi-VN"/>
        </w:rPr>
        <w:t>“Thử kinh chánh dĩ Tịnh Độ nhân quả vi kỳ Tông Thể, nhiếp vật (chỉ chúng sanh) vãng sanh dĩ vi Ý Trí”</w:t>
      </w:r>
      <w:r w:rsidRPr="00CD0303">
        <w:rPr>
          <w:rFonts w:ascii="Times New Roman" w:eastAsia="Times New Roman" w:hAnsi="Times New Roman" w:cs="Times New Roman"/>
          <w:sz w:val="30"/>
          <w:szCs w:val="28"/>
          <w:lang w:val="vi-VN" w:eastAsia="vi-VN"/>
        </w:rPr>
        <w:t> (Kinh này lấy nhân quả Tịnh Độ làm Tông Thể, lấy nhiếp thọ chúng sanh vãng sanh làm Ý Trí). [Cách hiểu] của sư Nguyên Hiểu và ngài Gia Tường hết sức gần gũi, cùng một ý nghĩa, trong ấy cũng có hai tầng ý nghĩa. </w:t>
      </w:r>
      <w:r w:rsidRPr="00CD0303">
        <w:rPr>
          <w:rFonts w:ascii="Times New Roman" w:eastAsia="Times New Roman" w:hAnsi="Times New Roman" w:cs="Times New Roman"/>
          <w:i/>
          <w:iCs/>
          <w:sz w:val="30"/>
          <w:szCs w:val="28"/>
          <w:lang w:val="vi-VN" w:eastAsia="vi-VN"/>
        </w:rPr>
        <w:t>“Đàm Loan”</w:t>
      </w:r>
      <w:r w:rsidRPr="00CD0303">
        <w:rPr>
          <w:rFonts w:ascii="Times New Roman" w:eastAsia="Times New Roman" w:hAnsi="Times New Roman" w:cs="Times New Roman"/>
          <w:sz w:val="30"/>
          <w:szCs w:val="28"/>
          <w:lang w:val="vi-VN" w:eastAsia="vi-VN"/>
        </w:rPr>
        <w:t>, có người cho rằng Ngài phải là tổ sư Tịnh Độ Tông, nhưng trong các vị tổ sư Tịnh Độ Tông không có tên của Ngài; đối với Tịnh Tông, Ngài có cống hiến hết sức to lớn. Ngài nói: </w:t>
      </w:r>
      <w:r w:rsidRPr="00CD0303">
        <w:rPr>
          <w:rFonts w:ascii="Times New Roman" w:eastAsia="Times New Roman" w:hAnsi="Times New Roman" w:cs="Times New Roman"/>
          <w:i/>
          <w:iCs/>
          <w:sz w:val="30"/>
          <w:szCs w:val="28"/>
          <w:lang w:val="vi-VN" w:eastAsia="vi-VN"/>
        </w:rPr>
        <w:t>“Dĩ Phật danh hiệu vi kinh Thể”</w:t>
      </w:r>
      <w:r w:rsidRPr="00CD0303">
        <w:rPr>
          <w:rFonts w:ascii="Times New Roman" w:eastAsia="Times New Roman" w:hAnsi="Times New Roman" w:cs="Times New Roman"/>
          <w:sz w:val="30"/>
          <w:szCs w:val="28"/>
          <w:lang w:val="vi-VN" w:eastAsia="vi-VN"/>
        </w:rPr>
        <w:t> (dùng danh hiệu của Phật làm Thể của kinh), từ đầu đến cuối chẳng rời danh hiệu, cách nói này cũng có một chút hợp lý: Trong Thể bao gồm cả Tông lẫn Thú, vì do một câu danh hiệu quý vị có thể vãng sanh. Từ xưa tới nay, người thành tựu do chấp trì danh hiệu rất nhiều, một câu Phật hiệu niệm đến rốt ráo, khi vãng sanh, có thể biết trước lúc mất, chẳng đau khổ, không bệnh tật qua đời, bảo người chung quanh: “Phật tới tiếp dẫn”, thật chẳng dễ dàng! Bất luận tu học pháp môn gì cũng chẳng thể sánh bằng! Nhưng mấu chốt của sự thành tựu ấy là ở chỗ tín nguyện, tín nguyện kiên định, nhất định chẳng có nghi hoặc thì sẽ có thể đạt được! Thậm chí chẳng cần phải học tập kinh này, mà cũng chẳng cần phải đọc, một câu Phật hiệu, chắc chắn thành tựu. Niệm một câu Phật hiệu là buông xuống vạn duyên, thành tựu phẩm vị cao hay thấp hoàn toàn tùy thuộc hành nhân buông xuống được bao nhiêu. Nếu hành nhân thật sự giống như kinh Hoa Nghiêm đã nói, các chấp trước thế gian và xuất thế gian thảy đều buông xuống, sẽ sanh vào cõi Phương Tiện Hữu Dư. Nếu người ấy có thể buông phân biệt xuống, hết sức có khả năng sanh vào cõi Thật Báo. Sanh vào cõi Thật Báo thì phải buông khởi tâm động niệm xuống. Có thể buông phân biệt, chấp trước xuống hay chăng? Có thể, vì khi vãng sanh, Phật quang chiếu gội, nâng cao công phu gấp bội. Lúc lâm chung thấy Phật, Phật lực gia trì; vừa được gia trì, bao nhiêu công phu do quý vị tu sẽ tăng lên gấp bội, nâng cao gấp bội, cho nên sanh vào cõi Thật Báo. Dùng phương pháp gì để tu thành tựu? Một câu Phật hiệu!</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Trong Yếu Giải, Ngẫu Ích đại sư đã giảng rất hay, trong phần sau cụ Hoàng có trích dẫn [lời nhận định ấy]. Những vị khác, chưa ai nói điều ấy, nhưng Ngẫu Ích đại sư nói:</w:t>
      </w:r>
      <w:r w:rsidRPr="00CD0303">
        <w:rPr>
          <w:rFonts w:ascii="Times New Roman" w:eastAsia="Times New Roman" w:hAnsi="Times New Roman" w:cs="Times New Roman"/>
          <w:i/>
          <w:iCs/>
          <w:sz w:val="30"/>
          <w:szCs w:val="28"/>
          <w:lang w:val="vi-VN" w:eastAsia="vi-VN"/>
        </w:rPr>
        <w:t>“Có thể vãng sanh hay không, do có tín nguyện hay không quyết định!”</w:t>
      </w:r>
      <w:r w:rsidRPr="00CD0303">
        <w:rPr>
          <w:rFonts w:ascii="Times New Roman" w:eastAsia="Times New Roman" w:hAnsi="Times New Roman" w:cs="Times New Roman"/>
          <w:sz w:val="30"/>
          <w:szCs w:val="28"/>
          <w:lang w:val="vi-VN" w:eastAsia="vi-VN"/>
        </w:rPr>
        <w:t xml:space="preserve"> Thật sự tin tưởng, phát nguyện thiết tha, không một ai chẳng vãng sanh; phẩm vị cao hay thấp, ba bậc chín phẩm trong bốn cõi, địa vị cao hay thấp do công phu sâu hay cạn quyết </w:t>
      </w:r>
      <w:r w:rsidRPr="00CD0303">
        <w:rPr>
          <w:rFonts w:ascii="Times New Roman" w:eastAsia="Times New Roman" w:hAnsi="Times New Roman" w:cs="Times New Roman"/>
          <w:sz w:val="30"/>
          <w:szCs w:val="28"/>
          <w:lang w:val="vi-VN" w:eastAsia="vi-VN"/>
        </w:rPr>
        <w:lastRenderedPageBreak/>
        <w:t>định, tức là công phu niệm Phật của quý vị cạn hay sâu. Công phu là gì vậy? Quý vị buông xuống nhiều hay ít. Chúng ta hiểu đạo lý này, vì sao không chịu buông xuống? Không chịu buông xuống sẽ tạo thành chướng ngại rất lớn đối với phẩm vị vãng sanh trong thế giới Cực Lạc. Nếu quý vị có thể triệt để buông xuống, quả thật có thể vãng sanh trong cõi Thật Báo. Ở đây có một tin tức hết sức trọng yếu mà quý vị chẳng thể không biết: Quý vị tu pháp môn khác, buông phân biệt, chấp trước xuống, chỉ có thể sanh vào Phật pháp giới trong mười pháp giới, hoàn toàn chẳng có cách thoát khỏi mười pháp giới, vì sao? Quý vị chưa đoạn vọng tưởng, nhưng với công phu ấy trong pháp môn Tịnh Tông sẽ quyết định sanh vào cõi Thật Báo, vì sao? Phật tới tiếp dẫn, Phật quang vừa chiếu, công phu được nâng cao gấp đôi, đã nâng lên rồi. Tin tức này trọng yếu lắm! Nhanh lắm! Giống như nói: Khi quý vị đạt tới địa vị Thập Tín, địa vị Đệ Thập Tín, trong chốc lát, Phật sẽ nâng [cảnh giới của quý vị] lên tới Sơ Trụ Bồ Tát, nâng cao trong chốc lát, đấy là oai thần của A Di Đà Phật gia trì, là ân huệ, ân đức của A Di Đà Phật. Do vậy, quý vị có thể buông chấp trước xuống, Phật có thể giúp đỡ quý vị, khi vãng sanh chẳng có phân biệt. Không chỉ chẳng có chấp trước, mà phân biệt cũng không có, được nâng cao, trong chín phẩm của bốn cõi Tịnh Độ, sẽ được nâng cao với một mức độ rất lớn. Chúng ta chớ nên không hiểu điều này.</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Thiện Ðạo sư vân”</w:t>
      </w:r>
      <w:r w:rsidRPr="00CD0303">
        <w:rPr>
          <w:rFonts w:ascii="Times New Roman" w:eastAsia="Times New Roman" w:hAnsi="Times New Roman" w:cs="Times New Roman"/>
          <w:sz w:val="30"/>
          <w:szCs w:val="28"/>
          <w:lang w:val="vi-VN" w:eastAsia="vi-VN"/>
        </w:rPr>
        <w:t> (ngài Thiện Đạo nói), vị này là tổ sư đời thứ hai của Tịnh Tông chúng ta, Ngài là người đời Đường, </w:t>
      </w:r>
      <w:r w:rsidRPr="00CD0303">
        <w:rPr>
          <w:rFonts w:ascii="Times New Roman" w:eastAsia="Times New Roman" w:hAnsi="Times New Roman" w:cs="Times New Roman"/>
          <w:i/>
          <w:iCs/>
          <w:sz w:val="30"/>
          <w:szCs w:val="28"/>
          <w:lang w:val="vi-VN" w:eastAsia="vi-VN"/>
        </w:rPr>
        <w:t>“Niệm Phật tam-muội vi Tông, nhất tâm hồi nguyện vãng sanh Tịnh Độ vi Thể (Thể tự tức chỉ Tông Thú chi Thú)”</w:t>
      </w:r>
      <w:r w:rsidRPr="00CD0303">
        <w:rPr>
          <w:rFonts w:ascii="Times New Roman" w:eastAsia="Times New Roman" w:hAnsi="Times New Roman" w:cs="Times New Roman"/>
          <w:sz w:val="30"/>
          <w:szCs w:val="28"/>
          <w:lang w:val="vi-VN" w:eastAsia="vi-VN"/>
        </w:rPr>
        <w:t> (Niệm Phật tam-muội là Tông, một lòng phát nguyện hướng về vãng sanh Tịnh Độ là Thể (chữ Thể ở đây chính là Thú trong Tông Thú)), hãy hiểu rõ lời chú giải này, chớ nên hiểu lầm ý nghĩa. Cùng một chữ, nhưng Ngài nói về điều gì, điều này rất quan trọng. Chữ Thể [trong lời dạy của ngài Thiện Đạo] chính là Thú trong Tông Thú, tức Thú Hướng. Lấy Niệm Phật tam-muội làm tông, có cùng một ý nghĩa với ngài Đàm Loan </w:t>
      </w:r>
      <w:r w:rsidRPr="00CD0303">
        <w:rPr>
          <w:rFonts w:ascii="Times New Roman" w:eastAsia="Times New Roman" w:hAnsi="Times New Roman" w:cs="Times New Roman"/>
          <w:i/>
          <w:iCs/>
          <w:sz w:val="30"/>
          <w:szCs w:val="28"/>
          <w:lang w:val="vi-VN" w:eastAsia="vi-VN"/>
        </w:rPr>
        <w:t>“lấy danh hiệu Phật làm Thể của kinh”</w:t>
      </w:r>
      <w:r w:rsidRPr="00CD0303">
        <w:rPr>
          <w:rFonts w:ascii="Times New Roman" w:eastAsia="Times New Roman" w:hAnsi="Times New Roman" w:cs="Times New Roman"/>
          <w:sz w:val="30"/>
          <w:szCs w:val="28"/>
          <w:lang w:val="vi-VN" w:eastAsia="vi-VN"/>
        </w:rPr>
        <w:t>. Chữ Thể của ngài [Đàm Loan] có nghĩa là Tông, còn Thiện Đạo đại sư nói chữ Thể lại có nghĩa là Thú. Do vậy, chữ giống nhau, nhưng quý vị đọc đoạn văn trước và sau, sẽ biết nó chỉ điều gì. Dùng Niệm Phật tam-muội, tức là như trong bộ kinh này đã nói </w:t>
      </w:r>
      <w:r w:rsidRPr="00CD0303">
        <w:rPr>
          <w:rFonts w:ascii="Times New Roman" w:eastAsia="Times New Roman" w:hAnsi="Times New Roman" w:cs="Times New Roman"/>
          <w:i/>
          <w:iCs/>
          <w:sz w:val="30"/>
          <w:szCs w:val="28"/>
          <w:lang w:val="vi-VN" w:eastAsia="vi-VN"/>
        </w:rPr>
        <w:t>“nhất hướng chuyên niệm”</w:t>
      </w:r>
      <w:r w:rsidRPr="00CD0303">
        <w:rPr>
          <w:rFonts w:ascii="Times New Roman" w:eastAsia="Times New Roman" w:hAnsi="Times New Roman" w:cs="Times New Roman"/>
          <w:sz w:val="30"/>
          <w:szCs w:val="28"/>
          <w:lang w:val="vi-VN" w:eastAsia="vi-VN"/>
        </w:rPr>
        <w:t>, phát Bồ Đề tâm, một mực chuyên niệm. Phát Bồ Đề tâm là buông xuống, một mực chuyên niệm chính là Niệm Phật tam-muội. Nhất tâm quay về nguyện vãng sanh Tây Phương Cực Lạc thế giới, đấy là chỗ quy túc. </w:t>
      </w:r>
      <w:r w:rsidRPr="00CD0303">
        <w:rPr>
          <w:rFonts w:ascii="Times New Roman" w:eastAsia="Times New Roman" w:hAnsi="Times New Roman" w:cs="Times New Roman"/>
          <w:i/>
          <w:iCs/>
          <w:sz w:val="30"/>
          <w:szCs w:val="28"/>
          <w:lang w:val="vi-VN" w:eastAsia="vi-VN"/>
        </w:rPr>
        <w:t>“Nhật Thích Quán Triệt Hợp Tán vân”</w:t>
      </w:r>
      <w:r w:rsidRPr="00CD0303">
        <w:rPr>
          <w:rFonts w:ascii="Times New Roman" w:eastAsia="Times New Roman" w:hAnsi="Times New Roman" w:cs="Times New Roman"/>
          <w:sz w:val="30"/>
          <w:szCs w:val="28"/>
          <w:lang w:val="vi-VN" w:eastAsia="vi-VN"/>
        </w:rPr>
        <w:t> (trong bộ Hợp Tán của sư Thích Quán Triệt người Nhật), tác phẩm chú giải của Sư có tên là Hợp Tán, tức Vô Lượng Thọ Kinh Hợp Tán. </w:t>
      </w:r>
      <w:r w:rsidRPr="00CD0303">
        <w:rPr>
          <w:rFonts w:ascii="Times New Roman" w:eastAsia="Times New Roman" w:hAnsi="Times New Roman" w:cs="Times New Roman"/>
          <w:i/>
          <w:iCs/>
          <w:sz w:val="30"/>
          <w:szCs w:val="28"/>
          <w:lang w:val="vi-VN" w:eastAsia="vi-VN"/>
        </w:rPr>
        <w:t>“Thử kinh niệm Phật vi Tông, vãng sanh vi Thể (tức Thú)”</w:t>
      </w:r>
      <w:r w:rsidRPr="00CD0303">
        <w:rPr>
          <w:rFonts w:ascii="Times New Roman" w:eastAsia="Times New Roman" w:hAnsi="Times New Roman" w:cs="Times New Roman"/>
          <w:sz w:val="30"/>
          <w:szCs w:val="28"/>
          <w:lang w:val="vi-VN" w:eastAsia="vi-VN"/>
        </w:rPr>
        <w:t>, chữ Thể này cũng có nghĩa là Thú, cũng theo cách nói ấy. </w:t>
      </w:r>
      <w:r w:rsidRPr="00CD0303">
        <w:rPr>
          <w:rFonts w:ascii="Times New Roman" w:eastAsia="Times New Roman" w:hAnsi="Times New Roman" w:cs="Times New Roman"/>
          <w:i/>
          <w:iCs/>
          <w:sz w:val="30"/>
          <w:szCs w:val="28"/>
          <w:lang w:val="vi-VN" w:eastAsia="vi-VN"/>
        </w:rPr>
        <w:t xml:space="preserve">“Nhất kinh sở tôn chuyên tại niệm Phật, cố dĩ niệm Phật vi chi Tông dã. Tông chi sở thú duy tại vãng sanh, cố dĩ </w:t>
      </w:r>
      <w:r w:rsidRPr="00CD0303">
        <w:rPr>
          <w:rFonts w:ascii="Times New Roman" w:eastAsia="Times New Roman" w:hAnsi="Times New Roman" w:cs="Times New Roman"/>
          <w:i/>
          <w:iCs/>
          <w:sz w:val="30"/>
          <w:szCs w:val="28"/>
          <w:lang w:val="vi-VN" w:eastAsia="vi-VN"/>
        </w:rPr>
        <w:lastRenderedPageBreak/>
        <w:t>vãng sanh vi kinh Thể (tức Thú)”</w:t>
      </w:r>
      <w:r w:rsidRPr="00CD0303">
        <w:rPr>
          <w:rFonts w:ascii="Times New Roman" w:eastAsia="Times New Roman" w:hAnsi="Times New Roman" w:cs="Times New Roman"/>
          <w:sz w:val="30"/>
          <w:szCs w:val="28"/>
          <w:lang w:val="vi-VN" w:eastAsia="vi-VN"/>
        </w:rPr>
        <w:t> (Điều được kinh tôn trọng là chuyên niệm Phật, nên lấy niệm Phật làm Tông. Tông chỉ nhằm hướng đến vãng sanh, nên lấy vãng sanh làm Thể (tức Thú) của kinh này). Đây là một đoạn văn trong sách Hợp Tán.</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Chúng ta xem tiếp đoạn dưới: </w:t>
      </w:r>
      <w:r w:rsidRPr="00CD0303">
        <w:rPr>
          <w:rFonts w:ascii="Times New Roman" w:eastAsia="Times New Roman" w:hAnsi="Times New Roman" w:cs="Times New Roman"/>
          <w:i/>
          <w:iCs/>
          <w:sz w:val="30"/>
          <w:szCs w:val="28"/>
          <w:lang w:val="vi-VN" w:eastAsia="vi-VN"/>
        </w:rPr>
        <w:t>“Tịnh Tông xưng Vô Lượng Thọ Kinh vi Đại Kinh, A Di Đà Kinh vi Tiểu Kinh. Cái thử nhị kinh cẩn hữu tường lược chi biệt. Cố Liên Trì Sớ Sao xưng Đại Kinh vi Đại Bổn, Tiểu Kinh vi Tiểu Bổn, lương dĩ nhị giả thật đồng nhất kinh dã”</w:t>
      </w:r>
      <w:r w:rsidRPr="00CD0303">
        <w:rPr>
          <w:rFonts w:ascii="Times New Roman" w:eastAsia="Times New Roman" w:hAnsi="Times New Roman" w:cs="Times New Roman"/>
          <w:sz w:val="30"/>
          <w:szCs w:val="28"/>
          <w:lang w:val="vi-VN" w:eastAsia="vi-VN"/>
        </w:rPr>
        <w:t> (Tịnh Tông gọi kinh Vô Lượng Thọ là Đại Kinh, kinh A Di Đà là Tiểu Kinh. Ấy là do hai kinh chỉ khác nhau ở chỗ tường tận hay đại lược. Vì thế, trong bộ Sớ Sao, ngài Liên Trì gọi Đại Kinh là Đại Bổn, gọi Tiểu Kinh là Tiểu Bổn do hai kinh thật sự là cùng một kinh). Những điều này là kiến thức thông thường trong Tịnh Tông, chúng ta cần phải biết. </w:t>
      </w:r>
      <w:r w:rsidRPr="00CD0303">
        <w:rPr>
          <w:rFonts w:ascii="Times New Roman" w:eastAsia="Times New Roman" w:hAnsi="Times New Roman" w:cs="Times New Roman"/>
          <w:i/>
          <w:iCs/>
          <w:sz w:val="30"/>
          <w:szCs w:val="28"/>
          <w:lang w:val="vi-VN" w:eastAsia="vi-VN"/>
        </w:rPr>
        <w:t>“A Di Đà Kinh chi Tông Thú, diệc hữu đa thuyết”</w:t>
      </w:r>
      <w:r w:rsidRPr="00CD0303">
        <w:rPr>
          <w:rFonts w:ascii="Times New Roman" w:eastAsia="Times New Roman" w:hAnsi="Times New Roman" w:cs="Times New Roman"/>
          <w:sz w:val="30"/>
          <w:szCs w:val="28"/>
          <w:lang w:val="vi-VN" w:eastAsia="vi-VN"/>
        </w:rPr>
        <w:t> (Tông Thú của kinh A Di Đà cũng có nhiều thuyết). Vì hai kinh là cùng một bộ kinh, Tông Thú [của kinh A Di Đà] có thể dùng để tham khảo [nhằm phán định Tông Thú của kinh Vô Lượng Thọ], cũng đều là cùng một chuyện. Kế đó: </w:t>
      </w:r>
      <w:r w:rsidRPr="00CD0303">
        <w:rPr>
          <w:rFonts w:ascii="Times New Roman" w:eastAsia="Times New Roman" w:hAnsi="Times New Roman" w:cs="Times New Roman"/>
          <w:i/>
          <w:iCs/>
          <w:sz w:val="30"/>
          <w:szCs w:val="28"/>
          <w:lang w:val="vi-VN" w:eastAsia="vi-VN"/>
        </w:rPr>
        <w:t>“Tư trạch kỳ tinh yếu giả, như Sớ Sao”</w:t>
      </w:r>
      <w:r w:rsidRPr="00CD0303">
        <w:rPr>
          <w:rFonts w:ascii="Times New Roman" w:eastAsia="Times New Roman" w:hAnsi="Times New Roman" w:cs="Times New Roman"/>
          <w:sz w:val="30"/>
          <w:szCs w:val="28"/>
          <w:lang w:val="vi-VN" w:eastAsia="vi-VN"/>
        </w:rPr>
        <w:t> (Ở đây, chọn ra những thuyết tinh yếu, như Sớ Sao), [Sớ Sao] do Liên Trì đại sư soạn, </w:t>
      </w:r>
      <w:r w:rsidRPr="00CD0303">
        <w:rPr>
          <w:rFonts w:ascii="Times New Roman" w:eastAsia="Times New Roman" w:hAnsi="Times New Roman" w:cs="Times New Roman"/>
          <w:i/>
          <w:iCs/>
          <w:sz w:val="30"/>
          <w:szCs w:val="28"/>
          <w:lang w:val="vi-VN" w:eastAsia="vi-VN"/>
        </w:rPr>
        <w:t>“y chánh thanh tịnh, tín nguyện vãng sanh, dĩ vi Tông Thú”</w:t>
      </w:r>
      <w:r w:rsidRPr="00CD0303">
        <w:rPr>
          <w:rFonts w:ascii="Times New Roman" w:eastAsia="Times New Roman" w:hAnsi="Times New Roman" w:cs="Times New Roman"/>
          <w:sz w:val="30"/>
          <w:szCs w:val="28"/>
          <w:lang w:val="vi-VN" w:eastAsia="vi-VN"/>
        </w:rPr>
        <w:t> (y báo, chánh báo thanh tịnh, tín nguyện vãng sanh, [lấy đó] làm Tông Thú). Y báo và chánh báo của Tây Phương Cực Lạc thế giới không gì chẳng thanh tịnh, đấy là Tông; tín nguyện vãng sanh là Thú. Ý nghĩa sâu hơn một tầng, chúng ta là người tu Tịnh Độ, đối với y báo và chánh báo hiện tiền, phải lấy thanh tịnh làm tiêu chuẩn, tương ứng với tựa đề của bản kinh này. Tựa đề kinh đã dạy chúng ta phương pháp tu hành, mà cũng là tông yếu tu hành: </w:t>
      </w:r>
      <w:r w:rsidRPr="00CD0303">
        <w:rPr>
          <w:rFonts w:ascii="Times New Roman" w:eastAsia="Times New Roman" w:hAnsi="Times New Roman" w:cs="Times New Roman"/>
          <w:i/>
          <w:iCs/>
          <w:sz w:val="30"/>
          <w:szCs w:val="28"/>
          <w:lang w:val="vi-VN" w:eastAsia="vi-VN"/>
        </w:rPr>
        <w:t>“Thanh tịnh, bình đẳng, giác”</w:t>
      </w:r>
      <w:r w:rsidRPr="00CD0303">
        <w:rPr>
          <w:rFonts w:ascii="Times New Roman" w:eastAsia="Times New Roman" w:hAnsi="Times New Roman" w:cs="Times New Roman"/>
          <w:sz w:val="30"/>
          <w:szCs w:val="28"/>
          <w:lang w:val="vi-VN" w:eastAsia="vi-VN"/>
        </w:rPr>
        <w:t>, đấy là Nhân. Chánh báo của chúng ta, tức thân của chính mình phải thanh tịnh, hoàn cảnh phải thanh tịnh, thanh tịnh hoàn cảnh như thế nào? Thân chúng ta thanh tịnh, hoàn cảnh sẽ thanh tịnh, thân gây ảnh hưởng tới hoàn cảnh. Tín nguyện trì danh, cầu sanh Tịnh Độ, đấy là thật chẳng giả, lấy điều này làm Tông Thú. </w:t>
      </w:r>
      <w:r w:rsidRPr="00CD0303">
        <w:rPr>
          <w:rFonts w:ascii="Times New Roman" w:eastAsia="Times New Roman" w:hAnsi="Times New Roman" w:cs="Times New Roman"/>
          <w:i/>
          <w:iCs/>
          <w:sz w:val="30"/>
          <w:szCs w:val="28"/>
          <w:lang w:val="vi-VN" w:eastAsia="vi-VN"/>
        </w:rPr>
        <w:t>“Viên Trung Sao vân: Dĩ tín nguyện tịnh nghiệp vi nhất kinh Tông Trí”</w:t>
      </w:r>
      <w:r w:rsidRPr="00CD0303">
        <w:rPr>
          <w:rFonts w:ascii="Times New Roman" w:eastAsia="Times New Roman" w:hAnsi="Times New Roman" w:cs="Times New Roman"/>
          <w:sz w:val="30"/>
          <w:szCs w:val="28"/>
          <w:lang w:val="vi-VN" w:eastAsia="vi-VN"/>
        </w:rPr>
        <w:t> (sách Viên Trung Sao viết: “Lấy tín nguyện tịnh nghiệp làm Tông Trí của kinh”). </w:t>
      </w:r>
      <w:r w:rsidRPr="00CD0303">
        <w:rPr>
          <w:rFonts w:ascii="Times New Roman" w:eastAsia="Times New Roman" w:hAnsi="Times New Roman" w:cs="Times New Roman"/>
          <w:i/>
          <w:iCs/>
          <w:sz w:val="30"/>
          <w:szCs w:val="28"/>
          <w:lang w:val="vi-VN" w:eastAsia="vi-VN"/>
        </w:rPr>
        <w:t>“Tông Trí”</w:t>
      </w:r>
      <w:r w:rsidRPr="00CD0303">
        <w:rPr>
          <w:rFonts w:ascii="Times New Roman" w:eastAsia="Times New Roman" w:hAnsi="Times New Roman" w:cs="Times New Roman"/>
          <w:sz w:val="30"/>
          <w:szCs w:val="28"/>
          <w:lang w:val="vi-VN" w:eastAsia="vi-VN"/>
        </w:rPr>
        <w:t> là Tông Thú, tin sâu, nguyện thiết, chuyên tu Tịnh nghiệp, đấy là cương lãnh chỉ đạo tu học trong Tịnh Tông. </w:t>
      </w:r>
      <w:r w:rsidRPr="00CD0303">
        <w:rPr>
          <w:rFonts w:ascii="Times New Roman" w:eastAsia="Times New Roman" w:hAnsi="Times New Roman" w:cs="Times New Roman"/>
          <w:i/>
          <w:iCs/>
          <w:sz w:val="30"/>
          <w:szCs w:val="28"/>
          <w:lang w:val="vi-VN" w:eastAsia="vi-VN"/>
        </w:rPr>
        <w:t>“Di Đà Yếu Giải viết” </w:t>
      </w:r>
      <w:r w:rsidRPr="00CD0303">
        <w:rPr>
          <w:rFonts w:ascii="Times New Roman" w:eastAsia="Times New Roman" w:hAnsi="Times New Roman" w:cs="Times New Roman"/>
          <w:sz w:val="30"/>
          <w:szCs w:val="28"/>
          <w:lang w:val="vi-VN" w:eastAsia="vi-VN"/>
        </w:rPr>
        <w:t>(sách Di Đà Yếu Giải nói), đây là bản chú giải của Ngẫu Ích đại sư, </w:t>
      </w:r>
      <w:r w:rsidRPr="00CD0303">
        <w:rPr>
          <w:rFonts w:ascii="Times New Roman" w:eastAsia="Times New Roman" w:hAnsi="Times New Roman" w:cs="Times New Roman"/>
          <w:i/>
          <w:iCs/>
          <w:sz w:val="30"/>
          <w:szCs w:val="28"/>
          <w:lang w:val="vi-VN" w:eastAsia="vi-VN"/>
        </w:rPr>
        <w:t>“dĩ tín nguyện trì danh vi Tông”</w:t>
      </w:r>
      <w:r w:rsidRPr="00CD0303">
        <w:rPr>
          <w:rFonts w:ascii="Times New Roman" w:eastAsia="Times New Roman" w:hAnsi="Times New Roman" w:cs="Times New Roman"/>
          <w:sz w:val="30"/>
          <w:szCs w:val="28"/>
          <w:lang w:val="vi-VN" w:eastAsia="vi-VN"/>
        </w:rPr>
        <w:t> (lấy tín nguyện trì danh làm Tông). Tin sâu, nguyện thiết, chấp trì danh hiệu, sẽ có thể vãng sanh thế giới Cực Lạc. Cụ Hoàng đã trích dẫn ba bản chú giải kinh Di Đà, ba bản này quan trọng nhất: Bộ Sớ Sao của ngài Liên Trì, bộ Yếu Giải của ngài Ngẫu Ích, bộ Viên Trung Sao của pháp sư U Khê. Đại Bổn và Tiểu Bổn nội dung đã là nhất trí, cho nên Tông Thú cũng chẳng thể là ngoại lệ được!</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lastRenderedPageBreak/>
        <w:t>      </w:t>
      </w:r>
      <w:r w:rsidRPr="00CD0303">
        <w:rPr>
          <w:rFonts w:ascii="Times New Roman" w:eastAsia="Times New Roman" w:hAnsi="Times New Roman" w:cs="Times New Roman"/>
          <w:i/>
          <w:iCs/>
          <w:sz w:val="30"/>
          <w:szCs w:val="28"/>
          <w:lang w:val="vi-VN" w:eastAsia="vi-VN"/>
        </w:rPr>
        <w:t>“Tổng thượng đại tiểu nhị bổn, trung ngoại chư gia sở minh Tông Thú, giai dĩ tín nguyện trì danh, vãng sanh Tịnh Độ vi bổn. Ư thị, quảng tham chư gia chi thuyết, cứ bổn kinh chi văn, tiêu minh bổn kinh Tông Thú viết”</w:t>
      </w:r>
      <w:r w:rsidRPr="00CD0303">
        <w:rPr>
          <w:rFonts w:ascii="Times New Roman" w:eastAsia="Times New Roman" w:hAnsi="Times New Roman" w:cs="Times New Roman"/>
          <w:sz w:val="30"/>
          <w:szCs w:val="28"/>
          <w:lang w:val="vi-VN" w:eastAsia="vi-VN"/>
        </w:rPr>
        <w:t> (Tổng hợp những thuyết về Tông Thú của Đại Bổn và Tiểu Bổn do các vị sớ giải trong ngoài nước đã nêu ra, do vậy, tham khảo rộng khắp các thuyết của các vị, dựa trên kinh văn của kinh này, nêu rõ Tông Thú của kinh này là...). Phần sau là kết luận của cụ Hoàng Niệm Tổ. </w:t>
      </w:r>
      <w:r w:rsidRPr="00CD0303">
        <w:rPr>
          <w:rFonts w:ascii="Times New Roman" w:eastAsia="Times New Roman" w:hAnsi="Times New Roman" w:cs="Times New Roman"/>
          <w:i/>
          <w:iCs/>
          <w:sz w:val="30"/>
          <w:szCs w:val="28"/>
          <w:lang w:val="vi-VN" w:eastAsia="vi-VN"/>
        </w:rPr>
        <w:t>“Bổn kinh dĩ phát Bồ Đề tâm, nhất hướng chuyên niệm vi Tông”</w:t>
      </w:r>
      <w:r w:rsidRPr="00CD0303">
        <w:rPr>
          <w:rFonts w:ascii="Times New Roman" w:eastAsia="Times New Roman" w:hAnsi="Times New Roman" w:cs="Times New Roman"/>
          <w:sz w:val="30"/>
          <w:szCs w:val="28"/>
          <w:lang w:val="vi-VN" w:eastAsia="vi-VN"/>
        </w:rPr>
        <w:t> (kinh này lấy phát Bồ Đề tâm, một mực chuyên niệm làm Tông), đây là nguyên tắc chỉ đạo tu học tối cao; </w:t>
      </w:r>
      <w:r w:rsidRPr="00CD0303">
        <w:rPr>
          <w:rFonts w:ascii="Times New Roman" w:eastAsia="Times New Roman" w:hAnsi="Times New Roman" w:cs="Times New Roman"/>
          <w:i/>
          <w:iCs/>
          <w:sz w:val="30"/>
          <w:szCs w:val="28"/>
          <w:lang w:val="vi-VN" w:eastAsia="vi-VN"/>
        </w:rPr>
        <w:t>“dĩ viên sanh tứ độ, kính đăng Bất Thoái vi Thú”</w:t>
      </w:r>
      <w:r w:rsidRPr="00CD0303">
        <w:rPr>
          <w:rFonts w:ascii="Times New Roman" w:eastAsia="Times New Roman" w:hAnsi="Times New Roman" w:cs="Times New Roman"/>
          <w:sz w:val="30"/>
          <w:szCs w:val="28"/>
          <w:lang w:val="vi-VN" w:eastAsia="vi-VN"/>
        </w:rPr>
        <w:t> (lấy sanh trọn vẹn trong bốn cõi, nhanh chóng chứng Bất Thoái làm Thú), đấy là quy thú. Chữ </w:t>
      </w:r>
      <w:r w:rsidRPr="00CD0303">
        <w:rPr>
          <w:rFonts w:ascii="Times New Roman" w:eastAsia="Times New Roman" w:hAnsi="Times New Roman" w:cs="Times New Roman"/>
          <w:i/>
          <w:iCs/>
          <w:sz w:val="30"/>
          <w:szCs w:val="28"/>
          <w:lang w:val="vi-VN" w:eastAsia="vi-VN"/>
        </w:rPr>
        <w:t>“viên sanh”</w:t>
      </w:r>
      <w:r w:rsidRPr="00CD0303">
        <w:rPr>
          <w:rFonts w:ascii="Times New Roman" w:eastAsia="Times New Roman" w:hAnsi="Times New Roman" w:cs="Times New Roman"/>
          <w:sz w:val="30"/>
          <w:szCs w:val="28"/>
          <w:lang w:val="vi-VN" w:eastAsia="vi-VN"/>
        </w:rPr>
        <w:t> tuyệt lắm! </w:t>
      </w:r>
      <w:r w:rsidRPr="00CD0303">
        <w:rPr>
          <w:rFonts w:ascii="Times New Roman" w:eastAsia="Times New Roman" w:hAnsi="Times New Roman" w:cs="Times New Roman"/>
          <w:i/>
          <w:iCs/>
          <w:sz w:val="30"/>
          <w:szCs w:val="28"/>
          <w:lang w:val="vi-VN" w:eastAsia="vi-VN"/>
        </w:rPr>
        <w:t>“Viên”</w:t>
      </w:r>
      <w:r w:rsidRPr="00CD0303">
        <w:rPr>
          <w:rFonts w:ascii="Times New Roman" w:eastAsia="Times New Roman" w:hAnsi="Times New Roman" w:cs="Times New Roman"/>
          <w:sz w:val="30"/>
          <w:szCs w:val="28"/>
          <w:lang w:val="vi-VN" w:eastAsia="vi-VN"/>
        </w:rPr>
        <w:t> là viên mãn, đây là chỗ thù thắng của thế giới Cực Lạc, Di Đà trí huệ hoằng nguyện viên mãn. Vì sao? Trong nguyện thứ mười chín, đã có nguyện </w:t>
      </w:r>
      <w:r w:rsidRPr="00CD0303">
        <w:rPr>
          <w:rFonts w:ascii="Times New Roman" w:eastAsia="Times New Roman" w:hAnsi="Times New Roman" w:cs="Times New Roman"/>
          <w:i/>
          <w:iCs/>
          <w:sz w:val="30"/>
          <w:szCs w:val="28"/>
          <w:lang w:val="vi-VN" w:eastAsia="vi-VN"/>
        </w:rPr>
        <w:t>“phát Bồ Đề tâm”</w:t>
      </w:r>
      <w:r w:rsidRPr="00CD0303">
        <w:rPr>
          <w:rFonts w:ascii="Times New Roman" w:eastAsia="Times New Roman" w:hAnsi="Times New Roman" w:cs="Times New Roman"/>
          <w:sz w:val="30"/>
          <w:szCs w:val="28"/>
          <w:lang w:val="vi-VN" w:eastAsia="vi-VN"/>
        </w:rPr>
        <w:t>, trong ấy có kinh văn để làm căn cứ như vậy, sanh về thế giới Cực Lạc </w:t>
      </w:r>
      <w:r w:rsidRPr="00CD0303">
        <w:rPr>
          <w:rFonts w:ascii="Times New Roman" w:eastAsia="Times New Roman" w:hAnsi="Times New Roman" w:cs="Times New Roman"/>
          <w:i/>
          <w:iCs/>
          <w:sz w:val="30"/>
          <w:szCs w:val="28"/>
          <w:lang w:val="vi-VN" w:eastAsia="vi-VN"/>
        </w:rPr>
        <w:t>“giai tác A Duy Việt Trí Bồ Tát”</w:t>
      </w:r>
      <w:r w:rsidRPr="00CD0303">
        <w:rPr>
          <w:rFonts w:ascii="Times New Roman" w:eastAsia="Times New Roman" w:hAnsi="Times New Roman" w:cs="Times New Roman"/>
          <w:sz w:val="30"/>
          <w:szCs w:val="28"/>
          <w:lang w:val="vi-VN" w:eastAsia="vi-VN"/>
        </w:rPr>
        <w:t> (đều là Bất Thoái Chuyển Bồ Tát). Chữ Viên trong từ ngữ </w:t>
      </w:r>
      <w:r w:rsidRPr="00CD0303">
        <w:rPr>
          <w:rFonts w:ascii="Times New Roman" w:eastAsia="Times New Roman" w:hAnsi="Times New Roman" w:cs="Times New Roman"/>
          <w:i/>
          <w:iCs/>
          <w:sz w:val="30"/>
          <w:szCs w:val="28"/>
          <w:lang w:val="vi-VN" w:eastAsia="vi-VN"/>
        </w:rPr>
        <w:t>“viên sanh”</w:t>
      </w:r>
      <w:r w:rsidRPr="00CD0303">
        <w:rPr>
          <w:rFonts w:ascii="Times New Roman" w:eastAsia="Times New Roman" w:hAnsi="Times New Roman" w:cs="Times New Roman"/>
          <w:sz w:val="30"/>
          <w:szCs w:val="28"/>
          <w:lang w:val="vi-VN" w:eastAsia="vi-VN"/>
        </w:rPr>
        <w:t> của cụ Niệm Tổ xuất phát từ chỗ này. A Duy Việt Trí là Viên, điều này rất chẳng thể nghĩ bàn! Từ kinh Hoa Nghiêm, chúng ta đọc thấy Sơ Trụ Bồ Tát phá một phẩm vô minh, chứng một phần Pháp Thân, chứng ba thứ Bất Thoái, ba thứ Bất Thoái thảy đều trọn đủ: Vị Bất Thoái, Hạnh Bất Thoái, Niệm Bất Thoái, đã chứng đắc, nhưng chưa thể gọi là Viên. Viên chứng ba món Bất Thoái là địa vị nào? Từ Thất Địa trở lên, địa vị đã nâng lên cao bao nhiêu? Thập Trụ, Thập Hạnh, Thập Hồi Hướng, cho tới Thất Địa trong Thập Địa, địa vị đã nâng lên bao nhiêu? Nâng cao hơn ba mươi sáu địa vị!     </w:t>
      </w:r>
    </w:p>
    <w:p w:rsidR="006E1E09" w:rsidRPr="00CD0303" w:rsidRDefault="006E1E09" w:rsidP="006E1E09">
      <w:pPr>
        <w:ind w:firstLine="432"/>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Pháp môn này được gọi là “pháp khó tin”, nói thật ra là hết sức khó tin. Quý vị nói: “Những vị Bồ Tát bình thường tu đến địa vị này khổ cực lắm, tốn bao nhiêu thời gian mới đạt tới địa vị này, làm sao có thể vừa sanh về thế giới Cực Lạc bèn đạt tới? Đâu có đạo lý này!” Do vậy, đức Phật nói pháp môn Tịnh Tông, </w:t>
      </w:r>
      <w:r w:rsidRPr="00CD0303">
        <w:rPr>
          <w:rFonts w:ascii="Times New Roman" w:eastAsia="Times New Roman" w:hAnsi="Times New Roman" w:cs="Times New Roman"/>
          <w:i/>
          <w:iCs/>
          <w:sz w:val="30"/>
          <w:szCs w:val="28"/>
          <w:lang w:val="vi-VN" w:eastAsia="vi-VN"/>
        </w:rPr>
        <w:t>“duy Phật dữ Phật phương năng cứu cánh”</w:t>
      </w:r>
      <w:r w:rsidRPr="00CD0303">
        <w:rPr>
          <w:rFonts w:ascii="Times New Roman" w:eastAsia="Times New Roman" w:hAnsi="Times New Roman" w:cs="Times New Roman"/>
          <w:sz w:val="30"/>
          <w:szCs w:val="28"/>
          <w:lang w:val="vi-VN" w:eastAsia="vi-VN"/>
        </w:rPr>
        <w:t> (chỉ có Phật và Phật mới có thể thấu hiểu rốt ráo), đối với pháp môn Tịnh Độ, Đẳng Giác Bồ Tát giống như cách một lớp the ngắm trăng. Thời cổ chưa có thủy tinh, dùng </w:t>
      </w:r>
      <w:r w:rsidRPr="00CD0303">
        <w:rPr>
          <w:rFonts w:ascii="Times New Roman" w:eastAsia="Times New Roman" w:hAnsi="Times New Roman" w:cs="Times New Roman"/>
          <w:i/>
          <w:iCs/>
          <w:sz w:val="30"/>
          <w:szCs w:val="28"/>
          <w:lang w:val="vi-VN" w:eastAsia="vi-VN"/>
        </w:rPr>
        <w:t>“la sa”</w:t>
      </w:r>
      <w:r w:rsidRPr="00CD0303">
        <w:rPr>
          <w:rFonts w:ascii="Times New Roman" w:eastAsia="Times New Roman" w:hAnsi="Times New Roman" w:cs="Times New Roman"/>
          <w:sz w:val="30"/>
          <w:szCs w:val="28"/>
          <w:lang w:val="vi-VN" w:eastAsia="vi-VN"/>
        </w:rPr>
        <w:t> (the lượt), lượt, là, the, đoạn, </w:t>
      </w:r>
      <w:r w:rsidRPr="00CD0303">
        <w:rPr>
          <w:rFonts w:ascii="Times New Roman" w:eastAsia="Times New Roman" w:hAnsi="Times New Roman" w:cs="Times New Roman"/>
          <w:i/>
          <w:iCs/>
          <w:sz w:val="30"/>
          <w:szCs w:val="28"/>
          <w:lang w:val="vi-VN" w:eastAsia="vi-VN"/>
        </w:rPr>
        <w:t>“la”</w:t>
      </w:r>
      <w:r w:rsidRPr="00CD0303">
        <w:rPr>
          <w:rFonts w:ascii="Times New Roman" w:eastAsia="Times New Roman" w:hAnsi="Times New Roman" w:cs="Times New Roman"/>
          <w:sz w:val="30"/>
          <w:szCs w:val="28"/>
          <w:lang w:val="vi-VN" w:eastAsia="vi-VN"/>
        </w:rPr>
        <w:t> (</w:t>
      </w:r>
      <w:r w:rsidRPr="00CD0303">
        <w:rPr>
          <w:rFonts w:ascii="Times New Roman" w:eastAsia="DFKai-SB" w:cs="Times New Roman"/>
          <w:sz w:val="30"/>
          <w:szCs w:val="28"/>
          <w:lang w:val="vi-VN" w:eastAsia="zh-CN"/>
        </w:rPr>
        <w:t>羅</w:t>
      </w:r>
      <w:r w:rsidRPr="00CD0303">
        <w:rPr>
          <w:rFonts w:ascii="Times New Roman" w:eastAsia="Times New Roman" w:hAnsi="Times New Roman" w:cs="Times New Roman"/>
          <w:sz w:val="30"/>
          <w:szCs w:val="28"/>
          <w:lang w:val="vi-VN" w:eastAsia="vi-VN"/>
        </w:rPr>
        <w:t xml:space="preserve">) là loại vải sa rất mịn [để che hay bịt cửa sổ], cách một lớp the để ngắm trăng, còn cách một tầng! Chỉ có thành Phật mới rốt ráo hiểu rõ, mới biết là chuyện ra sao. Bổn nguyện và oai thần của A Di Đà Phật chẳng thể nghĩ bàn. Do vậy, quý vị tới thế giới Cực Lạc, có thể hưởng thụ tức là được đãi ngộ giống như Thất Địa Bồ Tát, hiện thời nói là “đãi ngộ”, hưởng thụ giống như Thất Địa Bồ Tát. A Duy Việt Trí Bồ Tát mà! Chẳng phải là hạng Bồ Tát tầm thường! Viên chứng ba thứ Bất Thoái, khó có lắm! Thật chẳng dễ gì tin tưởng được! Hạ hạ phẩm vãng sanh về cõi Phàm Thánh Đồng Cư, tới thế giới Cực Lạc cũng </w:t>
      </w:r>
      <w:r w:rsidRPr="00CD0303">
        <w:rPr>
          <w:rFonts w:ascii="Times New Roman" w:eastAsia="Times New Roman" w:hAnsi="Times New Roman" w:cs="Times New Roman"/>
          <w:sz w:val="30"/>
          <w:szCs w:val="28"/>
          <w:lang w:val="vi-VN" w:eastAsia="vi-VN"/>
        </w:rPr>
        <w:lastRenderedPageBreak/>
        <w:t>là A Duy Việt Trí Bồ Tát. Chúng ta đọc đoạn kinh văn nói về bốn mươi tám nguyện, trọn chẳng thấy A Di Đà Phật bảo “hạ hạ phẩm trong cõi Phàm Thánh Đồng Cư bị gạt ra ngoài”. Ngài chẳng nói lời này, chẳng có câu ấy, điều đó có nghĩa là hạ hạ phẩm vãng sanh trong cõi Phàm Thánh Đồng Cư cũng là A Duy Việt Trí Bồ Tát. Do vậy, thế giới Cực Lạc gọi là thế giới bình đẳng, thật sự bình đẳng.</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Do vậy, trong Yếu Giải, Ngẫu Ích đại sư giải thích chữ A Bệ Bạt Trí trong kinh Di Đà chính là chữ A Duy Việt Trí trong kinh Vô Lượng Thọ. Tiếp theo câu ấy, Ngài nói: [Quý vị đã] vãng sanh Tây Phương Cực Lạc thế giới, nói quý vị là Bồ Tát thì phiền não tập khí chưa đoạn, một phẩm cũng chưa đoạn, vãng sanh trong bậc Hạ là chưa đoạn. Nói quý vị chẳng phải là Bồ Tát, thì quý vị hưởng thụ đãi ngộ giống như Thất Địa Bồ Tát. Do vậy, Ngẫu Ích đại sư bảo: Chẳng thể nói quý vị là phàm phu, cũng chẳng thể nói quý vị là Bồ Tát; mà cũng có thể nói quý vị là Bồ Tát, và cũng có thể nói quý vị là phàm phu. Tới thế giới Cực Lạc, thân phận là như vậy! [Đối với] thân phận trong thế giới Cực Lạc, nếu chính mình thật sự tu đắc A Duy Việt Trí sẽ chẳng cần A Di Đà Phật gia trì nữa, chính quý vị đã đạt tới chuẩn mức sống [của bậc thượng thiện trong cõi Cực Lạc], chẳng cần A Di Đà Phật giúp đỡ, chuyện này vẫn phải mất một khoảng thời gian. Đúng như Quán Kinh đã nói, hạ hạ phẩm vãng sanh phải tu mười hai đại kiếp, đại kiếp ấy là đại kiếp trong nhân gian; nhưng trong thế giới Cực Lạc, thọ mạng của quý vị là vô lượng thọ, cho nên mười hai đại kiếp bất quá cũng giống như mười hai ngày, rất nhanh, thời gian bên đó và thế giới chúng ta chẳng giống nhau. Vì vậy, đến thế giới Cực Lạc thành tựu đặc biệt dễ dàng. Nếu chúng ta liễu giải chẳng thấu triệt chuyện này, không hiểu rõ lắm, sẽ thường lầm lỡ một đời này, vì sao? Chẳng chuyên tâm tu. Hoàn toàn dồn hết thời gian và tinh lực của chúng ta để tu pháp môn này, sẽ thành tựu rất nhanh. Thật sự phải buông xuống, chẳng buông xuống sẽ chịu thiệt thòi to lớn. Vì thế, kinh do đức Phật nói, Tam Tạng pháp sư phiên dịch, tổ sư đại đức chú giải, [các vị ấy] đều chẳng phải là phàm nhân. Từ chỗ này, ta thấy các vị Phật, Bồ Tát thật sự quan tâm, thật sự chiếu cố những chúng sanh mê hoặc, điên đảo trong lục đạo, vô lượng vô tận ân huệ! [Thế mà chúng sanh] chẳng biết! Có biết thì mới biết báo ân, tri ân mới có thể báo ân; chẳng biết ân làm sao có thể báo ân? Báo ân bằng cách nào? Y giáo tu hành! Có thể vãng sanh trong một đời này chính là báo ân. Hạ hạ phẩm vãng sanh về cõi Đồng Cư cũng là báo ân Phật, Phật hoan hỷ, chẳng cô phụ Phật, Tổ! Hai chữ Tông Thú nói tới đây!</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Phần tiếp theo mới nói tới Tông Thú của bản kinh này, vì chúng ta nói tỉ mỉ. Đoạn thứ nhất </w:t>
      </w:r>
      <w:r w:rsidRPr="00CD0303">
        <w:rPr>
          <w:rFonts w:ascii="Times New Roman" w:eastAsia="Times New Roman" w:hAnsi="Times New Roman" w:cs="Times New Roman"/>
          <w:i/>
          <w:iCs/>
          <w:sz w:val="30"/>
          <w:szCs w:val="28"/>
          <w:lang w:val="vi-VN" w:eastAsia="vi-VN"/>
        </w:rPr>
        <w:t>“Giáp, thủ minh Tông”</w:t>
      </w:r>
      <w:r w:rsidRPr="00CD0303">
        <w:rPr>
          <w:rFonts w:ascii="Times New Roman" w:eastAsia="Times New Roman" w:hAnsi="Times New Roman" w:cs="Times New Roman"/>
          <w:sz w:val="30"/>
          <w:szCs w:val="28"/>
          <w:lang w:val="vi-VN" w:eastAsia="vi-VN"/>
        </w:rPr>
        <w:t> (Một, trước hết giảng về Tông), trước hết, giảng nguyên tắc chỉ đạo tu hành trong bản kinh này: </w:t>
      </w:r>
      <w:r w:rsidRPr="00CD0303">
        <w:rPr>
          <w:rFonts w:ascii="Times New Roman" w:eastAsia="Times New Roman" w:hAnsi="Times New Roman" w:cs="Times New Roman"/>
          <w:i/>
          <w:iCs/>
          <w:sz w:val="30"/>
          <w:szCs w:val="28"/>
          <w:lang w:val="vi-VN" w:eastAsia="vi-VN"/>
        </w:rPr>
        <w:t xml:space="preserve">“Kinh trung Tam Bối Vãng Sanh phẩm </w:t>
      </w:r>
      <w:r w:rsidRPr="00CD0303">
        <w:rPr>
          <w:rFonts w:ascii="Times New Roman" w:eastAsia="Times New Roman" w:hAnsi="Times New Roman" w:cs="Times New Roman"/>
          <w:i/>
          <w:iCs/>
          <w:sz w:val="30"/>
          <w:szCs w:val="28"/>
          <w:lang w:val="vi-VN" w:eastAsia="vi-VN"/>
        </w:rPr>
        <w:lastRenderedPageBreak/>
        <w:t>trung, sở hữu thượng trung hạ tam bối vãng sanh chi nhân, mạc bất dĩ phát Bồ Đề tâm, nhất hướng chuyên niệm vi nhân”</w:t>
      </w:r>
      <w:r w:rsidRPr="00CD0303">
        <w:rPr>
          <w:rFonts w:ascii="Times New Roman" w:eastAsia="Times New Roman" w:hAnsi="Times New Roman" w:cs="Times New Roman"/>
          <w:sz w:val="30"/>
          <w:szCs w:val="28"/>
          <w:lang w:val="vi-VN" w:eastAsia="vi-VN"/>
        </w:rPr>
        <w:t> (Trong phẩm Tam Bối Vãng Sanh của kinh này, tất cả những người vãng sanh trong ba bậc thượng, trung, hạ, không ai chẳng lấy phát Bồ Đề tâm, một mực chuyên niệm làm nhân). Đối với câu kinh văn này, trong phẩm Tam Bối Vãng Sanh có tất cả bốn đoạn, ba đoạn trước là thượng bối, trung bối, hạ bối, trong cuốn Khoa Phán, pháp sư Từ Châu đã gọi đoạn cuối cùng là </w:t>
      </w:r>
      <w:r w:rsidRPr="00CD0303">
        <w:rPr>
          <w:rFonts w:ascii="Times New Roman" w:eastAsia="Times New Roman" w:hAnsi="Times New Roman" w:cs="Times New Roman"/>
          <w:i/>
          <w:iCs/>
          <w:sz w:val="30"/>
          <w:szCs w:val="28"/>
          <w:lang w:val="vi-VN" w:eastAsia="vi-VN"/>
        </w:rPr>
        <w:t>“nhất tâm tam bối”</w:t>
      </w:r>
      <w:r w:rsidRPr="00CD0303">
        <w:rPr>
          <w:rFonts w:ascii="Times New Roman" w:eastAsia="Times New Roman" w:hAnsi="Times New Roman" w:cs="Times New Roman"/>
          <w:sz w:val="30"/>
          <w:szCs w:val="28"/>
          <w:lang w:val="vi-VN" w:eastAsia="vi-VN"/>
        </w:rPr>
        <w:t>. Đoạn ấy giảng điều gì? Nói về người tu Đại Thừa, chẳng chuyên tu Tịnh Độ mà tu Đại Thừa. Người tu Đại Thừa, bất luận tu pháp môn nào, lúc lâm chung, đem những gì đã tu học hồi hướng Tịnh Độ, cầu sanh Tây Phương Cực Lạc thế giới, thảy đều có thể vãng sanh. A Di Đà Phật tâm lượng to lớn, bất luận quý vị tu pháp môn nào, chỉ cần quý vị trọn đủ điều kiện này, thảy đều có thể vãng sanh. Nhưng quý vị phải nhớ điều rất quan trọng là bất luận tu hành pháp môn nào, do vì quý vị thật sự vãng sanh, cuối cùng vẫn là tín nguyện trì danh, vẫn là tới cuối cùng, bất luận tu pháp môn gì, công đức ấy đều giúp quý vị đến thế giới Cực Lạc, tăng cao phẩm vị, tuyệt diệu thay! Quý vị phải có cái tâm Đại Thừa thì mới được.</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Đại Thừa là gì? Đại Thừa là tự lợi, lợi tha, đó là Đại Thừa. Chỉ nói tới tự lợi, chẳng nói tới lợi tha, đấy là Tiểu Thừa. Đại hay Tiểu Thừa chẳng phải do kinh điển sai biệt, chẳng phải do giáo tướng sai biệt, mà do tâm lượng của chính mình sai biệt. Hiểu rõ ý nghĩa này, chúng ta học tôn giáo khác có được chăng? Suốt đời học Cơ Đốc Giáo, suốt đời học Y Tư Lan Giáo (Islam, đạo Hồi), khi lâm chung, niệm Phật có thể vãng sanh hay chăng? Chắc chắn vãng sanh. Người ấy tu công đức đó, nhất định cũng nâng cao phẩm vị, phápmôn này to quá! Trong các thứ giáo học tôn giáo, Tịnh Tông là đa nguyên văn hóa, tôn giáo gì cũng đều bao gồm, từ kinh điển chúng ta có thể thấy điều này. Người đọc kinh Địa Tạng rất nhiều, quý vị xem kinh Địa Tạng, thấy [kinh nói tới] Bà La Môn, đọc thấy chữ “ngoại đạo”, đó là gì? Đó là tôn giáo khác, đức Phật chẳng bài xích. Thuở Phật tại thế, bất luận quý vị tín ngưỡng tôn giáo nào, đức Phật tuyệt đối chẳng bảo quý vị buông bỏ tôn giáo của chính mình, tu theo Ngài, không hề có! Đối với niềm tin tôn giáo, quý vị vẫn tin tôn giáo của chính mình, vẫn chiếu theo giáo lý của quý vị để tu học, đức Phật giảng cho quý vị trí huệ. Do vậy, thuở ấy, đức Phật giáo học, chẳng phân biệt quốc tịch, chẳng phân biệt sắc tộc, chẳng phân biệt tôn giáo, bất luận quý vị thuộc bối cảnh văn hóa nào, Ngài đều chẳng phản đối, chỉ cần quý vị tới học đều hoan nghênh, người đến chẳng cự tuyệt, kẻ đi chẳng giữ lại, Phật dạy theo cách ấy.</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xml:space="preserve">      Do vậy, những gì mà Thích Ca Mâu Ni Phật đã phô diễn rộng rãi, người hiện thời gọi là “đa nguyên văn hóa”. Trong tâm mục của Phật, Bồ Tát, tất cả hết thảy chúng </w:t>
      </w:r>
      <w:r w:rsidRPr="00CD0303">
        <w:rPr>
          <w:rFonts w:ascii="Times New Roman" w:eastAsia="Times New Roman" w:hAnsi="Times New Roman" w:cs="Times New Roman"/>
          <w:sz w:val="30"/>
          <w:szCs w:val="28"/>
          <w:lang w:val="vi-VN" w:eastAsia="vi-VN"/>
        </w:rPr>
        <w:lastRenderedPageBreak/>
        <w:t>sanh, bất đồng tôn giáo cũng thế, mà bất đồng văn hóa [cũng vậy], cũng đều có cùng một Thể với chính mình. Không chỉ quý vị sống trên địa cầu có cùng một Thể với chúng tôi, mà ở trên tinh cầu khác vẫn là một Thể. Trọn khắp pháp giới hư không giới đều là một Thể, lẽ đâu còn có phân biệt? Làm sao có chấp trước? [Phân chia] người của chúng ta, người của bọn họ, đấy là gì? Đấy là tri kiến phàm phu, là cái tâm luân hồi. Tâm luân hồi học Phật cũng là tạo nghiệp luân hồi, cũng chẳng thoát khỏi lục đạo luân hồi, tâm lượng quá nhỏ, chớ nên không biết. Phàm phu có quan niệm ấy, Phật, Bồ Tát không có, người tu Tịnh Độ cũng phải nên không có. Đó mới là đúng, đấy gọi là Bồ Đề tâm. Bồ Đề tâm là tâm giác ngộ, đến phần sau chúng tôi sẽ giảng cặn kẽ. Thể của Bồ Đề tâm là chân thành tâm, sau khi giác ngộ sẽ có Tự Thụ Dụng và Tha Thụ Dụng. Dùng tựa đề kinh [để nói] thì là tâm thanh tịnh, tâm bình đẳng, tâm chánh giác. </w:t>
      </w:r>
      <w:r w:rsidRPr="00CD0303">
        <w:rPr>
          <w:rFonts w:ascii="Times New Roman" w:eastAsia="Times New Roman" w:hAnsi="Times New Roman" w:cs="Times New Roman"/>
          <w:i/>
          <w:iCs/>
          <w:sz w:val="30"/>
          <w:szCs w:val="28"/>
          <w:lang w:val="vi-VN" w:eastAsia="vi-VN"/>
        </w:rPr>
        <w:t>“Thanh tịnh bình đẳng giác”</w:t>
      </w:r>
      <w:r w:rsidRPr="00CD0303">
        <w:rPr>
          <w:rFonts w:ascii="Times New Roman" w:eastAsia="Times New Roman" w:hAnsi="Times New Roman" w:cs="Times New Roman"/>
          <w:sz w:val="30"/>
          <w:szCs w:val="28"/>
          <w:lang w:val="vi-VN" w:eastAsia="vi-VN"/>
        </w:rPr>
        <w:t> là Tự Thụ Dụng, còn Tha Thụ Dụng là dùng tâm gì để đối đãi người khác? Đại từ, đại bi. Từ bi là gì? Tâm chân thành yêu thương đối với người khác. Quý vị không có Bồ Đề tâm, sẽ chẳng phải là một mực chuyên niệm, chẳng phải là tu Tịnh Tông. Mở đầu của Tịnh Tông là nguyên tắc chỉ đạo tu học tối cao này!</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Kế đó, cụ trích dẫn rất hay: </w:t>
      </w:r>
      <w:r w:rsidRPr="00CD0303">
        <w:rPr>
          <w:rFonts w:ascii="Times New Roman" w:eastAsia="Times New Roman" w:hAnsi="Times New Roman" w:cs="Times New Roman"/>
          <w:i/>
          <w:iCs/>
          <w:sz w:val="30"/>
          <w:szCs w:val="28"/>
          <w:lang w:val="vi-VN" w:eastAsia="vi-VN"/>
        </w:rPr>
        <w:t>“Hựu Di Đà đệ thập cửu nguyện viết: Văn ngã danh hiệu, phát Bồ Đề tâm, tu chư công đức, phụng hành Lục Ba La Mật, kiên cố bất thoái. Phục dĩ thiện căn hồi hướng, nguyện sanh ngã quốc. Nhất tâm niệm ngã, trú dạ bất đoạn. Lâm thọ chung thời, ngã dữ chư Bồ Tát</w:t>
      </w: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chúng, nghênh hiện kỳ tiền, kinh tu du gian, tức sanh ngã sát, tác A Duy Việt Trí Bồ Tát”</w:t>
      </w:r>
      <w:r w:rsidRPr="00CD0303">
        <w:rPr>
          <w:rFonts w:ascii="Times New Roman" w:eastAsia="Times New Roman" w:hAnsi="Times New Roman" w:cs="Times New Roman"/>
          <w:sz w:val="30"/>
          <w:szCs w:val="28"/>
          <w:lang w:val="vi-VN" w:eastAsia="vi-VN"/>
        </w:rPr>
        <w:t> (Lại nguyện thứ mười chín của Phật Di Đà là: “Nghe danh hiệu ta, phát Bồ Đề tâm, tu các công đức, phụng hành sáu Ba La Mật, kiên cố chẳng lui sụt, lại đem thiện căn hồi hướng, nguyện sanh về cõi ta. Nhất tâm niệm ta, ngày đêm chẳng dứt. Khi lâm chung, ta cùng các vị Bồ Tát đến đón trước mặt, trong khoảnh khắc sanh về cõi ta, thành bậc A Duy Việt Trí Bồ Tát”). Đoạn kinh văn này trọng yếu! Bốn mươi tám nguyện do chính A Di Đà Phật nói, Thích Ca Mâu Ni Phật thuật lại cho chúng ta nghe, từng câu từng chữ đều do chính A Di Đà Phật nói. Do vậy, toàn bộ phẩm thứ sáu do A Di Đà Phật nói, còn có thể hư giả ư? Quý vị xem nguyện thứ mười tám: </w:t>
      </w:r>
      <w:r w:rsidRPr="00CD0303">
        <w:rPr>
          <w:rFonts w:ascii="Times New Roman" w:eastAsia="Times New Roman" w:hAnsi="Times New Roman" w:cs="Times New Roman"/>
          <w:i/>
          <w:iCs/>
          <w:sz w:val="30"/>
          <w:szCs w:val="28"/>
          <w:lang w:val="vi-VN" w:eastAsia="vi-VN"/>
        </w:rPr>
        <w:t>“Phát Bồ Đề tâm, nhất hướng chuyên niệm”</w:t>
      </w:r>
      <w:r w:rsidRPr="00CD0303">
        <w:rPr>
          <w:rFonts w:ascii="Times New Roman" w:eastAsia="Times New Roman" w:hAnsi="Times New Roman" w:cs="Times New Roman"/>
          <w:sz w:val="30"/>
          <w:szCs w:val="28"/>
          <w:lang w:val="vi-VN" w:eastAsia="vi-VN"/>
        </w:rPr>
        <w:t>, đấy là Tông; nguyện thứ mười chín là Thú Hướng, Tông Thú, sanh về thế giới Cực Lạc làm A Duy Việt Trí Bồ Tát. Trong nguyện mười tám, đức Phật cũng nói và cũng được cụ trích dẫn ở đây. Kế đó là: </w:t>
      </w:r>
      <w:r w:rsidRPr="00CD0303">
        <w:rPr>
          <w:rFonts w:ascii="Times New Roman" w:eastAsia="Times New Roman" w:hAnsi="Times New Roman" w:cs="Times New Roman"/>
          <w:i/>
          <w:iCs/>
          <w:sz w:val="30"/>
          <w:szCs w:val="28"/>
          <w:lang w:val="vi-VN" w:eastAsia="vi-VN"/>
        </w:rPr>
        <w:t>“Đệ thập bát nguyện viết: Văn ngã danh hiệu, chí tâm tín nhạo, sở hữu thiện căn, tâm tâm hồi hướng, nguyện sanh ngã quốc. Nãi chí thập niệm, nhược bất sanh giả, bất thủ Chánh Giác. Duy trừ Ngũ Nghịch, phỉ báng chánh pháp”</w:t>
      </w:r>
      <w:r w:rsidRPr="00CD0303">
        <w:rPr>
          <w:rFonts w:ascii="Times New Roman" w:eastAsia="Times New Roman" w:hAnsi="Times New Roman" w:cs="Times New Roman"/>
          <w:sz w:val="30"/>
          <w:szCs w:val="28"/>
          <w:lang w:val="vi-VN" w:eastAsia="vi-VN"/>
        </w:rPr>
        <w:t xml:space="preserve"> (nguyện thứ mười tám là: “Nghe danh hiệu ta, chí tâm tin ưa, tất cả thiện căn tâm tâm hồi hướng, nguyện sanh về cõi ta. Thậm chí mười niệm mà chẳng sanh thì </w:t>
      </w:r>
      <w:r w:rsidRPr="00CD0303">
        <w:rPr>
          <w:rFonts w:ascii="Times New Roman" w:eastAsia="Times New Roman" w:hAnsi="Times New Roman" w:cs="Times New Roman"/>
          <w:sz w:val="30"/>
          <w:szCs w:val="28"/>
          <w:lang w:val="vi-VN" w:eastAsia="vi-VN"/>
        </w:rPr>
        <w:lastRenderedPageBreak/>
        <w:t>chẳng giữ lấy Chánh Giác. Chỉ trừ Ngũ Nghịch, phỉ báng chánh pháp”). Ở chỗ này, tạo tội Ngũ Nghịch có thể vãng sanh hay không? Có thể vãng sanh, chỉ cần quý vị chẳng hủy báng chánh pháp, quý vị có thể tin, có thể nguyện, đều có thể vãng sanh. Do vậy, câu cuối cùng là trọng yếu nhất, quý vị hủy báng là gì? Chẳng chịu tiếp nhận! Vậy là chẳng có cách nào hết. Chỉ cần quý vị chịu tiếp nhận, không ai chẳng vãng sanh. Do vậy, lúc lâm chung, thậm chí mười niệm, đều có thể vãng sanh. Những trường hợp như vậy rất nhiều, thời cổ đã được ghi chép, chúng ta hãy đọc Tịnh Độ Thánh Hiền Lục, Vãng Sanh Truyện; hiện thời trong số các đồng tu niệm Phật, chúng tôi cũng đã thấy.</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Chính mắt tôi thấy một trường hợp là cư sĩ Châu Quảng Đại ở Mỹ. Ông này là người thật thà, là người tốt, suốt đời chẳng tin tôn giáo, chẳng có niềm tin tôn giáo. Ông ta mở một tiệm bánh mì tại Mỹ, bị bệnh ung thư. Tới thời kỳ cuối, bệnh viện từ chối trị liệu, bảo người nhà chở về, ông ta chẳng còn sống được mấy ngày. Khi ấy, người nhà cũng chẳng tin tôn giáo, nhưng lúc ông ta sắp chết mới đi cầu thần, mong mỏi có kỳ tích xuất hiện. Ở nơi ấy, nhằm lúc chúng tôi có một hội Phật giáo, tức Hoa Phủ Phật Giáo Hội, tại Washington DC. Họ tìm đến chúng tôi, có các đồng tu đến trợ niệm cho ông ta. Đến nơi đó, thấy tình hình ấy, bảo ông ta: Quả thật là không có cách nào chữa lành được, khuyên dạy ông ta đừng cầu lành bệnh, giảng cho ông ta nghe Tây Phương Cực Lạc thế giới, giảng mạng người vô thường, không nên lưu luyến thế gian này, tới thế giới Cực Lạc tốt đẹp như thế nào, giảng cho ông ta nghe. Sau khi nghe xong, ông ta hết sức vui vẻ, tiếp nhận, bảo vợ, con thơ và con gái trong nhà: “Các ngươi đừng tìm cách chữa trị, đừng cầu ta lành bệnh nữa. Các ngươi hãy cùng niệm Phật giúp ta vãng sanh”. Niệm ba ngày ba đêm, ông ta ra đi, tướng lành hết sức hiếm có, hỏa táng còn có xá-lợi. Đây là nói “lâm chung mười niệm ắt sanh”. Ông ta lúc lâm chung mới tin tưởng, tiếp nhận. Năm sáu người [liên hữu] và thân nhân của ông ta, đại khái là mười mấy người, suốt ba ngày ba đêm thay phiên nhau trợ niệm giúp ông ta bèn thành công. Đây là một trường hợp chính mắt tôi thấy, lúc ra đi an tường, chẳng kinh sợ, chẳng hoảng hốt, sau khi mất, thân thể mềm mại. Kinh nói chẳng giả, có thể nói là thiện căn, phước đức, nhân duyên trong đời quá khứ thành tựu. Quả thật chẳng dễ dàng! Vừa nói, ông ta bèn tiếp nhận, hoan hỷ, thật sự làm theo, thật sự được thụ dụng.</w:t>
      </w:r>
    </w:p>
    <w:p w:rsidR="006E1E09" w:rsidRPr="00CD0303" w:rsidRDefault="006E1E09" w:rsidP="006E1E09">
      <w:pPr>
        <w:jc w:val="both"/>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sz w:val="30"/>
          <w:szCs w:val="28"/>
          <w:lang w:val="vi-VN" w:eastAsia="vi-VN"/>
        </w:rPr>
        <w:t>      Do vậy, tiếp theo [cụ Hoàng] viết: </w:t>
      </w:r>
      <w:r w:rsidRPr="00CD0303">
        <w:rPr>
          <w:rFonts w:ascii="Times New Roman" w:eastAsia="Times New Roman" w:hAnsi="Times New Roman" w:cs="Times New Roman"/>
          <w:i/>
          <w:iCs/>
          <w:sz w:val="30"/>
          <w:szCs w:val="28"/>
          <w:lang w:val="vi-VN" w:eastAsia="vi-VN"/>
        </w:rPr>
        <w:t xml:space="preserve">“Khả kiến đệ thập cửu nguyện trọng tại phát Bồ Đề tâm, nhất tâm niệm ngã. Đệ thập bát nguyện trọng tại chí tâm tín nhạo, nhất hướng chuyên niệm. Cố tri phát Bồ Đề tâm, nhất hướng chuyên niệm thị Di Đà bổn nguyện chi tâm tủy, toàn bộ đại kinh chi tông yếu, vãng sanh tất bị chi chánh nhân, phương tiện độ sanh chi từ hàng, bổn kinh sở sùng, toàn tại ư thử, tu hành yếu kính, duy tư tiệp </w:t>
      </w:r>
      <w:r w:rsidRPr="00CD0303">
        <w:rPr>
          <w:rFonts w:ascii="Times New Roman" w:eastAsia="Times New Roman" w:hAnsi="Times New Roman" w:cs="Times New Roman"/>
          <w:i/>
          <w:iCs/>
          <w:sz w:val="30"/>
          <w:szCs w:val="28"/>
          <w:lang w:val="vi-VN" w:eastAsia="vi-VN"/>
        </w:rPr>
        <w:lastRenderedPageBreak/>
        <w:t>yếu, cố vi bổn kinh chi tông dã”</w:t>
      </w:r>
      <w:r w:rsidRPr="00CD0303">
        <w:rPr>
          <w:rFonts w:ascii="Times New Roman" w:eastAsia="Times New Roman" w:hAnsi="Times New Roman" w:cs="Times New Roman"/>
          <w:sz w:val="30"/>
          <w:szCs w:val="28"/>
          <w:lang w:val="vi-VN" w:eastAsia="vi-VN"/>
        </w:rPr>
        <w:t> (Có thể thấy là nguyện thứ mười chín chú trọng “phát Bồ Đề tâm, nhất tâm niệm ta”. Nguyện thứ mười tám chú trọng “chí tâm tin ưa, một mực chuyên niệm”. Vì thế, biết “phát Bồ Đề tâm, một mực chuyên niệm” là tâm tủy của Di Đà bổn nguyện, là tông yếu của toàn bộ đại kinh, là chánh nhân ắt phải đủ trong vãng sanh, là thuyền Từ để làm phương tiện độ sanh. Điều được kinh đề cao đã hoàn toàn thuộc trong ấy. Đường tu hành trọng yếu, chỉ có con đường nhanh chóng, quan trọng này. Vì thế, đó là Tông của kinh này vậy). Kết luận khéo lắm, hết thảy đều là dựa theo nguyên văn trong kinh. Nguyên tắc chỉ đạo tu học tối cao là </w:t>
      </w:r>
      <w:r w:rsidRPr="00CD0303">
        <w:rPr>
          <w:rFonts w:ascii="Times New Roman" w:eastAsia="Times New Roman" w:hAnsi="Times New Roman" w:cs="Times New Roman"/>
          <w:i/>
          <w:iCs/>
          <w:sz w:val="30"/>
          <w:szCs w:val="28"/>
          <w:lang w:val="vi-VN" w:eastAsia="vi-VN"/>
        </w:rPr>
        <w:t>“phát Bồ Đề tâm, nhất hướng chuyên niệm”</w:t>
      </w:r>
      <w:r w:rsidRPr="00CD0303">
        <w:rPr>
          <w:rFonts w:ascii="Times New Roman" w:eastAsia="Times New Roman" w:hAnsi="Times New Roman" w:cs="Times New Roman"/>
          <w:sz w:val="30"/>
          <w:szCs w:val="28"/>
          <w:lang w:val="vi-VN" w:eastAsia="vi-VN"/>
        </w:rPr>
        <w:t>. Nhật Bản có một phái cũng tu Tịnh Tông, nhưng chỉ chú trọng </w:t>
      </w:r>
      <w:r w:rsidRPr="00CD0303">
        <w:rPr>
          <w:rFonts w:ascii="Times New Roman" w:eastAsia="Times New Roman" w:hAnsi="Times New Roman" w:cs="Times New Roman"/>
          <w:i/>
          <w:iCs/>
          <w:sz w:val="30"/>
          <w:szCs w:val="28"/>
          <w:lang w:val="vi-VN" w:eastAsia="vi-VN"/>
        </w:rPr>
        <w:t>“nhất hướng chuyên niệm”</w:t>
      </w:r>
      <w:r w:rsidRPr="00CD0303">
        <w:rPr>
          <w:rFonts w:ascii="Times New Roman" w:eastAsia="Times New Roman" w:hAnsi="Times New Roman" w:cs="Times New Roman"/>
          <w:sz w:val="30"/>
          <w:szCs w:val="28"/>
          <w:lang w:val="vi-VN" w:eastAsia="vi-VN"/>
        </w:rPr>
        <w:t>, chẳng phát Bồ Đề tâm; vì thế gọi là Bổn Nguyện Niệm Phật. Không được rồi! Đã sơ sót! Chỉ giữ lấy nguyện thứ mười tám, chẳng học nguyện thứ mười chín. Do vậy, có những đồng tu của họ (Tịnh Độ Tông Nhật Bản) tới tìm tôi, tôi nói các vị sai rồi. Họ nói: “Đây cũng là do tổ sư truyền lại”. Tôi nói: “Không sai! Khi tổ sư truyền lại, lúc ấy, mỗi nguyện đều hàm nhiếp viên mãn bốn mươi bảy nguyện kia, nguyện nào cũng như thế, cho nên là đúng. Nếu quý vị chỉ [chú trọng] đơn độc nguyện này, những nguyện khác đều chẳng được bao gồm trong ấy, không được rồi, đó chẳng phải là bổn nguyện của A Di Đà Phật, nhất định phải hiểu rõ ràng, minh bạch. Phát Bồ Đề tâm là trọng yếu. Bồ Đề tâm là giác ngộ, Bồ Đề tâm mới có thể buông xuống. Không có Bồ Đề tâm, sẽ chẳng buông xuống được. Buông xuống thì nhất hướng chuyên niệm mới có thể thu được hiệu quả, mới chính thức tâm tâm tương ấn, cảm ứng đạo giao cùng A Di Đà Phật. Do vậy, nguyên tắc chỉ đạo này là chính xác. Nhân đã chánh thì đương nhiên quả cũng chánh, quyết định được sanh vào thế giới Cực Lạc, thân cận A Di Đà Phật. Hôm nay đã hết thời gian rồi, chúng ta học tập tới đây.</w:t>
      </w:r>
    </w:p>
    <w:p w:rsidR="006E1E09" w:rsidRPr="00CD0303" w:rsidRDefault="006E1E09" w:rsidP="006E1E09">
      <w:pPr>
        <w:jc w:val="center"/>
        <w:rPr>
          <w:rFonts w:ascii="Times New Roman" w:eastAsia="Times New Roman" w:hAnsi="Times New Roman" w:cs="Times New Roman"/>
          <w:sz w:val="30"/>
          <w:szCs w:val="28"/>
          <w:vertAlign w:val="superscript"/>
          <w:lang w:val="vi-VN" w:eastAsia="vi-VN"/>
        </w:rPr>
      </w:pPr>
      <w:r w:rsidRPr="00CD0303">
        <w:rPr>
          <w:rFonts w:ascii="Times New Roman" w:eastAsia="Times New Roman" w:hAnsi="Times New Roman" w:cs="Times New Roman"/>
          <w:b/>
          <w:bCs/>
          <w:sz w:val="30"/>
          <w:szCs w:val="28"/>
          <w:lang w:val="vi-VN" w:eastAsia="vi-VN"/>
        </w:rPr>
        <w:t>Tịnh Độ Đại Kinh Giải Diễn Nghĩa</w:t>
      </w:r>
    </w:p>
    <w:p w:rsidR="006E1E09" w:rsidRPr="00CD0303" w:rsidRDefault="00CD018E" w:rsidP="00810D14">
      <w:pPr>
        <w:tabs>
          <w:tab w:val="center" w:pos="4680"/>
          <w:tab w:val="left" w:pos="5736"/>
        </w:tabs>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b/>
          <w:bCs/>
          <w:sz w:val="30"/>
          <w:szCs w:val="28"/>
          <w:lang w:val="vi-VN" w:eastAsia="vi-VN"/>
        </w:rPr>
        <w:tab/>
      </w:r>
      <w:r w:rsidR="006E1E09" w:rsidRPr="00CD0303">
        <w:rPr>
          <w:rFonts w:ascii="Times New Roman" w:eastAsia="Times New Roman" w:hAnsi="Times New Roman" w:cs="Times New Roman"/>
          <w:b/>
          <w:bCs/>
          <w:sz w:val="30"/>
          <w:szCs w:val="28"/>
          <w:lang w:val="vi-VN" w:eastAsia="vi-VN"/>
        </w:rPr>
        <w:t>phần 11 hết</w:t>
      </w:r>
    </w:p>
    <w:p w:rsidR="00810D14" w:rsidRPr="00CD0303" w:rsidRDefault="00810D14">
      <w:pPr>
        <w:rPr>
          <w:rFonts w:ascii="Times New Roman" w:eastAsia="Times New Roman" w:hAnsi="Times New Roman" w:cs="Times New Roman"/>
          <w:i/>
          <w:iCs/>
          <w:color w:val="4F81BD" w:themeColor="accent1"/>
          <w:sz w:val="30"/>
          <w:szCs w:val="28"/>
          <w:lang w:val="vi-VN" w:eastAsia="vi-VN"/>
        </w:rPr>
      </w:pPr>
      <w:r w:rsidRPr="00CD0303">
        <w:rPr>
          <w:rFonts w:ascii="Times New Roman" w:eastAsia="Times New Roman" w:hAnsi="Times New Roman" w:cs="Times New Roman"/>
          <w:b/>
          <w:bCs/>
          <w:i/>
          <w:iCs/>
          <w:sz w:val="30"/>
          <w:szCs w:val="28"/>
          <w:lang w:val="vi-VN" w:eastAsia="vi-VN"/>
        </w:rPr>
        <w:br w:type="page"/>
      </w:r>
    </w:p>
    <w:p w:rsidR="006E1E09" w:rsidRPr="00CD0303" w:rsidRDefault="006E1E09" w:rsidP="00810D14">
      <w:pPr>
        <w:pStyle w:val="Heading1"/>
        <w:rPr>
          <w:rFonts w:eastAsia="Times New Roman"/>
          <w:sz w:val="38"/>
          <w:lang w:val="vi-VN" w:eastAsia="vi-VN"/>
        </w:rPr>
      </w:pPr>
      <w:bookmarkStart w:id="4" w:name="_Toc420679284"/>
      <w:r w:rsidRPr="00CD0303">
        <w:rPr>
          <w:rFonts w:eastAsia="Times New Roman"/>
          <w:sz w:val="38"/>
          <w:lang w:val="vi-VN" w:eastAsia="vi-VN"/>
        </w:rPr>
        <w:lastRenderedPageBreak/>
        <w:t>Tập 23</w:t>
      </w:r>
      <w:bookmarkEnd w:id="4"/>
    </w:p>
    <w:p w:rsidR="00810D14" w:rsidRPr="00CD0303" w:rsidRDefault="006E1E09" w:rsidP="00810D14">
      <w:pPr>
        <w:spacing w:line="240" w:lineRule="auto"/>
        <w:jc w:val="center"/>
        <w:rPr>
          <w:rFonts w:ascii="Times New Roman" w:eastAsia="Times New Roman" w:hAnsi="Times New Roman" w:cs="Times New Roman"/>
          <w:sz w:val="26"/>
          <w:szCs w:val="26"/>
          <w:lang w:val="vi-VN" w:eastAsia="vi-VN"/>
        </w:rPr>
      </w:pPr>
      <w:r w:rsidRPr="00CD0303">
        <w:rPr>
          <w:rFonts w:ascii="Times New Roman" w:eastAsia="Times New Roman" w:hAnsi="Times New Roman" w:cs="Times New Roman"/>
          <w:sz w:val="30"/>
          <w:szCs w:val="28"/>
          <w:lang w:val="vi-VN" w:eastAsia="vi-VN"/>
        </w:rPr>
        <w:t> </w:t>
      </w:r>
      <w:r w:rsidR="00810D14" w:rsidRPr="00CD0303">
        <w:rPr>
          <w:rFonts w:ascii="Times New Roman" w:eastAsia="Times New Roman" w:hAnsi="Times New Roman" w:cs="Times New Roman"/>
          <w:sz w:val="34"/>
          <w:szCs w:val="28"/>
          <w:lang w:val="vi-VN" w:eastAsia="vi-VN"/>
        </w:rPr>
        <w:t> </w:t>
      </w:r>
      <w:r w:rsidR="00810D14" w:rsidRPr="00CD0303">
        <w:rPr>
          <w:rFonts w:ascii="Times New Roman" w:eastAsia="Times New Roman" w:hAnsi="Times New Roman" w:cs="Times New Roman"/>
          <w:sz w:val="26"/>
          <w:szCs w:val="26"/>
          <w:lang w:val="vi-VN" w:eastAsia="vi-VN"/>
        </w:rPr>
        <w:t>Thời gian: Ngày 5 tháng 04 năm 2010</w:t>
      </w:r>
    </w:p>
    <w:p w:rsidR="00810D14" w:rsidRPr="00CD0303" w:rsidRDefault="00810D14" w:rsidP="00810D14">
      <w:pPr>
        <w:spacing w:line="240" w:lineRule="auto"/>
        <w:jc w:val="center"/>
        <w:rPr>
          <w:rFonts w:ascii="Times New Roman" w:eastAsia="Times New Roman" w:hAnsi="Times New Roman" w:cs="Times New Roman"/>
          <w:sz w:val="26"/>
          <w:szCs w:val="26"/>
          <w:lang w:val="vi-VN" w:eastAsia="vi-VN"/>
        </w:rPr>
      </w:pPr>
      <w:r w:rsidRPr="00CD0303">
        <w:rPr>
          <w:rFonts w:ascii="Times New Roman" w:eastAsia="Times New Roman" w:hAnsi="Times New Roman" w:cs="Times New Roman"/>
          <w:sz w:val="26"/>
          <w:szCs w:val="26"/>
          <w:lang w:val="vi-VN" w:eastAsia="vi-VN"/>
        </w:rPr>
        <w:t>Địa điểm: Hương Cảng Phật Đà Giáo Dục Hiệp Hội</w:t>
      </w:r>
    </w:p>
    <w:p w:rsidR="00810D14" w:rsidRPr="00CD0303" w:rsidRDefault="00810D14" w:rsidP="00810D14">
      <w:pPr>
        <w:spacing w:line="240" w:lineRule="auto"/>
        <w:jc w:val="center"/>
        <w:rPr>
          <w:rFonts w:ascii="Times New Roman" w:eastAsia="Times New Roman" w:hAnsi="Times New Roman" w:cs="Times New Roman"/>
          <w:sz w:val="26"/>
          <w:szCs w:val="26"/>
          <w:lang w:val="vi-VN" w:eastAsia="vi-VN"/>
        </w:rPr>
      </w:pPr>
      <w:r w:rsidRPr="00CD0303">
        <w:rPr>
          <w:rFonts w:ascii="Times New Roman" w:eastAsia="Times New Roman" w:hAnsi="Times New Roman" w:cs="Times New Roman"/>
          <w:sz w:val="26"/>
          <w:szCs w:val="26"/>
          <w:lang w:val="vi-VN" w:eastAsia="vi-VN"/>
        </w:rPr>
        <w:t>Chuyển ngữ: Bửu Quang Tự đệ tử Như Hòa</w:t>
      </w:r>
    </w:p>
    <w:p w:rsidR="00810D14" w:rsidRPr="00CD0303" w:rsidRDefault="00810D14" w:rsidP="00810D14">
      <w:pPr>
        <w:spacing w:line="240" w:lineRule="auto"/>
        <w:jc w:val="center"/>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26"/>
          <w:szCs w:val="26"/>
          <w:lang w:val="vi-VN" w:eastAsia="vi-VN"/>
        </w:rPr>
        <w:t>Giảo chánh: Đức Phong, Trịnh Vân và Huệ Trang</w:t>
      </w:r>
    </w:p>
    <w:p w:rsidR="006E1E09" w:rsidRPr="00CD0303" w:rsidRDefault="006E1E09" w:rsidP="006E1E09">
      <w:pPr>
        <w:jc w:val="both"/>
        <w:rPr>
          <w:rFonts w:ascii="Times New Roman" w:eastAsia="Times New Roman" w:hAnsi="Times New Roman" w:cs="Times New Roman"/>
          <w:sz w:val="30"/>
          <w:szCs w:val="28"/>
          <w:lang w:val="vi-VN" w:eastAsia="vi-VN"/>
        </w:rPr>
      </w:pP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Chư vị pháp sư, chư vị đồng học, xin hãy ngồi xuống. Xin xem Đại Thừa Vô Lượng Thọ Kinh Giải, trang hai mươi ba, dòng thứ năm đếm từ dưới lên, chúng ta đọc một đoạn văn tự:</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i/>
          <w:iCs/>
          <w:sz w:val="30"/>
          <w:szCs w:val="28"/>
          <w:lang w:val="vi-VN" w:eastAsia="vi-VN"/>
        </w:rPr>
        <w:t>“Đàm Loan đại sư Vãng Sanh Luận Chú viết: Vô Lượng Thọ Kinh tam bối vãng sanh trung, tuy hạnh hữu ưu liệt, mạc bất giai phát vô thượng Bồ Đề chi tâm. Thử vô thượng Bồ Đề chi tâm, tức thị nguyện tác Phật tâm; nguyện tác Phật tâm, tức thị độ chúng sanh tâm; độ chúng sanh tâm, tức nhiếp thủ chúng sanh sanh hữu Phật quốc độ tâm”</w:t>
      </w:r>
      <w:r w:rsidRPr="00CD0303">
        <w:rPr>
          <w:rFonts w:ascii="Times New Roman" w:eastAsia="Times New Roman" w:hAnsi="Times New Roman" w:cs="Times New Roman"/>
          <w:sz w:val="30"/>
          <w:szCs w:val="28"/>
          <w:lang w:val="vi-VN" w:eastAsia="vi-VN"/>
        </w:rPr>
        <w:t> (Đàm Loan đại sư đã viết trong Vãng Sanh Luận Chú: “Trong phần Tam Bối Vãng Sanh của kinh Vô Lượng Thọ, tuy hạnh có hơn kém, nhưng không ai chẳng đều phát tâm vô thượng Bồ Đề. Tâm vô thượng Bồ Đề ấy chính là tâm nguyện làm Phật. Tâm nguyện làm Phật chính là tâm độ chúng sanh. Tâm độ chúng sanh là tâm nhiếp thủ chúng sanh sanh về cõi có Phật”). Chúng ta xem tới đây, đây là một đoạn ngắn. Đàm Loan đại sư là một vị đại đức chú giải Vãng Sanh Luận trong Tịnh Độ Tam Kinh Nhất Luận, rất nhiều vị cổ đại đức cho rằng Ngài phải là một vị tổ sư của Tịnh Độ Tông. Nếu là tổ sư, [xếp theo niên đại] Ngài ở trước ngài Thiện Đạo, Ngài có cống hiến thù thắng đối với sự tu học và hoằng dương Tịnh Độ. Vãng Sanh Luận do Thiên Thân Bồ Tát viết, đấy là bản báo cáo tâm đắc trong tu học Tịnh Tông của Thiên Thân Bồ Tát; khi truyền tới Trung Quốc, [luận ấy] trở thành điển tịch chánh yếu của Tịnh Tông, thuộc vào Tam Kinh Nhất Luận. Hiện thời là Ngũ Kinh Nhất Luận, hai thứ ấy, một là do cư sĩ Ngụy Nguyên đời Thanh trước kia đem quyển cuối cùng của Phổ Hiền Hạnh Nguyện Phẩm ghép vào sau tam kinh, trở thành tứ kinh; Ấn Quang đại sư đem chương Đại Thế Chí Viên Thông của kinh Lăng Nghiêm ghép vào sau tứ kinh, trở thành Ngũ Kinh Nhất Luận, ngũ kinh là như thế đó. Kinh văn của Ngũ Kinh Nhất Luận cũng chẳng dài; do vậy, in Ngũ Kinh Nhất Luận thành một quyển thì vẫn là một cuốn sách nhỏ, toàn bộ điển tịch Tịnh Tông ở trong đó. Trong bản chú giải ấy, Đàm Loan đại sư nói: Trong phẩm Tam Bối Vãng Sanh của kinh Vô Lượng Thọ, kinh nói tuy hạnh có hơn, kém (ưu, liệt), </w:t>
      </w:r>
      <w:r w:rsidRPr="00CD0303">
        <w:rPr>
          <w:rFonts w:ascii="Times New Roman" w:eastAsia="Times New Roman" w:hAnsi="Times New Roman" w:cs="Times New Roman"/>
          <w:i/>
          <w:iCs/>
          <w:sz w:val="30"/>
          <w:szCs w:val="28"/>
          <w:lang w:val="vi-VN" w:eastAsia="vi-VN"/>
        </w:rPr>
        <w:t>“hạnh”</w:t>
      </w:r>
      <w:r w:rsidRPr="00CD0303">
        <w:rPr>
          <w:rFonts w:ascii="Times New Roman" w:eastAsia="Times New Roman" w:hAnsi="Times New Roman" w:cs="Times New Roman"/>
          <w:sz w:val="30"/>
          <w:szCs w:val="28"/>
          <w:lang w:val="vi-VN" w:eastAsia="vi-VN"/>
        </w:rPr>
        <w:t xml:space="preserve"> là nói tới sự tu hành, tức là công phu niệm Phật tu hành có cạn hay sâu khác nhau. Công phu sâu là ưu, công phu sâu là có thể niệm đến </w:t>
      </w:r>
      <w:r w:rsidRPr="00CD0303">
        <w:rPr>
          <w:rFonts w:ascii="Times New Roman" w:eastAsia="Times New Roman" w:hAnsi="Times New Roman" w:cs="Times New Roman"/>
          <w:sz w:val="30"/>
          <w:szCs w:val="28"/>
          <w:lang w:val="vi-VN" w:eastAsia="vi-VN"/>
        </w:rPr>
        <w:lastRenderedPageBreak/>
        <w:t>Sự nhất tâm, hoặc niệm tới Lý nhất tâm là công phu sâu, còn “kém” là nói về công phu thành phiến. Thật ra, công phu thành phiến cũng có hơn kém khác nhau, nhưng nói chung, mức độ thấp nhất là câu Phật hiệu phải có thể khuất phục phiền não thì mới được, nếu chẳng thể khuất phục tức là chẳng có công phu! Có thể chế phục [phiền não] là công phu cạn nhất. Tuy cạn nhất, vẫn hữu dụng: Khi lâm chung còn có thể chế phục [phiền não], người ấy chắc chắn vãng sanh; nhưng một câu hết sức trọng yếu ở đây là </w:t>
      </w:r>
      <w:r w:rsidRPr="00CD0303">
        <w:rPr>
          <w:rFonts w:ascii="Times New Roman" w:eastAsia="Times New Roman" w:hAnsi="Times New Roman" w:cs="Times New Roman"/>
          <w:i/>
          <w:iCs/>
          <w:sz w:val="30"/>
          <w:szCs w:val="28"/>
          <w:lang w:val="vi-VN" w:eastAsia="vi-VN"/>
        </w:rPr>
        <w:t>“phát Bồ Đề tâm”</w:t>
      </w:r>
      <w:r w:rsidRPr="00CD0303">
        <w:rPr>
          <w:rFonts w:ascii="Times New Roman" w:eastAsia="Times New Roman" w:hAnsi="Times New Roman" w:cs="Times New Roman"/>
          <w:sz w:val="30"/>
          <w:szCs w:val="28"/>
          <w:lang w:val="vi-VN" w:eastAsia="vi-VN"/>
        </w:rPr>
        <w:t>. Nếu không có Bồ Đề tâm, công phu dù giỏi đến mấy cũng chẳng thể vãng sanh, chúng ta phải biết điều này.</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Bồ Đề tâm là gì? Cụ Hoàng nói: </w:t>
      </w:r>
      <w:r w:rsidRPr="00CD0303">
        <w:rPr>
          <w:rFonts w:ascii="Times New Roman" w:eastAsia="Times New Roman" w:hAnsi="Times New Roman" w:cs="Times New Roman"/>
          <w:i/>
          <w:iCs/>
          <w:sz w:val="30"/>
          <w:szCs w:val="28"/>
          <w:lang w:val="vi-VN" w:eastAsia="vi-VN"/>
        </w:rPr>
        <w:t>“Thử vô thượng Bồ Đề tâm, tức thị nguyện tác Phật tâm”</w:t>
      </w:r>
      <w:r w:rsidRPr="00CD0303">
        <w:rPr>
          <w:rFonts w:ascii="Times New Roman" w:eastAsia="Times New Roman" w:hAnsi="Times New Roman" w:cs="Times New Roman"/>
          <w:sz w:val="30"/>
          <w:szCs w:val="28"/>
          <w:lang w:val="vi-VN" w:eastAsia="vi-VN"/>
        </w:rPr>
        <w:t> (Tâm vô thượng Bồ Đề ấy chính là tâm nguyện làm Phật), câu này rất trọng yếu. Trong Di Đà Yếu Giải, Ngẫu Ích đại sư bảo: </w:t>
      </w:r>
      <w:r w:rsidRPr="00CD0303">
        <w:rPr>
          <w:rFonts w:ascii="Times New Roman" w:eastAsia="Times New Roman" w:hAnsi="Times New Roman" w:cs="Times New Roman"/>
          <w:i/>
          <w:iCs/>
          <w:sz w:val="30"/>
          <w:szCs w:val="28"/>
          <w:lang w:val="vi-VN" w:eastAsia="vi-VN"/>
        </w:rPr>
        <w:t>“Có thể vãng sanh hay không, hoàn toàn do có tín nguyện hay không</w:t>
      </w:r>
      <w:r w:rsidRPr="00CD0303">
        <w:rPr>
          <w:rFonts w:ascii="Times New Roman" w:eastAsia="Times New Roman" w:hAnsi="Times New Roman" w:cs="Times New Roman"/>
          <w:sz w:val="30"/>
          <w:szCs w:val="28"/>
          <w:lang w:val="vi-VN" w:eastAsia="vi-VN"/>
        </w:rPr>
        <w:t>?</w:t>
      </w:r>
      <w:r w:rsidRPr="00CD0303">
        <w:rPr>
          <w:rFonts w:ascii="Times New Roman" w:eastAsia="Times New Roman" w:hAnsi="Times New Roman" w:cs="Times New Roman"/>
          <w:i/>
          <w:iCs/>
          <w:sz w:val="30"/>
          <w:szCs w:val="28"/>
          <w:lang w:val="vi-VN" w:eastAsia="vi-VN"/>
        </w:rPr>
        <w:t>”</w:t>
      </w:r>
      <w:r w:rsidRPr="00CD0303">
        <w:rPr>
          <w:rFonts w:ascii="Times New Roman" w:eastAsia="Times New Roman" w:hAnsi="Times New Roman" w:cs="Times New Roman"/>
          <w:sz w:val="30"/>
          <w:szCs w:val="28"/>
          <w:lang w:val="vi-VN" w:eastAsia="vi-VN"/>
        </w:rPr>
        <w:t> Ở đây, nguyện ấy được gọi là </w:t>
      </w:r>
      <w:r w:rsidRPr="00CD0303">
        <w:rPr>
          <w:rFonts w:ascii="Times New Roman" w:eastAsia="Times New Roman" w:hAnsi="Times New Roman" w:cs="Times New Roman"/>
          <w:i/>
          <w:iCs/>
          <w:sz w:val="30"/>
          <w:szCs w:val="28"/>
          <w:lang w:val="vi-VN" w:eastAsia="vi-VN"/>
        </w:rPr>
        <w:t>“tâm nguyện làm Phật”</w:t>
      </w:r>
      <w:r w:rsidRPr="00CD0303">
        <w:rPr>
          <w:rFonts w:ascii="Times New Roman" w:eastAsia="Times New Roman" w:hAnsi="Times New Roman" w:cs="Times New Roman"/>
          <w:sz w:val="30"/>
          <w:szCs w:val="28"/>
          <w:lang w:val="vi-VN" w:eastAsia="vi-VN"/>
        </w:rPr>
        <w:t>, nguyện này trọng yếu! Quý vị tới Tây Phương Cực Lạc thế giới để làm gì? Để làm Phật, chẳng vì lẽ gì khác! Đến nơi ấy là do minh tâm kiến tánh mà đến. Trong Thiền Tông nói</w:t>
      </w:r>
      <w:r w:rsidRPr="00CD0303">
        <w:rPr>
          <w:rFonts w:ascii="Times New Roman" w:eastAsia="Times New Roman" w:hAnsi="Times New Roman" w:cs="Times New Roman"/>
          <w:i/>
          <w:iCs/>
          <w:sz w:val="30"/>
          <w:szCs w:val="28"/>
          <w:lang w:val="vi-VN" w:eastAsia="vi-VN"/>
        </w:rPr>
        <w:t>“đại triệt đại ngộ, minh tâm kiến tánh, kiến tánh thành Phật”</w:t>
      </w:r>
      <w:r w:rsidRPr="00CD0303">
        <w:rPr>
          <w:rFonts w:ascii="Times New Roman" w:eastAsia="Times New Roman" w:hAnsi="Times New Roman" w:cs="Times New Roman"/>
          <w:sz w:val="30"/>
          <w:szCs w:val="28"/>
          <w:lang w:val="vi-VN" w:eastAsia="vi-VN"/>
        </w:rPr>
        <w:t>, ngoài Thiền Tông ra, tám vạn bốn ngàn pháp môn, có pháp môn nào chẳng lấy điều này làm mục tiêu? Do vậy, trong kinh Đại Thừa, đức Phật đã bảo: </w:t>
      </w:r>
      <w:r w:rsidRPr="00CD0303">
        <w:rPr>
          <w:rFonts w:ascii="Times New Roman" w:eastAsia="Times New Roman" w:hAnsi="Times New Roman" w:cs="Times New Roman"/>
          <w:i/>
          <w:iCs/>
          <w:sz w:val="30"/>
          <w:szCs w:val="28"/>
          <w:lang w:val="vi-VN" w:eastAsia="vi-VN"/>
        </w:rPr>
        <w:t>“Pháp môn bình đẳng, chẳng có cao thấp”</w:t>
      </w:r>
      <w:r w:rsidRPr="00CD0303">
        <w:rPr>
          <w:rFonts w:ascii="Times New Roman" w:eastAsia="Times New Roman" w:hAnsi="Times New Roman" w:cs="Times New Roman"/>
          <w:sz w:val="30"/>
          <w:szCs w:val="28"/>
          <w:lang w:val="vi-VN" w:eastAsia="vi-VN"/>
        </w:rPr>
        <w:t>, lời này là thật, vì tám vạn bốn ngàn pháp môn, môn nào tới cuối cùng cũng đều là minh tâm kiến tánh. Tịnh Độ Tông cũng không ra ngoài lệ ấy! Tịnh Độ Tông vãng sanh Tây Phương Cực Lạc thế giới, đúng là đới nghiệp vãng sanh, chưa khai ngộ! Tới khi nào sẽ khai ngộ? Sau khi tới thế giới Cực Lạc, gặp A Di Đà Phật, chắc chắn khai ngộ. Cổ nhân nói: </w:t>
      </w:r>
      <w:r w:rsidRPr="00CD0303">
        <w:rPr>
          <w:rFonts w:ascii="Times New Roman" w:eastAsia="Times New Roman" w:hAnsi="Times New Roman" w:cs="Times New Roman"/>
          <w:i/>
          <w:iCs/>
          <w:sz w:val="30"/>
          <w:szCs w:val="28"/>
          <w:lang w:val="vi-VN" w:eastAsia="vi-VN"/>
        </w:rPr>
        <w:t>“Đản đắc kiến Di Đà, hà sầu bất khai ngộ”</w:t>
      </w:r>
      <w:r w:rsidRPr="00CD0303">
        <w:rPr>
          <w:rFonts w:ascii="Times New Roman" w:eastAsia="Times New Roman" w:hAnsi="Times New Roman" w:cs="Times New Roman"/>
          <w:sz w:val="30"/>
          <w:szCs w:val="28"/>
          <w:lang w:val="vi-VN" w:eastAsia="vi-VN"/>
        </w:rPr>
        <w:t> (chỉ thấy Phật Di Đà, lo gì chẳng khai ngộ). Đấy là điều thù thắng của Tịnh Tông. Tám vạn bốn ngàn pháp môn, bất luận một môn nào, nếu chẳng khai ngộ, hễ chưa kiến tánh, chẳng thể coi là thành tựu được! Riêng Tịnh Tông chỉ cần vãng sanh, dẫu phẩm vị vãng sanh kém cỏi đến mấy, hạ hạ phẩm vãng sanh trong cõi Đồng Cư, đã khai ngộ hay chưa? Chưa khai ngộ! Tuy [kẻ đới nghiệp vãng sanh] chưa khai ngộ; nhưng trong bốn mươi tám nguyện, A Di Đà Phật đã cho chúng ta biết: </w:t>
      </w:r>
      <w:r w:rsidRPr="00CD0303">
        <w:rPr>
          <w:rFonts w:ascii="Times New Roman" w:eastAsia="Times New Roman" w:hAnsi="Times New Roman" w:cs="Times New Roman"/>
          <w:i/>
          <w:iCs/>
          <w:sz w:val="30"/>
          <w:szCs w:val="28"/>
          <w:lang w:val="vi-VN" w:eastAsia="vi-VN"/>
        </w:rPr>
        <w:t>“Giai tác A Duy Việt Trí Bồ Tát”</w:t>
      </w:r>
      <w:r w:rsidRPr="00CD0303">
        <w:rPr>
          <w:rFonts w:ascii="Times New Roman" w:eastAsia="Times New Roman" w:hAnsi="Times New Roman" w:cs="Times New Roman"/>
          <w:sz w:val="30"/>
          <w:szCs w:val="28"/>
          <w:lang w:val="vi-VN" w:eastAsia="vi-VN"/>
        </w:rPr>
        <w:t> (đều là A Duy Việt Trí Bồ Tát). A Duy Việt Trí Bồ Tát là đại triệt đại ngộ, minh tâm kiến tánh. Vì sao kẻ chưa đoạn phiền não, chưa khai ngộ, tới thế giới Cực Lạc bèn đại triệt đại ngộ, có trí huệ, đức năng, thụ dụng như vậy, đấy là chuyện như thế nào? Chúng ta hiểu những điều ấy đều do bổn nguyện và oai thần của A Di Đà Phật gia trì. Trước đó, quý vị chưa giác ngộ, chẳng sao cả! Công đức và trí huệ của Phật sẽ gia trì quý vị, cho nên trong Tây Phương thế giới, quý vị hưởng sự đãi ngộ chẳng khác Thất Địa Bồ Tát. Đây là phương pháp khó tin, trong kinh điển, đức Thế Tôn cũng thường nói pháp môn này </w:t>
      </w:r>
      <w:r w:rsidRPr="00CD0303">
        <w:rPr>
          <w:rFonts w:ascii="Times New Roman" w:eastAsia="Times New Roman" w:hAnsi="Times New Roman" w:cs="Times New Roman"/>
          <w:i/>
          <w:iCs/>
          <w:sz w:val="30"/>
          <w:szCs w:val="28"/>
          <w:lang w:val="vi-VN" w:eastAsia="vi-VN"/>
        </w:rPr>
        <w:t>“chỉ có Phật và Phật mới có thể thấu hiểu rốt ráo”</w:t>
      </w:r>
      <w:r w:rsidRPr="00CD0303">
        <w:rPr>
          <w:rFonts w:ascii="Times New Roman" w:eastAsia="Times New Roman" w:hAnsi="Times New Roman" w:cs="Times New Roman"/>
          <w:sz w:val="30"/>
          <w:szCs w:val="28"/>
          <w:lang w:val="vi-VN" w:eastAsia="vi-VN"/>
        </w:rPr>
        <w:t xml:space="preserve">. Chỉ có thật sự </w:t>
      </w:r>
      <w:r w:rsidRPr="00CD0303">
        <w:rPr>
          <w:rFonts w:ascii="Times New Roman" w:eastAsia="Times New Roman" w:hAnsi="Times New Roman" w:cs="Times New Roman"/>
          <w:sz w:val="30"/>
          <w:szCs w:val="28"/>
          <w:lang w:val="vi-VN" w:eastAsia="vi-VN"/>
        </w:rPr>
        <w:lastRenderedPageBreak/>
        <w:t>thành Phật mới hiểu rõ đạo lý này, Đẳng Giác Bồ Tát vẫn chưa mười phần thấu triệt đạo lý ấy. Đấy là chỗ sâu mầu của pháp môn này!</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Ở đây nói </w:t>
      </w:r>
      <w:r w:rsidRPr="00CD0303">
        <w:rPr>
          <w:rFonts w:ascii="Times New Roman" w:eastAsia="Times New Roman" w:hAnsi="Times New Roman" w:cs="Times New Roman"/>
          <w:i/>
          <w:iCs/>
          <w:sz w:val="30"/>
          <w:szCs w:val="28"/>
          <w:lang w:val="vi-VN" w:eastAsia="vi-VN"/>
        </w:rPr>
        <w:t>“nguyện tác Phật tâm”</w:t>
      </w:r>
      <w:r w:rsidRPr="00CD0303">
        <w:rPr>
          <w:rFonts w:ascii="Times New Roman" w:eastAsia="Times New Roman" w:hAnsi="Times New Roman" w:cs="Times New Roman"/>
          <w:sz w:val="30"/>
          <w:szCs w:val="28"/>
          <w:lang w:val="vi-VN" w:eastAsia="vi-VN"/>
        </w:rPr>
        <w:t> (tâm nguyện làm Phật) thì tâm nguyện làm Phật nghĩa là gì? Lời giải thích tiếp đó hay lắm: </w:t>
      </w:r>
      <w:r w:rsidRPr="00CD0303">
        <w:rPr>
          <w:rFonts w:ascii="Times New Roman" w:eastAsia="Times New Roman" w:hAnsi="Times New Roman" w:cs="Times New Roman"/>
          <w:i/>
          <w:iCs/>
          <w:sz w:val="30"/>
          <w:szCs w:val="28"/>
          <w:lang w:val="vi-VN" w:eastAsia="vi-VN"/>
        </w:rPr>
        <w:t>“Tức thị độ chúng sanh tâm”</w:t>
      </w:r>
      <w:r w:rsidRPr="00CD0303">
        <w:rPr>
          <w:rFonts w:ascii="Times New Roman" w:eastAsia="Times New Roman" w:hAnsi="Times New Roman" w:cs="Times New Roman"/>
          <w:sz w:val="30"/>
          <w:szCs w:val="28"/>
          <w:lang w:val="vi-VN" w:eastAsia="vi-VN"/>
        </w:rPr>
        <w:t> (tức là tâm độ chúng sanh), nguyện thứ nhất trong Tứ Hoằng Thệ Nguyện là </w:t>
      </w:r>
      <w:r w:rsidRPr="00CD0303">
        <w:rPr>
          <w:rFonts w:ascii="Times New Roman" w:eastAsia="Times New Roman" w:hAnsi="Times New Roman" w:cs="Times New Roman"/>
          <w:i/>
          <w:iCs/>
          <w:sz w:val="30"/>
          <w:szCs w:val="28"/>
          <w:lang w:val="vi-VN" w:eastAsia="vi-VN"/>
        </w:rPr>
        <w:t>“chúng sanh vô biên thệ nguyện độ”</w:t>
      </w:r>
      <w:r w:rsidRPr="00CD0303">
        <w:rPr>
          <w:rFonts w:ascii="Times New Roman" w:eastAsia="Times New Roman" w:hAnsi="Times New Roman" w:cs="Times New Roman"/>
          <w:sz w:val="30"/>
          <w:szCs w:val="28"/>
          <w:lang w:val="vi-VN" w:eastAsia="vi-VN"/>
        </w:rPr>
        <w:t>. Độ chúng sanh há phải là chuyện dễ dàng? Hiện thời, thế gian này chúng sanh khổ đến cùng cực, xã hội động loạn, thiên tai xảy ra liên tiếp, hết sức dày đặc. Từ truyền thông, TV, radio, quý vị đều có thể thấy: Mỗi ngày đều có tai nạn. Hơn nữa, dường như tai nạn mỗi lần càng nghiêm trọng hơn. Hiện nay, cư dân trên toàn địa cầu dường như chẳng một người nào có cảm giác an toàn, quý vị nói xem chuyện này có đáng khiếp hãi hay chăng? Từ trước tới giờ chưa hề có! Do nguyên nhân gì? Chúng ta thấy thế giới Cực Lạc tai nạn gì cũng đều không có, thân tâm con người khỏe mạnh, vô lượng thọ, thân kim cang bất hoại, những điều này có nghĩa là: Người trong Tây Phương Cực Lạc thế giới chẳng có nỗi khổ sanh, lão, bệnh, tử. Sanh vào nơi ấy chẳng phải là thai sanh, mà là hóa sanh, tức là hóa sanh trong hoa sen, chẳng có nỗi khổ sanh, lão, bệnh, tử, vô lượng thọ mà! Chẳng có nỗi khổ vì cầu không được (cầu bất đắc khổ), khổ vì yêu thương phải chia lìa (ái biệt ly khổ), khổ vì oán ghét mà cứ phải gặp gỡ (oán tắng hội khổ), khổ vì năm ấm lừng lẫy (ngũ ấm xí thịnh khổ). Đấy là Bát Khổ như trong kinh Phật đã dạy. Người thế gian, lục đạo phàm phu, bị tám khổ chen nhau nung nấu; trong thế giới Cực Lạc chẳng có tám nỗi khổ ấy, Hoại Khổ và Hành Khổ cũng chẳng có; vì thế, gọi là thế giới Cực Lạc. Người sanh vào nơi ấy, tức người vãng sanh cõi ấy đều có tâm độ chúng sanh, đều phát cái nguyện này: </w:t>
      </w:r>
      <w:r w:rsidRPr="00CD0303">
        <w:rPr>
          <w:rFonts w:ascii="Times New Roman" w:eastAsia="Times New Roman" w:hAnsi="Times New Roman" w:cs="Times New Roman"/>
          <w:i/>
          <w:iCs/>
          <w:sz w:val="30"/>
          <w:szCs w:val="28"/>
          <w:lang w:val="vi-VN" w:eastAsia="vi-VN"/>
        </w:rPr>
        <w:t>“Chúng sanh vô biên thệ nguyện độ”</w:t>
      </w:r>
      <w:r w:rsidRPr="00CD0303">
        <w:rPr>
          <w:rFonts w:ascii="Times New Roman" w:eastAsia="Times New Roman" w:hAnsi="Times New Roman" w:cs="Times New Roman"/>
          <w:sz w:val="30"/>
          <w:szCs w:val="28"/>
          <w:lang w:val="vi-VN" w:eastAsia="vi-VN"/>
        </w:rPr>
        <w:t>, giúp đỡ chúng sanh lìa khổ được vui.</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Khổ do đâu mà có? Khổ do mê hoặc mà có! Quý vị chẳng hiểu chân tướng sự thật, khởi tâm động niệm đều do phiền não làm chủ. Phiền não làm chủ khiến cho quý vị tạo nghiệp. Khởi tâm động niệm là ý tạo nghiệp, ngôn ngữ và hành vi là thân khẩu tạo nghiệp. Tạo nghiệp, nghiệp có thiện và bất thiện. Thiện nghiệp thọ báo trong tam thiện đạo, ác nghiệp sẽ thọ báo trong tam ác đạo, khổ chẳng thể nói nổi, vĩnh viễn chẳng ra khỏi lục đạo luân hồi. Đó là chân khổ (nỗi khổ thật sự).</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ml:space="preserve">Lục đạo là thật, chẳng giả, ai phát hiện lục đạo trước hết? Chẳng phải là Thích Ca Mâu Ni Phật! [Lục đạo] đã được Bà La Môn phát hiện từ xưa, còn sớm hơn Thích Ca Mâu Ni Phật tối thiểu mấy ngàn năm! Bà La Môn giáo hiện thời là Hưng Đô Giáo (Hinduism, Ấn Độ giáo), tôi có qua lại với họ, còn tham gia họp mặt với họ. Những trưởng lão [Ấn giáo] bảo tôi: Tôn giáo của họ có lịch sử lâu đến một vạn năm, đời đời tương truyền, tôi tin tưởng [lời ấy], người Ấn Độ không coi trọng lịch sử. Nghĩ lại </w:t>
      </w:r>
      <w:r w:rsidRPr="00CD0303">
        <w:rPr>
          <w:rFonts w:ascii="Times New Roman" w:eastAsia="Times New Roman" w:hAnsi="Times New Roman" w:cs="Times New Roman"/>
          <w:sz w:val="30"/>
          <w:szCs w:val="28"/>
          <w:lang w:val="vi-VN" w:eastAsia="vi-VN"/>
        </w:rPr>
        <w:lastRenderedPageBreak/>
        <w:t>Trung Quốc thì Trung Quốc thường nói có năm ngàn năm lịch sử, năm ngàn năm ấy là nói theo kiểu nào? [Tính từ khi] có ghi chép, có văn tự ghi chép. Văn tự được sáng chế vào thời Hoàng Đế, kể từ thời Hoàng Đế tới hiện đại là bốn ngàn năm trăm năm. Trước Hoàng Đế là Thần Nông, trước Thần Nông có Phục Hy; theo truyền thuyết, Bát Quái do Phục Hy vẽ ra. Trong khoảng thời gian ấy, từ Thần Nông đến Hoàng Đế là năm trăm năm, từ Thần Nông tới Phục Hy cũng là năm trăm năm, [tổng cộng] là một ngàn năm. Trước khi Trung Quốc chính thức sử dụng văn tự là một ngàn năm, đã bắt đầu có những phù hiệu [để đánh dấu những sự kiện quan trọng], những thứ Giáp Cốt Văn</w:t>
      </w:r>
      <w:r w:rsidR="00CD018E" w:rsidRPr="00CD0303">
        <w:rPr>
          <w:rFonts w:ascii="Times New Roman" w:eastAsia="Times New Roman" w:hAnsi="Times New Roman" w:cs="Times New Roman"/>
          <w:sz w:val="30"/>
          <w:szCs w:val="28"/>
          <w:lang w:eastAsia="vi-VN"/>
        </w:rPr>
        <w:t xml:space="preserve"> </w:t>
      </w:r>
      <w:r w:rsidR="00CD018E" w:rsidRPr="00CD0303">
        <w:rPr>
          <w:rStyle w:val="FootnoteReference"/>
          <w:rFonts w:ascii="Times New Roman" w:eastAsia="Times New Roman" w:hAnsi="Times New Roman" w:cs="Times New Roman"/>
          <w:sz w:val="30"/>
          <w:szCs w:val="28"/>
          <w:lang w:eastAsia="vi-VN"/>
        </w:rPr>
        <w:footnoteReference w:id="8"/>
      </w:r>
      <w:hyperlink r:id="rId14" w:anchor="_ftn1" w:history="1">
        <w:r w:rsidRPr="00CD0303">
          <w:rPr>
            <w:rFonts w:ascii="Times New Roman" w:eastAsia="Times New Roman" w:hAnsi="Times New Roman" w:cs="Times New Roman"/>
            <w:sz w:val="30"/>
            <w:szCs w:val="28"/>
            <w:u w:val="single"/>
            <w:lang w:val="vi-VN" w:eastAsia="vi-VN"/>
          </w:rPr>
          <w:t>[1]</w:t>
        </w:r>
      </w:hyperlink>
      <w:r w:rsidRPr="00CD0303">
        <w:rPr>
          <w:rFonts w:ascii="Times New Roman" w:eastAsia="Times New Roman" w:hAnsi="Times New Roman" w:cs="Times New Roman"/>
          <w:sz w:val="30"/>
          <w:szCs w:val="28"/>
          <w:lang w:val="vi-VN" w:eastAsia="vi-VN"/>
        </w:rPr>
        <w:t> được khai quật đã chứng tỏ điều này. Do vậy, Trung Quốc dùng phù hiệu để ghi chép, đích xác là có thể hơn năm ngàn năm. Trước năm ngàn năm, ngay cả những phù hiệu ấy cũng không có, nhưng có nhân loại hay chăng? Đương nhiên là có! Đã thế, người thông minh chẳng ít. Tinh hoa của văn hóa truyền thống Trung Quốc do cổ thánh tiên hiền lưu lại, Khổng phu tử biên tập, hệ thống hóa lại mà thôi. Lão nhân gia nói hết sức thành thật, cả đời Ngài </w:t>
      </w:r>
      <w:r w:rsidRPr="00CD0303">
        <w:rPr>
          <w:rFonts w:ascii="Times New Roman" w:eastAsia="Times New Roman" w:hAnsi="Times New Roman" w:cs="Times New Roman"/>
          <w:i/>
          <w:iCs/>
          <w:sz w:val="30"/>
          <w:szCs w:val="28"/>
          <w:lang w:val="vi-VN" w:eastAsia="vi-VN"/>
        </w:rPr>
        <w:t>“thuật nhi bất tác, tín nhi hiếu cổ”</w:t>
      </w:r>
      <w:r w:rsidRPr="00CD0303">
        <w:rPr>
          <w:rFonts w:ascii="Times New Roman" w:eastAsia="Times New Roman" w:hAnsi="Times New Roman" w:cs="Times New Roman"/>
          <w:sz w:val="30"/>
          <w:szCs w:val="28"/>
          <w:lang w:val="vi-VN" w:eastAsia="vi-VN"/>
        </w:rPr>
        <w:t> (thuật lại chứ không trước tác, tin tưởng, chuộng cổ). Con người hiện thời phải nên học tập điều này! Từ thái độ ấy, quý vị thấy lão nhân gia khiêm hư, cung kính. Hai câu này cho thấy: Sở học, sở tu, sở giáo, sở truyền suốt một đời Phu Tử chẳng phải là những thứ của chính Ngài, chính Ngài cả đời chẳng sáng tạo, chẳng phát minh, hết thảy đều do cổ thánh tiên hiền lưu lại, bất quá Ngài chỉ dùng văn tự để ghi chép hòng lưu truyền hậu thế. Chúng tôi tin rằng trong Luận Ngữ có nhiều câu là do cổ thánh tiên hiền từ ngàn vạn năm trước truyền lại. Thích Ca Mâu Ni Phật cũng không ngoại lệ, Thanh Lương đại sư nói: Hết thảy các kinh do đức Phật đã nói trong bốn mươi chín năm đều do cổ Phật đã nói. Ngài Thanh Lương nói: Đức Thế Tôn từng bảo Ngài chẳng thêm một chữ nào vào các kinh do cổ Phật đã nói, thái độ còn nghiêm cẩn hơn Khổng Tử. Thánh nhân Đông phương và Tây phương đã nêu gương cho chúng ta.</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ml:space="preserve">      Hiện nay, chúng ta thường nghĩ phải sáng tạo, phải phát minh, phải trội hơn người khác, quan niệm ấy là gì? Quan niệm ấy là phiền não! Tham, sân, si, mạn, nghi, quý vị xem người đó đã phạm bao nhiêu chữ trong mấy chữ ấy? Chẳng khiêm nhượng như cổ nhân. Phu Tử ôn hòa, hiền từ, cung kính, tiết kiệm, nhường nhịn, chắc chắn chẳng </w:t>
      </w:r>
      <w:r w:rsidRPr="00CD0303">
        <w:rPr>
          <w:rFonts w:ascii="Times New Roman" w:eastAsia="Times New Roman" w:hAnsi="Times New Roman" w:cs="Times New Roman"/>
          <w:sz w:val="30"/>
          <w:szCs w:val="28"/>
          <w:lang w:val="vi-VN" w:eastAsia="vi-VN"/>
        </w:rPr>
        <w:lastRenderedPageBreak/>
        <w:t>tranh danh, đoạt lợi, tự mình có kiến giải giống như cổ nhân, bèn nói những điều cổ nhân đã nói, chẳng nói những điều của chính mình, đó là đức hạnh, tích đức. Chẳng ham tiếng tăm, lợi dưỡng, đấy là điều kiện căn bản của học vấn, đức hạnh thế gian và xuất thế gian. Do vậy, Phổ Hiền Bồ Tát dạy chúng ta mười cương lãnh tu học, thứ nhất là </w:t>
      </w:r>
      <w:r w:rsidRPr="00CD0303">
        <w:rPr>
          <w:rFonts w:ascii="Times New Roman" w:eastAsia="Times New Roman" w:hAnsi="Times New Roman" w:cs="Times New Roman"/>
          <w:i/>
          <w:iCs/>
          <w:sz w:val="30"/>
          <w:szCs w:val="28"/>
          <w:lang w:val="vi-VN" w:eastAsia="vi-VN"/>
        </w:rPr>
        <w:t>“lễ kính chư Phật”</w:t>
      </w:r>
      <w:r w:rsidRPr="00CD0303">
        <w:rPr>
          <w:rFonts w:ascii="Times New Roman" w:eastAsia="Times New Roman" w:hAnsi="Times New Roman" w:cs="Times New Roman"/>
          <w:sz w:val="30"/>
          <w:szCs w:val="28"/>
          <w:lang w:val="vi-VN" w:eastAsia="vi-VN"/>
        </w:rPr>
        <w:t>. Kinh Mân Côi của đạo Thiên Chúa có tất cả mười lăm đoạn, đoạn thứ nhất bảo chúng ta hãy học tập đức khiêm tốn của Đức Mẹ Maria. Quý vị mở sách Lễ Ký ra xem, câu đầu tiên là </w:t>
      </w:r>
      <w:r w:rsidRPr="00CD0303">
        <w:rPr>
          <w:rFonts w:ascii="Times New Roman" w:eastAsia="Times New Roman" w:hAnsi="Times New Roman" w:cs="Times New Roman"/>
          <w:i/>
          <w:iCs/>
          <w:sz w:val="30"/>
          <w:szCs w:val="28"/>
          <w:lang w:val="vi-VN" w:eastAsia="vi-VN"/>
        </w:rPr>
        <w:t>“Khúc Lễ viết, vô bất kính”</w:t>
      </w:r>
      <w:r w:rsidRPr="00CD0303">
        <w:rPr>
          <w:rFonts w:ascii="Times New Roman" w:eastAsia="Times New Roman" w:hAnsi="Times New Roman" w:cs="Times New Roman"/>
          <w:sz w:val="30"/>
          <w:szCs w:val="28"/>
          <w:lang w:val="vi-VN" w:eastAsia="vi-VN"/>
        </w:rPr>
        <w:t> (Khúc Lễ nói: “Không gì chẳng kính”). Thánh nhân thế gian và xuất thế gian dạy chúng ta học từ đâu? Học từ khiêm tốn. Người Trung Quốc nói tới Lễ, tinh thần của Lễ là </w:t>
      </w:r>
      <w:r w:rsidRPr="00CD0303">
        <w:rPr>
          <w:rFonts w:ascii="Times New Roman" w:eastAsia="Times New Roman" w:hAnsi="Times New Roman" w:cs="Times New Roman"/>
          <w:i/>
          <w:iCs/>
          <w:sz w:val="30"/>
          <w:szCs w:val="28"/>
          <w:lang w:val="vi-VN" w:eastAsia="vi-VN"/>
        </w:rPr>
        <w:t>“tự ty, tôn nhân”</w:t>
      </w:r>
      <w:r w:rsidRPr="00CD0303">
        <w:rPr>
          <w:rFonts w:ascii="Times New Roman" w:eastAsia="Times New Roman" w:hAnsi="Times New Roman" w:cs="Times New Roman"/>
          <w:sz w:val="30"/>
          <w:szCs w:val="28"/>
          <w:lang w:val="vi-VN" w:eastAsia="vi-VN"/>
        </w:rPr>
        <w:t>, [tức là] chính mình khiêm tốn, tôn trọng người khác, đó là Lễ. Chính mình làm cho người khác thấy, họ tiếp xúc sẽ cảm động, học tập theo quý vị, lúc ấy mới là “độ chúng sanh”. Thánh nhân thế gian và xuất thế gian </w:t>
      </w:r>
      <w:r w:rsidRPr="00CD0303">
        <w:rPr>
          <w:rFonts w:ascii="Times New Roman" w:eastAsia="Times New Roman" w:hAnsi="Times New Roman" w:cs="Times New Roman"/>
          <w:i/>
          <w:iCs/>
          <w:sz w:val="30"/>
          <w:szCs w:val="28"/>
          <w:lang w:val="vi-VN" w:eastAsia="vi-VN"/>
        </w:rPr>
        <w:t>“độ”</w:t>
      </w:r>
      <w:r w:rsidRPr="00CD0303">
        <w:rPr>
          <w:rFonts w:ascii="Times New Roman" w:eastAsia="Times New Roman" w:hAnsi="Times New Roman" w:cs="Times New Roman"/>
          <w:sz w:val="30"/>
          <w:szCs w:val="28"/>
          <w:lang w:val="vi-VN" w:eastAsia="vi-VN"/>
        </w:rPr>
        <w:t> là giáo hóa, chỉ dạy người khác, cách dạy ra sao? Trước hết, [chính mình] phải làm, thân hành, ngôn giáo. Thân hành được xếp hàng đầu, đó là giáo dục người khác bằng hành động gương mẫu, ta phải làm được [những điều ta dạy]. Người khác trông thấy, mong học theo, họ nêu câu hỏi, quý vị lại dùng ngôn ngữ để chỉ dạy. Nhất định phải là trước hết [chính mình] làm được.</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Chúng ta phải giúp chúng sanh làm được rốt ráo viên mãn trong một đời này, điều này khó lắm. Chính chúng ta muốn làm tới mức viên mãn còn chưa dễ dàng, huống hồ người khác? Nhưng A Di Đà Phật, Thích Ca Mâu Ni Phật đã mở cho chúng ta một pháp môn phương tiện, đó là pháp môn Tịnh Độ. Pháp môn này tu như thế nào? Quý vị hãy xem, </w:t>
      </w:r>
      <w:r w:rsidRPr="00CD0303">
        <w:rPr>
          <w:rFonts w:ascii="Times New Roman" w:eastAsia="Times New Roman" w:hAnsi="Times New Roman" w:cs="Times New Roman"/>
          <w:i/>
          <w:iCs/>
          <w:sz w:val="30"/>
          <w:szCs w:val="28"/>
          <w:lang w:val="vi-VN" w:eastAsia="vi-VN"/>
        </w:rPr>
        <w:t>“nhiếp thủ chúng sanh sanh hữu Phật quốc độ tâm”</w:t>
      </w:r>
      <w:r w:rsidRPr="00CD0303">
        <w:rPr>
          <w:rFonts w:ascii="Times New Roman" w:eastAsia="Times New Roman" w:hAnsi="Times New Roman" w:cs="Times New Roman"/>
          <w:sz w:val="30"/>
          <w:szCs w:val="28"/>
          <w:lang w:val="vi-VN" w:eastAsia="vi-VN"/>
        </w:rPr>
        <w:t> (tâm nhiếp thủ chúng sanh sanh vào cõi nước có Phật). A Di Đà Phật ở trong cõi nước Tây Phương, quốc độ này do Ngài kiến lập, chúng ta có thể tin tưởng hay chăng? Nếu quý vị có thể khế nhập Đại Thừa đôi chút, quý vị sẽ tin tưởng, do đạo lý nào? Hết thảy các pháp sanh từ tâm tưởng! Trong tương lai, từ bộ kinh này, chúng ta cũng có thể thấy: Trong ấy, nói đến lịch sử của Tây Phương Cực Lạc thế giới, thế giới ấy thành tựu như thế nào, khi giảng đến chỗ ấy, chúng tôi sẽ lại báo cáo tỉ mỉ cùng mọi người. Chúng ta liễu giải lịch sử, sanh tâm cảm ơn A Di Đà Phật, Ngài kiến lập thế giới Tây Phương, tiếp dẫn lục đạo chúng sanh trong hết thảy các cõi Phật trọn khắp pháp giới hư không giới. Người thuộc tứ thánh pháp giới dễ độ, chúng sanh trong lục đạo chẳng dễ độ, họ chưa thể đoạn phiền não. Tiếp dẫn những chúng sanh ấy đến thế giới Cực Lạc, nói theo cách bây giờ sẽ là “di dân”. Nơi này hoàn cảnh học tập chẳng tốt đẹp, chướng duyên rất nhiều; thế giới Cực Lạc là hoàn cảnh học tập hết sức tốt đẹp, điều kiện học tập bên ấy thứ gì cũng đều trọn đủ. Có thầy giỏi, có hoàn cảnh tốt đẹp, bạn học tốt lành, trong hoàn cảnh ấy, tập khí phiền não của chúng ta đều bất tri bất giác bị đào thải sạch; điều này hết sức khó có, hết sức thù thắng. </w:t>
      </w:r>
      <w:r w:rsidRPr="00CD0303">
        <w:rPr>
          <w:rFonts w:ascii="Times New Roman" w:eastAsia="Times New Roman" w:hAnsi="Times New Roman" w:cs="Times New Roman"/>
          <w:i/>
          <w:iCs/>
          <w:sz w:val="30"/>
          <w:szCs w:val="28"/>
          <w:lang w:val="vi-VN" w:eastAsia="vi-VN"/>
        </w:rPr>
        <w:t>“Hữu Phật quốc độ”</w:t>
      </w:r>
      <w:r w:rsidRPr="00CD0303">
        <w:rPr>
          <w:rFonts w:ascii="Times New Roman" w:eastAsia="Times New Roman" w:hAnsi="Times New Roman" w:cs="Times New Roman"/>
          <w:sz w:val="30"/>
          <w:szCs w:val="28"/>
          <w:lang w:val="vi-VN" w:eastAsia="vi-VN"/>
        </w:rPr>
        <w:t xml:space="preserve"> (Cõi nước có Phật): Trên thế giới này </w:t>
      </w:r>
      <w:r w:rsidRPr="00CD0303">
        <w:rPr>
          <w:rFonts w:ascii="Times New Roman" w:eastAsia="Times New Roman" w:hAnsi="Times New Roman" w:cs="Times New Roman"/>
          <w:sz w:val="30"/>
          <w:szCs w:val="28"/>
          <w:lang w:val="vi-VN" w:eastAsia="vi-VN"/>
        </w:rPr>
        <w:lastRenderedPageBreak/>
        <w:t>chẳng có Phật, thời gian Thích Ca Mâu Ni Phật trụ thế rất ngắn! Từ lúc Ngài giáng sanh cho đến khi nhập diệt là tám mươi năm, từ lúc Phật khai ngộ tới khi [hoàn tất sự nghiệp] dạy học là bốn mươi chín năm. Ngài khai ngộ năm ba mươi tuổi, bắt đầu dạy học từ năm ba mươi tuổi, bảy mươi chín tuổi viên tịch, người Trung Quốc nói theo kiểu hư tuế</w:t>
      </w:r>
      <w:r w:rsidR="00CD018E" w:rsidRPr="00CD0303">
        <w:rPr>
          <w:rFonts w:ascii="Times New Roman" w:eastAsia="Times New Roman" w:hAnsi="Times New Roman" w:cs="Times New Roman"/>
          <w:sz w:val="30"/>
          <w:szCs w:val="28"/>
          <w:lang w:eastAsia="vi-VN"/>
        </w:rPr>
        <w:t xml:space="preserve"> </w:t>
      </w:r>
      <w:r w:rsidR="00CD018E" w:rsidRPr="00CD0303">
        <w:rPr>
          <w:rStyle w:val="FootnoteReference"/>
          <w:rFonts w:ascii="Times New Roman" w:eastAsia="Times New Roman" w:hAnsi="Times New Roman" w:cs="Times New Roman"/>
          <w:sz w:val="30"/>
          <w:szCs w:val="28"/>
          <w:lang w:eastAsia="vi-VN"/>
        </w:rPr>
        <w:footnoteReference w:id="9"/>
      </w:r>
      <w:hyperlink r:id="rId15" w:anchor="_ftn2" w:history="1">
        <w:r w:rsidRPr="00CD0303">
          <w:rPr>
            <w:rFonts w:ascii="Times New Roman" w:eastAsia="Times New Roman" w:hAnsi="Times New Roman" w:cs="Times New Roman"/>
            <w:sz w:val="30"/>
            <w:szCs w:val="28"/>
            <w:u w:val="single"/>
            <w:lang w:val="vi-VN" w:eastAsia="vi-VN"/>
          </w:rPr>
          <w:t>[2]</w:t>
        </w:r>
      </w:hyperlink>
      <w:r w:rsidRPr="00CD0303">
        <w:rPr>
          <w:rFonts w:ascii="Times New Roman" w:eastAsia="Times New Roman" w:hAnsi="Times New Roman" w:cs="Times New Roman"/>
          <w:sz w:val="30"/>
          <w:szCs w:val="28"/>
          <w:lang w:val="vi-VN" w:eastAsia="vi-VN"/>
        </w:rPr>
        <w:t> là tám mươi tuổi. Nói theo cách của người ngoại quốc thì Phật vừa đúng bảy mươi chín tuổi. A Di Đà Phật thường trụ trong thế giới ấy, chúng sanh thọ vô lượng, Phật cũng thọ vô lượng. Không chỉ riêng A Di Đà Phật giáo hóa ở bên ấy, mà mười phương chư Phật cũng thường đến nơi ấy để giảng kinh, giáo học. A Di Đà Phật mở trường, mười phương chư Phật tới đó với thân phận giáo thụ, tức là dùng thân phận của một vị thầy để đến nơi ấy. A Di Đà Phật cũng có hai vị trợ thủ là Quán Thế Âm Bồ Tát và Đại Thế Chí Bồ Tát. Hai vị trợ thủ của Phật, một vị chủ trì Hạnh môn, một vị chủ trì Giải môn: Đại Thế Chí Bồ Tát chủ trì Giải môn, giảng kinh, dạy học. Quán Thế Âm Bồ Tát chủ trì Hạnh môn, chỉ đạo quý vị thật sự tu tập như thế nào, chúng ta nói là “thật sự hành”. Do vậy, tiến bộ hết sức vô cùng nhanh chóng, đây là lý do vì sao chúng ta phải chọn lựa pháp môn này. Chọn lựa pháp môn khác sẽ không được ư? Đúng là không được! Do chúng ta chưa buông phiền não tập khí xuống được, nên mới chọn lựa pháp môn này.</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Chúng ta lại đọc tiếp, </w:t>
      </w:r>
      <w:r w:rsidRPr="00CD0303">
        <w:rPr>
          <w:rFonts w:ascii="Times New Roman" w:eastAsia="Times New Roman" w:hAnsi="Times New Roman" w:cs="Times New Roman"/>
          <w:i/>
          <w:iCs/>
          <w:sz w:val="30"/>
          <w:szCs w:val="28"/>
          <w:lang w:val="vi-VN" w:eastAsia="vi-VN"/>
        </w:rPr>
        <w:t>“thị cố nguyện sanh bỉ An Lạc Tịnh Độ giả, yếu phát vô thượng Bồ Đề tâm dã. Nhược nhân bất phát vô thượng Bồ Đề tâm, đản văn bỉ quốc độ thọ lạc vô gián, vị lạc cố nguyện sanh, diệc đương bất đắc vãng sanh dã”</w:t>
      </w:r>
      <w:r w:rsidRPr="00CD0303">
        <w:rPr>
          <w:rFonts w:ascii="Times New Roman" w:eastAsia="Times New Roman" w:hAnsi="Times New Roman" w:cs="Times New Roman"/>
          <w:sz w:val="30"/>
          <w:szCs w:val="28"/>
          <w:lang w:val="vi-VN" w:eastAsia="vi-VN"/>
        </w:rPr>
        <w:t> (vì thế, kẻ nguyện sanh về cõi An Lạc Tịnh Độ kia, phải phát vô thượng Bồ Đề tâm. Nếu ai chẳng phát vô thượng Bồ Đề tâm, chỉ nghe trong cõi kia hưởng sự vui chẳng gián đoạn, vì [ham chuộng] vui sướng mà nguyện vãng sanh, cũng chẳng thể vãng sanh). Chúng ta phải nhớ kỹ câu này, nghe nói cõi nước ấy quá tốt đẹp, nhưng ta chẳng phát tâm độ chúng sanh, chỉ vì thế gian này quá khổ sở, ta đến đó hưởng lạc, thế giới ấy quá tốt đẹp, vô cùng hâm mộ, như vậy thì có thể vãng sanh hay chăng? Chẳng thể vãng sanh! Vì chẳng tương ứng với bổn nguyện của A Di Đà Phật, mà cũng chẳng tương ứng với nguyện vọng của tất cả những người đã vãng sanh thế giới Cực Lạc; do vậy, quý vị không đi được. Đây là nói về tầm quan trọng của nguyện thứ mười chín của A Di Đà Phật, trọng yếu hơn bất cứ điều gì khác, chẳng thể xem nhẹ! Nguyện mười tám là </w:t>
      </w:r>
      <w:r w:rsidRPr="00CD0303">
        <w:rPr>
          <w:rFonts w:ascii="Times New Roman" w:eastAsia="Times New Roman" w:hAnsi="Times New Roman" w:cs="Times New Roman"/>
          <w:i/>
          <w:iCs/>
          <w:sz w:val="30"/>
          <w:szCs w:val="28"/>
          <w:lang w:val="vi-VN" w:eastAsia="vi-VN"/>
        </w:rPr>
        <w:t>“mười niệm ắt sanh”</w:t>
      </w:r>
      <w:r w:rsidRPr="00CD0303">
        <w:rPr>
          <w:rFonts w:ascii="Times New Roman" w:eastAsia="Times New Roman" w:hAnsi="Times New Roman" w:cs="Times New Roman"/>
          <w:sz w:val="30"/>
          <w:szCs w:val="28"/>
          <w:lang w:val="vi-VN" w:eastAsia="vi-VN"/>
        </w:rPr>
        <w:t>, nguyện mười chín là </w:t>
      </w:r>
      <w:r w:rsidRPr="00CD0303">
        <w:rPr>
          <w:rFonts w:ascii="Times New Roman" w:eastAsia="Times New Roman" w:hAnsi="Times New Roman" w:cs="Times New Roman"/>
          <w:i/>
          <w:iCs/>
          <w:sz w:val="30"/>
          <w:szCs w:val="28"/>
          <w:lang w:val="vi-VN" w:eastAsia="vi-VN"/>
        </w:rPr>
        <w:t>“phát Bồ Đề tâm”</w:t>
      </w:r>
      <w:r w:rsidRPr="00CD0303">
        <w:rPr>
          <w:rFonts w:ascii="Times New Roman" w:eastAsia="Times New Roman" w:hAnsi="Times New Roman" w:cs="Times New Roman"/>
          <w:sz w:val="30"/>
          <w:szCs w:val="28"/>
          <w:lang w:val="vi-VN" w:eastAsia="vi-VN"/>
        </w:rPr>
        <w:t xml:space="preserve">. Bồ Đề tâm là gì? Kinh Quán Vô Lượng Thọ dạy Bồ Đề tâm có ba ý nghĩa. Thứ nhất là chí thành tâm, đây là Thể của Bồ Đề tâm, chân thành. Thứ hai là thâm tâm, tức tâm sâu hay cạn. </w:t>
      </w:r>
      <w:r w:rsidRPr="00CD0303">
        <w:rPr>
          <w:rFonts w:ascii="Times New Roman" w:eastAsia="Times New Roman" w:hAnsi="Times New Roman" w:cs="Times New Roman"/>
          <w:sz w:val="30"/>
          <w:szCs w:val="28"/>
          <w:lang w:val="vi-VN" w:eastAsia="vi-VN"/>
        </w:rPr>
        <w:lastRenderedPageBreak/>
        <w:t>Thâm tâm là Tự Thụ Dụng. Trong tựa đề kinh nói tới thanh tịnh tâm, bình đẳng tâm và giác tâm. Ba món này là Tự Thụ Dụng Bồ Đề tâm. Nói cách khác, chính mình hằng ngày tu hành, cũng có nghĩa là trong cuộc sống, trong công việc, xử sự, đãi người, tiếp vật, đều phải dùng tâm “thanh tịnh, bình đẳng, giác”, đấy là Tự Thụ Dụng. Tâm thứ ba nhằm dành cho người khác, chúng ta dùng tâm gì để đối đãi người khác? Hồi hướng phát nguyện tâm. Hồi hướng phát nguyện là đại từ đại bi, giúp hết thảy chúng sanh nhận biết Tịnh Độ, liễu giải Tịnh Độ, và cũng phát tâm cầu sanh Tịnh Độ giống như chúng ta. Đó gọi là hồi hướng phát nguyện tâm. Ba tâm này là một tâm, chẳng phải là nói có ba tâm, mà chúng là một tâm, nhất tâm. [Nói ba tâm là nói tới] Thể và Dụng của một tâm, trong Dụng lại chia thành hai loại: Tự Thụ Dụng và Tha Thụ Dụng. Phàm là người tu Tịnh Độ, nếu không có ba tâm ấy, dẫu niệm Phật hiệu giỏi giang cách mấy, vẫn chẳng thể vãng sanh! Phải ghi nhớ điều này! Ở đây, nói rất rõ ràng: Nếu chẳng phát Bồ Đề tâm, sẽ không thể vãng sanh, có thể thấy phát tâm trọng yếu. Ngẫu Ích đại sư nói rất hay: Có thể vãng sanh hay không được quyết định bởi có tín nguyện hay không! Quý vị có tin Tịnh Độ hay không? Quý vị có phát Bồ Đề tâm hay chăng? Chỉ cần quý vị tin tưởng Tịnh Độ, phát Bồ Đề tâm, chắc chắn được vãng sanh. Công phu niệm Phật sâu hay cạn [quyết định] phẩm vị sanh về thế giới Cực Lạc của quý vị, phẩm vị cao hay thấp khác nhau. Công phu niệm Phật sâu, phẩm vị sẽ cao; công phu kém hơn một chút, phẩm vị sẽ thấp. Trong hai thứ này, thứ nào trọng yếu? Phát tâm trọng yếu. Thật sự phát tâm, cổ đại đức bảo: Mỗi ngày quý vị tu pháp Thập Niệm là được rồi. Cả đời chẳng gián đoạn, sáng tối mỗi ngày, buổi sáng thức dậy bèn niệm Phật mười tiếng, buổi tối đi ngủ niệm Phật mười tiếng, mỗi ngày chẳng gián đoạn, cả đời chẳng gián đoạn, đấy là </w:t>
      </w:r>
      <w:r w:rsidRPr="00CD0303">
        <w:rPr>
          <w:rFonts w:ascii="Times New Roman" w:eastAsia="Times New Roman" w:hAnsi="Times New Roman" w:cs="Times New Roman"/>
          <w:i/>
          <w:iCs/>
          <w:sz w:val="30"/>
          <w:szCs w:val="28"/>
          <w:lang w:val="vi-VN" w:eastAsia="vi-VN"/>
        </w:rPr>
        <w:t>“tịnh niệm tiếp nối”</w:t>
      </w:r>
      <w:r w:rsidRPr="00CD0303">
        <w:rPr>
          <w:rFonts w:ascii="Times New Roman" w:eastAsia="Times New Roman" w:hAnsi="Times New Roman" w:cs="Times New Roman"/>
          <w:sz w:val="30"/>
          <w:szCs w:val="28"/>
          <w:lang w:val="vi-VN" w:eastAsia="vi-VN"/>
        </w:rPr>
        <w:t>. Quý vị thấy pháp môn này dễ lắm, đơn giản lắm, đúng như Thiện Đạo đại sư nói:</w:t>
      </w:r>
      <w:r w:rsidRPr="00CD0303">
        <w:rPr>
          <w:rFonts w:ascii="Times New Roman" w:eastAsia="Times New Roman" w:hAnsi="Times New Roman" w:cs="Times New Roman"/>
          <w:i/>
          <w:iCs/>
          <w:sz w:val="30"/>
          <w:szCs w:val="28"/>
          <w:lang w:val="vi-VN" w:eastAsia="vi-VN"/>
        </w:rPr>
        <w:t>“Vạn người tu, vạn</w:t>
      </w: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về”</w:t>
      </w:r>
      <w:r w:rsidRPr="00CD0303">
        <w:rPr>
          <w:rFonts w:ascii="Times New Roman" w:eastAsia="Times New Roman" w:hAnsi="Times New Roman" w:cs="Times New Roman"/>
          <w:sz w:val="30"/>
          <w:szCs w:val="28"/>
          <w:lang w:val="vi-VN" w:eastAsia="vi-VN"/>
        </w:rPr>
        <w:t>, chẳng sót một ai!</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em đoạn tiếp theo: </w:t>
      </w:r>
      <w:r w:rsidRPr="00CD0303">
        <w:rPr>
          <w:rFonts w:ascii="Times New Roman" w:eastAsia="Times New Roman" w:hAnsi="Times New Roman" w:cs="Times New Roman"/>
          <w:i/>
          <w:iCs/>
          <w:sz w:val="30"/>
          <w:szCs w:val="28"/>
          <w:lang w:val="vi-VN" w:eastAsia="vi-VN"/>
        </w:rPr>
        <w:t>“Hựu An Lạc Tập viết, y Thiên Thân Tịnh Độ Luận”</w:t>
      </w:r>
      <w:r w:rsidRPr="00CD0303">
        <w:rPr>
          <w:rFonts w:ascii="Times New Roman" w:eastAsia="Times New Roman" w:hAnsi="Times New Roman" w:cs="Times New Roman"/>
          <w:sz w:val="30"/>
          <w:szCs w:val="28"/>
          <w:lang w:val="vi-VN" w:eastAsia="vi-VN"/>
        </w:rPr>
        <w:t> (Lại nữa, sách An Lạc Tập ghi: “Dựa theo Tịnh Độ Luận của Thiên Thân Bồ Tát”), [Tịnh Độ Luận] là Vãng Sanh Luận, trong ấy nói, </w:t>
      </w:r>
      <w:r w:rsidRPr="00CD0303">
        <w:rPr>
          <w:rFonts w:ascii="Times New Roman" w:eastAsia="Times New Roman" w:hAnsi="Times New Roman" w:cs="Times New Roman"/>
          <w:i/>
          <w:iCs/>
          <w:sz w:val="30"/>
          <w:szCs w:val="28"/>
          <w:lang w:val="vi-VN" w:eastAsia="vi-VN"/>
        </w:rPr>
        <w:t>“phàm dục phát tâm hội vô thượng Bồ Đề giả, hữu kỳ nhị nghĩa”</w:t>
      </w:r>
      <w:r w:rsidRPr="00CD0303">
        <w:rPr>
          <w:rFonts w:ascii="Times New Roman" w:eastAsia="Times New Roman" w:hAnsi="Times New Roman" w:cs="Times New Roman"/>
          <w:sz w:val="30"/>
          <w:szCs w:val="28"/>
          <w:lang w:val="vi-VN" w:eastAsia="vi-VN"/>
        </w:rPr>
        <w:t> (phàm muốn phát tâm hiểu vô thượng Bồ Đề thì có hai ý nghĩa), giảng vô thượng Bồ Đề rõ ràng hơn. </w:t>
      </w:r>
      <w:r w:rsidRPr="00CD0303">
        <w:rPr>
          <w:rFonts w:ascii="Times New Roman" w:eastAsia="Times New Roman" w:hAnsi="Times New Roman" w:cs="Times New Roman"/>
          <w:i/>
          <w:iCs/>
          <w:sz w:val="30"/>
          <w:szCs w:val="28"/>
          <w:lang w:val="vi-VN" w:eastAsia="vi-VN"/>
        </w:rPr>
        <w:t>“Tiên tu ly tam chủng dữ Bồ Đề môn tương vi pháp”</w:t>
      </w:r>
      <w:r w:rsidRPr="00CD0303">
        <w:rPr>
          <w:rFonts w:ascii="Times New Roman" w:eastAsia="Times New Roman" w:hAnsi="Times New Roman" w:cs="Times New Roman"/>
          <w:sz w:val="30"/>
          <w:szCs w:val="28"/>
          <w:lang w:val="vi-VN" w:eastAsia="vi-VN"/>
        </w:rPr>
        <w:t> (trước hết, phải lìa ba thứ pháp trái nghịch Bồ Đề môn). Ba pháp trái nghịch ấy sẽ chướng ngại quý vị phát Bồ Đề tâm. Chỉ cần quý vị có cái tâm ấy, sẽ chẳng thể phát Bồ Đề tâm. Do vậy, quý vị phải tách rời chúng, buông chúng xuống. </w:t>
      </w:r>
      <w:r w:rsidRPr="00CD0303">
        <w:rPr>
          <w:rFonts w:ascii="Times New Roman" w:eastAsia="Times New Roman" w:hAnsi="Times New Roman" w:cs="Times New Roman"/>
          <w:i/>
          <w:iCs/>
          <w:sz w:val="30"/>
          <w:szCs w:val="28"/>
          <w:lang w:val="vi-VN" w:eastAsia="vi-VN"/>
        </w:rPr>
        <w:t>“Nhị giả, tu tri tam chủng thuận Bồ Đề môn pháp”</w:t>
      </w:r>
      <w:r w:rsidRPr="00CD0303">
        <w:rPr>
          <w:rFonts w:ascii="Times New Roman" w:eastAsia="Times New Roman" w:hAnsi="Times New Roman" w:cs="Times New Roman"/>
          <w:sz w:val="30"/>
          <w:szCs w:val="28"/>
          <w:lang w:val="vi-VN" w:eastAsia="vi-VN"/>
        </w:rPr>
        <w:t> (Hai là cần biết ba pháp thuận Bồ Đề môn), còn có phương pháp tùy thuận Bồ Đề môn. Tiếp đó, sách giảng: </w:t>
      </w:r>
      <w:r w:rsidRPr="00CD0303">
        <w:rPr>
          <w:rFonts w:ascii="Times New Roman" w:eastAsia="Times New Roman" w:hAnsi="Times New Roman" w:cs="Times New Roman"/>
          <w:i/>
          <w:iCs/>
          <w:sz w:val="30"/>
          <w:szCs w:val="28"/>
          <w:lang w:val="vi-VN" w:eastAsia="vi-VN"/>
        </w:rPr>
        <w:t>“Hà đẳng vi tam? Y trí huệ môn, bất cầu tự lạc, viễn ly ngã tâm tham trước tự thân cố”</w:t>
      </w:r>
      <w:r w:rsidRPr="00CD0303">
        <w:rPr>
          <w:rFonts w:ascii="Times New Roman" w:eastAsia="Times New Roman" w:hAnsi="Times New Roman" w:cs="Times New Roman"/>
          <w:sz w:val="30"/>
          <w:szCs w:val="28"/>
          <w:lang w:val="vi-VN" w:eastAsia="vi-VN"/>
        </w:rPr>
        <w:t xml:space="preserve"> (Ba pháp ấy là gì? Nương theo trí huệ môn, chẳng cầu vui sướng cho riêng mình, vì xa lìa cái tâm chấp ngã, tham </w:t>
      </w:r>
      <w:r w:rsidRPr="00CD0303">
        <w:rPr>
          <w:rFonts w:ascii="Times New Roman" w:eastAsia="Times New Roman" w:hAnsi="Times New Roman" w:cs="Times New Roman"/>
          <w:sz w:val="30"/>
          <w:szCs w:val="28"/>
          <w:lang w:val="vi-VN" w:eastAsia="vi-VN"/>
        </w:rPr>
        <w:lastRenderedPageBreak/>
        <w:t>đắm thân mình), đây là điều thứ nhất. Nói cách khác, quý vị cầu vui sướng cho riêng mình, cầu hưởng thụ ngũ dục lục trần thế gian, chấp trước thân thể này, chấp thân tướng này là ta, không buông xuống được, sẽ chẳng thể phát Bồ Đề tâm. Bồ Đề tâm ắt phải vong ngã. Trong kinh Kim Cang, đức Phật nói bốn câu: </w:t>
      </w:r>
      <w:r w:rsidRPr="00CD0303">
        <w:rPr>
          <w:rFonts w:ascii="Times New Roman" w:eastAsia="Times New Roman" w:hAnsi="Times New Roman" w:cs="Times New Roman"/>
          <w:i/>
          <w:iCs/>
          <w:sz w:val="30"/>
          <w:szCs w:val="28"/>
          <w:lang w:val="vi-VN" w:eastAsia="vi-VN"/>
        </w:rPr>
        <w:t>“Vô ngã tướng, vô nhân tướng, vô chúng sanh tướng, vô thọ giả tướng”</w:t>
      </w:r>
      <w:r w:rsidRPr="00CD0303">
        <w:rPr>
          <w:rFonts w:ascii="Times New Roman" w:eastAsia="Times New Roman" w:hAnsi="Times New Roman" w:cs="Times New Roman"/>
          <w:sz w:val="30"/>
          <w:szCs w:val="28"/>
          <w:lang w:val="vi-VN" w:eastAsia="vi-VN"/>
        </w:rPr>
        <w:t>. Bồ Đề tâm sẽ phát khởi.</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Bởi lẽ, Ngã Chấp là chướng ngại nghiêm trọng nhất, khởi tâm động niệm đều nghĩ đến mình, chuyện này rất phiền phức. Có thể chuyển ý niệm hay không, khởi tâm động niệm đều nghĩ tới người khác, nghĩ tới xã hội, nghĩ đến những chúng sanh khổ nạn, chúng ta làm thế nào để giúp đỡ họ? Quý vị nói ta chẳng có năng lực giúp đỡ họ, đó là giả, quý vị đã hoàn toàn sai rồi! Ta dùng năng lực gì? Chỉ cần ta học đàng hoàng, học theo gương tốt, nêu gương tốt là ta đã giúp xã hội, giúp đỡ hết thảy chúng sanh. Chúng sanh cầu vui sướng cho riêng mình, ta không cầu, chúng sanh niệm niệm vì chính mình, ta niệm niệm vì người khác. Làm được [những điều ấy], chẳng phải là không làm được. Điều này cần đến trí huệ, người có trí huệ sẽ làm được. Kẻ thiếu trí huệ, tự tư tự lợi, tạo tiếng tăm, lợi dưỡng, tham cầu hưởng thụ ngũ dục lục trần, chẳng lìa khỏi tham, sân, si, mạn, người như vậy chẳng thoát khỏi lục đạo luân hồi. Dẫu niệm Phật cũng chẳng thể vãng sanh, người ấy kết duyên với Phật, kết thiện duyên, nhưng đời này chẳng thể vãng sanh! Vì thế, đây là điều kiện tiên quyết, trong cuộc sống hết thảy tùy duyên, trọn chẳng so đo!</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hứ hai là </w:t>
      </w:r>
      <w:r w:rsidRPr="00CD0303">
        <w:rPr>
          <w:rFonts w:ascii="Times New Roman" w:eastAsia="Times New Roman" w:hAnsi="Times New Roman" w:cs="Times New Roman"/>
          <w:i/>
          <w:iCs/>
          <w:sz w:val="30"/>
          <w:szCs w:val="28"/>
          <w:lang w:val="vi-VN" w:eastAsia="vi-VN"/>
        </w:rPr>
        <w:t>“y từ bi môn”</w:t>
      </w: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môn”</w:t>
      </w:r>
      <w:r w:rsidRPr="00CD0303">
        <w:rPr>
          <w:rFonts w:ascii="Times New Roman" w:eastAsia="Times New Roman" w:hAnsi="Times New Roman" w:cs="Times New Roman"/>
          <w:sz w:val="30"/>
          <w:szCs w:val="28"/>
          <w:lang w:val="vi-VN" w:eastAsia="vi-VN"/>
        </w:rPr>
        <w:t> là pháp môn, tức là phương pháp tu hành, </w:t>
      </w:r>
      <w:r w:rsidRPr="00CD0303">
        <w:rPr>
          <w:rFonts w:ascii="Times New Roman" w:eastAsia="Times New Roman" w:hAnsi="Times New Roman" w:cs="Times New Roman"/>
          <w:i/>
          <w:iCs/>
          <w:sz w:val="30"/>
          <w:szCs w:val="28"/>
          <w:lang w:val="vi-VN" w:eastAsia="vi-VN"/>
        </w:rPr>
        <w:t>“bạt nhất thiết chúng sanh khổ, viễn ly vô an chúng sanh tâm cố”</w:t>
      </w:r>
      <w:r w:rsidRPr="00CD0303">
        <w:rPr>
          <w:rFonts w:ascii="Times New Roman" w:eastAsia="Times New Roman" w:hAnsi="Times New Roman" w:cs="Times New Roman"/>
          <w:sz w:val="30"/>
          <w:szCs w:val="28"/>
          <w:lang w:val="vi-VN" w:eastAsia="vi-VN"/>
        </w:rPr>
        <w:t xml:space="preserve"> (dẹp khổ cho hết thảy chúng sanh, xa lìa cái tâm khiến cho chúng sanh chẳng yên ổn). Câu cuối cùng này quan trọng, chớ nên khiến cho tâm chúng sanh bất an, làm cho chúng sanh tâm bất an sẽ trái nghịch Bồ Đề tâm. Đây là “tâm dẹp khổ”, thấy chúng sanh có khổ nạn phải giúp đỡ họ. Nỗi khổ lớn nhất là gì? Tâm tình bất an, điều này rất đau khổ, vọng niệm quá nhiều, lo được, lo mất. Chúng ta thấy tình hình giống như vậy trong xã hội này có nhiều hay không? Mọi nơi đều như vậy. Nhất là trong xã hội cận đại này, giáo học luân lý, đạo đức, nhân quả đều không có, con người học gì? Học tham lam, biển dục vô biên! Tâm tham bành trướng, bành trướng tới cuối cùng, [sẽ như] đức Phật đã dạy trong kinh Lăng Nghiêm, tâm tham cảm ứng nước, nước biển dâng lên, nhấn chìm toàn bộ lục địa trên mặt địa cầu. Đấy là kết quả tâm tham bành trướng tới cuối cùng. Chúng tôi ở Mỹ, thấy họ vẽ bản đồ thế giới tương lai, băng ở Nam Cực và Bắc Cực hoàn toàn tan chảy, các nhà khoa học bảo nước biển sẽ dâng lên cao hơn năm mươi mét, những gì có độ cao dưới năm mươi mét trong hiện thời đều bị nhấn chìm. Các khoa học gia biết điều này, và cũng công nhận đó là chuyện rất có thể xảy ra, không có cách nào giải </w:t>
      </w:r>
      <w:r w:rsidRPr="00CD0303">
        <w:rPr>
          <w:rFonts w:ascii="Times New Roman" w:eastAsia="Times New Roman" w:hAnsi="Times New Roman" w:cs="Times New Roman"/>
          <w:sz w:val="30"/>
          <w:szCs w:val="28"/>
          <w:lang w:val="vi-VN" w:eastAsia="vi-VN"/>
        </w:rPr>
        <w:lastRenderedPageBreak/>
        <w:t>quyết vấn đề này. Nhiệt độ địa cầu không ngừng tăng lên. Nhiệt độ tăng lên là do sân khuể, nước biển dâng trào là do tham lam, đấy là đại tai nạn trên địa cầu. Xảy ra như thế nào? Do tham, sân, si của nhân loại trên địa cầu gây ra. Trong tâm kiêu căng, ngạo mạn, bất bình, tạo thành động đất, ngu si tạo thành phong tai. Có đạo lý hay chăng? Có đạo lý!</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Đạo lý giảng trong kinh Phật quá sâu, rất khó có; hiện thời các khoa học gia đã chứng tỏ, hiện thời có căn cứ khoa học. Theo Đại Thừa Phật pháp, toàn thể vũ trụ là một thể hữu cơ (organism), sống động, toàn bộ vũ trụ sống động. Nói từ chỗ nào? Phật pháp nói một vi trần, nay chúng ta gọi vi trần là nguyên tử, điện tử, hay hạt cơ bản, đấy là những vật chất nhỏ nhất. Vật chất là Sắc, sau Sắc có Thọ, Tưởng, Hành, Thức, nhà Phật gọi chúng là Ngũ Uẩn. Dẫu là một hạt cơ bản, nhỏ hơn nguyên tử và điện tử, thân thể chúng ta do một đống những hạt cơ bản tổng hợp thành, mỗi hạt cơ bản đều có Thọ, Tưởng, Hành, Thức, trong Phật pháp nói là A Lại Da. Pháp Tướng Tông nói trong vũ trụ cái gì cũng không có, chỉ là Thức, nên nói là Duy Thức, điều ấy là thật. Thức là gì? Thức do tinh thần và vật chất hỗn hợp thành. Quý vị nói tới con người chúng ta, mọi người sẽ dễ hiểu, năm thức trước của chúng ta, mắt, tai, mũi, lưỡi, thân có cảm thụ, có năng lực tiếp nhận. Thức thứ sáu là tư tưởng, phân biệt; thức thứ bảy là chấp trước. A Lại Da là ký ức, giống như một cái kho ký ức. Trong những năm qua, tiến sĩ Giang Bổn Thắng của Nhật Bản phát hiện, ông ta làm thí nghiệm với nước suốt mười mấy năm, nước là khoáng vật, nhưng nước có thể thấy, nghe, hiểu được ý nghĩ con người, nó có phản ứng. Điều này chứng tỏ nước là một thể hữu cơ. Gần đây, lại có một tin tức do các đồng học hạ tải (download) [từ Internet] đưa cho tôi, tôi mới đọc một lần, một lần chưa được! Phải đọc cả mười mấy lượt, ấn tượng mới có thể khắc sâu. Họ nói nước còn có ký ức, ký ức là A Lại Da thức, điều này chứng tỏ: Trong hạt cơ bản có đầy đủ Sắc, Thọ, Tưởng, Hành, Thức. Cả vũ trụ là sống động, bất luận vật chất hiện tượng gì cũng đều do các hạt cơ bản hợp thành. Trong mỗi hạt cơ bản đều có đủ Sắc, Thọ, Tưởng, Hành, Thức. Sắc là vật chất, Thọ, Tưởng, Hành, Thức là tác dụng của nó, là tâm pháp.</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ml:space="preserve">      Do vậy, chúng tôi nghĩ: Thân thể này của chúng ta do bao nhiêu nguyên tử, điện tử tổng hợp thành? Nếu hỏi các khoa học gia về con số ấy, con số ấy quá lớn! Mỗi nguyên tử, mỗi hạt cơ bản đều có Sắc, Thọ, Tưởng, Hành, Thức, tổng hợp thành một cá nhân, toàn bộ cũng là cùng một Sắc, Thọ, Tưởng, Hành, Thức. Phân tích đến mức vi tế, vẫn là Sắc, Thọ, Tưởng, Hành, Thức. Có Thọ, Tưởng, Hành, Thức, chúng ta khởi tâm động niệm thì núi, sông, đại địa biết, cây cối, hoa, cỏ biết, hiện tượng tự nhiên đều biết. Chúng ta khởi lên thiện niệm, chúng nó sẽ có đáp trả tốt lành; khởi lên ác niệm, </w:t>
      </w:r>
      <w:r w:rsidRPr="00CD0303">
        <w:rPr>
          <w:rFonts w:ascii="Times New Roman" w:eastAsia="Times New Roman" w:hAnsi="Times New Roman" w:cs="Times New Roman"/>
          <w:sz w:val="30"/>
          <w:szCs w:val="28"/>
          <w:lang w:val="vi-VN" w:eastAsia="vi-VN"/>
        </w:rPr>
        <w:lastRenderedPageBreak/>
        <w:t>nó sẽ có đáp trả bất thiện. Hiện thời, cư dân trên địa cầu khởi lên toàn ý niệm tham, sân, si, mạn, nghi, toàn là tổn người lợi mình, cho nên địa cầu có lắm tai nạn. Vì sao Tây Phương Cực Lạc thế giới tốt đẹp dường ấy? Cư dân nơi đó hằng ngày được A Di Đà Phật giáo hóa, chỉ dạy, hết thảy chư Phật, Bồ Tát đều tới đó dạy học, cho nên người nơi ấy, không ai có ác niệm, lại càng chẳng có một ai mang hành vi bất thiện. Do vậy, cõi ấy [toàn là] tin tức tốt lành, cây cối, hoa, cỏ, núi, sông, đại địa thảy đều tốt đẹp, chẳng có gì bất hảo, kinh Đại Thừa gọi điều này là </w:t>
      </w:r>
      <w:r w:rsidRPr="00CD0303">
        <w:rPr>
          <w:rFonts w:ascii="Times New Roman" w:eastAsia="Times New Roman" w:hAnsi="Times New Roman" w:cs="Times New Roman"/>
          <w:i/>
          <w:iCs/>
          <w:sz w:val="30"/>
          <w:szCs w:val="28"/>
          <w:lang w:val="vi-VN" w:eastAsia="vi-VN"/>
        </w:rPr>
        <w:t>“cảnh chuyển theo tâm”</w:t>
      </w:r>
      <w:r w:rsidRPr="00CD0303">
        <w:rPr>
          <w:rFonts w:ascii="Times New Roman" w:eastAsia="Times New Roman" w:hAnsi="Times New Roman" w:cs="Times New Roman"/>
          <w:sz w:val="30"/>
          <w:szCs w:val="28"/>
          <w:lang w:val="vi-VN" w:eastAsia="vi-VN"/>
        </w:rPr>
        <w:t>. Trong các đồng học chúng ta cũng có người thật sự lạy Phật cầu phước, hỏi khi có những tai nạn ấy thì dùng phương pháp gì để hóa giải tai nạn? Nghe nói Phật, Bồ Tát chỉ có bốn chữ </w:t>
      </w:r>
      <w:r w:rsidRPr="00CD0303">
        <w:rPr>
          <w:rFonts w:ascii="Times New Roman" w:eastAsia="Times New Roman" w:hAnsi="Times New Roman" w:cs="Times New Roman"/>
          <w:i/>
          <w:iCs/>
          <w:sz w:val="30"/>
          <w:szCs w:val="28"/>
          <w:lang w:val="vi-VN" w:eastAsia="vi-VN"/>
        </w:rPr>
        <w:t>“giảng kinh, giáo học”</w:t>
      </w:r>
      <w:r w:rsidRPr="00CD0303">
        <w:rPr>
          <w:rFonts w:ascii="Times New Roman" w:eastAsia="Times New Roman" w:hAnsi="Times New Roman" w:cs="Times New Roman"/>
          <w:sz w:val="30"/>
          <w:szCs w:val="28"/>
          <w:lang w:val="vi-VN" w:eastAsia="vi-VN"/>
        </w:rPr>
        <w:t>. Quý vị nói xem có lý hay không? Tây Phương Cực Lạc thế giới vốn là mỗi ngày đều giảng kinh, giáo học chẳng gián đoạn.</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Mấy năm trước, chúng tôi làm thí nghiệm tại Thang Trì, chứng tỏ điều gì? Nhân dân được giáo hóa bèn tốt đẹp. Chỉ cần con người chuyển biến ý niệm, chẳng còn tạo ác, niệm niệm tương ứng với Tánh Đức. Tại Trung Quốc, cổ thánh tiên hiền dạy chúng ta: Có thể tương ứng với hiếu đạo, tương ứng với Ngũ Luân, tương ứng với Ngũ Thường, tương ứng với Tứ Duy, Bát Đức, giáo dục trí huệ, giáo dục từ bi, trên thế giới này tai nạn gì cũng đều chẳng có. Còn bản thân quý vị thì sao? Bệnh tật gì cũng chẳng có, mỗi năm tuổi cao hơn, nhưng năm nào cũng khỏe mạnh, chắc chắn không già yếu. Do nguyên nhân gì? Tướng chuyển theo tâm, tâm của quý vị thiện lương, đạo lý ở chỗ này. Cảnh chuyển theo tâm; đối với hoàn cảnh thì đại hoàn cảnh là địa cầu, nếu hướng ra ngoài thì đại hoàn cảnh là Thái Dương Hệ, Ngân Hà Hệ đều là hoàn cảnh sống của chúng ta. Ý niệm tốt đẹp thì toàn bộ đều tốt đẹp. Ý niệm bất hảo, mọi chuyện đều xảy ra. Nếu tinh cầu chệch khỏi quỹ đạo, đúng là đại tai nạn, chẳng phải là tai nạn nhỏ nhoi. Có thể là khiến cho tinh cầu chẳng bị chệch khỏi quỹ đạo hay không? Có thể! Chỉ cần trở về luân lý, đạo đức, sẽ không xảy ra vấn đề. Những điều này đều là thật, quý vị hãy tin tưởng, phải tin tưởng lời </w:t>
      </w:r>
      <w:r w:rsidRPr="00CD0303">
        <w:rPr>
          <w:rFonts w:ascii="Times New Roman" w:eastAsia="Times New Roman" w:hAnsi="Times New Roman" w:cs="Times New Roman"/>
          <w:i/>
          <w:iCs/>
          <w:sz w:val="30"/>
          <w:szCs w:val="28"/>
          <w:lang w:val="vi-VN" w:eastAsia="vi-VN"/>
        </w:rPr>
        <w:t>“lão nhân”</w:t>
      </w:r>
      <w:r w:rsidRPr="00CD0303">
        <w:rPr>
          <w:rFonts w:ascii="Times New Roman" w:eastAsia="Times New Roman" w:hAnsi="Times New Roman" w:cs="Times New Roman"/>
          <w:sz w:val="30"/>
          <w:szCs w:val="28"/>
          <w:lang w:val="vi-VN" w:eastAsia="vi-VN"/>
        </w:rPr>
        <w:t> mới được. Phật, Bồ Tát là lão nhân, Khổng Tử, Mạnh Tử là lão nhân, các Ngài chẳng lừa người, vì sao? Các Ngài tiếng tăm, lợi dưỡng gì cũng chẳng cần. Nhất là Thích Ca Mâu Ni Phật thị hiện, quý vị thấy Ngài sống quá đơn giản, ba y, một bát, giữa trưa ăn một bữa, ngủ dưới gốc cây, tiếng tăm, lợi dưỡng gì cũng chẳng dính đến. Vì lẽ nào Ngài lừa quý vị? Chẳng có lý do nào cả! Quý vị tin tưởng, sẽ có phước, y giáo phụng hành, sẽ vượt thoát, linh tánh được nâng cao. Do vậy, ở chỗ nào cũng đều khiến cho hết thảy chúng sanh sanh tâm hoan hỷ.</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em tiếp điều thứ ba: </w:t>
      </w:r>
      <w:r w:rsidRPr="00CD0303">
        <w:rPr>
          <w:rFonts w:ascii="Times New Roman" w:eastAsia="Times New Roman" w:hAnsi="Times New Roman" w:cs="Times New Roman"/>
          <w:i/>
          <w:iCs/>
          <w:sz w:val="30"/>
          <w:szCs w:val="28"/>
          <w:lang w:val="vi-VN" w:eastAsia="vi-VN"/>
        </w:rPr>
        <w:t>“Tam giả phương tiện môn, lân mẫn nhất thiết chúng sanh tâm, viễn ly cung kính cúng dường tự thân tâm cố”</w:t>
      </w:r>
      <w:r w:rsidRPr="00CD0303">
        <w:rPr>
          <w:rFonts w:ascii="Times New Roman" w:eastAsia="Times New Roman" w:hAnsi="Times New Roman" w:cs="Times New Roman"/>
          <w:sz w:val="30"/>
          <w:szCs w:val="28"/>
          <w:lang w:val="vi-VN" w:eastAsia="vi-VN"/>
        </w:rPr>
        <w:t xml:space="preserve"> (Ba là phương tiện môn, tâm </w:t>
      </w:r>
      <w:r w:rsidRPr="00CD0303">
        <w:rPr>
          <w:rFonts w:ascii="Times New Roman" w:eastAsia="Times New Roman" w:hAnsi="Times New Roman" w:cs="Times New Roman"/>
          <w:sz w:val="30"/>
          <w:szCs w:val="28"/>
          <w:lang w:val="vi-VN" w:eastAsia="vi-VN"/>
        </w:rPr>
        <w:lastRenderedPageBreak/>
        <w:t>thương xót hết thảy chúng sanh, tâm xa lìa cung kính cúng dường thân mình). Sau đó là một câu tổng kết, </w:t>
      </w:r>
      <w:r w:rsidRPr="00CD0303">
        <w:rPr>
          <w:rFonts w:ascii="Times New Roman" w:eastAsia="Times New Roman" w:hAnsi="Times New Roman" w:cs="Times New Roman"/>
          <w:i/>
          <w:iCs/>
          <w:sz w:val="30"/>
          <w:szCs w:val="28"/>
          <w:lang w:val="vi-VN" w:eastAsia="vi-VN"/>
        </w:rPr>
        <w:t>“thị danh viễn ly tam chủng Bồ Đề môn tương vi pháp”</w:t>
      </w:r>
      <w:r w:rsidRPr="00CD0303">
        <w:rPr>
          <w:rFonts w:ascii="Times New Roman" w:eastAsia="Times New Roman" w:hAnsi="Times New Roman" w:cs="Times New Roman"/>
          <w:sz w:val="30"/>
          <w:szCs w:val="28"/>
          <w:lang w:val="vi-VN" w:eastAsia="vi-VN"/>
        </w:rPr>
        <w:t> (đó gọi là xa lìa ba pháp trái nghịch Bồ Đề môn). Người thế gian chúng ta háo danh, mong được người khác cung kính, cúng dường, chớ nên có ý niệm này! Vì sao? Trong tự tánh không có [những thứ ấy], tự tánh là thanh tịnh, chẳng nhiễm mảy trần. Quý vị có những thứ ấy, sẽ chẳng đạt được tâm thanh tịnh. Tâm thanh tịnh không đạt được thì tâm bình đẳng chẳng đạt được. Thưa quý vị, trong tựa đề kinh có nói “</w:t>
      </w:r>
      <w:r w:rsidRPr="00CD0303">
        <w:rPr>
          <w:rFonts w:ascii="Times New Roman" w:eastAsia="Times New Roman" w:hAnsi="Times New Roman" w:cs="Times New Roman"/>
          <w:i/>
          <w:iCs/>
          <w:sz w:val="30"/>
          <w:szCs w:val="28"/>
          <w:lang w:val="vi-VN" w:eastAsia="vi-VN"/>
        </w:rPr>
        <w:t>thanh tịnh, bình đẳng, giác</w:t>
      </w:r>
      <w:r w:rsidRPr="00CD0303">
        <w:rPr>
          <w:rFonts w:ascii="Times New Roman" w:eastAsia="Times New Roman" w:hAnsi="Times New Roman" w:cs="Times New Roman"/>
          <w:sz w:val="30"/>
          <w:szCs w:val="28"/>
          <w:lang w:val="vi-VN" w:eastAsia="vi-VN"/>
        </w:rPr>
        <w:t>”, đó là ba cái nhân. Tâm thanh tịnh là A La Hán, tâm bình đẳng là Bồ Tát, giác là Phật, thành Phật. Tâm chưa đạt được thanh tịnh thì là phàm phu, vẫn phải luân hồi trong lục đạo. Người khác hủy báng, quý vị có bực tức hay không? Quý vị nổi cáu, tâm sẽ không thanh tịnh. Người khác khen ngợi, quý vị có vui vẻ hay không? Hễ khoan khoái, tâm lại chẳng thanh tịnh rồi! Do vậy, trong thuận cảnh chẳng có tâm tham luyến, trong nghịch cảnh chẳng có tâm oán hận, tâm của quý vị mới thanh tịnh. Đó gọi là tu hành thật sự, chẳng bị cảnh giới xoay chuyển. Tu trong cuộc sống, tu trong công việc, tu trong xử sự, đãi người, tiếp vật, ai nấy đều là Phật, Bồ Tát, nơi nào cũng đều là đạo tràng của Phật, lẽ đâu quý vị chẳng thành Phật? Chắc chắn quý vị thành tựu. Trong quá khứ, chúng ta học kinh Hoa Nghiêm, Thiện Tài đồng tử thành tựu như thế nào? Thành tựu như vậy đó, phải học điều này, đúng là tuyệt diệu! Đạo tràng ở nơi đâu? Không chỗ nào chẳng phải là đạo tràng. Phật, Bồ Tát ở nơi đâu? Hết thảy chúng sanh đều là Phật, Bồ Tát, đều giúp quý vị tiến cao hơn, vấn đề là quý vị có hiểu hay không? Do vậy, trong giáo pháp Đại Thừa, tổ sư đại đức thường hỏi kẻ khác, hỏi học trò: </w:t>
      </w:r>
      <w:r w:rsidRPr="00CD0303">
        <w:rPr>
          <w:rFonts w:ascii="Times New Roman" w:eastAsia="Times New Roman" w:hAnsi="Times New Roman" w:cs="Times New Roman"/>
          <w:i/>
          <w:iCs/>
          <w:sz w:val="30"/>
          <w:szCs w:val="28"/>
          <w:lang w:val="vi-VN" w:eastAsia="vi-VN"/>
        </w:rPr>
        <w:t>“Ngươi có hiểu hay không</w:t>
      </w:r>
      <w:r w:rsidRPr="00CD0303">
        <w:rPr>
          <w:rFonts w:ascii="Times New Roman" w:eastAsia="Times New Roman" w:hAnsi="Times New Roman" w:cs="Times New Roman"/>
          <w:sz w:val="30"/>
          <w:szCs w:val="28"/>
          <w:lang w:val="vi-VN" w:eastAsia="vi-VN"/>
        </w:rPr>
        <w:t>?</w:t>
      </w:r>
      <w:r w:rsidRPr="00CD0303">
        <w:rPr>
          <w:rFonts w:ascii="Times New Roman" w:eastAsia="Times New Roman" w:hAnsi="Times New Roman" w:cs="Times New Roman"/>
          <w:i/>
          <w:iCs/>
          <w:sz w:val="30"/>
          <w:szCs w:val="28"/>
          <w:lang w:val="vi-VN" w:eastAsia="vi-VN"/>
        </w:rPr>
        <w:t>”</w:t>
      </w:r>
      <w:r w:rsidRPr="00CD0303">
        <w:rPr>
          <w:rFonts w:ascii="Times New Roman" w:eastAsia="Times New Roman" w:hAnsi="Times New Roman" w:cs="Times New Roman"/>
          <w:sz w:val="30"/>
          <w:szCs w:val="28"/>
          <w:lang w:val="vi-VN" w:eastAsia="vi-VN"/>
        </w:rPr>
        <w:t> Nếu hiểu sẽ thành công.</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Ở đây, chúng ta cùng nhau học tập trong một thời gian rất lâu, tôi thường dùng TV, dùng màn hình của máy TV [làm tỷ dụ], nếu quý vị hiểu, mỗi ngày xem TV đều thành Phật. TV đã trình bày điều gì? Không và Có chẳng hai. Màn hình TV là Không, cái gì cũng chẳng có! Băng tần TV là có, băng tần và màn hình không có cách nào phân chia, chẳng hai! Chúng là hai chuyện, màn hình là màn hình, sắc tướng trong màn hình là sắc tướng, là hai chuyện, nhưng khi mở TV thì băng tần hiện ra sắc tướng, quý vị có thể tách rời chúng hay chăng? Chẳng tách được! </w:t>
      </w:r>
      <w:r w:rsidRPr="00CD0303">
        <w:rPr>
          <w:rFonts w:ascii="Times New Roman" w:eastAsia="Times New Roman" w:hAnsi="Times New Roman" w:cs="Times New Roman"/>
          <w:i/>
          <w:iCs/>
          <w:sz w:val="30"/>
          <w:szCs w:val="28"/>
          <w:lang w:val="vi-VN" w:eastAsia="vi-VN"/>
        </w:rPr>
        <w:t>“Sắc tức là Không, Không tức là Sắc. Sắc chẳng khác Không, Không chẳng khác Sắc”</w:t>
      </w:r>
      <w:r w:rsidRPr="00CD0303">
        <w:rPr>
          <w:rFonts w:ascii="Times New Roman" w:eastAsia="Times New Roman" w:hAnsi="Times New Roman" w:cs="Times New Roman"/>
          <w:sz w:val="30"/>
          <w:szCs w:val="28"/>
          <w:lang w:val="vi-VN" w:eastAsia="vi-VN"/>
        </w:rPr>
        <w:t>, đấy chẳng phải là Tâm Kinh ư? Vì thế, quý vị biết xem thì biết xem là tu hành, là nhập pháp môn Bất Nhị, có thể nhập pháp môn Bất Nhị bèn thành Phật. Đừng bị cảnh giới xoay chuyển thì quý vị mới có thể chuyển cảnh giới. Kinh Lăng Nghiêm nói: </w:t>
      </w:r>
      <w:r w:rsidRPr="00CD0303">
        <w:rPr>
          <w:rFonts w:ascii="Times New Roman" w:eastAsia="Times New Roman" w:hAnsi="Times New Roman" w:cs="Times New Roman"/>
          <w:i/>
          <w:iCs/>
          <w:sz w:val="30"/>
          <w:szCs w:val="28"/>
          <w:lang w:val="vi-VN" w:eastAsia="vi-VN"/>
        </w:rPr>
        <w:t>“Nhược năng chuyển cảnh, tắc đồng Như Lai” </w:t>
      </w:r>
      <w:r w:rsidRPr="00CD0303">
        <w:rPr>
          <w:rFonts w:ascii="Times New Roman" w:eastAsia="Times New Roman" w:hAnsi="Times New Roman" w:cs="Times New Roman"/>
          <w:sz w:val="30"/>
          <w:szCs w:val="28"/>
          <w:lang w:val="vi-VN" w:eastAsia="vi-VN"/>
        </w:rPr>
        <w:t xml:space="preserve">(nếu có thể chuyển cảnh, sẽ giống Như Lai). Trong cuộc sống của chúng ta, từ sáng đến tối đều là cảnh giới, trong cảnh giới phải làm chủ, đừng bị cảnh giới xoay chuyển. Thuận cảnh, quý vị khởi tâm tham, sanh tâm hoan hỷ, vui thích, trật rồi! Gặp </w:t>
      </w:r>
      <w:r w:rsidRPr="00CD0303">
        <w:rPr>
          <w:rFonts w:ascii="Times New Roman" w:eastAsia="Times New Roman" w:hAnsi="Times New Roman" w:cs="Times New Roman"/>
          <w:sz w:val="30"/>
          <w:szCs w:val="28"/>
          <w:lang w:val="vi-VN" w:eastAsia="vi-VN"/>
        </w:rPr>
        <w:lastRenderedPageBreak/>
        <w:t>nghịch cảnh bèn sanh oán hận, sanh [ý niệm] báo thù, trật rồi! Vì sao? Phàm những gì có hình tướng đều là hư vọng, chẳng có gì là thật. Đức Phật nói “hiện tướng” (tướng được biến hiện) là giả, vì sao là giả ? Nó biến hóa trong từng sát-na, vĩnh viễn chẳng ngừng. Hơn nữa, từ trước đến nay, chưa có hai hiện tướng nào tương đồng, biến đổi trong từng sát-na. Di Lặc Bồ Tát đã dạy chúng ta chân tướng sự thật: Trong một khảy ngón tay có ba mươi hai ức trăm ngàn niệm, niệm niệm thành hình, hình đều có thức. Nay chúng ta gọi cái “thành hình” ấy là hạt cơ bản. Trong mỗi niệm đều tạo ra hạt cơ bản; nhưng trong mỗi hạt cơ bản đều có Thọ, Tưởng, Hành, Thức, </w:t>
      </w:r>
      <w:r w:rsidRPr="00CD0303">
        <w:rPr>
          <w:rFonts w:ascii="Times New Roman" w:eastAsia="Times New Roman" w:hAnsi="Times New Roman" w:cs="Times New Roman"/>
          <w:i/>
          <w:iCs/>
          <w:sz w:val="30"/>
          <w:szCs w:val="28"/>
          <w:lang w:val="vi-VN" w:eastAsia="vi-VN"/>
        </w:rPr>
        <w:t>“hình đều có thức”!</w:t>
      </w:r>
      <w:r w:rsidRPr="00CD0303">
        <w:rPr>
          <w:rFonts w:ascii="Times New Roman" w:eastAsia="Times New Roman" w:hAnsi="Times New Roman" w:cs="Times New Roman"/>
          <w:sz w:val="30"/>
          <w:szCs w:val="28"/>
          <w:lang w:val="vi-VN" w:eastAsia="vi-VN"/>
        </w:rPr>
        <w:t> Đấy là nói cội nguồn của vạn vật trong vũ trụ. Nếu quý vị liễu giải chân tướng sự thật, sẽ tự nhiên chẳng động tâm trong hết thảy cảnh giới. Chẳng khởi tâm động niệm là cảnh giới Phật. Khởi tâm động niệm, nhưng không có phân biệt, chấp trước, đó là cảnh giới Bồ Tát. Khởi tâm động niệm, còn có phân biệt, nhưng chẳng chấp trước, là cảnh giới A La Hán. Nếu khởi tâm động niệm, phân biệt, chấp trước thảy đều có, đấy cảnh giới của chúng sanh trong lục đạo.</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Chúng ta làm thế nào để nâng cao cảnh giới? Từ lục đạo phàm phu nâng lên A La Hán, tâm thanh tịnh; nâng lên tới Bồ Tát, tâm bình đẳng; nâng lên tới Phật, đại triệt đại ngộ, giác rồi! Đấy là học Phật, những gì quý vị đạt được [trong học Phật] là vĩnh hằng. Đấy là thật, chẳng giả. Nếu là giả thì lời Thích Ca Mâu Ni Phật là giả, làm sao có thể lưu truyền hơn hai ngàn năm trăm năm? Đức Thế Tôn nói rất cặn kẽ, pháp vận của Ngài là một vạn hai ngàn năm, hiện thời vẫn chưa đến ba ngàn năm, sau này còn có chín ngàn năm nữa. Do vậy, đối với [những dự báo về] ngày tận thế, thế giới sẽ không có ngày tận thế, địa cầu sẽ tồn tại; nhưng con người có thể tồn tại hay không? Điều này cũng rất khó nói! Địa cầu sẽ tồn tại, con người sẽ chẳng hoàn toàn bị tiêu diệt trên thế giới này, [nhân loại hoàn toàn diệt vong] là chuyện chẳng thể xảy ra. Tuy trên thế giới có tai nạn, một phần nhân loại bị chết, nhưng vẫn còn có một phần tồn tại trên thế gian này. Dẫu cho pháp của Thích Ca Mâu Ni Phật bị diệt, kinh Pháp Diệt Tận đã nói rất rõ ràng, thế giới này vẫn tồn tại. Khi pháp vận của Thích Ca Mâu Ni Phật chẳng còn, Địa Tạng Vương Bồ Tát sẽ thay Phật giáo hóa chúng sanh. Dùng phương pháp gì để giáo hóa? Dạy về hiếu. Địa Tạng Bồ Tát là hiếu tử, kinh Địa Tạng giảng về </w:t>
      </w:r>
      <w:r w:rsidRPr="00CD0303">
        <w:rPr>
          <w:rFonts w:ascii="Times New Roman" w:eastAsia="Times New Roman" w:hAnsi="Times New Roman" w:cs="Times New Roman"/>
          <w:i/>
          <w:iCs/>
          <w:sz w:val="30"/>
          <w:szCs w:val="28"/>
          <w:lang w:val="vi-VN" w:eastAsia="vi-VN"/>
        </w:rPr>
        <w:t>“hiếu thân, tôn sư”</w:t>
      </w:r>
      <w:r w:rsidRPr="00CD0303">
        <w:rPr>
          <w:rFonts w:ascii="Times New Roman" w:eastAsia="Times New Roman" w:hAnsi="Times New Roman" w:cs="Times New Roman"/>
          <w:sz w:val="30"/>
          <w:szCs w:val="28"/>
          <w:lang w:val="vi-VN" w:eastAsia="vi-VN"/>
        </w:rPr>
        <w:t xml:space="preserve"> (hiếu thảo cha mẹ, tôn kính thầy). Hai điều ấy có thể cứu chúng sanh, giúp chúng sanh lìa khổ được vui, hiếu thân tôn sư! Mãi cho đến khi vị Phật kế tiếp xuất thế, vị Phật thứ năm là Di Lặc Bồ Tát tới thế gian này làm Phật, khi ấy, Phật pháp lại hưng vượng. Do vậy, thế giới này là liên tục, chẳng bị tiêu mất. Hiện tại, trên thế gian này rất nhiều người kẻ nói tới ngày tận thế, nhưng chẳng phải là ngày diệt vong, thế giới có tai nạn là thật. Do vậy, phải học kinh giáo. Ở đây, trong kinh giáo, quả thật không chỉ là triết học tối cao, khi tôi học Phật, tiên sinh Phương Đông Mỹ giới thiệu, kinh Phật là </w:t>
      </w:r>
      <w:r w:rsidRPr="00CD0303">
        <w:rPr>
          <w:rFonts w:ascii="Times New Roman" w:eastAsia="Times New Roman" w:hAnsi="Times New Roman" w:cs="Times New Roman"/>
          <w:sz w:val="30"/>
          <w:szCs w:val="28"/>
          <w:lang w:val="vi-VN" w:eastAsia="vi-VN"/>
        </w:rPr>
        <w:lastRenderedPageBreak/>
        <w:t>triết học tối cao. Chúng tôi học lâu như thế, tôi học Phật tới năm nay là năm mươi chín năm, sang năm là sáu mươi năm, vừa đúng một giáp, tôi phát hiện trong kinh Phật không chỉ có triết học cao cấp, mà còn có khoa học cao cấp. Khoa học lẫn triết học hiện đại đều chẳng thể sánh bằng kinh Phật. Hết sức đáng tiếc, những khoa học gia, triết học gia không có cách nào tiếp xúc Phật pháp, vì sao chẳng tiếp xúc? Do có những ngộ nhận to lớn, ngỡ Phật giáo là tôn giáo, mê tín, chẳng muốn tiếp xúc. Tổn thất ấy rất lớn, nếu họ tiếp xúc, tôi tin tưởng sự nghiên cứu của họ sẽ được nâng cao trên một mức độ lớn. Quý vị nói xem: Hiện thời đã phát hiện, khoa học gia cho biết, nước có ký ức, nếu khoa học thật sự chứng thực điều này, Vật Lý Học hiện đại phải thay đổi quan điểm hoàn toàn. Quý vị thấy: Đối với sự phát hiện ấy, từ ba ngàn năm trước, trong kinh Phật, Thích Ca Mâu Ni Phật đã giảng rất tỉ mỉ, nay quý vị mới phát hiện, chậm trễ ba ngàn năm!</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Đối với ba thứ vi phạm này, chúng ta phải biết: Viễn ly, điều thứ nhất là </w:t>
      </w:r>
      <w:r w:rsidRPr="00CD0303">
        <w:rPr>
          <w:rFonts w:ascii="Times New Roman" w:eastAsia="Times New Roman" w:hAnsi="Times New Roman" w:cs="Times New Roman"/>
          <w:i/>
          <w:iCs/>
          <w:sz w:val="30"/>
          <w:szCs w:val="28"/>
          <w:lang w:val="vi-VN" w:eastAsia="vi-VN"/>
        </w:rPr>
        <w:t>“viễn ly ngã tâm tham trước tự thân”</w:t>
      </w:r>
      <w:r w:rsidRPr="00CD0303">
        <w:rPr>
          <w:rFonts w:ascii="Times New Roman" w:eastAsia="Times New Roman" w:hAnsi="Times New Roman" w:cs="Times New Roman"/>
          <w:sz w:val="30"/>
          <w:szCs w:val="28"/>
          <w:lang w:val="vi-VN" w:eastAsia="vi-VN"/>
        </w:rPr>
        <w:t> (xa lìa tâm chấp ngã, tham đắm thân mình), thứ hai là </w:t>
      </w:r>
      <w:r w:rsidRPr="00CD0303">
        <w:rPr>
          <w:rFonts w:ascii="Times New Roman" w:eastAsia="Times New Roman" w:hAnsi="Times New Roman" w:cs="Times New Roman"/>
          <w:i/>
          <w:iCs/>
          <w:sz w:val="30"/>
          <w:szCs w:val="28"/>
          <w:lang w:val="vi-VN" w:eastAsia="vi-VN"/>
        </w:rPr>
        <w:t>“viễn ly vô an chúng sanh tâm”</w:t>
      </w:r>
      <w:r w:rsidRPr="00CD0303">
        <w:rPr>
          <w:rFonts w:ascii="Times New Roman" w:eastAsia="Times New Roman" w:hAnsi="Times New Roman" w:cs="Times New Roman"/>
          <w:sz w:val="30"/>
          <w:szCs w:val="28"/>
          <w:lang w:val="vi-VN" w:eastAsia="vi-VN"/>
        </w:rPr>
        <w:t> (xa lìa cái tâm khiến cho chúng sanh chẳng an ổn), thứ ba là </w:t>
      </w:r>
      <w:r w:rsidRPr="00CD0303">
        <w:rPr>
          <w:rFonts w:ascii="Times New Roman" w:eastAsia="Times New Roman" w:hAnsi="Times New Roman" w:cs="Times New Roman"/>
          <w:i/>
          <w:iCs/>
          <w:sz w:val="30"/>
          <w:szCs w:val="28"/>
          <w:lang w:val="vi-VN" w:eastAsia="vi-VN"/>
        </w:rPr>
        <w:t>“viễn ly cung kính cúng dường tự thân tâm”</w:t>
      </w:r>
      <w:r w:rsidRPr="00CD0303">
        <w:rPr>
          <w:rFonts w:ascii="Times New Roman" w:eastAsia="Times New Roman" w:hAnsi="Times New Roman" w:cs="Times New Roman"/>
          <w:sz w:val="30"/>
          <w:szCs w:val="28"/>
          <w:lang w:val="vi-VN" w:eastAsia="vi-VN"/>
        </w:rPr>
        <w:t> (xa lìa cái tâm cung kính, cúng dường thân mình). Đó là điều kiện căn bản của niệm Phật cầu sanh Tịnh Độ. Nếu chúng ta phạm những điều ấy, tới khi lâm chung chẳng thể vãng sanh, cũng chớ nên trách pháp môn chẳng linh, trật rồi! Hãy trách chính mình, chính quý vị khởi tâm động niệm chẳng tương ứng. Tiếp theo là nói về thuận Bồ Đề môn. </w:t>
      </w:r>
      <w:r w:rsidRPr="00CD0303">
        <w:rPr>
          <w:rFonts w:ascii="Times New Roman" w:eastAsia="Times New Roman" w:hAnsi="Times New Roman" w:cs="Times New Roman"/>
          <w:i/>
          <w:iCs/>
          <w:sz w:val="30"/>
          <w:szCs w:val="28"/>
          <w:lang w:val="vi-VN" w:eastAsia="vi-VN"/>
        </w:rPr>
        <w:t>“Thuận Bồ Đề môn giả, Bồ Tát viễn ly như thị tam chủng Bồ Đề môn tương vi pháp, tức đắc tam chủng tùy thuận Bồ Đề môn pháp”</w:t>
      </w:r>
      <w:r w:rsidRPr="00CD0303">
        <w:rPr>
          <w:rFonts w:ascii="Times New Roman" w:eastAsia="Times New Roman" w:hAnsi="Times New Roman" w:cs="Times New Roman"/>
          <w:sz w:val="30"/>
          <w:szCs w:val="28"/>
          <w:lang w:val="vi-VN" w:eastAsia="vi-VN"/>
        </w:rPr>
        <w:t> (Thuận Bồ Đề môn là Bồ Tát xa lìa ba món trái nghịch Bồ Đề môn như thế, sẽ đắc ba môn tùy thuận Bồ Đề). Tiếp đó, cũng nói: </w:t>
      </w:r>
      <w:r w:rsidRPr="00CD0303">
        <w:rPr>
          <w:rFonts w:ascii="Times New Roman" w:eastAsia="Times New Roman" w:hAnsi="Times New Roman" w:cs="Times New Roman"/>
          <w:i/>
          <w:iCs/>
          <w:sz w:val="30"/>
          <w:szCs w:val="28"/>
          <w:lang w:val="vi-VN" w:eastAsia="vi-VN"/>
        </w:rPr>
        <w:t>“Hà đẳng vi tam?”</w:t>
      </w:r>
      <w:r w:rsidRPr="00CD0303">
        <w:rPr>
          <w:rFonts w:ascii="Times New Roman" w:eastAsia="Times New Roman" w:hAnsi="Times New Roman" w:cs="Times New Roman"/>
          <w:sz w:val="30"/>
          <w:szCs w:val="28"/>
          <w:lang w:val="vi-VN" w:eastAsia="vi-VN"/>
        </w:rPr>
        <w:t> (Những gì là ba), thứ nhất là </w:t>
      </w:r>
      <w:r w:rsidRPr="00CD0303">
        <w:rPr>
          <w:rFonts w:ascii="Times New Roman" w:eastAsia="Times New Roman" w:hAnsi="Times New Roman" w:cs="Times New Roman"/>
          <w:i/>
          <w:iCs/>
          <w:sz w:val="30"/>
          <w:szCs w:val="28"/>
          <w:lang w:val="vi-VN" w:eastAsia="vi-VN"/>
        </w:rPr>
        <w:t>“vô nhiễm thanh tịnh tâm”</w:t>
      </w:r>
      <w:r w:rsidRPr="00CD0303">
        <w:rPr>
          <w:rFonts w:ascii="Times New Roman" w:eastAsia="Times New Roman" w:hAnsi="Times New Roman" w:cs="Times New Roman"/>
          <w:sz w:val="30"/>
          <w:szCs w:val="28"/>
          <w:lang w:val="vi-VN" w:eastAsia="vi-VN"/>
        </w:rPr>
        <w:t>. Tâm thanh tịnh chẳng ô nhiễm, tâm ô nhiễm sẽ chẳng thanh tịnh. Thứ gì ô nhiễm? Chúng tôi nói thô thiển một chút, tôi chẳng dùng kinh Phật, vì kinh Phật quá sâu, cũng chẳng dễ hiểu; nhưng kinh Phật mới thật sự hữu dụng, vì những gì kinh nói chính là tiêu chuẩn. Tôi nói tiêu chuẩn thấp hơn [tiêu chuẩn trong] kinh Phật một chút, tôi thường nói mười sáu chữ </w:t>
      </w:r>
      <w:r w:rsidRPr="00CD0303">
        <w:rPr>
          <w:rFonts w:ascii="Times New Roman" w:eastAsia="Times New Roman" w:hAnsi="Times New Roman" w:cs="Times New Roman"/>
          <w:i/>
          <w:iCs/>
          <w:sz w:val="30"/>
          <w:szCs w:val="28"/>
          <w:lang w:val="vi-VN" w:eastAsia="vi-VN"/>
        </w:rPr>
        <w:t>“buông xuống tự tư tự lợi, buông xuống tiếng tăm lợi dưỡng, buông xuống ngũ dục lục trần, buông xuống tham, sân, si, mạn”</w:t>
      </w:r>
      <w:r w:rsidRPr="00CD0303">
        <w:rPr>
          <w:rFonts w:ascii="Times New Roman" w:eastAsia="Times New Roman" w:hAnsi="Times New Roman" w:cs="Times New Roman"/>
          <w:sz w:val="30"/>
          <w:szCs w:val="28"/>
          <w:lang w:val="vi-VN" w:eastAsia="vi-VN"/>
        </w:rPr>
        <w:t xml:space="preserve">. Đấy là cảnh giới gì? Đến cửa ngõ nhà Phật, nhưng chưa vào cửa. Phải biết là: Đấy là đã đến cửa. Đã đến cửa, phải nâng cao [cảnh giới] hơn nữa là vào cửa thì ba thứ thuận Bồ Đề tâm này quý vị sẽ có thể làm được. Do vậy, tôi nói tới “tiền phương tiện”, nay chúng ta mỗi ngày đều phải làm, phải luyện tập, phải nỗ lực. Tích cực thực hiện, khởi tâm động niệm đừng nghĩ tới chính mình, khi khởi tâm động niệm hãy nghĩ đến người khác. Tôi thường dạy người khác hãy nghĩ tới hai chuyện: Chánh pháp của Thích Ca Như Lai tồn tại lâu dài, chúng ta </w:t>
      </w:r>
      <w:r w:rsidRPr="00CD0303">
        <w:rPr>
          <w:rFonts w:ascii="Times New Roman" w:eastAsia="Times New Roman" w:hAnsi="Times New Roman" w:cs="Times New Roman"/>
          <w:sz w:val="30"/>
          <w:szCs w:val="28"/>
          <w:lang w:val="vi-VN" w:eastAsia="vi-VN"/>
        </w:rPr>
        <w:lastRenderedPageBreak/>
        <w:t>phải báo ân Phật. Thứ hai là phải nghĩ đến chúng sanh khổ nạn, chúng ta nên làm như thế nào để giúp đỡ họ. Để giúp đỡ họ, Phật, Bồ Tát nói “giảng kinh giáo học chính là giúp đỡ họ”, thật sự giúp đỡ.</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ừ chỗ này, chúng ta thấu hiểu thật sâu: Giáo dục tôn giáo rất quan trọng. Kinh điển của mỗi tôn giáo đúng là quý báu, trong ấy, giảng những gì? Không gì chẳng phải là luân lý, đạo đức, nhân quả, triết học, khoa học, hết thảy đều giảng về nội dung này, chỉ cần chúng ta cùng nhau học tập, sẽ hiểu rõ. Thời cổ, giao thông chẳng thuận tiện, chẳng cần nói xa xôi gì, ngay trong thời kỳ Kháng Chiến, tức lúc Đệ Nhị Thế Chiến, nước Trung Hoa vẫn rất lạc hậu. Khi ấy, rất lạc hậu, giao thông rất bất tiện, lữ hành đều là bộ hành, không có xe cộ. Lữ hành thì phương tiện giao thông thuận tiện nhất là thuyền nhỏ, thuyền mành, thuyền buồm. Trong tám năm Kháng Chiến, tôi đi mười tỉnh, gần như cũng đi hai vạn dặm đường, chỉ đi bằng hai chân. Truyền thông không có; do vậy, bao nhiêu người ở một thôn trang, ngay cả một tòa thành cũng chưa hề vào, đến già chết vẫn chưa lui tới. Hoàn cảnh xã hội là như vậy, chẳng giống như hiện thời. Hiện thời, giao thông thuận tiện, mở đường cao tốc, xe cộ nhiều, thông tin phát triển, trên khắp thế giới, một chút chuyện xảy ra ở đâu, cả thế giới biết ngay lập tức. Do đức Phật ở trong xã hội đóng kín trước đây, nên kinh Phật nói: “Nên dùng thân gì để hóa độ bèn hiện thân ấy”. Trong các sắc dân bất đồng, văn hóa bất đồng, khu vực bất đồng, Phật hiện thân thuyết pháp, hiện các thân khác nhau, thật ra là một chuyện. Xã hội hiện tại biến đổi, cả địa cầu biến thành làng địa cầu, thật vậy! Quý vị đi giáp vòng địa cầu mất hai ngày, tình trạng như vậy đó! Trong tình trạng ấy, chư Phật, Bồ Tát, hết thảy các vị thần, trong quá khứ truyền giáo tại các địa phương, nay cũng phải dung hội thành nhất thể. Nếu không, sẽ kèn cựa, phân biệt, chấp trước. Vì thế, tôn giáo phải đoàn kết, phải biến thành một nhà. Ta biết trong tôn giáo nói đến một chân thần. Trong quá khứ, một vị chân thần có vô lượng vô biên hóa thân, phân thân, nay địa cầu biến thành một nhà, các phân thân ấy cũng phải biến thành một thân thì mới chẳng đến nỗi nẩy sanh đối lập, mâu thuẫn, xung đột, xã hội sẽ an định. Đây là một đại công tác cần kíp bức thiết trong lúc này, nhất định phải thực hiện tốt, phải nỗ lực thực hiện công tác giáo dục tôn giáo. Cũng như phải giáo dục luân lý, luân lý là nói tới những mối quan hệ: Quan hệ giữa con người với nhau, quan hệ giữa con người và hoàn cảnh tự nhiên. Đạo đức là làm thế nào để giữ gìn tốt đẹp những mối quan hệ ấy; đấy là đạo đức. Nhân quả càng quan trọng hơn, thiện nhân, thiện quả, ác nhân, ác báo, chẳng giả tí nào. Ngoài ra, có một số ít người trong Phật pháp gọi là người thượng căn, hoặc thượng thượng căn mong mỏi nâng cao cảnh giới, trong tôn giáo có khoa học, có triết học, giúp họ nâng cao hơn.</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lastRenderedPageBreak/>
        <w:t>      </w:t>
      </w:r>
      <w:r w:rsidRPr="00CD0303">
        <w:rPr>
          <w:rFonts w:ascii="Times New Roman" w:eastAsia="Times New Roman" w:hAnsi="Times New Roman" w:cs="Times New Roman"/>
          <w:i/>
          <w:iCs/>
          <w:sz w:val="30"/>
          <w:szCs w:val="28"/>
          <w:lang w:val="vi-VN" w:eastAsia="vi-VN"/>
        </w:rPr>
        <w:t>“Vô nhiễm thanh tịnh tâm, bất vị tự thân cầu an lạc cố”</w:t>
      </w:r>
      <w:r w:rsidRPr="00CD0303">
        <w:rPr>
          <w:rFonts w:ascii="Times New Roman" w:eastAsia="Times New Roman" w:hAnsi="Times New Roman" w:cs="Times New Roman"/>
          <w:sz w:val="30"/>
          <w:szCs w:val="28"/>
          <w:lang w:val="vi-VN" w:eastAsia="vi-VN"/>
        </w:rPr>
        <w:t> (tâm vô nhiễm thanh tịnh, chẳng nhằm cầu an lạc cho bản thân). Thưa các đồng học, chẳng cầu an lạc cho chính mình, sẽ là chân an lạc. Cầu an lạc cho tự thân sẽ thật sự có phiền não. Thật đấy, chẳng giả đâu! Vì sao? Có ngã thì có phiền não, có tham, sân, si, mạn; chẳng vì chính mình, vô ngã sẽ chẳng có phiền não. Đây là một cửa ải trong Phật pháp. Chúng ta không có cách nào làm được vô ngã, vì thế, tôi dạy người khác thực hiện bằng cách buông tự tư tự lợi xuống. Vẫn có Ngã, nhưng ta buông tự tư tự lợi xuống, khởi tâm động niệm nghĩ tới người khác, chẳng nghĩ tới chính mình. Ta chưa buông xuống, phải buông xuống thì mới thật sự nhập Phật pháp. Do vậy, tôi nói tôi chỉ dẫn người khác đến cửa ngõ! </w:t>
      </w:r>
      <w:r w:rsidRPr="00CD0303">
        <w:rPr>
          <w:rFonts w:ascii="Times New Roman" w:eastAsia="Times New Roman" w:hAnsi="Times New Roman" w:cs="Times New Roman"/>
          <w:i/>
          <w:iCs/>
          <w:sz w:val="30"/>
          <w:szCs w:val="28"/>
          <w:lang w:val="vi-VN" w:eastAsia="vi-VN"/>
        </w:rPr>
        <w:t>“Bồ Đề thị vô nhiễm thanh tịnh xứ, nhược vị tự thân cầu lạc, tức vi Bồ Đề môn. Thị cố, vô nhiễm thanh tịnh tâm thị thuận Bồ Đề môn”</w:t>
      </w:r>
      <w:r w:rsidRPr="00CD0303">
        <w:rPr>
          <w:rFonts w:ascii="Times New Roman" w:eastAsia="Times New Roman" w:hAnsi="Times New Roman" w:cs="Times New Roman"/>
          <w:sz w:val="30"/>
          <w:szCs w:val="28"/>
          <w:lang w:val="vi-VN" w:eastAsia="vi-VN"/>
        </w:rPr>
        <w:t> (Bồ Đề là chỗ vô nhiễm thanh tịnh. Nếu vì chính mình mà cầu an vui, tức là trái nghịch Bồ Đề môn. Vì thế, tâm vô nhiễm thanh tịnh là thuận Bồ Đề môn). Bồ Đề là trí huệ chân thật, vô vi Pháp Thân, Vãng Sanh Luận nói như vậy! Câu này có ý nghĩa hoàn toàn giống với một câu do Thích Ca Mâu Ni Phật đã nói trong kinh Hoa Nghiêm, đức Phật nói bằng cách khác: </w:t>
      </w:r>
      <w:r w:rsidRPr="00CD0303">
        <w:rPr>
          <w:rFonts w:ascii="Times New Roman" w:eastAsia="Times New Roman" w:hAnsi="Times New Roman" w:cs="Times New Roman"/>
          <w:i/>
          <w:iCs/>
          <w:sz w:val="30"/>
          <w:szCs w:val="28"/>
          <w:lang w:val="vi-VN" w:eastAsia="vi-VN"/>
        </w:rPr>
        <w:t>“Hết thảy chúng sanh đều có trí huệ và đức tướng của Như Lai”</w:t>
      </w:r>
      <w:r w:rsidRPr="00CD0303">
        <w:rPr>
          <w:rFonts w:ascii="Times New Roman" w:eastAsia="Times New Roman" w:hAnsi="Times New Roman" w:cs="Times New Roman"/>
          <w:sz w:val="30"/>
          <w:szCs w:val="28"/>
          <w:lang w:val="vi-VN" w:eastAsia="vi-VN"/>
        </w:rPr>
        <w:t>. Như Lai là tự tánh, trong tự tánh của hết thảy chúng sanh có trí huệ viên mãn; vì sao trí huệ ấy chẳng tỏ lộ? Vì hiện thời tâm chúng ta có ô nhiễm, nên nó không thể tỏ lộ được! Nếu tâm thanh tịnh, trí huệ sẽ tỏ lộ. Bồ Đề là trí huệ; chỉ cần quý vị không có ô nhiễm, trí huệ sẽ lộ ra. Trong tự tánh vốn có trí huệ, chẳng phải do học được, mà cũng không do tu thành, trong tự tánh vốn sẵn có. Không chỉ có trí huệ, mà còn có đức năng, tướng hảo, thứ gì cũng trọn đủ, thứ gì quý vị cũng chẳng cần phải cầu! Chỉ cần trừ sạch những chướng ngại, thảy đều buông xuống, toàn bộ trí huệ, đức năng, tướng hảo của quý vị hiện tiền, có hình dạng ra sao? Quý vị thấy thế giới Cực Lạc và thế giới Hoa Tạng là như vậy đó! Đâu cần phải cực nhọc dường ấy? Ở nơi đây cuộc sống khổ quá. Tới Tây Phương Cực Lạc thế giới, quý vị chẳng cần vàng, bạc, của cải; vì sao? Người ta dùng vàng ròng để lót đất, quý vị cần vàng để làm gì? Trong Tây Phương Cực Lạc thế giới, châu báu là vật liệu xây dựng nhà cửa, dựng nhà, lát tường. Trong thế gian này, mọi người thấy châu báu rất hiếm lạ, vì sao? Quá ít! Sang bên ấy, [châu báu] quá nhiều, lấy chẳng hết, dùng chẳng cạn, quý vị cần chúng để làm gì? Nói theo thế giới này, quý nhất chính là gì? Là không khí, con người thiếu không khí trong năm phút sẽ chẳng thể sống sót. Ai tham không khí? Có ai tích cóp không khí như bảo bối? Không khí còn quan trọng hơn vàng, bạc, châu báu. Trong Tây Phương Cực Lạc thế giới, tài nguyên quá phong phú, sau khi tiếp xúc, thứ gì cũng chẳng màng. Quý vị còn cảm thấy những thứ ấy thừa thãi, phiền phức, cần chúng để làm gì! Do vậy, tâm thanh tịnh sanh ra trí huệ.     </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lastRenderedPageBreak/>
        <w:t>Thứ hai, </w:t>
      </w:r>
      <w:r w:rsidRPr="00CD0303">
        <w:rPr>
          <w:rFonts w:ascii="Times New Roman" w:eastAsia="Times New Roman" w:hAnsi="Times New Roman" w:cs="Times New Roman"/>
          <w:i/>
          <w:iCs/>
          <w:sz w:val="30"/>
          <w:szCs w:val="28"/>
          <w:lang w:val="vi-VN" w:eastAsia="vi-VN"/>
        </w:rPr>
        <w:t>“an thanh tịnh tâm”</w:t>
      </w:r>
      <w:r w:rsidRPr="00CD0303">
        <w:rPr>
          <w:rFonts w:ascii="Times New Roman" w:eastAsia="Times New Roman" w:hAnsi="Times New Roman" w:cs="Times New Roman"/>
          <w:sz w:val="30"/>
          <w:szCs w:val="28"/>
          <w:lang w:val="vi-VN" w:eastAsia="vi-VN"/>
        </w:rPr>
        <w:t>. An ổn tương ứng với tâm thanh tịnh, tâm an, thân an, cũng phải giúp cho hết thảy chúng sanh thân tâm yên ổn. Chúng ta nghĩ tới chính mình, mà cũng phải nghĩ tới người khác, chính chúng ta mong đạt được thì cũng phải giúp người khác đạt được. An như thế nào? Buông xuống liền yên ổn. Nếu quý vị chẳng buông xuống, thân tâm vĩnh viễn chẳng thể yên ổn. Buông ngũ dục lục trần xuống, đấy là bên ngoài, cảnh giới bên ngoài phải buông xuống, bên trong phải buông tham, sân, si, mạn xuống, tâm liền yên ổn. Sống trong thế gian này, hết thảy tùy duyên, chẳng phan duyên, thứ gì cũng đều tốt, chẳng có gì bất hảo, quý vị sống vui sướng lắm, tự tại lắm! Đức Phật dạy chúng ta tùy duyên, đừng phan duyên; phan duyên là chính mình nghĩ nhất định phải như thế nào đó, như vậy thì quý vị sẽ bị khổ. Hằng thuận chúng sanh, tùy hỷ công đức, sẽ có vui sướng. </w:t>
      </w:r>
      <w:r w:rsidRPr="00CD0303">
        <w:rPr>
          <w:rFonts w:ascii="Times New Roman" w:eastAsia="Times New Roman" w:hAnsi="Times New Roman" w:cs="Times New Roman"/>
          <w:i/>
          <w:iCs/>
          <w:sz w:val="30"/>
          <w:szCs w:val="28"/>
          <w:lang w:val="vi-VN" w:eastAsia="vi-VN"/>
        </w:rPr>
        <w:t>“Vị bạt nhất thiết chúng sanh khổ cố”</w:t>
      </w:r>
      <w:r w:rsidRPr="00CD0303">
        <w:rPr>
          <w:rFonts w:ascii="Times New Roman" w:eastAsia="Times New Roman" w:hAnsi="Times New Roman" w:cs="Times New Roman"/>
          <w:sz w:val="30"/>
          <w:szCs w:val="28"/>
          <w:lang w:val="vi-VN" w:eastAsia="vi-VN"/>
        </w:rPr>
        <w:t> (vì dẹp khổ cho hết thảy chúng sanh), giúp hết thảy chúng sanh lìa khổ được vui, nêu gương cho người khác thấy, thân hành, thân phải làm được [rồi mới] ngôn giáo. Do vậy, chúng ta thấy bậc đại thánh đại hiền xưa nay trong ngoài nước, các Ngài đã chọn nghề nghiệp gì trong một đời? Dạy học, dạy chữ. Thời cổ, người đọc sách bèn theo đuổi sự nghiệp dạy học. Nếu đỗ đạt, họ sẽ ra làm quan. Thi không đậu, sẽ theo nghề dạy học. Thuở ấy, tuy dạy học rất thanh bần, gọi là </w:t>
      </w:r>
      <w:r w:rsidRPr="00CD0303">
        <w:rPr>
          <w:rFonts w:ascii="Times New Roman" w:eastAsia="Times New Roman" w:hAnsi="Times New Roman" w:cs="Times New Roman"/>
          <w:i/>
          <w:iCs/>
          <w:sz w:val="30"/>
          <w:szCs w:val="28"/>
          <w:lang w:val="vi-VN" w:eastAsia="vi-VN"/>
        </w:rPr>
        <w:t>“cùng tú tài”</w:t>
      </w:r>
      <w:r w:rsidRPr="00CD0303">
        <w:rPr>
          <w:rFonts w:ascii="Times New Roman" w:eastAsia="Times New Roman" w:hAnsi="Times New Roman" w:cs="Times New Roman"/>
          <w:sz w:val="30"/>
          <w:szCs w:val="28"/>
          <w:lang w:val="vi-VN" w:eastAsia="vi-VN"/>
        </w:rPr>
        <w:t xml:space="preserve"> (tú tài nghèo túng), hết sức vất vả, điều kiện sinh hoạt vật chất rất tệ, nhưng địa vị xã hội rất cao. Vì sao? Người ấy chăm sóc thế hệ kế tiếp, tận lực tiến hành, những gì được nói trong Đệ Tử Quy hiện thời, người ấy đều làm được. Cảm Ứng Thiên người ấy thực hiện được. Quý vị thấy những gì Liễu Phàm Tứ Huấn đã nói, quý vị đều hiểu. Người ấy thật sự làm được, nêu gương rất tốt trong xã hội, biết đủ, thường an vui, tạo thành một phong khí rất tốt đẹp trong xã hội. Con người không có tâm tham, xã hội sẽ yên ổn, nơi ấy sẽ chẳng có tai nạn. Do vậy, tuy những người ấy thoạt nhìn chẳng có gì nổi bật, nhưng đã cống hiến rất lớn đối với xã hội. Nghề thứ hai được xã hội tôn trọng là thầy thuốc. Ở Trung Quốc, vào thuở trước, một là dạy học, được gọi là Phu Tử, thời cổ gọi họ là Phu Tử, tức là thầy; thứ hai là thầy thuốc, thầy lang, được mọi người tôn trọng. Thầy lang giúp đỡ bệnh nhân chẳng đòi hỏi tiền bạc, ông ta là người cứu mạng, làm sao có thể đòi tiền? Bệnh chữa lành rồi, tùy theo gia cảnh mà quý vị tặng một chút lễ vật báo đáp, chứ thầy lang chẳng thể chủ động đòi hỏi. Gia cảnh quý vị khá hơn sẽ tặng nhiều hơn một chút; hoàn cảnh khó khăn, tặng ít một chút. Nếu thật sự rất khó khăn, ngay cả thuốc men thầy lang đều biếu không. Do vậy, [thầy lang] được mọi người tôn kính. Không giống như hiện thời, hiện nay chỉ mong cầu lợi lộc. Tôi nghe nói ở bệnh viện, bệnh nhân bệnh nặng vẫn ở ngoài cửa, lúc không có tiền sẽ chẳng được chữa trị, quá khác biệt so với y đạo thời cổ! Hiện nay có y mà chẳng có đạo; trước đây là có y, có đạo. Hiện nay còn có một chuyện, nghe nói kẻ làm thầy mở lớp dạy thêm để kiếm rất </w:t>
      </w:r>
      <w:r w:rsidRPr="00CD0303">
        <w:rPr>
          <w:rFonts w:ascii="Times New Roman" w:eastAsia="Times New Roman" w:hAnsi="Times New Roman" w:cs="Times New Roman"/>
          <w:sz w:val="30"/>
          <w:szCs w:val="28"/>
          <w:lang w:val="vi-VN" w:eastAsia="vi-VN"/>
        </w:rPr>
        <w:lastRenderedPageBreak/>
        <w:t>nhiều tiền. Dạy trong nhà trường, giữ lại phân nửa chẳng giảng, giữ lại kiến thức để ép các ngươi nhất định phải đi học thêm với ta, ta sẽ giảng bổ sung phân nửa còn lại; đó là muốn kiếm tiền, mở “tiệm dạy chữ!” Do vậy, lẽ nào thế gian này chẳng có tai nạn? Ngay cả hai hạng người này mà còn chẳng giữ vững [phẩm chất], đều bị ô nhiễm nghiêm trọng. Trước kia, hai hạng người này chẳng bị ô nhiễm, thật sự thanh tịnh, được người ta tôn kính.</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Vì thế, xã hội động loạn, tai nạn liên tiếp xảy ra, là có đạo lý, có nguyên nhân, chúng ta phải nên tìm ra những nguyên nhân ấy, làm thế nào để tiêu trừ những nguyên nhân đó, thế gian này sẽ được an định. Hết thảy đều phải thực hiện từ chính mình. Cổ thánh tiên hiền dạy chúng ta: </w:t>
      </w:r>
      <w:r w:rsidRPr="00CD0303">
        <w:rPr>
          <w:rFonts w:ascii="Times New Roman" w:eastAsia="Times New Roman" w:hAnsi="Times New Roman" w:cs="Times New Roman"/>
          <w:i/>
          <w:iCs/>
          <w:sz w:val="30"/>
          <w:szCs w:val="28"/>
          <w:lang w:val="vi-VN" w:eastAsia="vi-VN"/>
        </w:rPr>
        <w:t>“Hành hữu bất đắc, phản cầu chư kỷ”</w:t>
      </w:r>
      <w:r w:rsidRPr="00CD0303">
        <w:rPr>
          <w:rFonts w:ascii="Times New Roman" w:eastAsia="Times New Roman" w:hAnsi="Times New Roman" w:cs="Times New Roman"/>
          <w:sz w:val="30"/>
          <w:szCs w:val="28"/>
          <w:lang w:val="vi-VN" w:eastAsia="vi-VN"/>
        </w:rPr>
        <w:t> (làm không được thì phải quay lại xét mình), không nên cầu người khác. Cầu người khác, tuyệt đối sẽ làm không được, quý vị sẽ thất vọng, phải làm từ chính mình. Chính mình nghiêm túc thực hiện, sẽ có hiệu quả, thật sự làm sẽ có hiệu quả. Từ bản thân chúng ta sẽ ảnh hưởng cả nhà, từ một nhà ảnh hưởng tới thân thích, bè bạn, láng giềng, làng xóm. Tại Úc, chúng tôi thành lập một Tịnh Tông học viện rất nhỏ, quy mô rất nhỏ, mười năm rồi. Qua mười năm, thành tựu sơ bộ là ảnh hưởng đến thành phố. Thành phố ấy có mười vạn người, là một thành phố nhỏ, phong khí của thành phố nhỏ ấy tốt hẳn lên. Mỗi ngày đều làm, làm mười năm. Năm nay, chúng tôi đã nghĩ muốn thực hiện đa nguyên văn hóa, đoàn kết tôn giáo. Cách làm ra sao? Làm từ nhà của chúng tôi. Chúng tôi là Phật giáo, tôi mời mục sư Cơ Đốc Giáo, linh mục Thiên Chúa giáo, thầy cả</w:t>
      </w:r>
      <w:r w:rsidR="00BB7292" w:rsidRPr="00CD0303">
        <w:rPr>
          <w:rFonts w:ascii="Times New Roman" w:eastAsia="Times New Roman" w:hAnsi="Times New Roman" w:cs="Times New Roman"/>
          <w:sz w:val="30"/>
          <w:szCs w:val="28"/>
          <w:lang w:eastAsia="vi-VN"/>
        </w:rPr>
        <w:t xml:space="preserve"> </w:t>
      </w:r>
      <w:r w:rsidR="00BB7292" w:rsidRPr="00CD0303">
        <w:rPr>
          <w:rStyle w:val="FootnoteReference"/>
          <w:rFonts w:ascii="Times New Roman" w:eastAsia="Times New Roman" w:hAnsi="Times New Roman" w:cs="Times New Roman"/>
          <w:sz w:val="30"/>
          <w:szCs w:val="28"/>
          <w:lang w:eastAsia="vi-VN"/>
        </w:rPr>
        <w:footnoteReference w:id="10"/>
      </w:r>
      <w:hyperlink r:id="rId16" w:anchor="_ftn3" w:history="1">
        <w:r w:rsidRPr="00CD0303">
          <w:rPr>
            <w:rFonts w:ascii="Times New Roman" w:eastAsia="Times New Roman" w:hAnsi="Times New Roman" w:cs="Times New Roman"/>
            <w:sz w:val="30"/>
            <w:szCs w:val="28"/>
            <w:u w:val="single"/>
            <w:lang w:val="vi-VN" w:eastAsia="vi-VN"/>
          </w:rPr>
          <w:t>[3]</w:t>
        </w:r>
      </w:hyperlink>
      <w:r w:rsidRPr="00CD0303">
        <w:rPr>
          <w:rFonts w:ascii="Times New Roman" w:eastAsia="Times New Roman" w:hAnsi="Times New Roman" w:cs="Times New Roman"/>
          <w:sz w:val="30"/>
          <w:szCs w:val="28"/>
          <w:lang w:val="vi-VN" w:eastAsia="vi-VN"/>
        </w:rPr>
        <w:t> đạo Hồi, chính thức mời họ làm giáo sư, mời họ giảng cho chúng ta nghe kinh Cổ Lan (Koran)</w:t>
      </w:r>
      <w:r w:rsidR="00BB7292" w:rsidRPr="00CD0303">
        <w:rPr>
          <w:rFonts w:ascii="Times New Roman" w:eastAsia="Times New Roman" w:hAnsi="Times New Roman" w:cs="Times New Roman"/>
          <w:sz w:val="30"/>
          <w:szCs w:val="28"/>
          <w:lang w:eastAsia="vi-VN"/>
        </w:rPr>
        <w:t xml:space="preserve"> </w:t>
      </w:r>
      <w:r w:rsidR="00BB7292" w:rsidRPr="00CD0303">
        <w:rPr>
          <w:rStyle w:val="FootnoteReference"/>
          <w:rFonts w:ascii="Times New Roman" w:eastAsia="Times New Roman" w:hAnsi="Times New Roman" w:cs="Times New Roman"/>
          <w:sz w:val="30"/>
          <w:szCs w:val="28"/>
          <w:lang w:eastAsia="vi-VN"/>
        </w:rPr>
        <w:footnoteReference w:id="11"/>
      </w:r>
      <w:hyperlink r:id="rId17" w:anchor="_ftn4" w:history="1">
        <w:r w:rsidRPr="00CD0303">
          <w:rPr>
            <w:rFonts w:ascii="Times New Roman" w:eastAsia="Times New Roman" w:hAnsi="Times New Roman" w:cs="Times New Roman"/>
            <w:sz w:val="30"/>
            <w:szCs w:val="28"/>
            <w:u w:val="single"/>
            <w:lang w:val="vi-VN" w:eastAsia="vi-VN"/>
          </w:rPr>
          <w:t>[4]</w:t>
        </w:r>
      </w:hyperlink>
      <w:r w:rsidRPr="00CD0303">
        <w:rPr>
          <w:rFonts w:ascii="Times New Roman" w:eastAsia="Times New Roman" w:hAnsi="Times New Roman" w:cs="Times New Roman"/>
          <w:sz w:val="30"/>
          <w:szCs w:val="28"/>
          <w:lang w:val="vi-VN" w:eastAsia="vi-VN"/>
        </w:rPr>
        <w:t xml:space="preserve">, giảng Tân Cựu Ước. Tôi còn mời một trưởng lão Do Thái Giáo, ông ta nhận lời, tôi mời ông ta giảng sáu trăm điều giới luật của đạo Do Thái. Chúng ta </w:t>
      </w:r>
      <w:r w:rsidRPr="00CD0303">
        <w:rPr>
          <w:rFonts w:ascii="Times New Roman" w:eastAsia="Times New Roman" w:hAnsi="Times New Roman" w:cs="Times New Roman"/>
          <w:sz w:val="30"/>
          <w:szCs w:val="28"/>
          <w:lang w:val="vi-VN" w:eastAsia="vi-VN"/>
        </w:rPr>
        <w:lastRenderedPageBreak/>
        <w:t>học kinh điển Phật giáo và cũng học kinh điển của tôn giáo khác, như thế sẽ hóa giải sự hiểu lầm, chẳng có đối lập, chẳng có xung đột, đó là biện pháp căn bản để hóa giải xung đột. Tôi tin tưởng học viện của chúng ta tiến hành một đôi ba năm, chúng ta học tốt đẹp, tôi tin các tôn giáo khác sẽ bị cảm động. Chúng ta học những thứ của họ, những thứ của họ chúng ta đều biết, nhưng họ không biết Phật giáo; binh pháp nói: </w:t>
      </w:r>
      <w:r w:rsidRPr="00CD0303">
        <w:rPr>
          <w:rFonts w:ascii="Times New Roman" w:eastAsia="Times New Roman" w:hAnsi="Times New Roman" w:cs="Times New Roman"/>
          <w:i/>
          <w:iCs/>
          <w:sz w:val="30"/>
          <w:szCs w:val="28"/>
          <w:lang w:val="vi-VN" w:eastAsia="vi-VN"/>
        </w:rPr>
        <w:t>“Tri kỷ tri bỉ, bách chiến bách thắng”</w:t>
      </w:r>
      <w:r w:rsidRPr="00CD0303">
        <w:rPr>
          <w:rFonts w:ascii="Times New Roman" w:eastAsia="Times New Roman" w:hAnsi="Times New Roman" w:cs="Times New Roman"/>
          <w:sz w:val="30"/>
          <w:szCs w:val="28"/>
          <w:lang w:val="vi-VN" w:eastAsia="vi-VN"/>
        </w:rPr>
        <w:t> (biết mình, biết người, trăm trận trăm thắng). Tôi tin tưởng trong tương lai họ đều phải học tập như vậy. Phong khí này khởi lên, tốt lắm, các tôn giáo trên thế giới là một nhà, hóa giải xung đột, giúp ích cho xã hội yên ổn, thế giới hòa bình rất lớn. Do vậy, cơ sở tôn giáo, tự viện am đường Phật giáo, những giáo đường của các tôn giáo khác, mỗi ngày đều phải giảng kinh, giảng đạo, mỗi ngày các đồng tu cùng nhau học tập, cùng nhau chia sẻ tâm đắc, phong khí trở nên tốt đẹp! Hiện nay, chúng ta dùng phương tiện truyền thông, dùng Internet, dùng vệ tinh truyền bá ra ngoài, để các đồng học hữu duyên trên thế giới cùng nhau chia sẻ. Ai là người hữu duyên? Chịu mở TV lên nghe đều là người có duyên.</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hứ ba là </w:t>
      </w:r>
      <w:r w:rsidRPr="00CD0303">
        <w:rPr>
          <w:rFonts w:ascii="Times New Roman" w:eastAsia="Times New Roman" w:hAnsi="Times New Roman" w:cs="Times New Roman"/>
          <w:i/>
          <w:iCs/>
          <w:sz w:val="30"/>
          <w:szCs w:val="28"/>
          <w:lang w:val="vi-VN" w:eastAsia="vi-VN"/>
        </w:rPr>
        <w:t>“lạc thanh tịnh tâm”</w:t>
      </w:r>
      <w:r w:rsidRPr="00CD0303">
        <w:rPr>
          <w:rFonts w:ascii="Times New Roman" w:eastAsia="Times New Roman" w:hAnsi="Times New Roman" w:cs="Times New Roman"/>
          <w:sz w:val="30"/>
          <w:szCs w:val="28"/>
          <w:lang w:val="vi-VN" w:eastAsia="vi-VN"/>
        </w:rPr>
        <w:t>, chữ </w:t>
      </w:r>
      <w:r w:rsidRPr="00CD0303">
        <w:rPr>
          <w:rFonts w:ascii="Times New Roman" w:eastAsia="DFKai-SB" w:cs="Times New Roman"/>
          <w:sz w:val="30"/>
          <w:szCs w:val="28"/>
          <w:lang w:val="vi-VN" w:eastAsia="zh-CN"/>
        </w:rPr>
        <w:t>樂</w:t>
      </w:r>
      <w:r w:rsidRPr="00CD0303">
        <w:rPr>
          <w:rFonts w:ascii="Times New Roman" w:eastAsia="Times New Roman" w:hAnsi="Times New Roman" w:cs="Times New Roman"/>
          <w:sz w:val="30"/>
          <w:szCs w:val="28"/>
          <w:lang w:val="vi-VN" w:eastAsia="zh-CN"/>
        </w:rPr>
        <w:t> </w:t>
      </w:r>
      <w:r w:rsidRPr="00CD0303">
        <w:rPr>
          <w:rFonts w:ascii="Times New Roman" w:eastAsia="Times New Roman" w:hAnsi="Times New Roman" w:cs="Times New Roman"/>
          <w:sz w:val="30"/>
          <w:szCs w:val="28"/>
          <w:lang w:val="vi-VN" w:eastAsia="vi-VN"/>
        </w:rPr>
        <w:t>cũng có thể đọc là Nhạo, nó có hai âm đọc, nó có hai cách đọc:</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Đọc là Nhạo, có nghĩa là yêu thích.</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Đọc là Lạc, có nghĩa là vui sướng.</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i/>
          <w:iCs/>
          <w:sz w:val="30"/>
          <w:szCs w:val="28"/>
          <w:lang w:val="vi-VN" w:eastAsia="vi-VN"/>
        </w:rPr>
        <w:t>“Dục linh nhất thiết chúng sanh đắc đại Bồ Đề cố, nhiếp thủ chúng sanh sanh bỉ quốc độ cố. Bồ Đề thị tất cánh thường lạc xứ, nhược bất linh nhất thiết chúng sanh đắc tất cánh thường lạc giả, tắc vi Bồ Đề môn”</w:t>
      </w:r>
      <w:r w:rsidRPr="00CD0303">
        <w:rPr>
          <w:rFonts w:ascii="Times New Roman" w:eastAsia="Times New Roman" w:hAnsi="Times New Roman" w:cs="Times New Roman"/>
          <w:sz w:val="30"/>
          <w:szCs w:val="28"/>
          <w:lang w:val="vi-VN" w:eastAsia="vi-VN"/>
        </w:rPr>
        <w:t xml:space="preserve"> (vì muốn làm cho hết thảy chúng sanh đắc đại Bồ Đề, nhiếp thủ chúng sanh sanh về cõi ấy. Bồ Đề là chỗ thường vui rốt ráo. Nếu chẳng làm cho hết thảy chúng sanh được thường lạc rốt ráo, tức là trái nghịch Bồ Đề môn). Phải có cái tâm này, ưa thích, vui vẻ, mong mỏi hết thảy chúng sanh lìa khổ được vui, lìa khổ rốt ráo, được vui rốt ráo. Lìa khổ rốt ráo là hết thảy các đau khổ đều xa lìa, vĩnh viễn chẳng còn nữa! Tâm ấy to lớn, đó là tâm của Phật, Bồ Tát; tâm Phật, Bồ Tát phổ độ hết thảy chúng sanh. Quý vị ở trong lục đạo, dẫu chỉ dạy quý vị, giúp quý vị nỗ lực tu thiện, quý vị sanh lên trời [vẫn chưa phải là lìa khổ được vui rốt ráo]. Thiện có lớn hay nhỏ khác nhau. Trong Tứ Huấn dành cho gia đình, tiên sinh Liễu Phàm đã giảng thiện có tám thứ, giảng rất tỉ mỉ. Quả báo khác nhau, có [điều thiện khiến cho người hành] được phú quý trong nhân gian, có người hưởng thiện quả trong </w:t>
      </w:r>
      <w:r w:rsidRPr="00CD0303">
        <w:rPr>
          <w:rFonts w:ascii="Times New Roman" w:eastAsia="Times New Roman" w:hAnsi="Times New Roman" w:cs="Times New Roman"/>
          <w:sz w:val="30"/>
          <w:szCs w:val="28"/>
          <w:lang w:val="vi-VN" w:eastAsia="vi-VN"/>
        </w:rPr>
        <w:lastRenderedPageBreak/>
        <w:t>Dục Giới, Dục Giới có sáu tầng trời</w:t>
      </w:r>
      <w:r w:rsidR="00BB7292" w:rsidRPr="00CD0303">
        <w:rPr>
          <w:rFonts w:ascii="Times New Roman" w:eastAsia="Times New Roman" w:hAnsi="Times New Roman" w:cs="Times New Roman"/>
          <w:sz w:val="30"/>
          <w:szCs w:val="28"/>
          <w:lang w:eastAsia="vi-VN"/>
        </w:rPr>
        <w:t xml:space="preserve"> </w:t>
      </w:r>
      <w:r w:rsidR="00BB7292" w:rsidRPr="00CD0303">
        <w:rPr>
          <w:rStyle w:val="FootnoteReference"/>
          <w:rFonts w:ascii="Times New Roman" w:eastAsia="Times New Roman" w:hAnsi="Times New Roman" w:cs="Times New Roman"/>
          <w:sz w:val="30"/>
          <w:szCs w:val="28"/>
          <w:lang w:eastAsia="vi-VN"/>
        </w:rPr>
        <w:footnoteReference w:id="12"/>
      </w:r>
      <w:hyperlink r:id="rId18" w:anchor="_ftn5" w:history="1">
        <w:r w:rsidRPr="00CD0303">
          <w:rPr>
            <w:rFonts w:ascii="Times New Roman" w:eastAsia="Times New Roman" w:hAnsi="Times New Roman" w:cs="Times New Roman"/>
            <w:sz w:val="30"/>
            <w:szCs w:val="28"/>
            <w:u w:val="single"/>
            <w:lang w:val="vi-VN" w:eastAsia="vi-VN"/>
          </w:rPr>
          <w:t>[5]</w:t>
        </w:r>
      </w:hyperlink>
      <w:r w:rsidRPr="00CD0303">
        <w:rPr>
          <w:rFonts w:ascii="Times New Roman" w:eastAsia="Times New Roman" w:hAnsi="Times New Roman" w:cs="Times New Roman"/>
          <w:sz w:val="30"/>
          <w:szCs w:val="28"/>
          <w:lang w:val="vi-VN" w:eastAsia="vi-VN"/>
        </w:rPr>
        <w:t>,</w:t>
      </w:r>
      <w:r w:rsidR="00BB7292" w:rsidRPr="00CD0303">
        <w:rPr>
          <w:rFonts w:ascii="Times New Roman" w:eastAsia="Times New Roman" w:hAnsi="Times New Roman" w:cs="Times New Roman"/>
          <w:sz w:val="30"/>
          <w:szCs w:val="28"/>
          <w:lang w:eastAsia="vi-VN"/>
        </w:rPr>
        <w:t xml:space="preserve"> </w:t>
      </w:r>
      <w:r w:rsidRPr="00CD0303">
        <w:rPr>
          <w:rFonts w:ascii="Times New Roman" w:eastAsia="Times New Roman" w:hAnsi="Times New Roman" w:cs="Times New Roman"/>
          <w:sz w:val="30"/>
          <w:szCs w:val="28"/>
          <w:lang w:val="vi-VN" w:eastAsia="vi-VN"/>
        </w:rPr>
        <w:t xml:space="preserve"> phước báo khác nhau. Lên cao hơn còn có Sắc Giới Thiên, còn có Vô Sắc Giới Thiên, hưởng phước trời, nhân gian chẳng có cách gì so sánh được. Có phải là rốt ráo hay không? Không phải là rốt ráo, vì sao? [Chúng sanh] trong lục đạo đều có thọ mạng. Thọ mạng dài nhất chính là Phi Tưởng Phi Phi Tưởng Xứ Thiên thuộc Vô Sắc Giới Thiên, đức Phật dạy: Người nơi ấy thọ mạng dài tám vạn đại kiếp. Một đại kiếp là một lần thế giới thành, trụ, hoại, không, thời gian dài như thế đó! Thọ mạng tính bằng con số thiên văn như vậy. Tám vạn đại kiếp là [thời gian] tinh hệ, tức Thái Dương Hệ này thành, trụ, hoại, không tám vạn lần, nhưng đến lần thứ tám vạn thì sao? Đến lúc ấy, quý vị sẽ đọa lạc, chẳng thoát khỏi luân hồi, nghiệp bất thiện lại hiện tiền, chẳng biết sẽ đọa vào đâu. Do vậy, chẳng phải là rốt ráo!</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hật sự có thể giúp quý vị vượt thoát lục đạo luân hồi là sanh vào tứ thánh pháp giới, tứ thánh pháp giới là Tịnh Độ, thọ mạng rất dài, nhưng chưa thể kiến tánh. Chưa thể trở về tự tánh, vẫn đau khổ! Nhưng người ấy hoàn toàn chẳng có những nỗi khổ trong lục đạo, hoàn toàn chẳng có tam khổ hay bát khổ. Vẫn chưa thể nói là người ấy được an vui rốt ráo, an vui rốt ráo nhất định phải là giúp người ấy thành Phật, cũng là giúp cho người ấy đại triệt đại ngộ, minh tâm kiến tánh thì mới thật sự giải quyết vấn đề; nhưng chuyện này há phải là chuyện dễ dàng ư? Pháp môn Tịnh Tông thù thắng [ở chỗ] quý vị có thể thành tựu trong một đời, chẳng cần nâng cao lên từng tầng một, [tiến từ từ từng bậc] khổ lắm, phiền phức lắm! Ngay trong một đời này, từ trong loài người bèn vượt thoát, chẳng cần phải trải qua sáu tầng trời Dục Giới, mười tám tầng trời Sắc Giới, chẳng cần thiết! Từ trong nhân gian thoát ra, đó là </w:t>
      </w:r>
      <w:r w:rsidRPr="00CD0303">
        <w:rPr>
          <w:rFonts w:ascii="Times New Roman" w:eastAsia="Times New Roman" w:hAnsi="Times New Roman" w:cs="Times New Roman"/>
          <w:i/>
          <w:iCs/>
          <w:sz w:val="30"/>
          <w:szCs w:val="28"/>
          <w:lang w:val="vi-VN" w:eastAsia="vi-VN"/>
        </w:rPr>
        <w:t>“hoành siêu”</w:t>
      </w:r>
      <w:r w:rsidRPr="00CD0303">
        <w:rPr>
          <w:rFonts w:ascii="Times New Roman" w:eastAsia="Times New Roman" w:hAnsi="Times New Roman" w:cs="Times New Roman"/>
          <w:sz w:val="30"/>
          <w:szCs w:val="28"/>
          <w:lang w:val="vi-VN" w:eastAsia="vi-VN"/>
        </w:rPr>
        <w:t> (vượt thoát theo chiều ngang), có thể thành tựu trong một đời. Đấy là nói chư Phật, Bồ Tát </w:t>
      </w:r>
      <w:r w:rsidRPr="00CD0303">
        <w:rPr>
          <w:rFonts w:ascii="Times New Roman" w:eastAsia="Times New Roman" w:hAnsi="Times New Roman" w:cs="Times New Roman"/>
          <w:i/>
          <w:iCs/>
          <w:sz w:val="30"/>
          <w:szCs w:val="28"/>
          <w:lang w:val="vi-VN" w:eastAsia="vi-VN"/>
        </w:rPr>
        <w:t>“dục linh nhất thiết chúng sanh đắc đại Bồ Đề cố, nhiếp thủ chúng sanh sanh bỉ quốc độ”</w:t>
      </w:r>
      <w:r w:rsidRPr="00CD0303">
        <w:rPr>
          <w:rFonts w:ascii="Times New Roman" w:eastAsia="Times New Roman" w:hAnsi="Times New Roman" w:cs="Times New Roman"/>
          <w:sz w:val="30"/>
          <w:szCs w:val="28"/>
          <w:lang w:val="vi-VN" w:eastAsia="vi-VN"/>
        </w:rPr>
        <w:t> (vì muốn làm cho hết thảy chúng sanh đắc đại Bồ Đề, nhiếp thủ chúng sanh sanh về cõi ấy), </w:t>
      </w:r>
      <w:r w:rsidRPr="00CD0303">
        <w:rPr>
          <w:rFonts w:ascii="Times New Roman" w:eastAsia="Times New Roman" w:hAnsi="Times New Roman" w:cs="Times New Roman"/>
          <w:i/>
          <w:iCs/>
          <w:sz w:val="30"/>
          <w:szCs w:val="28"/>
          <w:lang w:val="vi-VN" w:eastAsia="vi-VN"/>
        </w:rPr>
        <w:t>“cõi ấy”</w:t>
      </w:r>
      <w:r w:rsidRPr="00CD0303">
        <w:rPr>
          <w:rFonts w:ascii="Times New Roman" w:eastAsia="Times New Roman" w:hAnsi="Times New Roman" w:cs="Times New Roman"/>
          <w:sz w:val="30"/>
          <w:szCs w:val="28"/>
          <w:lang w:val="vi-VN" w:eastAsia="vi-VN"/>
        </w:rPr>
        <w:t> chính là Tây Phương Cực Lạc thế giới. Quý vị thấy Thích Ca Mâu Ni Phật là như vậy, suốt đời giảng kinh, thuyết pháp bốn mươi chín năm, nói rất nhiều kinh, nói rất nhiều lý luận, rất nhiều phương pháp, vì sao? Chúng sanh căn tánh khác nhau. Giống như ăn món gì đó, khẩu vị [mỗi người] khác nhau, có người thích ăn ngọt, có kẻ ưa ăn cay. Đức Phật đại khai phương tiện môn, quý vị mong điều gì, Ngài bèn giúp quý vị điều ấy, thật sự khó có! Nhưng môn rốt ráo chính môn [niệm Phật] này sẽ giúp cho quý vị đạt được sự vui rốt ráo.</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lastRenderedPageBreak/>
        <w:t>      Thuở tại thế, đức Thế Tôn nhiều lần tuyên giảng bộ kinh này, quý vị bèn hiểu rõ đạo lý này. Chẳng phải là giảng một lần! Đọc các bản dịch, [chúng ta thấy rõ] tối thiểu Ngài giảng ba lần. Vì sao? Nếu là một lần, nguyên bản là một bộ kinh, dẫu được dịch rất nhiều lượt, nhất định là đại đồng tiểu dị, chẳng sai biệt rất lớn, nhưng năm bản dịch kinh này sai khác quá lớn; do vậy, cổ đại đức phán đoán tối thiểu là giảng ba lần. Chúng ta biết tại Trung Quốc, bộ kinh này được phiên dịch nhiều nhất, có tất cả mười hai bản dịch, nhưng bảy bản bị thất truyền, tìm không được. Trong [mục lục của] Đại Tạng Kinh có ghi chép, có ghi tựa đề kinh, tuy có ghi chép, nhưng sách thì tìm không được. Nếu tìm được, còn có thể là thấy những chỗ khác nhau, sai biệt rất lớn so với năm bản dịch trong hiện tại, [đủ để chứng tỏ] không phải chỉ có ba lần [tuyên giảng]. Vì sao? Chúng ta hiểu ý nghĩa này sẽ thấu hiểu: Đức Phật nhiếp thủ chúng sanh, mà cũng là giúp A Di Đà Phật chiêu sinh (chọn học trò). A Di Đà Phật giống như một vị hiệu trưởng, trường học được lập bên cõi kia (cõi Cực Lạc), mười phương chư Phật đều thay A Di Đà Phật chiêu sinh: Nếu muốn thật sự thành tựu viên mãn trong một đời, hãy đến nơi ấy. Vì thế, Tây Phương Cực Lạc thế giới là trường học, thiết bị của người ta rất tốt, hết thảy đều tề chỉnh, hoàn bị. Quý vị chẳng thể tới đó rồi [ở lì nơi đó] chẳng đi, đâu ra thể thống gì! Đó là trường học, chẳng phải là nhà của quý vị. Nếu quý vị nghĩ đó là quê nhà của mình, sau khi đến được đó, sẽ vĩnh viễn chẳng rời khỏi, có ý niệm ấy sẽ chẳng đến được, cõi ấy chẳng thâu nhận quý vị! Nhất định là đến học, sau khi học xong, phải vào mười pháp giới, vào trong lục đạo của hết thảy các cõi Phật trọn khắp pháp giới hư không giới để giúp chúng sanh, đến đó dạy học. Ở bên đó (cõi Cực Lạc) là bồi dưỡng, huấn luyện, nhất định bồi dưỡng, huấn luyện quý vị chứng đắc vô thượng Bồ Đề, đó cũng là Phật quả rốt ráo. Sau đấy, quý vị mới rời khỏi, đến các nơi giáo hóa chúng sanh. Khi ấy, quý vị thật sự tìm được nhà, nhà ở nơi đâu? Trọn khắp pháp giới hư không giới là nhà của chính mình. Tất cả hết thảy chúng sanh và chính mình là một Thể, quý vị sẽ tự nhiên giúp những chúng sanh mê hoặc, điên đảo trở về tự tánh.</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ml:space="preserve">      Trở về tự tánh, có ảnh hưởng đến chính mình hay chăng? Thưa quý vị, chẳng hề ảnh hưởng mảy may, vì sao? Người ấy thật sự giác ngộ, chẳng bị ô nhiễm. Ngày nay, chúng ta bị ảnh hưởng là do công phu chẳng đủ, cảnh giới hiện tiền bèn chẳng chống đỡ được! Quý vị nói giáo dục luân lý, giáo dục đạo đức khá lắm, nhưng gặp phải danh vọng cao sang, lợi lộc trọng hậu, sẽ cầm lòng không được, biết rõ mà vẫn cố phạm, vẫn khởi tâm tham. Chẳng dễ dàng! Thật sự giác ngộ, biết những thứ ấy là giả! Danh vọng cao sang, bảo quý vị làm Tổng Thống, có muốn làm hay không? Chẳng làm! Thời cổ, bảo quý vị làm hoàng đế, bèn trốn cho thật xa. Vì sao? Vì hiểu nhân quả, biết địa vị ấy chẳng dễ làm! Nếu làm chẳng tốt, trong tương lai sẽ bị ác báo, quý vị giữ chức vị này </w:t>
      </w:r>
      <w:r w:rsidRPr="00CD0303">
        <w:rPr>
          <w:rFonts w:ascii="Times New Roman" w:eastAsia="Times New Roman" w:hAnsi="Times New Roman" w:cs="Times New Roman"/>
          <w:sz w:val="30"/>
          <w:szCs w:val="28"/>
          <w:lang w:val="vi-VN" w:eastAsia="vi-VN"/>
        </w:rPr>
        <w:lastRenderedPageBreak/>
        <w:t>nhất định phải làm tốt. Làm tốt cũng chẳng có công, vì sao? Quý vị phải làm những chuyện cần nên làm; nếu làm không tốt, nhất định bị đọa lạc, chẳng phải là chuyện dễ dàng! Lợi lộc trọng hậu, quý vị có phước báo lớn dường ấy hay chăng? Nếu quý vị chẳng có phước báo ấy, hễ của cải đưa đến thì [đồng thời] tai nạn cũng xảy đến, do không có phước to như vậy! Phước do quý vị tu trong kiếp trước, chính mình nhất định phải hiểu điều này, [điều gì chính mình] chẳng đáng nên đạt được thì nhất định chẳng cầu; người ta cho quý vị, quý vị cũng đừng cần tới. Cho quý vị tức là họa hại [đưa đến], quý vị có dám muốn hay chăng? Có trí huệ, hiểu nhân quả thì tiếng tăm, lợi dưỡng bày ra trước mặt vẫn như như bất động, chẳng khởi tâm động niệm, đó là đúng!</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Gần đây, có một đồng học tặng cho một quyển sách, trong ấy nói Khải Tát (Caesar) xứ La Mã phái một đạo quân hơn mười vạn người xâm lược Trung Quốc. Quý vị thấy từ La Mã, thuở ấy, theo đường bộ có kỵ binh, nhưng chẳng phải là mười vạn người đều cưỡi ngựa. Vì vậy, họ thay phiên nhau cưỡi ngựa, phân nửa đi bộ, còn phân nửa kia cưỡi ngựa. Quý vị nghĩ xem: Từ La Mã tới Trung Quốc, còn phải xuyên qua rừng rậm, còn phải băng qua đại sa mạc, quý vị nói xem gian khổ chừng nào! Vì vậy, mười vạn người đến Trung Quốc, gần như là bệnh tật hay chết, quá nửa chẳng còn, đánh vài trận cũng chết không ít người. Do vậy, đến Trung Quốc, quân số chẳng đông, cuối cùng toàn bộ đoàn quân bị thất trận, đều chết ở tỉnh Cam Túc, Trung Quốc. Cuốn sách ấy kể câu chuyện này. Linh hồn những người ấy chẳng tiêu tan, đoàn quân ấy vẫn còn, đó là quỷ, không phải là người, khổ chẳng thể nói nổi, khổ chết được! Họ gặp Bồ Tát, Bồ Tát thương xót bọn họ, mỗi mồng Một, ngày Rằm đều cho họ ăn, bố thí họ. Ngài bảo họ: “Trung Quốc chẳng phải là chỗ của quý vị, đến làm gì?” Câu này có ý nghĩa rất quan trọng! Trong mạng quý vị không có cuộc đất này, nhưng quý vị đến nơi này, nên toàn quân bị diệt, [đất này] chẳng phải của quý vị mà! Điều này nói rõ: Dùng thủ đoạn chiến tranh để chiếm được, vẫn là do trong mạng quý vị sẵn có, quý vị nói có phải là oan uổng hay không? Tôi lập tức nghĩ đến chuyện người Nhật xâm lược Trung Quốc, đánh nhau tám năm, cuối cùng đầu hàng. Trung Quốc chẳng phải của họ, họ chẳng có phước báo ấy! Mới hiểu cổ nhân nói:</w:t>
      </w:r>
      <w:r w:rsidRPr="00CD0303">
        <w:rPr>
          <w:rFonts w:ascii="Times New Roman" w:eastAsia="Times New Roman" w:hAnsi="Times New Roman" w:cs="Times New Roman"/>
          <w:i/>
          <w:iCs/>
          <w:sz w:val="30"/>
          <w:szCs w:val="28"/>
          <w:lang w:val="vi-VN" w:eastAsia="vi-VN"/>
        </w:rPr>
        <w:t>“Nhất ẩm, nhất trác, mạc phi tiền định”</w:t>
      </w:r>
      <w:r w:rsidRPr="00CD0303">
        <w:rPr>
          <w:rFonts w:ascii="Times New Roman" w:eastAsia="Times New Roman" w:hAnsi="Times New Roman" w:cs="Times New Roman"/>
          <w:sz w:val="30"/>
          <w:szCs w:val="28"/>
          <w:lang w:val="vi-VN" w:eastAsia="vi-VN"/>
        </w:rPr>
        <w:t> (một miếng ăn, một hớp uống, không gì chẳng do định sẵn). Nếu trong mạng không có, dùng phương pháp gì quý vị cũng đều chẳng đoạt được, đều chẳng đạt được. Trong mạng có, quý vị chẳng cần phương pháp nào, mà đến lúc, nó sẽ được đưa tới. Cầu gì? Không cần cầu, tâm định rồi, hãy khéo tu đức. Quý vị thật sự mong cầu, cầu của cải, cầu công danh, cầu phú quý, </w:t>
      </w:r>
      <w:r w:rsidRPr="00CD0303">
        <w:rPr>
          <w:rFonts w:ascii="Times New Roman" w:eastAsia="Times New Roman" w:hAnsi="Times New Roman" w:cs="Times New Roman"/>
          <w:i/>
          <w:iCs/>
          <w:sz w:val="30"/>
          <w:szCs w:val="28"/>
          <w:lang w:val="vi-VN" w:eastAsia="vi-VN"/>
        </w:rPr>
        <w:t>“Phật thị môn trung, hữu cầu tất ứng”</w:t>
      </w:r>
      <w:r w:rsidRPr="00CD0303">
        <w:rPr>
          <w:rFonts w:ascii="Times New Roman" w:eastAsia="Times New Roman" w:hAnsi="Times New Roman" w:cs="Times New Roman"/>
          <w:sz w:val="30"/>
          <w:szCs w:val="28"/>
          <w:lang w:val="vi-VN" w:eastAsia="vi-VN"/>
        </w:rPr>
        <w:t xml:space="preserve"> (trong cửa nhà Phật, có cầu ắt ứng) Phật dạy chúng ta cách cầu như thế nào? Bố thí. Quý vị mong có được của cải, hãy tu Tài Bố Thí, càng thí càng nhiều. Quý vị muốn được thông minh, </w:t>
      </w:r>
      <w:r w:rsidRPr="00CD0303">
        <w:rPr>
          <w:rFonts w:ascii="Times New Roman" w:eastAsia="Times New Roman" w:hAnsi="Times New Roman" w:cs="Times New Roman"/>
          <w:sz w:val="30"/>
          <w:szCs w:val="28"/>
          <w:lang w:val="vi-VN" w:eastAsia="vi-VN"/>
        </w:rPr>
        <w:lastRenderedPageBreak/>
        <w:t>trí huệ, hãy tu Pháp Bố Thí. Quý vị mong khỏe mạnh, trường thọ, hãy tu Vô Úy Bố Thí.</w:t>
      </w:r>
    </w:p>
    <w:p w:rsidR="006E1E09" w:rsidRPr="00CD0303" w:rsidRDefault="006E1E09" w:rsidP="008721E6">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huở tôi còn trẻ, vận mạng rất khổ. Thầy bói xem tướng nói cái kho tài sản [trong mạng tôi] rỗng tuếch, mạng gì vậy? Gọi là “số ăn mày”, bần tiện đến tột bậc, </w:t>
      </w:r>
      <w:r w:rsidRPr="00CD0303">
        <w:rPr>
          <w:rFonts w:ascii="Times New Roman" w:eastAsia="Times New Roman" w:hAnsi="Times New Roman" w:cs="Times New Roman"/>
          <w:i/>
          <w:iCs/>
          <w:sz w:val="30"/>
          <w:szCs w:val="28"/>
          <w:lang w:val="vi-VN" w:eastAsia="vi-VN"/>
        </w:rPr>
        <w:t>“tiện”</w:t>
      </w:r>
      <w:r w:rsidRPr="00CD0303">
        <w:rPr>
          <w:rFonts w:ascii="Times New Roman" w:eastAsia="Times New Roman" w:hAnsi="Times New Roman" w:cs="Times New Roman"/>
          <w:sz w:val="30"/>
          <w:szCs w:val="28"/>
          <w:lang w:val="vi-VN" w:eastAsia="vi-VN"/>
        </w:rPr>
        <w:t> (</w:t>
      </w:r>
      <w:r w:rsidRPr="00CD0303">
        <w:rPr>
          <w:rFonts w:ascii="Times New Roman" w:eastAsia="DFKai-SB" w:cs="Times New Roman"/>
          <w:sz w:val="30"/>
          <w:szCs w:val="28"/>
          <w:lang w:val="vi-VN" w:eastAsia="zh-CN"/>
        </w:rPr>
        <w:t>賤</w:t>
      </w:r>
      <w:r w:rsidRPr="00CD0303">
        <w:rPr>
          <w:rFonts w:ascii="Times New Roman" w:eastAsia="Times New Roman" w:hAnsi="Times New Roman" w:cs="Times New Roman"/>
          <w:sz w:val="30"/>
          <w:szCs w:val="28"/>
          <w:lang w:val="vi-VN" w:eastAsia="vi-VN"/>
        </w:rPr>
        <w:t>) là không có địa vị, bần (</w:t>
      </w:r>
      <w:r w:rsidRPr="00CD0303">
        <w:rPr>
          <w:rFonts w:ascii="Times New Roman" w:eastAsia="DFKai-SB" w:cs="Times New Roman"/>
          <w:sz w:val="30"/>
          <w:szCs w:val="28"/>
          <w:lang w:val="vi-VN" w:eastAsia="zh-CN"/>
        </w:rPr>
        <w:t>貧</w:t>
      </w:r>
      <w:r w:rsidRPr="00CD0303">
        <w:rPr>
          <w:rFonts w:ascii="Times New Roman" w:eastAsia="Times New Roman" w:hAnsi="Times New Roman" w:cs="Times New Roman"/>
          <w:sz w:val="30"/>
          <w:szCs w:val="28"/>
          <w:lang w:val="vi-VN" w:eastAsia="vi-VN"/>
        </w:rPr>
        <w:t>) là không có tài sản. Học Phật, được biết Chương Gia đại sư. Chương Gia đại sư dạy tôi tu, đời quá khứ chẳng tu, hiện tại tu vẫn kịp! Khi đó, tôi hai mươi mấy tuổi, cách tu ra sao? Tu ba thứ bố thí. Tôi thưa với lão nhân gia: “Con không có tiền”. Khi đó, một tháng chỉ kiếm được mấy chục đồng, gắng gượng sống qua ngày, lấy tiền đâu để bố thí? Ngài hỏi tôi: “Một cắc có hay không?” “Một cắc thì có thể được ạ!” “Một đồng có được hay chăng?” “Vẫn miễn cưỡng thì cũng được”. “Anh hãy bỏ ra một cắc, một đồng để bố thí, thật sự làm”. Tôi thật sự nghe lời, từ đây bắt đầu tích cực tu, thật sự có hiệu quả; về sau, thâu nhập mỗi năm một tốt hơn, tốt hơn thì sao? Đều đem bố thí để thay đổi vận mạng trong một đời. [Theo tướng số], tôi chỉ thọ bốn mươi lăm tuổi, đến năm nay tôi tám mươi tư tuổi, sống lâu [hơn số mạng] bốn mươi năm, tôi cũng chẳng ưa thích tí nào. Sống lâu để làm gì? Để thay chúng sanh làm việc nhiều hơn. Chẳng vì chính mình, sống rất tự tại, sống rất hạnh phúc; nếu vì chính mình thì đã sớm hết đời rồi. Tôi có hai vị đồng học, cùng tuổi, vận mạng giống nhau, cùng tuổi, cũng đều xuất gia, [nhưng họ] chẳng phát tâm độ chúng sanh. Tôi được thầy dạy phát cái tâm ấy. Chương Gia đại sư dạy, thầy Lý thành tựu. Năm bốn mươi lăm tuổi, tôi nhớ kỹ vào khoảng tháng Hai hay tháng Ba, pháp sư Pháp Dung ra đi; tháng Năm, thầy Minh Diễn mất, tháng Bảy tôi ngã bệnh, tôi biết vận hạn đã tới rồi. Tôi cũng chẳng cầu trường thọ, niệm Phật cầu sanh Tịnh Độ, niệm một tháng, hết bệnh; sau đấy chẳng còn đổ bệnh nữa. Thật đấy, chẳng giả,</w:t>
      </w:r>
      <w:r w:rsidRPr="00CD0303">
        <w:rPr>
          <w:rFonts w:ascii="Times New Roman" w:eastAsia="Times New Roman" w:hAnsi="Times New Roman" w:cs="Times New Roman"/>
          <w:i/>
          <w:iCs/>
          <w:sz w:val="30"/>
          <w:szCs w:val="28"/>
          <w:lang w:val="vi-VN" w:eastAsia="vi-VN"/>
        </w:rPr>
        <w:t>“trong cửa Phật, có cầu ắt ứng”</w:t>
      </w:r>
      <w:r w:rsidRPr="00CD0303">
        <w:rPr>
          <w:rFonts w:ascii="Times New Roman" w:eastAsia="Times New Roman" w:hAnsi="Times New Roman" w:cs="Times New Roman"/>
          <w:sz w:val="30"/>
          <w:szCs w:val="28"/>
          <w:lang w:val="vi-VN" w:eastAsia="vi-VN"/>
        </w:rPr>
        <w:t>, cầu đúng lý, đúng pháp, không có ai chẳng có cảm ứng như thế. Hôm nay đã hết thời gian rồi, chúng ta học tập tới chỗ này.</w:t>
      </w:r>
    </w:p>
    <w:p w:rsidR="008721E6" w:rsidRPr="00CD0303" w:rsidRDefault="008721E6">
      <w:pPr>
        <w:rPr>
          <w:rFonts w:ascii="Times New Roman" w:eastAsia="Times New Roman" w:hAnsi="Times New Roman" w:cs="Times New Roman"/>
          <w:b/>
          <w:bCs/>
          <w:i/>
          <w:iCs/>
          <w:sz w:val="30"/>
          <w:szCs w:val="28"/>
          <w:lang w:val="vi-VN" w:eastAsia="vi-VN"/>
        </w:rPr>
      </w:pPr>
      <w:r w:rsidRPr="00CD0303">
        <w:rPr>
          <w:rFonts w:ascii="Times New Roman" w:eastAsia="Times New Roman" w:hAnsi="Times New Roman" w:cs="Times New Roman"/>
          <w:b/>
          <w:bCs/>
          <w:i/>
          <w:iCs/>
          <w:sz w:val="30"/>
          <w:szCs w:val="28"/>
          <w:lang w:val="vi-VN" w:eastAsia="vi-VN"/>
        </w:rPr>
        <w:br w:type="page"/>
      </w:r>
    </w:p>
    <w:p w:rsidR="006E1E09" w:rsidRPr="00CD0303" w:rsidRDefault="006E1E09" w:rsidP="008721E6">
      <w:pPr>
        <w:pStyle w:val="Heading1"/>
        <w:rPr>
          <w:rFonts w:eastAsia="Times New Roman"/>
          <w:sz w:val="38"/>
          <w:lang w:val="vi-VN" w:eastAsia="vi-VN"/>
        </w:rPr>
      </w:pPr>
      <w:bookmarkStart w:id="5" w:name="_Toc420679285"/>
      <w:r w:rsidRPr="00CD0303">
        <w:rPr>
          <w:rFonts w:eastAsia="Times New Roman"/>
          <w:sz w:val="38"/>
          <w:lang w:val="vi-VN" w:eastAsia="vi-VN"/>
        </w:rPr>
        <w:lastRenderedPageBreak/>
        <w:t>Tập 24</w:t>
      </w:r>
      <w:bookmarkEnd w:id="5"/>
    </w:p>
    <w:p w:rsidR="008721E6" w:rsidRPr="00CD0303" w:rsidRDefault="006E1E09" w:rsidP="008721E6">
      <w:pPr>
        <w:spacing w:line="240" w:lineRule="auto"/>
        <w:jc w:val="center"/>
        <w:rPr>
          <w:rFonts w:ascii="Times New Roman" w:eastAsia="Times New Roman" w:hAnsi="Times New Roman" w:cs="Times New Roman"/>
          <w:sz w:val="26"/>
          <w:szCs w:val="26"/>
          <w:lang w:val="vi-VN" w:eastAsia="vi-VN"/>
        </w:rPr>
      </w:pPr>
      <w:r w:rsidRPr="00CD0303">
        <w:rPr>
          <w:rFonts w:ascii="Times New Roman" w:eastAsia="Times New Roman" w:hAnsi="Times New Roman" w:cs="Times New Roman"/>
          <w:b/>
          <w:bCs/>
          <w:i/>
          <w:iCs/>
          <w:sz w:val="30"/>
          <w:szCs w:val="28"/>
          <w:lang w:val="vi-VN" w:eastAsia="vi-VN"/>
        </w:rPr>
        <w:t> </w:t>
      </w:r>
      <w:r w:rsidR="008721E6" w:rsidRPr="00CD0303">
        <w:rPr>
          <w:rFonts w:ascii="Times New Roman" w:eastAsia="Times New Roman" w:hAnsi="Times New Roman" w:cs="Times New Roman"/>
          <w:sz w:val="34"/>
          <w:szCs w:val="28"/>
          <w:lang w:val="vi-VN" w:eastAsia="vi-VN"/>
        </w:rPr>
        <w:t> </w:t>
      </w:r>
      <w:r w:rsidR="008721E6" w:rsidRPr="00CD0303">
        <w:rPr>
          <w:rFonts w:ascii="Times New Roman" w:eastAsia="Times New Roman" w:hAnsi="Times New Roman" w:cs="Times New Roman"/>
          <w:sz w:val="26"/>
          <w:szCs w:val="26"/>
          <w:lang w:val="vi-VN" w:eastAsia="vi-VN"/>
        </w:rPr>
        <w:t>Thời gian: Ngày 5 tháng 04 năm 2010</w:t>
      </w:r>
    </w:p>
    <w:p w:rsidR="008721E6" w:rsidRPr="00CD0303" w:rsidRDefault="008721E6" w:rsidP="008721E6">
      <w:pPr>
        <w:spacing w:line="240" w:lineRule="auto"/>
        <w:jc w:val="center"/>
        <w:rPr>
          <w:rFonts w:ascii="Times New Roman" w:eastAsia="Times New Roman" w:hAnsi="Times New Roman" w:cs="Times New Roman"/>
          <w:sz w:val="26"/>
          <w:szCs w:val="26"/>
          <w:lang w:val="vi-VN" w:eastAsia="vi-VN"/>
        </w:rPr>
      </w:pPr>
      <w:r w:rsidRPr="00CD0303">
        <w:rPr>
          <w:rFonts w:ascii="Times New Roman" w:eastAsia="Times New Roman" w:hAnsi="Times New Roman" w:cs="Times New Roman"/>
          <w:sz w:val="26"/>
          <w:szCs w:val="26"/>
          <w:lang w:val="vi-VN" w:eastAsia="vi-VN"/>
        </w:rPr>
        <w:t>Địa điểm: Hương Cảng Phật Đà Giáo Dục Hiệp Hội</w:t>
      </w:r>
    </w:p>
    <w:p w:rsidR="008721E6" w:rsidRPr="00CD0303" w:rsidRDefault="008721E6" w:rsidP="008721E6">
      <w:pPr>
        <w:spacing w:line="240" w:lineRule="auto"/>
        <w:jc w:val="center"/>
        <w:rPr>
          <w:rFonts w:ascii="Times New Roman" w:eastAsia="Times New Roman" w:hAnsi="Times New Roman" w:cs="Times New Roman"/>
          <w:sz w:val="26"/>
          <w:szCs w:val="26"/>
          <w:lang w:val="vi-VN" w:eastAsia="vi-VN"/>
        </w:rPr>
      </w:pPr>
      <w:r w:rsidRPr="00CD0303">
        <w:rPr>
          <w:rFonts w:ascii="Times New Roman" w:eastAsia="Times New Roman" w:hAnsi="Times New Roman" w:cs="Times New Roman"/>
          <w:sz w:val="26"/>
          <w:szCs w:val="26"/>
          <w:lang w:val="vi-VN" w:eastAsia="vi-VN"/>
        </w:rPr>
        <w:t>Chuyển ngữ: Bửu Quang Tự đệ tử Như Hòa</w:t>
      </w:r>
    </w:p>
    <w:p w:rsidR="00B120D3" w:rsidRPr="00CD0303" w:rsidRDefault="00B120D3" w:rsidP="00B120D3">
      <w:pPr>
        <w:jc w:val="center"/>
        <w:rPr>
          <w:rFonts w:ascii="Times New Roman" w:eastAsia="Times New Roman" w:hAnsi="Times New Roman" w:cs="Times New Roman"/>
          <w:sz w:val="28"/>
          <w:szCs w:val="26"/>
          <w:lang w:val="vi-VN" w:eastAsia="vi-VN"/>
        </w:rPr>
      </w:pPr>
      <w:r w:rsidRPr="00CD0303">
        <w:rPr>
          <w:rFonts w:ascii="Times New Roman" w:eastAsia="Times New Roman" w:hAnsi="Times New Roman" w:cs="Times New Roman"/>
          <w:sz w:val="28"/>
          <w:szCs w:val="26"/>
          <w:lang w:val="vi-VN" w:eastAsia="vi-VN"/>
        </w:rPr>
        <w:t>Giảo duyệt: Trịnh Lộc, Huệ Trang và Đức Phong</w:t>
      </w:r>
    </w:p>
    <w:p w:rsidR="006E1E09" w:rsidRPr="00CD0303" w:rsidRDefault="006E1E09" w:rsidP="006E1E09">
      <w:pPr>
        <w:jc w:val="both"/>
        <w:rPr>
          <w:rFonts w:ascii="Times New Roman" w:eastAsia="Times New Roman" w:hAnsi="Times New Roman" w:cs="Times New Roman"/>
          <w:sz w:val="30"/>
          <w:szCs w:val="28"/>
          <w:lang w:val="vi-VN" w:eastAsia="vi-VN"/>
        </w:rPr>
      </w:pP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Chư vị pháp sư, chư vị đồng học, xin mời ngồi xuống. Xin xem Đại Thừa Vô Lượng Thọ Kinh Giải, trang thứ hai mươi bốn, dòng thứ tư, chúng ta xem từ câu đầu tiên.</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i/>
          <w:iCs/>
          <w:sz w:val="30"/>
          <w:szCs w:val="28"/>
          <w:lang w:val="vi-VN" w:eastAsia="vi-VN"/>
        </w:rPr>
        <w:t>“Thuận Bồ Đề môn giả, Bồ Tát viễn ly như thị tam chủng Bồ Đề môn tương vi pháp, tức đắc tam chủng tùy thuận Bồ Đề môn pháp”</w:t>
      </w:r>
      <w:r w:rsidRPr="00CD0303">
        <w:rPr>
          <w:rFonts w:ascii="Times New Roman" w:eastAsia="Times New Roman" w:hAnsi="Times New Roman" w:cs="Times New Roman"/>
          <w:sz w:val="30"/>
          <w:szCs w:val="28"/>
          <w:lang w:val="vi-VN" w:eastAsia="vi-VN"/>
        </w:rPr>
        <w:t> (Thuận Bồ Đề môn: Bồ Tát xa lìa ba pháp trái nghịch Bồ Đề như thế, liền đắc ba pháp tùy thuận Bồ Đề môn). Phía trước câu này sót một chữ, tức chữ </w:t>
      </w:r>
      <w:r w:rsidRPr="00CD0303">
        <w:rPr>
          <w:rFonts w:ascii="Times New Roman" w:eastAsia="Times New Roman" w:hAnsi="Times New Roman" w:cs="Times New Roman"/>
          <w:i/>
          <w:iCs/>
          <w:sz w:val="30"/>
          <w:szCs w:val="28"/>
          <w:lang w:val="vi-VN" w:eastAsia="vi-VN"/>
        </w:rPr>
        <w:t>“nhị”</w:t>
      </w:r>
      <w:r w:rsidRPr="00CD0303">
        <w:rPr>
          <w:rFonts w:ascii="Times New Roman" w:eastAsia="Times New Roman" w:hAnsi="Times New Roman" w:cs="Times New Roman"/>
          <w:sz w:val="30"/>
          <w:szCs w:val="28"/>
          <w:lang w:val="vi-VN" w:eastAsia="vi-VN"/>
        </w:rPr>
        <w:t>, vì trong đoạn thứ nhất thuộc phần trước đã ghi:</w:t>
      </w:r>
      <w:r w:rsidRPr="00CD0303">
        <w:rPr>
          <w:rFonts w:ascii="Times New Roman" w:eastAsia="Times New Roman" w:hAnsi="Times New Roman" w:cs="Times New Roman"/>
          <w:i/>
          <w:iCs/>
          <w:sz w:val="30"/>
          <w:szCs w:val="28"/>
          <w:lang w:val="vi-VN" w:eastAsia="vi-VN"/>
        </w:rPr>
        <w:t>“Tiên tu ly tam chủng dữ Bồ Đề môn tương vi pháp”</w:t>
      </w:r>
      <w:r w:rsidRPr="00CD0303">
        <w:rPr>
          <w:rFonts w:ascii="Times New Roman" w:eastAsia="Times New Roman" w:hAnsi="Times New Roman" w:cs="Times New Roman"/>
          <w:sz w:val="30"/>
          <w:szCs w:val="28"/>
          <w:lang w:val="vi-VN" w:eastAsia="vi-VN"/>
        </w:rPr>
        <w:t> (trước hết, cần phải lìa ba pháp trái nghịch Bồ Đề môn) đã nói xong. Ở chỗ này sẽ giảng về </w:t>
      </w:r>
      <w:r w:rsidRPr="00CD0303">
        <w:rPr>
          <w:rFonts w:ascii="Times New Roman" w:eastAsia="Times New Roman" w:hAnsi="Times New Roman" w:cs="Times New Roman"/>
          <w:i/>
          <w:iCs/>
          <w:sz w:val="30"/>
          <w:szCs w:val="28"/>
          <w:lang w:val="vi-VN" w:eastAsia="vi-VN"/>
        </w:rPr>
        <w:t>“thuận Bồ Đề môn”</w:t>
      </w:r>
      <w:r w:rsidRPr="00CD0303">
        <w:rPr>
          <w:rFonts w:ascii="Times New Roman" w:eastAsia="Times New Roman" w:hAnsi="Times New Roman" w:cs="Times New Roman"/>
          <w:sz w:val="30"/>
          <w:szCs w:val="28"/>
          <w:lang w:val="vi-VN" w:eastAsia="vi-VN"/>
        </w:rPr>
        <w:t>; thuận Bồ Đề môn cũng có ba điều, tiếp đó, sách viết: </w:t>
      </w:r>
      <w:r w:rsidRPr="00CD0303">
        <w:rPr>
          <w:rFonts w:ascii="Times New Roman" w:eastAsia="Times New Roman" w:hAnsi="Times New Roman" w:cs="Times New Roman"/>
          <w:i/>
          <w:iCs/>
          <w:sz w:val="30"/>
          <w:szCs w:val="28"/>
          <w:lang w:val="vi-VN" w:eastAsia="vi-VN"/>
        </w:rPr>
        <w:t>“Hà đẳng vi tam</w:t>
      </w: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Nhất giả, vô nhiễm thanh tịnh tâm, bất vị tự thân cầu an lạc cố. Bồ Đề thị vô nhiễm thanh tịnh xứ, nhược vị tự thân cầu lạc, tức vi Bồ Đề môn, thị cố vô nhiễm thanh tịnh tâm thị thuận Bồ Đề môn”</w:t>
      </w:r>
      <w:r w:rsidRPr="00CD0303">
        <w:rPr>
          <w:rFonts w:ascii="Times New Roman" w:eastAsia="Times New Roman" w:hAnsi="Times New Roman" w:cs="Times New Roman"/>
          <w:sz w:val="30"/>
          <w:szCs w:val="28"/>
          <w:lang w:val="vi-VN" w:eastAsia="vi-VN"/>
        </w:rPr>
        <w:t> (Những gì là ba? Một là tâm vô nhiễm thanh tịnh, chẳng cầu an lạc cho chính mình. Bồ Đề là chỗ vô nhiễm thanh tịnh. Nếu cầu vui sướng cho bản thân chính là trái nghịch Bồ Đề môn. Vì thế, tâm vô nhiễm thanh tịnh là Bồ Đề môn). Đề mục của đoạn lớn này là Nhất Kinh Tông Thú, nếu nói theo cách bây giờ, sẽ là y theo nguyên tắc chỉ đạo tu học tối cao của bộ kinh này. Nguyên tắc chỉ đạo này đã được nêu chung trong phần trước: </w:t>
      </w:r>
      <w:r w:rsidRPr="00CD0303">
        <w:rPr>
          <w:rFonts w:ascii="Times New Roman" w:eastAsia="Times New Roman" w:hAnsi="Times New Roman" w:cs="Times New Roman"/>
          <w:i/>
          <w:iCs/>
          <w:sz w:val="30"/>
          <w:szCs w:val="28"/>
          <w:lang w:val="vi-VN" w:eastAsia="vi-VN"/>
        </w:rPr>
        <w:t>“Phát Bồ Đề tâm, nhất hướng chuyên niệm”</w:t>
      </w:r>
      <w:r w:rsidRPr="00CD0303">
        <w:rPr>
          <w:rFonts w:ascii="Times New Roman" w:eastAsia="Times New Roman" w:hAnsi="Times New Roman" w:cs="Times New Roman"/>
          <w:sz w:val="30"/>
          <w:szCs w:val="28"/>
          <w:lang w:val="vi-VN" w:eastAsia="vi-VN"/>
        </w:rPr>
        <w:t>, đấy là nguyên tắc chỉ đạo tu học tối cao trong Tịnh Tông. Ở đây, vì chúng ta nói chi tiết: Đắc thanh tịnh tâm như thế nào? Đặc biệt là trong tựa đề của bộ kinh này, nửa sau nói “</w:t>
      </w:r>
      <w:r w:rsidRPr="00CD0303">
        <w:rPr>
          <w:rFonts w:ascii="Times New Roman" w:eastAsia="Times New Roman" w:hAnsi="Times New Roman" w:cs="Times New Roman"/>
          <w:i/>
          <w:iCs/>
          <w:sz w:val="30"/>
          <w:szCs w:val="28"/>
          <w:lang w:val="vi-VN" w:eastAsia="vi-VN"/>
        </w:rPr>
        <w:t>thanh tịnh, bình đẳng, giác</w:t>
      </w:r>
      <w:r w:rsidRPr="00CD0303">
        <w:rPr>
          <w:rFonts w:ascii="Times New Roman" w:eastAsia="Times New Roman" w:hAnsi="Times New Roman" w:cs="Times New Roman"/>
          <w:sz w:val="30"/>
          <w:szCs w:val="28"/>
          <w:lang w:val="vi-VN" w:eastAsia="vi-VN"/>
        </w:rPr>
        <w:t>”, nêu ra cương lĩnh tu hành. Có Tông, đó là tông chỉ, tức tông chỉ tu học của bộ kinh này. “</w:t>
      </w:r>
      <w:r w:rsidRPr="00CD0303">
        <w:rPr>
          <w:rFonts w:ascii="Times New Roman" w:eastAsia="Times New Roman" w:hAnsi="Times New Roman" w:cs="Times New Roman"/>
          <w:i/>
          <w:iCs/>
          <w:sz w:val="30"/>
          <w:szCs w:val="28"/>
          <w:lang w:val="vi-VN" w:eastAsia="vi-VN"/>
        </w:rPr>
        <w:t>Thú</w:t>
      </w:r>
      <w:r w:rsidRPr="00CD0303">
        <w:rPr>
          <w:rFonts w:ascii="Times New Roman" w:eastAsia="Times New Roman" w:hAnsi="Times New Roman" w:cs="Times New Roman"/>
          <w:sz w:val="30"/>
          <w:szCs w:val="28"/>
          <w:lang w:val="vi-VN" w:eastAsia="vi-VN"/>
        </w:rPr>
        <w:t>” là quả, ta chiếu theo phương pháp này để tu, trong tương lai sẽ đắc quả báo ra sao. Cái quả nằm ngay trong nửa trước của tựa đề kinh. Quý vị đạt được điều gì? Đạt được </w:t>
      </w:r>
      <w:r w:rsidRPr="00CD0303">
        <w:rPr>
          <w:rFonts w:ascii="Times New Roman" w:eastAsia="Times New Roman" w:hAnsi="Times New Roman" w:cs="Times New Roman"/>
          <w:i/>
          <w:iCs/>
          <w:sz w:val="30"/>
          <w:szCs w:val="28"/>
          <w:lang w:val="vi-VN" w:eastAsia="vi-VN"/>
        </w:rPr>
        <w:t>“Đại Thừa Vô Lượng Thọ Trang Nghiêm”</w:t>
      </w:r>
      <w:r w:rsidRPr="00CD0303">
        <w:rPr>
          <w:rFonts w:ascii="Times New Roman" w:eastAsia="Times New Roman" w:hAnsi="Times New Roman" w:cs="Times New Roman"/>
          <w:sz w:val="30"/>
          <w:szCs w:val="28"/>
          <w:lang w:val="vi-VN" w:eastAsia="vi-VN"/>
        </w:rPr>
        <w:t>, quý vị thấy quả báo này thù thắng lắm! Trong kinh Hoa Nghiêm, Thích Ca Mâu Ni Phật đã nói: </w:t>
      </w:r>
      <w:r w:rsidRPr="00CD0303">
        <w:rPr>
          <w:rFonts w:ascii="Times New Roman" w:eastAsia="Times New Roman" w:hAnsi="Times New Roman" w:cs="Times New Roman"/>
          <w:i/>
          <w:iCs/>
          <w:sz w:val="30"/>
          <w:szCs w:val="28"/>
          <w:lang w:val="vi-VN" w:eastAsia="vi-VN"/>
        </w:rPr>
        <w:t>“Hết thảy chúng sanh đều có trí huệ và đức tướng Như Lai”</w:t>
      </w:r>
      <w:r w:rsidRPr="00CD0303">
        <w:rPr>
          <w:rFonts w:ascii="Times New Roman" w:eastAsia="Times New Roman" w:hAnsi="Times New Roman" w:cs="Times New Roman"/>
          <w:sz w:val="30"/>
          <w:szCs w:val="28"/>
          <w:lang w:val="vi-VN" w:eastAsia="vi-VN"/>
        </w:rPr>
        <w:t>, ai nấy đều có, vốn sẵn có. Do vậy, giáo pháp Đại Thừa thường nói: </w:t>
      </w:r>
      <w:r w:rsidRPr="00CD0303">
        <w:rPr>
          <w:rFonts w:ascii="Times New Roman" w:eastAsia="Times New Roman" w:hAnsi="Times New Roman" w:cs="Times New Roman"/>
          <w:i/>
          <w:iCs/>
          <w:sz w:val="30"/>
          <w:szCs w:val="28"/>
          <w:lang w:val="vi-VN" w:eastAsia="vi-VN"/>
        </w:rPr>
        <w:t>“Hết thảy chúng sanh vốn là Phật”</w:t>
      </w:r>
      <w:r w:rsidRPr="00CD0303">
        <w:rPr>
          <w:rFonts w:ascii="Times New Roman" w:eastAsia="Times New Roman" w:hAnsi="Times New Roman" w:cs="Times New Roman"/>
          <w:sz w:val="30"/>
          <w:szCs w:val="28"/>
          <w:lang w:val="vi-VN" w:eastAsia="vi-VN"/>
        </w:rPr>
        <w:t> .</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lastRenderedPageBreak/>
        <w:t>      Nhất định phải hiểu rõ ý nghĩa này của đức Phật, chẳng phải là mê tín. Phật là tiếng Ấn Độ, người Ấn Độ gọi là Phật, người Trung Quốc gọi là thánh nhân. Do vậy, Phật và thánh nhân có cùng một ý nghĩa. Chữ </w:t>
      </w:r>
      <w:r w:rsidRPr="00CD0303">
        <w:rPr>
          <w:rFonts w:ascii="Times New Roman" w:eastAsia="Times New Roman" w:hAnsi="Times New Roman" w:cs="Times New Roman"/>
          <w:i/>
          <w:iCs/>
          <w:sz w:val="30"/>
          <w:szCs w:val="28"/>
          <w:lang w:val="vi-VN" w:eastAsia="vi-VN"/>
        </w:rPr>
        <w:t>“thánh nhân”</w:t>
      </w:r>
      <w:r w:rsidRPr="00CD0303">
        <w:rPr>
          <w:rFonts w:ascii="Times New Roman" w:eastAsia="Times New Roman" w:hAnsi="Times New Roman" w:cs="Times New Roman"/>
          <w:sz w:val="30"/>
          <w:szCs w:val="28"/>
          <w:lang w:val="vi-VN" w:eastAsia="vi-VN"/>
        </w:rPr>
        <w:t> của Trung Quốc nên giảng như thế nào? Thánh (</w:t>
      </w:r>
      <w:r w:rsidRPr="00CD0303">
        <w:rPr>
          <w:rFonts w:ascii="Times New Roman" w:eastAsia="DFKai-SB" w:cs="Times New Roman"/>
          <w:sz w:val="30"/>
          <w:szCs w:val="28"/>
          <w:lang w:val="vi-VN" w:eastAsia="zh-CN"/>
        </w:rPr>
        <w:t>聖</w:t>
      </w:r>
      <w:r w:rsidRPr="00CD0303">
        <w:rPr>
          <w:rFonts w:ascii="Times New Roman" w:eastAsia="Times New Roman" w:hAnsi="Times New Roman" w:cs="Times New Roman"/>
          <w:sz w:val="30"/>
          <w:szCs w:val="28"/>
          <w:lang w:val="vi-VN" w:eastAsia="vi-VN"/>
        </w:rPr>
        <w:t>) là thông đạt, hiểu rõ chân tướng của vũ trụ nhân sinh, đó là </w:t>
      </w:r>
      <w:r w:rsidRPr="00CD0303">
        <w:rPr>
          <w:rFonts w:ascii="Times New Roman" w:eastAsia="Times New Roman" w:hAnsi="Times New Roman" w:cs="Times New Roman"/>
          <w:i/>
          <w:iCs/>
          <w:sz w:val="30"/>
          <w:szCs w:val="28"/>
          <w:lang w:val="vi-VN" w:eastAsia="vi-VN"/>
        </w:rPr>
        <w:t>“thánh”</w:t>
      </w:r>
      <w:r w:rsidRPr="00CD0303">
        <w:rPr>
          <w:rFonts w:ascii="Times New Roman" w:eastAsia="Times New Roman" w:hAnsi="Times New Roman" w:cs="Times New Roman"/>
          <w:sz w:val="30"/>
          <w:szCs w:val="28"/>
          <w:lang w:val="vi-VN" w:eastAsia="vi-VN"/>
        </w:rPr>
        <w:t>. Chữ Phật trong tiếng Ấn Độ nghĩa là Giác, cũng là hoàn toàn giác ngộ, hiểu rõ chân tướng của nhân sinh và vũ trụ; đúng là có cùng một ý nghĩa. Phật giáo truyền tới Trung Quốc, chữ này được dịch âm. Nói thật ra là có thể dùng chữ Thánh của tiếng Hán để dịch. Có những [đoạn kinh văn] trong Phật pháp, [gọi Phật] là Đại Thánh, điều này rất thích hợp với khẩu vị của người Hoa, Đại Thánh Thích Ca Mâu Ni. Vì thế, quý vị hiểu rõ văn tự, sẽ chẳng nói Phật giáo là mê tín. Quý vị chẳng hiểu ý nghĩa, tưởng Phật là thần, Bồ Tát là thần, La Hán là thần, hoàn toàn sai lầm! Trong Phật giáo, Phật, Bồ Tát, A La Hán là những danh xưng học vị: Phật là tối cao, người Trung Quốc gọi là Thánh. Cấp thấp hơn thánh nhân là hiền nhân, cấp thấp nhất là quân tử. Trong Phật pháp cũng có ba đẳng cấp, tối cao là Phật Đà, thứ nhì là Bồ Tát, kém hơn nữa là A La Hán. Ba danh xưng học vị, chớ nên không hiểu rõ!</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Sự giáo học của Phật nhằm mục tiêu cuối cùng, tột bậc là dạy chúng ta trở về tự tánh, vì sao? Tự tánh viên mãn. Tổ tiên dạy chúng ta: Bổn tánh vốn lành, Phật gọi là tự tánh, còn gọi là bổn tánh. Hai câu đầu tiên trong Tam Tự Kinh là: </w:t>
      </w:r>
      <w:r w:rsidRPr="00CD0303">
        <w:rPr>
          <w:rFonts w:ascii="Times New Roman" w:eastAsia="Times New Roman" w:hAnsi="Times New Roman" w:cs="Times New Roman"/>
          <w:i/>
          <w:iCs/>
          <w:sz w:val="30"/>
          <w:szCs w:val="28"/>
          <w:lang w:val="vi-VN" w:eastAsia="vi-VN"/>
        </w:rPr>
        <w:t>“Nhân chi sơ, tánh bổn thiện”</w:t>
      </w:r>
      <w:r w:rsidRPr="00CD0303">
        <w:rPr>
          <w:rFonts w:ascii="Times New Roman" w:eastAsia="Times New Roman" w:hAnsi="Times New Roman" w:cs="Times New Roman"/>
          <w:sz w:val="30"/>
          <w:szCs w:val="28"/>
          <w:lang w:val="vi-VN" w:eastAsia="vi-VN"/>
        </w:rPr>
        <w:t> (tánh con người thoạt đầu vốn lành), quý vị làm thế nào để trở về bổn thiện thì sự giáo học này sẽ đạt được! Vì sao chẳng thấy bổn thiện? Vì quý vị có tập tánh bất thiện. Tam Tự Kinh nói rất rõ ràng: </w:t>
      </w:r>
      <w:r w:rsidRPr="00CD0303">
        <w:rPr>
          <w:rFonts w:ascii="Times New Roman" w:eastAsia="Times New Roman" w:hAnsi="Times New Roman" w:cs="Times New Roman"/>
          <w:i/>
          <w:iCs/>
          <w:sz w:val="30"/>
          <w:szCs w:val="28"/>
          <w:lang w:val="vi-VN" w:eastAsia="vi-VN"/>
        </w:rPr>
        <w:t>“Tánh tương cận, tập tương viễn”</w:t>
      </w:r>
      <w:r w:rsidRPr="00CD0303">
        <w:rPr>
          <w:rFonts w:ascii="Times New Roman" w:eastAsia="Times New Roman" w:hAnsi="Times New Roman" w:cs="Times New Roman"/>
          <w:sz w:val="30"/>
          <w:szCs w:val="28"/>
          <w:lang w:val="vi-VN" w:eastAsia="vi-VN"/>
        </w:rPr>
        <w:t> (Tánh thì gần giống nhau, do được giáo dục mà trở thành khác xa). Tánh của mọi người đều như nhau, đều là chí thiện. Thiện ấy chẳng phải là thiện trong thiện ác, phải hiểu rõ: Thiện ấy là danh từ nhằm ca ngợi nó quá hoàn mỹ, chẳng có một chút khiếm khuyết nào. Trong tự tánh có vô lượng trí huệ, vô lượng đức năng, vô lượng tướng hảo, nay chúng ta nói tới tướng hảo là nói tới phước báo, vô lượng phước báo mà chính quý vị vốn có, vì sao mất đi? Nay ở trong thế gian này, chúng ta thấy trí huệ bất bình đẳng, đức hạnh cũng chẳng bình đẳng, phước báo cũng không bình đẳng, do duyên cớ nào? Do nghiệp chướng của chính quý vị có dầy hay mỏng khác nhau. Nghiệp chướng dầy, thông minh, trí huệ kém sút; nghiệp chướng mỏng, thông minh trí huệ hơn một chút. Do vậy, trí huệ và đức tướng đều như nhau, nhưng vì phiền não có dày, mỏng, cạn, sâu khác nhau, cho nên lộ ra chẳng giống nhau.</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ml:space="preserve">      Giáo học của Phật Đà chẳng có gì khác, nhằm dạy chúng ta xa lìa tập khí phiền não, buông xuống, thảy đều buông xuống, quý vị sẽ thành Phật, sẽ hoàn toàn khôi phục. Phiền não tập khí vô lượng vô biên, Thích Ca Mâu Ni Phật quy nạp thành ba loại </w:t>
      </w:r>
      <w:r w:rsidRPr="00CD0303">
        <w:rPr>
          <w:rFonts w:ascii="Times New Roman" w:eastAsia="Times New Roman" w:hAnsi="Times New Roman" w:cs="Times New Roman"/>
          <w:sz w:val="30"/>
          <w:szCs w:val="28"/>
          <w:lang w:val="vi-VN" w:eastAsia="vi-VN"/>
        </w:rPr>
        <w:lastRenderedPageBreak/>
        <w:t>lớn, nhằm mục đích dễ nói hơn, dễ giảng hơn trong khi dạy học. Mỗi loại đều là vô lượng vô biên, chẳng thể tính đếm được:</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Loại thứ nhất gọi là Vô Minh phiền não, kinh Hoa Nghiêm gọi loại này là vọng tưởng, còn trong giáo pháp Đại Thừa gọi nó là Vô Minh phiền não; đây là một loại.</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Loại thứ hai là Trần Sa phiền não. Trần Sa là tỷ dụ các phiền não ấy nhiều như bụi, cát; trong kinh Hoa Nghiêm, chúng được gọi là phân biệt. Vì thế, phân biệt là phiền não, tức Trần Sa phiền não.</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Loại lớn thứ ba gọi là Kiến Tư phiền não. Kiến là kiến giải của quý vị sai lầm, Tư là tư tưởng, quý vị nghĩ trật rồi, nghĩ sai chân tướng sự thật rồi, thấy sai rồi. Điều này gọi là Kiến Tư phiền não. Kinh Hoa Nghiêm gọi loại này là chấp trước, chấp trước là Kiến Tư phiền não.</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Quý vị có thể buông chấp trước xuống, sẽ chứng quả A La Hán, được gọi là bậc A La Hán, đã đạt được học vị thứ nhất, chẳng chấp trước hết thảy các pháp thế gian và xuất thế gian. Nếu tiến hơn một bước nữa, không chỉ chẳng chấp trước, mà phân biệt cũng không có, quý vị là Bồ Tát, đạt được học vị thứ hai. Học vị tối cao là lục căn đối với cảnh giới lục trần chẳng khởi tâm, không động niệm, đấy là chẳng có Vô Minh phiền não. Vô Minh phiền não là khởi tâm động niệm; chẳng khởi tâm, không động niệm, quý vị sẽ thành Phật, đạt được học vị tối cao. Đó là ba danh xưng học vị.</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Do vậy, các đồng học nhất định phải biết, hiện nay Phật giáo biến thành tôn giáo, chúng ta đều là tội nhân đối với Thích Ca Mâu Ni Phật, cớ sao hai ngàn năm trăm năm sau khi lão nhân gia [nhập diệt], giáo học đã biến thành tôn giáo? Chúng ta phải biết: Chúng ta chẳng trọn hết trách nhiệm. Thuở tại thế, Thích Ca Mâu Ni Phật chẳng dính líu gì đến tôn giáo, mười chín tuổi cầu học, tham học, ba mươi tuổi khai ngộ. Khổng lão phu tử cũng thế, mười lăm tuổi dốc chí học hành, ba mươi tuổi hoàn tất. Thánh nhân Đông Phương và Tây Phương có rất nhiều chỗ tương đồng; nhưng sau khi khai ngộ, đức Thế Tôn liền giáo học, suốt đời làm công tác này. Thân hành, ngôn giáo, Ngài thật sự làm được, làm được toàn bộ những điều Ngài đã giảng. Nếu Ngài làm không được, sẽ chẳng nói; hễ nói ra, đều thật sự làm được, nêu gương tốt cho mọi người chúng ta. Dạy bao lâu? Dạy suốt cả đời, bảy mươi chín tuổi viên tịch. Vì thế, trong kinh giáo, thường thấy ghi: </w:t>
      </w:r>
      <w:r w:rsidRPr="00CD0303">
        <w:rPr>
          <w:rFonts w:ascii="Times New Roman" w:eastAsia="Times New Roman" w:hAnsi="Times New Roman" w:cs="Times New Roman"/>
          <w:i/>
          <w:iCs/>
          <w:sz w:val="30"/>
          <w:szCs w:val="28"/>
          <w:lang w:val="vi-VN" w:eastAsia="vi-VN"/>
        </w:rPr>
        <w:t>“Giảng kinh hơn ba trăm hội, thuyết pháp bốn mươi chín năm”</w:t>
      </w:r>
      <w:r w:rsidRPr="00CD0303">
        <w:rPr>
          <w:rFonts w:ascii="Times New Roman" w:eastAsia="Times New Roman" w:hAnsi="Times New Roman" w:cs="Times New Roman"/>
          <w:sz w:val="30"/>
          <w:szCs w:val="28"/>
          <w:lang w:val="vi-VN" w:eastAsia="vi-VN"/>
        </w:rPr>
        <w:t xml:space="preserve">. Từ ba mươi tuổi bắt đầu, đến bảy mươi chín tuổi [viên tịch], sống một ngày bèn dạy một ngày, vui thích dạy dỗ chẳng mệt mỏi. Nói theo cách bây giờ, Ngài mang thân phận gì? [Giáo dục] đa nguyên văn hóa! Có thể nói là đa nguyên, vì Ngài chẳng phân biệt quốc gia, tôn giáo, tín ngưỡng, cũng chẳng phân chia dân tộc, là một nhà giáo dục </w:t>
      </w:r>
      <w:r w:rsidRPr="00CD0303">
        <w:rPr>
          <w:rFonts w:ascii="Times New Roman" w:eastAsia="Times New Roman" w:hAnsi="Times New Roman" w:cs="Times New Roman"/>
          <w:sz w:val="30"/>
          <w:szCs w:val="28"/>
          <w:lang w:val="vi-VN" w:eastAsia="vi-VN"/>
        </w:rPr>
        <w:lastRenderedPageBreak/>
        <w:t>xã hội đa nguyên văn hóa, thật sự mang thân phận ấy. Chính Ngài thì sao? Chính Phật là một người thực hiện nghĩa vụ công tác giáo dục xã hội đa nguyên, chẳng lấy học phí, cuộc sống rất đơn giản, trưa ăn một bữa, ngủ dưới cội cây, ăn cơm từ chỗ nào? Khất thực, đúng là </w:t>
      </w:r>
      <w:r w:rsidRPr="00CD0303">
        <w:rPr>
          <w:rFonts w:ascii="Times New Roman" w:eastAsia="Times New Roman" w:hAnsi="Times New Roman" w:cs="Times New Roman"/>
          <w:i/>
          <w:iCs/>
          <w:sz w:val="30"/>
          <w:szCs w:val="28"/>
          <w:lang w:val="vi-VN" w:eastAsia="vi-VN"/>
        </w:rPr>
        <w:t>“nhất bát thiên gia phạn”</w:t>
      </w:r>
      <w:r w:rsidRPr="00CD0303">
        <w:rPr>
          <w:rFonts w:ascii="Times New Roman" w:eastAsia="Times New Roman" w:hAnsi="Times New Roman" w:cs="Times New Roman"/>
          <w:sz w:val="30"/>
          <w:szCs w:val="28"/>
          <w:lang w:val="vi-VN" w:eastAsia="vi-VN"/>
        </w:rPr>
        <w:t> (một bát cơm ngàn nhà), lời này là sự thật, chẳng giả. Quý vị mở kinh điển ra xem, sẽ thấy: Các vị thường tùy đệ tử của Phật, tức là những người thường theo Ngài chẳng rời, đức Phật tới nơi đâu, họ theo tới đó, một ngàn hai trăm năm mươi lăm người, mỗi người đều ra ngoài khất thực, tức là một ngàn hai trăm mấy cái bát. Khất thực chẳng phải là ta xin được bèn ăn, chẳng phải vậy! Trở về đổ dồn cơm vào với nhau, sau đấy, chia ra ăn. Do vậy, cơm trong bát của mỗi người đều là do xin từ ngàn nhà về. Chúng ta liễu giải chân tướng sự thật này, biến Phật giáo thành tôn giáo là do lũ học trò đời sau chúng ta đại bất hiếu, cớ sao biến Phật giáo thành ra nông nỗi này? Là học trò thật sự của đức Phật, phải khôi phục diện mạo vốn có, diện mục vốn có của Phật giáo là giáo học.</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Phật giáo truyền tới Trung Quốc là do hai vị đại đức Ma Đằng và Trúc Pháp Lan đến Trung Quốc. Thuở ấy, Hán Minh Đế bái họ làm thầy; do vậy, họ biến thành quốc sư. Họ vốn đều là khất thực, đều ngủ dưới cội cây, nay làm thầy hoàng thượng; tại Trung Quốc, nếu thầy của hoàng thượng ra ngoài khất thực, đến ngủ dưới cội cây, người ta sẽ chửi bới hoàng đế chết mất! Ngươi làm hoàng đế kiểu gì? Làm sao có thể khiến cho thầy nhà ngươi sống như vậy được! Do vậy, sau khi đến Trung Quốc, họ đành bỏ truyền thống xưa ấy, quý vị thấy: Hằng thuận chúng sanh, tùy thuận tập quán của dân Trung Quốc. Hoàng thượng cũng ban cho họ cung điện, dựng chùa (tự), </w:t>
      </w:r>
      <w:r w:rsidRPr="00CD0303">
        <w:rPr>
          <w:rFonts w:ascii="Times New Roman" w:eastAsia="Times New Roman" w:hAnsi="Times New Roman" w:cs="Times New Roman"/>
          <w:i/>
          <w:iCs/>
          <w:sz w:val="30"/>
          <w:szCs w:val="28"/>
          <w:lang w:val="vi-VN" w:eastAsia="vi-VN"/>
        </w:rPr>
        <w:t>“tự”</w:t>
      </w:r>
      <w:r w:rsidRPr="00CD0303">
        <w:rPr>
          <w:rFonts w:ascii="Times New Roman" w:eastAsia="Times New Roman" w:hAnsi="Times New Roman" w:cs="Times New Roman"/>
          <w:sz w:val="30"/>
          <w:szCs w:val="28"/>
          <w:lang w:val="vi-VN" w:eastAsia="vi-VN"/>
        </w:rPr>
        <w:t> là gì? Quý vị phải biết: Tự (</w:t>
      </w:r>
      <w:r w:rsidRPr="00CD0303">
        <w:rPr>
          <w:rFonts w:ascii="Times New Roman" w:eastAsia="DFKai-SB" w:cs="Times New Roman"/>
          <w:sz w:val="30"/>
          <w:szCs w:val="28"/>
          <w:lang w:val="vi-VN" w:eastAsia="zh-CN"/>
        </w:rPr>
        <w:t>寺</w:t>
      </w:r>
      <w:r w:rsidRPr="00CD0303">
        <w:rPr>
          <w:rFonts w:ascii="Times New Roman" w:eastAsia="Times New Roman" w:hAnsi="Times New Roman" w:cs="Times New Roman"/>
          <w:sz w:val="30"/>
          <w:szCs w:val="28"/>
          <w:lang w:val="vi-VN" w:eastAsia="vi-VN"/>
        </w:rPr>
        <w:t>) là cơ cấu làm việc của chính phủ, là một cấp hành chánh trực thuộc hoàng đế cai quản, đó là Tự. Quý vị tới thăm Cố Cung. Trong Cố Cung có rất nhiều tấm biển, như Hồng Lô Tự, Thái Thường Tự, đấy đều là các đơn vị cấp dưới của hoàng đế, do hoàng đế trực tiếp quản trị, gọi là Cửu Tự. Trưởng quan của chín tự gọi là Khanh, Tam Công Cửu Khanh; Tam Công</w:t>
      </w:r>
      <w:r w:rsidR="00BB7292" w:rsidRPr="00CD0303">
        <w:rPr>
          <w:rFonts w:ascii="Times New Roman" w:eastAsia="Times New Roman" w:hAnsi="Times New Roman" w:cs="Times New Roman"/>
          <w:sz w:val="30"/>
          <w:szCs w:val="28"/>
          <w:lang w:eastAsia="vi-VN"/>
        </w:rPr>
        <w:t xml:space="preserve"> </w:t>
      </w:r>
      <w:r w:rsidR="00BB7292" w:rsidRPr="00CD0303">
        <w:rPr>
          <w:rStyle w:val="FootnoteReference"/>
          <w:rFonts w:ascii="Times New Roman" w:eastAsia="Times New Roman" w:hAnsi="Times New Roman" w:cs="Times New Roman"/>
          <w:sz w:val="30"/>
          <w:szCs w:val="28"/>
          <w:lang w:eastAsia="vi-VN"/>
        </w:rPr>
        <w:footnoteReference w:id="13"/>
      </w:r>
      <w:hyperlink r:id="rId19" w:anchor="_ftn6" w:history="1">
        <w:r w:rsidRPr="00CD0303">
          <w:rPr>
            <w:rFonts w:ascii="Times New Roman" w:eastAsia="Times New Roman" w:hAnsi="Times New Roman" w:cs="Times New Roman"/>
            <w:sz w:val="30"/>
            <w:szCs w:val="28"/>
            <w:u w:val="single"/>
            <w:lang w:val="vi-VN" w:eastAsia="vi-VN"/>
          </w:rPr>
          <w:t>[6]</w:t>
        </w:r>
      </w:hyperlink>
      <w:r w:rsidRPr="00CD0303">
        <w:rPr>
          <w:rFonts w:ascii="Times New Roman" w:eastAsia="Times New Roman" w:hAnsi="Times New Roman" w:cs="Times New Roman"/>
          <w:sz w:val="30"/>
          <w:szCs w:val="28"/>
          <w:lang w:val="vi-VN" w:eastAsia="vi-VN"/>
        </w:rPr>
        <w:t xml:space="preserve"> là cố vấn của hoàng thượng, địa vị rất cao, Cửu Khanh là thủ trưởng đơn vị ở dưới họ một cấp. Đơn vị dưới Tể Tướng một cấp là Bộ. Thủ trưởng của Bộ gọi là Thượng Thư. Thượng Thư là Bộ Trưởng. Thị Lang là Thứ Trưởng. Do vậy, cơ cấu dưới hoàng thượng một cấp sẽ cao </w:t>
      </w:r>
      <w:r w:rsidRPr="00CD0303">
        <w:rPr>
          <w:rFonts w:ascii="Times New Roman" w:eastAsia="Times New Roman" w:hAnsi="Times New Roman" w:cs="Times New Roman"/>
          <w:sz w:val="30"/>
          <w:szCs w:val="28"/>
          <w:lang w:val="vi-VN" w:eastAsia="vi-VN"/>
        </w:rPr>
        <w:lastRenderedPageBreak/>
        <w:t>hơn Tể Tướng một bậc. Cấp dưới của Tể Tướng gọi là Thượng Thư, còn họ (những người đứng đầu cửu tự) gọi là Khanh, tức Tam Công Cửu Khanh. Cơ cấu làm việc của Phật giáo cũng gọi là Tự, do hoàng thượng trực tiếp nắm giữ. Do vậy, Trung Quốc vào thời ấy trở thành có hai bộ giáo dục: Bộ giáo dục dưới quyền Tể Tướng là bộ Lễ, sắp theo thứ tự thuận, bộ Lễ đứng đầu, đây là [quy chế] do tổ tiên Trung Quốc truyền lại. Bất luận là gia đình hay quốc gia, đều xếp giáo dục lên đầu. </w:t>
      </w:r>
      <w:r w:rsidRPr="00CD0303">
        <w:rPr>
          <w:rFonts w:ascii="Times New Roman" w:eastAsia="Times New Roman" w:hAnsi="Times New Roman" w:cs="Times New Roman"/>
          <w:i/>
          <w:iCs/>
          <w:sz w:val="30"/>
          <w:szCs w:val="28"/>
          <w:lang w:val="vi-VN" w:eastAsia="vi-VN"/>
        </w:rPr>
        <w:t>“Kiến quốc, quân dân, giáo học vi tiên”</w:t>
      </w:r>
      <w:r w:rsidRPr="00CD0303">
        <w:rPr>
          <w:rFonts w:ascii="Times New Roman" w:eastAsia="Times New Roman" w:hAnsi="Times New Roman" w:cs="Times New Roman"/>
          <w:sz w:val="30"/>
          <w:szCs w:val="28"/>
          <w:lang w:val="vi-VN" w:eastAsia="vi-VN"/>
        </w:rPr>
        <w:t> (xây dựng đất nước, cai trị nhân dân, giáo dục làm đầu). Quý vị thành lập một chính quyền, </w:t>
      </w:r>
      <w:r w:rsidRPr="00CD0303">
        <w:rPr>
          <w:rFonts w:ascii="Times New Roman" w:eastAsia="Times New Roman" w:hAnsi="Times New Roman" w:cs="Times New Roman"/>
          <w:i/>
          <w:iCs/>
          <w:sz w:val="30"/>
          <w:szCs w:val="28"/>
          <w:lang w:val="vi-VN" w:eastAsia="vi-VN"/>
        </w:rPr>
        <w:t>“quân”</w:t>
      </w:r>
      <w:r w:rsidRPr="00CD0303">
        <w:rPr>
          <w:rFonts w:ascii="Times New Roman" w:eastAsia="Times New Roman" w:hAnsi="Times New Roman" w:cs="Times New Roman"/>
          <w:sz w:val="30"/>
          <w:szCs w:val="28"/>
          <w:lang w:val="vi-VN" w:eastAsia="vi-VN"/>
        </w:rPr>
        <w:t> là người lãnh đạo, lãnh đạo nhân dân, coi điều gì là bậc nhất? Giáo dục bậc nhất. Vì thế, bộ Lễ là bộ thứ nhất. Khi Tể Tướng có việc chẳng thể coi sóc chính sự, Thượng Thư bộ Lễ sẽ thay mặt, quý vị thấy địa vị của ông ta rất cao! Nhìn vào chế độ thời cổ của Trung Quốc, bất luận là gia đình hay quốc gia, đều xếp giáo dục vào bậc nhất; nói cách khác, hết thảy đều nhằm phục vụ giáo dục. Do vậy, quốc gia mấy ngàn năm ổn định, đạo lý ở chỗ này!</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Dạy những gì? Giáo dục vun bồi căn bản, giáo dục cơ sở trong ba năm đầu. Trẻ nhỏ từ lúc sanh ra cho đến ba tuổi là giáo dục vun bồi căn bản, do mẹ dạy. Vai trò người thầy đầu tiên của đứa trẻ do mẹ nó đảm nhận, dạy gì? Nay tôi nói với mọi người: Đấy chính là Đệ Tử Quy. Đệ Tử Quy chẳng phải là dạy trẻ nhỏ đọc, mà là cha mẹ [làm gương] cho con thấy. Trẻ nhỏ vừa sanh ra, mở mắt ra nó có thể thấy, tai nó có thể nghe, nó đã đang học tập. Quý vị thấy từ lúc sanh ra cho đến ba tuổi, nó học một ngàn ngày. Trong một ngàn ngày ấy, trong sự giáo dục trước đây, điều được hết sức coi trọng là hết thảy những thứ phản diện chẳng để cho trẻ nhỏ thấy, nghe, hay tiếp xúc, hết thảy những gì nó được tiếp xúc đều là chính diện. Cha mẹ trước mặt con luôn lịch sự, từ tốn. Do vậy, cổ ngạn ngữ Trung Quốc có câu: </w:t>
      </w:r>
      <w:r w:rsidRPr="00CD0303">
        <w:rPr>
          <w:rFonts w:ascii="Times New Roman" w:eastAsia="Times New Roman" w:hAnsi="Times New Roman" w:cs="Times New Roman"/>
          <w:i/>
          <w:iCs/>
          <w:sz w:val="30"/>
          <w:szCs w:val="28"/>
          <w:lang w:val="vi-VN" w:eastAsia="vi-VN"/>
        </w:rPr>
        <w:t>“Tam tuế khán bát thập”</w:t>
      </w:r>
      <w:r w:rsidRPr="00CD0303">
        <w:rPr>
          <w:rFonts w:ascii="Times New Roman" w:eastAsia="Times New Roman" w:hAnsi="Times New Roman" w:cs="Times New Roman"/>
          <w:sz w:val="30"/>
          <w:szCs w:val="28"/>
          <w:lang w:val="vi-VN" w:eastAsia="vi-VN"/>
        </w:rPr>
        <w:t>, [ý nói] ba tuổi vun bồi căn bản, tám mươi tuổi sẽ chẳng biến đổi. Sự giáo dục này nhằm vun bồi cội sâu rễ vững. Sách Đại Học có câu: </w:t>
      </w:r>
      <w:r w:rsidRPr="00CD0303">
        <w:rPr>
          <w:rFonts w:ascii="Times New Roman" w:eastAsia="Times New Roman" w:hAnsi="Times New Roman" w:cs="Times New Roman"/>
          <w:i/>
          <w:iCs/>
          <w:sz w:val="30"/>
          <w:szCs w:val="28"/>
          <w:lang w:val="vi-VN" w:eastAsia="vi-VN"/>
        </w:rPr>
        <w:t>“Cách vật, trí tri, thành ý, chánh tâm”</w:t>
      </w:r>
      <w:r w:rsidRPr="00CD0303">
        <w:rPr>
          <w:rFonts w:ascii="Times New Roman" w:eastAsia="Times New Roman" w:hAnsi="Times New Roman" w:cs="Times New Roman"/>
          <w:sz w:val="30"/>
          <w:szCs w:val="28"/>
          <w:lang w:val="vi-VN" w:eastAsia="vi-VN"/>
        </w:rPr>
        <w:t>, bồi dưỡng lúc nào? Bồi dưỡng trong ba năm một ngàn ngày ấy, vun bồi cội rễ thật tốt! Sau này, nó đi học, thầy giáo là sự tiếp tục của gia giáo, kéo dài gia giáo. Thầy giáo phải nêu gương cho học trò thấy, thầy thay thế bậc trưởng thượng trong gia đình. Bậc trưởng thượng làm như thế, thầy cũng làm như thế, lòng tin của trẻ đã được đặt vững rồi. Vì thế, trước kia, giáo dục của Trung Quốc thành công như thế đó!</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ml:space="preserve">Kiểu giáo dục ấy đến khi nào chẳng còn nữa? Sau khi Dân Quốc thành lập, quan niệm giáo dục ấy còn được kéo dài hai mươi năm, sau năm Dân Quốc thứ hai mươi (1931) bèn chẳng còn nữa! Nó bị triệt để tiêu diệt sau thời chiến tranh Trung Nhật, sau tám năm kháng chiến, hoàn toàn chẳng còn nữa. Do vậy, tôi thường nói: Chúng ta và Nhật Bản đánh nhau tám năm, người bị tử thương, tổn thất sanh mạng, tài sản là </w:t>
      </w:r>
      <w:r w:rsidRPr="00CD0303">
        <w:rPr>
          <w:rFonts w:ascii="Times New Roman" w:eastAsia="Times New Roman" w:hAnsi="Times New Roman" w:cs="Times New Roman"/>
          <w:sz w:val="30"/>
          <w:szCs w:val="28"/>
          <w:lang w:val="vi-VN" w:eastAsia="vi-VN"/>
        </w:rPr>
        <w:lastRenderedPageBreak/>
        <w:t>chuyện nhỏ, bé nhỏ không đáng kể; tổn thất lớn nhất gia đình truyền thống và nền gia giáo truyền thống bị mất đi, tổn thất quá lớn. Đối với sự tổn thất này, nếu chúng ta không có tâm cảnh giác cao độ để khôi phục ngay lập tức, dân tộc sẽ bị diệt vong. Trong bốn nền văn minh cổ</w:t>
      </w:r>
      <w:r w:rsidR="00BB7292" w:rsidRPr="00CD0303">
        <w:rPr>
          <w:rFonts w:ascii="Times New Roman" w:eastAsia="Times New Roman" w:hAnsi="Times New Roman" w:cs="Times New Roman"/>
          <w:sz w:val="30"/>
          <w:szCs w:val="28"/>
          <w:lang w:eastAsia="vi-VN"/>
        </w:rPr>
        <w:t xml:space="preserve"> </w:t>
      </w:r>
      <w:r w:rsidR="00BB7292" w:rsidRPr="00CD0303">
        <w:rPr>
          <w:rStyle w:val="FootnoteReference"/>
          <w:rFonts w:ascii="Times New Roman" w:eastAsia="Times New Roman" w:hAnsi="Times New Roman" w:cs="Times New Roman"/>
          <w:sz w:val="30"/>
          <w:szCs w:val="28"/>
          <w:lang w:eastAsia="vi-VN"/>
        </w:rPr>
        <w:footnoteReference w:id="14"/>
      </w:r>
      <w:hyperlink r:id="rId20" w:anchor="_ftn7" w:history="1">
        <w:r w:rsidRPr="00CD0303">
          <w:rPr>
            <w:rFonts w:ascii="Times New Roman" w:eastAsia="Times New Roman" w:hAnsi="Times New Roman" w:cs="Times New Roman"/>
            <w:sz w:val="30"/>
            <w:szCs w:val="28"/>
            <w:u w:val="single"/>
            <w:lang w:val="vi-VN" w:eastAsia="vi-VN"/>
          </w:rPr>
          <w:t>[7]</w:t>
        </w:r>
      </w:hyperlink>
      <w:r w:rsidRPr="00CD0303">
        <w:rPr>
          <w:rFonts w:ascii="Times New Roman" w:eastAsia="Times New Roman" w:hAnsi="Times New Roman" w:cs="Times New Roman"/>
          <w:sz w:val="30"/>
          <w:szCs w:val="28"/>
          <w:lang w:val="vi-VN" w:eastAsia="vi-VN"/>
        </w:rPr>
        <w:t>trên thế giới, ba nền văn minh khác không có điều này (gia đình truyền thống và nền gia giáo truyền thống), chỉ riêng Trung Quốc có. Nếu Trung Quốc vứt bỏ truyền thống này, cổ văn minh của Trung Quốc sẽ tiêu mất! Tôi tin rằng chưa đầy ba mươi năm, Trung Quốc sẽ chẳng còn gì hết! Nền giáo dục ấy bị mất đi là chuyện đáng buồn nhất của nhân loại trên toàn thế giới, không riêng gì Trung Quốc bị tổn thất mà cả thế giới đều bị tổn thất. Thập niên 70, ông Thang Ân Tỷ (Arnold J. Toynbee) thường nói, ông này là một nhà sử học người Anh, ông ta nói: </w:t>
      </w:r>
      <w:r w:rsidRPr="00CD0303">
        <w:rPr>
          <w:rFonts w:ascii="Times New Roman" w:eastAsia="Times New Roman" w:hAnsi="Times New Roman" w:cs="Times New Roman"/>
          <w:i/>
          <w:iCs/>
          <w:sz w:val="30"/>
          <w:szCs w:val="28"/>
          <w:lang w:val="vi-VN" w:eastAsia="vi-VN"/>
        </w:rPr>
        <w:t>“Giải quyết vấn đề xã hội trong thế kỷ hai mươi mốt, chỉ có học thuyết Khổng Mạnh của Trung Quốc và Đại Thừa Phật pháp”</w:t>
      </w:r>
      <w:r w:rsidRPr="00CD0303">
        <w:rPr>
          <w:rFonts w:ascii="Times New Roman" w:eastAsia="Times New Roman" w:hAnsi="Times New Roman" w:cs="Times New Roman"/>
          <w:sz w:val="30"/>
          <w:szCs w:val="28"/>
          <w:lang w:val="vi-VN" w:eastAsia="vi-VN"/>
        </w:rPr>
        <w:t>. [Điều này do] người khác nói, chẳng phải do tôi nói, nói thật sự có lý. Ngày nay, chúng ta khôi phục nền giáo dục của đức Phật bằng cách nào? Phật giáo là giáo dục, chẳng phải là tôn giáo. Làm thế nào để khôi phục truyền thống giáo dục Nho gia và Đạo gia Trung Quốc? Truyền thống Trung Quốc chắc chắn chẳng tách lìa Nho, Thích, Đạo. Nho, Thích, Đạo trên hình thức thì có, trên thực tế đã chẳng còn nhìn thấy nữa! Người học Nho cũng học Đạo và Phật, người học Phật cũng học Nho và học Đạo, môn nào cũng đều thông, thứ gì cũng đều hiểu. Đây là một nhận thức căn bản đối với văn hóa truyền thống mà chúng ta phải hiểu rõ, phải minh bạch.</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Hiện thời, muốn khôi phục, chẳng cần phải dựng chùa miếu, đó là [cách làm] trong thời đại đế vương trước kia, không cần tạo dựng hình thức ấy. Hiện thời, những chùa miếu ấy là cổ tích, là nơi để vãn cảnh du lịch, có đặc tính hấp dẫn lịch sử, chuyện ấy tốt lắm, nhưng chẳng thể dạy học. Cần xây dựng trong hiện thời là trường học. Trước kia, tôi thường gặp cụ Triệu Phác Sơ</w:t>
      </w:r>
      <w:r w:rsidR="00BB7292" w:rsidRPr="00CD0303">
        <w:rPr>
          <w:rFonts w:ascii="Times New Roman" w:eastAsia="Times New Roman" w:hAnsi="Times New Roman" w:cs="Times New Roman"/>
          <w:sz w:val="30"/>
          <w:szCs w:val="28"/>
          <w:lang w:eastAsia="vi-VN"/>
        </w:rPr>
        <w:t xml:space="preserve"> </w:t>
      </w:r>
      <w:r w:rsidR="00BB7292" w:rsidRPr="00CD0303">
        <w:rPr>
          <w:rStyle w:val="FootnoteReference"/>
          <w:rFonts w:ascii="Times New Roman" w:eastAsia="Times New Roman" w:hAnsi="Times New Roman" w:cs="Times New Roman"/>
          <w:sz w:val="30"/>
          <w:szCs w:val="28"/>
          <w:lang w:eastAsia="vi-VN"/>
        </w:rPr>
        <w:footnoteReference w:id="15"/>
      </w:r>
      <w:hyperlink r:id="rId21" w:anchor="_ftn8" w:history="1">
        <w:r w:rsidRPr="00CD0303">
          <w:rPr>
            <w:rFonts w:ascii="Times New Roman" w:eastAsia="Times New Roman" w:hAnsi="Times New Roman" w:cs="Times New Roman"/>
            <w:sz w:val="30"/>
            <w:szCs w:val="28"/>
            <w:u w:val="single"/>
            <w:lang w:val="vi-VN" w:eastAsia="vi-VN"/>
          </w:rPr>
          <w:t>[8]</w:t>
        </w:r>
      </w:hyperlink>
      <w:r w:rsidRPr="00CD0303">
        <w:rPr>
          <w:rFonts w:ascii="Times New Roman" w:eastAsia="Times New Roman" w:hAnsi="Times New Roman" w:cs="Times New Roman"/>
          <w:sz w:val="30"/>
          <w:szCs w:val="28"/>
          <w:lang w:val="vi-VN" w:eastAsia="vi-VN"/>
        </w:rPr>
        <w:t xml:space="preserve">, hầu như hàng năm tôi đều về thăm cụ. Tôi đề </w:t>
      </w:r>
      <w:r w:rsidRPr="00CD0303">
        <w:rPr>
          <w:rFonts w:ascii="Times New Roman" w:eastAsia="Times New Roman" w:hAnsi="Times New Roman" w:cs="Times New Roman"/>
          <w:sz w:val="30"/>
          <w:szCs w:val="28"/>
          <w:lang w:val="vi-VN" w:eastAsia="vi-VN"/>
        </w:rPr>
        <w:lastRenderedPageBreak/>
        <w:t>nghị với cụ, hiện tại giao thông thuận tiện, truyền thông phát triển, Phật giáo Trung Quốc là mười tông phái, mười tông phái đều khôi phục, mỗi tông phái thành lập một đạo tràng, giống như viện đại học tại ngoại quốc, tìm một cuộc đất thuận lợi để xây dựng, thành lập viện đại học, chia thành hai bộ phận: Một bộ phận là Giải môn, bộ phân kia là Hành môn. Về danh xưng, lão cư sĩ Hạ Liên Cư đã từng đề nghị, đề nghị ấy hết sức hay! Bộ phận tu hành gọi là Học Hội, chúng ta là Tịnh Độ Tông thì Tịnh Tông Học Hội là bộ phận tu hành, còn bộ phận nghiên cứu lý luận và kinh điển được gọi là Tịnh Tông Học Viện. Đối với Thiên Thai Tông thì là Thiên Thai Học Hội và Thiên Thai Học Viện. Đấy là danh xưng được hiện đại hóa, mọi người vừa nhìn vào liền liễu giải, đó là đúng. Hoa Nghiêm Học Viện, Hoa Nghiêm Học Hội, danh xưng ấy khiến cho người ta chẳng mê hoặc tí nào. Đấy là một đề nghị hết sức hay! Nếu chúng ta thật sự hiểu, thật sự làm, có như vậy thì mới có thể phục hưng văn hóa truyền thống Trung Quốc, tối thiểu Trung Quốc sẽ có một ngàn năm hưng thịnh xuất hiện, ngàn năm thịnh vượng và ổn định lâu dài. Trung Quốc hưng thịnh, nhất định sẽ hướng dẫn thế giới tiến đến hòa bình, yên định, quý vị nói xem chuyện này có vĩ đại lắm hay không? Rất có ý nghĩa!</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rong thời kỳ Mạt Pháp, trong giáo pháp Đại Thừa, kinh Vô Lượng Thọ thù thắng khôn sánh. Chúng tôi vừa nói đến đề kinh, quý vị thấy cái tâm thanh tịnh và quả báo đạt được do tâm thanh tịnh, tâm thanh tịnh là nhân, quả là trang nghiêm, trang nghiêm là đẹp đẽ, tốt lành. Tâm bình đẳng là định, là tam-muội, quả báo là vô lượng thọ, đó là đức. Sau đó là giác, giác chứ không mê, quả báo là Đại Thừa. Đại Thừa là trí huệ, kinh Hoa Nghiêm nói: Tự tánh vốn trọn đủ đức tướng Bát Nhã. Đức là vô lượng thọ, tướng là trang nghiêm, trí huệ Bát Nhã là Đại Thừa, [những nhân và quả này] đều được đặt trong tựa đề kinh, tu nhân, chứng quả, đấy là Tông Thú của kinh này. Nay điều đầu tiên được dạy trong kinh này là: Vô nhiễm là tâm thanh tịnh. Nhiễm là ô nhiễm; nay tâm chúng ta chẳng thanh tịnh, vì sao? Có chấp trước, có phân biệt, có phải như vậy hay không? Nói chẳng tận. Nói đơn giản thì chấp trước cái thân là ta, đó là ô nhiễm. Quý vị còn có Thân Kiến, đó là cái ải đầu tiên, chấp trước thân là ta. Đức Phật nói thân này chẳng phải là ta. Thân là gì? Thân là “ngã sở”, tức là cái mà ta có. Giống như y phục, y phục là cái ta có, chẳng phải là ta, mọi người hiểu điều này dễ dàng. Y phục dơ bẩn thì thay bộ khác. Cùng một đạo lý, thân chẳng phải là ta, thân là cái mà ta có, sử dụng vài chục năm, giống như một cỗ máy, chẳng sử dụng ngon lành nữa thì đổi lấy cái mới, đổi lấy một thân thể mới. Đó là đúng!</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ml:space="preserve">      Người thật sự có công phu, các khoa học gia hiện thời bảo: Tế bào của con người, tức tế bào trong thân thể, cứ bảy năm là một chu kỳ, mỗi ngày chúng đều thay đổi. Sau </w:t>
      </w:r>
      <w:r w:rsidRPr="00CD0303">
        <w:rPr>
          <w:rFonts w:ascii="Times New Roman" w:eastAsia="Times New Roman" w:hAnsi="Times New Roman" w:cs="Times New Roman"/>
          <w:sz w:val="30"/>
          <w:szCs w:val="28"/>
          <w:lang w:val="vi-VN" w:eastAsia="vi-VN"/>
        </w:rPr>
        <w:lastRenderedPageBreak/>
        <w:t>bảy năm, những tế bào cũ đều chẳng còn, đổi mới toàn bộ. Nếu chúng ta hỏi, vì sao nó càng thay đổi càng tệ? Lão hóa, chứ không phải là tệ đi. Càng thay đổi càng chẳng được lanh lợi, sáng suốt, vì sao chẳng đổi thành một cỗ máy mới? Nếu đổi thành cỗ máy mới, quý vị sẽ trường sanh bất lão, vì sao lại càng thay đổi càng kém cỏi? Quý vị suy nghĩ đạo lý này sẽ hiểu: Thuở nhỏ ngây thơ, từ mười tuổi đến hai mươi tuổi, từ bảy tuổi tới mười bốn tuổi, hai mươi mốt tuổi, mỗi lúc thay đổi, gần như đều là đổi mới, không có gì sai khác, thật là tốt. Sau hai mươi tuổi, cứ mỗi bảy năm sau chẳng bằng bảy năm trước đó, vì sao? Vì tự tư tự lợi dấy lên, vì vọng niệm dấy lên, chạy theo dục vọng, tham, sân, si, mạn, thôi rồi, càng thay đổi càng kém cỏi hơn, càng già hơn, chấp trước càng nghiêm trọng, càng kém hơn, đạo lý là như thế đó. Tế bào trên thân thể thay đổi, nghe theo lệnh của ai? Nghe theo ý niệm của chúng ta. Do vậy, nếu quý vị thật sự đắc thanh tịnh tâm, sự thay đổi toàn là tốt đẹp. Cũng có nghĩa là quý vị chẳng có tướng già yếu. Nếu quý vị đắc tâm bình đẳng, khi thay đổi sẽ gần giống như đổi mới. Chúng ta nói: </w:t>
      </w:r>
      <w:r w:rsidRPr="00CD0303">
        <w:rPr>
          <w:rFonts w:ascii="Times New Roman" w:eastAsia="Times New Roman" w:hAnsi="Times New Roman" w:cs="Times New Roman"/>
          <w:i/>
          <w:iCs/>
          <w:sz w:val="30"/>
          <w:szCs w:val="28"/>
          <w:lang w:val="vi-VN" w:eastAsia="vi-VN"/>
        </w:rPr>
        <w:t>“Bồ Tát niên niên thập bát”</w:t>
      </w:r>
      <w:r w:rsidRPr="00CD0303">
        <w:rPr>
          <w:rFonts w:ascii="Times New Roman" w:eastAsia="Times New Roman" w:hAnsi="Times New Roman" w:cs="Times New Roman"/>
          <w:sz w:val="30"/>
          <w:szCs w:val="28"/>
          <w:lang w:val="vi-VN" w:eastAsia="vi-VN"/>
        </w:rPr>
        <w:t> (Bồ Tát mỗi năm đều là mười tám). Bồ Tát thay đổi thân tướng, do có tâm bình đẳng, các Ngài không chỉ thanh tịnh, mà còn đạt đến bình đẳng, thanh tịnh là tâm A La Hán, bình đẳng là tâm Bồ Tát. Giác là đại triệt đại ngộ, minh tâm kiến tánh, đó là tâm Phật. Vì thế, </w:t>
      </w:r>
      <w:r w:rsidRPr="00CD0303">
        <w:rPr>
          <w:rFonts w:ascii="Times New Roman" w:eastAsia="Times New Roman" w:hAnsi="Times New Roman" w:cs="Times New Roman"/>
          <w:i/>
          <w:iCs/>
          <w:sz w:val="30"/>
          <w:szCs w:val="28"/>
          <w:lang w:val="vi-VN" w:eastAsia="vi-VN"/>
        </w:rPr>
        <w:t>“thanh tịnh, bình đẳng, giác”</w:t>
      </w:r>
      <w:r w:rsidRPr="00CD0303">
        <w:rPr>
          <w:rFonts w:ascii="Times New Roman" w:eastAsia="Times New Roman" w:hAnsi="Times New Roman" w:cs="Times New Roman"/>
          <w:sz w:val="30"/>
          <w:szCs w:val="28"/>
          <w:lang w:val="vi-VN" w:eastAsia="vi-VN"/>
        </w:rPr>
        <w:t> là ba giai đoạn, họ hiểu được. Phàm nhân chúng ta lo được, lo mất, tham lam không chán, nên càng thay đổi càng tệ, năm sáu chục tuổi đã suy, hoàn toàn không biết đến chân tướng sự thật nên mới sanh ra hậu quả như thế.</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Quý vị thấy Bồ Tát dạy chúng ta, chúng ta tu Tịnh Độ, mục tiêu cuối cùng là cầu sanh về Tây Phương Cực Lạc thế giới. Cầu sanh về thế giới Cực Lạc, điều kiện khẩn yếu thứ nhất, chư vị phải ghi nhớ, trong kinh thường nói: </w:t>
      </w:r>
      <w:r w:rsidRPr="00CD0303">
        <w:rPr>
          <w:rFonts w:ascii="Times New Roman" w:eastAsia="Times New Roman" w:hAnsi="Times New Roman" w:cs="Times New Roman"/>
          <w:i/>
          <w:iCs/>
          <w:sz w:val="30"/>
          <w:szCs w:val="28"/>
          <w:lang w:val="vi-VN" w:eastAsia="vi-VN"/>
        </w:rPr>
        <w:t>“Tâm tịnh, ắt cõi Phật tịnh”</w:t>
      </w:r>
      <w:r w:rsidRPr="00CD0303">
        <w:rPr>
          <w:rFonts w:ascii="Times New Roman" w:eastAsia="Times New Roman" w:hAnsi="Times New Roman" w:cs="Times New Roman"/>
          <w:sz w:val="30"/>
          <w:szCs w:val="28"/>
          <w:lang w:val="vi-VN" w:eastAsia="vi-VN"/>
        </w:rPr>
        <w:t>. Tâm địa quý vị chẳng thanh tịnh, suốt ngày từ sáng đến tối niệm A Di Đà Phật, mỗi ngày niệm mấy chục vạn tiếng, chẳng nhất định có thể vãng sanh. Vì sao? Tâm không thanh tịnh. Tới thế giới Cực Lạc để làm gì? Hưởng thụ! Thế giới Cực Lạc tốt đẹp quá, ta đến đó hưởng phước, do ý niệm này sẽ chẳng thể vãng sanh, do quan niệm ấy hoàn toàn trái nghịch thế giới Cực Lạc! Cần biết: Thế giới Cực Lạc là trường học, quý vị cũng chẳng thể coi trường học là nhà mình. Bước vào trường, chẳng nghĩ sẽ rời khỏi, chẳng thể được! Sau khi tốt nghiệp, nhất định phải rời khỏi, nơi ấy là chỗ bồi dưỡng, huấn luyện quý vị thành Phật, quý vị đến học [chứ không phải đến để hưởng phước]! Sau khi thành Phật, phải rời khỏi. Rời khỏi để đến đâu? Đến mười phương thế giới giáo hóa chúng sanh, chẳng thể quyến luyến mãi nơi ấy. Quý vị có một động cơ như vậy, không chỉ A Di Đà Phật chẳng tiếp dẫn quý vị, mà cư dân trong thế giới Cực Lạc cũng phản đối quý vị, làm sao quý vị đến được? Do vậy, điều kiện đầu tiên là tâm vô nhiễm, thanh tịnh.</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lastRenderedPageBreak/>
        <w:t>Đã nhiều năm qua, tôi thường khuyên mọi người, chúng ta học Phật điều đầu tiên là học thanh tịnh. Tôi nêu ra mười sáu chữ, buông tự tư tự lợi xuống, buông tiếng tăm, lợi dưỡng xuống, buông ngũ dục lục trần xuống, buông tham, sân, si, mạn xuống! Thật sự làm được mười sáu chữ này, có nhập môn hay không? Thưa quý vị, chưa nhập môn! Tôi nói rất minh bạch, chớ nên hiểu lầm lời tôi nói, tôi đã dẫn quý vị đến cửa ngõ, đưa tới cửa ngõ. Nhập môn thì sao? Phải thỏa điều kiện nêu trong kinh Phật, [tức là] phải buông Thân Kiến xuống. Cái thân này thật sự chẳng phải là ta, đừng vì thân này tạo nghiệp nữa. Đó là đúng! Quý vị mới có thể hằng thuận chúng sanh, tùy hỷ công đức, quyết định chẳng vì thân này nữa, thân bỏ đi. Điều thứ hai là phải buông Biên Kiến xuống. Nói đơn giản, Biên Kiến là đối lập. Chẳng còn đối lập với người khác, người khác đối lập với ta, nhưng ta chẳng đối lập với họ. </w:t>
      </w:r>
      <w:r w:rsidRPr="00CD0303">
        <w:rPr>
          <w:rFonts w:ascii="Times New Roman" w:eastAsia="Times New Roman" w:hAnsi="Times New Roman" w:cs="Times New Roman"/>
          <w:i/>
          <w:iCs/>
          <w:sz w:val="30"/>
          <w:szCs w:val="28"/>
          <w:lang w:val="vi-VN" w:eastAsia="vi-VN"/>
        </w:rPr>
        <w:t>“Biên”</w:t>
      </w:r>
      <w:r w:rsidRPr="00CD0303">
        <w:rPr>
          <w:rFonts w:ascii="Times New Roman" w:eastAsia="Times New Roman" w:hAnsi="Times New Roman" w:cs="Times New Roman"/>
          <w:sz w:val="30"/>
          <w:szCs w:val="28"/>
          <w:lang w:val="vi-VN" w:eastAsia="vi-VN"/>
        </w:rPr>
        <w:t> (</w:t>
      </w:r>
      <w:r w:rsidRPr="00CD0303">
        <w:rPr>
          <w:rFonts w:ascii="Times New Roman" w:eastAsia="DFKai-SB" w:cs="Times New Roman"/>
          <w:sz w:val="30"/>
          <w:szCs w:val="28"/>
          <w:lang w:val="vi-VN" w:eastAsia="zh-CN"/>
        </w:rPr>
        <w:t>邊</w:t>
      </w:r>
      <w:r w:rsidRPr="00CD0303">
        <w:rPr>
          <w:rFonts w:ascii="Times New Roman" w:eastAsia="Times New Roman" w:hAnsi="Times New Roman" w:cs="Times New Roman"/>
          <w:sz w:val="30"/>
          <w:szCs w:val="28"/>
          <w:lang w:val="vi-VN" w:eastAsia="vi-VN"/>
        </w:rPr>
        <w:t>) là nhị biên (</w:t>
      </w:r>
      <w:r w:rsidRPr="00CD0303">
        <w:rPr>
          <w:rFonts w:ascii="Times New Roman" w:eastAsia="DFKai-SB" w:cs="Times New Roman"/>
          <w:sz w:val="30"/>
          <w:szCs w:val="28"/>
          <w:lang w:val="vi-VN" w:eastAsia="zh-CN"/>
        </w:rPr>
        <w:t>二邊</w:t>
      </w:r>
      <w:r w:rsidRPr="00CD0303">
        <w:rPr>
          <w:rFonts w:ascii="Times New Roman" w:eastAsia="Times New Roman" w:hAnsi="Times New Roman" w:cs="Times New Roman"/>
          <w:sz w:val="30"/>
          <w:szCs w:val="28"/>
          <w:lang w:val="vi-VN" w:eastAsia="vi-VN"/>
        </w:rPr>
        <w:t>), không chỉ chẳng đối lập với hết thảy mọi người, mà với hết thảy động thực vật cũng chẳng đối lập. Đối với núi, sông, đại địa cũng chẳng đối lập, đối với hiện tượng tự nhiên cũng không đối lập, ý niệm đối lập chẳng có. Quý vị phải hiểu: Buông ý niệm đối lập xuống, đó là cảnh giới gì? Khắp pháp giới hư không giới và chính mình là nhất thể, nhất thể chẳng đối lập, đối lập chẳng phải là nhất thể. Trong đối lập nẩy sanh phiền não, căn nguyên của tất cả hết thảy phiền não do đây sanh ra. Do vậy, phải buông nó xuống! Lại còn phải buông thành kiến xuống, người Trung Quốc hay nói: “Người nào đó có thành kiến rất sâu”. Phật pháp chia “thành kiến” thành hai loại lớn: Một là thành kiến nơi nhân. Hai là thành kiến nơi quả. Chẳng có thành kiến, con người đạt đến mức không có thành kiến, sẽ xử sự, đãi người, tiếp vật thuận buồm xuôi gió, vì sao? Chính mình chẳng có ý nghĩ gì, người khác đều tốt, nhưng quý vị có trí huệ, có thể phán đoán. Người khác đề ra điều gì tốt đẹp, quý vị nhất định phục tùng, nhất định tùy thuận. Người khác nêu ra thứ gì bất thiện, quý vị có thể uốn nắn, khuyên lơn kẻ ấy; nếu nhận thấy kẻ ấy chẳng thể lý giải, chẳng thể tiếp nhận, bèn cười cho qua. Tận hết sức tránh né hậu quả, tức hậu quả của cái nhân bất thiện ấy, đó là đúng, vĩnh viễn vui sướng. Đấy mới là thật sự nhập môn, nhập pháp môn của Phật.</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ml:space="preserve">      Nhập Phật môn: Trong Tiểu Thừa [nhập môn] là đã chứng quả Tu Đà Hoàn, tức Sơ Quả của Tiểu Thừa. Trong Đại Thừa, như kinh Hoa Nghiêm đã giảng, [nhập môn] thuộc địa vị Sơ Tín trong hàng Thập Tín Bồ Tát của Viên Giáo. Thập Tín là Tiểu Học, quý vị đã vào học lớp Một Tiểu Học. Tôi nói mười sáu chữ để dẫn quý vị đến cửa lớp Một, quý vị sử dụng tiêu chuẩn ấy của Phật sẽ vào lớp. Hễ vào rồi, tuy rất thấp, địa vị rất thấp, nhưng quý vị cũng rất lỗi lạc, được gọi là thánh nhân, tiểu thánh, một vị thánh nhỏ nhoi. Tuy là thánh nhân nhỏ nhoi, chưa thoát khỏi lục đạo luân hồi, nhưng chắc chắn chẳng đọa trong tam ác đạo, quý vị được bảo đảm, sanh trong cõi trời hay nhân </w:t>
      </w:r>
      <w:r w:rsidRPr="00CD0303">
        <w:rPr>
          <w:rFonts w:ascii="Times New Roman" w:eastAsia="Times New Roman" w:hAnsi="Times New Roman" w:cs="Times New Roman"/>
          <w:sz w:val="30"/>
          <w:szCs w:val="28"/>
          <w:lang w:val="vi-VN" w:eastAsia="vi-VN"/>
        </w:rPr>
        <w:lastRenderedPageBreak/>
        <w:t>gian bảy lần, chắc chắn chứng A La Hán, cũng có nghĩa là: Địa vị của quý vị ngày được nâng cao hơn, sẽ chẳng thoái chuyển. Trong ba thứ Bất Thoái, quý vị chứng đắc Vị Bất Thoái, tiến bộ mỗi ngày. Quý vị là một vị Bồ Tát nhỏ. Trong kinh Kim Cang, đức Phật đã nói rất hay: Đức Phật căn dặn hàng đại Bồ Tát phải thường chăm nom hàng tiểu Bồ Tát. Tiểu Bồ Tát định lực chẳng đủ, có khi vẫn phạm tội lỗi, cho nên bậc đại Bồ Tát thường chiếu cố quý vị. Đầu tiên là quyết định chẳng cầu an lạc cho chính mình, nơi nào có tai nạn, quý vị đừng nên tránh né, mà hãy vội vã tới đó, tận tâm tận lực giúp đỡ họ.</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Hiện thời, trên địa cầu này có tai nạn, đức Phật dùng phương pháp gì để giúp họ? Giáo học! Phải biết: Giảng kinh, giáo học là phương thuốc bí truyền để hóa giải tai nạn. Quý vị phải dạy họ vì tánh họ vốn lành, quý vị phải hiểu đạo lý này, bất thiện là tập tánh. Giảng rõ ràng, giảng minh bạch, họ sẽ buông bất thiện xuống, tìm lại bổn thiện, đó là thành công, đã đạt được mục đích giáo dục. Người dẫu hư hỏng cách mấy, kẻ Ngũ Nghịch, Thập Ác vẫn có bổn thiện, chỉ là nhất thời hồ đồ làm quấy, quý vị tha thứ, khéo dạy dỗ kẻ ấy, dạy kẻ ấy quay đầu; chớ nên bỏ mặc! Bỏ mặc kẻ ấy tức là quý vị giáo dục thất bại.</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Ở nước ngoài, tôi không muốn dạy học trong nhà trường, tôi rất thích chuyện trò với những vị giáo sư lâu năm, mở những cuộc tọa đàm cùng họ. Tôi bảo họ, Trung Quốc từ xưa coi trọng giáo dục nhất. Người Hoa có trí huệ và phương tiện thiện xảo trong giáo học, dạy học có hiệu quả, trên thế giới quả thật rất ít ai có thể sánh với Trung Quốc về điều này! Điều đầu tiên trong giáo dục Trung Quốc là khẳng định “con người tánh vốn lành”, dạy học chẳng có gì khác, ngoài việc làm cho người ấy từ tập tánh trở về bổn tánh. Nếu nói “đứa học trò này quá hư hỏng, chẳng thể dạy được, phải khai trừ nó”, tức là dạy dỗ thất bại. Quý vị phải biến học trò hư hỏng thành học trò ngoan hiền, quý vị mới giáo dục thành công. Chẳng thể dạy, khai trừ, tức là trò chẳng có khuyết điểm, mà là chính quý vị có khuyết điểm: Thiếu năng lực, thiếu đức hạnh, chẳng thể cảm hóa nó. Đó là quý vị thất bại, chẳng phải học trò, học trò chẳng có khuyết điểm! Trong các cuộc tọa đàm, tôi thường nói với các giáo sư về chuyện này, họ nghe xong, cũng gật đầu, cũng cảm thấy tôi nói rất có lý. Những điều này chẳng phải do tôi nói, mà do cổ thánh tiên hiền đã nói. Dạy chẳng thành công, hãy trách chính mình! Cổ nhân Trung Quốc nói: </w:t>
      </w:r>
      <w:r w:rsidRPr="00CD0303">
        <w:rPr>
          <w:rFonts w:ascii="Times New Roman" w:eastAsia="Times New Roman" w:hAnsi="Times New Roman" w:cs="Times New Roman"/>
          <w:i/>
          <w:iCs/>
          <w:sz w:val="30"/>
          <w:szCs w:val="28"/>
          <w:lang w:val="vi-VN" w:eastAsia="vi-VN"/>
        </w:rPr>
        <w:t>“Hành hữu bất đắc, phản cầu chư kỷ”</w:t>
      </w:r>
      <w:r w:rsidRPr="00CD0303">
        <w:rPr>
          <w:rFonts w:ascii="Times New Roman" w:eastAsia="Times New Roman" w:hAnsi="Times New Roman" w:cs="Times New Roman"/>
          <w:sz w:val="30"/>
          <w:szCs w:val="28"/>
          <w:lang w:val="vi-VN" w:eastAsia="vi-VN"/>
        </w:rPr>
        <w:t xml:space="preserve"> (làm không được, hãy xét lại mình), quý vị mới có thể giải quyết vấn đề. Quý vị muốn đem trách nhiệm đổ lên đối phương, trật rồi, hoàn toàn trật rồi! Trung Quốc từ xưa tới nay giáo học thành công, không có gì khác, chỉ là hai câu nói ấy. Cha mẹ dạy con cái không nên thân, chẳng phải là con cái bất hảo, mà do chính mình chẳng trọn hết trách nhiệm, </w:t>
      </w:r>
      <w:r w:rsidRPr="00CD0303">
        <w:rPr>
          <w:rFonts w:ascii="Times New Roman" w:eastAsia="Times New Roman" w:hAnsi="Times New Roman" w:cs="Times New Roman"/>
          <w:sz w:val="30"/>
          <w:szCs w:val="28"/>
          <w:lang w:val="vi-VN" w:eastAsia="vi-VN"/>
        </w:rPr>
        <w:lastRenderedPageBreak/>
        <w:t>chẳng dạy kỹ lưỡng. Thầy dạy học trò, dạy chẳng nên người, khi đó, thầy phản tỉnh: Chẳng phải là lỗi của học trò! Do vậy, tu dưỡng đức hạnh của chính mình, nâng cao cảnh giới của chính mình, tự nhiên sẽ có thể cảm hóa thế hệ kế tiếp.</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rung Quốc mấy ngàn năm ổn định nhờ vào gia đình. Vì thế, chỗ tuyệt diệu của dân tộc Trung Hoa là: Một là biết giáo dục, hai là gia. Gia là gì? Thực hiện giáo dục triệt để.</w:t>
      </w:r>
      <w:r w:rsidRPr="00CD0303">
        <w:rPr>
          <w:rFonts w:ascii="Times New Roman" w:eastAsia="Times New Roman" w:hAnsi="Times New Roman" w:cs="Times New Roman"/>
          <w:i/>
          <w:iCs/>
          <w:sz w:val="30"/>
          <w:szCs w:val="28"/>
          <w:lang w:val="vi-VN" w:eastAsia="vi-VN"/>
        </w:rPr>
        <w:t>“Gia”</w:t>
      </w:r>
      <w:r w:rsidRPr="00CD0303">
        <w:rPr>
          <w:rFonts w:ascii="Times New Roman" w:eastAsia="Times New Roman" w:hAnsi="Times New Roman" w:cs="Times New Roman"/>
          <w:sz w:val="30"/>
          <w:szCs w:val="28"/>
          <w:lang w:val="vi-VN" w:eastAsia="vi-VN"/>
        </w:rPr>
        <w:t> ở Trung Quốc là </w:t>
      </w:r>
      <w:r w:rsidRPr="00CD0303">
        <w:rPr>
          <w:rFonts w:ascii="Times New Roman" w:eastAsia="Times New Roman" w:hAnsi="Times New Roman" w:cs="Times New Roman"/>
          <w:i/>
          <w:iCs/>
          <w:sz w:val="30"/>
          <w:szCs w:val="28"/>
          <w:lang w:val="vi-VN" w:eastAsia="vi-VN"/>
        </w:rPr>
        <w:t>“đại gia đình”</w:t>
      </w:r>
      <w:r w:rsidRPr="00CD0303">
        <w:rPr>
          <w:rFonts w:ascii="Times New Roman" w:eastAsia="Times New Roman" w:hAnsi="Times New Roman" w:cs="Times New Roman"/>
          <w:sz w:val="30"/>
          <w:szCs w:val="28"/>
          <w:lang w:val="vi-VN" w:eastAsia="vi-VN"/>
        </w:rPr>
        <w:t>. Trước thời Kháng Chiến, chúng tôi sống ở nông thôn, [sống trong] đại gia đình. Thôn này là Vương thôn, tức là Vương gia (gia tộc họ Vương), là người một nhà. Kia là Uyển thôn, Uyển thôn là một nhà, là thân thích của chúng ta. Anh em mười mấy người chẳng sống tách riêng. Trong một nhà, số người có hơn hai trăm người, [tức là nhà ấy] đã suy. Khi hưng vượng, hơn ba trăm người. Do vậy, nhà có gia đạo, có gia quy. Đệ Tử Quy là quy củ chung trong gia quy, ắt phải tuân thủ. Trừ điều này ra, sở học của mỗi nhà khác nhau, kinh doanh những sự nghiệp khác nhau. Họ còn quy củ đặc biệt, đều chép trong gia phả. Trị gia có quy củ, giống như chính phủ, có chế độ, có pháp luật, chẳng thể trái nghịch. Do vậy, từ nhỏ, trẻ đã được dạy đại công vô tư. Nếu có tư tâm, một gia đình to như thế sẽ bị nó phá hoại, nát cửa, tan nhà. Từ nhỏ không có tư tâm, quý vị sống trong thế gian này vì điều gì? Vì gia đình, vinh tông diệu tổ, vẻ vang dòng họ, cả đời người ấy có mục tiêu. Quý vị thấy hiện thời rất nhiều học trò nhỏ tự sát, vì sao? Nó chẳng biết sống vì lẽ gì! Không có phương hướng, không có mục tiêu, cuộc sống tinh thần khổ lắm! Trước đây, bất luận theo đuổi nghề nghiệp gì, bất luận tới nơi nào, gia đình quý vị là hậu thuẫn, gia đình là người ủng hộ quý vị trung thực nhất. Khi quý vị gặp khó khăn, cả nhà sẽ chiếu cố quý vị. Do vậy, thuở còn thơ, gia học là tư thục, tư thục là trường học dạy con em trong gia đình. Chỉ cần chịu học hành, nhất định sẽ có người thành tựu quý vị, gia đình giúp đỡ quý vị. Lúc già, gia đình là nơi dưỡng lão, cáo lão hoàn hương, hưởng niềm vui thiên luân. Quý vị thấy con cháu của chính mình, những đứa cháu chắt, kể ra mấy chục đứa quây quần quanh quý vị, vui sướng lắm! Hiện thời, gia đình chẳng còn nữa, thật sự đáng thương, thật đáng thương, đặc biệt là tuổi già, cô đơn. Đối với sự nghiệp dưỡng lão trong xã hội này, tôi đã thấy rất nhiều, đến mỗi nơi, chuyện tôi rất quan tâm là coi xem sự nghiệp phước lợi dành cho người già, coi tình hình phạm tội của thanh thiếu niên nơi ấy. Đấy là vấn đề lo nghĩ, đau đầu nhất của chính phủ mỗi quốc gia trên thế giới, nhưng về căn bản, tại Trung Quốc, trong thời cổ đại, vấn đề ấy chẳng tồn tại! Quý vị kiểm trong hai mươi lăm bộ sử của Trung Quốc, có triều đại nào nói tới vấn đề dưỡng già, nuôi trẻ? Chẳng nhắc tới, gia tộc thay [chính quyền lo liệu], thực hiện tốt đẹp, đều dạy trẻ tốt đẹp, chăm lo người già chu đáo. Vì thế, ai nấy là người tốt, mọi chuyện đều là chuyện tốt.</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lastRenderedPageBreak/>
        <w:t>      Trong các nghề nghiệp của Trung Quốc cổ đại, người ta ưa thích nghề nghiệp gì nhất? Thưa quý vị, làm quan, vì sao? Đãi ngộ rất tốt, lại có địa vị xã hội, lại không có chuyện gì làm, không có những hồ sơ phải giải quyết, không có kẻ phạm tội, không có chuyện phạm tội. Chúng ta thấy những tác phẩm văn học, văn chương, thi từ, ca phú thuộc phần Tập trong Tứ Khố Toàn Thư do ai soạn? Đều do những kẻ làm quan, chẳng có chuyện gì làm, hằng ngày ở nhà đọc sách, học khá lại có chức vụ, du sơn, ngoạn thủy. Chúng ta thấy trong những tác phẩm văn học, thấy rất nhiều trường hợp [các quan chức] bái phỏng các đạo trưởng, thăm viếng hòa thượng, họ có thời gian, chẳng giống như hiện thời! Hiện thời, trong ba trăm sáu mươi nghề, làm quan vất vả nhất! Thời cổ, ngay cả hoàng đế cũng thong dong, khoanh tay cai trị, chẳng làm gì mà thiên hạ hưởng thái bình, do đâu mà được như vậy? Thực hiện giáo dục tốt đẹp, sự bồi dưỡng trong gia đình tốt đẹp, nên gia tề, quốc trị, thiên hạ bình. Chỉ cần gia đình đã ổn định, gia đình tốt đẹp, xã hội sẽ chẳng có vấn đề gì. Nếu không, sẽ có chuyện phạm tội nẩy sanh, hoàn toàn cậy vào giáo dục! Quý vị thấy tổ tiên trí huệ lắm, trong mấy ngàn năm xếp giáo dục vào vị trí thứ nhất, tất cả những tổ chức hành chánh không gì chẳng nhằm giáo dục. Giáo dục là then chốt, quốc thái dân an, có thể thu được hiệu quả tốt đẹp ngần ấy. Giáo dục Phật giáo chú trọng nhất là chuyện nâng cao, tức là nâng cao linh tánh của chính mình.</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Vì thế, điều đầu tiên, bất luận là tại gia học Phật hay xuất gia học Phật, đều phải ghi nhớ </w:t>
      </w:r>
      <w:r w:rsidRPr="00CD0303">
        <w:rPr>
          <w:rFonts w:ascii="Times New Roman" w:eastAsia="Times New Roman" w:hAnsi="Times New Roman" w:cs="Times New Roman"/>
          <w:i/>
          <w:iCs/>
          <w:sz w:val="30"/>
          <w:szCs w:val="28"/>
          <w:lang w:val="vi-VN" w:eastAsia="vi-VN"/>
        </w:rPr>
        <w:t>“chẳng cầu an lạc cho bản thân”</w:t>
      </w:r>
      <w:r w:rsidRPr="00CD0303">
        <w:rPr>
          <w:rFonts w:ascii="Times New Roman" w:eastAsia="Times New Roman" w:hAnsi="Times New Roman" w:cs="Times New Roman"/>
          <w:sz w:val="30"/>
          <w:szCs w:val="28"/>
          <w:lang w:val="vi-VN" w:eastAsia="vi-VN"/>
        </w:rPr>
        <w:t>. Cầu an lạc cho bản thân, dẫu đạt được an lạc, vẫn có những tác dụng phụ rất phiền phức, tác dụng phụ sẽ dẫn đến bệnh tật, tai nạn. Con người sống trong thế gian là vì chúng sanh, Thích Ca Mâu Ni Phật đã nêu gương cho chúng ta: Vì hết thảy chúng sanh giáo học. Lợi ích lớn nhất, công đức thù thắng nhất là giáo học: </w:t>
      </w:r>
      <w:r w:rsidRPr="00CD0303">
        <w:rPr>
          <w:rFonts w:ascii="Times New Roman" w:eastAsia="Times New Roman" w:hAnsi="Times New Roman" w:cs="Times New Roman"/>
          <w:i/>
          <w:iCs/>
          <w:sz w:val="30"/>
          <w:szCs w:val="28"/>
          <w:lang w:val="vi-VN" w:eastAsia="vi-VN"/>
        </w:rPr>
        <w:t>“Học vi nhân sư, hành vi thế phạm”</w:t>
      </w:r>
      <w:r w:rsidRPr="00CD0303">
        <w:rPr>
          <w:rFonts w:ascii="Times New Roman" w:eastAsia="Times New Roman" w:hAnsi="Times New Roman" w:cs="Times New Roman"/>
          <w:sz w:val="30"/>
          <w:szCs w:val="28"/>
          <w:lang w:val="vi-VN" w:eastAsia="vi-VN"/>
        </w:rPr>
        <w:t> (học làm thầy người, hành vi làm khuôn mẫu cho cõi đời). Vì thế, </w:t>
      </w:r>
      <w:r w:rsidRPr="00CD0303">
        <w:rPr>
          <w:rFonts w:ascii="Times New Roman" w:eastAsia="Times New Roman" w:hAnsi="Times New Roman" w:cs="Times New Roman"/>
          <w:i/>
          <w:iCs/>
          <w:sz w:val="30"/>
          <w:szCs w:val="28"/>
          <w:lang w:val="vi-VN" w:eastAsia="vi-VN"/>
        </w:rPr>
        <w:t>“vô nhiễm thanh tịnh tâm”</w:t>
      </w:r>
      <w:r w:rsidRPr="00CD0303">
        <w:rPr>
          <w:rFonts w:ascii="Times New Roman" w:eastAsia="Times New Roman" w:hAnsi="Times New Roman" w:cs="Times New Roman"/>
          <w:sz w:val="30"/>
          <w:szCs w:val="28"/>
          <w:lang w:val="vi-VN" w:eastAsia="vi-VN"/>
        </w:rPr>
        <w:t>, hễ làm được điều đầu tiên là vô nhiễm thì tâm thanh tịnh mới có thể đạt được. Chỉ cần có ô nhiễm, chúng ta nói tới ô nhiễm về mặt tinh thần hay vật chất, thảy đều rời khỏi, quyết định chẳng bị tiêm nhiễm. Hiện thời, ô nhiễm phổ biến nhất, nghiêm trọng nhất là gì? TV, Internet hại chết người! Tại Trung Quốc, tôi không rõ lắm, nhưng ở ngoại quốc, đặc biệt là tôi ở nước Mỹ mười mấy năm, học trò lớp Một Tiểu Học đã dùng computer. Ngoài bài tập ra, trẻ còn tiếp nhận tin tức từ Internet. Do vậy, quý vị thấy nó bị ô nhiễm từ nhỏ, ô nhiễm biến thành thói quen, cả đời chẳng bỏ được, quay lại không được, đáng sợ lắm!</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ml:space="preserve">      Thầy tôi là tiên sinh Phương Đông Mỹ, xưa kia, có lần tôi đến nhà thầy, lúc ấy, chạm mặt ba quan chức thuộc bộ Giáo Dục, địa vị cũng rất cao đến phỏng vấn lão nhân gia, nói tới chuyện phục hưng văn hóa truyền thống, hỏi cụ dùng phương pháp gì để có </w:t>
      </w:r>
      <w:r w:rsidRPr="00CD0303">
        <w:rPr>
          <w:rFonts w:ascii="Times New Roman" w:eastAsia="Times New Roman" w:hAnsi="Times New Roman" w:cs="Times New Roman"/>
          <w:sz w:val="30"/>
          <w:szCs w:val="28"/>
          <w:lang w:val="vi-VN" w:eastAsia="vi-VN"/>
        </w:rPr>
        <w:lastRenderedPageBreak/>
        <w:t>thể phục hưng văn hóa truyền thống của Trung Quốc? Cụ nghe hỏi xong, thái độ hết sức nghiêm túc, im lặng cả năm phút. Mọi người chúng tôi hết sức chú ý, chăm chú nghe cụ giáo huấn. Năm phút sau, cụ nói, phương pháp thì có. Thứ nhất, thuở ấy tại Đài Loan có ba đài TV, là Đài Thị, Trung Thị và Hoa Thị, ba đài truyền hình, hãy đóng cửa đài truyền hình. Thứ hai là phải đóng cửa tất cả đài phát thanh, nhật báo, tạp chí đều phải đình bản! Ba viên chức nghe xong [thốt lên]: “Thầy ơi! Chuyện ấy không làm được đâu!” [Thầy trả lời]: “Những thứ ấy phá hư văn hóa truyền thống Trung Quốc, nếu quý vị chẳng xóa bỏ chúng, làm sao phục hưng [văn hóa truyền thống] được!” Cụ nói rất có lý. Do vậy, ta học Phật, tuy họ không đóng cửa, họ có quyền phát sóng, nhưng ta cũng có quyền không tiếp nhận. Gần như năm mươi năm tôi chẳng coi TV, chẳng đọc nhật báo, chẳng xem tạp chí, chẳng nghe radio. Mỗi ngày tôi đọc kinh, đọc những tác phẩm của thánh hiền. Vì thế, người khác hỏi tôi, đối với tôi, thiên hạ thái bình, chẳng có chuyện gì! Quý vị có chuyện, chứ tôi chẳng có gì. Vì thế, chỉ cần chúng ta chịu xa lìa, liền đạt được cái tâm thanh tịnh. Chúng tôi sống mỗi ngày vui vẻ, thanh tịnh lắm! Tâm thanh tịnh sanh trí huệ, trí huệ có thể giải quyết vấn đề, chẳng để lại hậu quả! Tri thức không được, tri thức giải quyết vấn đề, nhưng sau đó để lại hậu quả. Hơn nữa, tri thức giải quyết vấn đề cục hạn, chẳng viên mãn, chúng ta chớ nên không biết điều này!</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huở trước, tôi diễn giảng, trao đổi với các sinh viên và giáo sư thuộc khoa Hán Học của đại học Kiếm Kiều (Cambridge) và đại học Luân Đôn của Anh. Tôi rất bội phục những người ngoại quốc ấy, họ trẻ tuổi, nói tiếng Phổ Thông rất khá. Nói giọng Bắc Kinh rất chuẩn, có thể đọc văn chương Văn Ngôn, có thể xem cổ thư Trung Quốc, chẳng thể không bội phục. Người trẻ tuổi hai mươi mấy tuổi, học giỏi như thế, nghiên cứu Hán học, nghiên cứu Nho, Thích, Đạo, dùng kinh điển Nho, Thích, Đạo để viết luận văn tiến sĩ. Tôi từng hỏi họ: Ông Thang Ân Tỷ đã nói: </w:t>
      </w:r>
      <w:r w:rsidRPr="00CD0303">
        <w:rPr>
          <w:rFonts w:ascii="Times New Roman" w:eastAsia="Times New Roman" w:hAnsi="Times New Roman" w:cs="Times New Roman"/>
          <w:i/>
          <w:iCs/>
          <w:sz w:val="30"/>
          <w:szCs w:val="28"/>
          <w:lang w:val="vi-VN" w:eastAsia="vi-VN"/>
        </w:rPr>
        <w:t>“Để giải quyết vấn đề xã hội của thế kỷ hai mươi mốt, phải cần tới học thuyết Khổng Mạnh của Trung Quốc và Đại Thừa Phật pháp”</w:t>
      </w:r>
      <w:r w:rsidRPr="00CD0303">
        <w:rPr>
          <w:rFonts w:ascii="Times New Roman" w:eastAsia="Times New Roman" w:hAnsi="Times New Roman" w:cs="Times New Roman"/>
          <w:sz w:val="30"/>
          <w:szCs w:val="28"/>
          <w:lang w:val="vi-VN" w:eastAsia="vi-VN"/>
        </w:rPr>
        <w:t>. Tôi nói hiện nay các vị đều học tập học thuyết Khổng Mạnh và Đại Thừa Phật pháp, những thứ ấy có thể thật sự giải quyết vấn đề hay chăng? Tôi hỏi họ, họ nhìn tôi cười, chẳng trả lời. Sau đấy, tôi hỏi tiếp: “Ông Thang Ân Tỷ nói sai rồi hay sao? Quý vị có nghĩ ông ta nói sai hay không?” Họ cũng không đáp. Cuối cùng, tôi bảo họ: Ông Thang Ân Tỷ nói chẳng sai, nhưng nhiều người đọc rồi hiểu sai ý. Nhắc tới học thuyết Khổng Mạnh của Trung Quốc, chắc chắn quý vị nghĩ đến Tứ Thư, Ngũ Kinh, mười ba kinh, chính là những thứ họ đang học tập, trong số đó có sinh viên dùng sách Mạnh Tử để viết luận văn (thesis, luận án), còn có một sinh viên dùng kinh Vô Lượng Thọ để viết luận văn. Tôi hỏi anh ta: “Kinh Vô Lượng Thọ có chín phiên bản khác nhau, anh dùng bản nào?” Anh ta dùng bản hội tập của Hạ Liên Cư, khó có!</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lastRenderedPageBreak/>
        <w:t>      Ta nói rất nhiều người đọc rồi hiểu sai, vì sao? Tứ Thư, Ngũ Kinh, mười ba kinh là hoa quả của Nho gia, đương nhiên quý vị thấy ngay. Vừa nhắc tới Đại Thừa Phật pháp, nhất định quý vị nghĩ đến những bộ đại kinh, đại luận như Hoa Nghiêm, Pháp Hoa, Bát Nhã, có thể giải quyết vấn đề hay chăng? Chẳng thể giải quyết. Quý vị không nói, để tôi nói với quý vị. Đấy là hoa quả, nhưng quý vị phải nghĩ hoa quả do đâu mà có? Do cây sanh ra, cây do đâu mà có? Cây do rễ sanh ra. Ông Thang Ân Tỷ chẳng nói sai, nhưng quý vị phải tìm cội rễ. Cội rễ là gì? Cội rễ của Nho gia là Đệ Tử Quy, cội rễ của Đạo gia là Cảm Ứng Thiên, cội rễ của Phật pháp là Thập Thiện Nghiệp; ba thứ này quý vị đều coi rẻ, nghĩ chúng quá nông cạn, quá thấp, nhưng đó là cội rễ. Nếu quý vị vứt bỏ cội rễ, lấy đâu ra cành, lá, hoa, quả? Do vậy, quý vị nghiên cứu [kinh điển Nho gia và kinh luận Đại Thừa] chẳng thấu triệt. Tôi nói hiện thời quý vị đang làm gì? Ở nơi đây, trong nhà trường, quý vị dạy và học về Nho Học, Phật học, Đạo học. Tôi nói tôi và quý vị khác nhau, trong tương lai quý vị có thể đạt được học vị Tiến Sĩ, có thể thành một chuyên gia về Hán học của Âu Châu, có thể là một giáo sư nổi tiếng, nhưng quý vị chẳng thể nào sung sướng, tự tại như tôi được, do nguyên nhân gì? Tôi học trái ngược với quý vị. Hiện thời, người ngoại quốc viết chữ từ bên trái sang bên phải, quý vị thấy những gì quý vị học được là Phật học, còn tôi tương phản, học Phật! Quý vị học Đạo học, Nho học, Phật học, còn tôi là học Nho, học Đạo, học Phật, khác nhau! Học Nho là học giống như Khổng Mạnh, họ là gương mẫu, tiêu chuẩn cho chúng ta, phải mong bằng họ. Học Phật là phải giống như Thích Ca Mâu Ni Phật, học Đạo phải giống như Lão Trang, như vậy thì mới kể là có thành tựu, mới là trí huệ, có thể thật sự giải quyết vấn đề. Bởi lẽ, Phật học, Đạo học, Nho học là tri thức, học Phật, học Nho, học Đạo là trí huệ. Lời ông Thang Ân Tỷ nói chẳng sai, nhưng rất nhiều người giải thích sai lầm.</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Buổi học ấy chỉ một giờ, tuy thời gian chẳng dài, nhưng soi sáng cho họ rất nhiều. Bởi lẽ, ba món căn bản ấy trọng yếu, là cội rễ của Trung Quốc, trước đây, do người mẹ vun bồi căn cội này cho rễ sâu cội chắc. Nho gia là giáo dục luân lý, đạo đức, Đạo gia nhằm giáo dục nhân quả, Phật pháp là giáo dục trí huệ. Quý vị thiếu căn bản này, dụng công cách nào, học tập cách nào, đều vô dụng! Quý vị học chẳng giống! Nói cách khác, trong cuộc sống quý vị có vấn đề, trong công tác có vấn đề, quý vị đều chẳng thể giải quyết! Nếu quý vị thật sự học Nho, học Đạo, học Phật, vấn đề gì cũng đều có thể giải quyết. Quý vị mới thật sự giống như Phu Tử đã nói: </w:t>
      </w:r>
      <w:r w:rsidRPr="00CD0303">
        <w:rPr>
          <w:rFonts w:ascii="Times New Roman" w:eastAsia="Times New Roman" w:hAnsi="Times New Roman" w:cs="Times New Roman"/>
          <w:i/>
          <w:iCs/>
          <w:sz w:val="30"/>
          <w:szCs w:val="28"/>
          <w:lang w:val="vi-VN" w:eastAsia="vi-VN"/>
        </w:rPr>
        <w:t>“Học nhi thời tập chi, bất diệc duyệt hồ?”</w:t>
      </w:r>
      <w:r w:rsidRPr="00CD0303">
        <w:rPr>
          <w:rFonts w:ascii="Times New Roman" w:eastAsia="Times New Roman" w:hAnsi="Times New Roman" w:cs="Times New Roman"/>
          <w:sz w:val="30"/>
          <w:szCs w:val="28"/>
          <w:lang w:val="vi-VN" w:eastAsia="vi-VN"/>
        </w:rPr>
        <w:t>(học rồi luyện tập, cũng chẳng vui ư?), pháp hỷ sung mãn, nhà Phật nói </w:t>
      </w:r>
      <w:r w:rsidRPr="00CD0303">
        <w:rPr>
          <w:rFonts w:ascii="Times New Roman" w:eastAsia="Times New Roman" w:hAnsi="Times New Roman" w:cs="Times New Roman"/>
          <w:i/>
          <w:iCs/>
          <w:sz w:val="30"/>
          <w:szCs w:val="28"/>
          <w:lang w:val="vi-VN" w:eastAsia="vi-VN"/>
        </w:rPr>
        <w:t>“thường sanh tâm hoan hỷ”</w:t>
      </w:r>
      <w:r w:rsidRPr="00CD0303">
        <w:rPr>
          <w:rFonts w:ascii="Times New Roman" w:eastAsia="Times New Roman" w:hAnsi="Times New Roman" w:cs="Times New Roman"/>
          <w:sz w:val="30"/>
          <w:szCs w:val="28"/>
          <w:lang w:val="vi-VN" w:eastAsia="vi-VN"/>
        </w:rPr>
        <w:t>. Một người mỗi ngày đều vui vẻ, làm sao chẳng khỏe mạnh cho được! Mỗi ngày đều lo âu, sẽ đổ bệnh, chẳng phải là dáng vẻ khỏe mạnh được! Tướng trạng khoẻ mạnh là mỗi ngày đều vui sướng. Nho, Thích, Đạo đều là như vậy. Vì thế, chúng ta phải nhận biết rõ ràng, phải nghiêm túc học tập.</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lastRenderedPageBreak/>
        <w:t>      Tiếp đó, điều thứ hai là: </w:t>
      </w:r>
      <w:r w:rsidRPr="00CD0303">
        <w:rPr>
          <w:rFonts w:ascii="Times New Roman" w:eastAsia="Times New Roman" w:hAnsi="Times New Roman" w:cs="Times New Roman"/>
          <w:i/>
          <w:iCs/>
          <w:sz w:val="30"/>
          <w:szCs w:val="28"/>
          <w:lang w:val="vi-VN" w:eastAsia="vi-VN"/>
        </w:rPr>
        <w:t>“An thanh tịnh tâm, vị bạt nhất thiết chúng sanh khổ cố”</w:t>
      </w:r>
      <w:r w:rsidRPr="00CD0303">
        <w:rPr>
          <w:rFonts w:ascii="Times New Roman" w:eastAsia="Times New Roman" w:hAnsi="Times New Roman" w:cs="Times New Roman"/>
          <w:sz w:val="30"/>
          <w:szCs w:val="28"/>
          <w:lang w:val="vi-VN" w:eastAsia="vi-VN"/>
        </w:rPr>
        <w:t> (Tâm an, thanh tịnh, vì dẹp khổ cho hết thảy chúng sanh). Đó là cứu khổ, cứu khổ, cứu nạn, dùng phương pháp gì? Mục đích gì? Khiến cho hết thảy chúng sanh được bình an. Quý vị thấy trong xã hội hiện tại, lòng người bất an, không định được, chẳng tĩnh được, mỗi cá nhân đều có phiền não khá nghiêm trọng, làm như thế nào đây? Chúng ta biết ô nhiễm quá nghiêm trọng, do những gì tạo thành? Nói thật ra, do TV tạo thành, do Internet tạo thành. Internet và TV là đại ma vương, rất đáng sợ! Trong quá khứ, thầy Phương bảo tôi những thứ này có thể hủy diệt một quốc gia, hủy diệt dân tộc, quý vị chớ nên không cẩn thận đối với nó. Thầy nói trong tương lai nước Mỹ bị diệt vong thì nhân tố đầu tiên là TV. Khi ấy, thầy đã cảnh cáo chính phủ Đài Loan phải cẩn thận. Lúc đó, Đài Loan vừa mới khởi đầu, nếu đi theo nếp sống của Mỹ sẽ bị hủy diệt trong tương lai. TV hủy diệt thế hệ kế tiếp, hủy diệt những kẻ trẻ tuổi, TV dạy gì vậy? Bạo lực, tình dục, giết, trộm, dâm, dối, học từ nhỏ, kinh khủng quá! Hoàn toàn trái nghịch Tánh Đức; nhưng người trong xã hội và những kẻ chịu trách nhiệm trong chính phủ hoàn toàn chẳng có ý thức về vấn đề nghiêm trọng này.</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ml:space="preserve">      Khi tôi phỏng vấn tại Mã Lai, vị Thủ Tướng trước kia là Mã Cáp Địch (Mahathir Bin Mohamad) cũng từng bàn với tôi về vấn đề này, ông ta nói vấn đề này hết sức nghiêm trọng. Nhất là sau khi kỹ thuật mã hóa (digitalized) ra đời, quý vị thấy một con chip nhỏ ngần ấy, một con chip lớn bằng móng tay mà chứa đựng thông tin nhiều ngần ấy, nhưng hiện thời những thông tin ấy đều chẳng tốt, đều là bất thiện, đều làm hỏng con người, vấn đề này nghiêm trọng lắm! Ông ta còn tìm người nhắn tôi, mong trong lần phỏng vấn thứ hai sẽ thảo luận với ông ta về vấn đề này trong một thời gian dài; đấy cũng là một người hữu tâm. Con người hiện thời một mực mê muội truy cầu danh lợi, tranh danh trục lợi, đạt được gì? Dẫu có đạt được, khổ chẳng thể nói nổi, lo được, lo mất. Khi chưa đạt được thì mong đạt được; khi đã đạt được, lại sợ mất đi, làm sao an tâm cho được? Không thể nào an, tâm không thanh tịnh sẽ không an, con người như vậy sống khổ sở quá! Vì thế, Phật, thánh nhân dạy chúng ta phương pháp: Chúng ta muốn cứu xã hội, thế giới, và địa cầu này thì dùng phương pháp gì? Giảng kinh, giáo học, vẫn là câu nói cũ rích này! Càng nghĩ, càng thấy có lý. Quý vị giảng kinh, giáo học, nhằm đánh thức giác tánh của con người, đánh thức bổn thiện, chỉ cần người ấy giác ngộ, quay đầu, tâm người ấy sẽ định, trí huệ mở mang. Đối với những thứ hư giả, tiếng tăm, lợi dưỡng là giả, tiền tài dẫu nhiều đến mấy, chẳng phải là quý vị vẫn ngày ăn ba bữa, đêm ngủ [chỉ nằm một chỗ dài rộng] sáu thước ư! Nếu liễu giải chân tướng sự thật, quý vị truy cầu những thứ ấy để làm gì? Khổ chẳng thể nói nổi! Áo cơm đầy đủ là được rồi. Mỗi ngày có thể ăn no, quần áo mặc ấm, có một căn nhà nhỏ để đụt </w:t>
      </w:r>
      <w:r w:rsidRPr="00CD0303">
        <w:rPr>
          <w:rFonts w:ascii="Times New Roman" w:eastAsia="Times New Roman" w:hAnsi="Times New Roman" w:cs="Times New Roman"/>
          <w:sz w:val="30"/>
          <w:szCs w:val="28"/>
          <w:lang w:val="vi-VN" w:eastAsia="vi-VN"/>
        </w:rPr>
        <w:lastRenderedPageBreak/>
        <w:t>mưa, tránh gió, quý vị nói có phải là sung sướng lắm hay không? Nhà to, mỗi ngày phải tốn không ít thời gian để quét tước, dọn dẹp!</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ôi ở Mỹ rất nhiều năm, những đồng học bên ấy làm ăn khá lắm, mua một căn nhà to. Thứ Sáu và thứ Bảy không đi làm, họ ở nhà làm gì? Dùng thời gian cả ngày để dọn dẹp nhà cửa. Nếu quý vị không dọn dẹp, cảnh sát sẽ thay quý vị dọn dẹp, phạt tiền quý vị. Đó là người làm đầy tớ cho nhà cửa, quý vị phải hầu hạ nó. Quý vị mua một căn nhà nhỏ khỏe hơn, tốn một hai tiếng đồng hồ đã dọn dẹp sạch sẽ, ngăn nắp, mới có thời gian rảnh rỗi để hưởng thụ. Người Hoa biết sống, người đọc sách thật sự, bậc cao nhân, dựng một túp lều tranh nhỏ ở nông thôn, thoải mái cùng cực. Tôi nhớ thuở bé sống ở nông thôn, ở trong căn nhà tranh, vách đất, tôi rất lưu luyến. Căn nhà ấy quý vị thấy chẳng vừa mắt, nhà tranh, Đông ấm, Hè mát, rất thoải mái, tường rất dầy. Tường gần như dầy đến hai ba thước, đắp bằng đất, lợp bằng cỏ tranh rất dầy. Quả thật Đông ấm, Hè mát! Mùa Đông khí lạnh chẳng lọt vào được, sống rất thoải mái. Nhà đúc bằng bê tông cốt sắt nhìn đẹp đẽ, nhưng thật sự chẳng có ích cho con người như lều tranh của Trung Quốc. Con người sống nơi ấy tâm địa thanh tịnh, trường thọ. Con người hiện thời nói là từ trường khác nhau. Hiện thời, một tòa cao ốc bao nhiêu người ở? Từ trường rất hỗn loạn, rất phức tạp. Ở nông thôn, gần bên túp lều tranh không có ai, rất xa mới có nhà người khác, làm sao giống nhau cho được? Giúp đỡ người khác bằng thân hành, ngôn giáo, chúng ta dùng thân mình tận lực thực hiện, thật sự thực hiện giáo huấn của cổ thánh tiên hiền trong công việc, trong xử sự, đãi người, tiếp vật. Học vấn thật sự là đem những đạo lý trong kinh điển biến thành tư tưởng và kiến giải của chính mình, cảnh giới ấy sẽ được nâng cao!</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ml:space="preserve">      Vấn đề trong hiện tại là vì giao thông thuận tiện, thông tin phát triển, địa cầu đúng là thôn địa cầu, đi vòng quanh trái đất mất hai ngày, tôi đi mất ba ngày. Tôi đi một lần, ngày đầu tiên, từ Bắc Kinh bay tới Ba Lê, ở Ba Lê ngồi xe lửa sang Anh. Ngày thứ hai, từ Anh bay tới Nữu Ước. Ngày thứ ba, từ Nữu Ước bay về Bắc Kinh. Thôn địa cầu mà! Con người trước kia không có cách nào tưởng tượng chuyện này. Truyền thông phát triển, bất luận nơi đâu xảy ra chuyện gì, qua TV, radio lập tức biết ngay. Không gian sống của chúng ta khác với trước kia, đương nhiên nhu cầu tri thức khác nhau! Do vậy, chẳng thể không quan tâm đến thế giới này, thế giới này có tương quan mật thiết với chúng ta, nhưng những thứ thông tin rác rưởi quá nhiều. Nếu quý vị xem, tiếp xúc [những thứ ấy], phải lãng phí bao nhiêu tinh thần? Do vậy, tôi đều buông xuống hết; nhưng tôi cũng có “đường ống”, [tức là] có những đồng học hảo tâm, đối với những sự kiện trọng đại, họ bèn hạ tải từ Internet, đưa cho tôi xem, đại khái đôi ba ngày tôi đọc chừng hai ba trang. Những sự kiện trọng đại được nói trên Internet tôi đều biết, đó là </w:t>
      </w:r>
      <w:r w:rsidRPr="00CD0303">
        <w:rPr>
          <w:rFonts w:ascii="Times New Roman" w:eastAsia="Times New Roman" w:hAnsi="Times New Roman" w:cs="Times New Roman"/>
          <w:sz w:val="30"/>
          <w:szCs w:val="28"/>
          <w:lang w:val="vi-VN" w:eastAsia="vi-VN"/>
        </w:rPr>
        <w:lastRenderedPageBreak/>
        <w:t>những thứ tất yếu, không xem những thứ chẳng tất yếu, toàn bộ chẳng tiếp xúc, tận hết sức giữ gìn cái tâm thanh tịnh, giữ cho tâm an định, chúng ta mới có năng lực giúp đỡ hết thảy chúng sanh khổ nạn. Giảng kinh, giáo học là cùng nhau chia sẻ trí huệ của Nho, Thích, Đạo.</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hứ ba là </w:t>
      </w:r>
      <w:r w:rsidRPr="00CD0303">
        <w:rPr>
          <w:rFonts w:ascii="Times New Roman" w:eastAsia="Times New Roman" w:hAnsi="Times New Roman" w:cs="Times New Roman"/>
          <w:i/>
          <w:iCs/>
          <w:sz w:val="30"/>
          <w:szCs w:val="28"/>
          <w:lang w:val="vi-VN" w:eastAsia="vi-VN"/>
        </w:rPr>
        <w:t>“lạc thanh tịnh tâm”</w:t>
      </w:r>
      <w:r w:rsidRPr="00CD0303">
        <w:rPr>
          <w:rFonts w:ascii="Times New Roman" w:eastAsia="Times New Roman" w:hAnsi="Times New Roman" w:cs="Times New Roman"/>
          <w:sz w:val="30"/>
          <w:szCs w:val="28"/>
          <w:lang w:val="vi-VN" w:eastAsia="vi-VN"/>
        </w:rPr>
        <w:t>, chữ </w:t>
      </w:r>
      <w:r w:rsidRPr="00CD0303">
        <w:rPr>
          <w:rFonts w:ascii="Times New Roman" w:eastAsia="DFKai-SB" w:cs="Times New Roman"/>
          <w:sz w:val="30"/>
          <w:szCs w:val="28"/>
          <w:lang w:val="vi-VN" w:eastAsia="zh-CN"/>
        </w:rPr>
        <w:t>樂</w:t>
      </w:r>
      <w:r w:rsidRPr="00CD0303">
        <w:rPr>
          <w:rFonts w:ascii="Times New Roman" w:eastAsia="Times New Roman" w:hAnsi="Times New Roman" w:cs="Times New Roman"/>
          <w:sz w:val="30"/>
          <w:szCs w:val="28"/>
          <w:lang w:val="vi-VN" w:eastAsia="zh-CN"/>
        </w:rPr>
        <w:t> </w:t>
      </w:r>
      <w:r w:rsidRPr="00CD0303">
        <w:rPr>
          <w:rFonts w:ascii="Times New Roman" w:eastAsia="Times New Roman" w:hAnsi="Times New Roman" w:cs="Times New Roman"/>
          <w:sz w:val="30"/>
          <w:szCs w:val="28"/>
          <w:lang w:val="vi-VN" w:eastAsia="vi-VN"/>
        </w:rPr>
        <w:t>đọc là Nhạo, nghĩa là ưa thích, nếu đọc là Lạc sẽ là vui sướng. Quý vị thấy hết thảy đều giảng về cái tâm thanh tịnh; thứ nhất là </w:t>
      </w:r>
      <w:r w:rsidRPr="00CD0303">
        <w:rPr>
          <w:rFonts w:ascii="Times New Roman" w:eastAsia="Times New Roman" w:hAnsi="Times New Roman" w:cs="Times New Roman"/>
          <w:i/>
          <w:iCs/>
          <w:sz w:val="30"/>
          <w:szCs w:val="28"/>
          <w:lang w:val="vi-VN" w:eastAsia="vi-VN"/>
        </w:rPr>
        <w:t>“vô nhiễm”</w:t>
      </w:r>
      <w:r w:rsidRPr="00CD0303">
        <w:rPr>
          <w:rFonts w:ascii="Times New Roman" w:eastAsia="Times New Roman" w:hAnsi="Times New Roman" w:cs="Times New Roman"/>
          <w:sz w:val="30"/>
          <w:szCs w:val="28"/>
          <w:lang w:val="vi-VN" w:eastAsia="vi-VN"/>
        </w:rPr>
        <w:t>, thứ hai là </w:t>
      </w:r>
      <w:r w:rsidRPr="00CD0303">
        <w:rPr>
          <w:rFonts w:ascii="Times New Roman" w:eastAsia="Times New Roman" w:hAnsi="Times New Roman" w:cs="Times New Roman"/>
          <w:i/>
          <w:iCs/>
          <w:sz w:val="30"/>
          <w:szCs w:val="28"/>
          <w:lang w:val="vi-VN" w:eastAsia="vi-VN"/>
        </w:rPr>
        <w:t>“an”</w:t>
      </w:r>
      <w:r w:rsidRPr="00CD0303">
        <w:rPr>
          <w:rFonts w:ascii="Times New Roman" w:eastAsia="Times New Roman" w:hAnsi="Times New Roman" w:cs="Times New Roman"/>
          <w:sz w:val="30"/>
          <w:szCs w:val="28"/>
          <w:lang w:val="vi-VN" w:eastAsia="vi-VN"/>
        </w:rPr>
        <w:t>, thứ ba là </w:t>
      </w:r>
      <w:r w:rsidRPr="00CD0303">
        <w:rPr>
          <w:rFonts w:ascii="Times New Roman" w:eastAsia="Times New Roman" w:hAnsi="Times New Roman" w:cs="Times New Roman"/>
          <w:i/>
          <w:iCs/>
          <w:sz w:val="30"/>
          <w:szCs w:val="28"/>
          <w:lang w:val="vi-VN" w:eastAsia="vi-VN"/>
        </w:rPr>
        <w:t>“lạc”</w:t>
      </w: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dục linh nhất thiết chúng sanh đắc đại Bồ Đề cố”</w:t>
      </w:r>
      <w:r w:rsidRPr="00CD0303">
        <w:rPr>
          <w:rFonts w:ascii="Times New Roman" w:eastAsia="Times New Roman" w:hAnsi="Times New Roman" w:cs="Times New Roman"/>
          <w:sz w:val="30"/>
          <w:szCs w:val="28"/>
          <w:lang w:val="vi-VN" w:eastAsia="vi-VN"/>
        </w:rPr>
        <w:t> (vì muốn làm cho hết thảy chúng sanh đắc đại Bồ Đề). Đối với Lạc thì phải ban cho họ chân lạc; nếu sau khi vui mà còn có tác dụng phụ sẽ chẳng phải là Lạc, chẳng phải là chân lạc. Do vậy, Phật pháp từ bi cứu thế. Hai chữ </w:t>
      </w:r>
      <w:r w:rsidRPr="00CD0303">
        <w:rPr>
          <w:rFonts w:ascii="Times New Roman" w:eastAsia="Times New Roman" w:hAnsi="Times New Roman" w:cs="Times New Roman"/>
          <w:i/>
          <w:iCs/>
          <w:sz w:val="30"/>
          <w:szCs w:val="28"/>
          <w:lang w:val="vi-VN" w:eastAsia="vi-VN"/>
        </w:rPr>
        <w:t>“từ tế”</w:t>
      </w:r>
      <w:r w:rsidRPr="00CD0303">
        <w:rPr>
          <w:rFonts w:ascii="Times New Roman" w:eastAsia="Times New Roman" w:hAnsi="Times New Roman" w:cs="Times New Roman"/>
          <w:sz w:val="30"/>
          <w:szCs w:val="28"/>
          <w:lang w:val="vi-VN" w:eastAsia="vi-VN"/>
        </w:rPr>
        <w:t> (từ bi cứu giúp) nói đến chân thật rốt ráo sẽ là Đại Thừa Phật pháp. Có phải là ban cho quý vị của cải hay chăng? Không phải! Có phải là ban cho quý vị địa vị hay chăng? Không phải! Có phải là ban cho quý vị sự vinh diệu hay chăng? Cũng không phải, mà là giúp quý vị phá mê khai ngộ. Vì sao? Khổ do mê mà có, quý vị chẳng liễu giải chân tướng sự thật, cũng có nghĩa là quý vị nghĩ sai, thấy sai, làm sai, nên chuốc lấy quả báo bất thiện, đó là khổ. Nếu quý vị tỉnh ngộ, giác ngộ, tư tưởng và kiến giải của quý vị chính xác, lời nói và việc làm chính xác, sẽ cảm được thiện quả, thật sự sung sướng. Lìa khổ được vui là quả báo, phá mê khai ngộ là nhân. Phật, Bồ Tát giúp hết thảy chúng sanh phá mê khai ngộ, tự nhiên phải đạt đến lìa khổ, được vui, giáo học mà! Trong giáo học, quan trọng nhất là chính mình phải nêu gương tốt; nếu lời nói chẳng đi đôi với việc làm, người khác chẳng tin tưởng quý vị: “Ngươi là đồ giả, chẳng thật!” Chẳng hạn như đối với ba căn bản của giáo dục, những năm qua, tôi luôn hết sức nhấn mạnh, khuyên mọi người chúng ta phải học bù đắp những môn ấy. Những môn ấy từ nhỏ chúng ta chưa học, cha mẹ cũng chẳng học, ông bà cũng chẳng học, nay chúng ta học bù những môn ấy, đương nhiên khá khó khăn, nhưng biết những môn ấy trọng yếu, nghiêm túc học tập, học bù những môn ấy cũng chẳng khó khăn, thật sự chịu làm, hai năm sẽ nhất định học bù xong xuôi. Hai năm ấy nhằm vun bồi căn bản, hãy còn kịp!</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ml:space="preserve">      Nếu muốn giúp đỡ người khác, giáo hóa chúng sanh, hãy học theo Khổng Tử, học theo Phật Thích Ca, còn phải học bù một môn nữa là văn chương Văn Ngôn. Văn chương Văn Ngôn là trí huệ chân thật của tổ tiên Trung Quốc, chẳng gì có thể sánh bằng. Tổ tiên biết ngôn ngữ sẽ biến đổi theo thời đại, nếu văn nói và văn viết giống như nhau, người mấy trăm năm sau đọc đến, sẽ chẳng hiểu văn chương hiện thời. Do vậy, phát minh một phương pháp: Tách rời văn viết và văn nói, bất luận ngôn ngữ biến đổi ra sao, văn viết chẳng thay đổi! Phương pháp hay lắm, cả thế giới tìm không ra nước thứ hai nào. Hai ngàn năm trăm năm trước Khổng Tử viết sách, nay chúng ta có </w:t>
      </w:r>
      <w:r w:rsidRPr="00CD0303">
        <w:rPr>
          <w:rFonts w:ascii="Times New Roman" w:eastAsia="Times New Roman" w:hAnsi="Times New Roman" w:cs="Times New Roman"/>
          <w:sz w:val="30"/>
          <w:szCs w:val="28"/>
          <w:lang w:val="vi-VN" w:eastAsia="vi-VN"/>
        </w:rPr>
        <w:lastRenderedPageBreak/>
        <w:t>thể đọc hiểu, giống như đối diện trò chuyện, đây là một chuyện tuyệt diệu! Do vậy, chúng ta phải bổ sung văn chương Văn Ngôn vào khóa trình. Học văn chương Văn Ngôn như thế nào? Chẳng khó khăn chút nào cả! Văn chương Văn Ngôn phải cậy vào học thuộc. Vì thế, trong quá khứ, thầy Lý dạy chúng tôi: “Các anh có thể học thuộc năm mươi bài cổ văn”, khi ấy, tài liệu dạy học được chọn từ bộ Cổ Văn Quán Chỉ, “có thể thuộc năm mươi bài sẽ có năng lực đọc văn chương Văn Ngôn, nắm vững văn chương Văn Ngôn”. Đại Tạng Kinh được viết bằng Văn Ngôn, Tứ Khố Toàn Thư viết bằng Văn Ngôn, quý vị nắm được cái chìa khóa này, cổ nhân lưu lại những kho báu, quý vị đều có thể thụ dụng. Nếu có thể thuộc một trăm bài, quý vị sẽ có năng lực viết Văn Ngôn. Nếu chúng ta mỗi tuần học một bài, thuộc một bài rồi mới học bài khác, [học thuộc] một trăm bài cũng không tới hai năm. Hai năm, nắm được chìa khóa, đối với những kho báu do tổ tông lưu lại, quý vị sẽ có phần. Nếu quý vị chẳng chịu làm [sẽ rất uổng], những thứ ấy hiện thời đều có. Kỹ thuật ấn loát tiến bộ, in Tứ Khố Toàn Thư chẳng khó. Năm ngoái, hình như là năm trước đó, tôi đặt Thương Vụ Ấn Thư Quán in một trăm bộ Tứ Khố Toàn Thư, đại khái tháng Năm, tháng Sáu năm nay sẽ in xong, giao toàn bộ cho tôi. Tôi đặt in một trăm bộ, dự tính tặng cho những trường có nhu cầu trong nước! Tốn thời gian hai năm, quý vị nắm được chìa khóa, có thể duyệt đọc. Kinh là học vấn, Sử là kinh nghiệm; có học vấn, có kinh nghiệm lịch sử, quý vị sẽ có năng lực trị quốc, bình thiên hạ, có thể giải quyết vấn đề, thật sự đem lại “thân tâm khỏe mạnh, gia đình hạnh phúc, sự nghiệp thuận lợi, xã hội hài hòa, thiên hạ thái bình” cho chúng sanh, thật sự làm được, chẳng phải là mơ tưởng viễn vông, mà là thật sự có thể thực hiện được! Do vậy, ông Thang Ân Tỷ có thể nói ra câu ấy, tôi rất bội phục ông ta. Đây là một người ngoại quốc, nghiên cứu văn hóa sử thế giới, là một nhà lịch sử triết học, nói rất hay. Do vậy, người thật sự giác ngộ trong thế gian đại từ, đại bi, đại nguyện, đại lực, gần như đều theo đuổi giáo học, chọn lựa nghề nghiệp này hết sức có lý. Họ chẳng làm nghề nào khác, mà làm nghề này; làm nghề nghiệp này đúng là cứu thế, cứu dân.</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rong Phật pháp, tâm vui thanh tịnh vì muốn làm cho hết thảy chúng sanh đắc đại Bồ Đề. Đại Bồ Đề: Trí huệ viên mãn trong tự tánh gọi là đại Bồ Đề, giúp đỡ hết thảy chúng sanh trở về tự tánh. Trí huệ Bát Nhã viên mãn trong tự tánh hiện tiền, đó gọi là </w:t>
      </w:r>
      <w:r w:rsidRPr="00CD0303">
        <w:rPr>
          <w:rFonts w:ascii="Times New Roman" w:eastAsia="Times New Roman" w:hAnsi="Times New Roman" w:cs="Times New Roman"/>
          <w:i/>
          <w:iCs/>
          <w:sz w:val="30"/>
          <w:szCs w:val="28"/>
          <w:lang w:val="vi-VN" w:eastAsia="vi-VN"/>
        </w:rPr>
        <w:t>“đắc đại Bồ Đề”</w:t>
      </w:r>
      <w:r w:rsidRPr="00CD0303">
        <w:rPr>
          <w:rFonts w:ascii="Times New Roman" w:eastAsia="Times New Roman" w:hAnsi="Times New Roman" w:cs="Times New Roman"/>
          <w:sz w:val="30"/>
          <w:szCs w:val="28"/>
          <w:lang w:val="vi-VN" w:eastAsia="vi-VN"/>
        </w:rPr>
        <w:t>. Chuyện này rất khó, tuy trong tự tánh vốn có, nhưng quý vị cần phải buông khởi tâm động niệm, phân biệt, chấp trước xuống; nói rất dễ, làm thật khó! Có thể chẳng chấp trước hết thảy các pháp thế gian và xuất thế gian là tiểu trí huệ, nhưng trí huệ ấy là thật, chẳng giả, tiểu trí huệ! Lại buông phân biệt xuống, bèn là Bồ Tát, gọi là đại trí huệ. Cuối cùng có thể không khởi tâm, không động niệm, trí huệ viên mãn, đó là trí huệ của Phật, đúng là chúng ta chẳng dễ gì làm được. “</w:t>
      </w:r>
      <w:r w:rsidRPr="00CD0303">
        <w:rPr>
          <w:rFonts w:ascii="Times New Roman" w:eastAsia="Times New Roman" w:hAnsi="Times New Roman" w:cs="Times New Roman"/>
          <w:i/>
          <w:iCs/>
          <w:sz w:val="30"/>
          <w:szCs w:val="28"/>
          <w:lang w:val="vi-VN" w:eastAsia="vi-VN"/>
        </w:rPr>
        <w:t xml:space="preserve">Khởi tâm động </w:t>
      </w:r>
      <w:r w:rsidRPr="00CD0303">
        <w:rPr>
          <w:rFonts w:ascii="Times New Roman" w:eastAsia="Times New Roman" w:hAnsi="Times New Roman" w:cs="Times New Roman"/>
          <w:i/>
          <w:iCs/>
          <w:sz w:val="30"/>
          <w:szCs w:val="28"/>
          <w:lang w:val="vi-VN" w:eastAsia="vi-VN"/>
        </w:rPr>
        <w:lastRenderedPageBreak/>
        <w:t>niệm</w:t>
      </w:r>
      <w:r w:rsidRPr="00CD0303">
        <w:rPr>
          <w:rFonts w:ascii="Times New Roman" w:eastAsia="Times New Roman" w:hAnsi="Times New Roman" w:cs="Times New Roman"/>
          <w:sz w:val="30"/>
          <w:szCs w:val="28"/>
          <w:lang w:val="vi-VN" w:eastAsia="vi-VN"/>
        </w:rPr>
        <w:t>”, câu này chúng ta chẳng dễ gì liễu giải. Tới khi bản thân chúng tôi học kinh Hoa Nghiêm, học bộ Vọng Tận Hoàn Nguyên Quán của Hiền Thủ quốc sư mới liễu giải khái niệm này đôi chút. Thật sự khó! Ngay cả nhập pháp môn đã quá khó! Quý vị thấy nhập môn, phải buông xuống Ngã Chấp, phải buông Biên Kiến, Kiến Thủ Kiến, Giới Thủ Kiến xuống, rất khó khăn! Do vậy, trong Đại Thừa có pháp môn đặc biệt là</w:t>
      </w:r>
      <w:r w:rsidRPr="00CD0303">
        <w:rPr>
          <w:rFonts w:ascii="Times New Roman" w:eastAsia="Times New Roman" w:hAnsi="Times New Roman" w:cs="Times New Roman"/>
          <w:i/>
          <w:iCs/>
          <w:sz w:val="30"/>
          <w:szCs w:val="28"/>
          <w:lang w:val="vi-VN" w:eastAsia="vi-VN"/>
        </w:rPr>
        <w:t> “nhiếp thủ chúng sanh sanh bỉ quốc độ cố”</w:t>
      </w:r>
      <w:r w:rsidRPr="00CD0303">
        <w:rPr>
          <w:rFonts w:ascii="Times New Roman" w:eastAsia="Times New Roman" w:hAnsi="Times New Roman" w:cs="Times New Roman"/>
          <w:sz w:val="30"/>
          <w:szCs w:val="28"/>
          <w:lang w:val="vi-VN" w:eastAsia="vi-VN"/>
        </w:rPr>
        <w:t> (nhiếp thủ chúng sanh sanh về cõi Phật ấy). </w:t>
      </w:r>
      <w:r w:rsidRPr="00CD0303">
        <w:rPr>
          <w:rFonts w:ascii="Times New Roman" w:eastAsia="Times New Roman" w:hAnsi="Times New Roman" w:cs="Times New Roman"/>
          <w:i/>
          <w:iCs/>
          <w:sz w:val="30"/>
          <w:szCs w:val="28"/>
          <w:lang w:val="vi-VN" w:eastAsia="vi-VN"/>
        </w:rPr>
        <w:t>“Bỉ quốc độ”</w:t>
      </w:r>
      <w:r w:rsidRPr="00CD0303">
        <w:rPr>
          <w:rFonts w:ascii="Times New Roman" w:eastAsia="Times New Roman" w:hAnsi="Times New Roman" w:cs="Times New Roman"/>
          <w:sz w:val="30"/>
          <w:szCs w:val="28"/>
          <w:lang w:val="vi-VN" w:eastAsia="vi-VN"/>
        </w:rPr>
        <w:t> là thế giới của Tây Phương A Di Đà Phật. Trong các vị Phật Như Lai, A Di Đà Phật giống như một vị đã phát đại tâm thành lập một ngôi trường. Tây Phương Cực Lạc thế giới là đại học Phật giáo, là một đại học đa nguyên văn hóa. Tôi chẳng học Phật, tôi học Cơ Đốc giáo có thể vãng sanh hay không? Tôi học đạo Hồi có thể vãng sanh hay không? Thưa quý vị, thảy đều có thể vãng sanh, tuyệt diệu! Vãng sanh chỉ là lúc lâm chung, đối với Tây Phương Cực Lạc thế giới tin tưởng, phát nguyện, ta tin tưởng, ta phát nguyện cầu sanh thế giới Cực Lạc, ta tu Cơ Đốc Giáo, hay tu đạo Hồi, đem công đức tu hành hồi hướng Tây Phương Cực Lạc thế giới, thảy đều có thể vãng sanh, môn này lớn lắm! Bất luận quý vị học pháp môn nào [cũng đều có thể vãng sanh], vì sao? Quý vị luôn tu thiện, tích đức, đem công đức ấy hồi hướng Tây Phương Cực Lạc thế giới, đều có thể nâng cao phẩm vị của quý vị. Nhà Phật không có quan niệm môn hộ; nếu có kiến giải về môn hộ, chẳng phải là đối lập ư? Vừa mở đầu đã bảo quý vị buông đối lập xuống, nhận biết cả vũ trụ và chính mình là nhất thể, ta và A Di Đà Phật là nhất thể. Trong kinh Phật chẳng nói “tin tưởng, ngưỡng mộ các tôn giáo khác sẽ bị loại trừ!” Không có! Không có câu ấy! Quý vị đọc kinh giáo Đại Thừa sẽ phát hiện trong ấy có rất nhiều vị Bà-la môn, đó là [tín đồ] Bà La Môn giáo, còn có rất nhiều ngoại đạo, họ đều là tín đồ của các tôn giáo khác, nhưng đều là học trò của Phật. Do vậy, đức Phật tiến hành giáo dục, chẳng phải là [truyền bá] tôn giáo, chẳng đối lập với các tôn giáo khác. Tôn giáo nào đến học cũng đều hoan nghênh, đều thành tựu giống hệt như nhau, đều vãng sanh như nhau, tới thế giới Cực Lạc thành Phật, đạt được học vị tối cao trong giáo dục Phật giáo. Sau khi đạt được, người ấy vẫn là Bà La Môn giáo, hay vẫn là Cơ Đốc Giáo, chẳng thay đổi tôn giáo, biến thành bậc thánh nhân trong tôn giáo của người ấy. Đấy là chân thật nghĩa trong giáo pháp Đại Thừa.</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rong những năm qua, đã mười năm rồi, từ năm 1999 bắt đầu, trọn cả mười năm, chúng ta tiếp xúc nhiều tôn giáo, đề xướng tôn giáo trên thế giới là một nhà. Tôi học tập kinh điển của tôn giáo khác, tôi cũng đã từng giảng Thánh Kinh, giảng Cổ Lan Kinh, họ cũng rất hoan nghênh. Tôi giảng kinh Mân Côi đọc trong khóa lễ sáng tối của đạo Thiên Chúa, DVD [thâu bài giảng] về kinh Mân Côi được lưu thông trong tôn giáo của họ. Trong sự cảm nhận của chúng tôi, tất cả giáo chủ các tôn giáo, nói theo Phật pháp, đều là hóa thân của Phật. Trong Phổ Môn Phẩm có nói: </w:t>
      </w:r>
      <w:r w:rsidRPr="00CD0303">
        <w:rPr>
          <w:rFonts w:ascii="Times New Roman" w:eastAsia="Times New Roman" w:hAnsi="Times New Roman" w:cs="Times New Roman"/>
          <w:i/>
          <w:iCs/>
          <w:sz w:val="30"/>
          <w:szCs w:val="28"/>
          <w:lang w:val="vi-VN" w:eastAsia="vi-VN"/>
        </w:rPr>
        <w:t xml:space="preserve">“Nên dùng thân gì để độ, </w:t>
      </w:r>
      <w:r w:rsidRPr="00CD0303">
        <w:rPr>
          <w:rFonts w:ascii="Times New Roman" w:eastAsia="Times New Roman" w:hAnsi="Times New Roman" w:cs="Times New Roman"/>
          <w:i/>
          <w:iCs/>
          <w:sz w:val="30"/>
          <w:szCs w:val="28"/>
          <w:lang w:val="vi-VN" w:eastAsia="vi-VN"/>
        </w:rPr>
        <w:lastRenderedPageBreak/>
        <w:t>bèn hiện thân ấy”</w:t>
      </w:r>
      <w:r w:rsidRPr="00CD0303">
        <w:rPr>
          <w:rFonts w:ascii="Times New Roman" w:eastAsia="Times New Roman" w:hAnsi="Times New Roman" w:cs="Times New Roman"/>
          <w:sz w:val="30"/>
          <w:szCs w:val="28"/>
          <w:lang w:val="vi-VN" w:eastAsia="vi-VN"/>
        </w:rPr>
        <w:t>. Nên dùng thân Cơ Đốc (Christ) để độ, bèn hiện thành Cơ Đốc; nên hiện thân thầy cả đạo Hồi (Akhoond) để đắc độ, bèn hiện thân thầy cả đạo Hồi. Trong nhiều năm qua, cách nghĩ này của tôi được rất nhiều tôn giáo tán đồng, trước kia, tôi cứ tưởng còn phải mất một thời gian dài biện luận, kết quả là chẳng cần, đã nhiều năm như thế chưa hề gặp phải tranh cãi lần nào, đều có thể tán đồng. Do vậy, tôn giáo có thể đoàn kết .</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ôn giáo nhất định phải giảng học, phải giáo dục. Tôn giáo không có giáo dục thì chỉ có hình thức, sẽ biến thành mê tín, nhất định phải có giáo học. Thật sự, những giáo chủ sáng lập tôn giáo đều là nhà giáo dục xã hội, lại còn là đa nguyên. Thời gian dạy học của Thích Ca Phật dài nhất: Bốn mươi chín năm. Gia Tô (Jesus) bị kẻ khác hại chết, dạy học ba năm; Mục Hãn Mặc Đức (Mohamed) dạy học hai mươi bảy năm. Chúng ta chú tâm quan sát, lúc họ tại thế đều là giảng kinh, giáo học. Hơn nữa, nhìn vào nội dung, đặt vững cơ sở giáo dục, giáo dục khắp thế gian, không gì chẳng phải là luân lý, đạo đức, nhân quả. Vì sao? Ba thứ giáo dục ấy có thể đem lại lợi ích thiết thân cho đại chúng trong xã hội, chúng ta thường nói là thân tâm khỏe mạnh, gia đình hạnh phúc, sự nghiệp thuận lợi, xã hội hài hòa, thiên hạ thái bình, ba món giáo dục ấy có thể làm được. Một số ít những kẻ căn cơ thượng thượng lại nâng cao lên, trong kinh điển có giáo dục triết học, giáo dục khoa học, giảng rõ chân tướng của vũ trụ nhân sinh, giảng hết sức hay, Phật pháp có thể thuyết giảng chuyện này viên mãn. Đấy là A Di Đà Phật kiến lập một ngôi trường, giúp quý vị giành được học vị tối cao. Người Trung Quốc gọi đức Phật là “thánh nhân”. Nếu chúng ta dùng cách xưng hô quen thuộc của Trung Quốc, chúng ta gọi Khổng Tử là Chí Thánh Tiên Sư, thì chúng ta có thể gọi Thích Ca Mâu Ni Phật theo cách xưng hô như vậy, tức là Chí Thánh Bổn Sư. Phật môn gọi Thích Ca Mâu Ni Phật là Bổn Sư, [nghĩa là] vị thầy căn bản, vị thầy lập giáo. Chí Thánh là Phật, Chí Thánh Bổn Sư, mọi người sẽ chẳng nẩy sanh hiểu lầm.</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Bồ Tát là hiền nhân, đại hiền. Đại hiền Văn Thù Sư Lợi, đại hiền Quán Thế Âm, đại hiền Địa Tạng Vương. Rất nhiều người tưởng Phật, Bồ Tát, A La Hán là thần, đều là quỷ thần, sự hiểu lầm ấy rất lớn! Chúng ta là đệ tử Phật chẳng giảng rõ ràng, giảng minh bạch, khiến cho đại chúng trong xã hội nẩy sanh hiểu lầm to lớn như thế rất đáng tiếc. Vì thế, Ngài kiến lập thế giới ấy, thế giới ấy do nguyện lực tạo thành, đại nguyện tuyệt diệu. Điều này có căn cứ lý luận từ kinh giáo Đại Thừa, đức Phật nói: </w:t>
      </w:r>
      <w:r w:rsidRPr="00CD0303">
        <w:rPr>
          <w:rFonts w:ascii="Times New Roman" w:eastAsia="Times New Roman" w:hAnsi="Times New Roman" w:cs="Times New Roman"/>
          <w:i/>
          <w:iCs/>
          <w:sz w:val="30"/>
          <w:szCs w:val="28"/>
          <w:lang w:val="vi-VN" w:eastAsia="vi-VN"/>
        </w:rPr>
        <w:t>“Hết thảy các pháp sanh từ tâm tưởng”</w:t>
      </w:r>
      <w:r w:rsidRPr="00CD0303">
        <w:rPr>
          <w:rFonts w:ascii="Times New Roman" w:eastAsia="Times New Roman" w:hAnsi="Times New Roman" w:cs="Times New Roman"/>
          <w:sz w:val="30"/>
          <w:szCs w:val="28"/>
          <w:lang w:val="vi-VN" w:eastAsia="vi-VN"/>
        </w:rPr>
        <w:t xml:space="preserve">, sự biến hóa trong cả vũ trụ có quan hệ hết sức mật thiết với tâm tưởng của chúng ta. Do vậy, nếu tư tưởng của mỗi cá nhân chúng ta thuần chánh, tâm thái tốt lành, quý vị sẽ khỏe mạnh, trường thọ, chẳng sanh bệnh tật gì! Tật bệnh do đâu mà có? Lời đức Phật nói giống như những điều đã giảng trong Trung Y, </w:t>
      </w:r>
      <w:r w:rsidRPr="00CD0303">
        <w:rPr>
          <w:rFonts w:ascii="Times New Roman" w:eastAsia="Times New Roman" w:hAnsi="Times New Roman" w:cs="Times New Roman"/>
          <w:sz w:val="30"/>
          <w:szCs w:val="28"/>
          <w:lang w:val="vi-VN" w:eastAsia="vi-VN"/>
        </w:rPr>
        <w:lastRenderedPageBreak/>
        <w:t>cùng một đạo lý, tức là tâm thái của quý vị nẩy sanh vấn đề. Trong Phật pháp nói tới Tam Độc tham, sân, si, đấy là căn nguyên của tất cả hết thảy bệnh tật. Trong tâm quý vị có ba thứ ấy, cho nên bản thân quý vị có cái nhân bệnh tật. Tôi thường nói thêm hai thứ là ngạo mạn và hoài nghi. Hoài nghi thánh hiền, hoài nghi chính mình, tôi gọi [năm điều ấy] Ngũ Độc; đức Phật giảng Tam Độc là tham, sân, si, tôi thêm vào hai cái nữa, thành tham, sân, si, mạn, nghi, Ngũ Độc. Quý vị có năm thứ độc này, bên ngoài có vi khuẩn cảm nhiễm, quý vị rất dễ nhiễm bệnh. Nếu bên trong chẳng có tham, sân, si, mạn, nghi, dẫu vi khuẩn gây bệnh bên ngoài nghiêm trọng cách mấy, vẫn chẳng thể nhiễm bệnh cho quý vị. Vì thế, [điều ấy được] gọi là sức miễn dịch, quý vị sẽ không bị bệnh. Quý vị ra vào khu vực đang xảy ra nạn ôn dịch nghiêm trọng chẳng sao cả, đạo lý ở chỗ này!</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Đã có ngũ độc, mà nếu quý vị còn có năm thứ duyên thì hết sức dễ bị nhiễm bệnh. Năm thứ bệnh duyên là gì? Oán hận! Quý vị có oán khí, có hờn giận, có phiền não. Oán, hận, não, nộ, phiền, là duyên, tức là duyên gây nhiễm bệnh. Có nhân, có duyên, lẽ đâu quý vị chẳng ngã bệnh? Nếu quý vị hiểu đạo lý này, buông ngũ độc xuống, năm thứ tâm thái chẳng tốt đẹp cũng buông xuống, bất luận trong hoàn cảnh nào, ta không có oán mà cũng chẳng có hận, đối với thuận cảnh chẳng khởi tham luyến, đối với nghịch cảnh chẳng oán hận, vĩnh viễn giữ cho chính mình thanh tịnh, bình đẳng, quý vị sẽ trăm bệnh chẳng sanh! Dẫu bị bệnh, không cần trị liệu, tự mình lành bệnh, vì sao? Chúng ta hiểu: Phân tích mỗi tế bào trên toàn thân thì tế bào đều do nguyên tử, hạt cơ bản [hợp thành]. Những hạt cơ bản, nguyên tử ấy mang bệnh, vì lẽ gì? Do quý vị có ngũ độc, nên mới bị nhiễm bệnh, những tế bào ấy biến thành tế bào nhiễm bệnh. Nếu quý vị giác ngộ, hiểu rõ, buông những phiền não tập khí xuống, những tế bào mang bệnh sẽ lập tức khôi phục bình thường. Khôi phục bình thường, chẳng phải là khỏe mạnh ư? Do vậy, lý luận trong cách trị bệnh của Trung Y rất cao sâu, người ngoại quốc chẳng biết. Bệnh có thể chữa lành, bảy phần cậy vào tâm thái, thuốc men chỉ hữu dụng ba phần. Khi tâm thái tốt, ba phần thuốc chẳng cần dùng đến. Nếu tâm thái của quý vị bất hảo, thường có ưu lự, thường có phiền não, thường có tham, sân, si, mạn, bệnh ấy cũng rất khó chữa lành, dẫu thầy thuốc giỏi cũng đành bó tay chịu phép! Do vậy, hiểu đạo lý này, đấy chính là đạo dưỡng sanh, chính mình có thể chẳng bị bệnh tật, dẫu mỗi năm tuổi cao hơn, nhưng sức khỏe chẳng bị tổn hại tí nào, cũng chẳng dễ dàng lão hóa, đấy là gì? Tâm thái tốt đẹp. Đấy là Phật pháp mang đến lợi ích chân thật hiện tiền cho chúng ta.</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ml:space="preserve">      Người thuộc lớp tuổi trung niên trở lên, mọi người chú trọng sức khỏe, sức khỏe phải nhờ vào thuốc bổ là giả, những thứ ấy đều rất đáng sợ, vì sao? Chúng có tác dụng </w:t>
      </w:r>
      <w:r w:rsidRPr="00CD0303">
        <w:rPr>
          <w:rFonts w:ascii="Times New Roman" w:eastAsia="Times New Roman" w:hAnsi="Times New Roman" w:cs="Times New Roman"/>
          <w:sz w:val="30"/>
          <w:szCs w:val="28"/>
          <w:lang w:val="vi-VN" w:eastAsia="vi-VN"/>
        </w:rPr>
        <w:lastRenderedPageBreak/>
        <w:t>phụ, chẳng phải là thứ tốt lành. Thứ tốt đẹp là tâm thái của quý vị. Hãy điều chỉnh tâm thái, đoạn ác, tu thiện. Vì thế, ăn chay là đạo dưỡng sanh tốt nhất. Tôi học Phật chưa đầy nửa năm bèn chọn cách ăn chay, tôi chẳng phải là mê tín. Vì trước khi học Phật, lúc tôi còn học trong trường, tức lúc học Trung Học tại Nam Kinh, quê tôi ở An Huy, tôi một mình ở Nam Kinh, ở nhà người bạn học họ Trần, Nhĩ Đông Trần</w:t>
      </w:r>
      <w:r w:rsidR="001502AB" w:rsidRPr="00CD0303">
        <w:rPr>
          <w:rFonts w:ascii="Times New Roman" w:eastAsia="Times New Roman" w:hAnsi="Times New Roman" w:cs="Times New Roman"/>
          <w:sz w:val="30"/>
          <w:szCs w:val="28"/>
          <w:lang w:eastAsia="vi-VN"/>
        </w:rPr>
        <w:t xml:space="preserve"> </w:t>
      </w:r>
      <w:r w:rsidR="001502AB" w:rsidRPr="00CD0303">
        <w:rPr>
          <w:rStyle w:val="FootnoteReference"/>
          <w:rFonts w:ascii="Times New Roman" w:eastAsia="Times New Roman" w:hAnsi="Times New Roman" w:cs="Times New Roman"/>
          <w:sz w:val="30"/>
          <w:szCs w:val="28"/>
          <w:lang w:eastAsia="vi-VN"/>
        </w:rPr>
        <w:footnoteReference w:id="16"/>
      </w:r>
      <w:hyperlink r:id="rId22" w:anchor="_ftn9" w:history="1">
        <w:r w:rsidRPr="00CD0303">
          <w:rPr>
            <w:rFonts w:ascii="Times New Roman" w:eastAsia="Times New Roman" w:hAnsi="Times New Roman" w:cs="Times New Roman"/>
            <w:sz w:val="30"/>
            <w:szCs w:val="28"/>
            <w:u w:val="single"/>
            <w:lang w:val="vi-VN" w:eastAsia="vi-VN"/>
          </w:rPr>
          <w:t>[9]</w:t>
        </w:r>
      </w:hyperlink>
      <w:r w:rsidRPr="00CD0303">
        <w:rPr>
          <w:rFonts w:ascii="Times New Roman" w:eastAsia="Times New Roman" w:hAnsi="Times New Roman" w:cs="Times New Roman"/>
          <w:sz w:val="30"/>
          <w:szCs w:val="28"/>
          <w:lang w:val="vi-VN" w:eastAsia="vi-VN"/>
        </w:rPr>
        <w:t>, Trần Trí, về sau anh ta học Y, tôi ở trong nhà anh ta hình như hai học kỳ, tức một năm. Gia đình anh ta là đa nguyên văn hóa, bà nội niệm Phật, trong nhà có tiểu Phật đường, niệm Phật, thắp nhang. Mẹ anh ta là tín đồ Cơ Đốc, cha là tín đồ đạo Hồi. Do vậy, tôi ở đấy một năm, đối với Cơ Đốc Giáo và đạo Hồi đều hiểu đôi chút, thường nghe các vị lão nhân giảng giải. Hơn nữa, tôi rất thích đạo Hồi, đạo Hồi nói tới Ngũ Công</w:t>
      </w:r>
      <w:r w:rsidR="001502AB" w:rsidRPr="00CD0303">
        <w:rPr>
          <w:rFonts w:ascii="Times New Roman" w:eastAsia="Times New Roman" w:hAnsi="Times New Roman" w:cs="Times New Roman"/>
          <w:sz w:val="30"/>
          <w:szCs w:val="28"/>
          <w:lang w:eastAsia="vi-VN"/>
        </w:rPr>
        <w:t xml:space="preserve"> </w:t>
      </w:r>
      <w:r w:rsidR="001502AB" w:rsidRPr="00CD0303">
        <w:rPr>
          <w:rStyle w:val="FootnoteReference"/>
          <w:rFonts w:ascii="Times New Roman" w:eastAsia="Times New Roman" w:hAnsi="Times New Roman" w:cs="Times New Roman"/>
          <w:sz w:val="30"/>
          <w:szCs w:val="28"/>
          <w:lang w:eastAsia="vi-VN"/>
        </w:rPr>
        <w:footnoteReference w:id="17"/>
      </w:r>
      <w:hyperlink r:id="rId23" w:anchor="_ftn10" w:history="1">
        <w:r w:rsidRPr="00CD0303">
          <w:rPr>
            <w:rFonts w:ascii="Times New Roman" w:eastAsia="Times New Roman" w:hAnsi="Times New Roman" w:cs="Times New Roman"/>
            <w:sz w:val="30"/>
            <w:szCs w:val="28"/>
            <w:u w:val="single"/>
            <w:lang w:val="vi-VN" w:eastAsia="vi-VN"/>
          </w:rPr>
          <w:t>[10]</w:t>
        </w:r>
      </w:hyperlink>
      <w:r w:rsidRPr="00CD0303">
        <w:rPr>
          <w:rFonts w:ascii="Times New Roman" w:eastAsia="Times New Roman" w:hAnsi="Times New Roman" w:cs="Times New Roman"/>
          <w:sz w:val="30"/>
          <w:szCs w:val="28"/>
          <w:lang w:val="vi-VN" w:eastAsia="vi-VN"/>
        </w:rPr>
        <w:t xml:space="preserve">, Ngũ Điển. Ngũ Điển là Ngũ Luân của Nho gia. Vì thế, đạo Hồi của Trung Quốc và văn hóa truyền thống Trung Quốc đã dung hợp thành một khối, vô cùng ôn hòa. Sau này, tôi ở ngoại quốc, có một phái đạo Hồi tại Trảo Oa (Java) thuộc Ấn Ni (Indonesia) do Trịnh </w:t>
      </w:r>
      <w:r w:rsidRPr="00CD0303">
        <w:rPr>
          <w:rFonts w:ascii="Times New Roman" w:eastAsia="Times New Roman" w:hAnsi="Times New Roman" w:cs="Times New Roman"/>
          <w:sz w:val="30"/>
          <w:szCs w:val="28"/>
          <w:lang w:val="vi-VN" w:eastAsia="vi-VN"/>
        </w:rPr>
        <w:lastRenderedPageBreak/>
        <w:t>Hòa</w:t>
      </w:r>
      <w:r w:rsidR="001502AB" w:rsidRPr="00CD0303">
        <w:rPr>
          <w:rFonts w:ascii="Times New Roman" w:eastAsia="Times New Roman" w:hAnsi="Times New Roman" w:cs="Times New Roman"/>
          <w:sz w:val="30"/>
          <w:szCs w:val="28"/>
          <w:lang w:eastAsia="vi-VN"/>
        </w:rPr>
        <w:t xml:space="preserve"> </w:t>
      </w:r>
      <w:r w:rsidR="001502AB" w:rsidRPr="00CD0303">
        <w:rPr>
          <w:rStyle w:val="FootnoteReference"/>
          <w:rFonts w:ascii="Times New Roman" w:eastAsia="Times New Roman" w:hAnsi="Times New Roman" w:cs="Times New Roman"/>
          <w:sz w:val="30"/>
          <w:szCs w:val="28"/>
          <w:lang w:eastAsia="vi-VN"/>
        </w:rPr>
        <w:footnoteReference w:id="18"/>
      </w:r>
      <w:hyperlink r:id="rId24" w:anchor="_ftn11" w:history="1">
        <w:r w:rsidRPr="00CD0303">
          <w:rPr>
            <w:rFonts w:ascii="Times New Roman" w:eastAsia="Times New Roman" w:hAnsi="Times New Roman" w:cs="Times New Roman"/>
            <w:sz w:val="30"/>
            <w:szCs w:val="28"/>
            <w:u w:val="single"/>
            <w:lang w:val="vi-VN" w:eastAsia="vi-VN"/>
          </w:rPr>
          <w:t>[11]</w:t>
        </w:r>
      </w:hyperlink>
      <w:r w:rsidRPr="00CD0303">
        <w:rPr>
          <w:rFonts w:ascii="Times New Roman" w:eastAsia="Times New Roman" w:hAnsi="Times New Roman" w:cs="Times New Roman"/>
          <w:sz w:val="30"/>
          <w:szCs w:val="28"/>
          <w:lang w:val="vi-VN" w:eastAsia="vi-VN"/>
        </w:rPr>
        <w:t> truyền qua, nên trong phái ấy có dấu ấn văn hóa Trung Quốc, vô cùng ôn hòa. Trịnh Hòa là tín đồ đạo Hồi, chủ nhân của ông ta là hoàng đế Vĩnh Lạc (Minh Thành Tổ), [nhà vua] là một Phật tử kiền thành, cho nên Trịnh Hòa cũng quy y Phật giáo, ông ta cũng truyền đạo Hồi. Một chi phái đạo Hồi ở Tô Môn Đáp Lạp (Sumatra) của Ấn Ni do Trung Đông truyền qua, so ra mạnh mẽ, hung hãn, khác hẳn phái đạo Hồi tại Trảo Oa. Vì thế, vùng Nam Dương chịu ảnh hưởng rất lớn từ Trịnh Hòa mãi cho đến hiện thời đã sáu trăm năm mà vẫn còn thấy những hiệu quả ấy.</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ml:space="preserve">      Khi ấy, tôi biết ăn uống trong đạo Hồi được tìm hiểu kỹ hơn bình thường. Người bình thường chúng ta chỉ biết vệ sinh, sinh là sinh lý, ăn uống nhằm bảo vệ sinh lý ấy, đó là vệ sinh. Đạo Hồi không chỉ biết vệ sinh, mà còn biết vệ tánh, tánh là gì? Tánh tình. Chúng ta tánh tình ôn nhu có liên quan tới ăn uống. Do vậy, phàm những động vật hay thực vật có tánh tình bất hảo họ cũng không ăn. Năm ấy, tôi hiểu được một đạo lý như thế. Sau này, tiếp xúc Phật pháp, Phật pháp chọn lựa cách ăn chay, giảng ba điều: Phật giáo không chỉ biết vệ tánh, mà còn biết vệ tâm, “tâm” là tâm từ bi. Do vậy, ẩm thực trong nhà Phật là vệ sinh, vệ tánh, vệ tâm, đây là đạo dưỡng sanh rất viên mãn, tôi vừa tiếp xúc bèn tiếp nhận. Tôi ăn chay đến năm nay là năm mươi chín năm, sang năm tròn một giáp, khỏe mạnh, suốt đời chẳng bị bệnh. Tôi tham gia nhiều hội nghị quốc tế, người ta hỏi tôi nhiều nhất là: “Pháp sư! Thầy dùng phương pháp dưỡng sanh nào?” Tôi bảo họ: “Ăn chay, tâm thanh tịnh. Tôi chẳng có đạo dưỡng sanh nào khác!” Chỉ là ăn chay, tâm thanh tịnh. Tận hết sức tránh né ô nhiễm bên ngoài, ô nhiễm vật chất, ô nhiễm tinh thần, tận hết sức tránh né, mỗi ngày thân cận cổ thánh tiên hiền, đấy là tình trạng sinh hoạt mỗi ngày của tôi. Họ thấy thân thể tôi khỏe khoắn đều rất hâm mộ. Đấy là vì người khác thuyết pháp, tuy họ không hiểu Phật giáo, cũng không mong học Phật, thấy thân thể tôi khỏe mạnh, mong học theo tôi. Tôi sẽ dạy họ một chiêu, vô cùng hữu hiệu. Lớn nhất là A Di Đà Phật đã kiến lập một đạo tràng tu hành cho chúng ta là thế giới Cực Lạc. Thế giới ấy vô cùng viên mãn. Trong bộ kinh này, giới thiệu Tây Phương Cực Lạc thế giới, giới thiệu lịch sử và trạng huống trong cõi ấy, trạng huống sinh hoạt, giới thiệu thành quả giáo học bên ấy. Đương nhiên phương pháp tốt nhất là </w:t>
      </w:r>
      <w:r w:rsidRPr="00CD0303">
        <w:rPr>
          <w:rFonts w:ascii="Times New Roman" w:eastAsia="Times New Roman" w:hAnsi="Times New Roman" w:cs="Times New Roman"/>
          <w:sz w:val="30"/>
          <w:szCs w:val="28"/>
          <w:lang w:val="vi-VN" w:eastAsia="vi-VN"/>
        </w:rPr>
        <w:lastRenderedPageBreak/>
        <w:t>di dân sang Tây Phương Cực Lạc thế giới, thân cận A Di Đà Phật, nơi ấy là chốn đạt được thường lạc rốt ráo.</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Bồ Đề thị tất cánh thường lạc xứ”</w:t>
      </w:r>
      <w:r w:rsidRPr="00CD0303">
        <w:rPr>
          <w:rFonts w:ascii="Times New Roman" w:eastAsia="Times New Roman" w:hAnsi="Times New Roman" w:cs="Times New Roman"/>
          <w:sz w:val="30"/>
          <w:szCs w:val="28"/>
          <w:lang w:val="vi-VN" w:eastAsia="vi-VN"/>
        </w:rPr>
        <w:t> (Bồ Đề là chỗ thường lạc rốt ráo), quý vị phải ghi nhớ, Bồ Đề là tiếng Ấn Độ, dịch sang nghĩa tiếng Hán là giác ngộ, thật sự giác ngộ là chốn thường lạc rốt ráo. Trái lại, mê mà chẳng giác chính là thật sự thường khổ, lục đạo luân hồi do mê hoặc, điên đảo tạo thành, là một cơn ác mộng. Giác ngộ là quý vị tỉnh lại.</w:t>
      </w:r>
      <w:r w:rsidRPr="00CD0303">
        <w:rPr>
          <w:rFonts w:ascii="Times New Roman" w:eastAsia="Times New Roman" w:hAnsi="Times New Roman" w:cs="Times New Roman"/>
          <w:i/>
          <w:iCs/>
          <w:sz w:val="30"/>
          <w:szCs w:val="28"/>
          <w:lang w:val="vi-VN" w:eastAsia="vi-VN"/>
        </w:rPr>
        <w:t>“Nhược bất linh nhất thiết chúng sanh đắc tất cánh thường lạc giả, tắc vi Bồ Đề môn”</w:t>
      </w:r>
      <w:r w:rsidRPr="00CD0303">
        <w:rPr>
          <w:rFonts w:ascii="Times New Roman" w:eastAsia="Times New Roman" w:hAnsi="Times New Roman" w:cs="Times New Roman"/>
          <w:sz w:val="30"/>
          <w:szCs w:val="28"/>
          <w:lang w:val="vi-VN" w:eastAsia="vi-VN"/>
        </w:rPr>
        <w:t> (nếu chẳng làm cho hết thảy chúng sanh được rốt ráo thường lạc sẽ là trái nghịch môn Bồ Đề). Câu này nói rất hay, đối với hết thảy chúng sanh, nếu chính mình đã đạt được, mà chẳng giúp cho người khác đạt được, đấy chính là trái phạm Bồ Đề. Chính chúng ta đã đạt được, bèn có nghĩa vụ giúp cho hết thảy chúng sanh đều đạt được. Chính chúng ta hướng tới thế giới Cực Lạc, sanh về Tây Phương Cực Lạc thế giới, thì phải giúp hết thảy chúng sanh đều đến thế giới Cực Lạc. Nơi ấy có hoàn cảnh khác nơi đây, con người bên ấy là hóa sanh, chẳng phải là thai sanh, nên chẳng có sanh khổ. Người bên ấy vô lượng thọ, Đối với vô lượng thọ, nay chúng ta biết: Tâm thái của quý vị giữ được mức bình thường nhất định, thân thể sẽ chẳng dấy lên biến hóa, gọi là thân Kim Cang bất hoại. Thân Kim Cang bất hoại chẳng hiếm lạ chút nào! Quý vị hiểu rõ đạo lý này, có căn cứ lý luận, chỉ cần quý vị có thể không khởi tâm, không động niệm, chẳng phân biệt, chẳng chấp trước, tế bào trong thân thể quý vị sẽ chẳng biến đổi, vĩnh viễn giữ được sự bình thường. Nếu quý vị có phiền não, không được rồi, nó sẽ dấy lên biến hóa; có tham, sân, si, nó bèn biến hóa to lớn. Vì thế, chẳng khởi tâm, không động niệm, vĩnh viễn giữ gìn bình thường. Ở bên Tây Phương Cực Lạc thế giới, A Di Đà Phật gia trì quý vị, mỗi ngày chỉ dạy bên ấy, hướng dẫn quý vị, quý vị sẽ chẳng khởi tâm động niệm, muôn hình muôn vẻ trong vũ trụ, tánh, tướng, sự, lý, nhân, quả đều giảng thấu triệt cho quý vị. Quý vị đều minh bạch rồi, chẳng còn khởi tâm động niệm nữa, thế giới Cực Lạc hình thành như vậy đó, là một phòng học tốt. </w:t>
      </w:r>
      <w:r w:rsidRPr="00CD0303">
        <w:rPr>
          <w:rFonts w:ascii="Times New Roman" w:eastAsia="Times New Roman" w:hAnsi="Times New Roman" w:cs="Times New Roman"/>
          <w:i/>
          <w:iCs/>
          <w:sz w:val="30"/>
          <w:szCs w:val="28"/>
          <w:lang w:val="vi-VN" w:eastAsia="vi-VN"/>
        </w:rPr>
        <w:t>“Cố linh nhất tâm chuyên chí, nguyện sanh bỉ quốc, dục sử tảo hội vô thượng Bồ Đề dã”</w:t>
      </w:r>
      <w:r w:rsidRPr="00CD0303">
        <w:rPr>
          <w:rFonts w:ascii="Times New Roman" w:eastAsia="Times New Roman" w:hAnsi="Times New Roman" w:cs="Times New Roman"/>
          <w:sz w:val="30"/>
          <w:szCs w:val="28"/>
          <w:lang w:val="vi-VN" w:eastAsia="vi-VN"/>
        </w:rPr>
        <w:t> (vì thế, khiến cho nhất tâm chuyên chí, nguyện sanh sang cõi kia, khiến cho mau đắc vô thượng Bồ Đề). </w:t>
      </w:r>
      <w:r w:rsidRPr="00CD0303">
        <w:rPr>
          <w:rFonts w:ascii="Times New Roman" w:eastAsia="Times New Roman" w:hAnsi="Times New Roman" w:cs="Times New Roman"/>
          <w:i/>
          <w:iCs/>
          <w:sz w:val="30"/>
          <w:szCs w:val="28"/>
          <w:lang w:val="vi-VN" w:eastAsia="vi-VN"/>
        </w:rPr>
        <w:t>“Hội”</w:t>
      </w:r>
      <w:r w:rsidRPr="00CD0303">
        <w:rPr>
          <w:rFonts w:ascii="Times New Roman" w:eastAsia="Times New Roman" w:hAnsi="Times New Roman" w:cs="Times New Roman"/>
          <w:sz w:val="30"/>
          <w:szCs w:val="28"/>
          <w:lang w:val="vi-VN" w:eastAsia="vi-VN"/>
        </w:rPr>
        <w:t> (</w:t>
      </w:r>
      <w:r w:rsidRPr="00CD0303">
        <w:rPr>
          <w:rFonts w:ascii="Times New Roman" w:eastAsia="DFKai-SB" w:cs="Times New Roman"/>
          <w:sz w:val="30"/>
          <w:szCs w:val="28"/>
          <w:lang w:val="vi-VN" w:eastAsia="zh-CN"/>
        </w:rPr>
        <w:t>會</w:t>
      </w:r>
      <w:r w:rsidRPr="00CD0303">
        <w:rPr>
          <w:rFonts w:ascii="Times New Roman" w:eastAsia="Times New Roman" w:hAnsi="Times New Roman" w:cs="Times New Roman"/>
          <w:sz w:val="30"/>
          <w:szCs w:val="28"/>
          <w:lang w:val="vi-VN" w:eastAsia="vi-VN"/>
        </w:rPr>
        <w:t>) là quý vị đạt được, chứng đắc, chữ Hội có ý nghĩa này. Hôm nay hết thời gian rồi, chúng ta học tập tới đây.</w:t>
      </w:r>
    </w:p>
    <w:p w:rsidR="006E1E09" w:rsidRPr="00CD0303" w:rsidRDefault="006E1E09" w:rsidP="006E1E09">
      <w:pPr>
        <w:jc w:val="center"/>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b/>
          <w:bCs/>
          <w:sz w:val="30"/>
          <w:szCs w:val="28"/>
          <w:lang w:val="vi-VN" w:eastAsia="vi-VN"/>
        </w:rPr>
        <w:t>Tịnh Độ Đại Kinh Giải Diễn Nghĩa</w:t>
      </w:r>
    </w:p>
    <w:p w:rsidR="00FD015A" w:rsidRPr="00CD0303" w:rsidRDefault="006E1E09" w:rsidP="00252D35">
      <w:pPr>
        <w:jc w:val="center"/>
        <w:rPr>
          <w:rFonts w:ascii="Times New Roman" w:eastAsia="Times New Roman" w:hAnsi="Times New Roman" w:cs="Times New Roman"/>
          <w:b/>
          <w:bCs/>
          <w:i/>
          <w:iCs/>
          <w:sz w:val="30"/>
          <w:szCs w:val="28"/>
          <w:lang w:val="vi-VN" w:eastAsia="vi-VN"/>
        </w:rPr>
      </w:pPr>
      <w:r w:rsidRPr="00CD0303">
        <w:rPr>
          <w:rFonts w:ascii="Times New Roman" w:eastAsia="Times New Roman" w:hAnsi="Times New Roman" w:cs="Times New Roman"/>
          <w:b/>
          <w:bCs/>
          <w:sz w:val="30"/>
          <w:szCs w:val="28"/>
          <w:lang w:val="vi-VN" w:eastAsia="vi-VN"/>
        </w:rPr>
        <w:t>Phần 12 hết</w:t>
      </w:r>
    </w:p>
    <w:p w:rsidR="00252D35" w:rsidRPr="00CD0303" w:rsidRDefault="00252D35">
      <w:pPr>
        <w:rPr>
          <w:rFonts w:asciiTheme="majorHAnsi" w:eastAsia="Times New Roman" w:hAnsiTheme="majorHAnsi" w:cstheme="majorBidi"/>
          <w:b/>
          <w:bCs/>
          <w:color w:val="365F91" w:themeColor="accent1" w:themeShade="BF"/>
          <w:sz w:val="38"/>
          <w:szCs w:val="28"/>
          <w:lang w:val="vi-VN" w:eastAsia="vi-VN"/>
        </w:rPr>
      </w:pPr>
      <w:r w:rsidRPr="00CD0303">
        <w:rPr>
          <w:rFonts w:eastAsia="Times New Roman"/>
          <w:sz w:val="24"/>
          <w:lang w:val="vi-VN" w:eastAsia="vi-VN"/>
        </w:rPr>
        <w:br w:type="page"/>
      </w:r>
    </w:p>
    <w:p w:rsidR="006E1E09" w:rsidRPr="00CD0303" w:rsidRDefault="006E1E09" w:rsidP="00FD015A">
      <w:pPr>
        <w:pStyle w:val="Heading1"/>
        <w:rPr>
          <w:rFonts w:eastAsia="Times New Roman"/>
          <w:sz w:val="38"/>
          <w:lang w:val="vi-VN" w:eastAsia="vi-VN"/>
        </w:rPr>
      </w:pPr>
      <w:bookmarkStart w:id="6" w:name="_Toc420679286"/>
      <w:r w:rsidRPr="00CD0303">
        <w:rPr>
          <w:rFonts w:eastAsia="Times New Roman"/>
          <w:sz w:val="38"/>
          <w:lang w:val="vi-VN" w:eastAsia="vi-VN"/>
        </w:rPr>
        <w:lastRenderedPageBreak/>
        <w:t>Tập 25</w:t>
      </w:r>
      <w:bookmarkEnd w:id="6"/>
    </w:p>
    <w:p w:rsidR="00FD015A" w:rsidRPr="00CD0303" w:rsidRDefault="006E1E09" w:rsidP="00FD015A">
      <w:pPr>
        <w:spacing w:line="240" w:lineRule="auto"/>
        <w:jc w:val="center"/>
        <w:rPr>
          <w:rFonts w:ascii="Times New Roman" w:eastAsia="Times New Roman" w:hAnsi="Times New Roman" w:cs="Times New Roman"/>
          <w:sz w:val="26"/>
          <w:szCs w:val="26"/>
          <w:lang w:val="vi-VN" w:eastAsia="vi-VN"/>
        </w:rPr>
      </w:pPr>
      <w:r w:rsidRPr="00CD0303">
        <w:rPr>
          <w:rFonts w:ascii="Times New Roman" w:eastAsia="Times New Roman" w:hAnsi="Times New Roman" w:cs="Times New Roman"/>
          <w:sz w:val="30"/>
          <w:szCs w:val="28"/>
          <w:lang w:val="vi-VN" w:eastAsia="vi-VN"/>
        </w:rPr>
        <w:t> </w:t>
      </w:r>
      <w:r w:rsidR="00FD015A" w:rsidRPr="00CD0303">
        <w:rPr>
          <w:rFonts w:ascii="Times New Roman" w:eastAsia="Times New Roman" w:hAnsi="Times New Roman" w:cs="Times New Roman"/>
          <w:sz w:val="34"/>
          <w:szCs w:val="28"/>
          <w:lang w:val="vi-VN" w:eastAsia="vi-VN"/>
        </w:rPr>
        <w:t> </w:t>
      </w:r>
      <w:r w:rsidR="00FD015A" w:rsidRPr="00CD0303">
        <w:rPr>
          <w:rFonts w:ascii="Times New Roman" w:eastAsia="Times New Roman" w:hAnsi="Times New Roman" w:cs="Times New Roman"/>
          <w:sz w:val="26"/>
          <w:szCs w:val="26"/>
          <w:lang w:val="vi-VN" w:eastAsia="vi-VN"/>
        </w:rPr>
        <w:t>Thời gian: Ngày 5 tháng 04 năm 2010</w:t>
      </w:r>
    </w:p>
    <w:p w:rsidR="00FD015A" w:rsidRPr="00CD0303" w:rsidRDefault="00FD015A" w:rsidP="00FD015A">
      <w:pPr>
        <w:spacing w:line="240" w:lineRule="auto"/>
        <w:jc w:val="center"/>
        <w:rPr>
          <w:rFonts w:ascii="Times New Roman" w:eastAsia="Times New Roman" w:hAnsi="Times New Roman" w:cs="Times New Roman"/>
          <w:sz w:val="26"/>
          <w:szCs w:val="26"/>
          <w:lang w:val="vi-VN" w:eastAsia="vi-VN"/>
        </w:rPr>
      </w:pPr>
      <w:r w:rsidRPr="00CD0303">
        <w:rPr>
          <w:rFonts w:ascii="Times New Roman" w:eastAsia="Times New Roman" w:hAnsi="Times New Roman" w:cs="Times New Roman"/>
          <w:sz w:val="26"/>
          <w:szCs w:val="26"/>
          <w:lang w:val="vi-VN" w:eastAsia="vi-VN"/>
        </w:rPr>
        <w:t>Địa điểm: Hương Cảng Phật Đà Giáo Dục Hiệp Hội</w:t>
      </w:r>
    </w:p>
    <w:p w:rsidR="00FD015A" w:rsidRPr="00CD0303" w:rsidRDefault="00FD015A" w:rsidP="00FD015A">
      <w:pPr>
        <w:spacing w:line="240" w:lineRule="auto"/>
        <w:jc w:val="center"/>
        <w:rPr>
          <w:rFonts w:ascii="Times New Roman" w:eastAsia="Times New Roman" w:hAnsi="Times New Roman" w:cs="Times New Roman"/>
          <w:sz w:val="26"/>
          <w:szCs w:val="26"/>
          <w:lang w:val="vi-VN" w:eastAsia="vi-VN"/>
        </w:rPr>
      </w:pPr>
      <w:r w:rsidRPr="00CD0303">
        <w:rPr>
          <w:rFonts w:ascii="Times New Roman" w:eastAsia="Times New Roman" w:hAnsi="Times New Roman" w:cs="Times New Roman"/>
          <w:sz w:val="26"/>
          <w:szCs w:val="26"/>
          <w:lang w:val="vi-VN" w:eastAsia="vi-VN"/>
        </w:rPr>
        <w:t>Chuyển ngữ: Bửu Quang Tự đệ tử Như Hòa</w:t>
      </w:r>
    </w:p>
    <w:p w:rsidR="00B120D3" w:rsidRPr="00CD0303" w:rsidRDefault="00B120D3" w:rsidP="00B120D3">
      <w:pPr>
        <w:jc w:val="center"/>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28"/>
          <w:szCs w:val="26"/>
          <w:lang w:val="vi-VN" w:eastAsia="vi-VN"/>
        </w:rPr>
        <w:t>Giảo duyệt: Minh Tiến, Huệ Trang và Đức Phong</w:t>
      </w:r>
    </w:p>
    <w:p w:rsidR="006E1E09" w:rsidRPr="00CD0303" w:rsidRDefault="006E1E09" w:rsidP="006E1E09">
      <w:pPr>
        <w:jc w:val="both"/>
        <w:rPr>
          <w:rFonts w:ascii="Times New Roman" w:eastAsia="Times New Roman" w:hAnsi="Times New Roman" w:cs="Times New Roman"/>
          <w:sz w:val="30"/>
          <w:szCs w:val="28"/>
          <w:lang w:val="vi-VN" w:eastAsia="vi-VN"/>
        </w:rPr>
      </w:pP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Chư vị pháp sư, chư vị đồng học, xin mời ngồi xuống. Xin xem Đại Thừa Vô Lượng Thọ Kinh Giải, trang hai mươi bốn, dòng thứ năm từ dưới đếm lên, xem từ đầu.</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Hựu Hải Đông Nguyên Hiểu sư Tông Yếu vân: - Phát Bồ Đề tâm, thị minh chánh nhân”</w:t>
      </w:r>
      <w:r w:rsidRPr="00CD0303">
        <w:rPr>
          <w:rFonts w:ascii="Times New Roman" w:eastAsia="Times New Roman" w:hAnsi="Times New Roman" w:cs="Times New Roman"/>
          <w:sz w:val="30"/>
          <w:szCs w:val="28"/>
          <w:lang w:val="vi-VN" w:eastAsia="vi-VN"/>
        </w:rPr>
        <w:t> (Lại nữa, trong bộ Tông Yếu, ngài Nguyên Hiểu xứ Hải Đông nói: “Phát Bồ Đề tâm là chỉ rõ chánh nhân”). Nguyên Hiểu đại sư là người Đại Hàn, trong phần trước, chúng tôi đã giới thiệu sơ lược. Tông Yếu là tên gọi bản chú sớ của lão nhân gia nhằm giảng giải kinh Vô Lượng Thọ, tức là chú giải kinh Vô Lượng Thọ. Ở đây, Ngài nói </w:t>
      </w:r>
      <w:r w:rsidRPr="00CD0303">
        <w:rPr>
          <w:rFonts w:ascii="Times New Roman" w:eastAsia="Times New Roman" w:hAnsi="Times New Roman" w:cs="Times New Roman"/>
          <w:i/>
          <w:iCs/>
          <w:sz w:val="30"/>
          <w:szCs w:val="28"/>
          <w:lang w:val="vi-VN" w:eastAsia="vi-VN"/>
        </w:rPr>
        <w:t>“phát Bồ Đề tâm”</w:t>
      </w:r>
      <w:r w:rsidRPr="00CD0303">
        <w:rPr>
          <w:rFonts w:ascii="Times New Roman" w:eastAsia="Times New Roman" w:hAnsi="Times New Roman" w:cs="Times New Roman"/>
          <w:sz w:val="30"/>
          <w:szCs w:val="28"/>
          <w:lang w:val="vi-VN" w:eastAsia="vi-VN"/>
        </w:rPr>
        <w:t> nhằm chỉ rõ chánh nhân; các tổ sư đại đức đều nhấn mạnh tính chất trọng yếu của phát Bồ Đề tâm. Nếu chẳng phát Bồ Đề tâm, sẽ như Thiện Đạo đại sư đã nói, tới cuối cùng chẳng thể vãng sanh Tịnh Độ! Do vậy, chúng ta phải coi trọng hai nguyện trong bốn mươi tám nguyện, chứ chẳng phải chỉ là một nguyện. Nhiều người coi trọng nguyện thứ mười tám, [không chú ý đến nguyện thứ mười chín]. Nguyện thứ mười tám là </w:t>
      </w:r>
      <w:r w:rsidRPr="00CD0303">
        <w:rPr>
          <w:rFonts w:ascii="Times New Roman" w:eastAsia="Times New Roman" w:hAnsi="Times New Roman" w:cs="Times New Roman"/>
          <w:i/>
          <w:iCs/>
          <w:sz w:val="30"/>
          <w:szCs w:val="28"/>
          <w:lang w:val="vi-VN" w:eastAsia="vi-VN"/>
        </w:rPr>
        <w:t>“mười niệm ắt vãng sanh”</w:t>
      </w:r>
      <w:r w:rsidRPr="00CD0303">
        <w:rPr>
          <w:rFonts w:ascii="Times New Roman" w:eastAsia="Times New Roman" w:hAnsi="Times New Roman" w:cs="Times New Roman"/>
          <w:sz w:val="30"/>
          <w:szCs w:val="28"/>
          <w:lang w:val="vi-VN" w:eastAsia="vi-VN"/>
        </w:rPr>
        <w:t>; nguyện thứ mười chín nói </w:t>
      </w:r>
      <w:r w:rsidRPr="00CD0303">
        <w:rPr>
          <w:rFonts w:ascii="Times New Roman" w:eastAsia="Times New Roman" w:hAnsi="Times New Roman" w:cs="Times New Roman"/>
          <w:i/>
          <w:iCs/>
          <w:sz w:val="30"/>
          <w:szCs w:val="28"/>
          <w:lang w:val="vi-VN" w:eastAsia="vi-VN"/>
        </w:rPr>
        <w:t>“phát Bồ Đề tâm”</w:t>
      </w:r>
      <w:r w:rsidRPr="00CD0303">
        <w:rPr>
          <w:rFonts w:ascii="Times New Roman" w:eastAsia="Times New Roman" w:hAnsi="Times New Roman" w:cs="Times New Roman"/>
          <w:sz w:val="30"/>
          <w:szCs w:val="28"/>
          <w:lang w:val="vi-VN" w:eastAsia="vi-VN"/>
        </w:rPr>
        <w:t> và [hết thảy những ai] sanh về thế giới Cực Lạc đều là A Duy Việt Trí Bồ Tát, nguyện thứ mười chín giảng những điều này. Trong Yếu Giải, Ngẫu Ích đại sư đã giảng rất hay, Ngài nói có thể vãng sanh hay không hoàn toàn do có tín nguyện hay không. Quý vị có lòng tin sâu xa, nguyện thiết tha thì sẽ vãng sanh; có thể thấy sự trọng yếu của phát Bồ Đề tâm! Công phu niệm Phật sâu hay cạn sẽ giúp quý vị nâng cao phẩm vị sau khi vãng sanh thế giới Cực Lạc. Nếu niệm Phật chẳng có công phu, nhưng thật sự có lòng tin sâu đậm, nguyện thiết tha, nguyện ấy là Bồ Đề tâm, thật sự có tâm độ chúng sanh, thật sự có tâm làm Phật, khi lâm chung, một niệm hay mười niệm đều có thể vãng sanh. Khai thị này vô cùng trọng yếu, chúng ta nhất quyết chớ nên xem thường!</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Tiếp theo đó, sách giảng rõ Bồ Đề tâm. </w:t>
      </w:r>
      <w:r w:rsidRPr="00CD0303">
        <w:rPr>
          <w:rFonts w:ascii="Times New Roman" w:eastAsia="Times New Roman" w:hAnsi="Times New Roman" w:cs="Times New Roman"/>
          <w:i/>
          <w:iCs/>
          <w:sz w:val="30"/>
          <w:szCs w:val="28"/>
          <w:lang w:val="vi-VN" w:eastAsia="vi-VN"/>
        </w:rPr>
        <w:t>“Hựu vân phát Bồ Đề tâm hữu nhị”</w:t>
      </w:r>
      <w:r w:rsidRPr="00CD0303">
        <w:rPr>
          <w:rFonts w:ascii="Times New Roman" w:eastAsia="Times New Roman" w:hAnsi="Times New Roman" w:cs="Times New Roman"/>
          <w:sz w:val="30"/>
          <w:szCs w:val="28"/>
          <w:lang w:val="vi-VN" w:eastAsia="vi-VN"/>
        </w:rPr>
        <w:t> (lại nói phát Bồ Đề tâm có hai loại), điều </w:t>
      </w:r>
      <w:r w:rsidRPr="00CD0303">
        <w:rPr>
          <w:rFonts w:ascii="Times New Roman" w:eastAsia="Times New Roman" w:hAnsi="Times New Roman" w:cs="Times New Roman"/>
          <w:i/>
          <w:iCs/>
          <w:sz w:val="30"/>
          <w:szCs w:val="28"/>
          <w:lang w:val="vi-VN" w:eastAsia="vi-VN"/>
        </w:rPr>
        <w:t>“lại nói”</w:t>
      </w:r>
      <w:r w:rsidRPr="00CD0303">
        <w:rPr>
          <w:rFonts w:ascii="Times New Roman" w:eastAsia="Times New Roman" w:hAnsi="Times New Roman" w:cs="Times New Roman"/>
          <w:sz w:val="30"/>
          <w:szCs w:val="28"/>
          <w:lang w:val="vi-VN" w:eastAsia="vi-VN"/>
        </w:rPr>
        <w:t> ấy vẫn ở trong sách Tông Yếu.</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lastRenderedPageBreak/>
        <w:t>1) Thứ nhất là </w:t>
      </w:r>
      <w:r w:rsidRPr="00CD0303">
        <w:rPr>
          <w:rFonts w:ascii="Times New Roman" w:eastAsia="Times New Roman" w:hAnsi="Times New Roman" w:cs="Times New Roman"/>
          <w:i/>
          <w:iCs/>
          <w:sz w:val="30"/>
          <w:szCs w:val="28"/>
          <w:lang w:val="vi-VN" w:eastAsia="vi-VN"/>
        </w:rPr>
        <w:t>“tùy sự phát tâm, phiền não vô biên, nguyện tất đoạn chi. Thiện pháp vô lượng, nguyện tất tu chi. Chúng sanh vô biên, nguyện tất độ chi. Thử tâm quả báo, tuy tại Bồ Đề, nhi kỳ hoa báo tại ư Tịnh Độ”</w:t>
      </w:r>
      <w:r w:rsidRPr="00CD0303">
        <w:rPr>
          <w:rFonts w:ascii="Times New Roman" w:eastAsia="Times New Roman" w:hAnsi="Times New Roman" w:cs="Times New Roman"/>
          <w:sz w:val="30"/>
          <w:szCs w:val="28"/>
          <w:lang w:val="vi-VN" w:eastAsia="vi-VN"/>
        </w:rPr>
        <w:t> (phát tâm theo mặt Sự, phiền não vô biên, nguyện đều đoạn hết; thiện pháp vô lượng, nguyện đều tu trọn; chúng sanh vô biên, nguyện đều độ hết. Tâm này tuy có quả báo là Bồ Đề, nhưng hoa báo của nó là Tịnh Độ). Điều này cũng nói rất hay, chúng ta đọc đoạn này, liền biết đó là Tứ Hoằng Thệ Nguyện: </w:t>
      </w:r>
      <w:r w:rsidRPr="00CD0303">
        <w:rPr>
          <w:rFonts w:ascii="Times New Roman" w:eastAsia="Times New Roman" w:hAnsi="Times New Roman" w:cs="Times New Roman"/>
          <w:i/>
          <w:iCs/>
          <w:sz w:val="30"/>
          <w:szCs w:val="28"/>
          <w:lang w:val="vi-VN" w:eastAsia="vi-VN"/>
        </w:rPr>
        <w:t>“Chúng sanh vô biên thệ nguyện độ, phiền não vô tận thệ nguyện đoạn, pháp môn vô lượng thệ nguyện học, Phật đạo vô thượng thệ nguyện thành”</w:t>
      </w:r>
      <w:r w:rsidRPr="00CD0303">
        <w:rPr>
          <w:rFonts w:ascii="Times New Roman" w:eastAsia="Times New Roman" w:hAnsi="Times New Roman" w:cs="Times New Roman"/>
          <w:sz w:val="30"/>
          <w:szCs w:val="28"/>
          <w:lang w:val="vi-VN" w:eastAsia="vi-VN"/>
        </w:rPr>
        <w:t>, đấy là Tứ Hoằng Thệ Nguyện. Trong đoạn [vừa trích dẫn từ sách Tông Yếu trên đây] đã nhắc tới ba nguyện, nói tới ba điều ấy. Quả báo của sự phát tâm tuy là Bồ Đề, Bồ Đề là Chánh Giác, Bồ Đề là Chánh Đẳng Chánh Giác, nhưng hoa báo thuộc về Tịnh Độ. Nói cách khác, quả báo là thành tựu vô thượng Bồ Đề tại Tịnh Độ, tới Tây Phương Cực Lạc thế giới để thành tựu nguyện cuối cùng, </w:t>
      </w:r>
      <w:r w:rsidRPr="00CD0303">
        <w:rPr>
          <w:rFonts w:ascii="Times New Roman" w:eastAsia="Times New Roman" w:hAnsi="Times New Roman" w:cs="Times New Roman"/>
          <w:i/>
          <w:iCs/>
          <w:sz w:val="30"/>
          <w:szCs w:val="28"/>
          <w:lang w:val="vi-VN" w:eastAsia="vi-VN"/>
        </w:rPr>
        <w:t>“Phật đạo vô thượng thệ nguyện thành”</w:t>
      </w:r>
      <w:r w:rsidRPr="00CD0303">
        <w:rPr>
          <w:rFonts w:ascii="Times New Roman" w:eastAsia="Times New Roman" w:hAnsi="Times New Roman" w:cs="Times New Roman"/>
          <w:sz w:val="30"/>
          <w:szCs w:val="28"/>
          <w:lang w:val="vi-VN" w:eastAsia="vi-VN"/>
        </w:rPr>
        <w:t>, đấy là quả báo viên mãn rốt ráo. </w:t>
      </w:r>
      <w:r w:rsidRPr="00CD0303">
        <w:rPr>
          <w:rFonts w:ascii="Times New Roman" w:eastAsia="Times New Roman" w:hAnsi="Times New Roman" w:cs="Times New Roman"/>
          <w:i/>
          <w:iCs/>
          <w:sz w:val="30"/>
          <w:szCs w:val="28"/>
          <w:lang w:val="vi-VN" w:eastAsia="vi-VN"/>
        </w:rPr>
        <w:t>“Sở dĩ nhiên giả”</w:t>
      </w:r>
      <w:r w:rsidRPr="00CD0303">
        <w:rPr>
          <w:rFonts w:ascii="Times New Roman" w:eastAsia="Times New Roman" w:hAnsi="Times New Roman" w:cs="Times New Roman"/>
          <w:sz w:val="30"/>
          <w:szCs w:val="28"/>
          <w:lang w:val="vi-VN" w:eastAsia="vi-VN"/>
        </w:rPr>
        <w:t> (nguyên nhân là), đây là trả lời câu hỏi đã nêu, </w:t>
      </w:r>
      <w:r w:rsidRPr="00CD0303">
        <w:rPr>
          <w:rFonts w:ascii="Times New Roman" w:eastAsia="Times New Roman" w:hAnsi="Times New Roman" w:cs="Times New Roman"/>
          <w:i/>
          <w:iCs/>
          <w:sz w:val="30"/>
          <w:szCs w:val="28"/>
          <w:lang w:val="vi-VN" w:eastAsia="vi-VN"/>
        </w:rPr>
        <w:t>“Bồ Đề tâm lượng, quảng đại vô biên, trường viễn vô hạn”</w:t>
      </w:r>
      <w:r w:rsidRPr="00CD0303">
        <w:rPr>
          <w:rFonts w:ascii="Times New Roman" w:eastAsia="Times New Roman" w:hAnsi="Times New Roman" w:cs="Times New Roman"/>
          <w:sz w:val="30"/>
          <w:szCs w:val="28"/>
          <w:lang w:val="vi-VN" w:eastAsia="vi-VN"/>
        </w:rPr>
        <w:t> (tâm lượng Bồ Đề rộng lớn vô biên, dài lâu vô hạn). Bồ Đề tâm là giác tâm viên mãn trong tự tánh. Trong kinh Hoa Nghiêm, đức Thế Tôn đã dạy chúng ta: </w:t>
      </w:r>
      <w:r w:rsidRPr="00CD0303">
        <w:rPr>
          <w:rFonts w:ascii="Times New Roman" w:eastAsia="Times New Roman" w:hAnsi="Times New Roman" w:cs="Times New Roman"/>
          <w:i/>
          <w:iCs/>
          <w:sz w:val="30"/>
          <w:szCs w:val="28"/>
          <w:lang w:val="vi-VN" w:eastAsia="vi-VN"/>
        </w:rPr>
        <w:t>“Hết thảy chúng sanh đều có trí huệ và đức tướng của Như Lai”</w:t>
      </w:r>
      <w:r w:rsidRPr="00CD0303">
        <w:rPr>
          <w:rFonts w:ascii="Times New Roman" w:eastAsia="Times New Roman" w:hAnsi="Times New Roman" w:cs="Times New Roman"/>
          <w:sz w:val="30"/>
          <w:szCs w:val="28"/>
          <w:lang w:val="vi-VN" w:eastAsia="vi-VN"/>
        </w:rPr>
        <w:t>, Bồ Đề tâm là trí huệ. Nói thật ra, một tức là hết thảy, hết thảy tức là một; nói đến trí huệ thì đương nhiên đức năng và tướng hảo được bao gồm trong ấy, một tức là nhiều, nhiều tức là một. Trước hết, nói tới tâm lượng thì tâm lượng rộng lớn vô biên là nói về không gian, chẳng có ngằn mé, không gì lớn mà ra ngoài được! </w:t>
      </w:r>
      <w:r w:rsidRPr="00CD0303">
        <w:rPr>
          <w:rFonts w:ascii="Times New Roman" w:eastAsia="Times New Roman" w:hAnsi="Times New Roman" w:cs="Times New Roman"/>
          <w:i/>
          <w:iCs/>
          <w:sz w:val="30"/>
          <w:szCs w:val="28"/>
          <w:lang w:val="vi-VN" w:eastAsia="vi-VN"/>
        </w:rPr>
        <w:t>“Trường viễn vô hạn”</w:t>
      </w:r>
      <w:r w:rsidRPr="00CD0303">
        <w:rPr>
          <w:rFonts w:ascii="Times New Roman" w:eastAsia="Times New Roman" w:hAnsi="Times New Roman" w:cs="Times New Roman"/>
          <w:sz w:val="30"/>
          <w:szCs w:val="28"/>
          <w:lang w:val="vi-VN" w:eastAsia="vi-VN"/>
        </w:rPr>
        <w:t> (dài lâu vô hạn) là nói tới thời gian. [Thời gian và không gian] đều là vô lượng, vô biên, vô tận, vô hạn. Vì thế, trong Đại Thừa thường nói một câu như sau, đó là sự thật, chẳng giả: </w:t>
      </w:r>
      <w:r w:rsidRPr="00CD0303">
        <w:rPr>
          <w:rFonts w:ascii="Times New Roman" w:eastAsia="Times New Roman" w:hAnsi="Times New Roman" w:cs="Times New Roman"/>
          <w:i/>
          <w:iCs/>
          <w:sz w:val="30"/>
          <w:szCs w:val="28"/>
          <w:lang w:val="vi-VN" w:eastAsia="vi-VN"/>
        </w:rPr>
        <w:t>“Tâm bao thái hư, lượng châu sa giới”</w:t>
      </w:r>
      <w:r w:rsidRPr="00CD0303">
        <w:rPr>
          <w:rFonts w:ascii="Times New Roman" w:eastAsia="Times New Roman" w:hAnsi="Times New Roman" w:cs="Times New Roman"/>
          <w:sz w:val="30"/>
          <w:szCs w:val="28"/>
          <w:lang w:val="vi-VN" w:eastAsia="vi-VN"/>
        </w:rPr>
        <w:t>, lời này là thật. Tâm Phật là như thế, mà tâm của mỗi chúng sanh chúng ta cũng đều như thế, chẳng có mảy may sai biệt nào! Nay dường như trong vô sai biệt có sai biệt, là vì lẽ nào? Mê mất tự tánh. Do vậy, trong vô sai biệt hiện ra sai biệt. Đối với người giác ngộ, chẳng cần nói tới bậc Viên Giác, Viên Giác là Phật, Đại Giác là Bồ Tát, trong cảnh giới của họ, sai biệt chính là vô sai biệt. Vì sao? Đại Bồ Tát nhập pháp môn Bất Nhị, chúng ta có hai, ba, các Ngài không có. Chúng ta có một và nhiều, các Ngài cũng chẳng có. Chúng tôi hỏi lần nữa: “Vì sao? Vì lẽ gì?” Nếu chúng ta thật sự hiểu rõ, trong Vọng Tận Hoàn Nguyên Quán, Hiền Thủ quốc sư đã giảng về ba thứ </w:t>
      </w:r>
      <w:r w:rsidRPr="00CD0303">
        <w:rPr>
          <w:rFonts w:ascii="Times New Roman" w:eastAsia="Times New Roman" w:hAnsi="Times New Roman" w:cs="Times New Roman"/>
          <w:i/>
          <w:iCs/>
          <w:sz w:val="30"/>
          <w:szCs w:val="28"/>
          <w:lang w:val="vi-VN" w:eastAsia="vi-VN"/>
        </w:rPr>
        <w:t>“châu biến”</w:t>
      </w:r>
      <w:r w:rsidRPr="00CD0303">
        <w:rPr>
          <w:rFonts w:ascii="Times New Roman" w:eastAsia="Times New Roman" w:hAnsi="Times New Roman" w:cs="Times New Roman"/>
          <w:sz w:val="30"/>
          <w:szCs w:val="28"/>
          <w:lang w:val="vi-VN" w:eastAsia="vi-VN"/>
        </w:rPr>
        <w:t xml:space="preserve"> (trọn khắp), quý vị chưa hiểu rõ hay sao? Đó là cảnh giới Hoa Nghiêm viên mãn. Bất luận chánh báo hay y báo, hiện thời các khoa học gia nói tất cả hết thảy hiện tượng là hiện tượng dao động, thuyết ấy rất có lý. Các khoa học gia cận đại nói trong vũ trụ thứ gì cũng đều không có, mà là dao động. Hiện tượng tinh thần do dao động hình </w:t>
      </w:r>
      <w:r w:rsidRPr="00CD0303">
        <w:rPr>
          <w:rFonts w:ascii="Times New Roman" w:eastAsia="Times New Roman" w:hAnsi="Times New Roman" w:cs="Times New Roman"/>
          <w:sz w:val="30"/>
          <w:szCs w:val="28"/>
          <w:lang w:val="vi-VN" w:eastAsia="vi-VN"/>
        </w:rPr>
        <w:lastRenderedPageBreak/>
        <w:t>thành, hiện tượng vật chất cũng do dao động hình thành, muôn hình muôn vẻ khác biệt là do tần số [dao động] khác nhau. Cách nói này tương ứng với những điều được giảng trong kinh Phật, tương ứng với ba thứ </w:t>
      </w:r>
      <w:r w:rsidRPr="00CD0303">
        <w:rPr>
          <w:rFonts w:ascii="Times New Roman" w:eastAsia="Times New Roman" w:hAnsi="Times New Roman" w:cs="Times New Roman"/>
          <w:i/>
          <w:iCs/>
          <w:sz w:val="30"/>
          <w:szCs w:val="28"/>
          <w:lang w:val="vi-VN" w:eastAsia="vi-VN"/>
        </w:rPr>
        <w:t>“châu biến”</w:t>
      </w: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Châu biến pháp giới, xuất sanh vô tận”</w:t>
      </w:r>
      <w:r w:rsidRPr="00CD0303">
        <w:rPr>
          <w:rFonts w:ascii="Times New Roman" w:eastAsia="Times New Roman" w:hAnsi="Times New Roman" w:cs="Times New Roman"/>
          <w:sz w:val="30"/>
          <w:szCs w:val="28"/>
          <w:lang w:val="vi-VN" w:eastAsia="vi-VN"/>
        </w:rPr>
        <w:t>. Câu nói kế tiếp quả thật là tâm bao thái hư, lượng châu sa giới, </w:t>
      </w:r>
      <w:r w:rsidRPr="00CD0303">
        <w:rPr>
          <w:rFonts w:ascii="Times New Roman" w:eastAsia="Times New Roman" w:hAnsi="Times New Roman" w:cs="Times New Roman"/>
          <w:i/>
          <w:iCs/>
          <w:sz w:val="30"/>
          <w:szCs w:val="28"/>
          <w:lang w:val="vi-VN" w:eastAsia="vi-VN"/>
        </w:rPr>
        <w:t>“chứa đựng Có và Không”</w:t>
      </w:r>
      <w:r w:rsidRPr="00CD0303">
        <w:rPr>
          <w:rFonts w:ascii="Times New Roman" w:eastAsia="Times New Roman" w:hAnsi="Times New Roman" w:cs="Times New Roman"/>
          <w:sz w:val="30"/>
          <w:szCs w:val="28"/>
          <w:lang w:val="vi-VN" w:eastAsia="vi-VN"/>
        </w:rPr>
        <w:t>.</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Cố năng cảm đắc quảng đại vô tế y báo Tịnh Độ, trường viễn vô lượng chánh báo thọ mạng”</w:t>
      </w:r>
      <w:r w:rsidRPr="00CD0303">
        <w:rPr>
          <w:rFonts w:ascii="Times New Roman" w:eastAsia="Times New Roman" w:hAnsi="Times New Roman" w:cs="Times New Roman"/>
          <w:sz w:val="30"/>
          <w:szCs w:val="28"/>
          <w:lang w:val="vi-VN" w:eastAsia="vi-VN"/>
        </w:rPr>
        <w:t> (vì thế, có thể cảm được Tịnh Độ y báo rộng lớn không ngằn mé, chánh báo có thọ mạng dài lâu vô lượng), hai câu cuối này hay quá! </w:t>
      </w:r>
      <w:r w:rsidRPr="00CD0303">
        <w:rPr>
          <w:rFonts w:ascii="Times New Roman" w:eastAsia="Times New Roman" w:hAnsi="Times New Roman" w:cs="Times New Roman"/>
          <w:i/>
          <w:iCs/>
          <w:sz w:val="30"/>
          <w:szCs w:val="28"/>
          <w:lang w:val="vi-VN" w:eastAsia="vi-VN"/>
        </w:rPr>
        <w:t>“Trừ Bồ Đề tâm, vô năng đương thử”</w:t>
      </w:r>
      <w:r w:rsidRPr="00CD0303">
        <w:rPr>
          <w:rFonts w:ascii="Times New Roman" w:eastAsia="Times New Roman" w:hAnsi="Times New Roman" w:cs="Times New Roman"/>
          <w:sz w:val="30"/>
          <w:szCs w:val="28"/>
          <w:lang w:val="vi-VN" w:eastAsia="vi-VN"/>
        </w:rPr>
        <w:t> (trừ Bồ Đề tâm ra, không gì có thể như vậy được). Câu này có nghĩa là y báo và chánh báo trang nghiêm trọn khắp pháp giới hư không giới do đâu mà có? Cụ Hoàng nói là do Bồ Đề tâm mà có. Bồ Đề tâm là gì? Kiến văn giác tri. Trong tự tánh, đoạn hết tập khí vô minh sẽ trở về Thường Tịch Quang, trong ấy không có hiện tượng vật chất, mà cũng chẳng có hiện tượng tinh thần. Do vậy, có những người hỏi tôi: Nếu họ chẳng khởi tâm, không động niệm, họ còn có tri giác hay chăng? Họ có tri giác thì chẳng phải là khởi tâm động niệm ư? Không khởi tâm, không động niệm, làm sao họ có tri giác được? Họ có những thứ ấy! Thật sự là chẳng có hiện tượng tinh thần và vật chất, nhưng họ có kiến văn giác tri. Kiến văn giác tri là trí huệ Bát Nhã trong tự tánh, nó bất sanh, bất diệt, vì nó chẳng phải là vật chất, mà cũng chẳng phải là tinh thần. Vật chất và tinh thần đều là pháp sanh bởi các duyên, chúng ta nói tinh thần là gì? Là Thọ, Tưởng, Hành, Thức. Nếu một niệm vọng động, kiến văn giác tri sẽ biến thành Thọ, Tưởng, Hành, Thức. Có Thọ, Tưởng, Hành, Thức thì từ trong Thọ, Tưởng, Hành, Thức sẽ biến hiện hiện tượng vật chất. Đó chính là những điều người ấy cảm thụ, suy nghĩ, phán đoán, nhận biết, tự nhiên biến hiện ra! Vì thế, trọn khắp pháp giới hư không giới, lục đạo chúng sanh trong hết thảy các cõi Phật, cũng có thể nói là bao gồm cả mười pháp giới, hễ chúng sanh có cảm, sẽ tự nhiên có ứng, sống động, hoạt bát, chẳng phải là chết cứng! Khi họ cảm, sẽ hiện tướng, chẳng phải do khởi tâm động niệm bèn hiện tướng, mà do cảm ứng bèn hiện tướng. Tuy hiện tướng, vẫn chẳng khởi tâm động niệm, hoàn toàn do tự tánh khởi tác dụng, chẳng thể nghĩ bàn! Chúng ta muốn lý giải nó, sẽ trật lất, quý vị chẳng thể lý giải được, vì sao? Quý vị vận dụng tâm ý thức, nhưng tâm ý thức chẳng thể duyên tự tánh. Phải làm sao mới có thể duyên được? Buông tâm ý thức xuống, nó sẽ hiện tiền, lập tức chính là [tự tánh]. Trong pháp Đại Thừa, đấy chính là cảnh giới tối cao trong Thiền Tông hay trong bất luận tông phái nào! Hai câu cuối cùng ý nói: Trừ Bồ Đề tâm ra, không điều gì có thể đảm đương chuyện này! Quả thật đã nêu ra căn bản, đó là trí huệ Bát Nhã vốn sẵn có trong tự tánh. Đó là </w:t>
      </w:r>
      <w:r w:rsidRPr="00CD0303">
        <w:rPr>
          <w:rFonts w:ascii="Times New Roman" w:eastAsia="Times New Roman" w:hAnsi="Times New Roman" w:cs="Times New Roman"/>
          <w:i/>
          <w:iCs/>
          <w:sz w:val="30"/>
          <w:szCs w:val="28"/>
          <w:lang w:val="vi-VN" w:eastAsia="vi-VN"/>
        </w:rPr>
        <w:t>“tùy Sự”</w:t>
      </w:r>
      <w:r w:rsidRPr="00CD0303">
        <w:rPr>
          <w:rFonts w:ascii="Times New Roman" w:eastAsia="Times New Roman" w:hAnsi="Times New Roman" w:cs="Times New Roman"/>
          <w:sz w:val="30"/>
          <w:szCs w:val="28"/>
          <w:lang w:val="vi-VN" w:eastAsia="vi-VN"/>
        </w:rPr>
        <w:t> (xét theo mặt Sự) [để luận định Bồ Đề tâm].</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lastRenderedPageBreak/>
        <w:t>      2) Kế đó, điều thứ hai là </w:t>
      </w:r>
      <w:r w:rsidRPr="00CD0303">
        <w:rPr>
          <w:rFonts w:ascii="Times New Roman" w:eastAsia="Times New Roman" w:hAnsi="Times New Roman" w:cs="Times New Roman"/>
          <w:i/>
          <w:iCs/>
          <w:sz w:val="30"/>
          <w:szCs w:val="28"/>
          <w:lang w:val="vi-VN" w:eastAsia="vi-VN"/>
        </w:rPr>
        <w:t>“thuận Lý phát tâm, tín giải chư pháp giai như huyễn mộng, phi hữu, phi vô, ly ngôn, tuyệt lự”</w:t>
      </w:r>
      <w:r w:rsidRPr="00CD0303">
        <w:rPr>
          <w:rFonts w:ascii="Times New Roman" w:eastAsia="Times New Roman" w:hAnsi="Times New Roman" w:cs="Times New Roman"/>
          <w:sz w:val="30"/>
          <w:szCs w:val="28"/>
          <w:lang w:val="vi-VN" w:eastAsia="vi-VN"/>
        </w:rPr>
        <w:t> (Thuận theo Lý để phát tâm, tin hiểu các pháp đều như huyễn mộng, chẳng phải có, chẳng phải không, lìa ngôn ngữ, dứt suy lường). Đoạn văn này khá dài, chúng ta xem trước câu này. Trước hết, quý vị phải tin tưởng, chớ nên hoài nghi, nghi là chướng ngại lớn nhất của Bồ Tát, đó là hoài nghi. Vì sao chúng ta học Phật tu hành chẳng thể thành tựu? Nói thật ra, có mấy ai thật sự tin Phật? Tin Phật suốt một đời, nhưng đối với Phật vẫn đánh dấu hỏi: “Rốt cuộc là thật sự có Phật hay chăng?” Ai có thể chẳng có mảy may nghi hoặc nào? [Nếu chẳng có mảy may nghi hoặc nào], sẽ là chân tín; người chân tín chắc chắn sẽ y giáo phụng hành, quả báo chẳng thể nghĩ bàn! Chúng ta hoài nghi Phật, quý vị nói xem: Không tin mà vẫn cứ khăng khăng là tin; quý vị nói “hãy tin tưởng thật sự”, kẻ ấy làm không được. Do vậy, Phật pháp đúng là khó khăn! Phật pháp đúng là “biết khó, hành dễ”, cái “biết” ấy là gì vậy? Chẳng nghi mới là biết! Hễ có nghi, sẽ chẳng biết. Tuy biết, nhưng chẳng thấu triệt, thô trược lắm! Chân tín sẽ chân giải; vì vậy, tín và giải liên quan với nhau. Bọn phàm phu chúng ta thật sự hiểu rõ, minh bạch, nên tin tưởng, đó là căn tánh trung hạ. Nếu chẳng hiểu rõ ràng, minh bạch, mà lại thật sự tin tưởng thì người ấy khó có lắm, vì sao? Người ấy có thể khăng khăng một mực tu hành, sẽ thành tựu. Cổ nhân Trung Quốc gọi hai hạng người ấy là </w:t>
      </w:r>
      <w:r w:rsidRPr="00CD0303">
        <w:rPr>
          <w:rFonts w:ascii="Times New Roman" w:eastAsia="Times New Roman" w:hAnsi="Times New Roman" w:cs="Times New Roman"/>
          <w:i/>
          <w:iCs/>
          <w:sz w:val="30"/>
          <w:szCs w:val="28"/>
          <w:lang w:val="vi-VN" w:eastAsia="vi-VN"/>
        </w:rPr>
        <w:t>“thượng trí, hạ ngu”</w:t>
      </w:r>
      <w:r w:rsidRPr="00CD0303">
        <w:rPr>
          <w:rFonts w:ascii="Times New Roman" w:eastAsia="Times New Roman" w:hAnsi="Times New Roman" w:cs="Times New Roman"/>
          <w:sz w:val="30"/>
          <w:szCs w:val="28"/>
          <w:lang w:val="vi-VN" w:eastAsia="vi-VN"/>
        </w:rPr>
        <w:t>, được bao nhiêu người? Thượng trí cũng chẳng nhiều, hạ ngu cũng chẳng lắm! Tuy hạ ngu chẳng thể thông hiểu, nhưng quý vị dạy họ, họ sẽ khăng khăng một mực tu tập thật sự. Bảo họ niệm Phật, họ niệm đôi ba năm liền thật sự vãng sanh, tướng lành hiếm có. Họ có hiểu đạo lý trong kinh hay chăng? Chẳng hiểu! Người đồ đệ làm nghề vá nồi của lão hòa thượng Đế Nhàn là loại người này, khi ông ta vãng sanh, lão hòa thượng tán thán: “Hy hữu!” Ngài tán thán sự thành tựu của ông ta: </w:t>
      </w:r>
      <w:r w:rsidRPr="00CD0303">
        <w:rPr>
          <w:rFonts w:ascii="Times New Roman" w:eastAsia="Times New Roman" w:hAnsi="Times New Roman" w:cs="Times New Roman"/>
          <w:i/>
          <w:iCs/>
          <w:sz w:val="30"/>
          <w:szCs w:val="28"/>
          <w:lang w:val="vi-VN" w:eastAsia="vi-VN"/>
        </w:rPr>
        <w:t>“Pháp sư giảng kinh, thuyết pháp, trụ trì phương trượng của các đạo tràng nơi danh sơn chẳng bằng ông, chẳng sánh bằng ông”</w:t>
      </w:r>
      <w:r w:rsidRPr="00CD0303">
        <w:rPr>
          <w:rFonts w:ascii="Times New Roman" w:eastAsia="Times New Roman" w:hAnsi="Times New Roman" w:cs="Times New Roman"/>
          <w:sz w:val="30"/>
          <w:szCs w:val="28"/>
          <w:lang w:val="vi-VN" w:eastAsia="vi-VN"/>
        </w:rPr>
        <w:t>. Lời tán thán của lão hòa thượng là thật, chẳng giả. Đứng mất, lại còn đứng suốt ba ngày, chờ pháp sư Đế Nhàn đến lo liệu hậu sự thay cho ông ta. Người bình thường chẳng thể làm được!</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Vì vậy, tín giải! </w:t>
      </w:r>
      <w:r w:rsidRPr="00CD0303">
        <w:rPr>
          <w:rFonts w:ascii="Times New Roman" w:eastAsia="Times New Roman" w:hAnsi="Times New Roman" w:cs="Times New Roman"/>
          <w:i/>
          <w:iCs/>
          <w:sz w:val="30"/>
          <w:szCs w:val="28"/>
          <w:lang w:val="vi-VN" w:eastAsia="vi-VN"/>
        </w:rPr>
        <w:t>“Chư pháp”</w:t>
      </w:r>
      <w:r w:rsidRPr="00CD0303">
        <w:rPr>
          <w:rFonts w:ascii="Times New Roman" w:eastAsia="Times New Roman" w:hAnsi="Times New Roman" w:cs="Times New Roman"/>
          <w:sz w:val="30"/>
          <w:szCs w:val="28"/>
          <w:lang w:val="vi-VN" w:eastAsia="vi-VN"/>
        </w:rPr>
        <w:t> là hết thảy các pháp do đức Phật đã nói đều như huyễn mộng, chẳng phải là thật. Thật sự tin tưởng, thật sự lý giải, đối với hết thảy các pháp, quý vị quyết định chẳng chấp trước, mà cũng quyết định chẳng phân biệt, thậm chí đối với hết thảy các pháp chẳng khởi tâm, chẳng động niệm, quý vị bèn đắc tam-muội. Hết thảy các pháp </w:t>
      </w:r>
      <w:r w:rsidRPr="00CD0303">
        <w:rPr>
          <w:rFonts w:ascii="Times New Roman" w:eastAsia="Times New Roman" w:hAnsi="Times New Roman" w:cs="Times New Roman"/>
          <w:i/>
          <w:iCs/>
          <w:sz w:val="30"/>
          <w:szCs w:val="28"/>
          <w:lang w:val="vi-VN" w:eastAsia="vi-VN"/>
        </w:rPr>
        <w:t>“phi hữu, phi vô”</w:t>
      </w:r>
      <w:r w:rsidRPr="00CD0303">
        <w:rPr>
          <w:rFonts w:ascii="Times New Roman" w:eastAsia="Times New Roman" w:hAnsi="Times New Roman" w:cs="Times New Roman"/>
          <w:sz w:val="30"/>
          <w:szCs w:val="28"/>
          <w:lang w:val="vi-VN" w:eastAsia="vi-VN"/>
        </w:rPr>
        <w:t xml:space="preserve">, chẳng thể nói chúng là có, mà cũng chẳng thể nói chúng là không! Quý vị nói chúng là không thì chúng có tướng. Quý vị nói chúng là có, tướng ấy chẳng tồn tại, chỉ là một thứ tướng gần như liên tục hết sức ngắn ngủi, tạm bợ, chẳng tồn tại. Chúng ta xem phim, trước đây phim được chiếu bằng máy </w:t>
      </w:r>
      <w:r w:rsidRPr="00CD0303">
        <w:rPr>
          <w:rFonts w:ascii="Times New Roman" w:eastAsia="Times New Roman" w:hAnsi="Times New Roman" w:cs="Times New Roman"/>
          <w:sz w:val="30"/>
          <w:szCs w:val="28"/>
          <w:lang w:val="vi-VN" w:eastAsia="vi-VN"/>
        </w:rPr>
        <w:lastRenderedPageBreak/>
        <w:t>đèn soi, mỗi giây thay đổi hai mươi bốn tấm, từng tấm được chiếu chẳng ngừng. Mỗi giây là hai mươi bốn tấm, thời gian mỗi tấm [được chiếu lên màn bạc] là một phần hai mươi bốn giây. Quý vị còn chưa nghĩ kịp thì nó đã thay đổi rồi! Pháp sanh diệt ấy có tốc độ sanh diệt quá nhanh! Di Lặc Bồ Tát bảo một cái khảy ngón tay, chẳng phải là một giây,</w:t>
      </w:r>
      <w:r w:rsidRPr="00CD0303">
        <w:rPr>
          <w:rFonts w:ascii="Times New Roman" w:eastAsia="Times New Roman" w:hAnsi="Times New Roman" w:cs="Times New Roman"/>
          <w:i/>
          <w:iCs/>
          <w:sz w:val="30"/>
          <w:szCs w:val="28"/>
          <w:lang w:val="vi-VN" w:eastAsia="vi-VN"/>
        </w:rPr>
        <w:t>“trong một khảy ngón tay có ba mươi hai ức trăm ngàn niệm”</w:t>
      </w:r>
      <w:r w:rsidRPr="00CD0303">
        <w:rPr>
          <w:rFonts w:ascii="Times New Roman" w:eastAsia="Times New Roman" w:hAnsi="Times New Roman" w:cs="Times New Roman"/>
          <w:sz w:val="30"/>
          <w:szCs w:val="28"/>
          <w:lang w:val="vi-VN" w:eastAsia="vi-VN"/>
        </w:rPr>
        <w:t>, làm sao quý vị có thể nói nó là có? Làm sao quý vị có thể nói nó là không? Chân tướng sự thật là “phi hữu, phi vô”. </w:t>
      </w:r>
      <w:r w:rsidRPr="00CD0303">
        <w:rPr>
          <w:rFonts w:ascii="Times New Roman" w:eastAsia="Times New Roman" w:hAnsi="Times New Roman" w:cs="Times New Roman"/>
          <w:i/>
          <w:iCs/>
          <w:sz w:val="30"/>
          <w:szCs w:val="28"/>
          <w:lang w:val="vi-VN" w:eastAsia="vi-VN"/>
        </w:rPr>
        <w:t>“Ly ngôn, tuyệt lự”</w:t>
      </w:r>
      <w:r w:rsidRPr="00CD0303">
        <w:rPr>
          <w:rFonts w:ascii="Times New Roman" w:eastAsia="Times New Roman" w:hAnsi="Times New Roman" w:cs="Times New Roman"/>
          <w:sz w:val="30"/>
          <w:szCs w:val="28"/>
          <w:lang w:val="vi-VN" w:eastAsia="vi-VN"/>
        </w:rPr>
        <w:t>: Quý vị không có cách nào diễn tả. Hễ quý vị nói thì thời gian đã trôi qua rất lâu rồi, chẳng biết nó đã đi đâu mất rồi! </w:t>
      </w:r>
      <w:r w:rsidRPr="00CD0303">
        <w:rPr>
          <w:rFonts w:ascii="Times New Roman" w:eastAsia="Times New Roman" w:hAnsi="Times New Roman" w:cs="Times New Roman"/>
          <w:i/>
          <w:iCs/>
          <w:sz w:val="30"/>
          <w:szCs w:val="28"/>
          <w:lang w:val="vi-VN" w:eastAsia="vi-VN"/>
        </w:rPr>
        <w:t>“Lự”</w:t>
      </w:r>
      <w:r w:rsidRPr="00CD0303">
        <w:rPr>
          <w:rFonts w:ascii="Times New Roman" w:eastAsia="Times New Roman" w:hAnsi="Times New Roman" w:cs="Times New Roman"/>
          <w:sz w:val="30"/>
          <w:szCs w:val="28"/>
          <w:lang w:val="vi-VN" w:eastAsia="vi-VN"/>
        </w:rPr>
        <w:t> (</w:t>
      </w:r>
      <w:r w:rsidRPr="00CD0303">
        <w:rPr>
          <w:rFonts w:ascii="Times New Roman" w:eastAsia="DFKai-SB" w:cs="Times New Roman"/>
          <w:sz w:val="30"/>
          <w:szCs w:val="28"/>
          <w:lang w:val="vi-VN" w:eastAsia="zh-CN"/>
        </w:rPr>
        <w:t>慮</w:t>
      </w:r>
      <w:r w:rsidRPr="00CD0303">
        <w:rPr>
          <w:rFonts w:ascii="Times New Roman" w:eastAsia="Times New Roman" w:hAnsi="Times New Roman" w:cs="Times New Roman"/>
          <w:sz w:val="30"/>
          <w:szCs w:val="28"/>
          <w:lang w:val="vi-VN" w:eastAsia="vi-VN"/>
        </w:rPr>
        <w:t>) là suy tưởng; quý vị cũng chẳng thể suy nghĩ. Vì thế, nói </w:t>
      </w:r>
      <w:r w:rsidRPr="00CD0303">
        <w:rPr>
          <w:rFonts w:ascii="Times New Roman" w:eastAsia="Times New Roman" w:hAnsi="Times New Roman" w:cs="Times New Roman"/>
          <w:i/>
          <w:iCs/>
          <w:sz w:val="30"/>
          <w:szCs w:val="28"/>
          <w:lang w:val="vi-VN" w:eastAsia="vi-VN"/>
        </w:rPr>
        <w:t>“ngôn ngữ đạo đoạn, tâm hành xứ diệt”. “Ly ngôn”</w:t>
      </w:r>
      <w:r w:rsidRPr="00CD0303">
        <w:rPr>
          <w:rFonts w:ascii="Times New Roman" w:eastAsia="Times New Roman" w:hAnsi="Times New Roman" w:cs="Times New Roman"/>
          <w:sz w:val="30"/>
          <w:szCs w:val="28"/>
          <w:lang w:val="vi-VN" w:eastAsia="vi-VN"/>
        </w:rPr>
        <w:t> là ngôn ngữ đạo đoạn, </w:t>
      </w:r>
      <w:r w:rsidRPr="00CD0303">
        <w:rPr>
          <w:rFonts w:ascii="Times New Roman" w:eastAsia="Times New Roman" w:hAnsi="Times New Roman" w:cs="Times New Roman"/>
          <w:i/>
          <w:iCs/>
          <w:sz w:val="30"/>
          <w:szCs w:val="28"/>
          <w:lang w:val="vi-VN" w:eastAsia="vi-VN"/>
        </w:rPr>
        <w:t>“ly niệm”</w:t>
      </w:r>
      <w:r w:rsidRPr="00CD0303">
        <w:rPr>
          <w:rFonts w:ascii="Times New Roman" w:eastAsia="Times New Roman" w:hAnsi="Times New Roman" w:cs="Times New Roman"/>
          <w:sz w:val="30"/>
          <w:szCs w:val="28"/>
          <w:lang w:val="vi-VN" w:eastAsia="vi-VN"/>
        </w:rPr>
        <w:t> là </w:t>
      </w:r>
      <w:r w:rsidRPr="00CD0303">
        <w:rPr>
          <w:rFonts w:ascii="Times New Roman" w:eastAsia="Times New Roman" w:hAnsi="Times New Roman" w:cs="Times New Roman"/>
          <w:i/>
          <w:iCs/>
          <w:sz w:val="30"/>
          <w:szCs w:val="28"/>
          <w:lang w:val="vi-VN" w:eastAsia="vi-VN"/>
        </w:rPr>
        <w:t>“tuyệt lự”</w:t>
      </w:r>
      <w:r w:rsidRPr="00CD0303">
        <w:rPr>
          <w:rFonts w:ascii="Times New Roman" w:eastAsia="Times New Roman" w:hAnsi="Times New Roman" w:cs="Times New Roman"/>
          <w:sz w:val="30"/>
          <w:szCs w:val="28"/>
          <w:lang w:val="vi-VN" w:eastAsia="vi-VN"/>
        </w:rPr>
        <w:t>, tâm hành xứ diệt! Ngôn ngữ và tư lự đều chẳng thể thấu đạt được! Đó là chân tướng của nó.</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Y thử tín giải, phát quảng đại tâm”</w:t>
      </w:r>
      <w:r w:rsidRPr="00CD0303">
        <w:rPr>
          <w:rFonts w:ascii="Times New Roman" w:eastAsia="Times New Roman" w:hAnsi="Times New Roman" w:cs="Times New Roman"/>
          <w:sz w:val="30"/>
          <w:szCs w:val="28"/>
          <w:lang w:val="vi-VN" w:eastAsia="vi-VN"/>
        </w:rPr>
        <w:t> (nương vào sự tín giải ấy, phát tâm rộng lớn). Sự tín giải ấy đã được diễn tả trong bốn câu trước đó: </w:t>
      </w:r>
      <w:r w:rsidRPr="00CD0303">
        <w:rPr>
          <w:rFonts w:ascii="Times New Roman" w:eastAsia="Times New Roman" w:hAnsi="Times New Roman" w:cs="Times New Roman"/>
          <w:i/>
          <w:iCs/>
          <w:sz w:val="30"/>
          <w:szCs w:val="28"/>
          <w:lang w:val="vi-VN" w:eastAsia="vi-VN"/>
        </w:rPr>
        <w:t>“Tín giải chư pháp, giai như huyễn mộng, phi hữu, phi vô, ly ngôn, tuyệt lự”</w:t>
      </w:r>
      <w:r w:rsidRPr="00CD0303">
        <w:rPr>
          <w:rFonts w:ascii="Times New Roman" w:eastAsia="Times New Roman" w:hAnsi="Times New Roman" w:cs="Times New Roman"/>
          <w:sz w:val="30"/>
          <w:szCs w:val="28"/>
          <w:lang w:val="vi-VN" w:eastAsia="vi-VN"/>
        </w:rPr>
        <w:t> (tin hiểu các pháp đều như huyễn mộng, chẳng phải có, chẳng phải không, lìa ngôn ngữ, dứt suy lường); bốn câu ấy đã nêu bày chân tướng của hết thảy các pháp. </w:t>
      </w:r>
      <w:r w:rsidRPr="00CD0303">
        <w:rPr>
          <w:rFonts w:ascii="Times New Roman" w:eastAsia="Times New Roman" w:hAnsi="Times New Roman" w:cs="Times New Roman"/>
          <w:i/>
          <w:iCs/>
          <w:sz w:val="30"/>
          <w:szCs w:val="28"/>
          <w:lang w:val="vi-VN" w:eastAsia="vi-VN"/>
        </w:rPr>
        <w:t>“Phát quảng đại tâm”</w:t>
      </w:r>
      <w:r w:rsidRPr="00CD0303">
        <w:rPr>
          <w:rFonts w:ascii="Times New Roman" w:eastAsia="Times New Roman" w:hAnsi="Times New Roman" w:cs="Times New Roman"/>
          <w:sz w:val="30"/>
          <w:szCs w:val="28"/>
          <w:lang w:val="vi-VN" w:eastAsia="vi-VN"/>
        </w:rPr>
        <w:t> là gì? Chân tâm hiện tiền, quý vị đối với hết thảy các pháp cũng chẳng còn khởi tâm, động niệm, phân biệt, chấp trước nữa, khi ấy chính là </w:t>
      </w:r>
      <w:r w:rsidRPr="00CD0303">
        <w:rPr>
          <w:rFonts w:ascii="Times New Roman" w:eastAsia="Times New Roman" w:hAnsi="Times New Roman" w:cs="Times New Roman"/>
          <w:i/>
          <w:iCs/>
          <w:sz w:val="30"/>
          <w:szCs w:val="28"/>
          <w:lang w:val="vi-VN" w:eastAsia="vi-VN"/>
        </w:rPr>
        <w:t>“phát quảng đại tâm”</w:t>
      </w:r>
      <w:r w:rsidRPr="00CD0303">
        <w:rPr>
          <w:rFonts w:ascii="Times New Roman" w:eastAsia="Times New Roman" w:hAnsi="Times New Roman" w:cs="Times New Roman"/>
          <w:sz w:val="30"/>
          <w:szCs w:val="28"/>
          <w:lang w:val="vi-VN" w:eastAsia="vi-VN"/>
        </w:rPr>
        <w:t>. Quảng đại tâm là gì? Chính là như trong phần trước đã nói: Tâm độ chúng sanh, tâm đoạn phiền não, tâm học pháp môn. </w:t>
      </w:r>
      <w:r w:rsidRPr="00CD0303">
        <w:rPr>
          <w:rFonts w:ascii="Times New Roman" w:eastAsia="Times New Roman" w:hAnsi="Times New Roman" w:cs="Times New Roman"/>
          <w:i/>
          <w:iCs/>
          <w:sz w:val="30"/>
          <w:szCs w:val="28"/>
          <w:lang w:val="vi-VN" w:eastAsia="vi-VN"/>
        </w:rPr>
        <w:t>“Tuy bất kiến hữu phiền não, thiện pháp”</w:t>
      </w:r>
      <w:r w:rsidRPr="00CD0303">
        <w:rPr>
          <w:rFonts w:ascii="Times New Roman" w:eastAsia="Times New Roman" w:hAnsi="Times New Roman" w:cs="Times New Roman"/>
          <w:sz w:val="30"/>
          <w:szCs w:val="28"/>
          <w:lang w:val="vi-VN" w:eastAsia="vi-VN"/>
        </w:rPr>
        <w:t> (tuy chẳng thấy có phiền não hay thiện pháp), phiền não là bất thiện, chẳng trụ vào hai bên thiện và bất thiện, nhưng như thế nào? Tâm thái của quý vị là </w:t>
      </w:r>
      <w:r w:rsidRPr="00CD0303">
        <w:rPr>
          <w:rFonts w:ascii="Times New Roman" w:eastAsia="Times New Roman" w:hAnsi="Times New Roman" w:cs="Times New Roman"/>
          <w:i/>
          <w:iCs/>
          <w:sz w:val="30"/>
          <w:szCs w:val="28"/>
          <w:lang w:val="vi-VN" w:eastAsia="vi-VN"/>
        </w:rPr>
        <w:t>“nhi bất bát vô đoạn khả tu”</w:t>
      </w:r>
      <w:r w:rsidRPr="00CD0303">
        <w:rPr>
          <w:rFonts w:ascii="Times New Roman" w:eastAsia="Times New Roman" w:hAnsi="Times New Roman" w:cs="Times New Roman"/>
          <w:sz w:val="30"/>
          <w:szCs w:val="28"/>
          <w:lang w:val="vi-VN" w:eastAsia="vi-VN"/>
        </w:rPr>
        <w:t> (nhưng chẳng gạt bỏ “không có gì để có thể đoạn, không có gì để có thể tu”), quý vị vẫn rất sốt sắng đoạn ác tu thiện. Quý vị biết “không có phiền não để đoạn”, nhưng vẫn đoạn trong ấy. Quý vị biết “cũng chẳng có thiện pháp để tu”, nhưng vẫn tu trong ấy. Đối với hai câu này, Hoàng lão cư sĩ đã mở dấu ngoặc để chú giải, sợ chúng ta nghe không hiểu, đúng là từ bi! </w:t>
      </w:r>
      <w:r w:rsidRPr="00CD0303">
        <w:rPr>
          <w:rFonts w:ascii="Times New Roman" w:eastAsia="Times New Roman" w:hAnsi="Times New Roman" w:cs="Times New Roman"/>
          <w:i/>
          <w:iCs/>
          <w:sz w:val="30"/>
          <w:szCs w:val="28"/>
          <w:lang w:val="vi-VN" w:eastAsia="vi-VN"/>
        </w:rPr>
        <w:t>“Bất bát vô tức bất bài trừ chi ý, bát giả, bài dã, vô giả, trừ dã”</w:t>
      </w:r>
      <w:r w:rsidRPr="00CD0303">
        <w:rPr>
          <w:rFonts w:ascii="Times New Roman" w:eastAsia="Times New Roman" w:hAnsi="Times New Roman" w:cs="Times New Roman"/>
          <w:sz w:val="30"/>
          <w:szCs w:val="28"/>
          <w:lang w:val="vi-VN" w:eastAsia="vi-VN"/>
        </w:rPr>
        <w:t> (“Bất bát” nghĩa là chẳng bài trừ. Bát (</w:t>
      </w:r>
      <w:r w:rsidRPr="00CD0303">
        <w:rPr>
          <w:rFonts w:ascii="Times New Roman" w:eastAsia="DFKai-SB" w:cs="Times New Roman"/>
          <w:sz w:val="30"/>
          <w:szCs w:val="28"/>
          <w:lang w:val="vi-VN" w:eastAsia="zh-CN"/>
        </w:rPr>
        <w:t>撥</w:t>
      </w:r>
      <w:r w:rsidRPr="00CD0303">
        <w:rPr>
          <w:rFonts w:ascii="Times New Roman" w:eastAsia="Times New Roman" w:hAnsi="Times New Roman" w:cs="Times New Roman"/>
          <w:sz w:val="30"/>
          <w:szCs w:val="28"/>
          <w:lang w:val="vi-VN" w:eastAsia="vi-VN"/>
        </w:rPr>
        <w:t>) là gạt bỏ, Vô (</w:t>
      </w:r>
      <w:r w:rsidRPr="00CD0303">
        <w:rPr>
          <w:rFonts w:ascii="Times New Roman" w:eastAsia="DFKai-SB" w:cs="Times New Roman"/>
          <w:sz w:val="30"/>
          <w:szCs w:val="28"/>
          <w:lang w:val="vi-VN" w:eastAsia="zh-CN"/>
        </w:rPr>
        <w:t>無</w:t>
      </w:r>
      <w:r w:rsidRPr="00CD0303">
        <w:rPr>
          <w:rFonts w:ascii="Times New Roman" w:eastAsia="Times New Roman" w:hAnsi="Times New Roman" w:cs="Times New Roman"/>
          <w:sz w:val="30"/>
          <w:szCs w:val="28"/>
          <w:lang w:val="vi-VN" w:eastAsia="vi-VN"/>
        </w:rPr>
        <w:t>) là trừ bỏ đi). Vì thế, câu trên đây có nghĩa là: </w:t>
      </w:r>
      <w:r w:rsidRPr="00CD0303">
        <w:rPr>
          <w:rFonts w:ascii="Times New Roman" w:eastAsia="Times New Roman" w:hAnsi="Times New Roman" w:cs="Times New Roman"/>
          <w:i/>
          <w:iCs/>
          <w:sz w:val="30"/>
          <w:szCs w:val="28"/>
          <w:lang w:val="vi-VN" w:eastAsia="vi-VN"/>
        </w:rPr>
        <w:t>“Tuy bất kiến phiền não dữ thiện pháp, đản nhưng hữu khả tu dữ khả đoạn”</w:t>
      </w:r>
      <w:r w:rsidRPr="00CD0303">
        <w:rPr>
          <w:rFonts w:ascii="Times New Roman" w:eastAsia="Times New Roman" w:hAnsi="Times New Roman" w:cs="Times New Roman"/>
          <w:sz w:val="30"/>
          <w:szCs w:val="28"/>
          <w:lang w:val="vi-VN" w:eastAsia="vi-VN"/>
        </w:rPr>
        <w:t> (tuy chẳng thấy có phiền não và thiện pháp, nhưng vẫn có cái thể tu và cái có thể đoạn), vì sao? </w:t>
      </w:r>
      <w:r w:rsidRPr="00CD0303">
        <w:rPr>
          <w:rFonts w:ascii="Times New Roman" w:eastAsia="Times New Roman" w:hAnsi="Times New Roman" w:cs="Times New Roman"/>
          <w:i/>
          <w:iCs/>
          <w:sz w:val="30"/>
          <w:szCs w:val="28"/>
          <w:lang w:val="vi-VN" w:eastAsia="vi-VN"/>
        </w:rPr>
        <w:t>“Thị cố, tuy nguyện tất đoạn, tất tu, nhi bất vi ư Vô Nguyện tam-muội”</w:t>
      </w:r>
      <w:r w:rsidRPr="00CD0303">
        <w:rPr>
          <w:rFonts w:ascii="Times New Roman" w:eastAsia="Times New Roman" w:hAnsi="Times New Roman" w:cs="Times New Roman"/>
          <w:sz w:val="30"/>
          <w:szCs w:val="28"/>
          <w:lang w:val="vi-VN" w:eastAsia="vi-VN"/>
        </w:rPr>
        <w:t xml:space="preserve"> (do vậy, tuy nguyện ắt đoạn, ắt tu, nhưng chẳng trái nghịch Vô Nguyện tam-muội). Vô Nguyện tam-muội là Đại Tam Không tam-muội. Chính mình đã nhập cảnh giới ấy, nhưng vẫn phải tu. Đối với chính mình mà nói thì đã phá tập khí vô minh, nêu gương tốt cho chúng sanh, cũng giống như diễn tuồng, biết diễn tuồng là giả, vẫn diễn rất thật! Vì </w:t>
      </w:r>
      <w:r w:rsidRPr="00CD0303">
        <w:rPr>
          <w:rFonts w:ascii="Times New Roman" w:eastAsia="Times New Roman" w:hAnsi="Times New Roman" w:cs="Times New Roman"/>
          <w:sz w:val="30"/>
          <w:szCs w:val="28"/>
          <w:lang w:val="vi-VN" w:eastAsia="vi-VN"/>
        </w:rPr>
        <w:lastRenderedPageBreak/>
        <w:t>sao? Diễn cho kẻ khác coi, khiến cho kẻ khác sau khi xem sẽ bị cảm động mà giác ngộ. Đây là nói rõ chư Phật, Bồ Tát ứng hóa trên thế gian, hiện thân, hành động đều hoàn toàn nhằm giúp đỡ chúng sanh. Nếu trong cảnh giới ấy, ta chẳng mong muốn, nát thân diệt trí thì sẽ biến thành Tiểu Thừa. Đại Thừa và Tiểu Thừa khác nhau ở chỗ này!</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iểu Thừa A La Hán kết thúc nơi cảnh giới ấy, chẳng muốn thị hiện nữa, có được hay chăng? Không được! Vì sao không được? Chưa đoạn xong tập khí vô thỉ vô minh. Quý vị hãy nghĩ xem, đấy là đạo lý gì? Muốn đoạn tập khí vô thỉ vô minh, quý vị phải học như Phật, Bồ Tát: Vô vi, mà không gì chẳng làm, không gì chẳng làm mà vô vi. Hai câu này chẳng phải là có cùng một ý nghĩa với câu </w:t>
      </w:r>
      <w:r w:rsidRPr="00CD0303">
        <w:rPr>
          <w:rFonts w:ascii="Times New Roman" w:eastAsia="Times New Roman" w:hAnsi="Times New Roman" w:cs="Times New Roman"/>
          <w:i/>
          <w:iCs/>
          <w:sz w:val="30"/>
          <w:szCs w:val="28"/>
          <w:lang w:val="vi-VN" w:eastAsia="vi-VN"/>
        </w:rPr>
        <w:t>“nhập pháp môn Bất Nhị”</w:t>
      </w:r>
      <w:r w:rsidRPr="00CD0303">
        <w:rPr>
          <w:rFonts w:ascii="Times New Roman" w:eastAsia="Times New Roman" w:hAnsi="Times New Roman" w:cs="Times New Roman"/>
          <w:sz w:val="30"/>
          <w:szCs w:val="28"/>
          <w:lang w:val="vi-VN" w:eastAsia="vi-VN"/>
        </w:rPr>
        <w:t> như đức Phật thường nói ư? Nhập pháp môn Bất Nhị mới là Đại Thừa Bồ Tát. Đối với chính mình mà nói thì mới có thể đoạn hết bốn mươi mốt phẩm tập khí vô minh. Sau khi phá vô minh, theo kinh Hoa Nghiêm, hàng Sơ Trụ Bồ Tát trong Viên Giáo phá vô minh cũng là không khởi tâm, không động niệm, nhập cảnh giới ấy. Chúng ta nghĩ: Người đạt tới mức chẳng khởi tâm, không động niệm, đương nhiên chẳng có phân biệt, chấp trước, lấy đâu ra bốn mươi mốt tầng cấp! Thập Trụ, Thập Hạnh, Thập Hồi Hướng, Thập Địa, Đẳng Giác, há có những thứ ấy? Đã có những thứ ấy, chẳng phải là lại có phân biệt, chấp trước hay chăng? Vì thế, trong hội giảng kinh Hoa Nghiêm, chúng tôi đã nói rất minh bạch với các đồng học, có bốn mươi mốt tầng cấp Bồ Tát hay chăng? Không có! Cảnh giới Hoa Nghiêm là cảnh giới bình đẳng, lấy đâu ra bốn mươi mốt tầng cấp? Vì sao đức Phật nói bốn mươi mốt tầng cấp? Chính là nói tập khí khởi tâm động niệm chưa đoạn, chứ thật ra chẳng có khởi tâm động niệm! Xác thực là chẳng có! Vẫn còn có tập khí khởi tâm động niệm, đấy là vi tế vô minh. Vi tế vô minh rất khó đoạn, không có cách nào đoạn trừ! Vì thế, tu hành trong cảnh giới ấy được gọi là </w:t>
      </w:r>
      <w:r w:rsidRPr="00CD0303">
        <w:rPr>
          <w:rFonts w:ascii="Times New Roman" w:eastAsia="Times New Roman" w:hAnsi="Times New Roman" w:cs="Times New Roman"/>
          <w:i/>
          <w:iCs/>
          <w:sz w:val="30"/>
          <w:szCs w:val="28"/>
          <w:lang w:val="vi-VN" w:eastAsia="vi-VN"/>
        </w:rPr>
        <w:t>“vô công dụng đạo”</w:t>
      </w:r>
      <w:r w:rsidRPr="00CD0303">
        <w:rPr>
          <w:rFonts w:ascii="Times New Roman" w:eastAsia="Times New Roman" w:hAnsi="Times New Roman" w:cs="Times New Roman"/>
          <w:sz w:val="30"/>
          <w:szCs w:val="28"/>
          <w:lang w:val="vi-VN" w:eastAsia="vi-VN"/>
        </w:rPr>
        <w:t>, cổ nhân thường nói “chẳng thể dùng sức trong ấy!” Hễ dùng sức, toàn bộ vọng tưởng, phân biệt, chấp trước đều dấy lên!</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ml:space="preserve">      Trong cảnh giới ấy, nói cách khác, quý vị nói ra sao thì phải làm như vậy. Trong quá khứ, khi tu nhân, quý vị đã từng phát nguyện độ chúng sanh, nay quý vị thành Phật, cớ sao chẳng độ chúng sanh? Quý vị nói ra sao thì phải làm như vậy, phải thực hiện; khi ấy chính là lúc quý vị thực hiện! Tuy thực hiện, nhưng chẳng khởi tâm động niệm. Hễ chúng sanh cảm, Phật, Bồ Tát liền ứng, cảm ứng đạo giao. Chúng sanh có cảm, Phật bèn vô tâm ứng. Ngài chẳng khởi tâm động niệm, chẳng có phân biệt, chẳng có chấp trước mà ứng. Tuy ứng, vẫn là chẳng khởi tâm, không động niệm, chẳng phân biệt, chẳng chấp trước. Hiện thân là như thế, mà thuyết pháp cũng như thế. Vì vậy, Thích Ca Mâu Ni Phật nói Ngài giảng kinh bốn mươi chín năm, nhưng chẳng nói một chữ nào! Chúng ta nghe lời ấy chẳng hiểu, cớ sao chẳng nói một chữ nào? Hiện thời </w:t>
      </w:r>
      <w:r w:rsidRPr="00CD0303">
        <w:rPr>
          <w:rFonts w:ascii="Times New Roman" w:eastAsia="Times New Roman" w:hAnsi="Times New Roman" w:cs="Times New Roman"/>
          <w:sz w:val="30"/>
          <w:szCs w:val="28"/>
          <w:lang w:val="vi-VN" w:eastAsia="vi-VN"/>
        </w:rPr>
        <w:lastRenderedPageBreak/>
        <w:t>người ta đã ghi chép [những lời Phật dạy] thành một bộ Đại Tạng Kinh, nhưng Phật nói Ngài chẳng nói một chữ nào! Đúng là chẳng nói một chữ nào, vì sao? Ngài chẳng khởi tâm động niệm, Ngài nói gì? Rất khó thấu hiểu cảnh giới ấy, nghe không hiểu! Rõ ràng là Ngài giảng kinh nhiều ngần ấy, cớ sao nói “ngay cả một chữ cũng chẳng nói?” Vì thế, đức Phật có một tỷ dụ thiện xảo, Ngài dùng chuông trống làm tỷ dụ. Quý vị gõ trống, dùng sức nện, âm thanh sẽ lớn. Gõ nhè nhẹ, âm thanh bèn nhỏ. Trống có khởi tâm động niệm hay không? Có phân biệt, chấp trước hay không? Không có! Gõ mạnh kêu to, gõ nhẹ kêu nhỏ, chẳng gõ sẽ chẳng kêu, đức Phật muốn chúng ta từ chỗ này mà lãnh hội: Ngài thật sự không nói! Ngài nói là do lẽ nào? Do chúng sanh khởi tâm, động niệm, Ngài bèn tự nhiên phản ứng, Tánh Đức nơi tự tánh vốn là như vậy. Nếu không có phản ứng thì sao? Không có phản ứng tức là chết cứng rồi. Ngài chẳng phải là chết cứng, mà là sống động, hoạt bát. Vì thế, đức Phật thuyết pháp giống như kinh Lăng Nghiêm đã nói: </w:t>
      </w:r>
      <w:r w:rsidRPr="00CD0303">
        <w:rPr>
          <w:rFonts w:ascii="Times New Roman" w:eastAsia="Times New Roman" w:hAnsi="Times New Roman" w:cs="Times New Roman"/>
          <w:i/>
          <w:iCs/>
          <w:sz w:val="30"/>
          <w:szCs w:val="28"/>
          <w:lang w:val="vi-VN" w:eastAsia="vi-VN"/>
        </w:rPr>
        <w:t>“Tùy chúng sanh tâm, ứng sở tri lượng”</w:t>
      </w:r>
      <w:r w:rsidRPr="00CD0303">
        <w:rPr>
          <w:rFonts w:ascii="Times New Roman" w:eastAsia="Times New Roman" w:hAnsi="Times New Roman" w:cs="Times New Roman"/>
          <w:sz w:val="30"/>
          <w:szCs w:val="28"/>
          <w:lang w:val="vi-VN" w:eastAsia="vi-VN"/>
        </w:rPr>
        <w:t>, [tức là] tùy tâm, ứng theo khả năng lãnh hội [của thính chúng mà thuyết pháp].</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Tiếp theo đó</w:t>
      </w:r>
      <w:r w:rsidRPr="00CD0303">
        <w:rPr>
          <w:rFonts w:ascii="Times New Roman" w:eastAsia="Times New Roman" w:hAnsi="Times New Roman" w:cs="Times New Roman"/>
          <w:i/>
          <w:iCs/>
          <w:sz w:val="30"/>
          <w:szCs w:val="28"/>
          <w:lang w:val="vi-VN" w:eastAsia="vi-VN"/>
        </w:rPr>
        <w:t>, “tuy nguyện giai độ vô lượng hữu tình, nhi bất tồn năng độ, sở độ” </w:t>
      </w:r>
      <w:r w:rsidRPr="00CD0303">
        <w:rPr>
          <w:rFonts w:ascii="Times New Roman" w:eastAsia="Times New Roman" w:hAnsi="Times New Roman" w:cs="Times New Roman"/>
          <w:sz w:val="30"/>
          <w:szCs w:val="28"/>
          <w:lang w:val="vi-VN" w:eastAsia="vi-VN"/>
        </w:rPr>
        <w:t xml:space="preserve">(tuy nguyện vô lượng hữu tình đều độ, nhưng chẳng có ý niệm thấy có kẻ hóa độ và người được hóa độ). Hễ có năng độ và sở độ, tức là quý vị khởi tâm động niệm. Có cái có thể hiện và cái được hiện, có người nói và pháp được nói thì toàn bộ phân biệt, chấp trước sẽ dấy lên, quý vị là phàm phu, chẳng phải là thánh nhân. Chúng ta phải học theo thánh nhân, phải buông Năng và Sở xuống. Buông Năng và Sở xuống chính là nói “quyết định chẳng thể có chấp trước”. Trong cảnh giới, chẳng chấp trước có thân ta, chẳng chấp trước có thân người, buông tứ tướng xuống, vô ngã tướng, vô nhân tướng, vô chúng sanh tướng, vô thọ giả tướng, quý vị đạt được cái tâm thanh tịnh. Tâm thanh tịnh khởi tác dụng hằng thuận chúng sanh, chúng sanh có chấp trước, nếu quý vị chẳng chấp trước, trong tâm họ sẽ nghĩ quý vị là dị loại, chẳng thể nào sống cùng với quý vị! Vậy thì làm như thế nào? Phải thuận theo họ mà chấp trước, chấp trước giống hệt. Thuận theo họ chấp trước là hằng thuận chúng sanh, tùy hỷ công đức. Hằng thuận và tùy hỷ là có phân biệt, có chấp trước, nhưng công đức chẳng có phân biệt hay chấp trước. Có chấp trước là chẳng chấp trước, chẳng chấp trước là có chấp trước, quý vị nghe có hiểu hay không? Tuyệt diệu! Tuyệt diệu ở chỗ này! Vì thế, Bồ Tát ở nơi đâu cũng khiến cho hết thảy chúng sanh sanh tâm hoan hỷ, đúng là pháp hỷ sung mãn. Lý này quả thật rất sâu, nghe không hiểu cũng chẳng sao, chẳng cần phải nghiên cứu, suy nghĩ nó, cứ nghe lần lượt nhiều lần. Vì thế, Thích Ca Mâu Ni Phật chẳng ngại phiền, giảng mỗi ngày, thường xuyên giảng. Nói chung, nghe mãi sẽ có một ngày nào đó hoát nhiên khai ngộ. Vì sao hoát nhiên khai ngộ? Do huân tập lâu ngày! Quý vị thấy bình thường chính mình huân tập phiền não đã lâu, bèn sanh phiền não; nay huân tập thánh </w:t>
      </w:r>
      <w:r w:rsidRPr="00CD0303">
        <w:rPr>
          <w:rFonts w:ascii="Times New Roman" w:eastAsia="Times New Roman" w:hAnsi="Times New Roman" w:cs="Times New Roman"/>
          <w:sz w:val="30"/>
          <w:szCs w:val="28"/>
          <w:lang w:val="vi-VN" w:eastAsia="vi-VN"/>
        </w:rPr>
        <w:lastRenderedPageBreak/>
        <w:t>giáo lâu ngày sẽ [có lúc] khai ngộ. Vì vậy, đừng sợ, cứ nghe cho nhiều; hiện thời thuận tiện, do [nghe mãi] một đĩa CD mà có thể khai ngộ! Một đĩa CD nếu mỗi ngày nghe mười lần, nghe suốt ba năm, chắc chắn khai ngộ. Nghe một đĩa ấy suốt ba năm, tâm định rồi, quý vị đắc tam-muội, lẽ đâu chẳng khai ngộ? Chắc chắn khai ngộ! Ai nấy đều có phần, vấn đề là quý vị có chịu tin hay không? Quý vị có thể tin tưởng hay không? Quý vị có bằng lòng làm như vậy hay không? Mấu chốt ở chỗ này! Chỉ cần bằng lòng, Đại Thừa chẳng khó!</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Như thị phát tâm, công đức vô biên. Thiết sử chư Phật cùng kiếp diễn thuyết bỉ chư công đức, do bất năng tận”</w:t>
      </w:r>
      <w:r w:rsidRPr="00CD0303">
        <w:rPr>
          <w:rFonts w:ascii="Times New Roman" w:eastAsia="Times New Roman" w:hAnsi="Times New Roman" w:cs="Times New Roman"/>
          <w:sz w:val="30"/>
          <w:szCs w:val="28"/>
          <w:lang w:val="vi-VN" w:eastAsia="vi-VN"/>
        </w:rPr>
        <w:t> (Phát tâm như thế, công đức vô biên. Giả sử chư Phật trọn hết một kiếp diễn nói công đức ấy, vẫn chẳng thể nói trọn). Lời này là thật, quý vị có thể chiếu theo những điều vừa nói trên đây để phát tâm, chúng sẽ giúp cho quý vị khai ngộ, giúp quý vị minh tâm kiến tánh. Công đức ấy quá to! Tiếp theo đó là một câu nói [yêu cầu hành nhân hãy] quên hết: </w:t>
      </w:r>
      <w:r w:rsidRPr="00CD0303">
        <w:rPr>
          <w:rFonts w:ascii="Times New Roman" w:eastAsia="Times New Roman" w:hAnsi="Times New Roman" w:cs="Times New Roman"/>
          <w:i/>
          <w:iCs/>
          <w:sz w:val="30"/>
          <w:szCs w:val="28"/>
          <w:lang w:val="vi-VN" w:eastAsia="vi-VN"/>
        </w:rPr>
        <w:t>“Cố năng tùy thuận ư Không, Vô Tướng, như kinh ngôn”</w:t>
      </w:r>
      <w:r w:rsidRPr="00CD0303">
        <w:rPr>
          <w:rFonts w:ascii="Times New Roman" w:eastAsia="Times New Roman" w:hAnsi="Times New Roman" w:cs="Times New Roman"/>
          <w:sz w:val="30"/>
          <w:szCs w:val="28"/>
          <w:lang w:val="vi-VN" w:eastAsia="vi-VN"/>
        </w:rPr>
        <w:t> (Vì thế, có thể tùy thuận Không, Vô Tướng, như kinh dạy), đấy là điều được nói trong kinh Kim Cang, </w:t>
      </w:r>
      <w:r w:rsidRPr="00CD0303">
        <w:rPr>
          <w:rFonts w:ascii="Times New Roman" w:eastAsia="Times New Roman" w:hAnsi="Times New Roman" w:cs="Times New Roman"/>
          <w:i/>
          <w:iCs/>
          <w:sz w:val="30"/>
          <w:szCs w:val="28"/>
          <w:lang w:val="vi-VN" w:eastAsia="vi-VN"/>
        </w:rPr>
        <w:t>“như thị diệt độ vô lượng chúng sanh, thật vô chúng sanh đắc diệt độ giả”</w:t>
      </w:r>
      <w:r w:rsidRPr="00CD0303">
        <w:rPr>
          <w:rFonts w:ascii="Times New Roman" w:eastAsia="Times New Roman" w:hAnsi="Times New Roman" w:cs="Times New Roman"/>
          <w:sz w:val="30"/>
          <w:szCs w:val="28"/>
          <w:lang w:val="vi-VN" w:eastAsia="vi-VN"/>
        </w:rPr>
        <w:t> (diệt độ vô lượng chúng sanh như thế, nhưng thật ra chẳng có chúng sanh nào được diệt độ). Câu này trích từ kinh Kim Cang. Trong thế gian, chư Phật, Bồ Tát diệt độ vô lượng chúng sanh, </w:t>
      </w:r>
      <w:r w:rsidRPr="00CD0303">
        <w:rPr>
          <w:rFonts w:ascii="Times New Roman" w:eastAsia="Times New Roman" w:hAnsi="Times New Roman" w:cs="Times New Roman"/>
          <w:i/>
          <w:iCs/>
          <w:sz w:val="30"/>
          <w:szCs w:val="28"/>
          <w:lang w:val="vi-VN" w:eastAsia="vi-VN"/>
        </w:rPr>
        <w:t>“diệt”</w:t>
      </w:r>
      <w:r w:rsidRPr="00CD0303">
        <w:rPr>
          <w:rFonts w:ascii="Times New Roman" w:eastAsia="Times New Roman" w:hAnsi="Times New Roman" w:cs="Times New Roman"/>
          <w:sz w:val="30"/>
          <w:szCs w:val="28"/>
          <w:lang w:val="vi-VN" w:eastAsia="vi-VN"/>
        </w:rPr>
        <w:t> là giúp chúng sanh diệt phiền não, giúp chúng sanh đoạn phiền não, giúp chúng sanh chứng Bồ Đề. Tuy giúp đỡ họ, chẳng chấp tướng. Chúng sanh chấp tướng, chứ Phật, Bồ Tát chẳng chấp tướng như thế. Các Ngài có thể tùy thuận Không, Vô Tướng. Vô Nguyện tam-muội như đã nói trong phần trước được gọi là Đại Tam Không tam-muội, tức là Không, Vô Tướng, Vô Nguyện. Nói cách khác, trong cuộc sống hằng ngày, trong lúc mặc áo, ăn cơm, đều tương ứng với Không, Vô Tướng, Vô Nguyện. Trong khi làm việc cũng tương ứng, trong đãi người tiếp vật cũng tương ứng, tương ứng với Đại Tam Không tam-muội, tương ứng với Kim Cang Bát Nhã. Các Ngài không gì chẳng làm, làm rất tích cực; tuy rất tích cực, chẳng để lại dấu vết nào. Đó là gì? Nói cách khác, làm mà không làm, không làm mà làm; làm và không làm là một, chẳng hai, thật sự nhập pháp môn Bất Nhị. Vì thế, đấy là công đức chân thật, vô biên công đức, hết thảy chư Phật diễn nói các công đức ấy bất tận, vì sao? Công đức ấy xứng tánh, đạo lý ở chỗ này!</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Chúng ta xem đoạn tiếp theo. Trong đoạn Tông Thú này, lão cư sĩ cũng nói rất nhiều, phân lượng rất lớn. </w:t>
      </w:r>
      <w:r w:rsidRPr="00CD0303">
        <w:rPr>
          <w:rFonts w:ascii="Times New Roman" w:eastAsia="Times New Roman" w:hAnsi="Times New Roman" w:cs="Times New Roman"/>
          <w:i/>
          <w:iCs/>
          <w:sz w:val="30"/>
          <w:szCs w:val="28"/>
          <w:lang w:val="vi-VN" w:eastAsia="vi-VN"/>
        </w:rPr>
        <w:t>“Hựu Quán Kinh vân, dục sanh bỉ quốc giả, đương tu tam phước”</w:t>
      </w:r>
      <w:r w:rsidRPr="00CD0303">
        <w:rPr>
          <w:rFonts w:ascii="Times New Roman" w:eastAsia="Times New Roman" w:hAnsi="Times New Roman" w:cs="Times New Roman"/>
          <w:sz w:val="30"/>
          <w:szCs w:val="28"/>
          <w:lang w:val="vi-VN" w:eastAsia="vi-VN"/>
        </w:rPr>
        <w:t> (lại nữa, Quán Kinh nói: “Muốn sanh về cõi ấy, hãy nên tu ba thứ phước”). Đối với phần [kinh văn] trích dẫn ở chỗ này, do cụ đang giảng về phát Bồ Đề tâm, nên chỉ trích dẫn điều thứ ba:</w:t>
      </w:r>
      <w:r w:rsidRPr="00CD0303">
        <w:rPr>
          <w:rFonts w:ascii="Times New Roman" w:eastAsia="Times New Roman" w:hAnsi="Times New Roman" w:cs="Times New Roman"/>
          <w:i/>
          <w:iCs/>
          <w:sz w:val="30"/>
          <w:szCs w:val="28"/>
          <w:lang w:val="vi-VN" w:eastAsia="vi-VN"/>
        </w:rPr>
        <w:t xml:space="preserve"> “Tam giả, phát Bồ Đề tâm, thâm tín nhân quả, độc tụng Đại </w:t>
      </w:r>
      <w:r w:rsidRPr="00CD0303">
        <w:rPr>
          <w:rFonts w:ascii="Times New Roman" w:eastAsia="Times New Roman" w:hAnsi="Times New Roman" w:cs="Times New Roman"/>
          <w:i/>
          <w:iCs/>
          <w:sz w:val="30"/>
          <w:szCs w:val="28"/>
          <w:lang w:val="vi-VN" w:eastAsia="vi-VN"/>
        </w:rPr>
        <w:lastRenderedPageBreak/>
        <w:t>Thừa, khuyến tấn hành giả”</w:t>
      </w:r>
      <w:r w:rsidRPr="00CD0303">
        <w:rPr>
          <w:rFonts w:ascii="Times New Roman" w:eastAsia="Times New Roman" w:hAnsi="Times New Roman" w:cs="Times New Roman"/>
          <w:sz w:val="30"/>
          <w:szCs w:val="28"/>
          <w:lang w:val="vi-VN" w:eastAsia="vi-VN"/>
        </w:rPr>
        <w:t> (ba là phát Bồ Đề tâm, tin sâu nhân quả, đọc tụng Đại Thừa, khuyến khích hành giả). Phía trước còn có hai điều, ở đây, chúng tôi tiện dịp nói luôn: </w:t>
      </w:r>
      <w:r w:rsidRPr="00CD0303">
        <w:rPr>
          <w:rFonts w:ascii="Times New Roman" w:eastAsia="Times New Roman" w:hAnsi="Times New Roman" w:cs="Times New Roman"/>
          <w:i/>
          <w:iCs/>
          <w:sz w:val="30"/>
          <w:szCs w:val="28"/>
          <w:lang w:val="vi-VN" w:eastAsia="vi-VN"/>
        </w:rPr>
        <w:t>“Nhất giả, hiếu dưỡng phụ mẫu, phụng sự sư trưởng, từ tâm bất sát, tu Thập Thiện Nghiệp”</w:t>
      </w:r>
      <w:r w:rsidRPr="00CD0303">
        <w:rPr>
          <w:rFonts w:ascii="Times New Roman" w:eastAsia="Times New Roman" w:hAnsi="Times New Roman" w:cs="Times New Roman"/>
          <w:sz w:val="30"/>
          <w:szCs w:val="28"/>
          <w:lang w:val="vi-VN" w:eastAsia="vi-VN"/>
        </w:rPr>
        <w:t> (một là hiếu dưỡng cha mẹ, phụng sự sư trưởng, từ tâm chẳng giết, tu Thập Thiện Nghiệp). Quý vị phải biết điều đầu tiên là gì? Là căn bản, cơ sở của Bồ Đề tâm. Không có điều thứ nhất, sẽ chẳng có điều thứ hai; không có điều thứ hai, sẽ không có điều thứ ba. Nay chúng ta nói tới phát Bồ Đề tâm, chúng ta thật sự làm, cớ sao làm chẳng giống, chẳng xuất hiện thành quả, do nguyên nhân nào? Thiếu căn bản, bỏ sót cơ sở. Nhiều kẻ xuất gia đến trao đổi với tôi, họ bàn gì tôi cũng chẳng nói năng gì hết. Vun bồi căn bản rất khẩn yếu, nhưng họ trọn chẳng nghĩ đến căn bản, làm sao quý vị có thể thành tựu được? Căn bản chính là bốn câu ấy, có thể làm được bốn câu trong điều thứ nhất này hay không? Hiếu dưỡng phụ mẫu, phụng sự sư trưởng, có thể làm được hay không? Thực hiện hiếu dưỡng phụ mẫu, phụng sự sư trưởng bằng Đệ Tử Quy. Khi mọi điều trong Đệ Tử Quy đều làm được, quý vị sẽ có căn bản này! Căn bản ấy cạn hay sâu, mạnh hay yếu, trong ấy còn có rất nhiều mức độ! Từ tâm chẳng giết là giáo dục nhân quả. Tu Thập Thiện Nghiệp là căn bản của Phật pháp. Trong kinh Thập Thiện Nghiệp Đạo, đức Phật đã giảng rất rõ ràng về pháp nhân thiên; đời sau quý vị biết dùng thân người ra sao, sanh lên trời như thế nào. Thanh Văn Bồ Đề, Duyên Giác Bồ Đề, cho đến Vô Thượng Bồ Đề, đều lấy Thập Thiện làm căn bản. Tách rời Thập Thiện, đời sau quý vị sẽ chẳng được làm thân người, đừng mong tiến lên cao! Tiến lên thiên đạo, Thanh Văn, Duyên Giác, Bồ Tát, Phật đều đừng mong tưởng, vì ngay cả thân người mà quý vị còn chưa đạt được! Thật đấy, chẳng giả đâu! Do vậy, tại Trung Quốc, văn hóa truyền thống của Trung Quốc là Nho, Thích, Đạo ba nhà, thiếu một cũng không được! Ba cội rễ của Nho, Thích, Đạo ở ngay trong câu này. Căn bản của Nho gia là Đệ Tử Quy, căn bản của Đạo gia là Thái Thượng Cảm Ứng Thiên và Văn Xương Đế Quân Âm Chất Văn, căn bản của Phật pháp là kinh Thập Thiện Nghiệp Đạo; hàng xuất gia còn phải vun bồi một căn bản nữa là Sa Di Luật Nghi, đó là căn bản của hàng xuất gia. Căn cơ không có thì làm sao có thể thành tựu? Chúng ta học Phật chớ nên lừa người, lừa người là có tội đấy!    </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ml:space="preserve">Thật sự vun bồi ba thứ căn bản ấy, quý vị học Phật có thể tu thành Bồ Tát, tu thành Phật, tu Đạo có thể thành thần, thành tiên, học Nho có thể thành thánh, thành hiền, quyết định có thành tựu. Nếu cả ba căn bản này đều không có, quý vị chẳng thể nào thành tựu điều gì! Vun bồi ba thứ căn bản từ chỗ nào? Vun bồi từ Đệ Tử Quy, giống như ba tầng lầu, Đệ Tử Quy là tầng lầu thứ nhất, Cảm Ứng Thiên là tầng lầu thứ hai, Thập Thiện Nghiệp là tầng lầu thứ ba. Ba căn bản ấy trọng yếu hơn bất cứ thứ gì khác! Học Phật là học từ nơi đâu? Học từ nơi đây! Vào thời cổ, những căn bản này được vun </w:t>
      </w:r>
      <w:r w:rsidRPr="00CD0303">
        <w:rPr>
          <w:rFonts w:ascii="Times New Roman" w:eastAsia="Times New Roman" w:hAnsi="Times New Roman" w:cs="Times New Roman"/>
          <w:sz w:val="30"/>
          <w:szCs w:val="28"/>
          <w:lang w:val="vi-VN" w:eastAsia="vi-VN"/>
        </w:rPr>
        <w:lastRenderedPageBreak/>
        <w:t>bồi từ thuở bé, thông thường là Nho và Đạo, từ văn hóa truyền thống của Trung Quốc, quý vị có thể nhìn ra. Thực thể vật chất trong văn hóa truyền thống của Trung Quốc gồm ba thứ kiến trúc:</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ừ đường nhằm dạy điều gì? Dạy về Hiếu, hiếu thảo cha mẹ, tôn trọng thầy, Xuân Thu tế tổ. Bình thường, từ đường là trường học. Các trường tư thục đều dùng từ đường làm địa điểm dạy học. Tư thục là gia học, nói theo cách bây giờ, tư thục là trường học của con em trong gia tộc. Lúc bình thường, từ đường chẳng có hoạt động, trừ Xuân Thu tế tự ra, chẳng có hoạt động nào; cho nên lợi dụng nơi chốn ấy để học hành. Vì thế, nó là giáo dục luân lý và đạo đức.</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hứ hai là Khổng Miếu. Khổng Miếu cũng là hàng năm tế Khổng Tử một lần; đó là hoạt động của nơi ấy, chứ bình thường cũng chẳng có chuyện gì. Vì thế, những người đọc sách tại địa phương bèn lợi dụng nơi chốn này để kết xã. Quý vị đọc Du Tịnh Ý Công Ngộ Táo Thần Ký thấy nói đến Văn Xương Xã</w:t>
      </w:r>
      <w:r w:rsidR="00336CDA" w:rsidRPr="00CD0303">
        <w:rPr>
          <w:rFonts w:ascii="Times New Roman" w:eastAsia="Times New Roman" w:hAnsi="Times New Roman" w:cs="Times New Roman"/>
          <w:sz w:val="30"/>
          <w:szCs w:val="28"/>
          <w:lang w:eastAsia="vi-VN"/>
        </w:rPr>
        <w:t xml:space="preserve"> </w:t>
      </w:r>
      <w:r w:rsidR="00553FB2" w:rsidRPr="00CD0303">
        <w:rPr>
          <w:rStyle w:val="FootnoteReference"/>
          <w:rFonts w:ascii="Times New Roman" w:eastAsia="Times New Roman" w:hAnsi="Times New Roman" w:cs="Times New Roman"/>
          <w:sz w:val="30"/>
          <w:szCs w:val="28"/>
          <w:lang w:val="vi-VN" w:eastAsia="vi-VN"/>
        </w:rPr>
        <w:footnoteReference w:id="19"/>
      </w:r>
      <w:hyperlink r:id="rId25" w:anchor="_ftn1" w:history="1">
        <w:r w:rsidRPr="00CD0303">
          <w:rPr>
            <w:rFonts w:ascii="Times New Roman" w:eastAsia="Times New Roman" w:hAnsi="Times New Roman" w:cs="Times New Roman"/>
            <w:sz w:val="30"/>
            <w:szCs w:val="28"/>
            <w:u w:val="single"/>
            <w:lang w:val="vi-VN" w:eastAsia="vi-VN"/>
          </w:rPr>
          <w:t>[1]</w:t>
        </w:r>
      </w:hyperlink>
      <w:r w:rsidRPr="00CD0303">
        <w:rPr>
          <w:rFonts w:ascii="Times New Roman" w:eastAsia="Times New Roman" w:hAnsi="Times New Roman" w:cs="Times New Roman"/>
          <w:sz w:val="30"/>
          <w:szCs w:val="28"/>
          <w:lang w:val="vi-VN" w:eastAsia="vi-VN"/>
        </w:rPr>
        <w:t>, họ lợi dụng nơi ấy để kết xã, nhằm học tập giáo dục đạo đức, tức là giáo dục đạo đức của cổ thánh tiên hiền, lợi dụng nơi chốn này.</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hứ ba là miếu Thành Hoàng. Nói chung, miếu Thành Hoàng đều thuộc về Đạo gia hay Đạo giáo, dạy gì? Giáo dục nhân quả. Sự giáo học ở nơi ấy đánh động con người mạnh mẽ nhất. Khiến con người xúc động nhất chính là Thập Vương Điện, Thập Điện Diêm Vương nhằm biểu thị pháp. Xưa kia, Diêm Vương Điện quá nửa là tượng đắp, nhằm thuyết minh Địa Ngục Biến Tướng Đồ, căn cứ theo Ngọc Lịch Bảo Sao</w:t>
      </w:r>
      <w:r w:rsidR="0055240B" w:rsidRPr="00CD0303">
        <w:rPr>
          <w:rStyle w:val="FootnoteReference"/>
          <w:rFonts w:ascii="Times New Roman" w:eastAsia="Times New Roman" w:hAnsi="Times New Roman" w:cs="Times New Roman"/>
          <w:sz w:val="30"/>
          <w:szCs w:val="28"/>
          <w:lang w:val="vi-VN" w:eastAsia="vi-VN"/>
        </w:rPr>
        <w:footnoteReference w:id="20"/>
      </w:r>
      <w:hyperlink r:id="rId26" w:anchor="_ftn2" w:history="1">
        <w:r w:rsidRPr="00CD0303">
          <w:rPr>
            <w:rFonts w:ascii="Times New Roman" w:eastAsia="Times New Roman" w:hAnsi="Times New Roman" w:cs="Times New Roman"/>
            <w:sz w:val="30"/>
            <w:szCs w:val="28"/>
            <w:u w:val="single"/>
            <w:lang w:val="vi-VN" w:eastAsia="vi-VN"/>
          </w:rPr>
          <w:t>[2]</w:t>
        </w:r>
      </w:hyperlink>
      <w:r w:rsidRPr="00CD0303">
        <w:rPr>
          <w:rFonts w:ascii="Times New Roman" w:eastAsia="Times New Roman" w:hAnsi="Times New Roman" w:cs="Times New Roman"/>
          <w:sz w:val="30"/>
          <w:szCs w:val="28"/>
          <w:lang w:val="vi-VN" w:eastAsia="vi-VN"/>
        </w:rPr>
        <w:t>; [đó là] giáo dục nhân quả.</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ml:space="preserve">      Trẻ nhỏ từ bé đã được huân tập từ ba thứ ấy, cho nên căn cội được vun bồi vững vàng; sau này, khi tiếp xúc Phật pháp sẽ hết sức dễ dàng. Đối với họ, Thập Thiện Nghiệp Đạo chẳng khó khăn tí nào! Căn bản tốt đẹp mà! Vì thế, kẻ tại gia học Phật, đối với Thập Thiện Nghiệp, Tam Quy, Ngũ Giới, chẳng có tí vấn đề nào! Thật sự làm được; người xuất gia học Phật thật sự có căn bản. Thế hệ hiện tại của chúng ta phiền quá! Ba căn bản Nho, Thích, Đạo đều không có. Nếu chúng ta không có, chúng ta có </w:t>
      </w:r>
      <w:r w:rsidRPr="00CD0303">
        <w:rPr>
          <w:rFonts w:ascii="Times New Roman" w:eastAsia="Times New Roman" w:hAnsi="Times New Roman" w:cs="Times New Roman"/>
          <w:sz w:val="30"/>
          <w:szCs w:val="28"/>
          <w:lang w:val="vi-VN" w:eastAsia="vi-VN"/>
        </w:rPr>
        <w:lastRenderedPageBreak/>
        <w:t>hành được Thập Thiện Nghiệp hay chăng? Không được. Trong kinh Phật Tạng, đức Phật đã nói, kinh Phật Tạng là một bộ kinh, chẳng phải là Đại Tạng Kinh, phân lượng không nhiều lắm. Trong kinh Phật Tạng, đức Phật nói: </w:t>
      </w:r>
      <w:r w:rsidRPr="00CD0303">
        <w:rPr>
          <w:rFonts w:ascii="Times New Roman" w:eastAsia="Times New Roman" w:hAnsi="Times New Roman" w:cs="Times New Roman"/>
          <w:i/>
          <w:iCs/>
          <w:sz w:val="30"/>
          <w:szCs w:val="28"/>
          <w:lang w:val="vi-VN" w:eastAsia="vi-VN"/>
        </w:rPr>
        <w:t>“Phật tử, bất tiên học Tiểu Thừa, hậu học Đại Thừa, phi Phật đệ tử”</w:t>
      </w:r>
      <w:r w:rsidRPr="00CD0303">
        <w:rPr>
          <w:rFonts w:ascii="Times New Roman" w:eastAsia="Times New Roman" w:hAnsi="Times New Roman" w:cs="Times New Roman"/>
          <w:sz w:val="30"/>
          <w:szCs w:val="28"/>
          <w:lang w:val="vi-VN" w:eastAsia="vi-VN"/>
        </w:rPr>
        <w:t> (Phật tử mà trước hết chẳng học Tiểu Thừa rồi sau đó mới học Đại Thừa, chẳng phải là đệ tử Phật). Thích Ca Mâu Ni Phật nói lời ấy: Quý vị chẳng học Tiểu Thừa rồi sau đấy học Đại Thừa, đức Phật chẳng chấp nhận quý vị! Phật giáo truyền sang Trung Quốc rất hoàn chỉnh. Quý vị thấy Tứ A Hàm trong Đại Tạng Kinh là kinh Tiểu Thừa, Kinh, Luật, Luận của Tiểu Thừa. Vào thời Tùy - Đường, có hai tông là Thành Thật Tông và Câu Xá Tông; hai tông ấy là Tiểu Thừa, phải học hai tông ấy trước, trước hết là học Tiểu Thừa. Học xong Tiểu Thừa rồi mới học Đại Thừa. Thích Ca Mâu Ni Phật dạy chúng ta điều này, thời cổ luôn là như vậy. Nhưng kể từ giữa đời Đường trở đi, Phật giáo Trung Quốc chẳng học Tiểu Thừa, tại gia lẫn xuất gia đều không học, vậy thì có học Đại Thừa được hay không? Trung Quốc dùng Nho và Đạo để thay thế Tiểu Thừa. Vì thế, người học Phật chẳng ai không đọc Tứ Thư, Ngũ Kinh, tối thiểu cũng đọc Lão Trang, dùng những thứ ấy làm cơ sở, rồi mới học Đại Thừa bèn rất có hiệu quả, chẳng kém Tiểu Thừa. Đây là một đặc sắc của Phật giáo Trung Quốc, cần phải biết: Do dùng Nho và Đạo làm cơ sở, nên Nho, Thích và Đạo dung hợp thành một Thể.</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ại Trung Quốc, trong xã hội, trên hình thức vẫn có Nho, Thích, Đạo, trên thực tế, Nho, Thích, Đạo đã dung hợp thành nhất thể. Kẻ học Đạo cũng đọc kinh Phật, cũng đọc Tứ Thư, Ngũ kinh; học Nho cũng học Đạo, mà cũng học Phật rất phổ biến. Nhất là những kinh như kinh Kim Cang, kinh Hoa Nghiêm, kinh Địa Tạng đã biến thành những công khóa rất phổ biến, Nho cũng học, mà Đạo cũng học. Tới thời cận đại, sau khi nhà Thanh sụp đổ, xã hội Trung Quốc ở mãi trong tình trạng hỗn loạn, bất an; tiếp đó [Trung Hoa] bị người Nhật Bản xâm lược, tám năm Kháng Chiến. Chúng ta coi nhẹ những thứ truyền thống này! Hiện thời, đúng như đức Phật đã giảng trong kinh Vô Lượng Thọ: </w:t>
      </w:r>
      <w:r w:rsidRPr="00CD0303">
        <w:rPr>
          <w:rFonts w:ascii="Times New Roman" w:eastAsia="Times New Roman" w:hAnsi="Times New Roman" w:cs="Times New Roman"/>
          <w:i/>
          <w:iCs/>
          <w:sz w:val="30"/>
          <w:szCs w:val="28"/>
          <w:lang w:val="vi-VN" w:eastAsia="vi-VN"/>
        </w:rPr>
        <w:t>“Tổ tiên bất thiện, bất thức đạo đức, vô hữu ngữ giả, thù vô quái dã”</w:t>
      </w:r>
      <w:r w:rsidRPr="00CD0303">
        <w:rPr>
          <w:rFonts w:ascii="Times New Roman" w:eastAsia="Times New Roman" w:hAnsi="Times New Roman" w:cs="Times New Roman"/>
          <w:sz w:val="30"/>
          <w:szCs w:val="28"/>
          <w:lang w:val="vi-VN" w:eastAsia="vi-VN"/>
        </w:rPr>
        <w:t> (Tổ tiên chẳng lành, chẳng biết đạo đức, không có ai nói [cho biết], nên cũng chẳng có gì là lạ). Chúng ta chẳng thể trách cha mẹ, cũng chẳng thể trách phụ mẫu, cũng không có thể trách móc ông bà, chỉ có thể trách chúng ta sanh trong hoàn cảnh này. Hoàn cảnh chẳng tốt đẹp, chúng ta ra đời trong hoàn cảnh ấy. Chúng ta phải biết: Trong ấy, có rất nhiều nhân tố, chẳng phải là họ cố ý sơ sót, mà là do tình thế gây nên. Làm thế nào đây? Phải bù đắp, phải bổ túc cơ sở giáo dục ấy. Thật sự bỏ ra thời gian một hai năm để vun bồi căn bản. Vun bồi căn bản thật sự tốt đẹp thì bất luận tu gì cũng đều có thành tựu, điều này rất trọng yếu. Vì thế, điều đầu tiên trong Tịnh Nghiệp Tam Phước là nói về ba căn bản của Nho, Thích, Đạo. Có những căn bản ấy mới có thể học Phật.</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lastRenderedPageBreak/>
        <w:t>Vì thế, điều thứ hai là học Phật, học Phật từ chỗ nào? </w:t>
      </w:r>
      <w:r w:rsidRPr="00CD0303">
        <w:rPr>
          <w:rFonts w:ascii="Times New Roman" w:eastAsia="Times New Roman" w:hAnsi="Times New Roman" w:cs="Times New Roman"/>
          <w:i/>
          <w:iCs/>
          <w:sz w:val="30"/>
          <w:szCs w:val="28"/>
          <w:lang w:val="vi-VN" w:eastAsia="vi-VN"/>
        </w:rPr>
        <w:t>“Thọ trì Tam Quy, cụ túc chúng giới, bất phạm oai nghi”</w:t>
      </w:r>
      <w:r w:rsidRPr="00CD0303">
        <w:rPr>
          <w:rFonts w:ascii="Times New Roman" w:eastAsia="Times New Roman" w:hAnsi="Times New Roman" w:cs="Times New Roman"/>
          <w:sz w:val="30"/>
          <w:szCs w:val="28"/>
          <w:lang w:val="vi-VN" w:eastAsia="vi-VN"/>
        </w:rPr>
        <w:t> (thọ trì Tam Quy, đầy đủ các giới, chẳng phạm oai nghi), tới lúc này mới nhập Phật môn. Quý vị vừa mở kinh Phật ra, [bèn thấy] </w:t>
      </w:r>
      <w:r w:rsidRPr="00CD0303">
        <w:rPr>
          <w:rFonts w:ascii="Times New Roman" w:eastAsia="Times New Roman" w:hAnsi="Times New Roman" w:cs="Times New Roman"/>
          <w:i/>
          <w:iCs/>
          <w:sz w:val="30"/>
          <w:szCs w:val="28"/>
          <w:lang w:val="vi-VN" w:eastAsia="vi-VN"/>
        </w:rPr>
        <w:t>“thiện nam tử, thiện nữ nhân”</w:t>
      </w:r>
      <w:r w:rsidRPr="00CD0303">
        <w:rPr>
          <w:rFonts w:ascii="Times New Roman" w:eastAsia="Times New Roman" w:hAnsi="Times New Roman" w:cs="Times New Roman"/>
          <w:sz w:val="30"/>
          <w:szCs w:val="28"/>
          <w:lang w:val="vi-VN" w:eastAsia="vi-VN"/>
        </w:rPr>
        <w:t>, vì sao? Họ trọn đủ điều lành đầu tiên, cũng có nghĩa là người ấy thật sự thực hiện </w:t>
      </w:r>
      <w:r w:rsidRPr="00CD0303">
        <w:rPr>
          <w:rFonts w:ascii="Times New Roman" w:eastAsia="Times New Roman" w:hAnsi="Times New Roman" w:cs="Times New Roman"/>
          <w:i/>
          <w:iCs/>
          <w:sz w:val="30"/>
          <w:szCs w:val="28"/>
          <w:lang w:val="vi-VN" w:eastAsia="vi-VN"/>
        </w:rPr>
        <w:t>“hiếu dưỡng phụ mẫu, phụng sự sư trưởng, từ tâm bất sát, tu Thập Thiện Nghiệp”</w:t>
      </w:r>
      <w:r w:rsidRPr="00CD0303">
        <w:rPr>
          <w:rFonts w:ascii="Times New Roman" w:eastAsia="Times New Roman" w:hAnsi="Times New Roman" w:cs="Times New Roman"/>
          <w:sz w:val="30"/>
          <w:szCs w:val="28"/>
          <w:lang w:val="vi-VN" w:eastAsia="vi-VN"/>
        </w:rPr>
        <w:t>, người ấy thật sự làm được. Do người ấy có điều kiện này, nên mới có thể tiếp nhận Tam Quy Ngũ Giới trong Phật môn, khi xuất gia sẽ tiếp nhận Sa Di Giới và hai mươi bốn món oai nghi trong mười giới điều của Sa Di</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Có cơ sở như vậy thì mới có thể đạt tới điều thứ ba. Điều thứ ba là Đại Thừa, điều thứ hai là Tiểu Thừa, chẳng trái nghịch thứ tự. Đạt đến điều thứ ba là Đại Thừa Bồ Tát. Điều thứ nhất của Đại Thừa Bồ Tát là </w:t>
      </w:r>
      <w:r w:rsidRPr="00CD0303">
        <w:rPr>
          <w:rFonts w:ascii="Times New Roman" w:eastAsia="Times New Roman" w:hAnsi="Times New Roman" w:cs="Times New Roman"/>
          <w:i/>
          <w:iCs/>
          <w:sz w:val="30"/>
          <w:szCs w:val="28"/>
          <w:lang w:val="vi-VN" w:eastAsia="vi-VN"/>
        </w:rPr>
        <w:t>“phát Bồ Đề tâm, thâm tín nhân quả”</w:t>
      </w:r>
      <w:r w:rsidRPr="00CD0303">
        <w:rPr>
          <w:rFonts w:ascii="Times New Roman" w:eastAsia="Times New Roman" w:hAnsi="Times New Roman" w:cs="Times New Roman"/>
          <w:sz w:val="30"/>
          <w:szCs w:val="28"/>
          <w:lang w:val="vi-VN" w:eastAsia="vi-VN"/>
        </w:rPr>
        <w:t>. Nhân quả ở đây chẳng phải là nhân quả Tiểu Thừa, hay nhân quả thế gian; nhân quả thế gian đã học trong điều thứ nhất [của Tam Phước]. Nhân quả ở đây là gì? Niệm Phật là nhân, thành Phật là quả, nói về pháp môn Tịnh Độ, niệm Phật thành Phật! Chẳng phải là nói tới nhân quả thông thường. Cách nói này rất thấu triệt, chúng ta chớ nên không biết! Pháp môn này dạy quý vị niệm Phật, đối với nhân quả này, quý vị phải tin tưởng, tin sâu, nguyện thiết, không ai chẳng vãng sanh. </w:t>
      </w:r>
      <w:r w:rsidRPr="00CD0303">
        <w:rPr>
          <w:rFonts w:ascii="Times New Roman" w:eastAsia="Times New Roman" w:hAnsi="Times New Roman" w:cs="Times New Roman"/>
          <w:i/>
          <w:iCs/>
          <w:sz w:val="30"/>
          <w:szCs w:val="28"/>
          <w:lang w:val="vi-VN" w:eastAsia="vi-VN"/>
        </w:rPr>
        <w:t>“Độc tụng Đại Thừa”</w:t>
      </w: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độc”</w:t>
      </w:r>
      <w:r w:rsidRPr="00CD0303">
        <w:rPr>
          <w:rFonts w:ascii="Times New Roman" w:eastAsia="Times New Roman" w:hAnsi="Times New Roman" w:cs="Times New Roman"/>
          <w:sz w:val="30"/>
          <w:szCs w:val="28"/>
          <w:lang w:val="vi-VN" w:eastAsia="vi-VN"/>
        </w:rPr>
        <w:t> (</w:t>
      </w:r>
      <w:r w:rsidRPr="00CD0303">
        <w:rPr>
          <w:rFonts w:ascii="Times New Roman" w:eastAsia="DFKai-SB" w:cs="Times New Roman"/>
          <w:sz w:val="30"/>
          <w:szCs w:val="28"/>
          <w:lang w:val="vi-VN" w:eastAsia="zh-CN"/>
        </w:rPr>
        <w:t>讀</w:t>
      </w:r>
      <w:r w:rsidRPr="00CD0303">
        <w:rPr>
          <w:rFonts w:ascii="Times New Roman" w:eastAsia="Times New Roman" w:hAnsi="Times New Roman" w:cs="Times New Roman"/>
          <w:sz w:val="30"/>
          <w:szCs w:val="28"/>
          <w:lang w:val="vi-VN" w:eastAsia="vi-VN"/>
        </w:rPr>
        <w:t>) là đối trước cuốn kinh để niệm. Tụng (</w:t>
      </w:r>
      <w:r w:rsidRPr="00CD0303">
        <w:rPr>
          <w:rFonts w:ascii="Times New Roman" w:eastAsia="DFKai-SB" w:cs="Times New Roman"/>
          <w:sz w:val="30"/>
          <w:szCs w:val="28"/>
          <w:lang w:val="vi-VN" w:eastAsia="zh-CN"/>
        </w:rPr>
        <w:t>誦</w:t>
      </w:r>
      <w:r w:rsidRPr="00CD0303">
        <w:rPr>
          <w:rFonts w:ascii="Times New Roman" w:eastAsia="Times New Roman" w:hAnsi="Times New Roman" w:cs="Times New Roman"/>
          <w:sz w:val="30"/>
          <w:szCs w:val="28"/>
          <w:lang w:val="vi-VN" w:eastAsia="vi-VN"/>
        </w:rPr>
        <w:t>) là rời khỏi bản kinh, đọc thuộc lòng; quý vị niệm rất thuộc sẽ có thể đọc thuộc lòng. Đó là gì? Thâm nhập một môn, huân tu lâu dài, quý vị sẽ có thể thành Phật! Đại Thừa là nói đến gì? Nói theo nghĩa rộng sẽ là kinh Đại Thừa. Giảng theo nghĩa hẹp là Đại Thừa Vô Lượng Thọ Kinh, tức là bộ kinh này, quý vị chắc chắn thành Phật, vãng sanh thành Phật. [Kinh này] phù hợp thế kỷ hiện đại này nhất. Hiện thời, khoa học kỹ thuật tiến bộ, kiến thức bùng nổ, con người chuộng đơn giản. Đơn giản nhất là bộ kinh này, mà bộ kinh Vô Lượng Thọ này có thể bao gồm hết thảy các kinh do Thích Ca Mâu Ni Phật đã nói trong bốn mươi chín năm, thật đấy, chẳng giả đâu! Trong phần trước, tôi đã thưa cùng quý vị, đúng là </w:t>
      </w:r>
      <w:r w:rsidRPr="00CD0303">
        <w:rPr>
          <w:rFonts w:ascii="Times New Roman" w:eastAsia="Times New Roman" w:hAnsi="Times New Roman" w:cs="Times New Roman"/>
          <w:i/>
          <w:iCs/>
          <w:sz w:val="30"/>
          <w:szCs w:val="28"/>
          <w:lang w:val="vi-VN" w:eastAsia="vi-VN"/>
        </w:rPr>
        <w:t>“một tức là hết thảy”</w:t>
      </w:r>
      <w:r w:rsidRPr="00CD0303">
        <w:rPr>
          <w:rFonts w:ascii="Times New Roman" w:eastAsia="Times New Roman" w:hAnsi="Times New Roman" w:cs="Times New Roman"/>
          <w:sz w:val="30"/>
          <w:szCs w:val="28"/>
          <w:lang w:val="vi-VN" w:eastAsia="vi-VN"/>
        </w:rPr>
        <w:t xml:space="preserve">, chẳng sót một điều nào. Vì thế, bộ kinh này vô cùng thù thắng, thập phương chư Phật tán thán. Tôi giảng kinh suốt năm mươi hai năm, theo kinh nghiệm của tôi, giảng bất luận kinh nào đều chẳng có pháp duyên thù thắng như giảng kinh Vô Lượng Thọ. Nếu quý vị nghe kinh, chú tâm suy nghĩ quan sát, sẽ có thể quan sát thấy giảng bộ kinh này pháp duyên vô cùng thù thắng, bất luận ở nơi nào, vì sao? Chư Phật hộ niệm, long thiên thiện thần ủng hộ. Chúng ta mắt thịt chẳng thấy chúng sanh đông đảo! Cũng có những kẻ được Hoa Lục gọi là “có công năng đặc dị”, trong Phật pháp gọi là Thiên Nhãn Thông, có thể thấy các chúng sanh ấy, họ biết đạo tràng này thính chúng rất đông! Vì thế, đọc bộ kinh này, giảng bộ kinh này, học tập bộ kinh này, cảm ứng thù </w:t>
      </w:r>
      <w:r w:rsidRPr="00CD0303">
        <w:rPr>
          <w:rFonts w:ascii="Times New Roman" w:eastAsia="Times New Roman" w:hAnsi="Times New Roman" w:cs="Times New Roman"/>
          <w:sz w:val="30"/>
          <w:szCs w:val="28"/>
          <w:lang w:val="vi-VN" w:eastAsia="vi-VN"/>
        </w:rPr>
        <w:lastRenderedPageBreak/>
        <w:t>thắng khôn sánh. </w:t>
      </w:r>
      <w:r w:rsidRPr="00CD0303">
        <w:rPr>
          <w:rFonts w:ascii="Times New Roman" w:eastAsia="Times New Roman" w:hAnsi="Times New Roman" w:cs="Times New Roman"/>
          <w:i/>
          <w:iCs/>
          <w:sz w:val="30"/>
          <w:szCs w:val="28"/>
          <w:lang w:val="vi-VN" w:eastAsia="vi-VN"/>
        </w:rPr>
        <w:t>“Khuyến tấn hành giả”</w:t>
      </w:r>
      <w:r w:rsidRPr="00CD0303">
        <w:rPr>
          <w:rFonts w:ascii="Times New Roman" w:eastAsia="Times New Roman" w:hAnsi="Times New Roman" w:cs="Times New Roman"/>
          <w:sz w:val="30"/>
          <w:szCs w:val="28"/>
          <w:lang w:val="vi-VN" w:eastAsia="vi-VN"/>
        </w:rPr>
        <w:t> là giáo hóa chúng sanh, đọc tụng Đại Thừa là tự hành, tức là chính mình nương theo kinh giáo tu hành, tự hành, hóa tha,</w:t>
      </w:r>
      <w:r w:rsidRPr="00CD0303">
        <w:rPr>
          <w:rFonts w:ascii="Times New Roman" w:eastAsia="Times New Roman" w:hAnsi="Times New Roman" w:cs="Times New Roman"/>
          <w:i/>
          <w:iCs/>
          <w:sz w:val="30"/>
          <w:szCs w:val="28"/>
          <w:lang w:val="vi-VN" w:eastAsia="vi-VN"/>
        </w:rPr>
        <w:t>“khuyến”</w:t>
      </w:r>
      <w:r w:rsidRPr="00CD0303">
        <w:rPr>
          <w:rFonts w:ascii="Times New Roman" w:eastAsia="Times New Roman" w:hAnsi="Times New Roman" w:cs="Times New Roman"/>
          <w:sz w:val="30"/>
          <w:szCs w:val="28"/>
          <w:lang w:val="vi-VN" w:eastAsia="vi-VN"/>
        </w:rPr>
        <w:t> là khuyên người khác.</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Hựu viết”</w:t>
      </w:r>
      <w:r w:rsidRPr="00CD0303">
        <w:rPr>
          <w:rFonts w:ascii="Times New Roman" w:eastAsia="Times New Roman" w:hAnsi="Times New Roman" w:cs="Times New Roman"/>
          <w:sz w:val="30"/>
          <w:szCs w:val="28"/>
          <w:lang w:val="vi-VN" w:eastAsia="vi-VN"/>
        </w:rPr>
        <w:t> (lại nói), điều nói thêm này cũng trích từ Quán Vô Lượng Thọ Phật Kinh. </w:t>
      </w:r>
      <w:r w:rsidRPr="00CD0303">
        <w:rPr>
          <w:rFonts w:ascii="Times New Roman" w:eastAsia="Times New Roman" w:hAnsi="Times New Roman" w:cs="Times New Roman"/>
          <w:i/>
          <w:iCs/>
          <w:sz w:val="30"/>
          <w:szCs w:val="28"/>
          <w:lang w:val="vi-VN" w:eastAsia="vi-VN"/>
        </w:rPr>
        <w:t>“Nhược hữu chúng sanh nguyện sanh bỉ quốc, phát tam chủng tâm, tức tiện vãng sanh”</w:t>
      </w:r>
      <w:r w:rsidRPr="00CD0303">
        <w:rPr>
          <w:rFonts w:ascii="Times New Roman" w:eastAsia="Times New Roman" w:hAnsi="Times New Roman" w:cs="Times New Roman"/>
          <w:sz w:val="30"/>
          <w:szCs w:val="28"/>
          <w:lang w:val="vi-VN" w:eastAsia="vi-VN"/>
        </w:rPr>
        <w:t> (Nếu có chúng sanh nguyện sanh về cõi ấy, phát ra ba thứ tâm sẽ liền vãng sanh). Đây là phát Bồ Đề tâm, vì sao Bồ Đề tâm lại có ba thứ? Trong giáo pháp Đại Thừa thường nói tới nhất tâm, ba tâm ở đâu ra? Ba tâm là nhất tâm, nhất tâm là tam tâm, Phật pháp nói tới Thể, Tướng, Dụng. Ở đây, nói tới “tam tâm” tức là có Thể và Dụng, Dụng được chia thành hai: Tự Thụ Dụng và Tha Thụ Dụng. Ta dùng tâm gì để đối đãi chính mình, dùng tâm gì để đối xử với người. Quán Kinh dạy: </w:t>
      </w:r>
      <w:r w:rsidRPr="00CD0303">
        <w:rPr>
          <w:rFonts w:ascii="Times New Roman" w:eastAsia="Times New Roman" w:hAnsi="Times New Roman" w:cs="Times New Roman"/>
          <w:i/>
          <w:iCs/>
          <w:sz w:val="30"/>
          <w:szCs w:val="28"/>
          <w:lang w:val="vi-VN" w:eastAsia="vi-VN"/>
        </w:rPr>
        <w:t>“Nhất giả chí thành tâm, nhị giả thâm tâm, tam giả hồi hướng phát nguyện tâm. Cụ tam tâm giả, tất sanh bỉ quốc”</w:t>
      </w:r>
      <w:r w:rsidRPr="00CD0303">
        <w:rPr>
          <w:rFonts w:ascii="Times New Roman" w:eastAsia="Times New Roman" w:hAnsi="Times New Roman" w:cs="Times New Roman"/>
          <w:sz w:val="30"/>
          <w:szCs w:val="28"/>
          <w:lang w:val="vi-VN" w:eastAsia="vi-VN"/>
        </w:rPr>
        <w:t> (một là chí thành tâm, hai là thâm tâm, ba là hồi hướng phát nguyện tâm; trọn đủ ba tâm ấy, ắt sanh về cõi kia). Quý vị thấy ở đây, Thể của Bồ Đề tâm là chí thành tâm. Thành (</w:t>
      </w:r>
      <w:r w:rsidRPr="00CD0303">
        <w:rPr>
          <w:rFonts w:ascii="Times New Roman" w:eastAsia="DFKai-SB" w:cs="Times New Roman"/>
          <w:sz w:val="30"/>
          <w:szCs w:val="28"/>
          <w:lang w:val="vi-VN" w:eastAsia="zh-CN"/>
        </w:rPr>
        <w:t>誠</w:t>
      </w:r>
      <w:r w:rsidRPr="00CD0303">
        <w:rPr>
          <w:rFonts w:ascii="Times New Roman" w:eastAsia="Times New Roman" w:hAnsi="Times New Roman" w:cs="Times New Roman"/>
          <w:sz w:val="30"/>
          <w:szCs w:val="28"/>
          <w:lang w:val="vi-VN" w:eastAsia="vi-VN"/>
        </w:rPr>
        <w:t>) là gì? Giảng chữ này như thế nào? Trong bút ký đọc sách, tiên sinh Tăng Quốc Phiên đã định nghĩa rất hay, tương ứng với Giáo pháp Đại Thừa, ông ta nói: </w:t>
      </w:r>
      <w:r w:rsidRPr="00CD0303">
        <w:rPr>
          <w:rFonts w:ascii="Times New Roman" w:eastAsia="Times New Roman" w:hAnsi="Times New Roman" w:cs="Times New Roman"/>
          <w:i/>
          <w:iCs/>
          <w:sz w:val="30"/>
          <w:szCs w:val="28"/>
          <w:lang w:val="vi-VN" w:eastAsia="vi-VN"/>
        </w:rPr>
        <w:t>“Nhất niệm bất sanh, thị vị Thành”</w:t>
      </w:r>
      <w:r w:rsidRPr="00CD0303">
        <w:rPr>
          <w:rFonts w:ascii="Times New Roman" w:eastAsia="Times New Roman" w:hAnsi="Times New Roman" w:cs="Times New Roman"/>
          <w:sz w:val="30"/>
          <w:szCs w:val="28"/>
          <w:lang w:val="vi-VN" w:eastAsia="vi-VN"/>
        </w:rPr>
        <w:t> (Một niệm chẳng sanh thì gọi là Thành). Khởi tâm động niệm sẽ chẳng có Thành! Không khởi tâm, không động niệm, tâm ấy là thành tâm, chí thành là Thành đến tột bậc. Tiên sinh Tăng Quốc Phiên cũng là một người học Phật, tôi nghĩ định nghĩa của ông ta [dựa theo những] điều được nói trong kinh Đại Thừa. Ai có chí thành tâm? Thưa quý vị, Sơ Trụ Bồ Tát trong Viên Giáo. Trong mười pháp giới không có, chúng ta biết giai tầng cao nhất trong mười pháp giới là Phật, [tứ thánh trong] mười pháp giới là Thanh Văn, Duyên Giác, Bồ Tát, và Phật, nhưng vị Phật ấy vẫn dùng A Lại Da. A Lại Da là gì? A Lại Da là khởi tâm động niệm. Ngài không có phân biệt và chấp trước, nhưng có khởi tâm động niệm; vì thế, Ngài là vọng tâm, chưa phải là chân tâm. Hễ phát tâm này, thưa quý vị, quý vị là Sơ Trụ Bồ Tát trong Viên Giáo, quý vị bèn thành Phật, chân tâm mà! Dùng chân tâm là Phật, dùng vọng tâm là mười pháp giới. Tứ thánh pháp giới trong mười pháp giới dùng vọng tâm chánh đáng, vì luôn luôn tiếp nhận giáo huấn của Phật, Bồ Tát, luôn y giáo tu hành, nên sử dụng vọng tâm chánh đáng. Lục đạo dùng vọng tâm tà vạy, chẳng chánh; Kiến Tư phiền não trong lục đạo chướng ngại họ. Vì vậy, trong tứ thánh có phân biệt, nhưng không có chấp trước, có Trần Sa phiền não, nhưng không có Kiến Tư phiền não, thoát ly lục đạo luân hồi. Chí thành tâm chẳng dễ dàng!</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Hai là thâm tâm”</w:t>
      </w:r>
      <w:r w:rsidRPr="00CD0303">
        <w:rPr>
          <w:rFonts w:ascii="Times New Roman" w:eastAsia="Times New Roman" w:hAnsi="Times New Roman" w:cs="Times New Roman"/>
          <w:sz w:val="30"/>
          <w:szCs w:val="28"/>
          <w:lang w:val="vi-VN" w:eastAsia="vi-VN"/>
        </w:rPr>
        <w:t xml:space="preserve">, thâm tâm là Tự Thụ Dụng; đối với cuộc sống, công việc, đãi người, tiếp vật của chính mình, phải dùng tâm nào? Dùng thâm tâm. Thâm tâm là gì? </w:t>
      </w:r>
      <w:r w:rsidRPr="00CD0303">
        <w:rPr>
          <w:rFonts w:ascii="Times New Roman" w:eastAsia="Times New Roman" w:hAnsi="Times New Roman" w:cs="Times New Roman"/>
          <w:sz w:val="30"/>
          <w:szCs w:val="28"/>
          <w:lang w:val="vi-VN" w:eastAsia="vi-VN"/>
        </w:rPr>
        <w:lastRenderedPageBreak/>
        <w:t>Chúng ta dùng năm chữ </w:t>
      </w:r>
      <w:r w:rsidRPr="00CD0303">
        <w:rPr>
          <w:rFonts w:ascii="Times New Roman" w:eastAsia="Times New Roman" w:hAnsi="Times New Roman" w:cs="Times New Roman"/>
          <w:i/>
          <w:iCs/>
          <w:sz w:val="30"/>
          <w:szCs w:val="28"/>
          <w:lang w:val="vi-VN" w:eastAsia="vi-VN"/>
        </w:rPr>
        <w:t>“thanh tịnh bình đẳng giác”</w:t>
      </w:r>
      <w:r w:rsidRPr="00CD0303">
        <w:rPr>
          <w:rFonts w:ascii="Times New Roman" w:eastAsia="Times New Roman" w:hAnsi="Times New Roman" w:cs="Times New Roman"/>
          <w:sz w:val="30"/>
          <w:szCs w:val="28"/>
          <w:lang w:val="vi-VN" w:eastAsia="vi-VN"/>
        </w:rPr>
        <w:t> trong tựa đề của kinh này. Hơn hai mươi năm trước, tôi giảng kinh này tại Mỹ, khi tôi giảng Bồ Đề tâm theo cách như vậy, mọi người dễ hiểu. Tôi thêm một chữ Chánh vào Giác, thành Chánh Giác. Tôi dùng mười chữ, chân thành là chí thành tâm, chân thành; thâm tâm là thanh tịnh, bình đẳng, chánh giác; còn Tha Thụ Dụng thì sao? Tha Thụ Dụng là tâm từ bi, ở đây nói là “hồi hướng phát nguyện tâm”. Đem hết thảy công đức do chính mình đã tu, đã học, hồi hướng cho pháp giới chúng sanh, phát nguyện cầu sanh thế giới Cực Lạc, từ bi tới cùng cực. Đấy là nhiếp hết thảy chúng sanh vãng sanh Phật quốc, từ bi tới cùng cực! Chưa vãng sanh Tây Phương Cực Lạc thế giới thì tâm từ bi chẳng viên mãn, vì sao? Đời sau họ vẫn phải luân hồi trong lục đạo! Đời này, quý vị yêu thương, che chở họ, giúp đỡ họ ra sao đi nữa, đời sau họ vẫn phải luân hồi. Đức Phật giúp đỡ chúng sanh bèn giúp đến tột cùng, thật sự giúp kẻ khác về đến nhà, chẳng thể làm nửa vời, trong một đời phải đạt tới viên mãn, quý vị nhất định phải khuyên dạy kẻ ấy niệm Phật sanh Tịnh Độ. Chính quý vị nhất định phải là một tấm gương vô cùng tốt đẹp, khiến cho kẻ ấy sau khi trông thấy sẽ thật sự sanh tâm cảm động, thật sự có thể buông xuống vạn duyên, vãng sanh thế giới Cực Lạc, thân cận A Di Đà Phật, tới thế giới Cực Lạc thành tựu hết thảy Phật pháp. Nơi ấy là một ngôi trường tốt đẹp; sanh về thế giới Cực Lạc sẽ vô lượng thọ, có thời gian [lâu dài] ấy! Tìm chẳng ra nơi chốn nào học Phật tốt hơn thế giới Cực Lạc, mười phương chư Phật tán thán. Quý vị thấy ngay cả Tỳ Lô Giá Na Phật trong thế giới Liên Hoa Tạng cũng tán dương Văn Thù và Phổ Hiền đã dẫn bốn mươi mốt địa vị Pháp Thân đại sĩ sang Tây Phương Cực Lạc thế giới, học tập A Di Đà Phật, tuyệt diệu! Chúng ta thấy rõ chân tướng sự thật này, nghĩ thông suốt, sau đấy sẽ khăng khăng một mực quy tâm Tịnh Độ, chẳng làm điều gì khác nữa!</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ml:space="preserve">      Trong các buổi giảng, trong quá khứ, tôi đã thưa với quý vị nhiều lần, thầy Lý ban cho tôi bản mi chú bộ kinh này. Sau khi tôi đọc xong, sanh tâm đại hoan hỷ. Khi ấy, tôi đang giảng kinh Hoa Nghiêm, chẳng muốn giảng nữa. Giảng kinh Hoa Nghiêm được phân nửa, bộ Bát Thập Hoa Nghiêm giảng được phân nửa, bộ Tứ Thập Hoa Nghiêm giảng được phân nửa, tôi không muốn giảng, đã nghĩ sẽ phát tâm chuyên giảng bộ kinh này. Trước sau tôi đã giảng kinh này mười lượt, lần này là lần thứ mười một, chuyên tu Tịnh Độ. Vì sao sau này lại giảng kinh Hoa Nghiêm? Tôi thưa với quý vị, là do ba người khải thỉnh, pháp sư Khai Tâm ở Đài Loan, lão cư sĩ Hoàng Niệm Tổ ở Bắc Kinh, Hàn Quán Trưởng của Hoa Tạng Đồ Thư Quán hai hôm trước khi vãng sanh, ngã bệnh nằm trong bệnh viện, đã khẩn thiết yêu cầu, mong tôi giảng kinh Hoa Nghiêm viên mãn. Do trước đây giảng không có các thiết bị, tôi giảng Hoa Nghiêm lần đầu tiên không chỉ chẳng thâu hình, mà ngay cả thâu âm cũng không có. Bà ta hy vọng tôi có thể giảng cặn kẽ từ đầu một lượt, khi ấy vẫn là dùng băng video, lưu lại cho người đời </w:t>
      </w:r>
      <w:r w:rsidRPr="00CD0303">
        <w:rPr>
          <w:rFonts w:ascii="Times New Roman" w:eastAsia="Times New Roman" w:hAnsi="Times New Roman" w:cs="Times New Roman"/>
          <w:sz w:val="30"/>
          <w:szCs w:val="28"/>
          <w:lang w:val="vi-VN" w:eastAsia="vi-VN"/>
        </w:rPr>
        <w:lastRenderedPageBreak/>
        <w:t>sau tham khảo. Tôi thấy bà ta bệnh rất nặng, nhằm an ủi bà ta bèn đáp ứng; đấy là nhân duyên giảng kinh Hoa Nghiêm lần thứ hai. Tôi di dân sang Tân Gia Ba, ở Tân Gia Ba gần bốn năm, cư sĩ Lý Mộc Nguyên biết chuyện này, đã thay mặt ba vị đại đức ấy chính thức khải thỉnh. Vì vậy, kinh Hoa Nghiêm được khai giảng tại Tân Gia Ba Cư Sĩ Lâm. Chúng tôi giảng hơn bốn ngàn giờ, giảng được bao nhiêu? Đại khái là giảng một phần năm kinh Bát Thập Hoa Nghiêm, giảng rất tỉ mỉ, mọi người rất hoan hỷ. Kinh này là Trung Bổn Hoa Nghiêm, xét đến tiến độ (tốc độ tiến triển) học tập của chúng ta lần này ở nơi đây, ngày hôm nay là ngày thứ hai mươi lăm, chúng ta học đến trang hai mươi lăm, hai giờ học được một trang, e rằng bản Đại Kinh Giải của lão nhân gia cũng gần một ngàn trang, như vậy là một ngàn lần, [tức là] một ngàn lần hai giờ. Phương pháp học tập này có thụ dụng, càng cặn kẽ, càng hoan hỷ, đúng là pháp hỷ sung mãn, chúng tôi vẫn muốn tăng nhanh tiến độ hơn một chút. Vì thế, đối với ba thứ tâm này, chúng tôi dùng văn tự đơn giản dễ hiểu nhất để mọi người xem đến sẽ rất dễ hiểu. Chân thành, thanh tịnh, bình đẳng, chánh giác, từ bi, phải thật sự phát những tâm ấy. Dùng những tâm ấy cầu sanh Tây Phương Cực Lạc thế giới, quyết định được vãng sanh. Đầy đủ ba tâm, ắt sanh về cõi ấy!</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i/>
          <w:iCs/>
          <w:sz w:val="30"/>
          <w:szCs w:val="28"/>
          <w:lang w:val="vi-VN" w:eastAsia="vi-VN"/>
        </w:rPr>
        <w:t>“Phát thử tam tâm, diệc tức phát Bồ Đề tâm dã</w:t>
      </w: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Hựu Mật Tông tối trọng phát đại Bồ Đề tâm”</w:t>
      </w:r>
      <w:r w:rsidRPr="00CD0303">
        <w:rPr>
          <w:rFonts w:ascii="Times New Roman" w:eastAsia="Times New Roman" w:hAnsi="Times New Roman" w:cs="Times New Roman"/>
          <w:sz w:val="30"/>
          <w:szCs w:val="28"/>
          <w:lang w:val="vi-VN" w:eastAsia="vi-VN"/>
        </w:rPr>
        <w:t> (Phát ba tâm ấy, cũng chính là phát Bồ Đề tâm. Lại nữa, Mật Tông coi trọng phát đại Bồ Đề tâm nhất). Hoàng lão cư sĩ từng tham Thiền, học Mật, cụ là Kim Cang Thượng Sư trong Mật Tông, Hiển Mật viên dung, thông Tông, thông Giáo, là một vị trưởng giả đại đức hiếm có. </w:t>
      </w:r>
      <w:r w:rsidRPr="00CD0303">
        <w:rPr>
          <w:rFonts w:ascii="Times New Roman" w:eastAsia="Times New Roman" w:hAnsi="Times New Roman" w:cs="Times New Roman"/>
          <w:i/>
          <w:iCs/>
          <w:sz w:val="30"/>
          <w:szCs w:val="28"/>
          <w:lang w:val="vi-VN" w:eastAsia="vi-VN"/>
        </w:rPr>
        <w:t>“Kỳ giáo điển Bồ Đề Tâm Nghĩa vân: Bồ Đề chi tâm, thành Phật chi bổn, đại sự nhân duyên mạc quá ư thử”</w:t>
      </w:r>
      <w:r w:rsidRPr="00CD0303">
        <w:rPr>
          <w:rFonts w:ascii="Times New Roman" w:eastAsia="Times New Roman" w:hAnsi="Times New Roman" w:cs="Times New Roman"/>
          <w:sz w:val="30"/>
          <w:szCs w:val="28"/>
          <w:lang w:val="vi-VN" w:eastAsia="vi-VN"/>
        </w:rPr>
        <w:t> (Giáo điển Bồ Đề Tâm Nghĩa của họ có nói: “Tâm Bồ Đề là cội rễ thành Phật, đại sự nhân duyên không có gì hơn điều này”), mười sáu chữ ấy nói lên tánh trọng yếu của Bồ Đề tâm. Bồ Đề là tiếng Phạn, dịch sang tiếng Hán có nghĩa là Giác, </w:t>
      </w:r>
      <w:r w:rsidRPr="00CD0303">
        <w:rPr>
          <w:rFonts w:ascii="Times New Roman" w:eastAsia="Times New Roman" w:hAnsi="Times New Roman" w:cs="Times New Roman"/>
          <w:i/>
          <w:iCs/>
          <w:sz w:val="30"/>
          <w:szCs w:val="28"/>
          <w:lang w:val="vi-VN" w:eastAsia="vi-VN"/>
        </w:rPr>
        <w:t>“tâm Bồ Đề là giác tâm”</w:t>
      </w:r>
      <w:r w:rsidRPr="00CD0303">
        <w:rPr>
          <w:rFonts w:ascii="Times New Roman" w:eastAsia="Times New Roman" w:hAnsi="Times New Roman" w:cs="Times New Roman"/>
          <w:sz w:val="30"/>
          <w:szCs w:val="28"/>
          <w:lang w:val="vi-VN" w:eastAsia="vi-VN"/>
        </w:rPr>
        <w:t> tức là như trong tựa đề kinh đã nói </w:t>
      </w:r>
      <w:r w:rsidRPr="00CD0303">
        <w:rPr>
          <w:rFonts w:ascii="Times New Roman" w:eastAsia="Times New Roman" w:hAnsi="Times New Roman" w:cs="Times New Roman"/>
          <w:i/>
          <w:iCs/>
          <w:sz w:val="30"/>
          <w:szCs w:val="28"/>
          <w:lang w:val="vi-VN" w:eastAsia="vi-VN"/>
        </w:rPr>
        <w:t>“thanh tịnh bình đẳng giác”</w:t>
      </w:r>
      <w:r w:rsidRPr="00CD0303">
        <w:rPr>
          <w:rFonts w:ascii="Times New Roman" w:eastAsia="Times New Roman" w:hAnsi="Times New Roman" w:cs="Times New Roman"/>
          <w:sz w:val="30"/>
          <w:szCs w:val="28"/>
          <w:lang w:val="vi-VN" w:eastAsia="vi-VN"/>
        </w:rPr>
        <w:t xml:space="preserve">. Tôi thường thưa trình cùng quý vị, mà cũng nhắc nhở mọi người, tâm thanh tịnh là A La Hán, tâm bình đẳng là Bồ Tát, giác tâm là Phật, đức Phật đã giác ngộ, giác do đâu mà có? Giác do bình đẳng mà có, bình đẳng là tam-muội. Trì giới sẽ có thể đắc thanh tịnh tâm, nhân Giới đắc Định, Định là tam-muội. Đắc tam-muội, tâm bình đẳng hiện tiền, định tới một mức độ nhất định sẽ tự nhiên khai ngộ. Giác là khai ngộ, đại triệt đại ngộ, minh tâm kiến tánh, đó là căn bản để thành Phật, là đại sự nhân duyên không gì hơn được! Đó là nói rõ chúng ta học Phật thì học Phật là một đại sự nhân duyên, vì sao? Trở về tự tánh. Chúng sanh mê mất tự tánh, đọa lạc trong mười pháp giới, đọa lạc trong lục đạo luân hồi, khởi tâm động niệm, ngôn ngữ và tạo tác hoàn toàn trái nghịch Tánh Đức, cho nên chịu khổ chịu nạn. Nói theo giáo nghĩa Đại Thừa, tai nạn do đâu mà có? Tâm hạnh bất thiện. Vì sao? Học đã </w:t>
      </w:r>
      <w:r w:rsidRPr="00CD0303">
        <w:rPr>
          <w:rFonts w:ascii="Times New Roman" w:eastAsia="Times New Roman" w:hAnsi="Times New Roman" w:cs="Times New Roman"/>
          <w:sz w:val="30"/>
          <w:szCs w:val="28"/>
          <w:lang w:val="vi-VN" w:eastAsia="vi-VN"/>
        </w:rPr>
        <w:lastRenderedPageBreak/>
        <w:t>nhiều năm như vậy, tâm quý vị đều hiểu khá rõ ràng: </w:t>
      </w:r>
      <w:r w:rsidRPr="00CD0303">
        <w:rPr>
          <w:rFonts w:ascii="Times New Roman" w:eastAsia="Times New Roman" w:hAnsi="Times New Roman" w:cs="Times New Roman"/>
          <w:i/>
          <w:iCs/>
          <w:sz w:val="30"/>
          <w:szCs w:val="28"/>
          <w:lang w:val="vi-VN" w:eastAsia="vi-VN"/>
        </w:rPr>
        <w:t>“Hết thảy các pháp sanh từ tâm tưởng”</w:t>
      </w:r>
      <w:r w:rsidRPr="00CD0303">
        <w:rPr>
          <w:rFonts w:ascii="Times New Roman" w:eastAsia="Times New Roman" w:hAnsi="Times New Roman" w:cs="Times New Roman"/>
          <w:sz w:val="30"/>
          <w:szCs w:val="28"/>
          <w:lang w:val="vi-VN" w:eastAsia="vi-VN"/>
        </w:rPr>
        <w:t>. Kiên định thiện tâm, thiện nguyện, hoàn cảnh cư trụ của chúng ta sẽ biến thành đại địa cứng chắc, sẽ chẳng có tai nạn, động đất, đất đá truồi! Hôm trước, chúng tôi xem một bản tin, tôi còn xem hình chụp, dường như ở Đài Loan bị núi lở, cả ngọn núi sụp xuống, cây cối mọc trên núi vẫn còn nguyên, ở chính giữa, đột nhiên mặt đất sụp nát, trước nay chưa hề thấy hiện tượng này, chẳng hề thấy! Nói theo Phật pháp, đấy là cái nhân gì? Tâm hạnh của chúng ta bất thiện cảm vời đại địa lỏng lẻo, lay động, chẳng ổn định. Có đúng hay không? Đúng vậy!</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Nay ta suy nghĩ, có mấy ai định tâm? Tâm đều chẳng định, có thể nói là “tâm hoảng, ý loạn”, đại chúng trong xã hội hiện thời đều là như vậy, chẳng có cảm giác an toàn. Không giống như người thuở trước, trước đây lòng người an định, tâm họ an định ở nơi đâu? Định tại luân lý, đạo đức. Bởi lẽ giáo dục thuở trước nhằm dạy vun bồi vững vàng căn bản, dạy quý vị định tại hiếu đễ, định tại Ngũ Luân, định tại Ngũ Thường, định tại Tứ Duy, Bát Đức, suốt đời khởi tâm động niệm, ngôn ngữ, tạo tác, cuộc sống đều tốt đẹp, làm việc cũng tốt đẹp, đãi người tiếp vật luôn có thường quy (quy củ thường hằng), chẳng vượt quy củ, nên tâm họ định. Hiện thời chẳng còn nữa, hiện thời tâm bất định, không có cảm giác an toàn, nên đại địa lỏng lẻo, đại địa cũng chẳng định, giải thích chuyện này theo giáo pháp Đại Thừa sẽ thấy thông suốt. Nếu chúng ta chẳng thể nghiêm túc học tập giáo huấn của thánh hiền hòng định cái tâm, những chuyện này (thiên tai) sẽ thường xuyên nẩy sanh, càng ngày càng nhiều, phiền toái lắm! Có ngăn ngừa, cũng chẳng thể ngăn ngừa xiết! Quý vị thấy trong hai năm qua, số lần động đất nhiều hơn quá khứ quá lớn. Xét trên toàn thế giới, mỗi tháng đều có vài lần, chẳng cố định ở một nơi nào cả! Số lần xảy ra càng ngày càng nhiều, tai hại ngày càng nghiêm trọng. Hãy nhớ </w:t>
      </w:r>
      <w:r w:rsidRPr="00CD0303">
        <w:rPr>
          <w:rFonts w:ascii="Times New Roman" w:eastAsia="Times New Roman" w:hAnsi="Times New Roman" w:cs="Times New Roman"/>
          <w:i/>
          <w:iCs/>
          <w:sz w:val="30"/>
          <w:szCs w:val="28"/>
          <w:lang w:val="vi-VN" w:eastAsia="vi-VN"/>
        </w:rPr>
        <w:t>“hết thảy các pháp sanh từ tâm tưởng”</w:t>
      </w:r>
      <w:r w:rsidRPr="00CD0303">
        <w:rPr>
          <w:rFonts w:ascii="Times New Roman" w:eastAsia="Times New Roman" w:hAnsi="Times New Roman" w:cs="Times New Roman"/>
          <w:sz w:val="30"/>
          <w:szCs w:val="28"/>
          <w:lang w:val="vi-VN" w:eastAsia="vi-VN"/>
        </w:rPr>
        <w:t>, đức Phật nói câu này quá hay! Tâm chúng ta suy tưởng chuyện gì? Phải thường nghĩ đến giáo huấn, luân lý, đạo đức của tổ tông, thường nghĩ đến giáo huấn của Phật. Đức Phật bảo chúng ta hãy </w:t>
      </w:r>
      <w:r w:rsidRPr="00CD0303">
        <w:rPr>
          <w:rFonts w:ascii="Times New Roman" w:eastAsia="Times New Roman" w:hAnsi="Times New Roman" w:cs="Times New Roman"/>
          <w:i/>
          <w:iCs/>
          <w:sz w:val="30"/>
          <w:szCs w:val="28"/>
          <w:lang w:val="vi-VN" w:eastAsia="vi-VN"/>
        </w:rPr>
        <w:t>“phát Bồ Đề tâm, nhất hướng chuyên niệm”</w:t>
      </w:r>
      <w:r w:rsidRPr="00CD0303">
        <w:rPr>
          <w:rFonts w:ascii="Times New Roman" w:eastAsia="Times New Roman" w:hAnsi="Times New Roman" w:cs="Times New Roman"/>
          <w:sz w:val="30"/>
          <w:szCs w:val="28"/>
          <w:lang w:val="vi-VN" w:eastAsia="vi-VN"/>
        </w:rPr>
        <w:t>, tâm định chắc nơi thế giới Cực Lạc, tâm định chắc nơi A Di Đà Phật. Tâm chúng ta đã định, núi, sông, đại địa cũng được củng cố theo, sẽ chẳng xuất hiện vấn đề. Do vậy, phải định chắc nơi phát Bồ Đề tâm. Chúng ta vẫn chưa thể thực hiện tâm chân thành, vì sao? Nếu làm được, quý vị sẽ vượt thoát mười pháp giới, thành Phật rồi! Nhưng chúng ta phải hết sức nghiêm túc học tập tâm thanh tịnh, tâm bình đẳng, học trong cuộc sống hằng ngày.</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ml:space="preserve">Phần trước đã giảng rất hay, Vãng Sanh Luận dạy chúng ta học vô nhiễm thanh tịnh tâm. Biết những gì là ô nhiễm, chúng ta xa lìa ô nhiễm. Phải nhớ: Tự tư tự lợi là ô nhiễm, tiếng tăm, lợi dưỡng là ô nhiễm, hưởng thụ ngũ dục lục trần là ô nhiễm, tham, </w:t>
      </w:r>
      <w:r w:rsidRPr="00CD0303">
        <w:rPr>
          <w:rFonts w:ascii="Times New Roman" w:eastAsia="Times New Roman" w:hAnsi="Times New Roman" w:cs="Times New Roman"/>
          <w:sz w:val="30"/>
          <w:szCs w:val="28"/>
          <w:lang w:val="vi-VN" w:eastAsia="vi-VN"/>
        </w:rPr>
        <w:lastRenderedPageBreak/>
        <w:t>sân, si, mạn là ô nhiễm. Ô nhiễm nhiều quá, rất nhiều! Quý vị phải có huệ nhãn, thấy rõ rệt, phân định rõ ràng, xa lìa hết thảy ô nhiễm, trở về tâm thanh tịnh. Sau khi đạt được tâm thanh tịnh, lại tiến thêm bước nữa là tu tâm bình đẳng, tâm bình đẳng học từ nơi đâu? Học từ khiêm ty, tôi chẳng nói khiêm hư, mà là khiêm ty. Ngay cả kinh Mân Côi của Thiên Chúa giáo, đoạn thứ nhất dạy con người hãy học theo đức khiêm ty của Đức Mẹ Maria. Tại Trung Quốc, câu đầu tiên trong sách Lễ Ký là </w:t>
      </w:r>
      <w:r w:rsidRPr="00CD0303">
        <w:rPr>
          <w:rFonts w:ascii="Times New Roman" w:eastAsia="Times New Roman" w:hAnsi="Times New Roman" w:cs="Times New Roman"/>
          <w:i/>
          <w:iCs/>
          <w:sz w:val="30"/>
          <w:szCs w:val="28"/>
          <w:lang w:val="vi-VN" w:eastAsia="vi-VN"/>
        </w:rPr>
        <w:t>“Khúc Lễ viết: Vô bất kính”</w:t>
      </w:r>
      <w:r w:rsidRPr="00CD0303">
        <w:rPr>
          <w:rFonts w:ascii="Times New Roman" w:eastAsia="Times New Roman" w:hAnsi="Times New Roman" w:cs="Times New Roman"/>
          <w:sz w:val="30"/>
          <w:szCs w:val="28"/>
          <w:lang w:val="vi-VN" w:eastAsia="vi-VN"/>
        </w:rPr>
        <w:t> (Khúc Lễ nói: “Không gì chẳng kính”). Theo Lễ Ký, tinh thần của lễ là gì? Tự nhún mình, đề cao người khác, chính mình khiêm ty, tôn trọng người khác, đó là lễ, là căn bản của lễ. Quyết định chẳng ngạo nghễ, ngã mạn! Ngạo nghễ, ngã mạn sẽ cảm vời gì? Động đất. Chúng ta bèn hiểu: Nếu chúng ta tự nhún mình, tôn trọng người khác, nơi chúng ta ở sẽ chẳng bị động đất. Chúng ta phải tin tưởng Phật và lời đức Phật nói, nếu không tin sẽ chẳng có cách nào hết! Nhất định phải tin tưởng, quyết định chớ hoài nghi, sẽ phát sanh hiệu quả. Nếu quý vị có kiến thức giống như những người bình phàm: “Phật là mê tín, không có căn cứ khoa học” sẽ rắc rối to! Tai nạn hiện tiền, nhưng quý vị như thế nào? Chẳng tin tưởng!</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Chúng ta đọc đoạn tiếp theo: </w:t>
      </w:r>
      <w:r w:rsidRPr="00CD0303">
        <w:rPr>
          <w:rFonts w:ascii="Times New Roman" w:eastAsia="Times New Roman" w:hAnsi="Times New Roman" w:cs="Times New Roman"/>
          <w:i/>
          <w:iCs/>
          <w:sz w:val="30"/>
          <w:szCs w:val="28"/>
          <w:lang w:val="vi-VN" w:eastAsia="vi-VN"/>
        </w:rPr>
        <w:t>“Hựu Bồ Đề Tâm Luận vân: Thử Bồ Đề tâm, năng bao tàng nhất thiết chư Phật công đức pháp cố. Nhược tu chứng xuất hiện, tắc vi nhất thiết đạo sư. Nhược quy bổn, tắc thị Mật Nghiêm độ, bất khởi ư tọa, năng thành nhất thiết Phật sự”</w:t>
      </w:r>
      <w:r w:rsidRPr="00CD0303">
        <w:rPr>
          <w:rFonts w:ascii="Times New Roman" w:eastAsia="Times New Roman" w:hAnsi="Times New Roman" w:cs="Times New Roman"/>
          <w:sz w:val="30"/>
          <w:szCs w:val="28"/>
          <w:lang w:val="vi-VN" w:eastAsia="vi-VN"/>
        </w:rPr>
        <w:t> (Lại nữa, Bồ Đề Tâm Luận nói: “Tâm Bồ Đề này có thể chứa đựng pháp công đức của hết thảy chư Phật. Nếu tu chứng xuất hiện, sẽ là đạo sư của hết thảy. Nếu trở về gốc sẽ là cõi Mật Nghiêm, chẳng rời khỏi tòa mà có thể thành tựu hết thảy Phật sự”). Đây là một đoạn trích từ Bồ Đề Tâm Luận, từ đây cho đến cuối đều là những điều được nói trong Bồ Đề Tâm Luận. Bồ Đề tâm có thể </w:t>
      </w:r>
      <w:r w:rsidRPr="00CD0303">
        <w:rPr>
          <w:rFonts w:ascii="Times New Roman" w:eastAsia="Times New Roman" w:hAnsi="Times New Roman" w:cs="Times New Roman"/>
          <w:i/>
          <w:iCs/>
          <w:sz w:val="30"/>
          <w:szCs w:val="28"/>
          <w:lang w:val="vi-VN" w:eastAsia="vi-VN"/>
        </w:rPr>
        <w:t>“bao tàng”</w:t>
      </w:r>
      <w:r w:rsidRPr="00CD0303">
        <w:rPr>
          <w:rFonts w:ascii="Times New Roman" w:eastAsia="Times New Roman" w:hAnsi="Times New Roman" w:cs="Times New Roman"/>
          <w:sz w:val="30"/>
          <w:szCs w:val="28"/>
          <w:lang w:val="vi-VN" w:eastAsia="vi-VN"/>
        </w:rPr>
        <w:t> (Bao (</w:t>
      </w:r>
      <w:r w:rsidRPr="00CD0303">
        <w:rPr>
          <w:rFonts w:ascii="Times New Roman" w:eastAsia="DFKai-SB" w:cs="Times New Roman"/>
          <w:sz w:val="30"/>
          <w:szCs w:val="28"/>
          <w:lang w:val="vi-VN" w:eastAsia="zh-CN"/>
        </w:rPr>
        <w:t>包</w:t>
      </w:r>
      <w:r w:rsidRPr="00CD0303">
        <w:rPr>
          <w:rFonts w:ascii="Times New Roman" w:eastAsia="Times New Roman" w:hAnsi="Times New Roman" w:cs="Times New Roman"/>
          <w:sz w:val="30"/>
          <w:szCs w:val="28"/>
          <w:lang w:val="vi-VN" w:eastAsia="vi-VN"/>
        </w:rPr>
        <w:t>) là bao dung, Tàng (</w:t>
      </w:r>
      <w:r w:rsidRPr="00CD0303">
        <w:rPr>
          <w:rFonts w:ascii="Times New Roman" w:eastAsia="DFKai-SB" w:cs="Times New Roman"/>
          <w:sz w:val="30"/>
          <w:szCs w:val="28"/>
          <w:lang w:val="vi-VN" w:eastAsia="zh-CN"/>
        </w:rPr>
        <w:t>藏</w:t>
      </w:r>
      <w:r w:rsidRPr="00CD0303">
        <w:rPr>
          <w:rFonts w:ascii="Times New Roman" w:eastAsia="Times New Roman" w:hAnsi="Times New Roman" w:cs="Times New Roman"/>
          <w:sz w:val="30"/>
          <w:szCs w:val="28"/>
          <w:lang w:val="vi-VN" w:eastAsia="vi-VN"/>
        </w:rPr>
        <w:t>) là chứa đựng) pháp công đức của hết thảy chư Phật, có nghĩa là tự tánh vốn sẵn đủ hết thảy trí huệ và đức tướng, có thể sanh ra vạn pháp, câu này có ý nghĩa như vậy đó. [Bồ Đề Tâm Luận đã] hiển thị vạn pháp từ đâu sanh ra? Sanh từ Bồ Đề tâm, đúng hay không? Đúng vậy! Ý nghĩa này quá sâu. Thể của tự tánh là Bồ Đề tâm, tự tánh có thể sanh ra vạn pháp. Huệ Năng đại sư kiến tánh đã nói năm câu để hình dung Bồ Đề tâm, Ngài nói: </w:t>
      </w:r>
      <w:r w:rsidRPr="00CD0303">
        <w:rPr>
          <w:rFonts w:ascii="Times New Roman" w:eastAsia="Times New Roman" w:hAnsi="Times New Roman" w:cs="Times New Roman"/>
          <w:i/>
          <w:iCs/>
          <w:sz w:val="30"/>
          <w:szCs w:val="28"/>
          <w:lang w:val="vi-VN" w:eastAsia="vi-VN"/>
        </w:rPr>
        <w:t>“Hà kỳ tự tánh, bổn tự thanh tịnh”</w:t>
      </w:r>
      <w:r w:rsidRPr="00CD0303">
        <w:rPr>
          <w:rFonts w:ascii="Times New Roman" w:eastAsia="Times New Roman" w:hAnsi="Times New Roman" w:cs="Times New Roman"/>
          <w:sz w:val="30"/>
          <w:szCs w:val="28"/>
          <w:lang w:val="vi-VN" w:eastAsia="vi-VN"/>
        </w:rPr>
        <w:t> (nào ngờ tự tánh vốn tự thanh tịnh), chân tâm của chúng ta vĩnh viễn thanh tịnh, chưa hề bị ô nhiễm. Ô nhiễm là A Lại Da [bị ô nhiễm], nó là vọng tâm, chẳng phải là chân tâm; trước nay chân tâm chưa hề bị ô nhiễm! Bất sanh, bất diệt, </w:t>
      </w:r>
      <w:r w:rsidRPr="00CD0303">
        <w:rPr>
          <w:rFonts w:ascii="Times New Roman" w:eastAsia="Times New Roman" w:hAnsi="Times New Roman" w:cs="Times New Roman"/>
          <w:i/>
          <w:iCs/>
          <w:sz w:val="30"/>
          <w:szCs w:val="28"/>
          <w:lang w:val="vi-VN" w:eastAsia="vi-VN"/>
        </w:rPr>
        <w:t>“bổn bất sanh diệt”</w:t>
      </w:r>
      <w:r w:rsidRPr="00CD0303">
        <w:rPr>
          <w:rFonts w:ascii="Times New Roman" w:eastAsia="Times New Roman" w:hAnsi="Times New Roman" w:cs="Times New Roman"/>
          <w:sz w:val="30"/>
          <w:szCs w:val="28"/>
          <w:lang w:val="vi-VN" w:eastAsia="vi-VN"/>
        </w:rPr>
        <w:t> (vốn chẳng sanh diệt), </w:t>
      </w:r>
      <w:r w:rsidRPr="00CD0303">
        <w:rPr>
          <w:rFonts w:ascii="Times New Roman" w:eastAsia="Times New Roman" w:hAnsi="Times New Roman" w:cs="Times New Roman"/>
          <w:i/>
          <w:iCs/>
          <w:sz w:val="30"/>
          <w:szCs w:val="28"/>
          <w:lang w:val="vi-VN" w:eastAsia="vi-VN"/>
        </w:rPr>
        <w:t>“bổn tự cụ túc”</w:t>
      </w:r>
      <w:r w:rsidRPr="00CD0303">
        <w:rPr>
          <w:rFonts w:ascii="Times New Roman" w:eastAsia="Times New Roman" w:hAnsi="Times New Roman" w:cs="Times New Roman"/>
          <w:sz w:val="30"/>
          <w:szCs w:val="28"/>
          <w:lang w:val="vi-VN" w:eastAsia="vi-VN"/>
        </w:rPr>
        <w:t> (vốn tự trọn đủ), trong câu này có rất nhiều ý, vốn tự trọn đủ thì điều thứ nhất là gì? Trí huệ là bậc nhất, tức là như trong kinh Hoa Nghiêm đức Phật đã nói: </w:t>
      </w:r>
      <w:r w:rsidRPr="00CD0303">
        <w:rPr>
          <w:rFonts w:ascii="Times New Roman" w:eastAsia="Times New Roman" w:hAnsi="Times New Roman" w:cs="Times New Roman"/>
          <w:i/>
          <w:iCs/>
          <w:sz w:val="30"/>
          <w:szCs w:val="28"/>
          <w:lang w:val="vi-VN" w:eastAsia="vi-VN"/>
        </w:rPr>
        <w:t>“Hết thảy chúng sanh đều có trí huệ và đức tướng của Như Lai”</w:t>
      </w:r>
      <w:r w:rsidRPr="00CD0303">
        <w:rPr>
          <w:rFonts w:ascii="Times New Roman" w:eastAsia="Times New Roman" w:hAnsi="Times New Roman" w:cs="Times New Roman"/>
          <w:sz w:val="30"/>
          <w:szCs w:val="28"/>
          <w:lang w:val="vi-VN" w:eastAsia="vi-VN"/>
        </w:rPr>
        <w:t xml:space="preserve">, trí huệ là bậc nhất. Trí huệ </w:t>
      </w:r>
      <w:r w:rsidRPr="00CD0303">
        <w:rPr>
          <w:rFonts w:ascii="Times New Roman" w:eastAsia="Times New Roman" w:hAnsi="Times New Roman" w:cs="Times New Roman"/>
          <w:sz w:val="30"/>
          <w:szCs w:val="28"/>
          <w:lang w:val="vi-VN" w:eastAsia="vi-VN"/>
        </w:rPr>
        <w:lastRenderedPageBreak/>
        <w:t>là gì? Trí huệ là Bồ Đề tâm, giác tâm, Bổn Giác. Khởi Tín Luận giảng: </w:t>
      </w:r>
      <w:r w:rsidRPr="00CD0303">
        <w:rPr>
          <w:rFonts w:ascii="Times New Roman" w:eastAsia="Times New Roman" w:hAnsi="Times New Roman" w:cs="Times New Roman"/>
          <w:i/>
          <w:iCs/>
          <w:sz w:val="30"/>
          <w:szCs w:val="28"/>
          <w:lang w:val="vi-VN" w:eastAsia="vi-VN"/>
        </w:rPr>
        <w:t>“Bổn Giác vốn có, bất giác vốn không”</w:t>
      </w:r>
      <w:r w:rsidRPr="00CD0303">
        <w:rPr>
          <w:rFonts w:ascii="Times New Roman" w:eastAsia="Times New Roman" w:hAnsi="Times New Roman" w:cs="Times New Roman"/>
          <w:sz w:val="30"/>
          <w:szCs w:val="28"/>
          <w:lang w:val="vi-VN" w:eastAsia="vi-VN"/>
        </w:rPr>
        <w:t>, bất giác là A Lại Da, là vọng tâm. Bất giác vốn không, Bổn Giác vốn có. Giác tâm là Bồ Đề tâm, giác tâm trọn đủ vô lượng đức năng, vô lượng tướng hảo; nên nó có thể sanh ra vạn pháp. Gặp duyên bèn hiện vạn pháp, duyên ấy là gì? Nhất niệm động, nay chúng ta nói là “dao động”, một niệm vô cùng vi tế ấy dao động!</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Sự dao động ấy không có nhân, sau khi dao động bèn có nhân, có quả; chỉ có cái đầu tiên [là không có nhân], nên gọi là “vô thỉ vô minh”, thứ ấy không có nhân! Nếu quý vị muốn truy cứu cái nhân của nó, tức là dấy lên phân biệt, khởi lên chấp trước, quý vị sẽ càng mê sâu hơn, trật rồi! Sự dao động thứ nhất chẳng có nhân. Đức Phật giảng rất hay, vì sao không có nhân? Vô thỉ, không có khởi đầu, vô thỉ đương nhiên sẽ chẳng diệt. Hễ có khởi đầu sẽ có kết thúc, nó chẳng có khởi đầu! Vì thế, câu nói này đã nói toạc ý nghĩa, đã không có bắt đầu thì quý vị chẳng cần phải hỏi, chẳng cần phải nghĩ tới nó. Vì thế, chẳng thể nghĩ bàn! Hễ quý vị vừa nghĩ hoặc nói bèn trật lất rồi, mà cũng chẳng biết trật đến đâu nữa! Lời này nói thật hay! Đấy là ngôn ngữ thiện xảo. Nó có thể chứa đựng, vốn ẩn chứa sẵn; câu nói thứ ba của Huệ Năng đại sư, tức câu </w:t>
      </w:r>
      <w:r w:rsidRPr="00CD0303">
        <w:rPr>
          <w:rFonts w:ascii="Times New Roman" w:eastAsia="Times New Roman" w:hAnsi="Times New Roman" w:cs="Times New Roman"/>
          <w:i/>
          <w:iCs/>
          <w:sz w:val="30"/>
          <w:szCs w:val="28"/>
          <w:lang w:val="vi-VN" w:eastAsia="vi-VN"/>
        </w:rPr>
        <w:t>“nào ngờ tự tánh vốn tự trọn đủ”</w:t>
      </w:r>
      <w:r w:rsidRPr="00CD0303">
        <w:rPr>
          <w:rFonts w:ascii="Times New Roman" w:eastAsia="Times New Roman" w:hAnsi="Times New Roman" w:cs="Times New Roman"/>
          <w:sz w:val="30"/>
          <w:szCs w:val="28"/>
          <w:lang w:val="vi-VN" w:eastAsia="vi-VN"/>
        </w:rPr>
        <w:t>mang ý nghĩa này! Ở đây nói </w:t>
      </w:r>
      <w:r w:rsidRPr="00CD0303">
        <w:rPr>
          <w:rFonts w:ascii="Times New Roman" w:eastAsia="Times New Roman" w:hAnsi="Times New Roman" w:cs="Times New Roman"/>
          <w:i/>
          <w:iCs/>
          <w:sz w:val="30"/>
          <w:szCs w:val="28"/>
          <w:lang w:val="vi-VN" w:eastAsia="vi-VN"/>
        </w:rPr>
        <w:t>“pháp công đức của hết thảy chư Phật”</w:t>
      </w:r>
      <w:r w:rsidRPr="00CD0303">
        <w:rPr>
          <w:rFonts w:ascii="Times New Roman" w:eastAsia="Times New Roman" w:hAnsi="Times New Roman" w:cs="Times New Roman"/>
          <w:sz w:val="30"/>
          <w:szCs w:val="28"/>
          <w:lang w:val="vi-VN" w:eastAsia="vi-VN"/>
        </w:rPr>
        <w:t>, nó chính là </w:t>
      </w:r>
      <w:r w:rsidRPr="00CD0303">
        <w:rPr>
          <w:rFonts w:ascii="Times New Roman" w:eastAsia="Times New Roman" w:hAnsi="Times New Roman" w:cs="Times New Roman"/>
          <w:i/>
          <w:iCs/>
          <w:sz w:val="30"/>
          <w:szCs w:val="28"/>
          <w:lang w:val="vi-VN" w:eastAsia="vi-VN"/>
        </w:rPr>
        <w:t>“trí huệ và đức tướng” </w:t>
      </w:r>
      <w:r w:rsidRPr="00CD0303">
        <w:rPr>
          <w:rFonts w:ascii="Times New Roman" w:eastAsia="Times New Roman" w:hAnsi="Times New Roman" w:cs="Times New Roman"/>
          <w:sz w:val="30"/>
          <w:szCs w:val="28"/>
          <w:lang w:val="vi-VN" w:eastAsia="vi-VN"/>
        </w:rPr>
        <w:t>như trong kinh Hoa Nghiêm đã nói. Trong tựa đề kinh này, trí huệ là “Đại Thừa”, đức là “Vô Lượng Thọ”, tướng là “trang nghiêm”, toàn bộ được bao gồm trong tựa đề kinh. Thế giới Cực Lạc là cái được hiện, </w:t>
      </w:r>
      <w:r w:rsidRPr="00CD0303">
        <w:rPr>
          <w:rFonts w:ascii="Times New Roman" w:eastAsia="Times New Roman" w:hAnsi="Times New Roman" w:cs="Times New Roman"/>
          <w:i/>
          <w:iCs/>
          <w:sz w:val="30"/>
          <w:szCs w:val="28"/>
          <w:lang w:val="vi-VN" w:eastAsia="vi-VN"/>
        </w:rPr>
        <w:t>“nhược tu chứng xuất hiện, tắc vi nhất thiết đạo sư”</w:t>
      </w:r>
      <w:r w:rsidRPr="00CD0303">
        <w:rPr>
          <w:rFonts w:ascii="Times New Roman" w:eastAsia="Times New Roman" w:hAnsi="Times New Roman" w:cs="Times New Roman"/>
          <w:sz w:val="30"/>
          <w:szCs w:val="28"/>
          <w:lang w:val="vi-VN" w:eastAsia="vi-VN"/>
        </w:rPr>
        <w:t> (nếu tu chứng xuất hiện, sẽ là đạo sư của hết thảy), A Di Đà Phật tu chứng xuất hiện, chúng ta thấy Ngài năm kiếp tu hành, đã tu thành công! Thế giới Cực Lạc bèn xuất hiện, thế giới Cực Lạc vẫn sanh từ tâm tưởng, có thật, chẳng giả! Ngẫu Ích đại sư có một ngoại hiệu là Tây Hữu Đạo Nhân, Tây là Tây Phương, [ngoại hiệu ấy] nghĩa là gì? Tây Phương có thật! Ngài chứng minh với mọi người, cõi Tây Phương có thật, nên tự xưng là Tây Hữu Đạo Nhân. A Di Đà Phật tu chứng xuất hiện, bèn xuất hiện Tây Phương Cực Lạc thế giới, Ngài trở thành đạo sư của hết thảy đại chúng vãng sanh Tây Phương Cực Lạc thế giới. Ðạo Sư là Phật, chỉ dạy đại chúng tu hành chứng quả. Tu hành trong thế giới Cực Lạc vẫn là tiến lên cao hơn từng cấp một, nhưng tốc độ nhanh chóng, chẳng giống như các thế giới phương khác, thời gian tu hành rất dài, vì sao? Chướng duyên quá nhiều, chướng ngại quá nhiều, hoàn cảnh tu hành chẳng tốt đẹp, thọ mạng ngắn ngủi, còn chưa thành công mà thọ mạng đã hết rồi! Chuyển thế trở lại, tối thiểu bỏ phí thời gian mười mấy, hai mươi năm, hễ lầm lỡ bèn bị thoái chuyển, thoái chuyển với một mức độ lớn!</w:t>
      </w:r>
    </w:p>
    <w:p w:rsidR="006E1E09" w:rsidRPr="00CD0303" w:rsidRDefault="006E1E09" w:rsidP="00974A72">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lastRenderedPageBreak/>
        <w:t>Người trong Tây Phương Cực Lạc thế giới chẳng có sanh tử, vô lượng thọ. Hơn nữa, họ chẳng lãng phí, bỏ lỡ thời gian một phút, một giây nào! Đấy là do bổn nguyện và oai thần của A Di Đà Phật gia trì, niệm niệm đều tiến bộ. Hoàn cảnh tu học ấy tìm đâu ra? Trong các cõi Phật ở mười phương đều chẳng có! </w:t>
      </w:r>
      <w:r w:rsidRPr="00CD0303">
        <w:rPr>
          <w:rFonts w:ascii="Times New Roman" w:eastAsia="Times New Roman" w:hAnsi="Times New Roman" w:cs="Times New Roman"/>
          <w:i/>
          <w:iCs/>
          <w:sz w:val="30"/>
          <w:szCs w:val="28"/>
          <w:lang w:val="vi-VN" w:eastAsia="vi-VN"/>
        </w:rPr>
        <w:t>“Nhược quy bổn, tắc thị Mật Nghiêm độ” </w:t>
      </w:r>
      <w:r w:rsidRPr="00CD0303">
        <w:rPr>
          <w:rFonts w:ascii="Times New Roman" w:eastAsia="Times New Roman" w:hAnsi="Times New Roman" w:cs="Times New Roman"/>
          <w:sz w:val="30"/>
          <w:szCs w:val="28"/>
          <w:lang w:val="vi-VN" w:eastAsia="vi-VN"/>
        </w:rPr>
        <w:t>(nếu trở về gốc, sẽ là cõi Mật Nghiêm). Mật là gì? Chẳng phải là bí mật. Nếu bí mật chẳng thể nói với ai thì chưa hề là chuyện tốt. </w:t>
      </w:r>
      <w:r w:rsidRPr="00CD0303">
        <w:rPr>
          <w:rFonts w:ascii="Times New Roman" w:eastAsia="Times New Roman" w:hAnsi="Times New Roman" w:cs="Times New Roman"/>
          <w:i/>
          <w:iCs/>
          <w:sz w:val="30"/>
          <w:szCs w:val="28"/>
          <w:lang w:val="vi-VN" w:eastAsia="vi-VN"/>
        </w:rPr>
        <w:t>“Mật”</w:t>
      </w:r>
      <w:r w:rsidRPr="00CD0303">
        <w:rPr>
          <w:rFonts w:ascii="Times New Roman" w:eastAsia="Times New Roman" w:hAnsi="Times New Roman" w:cs="Times New Roman"/>
          <w:sz w:val="30"/>
          <w:szCs w:val="28"/>
          <w:lang w:val="vi-VN" w:eastAsia="vi-VN"/>
        </w:rPr>
        <w:t> (</w:t>
      </w:r>
      <w:r w:rsidRPr="00CD0303">
        <w:rPr>
          <w:rFonts w:ascii="Times New Roman" w:eastAsia="DFKai-SB" w:cs="Times New Roman"/>
          <w:sz w:val="30"/>
          <w:szCs w:val="28"/>
          <w:lang w:val="vi-VN" w:eastAsia="zh-CN"/>
        </w:rPr>
        <w:t>密</w:t>
      </w:r>
      <w:r w:rsidRPr="00CD0303">
        <w:rPr>
          <w:rFonts w:ascii="Times New Roman" w:eastAsia="Times New Roman" w:hAnsi="Times New Roman" w:cs="Times New Roman"/>
          <w:sz w:val="30"/>
          <w:szCs w:val="28"/>
          <w:lang w:val="vi-VN" w:eastAsia="vi-VN"/>
        </w:rPr>
        <w:t>) trong Phật pháp là “thâm mật”, tức là Lý quá sâu, Lý và Sự vô cùng sâu mầu. </w:t>
      </w:r>
      <w:r w:rsidRPr="00CD0303">
        <w:rPr>
          <w:rFonts w:ascii="Times New Roman" w:eastAsia="Times New Roman" w:hAnsi="Times New Roman" w:cs="Times New Roman"/>
          <w:i/>
          <w:iCs/>
          <w:sz w:val="30"/>
          <w:szCs w:val="28"/>
          <w:lang w:val="vi-VN" w:eastAsia="vi-VN"/>
        </w:rPr>
        <w:t>“Nghiêm”</w:t>
      </w:r>
      <w:r w:rsidRPr="00CD0303">
        <w:rPr>
          <w:rFonts w:ascii="Times New Roman" w:eastAsia="Times New Roman" w:hAnsi="Times New Roman" w:cs="Times New Roman"/>
          <w:sz w:val="30"/>
          <w:szCs w:val="28"/>
          <w:lang w:val="vi-VN" w:eastAsia="vi-VN"/>
        </w:rPr>
        <w:t> (</w:t>
      </w:r>
      <w:r w:rsidRPr="00CD0303">
        <w:rPr>
          <w:rFonts w:ascii="Times New Roman" w:eastAsia="DFKai-SB" w:cs="Times New Roman"/>
          <w:sz w:val="30"/>
          <w:szCs w:val="28"/>
          <w:lang w:val="vi-VN" w:eastAsia="zh-CN"/>
        </w:rPr>
        <w:t>嚴</w:t>
      </w:r>
      <w:r w:rsidRPr="00CD0303">
        <w:rPr>
          <w:rFonts w:ascii="Times New Roman" w:eastAsia="Times New Roman" w:hAnsi="Times New Roman" w:cs="Times New Roman"/>
          <w:sz w:val="30"/>
          <w:szCs w:val="28"/>
          <w:lang w:val="vi-VN" w:eastAsia="vi-VN"/>
        </w:rPr>
        <w:t>) là trang nghiêm. Cõi Mật Nghiêm là gì? Chính là Tây Phương Cực Lạc thế giới, thế giới Hoa Tạng. Nói rộng, cõi Thật Báo Trang Nghiêm của hết thảy chư Phật đều là cõi Mật Nghiêm; nhằm phân biệt với mười pháp giới, các cõi thuộc mười pháp giới chẳng kiên cố như vậy. Cõi Mật Nghiêm vĩnh viễn chẳng có tai biến. Nó được thành tựu như thế nào? Chúng ta phải nhớ: Bồ Đề tâm thành tựu. Chúng tôi nhắc lại câu này một lượt, mọi người sẽ khắc sâu ấn tượng,</w:t>
      </w:r>
      <w:r w:rsidRPr="00CD0303">
        <w:rPr>
          <w:rFonts w:ascii="Times New Roman" w:eastAsia="Times New Roman" w:hAnsi="Times New Roman" w:cs="Times New Roman"/>
          <w:i/>
          <w:iCs/>
          <w:sz w:val="30"/>
          <w:szCs w:val="28"/>
          <w:lang w:val="vi-VN" w:eastAsia="vi-VN"/>
        </w:rPr>
        <w:t>“chân thành, thanh tịnh, bình đẳng, chánh giác, từ bi”</w:t>
      </w:r>
      <w:r w:rsidRPr="00CD0303">
        <w:rPr>
          <w:rFonts w:ascii="Times New Roman" w:eastAsia="Times New Roman" w:hAnsi="Times New Roman" w:cs="Times New Roman"/>
          <w:sz w:val="30"/>
          <w:szCs w:val="28"/>
          <w:lang w:val="vi-VN" w:eastAsia="vi-VN"/>
        </w:rPr>
        <w:t>. Quý vị có thể làm được mười chữ ấy, sẽ </w:t>
      </w:r>
      <w:r w:rsidRPr="00CD0303">
        <w:rPr>
          <w:rFonts w:ascii="Times New Roman" w:eastAsia="Times New Roman" w:hAnsi="Times New Roman" w:cs="Times New Roman"/>
          <w:i/>
          <w:iCs/>
          <w:sz w:val="30"/>
          <w:szCs w:val="28"/>
          <w:lang w:val="vi-VN" w:eastAsia="vi-VN"/>
        </w:rPr>
        <w:t>“tu chứng xuất hiện, làm đạo sư của hết thảy”</w:t>
      </w:r>
      <w:r w:rsidRPr="00CD0303">
        <w:rPr>
          <w:rFonts w:ascii="Times New Roman" w:eastAsia="Times New Roman" w:hAnsi="Times New Roman" w:cs="Times New Roman"/>
          <w:sz w:val="30"/>
          <w:szCs w:val="28"/>
          <w:lang w:val="vi-VN" w:eastAsia="vi-VN"/>
        </w:rPr>
        <w:t>, sẽ thấy A Di Đà Phật, vì sao? Chính quý vị là A Di Đà Phật, thấy thế giới Cực Lạc, cõi Mật Nghiêm là thế giới Cực Lạc. Thân là thân kim cang bất hoại, tức chánh báo; cõi nước là y báo, trang nghiêm khôn sánh! Tây Phương Cực Lạc thế giới được gọi là [cõi do] thất bảo thành tựu, </w:t>
      </w:r>
      <w:r w:rsidRPr="00CD0303">
        <w:rPr>
          <w:rFonts w:ascii="Times New Roman" w:eastAsia="Times New Roman" w:hAnsi="Times New Roman" w:cs="Times New Roman"/>
          <w:i/>
          <w:iCs/>
          <w:sz w:val="30"/>
          <w:szCs w:val="28"/>
          <w:lang w:val="vi-VN" w:eastAsia="vi-VN"/>
        </w:rPr>
        <w:t>“thất”</w:t>
      </w:r>
      <w:r w:rsidRPr="00CD0303">
        <w:rPr>
          <w:rFonts w:ascii="Times New Roman" w:eastAsia="Times New Roman" w:hAnsi="Times New Roman" w:cs="Times New Roman"/>
          <w:sz w:val="30"/>
          <w:szCs w:val="28"/>
          <w:lang w:val="vi-VN" w:eastAsia="vi-VN"/>
        </w:rPr>
        <w:t> chẳng phải là con số, mà nhằm biểu thị sự viên mãn. </w:t>
      </w:r>
      <w:r w:rsidRPr="00CD0303">
        <w:rPr>
          <w:rFonts w:ascii="Times New Roman" w:eastAsia="Times New Roman" w:hAnsi="Times New Roman" w:cs="Times New Roman"/>
          <w:i/>
          <w:iCs/>
          <w:sz w:val="30"/>
          <w:szCs w:val="28"/>
          <w:lang w:val="vi-VN" w:eastAsia="vi-VN"/>
        </w:rPr>
        <w:t>“Thất”</w:t>
      </w:r>
      <w:r w:rsidRPr="00CD0303">
        <w:rPr>
          <w:rFonts w:ascii="Times New Roman" w:eastAsia="Times New Roman" w:hAnsi="Times New Roman" w:cs="Times New Roman"/>
          <w:sz w:val="30"/>
          <w:szCs w:val="28"/>
          <w:lang w:val="vi-VN" w:eastAsia="vi-VN"/>
        </w:rPr>
        <w:t> phải hiểu như thế nào? Đông, Nam, Tây, Bắc, trên, dưới, chính giữa, dùng ý nghĩa này, đó là ý nghĩa viên mãn. Nói cách khác, do vô lượng vô biên trân bảo hợp thành. Đó là gì? Lòng tin kiên định thành tựu. Chúng sanh trong thế gian này mê mất tự tánh, hiện thời, chúng sanh mang tâm gì nặng nhất? Tâm nghi nặng nhất! Vì thế, hết thảy đều lỏng lẻo, phiền phức bèn xảy ra. Đối với chuyện gì cũng đều hoài nghi, chuyện này thật sự phiền phức, chẳng phải giả! Thứ gì cũng đều hoài nghi, nghiêm trọng nhất là hoài nghi thánh giáo, hoài nghi giáo huấn của tổ tông. Ngạn ngữ Trung Quốc có câu: </w:t>
      </w:r>
      <w:r w:rsidRPr="00CD0303">
        <w:rPr>
          <w:rFonts w:ascii="Times New Roman" w:eastAsia="Times New Roman" w:hAnsi="Times New Roman" w:cs="Times New Roman"/>
          <w:i/>
          <w:iCs/>
          <w:sz w:val="30"/>
          <w:szCs w:val="28"/>
          <w:lang w:val="vi-VN" w:eastAsia="vi-VN"/>
        </w:rPr>
        <w:t>“Bất thính lão nhân ngôn, ngật khuy tại nhãn tiền”</w:t>
      </w:r>
      <w:r w:rsidRPr="00CD0303">
        <w:rPr>
          <w:rFonts w:ascii="Times New Roman" w:eastAsia="Times New Roman" w:hAnsi="Times New Roman" w:cs="Times New Roman"/>
          <w:sz w:val="30"/>
          <w:szCs w:val="28"/>
          <w:lang w:val="vi-VN" w:eastAsia="vi-VN"/>
        </w:rPr>
        <w:t> (chẳng nghe lời người già, thua thiệt ngay trước mắt). Tổ tông yêu thương, quan tâm người đời sau, chẳng lừa gạt quý vị. Phật, Bồ Tát yêu thương, quan tâm chúng sanh, cũng chẳng lừa gạt quý vị. Quý vị không tin, sẽ chẳng có phước báo. Hôm nay đã hết thời gian rồi, chúng ta học tập tới chỗ này!</w:t>
      </w:r>
    </w:p>
    <w:p w:rsidR="00974A72" w:rsidRPr="00CD0303" w:rsidRDefault="00974A72">
      <w:pPr>
        <w:rPr>
          <w:rFonts w:ascii="Times New Roman" w:eastAsia="Times New Roman" w:hAnsi="Times New Roman" w:cs="Times New Roman"/>
          <w:b/>
          <w:bCs/>
          <w:i/>
          <w:iCs/>
          <w:sz w:val="30"/>
          <w:szCs w:val="28"/>
          <w:lang w:val="vi-VN" w:eastAsia="vi-VN"/>
        </w:rPr>
      </w:pPr>
      <w:r w:rsidRPr="00CD0303">
        <w:rPr>
          <w:rFonts w:ascii="Times New Roman" w:eastAsia="Times New Roman" w:hAnsi="Times New Roman" w:cs="Times New Roman"/>
          <w:b/>
          <w:bCs/>
          <w:i/>
          <w:iCs/>
          <w:sz w:val="30"/>
          <w:szCs w:val="28"/>
          <w:lang w:val="vi-VN" w:eastAsia="vi-VN"/>
        </w:rPr>
        <w:br w:type="page"/>
      </w:r>
    </w:p>
    <w:p w:rsidR="006E1E09" w:rsidRPr="00CD0303" w:rsidRDefault="006E1E09" w:rsidP="00974A72">
      <w:pPr>
        <w:pStyle w:val="Heading1"/>
        <w:rPr>
          <w:rFonts w:eastAsia="Times New Roman"/>
          <w:sz w:val="38"/>
          <w:lang w:val="vi-VN" w:eastAsia="vi-VN"/>
        </w:rPr>
      </w:pPr>
      <w:bookmarkStart w:id="7" w:name="_Toc420679287"/>
      <w:r w:rsidRPr="00CD0303">
        <w:rPr>
          <w:rFonts w:eastAsia="Times New Roman"/>
          <w:sz w:val="38"/>
          <w:lang w:val="vi-VN" w:eastAsia="vi-VN"/>
        </w:rPr>
        <w:lastRenderedPageBreak/>
        <w:t>Tập 26</w:t>
      </w:r>
      <w:bookmarkEnd w:id="7"/>
    </w:p>
    <w:p w:rsidR="00974A72" w:rsidRPr="00CD0303" w:rsidRDefault="006E1E09" w:rsidP="00974A72">
      <w:pPr>
        <w:spacing w:line="240" w:lineRule="auto"/>
        <w:jc w:val="center"/>
        <w:rPr>
          <w:rFonts w:ascii="Times New Roman" w:eastAsia="Times New Roman" w:hAnsi="Times New Roman" w:cs="Times New Roman"/>
          <w:sz w:val="26"/>
          <w:szCs w:val="26"/>
          <w:lang w:val="vi-VN" w:eastAsia="vi-VN"/>
        </w:rPr>
      </w:pPr>
      <w:r w:rsidRPr="00CD0303">
        <w:rPr>
          <w:rFonts w:ascii="Times New Roman" w:eastAsia="Times New Roman" w:hAnsi="Times New Roman" w:cs="Times New Roman"/>
          <w:b/>
          <w:bCs/>
          <w:i/>
          <w:iCs/>
          <w:sz w:val="30"/>
          <w:szCs w:val="28"/>
          <w:lang w:val="vi-VN" w:eastAsia="vi-VN"/>
        </w:rPr>
        <w:t> </w:t>
      </w:r>
      <w:r w:rsidR="00974A72" w:rsidRPr="00CD0303">
        <w:rPr>
          <w:rFonts w:ascii="Times New Roman" w:eastAsia="Times New Roman" w:hAnsi="Times New Roman" w:cs="Times New Roman"/>
          <w:sz w:val="34"/>
          <w:szCs w:val="28"/>
          <w:lang w:val="vi-VN" w:eastAsia="vi-VN"/>
        </w:rPr>
        <w:t> </w:t>
      </w:r>
      <w:r w:rsidR="00974A72" w:rsidRPr="00CD0303">
        <w:rPr>
          <w:rFonts w:ascii="Times New Roman" w:eastAsia="Times New Roman" w:hAnsi="Times New Roman" w:cs="Times New Roman"/>
          <w:sz w:val="26"/>
          <w:szCs w:val="26"/>
          <w:lang w:val="vi-VN" w:eastAsia="vi-VN"/>
        </w:rPr>
        <w:t>Thời gian: Ngày 5 tháng 04 năm 2010</w:t>
      </w:r>
    </w:p>
    <w:p w:rsidR="00974A72" w:rsidRPr="00CD0303" w:rsidRDefault="00974A72" w:rsidP="00974A72">
      <w:pPr>
        <w:spacing w:line="240" w:lineRule="auto"/>
        <w:jc w:val="center"/>
        <w:rPr>
          <w:rFonts w:ascii="Times New Roman" w:eastAsia="Times New Roman" w:hAnsi="Times New Roman" w:cs="Times New Roman"/>
          <w:sz w:val="26"/>
          <w:szCs w:val="26"/>
          <w:lang w:val="vi-VN" w:eastAsia="vi-VN"/>
        </w:rPr>
      </w:pPr>
      <w:r w:rsidRPr="00CD0303">
        <w:rPr>
          <w:rFonts w:ascii="Times New Roman" w:eastAsia="Times New Roman" w:hAnsi="Times New Roman" w:cs="Times New Roman"/>
          <w:sz w:val="26"/>
          <w:szCs w:val="26"/>
          <w:lang w:val="vi-VN" w:eastAsia="vi-VN"/>
        </w:rPr>
        <w:t>Địa điểm: Hương Cảng Phật Đà Giáo Dục Hiệp Hội</w:t>
      </w:r>
    </w:p>
    <w:p w:rsidR="00974A72" w:rsidRPr="00CD0303" w:rsidRDefault="00974A72" w:rsidP="00974A72">
      <w:pPr>
        <w:spacing w:line="240" w:lineRule="auto"/>
        <w:jc w:val="center"/>
        <w:rPr>
          <w:rFonts w:ascii="Times New Roman" w:eastAsia="Times New Roman" w:hAnsi="Times New Roman" w:cs="Times New Roman"/>
          <w:sz w:val="26"/>
          <w:szCs w:val="26"/>
          <w:lang w:val="vi-VN" w:eastAsia="vi-VN"/>
        </w:rPr>
      </w:pPr>
      <w:r w:rsidRPr="00CD0303">
        <w:rPr>
          <w:rFonts w:ascii="Times New Roman" w:eastAsia="Times New Roman" w:hAnsi="Times New Roman" w:cs="Times New Roman"/>
          <w:sz w:val="26"/>
          <w:szCs w:val="26"/>
          <w:lang w:val="vi-VN" w:eastAsia="vi-VN"/>
        </w:rPr>
        <w:t>Chuyển ngữ: Bửu Quang Tự đệ tử Như Hòa</w:t>
      </w:r>
    </w:p>
    <w:p w:rsidR="006E1E09" w:rsidRPr="00CD0303" w:rsidRDefault="00B120D3" w:rsidP="00B120D3">
      <w:pPr>
        <w:jc w:val="center"/>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28"/>
          <w:szCs w:val="26"/>
          <w:lang w:val="vi-VN" w:eastAsia="vi-VN"/>
        </w:rPr>
        <w:t>Giảo duyệt: Minh Tiến, Huệ Trang và Đức Phong</w:t>
      </w:r>
    </w:p>
    <w:p w:rsidR="00580026" w:rsidRPr="00CD0303" w:rsidRDefault="00580026" w:rsidP="006E1E09">
      <w:pPr>
        <w:ind w:firstLine="432"/>
        <w:jc w:val="both"/>
        <w:rPr>
          <w:rFonts w:ascii="Times New Roman" w:eastAsia="Times New Roman" w:hAnsi="Times New Roman" w:cs="Times New Roman"/>
          <w:sz w:val="30"/>
          <w:szCs w:val="28"/>
          <w:lang w:eastAsia="vi-VN"/>
        </w:rPr>
      </w:pP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Chư vị pháp sư, chư vị đồng học, xin hãy ngồi xuống. Xin xem Đại Thừa Vô Lượng Thọ Kinh Giải, trang hai mươi lăm, hàng thứ tư từ dưới đếm lên, xem từ chữ cuối cùng.</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Hựu Tán Bồ Đề Tâm viết: Nhược nhân cầu Phật huệ, thông đạt Bồ Đề tâm, phụ mẫu sở sanh thân, tốc chứng Đại Giác vị”</w:t>
      </w:r>
      <w:r w:rsidRPr="00CD0303">
        <w:rPr>
          <w:rFonts w:ascii="Times New Roman" w:eastAsia="Times New Roman" w:hAnsi="Times New Roman" w:cs="Times New Roman"/>
          <w:sz w:val="30"/>
          <w:szCs w:val="28"/>
          <w:lang w:val="vi-VN" w:eastAsia="vi-VN"/>
        </w:rPr>
        <w:t> (Lại nữa, bài Tán Bồ Đề Tâm có đoạn: “Nếu ai cầu Phật huệ, thông đạt Bồ Đề tâm, từ thân cha mẹ sanh, mau chứng ngôi Đại Giác”). Trong những điều được giảng bởi bốn câu kệ này, câu đầu tiên nói về sự học Phật, các đồng học chúng ta phải chú ý, học Phật là học gì? Là cầu Phật huệ; Phật huệ ở đâu? Phật huệ vốn sẵn có. Tuy sẵn có, nhưng chúng ta mê mất. Cầu Phật huệ là tìm lại trí huệ Bát Nhã sẵn có trong tự tánh, đó gọi là “học Phật”, thật sự học Phật! Trong Đại Kinh thời thời khắc khắc nhắc nhở chúng ta một câu mà đức Phật đã nói rất nhiều lần: </w:t>
      </w:r>
      <w:r w:rsidRPr="00CD0303">
        <w:rPr>
          <w:rFonts w:ascii="Times New Roman" w:eastAsia="Times New Roman" w:hAnsi="Times New Roman" w:cs="Times New Roman"/>
          <w:i/>
          <w:iCs/>
          <w:sz w:val="30"/>
          <w:szCs w:val="28"/>
          <w:lang w:val="vi-VN" w:eastAsia="vi-VN"/>
        </w:rPr>
        <w:t>“Một tức là hết thảy, hết thảy tức là một”</w:t>
      </w:r>
      <w:r w:rsidRPr="00CD0303">
        <w:rPr>
          <w:rFonts w:ascii="Times New Roman" w:eastAsia="Times New Roman" w:hAnsi="Times New Roman" w:cs="Times New Roman"/>
          <w:sz w:val="30"/>
          <w:szCs w:val="28"/>
          <w:lang w:val="vi-VN" w:eastAsia="vi-VN"/>
        </w:rPr>
        <w:t>, tìm được Phật huệ thì toàn bộ vô lượng công đức trong tự tánh đều tìm được. Đức Phật thường nhắc tới trí huệ và đức tướng, ở đây chỉ nói đại lược những điều chánh yếu, chứ nói chi tiết sẽ chẳng thể nói trọn! Vô lượng vô biên trí huệ và đức tướng toàn bộ đều tìm lại được, đó là thật sự học Phật. Quan trọng nhất trong việc cầu Phật huệ là phát Bồ Đề tâm. Ở đây, </w:t>
      </w:r>
      <w:r w:rsidRPr="00CD0303">
        <w:rPr>
          <w:rFonts w:ascii="Times New Roman" w:eastAsia="Times New Roman" w:hAnsi="Times New Roman" w:cs="Times New Roman"/>
          <w:i/>
          <w:iCs/>
          <w:sz w:val="30"/>
          <w:szCs w:val="28"/>
          <w:lang w:val="vi-VN" w:eastAsia="vi-VN"/>
        </w:rPr>
        <w:t>“thông”</w:t>
      </w:r>
      <w:r w:rsidRPr="00CD0303">
        <w:rPr>
          <w:rFonts w:ascii="Times New Roman" w:eastAsia="Times New Roman" w:hAnsi="Times New Roman" w:cs="Times New Roman"/>
          <w:sz w:val="30"/>
          <w:szCs w:val="28"/>
          <w:lang w:val="vi-VN" w:eastAsia="vi-VN"/>
        </w:rPr>
        <w:t> và </w:t>
      </w:r>
      <w:r w:rsidRPr="00CD0303">
        <w:rPr>
          <w:rFonts w:ascii="Times New Roman" w:eastAsia="Times New Roman" w:hAnsi="Times New Roman" w:cs="Times New Roman"/>
          <w:i/>
          <w:iCs/>
          <w:sz w:val="30"/>
          <w:szCs w:val="28"/>
          <w:lang w:val="vi-VN" w:eastAsia="vi-VN"/>
        </w:rPr>
        <w:t>“đạt”</w:t>
      </w:r>
      <w:r w:rsidRPr="00CD0303">
        <w:rPr>
          <w:rFonts w:ascii="Times New Roman" w:eastAsia="Times New Roman" w:hAnsi="Times New Roman" w:cs="Times New Roman"/>
          <w:sz w:val="30"/>
          <w:szCs w:val="28"/>
          <w:lang w:val="vi-VN" w:eastAsia="vi-VN"/>
        </w:rPr>
        <w:t> đều mang ý nghĩa </w:t>
      </w:r>
      <w:r w:rsidRPr="00CD0303">
        <w:rPr>
          <w:rFonts w:ascii="Times New Roman" w:eastAsia="Times New Roman" w:hAnsi="Times New Roman" w:cs="Times New Roman"/>
          <w:i/>
          <w:iCs/>
          <w:sz w:val="30"/>
          <w:szCs w:val="28"/>
          <w:lang w:val="vi-VN" w:eastAsia="vi-VN"/>
        </w:rPr>
        <w:t>“phát”</w:t>
      </w: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Thông”</w:t>
      </w:r>
      <w:r w:rsidRPr="00CD0303">
        <w:rPr>
          <w:rFonts w:ascii="Times New Roman" w:eastAsia="Times New Roman" w:hAnsi="Times New Roman" w:cs="Times New Roman"/>
          <w:sz w:val="30"/>
          <w:szCs w:val="28"/>
          <w:lang w:val="vi-VN" w:eastAsia="vi-VN"/>
        </w:rPr>
        <w:t> là thông suốt, trôi chảy, chẳng có chướng ngại, </w:t>
      </w:r>
      <w:r w:rsidRPr="00CD0303">
        <w:rPr>
          <w:rFonts w:ascii="Times New Roman" w:eastAsia="Times New Roman" w:hAnsi="Times New Roman" w:cs="Times New Roman"/>
          <w:i/>
          <w:iCs/>
          <w:sz w:val="30"/>
          <w:szCs w:val="28"/>
          <w:lang w:val="vi-VN" w:eastAsia="vi-VN"/>
        </w:rPr>
        <w:t>“đạt”</w:t>
      </w:r>
      <w:r w:rsidRPr="00CD0303">
        <w:rPr>
          <w:rFonts w:ascii="Times New Roman" w:eastAsia="Times New Roman" w:hAnsi="Times New Roman" w:cs="Times New Roman"/>
          <w:sz w:val="30"/>
          <w:szCs w:val="28"/>
          <w:lang w:val="vi-VN" w:eastAsia="vi-VN"/>
        </w:rPr>
        <w:t> là đạt đến. Bồ Đề tâm là gì? Ngày hôm qua, tôi đã thưa cùng quý vị, </w:t>
      </w:r>
      <w:r w:rsidRPr="00CD0303">
        <w:rPr>
          <w:rFonts w:ascii="Times New Roman" w:eastAsia="Times New Roman" w:hAnsi="Times New Roman" w:cs="Times New Roman"/>
          <w:i/>
          <w:iCs/>
          <w:sz w:val="30"/>
          <w:szCs w:val="28"/>
          <w:lang w:val="vi-VN" w:eastAsia="vi-VN"/>
        </w:rPr>
        <w:t>“chân thành, thanh tịnh, bình đẳng, chánh giác, từ bi”</w:t>
      </w:r>
      <w:r w:rsidRPr="00CD0303">
        <w:rPr>
          <w:rFonts w:ascii="Times New Roman" w:eastAsia="Times New Roman" w:hAnsi="Times New Roman" w:cs="Times New Roman"/>
          <w:sz w:val="30"/>
          <w:szCs w:val="28"/>
          <w:lang w:val="vi-VN" w:eastAsia="vi-VN"/>
        </w:rPr>
        <w:t> viên mãn! Nay chúng ta tìm lại [Bồ Đề tâm] như thế nào? Thứ nhất, tâm chúng ta chẳng chân thành! Vì sao nói tâm chúng ta chẳng chân thành? Tâm chúng ta có chấp trước, có phân biệt, có vọng tưởng. Tiên sinh Tăng Quốc Phiên đã định nghĩa chữ Thành là </w:t>
      </w:r>
      <w:r w:rsidRPr="00CD0303">
        <w:rPr>
          <w:rFonts w:ascii="Times New Roman" w:eastAsia="Times New Roman" w:hAnsi="Times New Roman" w:cs="Times New Roman"/>
          <w:i/>
          <w:iCs/>
          <w:sz w:val="30"/>
          <w:szCs w:val="28"/>
          <w:lang w:val="vi-VN" w:eastAsia="vi-VN"/>
        </w:rPr>
        <w:t>“nhất niệm bất sanh thị vị Thành”</w:t>
      </w:r>
      <w:r w:rsidRPr="00CD0303">
        <w:rPr>
          <w:rFonts w:ascii="Times New Roman" w:eastAsia="Times New Roman" w:hAnsi="Times New Roman" w:cs="Times New Roman"/>
          <w:sz w:val="30"/>
          <w:szCs w:val="28"/>
          <w:lang w:val="vi-VN" w:eastAsia="vi-VN"/>
        </w:rPr>
        <w:t> (một niệm chẳng sanh gọi là Thành). Ta có một niệm sẽ chẳng thành, [định nghĩa ấy có cùng] một ý nghĩa với lời đức Phật giảng trong kinh giáo. Nếu nói thông thường rất đơn giản, thì không khởi tâm, không động niệm sẽ là chân tâm, khởi tâm động niệm là vọng tâm.</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lastRenderedPageBreak/>
        <w:t>      Vì sao có vọng tâm? Đức Phật nói rất hay: </w:t>
      </w:r>
      <w:r w:rsidRPr="00CD0303">
        <w:rPr>
          <w:rFonts w:ascii="Times New Roman" w:eastAsia="Times New Roman" w:hAnsi="Times New Roman" w:cs="Times New Roman"/>
          <w:i/>
          <w:iCs/>
          <w:sz w:val="30"/>
          <w:szCs w:val="28"/>
          <w:lang w:val="vi-VN" w:eastAsia="vi-VN"/>
        </w:rPr>
        <w:t>“Nhất niệm bất giác nhi hữu vô minh”</w:t>
      </w:r>
      <w:r w:rsidRPr="00CD0303">
        <w:rPr>
          <w:rFonts w:ascii="Times New Roman" w:eastAsia="Times New Roman" w:hAnsi="Times New Roman" w:cs="Times New Roman"/>
          <w:sz w:val="30"/>
          <w:szCs w:val="28"/>
          <w:lang w:val="vi-VN" w:eastAsia="vi-VN"/>
        </w:rPr>
        <w:t> (một niệm bất giác bèn có vô minh). Một niệm bất giác là vô minh, gọi là vô thỉ vô minh. Vô thỉ chẳng phải là quá khứ quá lâu chẳng thể tìm được bèn gọi là vô thỉ, chẳng phải là ý nghĩa ấy! Thưa quý vị, vô thỉ là chẳng có khởi đầu, đúng vậy, nó là nhất niệm ngay trong lúc này! Di Lặc Bồ Tát đã nói, trong một giây, hiện thời chúng ta dùng giây làm đơn vị, nếu một giây khảy ngón tay năm lần, sẽ có một ngàn sáu trăm triệu niệm, một niệm trong ấy gọi là </w:t>
      </w:r>
      <w:r w:rsidRPr="00CD0303">
        <w:rPr>
          <w:rFonts w:ascii="Times New Roman" w:eastAsia="Times New Roman" w:hAnsi="Times New Roman" w:cs="Times New Roman"/>
          <w:i/>
          <w:iCs/>
          <w:sz w:val="30"/>
          <w:szCs w:val="28"/>
          <w:lang w:val="vi-VN" w:eastAsia="vi-VN"/>
        </w:rPr>
        <w:t>“nhất niệm bất giác”</w:t>
      </w:r>
      <w:r w:rsidRPr="00CD0303">
        <w:rPr>
          <w:rFonts w:ascii="Times New Roman" w:eastAsia="Times New Roman" w:hAnsi="Times New Roman" w:cs="Times New Roman"/>
          <w:sz w:val="30"/>
          <w:szCs w:val="28"/>
          <w:lang w:val="vi-VN" w:eastAsia="vi-VN"/>
        </w:rPr>
        <w:t>. Chẳng phải là chúng ta tưởng tượng mà nói ra; chúng ta tưởng tượng thì sẽ chẳng biết có bao nhiêu niệm, mỗi vọng tưởng đều dùng con số “triệu” để tính toán, một niệm ngắn nhất trong một cái khảy ngón tay, nhưng một cái khảy ngón tay đã trải qua ba trăm hai mươi triệu [niệm], đức Phật nói tới cái niệm ấy, niệm ấy vô thỉ. Niệm niệm đều vô thỉ; do vậy, niệm niệm cũng chẳng diệt, bất sanh, bất diệt, thật vậy! Quý vị chẳng tìm được sự sanh diệt của nó; vì thế, đối với vấn đề này, chúng ta thường hiểu nó là sanh diệt đồng thời, tốc độ quá nhanh! Không chỉ chẳng có cách nào diễn tả bằng ngôn ngữ, mà ngay cả thức thứ sáu của chúng ta cũng chẳng nắm bắt được [sự sanh diệt ấy]. Thức thứ sáu phân biệt nhanh lẹ nhất mà vẫn chẳng nắm bắt được! Vì sao đức Phật biết được ý niệm vi tế như thế là nhất niệm bất giác? Đức Phật dạy: Từ Bát Địa Bồ Tát trở lên đều biết! Chúng ta bèn hiểu Bát Địa Bồ Tát có công phu định lực ra sao, quý vị tu Thiền Định đến Bát Địa sẽ thấy. Tâm phải thanh tịnh dường ấy mới có thể cảm nhận được sự sanh diệt trong dao động vô cùng vi tế ấy, khởi lên và diệt mất có cùng ý nghĩa với sanh diệt. Vì thế, Bát Địa Bồ Tát thấy được, Cửu Địa thấy được, Thập Địa thấy được, Đẳng Giác thấy được, Diệu Giác thấy được, rất nhiều người thấy, chẳng phải chỉ một. Vì vậy, Bồ Đề là giác ngay trong một niệm hiện tiền, vô minh là một niệm mê ngay trong hiện tiền. Một niệm giác sẽ bất động; Huệ Năng đại sư đã nói rất hay: </w:t>
      </w:r>
      <w:r w:rsidRPr="00CD0303">
        <w:rPr>
          <w:rFonts w:ascii="Times New Roman" w:eastAsia="Times New Roman" w:hAnsi="Times New Roman" w:cs="Times New Roman"/>
          <w:i/>
          <w:iCs/>
          <w:sz w:val="30"/>
          <w:szCs w:val="28"/>
          <w:lang w:val="vi-VN" w:eastAsia="vi-VN"/>
        </w:rPr>
        <w:t>“Nào ngờ tự tánh vốn chẳng lay động”</w:t>
      </w:r>
      <w:r w:rsidRPr="00CD0303">
        <w:rPr>
          <w:rFonts w:ascii="Times New Roman" w:eastAsia="Times New Roman" w:hAnsi="Times New Roman" w:cs="Times New Roman"/>
          <w:sz w:val="30"/>
          <w:szCs w:val="28"/>
          <w:lang w:val="vi-VN" w:eastAsia="vi-VN"/>
        </w:rPr>
        <w:t>, đó là một niệm giác. Một niệm mê là vọng động, là chuyển động. Vô minh là tướng động, cho nên Nghiệp Tướng của A Lại Da là vô minh, tức vô thỉ vô minh.</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ml:space="preserve">      Vì vậy, chúng ta cầu Phật huệ, nhất định phải phát Bồ Đề tâm. Hiện tại, tâm chúng ta chẳng thành thật, chúng ta hiểu rõ điều này, đúng là chẳng chân thành. Chúng ta phải học theo đức Phật, học theo Pháp Thân Bồ Tát, sử dụng chân tâm, dùng thành ý, phải bắt đầu ngay từ bây giờ, chớ nên chờ đợi! Hễ chờ đợi là xong luôn, phải thực hiện ngay trong hiện tiền, xử sự, đãi người, tiếp vật, sinh sống, làm việc đều dùng cái tâm chân thành. Mọi người nghĩ trong xã hội này, nếu dùng cái tâm chân thành sẽ rất thiệt thòi, người khác lừa gạt quý vị, nhưng quý vị chẳng lừa người khác [sẽ bị thiệt thòi]. Quý vị phải giác ngộ, kẻ khác lừa ta, ta cũng lừa hắn, [như vậy chính là] người khác tạo nghiệp lục đạo, ta cũng tạo nghiệp lục đạo, người khác tạo nghiệp tam đồ, ta cũng tạo nghiệp tam đồ, chẳng phải là ý nghĩa ấy hay sao? Nếu quý vị muốn thoát ly tam đồ, </w:t>
      </w:r>
      <w:r w:rsidRPr="00CD0303">
        <w:rPr>
          <w:rFonts w:ascii="Times New Roman" w:eastAsia="Times New Roman" w:hAnsi="Times New Roman" w:cs="Times New Roman"/>
          <w:sz w:val="30"/>
          <w:szCs w:val="28"/>
          <w:lang w:val="vi-VN" w:eastAsia="vi-VN"/>
        </w:rPr>
        <w:lastRenderedPageBreak/>
        <w:t>thoát ly mười pháp giới, hãy học theo Phật, Bồ Tát hành chân thật, chẳng giả. Điều này rất trọng yếu, đó là giác ngộ! Quý vị nhất niệm giác, sẽ chẳng theo sóng đuổi sóng, chẳng tạo nghiệp trong biển khổ lục đạo, chẳng tạo nữa, sử dụng tâm chân thành. Tâm chân thành xét theo Tự Thụ Dụng là tâm thanh tịnh, quả thật chẳng còn nhiễm dơ nữa, điều này cần phải có công phu. Vì sao? Trong thế gian này, đặc biệt là trong xã hội hiện tiền, ngũ dục lục trần luôn dụ dỗ, mê hoặc quý vị, tài, sắc, tiếng tăm, ăn uống, ngủ nghỉ, thứ gì cũng đều dụ dỗ, mê hoặc, mà quý vị có thể chẳng bị lay động thì mới đắc tâm thanh tịnh. Nếu quý vị bị chúng lay động, tâm thanh tịnh sẽ mất đi ngay lập tức, Bồ Đề sẽ chẳng thông suốt, con đường ấy chẳng thông suốt. Tâm thanh tịnh thì con đường ấy sẽ thông suốt. Sau khi đắc tâm thanh tịnh, nếu còn có thể tiến thêm bước nữa, đắc tâm bình đẳng, bình đẳng là Phật tâm. [Phật nói ở đây chính là địa vị] Phật trong mười pháp giới, Phật tâm. Tiến cao hơn bước nữa là vị Phật thật sự, chẳng phải là giả Phật, Bồ Đề tâm bèn thông suốt, đạt tới viên mãn.</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Do vậy, biết tâm bình đẳng gần với Bồ Đề tâm nhất. Quý vị xem tựa đề kinh này, sau “thanh tịnh, bình đẳng” là “giác”, bình đẳng mới có thể giác, bất bình đẳng sẽ chẳng giác. Phải triệt để diệt sạch tập khí ngạo mạn thì mới bình đẳng. Từ chỗ này, quý vị có thể hiểu rõ vì sao phải học khiêm ty? Vì sao ta phải khiêm ty đối với người khác, khiêm ty đối với hết thảy chúng sanh? Vốn là để thông với Bồ Đề tâm. Mảy may tập khí kiêu mạn nào sẽ đều chướng ngại Bồ Đề tâm, chẳng thông suốt. Quý vị nói xem: Khiêm ty có ích cho ai? Có đại lợi ích cho chính mình! Chẳng phải là đối với người khác, mà sự thật là thông suốt Bồ Đề tâm của chính mình! Quý vị nói xem chuyện này có trọng yếu lắm hay chăng? Thông đạt Bồ Đề tâm phải thực hiện bằng khiêm ty; khiêm ty đối với người khác, khiêm ty đối với hết thảy động vật, đối với muỗi, trùng, kiến đều khiêm ty, chúng ta gọi chúng nó là “Bồ Tát kiến, Bồ Tát muỗi”, cung kính từ nội tâm đối với chúng nó, chúng nó sẽ cảm nhận được! Hiện thời, kể như chúng ta đã hiểu rõ, học sách Hoàn Nguyên Quán, chúng ta biết mỗi vi trần, mỗi sợi lông, hay nói theo thuật ngữ khoa học hiện tại, mỗi tế bào, mỗi hạt (hạt cơ bản), đều do Ngũ Uẩn Sắc, Thọ, Tưởng, Hành, Thức hiện ra. Nói cách khác, nó có thể tích, tuy rất nhỏ, nhục nhãn của chúng ta chẳng thể thấy được! Nó có Thọ, Tưởng, Hành, Thức, những thứ này là A Lại Da, nó có thể biến hiện vạn pháp, hết thảy vạn pháp đều do những hạt cơ bản này hợp thành. Có khoa học gia nói những hạt cơ bản này là một hiện tượng dao động. Chẳng sai! Quả thật là hiện tượng dao động, một niệm bất giác là dao động, từ dao động mà có, nói chẳng sai tí nào! Hễ chẳng động bèn chẳng có, Ngũ Uẩn chẳng có! Vì thế, Bát Nhã hiện tiền, chiếu kiến Ngũ Uẩn đều Không; nay chúng ta biết Ngũ Uẩn là hạt cơ bản, nhỏ hơn tế bào!</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lastRenderedPageBreak/>
        <w:t>Thật sự có thể thông đạt thì </w:t>
      </w:r>
      <w:r w:rsidRPr="00CD0303">
        <w:rPr>
          <w:rFonts w:ascii="Times New Roman" w:eastAsia="Times New Roman" w:hAnsi="Times New Roman" w:cs="Times New Roman"/>
          <w:i/>
          <w:iCs/>
          <w:sz w:val="30"/>
          <w:szCs w:val="28"/>
          <w:lang w:val="vi-VN" w:eastAsia="vi-VN"/>
        </w:rPr>
        <w:t>“phụ mẫu sở sanh thân, tốc chứng Đại Giác vị”</w:t>
      </w:r>
      <w:r w:rsidRPr="00CD0303">
        <w:rPr>
          <w:rFonts w:ascii="Times New Roman" w:eastAsia="Times New Roman" w:hAnsi="Times New Roman" w:cs="Times New Roman"/>
          <w:sz w:val="30"/>
          <w:szCs w:val="28"/>
          <w:lang w:val="vi-VN" w:eastAsia="vi-VN"/>
        </w:rPr>
        <w:t> (thân do cha mẹ sanh, mau chứng ngôi Đại Giác), hai câu này nói đến sự chứng đắc Phật quả viên mãn rốt ráo trong một đời. Chỉ cần quý vị dùng Bồ Đề tâm, chắc chắn có thể chứng đắc. Pháp môn Tịnh Tông này bảo đảm quý vị thành tựu trong một đời, chẳng thể nghĩ bàn! Vì thế, thật sự tu hành, công phu chân thật, trong cuộc sống chẳng còn khởi tâm động niệm nữa. Trong công việc, trong đãi người, tiếp vật, trong hết thảy các pháp thế gian và xuất thế gian, chẳng khởi tâm, không động niệm, bèn thành Phật viên mãn! Chuyện này chưa thể làm được! Chưa thể không khởi tâm, không động niệm, khó quá! Chẳng phải là người tầm thường [mà hòng làm được]; Phật pháp nói [người có thể làm được như vậy] là bậc thượng thượng căn. Thích Ca Mâu Ni Phật đã thị hiện [như thế]. Tại Trung Quốc, vào đời Đường, Huệ Năng đại sư cũng biểu diễn, bậc thượng thượng căn đấy! Kẻ căn cơ trung hạ, tập khí phiền não nặng nề huân tu từ vô thỉ kiếp. Chúng ta gặp duyên, đối với chuyện một người có thể tu hành thành tựu trong một đời hay không, Thiện Đạo đại sư đã nói một câu rất hay: </w:t>
      </w:r>
      <w:r w:rsidRPr="00CD0303">
        <w:rPr>
          <w:rFonts w:ascii="Times New Roman" w:eastAsia="Times New Roman" w:hAnsi="Times New Roman" w:cs="Times New Roman"/>
          <w:i/>
          <w:iCs/>
          <w:sz w:val="30"/>
          <w:szCs w:val="28"/>
          <w:lang w:val="vi-VN" w:eastAsia="vi-VN"/>
        </w:rPr>
        <w:t>“Tổng tại ngộ duyên bất đồng” </w:t>
      </w:r>
      <w:r w:rsidRPr="00CD0303">
        <w:rPr>
          <w:rFonts w:ascii="Times New Roman" w:eastAsia="Times New Roman" w:hAnsi="Times New Roman" w:cs="Times New Roman"/>
          <w:sz w:val="30"/>
          <w:szCs w:val="28"/>
          <w:lang w:val="vi-VN" w:eastAsia="vi-VN"/>
        </w:rPr>
        <w:t>(nói chung là do gặp duyên sai khác). Duyên là cơ hội! Nếu quý vị gặp được cơ duyên tốt đẹp, sẽ có thể thành tựu, sẽ quay đầu trong một đời này! Gặp gỡ thánh giáo, gặp Đại Thừa, gặp Tịnh Độ, duyên đấy! Gặp gỡ thiện tri thức tốt lành, tức là gặp thầy, thiện hữu và đồng học tốt lành, gặp hoàn cảnh tu học tốt đẹp, thật sự khó! Quả thật chẳng dễ dàng! Những điều ấy quý vị đều gặp, chắc chắn sẽ thành tựu trong một đời này, duyên trọn đủ, thiện căn trọn đủ, phước đức trọn đủ. Thiện căn là có thể tin, có thể hiểu; phước đức là thật sự làm. Vậy thì quý vị sẽ nhanh chóng chứng địa vị Đại Giác.</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Đọc tiếp đoạn kế đó: </w:t>
      </w:r>
      <w:r w:rsidRPr="00CD0303">
        <w:rPr>
          <w:rFonts w:ascii="Times New Roman" w:eastAsia="Times New Roman" w:hAnsi="Times New Roman" w:cs="Times New Roman"/>
          <w:i/>
          <w:iCs/>
          <w:sz w:val="30"/>
          <w:szCs w:val="28"/>
          <w:lang w:val="vi-VN" w:eastAsia="vi-VN"/>
        </w:rPr>
        <w:t>“Hựu chư kinh chi vương Hoa Nghiêm kinh vân: Vong thất Bồ Đề tâm, tu chư thiện pháp, thị danh ma nghiệp”</w:t>
      </w:r>
      <w:r w:rsidRPr="00CD0303">
        <w:rPr>
          <w:rFonts w:ascii="Times New Roman" w:eastAsia="Times New Roman" w:hAnsi="Times New Roman" w:cs="Times New Roman"/>
          <w:sz w:val="30"/>
          <w:szCs w:val="28"/>
          <w:lang w:val="vi-VN" w:eastAsia="vi-VN"/>
        </w:rPr>
        <w:t> (Lại nữa, vua của các kinh là kinh Hoa Nghiêm có dạy: “Tu các pháp lành mà quên mất Bồ Đề tâm thì gọi là ma nghiệp”). Kinh Hoa Nghiêm nói như thế, chúng ta đọc qua, nhưng tu hành bèn quên tuốt Bồ Đề tâm, thật sự quên mất ư? Thật sự! Thậm chí quý vị học tập kinh giáo, giảng kinh, thuyết pháp trên giảng đài, quên sạch Bồ Đề tâm. Cớ sao quên sạch? Chẳng phải là tâm chân thành, vẫn xen tạp tiếng tăm, lợi dưỡng, vẫn xen tạp tự tư tự lợi, quên sạch Bồ Đề tâm, quên sạch sành sanh! Nói cách khác, hễ còn có vọng tưởng, phân biệt, chấp trước, sẽ chẳng có Bồ Đề tâm! Đó là gì? Đó là tâm lục đạo chúng sanh, là tâm luân hồi. Tâm luân hồi giảng kinh cũng là nghiệp luân hồi, bất quá nó là thiện nghiệp trong nghiệp luân hồi, quả báo trong tương lai là tam thiện đạo, không thoát khỏi lục đạo luân hồi, [vì vậy, nói nó] là ma nghiệp! Do đó, tu hết thảy các thiện pháp, tu Phật pháp, đều gọi là ma nghiệp, là phước báo trong lục đạo. Quý vị tu đến Sắc Giới Thiên, tu tới Vô Sắc Giới Thiên, vẫn chưa được! Tuổi thọ trong Vô Sắc Giới Thiên đã hết, vẫn phải đọa lạc, ngạn ngữ bảo là </w:t>
      </w:r>
      <w:r w:rsidRPr="00CD0303">
        <w:rPr>
          <w:rFonts w:ascii="Times New Roman" w:eastAsia="Times New Roman" w:hAnsi="Times New Roman" w:cs="Times New Roman"/>
          <w:i/>
          <w:iCs/>
          <w:sz w:val="30"/>
          <w:szCs w:val="28"/>
          <w:lang w:val="vi-VN" w:eastAsia="vi-VN"/>
        </w:rPr>
        <w:t>“trèo cao, ngã đau”</w:t>
      </w:r>
      <w:r w:rsidRPr="00CD0303">
        <w:rPr>
          <w:rFonts w:ascii="Times New Roman" w:eastAsia="Times New Roman" w:hAnsi="Times New Roman" w:cs="Times New Roman"/>
          <w:sz w:val="30"/>
          <w:szCs w:val="28"/>
          <w:lang w:val="vi-VN" w:eastAsia="vi-VN"/>
        </w:rPr>
        <w:t xml:space="preserve">. Trèo tới Phi Tưởng Phi Phi Tưởng </w:t>
      </w:r>
      <w:r w:rsidRPr="00CD0303">
        <w:rPr>
          <w:rFonts w:ascii="Times New Roman" w:eastAsia="Times New Roman" w:hAnsi="Times New Roman" w:cs="Times New Roman"/>
          <w:sz w:val="30"/>
          <w:szCs w:val="28"/>
          <w:lang w:val="vi-VN" w:eastAsia="vi-VN"/>
        </w:rPr>
        <w:lastRenderedPageBreak/>
        <w:t>Thiên, sau khi đã chết, trong kinh đức Phật thường dạy, thường là đọa xuống A Tỳ địa ngục. Vì sao? Tín tâm của người ấy dao động! Người ấy lầm tưởng Phi Tưởng Phi Phi Tưởng Thiên là Đại Bát Niết Bàn do chư Phật đã chứng đắc, ngỡ là đạt tới cảnh giới ấy thì chính mình đã chứng đắc Đại Bát Niết Bàn, bất sanh, bất diệt! Tới khi công phu định lực mất đi, thọ mạng như trong kinh đã nói cũng chính là công phu định lực của vị trời ấy, công phu định lực của vị ấy tồn tại tám vạn đại kiếp. Khi đã hết tám vạn đại kiếp, Định mất đi, khi mất đi, vị ấy bèn nghĩ: “Trước kia, chư Phật, Bồ Tát đã dối gạt ta, chứng đắc Đại Niết Bàn sẽ chẳng sanh, chẳng diệt. Cớ sao nay phiền não của ta lại hiện hành?” Do một niệm ấy bèn tạo tội nghiệp A Tỳ địa ngục, hủy báng thánh hiền, báng Phật, báng Pháp, báng Tăng, do tội nghiệp ấy bèn đọa địa ngục, quý vị nói có đáng sợ lắm hay không? Vị ấy chẳng biết chính mình lầm lỗi, lại đổ thừa Tam Bảo. </w:t>
      </w:r>
      <w:r w:rsidRPr="00CD0303">
        <w:rPr>
          <w:rFonts w:ascii="Times New Roman" w:eastAsia="Times New Roman" w:hAnsi="Times New Roman" w:cs="Times New Roman"/>
          <w:i/>
          <w:iCs/>
          <w:sz w:val="30"/>
          <w:szCs w:val="28"/>
          <w:lang w:val="vi-VN" w:eastAsia="vi-VN"/>
        </w:rPr>
        <w:t>“Phát tâm chi yếu, bất ngôn khả dụ”</w:t>
      </w:r>
      <w:r w:rsidRPr="00CD0303">
        <w:rPr>
          <w:rFonts w:ascii="Times New Roman" w:eastAsia="Times New Roman" w:hAnsi="Times New Roman" w:cs="Times New Roman"/>
          <w:sz w:val="30"/>
          <w:szCs w:val="28"/>
          <w:lang w:val="vi-VN" w:eastAsia="vi-VN"/>
        </w:rPr>
        <w:t> (Tầm trọng yếu của phát tâm, chẳng thể dùng lời lẽ nào tỷ dụ được), chúng ta nhất định phải nhớ lời này!</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Chúng ta lại xem đoạn kế tiếp: </w:t>
      </w:r>
      <w:r w:rsidRPr="00CD0303">
        <w:rPr>
          <w:rFonts w:ascii="Times New Roman" w:eastAsia="Times New Roman" w:hAnsi="Times New Roman" w:cs="Times New Roman"/>
          <w:i/>
          <w:iCs/>
          <w:sz w:val="30"/>
          <w:szCs w:val="28"/>
          <w:lang w:val="vi-VN" w:eastAsia="vi-VN"/>
        </w:rPr>
        <w:t>“Nguyên Hiểu sư đẳng”</w:t>
      </w:r>
      <w:r w:rsidRPr="00CD0303">
        <w:rPr>
          <w:rFonts w:ascii="Times New Roman" w:eastAsia="Times New Roman" w:hAnsi="Times New Roman" w:cs="Times New Roman"/>
          <w:sz w:val="30"/>
          <w:szCs w:val="28"/>
          <w:lang w:val="vi-VN" w:eastAsia="vi-VN"/>
        </w:rPr>
        <w:t> (các vị như ngài Nguyên Hiểu), vị này đã nói trong phần trước, </w:t>
      </w:r>
      <w:r w:rsidRPr="00CD0303">
        <w:rPr>
          <w:rFonts w:ascii="Times New Roman" w:eastAsia="Times New Roman" w:hAnsi="Times New Roman" w:cs="Times New Roman"/>
          <w:i/>
          <w:iCs/>
          <w:sz w:val="30"/>
          <w:szCs w:val="28"/>
          <w:lang w:val="vi-VN" w:eastAsia="vi-VN"/>
        </w:rPr>
        <w:t>“dĩ phát Bồ Đề tâm vi chánh nhân, niệm Phật vi trợ nhân”</w:t>
      </w:r>
      <w:r w:rsidRPr="00CD0303">
        <w:rPr>
          <w:rFonts w:ascii="Times New Roman" w:eastAsia="Times New Roman" w:hAnsi="Times New Roman" w:cs="Times New Roman"/>
          <w:sz w:val="30"/>
          <w:szCs w:val="28"/>
          <w:lang w:val="vi-VN" w:eastAsia="vi-VN"/>
        </w:rPr>
        <w:t> (các vị như sư Nguyên Hiểu cho rằng: Phát Bồ Đề tâm là chánh nhân, niệm Phật là trợ nhân). Trong Yếu Giải, Ngẫu Ích đại sư đã tuân theo ý nghĩa này! Trong bản Yếu Giải chú giải kinh Di Đà của Ngẫu Ích đại sư, [Ngài đã nói] “có thể vãng sanh hay không là do tín nguyện có hay không quyết định”. Quý vị thấy [tín nguyện là phát Bồ Đề tâm] là chánh nhân, còn công phu niệm Phật sâu hay cạn sẽ quyết định phẩm vị cao hay thấp sau khi vãng sanh Cực Lạc. Có thể vãng sanh hay không do tín nguyện quyết định; phẩm vị cao thấp do công phu niệm Phật của quý vị [quyết định]. Ngẫu Ích đại sư cũng giảng cùng một ý nghĩa với các vị như ngài Nguyên Hiểu. </w:t>
      </w:r>
      <w:r w:rsidRPr="00CD0303">
        <w:rPr>
          <w:rFonts w:ascii="Times New Roman" w:eastAsia="Times New Roman" w:hAnsi="Times New Roman" w:cs="Times New Roman"/>
          <w:i/>
          <w:iCs/>
          <w:sz w:val="30"/>
          <w:szCs w:val="28"/>
          <w:lang w:val="vi-VN" w:eastAsia="vi-VN"/>
        </w:rPr>
        <w:t>“Ngã quốc Thiện Đạo, Linh Chi dữ Nhật Bản Tịnh Tông chư gia, tắc dĩ trì danh vi Chánh Hạnh, phát tâm vi Trợ Hạnh” </w:t>
      </w:r>
      <w:r w:rsidRPr="00CD0303">
        <w:rPr>
          <w:rFonts w:ascii="Times New Roman" w:eastAsia="Times New Roman" w:hAnsi="Times New Roman" w:cs="Times New Roman"/>
          <w:sz w:val="30"/>
          <w:szCs w:val="28"/>
          <w:lang w:val="vi-VN" w:eastAsia="vi-VN"/>
        </w:rPr>
        <w:t>(Các vị như Thiện Đạo, Linh Chi của nước ta và các vị trong Tịnh Tông Nhật Bản coi trì danh là Chánh Hạnh, phát tâm là Trợ Hạnh). Đấy là </w:t>
      </w:r>
      <w:r w:rsidRPr="00CD0303">
        <w:rPr>
          <w:rFonts w:ascii="Times New Roman" w:eastAsia="Times New Roman" w:hAnsi="Times New Roman" w:cs="Times New Roman"/>
          <w:i/>
          <w:iCs/>
          <w:sz w:val="30"/>
          <w:szCs w:val="28"/>
          <w:lang w:val="vi-VN" w:eastAsia="vi-VN"/>
        </w:rPr>
        <w:t>“người nhân thấy là nhân, người trí thấy là trí”</w:t>
      </w:r>
      <w:r w:rsidRPr="00CD0303">
        <w:rPr>
          <w:rFonts w:ascii="Times New Roman" w:eastAsia="Times New Roman" w:hAnsi="Times New Roman" w:cs="Times New Roman"/>
          <w:sz w:val="30"/>
          <w:szCs w:val="28"/>
          <w:lang w:val="vi-VN" w:eastAsia="vi-VN"/>
        </w:rPr>
        <w:t>, các vị tổ sư đại đức có quan điểm khác nhau, có những vị nghĩ trì danh niệm Phật là Chánh Hạnh, phát Bồ Đề tâm là Trợ Hạnh, Chánh và Trợ phải cùng tu. Có Chánh mà chẳng có Trợ, sẽ chẳng thể thành công. Có Trợ mà chẳng có Chánh, cũng chẳng thể thành công. Do vậy, Liên Trì đại sư dung hội; trong Di Đà Kinh Sớ Sao, Liên Trì đại sư đã </w:t>
      </w:r>
      <w:r w:rsidRPr="00CD0303">
        <w:rPr>
          <w:rFonts w:ascii="Times New Roman" w:eastAsia="Times New Roman" w:hAnsi="Times New Roman" w:cs="Times New Roman"/>
          <w:i/>
          <w:iCs/>
          <w:sz w:val="30"/>
          <w:szCs w:val="28"/>
          <w:lang w:val="vi-VN" w:eastAsia="vi-VN"/>
        </w:rPr>
        <w:t>“hòa hội chi viết: Hoàn dĩ trì danh vi Chánh Hạnh, phục dĩ trì danh vi phát Bồ Đề tâm”</w:t>
      </w:r>
      <w:r w:rsidRPr="00CD0303">
        <w:rPr>
          <w:rFonts w:ascii="Times New Roman" w:eastAsia="Times New Roman" w:hAnsi="Times New Roman" w:cs="Times New Roman"/>
          <w:sz w:val="30"/>
          <w:szCs w:val="28"/>
          <w:lang w:val="vi-VN" w:eastAsia="vi-VN"/>
        </w:rPr>
        <w:t xml:space="preserve"> (bèn nói dung hòa, tổng hợp rằng: “Vẫn lấy trì danh làm Chánh Hạnh, lại coi trì danh là phát Bồ Đề tâm”). Thật sự trì danh là phát Bồ Đề tâm, vì sao? Trong ấy có đạo lý, trì danh niệm Phật đến nhất tâm bất loạn chẳng phải là Bồ Đề tâm ư? Trì danh chưa đạt tới nhất tâm bất loạn sẽ chẳng phải là Bồ Đề tâm, chư vị phải biết điều này! Bồ Đề tâm là tâm thanh tịnh, là tâm bình </w:t>
      </w:r>
      <w:r w:rsidRPr="00CD0303">
        <w:rPr>
          <w:rFonts w:ascii="Times New Roman" w:eastAsia="Times New Roman" w:hAnsi="Times New Roman" w:cs="Times New Roman"/>
          <w:sz w:val="30"/>
          <w:szCs w:val="28"/>
          <w:lang w:val="vi-VN" w:eastAsia="vi-VN"/>
        </w:rPr>
        <w:lastRenderedPageBreak/>
        <w:t>đẳng. Ta niệm một câu A Di Đà Phật này, niệm suốt ngày từ sáng đến tối, trong tâm là A Di Đà Phật, miệng là A Di Đà Phật, toàn bộ những thứ khác đều buông xuống, đó là Bồ Đề tâm. Nếu ta niệm A Di Đà Phật, cầu sanh Tây Phương Cực Lạc thế giới, nhưng chẳng buông những thứ khác xuống, để chúng xen tạp vào đó, sẽ chẳng phải là Bồ Đề tâm. Các thuyết đều có lý, Liên Trì đại sư muốn dung hội, đấy là </w:t>
      </w:r>
      <w:r w:rsidRPr="00CD0303">
        <w:rPr>
          <w:rFonts w:ascii="Times New Roman" w:eastAsia="Times New Roman" w:hAnsi="Times New Roman" w:cs="Times New Roman"/>
          <w:i/>
          <w:iCs/>
          <w:sz w:val="30"/>
          <w:szCs w:val="28"/>
          <w:lang w:val="vi-VN" w:eastAsia="vi-VN"/>
        </w:rPr>
        <w:t>“một là hết thảy, hết thảy là một”</w:t>
      </w:r>
      <w:r w:rsidRPr="00CD0303">
        <w:rPr>
          <w:rFonts w:ascii="Times New Roman" w:eastAsia="Times New Roman" w:hAnsi="Times New Roman" w:cs="Times New Roman"/>
          <w:sz w:val="30"/>
          <w:szCs w:val="28"/>
          <w:lang w:val="vi-VN" w:eastAsia="vi-VN"/>
        </w:rPr>
        <w:t>, pháp môn Bất Nhị, Bồ Đề tâm và trì danh là một, không hai. Thật sự trì danh niệm Phật, quả thật đã viên mãn Bồ Đề tâm. Nếu không, cớ sao khi người ấy vãng sanh lại có thể có tướng lành tốt đẹp ngần ấy, biết trước lúc mất, ra đi rất tiêu sái, rất tự tại? Do Bồ Đề tâm! Trong Sớ Sao, Liên Trì đại sư đã nói: </w:t>
      </w:r>
      <w:r w:rsidRPr="00CD0303">
        <w:rPr>
          <w:rFonts w:ascii="Times New Roman" w:eastAsia="Times New Roman" w:hAnsi="Times New Roman" w:cs="Times New Roman"/>
          <w:i/>
          <w:iCs/>
          <w:sz w:val="30"/>
          <w:szCs w:val="28"/>
          <w:lang w:val="vi-VN" w:eastAsia="vi-VN"/>
        </w:rPr>
        <w:t>“Tắc song thủ lưỡng gia nhi hòa hội kỳ nghĩa dã”</w:t>
      </w:r>
      <w:r w:rsidRPr="00CD0303">
        <w:rPr>
          <w:rFonts w:ascii="Times New Roman" w:eastAsia="Times New Roman" w:hAnsi="Times New Roman" w:cs="Times New Roman"/>
          <w:sz w:val="30"/>
          <w:szCs w:val="28"/>
          <w:lang w:val="vi-VN" w:eastAsia="vi-VN"/>
        </w:rPr>
        <w:t> (dùng cả hai thuyết để dung hội ý nghĩa).</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Kim sùng”</w:t>
      </w:r>
      <w:r w:rsidRPr="00CD0303">
        <w:rPr>
          <w:rFonts w:ascii="Times New Roman" w:eastAsia="Times New Roman" w:hAnsi="Times New Roman" w:cs="Times New Roman"/>
          <w:sz w:val="30"/>
          <w:szCs w:val="28"/>
          <w:lang w:val="vi-VN" w:eastAsia="vi-VN"/>
        </w:rPr>
        <w:t> (nay tôi đề cao), hiện thời, chúng ta tôn trọng, </w:t>
      </w:r>
      <w:r w:rsidRPr="00CD0303">
        <w:rPr>
          <w:rFonts w:ascii="Times New Roman" w:eastAsia="Times New Roman" w:hAnsi="Times New Roman" w:cs="Times New Roman"/>
          <w:i/>
          <w:iCs/>
          <w:sz w:val="30"/>
          <w:szCs w:val="28"/>
          <w:lang w:val="vi-VN" w:eastAsia="vi-VN"/>
        </w:rPr>
        <w:t>“phát Bồ Đề tâm, nhất hướng chuyên niệm vi bổn kinh chi Tông”</w:t>
      </w:r>
      <w:r w:rsidRPr="00CD0303">
        <w:rPr>
          <w:rFonts w:ascii="Times New Roman" w:eastAsia="Times New Roman" w:hAnsi="Times New Roman" w:cs="Times New Roman"/>
          <w:sz w:val="30"/>
          <w:szCs w:val="28"/>
          <w:lang w:val="vi-VN" w:eastAsia="vi-VN"/>
        </w:rPr>
        <w:t> (phát Bồ Đề tâm, một mực chuyên niệm là Tông của kinh này). Đấy là ghép chung phát tâm và trì danh lại thành tông chỉ và nguyên tắc chỉ đạo tu học trong kinh này. Nói cách khác, Tông ấy là [Tông của] bản kinh bậc nhất trong Tịnh Độ Tông, mà tám chữ </w:t>
      </w:r>
      <w:r w:rsidRPr="00CD0303">
        <w:rPr>
          <w:rFonts w:ascii="Times New Roman" w:eastAsia="Times New Roman" w:hAnsi="Times New Roman" w:cs="Times New Roman"/>
          <w:i/>
          <w:iCs/>
          <w:sz w:val="30"/>
          <w:szCs w:val="28"/>
          <w:lang w:val="vi-VN" w:eastAsia="vi-VN"/>
        </w:rPr>
        <w:t>“phát Bồ Đề tâm, luôn luôn chuyên niệm”</w:t>
      </w:r>
      <w:r w:rsidRPr="00CD0303">
        <w:rPr>
          <w:rFonts w:ascii="Times New Roman" w:eastAsia="Times New Roman" w:hAnsi="Times New Roman" w:cs="Times New Roman"/>
          <w:sz w:val="30"/>
          <w:szCs w:val="28"/>
          <w:lang w:val="vi-VN" w:eastAsia="vi-VN"/>
        </w:rPr>
        <w:t> cũng là nguyên tắc chỉ đạo tối cao trong tu Tịnh Độ </w:t>
      </w:r>
      <w:r w:rsidRPr="00CD0303">
        <w:rPr>
          <w:rFonts w:ascii="Times New Roman" w:eastAsia="Times New Roman" w:hAnsi="Times New Roman" w:cs="Times New Roman"/>
          <w:i/>
          <w:iCs/>
          <w:sz w:val="30"/>
          <w:szCs w:val="28"/>
          <w:lang w:val="vi-VN" w:eastAsia="vi-VN"/>
        </w:rPr>
        <w:t>“Chánh thị song thủ lưỡng gia”</w:t>
      </w:r>
      <w:r w:rsidRPr="00CD0303">
        <w:rPr>
          <w:rFonts w:ascii="Times New Roman" w:eastAsia="Times New Roman" w:hAnsi="Times New Roman" w:cs="Times New Roman"/>
          <w:sz w:val="30"/>
          <w:szCs w:val="28"/>
          <w:lang w:val="vi-VN" w:eastAsia="vi-VN"/>
        </w:rPr>
        <w:t> (tức là lấy ý kiến của cả hai học phái), </w:t>
      </w:r>
      <w:r w:rsidRPr="00CD0303">
        <w:rPr>
          <w:rFonts w:ascii="Times New Roman" w:eastAsia="Times New Roman" w:hAnsi="Times New Roman" w:cs="Times New Roman"/>
          <w:i/>
          <w:iCs/>
          <w:sz w:val="30"/>
          <w:szCs w:val="28"/>
          <w:lang w:val="vi-VN" w:eastAsia="vi-VN"/>
        </w:rPr>
        <w:t>“lưỡng gia”</w:t>
      </w:r>
      <w:r w:rsidRPr="00CD0303">
        <w:rPr>
          <w:rFonts w:ascii="Times New Roman" w:eastAsia="Times New Roman" w:hAnsi="Times New Roman" w:cs="Times New Roman"/>
          <w:sz w:val="30"/>
          <w:szCs w:val="28"/>
          <w:lang w:val="vi-VN" w:eastAsia="vi-VN"/>
        </w:rPr>
        <w:t> là hai phái, tức hai học phái xưa nay, thu nhận chủ trương của hai học phái. </w:t>
      </w:r>
      <w:r w:rsidRPr="00CD0303">
        <w:rPr>
          <w:rFonts w:ascii="Times New Roman" w:eastAsia="Times New Roman" w:hAnsi="Times New Roman" w:cs="Times New Roman"/>
          <w:i/>
          <w:iCs/>
          <w:sz w:val="30"/>
          <w:szCs w:val="28"/>
          <w:lang w:val="vi-VN" w:eastAsia="vi-VN"/>
        </w:rPr>
        <w:t>“Phục hựu nhiếp quy danh hiệu, chánh dữ Liên Trì đại sư chi ý tương khế”</w:t>
      </w:r>
      <w:r w:rsidRPr="00CD0303">
        <w:rPr>
          <w:rFonts w:ascii="Times New Roman" w:eastAsia="Times New Roman" w:hAnsi="Times New Roman" w:cs="Times New Roman"/>
          <w:sz w:val="30"/>
          <w:szCs w:val="28"/>
          <w:lang w:val="vi-VN" w:eastAsia="vi-VN"/>
        </w:rPr>
        <w:t> (lại còn nhiếp về danh hiệu, thật sự khế hợp với ý của Liên Trì đại sư). Phát tâm vãng sanh, đương nhiên phẩm vị vãng sanh càng cao càng hay! Càng cao, càng hay! Đấy là do trì danh, sốt sắng, thật thà niệm Phật, phẩm vị bèn cao. Chúng ta phải hiểu rõ ràng, minh bạch những ý nghĩa này, sẽ rất hữu ích đối với sự tu học của chính mình. </w:t>
      </w:r>
      <w:r w:rsidRPr="00CD0303">
        <w:rPr>
          <w:rFonts w:ascii="Times New Roman" w:eastAsia="Times New Roman" w:hAnsi="Times New Roman" w:cs="Times New Roman"/>
          <w:i/>
          <w:iCs/>
          <w:sz w:val="30"/>
          <w:szCs w:val="28"/>
          <w:lang w:val="vi-VN" w:eastAsia="vi-VN"/>
        </w:rPr>
        <w:t>“Thả thử bát tự, triển chi tắc vi Triệt Ngộ thiền sư chi giáo”</w:t>
      </w:r>
      <w:r w:rsidRPr="00CD0303">
        <w:rPr>
          <w:rFonts w:ascii="Times New Roman" w:eastAsia="Times New Roman" w:hAnsi="Times New Roman" w:cs="Times New Roman"/>
          <w:sz w:val="30"/>
          <w:szCs w:val="28"/>
          <w:lang w:val="vi-VN" w:eastAsia="vi-VN"/>
        </w:rPr>
        <w:t> (Vả nữa, tám chữ ấy khai triển sẽ thành lời dạy của thiền sư Triệt Ngộ), khai triển tám chữ ấy sẽ thành bốn câu nói của Triệt Ngộ đại sư: </w:t>
      </w:r>
      <w:r w:rsidRPr="00CD0303">
        <w:rPr>
          <w:rFonts w:ascii="Times New Roman" w:eastAsia="Times New Roman" w:hAnsi="Times New Roman" w:cs="Times New Roman"/>
          <w:i/>
          <w:iCs/>
          <w:sz w:val="30"/>
          <w:szCs w:val="28"/>
          <w:lang w:val="vi-VN" w:eastAsia="vi-VN"/>
        </w:rPr>
        <w:t>“Chân vị sanh tử, phát Bồ Đề tâm, dĩ thâm tín nguyện, trì Phật danh hiệu”</w:t>
      </w:r>
      <w:r w:rsidRPr="00CD0303">
        <w:rPr>
          <w:rFonts w:ascii="Times New Roman" w:eastAsia="Times New Roman" w:hAnsi="Times New Roman" w:cs="Times New Roman"/>
          <w:sz w:val="30"/>
          <w:szCs w:val="28"/>
          <w:lang w:val="vi-VN" w:eastAsia="vi-VN"/>
        </w:rPr>
        <w:t xml:space="preserve"> (thật sự vì sanh tử, phát tâm Bồ Đề, dùng tín nguyện sâu, trì danh hiệu Phật), thiền sư Triệt Ngộ nói như thế. Lão nhân gia niệm Phật vãng sanh Tịnh Độ, là bậc đại đức trong nhà Thiền, quay đầu niệm Phật cầu sanh Tịnh Độ. Chúng ta phải ghi nhớ mười sáu chữ ấy, thật sự vì sanh tử, không tạo nghiệp sanh tử luân hồi nữa, sanh tử luân hồi khổ chẳng thể nói được! Sau khi ta thoát ly lục đạo, sẽ thành tựu trong thế giới Cực Lạc; nói thật ra, chẳng thành tựu cũng được! Vừa đến thế giới Cực Lạc, ngay lập tức tới mười phương thế giới hóa độ chúng sanh cũng được. Vì sao? Bổn nguyện và oai thần của Phật Di Đà gia trì quý vị, tuy quý vị là phàm phu, nhưng trí huệ và đức năng bằng với Thất Địa Bồ Tát, quý vị là A Duy Việt Trí Bồ Tát, chỉ cần thấy A Di Đà Phật, sẽ được đãi ngộ như A Duy Việt Trí Bồ Tát, quý vị bèn đạt được. Vì thế, quý vị chứng đắc A Duy Việt Trí đương nhiên là rất tốt, </w:t>
      </w:r>
      <w:r w:rsidRPr="00CD0303">
        <w:rPr>
          <w:rFonts w:ascii="Times New Roman" w:eastAsia="Times New Roman" w:hAnsi="Times New Roman" w:cs="Times New Roman"/>
          <w:sz w:val="30"/>
          <w:szCs w:val="28"/>
          <w:lang w:val="vi-VN" w:eastAsia="vi-VN"/>
        </w:rPr>
        <w:lastRenderedPageBreak/>
        <w:t>phổ độ chúng sanh; [còn nếu] chưa chứng đắc, nhưng quý vị có tâm đại từ bi, thấy chúng sanh quá khổ, cũng được, quý vị ứng hóa trong lục đạo. A Di Đà Phật và chư đại Bồ Tát sẽ thường chiếu cố quý vị. Thật sự chứng đắc A Duy Việt Trí trong thế giới Cực Lạc, A Duy Việt Trí viên chứng ba món Bất Thoái, chính là hàng Sơ Trụ Bồ Tát trong Viên Giáo như trong kinh Hoa Nghiêm [đã giảng]. Người ấy ứng hóa trong lục đạo có bị mê hay không? Người ấy sẽ chẳng mê, vì sao? Đã kiến tánh, minh tâm kiến tánh thì làm sao có thể bị thoái chuyển cho được? Chẳng có lẽ nào! Bồ Tát như thế nào sẽ mê? Trong mười pháp giới, [tức là] Thanh Văn, Duyên Giác, Bồ Tát, Phật trong mười pháp giới, tứ thánh pháp giới ứng hóa trong lục đạo sẽ bị mê khi cách ấm, chứ Pháp Thân Bồ Tát chẳng bị. Hàng Bồ Tát trong mười pháp giới chỉ có Vị Bất Thoái, nhưng Hạnh bị thoái chuyển, Niệm chẳng cần phải nói nữa; họ chỉ có Vị Bất Thoái. Đạt được minh tâm kiến tánh, thoát ly mười pháp giới, chứng đắc Sơ Trụ của Viên Giáo, hay Sơ Địa trong Biệt Giáo, sẽ chẳng thoái chuyển. Trong địa vị ấy, chư Phật Như Lai vẫn gia trì người ấy, tăng tấn trí huệ và đạo lực cho người ấy, giúp đỡ người ấy, người ấy sẽ thành tựu công đức giáo hóa chúng sanh trong ấy.</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iếp theo đó là rút gọn lại, phần trên là triển khai, [sẽ thành] bốn câu nói của Triệt Ngộ đại sư. </w:t>
      </w:r>
      <w:r w:rsidRPr="00CD0303">
        <w:rPr>
          <w:rFonts w:ascii="Times New Roman" w:eastAsia="Times New Roman" w:hAnsi="Times New Roman" w:cs="Times New Roman"/>
          <w:i/>
          <w:iCs/>
          <w:sz w:val="30"/>
          <w:szCs w:val="28"/>
          <w:lang w:val="vi-VN" w:eastAsia="vi-VN"/>
        </w:rPr>
        <w:t>“Ước chi, tắc vi Ngẫu Ích đại sư sở xướng chi tín nguyện trì danh”</w:t>
      </w:r>
      <w:r w:rsidRPr="00CD0303">
        <w:rPr>
          <w:rFonts w:ascii="Times New Roman" w:eastAsia="Times New Roman" w:hAnsi="Times New Roman" w:cs="Times New Roman"/>
          <w:sz w:val="30"/>
          <w:szCs w:val="28"/>
          <w:lang w:val="vi-VN" w:eastAsia="vi-VN"/>
        </w:rPr>
        <w:t> (rút gọn lại sẽ chính là “tín nguyện trì danh” như Ngẫu Ích đại sư đề xướng). Ngẫu Ích đại sư nói bốn chữ ấy, đơn giản! Bốn chữ ấy được lão pháp sư Ấn Công, tức Ấn Quang đại sư là vị tổ sư thứ mười ba của Tịnh Tông chúng ta, thọ trì suốt đời! Quý vị đọc Văn Sao thấy Ngài thường dạy người khác tín nguyện trì danh, cầu sanh Tịnh Độ. Lão nhân gia, truyền tâm, truyền pháp gồm mười sáu chữ: </w:t>
      </w:r>
      <w:r w:rsidRPr="00CD0303">
        <w:rPr>
          <w:rFonts w:ascii="Times New Roman" w:eastAsia="Times New Roman" w:hAnsi="Times New Roman" w:cs="Times New Roman"/>
          <w:i/>
          <w:iCs/>
          <w:sz w:val="30"/>
          <w:szCs w:val="28"/>
          <w:lang w:val="vi-VN" w:eastAsia="vi-VN"/>
        </w:rPr>
        <w:t>“Đôn luân, tận phận, nhàn tà, tồn thành, tín nguyện trì danh, cầu sanh Tịnh Độ”</w:t>
      </w:r>
      <w:r w:rsidRPr="00CD0303">
        <w:rPr>
          <w:rFonts w:ascii="Times New Roman" w:eastAsia="Times New Roman" w:hAnsi="Times New Roman" w:cs="Times New Roman"/>
          <w:sz w:val="30"/>
          <w:szCs w:val="28"/>
          <w:lang w:val="vi-VN" w:eastAsia="vi-VN"/>
        </w:rPr>
        <w:t> (vẹn hết luân thường, trọn hết bổn phận, dứt lòng tà, giữ lòng thành, tín nguyện trì danh, cầu sanh Tịnh Độ). Suốt đời tổ Ấn Quang hành trì mười sáu chữ ấy, mười sáu chữ ấy nói rất thấu triệt. </w:t>
      </w:r>
      <w:r w:rsidRPr="00CD0303">
        <w:rPr>
          <w:rFonts w:ascii="Times New Roman" w:eastAsia="Times New Roman" w:hAnsi="Times New Roman" w:cs="Times New Roman"/>
          <w:i/>
          <w:iCs/>
          <w:sz w:val="30"/>
          <w:szCs w:val="28"/>
          <w:lang w:val="vi-VN" w:eastAsia="vi-VN"/>
        </w:rPr>
        <w:t>“Di Đà Yếu Giải dĩ ‘tín nguyện trì danh’ vi Tông”</w:t>
      </w:r>
      <w:r w:rsidRPr="00CD0303">
        <w:rPr>
          <w:rFonts w:ascii="Times New Roman" w:eastAsia="Times New Roman" w:hAnsi="Times New Roman" w:cs="Times New Roman"/>
          <w:sz w:val="30"/>
          <w:szCs w:val="28"/>
          <w:lang w:val="vi-VN" w:eastAsia="vi-VN"/>
        </w:rPr>
        <w:t> (sách Di Đà Yếu Giải lấy “tín nguyện trì danh” làm Tông). Trong phần Minh Tông Luận Dụng của sách A Di Đà Kinh Yếu Giải, Ngẫu Ích đại sư đã dùng “tín nguyện trì danh” làm Tông, vì kinh Di Đà và kinh này là cùng một bộ, Đại Bổn và Tiểu Bổn, nên nguyên tắc chỉ đạo tương đồng. Tiếp theo đó: </w:t>
      </w:r>
      <w:r w:rsidRPr="00CD0303">
        <w:rPr>
          <w:rFonts w:ascii="Times New Roman" w:eastAsia="Times New Roman" w:hAnsi="Times New Roman" w:cs="Times New Roman"/>
          <w:i/>
          <w:iCs/>
          <w:sz w:val="30"/>
          <w:szCs w:val="28"/>
          <w:lang w:val="vi-VN" w:eastAsia="vi-VN"/>
        </w:rPr>
        <w:t>“Tịnh vân: Tín nguyện trì danh vi nhất kinh yếu chỉ”</w:t>
      </w:r>
      <w:r w:rsidRPr="00CD0303">
        <w:rPr>
          <w:rFonts w:ascii="Times New Roman" w:eastAsia="Times New Roman" w:hAnsi="Times New Roman" w:cs="Times New Roman"/>
          <w:sz w:val="30"/>
          <w:szCs w:val="28"/>
          <w:lang w:val="vi-VN" w:eastAsia="vi-VN"/>
        </w:rPr>
        <w:t> (Lại còn nói, tín nguyện trì danh là ý chỉ chánh yếu của bộ kinh). Những câu này đều do Ngẫu Ích đại sư nói. </w:t>
      </w:r>
      <w:r w:rsidRPr="00CD0303">
        <w:rPr>
          <w:rFonts w:ascii="Times New Roman" w:eastAsia="Times New Roman" w:hAnsi="Times New Roman" w:cs="Times New Roman"/>
          <w:i/>
          <w:iCs/>
          <w:sz w:val="30"/>
          <w:szCs w:val="28"/>
          <w:lang w:val="vi-VN" w:eastAsia="vi-VN"/>
        </w:rPr>
        <w:t>“Tín nguyện vi huệ hạnh, trì danh vi hành hạnh, đắc sanh dữ phủ, toàn do tín nguyện chi hữu vô; phẩm vị cao hạ, toàn do trì danh thâm thiển”</w:t>
      </w:r>
      <w:r w:rsidRPr="00CD0303">
        <w:rPr>
          <w:rFonts w:ascii="Times New Roman" w:eastAsia="Times New Roman" w:hAnsi="Times New Roman" w:cs="Times New Roman"/>
          <w:sz w:val="30"/>
          <w:szCs w:val="28"/>
          <w:lang w:val="vi-VN" w:eastAsia="vi-VN"/>
        </w:rPr>
        <w:t> (Tín nguyện là huệ hạnh, trì danh là hành hạnh, được vãng sanh hay không toàn là do có tín nguyện hay không? Phẩm vị cao hay thấp toàn là do trì danh sâu hay cạn). Hai câu này nói rất tuyệt! Đấy là nguyên tắc chỉ đạo tu học tối cao trong Tịnh Tông. </w:t>
      </w:r>
      <w:r w:rsidRPr="00CD0303">
        <w:rPr>
          <w:rFonts w:ascii="Times New Roman" w:eastAsia="Times New Roman" w:hAnsi="Times New Roman" w:cs="Times New Roman"/>
          <w:i/>
          <w:iCs/>
          <w:sz w:val="30"/>
          <w:szCs w:val="28"/>
          <w:lang w:val="vi-VN" w:eastAsia="vi-VN"/>
        </w:rPr>
        <w:t xml:space="preserve">“Cố huệ hạnh vi tiền đạo, hành hạnh vi chánh </w:t>
      </w:r>
      <w:r w:rsidRPr="00CD0303">
        <w:rPr>
          <w:rFonts w:ascii="Times New Roman" w:eastAsia="Times New Roman" w:hAnsi="Times New Roman" w:cs="Times New Roman"/>
          <w:i/>
          <w:iCs/>
          <w:sz w:val="30"/>
          <w:szCs w:val="28"/>
          <w:lang w:val="vi-VN" w:eastAsia="vi-VN"/>
        </w:rPr>
        <w:lastRenderedPageBreak/>
        <w:t>tu”</w:t>
      </w:r>
      <w:r w:rsidRPr="00CD0303">
        <w:rPr>
          <w:rFonts w:ascii="Times New Roman" w:eastAsia="Times New Roman" w:hAnsi="Times New Roman" w:cs="Times New Roman"/>
          <w:sz w:val="30"/>
          <w:szCs w:val="28"/>
          <w:lang w:val="vi-VN" w:eastAsia="vi-VN"/>
        </w:rPr>
        <w:t> (do vậy, huệ hạnh để dẫn đường, hành hạnh là hạnh chánh yếu phải tu tập). Tín nguyện thì như trong khi giảng giải kinh Di Đà, chúng tôi đã giảng câu: </w:t>
      </w:r>
      <w:r w:rsidRPr="00CD0303">
        <w:rPr>
          <w:rFonts w:ascii="Times New Roman" w:eastAsia="Times New Roman" w:hAnsi="Times New Roman" w:cs="Times New Roman"/>
          <w:i/>
          <w:iCs/>
          <w:sz w:val="30"/>
          <w:szCs w:val="28"/>
          <w:lang w:val="vi-VN" w:eastAsia="vi-VN"/>
        </w:rPr>
        <w:t>“Chẳng thể dùng chút ít thiện căn, phước đức, nhân duyên để được sanh về cõi ấy”.</w:t>
      </w:r>
      <w:r w:rsidRPr="00CD0303">
        <w:rPr>
          <w:rFonts w:ascii="Times New Roman" w:eastAsia="Times New Roman" w:hAnsi="Times New Roman" w:cs="Times New Roman"/>
          <w:sz w:val="30"/>
          <w:szCs w:val="28"/>
          <w:lang w:val="vi-VN" w:eastAsia="vi-VN"/>
        </w:rPr>
        <w:t> Thiện căn là gì? Thiện căn là có thể tin, có thể hiểu, đấy là thiện căn. Phước đức là gì? Phước đức là có thể niệm, quý vị thật sự hành, thật sự trì danh. Nhân duyên là hoàn cảnh trợ duyên bên ngoài, quý vị gặp gỡ pháp môn này, gặp những thiện tri thức tu học pháp môn này, họ giúp đỡ quý vị, đấy là ngoại duyên. Trọn đủ ba món thiện căn, phước đức, nhân duyên này, quyết định được vãng sanh. Ba món ấy, thiếu một món nào, cũng đều chẳng được! Quý vị có phước đức, có nhân duyên, nhưng thiếu thiện căn, gặp [pháp môn này] sẽ như thế nào? Chẳng tin tưởng, mà cũng không có cách nào lý giải; vì thế, ý nguyện niệm Phật cầu vãng sanh chẳng dấy lên. Nếu không có phước đức, quý vị có thể tin và hiểu, nhưng không hành được, chẳng chống nổi tiếng tăm lợi dưỡng trước mắt dụ dỗ, mê hoặc. Chẳng phải là quý vị không hiểu, nhưng sức dụ dỗ, mê hoặc quá mạnh, biết rõ mà vẫn cố phạm, kẻ như vậy rất nhiều, chẳng phải là không đông đảo! Vì vậy, tổ Ấn Quang suốt đời đề xướng giáo dục nhân quả, hết sức có lý! Hiểu nhân quả là gì? Hiểu nhân quả, [sẽ biết] vấn đề sanh tử đúng là chuyện lớn! Đời đời kiếp kiếp mê hoặc, điên đảo làm chuyện ấy, kết bao nhiêu oan nghiệp với hết thảy chúng sanh. Thật sự hiểu rõ ràng, minh bạch, hiểu rành rẽ đạo lý và chân tướng sự thật của nhân quả, thật sự giác ngộ, sẽ không làm nữa, hạ quyết tâm chẳng làm nữa, trong đời này ta nhất định phải thoát lục đạo, ra khỏi mười pháp giới. Đó là sức mạnh của nhân quả, vậy thì quý vị thật sự làm. Thật sự làm là đại phước đức, vô lượng phước đức. Hành hạnh là chánh tu, niệm niệm chẳng lìa A Di Đà Phật, nhất niệm tương ứng nhất niệm Phật, niệm niệm tương ứng niệm niệm Phật, tương ứng với A Di Đà Phật. </w:t>
      </w:r>
      <w:r w:rsidRPr="00CD0303">
        <w:rPr>
          <w:rFonts w:ascii="Times New Roman" w:eastAsia="Times New Roman" w:hAnsi="Times New Roman" w:cs="Times New Roman"/>
          <w:i/>
          <w:iCs/>
          <w:sz w:val="30"/>
          <w:szCs w:val="28"/>
          <w:lang w:val="vi-VN" w:eastAsia="vi-VN"/>
        </w:rPr>
        <w:t>“Như mục túc tịnh vận”</w:t>
      </w:r>
      <w:r w:rsidRPr="00CD0303">
        <w:rPr>
          <w:rFonts w:ascii="Times New Roman" w:eastAsia="Times New Roman" w:hAnsi="Times New Roman" w:cs="Times New Roman"/>
          <w:sz w:val="30"/>
          <w:szCs w:val="28"/>
          <w:lang w:val="vi-VN" w:eastAsia="vi-VN"/>
        </w:rPr>
        <w:t> (như mắt và chân cùng vận dụng), đây là nói tỷ dụ, dễ hiểu, ta thấy đường, ta liền bước một bước.</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Lại nói: </w:t>
      </w:r>
      <w:r w:rsidRPr="00CD0303">
        <w:rPr>
          <w:rFonts w:ascii="Times New Roman" w:eastAsia="Times New Roman" w:hAnsi="Times New Roman" w:cs="Times New Roman"/>
          <w:i/>
          <w:iCs/>
          <w:sz w:val="30"/>
          <w:szCs w:val="28"/>
          <w:lang w:val="vi-VN" w:eastAsia="vi-VN"/>
        </w:rPr>
        <w:t>“Thâm tín phát nguyện, tức Vô Thượng Bồ Đề. Hợp thử tín nguyện, đích vi Tịnh Độ chỉ nam, do thử nhi chấp trì danh hiệu, nãi vi Chánh Hạnh” </w:t>
      </w:r>
      <w:r w:rsidRPr="00CD0303">
        <w:rPr>
          <w:rFonts w:ascii="Times New Roman" w:eastAsia="Times New Roman" w:hAnsi="Times New Roman" w:cs="Times New Roman"/>
          <w:sz w:val="30"/>
          <w:szCs w:val="28"/>
          <w:lang w:val="vi-VN" w:eastAsia="vi-VN"/>
        </w:rPr>
        <w:t xml:space="preserve">(Tin sâu, phát nguyện, tức là Vô Thượng Bồ Đề. Hợp tín và nguyện lại, sẽ đích xác là kim chỉ nam cho Tịnh Độ. Do những điều ấy, chấp trì danh hiệu, chính là Chánh Hạnh). Ngẫu Ích đại sư nói mấy câu này rất hay! Trong Chánh Hạnh còn có điều kiện, phải niệm như thế nào? Trong câu Phật hiệu ấy trọn đủ “thâm tín, phát nguyện, phát nguyện cầu sanh Tịnh Độ”. Phật đạo vô thượng thệ nguyện thành; nếu đã thành Phật đạo, quý vị hãy nghĩ xem, độ chúng sanh, đoạn phiền não, học pháp môn chẳng phải đều gộp trong ấy hay sao? Bốn câu Tứ Hoằng Thệ Nguyện, mỗi câu sau sâu hơn câu trước. Hễ có điều thứ nhất, ắt có điều thứ hai. Có điều thứ hai, nhất định phải có điều thứ nhất. Có điều cuối cùng thì ba điều trước đó nhất định phải trọn đủ; vì thế, nó là viên mãn. Do vậy, </w:t>
      </w:r>
      <w:r w:rsidRPr="00CD0303">
        <w:rPr>
          <w:rFonts w:ascii="Times New Roman" w:eastAsia="Times New Roman" w:hAnsi="Times New Roman" w:cs="Times New Roman"/>
          <w:sz w:val="30"/>
          <w:szCs w:val="28"/>
          <w:lang w:val="vi-VN" w:eastAsia="vi-VN"/>
        </w:rPr>
        <w:lastRenderedPageBreak/>
        <w:t>“tin sâu, phát nguyện” là vô thượng Bồ Đề. </w:t>
      </w:r>
      <w:r w:rsidRPr="00CD0303">
        <w:rPr>
          <w:rFonts w:ascii="Times New Roman" w:eastAsia="Times New Roman" w:hAnsi="Times New Roman" w:cs="Times New Roman"/>
          <w:i/>
          <w:iCs/>
          <w:sz w:val="30"/>
          <w:szCs w:val="28"/>
          <w:lang w:val="vi-VN" w:eastAsia="vi-VN"/>
        </w:rPr>
        <w:t>“Hợp thử tín nguyện”</w:t>
      </w:r>
      <w:r w:rsidRPr="00CD0303">
        <w:rPr>
          <w:rFonts w:ascii="Times New Roman" w:eastAsia="Times New Roman" w:hAnsi="Times New Roman" w:cs="Times New Roman"/>
          <w:sz w:val="30"/>
          <w:szCs w:val="28"/>
          <w:lang w:val="vi-VN" w:eastAsia="vi-VN"/>
        </w:rPr>
        <w:t> là chỉ nam của Tịnh Độ, nương theo đó chấp trì danh hiệu là Chánh Hạnh. Ngẫu Ích đại sư nói: Đầy đủ những điều kiện này mới là Chánh Hạnh thật sự. </w:t>
      </w:r>
      <w:r w:rsidRPr="00CD0303">
        <w:rPr>
          <w:rFonts w:ascii="Times New Roman" w:eastAsia="Times New Roman" w:hAnsi="Times New Roman" w:cs="Times New Roman"/>
          <w:i/>
          <w:iCs/>
          <w:sz w:val="30"/>
          <w:szCs w:val="28"/>
          <w:lang w:val="vi-VN" w:eastAsia="vi-VN"/>
        </w:rPr>
        <w:t>“Đại Bổn A Di Đà Kinh”</w:t>
      </w:r>
      <w:r w:rsidRPr="00CD0303">
        <w:rPr>
          <w:rFonts w:ascii="Times New Roman" w:eastAsia="Times New Roman" w:hAnsi="Times New Roman" w:cs="Times New Roman"/>
          <w:sz w:val="30"/>
          <w:szCs w:val="28"/>
          <w:lang w:val="vi-VN" w:eastAsia="vi-VN"/>
        </w:rPr>
        <w:t> là kinh Vô Lượng Thọ, </w:t>
      </w:r>
      <w:r w:rsidRPr="00CD0303">
        <w:rPr>
          <w:rFonts w:ascii="Times New Roman" w:eastAsia="Times New Roman" w:hAnsi="Times New Roman" w:cs="Times New Roman"/>
          <w:i/>
          <w:iCs/>
          <w:sz w:val="30"/>
          <w:szCs w:val="28"/>
          <w:lang w:val="vi-VN" w:eastAsia="vi-VN"/>
        </w:rPr>
        <w:t>“diệc dĩ phát Bồ Đề nguyện vi yếu, chánh dữ thử đồng”</w:t>
      </w:r>
      <w:r w:rsidRPr="00CD0303">
        <w:rPr>
          <w:rFonts w:ascii="Times New Roman" w:eastAsia="Times New Roman" w:hAnsi="Times New Roman" w:cs="Times New Roman"/>
          <w:sz w:val="30"/>
          <w:szCs w:val="28"/>
          <w:lang w:val="vi-VN" w:eastAsia="vi-VN"/>
        </w:rPr>
        <w:t> (cũng coi phát Bồ Đề nguyện là trọng yếu, hoàn toàn tương đồng với điều này). Trong bốn mươi tám nguyện, nguyện thứ mười tám là chấp trì danh hiệu, nguyện thứ mười chín là “phát Bồ Đề tâm” và “vãng sanh Tịnh Độ đều là A Duy Việt Trí Bồ Tát”. Câu này cũng nhằm nói tới nguyện thứ mười chín. </w:t>
      </w:r>
      <w:r w:rsidRPr="00CD0303">
        <w:rPr>
          <w:rFonts w:ascii="Times New Roman" w:eastAsia="Times New Roman" w:hAnsi="Times New Roman" w:cs="Times New Roman"/>
          <w:i/>
          <w:iCs/>
          <w:sz w:val="30"/>
          <w:szCs w:val="28"/>
          <w:lang w:val="vi-VN" w:eastAsia="vi-VN"/>
        </w:rPr>
        <w:t>“Khả kiến tín nguyện trì danh dữ phát Bồ Đề tâm, nhất hướng chuyên niệm, chánh thị đồng chỉ”</w:t>
      </w:r>
      <w:r w:rsidRPr="00CD0303">
        <w:rPr>
          <w:rFonts w:ascii="Times New Roman" w:eastAsia="Times New Roman" w:hAnsi="Times New Roman" w:cs="Times New Roman"/>
          <w:sz w:val="30"/>
          <w:szCs w:val="28"/>
          <w:lang w:val="vi-VN" w:eastAsia="vi-VN"/>
        </w:rPr>
        <w:t> (có thể thấy tín nguyện trì danh và phát Bồ Đề tâm, một bề chuyên niệm, đúng là cùng một tông chỉ), có cùng một tông chỉ! Ngẫu Ích đại sư nói bốn chữ, kinh Vô Lượng Thọ nói tám chữ, nhưng có cùng một ý nghĩa, chỉ thú hoàn toàn tương đồng.</w:t>
      </w:r>
      <w:r w:rsidRPr="00CD0303">
        <w:rPr>
          <w:rFonts w:ascii="Times New Roman" w:eastAsia="Times New Roman" w:hAnsi="Times New Roman" w:cs="Times New Roman"/>
          <w:i/>
          <w:iCs/>
          <w:sz w:val="30"/>
          <w:szCs w:val="28"/>
          <w:lang w:val="vi-VN" w:eastAsia="vi-VN"/>
        </w:rPr>
        <w:t> “Ngẫu Ích đại sư dĩ tín nguyện trì danh vi Tiểu Bổn chi Tông. Đại Tiểu lưỡng bổn, tông chỉ ưng đồng. Cố kim viết”</w:t>
      </w:r>
      <w:r w:rsidRPr="00CD0303">
        <w:rPr>
          <w:rFonts w:ascii="Times New Roman" w:eastAsia="Times New Roman" w:hAnsi="Times New Roman" w:cs="Times New Roman"/>
          <w:sz w:val="30"/>
          <w:szCs w:val="28"/>
          <w:lang w:val="vi-VN" w:eastAsia="vi-VN"/>
        </w:rPr>
        <w:t> (Ngẫu Ích đại sư coi “tín nguyện trì danh” là Tông của Tiểu Bổn. Tông chỉ của hai bản Đại và Tiểu phải giống nhau, nên nay nói), nay chúng ta đang học tập kinh Vô Lượng Thọ, </w:t>
      </w:r>
      <w:r w:rsidRPr="00CD0303">
        <w:rPr>
          <w:rFonts w:ascii="Times New Roman" w:eastAsia="Times New Roman" w:hAnsi="Times New Roman" w:cs="Times New Roman"/>
          <w:i/>
          <w:iCs/>
          <w:sz w:val="30"/>
          <w:szCs w:val="28"/>
          <w:lang w:val="vi-VN" w:eastAsia="vi-VN"/>
        </w:rPr>
        <w:t>“phát Bồ Đề tâm, nhất hướng chuyên niệm, vi Đại Bổn chi Tông. Chánh thị tuân phụng Ngẫu Ích đại sư chi thùy giáo dã”</w:t>
      </w:r>
      <w:r w:rsidRPr="00CD0303">
        <w:rPr>
          <w:rFonts w:ascii="Times New Roman" w:eastAsia="Times New Roman" w:hAnsi="Times New Roman" w:cs="Times New Roman"/>
          <w:sz w:val="30"/>
          <w:szCs w:val="28"/>
          <w:lang w:val="vi-VN" w:eastAsia="vi-VN"/>
        </w:rPr>
        <w:t> (phát Bồ Đề tâm, một bề chuyên niệm là Tông của Đại Bổn, đấy chính là tuân phụng lời dạy của Ngẫu Ích đại sư vậy), hoàn toàn tương ứng với lời dạy của Ngẫu Ích đại sư.</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Đoạn tiếp theo lại giải thích </w:t>
      </w:r>
      <w:r w:rsidRPr="00CD0303">
        <w:rPr>
          <w:rFonts w:ascii="Times New Roman" w:eastAsia="Times New Roman" w:hAnsi="Times New Roman" w:cs="Times New Roman"/>
          <w:i/>
          <w:iCs/>
          <w:sz w:val="30"/>
          <w:szCs w:val="28"/>
          <w:lang w:val="vi-VN" w:eastAsia="vi-VN"/>
        </w:rPr>
        <w:t>“nhất hướng chuyên niệm”</w:t>
      </w: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Nhất Hướng nhị tự chữ hữu sổ nghĩa”</w:t>
      </w:r>
      <w:r w:rsidRPr="00CD0303">
        <w:rPr>
          <w:rFonts w:ascii="Times New Roman" w:eastAsia="Times New Roman" w:hAnsi="Times New Roman" w:cs="Times New Roman"/>
          <w:sz w:val="30"/>
          <w:szCs w:val="28"/>
          <w:lang w:val="vi-VN" w:eastAsia="vi-VN"/>
        </w:rPr>
        <w:t> (hai chữ Nhất Hướng có mấy nghĩa), trong ấy có mấy ý nghĩa:</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hứ nhất, </w:t>
      </w:r>
      <w:r w:rsidRPr="00CD0303">
        <w:rPr>
          <w:rFonts w:ascii="Times New Roman" w:eastAsia="Times New Roman" w:hAnsi="Times New Roman" w:cs="Times New Roman"/>
          <w:i/>
          <w:iCs/>
          <w:sz w:val="30"/>
          <w:szCs w:val="28"/>
          <w:lang w:val="vi-VN" w:eastAsia="vi-VN"/>
        </w:rPr>
        <w:t>“triều hướng nhất phương tiền tấn”</w:t>
      </w:r>
      <w:r w:rsidRPr="00CD0303">
        <w:rPr>
          <w:rFonts w:ascii="Times New Roman" w:eastAsia="Times New Roman" w:hAnsi="Times New Roman" w:cs="Times New Roman"/>
          <w:sz w:val="30"/>
          <w:szCs w:val="28"/>
          <w:lang w:val="vi-VN" w:eastAsia="vi-VN"/>
        </w:rPr>
        <w:t> (hướng theo một phương để tiến lên), </w:t>
      </w:r>
      <w:r w:rsidRPr="00CD0303">
        <w:rPr>
          <w:rFonts w:ascii="Times New Roman" w:eastAsia="Times New Roman" w:hAnsi="Times New Roman" w:cs="Times New Roman"/>
          <w:i/>
          <w:iCs/>
          <w:sz w:val="30"/>
          <w:szCs w:val="28"/>
          <w:lang w:val="vi-VN" w:eastAsia="vi-VN"/>
        </w:rPr>
        <w:t>“nhất phương”</w:t>
      </w:r>
      <w:r w:rsidRPr="00CD0303">
        <w:rPr>
          <w:rFonts w:ascii="Times New Roman" w:eastAsia="Times New Roman" w:hAnsi="Times New Roman" w:cs="Times New Roman"/>
          <w:sz w:val="30"/>
          <w:szCs w:val="28"/>
          <w:lang w:val="vi-VN" w:eastAsia="vi-VN"/>
        </w:rPr>
        <w:t> là Tây Phương, mục đích là thế giới Cực Lạc, chữ Nhất Hướng có ý nghĩa thứ nhất như vậy.</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hứ hai, </w:t>
      </w:r>
      <w:r w:rsidRPr="00CD0303">
        <w:rPr>
          <w:rFonts w:ascii="Times New Roman" w:eastAsia="Times New Roman" w:hAnsi="Times New Roman" w:cs="Times New Roman"/>
          <w:i/>
          <w:iCs/>
          <w:sz w:val="30"/>
          <w:szCs w:val="28"/>
          <w:lang w:val="vi-VN" w:eastAsia="vi-VN"/>
        </w:rPr>
        <w:t>“thiên hướng nhất biên”</w:t>
      </w:r>
      <w:r w:rsidRPr="00CD0303">
        <w:rPr>
          <w:rFonts w:ascii="Times New Roman" w:eastAsia="Times New Roman" w:hAnsi="Times New Roman" w:cs="Times New Roman"/>
          <w:sz w:val="30"/>
          <w:szCs w:val="28"/>
          <w:lang w:val="vi-VN" w:eastAsia="vi-VN"/>
        </w:rPr>
        <w:t> (ngả theo một bên), quyết định chẳng lấy Đông, Nam, Bắc, chuyên lấy Tây Phương, cũng chẳng lấy phía trên, hay phía dưới, riêng lấy Tây Phương, cũng là cùng một ý nghĩa với </w:t>
      </w:r>
      <w:r w:rsidRPr="00CD0303">
        <w:rPr>
          <w:rFonts w:ascii="Times New Roman" w:eastAsia="Times New Roman" w:hAnsi="Times New Roman" w:cs="Times New Roman"/>
          <w:i/>
          <w:iCs/>
          <w:sz w:val="30"/>
          <w:szCs w:val="28"/>
          <w:lang w:val="vi-VN" w:eastAsia="vi-VN"/>
        </w:rPr>
        <w:t>“triều hướng nhất phương”</w:t>
      </w:r>
      <w:r w:rsidRPr="00CD0303">
        <w:rPr>
          <w:rFonts w:ascii="Times New Roman" w:eastAsia="Times New Roman" w:hAnsi="Times New Roman" w:cs="Times New Roman"/>
          <w:sz w:val="30"/>
          <w:szCs w:val="28"/>
          <w:lang w:val="vi-VN" w:eastAsia="vi-VN"/>
        </w:rPr>
        <w:t> trong đoạn trên.</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hứ ba là </w:t>
      </w:r>
      <w:r w:rsidRPr="00CD0303">
        <w:rPr>
          <w:rFonts w:ascii="Times New Roman" w:eastAsia="Times New Roman" w:hAnsi="Times New Roman" w:cs="Times New Roman"/>
          <w:i/>
          <w:iCs/>
          <w:sz w:val="30"/>
          <w:szCs w:val="28"/>
          <w:lang w:val="vi-VN" w:eastAsia="vi-VN"/>
        </w:rPr>
        <w:t>“nhất vị”</w:t>
      </w:r>
      <w:r w:rsidRPr="00CD0303">
        <w:rPr>
          <w:rFonts w:ascii="Times New Roman" w:eastAsia="Times New Roman" w:hAnsi="Times New Roman" w:cs="Times New Roman"/>
          <w:sz w:val="30"/>
          <w:szCs w:val="28"/>
          <w:lang w:val="vi-VN" w:eastAsia="vi-VN"/>
        </w:rPr>
        <w:t> (một vị).</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hứ tư là </w:t>
      </w:r>
      <w:r w:rsidRPr="00CD0303">
        <w:rPr>
          <w:rFonts w:ascii="Times New Roman" w:eastAsia="Times New Roman" w:hAnsi="Times New Roman" w:cs="Times New Roman"/>
          <w:i/>
          <w:iCs/>
          <w:sz w:val="30"/>
          <w:szCs w:val="28"/>
          <w:lang w:val="vi-VN" w:eastAsia="vi-VN"/>
        </w:rPr>
        <w:t>“tổng thị”</w:t>
      </w:r>
      <w:r w:rsidRPr="00CD0303">
        <w:rPr>
          <w:rFonts w:ascii="Times New Roman" w:eastAsia="Times New Roman" w:hAnsi="Times New Roman" w:cs="Times New Roman"/>
          <w:sz w:val="30"/>
          <w:szCs w:val="28"/>
          <w:lang w:val="vi-VN" w:eastAsia="vi-VN"/>
        </w:rPr>
        <w:t> (luôn là).</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hứ năm là </w:t>
      </w:r>
      <w:r w:rsidRPr="00CD0303">
        <w:rPr>
          <w:rFonts w:ascii="Times New Roman" w:eastAsia="Times New Roman" w:hAnsi="Times New Roman" w:cs="Times New Roman"/>
          <w:i/>
          <w:iCs/>
          <w:sz w:val="30"/>
          <w:szCs w:val="28"/>
          <w:lang w:val="vi-VN" w:eastAsia="vi-VN"/>
        </w:rPr>
        <w:t>“nhất đoạn thời gian”</w:t>
      </w:r>
      <w:r w:rsidRPr="00CD0303">
        <w:rPr>
          <w:rFonts w:ascii="Times New Roman" w:eastAsia="Times New Roman" w:hAnsi="Times New Roman" w:cs="Times New Roman"/>
          <w:sz w:val="30"/>
          <w:szCs w:val="28"/>
          <w:lang w:val="vi-VN" w:eastAsia="vi-VN"/>
        </w:rPr>
        <w:t> (một khoảng thời gian). Ý nghĩa thứ năm là </w:t>
      </w:r>
      <w:r w:rsidRPr="00CD0303">
        <w:rPr>
          <w:rFonts w:ascii="Times New Roman" w:eastAsia="Times New Roman" w:hAnsi="Times New Roman" w:cs="Times New Roman"/>
          <w:i/>
          <w:iCs/>
          <w:sz w:val="30"/>
          <w:szCs w:val="28"/>
          <w:lang w:val="vi-VN" w:eastAsia="vi-VN"/>
        </w:rPr>
        <w:t>“nhất đoạn thời gian”</w:t>
      </w:r>
      <w:r w:rsidRPr="00CD0303">
        <w:rPr>
          <w:rFonts w:ascii="Times New Roman" w:eastAsia="Times New Roman" w:hAnsi="Times New Roman" w:cs="Times New Roman"/>
          <w:sz w:val="30"/>
          <w:szCs w:val="28"/>
          <w:lang w:val="vi-VN" w:eastAsia="vi-VN"/>
        </w:rPr>
        <w:t xml:space="preserve"> cũng nói rất hay, tức là nói khoảng thời gian hiện tiền này, chẳng nói tới quá khứ, mà cũng không nói tới tương lai. Trong khoảng thời gian hiện </w:t>
      </w:r>
      <w:r w:rsidRPr="00CD0303">
        <w:rPr>
          <w:rFonts w:ascii="Times New Roman" w:eastAsia="Times New Roman" w:hAnsi="Times New Roman" w:cs="Times New Roman"/>
          <w:sz w:val="30"/>
          <w:szCs w:val="28"/>
          <w:lang w:val="vi-VN" w:eastAsia="vi-VN"/>
        </w:rPr>
        <w:lastRenderedPageBreak/>
        <w:t>tiền này, chúng ta nhất định phải hoàn thành, phải đạt mục đích. </w:t>
      </w:r>
      <w:r w:rsidRPr="00CD0303">
        <w:rPr>
          <w:rFonts w:ascii="Times New Roman" w:eastAsia="Times New Roman" w:hAnsi="Times New Roman" w:cs="Times New Roman"/>
          <w:i/>
          <w:iCs/>
          <w:sz w:val="30"/>
          <w:szCs w:val="28"/>
          <w:lang w:val="vi-VN" w:eastAsia="vi-VN"/>
        </w:rPr>
        <w:t>“Tổng thị”</w:t>
      </w:r>
      <w:r w:rsidRPr="00CD0303">
        <w:rPr>
          <w:rFonts w:ascii="Times New Roman" w:eastAsia="Times New Roman" w:hAnsi="Times New Roman" w:cs="Times New Roman"/>
          <w:sz w:val="30"/>
          <w:szCs w:val="28"/>
          <w:lang w:val="vi-VN" w:eastAsia="vi-VN"/>
        </w:rPr>
        <w:t> nghĩa là khởi tâm động niệm luôn là A Di Đà Phật, quyết định chẳng có tạp niệm. </w:t>
      </w:r>
      <w:r w:rsidRPr="00CD0303">
        <w:rPr>
          <w:rFonts w:ascii="Times New Roman" w:eastAsia="Times New Roman" w:hAnsi="Times New Roman" w:cs="Times New Roman"/>
          <w:i/>
          <w:iCs/>
          <w:sz w:val="30"/>
          <w:szCs w:val="28"/>
          <w:lang w:val="vi-VN" w:eastAsia="vi-VN"/>
        </w:rPr>
        <w:t>“Nhất vị”</w:t>
      </w:r>
      <w:r w:rsidRPr="00CD0303">
        <w:rPr>
          <w:rFonts w:ascii="Times New Roman" w:eastAsia="Times New Roman" w:hAnsi="Times New Roman" w:cs="Times New Roman"/>
          <w:sz w:val="30"/>
          <w:szCs w:val="28"/>
          <w:lang w:val="vi-VN" w:eastAsia="vi-VN"/>
        </w:rPr>
        <w:t> và </w:t>
      </w:r>
      <w:r w:rsidRPr="00CD0303">
        <w:rPr>
          <w:rFonts w:ascii="Times New Roman" w:eastAsia="Times New Roman" w:hAnsi="Times New Roman" w:cs="Times New Roman"/>
          <w:i/>
          <w:iCs/>
          <w:sz w:val="30"/>
          <w:szCs w:val="28"/>
          <w:lang w:val="vi-VN" w:eastAsia="vi-VN"/>
        </w:rPr>
        <w:t>“tổng thị”</w:t>
      </w:r>
      <w:r w:rsidRPr="00CD0303">
        <w:rPr>
          <w:rFonts w:ascii="Times New Roman" w:eastAsia="Times New Roman" w:hAnsi="Times New Roman" w:cs="Times New Roman"/>
          <w:sz w:val="30"/>
          <w:szCs w:val="28"/>
          <w:lang w:val="vi-VN" w:eastAsia="vi-VN"/>
        </w:rPr>
        <w:t> mang ý nghĩa này.</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i/>
          <w:iCs/>
          <w:sz w:val="30"/>
          <w:szCs w:val="28"/>
          <w:lang w:val="vi-VN" w:eastAsia="vi-VN"/>
        </w:rPr>
        <w:t>“Cố tri nhất hướng chuyên niệm A Di Đà Phật, tức chuyên hằng y chỉ trì danh niệm Phật pháp môn chi nghĩa dã”</w:t>
      </w:r>
      <w:r w:rsidRPr="00CD0303">
        <w:rPr>
          <w:rFonts w:ascii="Times New Roman" w:eastAsia="Times New Roman" w:hAnsi="Times New Roman" w:cs="Times New Roman"/>
          <w:sz w:val="30"/>
          <w:szCs w:val="28"/>
          <w:lang w:val="vi-VN" w:eastAsia="vi-VN"/>
        </w:rPr>
        <w:t> (nên biết một bề chuyên niệm A Di Đà Phật chính là ý nghĩa chuyên luôn luôn y chỉ pháp môn trì danh niệm Phật), trọng yếu lắm! Chúng ta hãy nên buông xuống vạn duyên. Không chỉ buông xuống vạn duyên, mà ngay cả Phật pháp cũng buông xuống. Liên Trì đại sư đã nêu gương cho chúng ta, lão nhân gia nói: </w:t>
      </w:r>
      <w:r w:rsidRPr="00CD0303">
        <w:rPr>
          <w:rFonts w:ascii="Times New Roman" w:eastAsia="Times New Roman" w:hAnsi="Times New Roman" w:cs="Times New Roman"/>
          <w:i/>
          <w:iCs/>
          <w:sz w:val="30"/>
          <w:szCs w:val="28"/>
          <w:lang w:val="vi-VN" w:eastAsia="vi-VN"/>
        </w:rPr>
        <w:t>“Tam Tạng thập nhị bộ, nhượng cấp biệt nhân ngộ”</w:t>
      </w:r>
      <w:r w:rsidRPr="00CD0303">
        <w:rPr>
          <w:rFonts w:ascii="Times New Roman" w:eastAsia="Times New Roman" w:hAnsi="Times New Roman" w:cs="Times New Roman"/>
          <w:sz w:val="30"/>
          <w:szCs w:val="28"/>
          <w:lang w:val="vi-VN" w:eastAsia="vi-VN"/>
        </w:rPr>
        <w:t> (Tam Tạng mười hai bộ, nhường cho người khác ngộ), Ngài không làm nữa! </w:t>
      </w:r>
      <w:r w:rsidRPr="00CD0303">
        <w:rPr>
          <w:rFonts w:ascii="Times New Roman" w:eastAsia="Times New Roman" w:hAnsi="Times New Roman" w:cs="Times New Roman"/>
          <w:i/>
          <w:iCs/>
          <w:sz w:val="30"/>
          <w:szCs w:val="28"/>
          <w:lang w:val="vi-VN" w:eastAsia="vi-VN"/>
        </w:rPr>
        <w:t>“Bát vạn tứ thiên hạnh, nhiêu dữ biệt nhân hành”</w:t>
      </w:r>
      <w:r w:rsidRPr="00CD0303">
        <w:rPr>
          <w:rFonts w:ascii="Times New Roman" w:eastAsia="Times New Roman" w:hAnsi="Times New Roman" w:cs="Times New Roman"/>
          <w:sz w:val="30"/>
          <w:szCs w:val="28"/>
          <w:lang w:val="vi-VN" w:eastAsia="vi-VN"/>
        </w:rPr>
        <w:t> (tám vạn bốn ngàn hạnh, dành cho kẻ khác hành). Quý vị thích học pháp môn ấy thì học, lão nhân gia cung kính tán thán. Chính Ngài thì sao? Chính Ngài chuyên niệm Di Đà, thật sự chuyên.</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Có một năm, do [thuở trước] Ngài trụ tại Hàng Châu, tôi đến thăm đạo tràng của Ngài; hiện thời nơi ấy mở quán trà, quả thật, chúng tôi thấy như vậy rất khó chịu! Trong Đại Hùng Bảo Điện, toàn bộ tượng Phật chẳng còn nữa, biến thành quán trà, đạo tràng của tổ sư đấy nhé! Đại điện chùa ấy có tên là Thần Vận Điện; vì thế, chúng tôi nghĩ đến [chuyện ấy] cũng rất khó chịu! Có một năm, Hàng Châu bị hạn hán vô cùng nghiêm trọng, quan Thái Thú, thuở ấy là Thái Thú, hiện thời là Thị Trưởng, đến cầu xin lão hòa thượng: “Mong lão hòa thượng hãy phát tâm từ bi cầu mưa dứt hạn hán”. Trong Phật môn, quý vị thấy bản Đại Khóa Tụng có nghi thức cầu mưa, đó là cầu long vương. Liên Trì đại sư bảo mọi người: “Ta không biết nghi quy ấy, ta chỉ biết niệm Phật. Chúng ta cùng nhau niệm Phật là được rồi”. Ngài dẫn cả đống người, gõ mõ niệm A Di Đà Phật, bước trên bờ ruộng, quả thật, Ngài đi tới đâu, mưa tuôn tới đó, thật sự linh ứng! Dùng một câu A Di Đà Phật, nghi thức gì cũng đều chẳng có, hễ thành ắt linh mà! Trong truyện ký của Liên Trì đại sư có chép câu chuyện như thế. Một câu A Di Đà Phật vô cùng hữu dụng, chỉ cần thành tâm, thành ý, chắc chắn chẳng hoài nghi, nhất định chẳng xen tạp, sẽ có cảm ứng. Liên Trì đại sư dùng câu Phật hiệu A Di Đà Phật để cầu mưa, bèn cầu được!</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ml:space="preserve">      Hiện thời, hình như là năm trước, tại huyện Khánh Vân, tỉnh Sơn Đông, cư sĩ Tề Tố Bình dựng chùa ở nơi ấy, tức Kim Sơn Tự. Lúc ấy, ở nơi đó, bốn trăm mẫu ruộng tiểu mạch (lúa mì) sắp thu hoạch, bỗng nhiên bị nạn châu chấu. Chuyện này phiền lắm, tiểu mạch sẽ bị châu chấu ăn sạch. Nông dân vùng phụ cận bảo bà ta phải phun thuốc sát trùng. Tề cư sĩ gọi điện thoại hỏi tôi, phun thuốc sát trùng là sát sanh! Tôi nói: “Bà hãy suy nghĩ xem nên xử lý ra sao!” Cuối cùng, bà ta nghĩ thông suốt, chẳng sát sanh, </w:t>
      </w:r>
      <w:r w:rsidRPr="00CD0303">
        <w:rPr>
          <w:rFonts w:ascii="Times New Roman" w:eastAsia="Times New Roman" w:hAnsi="Times New Roman" w:cs="Times New Roman"/>
          <w:sz w:val="30"/>
          <w:szCs w:val="28"/>
          <w:lang w:val="vi-VN" w:eastAsia="vi-VN"/>
        </w:rPr>
        <w:lastRenderedPageBreak/>
        <w:t>trọn chẳng phun thuốc sát trùng, thà đem hơn bốn trăm mẫu tiểu mạch để cho châu chấu ăn, cúng dường chúng nó, cũng chẳng sát hại chúng nó. Dấy lên ý niệm ấy, bà ta dẫn một đám người vào ruộng lúa mạch niệm A Di Đà Phật, đi nhiễu quanh ruộng niệm Phật. Trời tuôn một trận mưa nhỏ, sau khi một trận gió quét qua, chẳng còn một con trùng gây hại nào! Những nông dân vùng phụ cận rất kinh ngạc, vì sao không có? Thật vậy! Chẳng tìm được con nào, bội thu! Nếu bà ta phun thuốc trừ sâu, sẽ kết oán cùng những chúng sanh ấy, phiền phức to lớn. Bà ta đã phát tâm từ bi, một con châu chấu nhỏ cũng chẳng giết. Bà ta cũng không nghĩ chúng nó sẽ rời đi, kết quả là những con tiểu trùng ấy thật sự chẳng còn, bà ta kể cho tôi nghe chuyện này. Tuần trước, quý vị thấy cư sĩ Lưu Tố Vân ở Đông Bắc, mười một năm trước bị hồng ban lang sang (systemic lupus erythematosus) hết sức nghiêm trọng. Bác sĩ bảo bà ta hãy chuẩn bị tâm lý vì có thể chết bất cứ lúc nào. Bà ta mắc chứng hồng ban lang sang nghiêm trọng, những người mắc bệnh nhẹ hơn bà ta đều chết cả rồi, còn bà ta một mực tin tưởng niệm “A Di Đà Phật”, tin tưởng A Di Đà Phật là đại y vương, A Di Đà Phật nhất định trị lành bệnh cho bà ta, do nhất niệm ấy mà niệm A Di Đà Phật, bệnh ấy thật sự lành. Đến nay là mười một năm rồi, bà ta báo cáo với chúng ta ở nơi đây, nói suốt mười mấy giờ, nói thật hay! Năm nay, bà ta sáu mươi sáu tuổi, giảng cho chúng ta ở đây mỗi ngày hai tiếng. Sau khi giảng xong, Hướng Tiểu Lỵ ở Thâm Quyến mời bà ta sang đó, giảng hai ngày tại đạo tràng của bà Hướng, mỗi ngày giảng tám tiếng, diễn giảng sáu tiếng, hai tiếng trả lời câu hỏi, chẳng có vẻ mệt mỏi. Phát Bồ Đề tâm, một mực chuyên niệm, oai lực chẳng thể nghĩ bàn!</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iếp theo đó, sách viết: </w:t>
      </w:r>
      <w:r w:rsidRPr="00CD0303">
        <w:rPr>
          <w:rFonts w:ascii="Times New Roman" w:eastAsia="Times New Roman" w:hAnsi="Times New Roman" w:cs="Times New Roman"/>
          <w:i/>
          <w:iCs/>
          <w:sz w:val="30"/>
          <w:szCs w:val="28"/>
          <w:lang w:val="vi-VN" w:eastAsia="vi-VN"/>
        </w:rPr>
        <w:t>“Nhất hướng chuyên niệm, bổn ư Di Đà bổn nguyện đệ thập bát, thập niệm tất sanh chi đại nguyện”</w:t>
      </w:r>
      <w:r w:rsidRPr="00CD0303">
        <w:rPr>
          <w:rFonts w:ascii="Times New Roman" w:eastAsia="Times New Roman" w:hAnsi="Times New Roman" w:cs="Times New Roman"/>
          <w:sz w:val="30"/>
          <w:szCs w:val="28"/>
          <w:lang w:val="vi-VN" w:eastAsia="vi-VN"/>
        </w:rPr>
        <w:t> (Một mực chuyên niệm vốn là nguyện thứ mười tám trong bổn nguyện Di Đà, tức là đại nguyện mười niệm ắt được vãng sanh). Câu này nói tới nguyện thứ mười tám, câu này (tức câu “</w:t>
      </w:r>
      <w:r w:rsidRPr="00CD0303">
        <w:rPr>
          <w:rFonts w:ascii="Times New Roman" w:eastAsia="Times New Roman" w:hAnsi="Times New Roman" w:cs="Times New Roman"/>
          <w:i/>
          <w:iCs/>
          <w:sz w:val="30"/>
          <w:szCs w:val="28"/>
          <w:lang w:val="vi-VN" w:eastAsia="vi-VN"/>
        </w:rPr>
        <w:t>nhất hướng chuyên niệm</w:t>
      </w:r>
      <w:r w:rsidRPr="00CD0303">
        <w:rPr>
          <w:rFonts w:ascii="Times New Roman" w:eastAsia="Times New Roman" w:hAnsi="Times New Roman" w:cs="Times New Roman"/>
          <w:sz w:val="30"/>
          <w:szCs w:val="28"/>
          <w:lang w:val="vi-VN" w:eastAsia="vi-VN"/>
        </w:rPr>
        <w:t>”) phát xuất từ nguyện thứ mười tám. </w:t>
      </w:r>
      <w:r w:rsidRPr="00CD0303">
        <w:rPr>
          <w:rFonts w:ascii="Times New Roman" w:eastAsia="Times New Roman" w:hAnsi="Times New Roman" w:cs="Times New Roman"/>
          <w:i/>
          <w:iCs/>
          <w:sz w:val="30"/>
          <w:szCs w:val="28"/>
          <w:lang w:val="vi-VN" w:eastAsia="vi-VN"/>
        </w:rPr>
        <w:t>“Di Đà nhân trung phát thập niệm tất sanh đại nguyện”</w:t>
      </w:r>
      <w:r w:rsidRPr="00CD0303">
        <w:rPr>
          <w:rFonts w:ascii="Times New Roman" w:eastAsia="Times New Roman" w:hAnsi="Times New Roman" w:cs="Times New Roman"/>
          <w:sz w:val="30"/>
          <w:szCs w:val="28"/>
          <w:lang w:val="vi-VN" w:eastAsia="vi-VN"/>
        </w:rPr>
        <w:t xml:space="preserve"> (trong lúc tu nhân, đức Di Đà đã phát ra đại nguyện “mười niệm ắt được vãng sanh”), đó là nói tới lúc lâm chung, nói về hạng người nào? Suốt đời chẳng nghe Phật pháp, chẳng có tín ngưỡng tôn giáo, khi lâm chung, đầu óc tỉnh táo, chẳng mê hoặc tí nào, gặp gỡ thiện hữu, gặp một người niệm Phật, khuyên người ấy niệm Phật cầu sanh Tịnh Độ, vừa nghe liền tin tưởng, vừa nghe liền bằng lòng, thật sự làm, A Di Đà Phật, A Di Đà Phật, mười tiếng bèn vãng sanh. Mười tiếng ấy là tịnh niệm tiếp nối, chẳng hoài nghi, chẳng xen tạp, chẳng gián đoạn, mười tiếng! Đó là bổn nguyện của A Di Đà Phật. Ngẫu Ích đại sư cũng dựa vào nguyện này mà bảo: “Có thể vãng sanh hay không được quyết định bởi có tín nguyện hay không?” Người ấy thật sự tin, nguyện thiết tha, trì danh niệm Phật, tịnh niệm tiếp nối, bất quá thời gian rất ngắn mà có thể </w:t>
      </w:r>
      <w:r w:rsidRPr="00CD0303">
        <w:rPr>
          <w:rFonts w:ascii="Times New Roman" w:eastAsia="Times New Roman" w:hAnsi="Times New Roman" w:cs="Times New Roman"/>
          <w:sz w:val="30"/>
          <w:szCs w:val="28"/>
          <w:lang w:val="vi-VN" w:eastAsia="vi-VN"/>
        </w:rPr>
        <w:lastRenderedPageBreak/>
        <w:t>thành công, là do tương ứng với bổn nguyện của A Di Đà Phật. </w:t>
      </w:r>
      <w:r w:rsidRPr="00CD0303">
        <w:rPr>
          <w:rFonts w:ascii="Times New Roman" w:eastAsia="Times New Roman" w:hAnsi="Times New Roman" w:cs="Times New Roman"/>
          <w:i/>
          <w:iCs/>
          <w:sz w:val="30"/>
          <w:szCs w:val="28"/>
          <w:lang w:val="vi-VN" w:eastAsia="vi-VN"/>
        </w:rPr>
        <w:t>“Cố hành nhân phát Bồ Đề tâm, nhất hướng chuyên niệm, tất đắc vãng sanh Tịnh Độ, viên chứng Bất Thoái chi diệu quả”</w:t>
      </w:r>
      <w:r w:rsidRPr="00CD0303">
        <w:rPr>
          <w:rFonts w:ascii="Times New Roman" w:eastAsia="Times New Roman" w:hAnsi="Times New Roman" w:cs="Times New Roman"/>
          <w:sz w:val="30"/>
          <w:szCs w:val="28"/>
          <w:lang w:val="vi-VN" w:eastAsia="vi-VN"/>
        </w:rPr>
        <w:t> (cho nên hành nhân phát Bồ Đề tâm, một mực chuyên niệm, ắt được vãng sanh Tịnh Độ, chứng trọn vẹn diệu quả Bất Thoái). Viên chứng ba thứ Bất Thoái: Vị Bất Thoái, Hạnh Bất Thoái, Niệm Bất Thoái.</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i/>
          <w:iCs/>
          <w:sz w:val="30"/>
          <w:szCs w:val="28"/>
          <w:lang w:val="vi-VN" w:eastAsia="vi-VN"/>
        </w:rPr>
        <w:t>“Kinh trung thượng bối, trung bối, cập hạ bối vãng sanh chi nhân, giai do ư phát Bồ Đề tâm, nhất hướng chuyên niệm A Di Đà Phật, nhi vãng sanh Cực Lạc Tịnh Độ. Cái dĩ quả giác nhân tâm, cứu cánh phương tiện, toàn hiển Di Đà Nhất Thừa nguyện hải, lục tự hồng danh, bất khả tư nghị chi oai thần công đức” </w:t>
      </w:r>
      <w:r w:rsidRPr="00CD0303">
        <w:rPr>
          <w:rFonts w:ascii="Times New Roman" w:eastAsia="Times New Roman" w:hAnsi="Times New Roman" w:cs="Times New Roman"/>
          <w:sz w:val="30"/>
          <w:szCs w:val="28"/>
          <w:lang w:val="vi-VN" w:eastAsia="vi-VN"/>
        </w:rPr>
        <w:t>(Người vãng sanh thuộc bậc thượng, bậc trung và bậc hạ trong kinh đều do phát Bồ Đề tâm, một mực chuyên niệm A Di Đà Phật mà vãng sanh Cực Lạc Tịnh Độ. Ấy là vì dùng quả giác để làm cái tâm tu nhân, phương tiện rốt ráo, hiển lộ toàn vẹn biển nguyện Nhất Thừa của Phật Di Đà. Sáu chữ hồng danh có oai thần và công đức chẳng thể nghĩ bàn). Qua những câu này, cụ Hoàng Niệm Tổ đã buốt lòng rát miệng khuyên dạy chúng ta, chúng ta đã trọn đủ duyên, chỉ e thiện căn và phước đức còn thiếu kém đôi chút. Thiếu kém đôi chút chẳng sao, trong một đời này, chúng ta có thể bổ khuyết. Nói gần gũi hơn tí nữa thì hiện nay ta bù đắp cho đủ, nguyện vọng cầu vãng sanh sẽ được thỏa. Nếu chẳng bù đắp cho đủ, cả đời này rất có thể sẽ lỡ làng! Trong tình hình giống như thế, bản thân chúng ta hãy nên khẳng định đời đời kiếp kiếp trong quá khứ, chúng ta đã từng nhiều lần gặp gỡ [pháp môn này], vì sao chẳng vãng sanh? Là vì chẳng bù đắp cho đủ tín nguyện bị khiếm khuyết đôi chút, cho nên vẫn phải lưu chuyển theo nghiệp.</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Ta ưa thích pháp môn này, nhưng pháp môn nọ rất trọng yếu, vẫn tu tập [thêm pháp môn ấy], chẳng giống như cổ đại đức. Cổ đại đức phải đạt được Tịnh Độ trước rồi mới học thêm pháp khác. Giống như Giao Quang đại sư, Ngài đã chứng đắc Tịnh Độ, khi lâm chung, A Di Đà Phật tới tiếp dẫn, Ngài đã đạt được, [tức là đã] đạt được [Tịnh Độ], nhưng Ngài nghĩ chú giải kinh Lăng Nghiêm có vấn đề, những chú giải của cổ đại đức chưa phải là ý nghĩa của Phật, nên xin A Di Đà Phật cho hoãn lại để con viết xong xuôi bộ chú giải này. A Di Đà Phật chấp thuận. Quý vị thấy Ngài đã nắm chắc Tịnh Độ, cũng có nghĩa là đối với sự vãng sanh của chính mình chẳng còn bị trở ngại, có thể tự tại trụ trong thế gian này một thời gian dài hay ngắn: Muốn đi sớm một ngày bèn được, có thể đi. Muốn giúp đỡ chúng sanh, ở lại mấy năm cũng chẳng trở ngại, do có công phu ấy bèn được!</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Nếu không có công phu ấy, chúng ta phải nhớ: Chúng ta coi thế giới Cực Lạc là đại sự hàng đầu, vì sao? Tới thế giới Cực Lạc bèn thành Phật. Tổ sư đại đức bảo chúng ta:</w:t>
      </w:r>
      <w:r w:rsidRPr="00CD0303">
        <w:rPr>
          <w:rFonts w:ascii="Times New Roman" w:eastAsia="Times New Roman" w:hAnsi="Times New Roman" w:cs="Times New Roman"/>
          <w:i/>
          <w:iCs/>
          <w:sz w:val="30"/>
          <w:szCs w:val="28"/>
          <w:lang w:val="vi-VN" w:eastAsia="vi-VN"/>
        </w:rPr>
        <w:t>“Đản đắc kiến Di Đà, hà sầu bất khai ngộ”</w:t>
      </w:r>
      <w:r w:rsidRPr="00CD0303">
        <w:rPr>
          <w:rFonts w:ascii="Times New Roman" w:eastAsia="Times New Roman" w:hAnsi="Times New Roman" w:cs="Times New Roman"/>
          <w:sz w:val="30"/>
          <w:szCs w:val="28"/>
          <w:lang w:val="vi-VN" w:eastAsia="vi-VN"/>
        </w:rPr>
        <w:t xml:space="preserve"> (chỉ thấy Phật Di Đà, lo chi chẳng khai </w:t>
      </w:r>
      <w:r w:rsidRPr="00CD0303">
        <w:rPr>
          <w:rFonts w:ascii="Times New Roman" w:eastAsia="Times New Roman" w:hAnsi="Times New Roman" w:cs="Times New Roman"/>
          <w:sz w:val="30"/>
          <w:szCs w:val="28"/>
          <w:lang w:val="vi-VN" w:eastAsia="vi-VN"/>
        </w:rPr>
        <w:lastRenderedPageBreak/>
        <w:t>ngộ), </w:t>
      </w:r>
      <w:r w:rsidRPr="00CD0303">
        <w:rPr>
          <w:rFonts w:ascii="Times New Roman" w:eastAsia="Times New Roman" w:hAnsi="Times New Roman" w:cs="Times New Roman"/>
          <w:i/>
          <w:iCs/>
          <w:sz w:val="30"/>
          <w:szCs w:val="28"/>
          <w:lang w:val="vi-VN" w:eastAsia="vi-VN"/>
        </w:rPr>
        <w:t>“ngộ”</w:t>
      </w:r>
      <w:r w:rsidRPr="00CD0303">
        <w:rPr>
          <w:rFonts w:ascii="Times New Roman" w:eastAsia="Times New Roman" w:hAnsi="Times New Roman" w:cs="Times New Roman"/>
          <w:sz w:val="30"/>
          <w:szCs w:val="28"/>
          <w:lang w:val="vi-VN" w:eastAsia="vi-VN"/>
        </w:rPr>
        <w:t> ấy là đại triệt đại ngộ, minh tâm kiến tánh, kiến tánh thành Phật, chẳng phải là ngộ tầm thường! Sau khi thật sự triệt ngộ, sẽ giống như Phật, thực hiện nguyện thứ nhất trong Tứ Hoằng Thệ Nguyện, </w:t>
      </w:r>
      <w:r w:rsidRPr="00CD0303">
        <w:rPr>
          <w:rFonts w:ascii="Times New Roman" w:eastAsia="Times New Roman" w:hAnsi="Times New Roman" w:cs="Times New Roman"/>
          <w:i/>
          <w:iCs/>
          <w:sz w:val="30"/>
          <w:szCs w:val="28"/>
          <w:lang w:val="vi-VN" w:eastAsia="vi-VN"/>
        </w:rPr>
        <w:t>“chúng sanh vô biên thệ nguyện độ”</w:t>
      </w:r>
      <w:r w:rsidRPr="00CD0303">
        <w:rPr>
          <w:rFonts w:ascii="Times New Roman" w:eastAsia="Times New Roman" w:hAnsi="Times New Roman" w:cs="Times New Roman"/>
          <w:sz w:val="30"/>
          <w:szCs w:val="28"/>
          <w:lang w:val="vi-VN" w:eastAsia="vi-VN"/>
        </w:rPr>
        <w:t>, quý vị có thể thật sự làm được, đối với chính mình, độ chúng sanh chẳng bị trở ngại mảy may nào. Chúng sanh có cảm, quý vị bèn có ứng, cảm ứng đạo giao trọn chẳng trái thời!</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Từ sách Hoàn Nguyên Quán, chúng ta thấy ý niệm ấy dấy lên sẽ trọn khắp pháp giới, ý niệm cảm của chúng ta sẽ trọn khắp pháp giới. Phật, Bồ Tát trọn pháp giới hư không giới, những vị Bồ Tát ấy là Pháp Thân Bồ Tát, sẽ lập tức ứng. Có khi chúng ta cầu mà chẳng có ứng, có phải là chẳng linh hay chăng? Chẳng phải. Lúc tôi mới học Phật đã có những nghi vấn ấy, Chương Gia đại sư giải thích: Chẳng phải là không có ứng. Có ứng, nhưng quý vị chẳng cảm nhận được, do nguyên nhân nào? Chính quý vị có nghiệp chướng. Chúng ta cảm, ví như làn sóng của chúng ta gởi tới Phật, Bồ Tát, Phật, Bồ Tát có sự hồi ứng; khi sự hồi ứng trở về bên ta, do ta có nghiệp chướng, nên chính mình chẳng cảm nhận được! Hễ nghiệp chướng tiêu trừ, sẽ có ứng vô cùng rõ rệt. </w:t>
      </w:r>
      <w:r w:rsidRPr="00CD0303">
        <w:rPr>
          <w:rFonts w:ascii="Times New Roman" w:eastAsia="Times New Roman" w:hAnsi="Times New Roman" w:cs="Times New Roman"/>
          <w:i/>
          <w:iCs/>
          <w:sz w:val="30"/>
          <w:szCs w:val="28"/>
          <w:lang w:val="vi-VN" w:eastAsia="vi-VN"/>
        </w:rPr>
        <w:t>“Trong cửa nhà Phật, có cầu ắt ứng”</w:t>
      </w:r>
      <w:r w:rsidRPr="00CD0303">
        <w:rPr>
          <w:rFonts w:ascii="Times New Roman" w:eastAsia="Times New Roman" w:hAnsi="Times New Roman" w:cs="Times New Roman"/>
          <w:sz w:val="30"/>
          <w:szCs w:val="28"/>
          <w:lang w:val="vi-VN" w:eastAsia="vi-VN"/>
        </w:rPr>
        <w:t>, Sự Lý cảm ứng cũng rất sâu, đức Phật dạy có bốn thứ.</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Vì vậy, học Phật, niệm Phật cũng là tiêu nghiệp chướng. Kinh dạy niệm A Di Đà Phật một tiếng, tiêu trừ trọng tội trong tám mươi ức kiếp sanh tử, mới biết công đức niệm Phật chẳng thể nghĩ bàn. Cổ đại đức thường nói: </w:t>
      </w:r>
      <w:r w:rsidRPr="00CD0303">
        <w:rPr>
          <w:rFonts w:ascii="Times New Roman" w:eastAsia="Times New Roman" w:hAnsi="Times New Roman" w:cs="Times New Roman"/>
          <w:i/>
          <w:iCs/>
          <w:sz w:val="30"/>
          <w:szCs w:val="28"/>
          <w:lang w:val="vi-VN" w:eastAsia="vi-VN"/>
        </w:rPr>
        <w:t>“Niệm kinh chẳng bằng niệm chú, niệm chú chẳng bằng niệm Phật”</w:t>
      </w:r>
      <w:r w:rsidRPr="00CD0303">
        <w:rPr>
          <w:rFonts w:ascii="Times New Roman" w:eastAsia="Times New Roman" w:hAnsi="Times New Roman" w:cs="Times New Roman"/>
          <w:sz w:val="30"/>
          <w:szCs w:val="28"/>
          <w:lang w:val="vi-VN" w:eastAsia="vi-VN"/>
        </w:rPr>
        <w:t>. Vì sao chúng ta niệm Phật chẳng tiêu nghiệp chướng? Tâm chúng ta không thanh tịnh, chưa đoạn nghi lự, cho nên có hoài nghi, xen tạp, lại còn thường xuyên gián đoạn. Vì thế, Phật, Bồ Tát ứng, chúng ta rất khó cảm nhận. Hiểu rõ chân tướng sự thật này, sau đấy, chúng ta mới biết sám trừ nghiệp chướng là một đại sự rất trọng yếu. Sám hối nghiệp chướng; sám hối bằng cách nào? Vẫn là một câu cũ rích: “Buông xuống!” Đừng chứa trong lòng những thứ tạp nhạp, tâm địa khôi phục thanh tịnh, sám trừ nghiệp chướng.</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Nghiệp chướng chẳng trừ, tâm quý vị làm sao có thể thanh tịnh được? Đời trước, đời này, tập khí nghiệp chướng, “đời trước” là tập khí, thảy đều phải buông xuống. Nói cách khác, chớ nên nghĩ tới nữa! [Những chuyện ấy] không chỉ là chuyện quá khứ, mà còn là chuyện đã qua lâu rồi, phải nhớ kỹ lời Phật dạy: </w:t>
      </w:r>
      <w:r w:rsidRPr="00CD0303">
        <w:rPr>
          <w:rFonts w:ascii="Times New Roman" w:eastAsia="Times New Roman" w:hAnsi="Times New Roman" w:cs="Times New Roman"/>
          <w:i/>
          <w:iCs/>
          <w:sz w:val="30"/>
          <w:szCs w:val="28"/>
          <w:lang w:val="vi-VN" w:eastAsia="vi-VN"/>
        </w:rPr>
        <w:t>“Phàm những gì có hình tướng đều là hư vọng”</w:t>
      </w:r>
      <w:r w:rsidRPr="00CD0303">
        <w:rPr>
          <w:rFonts w:ascii="Times New Roman" w:eastAsia="Times New Roman" w:hAnsi="Times New Roman" w:cs="Times New Roman"/>
          <w:sz w:val="30"/>
          <w:szCs w:val="28"/>
          <w:lang w:val="vi-VN" w:eastAsia="vi-VN"/>
        </w:rPr>
        <w:t xml:space="preserve">. Đã là hư vọng, quý vị nghĩ tới nó để làm gì? Quý vị nhớ tới nó để làm gì? Quý vị nghĩ tới nó sẽ lại tạo nghiệp. Quý vị nhớ tới nó cũng tạo nghiệp! Thân khẩu chẳng tạo nghiệp, nhưng ý tạo nghiệp. Ý nghiệp chẳng ngừng! Thân khẩu tạo nghiệp còn có lúc gián đoạn, khi ngủ, thân khẩu chẳng tạo nghiệp, nhưng ý vẫn tạo nghiệp, ý niệm của quý vị chẳng ngừng. Nói cách khác, quý vị vẫn đúng là “trong tâm </w:t>
      </w:r>
      <w:r w:rsidRPr="00CD0303">
        <w:rPr>
          <w:rFonts w:ascii="Times New Roman" w:eastAsia="Times New Roman" w:hAnsi="Times New Roman" w:cs="Times New Roman"/>
          <w:sz w:val="30"/>
          <w:szCs w:val="28"/>
          <w:lang w:val="vi-VN" w:eastAsia="vi-VN"/>
        </w:rPr>
        <w:lastRenderedPageBreak/>
        <w:t>vướng mắc quá nhiều, không bỏ xuống được”. Hiện thời phải biết: Nếu muốn liễu sanh tử, nếu muốn vĩnh viễn thoát ly lục đạo luân hồi, hãy hết sức hâm mộ Phật, Bồ Tát, mong mỏi ta cũng có thể làm Phật, Bồ Tát, quý vị sẽ thật sự buông xuống. Quý vị chẳng thể làm Phật là vì chưa buông xuống; hễ buông xuống sẽ làm được!</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Pháp môn này là do A Di Đà Phật dùng tâm quả giác làm phương tiện rốt ráo dạy bảo chúng ta, chẳng giống các pháp môn thông thường. Pháp môn thông thường là lấy cái tâm tu nhân để cầu sự giác ngộ nơi quả địa. Vì thế, những pháp môn ấy theo từng giai đoạn, tiến lên cao hơn theo từng giai đoạn một, từ Thập Tín tới Thập Trụ, Thập Hạnh, Thập Hồi Hướng, Thập Địa, Đẳng Giác, Diệu Giác. Tiến lên cao như thế, dùng cái tâm tu nhân để chứng quả giác. Pháp môn này chẳng giống như vậy, mà là quả giác. Danh hiệu A Di Đà Phật là quả giác, lấy quả giác tâm làm nhân địa tâm (cái tâm trong lúc tu nhân), nhân và quả chẳng hai. Cho nên chúng ta niệm câu “đức hiệu” A Di Đà Phật này sẽ thành A Di Đà Phật. Chỗ y cứ thật sự là dựa trên căn cứ nào? Tự tánh Di Đà, duy tâm Tịnh Độ, dựa trên điều này! Tây Phương Tịnh Độ của A Di Đà Phật do đâu mà có? Do tự tánh sanh ra, hiện ra! Nay chúng ta dùng tự tánh để niệm Phật, cho nên vượt khỏi những tầng lớp ấy, chẳng cần đến bốn mươi mốt tầng cấp, đốn siêu, thành tựu.</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i/>
          <w:iCs/>
          <w:sz w:val="30"/>
          <w:szCs w:val="28"/>
          <w:lang w:val="vi-VN" w:eastAsia="vi-VN"/>
        </w:rPr>
        <w:t>“Toàn hiển Di Đà Nhất Thừa nguyện hải, lục tự hồng danh, bất khả tư nghị chi oai thần, công đức”</w:t>
      </w:r>
      <w:r w:rsidRPr="00CD0303">
        <w:rPr>
          <w:rFonts w:ascii="Times New Roman" w:eastAsia="Times New Roman" w:hAnsi="Times New Roman" w:cs="Times New Roman"/>
          <w:sz w:val="30"/>
          <w:szCs w:val="28"/>
          <w:lang w:val="vi-VN" w:eastAsia="vi-VN"/>
        </w:rPr>
        <w:t xml:space="preserve"> (Hiển lộ trọn vẹn biển nguyện Nhất Thừa của Phật Di Đà, sáu chữ hồng danh có oai thần và công đức chẳng thể nghĩ bàn), tôi vừa mới nói ý nghĩa này. Chúng ta phải thật sự tin vào những Lý Sự này; vì thế, pháp môn này gọi là “pháp khó tin”, quý vị không tin, người khác không tin, đó là hiện tượng bình thường. Nếu không, làm sao có thể gọi là “pháp khó tin?” Bồ Tát khó tin, Thanh Văn, Duyên Giác khó tin. Có lúc phàm phu lại tin tưởng; vậy thì phàm phu vượt trỗi Thanh Văn, Bồ Tát hay chăng? Đương nhiên chẳng thể vượt trỗi được! Vì sao phàm phu có thể tin? Trong đời quá khứ, đã từng học pháp môn này; trong A Lại Da Thức có chủng tử Tịnh Độ, đời này gặp gỡ, khiến cho chủng tử trong quá khứ hiện hành. Nếu chẳng có nhân ấy, sẽ chẳng thể nào [tin tưởng]. Bất luận sơ học gian nan ra sao, học mười năm, hai mươi năm, ba mươi năm, năm mươi năm, sẽ thật sự tin, đó là gì? Chủng tử trong A Lại Da Thức hiện hành. Nếu đã học tập từ những kiếp lâu xa, chủng tử sẽ gieo rất sâu trong A Lại Da Thức. Duyên thù thắng, có bạn lành, có thuận cảnh giúp đỡ quý vị, chủng tử trong đời quá khứ nhất định sẽ hiện hành, cho nên tiếp nhận. Có khi tới lúc lâm chung, sự tiếp nhận ấy mới tỏ lộ, nhưng hễ tiếp nhận là được rồi, lâm chung mười niệm bèn vãng sanh. Người ấy vãng sanh trong phẩm vị nào? Nói [nhất quyết] là Hạ Hạ phẩm thì cũng rất khó nói, Hạ Hạ phẩm là đa số, nhưng cũng có người là Thượng Thượng phẩm, </w:t>
      </w:r>
      <w:r w:rsidRPr="00CD0303">
        <w:rPr>
          <w:rFonts w:ascii="Times New Roman" w:eastAsia="Times New Roman" w:hAnsi="Times New Roman" w:cs="Times New Roman"/>
          <w:sz w:val="30"/>
          <w:szCs w:val="28"/>
          <w:lang w:val="vi-VN" w:eastAsia="vi-VN"/>
        </w:rPr>
        <w:lastRenderedPageBreak/>
        <w:t>[tuy là] thiểu số. Điều này liên quan đến sự tu học trong đời quá khứ, tuyệt đối chẳng phải là thành tựu trong một đời này!</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Hựu nhất hướng chuyên niệm giả, cổ vân: Thượng tận hình thọ, hạ chí thập niệm. Thượng tận hình thọ giả, chỉ tùng phát tâm niệm Phật chi nhật, chung thân niệm Phật”</w:t>
      </w:r>
      <w:r w:rsidRPr="00CD0303">
        <w:rPr>
          <w:rFonts w:ascii="Times New Roman" w:eastAsia="Times New Roman" w:hAnsi="Times New Roman" w:cs="Times New Roman"/>
          <w:sz w:val="30"/>
          <w:szCs w:val="28"/>
          <w:lang w:val="vi-VN" w:eastAsia="vi-VN"/>
        </w:rPr>
        <w:t> (lại nữa, đối với chuyện một bề niệm Phật, cổ nhân nói: “Bậc thượng là suốt đời, bậc hạ là chỉ mười niệm”. Bậc thượng thọ trì suốt đời là kể từ ngày phát tâm niệm Phật, bèn suốt đời niệm Phật). Kể từ khi hiểu rõ ràng, minh bạch Tịnh Tông, bèn hoàn toàn tiếp nhận, bắt đầu thật thà niệm Phật, hễ sống một ngày bèn niệm một ngày, đó gọi là </w:t>
      </w:r>
      <w:r w:rsidRPr="00CD0303">
        <w:rPr>
          <w:rFonts w:ascii="Times New Roman" w:eastAsia="Times New Roman" w:hAnsi="Times New Roman" w:cs="Times New Roman"/>
          <w:i/>
          <w:iCs/>
          <w:sz w:val="30"/>
          <w:szCs w:val="28"/>
          <w:lang w:val="vi-VN" w:eastAsia="vi-VN"/>
        </w:rPr>
        <w:t>“tận hình thọ”.</w:t>
      </w: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Trực chí mạng chung chi tối hậu nhất niệm, thử nãi kỳ thượng giả. Kỳ hạ giả, vị năng cập thử, hoặc nhân chướng trọng, hoặc dĩ sự phồn, vị hạ đa niệm”</w:t>
      </w:r>
      <w:r w:rsidRPr="00CD0303">
        <w:rPr>
          <w:rFonts w:ascii="Times New Roman" w:eastAsia="Times New Roman" w:hAnsi="Times New Roman" w:cs="Times New Roman"/>
          <w:sz w:val="30"/>
          <w:szCs w:val="28"/>
          <w:lang w:val="vi-VN" w:eastAsia="vi-VN"/>
        </w:rPr>
        <w:t> (Mãi cho đến một niệm cuối cùng lúc lâm chung, đó là bậc thượng. Còn bậc hạ thì chưa được như vậy, hoặc vì chướng nặng, hoặc do lắm việc, chẳnh rảnh rỗi để niệm nhiều), đây là nói tới phước đức. Chư vị nhất định phải hiểu phước đức thật sự là gì? Niệm Phật là phước đức thật sự. Quý vị suốt ngày từ sáng đến tối Phật hiệu chẳng dứt, đó là người đại phước đức! Vì sao nói là người đại phước đức? Vãng sanh Cực Lạc thế giới chẳng phải là phước đức tuyệt diệu ư? Chẳng phải là đại phước đức thì làm sao quý vị có thể vãng sanh? Suốt ngày từ sáng đến tối niệm câu Phật hiệu này, quý vị càng niệm, phẩm vị càng cao! Như trong Thập Lục Quán Kinh đã nói, trong tương lai quý vị vãng sanh, hoa sen càng ngày càng to! Các thứ trong thế giới Cực Lạc đều giống nhau, chỉ có hoa sen khác biệt, vì sao? Công phu niệm Phật của mỗi cá nhân khác nhau, nên hoa sen lớn hay nhỏ khác nhau, ánh sáng và màu sắc của mỗi hoa sen khác biệt. Do vậy, người trong thế giới Cực Lạc thấy rất rõ ràng, người trong hoa sen ấy còn chưa sanh về, nhưng đã thấy hoa sen trước, [tức là] thấy hoa sen trong ao bảy báu, thấy hoa ấy, [liền biết] công phu niệm Phật của người ấy khá lắm, hay công phu niệm Phật của người ấy dở hơn một chút, họ đều có thể thấy rõ ràng từ nơi ấy. Hoa sen to, ánh sáng và màu sắc tốt đẹp, chắc chắn người ấy đến Tây Phương Cực Lạc thế giới thành Phật rất nhanh, vận dụng công phu sâu xa mà!</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ml:space="preserve">      Trong kinh, đức Phật dạy: Tu hành một ngày trong thế giới Sa Bà bằng tu hành một trăm năm trong Tây Phương Cực Lạc thế giới. Thế giới này khá lắm, giúp cho chúng ta thành tựu rất nhanh, còn sang Tây Phương Cực Lạc thế giới, thành tựu thong thả, ở nơi đây rất nhanh. Cái hay của thế giới Tây Phương là thọ mạng dài, vô lượng thọ, chẳng bị mê khi cách ấm, thành tựu trong một đời. Thế gian này sóng gió quá lớn, thoạt chìm, thoạt nổi đời đời kiếp kiếp, cho nên khổ nhiều, vui ít. Nhưng nếu tu hành thì nơi đây đúng là tu hành tốt đẹp, thời thời, khắc khắc, từng phút, từng giây đều khảo nghiệm công phu của quý vị. Quyết định chẳng sanh phiền não, trong thuận cảnh chẳng tham </w:t>
      </w:r>
      <w:r w:rsidRPr="00CD0303">
        <w:rPr>
          <w:rFonts w:ascii="Times New Roman" w:eastAsia="Times New Roman" w:hAnsi="Times New Roman" w:cs="Times New Roman"/>
          <w:sz w:val="30"/>
          <w:szCs w:val="28"/>
          <w:lang w:val="vi-VN" w:eastAsia="vi-VN"/>
        </w:rPr>
        <w:lastRenderedPageBreak/>
        <w:t>luyến, phải đoạn cái tâm [tham luyến] ấy, trong nghịch cảnh chẳng oán hận. Nói cách khác, trong thuận cảnh hay nghịch cảnh, bất luận hoàn cảnh nhân sự (quan hệ giữa con người với nhau), hay hoàn cảnh vật chất, tu gì? Tu thanh tịnh, bình đẳng. Giác chẳng cần nhắc tới, hễ thanh tịnh bình đẳng sẽ tự nhiên giác. Đạo lý này tương ứng với “chuyển thức thành trí” của Pháp Tướng Tông.</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Tướng Tông nói “chuyển thức thành trí” là </w:t>
      </w:r>
      <w:r w:rsidRPr="00CD0303">
        <w:rPr>
          <w:rFonts w:ascii="Times New Roman" w:eastAsia="Times New Roman" w:hAnsi="Times New Roman" w:cs="Times New Roman"/>
          <w:i/>
          <w:iCs/>
          <w:sz w:val="30"/>
          <w:szCs w:val="28"/>
          <w:lang w:val="vi-VN" w:eastAsia="vi-VN"/>
        </w:rPr>
        <w:t>“lục, thất nhân thượng chuyển. Ngũ, bát quả thượng chuyển”</w:t>
      </w:r>
      <w:r w:rsidRPr="00CD0303">
        <w:rPr>
          <w:rFonts w:ascii="Times New Roman" w:eastAsia="Times New Roman" w:hAnsi="Times New Roman" w:cs="Times New Roman"/>
          <w:sz w:val="30"/>
          <w:szCs w:val="28"/>
          <w:lang w:val="vi-VN" w:eastAsia="vi-VN"/>
        </w:rPr>
        <w:t> (chuyển thức thứ sáu và thứ bảy trong khi tu nhân; chuyển năm thức trước và thức thứ tám nơi quả). Chuyển thức thứ sáu, tức Ý Thức, thành Diệu Quán Sát Trí, đó là tâm thanh tịnh. Chuyển thức thứ bảy thành Bình Đẳng Tánh Trí, tức là thức thứ bảy chẳng còn phân biệt, bình đẳng sẽ hiện tiền. Giác là chuyển nơi quả. Do vậy, chúng ta phải coi trọng tu thanh tịnh và bình đẳng; nghĩa là thức thứ sáu và thức thứ bảy đã chuyển, thức thứ tám và năm thức trước sẽ chuyển theo. Chúng ta dùng phương pháp gì để chuyển? Dùng một câu Phật hiệu này! Trong thuận cảnh mới có một tí tham niệm dấy lên, bèn A Di Đà Phật, chuyển niệm ấy thành A Di Đà Phật. Trong nghịch cảnh mới có một tí oán hận, bèn A Di Đà Phật, chuyển toàn bộ thành A Di Đà Phật. Cách này tuyệt diệu! Vì thế, tổ sư đại đức thường nói </w:t>
      </w:r>
      <w:r w:rsidRPr="00CD0303">
        <w:rPr>
          <w:rFonts w:ascii="Times New Roman" w:eastAsia="Times New Roman" w:hAnsi="Times New Roman" w:cs="Times New Roman"/>
          <w:i/>
          <w:iCs/>
          <w:sz w:val="30"/>
          <w:szCs w:val="28"/>
          <w:lang w:val="vi-VN" w:eastAsia="vi-VN"/>
        </w:rPr>
        <w:t>“ám hợp đạo diệu”</w:t>
      </w:r>
      <w:r w:rsidRPr="00CD0303">
        <w:rPr>
          <w:rFonts w:ascii="Times New Roman" w:eastAsia="Times New Roman" w:hAnsi="Times New Roman" w:cs="Times New Roman"/>
          <w:sz w:val="30"/>
          <w:szCs w:val="28"/>
          <w:lang w:val="vi-VN" w:eastAsia="vi-VN"/>
        </w:rPr>
        <w:t> (thầm hợp đạo mầu), chẳng thấy chuyển, nhưng thật sự chuyển biến. Câu Phật hiệu này câu nọ tiếp câu kia chẳng để gián đoạn, trong mỗi tiếng Phật hiệu chẳng hoài nghi, chẳng xen tạp, công phu thuần thục!</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iếp đó, sách viết: </w:t>
      </w:r>
      <w:r w:rsidRPr="00CD0303">
        <w:rPr>
          <w:rFonts w:ascii="Times New Roman" w:eastAsia="Times New Roman" w:hAnsi="Times New Roman" w:cs="Times New Roman"/>
          <w:i/>
          <w:iCs/>
          <w:sz w:val="30"/>
          <w:szCs w:val="28"/>
          <w:lang w:val="vi-VN" w:eastAsia="vi-VN"/>
        </w:rPr>
        <w:t>“Tắc ư mỗi nhật hành Thập Niệm pháp, diệc phù ư nhất hướng chuyên niệm”</w:t>
      </w:r>
      <w:r w:rsidRPr="00CD0303">
        <w:rPr>
          <w:rFonts w:ascii="Times New Roman" w:eastAsia="Times New Roman" w:hAnsi="Times New Roman" w:cs="Times New Roman"/>
          <w:sz w:val="30"/>
          <w:szCs w:val="28"/>
          <w:lang w:val="vi-VN" w:eastAsia="vi-VN"/>
        </w:rPr>
        <w:t> (Dù mỗi ngày hành pháp Thập Niệm, cũng phù hợp [tông chỉ] một mực chuyên niệm). Pháp Thập Niệm do tổ sư đại đức nói với kẻ gặp lúc công việc bận bịu, nhiều việc quá, không có thời gian để niệm Phật, cũng chẳng có thời gian để tụng niệm công khóa sáng tối, quý vị bèn dùng cách Thập Niệm. Buổi sáng thức dậy, sau khi rửa mặt, súc miệng, hướng về tượng Phật, nếu không có tượng Phật, hãy ngoảnh mặt về phương Tây, cứ hết một hơi là một niệm. Một niệm chẳng câu nệ nhiều hay ít, [cứ niệm] một hơi A Di Đà Phật, A Di Đà Phật, A Di Đà Phật, hết một hơi là một niệm. Niệm mười hơi, suốt đời chẳng gián đoạn, cũng gọi là </w:t>
      </w:r>
      <w:r w:rsidRPr="00CD0303">
        <w:rPr>
          <w:rFonts w:ascii="Times New Roman" w:eastAsia="Times New Roman" w:hAnsi="Times New Roman" w:cs="Times New Roman"/>
          <w:i/>
          <w:iCs/>
          <w:sz w:val="30"/>
          <w:szCs w:val="28"/>
          <w:lang w:val="vi-VN" w:eastAsia="vi-VN"/>
        </w:rPr>
        <w:t>“nhất hướng chuyên niệm”</w:t>
      </w:r>
      <w:r w:rsidRPr="00CD0303">
        <w:rPr>
          <w:rFonts w:ascii="Times New Roman" w:eastAsia="Times New Roman" w:hAnsi="Times New Roman" w:cs="Times New Roman"/>
          <w:sz w:val="30"/>
          <w:szCs w:val="28"/>
          <w:lang w:val="vi-VN" w:eastAsia="vi-VN"/>
        </w:rPr>
        <w:t xml:space="preserve">. Khi tôi ở Tân Gia Ba, tôi dạy các đồng học một cách Thập Niệm khác, [tức là] thập thanh Phật hiệu. Dùng pháp Thập Niệm này, so về mặt thời gian càng dễ làm hơn. A Di Đà Phật, A Di Đà Phật, A Di Đà Phật, niệm mười câu như vậy, mỗi ngày niệm chín lần. Buổi sáng thức dậy, rửa mặt, súc miệng, niệm một lần; buổi tối trước khi ngủ niệm một lần. Đó là hai lần. Mỗi ngày khi ăn ba bữa cơm đều niệm Phật hiệu mười câu rồi mới ăn, đó là ba lần. Do vậy, ta có năm lần rồi! Quý vị buổi sáng đi làm, buổi chiều tan sở, trước khi làm việc, ngồi nơi bàn giấy niệm mười câu rồi mới làm, khi tan sở, sau khi </w:t>
      </w:r>
      <w:r w:rsidRPr="00CD0303">
        <w:rPr>
          <w:rFonts w:ascii="Times New Roman" w:eastAsia="Times New Roman" w:hAnsi="Times New Roman" w:cs="Times New Roman"/>
          <w:sz w:val="30"/>
          <w:szCs w:val="28"/>
          <w:lang w:val="vi-VN" w:eastAsia="vi-VN"/>
        </w:rPr>
        <w:lastRenderedPageBreak/>
        <w:t>làm xong công việc, niệm Phật hiệu mười câu rồi mới rời khỏi chỗ. Buổi sáng, buổi chiều thành bốn lần, tổng cộng chín lần. Niệm đâu nghĩ tại đó, tuy rất đơn giản, thời gian chỉ một phút là xong, nhưng hết sức có hiệu quả. Vì sao? Thời thời khắc khắc quý vị đều nghĩ tới Phật. Dùng cách này làm “định khóa” (công khóa nhất định), những khi khác là “tán khóa”. Tán khóa là khi nào quý vị nghĩ đến, bèn niệm khi đó; còn cách này mỗi ngày chín lần, mỗi lần niệm mười câu Phật hiệu, lấy nó làm định khóa, thật sự chẳng tốn thời gian, chẳng lỡ làng công việc. Pháp môn này quả thật vô cùng thuận tiện, phù hợp với </w:t>
      </w:r>
      <w:r w:rsidRPr="00CD0303">
        <w:rPr>
          <w:rFonts w:ascii="Times New Roman" w:eastAsia="Times New Roman" w:hAnsi="Times New Roman" w:cs="Times New Roman"/>
          <w:i/>
          <w:iCs/>
          <w:sz w:val="30"/>
          <w:szCs w:val="28"/>
          <w:lang w:val="vi-VN" w:eastAsia="vi-VN"/>
        </w:rPr>
        <w:t>“nhất hướng chuyên niệm”</w:t>
      </w:r>
      <w:r w:rsidRPr="00CD0303">
        <w:rPr>
          <w:rFonts w:ascii="Times New Roman" w:eastAsia="Times New Roman" w:hAnsi="Times New Roman" w:cs="Times New Roman"/>
          <w:sz w:val="30"/>
          <w:szCs w:val="28"/>
          <w:lang w:val="vi-VN" w:eastAsia="vi-VN"/>
        </w:rPr>
        <w:t>.</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Cánh hạ tắc như Quán Kinh sở thuyết ác nghịch chi nhân, lâm dục mạng chung, đắc linh thánh giáo, chí tâm hối cải, thập niệm xưng danh, diệc đắc vãng sanh, cố vân thập niệm tất sanh dã”</w:t>
      </w:r>
      <w:r w:rsidRPr="00CD0303">
        <w:rPr>
          <w:rFonts w:ascii="Times New Roman" w:eastAsia="Times New Roman" w:hAnsi="Times New Roman" w:cs="Times New Roman"/>
          <w:sz w:val="30"/>
          <w:szCs w:val="28"/>
          <w:lang w:val="vi-VN" w:eastAsia="vi-VN"/>
        </w:rPr>
        <w:t> (thấp hơn nữa là như Quán Kinh nói kẻ ác nghịch lúc sắp mất mạng, được nghe thánh giáo, chí tâm hối cải, xưng danh mười tiếng, cũng được vãng sanh, nên nói là “mười niệm ắt vãng sanh”). Điều này được nói trong kinh Quán Vô Lượng Thọ. Kinh nói kẻ tội nghiệp Thập Ác, Ngũ Nghịch sẽ đọa A Tỳ địa ngục, đại ác chẳng thể tha, kẻ ấy khi lâm chung, nếu gặp được một người niệm Phật khuyên nên niệm Phật, bèn chân tâm hối cải. Có thể chân tâm hối cải là do thiện căn trong đời quá khứ hiện tiền, cả đời này chẳng tu điều lành nào. Kẻ Thập Ác, Ngũ Nghịch, lâm chung quay đầu, thật sự hối cải, niệm A Di Đà Phật mười tiếng bèn tắt hơi, vẫn có thể vãng sanh. Đây là điều được nói trong nguyện thứ mười tám trong bốn mươi tám nguyện của A Di Đà Phật, pháp môn này quá thù thắng. Tiếp đó, lão cư sĩ bảo chúng ta: </w:t>
      </w:r>
      <w:r w:rsidRPr="00CD0303">
        <w:rPr>
          <w:rFonts w:ascii="Times New Roman" w:eastAsia="Times New Roman" w:hAnsi="Times New Roman" w:cs="Times New Roman"/>
          <w:i/>
          <w:iCs/>
          <w:sz w:val="30"/>
          <w:szCs w:val="28"/>
          <w:lang w:val="vi-VN" w:eastAsia="vi-VN"/>
        </w:rPr>
        <w:t>“Hành giả ưng tri”</w:t>
      </w:r>
      <w:r w:rsidRPr="00CD0303">
        <w:rPr>
          <w:rFonts w:ascii="Times New Roman" w:eastAsia="Times New Roman" w:hAnsi="Times New Roman" w:cs="Times New Roman"/>
          <w:sz w:val="30"/>
          <w:szCs w:val="28"/>
          <w:lang w:val="vi-VN" w:eastAsia="vi-VN"/>
        </w:rPr>
        <w:t> (hành giả hãy nên biết), hành giả là người niệm Phật, nhất định phải biết. </w:t>
      </w:r>
      <w:r w:rsidRPr="00CD0303">
        <w:rPr>
          <w:rFonts w:ascii="Times New Roman" w:eastAsia="Times New Roman" w:hAnsi="Times New Roman" w:cs="Times New Roman"/>
          <w:i/>
          <w:iCs/>
          <w:sz w:val="30"/>
          <w:szCs w:val="28"/>
          <w:lang w:val="vi-VN" w:eastAsia="vi-VN"/>
        </w:rPr>
        <w:t>“Nhất hướng chuyên niệm chỉ tùng sơ phát tâm niệm Phật, nhất trực đáo lâm chung tối hậu nhất niệm”</w:t>
      </w:r>
      <w:r w:rsidRPr="00CD0303">
        <w:rPr>
          <w:rFonts w:ascii="Times New Roman" w:eastAsia="Times New Roman" w:hAnsi="Times New Roman" w:cs="Times New Roman"/>
          <w:sz w:val="30"/>
          <w:szCs w:val="28"/>
          <w:lang w:val="vi-VN" w:eastAsia="vi-VN"/>
        </w:rPr>
        <w:t> (“một mực chuyên niệm” nghĩa là kể từ lúc mới phát tâm niệm Phật thẳng tới một niệm cuối cùng lúc lâm chung), đó gọi là nhất hướng chuyên niệm. </w:t>
      </w:r>
      <w:r w:rsidRPr="00CD0303">
        <w:rPr>
          <w:rFonts w:ascii="Times New Roman" w:eastAsia="Times New Roman" w:hAnsi="Times New Roman" w:cs="Times New Roman"/>
          <w:i/>
          <w:iCs/>
          <w:sz w:val="30"/>
          <w:szCs w:val="28"/>
          <w:lang w:val="vi-VN" w:eastAsia="vi-VN"/>
        </w:rPr>
        <w:t>“Nhi kỳ quan kiện thật tại tối hậu”</w:t>
      </w:r>
      <w:r w:rsidRPr="00CD0303">
        <w:rPr>
          <w:rFonts w:ascii="Times New Roman" w:eastAsia="Times New Roman" w:hAnsi="Times New Roman" w:cs="Times New Roman"/>
          <w:sz w:val="30"/>
          <w:szCs w:val="28"/>
          <w:lang w:val="vi-VN" w:eastAsia="vi-VN"/>
        </w:rPr>
        <w:t>(nhưng mấu chốt quả thật là lúc cuối cùng), quan trọng nhất là lúc quý vị sắp mất, một niệm cuối cùng là A Di Đà Phật thì quý vị mới có thể vãng sanh. Một niệm cuối cùng khi lâm chung phải là A Di Đà Phật! Do vậy, trợ niệm rất trọng yếu, trọng yếu ở chỗ nào? Trợ niệm là do sợ người ấy trong một niệm cuối cùng sẽ quên sạch, chúng ta dùng phương pháp này để nhắc nhở, khiến cho một niệm cuối cùng của người ấy là A Di Đà Phật, người ấy sẽ chắc chắn vãng sanh. Chẳng cần biết công phu niệm Phật suốt đời của người ấy ra sao, một niệm cuối cùng rất trọng yếu. Đối với một niệm cuối cùng, người ta thường chẳng thể nắm chắc, nếu tập khí phiền não dấy lên hiện hành, sẽ bỏ lỡ cơ hội này. Niệm Phật suốt đời, tới một niệm cuối cùng, trong lòng có vướng mắc thì hỏng rồi! Những chuyện như vậy chúng tôi đã đích thân trông thấy!</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lastRenderedPageBreak/>
        <w:t>Tiếp đó là nêu tỷ dụ: </w:t>
      </w:r>
      <w:r w:rsidRPr="00CD0303">
        <w:rPr>
          <w:rFonts w:ascii="Times New Roman" w:eastAsia="Times New Roman" w:hAnsi="Times New Roman" w:cs="Times New Roman"/>
          <w:i/>
          <w:iCs/>
          <w:sz w:val="30"/>
          <w:szCs w:val="28"/>
          <w:lang w:val="vi-VN" w:eastAsia="vi-VN"/>
        </w:rPr>
        <w:t>“Như thượng thuyết ác nghịch chi nhân”</w:t>
      </w:r>
      <w:r w:rsidRPr="00CD0303">
        <w:rPr>
          <w:rFonts w:ascii="Times New Roman" w:eastAsia="Times New Roman" w:hAnsi="Times New Roman" w:cs="Times New Roman"/>
          <w:sz w:val="30"/>
          <w:szCs w:val="28"/>
          <w:lang w:val="vi-VN" w:eastAsia="vi-VN"/>
        </w:rPr>
        <w:t> (kẻ ác nghịch như vừa mới nói trên đây), đó là kẻ Ngũ Nghịch, Thập Ác. </w:t>
      </w:r>
      <w:r w:rsidRPr="00CD0303">
        <w:rPr>
          <w:rFonts w:ascii="Times New Roman" w:eastAsia="Times New Roman" w:hAnsi="Times New Roman" w:cs="Times New Roman"/>
          <w:i/>
          <w:iCs/>
          <w:sz w:val="30"/>
          <w:szCs w:val="28"/>
          <w:lang w:val="vi-VN" w:eastAsia="vi-VN"/>
        </w:rPr>
        <w:t>“Thập thanh niệm Phật”</w:t>
      </w:r>
      <w:r w:rsidRPr="00CD0303">
        <w:rPr>
          <w:rFonts w:ascii="Times New Roman" w:eastAsia="Times New Roman" w:hAnsi="Times New Roman" w:cs="Times New Roman"/>
          <w:sz w:val="30"/>
          <w:szCs w:val="28"/>
          <w:lang w:val="vi-VN" w:eastAsia="vi-VN"/>
        </w:rPr>
        <w:t>, kẻ ấy chỉ niệm mười tiếng. </w:t>
      </w:r>
      <w:r w:rsidRPr="00CD0303">
        <w:rPr>
          <w:rFonts w:ascii="Times New Roman" w:eastAsia="Times New Roman" w:hAnsi="Times New Roman" w:cs="Times New Roman"/>
          <w:i/>
          <w:iCs/>
          <w:sz w:val="30"/>
          <w:szCs w:val="28"/>
          <w:lang w:val="vi-VN" w:eastAsia="vi-VN"/>
        </w:rPr>
        <w:t>“Đệ nhất thanh thị sơ niệm, đệ thập thanh tắc mạng chung”</w:t>
      </w:r>
      <w:r w:rsidRPr="00CD0303">
        <w:rPr>
          <w:rFonts w:ascii="Times New Roman" w:eastAsia="Times New Roman" w:hAnsi="Times New Roman" w:cs="Times New Roman"/>
          <w:sz w:val="30"/>
          <w:szCs w:val="28"/>
          <w:lang w:val="vi-VN" w:eastAsia="vi-VN"/>
        </w:rPr>
        <w:t> (Tiếng thứ nhất là niệm đầu tiên, tiếng thứ mười bèn mạng chung), vẫn coi như là </w:t>
      </w:r>
      <w:r w:rsidRPr="00CD0303">
        <w:rPr>
          <w:rFonts w:ascii="Times New Roman" w:eastAsia="Times New Roman" w:hAnsi="Times New Roman" w:cs="Times New Roman"/>
          <w:i/>
          <w:iCs/>
          <w:sz w:val="30"/>
          <w:szCs w:val="28"/>
          <w:lang w:val="vi-VN" w:eastAsia="vi-VN"/>
        </w:rPr>
        <w:t>“tùng sơ phát tâm trực chí mạng chung quân tại trì danh”</w:t>
      </w:r>
      <w:r w:rsidRPr="00CD0303">
        <w:rPr>
          <w:rFonts w:ascii="Times New Roman" w:eastAsia="Times New Roman" w:hAnsi="Times New Roman" w:cs="Times New Roman"/>
          <w:sz w:val="30"/>
          <w:szCs w:val="28"/>
          <w:lang w:val="vi-VN" w:eastAsia="vi-VN"/>
        </w:rPr>
        <w:t> (từ sơ phát tâm cho đến khi mạng chung đều luôn trì danh). Người ấy phước báo quá to, cả đời làm ác, lâm chung gặp được bạn lành, vẫn vãng sanh Tây Phương Cực Lạc thế giới. Vốn phải đọa lạc A Tỳ địa ngục, quý vị thấy: Đã đưa kẻ đó từ A Tỳ địa ngục đến thế giới Cực Lạc làm Phật. Bởi lẽ, người ấy phù hợp tông chỉ </w:t>
      </w:r>
      <w:r w:rsidRPr="00CD0303">
        <w:rPr>
          <w:rFonts w:ascii="Times New Roman" w:eastAsia="Times New Roman" w:hAnsi="Times New Roman" w:cs="Times New Roman"/>
          <w:i/>
          <w:iCs/>
          <w:sz w:val="30"/>
          <w:szCs w:val="28"/>
          <w:lang w:val="vi-VN" w:eastAsia="vi-VN"/>
        </w:rPr>
        <w:t>“nhất hướng niệm Phật”</w:t>
      </w:r>
      <w:r w:rsidRPr="00CD0303">
        <w:rPr>
          <w:rFonts w:ascii="Times New Roman" w:eastAsia="Times New Roman" w:hAnsi="Times New Roman" w:cs="Times New Roman"/>
          <w:sz w:val="30"/>
          <w:szCs w:val="28"/>
          <w:lang w:val="vi-VN" w:eastAsia="vi-VN"/>
        </w:rPr>
        <w:t>, quá thù thắng! Chúng ta chớ nên không hiểu điều này. Chuyện này là có, rất khó có, rất hy hữu; nhưng người niệm Phật chúng ta nhất thiết chớ nên có tâm lý cầu may: Hiện thời, ta làm một ít chuyện xấu vẫn chẳng sao; khi lâm chung, ta còn có cách, ta vẫn trở tay kịp, [nghĩ như vậy] là sai rồi! Khởi lên ý niệm ấy chính là ác niệm khôn sánh, toan kiếm kẽ hở trong bổn nguyện của A Di Đà Phật. Đấy là điều quá đáng ghét, chắc chắn chẳng thể nào chấp nhận được! Do vậy, chúng ta chớ nên không biết chuyện này. Con người phải thật thà, phải thành khẩn, chớ nên có một ác niệm. Có ác niệm tức là bất hảo mất rồi!</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Phản chi, như hữu nhân niệm Phật sổ thập niên, hoặc ư tối hậu giai đoạn, khinh thị trì danh nhi cải hành tha pháp, hoặc ư lâm chung bất hân Cực Lạc nhi luyến thế gian, vị năng niệm Phật, thị tắc bất danh nhất hướng chuyên niệm”</w:t>
      </w:r>
      <w:r w:rsidRPr="00CD0303">
        <w:rPr>
          <w:rFonts w:ascii="Times New Roman" w:eastAsia="Times New Roman" w:hAnsi="Times New Roman" w:cs="Times New Roman"/>
          <w:sz w:val="30"/>
          <w:szCs w:val="28"/>
          <w:lang w:val="vi-VN" w:eastAsia="vi-VN"/>
        </w:rPr>
        <w:t xml:space="preserve"> (ngược lại, như có kẻ niệm Phật mấy chục năm, nhưng trong giai đoạn cuối cùng, lại coi thường pháp trì danh, đổi sang tu phép khác, hoặc lúc lâm chung chẳng ưa thích Cực Lạc, luyến tiếc thế gian, chưa thể niệm Phật, sẽ chẳng thể gọi là “một mực chuyên niệm”). Chuyện này chúng tôi cũng thấy rất nhiều, có thật; không chỉ có, mà còn rất nhiều! Tới lúc lâm chung, người ấy lưu luyến thế giới này, lưu luyến lớn nhất là tình cảm đối với người thân, [đó là] tập khí nặng nhất. Vì vậy, trong sách Sức Chung Tu Tri, cổ đại đức đã bảo: Nhằm tiễn người ấy đi vãng sanh, khi tiễn người ấy sắp vãng sanh trong chốc lát, tốt nhất là đừng để người ấy thấy mặt người nhà, quyến thuộc, con cái, vì sao? Trông thấy sẽ động tâm, hễ động tâm sẽ hỏng chuyện! Vì thế, hãy để cho bạn bè trong nhà Phật, đồng tu niệm Phật tới chăm sóc người ấy, tiễn người ấy vãng sanh. Sau khi người ấy vãng sanh, người nhà, quyến thuộc mới có thể tiến vào. Hơn nữa, thường là tám tiếng đồng hồ sau khi [người ấy đã tắt hơi], người nhà, quyến thuộc mới được bước vào, vì sợ nhiễu loạn trong khi thần thức người ấy đang rời khỏi [thân xác]. Người thật sự vãng sanh, hễ tắt hơi bèn ra đi, vãng sanh nhanh chóng. Có người nhờ vào trợ niệm, tuy tắt hơi, nhưng hoàn toàn chẳng đi, linh hồn vẫn còn quanh quẩn bên thân thể, lúc ấy công đức niệm Phật vô cùng thù thắng, khiến cho người ấy nghe mỗi âm thanh đều </w:t>
      </w:r>
      <w:r w:rsidRPr="00CD0303">
        <w:rPr>
          <w:rFonts w:ascii="Times New Roman" w:eastAsia="Times New Roman" w:hAnsi="Times New Roman" w:cs="Times New Roman"/>
          <w:sz w:val="30"/>
          <w:szCs w:val="28"/>
          <w:lang w:val="vi-VN" w:eastAsia="vi-VN"/>
        </w:rPr>
        <w:lastRenderedPageBreak/>
        <w:t>là Phật hiệu, cuối cùng cũng theo Phật hiệu ra đi thì tốt lắm! Phải biết: Niệm Phật đưa [thần thức của người đã mất] đi vãng sanh rất nhiều. Đúng là có nhiều người vãng sanh nhờ vào trợ niệm. Vì thế, trợ niệm phải đúng pháp. Nếu chẳng đúng pháp sẽ phiền phức rất lớn!</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Chúng ta xem đoạn kế tiếp: </w:t>
      </w:r>
      <w:r w:rsidRPr="00CD0303">
        <w:rPr>
          <w:rFonts w:ascii="Times New Roman" w:eastAsia="Times New Roman" w:hAnsi="Times New Roman" w:cs="Times New Roman"/>
          <w:i/>
          <w:iCs/>
          <w:sz w:val="30"/>
          <w:szCs w:val="28"/>
          <w:lang w:val="vi-VN" w:eastAsia="vi-VN"/>
        </w:rPr>
        <w:t>“Hoặc nghi niệm Phật hà dĩ hữu như thị công đức”</w:t>
      </w:r>
      <w:r w:rsidRPr="00CD0303">
        <w:rPr>
          <w:rFonts w:ascii="Times New Roman" w:eastAsia="Times New Roman" w:hAnsi="Times New Roman" w:cs="Times New Roman"/>
          <w:sz w:val="30"/>
          <w:szCs w:val="28"/>
          <w:lang w:val="vi-VN" w:eastAsia="vi-VN"/>
        </w:rPr>
        <w:t> (hoặc nghi niệm Phật, niệm Phật làm sao có công đức như thế cho được). Nghi là một căn bản phiền não. Căn bản phiền não gồm sáu món, sau tham, sân, si, mạn là nghi, cuối cùng là ác kiến. Ác kiến là Tư Hoặc, gồm Thân Kiến, Biên Kiến, Kiến Thủ Kiến, Giới Thủ Kiến, Tà Kiến, gọi gộp chung là Ác Kiến. Nghi là chướng ngại lớn nhất của Bồ Tát, Bồ Tát chẳng thể khai ngộ, chẳng thể kiến tánh, người niệm Phật chẳng thể vãng sanh đều do phạm phải chữ [Nghi] này. Đấy chẳng phải là chân tín, do lòng tin không kiên định. Chẳng phải là nói quý vị chẳng có tín tâm, mà là nói [quý vị chưa có lòng] tin một trăm phần trăm chẳng nghi ngờ! Tín tâm chín mươi chín phần trăm, vẫn còn có một phần nghi, một phần nghi ấy sẽ là chướng ngại nghiêm trọng, chướng ngại quý vị chẳng thể thành tựu, quý vị nói chuyện này có phiền phức hay chăng? Trong quá khứ, chúng tôi nghe thầy giảng, [cảm thấy] rất khó lý giải, thầy đã nêu một thí dụ. Thầy nói thí dụ như cái chén trà này đựng đề hồ, cả một chén đề hồ đầy ắp, đề hồ là thức uống ngon nhất. Trong ấy có một giọt độc dược; do một giọt như vậy, cả chén đề hồ đều biến thành độc dược, quý vị uống một hớp sẽ phải tử vong. Điều này nói gì vậy? Quý vị có lòng tin chín mươi chín phần trăm, một phần trăm là nghi, đó là một giọt độc dược phá hoại chín mươi chín phần trăm tín tâm của quý vị. Tỷ dụ hay lắm! Khiến cho chúng ta thật sự có thể đề cao cảnh giác, chớ nên hoài nghi kinh giáo, chớ nên hoài nghi Phật, Bồ Tát, chớ nên hoài nghi thiện căn, phước đức, nhân duyên của chính mình. Có một tí hoài nghi sẽ chướng ngại chính mình thành tựu! Chân tín, quý vị thấy kinh nói đến chân tín nguyện, chân tín, thiết nguyện (lòng tin chân thật, nguyện thiết tha), công đức ấy vô cùng thù thắng.</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Nhân năng niệm sở niệm, giai thị Thật Tướng cố”</w:t>
      </w:r>
      <w:r w:rsidRPr="00CD0303">
        <w:rPr>
          <w:rFonts w:ascii="Times New Roman" w:eastAsia="Times New Roman" w:hAnsi="Times New Roman" w:cs="Times New Roman"/>
          <w:sz w:val="30"/>
          <w:szCs w:val="28"/>
          <w:lang w:val="vi-VN" w:eastAsia="vi-VN"/>
        </w:rPr>
        <w:t> (vì năng niệm và sở niệm đều là Thật Tướng), cụ Niệm Tổ giải thích vì sao niệm Phật có công đức thù thắng như thế? Năng niệm là giác tâm, sở niệm là quả Phật (vị Phật đã chứng quả), nhân quả tương ứng. Giác tâm chẳng mê là Thật Tướng, quả Phật cũng là Thật Tướng; vì thế, công đức chẳng thể nghĩ bàn. Người niệm Phật lâm chung, kẻ Ngũ Nghịch, Thập Ác lâm chung niệm Phật mười niệm đều vãng sanh, từ A Tỳ địa ngục bèn thành Phật, vượt thoát lục đạo, vượt thoát mười pháp giới, tới thế giới Cực Lạc làm A Duy Việt Trí Bồ Tát, đều là Thật Tướng. </w:t>
      </w:r>
      <w:r w:rsidRPr="00CD0303">
        <w:rPr>
          <w:rFonts w:ascii="Times New Roman" w:eastAsia="Times New Roman" w:hAnsi="Times New Roman" w:cs="Times New Roman"/>
          <w:i/>
          <w:iCs/>
          <w:sz w:val="30"/>
          <w:szCs w:val="28"/>
          <w:lang w:val="vi-VN" w:eastAsia="vi-VN"/>
        </w:rPr>
        <w:t xml:space="preserve">“Di Đà Yếu Giải vân: Quang tắc hoành biến thập phương, thọ tắc thụ cùng tam tế. Hoành thụ giao triệt, giai Pháp Giới Thể. Cử thử thể tác Di Đà </w:t>
      </w:r>
      <w:r w:rsidRPr="00CD0303">
        <w:rPr>
          <w:rFonts w:ascii="Times New Roman" w:eastAsia="Times New Roman" w:hAnsi="Times New Roman" w:cs="Times New Roman"/>
          <w:i/>
          <w:iCs/>
          <w:sz w:val="30"/>
          <w:szCs w:val="28"/>
          <w:lang w:val="vi-VN" w:eastAsia="vi-VN"/>
        </w:rPr>
        <w:lastRenderedPageBreak/>
        <w:t>thân độ, diệc tức cử thử thể tác Di Đà danh hiệu. Thị cố Di Đà danh hiệu tức chúng sanh Bổn Giác Lý tánh. Trì danh tức Thỉ Giác hợp Bổn, Thỉ Bổn bất nhị, sanh Phật bất nhị. Cố nhất niệm tương ứng nhất niệm Phật, niệm niệm tương ứng niệm niệm Phật dã”</w:t>
      </w:r>
      <w:r w:rsidRPr="00CD0303">
        <w:rPr>
          <w:rFonts w:ascii="Times New Roman" w:eastAsia="Times New Roman" w:hAnsi="Times New Roman" w:cs="Times New Roman"/>
          <w:sz w:val="30"/>
          <w:szCs w:val="28"/>
          <w:lang w:val="vi-VN" w:eastAsia="vi-VN"/>
        </w:rPr>
        <w:t> (Sách Di Đà Yếu Giải viết: “Quang theo chiều ngang trọn khắp mười phương, Thọ theo chiều dọc tột cùng ba đời. Ngang và dọc xen nhau thấu triệt, đều là Pháp Giới Thể. Nêu lên cái Thể ấy để làm thân và cõi nước của Phật Di Đà; mà cũng lấy cái Thể ấy tạo thành danh hiệu Di Đà. Vì thế, danh hiệu Di Đà chính là Bổn Giác Lý tánh của chúng sanh. Trì danh là Thỉ Giác hợp với Bổn Giác. Thỉ Giác và Bổn Giác chẳng hai. Chúng sanh và Phật chẳng hai. Vì thế, một niệm tương ứng một niệm Phật, niệm niệm tương ứng niệm niệm Phật”). Chuyện này Phật, Bồ Tát, tổ sư đại đức đã giảng thấu triệt. Quang chiếu trọn mười phương, tượng trưng không gian. Thọ là quá khứ, hiện tại, tương lai, đại biểu thời gian; nay chúng ta gọi là “thời - không”. </w:t>
      </w:r>
      <w:r w:rsidRPr="00CD0303">
        <w:rPr>
          <w:rFonts w:ascii="Times New Roman" w:eastAsia="Times New Roman" w:hAnsi="Times New Roman" w:cs="Times New Roman"/>
          <w:i/>
          <w:iCs/>
          <w:sz w:val="30"/>
          <w:szCs w:val="28"/>
          <w:lang w:val="vi-VN" w:eastAsia="vi-VN"/>
        </w:rPr>
        <w:t>“Hoành thụ giao triệt”</w:t>
      </w:r>
      <w:r w:rsidRPr="00CD0303">
        <w:rPr>
          <w:rFonts w:ascii="Times New Roman" w:eastAsia="Times New Roman" w:hAnsi="Times New Roman" w:cs="Times New Roman"/>
          <w:sz w:val="30"/>
          <w:szCs w:val="28"/>
          <w:lang w:val="vi-VN" w:eastAsia="vi-VN"/>
        </w:rPr>
        <w:t>, Hoành (chiều ngang) là không gian, Thụ (chiều dọc) là thời gian. Thời gian và không gian đều vô lượng, vô tận, chẳng có ngằn mé. Đấy là Pháp Giới Thể, đấy là công đức viên mãn trong tự tánh; kinh Hoa Nghiêm nói đến Thể, Tướng, Dụng. Nêu lên cái Thể ấy để làm Di Đà thân, [thân ấy] tức là Pháp Tánh thân, Tây Phương Tịnh Độ là Pháp Tánh Độ, chẳng rời khỏi tự tánh. Lấy cái Thể ấy làm danh hiệu Di Đà, tức là danh hiệu của Pháp Tánh. Vì thế, danh hiệu này là Bổn Giác Lý tánh của hết thảy chúng sanh, tức là đức hiệu của tự tánh vốn sẵn trọn đủ. Dùng danh hiệu rất sâu này để kêu gọi tự tánh của chúng ta quay trở về.</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rong Mật giáo có nói “tam mật tương ứng”, nhưng trong Tịnh Tông cũng phải nói tới tam mật tương ứng. Câu danh hiệu này chẳng khác gì mật chú trong Mật Tông, nó là tiếng Phạn. A Di Đà Phật là phiên âm. Nó là tự tánh, vì thế, quý vị phải hiểu ý nghĩa này. A nghĩa là Vô, Di Đà nghĩa là Lượng, Phật nghĩa là Giác. Quý vị nghĩ tới Giác, nhất định sẽ nghĩ đến Giác - Chánh - Tịnh. Chữ Giác trong tựa đề kinh này là gì? “Chánh” là bình đẳng, bình đẳng thì mới Chánh; trước đó là Thanh Tịnh, Giác - Chánh - Tịnh, Thanh Tịnh là Tịnh, Bình Đẳng là Chánh, Giác. Vô lượng giác, vô lượng bình đẳng, thanh tịnh, thời thời khắc khắc nhắc nhở chính mình, tự nhiên tất cả hết thảy ô nhiễm đều chẳng còn, quý vị trở về Giác - Chánh - Tịnh, trở về Thanh Tịnh Bình Đẳng bèn tịnh. Thỉ Giác hợp với Bổn Giác. Thỉ Giác và Bổn Giác chẳng hai. Chúng sanh và Phật chẳng hai, chúng sanh bèn thành Phật. Đó là </w:t>
      </w:r>
      <w:r w:rsidRPr="00CD0303">
        <w:rPr>
          <w:rFonts w:ascii="Times New Roman" w:eastAsia="Times New Roman" w:hAnsi="Times New Roman" w:cs="Times New Roman"/>
          <w:i/>
          <w:iCs/>
          <w:sz w:val="30"/>
          <w:szCs w:val="28"/>
          <w:lang w:val="vi-VN" w:eastAsia="vi-VN"/>
        </w:rPr>
        <w:t>“nhất niệm tương ứng nhất niệm Phật, niệm niệm tương ứng niệm niệm Phật”.</w:t>
      </w:r>
      <w:r w:rsidRPr="00CD0303">
        <w:rPr>
          <w:rFonts w:ascii="Times New Roman" w:eastAsia="Times New Roman" w:hAnsi="Times New Roman" w:cs="Times New Roman"/>
          <w:sz w:val="30"/>
          <w:szCs w:val="28"/>
          <w:lang w:val="vi-VN" w:eastAsia="vi-VN"/>
        </w:rPr>
        <w:t xml:space="preserve"> Tương ứng bằng cách nào? Từ chỗ này, chúng ta mới biết được tin tức. Đấy cũng là như chúng tôi thường nhắc nhở đồng học, tương ứng như thế nào? Niệm niệm tương ứng với “thanh tịnh, bình đẳng, giác”; nhân đã tương ứng, quả bèn tương ứng. Nơi nhân là Thỉ Giác, là chúng sanh; nơi quả là Bổn Giác, là Phật. Nơi quả là gì? Đại Thừa Vô Lượng Thọ Trang Nghiêm là tương ứng. Có </w:t>
      </w:r>
      <w:r w:rsidRPr="00CD0303">
        <w:rPr>
          <w:rFonts w:ascii="Times New Roman" w:eastAsia="Times New Roman" w:hAnsi="Times New Roman" w:cs="Times New Roman"/>
          <w:sz w:val="30"/>
          <w:szCs w:val="28"/>
          <w:lang w:val="vi-VN" w:eastAsia="vi-VN"/>
        </w:rPr>
        <w:lastRenderedPageBreak/>
        <w:t>nhân, nhất định có quả. Do vậy, từ tựa đề kinh này, quý vị nhìn vào nửa phần sau và nửa phần trước sẽ thấy: Thỉ Giác và Bổn Giác chẳng hai, chúng sanh và Phật chẳng hai. Nhất niệm tương ứng nhất niệm Phật, niệm niệm tương ứng niệm niệm Phật. Pháp môn thù thắng như vậy tìm đâu ra? Trừ Tịnh Tông ra, sẽ chẳng tìm được! Thù thắng, hy hữu, khó gặp khôn sánh! Vì vậy, chúng ta phải quý trọng, phải thật sự tu tập!</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Ở đây, nhân tiện, tôi báo một tin cùng mọi người, tối nay, tôi đáp máy bay sang Úc, ngày mai là mồng Một sẽ tới nơi, mồng Một lên núi, chẳng thể giảng kinh. Ngày mốt là mồng Hai, chúng tôi sẽ bắt đầu giảng tiếp. Từ Internet, quý vị sẽ có thể thu được [bài giảng]. Tuy rời khỏi [nơi đây] hai mươi mấy ngày, nhưng chúng ta vẫn cùng nhau giảng kinh, học tập chẳng gián đoạn. Được rồi! Cảm ơn mọi người.</w:t>
      </w:r>
    </w:p>
    <w:p w:rsidR="006E1E09" w:rsidRPr="00CD0303" w:rsidRDefault="006E1E09" w:rsidP="006E1E09">
      <w:pPr>
        <w:jc w:val="center"/>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b/>
          <w:bCs/>
          <w:sz w:val="30"/>
          <w:szCs w:val="28"/>
          <w:lang w:val="vi-VN" w:eastAsia="vi-VN"/>
        </w:rPr>
        <w:t>Tịnh Độ Đại Kinh Giải Diễn Nghĩa</w:t>
      </w:r>
    </w:p>
    <w:p w:rsidR="00F06501" w:rsidRPr="00CD0303" w:rsidRDefault="006E1E09" w:rsidP="005C6757">
      <w:pPr>
        <w:jc w:val="center"/>
        <w:rPr>
          <w:rFonts w:ascii="Times New Roman" w:eastAsia="Times New Roman" w:hAnsi="Times New Roman" w:cs="Times New Roman"/>
          <w:b/>
          <w:bCs/>
          <w:i/>
          <w:iCs/>
          <w:sz w:val="30"/>
          <w:szCs w:val="28"/>
          <w:lang w:val="vi-VN" w:eastAsia="vi-VN"/>
        </w:rPr>
      </w:pPr>
      <w:r w:rsidRPr="00CD0303">
        <w:rPr>
          <w:rFonts w:ascii="Times New Roman" w:eastAsia="Times New Roman" w:hAnsi="Times New Roman" w:cs="Times New Roman"/>
          <w:b/>
          <w:bCs/>
          <w:sz w:val="30"/>
          <w:szCs w:val="28"/>
          <w:lang w:val="vi-VN" w:eastAsia="vi-VN"/>
        </w:rPr>
        <w:t>Phần 13 hết</w:t>
      </w:r>
    </w:p>
    <w:p w:rsidR="005C6757" w:rsidRPr="00CD0303" w:rsidRDefault="005C6757">
      <w:pPr>
        <w:rPr>
          <w:rFonts w:asciiTheme="majorHAnsi" w:eastAsia="Times New Roman" w:hAnsiTheme="majorHAnsi" w:cstheme="majorBidi"/>
          <w:b/>
          <w:bCs/>
          <w:color w:val="365F91" w:themeColor="accent1" w:themeShade="BF"/>
          <w:sz w:val="38"/>
          <w:szCs w:val="28"/>
          <w:lang w:val="vi-VN" w:eastAsia="vi-VN"/>
        </w:rPr>
      </w:pPr>
      <w:r w:rsidRPr="00CD0303">
        <w:rPr>
          <w:rFonts w:eastAsia="Times New Roman"/>
          <w:sz w:val="24"/>
          <w:lang w:val="vi-VN" w:eastAsia="vi-VN"/>
        </w:rPr>
        <w:br w:type="page"/>
      </w:r>
    </w:p>
    <w:p w:rsidR="006E1E09" w:rsidRPr="00CD0303" w:rsidRDefault="006E1E09" w:rsidP="00F06501">
      <w:pPr>
        <w:pStyle w:val="Heading1"/>
        <w:rPr>
          <w:rFonts w:eastAsia="Times New Roman"/>
          <w:sz w:val="38"/>
          <w:lang w:val="vi-VN" w:eastAsia="vi-VN"/>
        </w:rPr>
      </w:pPr>
      <w:bookmarkStart w:id="8" w:name="_Toc420679288"/>
      <w:r w:rsidRPr="00CD0303">
        <w:rPr>
          <w:rFonts w:eastAsia="Times New Roman"/>
          <w:sz w:val="38"/>
          <w:lang w:val="vi-VN" w:eastAsia="vi-VN"/>
        </w:rPr>
        <w:lastRenderedPageBreak/>
        <w:t>Tập 27</w:t>
      </w:r>
      <w:bookmarkEnd w:id="8"/>
    </w:p>
    <w:p w:rsidR="00F06501" w:rsidRPr="00CD0303" w:rsidRDefault="006E1E09" w:rsidP="00F06501">
      <w:pPr>
        <w:spacing w:line="240" w:lineRule="auto"/>
        <w:jc w:val="center"/>
        <w:rPr>
          <w:rFonts w:ascii="Times New Roman" w:eastAsia="Times New Roman" w:hAnsi="Times New Roman" w:cs="Times New Roman"/>
          <w:sz w:val="26"/>
          <w:szCs w:val="26"/>
          <w:lang w:val="vi-VN" w:eastAsia="vi-VN"/>
        </w:rPr>
      </w:pPr>
      <w:r w:rsidRPr="00CD0303">
        <w:rPr>
          <w:rFonts w:ascii="Times New Roman" w:eastAsia="Times New Roman" w:hAnsi="Times New Roman" w:cs="Times New Roman"/>
          <w:sz w:val="30"/>
          <w:szCs w:val="28"/>
          <w:lang w:val="vi-VN" w:eastAsia="vi-VN"/>
        </w:rPr>
        <w:t> </w:t>
      </w:r>
      <w:r w:rsidR="00F06501" w:rsidRPr="00CD0303">
        <w:rPr>
          <w:rFonts w:ascii="Times New Roman" w:eastAsia="Times New Roman" w:hAnsi="Times New Roman" w:cs="Times New Roman"/>
          <w:sz w:val="34"/>
          <w:szCs w:val="28"/>
          <w:lang w:val="vi-VN" w:eastAsia="vi-VN"/>
        </w:rPr>
        <w:t> </w:t>
      </w:r>
      <w:r w:rsidR="00F06501" w:rsidRPr="00CD0303">
        <w:rPr>
          <w:rFonts w:ascii="Times New Roman" w:eastAsia="Times New Roman" w:hAnsi="Times New Roman" w:cs="Times New Roman"/>
          <w:sz w:val="26"/>
          <w:szCs w:val="26"/>
          <w:lang w:val="vi-VN" w:eastAsia="vi-VN"/>
        </w:rPr>
        <w:t>Thời gian: Ngày 5 tháng 04 năm 2010</w:t>
      </w:r>
    </w:p>
    <w:p w:rsidR="00F06501" w:rsidRPr="00CD0303" w:rsidRDefault="00F06501" w:rsidP="00F06501">
      <w:pPr>
        <w:spacing w:line="240" w:lineRule="auto"/>
        <w:jc w:val="center"/>
        <w:rPr>
          <w:rFonts w:ascii="Times New Roman" w:eastAsia="Times New Roman" w:hAnsi="Times New Roman" w:cs="Times New Roman"/>
          <w:sz w:val="26"/>
          <w:szCs w:val="26"/>
          <w:lang w:val="vi-VN" w:eastAsia="vi-VN"/>
        </w:rPr>
      </w:pPr>
      <w:r w:rsidRPr="00CD0303">
        <w:rPr>
          <w:rFonts w:ascii="Times New Roman" w:eastAsia="Times New Roman" w:hAnsi="Times New Roman" w:cs="Times New Roman"/>
          <w:sz w:val="26"/>
          <w:szCs w:val="26"/>
          <w:lang w:val="vi-VN" w:eastAsia="vi-VN"/>
        </w:rPr>
        <w:t>Địa điểm: Hương Cảng Phật Đà Giáo Dục Hiệp Hội</w:t>
      </w:r>
    </w:p>
    <w:p w:rsidR="00F06501" w:rsidRPr="00CD0303" w:rsidRDefault="00F06501" w:rsidP="00F06501">
      <w:pPr>
        <w:spacing w:line="240" w:lineRule="auto"/>
        <w:jc w:val="center"/>
        <w:rPr>
          <w:rFonts w:ascii="Times New Roman" w:eastAsia="Times New Roman" w:hAnsi="Times New Roman" w:cs="Times New Roman"/>
          <w:sz w:val="26"/>
          <w:szCs w:val="26"/>
          <w:lang w:val="vi-VN" w:eastAsia="vi-VN"/>
        </w:rPr>
      </w:pPr>
      <w:r w:rsidRPr="00CD0303">
        <w:rPr>
          <w:rFonts w:ascii="Times New Roman" w:eastAsia="Times New Roman" w:hAnsi="Times New Roman" w:cs="Times New Roman"/>
          <w:sz w:val="26"/>
          <w:szCs w:val="26"/>
          <w:lang w:val="vi-VN" w:eastAsia="vi-VN"/>
        </w:rPr>
        <w:t>Chuyển ngữ: Bửu Quang Tự đệ tử Như Hòa</w:t>
      </w:r>
    </w:p>
    <w:p w:rsidR="00F06501" w:rsidRPr="00CD0303" w:rsidRDefault="00F06501" w:rsidP="00F06501">
      <w:pPr>
        <w:jc w:val="center"/>
        <w:rPr>
          <w:rFonts w:ascii="Times New Roman" w:eastAsia="Times New Roman" w:hAnsi="Times New Roman" w:cs="Times New Roman"/>
          <w:sz w:val="28"/>
          <w:szCs w:val="26"/>
          <w:lang w:val="vi-VN" w:eastAsia="vi-VN"/>
        </w:rPr>
      </w:pPr>
      <w:r w:rsidRPr="00CD0303">
        <w:rPr>
          <w:rFonts w:ascii="Times New Roman" w:eastAsia="Times New Roman" w:hAnsi="Times New Roman" w:cs="Times New Roman"/>
          <w:sz w:val="28"/>
          <w:szCs w:val="26"/>
          <w:lang w:val="vi-VN" w:eastAsia="vi-VN"/>
        </w:rPr>
        <w:t>Giảo duyệt: Minh Tiến, Huệ Trang và Đức Phong</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Chư vị pháp sư, chư vị đồng học, xin mời ngồi xuống. Xin xem Đại Thừa Vô Lượng Thọ Kinh Giải, trang hai mươi bảy, dòng thứ ba từ dưới đếm lên, chúng ta đọc từ chỗ ấy:</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Hoặc nghi niệm Phật hà dĩ hữu như thị công đức, nhân năng niệm, sở niệm, giai thị Thật Tướng cố. Di Đà Yếu Giải vân: Quang tắc hoành biến thập phương, Thọ tắc thụ cùng tam tế. Hoành thụ giao triệt, giai Pháp Giới Thể. Cử thử Thể tác Di Đà thân độ, diệc tức cử thử Thể tác Di Đà danh hiệu. Thị cố Di Đà danh hiệu tức chúng sanh Bổn Giác Lý tánh. Trì danh tức Thỉ Giác hợp Bổn, Thỉ Bổn bất nhị, sanh Phật bất nhị. Cố nhất niệm tương ứng nhất niệm Phật, niệm niệm tương ứng niệm niệm Phật dã”</w:t>
      </w:r>
      <w:r w:rsidRPr="00CD0303">
        <w:rPr>
          <w:rFonts w:ascii="Times New Roman" w:eastAsia="Times New Roman" w:hAnsi="Times New Roman" w:cs="Times New Roman"/>
          <w:sz w:val="30"/>
          <w:szCs w:val="28"/>
          <w:lang w:val="vi-VN" w:eastAsia="vi-VN"/>
        </w:rPr>
        <w:t>(Hoặc có kẻ nghi niệm Phật làm sao có công đức như thế? Vì năng niệm và sở niệm đều là Thật Tướng. Sách Di Đà Yếu Giải viết: “Quang theo chiều ngang trọn khắp mười phương, Thọ theo chiều dọc rốt ráo ba đời. Ngang và dọc xen nhau thấu triệt, đều là Pháp Giới Thể. Nêu lên cái Thể ấy để làm thân và cõi nước của Phật Di Đà, mà cũng lấy cái Thể ấy tạo thành danh hiệu Di Đà. Vì thế, danh hiệu Di Đà chính là Bổn Giác Lý tánh của chúng sanh. Trì danh là Thỉ Giác hợp với Bổn Giác; Thỉ Giác và Bổn Giác chẳng hai, chúng sanh và Phật chẳng hai. Vì thế, một niệm tương ứng một niệm Phật, niệm niệm tương ứng niệm niệm Phật”). Lần trước, chúng tôi giảng tới chỗ này, nay sẽ đọc phần tiếp theo. </w:t>
      </w:r>
      <w:r w:rsidRPr="00CD0303">
        <w:rPr>
          <w:rFonts w:ascii="Times New Roman" w:eastAsia="Times New Roman" w:hAnsi="Times New Roman" w:cs="Times New Roman"/>
          <w:i/>
          <w:iCs/>
          <w:sz w:val="30"/>
          <w:szCs w:val="28"/>
          <w:lang w:val="vi-VN" w:eastAsia="vi-VN"/>
        </w:rPr>
        <w:t>“Do thượng khả kiến, Di Đà danh hiệu tức Pháp Giới Thể, cố danh hiệu công đức bất khả tư nghị”</w:t>
      </w:r>
      <w:r w:rsidRPr="00CD0303">
        <w:rPr>
          <w:rFonts w:ascii="Times New Roman" w:eastAsia="Times New Roman" w:hAnsi="Times New Roman" w:cs="Times New Roman"/>
          <w:sz w:val="30"/>
          <w:szCs w:val="28"/>
          <w:lang w:val="vi-VN" w:eastAsia="vi-VN"/>
        </w:rPr>
        <w:t> (Do những điều trên đây có thể thấy danh hiệu Di Đà chính là Pháp Giới Thể, nên danh hiệu có công đức chẳng thể nghĩ bàn). Đây là tổng kết những nghĩa thú trong phần trước, để chúng ta nhận thức danh hiệu Di Đà. Câu danh hiệu này rất đơn giản, đứa trẻ ba tuổi cũng biết niệm, nhưng quả thật, nghĩa lý trong danh hiệu, đừng nói là ông lão tám mươi chẳng hiểu rõ, mà đúng như trong kinh đức Phật đã nói: </w:t>
      </w:r>
      <w:r w:rsidRPr="00CD0303">
        <w:rPr>
          <w:rFonts w:ascii="Times New Roman" w:eastAsia="Times New Roman" w:hAnsi="Times New Roman" w:cs="Times New Roman"/>
          <w:i/>
          <w:iCs/>
          <w:sz w:val="30"/>
          <w:szCs w:val="28"/>
          <w:lang w:val="vi-VN" w:eastAsia="vi-VN"/>
        </w:rPr>
        <w:t>“Duy Phật dữ Phật, phương năng cứu cánh”</w:t>
      </w:r>
      <w:r w:rsidRPr="00CD0303">
        <w:rPr>
          <w:rFonts w:ascii="Times New Roman" w:eastAsia="Times New Roman" w:hAnsi="Times New Roman" w:cs="Times New Roman"/>
          <w:sz w:val="30"/>
          <w:szCs w:val="28"/>
          <w:lang w:val="vi-VN" w:eastAsia="vi-VN"/>
        </w:rPr>
        <w:t xml:space="preserve"> (chỉ có Phật và Phật mới có thể thấu hiểu rốt ráo). Đẳng Giác Bồ Tát đối với nghĩa lý quá sâu trong câu danh hiệu này cũng giống như cách một lớp the ngắm trăng. Công đức của danh </w:t>
      </w:r>
      <w:r w:rsidRPr="00CD0303">
        <w:rPr>
          <w:rFonts w:ascii="Times New Roman" w:eastAsia="Times New Roman" w:hAnsi="Times New Roman" w:cs="Times New Roman"/>
          <w:sz w:val="30"/>
          <w:szCs w:val="28"/>
          <w:lang w:val="vi-VN" w:eastAsia="vi-VN"/>
        </w:rPr>
        <w:lastRenderedPageBreak/>
        <w:t>hiệu [A Di Đà Phật] dẫu mười phương chư Phật trần thuyết, sát thuyết</w:t>
      </w:r>
      <w:r w:rsidR="00607864" w:rsidRPr="00CD0303">
        <w:rPr>
          <w:rFonts w:ascii="Times New Roman" w:eastAsia="Times New Roman" w:hAnsi="Times New Roman" w:cs="Times New Roman"/>
          <w:sz w:val="30"/>
          <w:szCs w:val="28"/>
          <w:lang w:eastAsia="vi-VN"/>
        </w:rPr>
        <w:t xml:space="preserve"> </w:t>
      </w:r>
      <w:r w:rsidR="00607864" w:rsidRPr="00CD0303">
        <w:rPr>
          <w:rStyle w:val="FootnoteReference"/>
          <w:rFonts w:ascii="Times New Roman" w:eastAsia="Times New Roman" w:hAnsi="Times New Roman" w:cs="Times New Roman"/>
          <w:sz w:val="30"/>
          <w:szCs w:val="28"/>
          <w:lang w:val="vi-VN" w:eastAsia="vi-VN"/>
        </w:rPr>
        <w:footnoteReference w:id="21"/>
      </w:r>
      <w:hyperlink r:id="rId27" w:anchor="_ftn1" w:history="1">
        <w:r w:rsidRPr="00CD0303">
          <w:rPr>
            <w:rFonts w:ascii="Times New Roman" w:eastAsia="Times New Roman" w:hAnsi="Times New Roman" w:cs="Times New Roman"/>
            <w:sz w:val="30"/>
            <w:szCs w:val="28"/>
            <w:u w:val="single"/>
            <w:lang w:val="vi-VN" w:eastAsia="vi-VN"/>
          </w:rPr>
          <w:t>[1]</w:t>
        </w:r>
      </w:hyperlink>
      <w:r w:rsidRPr="00CD0303">
        <w:rPr>
          <w:rFonts w:ascii="Times New Roman" w:eastAsia="Times New Roman" w:hAnsi="Times New Roman" w:cs="Times New Roman"/>
          <w:sz w:val="30"/>
          <w:szCs w:val="28"/>
          <w:lang w:val="vi-VN" w:eastAsia="vi-VN"/>
        </w:rPr>
        <w:t> đều nói chẳng cùng tận. Ngẫu Ích đại sư nói những lời này, câu nào cũng đều là lời thật, vì danh hiệu là thể tánh của pháp giới, nên danh hiệu có công đức chẳng thể nghĩ bàn!</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Một người suốt đời có thể niệm một câu [Phật hiệu], công đức bèn chẳng thể nghĩ bàn, nhưng người ấy có được thụ dụng hay không, cũng rất khó nói! Thật sự thụ dụng, ắt phải trọn đủ ba điều kiện Tín, Nguyện, Hạnh. Vãng sanh lại phải trọn đủ [những điều kiện] như kinh đã dạy: </w:t>
      </w:r>
      <w:r w:rsidRPr="00CD0303">
        <w:rPr>
          <w:rFonts w:ascii="Times New Roman" w:eastAsia="Times New Roman" w:hAnsi="Times New Roman" w:cs="Times New Roman"/>
          <w:i/>
          <w:iCs/>
          <w:sz w:val="30"/>
          <w:szCs w:val="28"/>
          <w:lang w:val="vi-VN" w:eastAsia="vi-VN"/>
        </w:rPr>
        <w:t>“Không thể do chút ít thiện căn, phước đức, nhân duyên, mà được sanh về cõi ấy”</w:t>
      </w:r>
      <w:r w:rsidRPr="00CD0303">
        <w:rPr>
          <w:rFonts w:ascii="Times New Roman" w:eastAsia="Times New Roman" w:hAnsi="Times New Roman" w:cs="Times New Roman"/>
          <w:sz w:val="30"/>
          <w:szCs w:val="28"/>
          <w:lang w:val="vi-VN" w:eastAsia="vi-VN"/>
        </w:rPr>
        <w:t>. Quý vị phải ghi nhớ, thiếu thiện căn, phước đức, nhân duyên là không được! Do vậy biết: Chúng ta muốn thật sự vãng sanh Tịnh Độ trong một đời này, quý vị phải niệm niệm tu tập, tích lũy thiện căn, phước đức, nhân duyên. Chúng ta cũng từng nghe nói, trong kinh này, đức Phật cũng có nói: Khi lâm chung, mười niệm ắt vãng sanh, có phải là mâu thuẫn với câu kinh </w:t>
      </w:r>
      <w:r w:rsidRPr="00CD0303">
        <w:rPr>
          <w:rFonts w:ascii="Times New Roman" w:eastAsia="Times New Roman" w:hAnsi="Times New Roman" w:cs="Times New Roman"/>
          <w:i/>
          <w:iCs/>
          <w:sz w:val="30"/>
          <w:szCs w:val="28"/>
          <w:lang w:val="vi-VN" w:eastAsia="vi-VN"/>
        </w:rPr>
        <w:t>“không thể do chút ít thiện căn, phước đức, nhân duyên, mà được sanh về cõi ấy”</w:t>
      </w:r>
      <w:r w:rsidRPr="00CD0303">
        <w:rPr>
          <w:rFonts w:ascii="Times New Roman" w:eastAsia="Times New Roman" w:hAnsi="Times New Roman" w:cs="Times New Roman"/>
          <w:sz w:val="30"/>
          <w:szCs w:val="28"/>
          <w:lang w:val="vi-VN" w:eastAsia="vi-VN"/>
        </w:rPr>
        <w:t> hay không? Có tình hình này hay không? Tôi tin là có nhiều người mang niềm hoài nghi này! Niềm hoài nghi này từ xưa tới nay đều có; trong kinh điển, luận, trước thuật, giảng giải, cổ đại đức cũng đều giảng rất rõ ràng, rất minh bạch. Kẻ suốt đời không tin tôn giáo, không tin tưởng Phật pháp, nhưng lúc lâm chung, thỉnh thoảng gặp duyên phận như vậy, gặp gỡ một vị thiện hữu khuyên kẻ ấy niệm Phật, khuyên kẻ ấy cầu sanh Tịnh Độ. Trong sát-na ấy, kẻ đó sau khi nghe xong bèn tin tưởng, tiếp nhận, phát nguyện cầu sanh Tịnh Độ, nghiễm nhiên cũng có thể vãng sanh. Đấy chẳng phải là mâu thuẫn với câu kinh Di Đà </w:t>
      </w:r>
      <w:r w:rsidRPr="00CD0303">
        <w:rPr>
          <w:rFonts w:ascii="Times New Roman" w:eastAsia="Times New Roman" w:hAnsi="Times New Roman" w:cs="Times New Roman"/>
          <w:i/>
          <w:iCs/>
          <w:sz w:val="30"/>
          <w:szCs w:val="28"/>
          <w:lang w:val="vi-VN" w:eastAsia="vi-VN"/>
        </w:rPr>
        <w:t>“Không thể do chút ít thiện căn, phước đức, nhân duyên, mà được sanh về cõi ấy” </w:t>
      </w:r>
      <w:r w:rsidRPr="00CD0303">
        <w:rPr>
          <w:rFonts w:ascii="Times New Roman" w:eastAsia="Times New Roman" w:hAnsi="Times New Roman" w:cs="Times New Roman"/>
          <w:sz w:val="30"/>
          <w:szCs w:val="28"/>
          <w:lang w:val="vi-VN" w:eastAsia="vi-VN"/>
        </w:rPr>
        <w:t xml:space="preserve">hay sao? Phàm phu chúng ta cảm thấy ở đây có vấn đề, nhưng đối với người thật sự có công phu, nhìn vào, không chỉ chẳng thấy có vấn đề, mà còn thấy là hoàn toàn tương ứng với những điều đã được giảng trong kinh. Do nguyên nhân nào? Suốt đời này, người ấy chẳng tu, nhưng trong kiếp trước người ta có tu, đời đời kiếp kiếp trong quá khứ đã tích lũy thiện căn, phước đức, nhân duyên, cả đời này chẳng có cơ duyên gặp gỡ Phật pháp, gần như luống uổng một đời. Nào ngờ khi lâm chung gặp gỡ thiện hữu cảnh tỉnh, dẫn khởi chủng tử thiện căn và phước đức trong A Lại Da thức của người ấy phát khởi, người ấy bèn thành tựu. Có phải là ngẫu nhiên hay chăng? Chẳng phải! Huệ Năng đại sư hai mươi bốn tuổi, ở </w:t>
      </w:r>
      <w:r w:rsidRPr="00CD0303">
        <w:rPr>
          <w:rFonts w:ascii="Times New Roman" w:eastAsia="Times New Roman" w:hAnsi="Times New Roman" w:cs="Times New Roman"/>
          <w:sz w:val="30"/>
          <w:szCs w:val="28"/>
          <w:lang w:val="vi-VN" w:eastAsia="vi-VN"/>
        </w:rPr>
        <w:lastRenderedPageBreak/>
        <w:t>trong phương trượng thất của Ngũ Tổ, nghe kinh chút xíu như thế, bèn đại triệt đại ngộ, minh tâm kiến tánh, có phải là ngẫu nhiên ư? Nếu là ngẫu nhiên, trong pháp hội của Ngũ Tổ, học trò đông ngần ấy, theo Ngài nhiều năm như vậy, vì sao chẳng khai ngộ? Người học Phật cần phải biết: Nhân quả thông ba đời; thiện căn, phước đức, nhân duyên đã gieo trong đời quá khứ, tới đời này, duyên chín muồi, người ấy bèn hưởng thụ. Nếu đời này thiếu duyên, vẫn phải là trong đời sau hoặc trong những đời sau nữa, nói chung khi gặp được duyên, không nhất định là khi nào, chúng ta chớ nên không biết điều này. Do vậy, đối với những điều kinh điển đã nói, hay những điều tổ sư đại đức đã dạy, chúng ta chưa thể tin tưởng thì có thể còn mang nghi vấn, nhưng đừng nên phản đối. Còn mang lòng nghi nghĩa là gì vậy? Chỗ này tôi không hiểu, nhưng tôi trọn chẳng hoài nghi hay phản bác, [bởi lẽ] đức hạnh và trí huệ của chính tôi vẫn chưa đủ. Nỗi nghi ấy là chuyện tốt, cổ đại đức thường nói </w:t>
      </w:r>
      <w:r w:rsidRPr="00CD0303">
        <w:rPr>
          <w:rFonts w:ascii="Times New Roman" w:eastAsia="Times New Roman" w:hAnsi="Times New Roman" w:cs="Times New Roman"/>
          <w:i/>
          <w:iCs/>
          <w:sz w:val="30"/>
          <w:szCs w:val="28"/>
          <w:lang w:val="vi-VN" w:eastAsia="vi-VN"/>
        </w:rPr>
        <w:t>“tiểu nghi tiểu ngộ, đại nghi đại ngộ”</w:t>
      </w:r>
      <w:r w:rsidRPr="00CD0303">
        <w:rPr>
          <w:rFonts w:ascii="Times New Roman" w:eastAsia="Times New Roman" w:hAnsi="Times New Roman" w:cs="Times New Roman"/>
          <w:sz w:val="30"/>
          <w:szCs w:val="28"/>
          <w:lang w:val="vi-VN" w:eastAsia="vi-VN"/>
        </w:rPr>
        <w:t>, không nghi ngờ sẽ chẳng ngộ. Nghi ở đây chẳng phải là hoài nghi, mà là sau khi ta nghe, ta tin lời người ấy giảng đúng là có lý, nhưng hiện thời ta chưa đủ trí huệ và đức hạnh, còn phải dụng công thêm; nói chung, sẽ có ngày ta hiểu rõ vấn đề này. Đấy là chính xác, là tâm thái tu học tốt đẹp trong Phật môn.</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Tiếp theo đó, [sách Đại Kinh Giải] lại nói: </w:t>
      </w:r>
      <w:r w:rsidRPr="00CD0303">
        <w:rPr>
          <w:rFonts w:ascii="Times New Roman" w:eastAsia="Times New Roman" w:hAnsi="Times New Roman" w:cs="Times New Roman"/>
          <w:i/>
          <w:iCs/>
          <w:sz w:val="30"/>
          <w:szCs w:val="28"/>
          <w:lang w:val="vi-VN" w:eastAsia="vi-VN"/>
        </w:rPr>
        <w:t>“Danh hiệu tức chúng sanh chi Bổn Giác Lý tánh”</w:t>
      </w:r>
      <w:r w:rsidRPr="00CD0303">
        <w:rPr>
          <w:rFonts w:ascii="Times New Roman" w:eastAsia="Times New Roman" w:hAnsi="Times New Roman" w:cs="Times New Roman"/>
          <w:sz w:val="30"/>
          <w:szCs w:val="28"/>
          <w:lang w:val="vi-VN" w:eastAsia="vi-VN"/>
        </w:rPr>
        <w:t> (danh hiệu chính là Bổn Giác Lý tánh của chúng sanh). Trong kinh Hoa Nghiêm, đức Phật đã nói rất nhiều lần</w:t>
      </w:r>
      <w:r w:rsidRPr="00CD0303">
        <w:rPr>
          <w:rFonts w:ascii="Times New Roman" w:eastAsia="Times New Roman" w:hAnsi="Times New Roman" w:cs="Times New Roman"/>
          <w:i/>
          <w:iCs/>
          <w:sz w:val="30"/>
          <w:szCs w:val="28"/>
          <w:lang w:val="vi-VN" w:eastAsia="vi-VN"/>
        </w:rPr>
        <w:t>: “Hết thảy chúng sanh vốn là Phật”.</w:t>
      </w:r>
      <w:r w:rsidRPr="00CD0303">
        <w:rPr>
          <w:rFonts w:ascii="Times New Roman" w:eastAsia="Times New Roman" w:hAnsi="Times New Roman" w:cs="Times New Roman"/>
          <w:sz w:val="30"/>
          <w:szCs w:val="28"/>
          <w:lang w:val="vi-VN" w:eastAsia="vi-VN"/>
        </w:rPr>
        <w:t> Vì vậy, trong Tịnh Tông nói </w:t>
      </w:r>
      <w:r w:rsidRPr="00CD0303">
        <w:rPr>
          <w:rFonts w:ascii="Times New Roman" w:eastAsia="Times New Roman" w:hAnsi="Times New Roman" w:cs="Times New Roman"/>
          <w:i/>
          <w:iCs/>
          <w:sz w:val="30"/>
          <w:szCs w:val="28"/>
          <w:lang w:val="vi-VN" w:eastAsia="vi-VN"/>
        </w:rPr>
        <w:t>“tự tánh Di Đà, duy tâm Tịnh Độ”</w:t>
      </w:r>
      <w:r w:rsidRPr="00CD0303">
        <w:rPr>
          <w:rFonts w:ascii="Times New Roman" w:eastAsia="Times New Roman" w:hAnsi="Times New Roman" w:cs="Times New Roman"/>
          <w:sz w:val="30"/>
          <w:szCs w:val="28"/>
          <w:lang w:val="vi-VN" w:eastAsia="vi-VN"/>
        </w:rPr>
        <w:t>; lời ấy có lý, có căn cứ. Trong kinh Đại Thừa, đức Phật thường nói: </w:t>
      </w:r>
      <w:r w:rsidRPr="00CD0303">
        <w:rPr>
          <w:rFonts w:ascii="Times New Roman" w:eastAsia="Times New Roman" w:hAnsi="Times New Roman" w:cs="Times New Roman"/>
          <w:i/>
          <w:iCs/>
          <w:sz w:val="30"/>
          <w:szCs w:val="28"/>
          <w:lang w:val="vi-VN" w:eastAsia="vi-VN"/>
        </w:rPr>
        <w:t>“Hết thảy các pháp sanh từ tâm tưởng”</w:t>
      </w:r>
      <w:r w:rsidRPr="00CD0303">
        <w:rPr>
          <w:rFonts w:ascii="Times New Roman" w:eastAsia="Times New Roman" w:hAnsi="Times New Roman" w:cs="Times New Roman"/>
          <w:sz w:val="30"/>
          <w:szCs w:val="28"/>
          <w:lang w:val="vi-VN" w:eastAsia="vi-VN"/>
        </w:rPr>
        <w:t xml:space="preserve">, suốt đời này chúng ta chẳng có tưởng, kiếp trước chúng ta có tưởng hay chăng? Kiếp trước nữa, chúng ta có tưởng hay chăng? Quá khứ vô thỉ, vị lai vô chung, chẳng biết chúng ta luân hồi trong lục đạo đã trải bao nhiêu kiếp, trong thời gian dài như vậy, chúng ta đã từng gặp Phật hay chưa? Có nghiêm túc tu hành hay chưa? Khẳng định là có, ai nấy đều có. Vì sao đời này không tin? Tập khí phiền não quá nặng, che lấp, chèn ép thiện căn, phước đức, nhân duyên đã tu từ vô thỉ kiếp, nên vẫn y như cũ chẳng giác! Ngày nào đó gặp nhân duyên, đột nhiên hiểu rõ, chúng (thiện căn, phước đức) sẽ khởi tác dụng. A Di Đà Phật chẳng phải là vật ngoài tâm, ngoài tâm chẳng có pháp, ngoài pháp chẳng có tâm, đúng là do tự tánh biến. Quý vị phải hiểu cảnh giới hiện tiền cũng do tự tánh biến. Tam đồ và địa ngục có phải do tự tánh biến hay không? Phải! Do vậy biết: Y báo và chánh báo trang nghiêm trong mười pháp giới đều là trong một niệm. Cớ sao bất giác? Cớ sao mê đến nỗi này? Chẳng mảy may liên quan đến cảnh giới bên ngoài, chẳng liên quan đến chư Phật, Bồ Tát, cũng chẳng liên quan đến y báo và chánh báo trang nghiêm bên ngoài. Hiểu rõ đạo lý này, liễu giải chân tướng sự thật, chúng ta có thể biến địa cầu hiện tiền thành thế giới Cực Lạc hay không? Câu trả lời là khẳng định, chắc chắn là có </w:t>
      </w:r>
      <w:r w:rsidRPr="00CD0303">
        <w:rPr>
          <w:rFonts w:ascii="Times New Roman" w:eastAsia="Times New Roman" w:hAnsi="Times New Roman" w:cs="Times New Roman"/>
          <w:sz w:val="30"/>
          <w:szCs w:val="28"/>
          <w:lang w:val="vi-VN" w:eastAsia="vi-VN"/>
        </w:rPr>
        <w:lastRenderedPageBreak/>
        <w:t>thể, chỉ cần tâm địa quý vị đạt được thuần tịnh thuần thiện. Thuần tịnh thuần thiện, quý vị sẽ thành A Di Đà Phật; thuần tịnh thuần thiện, địa cầu liền biến thành thế giới Cực Lạc. Từ kinh điển, chúng ta nghe nói đạo lý và chân tướng sự thật này rất nhiều, nhưng có đủ hay không? Không đủ! Vì sao không đủ? Trong cuộc sống hằng ngày, chúng ta chẳng thể chuyển đổi ý niệm! Từ chỗ này, chúng ta hiểu chính mình tập khí phiền não nặng lắm, vì sao? Do vô lượng kiếp huân tu mà thành, từ sáng đến tối, quý vị thấy, nghe, tiếp xúc, hết thảy đều là huân tập phiền não.</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Do vậy, có người đã từng hỏi Phật, Bồ Tát: “Chúng con làm thế nào để cứu vớt xã hội này và địa cầu?” Người ấy nói: “Phật, Bồ Tát nói một câu: - Giảng kinh, giáo học”. Người ấy đem chuyện này kể với tôi, tôi nói: “Đúng! Chẳng sai tí nào!” Tôi nói: “Quý vị đã thật sự hỏi Phật, Bồ Tát”. Suốt một đời Thích Ca Mâu Ni Phật, kể từ sau khi khai ngộ, Ngài bèn bắt đầu giảng kinh, giáo học, dạy suốt một đời, viên tịch lúc bảy mươi chín tuổi. Cổ thánh tiên hiền Trung Quốc cũng nói kiểu ấy! </w:t>
      </w:r>
      <w:r w:rsidRPr="00CD0303">
        <w:rPr>
          <w:rFonts w:ascii="Times New Roman" w:eastAsia="Times New Roman" w:hAnsi="Times New Roman" w:cs="Times New Roman"/>
          <w:i/>
          <w:iCs/>
          <w:sz w:val="30"/>
          <w:szCs w:val="28"/>
          <w:lang w:val="vi-VN" w:eastAsia="vi-VN"/>
        </w:rPr>
        <w:t>“Kiến quốc, quân dân, giáo học vi tiên”</w:t>
      </w:r>
      <w:r w:rsidRPr="00CD0303">
        <w:rPr>
          <w:rFonts w:ascii="Times New Roman" w:eastAsia="Times New Roman" w:hAnsi="Times New Roman" w:cs="Times New Roman"/>
          <w:sz w:val="30"/>
          <w:szCs w:val="28"/>
          <w:lang w:val="vi-VN" w:eastAsia="vi-VN"/>
        </w:rPr>
        <w:t> (xây dựng đất nước, cai trị dân chúng, giáo học làm đầu), dạy từ nơi đâu? Từ gia giáo. Quý vị có gia tộc, gia tộc có gia đạo, có gia quy, có gia học, kể từ khi mẹ có mang đã bắt đầu dạy, thai giáo mà! Con người được dạy dỗ bèn tốt đẹp, nói chung, chúng ta phải nhớ một câu: Nếu thực hiện tốt giáo dục, hết thảy mọi người coi trọng giáo dục của cổ thánh tiên hiền, mọi người trong thế giới này sẽ biến thành A Di Đà Phật, hoàn cảnh đều biến thành thế giới Cực Lạc, chuyện là như vậy đó! Chưa tiếp xúc Phật pháp tức là thiếu duyên phận, chẳng thể nói người ấy không có thiện căn, phước đức, nhân duyên, [chỉ có thể nói là] người ấy chưa có duyên tiếp xúc. Chúng ta đã được tiếp xúc, đã tiếp xúc thì phải giác ngộ. Chẳng giác ngộ sẽ vô dụng, cả đời này vẫn tự tư tự lợi, vẫn tạo tiếng tăm, lợi dưỡng, vẫn tạo nghiệp tam đồ lục đạo. Người ấy chẳng thể lìa bỏ lục đạo và tam đồ trong tự tánh, lìa bỏ chẳng được! Đó là mê, mê rất nặng. Nếu ngày nào đó, người ấy giác ngộ, hễ chuyển biến sẽ biến thành Cực Lạc, sẽ biến thành Phật Di Đà. Phật pháp là pháp thanh tịnh, pháp bình đẳng, chẳng có chúng sanh nào là ngoại lệ, nhất định phải hiểu đạo lý này. Trong Vọng Tận Hoàn Nguyên Quán, Hiền Thủ quốc sư đã giảng hết sức rõ ràng; bài luận văn ấy chẳng dài, chỉ là một cuốn sách nhỏ mỏng manh, nhưng hết thảy những điều được nói trong ấy là chân tướng của nhân sinh và vũ trụ, nói tới duyên khởi của vũ trụ, duyên do của vạn pháp, bản thân chúng ta do đâu mà có. Thật sự khó có, quả thật chẳng dễ dàng, Ngài đã giảng rõ ràng, minh bạch.</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hật sự hiểu rõ ràng, hiểu minh bạch. Tiếp theo đó, sách nói: </w:t>
      </w:r>
      <w:r w:rsidRPr="00CD0303">
        <w:rPr>
          <w:rFonts w:ascii="Times New Roman" w:eastAsia="Times New Roman" w:hAnsi="Times New Roman" w:cs="Times New Roman"/>
          <w:i/>
          <w:iCs/>
          <w:sz w:val="30"/>
          <w:szCs w:val="28"/>
          <w:lang w:val="vi-VN" w:eastAsia="vi-VN"/>
        </w:rPr>
        <w:t>“Khởi tâm niệm Phật thị vi Thỉ Giác”</w:t>
      </w:r>
      <w:r w:rsidRPr="00CD0303">
        <w:rPr>
          <w:rFonts w:ascii="Times New Roman" w:eastAsia="Times New Roman" w:hAnsi="Times New Roman" w:cs="Times New Roman"/>
          <w:sz w:val="30"/>
          <w:szCs w:val="28"/>
          <w:lang w:val="vi-VN" w:eastAsia="vi-VN"/>
        </w:rPr>
        <w:t xml:space="preserve"> (Khởi tâm niệm Phật là Thỉ Giác), chúng ta khởi lên ý niệm, niệm A Di Đà Phật, quý vị bắt đầu giác ngộ; nhưng chính mình chẳng cảm thấy bản thân ta </w:t>
      </w:r>
      <w:r w:rsidRPr="00CD0303">
        <w:rPr>
          <w:rFonts w:ascii="Times New Roman" w:eastAsia="Times New Roman" w:hAnsi="Times New Roman" w:cs="Times New Roman"/>
          <w:sz w:val="30"/>
          <w:szCs w:val="28"/>
          <w:lang w:val="vi-VN" w:eastAsia="vi-VN"/>
        </w:rPr>
        <w:lastRenderedPageBreak/>
        <w:t>giác ngộ, do nguyên nhân nào? Quý vị niệm Phật chưa đủ công phu. Nếu quý vị có thể khăng khăng một mực niệm một câu Phật hiệu này, khi niệm bèn buông xuống vạn duyên, vì sao? Chúng quấy nhiễu quý vị. Vì thế, trong kinh giáo, tổ sư đại đức dạy chúng ta nhất tâm niệm Phật, [làm như vậy] sẽ hữu hiệu! Nhất tâm là trong tâm chỉ có một câu Phật hiệu, trừ một câu Phật hiệu ra, thứ gì cũng đều chẳng có, lúc đó mới gọi là “nhất tâm”. Nhất tâm là tâm chân thành, nhất niệm tương ứng nhất niệm Phật, niệm niệm tương ứng niệm niệm Phật. Quý vị có thể giữ được sự chân thành, kinh Di Đà nói quý vị có thể giữ được [sự chân thành ấy] trong một ngày, bậc thượng căn sẽ khai ngộ, đại triệt đại ngộ, minh tâm kiến tánh, đó là bậc thượng căn, một ngày bèn thành tựu. Kinh nói rất hay, kẻ căn tánh thấp nhất, bảy ngày cũng có thể thành tựu. Có thể chấp trì tới bảy ngày, nhất tâm niệm Phật, trong tâm thật sự chẳng hoài nghi, chẳng xen tạp, chẳng gián đoạn, bảy ngày thành tựu. Vì thế, mục tiêu của Tinh Tấn Phật Thất là ở chỗ này. Tôi chưa từng đả Tinh Tấn Phật Thất, tôi cũng chẳng dám làm. Xưa kia, tôi ở Đài Trung thân cận thầy Lý, thầy Lý bảo tôi cụ đã từng mở Tinh Tấn Phật Thất hai lần, làm Chủ Thất, số người tham dự ước chừng chỉ có mười mấy người. Sau lần Phật Thất ấy, đã xảy ra chuyện. Nói thật ra, nếu quý vị chẳng dụng công, oán thân trái chủ sẽ chẳng tìm đến, đến khi đó (lúc tham gia Tinh Tấn Phật Thất), họ tìm quý vị tính sổ. Quý vị tham gia Tinh Tấn Phật Thất, thật sự dụng công mong vãng sanh, họ sẽ đặc biệt chú ý; khi ấy, họ sẽ đến nhiễu loạn. Họ đến nhiễu loạn, quý vị bèn bị ma dựa. Do vậy, hai lần thầy Lý tổ chức [Tinh Tấn] Phật Thất đều gặp phải chuyện này, có học trò bị ma dựa. Bị ma dựa là một vấn đề nghiêm trọng! Người ta tham gia Phật Thất đang là người bình thường, niệm Phật vài ngày liền biến thành bệnh thần kinh, quý vị phải chịu trách nhiệm. Thầy Lý rất khó có, tốn thời gian hơn nửa năm để chữa cho người ấy khôi phục bình thường. Vì thế, sau đấy chẳng dám tổ chức [Tinh Tấn Phật Thất] nữa. Đây là nói tinh tấn tu hành ắt phải trọn đủ thiện căn, phước đức, và nhân duyên. Quý vị chẳng có thiện căn và phước đức, chỉ hoài nghi một chút, hoặc có đôi chút ý niệm tự tư tự lợi đều không được, đó là quý vị chưa buông xuống sạch sành sanh. Thật sự buông xuống triệt để thì mới có thể tham gia phương pháp tu hành ấy. Vì thế, thầy bảo tôi: Sau đó, thầy không dám tiến hành, và cũng nhắc nhở tôi [chớ làm]. Duyên của cụ thù thắng hơn tôi, cụ được thân cận lão pháp sư Ấn Quang, Ngài là nhất đại tổ sư, duyên của chúng tôi thua cụ, mà cụ tổ chức [Tinh Tấn Phật Thất] còn gặp rắc rối, huống gì chúng tôi! Càng về sau, đời sau kém hơn đời trước, thật đấy, chẳng giả đâu!      </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ml:space="preserve">Hiện nay, chúng ta dùng phương pháp gì? Nói thật ra, ổn thỏa, thích đáng nhất, an toàn nhất, mà cũng có hiệu quả nhất là giảng kinh, giáo học, chuyện này thuộc loại tiệm tu, chắc chắn chẳng có khuyết điểm. Ở nơi đây, sang năm học viện của chúng ta đã [được thành lập] tròn mười năm. Thiên Học Ký [trong sách Lễ Ký] đã nói rất hay, </w:t>
      </w:r>
      <w:r w:rsidRPr="00CD0303">
        <w:rPr>
          <w:rFonts w:ascii="Times New Roman" w:eastAsia="Times New Roman" w:hAnsi="Times New Roman" w:cs="Times New Roman"/>
          <w:sz w:val="30"/>
          <w:szCs w:val="28"/>
          <w:lang w:val="vi-VN" w:eastAsia="vi-VN"/>
        </w:rPr>
        <w:lastRenderedPageBreak/>
        <w:t>pháp thế gian và xuất thế gian đều giống nhau, </w:t>
      </w:r>
      <w:r w:rsidRPr="00CD0303">
        <w:rPr>
          <w:rFonts w:ascii="Times New Roman" w:eastAsia="Times New Roman" w:hAnsi="Times New Roman" w:cs="Times New Roman"/>
          <w:i/>
          <w:iCs/>
          <w:sz w:val="30"/>
          <w:szCs w:val="28"/>
          <w:lang w:val="vi-VN" w:eastAsia="vi-VN"/>
        </w:rPr>
        <w:t>“thất niên thiếu thành, cửu niên đại thành”</w:t>
      </w:r>
      <w:r w:rsidRPr="00CD0303">
        <w:rPr>
          <w:rFonts w:ascii="Times New Roman" w:eastAsia="Times New Roman" w:hAnsi="Times New Roman" w:cs="Times New Roman"/>
          <w:sz w:val="30"/>
          <w:szCs w:val="28"/>
          <w:lang w:val="vi-VN" w:eastAsia="vi-VN"/>
        </w:rPr>
        <w:t> (bảy năm thành tựu nhỏ, chín năm thành tựu lớn), chúng ta có thành tựu hay không? Cổ đại đức đã nói: </w:t>
      </w:r>
      <w:r w:rsidRPr="00CD0303">
        <w:rPr>
          <w:rFonts w:ascii="Times New Roman" w:eastAsia="Times New Roman" w:hAnsi="Times New Roman" w:cs="Times New Roman"/>
          <w:i/>
          <w:iCs/>
          <w:sz w:val="30"/>
          <w:szCs w:val="28"/>
          <w:lang w:val="vi-VN" w:eastAsia="vi-VN"/>
        </w:rPr>
        <w:t>“Sư phụ lãnh tấn môn, tu hành tại cá nhân”</w:t>
      </w:r>
      <w:r w:rsidRPr="00CD0303">
        <w:rPr>
          <w:rFonts w:ascii="Times New Roman" w:eastAsia="Times New Roman" w:hAnsi="Times New Roman" w:cs="Times New Roman"/>
          <w:sz w:val="30"/>
          <w:szCs w:val="28"/>
          <w:lang w:val="vi-VN" w:eastAsia="vi-VN"/>
        </w:rPr>
        <w:t> (sư phụ hướng dẫn nhập môn, cá nhân phải tự tu hành), đặc biệt là trong thời đại hiện tại này, xã hội đề xướng dân chủ, tự do, cởi mở. Trong xã hội hiện tại, cha mẹ chẳng thể kiềm chế con cái, thầy chẳng thể quản trò, vì sao? Có nhân quyền! Khác hẳn xã hội trong quá khứ! Hiện thời, chúng ta chỉ có thể khuyên nhủ, đúng là tu hành và thành tựu đều do chính mỗi cá nhân [tự nỗ lực]. Kinh giáo do Phật nói, chú giải do Bồ Tát soạn, Phật, Bồ Tát chốn chốn nhắc nhở chúng ta, nếu chúng ta y giáo phụng hành, chắc chắn có thành tựu. Thành tựu cạn hay sâu, lớn hay nhỏ, mấu chốt chẳng do thời gian quý vị học dài hay ngắn, chẳng phải do quý vị vận dụng công phu cạn hay sâu, mà do quý vị buông xuống nhiều hay ít. Thuở trước, khi tôi đang học tập, Chương Gia đại sư đã bảo tôi lời ấy, trải qua năm mươi chín năm học tập, kiểm nghiệm, chứng tỏ lời ấy chính xác, quý vị buông xuống nhiều hay ít! Quý vị chẳng thể buông xuống, dẫu tu ba trăm năm vẫn là phàm phu, có thể nâng cao công phu lên một bước hay không? Chẳng thể! Nâng lên cao một bước cũng chẳng thể! Giống như bước lên cầu thang, quý vị phải buông nấc thứ nhất xuống thì mới có thể lên được nấc thứ hai, lại buông nấc thứ hai xuống thì mới có thể lên được nấc thứ ba, buông xuống triệt để! Quý vị chỉ đặt một chân lên nấc trên, còn chân kia chẳng chịu buông bỏ nấc dưới, sẽ vĩnh viễn chẳng có cách nào lên cao được! Do vậy, dù ba trăm năm, quý vị vẫn chẳng có cách nào lên cao hơn một nấc được! Buông xuống trọng yếu lắm! Vì sao chẳng buông xuống?</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ôi khuyên các đồng học, tối thiểu [đã khuyên như vậy] cũng phải mười mấy năm, hai mươi năm, chúng ta nhất định phải buông tự tư tự lợi xuống! Khởi tâm động niệm, nói cách khác, chúng ta sống ở thế gian là vì điều gì? Tôi thưa với mọi người, tôi vì hai chuyện, một là nhằm giữ cho chánh pháp của Thích Ca Mâu Ni Phật được trường tồn, hai là vãng sanh Tịnh Độ, thân cận A Di Đà Phật. Tôi hiểu rõ, minh bạch Phật pháp, suốt đời này làm hai chuyện ấy, sống một ngày bèn làm một ngày. Đức Thế Tôn đã nêu gương cho chúng ta. Đức Thế Tôn trước khi diệt độ, hễ còn một hơi thở, Ngài còn giảng kinh, thuyết pháp. Quý vị thấy cuối cùng Ngài dạy chúng ta Tứ Y Pháp. Tôn giả A Nan hướng về lão nhân gia thỉnh giáo: “Đức Thế Tôn tại thế, chúng con nương theo Phật là thầy. Đức Thế Tôn nhập diệt, chúng con nên nương theo ai làm thầy? Đức Thế Tôn tại thế, hết thảy mọi người đều nương theo Phật để cộng trụ; Phật nhập diệt, chúng con nương vào ai để cộng trụ?” Đức Thế Tôn nói, đó là giáo huấn của Ngài đã lưu lại, đức Thế Tôn chẳng tại thế, chúng ta </w:t>
      </w:r>
      <w:r w:rsidRPr="00CD0303">
        <w:rPr>
          <w:rFonts w:ascii="Times New Roman" w:eastAsia="Times New Roman" w:hAnsi="Times New Roman" w:cs="Times New Roman"/>
          <w:i/>
          <w:iCs/>
          <w:sz w:val="30"/>
          <w:szCs w:val="28"/>
          <w:lang w:val="vi-VN" w:eastAsia="vi-VN"/>
        </w:rPr>
        <w:t>“dĩ giới vi sư”</w:t>
      </w:r>
      <w:r w:rsidRPr="00CD0303">
        <w:rPr>
          <w:rFonts w:ascii="Times New Roman" w:eastAsia="Times New Roman" w:hAnsi="Times New Roman" w:cs="Times New Roman"/>
          <w:sz w:val="30"/>
          <w:szCs w:val="28"/>
          <w:lang w:val="vi-VN" w:eastAsia="vi-VN"/>
        </w:rPr>
        <w:t> (lấy giới làm thầy), đức Phật dạy như vậy. </w:t>
      </w:r>
      <w:r w:rsidRPr="00CD0303">
        <w:rPr>
          <w:rFonts w:ascii="Times New Roman" w:eastAsia="Times New Roman" w:hAnsi="Times New Roman" w:cs="Times New Roman"/>
          <w:i/>
          <w:iCs/>
          <w:sz w:val="30"/>
          <w:szCs w:val="28"/>
          <w:lang w:val="vi-VN" w:eastAsia="vi-VN"/>
        </w:rPr>
        <w:t>“Dĩ khổ vi sư”</w:t>
      </w:r>
      <w:r w:rsidRPr="00CD0303">
        <w:rPr>
          <w:rFonts w:ascii="Times New Roman" w:eastAsia="Times New Roman" w:hAnsi="Times New Roman" w:cs="Times New Roman"/>
          <w:sz w:val="30"/>
          <w:szCs w:val="28"/>
          <w:lang w:val="vi-VN" w:eastAsia="vi-VN"/>
        </w:rPr>
        <w:t xml:space="preserve"> (lấy khổ làm thầy), Ngài dạy hai câu ấy. Nương vào ai để trụ? Nương vào Tứ Niệm Xứ để trụ, sẽ chẳng khác gì đức Phật tại thế; nương vào Lục Hòa </w:t>
      </w:r>
      <w:r w:rsidRPr="00CD0303">
        <w:rPr>
          <w:rFonts w:ascii="Times New Roman" w:eastAsia="Times New Roman" w:hAnsi="Times New Roman" w:cs="Times New Roman"/>
          <w:sz w:val="30"/>
          <w:szCs w:val="28"/>
          <w:lang w:val="vi-VN" w:eastAsia="vi-VN"/>
        </w:rPr>
        <w:lastRenderedPageBreak/>
        <w:t>Kính để trụ. Chúng ta nương vào Lục Hòa Kính và Tứ Niệm Xứ, sẽ chẳng khác gì Thích Ca Mâu Ni Phật vẫn tại thế. Chúng ta trì giới, chẳng sợ khổ, giống như vẫn ở cùng Thích Ca Mâu Ni Phật. Hơi thở chưa dứt, đức Phật vẫn dạy bảo đạo chúng ta, từ bi đến tột cùng! Vì vậy, chẳng buông xuống tự tư tự lợi, sẽ chẳng có cách nào nhập môn, cách trở Phật môn quá ư xa xôi! Sửa đổi tập khí ấy bằng cách nào? Thay đổi ý niệm! Chẳng có cách nào diệt ý niệm; đó là chuyện của hàng Tiểu Thừa làm. Thay đổi ý niệm, thay [ý niệm tự tư tự lợi bằng ý niệm] lợi ích người khác, lợi ích chúng sanh, lợi ích quốc gia, lợi ích xã hội, lợi ích toàn bộ thế giới, quý vị nghĩ tưởng những điều ấy. Ta dùng phương pháp gì để giúp đỡ, giúp đỡ chính mình, giúp đỡ xã hội, giúp đỡ quốc gia, giúp đỡ thế giới này? Phương pháp tốt nhất là y giáo phụng hành, học Phật. Quý vị hãy suy nghĩ: Chứng đắc Phật quả, nguyện vọng của quý vị sẽ được thực hiện viên mãn. Chúng tôi lại nói rõ hơn một chút, đối với chính mình, thân tâm khỏe mạnh, mọi người đều mong muốn chuyện này, gia đình hòa thuận. Chúng ta ở trong đạo tràng này, đạo tràng hòa thuận. Trong đạo tràng đều là người một nhà, chính mình khiêm ty, cung kính, quan tâm, chiếu cố người khác, hỗ trợ hợp tác, gia đình ấy sẽ hưng vượng và vui vẻ lắm! Gia đình hạnh phúc, sự nghiệp thuận lợi, xã hội an hòa, quốc thái dân an, thế giới hòa hợp, đều đạt được, chẳng phải là không thể thực hiện được. Hãy làm từ chính mình, thay đổi từ tâm thái của chính mình. Buông tiếng tăm, lợi dưỡng xuống, buông hưởng thụ ngũ dục lục trần xuống, buông tham, sân, si, mạn xuống, tâm định rồi! Tâm định sẽ chẳng bị cảnh giới bên ngoài xoay chuyển, cũng có thể nói là cảnh giới bên ngoài chẳng thể ảnh hưởng quý vị, tới khi ấy, quý vị có thể ảnh hưởng thế giới bên ngoài. Giống như kinh Lăng Nghiêm đã nói: </w:t>
      </w:r>
      <w:r w:rsidRPr="00CD0303">
        <w:rPr>
          <w:rFonts w:ascii="Times New Roman" w:eastAsia="Times New Roman" w:hAnsi="Times New Roman" w:cs="Times New Roman"/>
          <w:i/>
          <w:iCs/>
          <w:sz w:val="30"/>
          <w:szCs w:val="28"/>
          <w:lang w:val="vi-VN" w:eastAsia="vi-VN"/>
        </w:rPr>
        <w:t>“Nhược năng chuyển vật, tắc đồng Như Lai”</w:t>
      </w:r>
      <w:r w:rsidRPr="00CD0303">
        <w:rPr>
          <w:rFonts w:ascii="Times New Roman" w:eastAsia="Times New Roman" w:hAnsi="Times New Roman" w:cs="Times New Roman"/>
          <w:sz w:val="30"/>
          <w:szCs w:val="28"/>
          <w:lang w:val="vi-VN" w:eastAsia="vi-VN"/>
        </w:rPr>
        <w:t>(Nếu có thể chuyển vật, ắt sẽ giống Như Lai), quý vị chẳng bị cảnh giới bên ngoài xoay chuyển, sẽ có thể chuyển biến cảnh giới bên ngoài.</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Do vậy, quý vị thấy thánh nhân thế gian và xuất thế gian giải quyết vấn đề của chính mình, giải quyết vấn đề gia đình, đoàn thể, quốc gia, thế giới, đều dùng giáo học. Giáo học làm đầu, đó là chân lý. Quý vị có thể thật sự tin tưởng, thật sự làm, quý vị có đại trí huệ, sẽ thật sự giải quyết vấn đề. Nếu quý vị không tin, mà nghĩ còn có biện pháp tốt đẹp hơn, làm theo cách ấy, đến khi đạt kết quả, đem so sánh với cách làm này, sẽ liền hiểu rõ. Trung Quốc từ xưa tới nay, mãi cho đến thời đại Mãn Thanh, đều tuân theo giáo huấn của cổ thánh tiên hiền, tề gia, trị quốc, bình thiên hạ, hiện thời bình thiên hạ được gọi là thế giới hòa hài, không gì chẳng tuân thủ </w:t>
      </w:r>
      <w:r w:rsidRPr="00CD0303">
        <w:rPr>
          <w:rFonts w:ascii="Times New Roman" w:eastAsia="Times New Roman" w:hAnsi="Times New Roman" w:cs="Times New Roman"/>
          <w:i/>
          <w:iCs/>
          <w:sz w:val="30"/>
          <w:szCs w:val="28"/>
          <w:lang w:val="vi-VN" w:eastAsia="vi-VN"/>
        </w:rPr>
        <w:t>“giáo học làm đầu”</w:t>
      </w:r>
      <w:r w:rsidRPr="00CD0303">
        <w:rPr>
          <w:rFonts w:ascii="Times New Roman" w:eastAsia="Times New Roman" w:hAnsi="Times New Roman" w:cs="Times New Roman"/>
          <w:sz w:val="30"/>
          <w:szCs w:val="28"/>
          <w:lang w:val="vi-VN" w:eastAsia="vi-VN"/>
        </w:rPr>
        <w:t xml:space="preserve">. Gia đình thực hiện tốt giáo dục trong gia đình, xã hội cũng thực hiện tốt giáo dục, quốc gia cũng thực hiện tốt giáo dục, cả thế giới hòa hài. Nếu chẳng thực hiện tốt giáo dục, chẳng có cách nào cả! Xã hội hiện thời loạn lạc như thế, tai nạn lắm như vậy, nguyên nhân thật sự là gì? Chúng ta vứt bỏ giáo dục, nên mới sanh ra phiền phức. Chư vị nhất </w:t>
      </w:r>
      <w:r w:rsidRPr="00CD0303">
        <w:rPr>
          <w:rFonts w:ascii="Times New Roman" w:eastAsia="Times New Roman" w:hAnsi="Times New Roman" w:cs="Times New Roman"/>
          <w:sz w:val="30"/>
          <w:szCs w:val="28"/>
          <w:lang w:val="vi-VN" w:eastAsia="vi-VN"/>
        </w:rPr>
        <w:lastRenderedPageBreak/>
        <w:t>định phải biết giáo dục [như vừa nói đó] chính là giáo dục luân lý. Thật sự hiểu rõ giáo dục luân lý, con người sẽ yêu thương nhau, con người biết tự yêu thương mình. Luân lý là nói về quan hệ; quý vị hiểu rõ ràng, minh bạch các mối quan hệ, sẽ yêu thương người khác. Người khác là cha mẹ của ta, lẽ nào ta chẳng yêu thương họ? Hiểu rõ quan hệ, người khác là con cái của ta, lẽ nào chẳng yêu thương, quan tâm họ? Hiểu thông suốt Đại Thừa Phật pháp, quý vị mới thật sự giác ngộ, giống như trong kinh đức Phật đã nói: </w:t>
      </w:r>
      <w:r w:rsidRPr="00CD0303">
        <w:rPr>
          <w:rFonts w:ascii="Times New Roman" w:eastAsia="Times New Roman" w:hAnsi="Times New Roman" w:cs="Times New Roman"/>
          <w:i/>
          <w:iCs/>
          <w:sz w:val="30"/>
          <w:szCs w:val="28"/>
          <w:lang w:val="vi-VN" w:eastAsia="vi-VN"/>
        </w:rPr>
        <w:t>“Hết thảy người nam là cha ta, hết thảy người nữ là mẹ ta”</w:t>
      </w:r>
      <w:r w:rsidRPr="00CD0303">
        <w:rPr>
          <w:rFonts w:ascii="Times New Roman" w:eastAsia="Times New Roman" w:hAnsi="Times New Roman" w:cs="Times New Roman"/>
          <w:sz w:val="30"/>
          <w:szCs w:val="28"/>
          <w:lang w:val="vi-VN" w:eastAsia="vi-VN"/>
        </w:rPr>
        <w:t>. Đúng không? Đúng vậy, vì sao là đúng? Đời đời kiếp kiếp, nhân quả ba đời. Trong hiện tại, nhờ thuật thôi miên, đã xảy ra những chuyện như thế này: Trong quá khứ, người kia là mẹ của kẻ ấy, nay biến thành con kẻ ấy, [người đã chết] quay trở lại. Gần đây nhất, tôi còn gặp được một người, cũng là một đồng tu học Phật, hai vợ chồng ông ta đều biết. Con gái ông ta kết hôn, sanh ra một đứa cháu gái chính là mẹ ông ta tái sanh, quý vị thấy: Bà nội cô ta do vô cùng yêu thích đứa cháu gái ấy nên đầu thai trở lại, làm con của cô ta. Quan hệ giữa người và người là như vậy! Từ vô lượng kiếp đến nay, chúng ta luôn có những mối quan hệ mật thiết như vậy, nhưng hễ chuyển thế bèn quên mất. Nếu quý vị có trí nhớ, những thứ trong A Lại Da đều được khôi phục, quý vị đều có thể nhớ kỹ, sẽ biết tất cả hết thảy mọi người có quan hệ với quý vị như thế nào. Lời Phật giảng là chân thật, chẳng giả. Không chỉ hết thảy mọi người có quan hệ với ta như thế, mà tất cả động vật và chúng ta cũng có mối quan hệ như vậy. Kinh Lăng Nghiêm dạy: </w:t>
      </w:r>
      <w:r w:rsidRPr="00CD0303">
        <w:rPr>
          <w:rFonts w:ascii="Times New Roman" w:eastAsia="Times New Roman" w:hAnsi="Times New Roman" w:cs="Times New Roman"/>
          <w:i/>
          <w:iCs/>
          <w:sz w:val="30"/>
          <w:szCs w:val="28"/>
          <w:lang w:val="vi-VN" w:eastAsia="vi-VN"/>
        </w:rPr>
        <w:t>“Nhân tử vi dương, dương tử vi nhân”</w:t>
      </w:r>
      <w:r w:rsidRPr="00CD0303">
        <w:rPr>
          <w:rFonts w:ascii="Times New Roman" w:eastAsia="Times New Roman" w:hAnsi="Times New Roman" w:cs="Times New Roman"/>
          <w:sz w:val="30"/>
          <w:szCs w:val="28"/>
          <w:lang w:val="vi-VN" w:eastAsia="vi-VN"/>
        </w:rPr>
        <w:t> (Người chết thành dê, dê chết thành người). Đường nào trong lục đạo chúng ta cũng đã từng trải qua, thời gian lại rất dài, lại còn trải qua rất nhiều lần, chẳng phải là một hai lần, quan hệ mật thiết!</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Còn nữa, theo luân lý được nói trong nhà Phật, cây cối, hoa, cỏ có quan hệ với chúng ta, núi, sông, đại địa có quan hệ với chúng ta, vì sao? Do tâm tánh của chúng ta sanh ra, do A Lại Da của chúng ta biến. Quan hệ với chúng ta như thế nào? Rất mật thiết, nhất thể, có cùng một tự tánh thanh tịnh viên minh thể. Vì vậy, luân lý được giảng trong nhà Phật mới thật sự là giảng đến rốt ráo viên mãn, chẳng có một thứ nào là ngoại lệ. Nếu không hiểu thông suốt mối quan hệ ấy thì kinh Phật thường dùng một tỷ dụ để giảng giải rất hay! Tỷ dụ được dùng nhiều nhất để nói là </w:t>
      </w:r>
      <w:r w:rsidRPr="00CD0303">
        <w:rPr>
          <w:rFonts w:ascii="Times New Roman" w:eastAsia="Times New Roman" w:hAnsi="Times New Roman" w:cs="Times New Roman"/>
          <w:i/>
          <w:iCs/>
          <w:sz w:val="30"/>
          <w:szCs w:val="28"/>
          <w:lang w:val="vi-VN" w:eastAsia="vi-VN"/>
        </w:rPr>
        <w:t>“nằm mộng”</w:t>
      </w:r>
      <w:r w:rsidRPr="00CD0303">
        <w:rPr>
          <w:rFonts w:ascii="Times New Roman" w:eastAsia="Times New Roman" w:hAnsi="Times New Roman" w:cs="Times New Roman"/>
          <w:sz w:val="30"/>
          <w:szCs w:val="28"/>
          <w:lang w:val="vi-VN" w:eastAsia="vi-VN"/>
        </w:rPr>
        <w:t>.</w:t>
      </w:r>
      <w:r w:rsidRPr="00CD0303">
        <w:rPr>
          <w:rFonts w:ascii="Times New Roman" w:eastAsia="Times New Roman" w:hAnsi="Times New Roman" w:cs="Times New Roman"/>
          <w:i/>
          <w:iCs/>
          <w:sz w:val="30"/>
          <w:szCs w:val="28"/>
          <w:lang w:val="vi-VN" w:eastAsia="vi-VN"/>
        </w:rPr>
        <w:t> “Mộng, huyễn, bọt, bóng”</w:t>
      </w:r>
      <w:r w:rsidRPr="00CD0303">
        <w:rPr>
          <w:rFonts w:ascii="Times New Roman" w:eastAsia="Times New Roman" w:hAnsi="Times New Roman" w:cs="Times New Roman"/>
          <w:sz w:val="30"/>
          <w:szCs w:val="28"/>
          <w:lang w:val="vi-VN" w:eastAsia="vi-VN"/>
        </w:rPr>
        <w:t xml:space="preserve">, tỷ dụ chủ yếu là nằm mộng, còn huyễn, bọt nước, hình bóng là những ví dụ kèm thêm. Chúng ta đều có kinh nghiệm nằm mộng; quý vị hãy nhớ, khi nào tỉnh giấc mộng, hãy suy nghĩ: Người, vật, cây cối, hoa cỏ, núi, sông, đại địa, hư không trong giấc mộng ấy do đâu mà có? Người hiện thời bảo chúng do tâm ý thức biến hiện, nói cũng khá lắm, ý thức là thức thứ sáu. Thức thứ sáu có thể phân biệt, còn chủng tử thì sao? Chủng tử ở trong A Lại Da thức. Quả thật hoàn toàn do chính mình biến hiện, toàn bộ cảnh giới trong mộng đều do chính mình biến hiện. </w:t>
      </w:r>
      <w:r w:rsidRPr="00CD0303">
        <w:rPr>
          <w:rFonts w:ascii="Times New Roman" w:eastAsia="Times New Roman" w:hAnsi="Times New Roman" w:cs="Times New Roman"/>
          <w:sz w:val="30"/>
          <w:szCs w:val="28"/>
          <w:lang w:val="vi-VN" w:eastAsia="vi-VN"/>
        </w:rPr>
        <w:lastRenderedPageBreak/>
        <w:t>Đối với những cảnh giới trước mắt, chúng ta học qua Duy Thức sẽ biết, toàn là Hiện Lượng của A Lại Da, là Tướng Phần và Hiện Lượng của A Lại Da. A Lại Da do đâu mà có? A Lại Da biến hiện từ chân tánh. Sau khi mê chân tánh, A Lại Da bèn xuất hiện. Ba tế tướng (nghiệp tướng, cảnh giới tướng và chuyển tướng) của A Lại Da biến hiện ra cái được Phật pháp gọi là “y báo và chánh báo trang nghiêm trong mười pháp giới”.</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Lại mở rộng ra, sẽ giống như phẩm Hoa Tạng Thế Giới và Thế Giới Thành Tựu của kinh Hoa Nghiêm, chẳng có ngằn mé. Tự tánh không gì lớn có thể lọt ra ngoài, không gì nhỏ chẳng gồm trong, chẳng có ngằn mé, nhất thể! Tuy vậy, chúng ta chẳng có cách nào chứng đắc, do nguyên nhân nào? Phiền não tập khí chẳng thể buông xuống được, quý vị sẽ chẳng thể chứng đắc, nhưng chúng ta tiếp nhận sự hun đúc của kinh giáo, hun đúc trong một thời gian dài, cũng hiểu rõ, minh bạch. Sự minh bạch ấy được gọi là “giải ngộ”. Ngộ có hai thứ:</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Một là minh bạch, tức là giải ngộ, nghe đức Phật nói [bèn hiểu rõ] chẳng sai.</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Loại thứ hai là chứng ngộ.</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Chứng ngộ thì mới có thụ dụng, vì sao? Hoàn toàn là cảnh giới Hiện Lượng</w:t>
      </w:r>
      <w:r w:rsidR="00607864" w:rsidRPr="00CD0303">
        <w:rPr>
          <w:rFonts w:ascii="Times New Roman" w:eastAsia="Times New Roman" w:hAnsi="Times New Roman" w:cs="Times New Roman"/>
          <w:sz w:val="30"/>
          <w:szCs w:val="28"/>
          <w:lang w:eastAsia="vi-VN"/>
        </w:rPr>
        <w:t xml:space="preserve"> </w:t>
      </w:r>
      <w:r w:rsidR="00607864" w:rsidRPr="00CD0303">
        <w:rPr>
          <w:rStyle w:val="FootnoteReference"/>
          <w:rFonts w:ascii="Times New Roman" w:eastAsia="Times New Roman" w:hAnsi="Times New Roman" w:cs="Times New Roman"/>
          <w:sz w:val="30"/>
          <w:szCs w:val="28"/>
          <w:lang w:eastAsia="vi-VN"/>
        </w:rPr>
        <w:footnoteReference w:id="22"/>
      </w:r>
      <w:hyperlink r:id="rId28" w:anchor="_ftn2" w:history="1">
        <w:r w:rsidRPr="00CD0303">
          <w:rPr>
            <w:rFonts w:ascii="Times New Roman" w:eastAsia="Times New Roman" w:hAnsi="Times New Roman" w:cs="Times New Roman"/>
            <w:sz w:val="30"/>
            <w:szCs w:val="28"/>
            <w:u w:val="single"/>
            <w:lang w:val="vi-VN" w:eastAsia="vi-VN"/>
          </w:rPr>
          <w:t>[2]</w:t>
        </w:r>
      </w:hyperlink>
      <w:r w:rsidRPr="00CD0303">
        <w:rPr>
          <w:rFonts w:ascii="Times New Roman" w:eastAsia="Times New Roman" w:hAnsi="Times New Roman" w:cs="Times New Roman"/>
          <w:sz w:val="30"/>
          <w:szCs w:val="28"/>
          <w:lang w:val="vi-VN" w:eastAsia="vi-VN"/>
        </w:rPr>
        <w:t> của chính mình. Giải ngộ chẳng phải vậy! Giải ngộ chẳng phải là cảnh giới Hiện Lượng, mà là cảnh giới Tỷ Lượng</w:t>
      </w:r>
      <w:r w:rsidR="00607864" w:rsidRPr="00CD0303">
        <w:rPr>
          <w:rFonts w:ascii="Times New Roman" w:eastAsia="Times New Roman" w:hAnsi="Times New Roman" w:cs="Times New Roman"/>
          <w:sz w:val="30"/>
          <w:szCs w:val="28"/>
          <w:lang w:eastAsia="vi-VN"/>
        </w:rPr>
        <w:t xml:space="preserve"> </w:t>
      </w:r>
      <w:r w:rsidR="00607864" w:rsidRPr="00CD0303">
        <w:rPr>
          <w:rStyle w:val="FootnoteReference"/>
          <w:rFonts w:ascii="Times New Roman" w:eastAsia="Times New Roman" w:hAnsi="Times New Roman" w:cs="Times New Roman"/>
          <w:sz w:val="30"/>
          <w:szCs w:val="28"/>
          <w:lang w:eastAsia="vi-VN"/>
        </w:rPr>
        <w:footnoteReference w:id="23"/>
      </w:r>
      <w:hyperlink r:id="rId29" w:anchor="_ftn3" w:history="1">
        <w:r w:rsidRPr="00CD0303">
          <w:rPr>
            <w:rFonts w:ascii="Times New Roman" w:eastAsia="Times New Roman" w:hAnsi="Times New Roman" w:cs="Times New Roman"/>
            <w:sz w:val="30"/>
            <w:szCs w:val="28"/>
            <w:u w:val="single"/>
            <w:lang w:val="vi-VN" w:eastAsia="vi-VN"/>
          </w:rPr>
          <w:t>[3]</w:t>
        </w:r>
      </w:hyperlink>
      <w:r w:rsidRPr="00CD0303">
        <w:rPr>
          <w:rFonts w:ascii="Times New Roman" w:eastAsia="Times New Roman" w:hAnsi="Times New Roman" w:cs="Times New Roman"/>
          <w:sz w:val="30"/>
          <w:szCs w:val="28"/>
          <w:lang w:val="vi-VN" w:eastAsia="vi-VN"/>
        </w:rPr>
        <w:t>, là cảnh giới nương vào Thánh Ngôn Lượng</w:t>
      </w:r>
      <w:r w:rsidR="00607864" w:rsidRPr="00CD0303">
        <w:rPr>
          <w:rFonts w:ascii="Times New Roman" w:eastAsia="Times New Roman" w:hAnsi="Times New Roman" w:cs="Times New Roman"/>
          <w:sz w:val="30"/>
          <w:szCs w:val="28"/>
          <w:lang w:eastAsia="vi-VN"/>
        </w:rPr>
        <w:t xml:space="preserve"> </w:t>
      </w:r>
      <w:r w:rsidR="00607864" w:rsidRPr="00CD0303">
        <w:rPr>
          <w:rStyle w:val="FootnoteReference"/>
          <w:rFonts w:ascii="Times New Roman" w:eastAsia="Times New Roman" w:hAnsi="Times New Roman" w:cs="Times New Roman"/>
          <w:sz w:val="30"/>
          <w:szCs w:val="28"/>
          <w:lang w:eastAsia="vi-VN"/>
        </w:rPr>
        <w:footnoteReference w:id="24"/>
      </w:r>
      <w:hyperlink r:id="rId30" w:anchor="_ftn4" w:history="1">
        <w:r w:rsidRPr="00CD0303">
          <w:rPr>
            <w:rFonts w:ascii="Times New Roman" w:eastAsia="Times New Roman" w:hAnsi="Times New Roman" w:cs="Times New Roman"/>
            <w:sz w:val="30"/>
            <w:szCs w:val="28"/>
            <w:u w:val="single"/>
            <w:lang w:val="vi-VN" w:eastAsia="vi-VN"/>
          </w:rPr>
          <w:t>[4]</w:t>
        </w:r>
      </w:hyperlink>
      <w:r w:rsidRPr="00CD0303">
        <w:rPr>
          <w:rFonts w:ascii="Times New Roman" w:eastAsia="Times New Roman" w:hAnsi="Times New Roman" w:cs="Times New Roman"/>
          <w:sz w:val="30"/>
          <w:szCs w:val="28"/>
          <w:lang w:val="vi-VN" w:eastAsia="vi-VN"/>
        </w:rPr>
        <w:t> mà khởi. Vì thế, niệm Phật là giác ngộ, là Thỉ Giác. Thỉ Giác và Bổn Giác là một, không hai. Thỉ Giác của chúng ta trong hiện thời chính là giải ngộ, khi Bổn Giác hiện tiền sẽ là chứng ngộ. Quý vị thấy </w:t>
      </w:r>
      <w:r w:rsidRPr="00CD0303">
        <w:rPr>
          <w:rFonts w:ascii="Times New Roman" w:eastAsia="Times New Roman" w:hAnsi="Times New Roman" w:cs="Times New Roman"/>
          <w:i/>
          <w:iCs/>
          <w:sz w:val="30"/>
          <w:szCs w:val="28"/>
          <w:lang w:val="vi-VN" w:eastAsia="vi-VN"/>
        </w:rPr>
        <w:t>“Thỉ Giác hợp Bổn”</w:t>
      </w:r>
      <w:r w:rsidRPr="00CD0303">
        <w:rPr>
          <w:rFonts w:ascii="Times New Roman" w:eastAsia="Times New Roman" w:hAnsi="Times New Roman" w:cs="Times New Roman"/>
          <w:sz w:val="30"/>
          <w:szCs w:val="28"/>
          <w:lang w:val="vi-VN" w:eastAsia="vi-VN"/>
        </w:rPr>
        <w:t xml:space="preserve">, dùng phương pháp niệm Phật này để triệt ngộ tự tánh, có cùng một cảnh giới với đại triệt đại ngộ, minh tâm kiến tánh trong Tông Môn, chỉ là dùng phương pháp khác nhau. Một câu Phật hiệu niệm tới rốt ráo, niệm đạt đến Lý nhất tâm bất loạn, sẽ là đại triệt đại ngộ; khi ấy, cõi </w:t>
      </w:r>
      <w:r w:rsidRPr="00CD0303">
        <w:rPr>
          <w:rFonts w:ascii="Times New Roman" w:eastAsia="Times New Roman" w:hAnsi="Times New Roman" w:cs="Times New Roman"/>
          <w:sz w:val="30"/>
          <w:szCs w:val="28"/>
          <w:lang w:val="vi-VN" w:eastAsia="vi-VN"/>
        </w:rPr>
        <w:lastRenderedPageBreak/>
        <w:t>Thật Báo Trang Nghiêm của chư Phật Như Lai sẽ hiện tiền. Điều khẩn yếu là chính mình phải thật sự làm! “Thật sự làm” là chính mình thật sự buông xuống, thật sự làm chuyện ấy, coi nó là một đại sự phải thực hiện trong đời này thì mới có thể thực hiện được trong một đời.</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Kim sở niệm chi Phật, chánh ngã Bổn Giác”</w:t>
      </w:r>
      <w:r w:rsidRPr="00CD0303">
        <w:rPr>
          <w:rFonts w:ascii="Times New Roman" w:eastAsia="Times New Roman" w:hAnsi="Times New Roman" w:cs="Times New Roman"/>
          <w:sz w:val="30"/>
          <w:szCs w:val="28"/>
          <w:lang w:val="vi-VN" w:eastAsia="vi-VN"/>
        </w:rPr>
        <w:t> (nay vị Phật được niệm chính là Bổn Giác của ta), tức là tự tánh thanh tịnh viên minh thể. </w:t>
      </w:r>
      <w:r w:rsidRPr="00CD0303">
        <w:rPr>
          <w:rFonts w:ascii="Times New Roman" w:eastAsia="Times New Roman" w:hAnsi="Times New Roman" w:cs="Times New Roman"/>
          <w:i/>
          <w:iCs/>
          <w:sz w:val="30"/>
          <w:szCs w:val="28"/>
          <w:lang w:val="vi-VN" w:eastAsia="vi-VN"/>
        </w:rPr>
        <w:t>“Cố vân trì danh tức thị Thỉ Giác hợp Bổn”</w:t>
      </w:r>
      <w:r w:rsidRPr="00CD0303">
        <w:rPr>
          <w:rFonts w:ascii="Times New Roman" w:eastAsia="Times New Roman" w:hAnsi="Times New Roman" w:cs="Times New Roman"/>
          <w:sz w:val="30"/>
          <w:szCs w:val="28"/>
          <w:lang w:val="vi-VN" w:eastAsia="vi-VN"/>
        </w:rPr>
        <w:t> (nên nói trì danh chính là Thỉ Giác hợp với Bổn Giác). Cũng chớ nên quên tiêu chuẩn trì danh do Đại Thế Chí Bồ Tát đã giảng: </w:t>
      </w:r>
      <w:r w:rsidRPr="00CD0303">
        <w:rPr>
          <w:rFonts w:ascii="Times New Roman" w:eastAsia="Times New Roman" w:hAnsi="Times New Roman" w:cs="Times New Roman"/>
          <w:i/>
          <w:iCs/>
          <w:sz w:val="30"/>
          <w:szCs w:val="28"/>
          <w:lang w:val="vi-VN" w:eastAsia="vi-VN"/>
        </w:rPr>
        <w:t>“Đô nhiếp lục căn, tịnh niệm tương kế” </w:t>
      </w:r>
      <w:r w:rsidRPr="00CD0303">
        <w:rPr>
          <w:rFonts w:ascii="Times New Roman" w:eastAsia="Times New Roman" w:hAnsi="Times New Roman" w:cs="Times New Roman"/>
          <w:sz w:val="30"/>
          <w:szCs w:val="28"/>
          <w:lang w:val="vi-VN" w:eastAsia="vi-VN"/>
        </w:rPr>
        <w:t>(Nhiếp trọn sáu căn, tịnh niệm nối tiếp), phải niệm như vậy thì mới được. Nhiếp trọn sáu căn là buông xuống vạn duyên, niệm của quý vị sẽ là tịnh niệm. Nếu quý vị chẳng thể nhiếp trọn sáu căn, mắt sẽ chạy theo sắc tướng bên ngoài, tai sẽ ruổi theo thanh trần để nghe ngóng, tâm quý vị luôn hướng ra ngoài, đều đặt nơi cảnh giới lục trần, cũng tức là tâm quý vị tán loạn. Nhiếp trọn sáu căn, tâm bèn định; mắt ta chẳng thấy sắc, tai chẳng nghe tiếng, định rồi. Học theo Quán Thế Âm Bồ Tát xoay cái Nghe để nghe nơi tự tánh, tai vốn nghe bên ngoài, [nay] chẳng nghe bên ngoài nữa, mà nghe bên trong, bên trong là gì? Bên trong là tự tánh, quay đầu. Lục căn đều quay đầu, chẳng duyên theo bên ngoài, chẳng duyên theo cảnh giới lục trần bên ngoài, đấy là tự tánh vốn định. Hễ quay đầu thì tự tánh vốn định, kinh Lăng Nghiêm [gọi điều ấy] là Thủ Lăng Nghiêm Đại Định. Tâm ấy đúng là tâm thanh tịnh, tâm bình đẳng. Trong tịnh niệm ấy có một câu Phật hiệu, cho nên tịnh niệm ấy dễ tu. Nếu trong tịnh niệm ấy thứ gì cũng chẳng có, sẽ chẳng dễ dàng, phàm phu chúng ta không tu được! Phàm phu chúng ta có nhất niệm, nhất niệm là A Di Đà Phật. A Di Đà Phật tương ứng với Tánh Đức của tự tánh; A Di Đà Phật là đức hiệu của Tánh Đức. Niệm tới khi tự tánh Bát Nhã hiện tiền sẽ gọi là “hoát nhiên đại ngộ”, Lý nhất tâm bất loạn, Đại Thế Chí Bồ Tát dạy chúng ta [như vậy]. Nay chúng ta thực hiện thì phải nhớ: Hãy thực hiện ở chỗ sáu căn tạm thời đừng khởi tác dụng nào khác, xa lìa cảnh giới lục trần, tìm một nơi thanh tịnh để thâu gom cái tâm! Dùng hoàn cảnh để giúp đỡ chính mình. Chẳng hoài nghi pháp môn này, chẳng hoài nghi Tịnh Độ, chẳng hoài nghi A Di Đà Phật, chẳng hoài nghi vị thầy trong đạo tràng chúng ta đang tu học, chẳng hoài nghi đồng học, quý vị sẽ chẳng bị chướng ngại! Một câu A Di Đà Phật này quý vị cứ niệm niệm tiếp nối, tiếp nối là chẳng gián đoạn, công phu đắc lực sẽ thành tựu. Ở đây, cụ Niệm Tổ giảng là</w:t>
      </w:r>
      <w:r w:rsidRPr="00CD0303">
        <w:rPr>
          <w:rFonts w:ascii="Times New Roman" w:eastAsia="Times New Roman" w:hAnsi="Times New Roman" w:cs="Times New Roman"/>
          <w:i/>
          <w:iCs/>
          <w:sz w:val="30"/>
          <w:szCs w:val="28"/>
          <w:lang w:val="vi-VN" w:eastAsia="vi-VN"/>
        </w:rPr>
        <w:t>“thị cố niệm niệm tương ứng, nhi niệm niệm tức Phật, thị hiển trì danh công đức bất khả tư nghị”</w:t>
      </w:r>
      <w:r w:rsidRPr="00CD0303">
        <w:rPr>
          <w:rFonts w:ascii="Times New Roman" w:eastAsia="Times New Roman" w:hAnsi="Times New Roman" w:cs="Times New Roman"/>
          <w:sz w:val="30"/>
          <w:szCs w:val="28"/>
          <w:lang w:val="vi-VN" w:eastAsia="vi-VN"/>
        </w:rPr>
        <w:t> (vì thế, niệm niệm tương ứng, nhưng niệm niệm chính là Phật, tỏ rõ công đức trì danh chẳng thể nghĩ bàn).</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i/>
          <w:iCs/>
          <w:sz w:val="30"/>
          <w:szCs w:val="28"/>
          <w:lang w:val="vi-VN" w:eastAsia="vi-VN"/>
        </w:rPr>
        <w:lastRenderedPageBreak/>
        <w:t>“Hựu cứ Mật điển”</w:t>
      </w:r>
      <w:r w:rsidRPr="00CD0303">
        <w:rPr>
          <w:rFonts w:ascii="Times New Roman" w:eastAsia="Times New Roman" w:hAnsi="Times New Roman" w:cs="Times New Roman"/>
          <w:sz w:val="30"/>
          <w:szCs w:val="28"/>
          <w:lang w:val="vi-VN" w:eastAsia="vi-VN"/>
        </w:rPr>
        <w:t> (lại nữa, dựa trên kinh điển của Mật Tông), đây là điều được nói trong Mật Tông, </w:t>
      </w:r>
      <w:r w:rsidRPr="00CD0303">
        <w:rPr>
          <w:rFonts w:ascii="Times New Roman" w:eastAsia="Times New Roman" w:hAnsi="Times New Roman" w:cs="Times New Roman"/>
          <w:i/>
          <w:iCs/>
          <w:sz w:val="30"/>
          <w:szCs w:val="28"/>
          <w:lang w:val="vi-VN" w:eastAsia="vi-VN"/>
        </w:rPr>
        <w:t>“lục tự hồng danh trung nhất cá A tự, công đức dĩ thị vô lượng. Nhật Hưng Giáo đại sư viết: ‘Tự A tự xuất nhất thiết đà-la-ni, tự nhất thiết đà-la-ni sanh nhất thiết Phật”</w:t>
      </w:r>
      <w:r w:rsidRPr="00CD0303">
        <w:rPr>
          <w:rFonts w:ascii="Times New Roman" w:eastAsia="Times New Roman" w:hAnsi="Times New Roman" w:cs="Times New Roman"/>
          <w:sz w:val="30"/>
          <w:szCs w:val="28"/>
          <w:lang w:val="vi-VN" w:eastAsia="vi-VN"/>
        </w:rPr>
        <w:t> (công đức của một chữ A trong sáu chữ hồng danh đã là vô lượng. Hưng Giáo đại sư</w:t>
      </w:r>
      <w:r w:rsidR="00607864" w:rsidRPr="00CD0303">
        <w:rPr>
          <w:rFonts w:ascii="Times New Roman" w:eastAsia="Times New Roman" w:hAnsi="Times New Roman" w:cs="Times New Roman"/>
          <w:sz w:val="30"/>
          <w:szCs w:val="28"/>
          <w:lang w:eastAsia="vi-VN"/>
        </w:rPr>
        <w:t xml:space="preserve"> </w:t>
      </w:r>
      <w:r w:rsidR="00607864" w:rsidRPr="00CD0303">
        <w:rPr>
          <w:rStyle w:val="FootnoteReference"/>
          <w:rFonts w:ascii="Times New Roman" w:eastAsia="Times New Roman" w:hAnsi="Times New Roman" w:cs="Times New Roman"/>
          <w:sz w:val="30"/>
          <w:szCs w:val="28"/>
          <w:lang w:eastAsia="vi-VN"/>
        </w:rPr>
        <w:footnoteReference w:id="25"/>
      </w:r>
      <w:hyperlink r:id="rId31" w:anchor="_ftn5" w:history="1">
        <w:r w:rsidRPr="00CD0303">
          <w:rPr>
            <w:rFonts w:ascii="Times New Roman" w:eastAsia="Times New Roman" w:hAnsi="Times New Roman" w:cs="Times New Roman"/>
            <w:sz w:val="30"/>
            <w:szCs w:val="28"/>
            <w:u w:val="single"/>
            <w:lang w:val="vi-VN" w:eastAsia="vi-VN"/>
          </w:rPr>
          <w:t>[5]</w:t>
        </w:r>
      </w:hyperlink>
      <w:r w:rsidRPr="00CD0303">
        <w:rPr>
          <w:rFonts w:ascii="Times New Roman" w:eastAsia="Times New Roman" w:hAnsi="Times New Roman" w:cs="Times New Roman"/>
          <w:sz w:val="30"/>
          <w:szCs w:val="28"/>
          <w:lang w:val="vi-VN" w:eastAsia="vi-VN"/>
        </w:rPr>
        <w:t> của Nhật Bản nói: “Từ chữ A sanh ra hết thảy đà-la-ni, từ hết thảy đà-la-ni sanh ra hết thảy Phật”). Đấy là điều được nói trong kinh điển Mật Tông. </w:t>
      </w:r>
      <w:r w:rsidRPr="00CD0303">
        <w:rPr>
          <w:rFonts w:ascii="Times New Roman" w:eastAsia="Times New Roman" w:hAnsi="Times New Roman" w:cs="Times New Roman"/>
          <w:i/>
          <w:iCs/>
          <w:sz w:val="30"/>
          <w:szCs w:val="28"/>
          <w:lang w:val="vi-VN" w:eastAsia="vi-VN"/>
        </w:rPr>
        <w:t>“A”</w:t>
      </w:r>
      <w:r w:rsidRPr="00CD0303">
        <w:rPr>
          <w:rFonts w:ascii="Times New Roman" w:eastAsia="Times New Roman" w:hAnsi="Times New Roman" w:cs="Times New Roman"/>
          <w:sz w:val="30"/>
          <w:szCs w:val="28"/>
          <w:lang w:val="vi-VN" w:eastAsia="vi-VN"/>
        </w:rPr>
        <w:t> là chữ cái thứ nhất trong tiếng Phạn, tất cả văn tự (vì tiếng Phạn dùng mẫu tự để ghép lại) đều từ chữ này diễn biến, nó là chữ cái thứ nhất. Giống như tiếng Anh dùng chữ A làm mẫu tự thứ nhất, A [trong tiếng Anh] cũng được phát âm là A [như trong tiếng Quan Thoại]. </w:t>
      </w:r>
      <w:r w:rsidRPr="00CD0303">
        <w:rPr>
          <w:rFonts w:ascii="Times New Roman" w:eastAsia="Times New Roman" w:hAnsi="Times New Roman" w:cs="Times New Roman"/>
          <w:i/>
          <w:iCs/>
          <w:sz w:val="30"/>
          <w:szCs w:val="28"/>
          <w:lang w:val="vi-VN" w:eastAsia="vi-VN"/>
        </w:rPr>
        <w:t>“Tự A tự xuất nhất thiết đà-la-ni”</w:t>
      </w:r>
      <w:r w:rsidRPr="00CD0303">
        <w:rPr>
          <w:rFonts w:ascii="Times New Roman" w:eastAsia="Times New Roman" w:hAnsi="Times New Roman" w:cs="Times New Roman"/>
          <w:sz w:val="30"/>
          <w:szCs w:val="28"/>
          <w:lang w:val="vi-VN" w:eastAsia="vi-VN"/>
        </w:rPr>
        <w:t> (từ chữ A sanh ra hết thảy đà-la-ni), Đà-la-ni là chú, quả thật trong hết thảy các bài chú đều có âm A này, nó chứa được vô lượng vô biên nghĩa. Tùy thuộc nó nằm trong câu chú nào, mà giảng như thế nào, nhưng thảy đều tương ứng với tự tánh. </w:t>
      </w:r>
      <w:r w:rsidRPr="00CD0303">
        <w:rPr>
          <w:rFonts w:ascii="Times New Roman" w:eastAsia="Times New Roman" w:hAnsi="Times New Roman" w:cs="Times New Roman"/>
          <w:i/>
          <w:iCs/>
          <w:sz w:val="30"/>
          <w:szCs w:val="28"/>
          <w:lang w:val="vi-VN" w:eastAsia="vi-VN"/>
        </w:rPr>
        <w:t>“Nhất thiết đà-la-ni sanh nhất thiết Phật”</w:t>
      </w:r>
      <w:r w:rsidRPr="00CD0303">
        <w:rPr>
          <w:rFonts w:ascii="Times New Roman" w:eastAsia="Times New Roman" w:hAnsi="Times New Roman" w:cs="Times New Roman"/>
          <w:sz w:val="30"/>
          <w:szCs w:val="28"/>
          <w:lang w:val="vi-VN" w:eastAsia="vi-VN"/>
        </w:rPr>
        <w:t> (hết thảy đà-la-ni sanh ra hết thảy Phật), Đà-la-ni (Dhāranī) là tiếng Ấn Độ, dịch sang nghĩa tiếng Hán là Tổng Trì, [nghĩa là] “gồm chung hết thảy các pháp, nắm giữ hết thảy các nghĩa”. [Có những] chú chẳng dài, nhưng chú Lăng Nghiêm rất dài, có tới hai ngàn chữ.</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i/>
          <w:iCs/>
          <w:sz w:val="30"/>
          <w:szCs w:val="28"/>
          <w:lang w:val="vi-VN" w:eastAsia="vi-VN"/>
        </w:rPr>
        <w:lastRenderedPageBreak/>
        <w:t>“A Di Đà Phật” </w:t>
      </w:r>
      <w:r w:rsidRPr="00CD0303">
        <w:rPr>
          <w:rFonts w:ascii="Times New Roman" w:eastAsia="Times New Roman" w:hAnsi="Times New Roman" w:cs="Times New Roman"/>
          <w:sz w:val="30"/>
          <w:szCs w:val="28"/>
          <w:lang w:val="vi-VN" w:eastAsia="vi-VN"/>
        </w:rPr>
        <w:t>cũng là một chú ngữ, nhưng rất ngắn, [chỉ gồm] một câu là A Di Đà Phật. Bất luận bộ kinh điển nào, bất luận câu chú ngữ nào đều là một pháp môn, nhà Phật nói </w:t>
      </w:r>
      <w:r w:rsidRPr="00CD0303">
        <w:rPr>
          <w:rFonts w:ascii="Times New Roman" w:eastAsia="Times New Roman" w:hAnsi="Times New Roman" w:cs="Times New Roman"/>
          <w:i/>
          <w:iCs/>
          <w:sz w:val="30"/>
          <w:szCs w:val="28"/>
          <w:lang w:val="vi-VN" w:eastAsia="vi-VN"/>
        </w:rPr>
        <w:t>“tám vạn bốn ngàn pháp môn”</w:t>
      </w:r>
      <w:r w:rsidRPr="00CD0303">
        <w:rPr>
          <w:rFonts w:ascii="Times New Roman" w:eastAsia="Times New Roman" w:hAnsi="Times New Roman" w:cs="Times New Roman"/>
          <w:sz w:val="30"/>
          <w:szCs w:val="28"/>
          <w:lang w:val="vi-VN" w:eastAsia="vi-VN"/>
        </w:rPr>
        <w:t>; thật ra, không phải chỉ có vậy! Trọn đừng nên hiểu tám vạn bốn ngàn là con số, phải nói như thế nào? Phải hiểu [từ ngữ này biểu thị] sự đại viên mãn. Quý vị thấy trong Tứ Hoằng Thệ Nguyện có câu: </w:t>
      </w:r>
      <w:r w:rsidRPr="00CD0303">
        <w:rPr>
          <w:rFonts w:ascii="Times New Roman" w:eastAsia="Times New Roman" w:hAnsi="Times New Roman" w:cs="Times New Roman"/>
          <w:i/>
          <w:iCs/>
          <w:sz w:val="30"/>
          <w:szCs w:val="28"/>
          <w:lang w:val="vi-VN" w:eastAsia="vi-VN"/>
        </w:rPr>
        <w:t>“Pháp môn vô lượng thệ nguyện học”</w:t>
      </w:r>
      <w:r w:rsidRPr="00CD0303">
        <w:rPr>
          <w:rFonts w:ascii="Times New Roman" w:eastAsia="Times New Roman" w:hAnsi="Times New Roman" w:cs="Times New Roman"/>
          <w:sz w:val="30"/>
          <w:szCs w:val="28"/>
          <w:lang w:val="vi-VN" w:eastAsia="vi-VN"/>
        </w:rPr>
        <w:t>, chẳng nói tám vạn bốn ngàn, [mà là] pháp môn vô lượng thệ nguyện học! Tám vạn bốn ngàn pháp môn mở rộng thành vô lượng pháp môn, vô lượng pháp môn quy nạp lại thành tám vạn bốn ngàn pháp môn. Do vậy, tám vạn bốn ngàn và vô lượng có cùng một ý nghĩa, phải biết điều này! Trong Tịnh Độ Tông, lại quy nạp, quy nạp tới cuối cùng, dùng “bảy” làm con số viên mãn. “Bảy” có ý nghĩa gì? “Bảy” là Đông, Nam, Tây, Bắc, phía trên, phía dưới, gọi là “lục phương”, còn có chính giữa [thêm vào đó thành “bảy phương”], đó là viên mãn. Vì thế, nó tượng trưng sự viên mãn. “Thập” xét theo con số, từ một đến mười là viên mãn, đều nhằm biểu thị sự đại viên mãn, đừng hiểu là con số; nếu không, quý vị sẽ thấy sai!</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Kinh Hoa Nghiêm nói </w:t>
      </w:r>
      <w:r w:rsidRPr="00CD0303">
        <w:rPr>
          <w:rFonts w:ascii="Times New Roman" w:eastAsia="Times New Roman" w:hAnsi="Times New Roman" w:cs="Times New Roman"/>
          <w:i/>
          <w:iCs/>
          <w:sz w:val="30"/>
          <w:szCs w:val="28"/>
          <w:lang w:val="vi-VN" w:eastAsia="vi-VN"/>
        </w:rPr>
        <w:t>“một chính là hết thảy, hết thảy chính là một”</w:t>
      </w:r>
      <w:r w:rsidRPr="00CD0303">
        <w:rPr>
          <w:rFonts w:ascii="Times New Roman" w:eastAsia="Times New Roman" w:hAnsi="Times New Roman" w:cs="Times New Roman"/>
          <w:sz w:val="30"/>
          <w:szCs w:val="28"/>
          <w:lang w:val="vi-VN" w:eastAsia="vi-VN"/>
        </w:rPr>
        <w:t>, lời này nói rất hay! Nói “một” là nói tới tự tánh, hết thảy các pháp đều do tự tánh sanh ra, hiện ra, biến ra. Trên thực tế, cái biến là A Lại Da, nhưng A Lại Da từ tự tánh thanh tịnh viên minh thể biến hiện; cho nên là một, không hai. Tự tánh là chân tâm, A Lại Da là vọng tâm, chân vọng chẳng hai. Bất luận là xét theo Lý, hay xét theo Sự, Phật pháp luôn dạy chúng ta, trọn pháp giới hư không giới hết thảy các pháp và chính mình là một Thể. Thật sự nhận thức, thật sự chứng đắc trong tự tánh có vô lượng trí huệ, vô lượng từ bi, vô lượng đức hạnh tự nhiên lưu lộ. Trí huệ, đức hạnh, từ bi lưu xuất, trong cuộc sống, công việc, đãi người, tiếp vật, quý vị dùng gì? Dùng tâm từ bi, dùng trí huệ, dùng đức hạnh, vậy thì quý vị là Phật, Bồ Tát, là đại thánh, đại hiền, giúp đỡ hết thảy chúng sanh quay đầu, giúp đỡ hết thảy chúng sanh tu hành chứng quả.</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Chúng ta đọc câu văn kế tiếp: </w:t>
      </w:r>
      <w:r w:rsidRPr="00CD0303">
        <w:rPr>
          <w:rFonts w:ascii="Times New Roman" w:eastAsia="Times New Roman" w:hAnsi="Times New Roman" w:cs="Times New Roman"/>
          <w:i/>
          <w:iCs/>
          <w:sz w:val="30"/>
          <w:szCs w:val="28"/>
          <w:lang w:val="vi-VN" w:eastAsia="vi-VN"/>
        </w:rPr>
        <w:t>“Hựu A tự chân ngôn, thập phương Phật tâm, chư Phật Pháp Thân, đồng sở gia trì”</w:t>
      </w:r>
      <w:r w:rsidRPr="00CD0303">
        <w:rPr>
          <w:rFonts w:ascii="Times New Roman" w:eastAsia="Times New Roman" w:hAnsi="Times New Roman" w:cs="Times New Roman"/>
          <w:sz w:val="30"/>
          <w:szCs w:val="28"/>
          <w:lang w:val="vi-VN" w:eastAsia="vi-VN"/>
        </w:rPr>
        <w:t> (Lại nữa, chân ngôn chữ A là tâm của mười phương chư Phật, Pháp Thân của chư Phật cùng gia trì). Ở đây, cụ Hoàng dùng chữ </w:t>
      </w:r>
      <w:r w:rsidRPr="00CD0303">
        <w:rPr>
          <w:rFonts w:ascii="Times New Roman" w:eastAsia="Times New Roman" w:hAnsi="Times New Roman" w:cs="Times New Roman"/>
          <w:i/>
          <w:iCs/>
          <w:sz w:val="30"/>
          <w:szCs w:val="28"/>
          <w:lang w:val="vi-VN" w:eastAsia="vi-VN"/>
        </w:rPr>
        <w:t>“hựu”</w:t>
      </w:r>
      <w:r w:rsidRPr="00CD0303">
        <w:rPr>
          <w:rFonts w:ascii="Times New Roman" w:eastAsia="Times New Roman" w:hAnsi="Times New Roman" w:cs="Times New Roman"/>
          <w:sz w:val="30"/>
          <w:szCs w:val="28"/>
          <w:lang w:val="vi-VN" w:eastAsia="vi-VN"/>
        </w:rPr>
        <w:t> vì những điều này đều là lời giảng của Hưng Giáo đại sư người Nhật. Chữ A này là tâm của mười phương chư Phật, là tâm chú. Chữ A là Phật tâm, tâm chú, chúng ta thường nói [chữ A ấy] là “nguyên âm” của vũ trụ, nguyên là nguyên thủy, [“nguyên âm”] tức là âm thanh nguyên thủy, nguyên âm của vũ trụ là thanh âm A này! Tất cả hết thảy các âm thanh đều từ âm này biến hiện; vì thế, nó là mẫu âm thứ nhất. Mẫu âm trong hết thảy các âm thanh được biến hiện từ nó; vì thế, nó là Phật tâm. Đã là Phật tâm, đương nhiên nó được hết thảy chư Phật gia trì, Pháp Thân Phật gia trì.</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lastRenderedPageBreak/>
        <w:t>Lại nói: </w:t>
      </w:r>
      <w:r w:rsidRPr="00CD0303">
        <w:rPr>
          <w:rFonts w:ascii="Times New Roman" w:eastAsia="Times New Roman" w:hAnsi="Times New Roman" w:cs="Times New Roman"/>
          <w:i/>
          <w:iCs/>
          <w:sz w:val="30"/>
          <w:szCs w:val="28"/>
          <w:lang w:val="vi-VN" w:eastAsia="vi-VN"/>
        </w:rPr>
        <w:t>“Tỳ Lô Xá Na, dĩ thử A tự danh vi Bí Tạng”</w:t>
      </w:r>
      <w:r w:rsidRPr="00CD0303">
        <w:rPr>
          <w:rFonts w:ascii="Times New Roman" w:eastAsia="Times New Roman" w:hAnsi="Times New Roman" w:cs="Times New Roman"/>
          <w:sz w:val="30"/>
          <w:szCs w:val="28"/>
          <w:lang w:val="vi-VN" w:eastAsia="vi-VN"/>
        </w:rPr>
        <w:t> (Tỳ Lô Xá Na Phật gọi chữ A này là Tạng Kín Nhiệm), </w:t>
      </w:r>
      <w:r w:rsidRPr="00CD0303">
        <w:rPr>
          <w:rFonts w:ascii="Times New Roman" w:eastAsia="Times New Roman" w:hAnsi="Times New Roman" w:cs="Times New Roman"/>
          <w:i/>
          <w:iCs/>
          <w:sz w:val="30"/>
          <w:szCs w:val="28"/>
          <w:lang w:val="vi-VN" w:eastAsia="vi-VN"/>
        </w:rPr>
        <w:t>“Bí”</w:t>
      </w:r>
      <w:r w:rsidRPr="00CD0303">
        <w:rPr>
          <w:rFonts w:ascii="Times New Roman" w:eastAsia="Times New Roman" w:hAnsi="Times New Roman" w:cs="Times New Roman"/>
          <w:sz w:val="30"/>
          <w:szCs w:val="28"/>
          <w:lang w:val="vi-VN" w:eastAsia="vi-VN"/>
        </w:rPr>
        <w:t> (</w:t>
      </w:r>
      <w:r w:rsidRPr="00CD0303">
        <w:rPr>
          <w:rFonts w:ascii="Times New Roman" w:eastAsia="DFKai-SB" w:cs="Times New Roman"/>
          <w:sz w:val="30"/>
          <w:szCs w:val="28"/>
          <w:lang w:val="vi-VN" w:eastAsia="zh-CN"/>
        </w:rPr>
        <w:t>祕</w:t>
      </w:r>
      <w:r w:rsidRPr="00CD0303">
        <w:rPr>
          <w:rFonts w:ascii="Times New Roman" w:eastAsia="Times New Roman" w:hAnsi="Times New Roman" w:cs="Times New Roman"/>
          <w:sz w:val="30"/>
          <w:szCs w:val="28"/>
          <w:lang w:val="vi-VN" w:eastAsia="vi-VN"/>
        </w:rPr>
        <w:t>) ở đây chẳng phải là bí mật! Trong Phật pháp chẳng có bí mật, chuyện bí mật chẳng thể nói với người khác mới gọi là “bí mật”, còn trong Phật pháp, </w:t>
      </w:r>
      <w:r w:rsidRPr="00CD0303">
        <w:rPr>
          <w:rFonts w:ascii="Times New Roman" w:eastAsia="Times New Roman" w:hAnsi="Times New Roman" w:cs="Times New Roman"/>
          <w:i/>
          <w:iCs/>
          <w:sz w:val="30"/>
          <w:szCs w:val="28"/>
          <w:lang w:val="vi-VN" w:eastAsia="vi-VN"/>
        </w:rPr>
        <w:t>“bí”</w:t>
      </w:r>
      <w:r w:rsidRPr="00CD0303">
        <w:rPr>
          <w:rFonts w:ascii="Times New Roman" w:eastAsia="Times New Roman" w:hAnsi="Times New Roman" w:cs="Times New Roman"/>
          <w:sz w:val="30"/>
          <w:szCs w:val="28"/>
          <w:lang w:val="vi-VN" w:eastAsia="vi-VN"/>
        </w:rPr>
        <w:t> là thâm mật (sâu xa, kín nhiệm). Lý quá sâu, Sự quá rắc rối, vô lượng nhân duyên thành tựu một pháp. Chúng ta nói đơn giản nhất thì trong sinh vật, [đơn giản nhất] là một tế bào, nhưng nói theo Phật pháp, tế bào cũng do vô lượng nhân duyên mới có thể sanh khởi. Vì thế, thường dùng chữ Bí Tạng. Dùng từ ngữ này để hiển thị ý nghĩa: Những Lý được bao hàm trong ấy quá sâu, duyên quá phức tạp, dùng chữ A này để biểu thị điều ấy.</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i/>
          <w:iCs/>
          <w:sz w:val="30"/>
          <w:szCs w:val="28"/>
          <w:lang w:val="vi-VN" w:eastAsia="vi-VN"/>
        </w:rPr>
        <w:t>“Hựu tam thân duy thuyết A tự nhất pháp”</w:t>
      </w:r>
      <w:r w:rsidRPr="00CD0303">
        <w:rPr>
          <w:rFonts w:ascii="Times New Roman" w:eastAsia="Times New Roman" w:hAnsi="Times New Roman" w:cs="Times New Roman"/>
          <w:sz w:val="30"/>
          <w:szCs w:val="28"/>
          <w:lang w:val="vi-VN" w:eastAsia="vi-VN"/>
        </w:rPr>
        <w:t> (lại nữa, ba thân chỉ nói một pháp chữ A), </w:t>
      </w:r>
      <w:r w:rsidRPr="00CD0303">
        <w:rPr>
          <w:rFonts w:ascii="Times New Roman" w:eastAsia="Times New Roman" w:hAnsi="Times New Roman" w:cs="Times New Roman"/>
          <w:i/>
          <w:iCs/>
          <w:sz w:val="30"/>
          <w:szCs w:val="28"/>
          <w:lang w:val="vi-VN" w:eastAsia="vi-VN"/>
        </w:rPr>
        <w:t>“tam thân”</w:t>
      </w:r>
      <w:r w:rsidRPr="00CD0303">
        <w:rPr>
          <w:rFonts w:ascii="Times New Roman" w:eastAsia="Times New Roman" w:hAnsi="Times New Roman" w:cs="Times New Roman"/>
          <w:sz w:val="30"/>
          <w:szCs w:val="28"/>
          <w:lang w:val="vi-VN" w:eastAsia="vi-VN"/>
        </w:rPr>
        <w:t> là Như Lai quả địa, tức Pháp Thân, Báo Thân, và Ứng Hóa Thân, đó là tam thân. Pháp Thân là Lý, Báo Thân và Ứng Hóa Thân đều là sự tướng. Báo Thân là Tự Thụ Dụng, có Tự Thụ Dụng và Tha Thụ Dụng. Ứng Hóa Thân hoàn toàn là Tha Thụ Dụng, trong ấy chẳng có Tự Thụ Dụng. Tự Thụ Dụng Báo Thân ở trong cõi Thật Báo Trang Nghiêm; đồng thời, dùng thân này để dạy những vị vừa mới chứng Pháp Thân Phật. Vì quý vị chỉ cần buông vô minh xuống, buông vô thỉ vô minh xuống thì cũng là như chúng tôi thường nói: “Đối với hết thảy các pháp, không khởi tâm, không động niệm”; đấy là buông xuống vô minh. Vẫn còn khởi tâm động niệm thì không được, quý vị chưa buông xuống. Thật sự chẳng khởi tâm, chẳng động niệm, sẽ kiến tánh. Kiến tánh, Báo Thân sẽ hiện tiền. Đối với Báo Thân, trong kinh, đức Phật đã dạy chúng ta: </w:t>
      </w:r>
      <w:r w:rsidRPr="00CD0303">
        <w:rPr>
          <w:rFonts w:ascii="Times New Roman" w:eastAsia="Times New Roman" w:hAnsi="Times New Roman" w:cs="Times New Roman"/>
          <w:i/>
          <w:iCs/>
          <w:sz w:val="30"/>
          <w:szCs w:val="28"/>
          <w:lang w:val="vi-VN" w:eastAsia="vi-VN"/>
        </w:rPr>
        <w:t>“Thân hữu vô lượng tướng, tướng hữu vô lượng hảo”</w:t>
      </w:r>
      <w:r w:rsidRPr="00CD0303">
        <w:rPr>
          <w:rFonts w:ascii="Times New Roman" w:eastAsia="Times New Roman" w:hAnsi="Times New Roman" w:cs="Times New Roman"/>
          <w:sz w:val="30"/>
          <w:szCs w:val="28"/>
          <w:lang w:val="vi-VN" w:eastAsia="vi-VN"/>
        </w:rPr>
        <w:t> (thân có vô lượng tướng, tướng có vô lượng hảo), bản thân quý vị biết, hàng Bồ Tát chứng đắc Báo Thân đều biết, họ thuộc về cảnh giới ngang nhau. Vì sao hảo? Trong kinh Hoa Nghiêm, đức Thế Tôn dạy: </w:t>
      </w:r>
      <w:r w:rsidRPr="00CD0303">
        <w:rPr>
          <w:rFonts w:ascii="Times New Roman" w:eastAsia="Times New Roman" w:hAnsi="Times New Roman" w:cs="Times New Roman"/>
          <w:i/>
          <w:iCs/>
          <w:sz w:val="30"/>
          <w:szCs w:val="28"/>
          <w:lang w:val="vi-VN" w:eastAsia="vi-VN"/>
        </w:rPr>
        <w:t>“Hết thảy chúng sanh đều có trí huệ và đức tướng của Như Lai”.</w:t>
      </w:r>
      <w:r w:rsidRPr="00CD0303">
        <w:rPr>
          <w:rFonts w:ascii="Times New Roman" w:eastAsia="Times New Roman" w:hAnsi="Times New Roman" w:cs="Times New Roman"/>
          <w:sz w:val="30"/>
          <w:szCs w:val="28"/>
          <w:lang w:val="vi-VN" w:eastAsia="vi-VN"/>
        </w:rPr>
        <w:t> Khi quý vị chứng đắc Báo Thân, hết thảy trí huệ, đức năng, tướng hảo trong tự tánh đều hiện ra toàn bộ. Ba thứ ấy là gì vậy? Chính là nửa phần trước của tựa đề bản kinh này, Đại Thừa là trí huệ, Vô Lượng Thọ là đức, Trang Nghiêm là tướng. Quý vị chứng đắc các điều kiện, tâm quý vị thật sự đạt được Thanh Tịnh, đạt được Bình Đẳng, Giác là khai ngộ, toàn bộ đều ở trong tựa đề bản kinh! Tam thân cũng chỉ dùng một chữ A; trong một chữ này, thảy đều trọn đủ, [đó là] </w:t>
      </w:r>
      <w:r w:rsidRPr="00CD0303">
        <w:rPr>
          <w:rFonts w:ascii="Times New Roman" w:eastAsia="Times New Roman" w:hAnsi="Times New Roman" w:cs="Times New Roman"/>
          <w:i/>
          <w:iCs/>
          <w:sz w:val="30"/>
          <w:szCs w:val="28"/>
          <w:lang w:val="vi-VN" w:eastAsia="vi-VN"/>
        </w:rPr>
        <w:t>“A tự nhất pháp”</w:t>
      </w:r>
      <w:r w:rsidRPr="00CD0303">
        <w:rPr>
          <w:rFonts w:ascii="Times New Roman" w:eastAsia="Times New Roman" w:hAnsi="Times New Roman" w:cs="Times New Roman"/>
          <w:sz w:val="30"/>
          <w:szCs w:val="28"/>
          <w:lang w:val="vi-VN" w:eastAsia="vi-VN"/>
        </w:rPr>
        <w:t>.</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 “Chư kinh quảng tán thử pháp công đức, văn danh xúc nhĩ, chúng tội băng tiêu, xướng thanh kiến tự, vạn đức vân tập”</w:t>
      </w:r>
      <w:r w:rsidRPr="00CD0303">
        <w:rPr>
          <w:rFonts w:ascii="Times New Roman" w:eastAsia="Times New Roman" w:hAnsi="Times New Roman" w:cs="Times New Roman"/>
          <w:sz w:val="30"/>
          <w:szCs w:val="28"/>
          <w:lang w:val="vi-VN" w:eastAsia="vi-VN"/>
        </w:rPr>
        <w:t> (Các kinh khen ngợi rộng rãi công đức của pháp này, danh hiệu nghe lọt vào tai, các tội tiêu tan, xướng âm thanh, thấy mặt chữ, muôn đức nhóm về như mây), hai câu này nói rất hay. </w:t>
      </w:r>
      <w:r w:rsidRPr="00CD0303">
        <w:rPr>
          <w:rFonts w:ascii="Times New Roman" w:eastAsia="Times New Roman" w:hAnsi="Times New Roman" w:cs="Times New Roman"/>
          <w:i/>
          <w:iCs/>
          <w:sz w:val="30"/>
          <w:szCs w:val="28"/>
          <w:lang w:val="vi-VN" w:eastAsia="vi-VN"/>
        </w:rPr>
        <w:t>“Thiển quán đản tín, trực du Tịnh Độ, thâm tu viên trí, hiện chứng Phật đạo” </w:t>
      </w:r>
      <w:r w:rsidRPr="00CD0303">
        <w:rPr>
          <w:rFonts w:ascii="Times New Roman" w:eastAsia="Times New Roman" w:hAnsi="Times New Roman" w:cs="Times New Roman"/>
          <w:sz w:val="30"/>
          <w:szCs w:val="28"/>
          <w:lang w:val="vi-VN" w:eastAsia="vi-VN"/>
        </w:rPr>
        <w:t xml:space="preserve">(kẻ thấy biết nông cạn, chỉ tin tưởng, </w:t>
      </w:r>
      <w:r w:rsidRPr="00CD0303">
        <w:rPr>
          <w:rFonts w:ascii="Times New Roman" w:eastAsia="Times New Roman" w:hAnsi="Times New Roman" w:cs="Times New Roman"/>
          <w:sz w:val="30"/>
          <w:szCs w:val="28"/>
          <w:lang w:val="vi-VN" w:eastAsia="vi-VN"/>
        </w:rPr>
        <w:lastRenderedPageBreak/>
        <w:t>bèn về thẳng cõi Tịnh; người trí tu sâu trí vẹn, chứng Phật đạo trong hiện đời). Kẻ công phu nông cạn, nhưng chân tín, chân phát nguyện, cầu sanh Tịnh Độ, sanh về cõi Phàm Thánh Đồng Cư trong thế giới Cực Lạc; đấy là kẻ công đức nông cạn. Người sâu xa, trí huệ viên mãn xuất hiện, dùng tựa đề bản kinh này để nói sẽ là </w:t>
      </w:r>
      <w:r w:rsidRPr="00CD0303">
        <w:rPr>
          <w:rFonts w:ascii="Times New Roman" w:eastAsia="Times New Roman" w:hAnsi="Times New Roman" w:cs="Times New Roman"/>
          <w:i/>
          <w:iCs/>
          <w:sz w:val="30"/>
          <w:szCs w:val="28"/>
          <w:lang w:val="vi-VN" w:eastAsia="vi-VN"/>
        </w:rPr>
        <w:t>“thanh tịnh, bình đẳng, giác”</w:t>
      </w:r>
      <w:r w:rsidRPr="00CD0303">
        <w:rPr>
          <w:rFonts w:ascii="Times New Roman" w:eastAsia="Times New Roman" w:hAnsi="Times New Roman" w:cs="Times New Roman"/>
          <w:sz w:val="30"/>
          <w:szCs w:val="28"/>
          <w:lang w:val="vi-VN" w:eastAsia="vi-VN"/>
        </w:rPr>
        <w:t>, đạt được thanh tịnh, bình đẳng. Trong ấy cũng có cạn hay sâu khác nhau; vì thế, giác có tiểu ngộ, có đại ngộ, có đại triệt đại ngộ khác nhau, vì sao? Buông xuống nhiều hay ít khác nhau. Buông chấp trước xuống, nhưng chẳng buông phân biệt xuống, có giác hay không? Có, giác một ít, là A La Hán. Ít hơn A La Hán là Tu Đà Hoàn, nhưng đều phải buông chấp trước xuống, buông xuống nhiều hay ít khác nhau. Thật sự phải luyện, luyện sao cho hết thảy chấp trước đều chẳng cần tới, khi chúng ta sanh sang Tây Phương Tịnh Độ sẽ sanh vào cõi Phương Tiện Hữu Dư, không thuộc cõi Phàm Thánh Đồng Cư. Nếu phân biệt cũng buông xuống, không chỉ chẳng chấp trước, mà ý niệm phân biệt cũng chẳng sanh, khi sanh về Tây Phương Cực Lạc thế giới, Phật đến tiếp dẫn, Phật quang chiếu gội, nâng cao công phu, gia trì quý vị sanh vào cõi Thật Báo Trang Nghiêm, chứng tỏ pháp môn này thù thắng. Nói thật thà, học Thiền, học Giáo, học Mật, thật sự thành tựu trong một đời đều chẳng dễ dàng, duy nhất pháp môn này đúng là </w:t>
      </w:r>
      <w:r w:rsidRPr="00CD0303">
        <w:rPr>
          <w:rFonts w:ascii="Times New Roman" w:eastAsia="Times New Roman" w:hAnsi="Times New Roman" w:cs="Times New Roman"/>
          <w:i/>
          <w:iCs/>
          <w:sz w:val="30"/>
          <w:szCs w:val="28"/>
          <w:lang w:val="vi-VN" w:eastAsia="vi-VN"/>
        </w:rPr>
        <w:t>“vạn người tu, vạn người đến”</w:t>
      </w:r>
      <w:r w:rsidRPr="00CD0303">
        <w:rPr>
          <w:rFonts w:ascii="Times New Roman" w:eastAsia="Times New Roman" w:hAnsi="Times New Roman" w:cs="Times New Roman"/>
          <w:sz w:val="30"/>
          <w:szCs w:val="28"/>
          <w:lang w:val="vi-VN" w:eastAsia="vi-VN"/>
        </w:rPr>
        <w:t>.</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ml:space="preserve">      Ngay cả công phu buông xuống của Tu Đà Hoàn quý vị cũng chẳng làm được thì cũng không sao cả! Chỉ cần quý vị có thể tin, thật sự bằng lòng ra đi, chẳng đoạn một phẩm phiền não cũng chẳng sao, sanh vào cõi Phàm Thánh Đồng Cư, hạ bối vãng sanh. Thế giới Cực Lạc là một thế giới đặc biệt, đặc biệt ở chỗ nào? Đặc biệt ở chỗ “thanh tịnh, bình đẳng, giác”, đặc biệt ở chỗ này. Vì vậy, trong một đời, sanh về thế giới Cực Lạc, thành A Duy Việt Trí Bồ Tát. A Duy Việt Trí Bồ Tát thường được hiểu là Sơ Trụ trong Viên Giáo, hay Sơ Địa trong Biệt Giáo, không chỉ vượt thoát lục đạo, mà còn vượt thoát mười pháp giới, họ vãng sanh thế giới Cực Lạc là sanh vào cõi Thật Báo Trang Nghiêm. Nhưng chúng ta ở trong thế giới này, một phẩm phiền não cũng chưa đoạn, Ngẫu Ích đại sư nói, người [vãng sanh] ấy thật sự là phàm phu, ngay cả [quả vị] Tu Đà Hoàn trong Tiểu Thừa [người ấy] vẫn chưa chứng đắc, cũng là như chúng ta thường nói là “chưa nhập môn”. Đối với Đại Thừa, nói theo kinh Hoa Nghiêm, người ấy chưa chứng đắc địa vị Sơ Tín trong Thập Tín, nhưng có thể vãng sanh. Vãng sanh thế giới Cực Lạc được hưởng thụ, tuy người ấy vẫn thuộc cõi Phàm Thánh Đồng Cư, nhưng hưởng thụ như thế nào? Trí huệ, thần thông, đạo lực bằng với hàng Sơ Trụ Bồ Tát trong Viên Giáo. Người ấy chẳng phải là Sơ Trụ Bồ Tát trong Viên Giáo, nhưng trí huệ và đức tướng bằng với hàng Sơ Trụ; đấy là do bổn nguyện và oai thần của A Di Đà Phật gia trì. Nói cách khác, chẳng phải do chính người ấy có, mà do đức Phật ban cho người ấy được hưởng thụ giống hệt [hàng Pháp Thân đại sĩ]. Vì </w:t>
      </w:r>
      <w:r w:rsidRPr="00CD0303">
        <w:rPr>
          <w:rFonts w:ascii="Times New Roman" w:eastAsia="Times New Roman" w:hAnsi="Times New Roman" w:cs="Times New Roman"/>
          <w:sz w:val="30"/>
          <w:szCs w:val="28"/>
          <w:lang w:val="vi-VN" w:eastAsia="vi-VN"/>
        </w:rPr>
        <w:lastRenderedPageBreak/>
        <w:t>vậy, hạ hạ phẩm vãng sanh trong cõi Phàm Thánh Đồng Cư có thể trở lại thế giới Sa Bà độ chúng sanh hay không? Có thể! Thật đấy, chẳng giả đâu! Người ấy có thể ở trong thế giới này độ chúng sanh thì có bị mê hay không? Có khi bị mê! Nhưng mê thì có bị đọa lạc hay chăng? Chẳng bị đọa lạc, vì sao? Phật chiếu cố người ấy, Pháp Thân Bồ Tát chiếu cố người ấy. Trong kinh Kim Cang, đức Thế Tôn chẳng phó chúc đó ư? Phó chúc hàng đại Bồ Tát thường chiếu cố những vị tiểu Bồ Tát. Chữ “tiểu Bồ Tát” chỉ loại người này. Các Ngài gia trì, chỉ dạy người ấy khiến họ giác ngộ ngay lập tức. Bởi lẽ, người ấy rất dễ giác ngộ, rất dễ quay đầu, đạo lý ở chỗ này. Vì sao người ấy chẳng có thành tựu thật sự trong thế giới Cực Lạc mà lại đến [thế giới này]? Tâm người ấy từ bi thiết tha, thấy chúng sanh trong thế gian này quá đáng thương, nên tới đây. Chúng ta hiểu rõ ràng tình hình này, trên thế giới này, thật sự có người tái lai hay chăng? Thật sự có. Cớ sao bậc tái lai cũng hồ đồ? Người ấy vốn là tái lai từ cõi Phàm Thánh Đồng Cư nên mới có tình hình ấy, chứ trong cõi Phương Tiện quyết định chẳng có. Đặc biệt là người trong cõi Phàm Thánh Đồng Cư, những người thuộc bậc trung và bậc hạ giống như vậy cũng rất nhiều, nhất định là Phật và những vị đại Bồ Tát thường xuyên chiếu cố họ. Nếu chẳng chiếu cố họ, họ sẽ bị mê, thật sự bị mê.</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A tự công đức như thị, cố Phật hiệu chi công đức khả tri hỹ”</w:t>
      </w:r>
      <w:r w:rsidRPr="00CD0303">
        <w:rPr>
          <w:rFonts w:ascii="Times New Roman" w:eastAsia="Times New Roman" w:hAnsi="Times New Roman" w:cs="Times New Roman"/>
          <w:sz w:val="30"/>
          <w:szCs w:val="28"/>
          <w:lang w:val="vi-VN" w:eastAsia="vi-VN"/>
        </w:rPr>
        <w:t> (chữ A có công đức như thế, nên có thể biết công đức của Phật hiệu vậy), một chữ đã có công đức chẳng thể nghĩ bàn, huống hồ câu danh hiệu A Di Đà Phật! Những điều được nói ở đây đều nhằm cực lực tán thán danh hiệu có công đức chẳng thể nghĩ bàn, chúng ta thật sự đã biết, quý vị niệm danh hiệu này tốt đẹp hơn niệm những thứ khác. Cổ đại đức nói lời thật: </w:t>
      </w:r>
      <w:r w:rsidRPr="00CD0303">
        <w:rPr>
          <w:rFonts w:ascii="Times New Roman" w:eastAsia="Times New Roman" w:hAnsi="Times New Roman" w:cs="Times New Roman"/>
          <w:i/>
          <w:iCs/>
          <w:sz w:val="30"/>
          <w:szCs w:val="28"/>
          <w:lang w:val="vi-VN" w:eastAsia="vi-VN"/>
        </w:rPr>
        <w:t>“Niệm kinh chẳng bằng niệm chú, niệm chú chẳng bằng niệm Phật”</w:t>
      </w:r>
      <w:r w:rsidRPr="00CD0303">
        <w:rPr>
          <w:rFonts w:ascii="Times New Roman" w:eastAsia="Times New Roman" w:hAnsi="Times New Roman" w:cs="Times New Roman"/>
          <w:sz w:val="30"/>
          <w:szCs w:val="28"/>
          <w:lang w:val="vi-VN" w:eastAsia="vi-VN"/>
        </w:rPr>
        <w:t>. Vì sao ngày nay chúng ta vẫn nhấn mạnh chuyện niệm kinh? Vì chúng ta chưa liễu giải công đức của danh hiệu này, niệm kinh nhằm giúp cho quý vị liễu giải, niệm kinh nhằm giúp quý vị phá nghi, khai ngộ. Niệm kinh cũng nhằm giúp đỡ quý vị thâu hồi cái tâm, vì tâm quý vị tán loạn, chẳng phải là tịnh niệm. Dùng phương pháp niệm kinh để thâu hồi cái tâm, đều nhằm nhiếp trọn sáu căn. Niệm một bộ kinh, tâm định rồi, tâm thanh tịnh, thâu liễm tâm tư bộp chộp, xao động, rồi mới niệm Phật, công phu sẽ đắc lực, mang ý nghĩa như thế đó! Phải hiểu rõ ràng, minh bạch thì mới có thể thật sự thu được hiệu quả.</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Cuối cùng, ở đây, lão cư sĩ bảo chúng ta: </w:t>
      </w:r>
      <w:r w:rsidRPr="00CD0303">
        <w:rPr>
          <w:rFonts w:ascii="Times New Roman" w:eastAsia="Times New Roman" w:hAnsi="Times New Roman" w:cs="Times New Roman"/>
          <w:i/>
          <w:iCs/>
          <w:sz w:val="30"/>
          <w:szCs w:val="28"/>
          <w:lang w:val="vi-VN" w:eastAsia="vi-VN"/>
        </w:rPr>
        <w:t>“Thả thử nhất cú Phật hiệu, hạ thủ tối dị, vô phân nam, nữ, lão, thiếu, bất luận trí, ngu, nhàn, mang, nhân nhân năng niệm, cá cá khả hành. Danh triệu vạn đức, diệu cảm nan tư”</w:t>
      </w:r>
      <w:r w:rsidRPr="00CD0303">
        <w:rPr>
          <w:rFonts w:ascii="Times New Roman" w:eastAsia="Times New Roman" w:hAnsi="Times New Roman" w:cs="Times New Roman"/>
          <w:sz w:val="30"/>
          <w:szCs w:val="28"/>
          <w:lang w:val="vi-VN" w:eastAsia="vi-VN"/>
        </w:rPr>
        <w:t xml:space="preserve"> (Vả nữa, một câu Phật hiệu này thực hiện dễ dàng nhất, chẳng phân biệt nam, nữ, già, trẻ, bất luận trí, ngu, rảnh, bận, ai cũng có thể niệm, ai cũng có thể hành. Danh chiêu vời vạn đức, cảm ứng mầu nhiệm </w:t>
      </w:r>
      <w:r w:rsidRPr="00CD0303">
        <w:rPr>
          <w:rFonts w:ascii="Times New Roman" w:eastAsia="Times New Roman" w:hAnsi="Times New Roman" w:cs="Times New Roman"/>
          <w:sz w:val="30"/>
          <w:szCs w:val="28"/>
          <w:lang w:val="vi-VN" w:eastAsia="vi-VN"/>
        </w:rPr>
        <w:lastRenderedPageBreak/>
        <w:t>khó thể nghĩ tưởng). Cụ viết những câu này nhằm khuyên dạy chúng ta, một câu Phật hiệu này tu tập dễ dàng nhất; trong vô lượng pháp môn, chẳng có pháp môn nào dễ hơn được nữa, một câu Phật hiệu này là pháp dễ dàng nhất. Vì thế, chẳng phân biệt nam, nữ, già, trẻ, chẳng phân biệt trí, ngu, rảnh rỗi, bận bịu, mỗi cá nhân đều có thể niệm, lúc nào, chỗ nào cũng đều có thể niệm. Niệm Phật chớ nên câu thúc. Chúng ta nằm ngủ có thể niệm được chăng? Niệm được. Nằm ngủ chớ nên niệm ra tiếng, vì sao? Niệm ra tiếng thương tổn thân, khí, [niệm thầm] có công đức giống hệt như [niệm ra tiếng]. [Niệm Phật] trong nhà vệ sinh dường như chẳng cung kính? Chẳng cung kính thì chẳng niệm ra tiếng! Nếu không niệm ra tiếng mà chẳng thể nhiếp tâm thì quý vị niệm ra tiếng là được rồi. Niệm ra tiếng có phải là thiếu cung kính hay chăng? Thiếu cung kính là chuyện nhỏ, vì sao? Phật, Bồ Tát chẳng quở trách quý vị, chính quý vị nhiếp tâm mới là chuyện lớn! Lớn tiếng niệm Phật trong nhà vệ sinh mà Phật quở trách chúng ta, Ngài sẽ chẳng phải là Phật, Ngài sanh phiền não, làm sao Phật có thể sanh phiền não? Đâu có đạo lý ấy! Phật chỉ mong quý vị thành tựu, mong câu Phật hiệu này thật sự có thể khống chế phiền não của quý vị. Niệm Phật chẳng có gì khác, mà vì lẽ này! Quý vị chẳng niệm Phật, vọng niệm nổi lên, dùng câu Phật hiệu này để thay thế vọng niệm, vọng niệm chẳng còn nữa, toàn là câu Phật hiệu này. Vậy thì quý vị đã công phu thành phiến, thật sự đạt công phu thành phiến, có thể vãng sanh bất cứ lúc nào. Trong công phu thành phiến cũng có ba bậc chín phẩm, ba phẩm thuộc bậc thượng vãng sanh tự tại, muốn đi lúc nào bèn đi lúc đó, muốn ở lại thêm mấy năm cũng chẳng trở ngại. Đấy là kỳ vọng của A Di Đà Phật, chư Phật, Bồ Tát đối với chúng ta, đó gọi là gì? Đó là cung kính thật sự! Cung kính chẳng phải các thứ chấp trước hình thức trong thế gian này; nhưng chúng ta cũng phải coi trọng hình thức, vì sao? Tránh cho người khác tạo khẩu nghiệp, chủ yếu là ở chỗ này. Kẻ mới học chẳng biết, nghĩ quý vị thiếu cung kính, bèn tạo khẩu nghiệp, họ trông thấy, khó chịu, phê bình quý vị. Kẻ ấy chẳng liễu giải Phật pháp thấu triệt. Liễu giải thấu triệt thì người ta thấy hiện tượng ấy vẫnchẳng khởi tâm, không động niệm, chớ hề có phân biệt, chấp trước. Lý và Sự chúng ta đều phải hiểu rõ ràng, minh bạch. Do vậy, nếu hiểu thì ai nấy đều có thể niệm, ai nấy đều có thể hành.</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Danh triệu vạn đức, diệu cảm nan tư”.</w:t>
      </w:r>
      <w:r w:rsidRPr="00CD0303">
        <w:rPr>
          <w:rFonts w:ascii="Times New Roman" w:eastAsia="Times New Roman" w:hAnsi="Times New Roman" w:cs="Times New Roman"/>
          <w:sz w:val="30"/>
          <w:szCs w:val="28"/>
          <w:lang w:val="vi-VN" w:eastAsia="vi-VN"/>
        </w:rPr>
        <w:t> Đối với câu này, chúng tôi nghĩ đến lời tựa rất dài do Mai Quang Hy đại sư đã viết ở trước [phần chánh văn của] bản kinh này nhằm giới thiệu cặn kẽ bản hội tập này. Trong phần phụ lục của bản giảng nghĩa này có bài tựa ấy, quý vị hãy nên đọc, trong ấy, có những thông tin rất quan trọng. Cụ đã giảng thấu triệt câu </w:t>
      </w:r>
      <w:r w:rsidRPr="00CD0303">
        <w:rPr>
          <w:rFonts w:ascii="Times New Roman" w:eastAsia="Times New Roman" w:hAnsi="Times New Roman" w:cs="Times New Roman"/>
          <w:i/>
          <w:iCs/>
          <w:sz w:val="30"/>
          <w:szCs w:val="28"/>
          <w:lang w:val="vi-VN" w:eastAsia="vi-VN"/>
        </w:rPr>
        <w:t>“danh triệu vạn đức, diệu cảm nan tư”</w:t>
      </w:r>
      <w:r w:rsidRPr="00CD0303">
        <w:rPr>
          <w:rFonts w:ascii="Times New Roman" w:eastAsia="Times New Roman" w:hAnsi="Times New Roman" w:cs="Times New Roman"/>
          <w:sz w:val="30"/>
          <w:szCs w:val="28"/>
          <w:lang w:val="vi-VN" w:eastAsia="vi-VN"/>
        </w:rPr>
        <w:t xml:space="preserve"> này. Trong ấy, có một đoạn giảng giải như thế này: Vào thời đại Tùy - Đường, đúng là vào thời đó, cao tăng đại đức quá nhiều. Trong [bản chú giải] kinh này, đã trích dẫn lời các pháp sư Đại Hàn và </w:t>
      </w:r>
      <w:r w:rsidRPr="00CD0303">
        <w:rPr>
          <w:rFonts w:ascii="Times New Roman" w:eastAsia="Times New Roman" w:hAnsi="Times New Roman" w:cs="Times New Roman"/>
          <w:sz w:val="30"/>
          <w:szCs w:val="28"/>
          <w:lang w:val="vi-VN" w:eastAsia="vi-VN"/>
        </w:rPr>
        <w:lastRenderedPageBreak/>
        <w:t>Nhật Bản, đều là những người đã đến Trung Quốc du học vào thời ấy. Sau khi trở về, họ bèn trở thành khai sơn tổ sư của nhiều tông phái. Những vị ấy đã thân cận Thiện Đạo đại sư, thân cận Trí Giả đại sư, có quan hệ hết sức sâu dầy với các Ngài. Trong bản Đại Kinh Giải này, lão cư sĩ Hoàng Niệm Tổ đã trích dẫn bọn họ rất nhiều. Họ từng nghĩ, trong hết thảy các kinh do Thích Ca Mâu Ni Phật đã nói trong bốn mươi chín năm, bộ kinh nào quan trọng nhất, có thể đại diện cho những gì lão nhân gia đã nói suốt cả một đời? Kết quả là hết thảy mọi người đều tôn sùng Đại Phương Quảng Phật Hoa Nghiêm Kinh. Vì thế, kinh Hoa Nghiêm được xưng tụng là </w:t>
      </w:r>
      <w:r w:rsidRPr="00CD0303">
        <w:rPr>
          <w:rFonts w:ascii="Times New Roman" w:eastAsia="Times New Roman" w:hAnsi="Times New Roman" w:cs="Times New Roman"/>
          <w:i/>
          <w:iCs/>
          <w:sz w:val="30"/>
          <w:szCs w:val="28"/>
          <w:lang w:val="vi-VN" w:eastAsia="vi-VN"/>
        </w:rPr>
        <w:t>“kinh trung chi vương”</w:t>
      </w:r>
      <w:r w:rsidRPr="00CD0303">
        <w:rPr>
          <w:rFonts w:ascii="Times New Roman" w:eastAsia="Times New Roman" w:hAnsi="Times New Roman" w:cs="Times New Roman"/>
          <w:sz w:val="30"/>
          <w:szCs w:val="28"/>
          <w:lang w:val="vi-VN" w:eastAsia="vi-VN"/>
        </w:rPr>
        <w:t> (vua của các kinh), cũng có nghĩa là hết thảy những kinh khác do đức Phật đã nói trong bốn mươi chín năm đều là quyến thuộc của Hoa Nghiêm; kinh Hoa Nghiêm là chánh yếu nhất, mọi người đều công nhận. Tôi tiếp xúc Phật pháp là do giáo sư Phương Đông Mỹ giới thiệu. Cụ nói kinh Hoa Nghiêm là khái luận của toàn bộ Phật học, cũng là tôn sùng kinh đến vị trí trọng yếu nhất, tức là [kinh Hoa Nghiêm] là khái luận [của toàn bộ] triết học trong kinh Phật. Kinh Hoa Nghiêm tới cuối cùng, thành tựu viên mãn ra sao? Hai vị đại Bồ Tát Văn Thù và Phổ Hiền hướng dẫn bốn mươi mốt địa vị Pháp Thân đại sĩ trong hội Hoa Nghiêm cầu sanh Tịnh Độ, tới thế giới Cực Lạc để gặp A Di Đà Phật, tới thế giới Cực Lạc để tham học, như vậy thì mới thành tựu. [Kinh Hoa Nghiêm] dẫn về Cực Lạc, mà bộ kinh này chuyên giảng Cực Lạc, cũng có nghĩa là kinh Hoa Nghiêm tới cuối cùng quy vào kinh Vô Lượng Thọ. Vậy thì kinh Vô Lượng Thọ cao hơn kinh Hoa Nghiêm, không dưới Hoa Nghiêm, mà ở trên Hoa Nghiêm; nhưng Hoa Nghiêm khó khăn! Nhập cảnh giới Hoa Nghiêm phải tu Pháp Giới Quán, chẳng phải là chuyện dễ dàng! Kinh này còn cao hơn kinh Hoa Nghiêm, nhưng dùng một câu A Di Đà Phật là có thể thành tựu. Nói cách khác, một câu A Di Đà Phật bèn nhập cảnh giới Hoa Nghiêm; cho nên kinh Vô Lượng Thọ được xếp vào bậc nhất.</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ml:space="preserve">       Bản kinh Vô Lượng Thọ hiện thời của chúng ta là bản hội tập, chia toàn bộ bản kinh thành bốn mươi tám phẩm, nói là “bốn mươi tám chương” cũng được, do lão cư sĩ Hạ Liên Cư phân chia. Trong bốn mươi tám phẩm ấy, phẩm nào trọng yếu nhất? Chúng ta tìm phẩm trọng yếu nhất, đương nhiên là phẩm thứ sáu. Phẩm thứ sáu do đích thân A Di Đà Phật giảng, chẳng phải do Thích Ca Mâu Ni Phật nói, mà do chính A Di Đà Phật nói, Thích Ca Mâu Ni Phật chỉ thuật lại, kể cho chúng ta biết. Từng câu, từng chữ trong bốn mươi tám nguyện đều do A Di Đà Phật nói. Bốn mươi tám nguyện thì có bốn mươi tám điều, điều nào trọng yếu nhất? Trong quá khứ, các tổ sư đại đức cũng công nhận nguyện thứ mười tám quan trọng nhất. Nguyện thứ mười tám là gì? Mười niệm ắt vãng sanh. Do vậy, tại Nhật Bản có tông phái gọi là Bổn Nguyện Niệm Phật. Họ dựa vào nguyện thứ mười tám, niệm A Di Đà Phật bèn thành công. Chẳng sai! Cổ đại đức Nhật Bản sáng lập pháp môn này, các Ngài thành tựu, nhưng người hiện thời tu </w:t>
      </w:r>
      <w:r w:rsidRPr="00CD0303">
        <w:rPr>
          <w:rFonts w:ascii="Times New Roman" w:eastAsia="Times New Roman" w:hAnsi="Times New Roman" w:cs="Times New Roman"/>
          <w:sz w:val="30"/>
          <w:szCs w:val="28"/>
          <w:lang w:val="vi-VN" w:eastAsia="vi-VN"/>
        </w:rPr>
        <w:lastRenderedPageBreak/>
        <w:t>học pháp môn ấy, tôi thấy rất nhiều vấn đề, vấn đề to lớn, vì sao? Họ không hiểu giáo nghĩa. Cổ đại đức dùng một câu A Di Đà Phật này, nhưng họ có cơ sở, họ hiểu rõ, còn những người học theo hiện thời, một tí lý luận trong các bộ đại kinh, đại luận, họ cũng không biết, chấp trì một câu danh hiệu này, phiền não lẫn tập khí đều chẳng đoạn, làm sao có thể thành tựu cho được? Họ cũng chẳng thật sự phát tâm. Tông chỉ của kinh này là </w:t>
      </w:r>
      <w:r w:rsidRPr="00CD0303">
        <w:rPr>
          <w:rFonts w:ascii="Times New Roman" w:eastAsia="Times New Roman" w:hAnsi="Times New Roman" w:cs="Times New Roman"/>
          <w:i/>
          <w:iCs/>
          <w:sz w:val="30"/>
          <w:szCs w:val="28"/>
          <w:lang w:val="vi-VN" w:eastAsia="vi-VN"/>
        </w:rPr>
        <w:t>“phát Bồ Đề tâm, nhất hướng chuyên niệm”</w:t>
      </w:r>
      <w:r w:rsidRPr="00CD0303">
        <w:rPr>
          <w:rFonts w:ascii="Times New Roman" w:eastAsia="Times New Roman" w:hAnsi="Times New Roman" w:cs="Times New Roman"/>
          <w:sz w:val="30"/>
          <w:szCs w:val="28"/>
          <w:lang w:val="vi-VN" w:eastAsia="vi-VN"/>
        </w:rPr>
        <w:t>, họ có một mực chuyên niệm, nhưng chẳng phát Bồ Đề tâm. Bồ Đề tâm là gì? Chân thành, thanh tịnh, bình đẳng, chánh giác, từ bi. Cổ nhân niệm một câu A Di Đà Phật này, quý vị quan sát cẩn thận, thật vậy, các Ngài có tâm ấy, cho nên các Ngài tương ứng. Người niệm Phật hiện tại dùng vọng tâm, tự tư tự lợi, tham cầu tiếng tăm, lợi dưỡng, tham cầu hưởng thụ ngũ dục, lục trần, lại còn tổn người, lợi mình, làm sao có thể vãng sanh? Niệm câu danh hiệu này, họ chỉ có thể đạt được lợi ích là gieo một chủng tử niệm Phật trong A Lại Da Thức, sẽ có thành tựu trong đời kế tiếp hay đời sau nữa, chứ đời này họ chẳng thể thành tựu. Chúng ta chớ nên không biết điều này!</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Lại giảng Bồ Đề tâm rõ ràng, trong phần trước của bản chú giải này, chúng ta đã đọc thấy </w:t>
      </w:r>
      <w:r w:rsidRPr="00CD0303">
        <w:rPr>
          <w:rFonts w:ascii="Times New Roman" w:eastAsia="Times New Roman" w:hAnsi="Times New Roman" w:cs="Times New Roman"/>
          <w:i/>
          <w:iCs/>
          <w:sz w:val="30"/>
          <w:szCs w:val="28"/>
          <w:lang w:val="vi-VN" w:eastAsia="vi-VN"/>
        </w:rPr>
        <w:t>“phát Bồ Đề tâm là phát tâm thành Phật, phát tâm làm Phật. Phát tâm làm Phật là phát tâm độ chúng sanh”</w:t>
      </w:r>
      <w:r w:rsidRPr="00CD0303">
        <w:rPr>
          <w:rFonts w:ascii="Times New Roman" w:eastAsia="Times New Roman" w:hAnsi="Times New Roman" w:cs="Times New Roman"/>
          <w:sz w:val="30"/>
          <w:szCs w:val="28"/>
          <w:lang w:val="vi-VN" w:eastAsia="vi-VN"/>
        </w:rPr>
        <w:t xml:space="preserve">. Chẳng có cái tâm giúp đỡ và thành tựu chúng sanh, niệm câu A Di Đà Phật sẽ chẳng tương ứng với thế giới Cực Lạc. Vì thế, Ngẫu Ích đại sư đã giảng rất hay, trong phần trước, chúng ta đã đọc rồi, có thể vãng sanh hay không được quyết định bởi có tín nguyện hay không? Phẩm vị cao hay thấp do công phu niệm Phật cạn hay sâu. Ngài nói lời này hay quá! Bốn mươi tám nguyện của A Di Đà Phật được hết thảy chư Phật Như Lai tán thán, vì sao? Rộng độ chúng sanh, thích hợp khắp ba căn, thâu trọn lợi căn lẫn độn căn. Trong tâm A Di Đà Phật chẳng có gì khác, niệm niệm luôn giúp đỡ chúng sanh mau chóng thành Phật giống hệt như Ngài. Sau khi thành Phật, sẽ phổ độ chúng sanh. Ngài chẳng tự tư tự lợi, chẳng tạo tiếng tăm, lợi dưỡng; ngày nay chúng ta niệm Phật gặp chướng ngại lớn nhất, vấn đề là ở chỗ này! Do vậy, trong hai mươi, ba mươi năm gần đây, tôi thường nói, thường khuyên dạy các đồng học, chính mình cũng phải thật sự làm, buông tự tư tự lợi xuống. Tôi lớn tuổi như vậy, đã ngoài tám mươi, người đã nên chết rồi, sống một ngày phải báo ân Phật một ngày. Báo ân Phật là gì? Tự hành, khuyên người khác. Mỗi ngày đọc tụng kinh Vô Lượng Thọ, tuân theo lý luận và phương pháp trong kinh Vô Lượng Thọ để tu học nhằm tự lợi; đồng thời chia sẻ những điều tâm đắc trong sự học tập của chính mình với các đồng học hữu duyên, kinh gọi đó là “tâm độ chúng sanh”. Sống một ngày, làm một ngày, có nghĩ tới ngày mai hay không? Không nghĩ tới ngày mai, chẳng có ngày mai, tám mươi tuổi đã đáng nên chết, còn mong tưởng gì nữa! Sống một ngày bèn làm một ngày, sống hai ngày bèn làm hai ngày, điều gì cũng chẳng nghĩ tới, điều gì cũng đều </w:t>
      </w:r>
      <w:r w:rsidRPr="00CD0303">
        <w:rPr>
          <w:rFonts w:ascii="Times New Roman" w:eastAsia="Times New Roman" w:hAnsi="Times New Roman" w:cs="Times New Roman"/>
          <w:sz w:val="30"/>
          <w:szCs w:val="28"/>
          <w:lang w:val="vi-VN" w:eastAsia="vi-VN"/>
        </w:rPr>
        <w:lastRenderedPageBreak/>
        <w:t>buông xuống. Năm xưa, lão cư sĩ Triệu Phác Sơ, vị này là bậc trưởng thượng, là trưởng bối của chúng tôi, hết sức yêu thương tôi, mà cũng rất quan tâm, khuyên tôi rất nhiều lần, lá rụng về cội! Tôi là người vô cùng hoài niệm cái cũ, đối với quê nhà có tình chấp rất sâu, bao nhiêu năm nghĩ tới quê cũ, nơi quê cũ còn có tiểu miếu, thật ra là Thiền Tự, tôi tính trùng tu. Nhiều năm như vậy, tôi biết nhất định sẽ gặp khó khăn, đấy cũng là một thứ tình chấp, cần phải buông xuống. Quê nhà của chư Phật, Bồ Tát ở đâu? Trọn khắp pháp giới hư không giới, chẳng phải là một chỗ, nơi nào cũng đều là [quê nhà], hết thảy thời, hết thảy chỗ, hết thảy chúng sanh và chính mình đều cùng một Thể. Vì vậy, ắt phải buông xuống loại tình chấp ấy, chẳng còn nghĩ tới nữa! Trong thế giới này, cả xã hội đều đang động loạn, tai nạn dồn dập, nơi nào có duyên bèn đến nơi đó, mỗi ngày đều nghĩ là ngày cuối cùng của ta, không nghĩ tới ngày mai, chẳng có ngày mai, ta ở trong thế gian này cho tới hôm nay bèn kết thúc. Điều gì trọng yếu nhất? Niệm Phật trọng yếu nhất, khuyên người khác niệm Phật trọng yếu nhất. Trừ điều này ra, chuyện gì cũng đều chẳng khẩn yếu, đều nên triệt để buông xuống!</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Do vậy, quý vị hiểu một câu danh hiệu này, danh hiệu triển khai thành bốn mươi tám nguyện, một câu danh hiệu này tổng nhiếp bốn mươi tám nguyện, bốn mươi tám nguyện triển khai thành kinh Vô Lượng Thọ, kinh Vô Lượng Thọ triển khai thành Đại Phương Quảng Phật Hoa Nghiêm Kinh, Đại Phương Quảng Phật Hoa Nghiêm Kinh triển khai thành hết thảy các pháp do Thích Ca Mâu Ni Phật đã nói trong bốn mươi chín năm. Quý vị thấy cương lãnh là một câu A Di Đà Phật, quý vị mới thật sự hiểu </w:t>
      </w:r>
      <w:r w:rsidRPr="00CD0303">
        <w:rPr>
          <w:rFonts w:ascii="Times New Roman" w:eastAsia="Times New Roman" w:hAnsi="Times New Roman" w:cs="Times New Roman"/>
          <w:i/>
          <w:iCs/>
          <w:sz w:val="30"/>
          <w:szCs w:val="28"/>
          <w:lang w:val="vi-VN" w:eastAsia="vi-VN"/>
        </w:rPr>
        <w:t>“danh triệu vạn đức, diệu cảm nan tư”</w:t>
      </w:r>
      <w:r w:rsidRPr="00CD0303">
        <w:rPr>
          <w:rFonts w:ascii="Times New Roman" w:eastAsia="Times New Roman" w:hAnsi="Times New Roman" w:cs="Times New Roman"/>
          <w:sz w:val="30"/>
          <w:szCs w:val="28"/>
          <w:lang w:val="vi-VN" w:eastAsia="vi-VN"/>
        </w:rPr>
        <w:t>. Hết thảy các kinh được nói trong bốn mươi chín năm quy về kinh Hoa Nghiêm, kinh Hoa Nghiêm quy về Vô Lượng Thọ, Vô Lượng Thọ quy vào bốn mươi tám nguyện, bốn mươi tám nguyện quy vào một câu Phật hiệu này! Nếu lại khuếch đại, khuếch đại hết thảy các pháp do Thích Ca Mâu Ni Phật đã nói trong bốn mươi chín năm sẽ là vô tận pháp môn do mười phương ba đời hết thảy chư Phật đã nói. Thật vậy, chẳng giả! Quý vị hiểu rõ đạo lý này, mới biết một câu Phật hiệu này chẳng thể nghĩ bàn, vì sao quý vị chẳng niệm? Vì sao niệm gián đoạn? Vậy là quý vị lầm lẫn quá đỗi rồi! Mấy ai biết bí mật này? Người thật sự biết quá ít!</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Chúng ta thấy phần cuối còn có mấy câu: </w:t>
      </w:r>
      <w:r w:rsidRPr="00CD0303">
        <w:rPr>
          <w:rFonts w:ascii="Times New Roman" w:eastAsia="Times New Roman" w:hAnsi="Times New Roman" w:cs="Times New Roman"/>
          <w:i/>
          <w:iCs/>
          <w:sz w:val="30"/>
          <w:szCs w:val="28"/>
          <w:lang w:val="vi-VN" w:eastAsia="vi-VN"/>
        </w:rPr>
        <w:t>“Tùng hữu niệm xảo nhập vô niệm, tức phàm tâm đốn hiển quả đức”</w:t>
      </w:r>
      <w:r w:rsidRPr="00CD0303">
        <w:rPr>
          <w:rFonts w:ascii="Times New Roman" w:eastAsia="Times New Roman" w:hAnsi="Times New Roman" w:cs="Times New Roman"/>
          <w:sz w:val="30"/>
          <w:szCs w:val="28"/>
          <w:lang w:val="vi-VN" w:eastAsia="vi-VN"/>
        </w:rPr>
        <w:t> (Từ hữu niệm khéo nhập vô niệm, dùng ngay cái tâm phàm để nhanh chóng hiển bày quả đức), lời này là thật. Phàm phu thành Phật, dùng pháp môn này rất nhanh chóng, một đời thành tựu, đơn giản, dễ dàng, ổn thỏa, thích đáng, đáng tin cậy, tìm pháp môn nào khác giống như vậy chẳng ra! Cuối cùng, cụ nói: </w:t>
      </w:r>
      <w:r w:rsidRPr="00CD0303">
        <w:rPr>
          <w:rFonts w:ascii="Times New Roman" w:eastAsia="Times New Roman" w:hAnsi="Times New Roman" w:cs="Times New Roman"/>
          <w:i/>
          <w:iCs/>
          <w:sz w:val="30"/>
          <w:szCs w:val="28"/>
          <w:lang w:val="vi-VN" w:eastAsia="vi-VN"/>
        </w:rPr>
        <w:t>“Như Sớ Sao vân”</w:t>
      </w:r>
      <w:r w:rsidRPr="00CD0303">
        <w:rPr>
          <w:rFonts w:ascii="Times New Roman" w:eastAsia="Times New Roman" w:hAnsi="Times New Roman" w:cs="Times New Roman"/>
          <w:sz w:val="30"/>
          <w:szCs w:val="28"/>
          <w:lang w:val="vi-VN" w:eastAsia="vi-VN"/>
        </w:rPr>
        <w:t> (như sách Sớ Sao viết), tức là Liên Trì đại sư nói, </w:t>
      </w:r>
      <w:r w:rsidRPr="00CD0303">
        <w:rPr>
          <w:rFonts w:ascii="Times New Roman" w:eastAsia="Times New Roman" w:hAnsi="Times New Roman" w:cs="Times New Roman"/>
          <w:i/>
          <w:iCs/>
          <w:sz w:val="30"/>
          <w:szCs w:val="28"/>
          <w:lang w:val="vi-VN" w:eastAsia="vi-VN"/>
        </w:rPr>
        <w:t xml:space="preserve">“tề chư </w:t>
      </w:r>
      <w:r w:rsidRPr="00CD0303">
        <w:rPr>
          <w:rFonts w:ascii="Times New Roman" w:eastAsia="Times New Roman" w:hAnsi="Times New Roman" w:cs="Times New Roman"/>
          <w:i/>
          <w:iCs/>
          <w:sz w:val="30"/>
          <w:szCs w:val="28"/>
          <w:lang w:val="vi-VN" w:eastAsia="vi-VN"/>
        </w:rPr>
        <w:lastRenderedPageBreak/>
        <w:t>thánh ư phiến ngôn”</w:t>
      </w:r>
      <w:r w:rsidRPr="00CD0303">
        <w:rPr>
          <w:rFonts w:ascii="Times New Roman" w:eastAsia="Times New Roman" w:hAnsi="Times New Roman" w:cs="Times New Roman"/>
          <w:sz w:val="30"/>
          <w:szCs w:val="28"/>
          <w:lang w:val="vi-VN" w:eastAsia="vi-VN"/>
        </w:rPr>
        <w:t>(bằng chư thánh trong một lời), </w:t>
      </w:r>
      <w:r w:rsidRPr="00CD0303">
        <w:rPr>
          <w:rFonts w:ascii="Times New Roman" w:eastAsia="Times New Roman" w:hAnsi="Times New Roman" w:cs="Times New Roman"/>
          <w:i/>
          <w:iCs/>
          <w:sz w:val="30"/>
          <w:szCs w:val="28"/>
          <w:lang w:val="vi-VN" w:eastAsia="vi-VN"/>
        </w:rPr>
        <w:t>“phiến ngôn”</w:t>
      </w:r>
      <w:r w:rsidRPr="00CD0303">
        <w:rPr>
          <w:rFonts w:ascii="Times New Roman" w:eastAsia="Times New Roman" w:hAnsi="Times New Roman" w:cs="Times New Roman"/>
          <w:sz w:val="30"/>
          <w:szCs w:val="28"/>
          <w:lang w:val="vi-VN" w:eastAsia="vi-VN"/>
        </w:rPr>
        <w:t> là danh hiệu, </w:t>
      </w:r>
      <w:r w:rsidRPr="00CD0303">
        <w:rPr>
          <w:rFonts w:ascii="Times New Roman" w:eastAsia="Times New Roman" w:hAnsi="Times New Roman" w:cs="Times New Roman"/>
          <w:i/>
          <w:iCs/>
          <w:sz w:val="30"/>
          <w:szCs w:val="28"/>
          <w:lang w:val="vi-VN" w:eastAsia="vi-VN"/>
        </w:rPr>
        <w:t>“tề”</w:t>
      </w:r>
      <w:r w:rsidRPr="00CD0303">
        <w:rPr>
          <w:rFonts w:ascii="Times New Roman" w:eastAsia="Times New Roman" w:hAnsi="Times New Roman" w:cs="Times New Roman"/>
          <w:sz w:val="30"/>
          <w:szCs w:val="28"/>
          <w:lang w:val="vi-VN" w:eastAsia="vi-VN"/>
        </w:rPr>
        <w:t> (</w:t>
      </w:r>
      <w:r w:rsidRPr="00CD0303">
        <w:rPr>
          <w:rFonts w:ascii="Times New Roman" w:eastAsia="DFKai-SB" w:cs="Times New Roman"/>
          <w:sz w:val="30"/>
          <w:szCs w:val="28"/>
          <w:lang w:val="vi-VN" w:eastAsia="zh-CN"/>
        </w:rPr>
        <w:t>齊</w:t>
      </w:r>
      <w:r w:rsidRPr="00CD0303">
        <w:rPr>
          <w:rFonts w:ascii="Times New Roman" w:eastAsia="Times New Roman" w:hAnsi="Times New Roman" w:cs="Times New Roman"/>
          <w:sz w:val="30"/>
          <w:szCs w:val="28"/>
          <w:lang w:val="vi-VN" w:eastAsia="vi-VN"/>
        </w:rPr>
        <w:t>) là bình đẳng với họ, </w:t>
      </w:r>
      <w:r w:rsidRPr="00CD0303">
        <w:rPr>
          <w:rFonts w:ascii="Times New Roman" w:eastAsia="Times New Roman" w:hAnsi="Times New Roman" w:cs="Times New Roman"/>
          <w:i/>
          <w:iCs/>
          <w:sz w:val="30"/>
          <w:szCs w:val="28"/>
          <w:lang w:val="vi-VN" w:eastAsia="vi-VN"/>
        </w:rPr>
        <w:t>“chư thánh”</w:t>
      </w:r>
      <w:r w:rsidRPr="00CD0303">
        <w:rPr>
          <w:rFonts w:ascii="Times New Roman" w:eastAsia="Times New Roman" w:hAnsi="Times New Roman" w:cs="Times New Roman"/>
          <w:sz w:val="30"/>
          <w:szCs w:val="28"/>
          <w:lang w:val="vi-VN" w:eastAsia="vi-VN"/>
        </w:rPr>
        <w:t> là ai? Bốn mươi mốt địa vị Pháp Thân đại sĩ, quý vị dùng một câu Phật hiệu này sẽ bình đẳng với họ, thật đấy! Vì sao biết là thật? Chính A Di Đà Phật nói ra, sanh về Tây Phương Cực Lạc thế giới đều là A Duy Việt Trí Bồ Tát, chẳng phải là bình đẳng hay sao? A Duy Việt Trí Bồ Tát là bốn mươi mốt địa vị Pháp Thân đại sĩ. </w:t>
      </w:r>
      <w:r w:rsidRPr="00CD0303">
        <w:rPr>
          <w:rFonts w:ascii="Times New Roman" w:eastAsia="Times New Roman" w:hAnsi="Times New Roman" w:cs="Times New Roman"/>
          <w:i/>
          <w:iCs/>
          <w:sz w:val="30"/>
          <w:szCs w:val="28"/>
          <w:lang w:val="vi-VN" w:eastAsia="vi-VN"/>
        </w:rPr>
        <w:t>“Việt tam kỳ ư nhất niệm”</w:t>
      </w:r>
      <w:r w:rsidRPr="00CD0303">
        <w:rPr>
          <w:rFonts w:ascii="Times New Roman" w:eastAsia="Times New Roman" w:hAnsi="Times New Roman" w:cs="Times New Roman"/>
          <w:sz w:val="30"/>
          <w:szCs w:val="28"/>
          <w:lang w:val="vi-VN" w:eastAsia="vi-VN"/>
        </w:rPr>
        <w:t> (vượt khỏi ba đại A-tăng-kỳ kiếp trong một niệm), </w:t>
      </w:r>
      <w:r w:rsidRPr="00CD0303">
        <w:rPr>
          <w:rFonts w:ascii="Times New Roman" w:eastAsia="Times New Roman" w:hAnsi="Times New Roman" w:cs="Times New Roman"/>
          <w:i/>
          <w:iCs/>
          <w:sz w:val="30"/>
          <w:szCs w:val="28"/>
          <w:lang w:val="vi-VN" w:eastAsia="vi-VN"/>
        </w:rPr>
        <w:t>“việt”</w:t>
      </w:r>
      <w:r w:rsidRPr="00CD0303">
        <w:rPr>
          <w:rFonts w:ascii="Times New Roman" w:eastAsia="Times New Roman" w:hAnsi="Times New Roman" w:cs="Times New Roman"/>
          <w:sz w:val="30"/>
          <w:szCs w:val="28"/>
          <w:lang w:val="vi-VN" w:eastAsia="vi-VN"/>
        </w:rPr>
        <w:t> (</w:t>
      </w:r>
      <w:r w:rsidRPr="00CD0303">
        <w:rPr>
          <w:rFonts w:ascii="Times New Roman" w:eastAsia="DFKai-SB" w:cs="Times New Roman"/>
          <w:sz w:val="30"/>
          <w:szCs w:val="28"/>
          <w:lang w:val="vi-VN" w:eastAsia="zh-CN"/>
        </w:rPr>
        <w:t>越</w:t>
      </w:r>
      <w:r w:rsidRPr="00CD0303">
        <w:rPr>
          <w:rFonts w:ascii="Times New Roman" w:eastAsia="Times New Roman" w:hAnsi="Times New Roman" w:cs="Times New Roman"/>
          <w:sz w:val="30"/>
          <w:szCs w:val="28"/>
          <w:lang w:val="vi-VN" w:eastAsia="vi-VN"/>
        </w:rPr>
        <w:t>) là siêu việt (vượt trỗi, vượt thoát), </w:t>
      </w:r>
      <w:r w:rsidRPr="00CD0303">
        <w:rPr>
          <w:rFonts w:ascii="Times New Roman" w:eastAsia="Times New Roman" w:hAnsi="Times New Roman" w:cs="Times New Roman"/>
          <w:i/>
          <w:iCs/>
          <w:sz w:val="30"/>
          <w:szCs w:val="28"/>
          <w:lang w:val="vi-VN" w:eastAsia="vi-VN"/>
        </w:rPr>
        <w:t>“tam kỳ”</w:t>
      </w:r>
      <w:r w:rsidRPr="00CD0303">
        <w:rPr>
          <w:rFonts w:ascii="Times New Roman" w:eastAsia="Times New Roman" w:hAnsi="Times New Roman" w:cs="Times New Roman"/>
          <w:sz w:val="30"/>
          <w:szCs w:val="28"/>
          <w:lang w:val="vi-VN" w:eastAsia="vi-VN"/>
        </w:rPr>
        <w:t> là ba đại A-tăng-kỳ kiếp, một câu A Di Đà Phật này bèn vượt qua, chẳng cần phải tốn thời gian dài như thế, trong đời này vãng sanh thế giới Cực Lạc, bèn vượt hơn những vị Bồ Tát đã tu trong ba đại A-tăng-kỳ kiếp. </w:t>
      </w:r>
      <w:r w:rsidRPr="00CD0303">
        <w:rPr>
          <w:rFonts w:ascii="Times New Roman" w:eastAsia="Times New Roman" w:hAnsi="Times New Roman" w:cs="Times New Roman"/>
          <w:i/>
          <w:iCs/>
          <w:sz w:val="30"/>
          <w:szCs w:val="28"/>
          <w:lang w:val="vi-VN" w:eastAsia="vi-VN"/>
        </w:rPr>
        <w:t>“Cực viên, cực đốn, chí giản, chí dị”</w:t>
      </w:r>
      <w:r w:rsidRPr="00CD0303">
        <w:rPr>
          <w:rFonts w:ascii="Times New Roman" w:eastAsia="Times New Roman" w:hAnsi="Times New Roman" w:cs="Times New Roman"/>
          <w:sz w:val="30"/>
          <w:szCs w:val="28"/>
          <w:lang w:val="vi-VN" w:eastAsia="vi-VN"/>
        </w:rPr>
        <w:t> (cực viên, cực đốn, đơn giản, dễ dàng tột bậc), đơn giản đến tột bậc, dễ dàng tới tột bậc, viên cực, đốn cực. Được làm thân người, nghe Phật pháp, gặp gỡ pháp môn như thế này, quả thật không dễ dàng!</w:t>
      </w:r>
    </w:p>
    <w:p w:rsidR="006E1E09" w:rsidRPr="00CD0303" w:rsidRDefault="006E1E09" w:rsidP="007478ED">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Cố tri phát Bồ Đề tâm, nhất hướng chuyên niệm, bất đản vi bổn kinh chi cương tông, thật diệc vi nhất Đại Tạng giáo chi chỉ quy dã”</w:t>
      </w:r>
      <w:r w:rsidRPr="00CD0303">
        <w:rPr>
          <w:rFonts w:ascii="Times New Roman" w:eastAsia="Times New Roman" w:hAnsi="Times New Roman" w:cs="Times New Roman"/>
          <w:sz w:val="30"/>
          <w:szCs w:val="28"/>
          <w:lang w:val="vi-VN" w:eastAsia="vi-VN"/>
        </w:rPr>
        <w:t> (Nên biết phát Bồ Đề tâm, một mực chuyên niệm chẳng phải chỉ là cương lãnh và tông chỉ của kinh này, mà quả thật cũng là chỗ chỉ quy của giáo pháp trong Đại Tạng vậy). Lời kết luận cuối cùng hay quá! Vì thế, người tu Tịnh Tông chúng ta muốn thành tựu trong một đời này, nhất định phải biết tám chữ ấy, quý vị phải hiểu rất rõ ràng, phải biết rất thâm nhập, phải phát Bồ Đề tâm. Phát Bồ Đề tâm thì nhất định phải phát tâm làm Phật, ta phải thành Phật trong một đời này. Vì sao phải thành Phật? Ta phải độ chúng sanh, phải giúp đỡ hết thảy chúng sanh khổ nạn, mong mỏi họ đều có thể thành Phật giống như ta! Nếu quý vị có tâm như vậy, có nguyện như vậy, một câu A Di Đà Phật này sẽ có cảm ứng chẳng thể nghĩ bàn. Vì thế, [tám chữ ấy] không chỉ là cương yếu và tông chỉ của kinh Vô Lượng Thọ, mà nói thật ra, nó là chỉ quy của hết thảy kinh giáo do Thích Ca Mâu Ni Phật đã giảng trong bốn mươi chín năm.</w:t>
      </w:r>
      <w:r w:rsidRPr="00CD0303">
        <w:rPr>
          <w:rFonts w:ascii="Times New Roman" w:eastAsia="Times New Roman" w:hAnsi="Times New Roman" w:cs="Times New Roman"/>
          <w:i/>
          <w:iCs/>
          <w:sz w:val="30"/>
          <w:szCs w:val="28"/>
          <w:lang w:val="vi-VN" w:eastAsia="vi-VN"/>
        </w:rPr>
        <w:t>“Chỉ quy”</w:t>
      </w:r>
      <w:r w:rsidRPr="00CD0303">
        <w:rPr>
          <w:rFonts w:ascii="Times New Roman" w:eastAsia="Times New Roman" w:hAnsi="Times New Roman" w:cs="Times New Roman"/>
          <w:sz w:val="30"/>
          <w:szCs w:val="28"/>
          <w:lang w:val="vi-VN" w:eastAsia="vi-VN"/>
        </w:rPr>
        <w:t xml:space="preserve"> có ý nghĩa giống như cương tông (cương yếu, tông chỉ). Nói cách khác, thọ trì một câu A Di Đà Phật này, thật sự phát tâm làm Phật, phát tâm độ chúng sanh, giúp đỡ hết thảy chúng sanh thoát lìa biển khổ, lìa khổ được vui, quý vị có cái tâm ấy, sẽ có hành vi ấy. Giúp đỡ ra sao? Phải nói tường tận, rõ ràng pháp môn và kinh điển này cho họ biết, họ mới có thể lìa khổ rốt ráo, được vui rốt ráo. Do vậy, đại thánh đại hiền thế gian và xuất thế gian giúp đỡ hết thảy chúng sanh khổ nạn chỉ dùng phương pháp giáo học. Tự mình giải quyết vấn đề của chính mình, cũng là nghiêm túc học tập thì mới có thể làm được. Chính mình chẳng nghiêm túc học tập, sẽ chẳng có cách nào giúp đỡ người khác. Giúp đỡ cả nhà, giúp đỡ toàn bộ xã hội, giúp đỡ cả thế giới đều do cùng một đạo lý này. Vì vậy, nhất định phải nghiêm túc nỗ </w:t>
      </w:r>
      <w:r w:rsidRPr="00CD0303">
        <w:rPr>
          <w:rFonts w:ascii="Times New Roman" w:eastAsia="Times New Roman" w:hAnsi="Times New Roman" w:cs="Times New Roman"/>
          <w:sz w:val="30"/>
          <w:szCs w:val="28"/>
          <w:lang w:val="vi-VN" w:eastAsia="vi-VN"/>
        </w:rPr>
        <w:lastRenderedPageBreak/>
        <w:t>lực nêu gương tốt cho mọi người thấy, người ta sẽ tin tưởng. Hôm nay hết thời gian rồi, chúng ta học tập tới đây.</w:t>
      </w:r>
    </w:p>
    <w:p w:rsidR="007478ED" w:rsidRPr="00CD0303" w:rsidRDefault="007478ED">
      <w:pPr>
        <w:rPr>
          <w:rFonts w:ascii="Times New Roman" w:eastAsia="Times New Roman" w:hAnsi="Times New Roman" w:cs="Times New Roman"/>
          <w:b/>
          <w:bCs/>
          <w:i/>
          <w:iCs/>
          <w:sz w:val="30"/>
          <w:szCs w:val="28"/>
          <w:lang w:val="vi-VN" w:eastAsia="vi-VN"/>
        </w:rPr>
      </w:pPr>
      <w:r w:rsidRPr="00CD0303">
        <w:rPr>
          <w:rFonts w:ascii="Times New Roman" w:eastAsia="Times New Roman" w:hAnsi="Times New Roman" w:cs="Times New Roman"/>
          <w:b/>
          <w:bCs/>
          <w:i/>
          <w:iCs/>
          <w:sz w:val="30"/>
          <w:szCs w:val="28"/>
          <w:lang w:val="vi-VN" w:eastAsia="vi-VN"/>
        </w:rPr>
        <w:br w:type="page"/>
      </w:r>
    </w:p>
    <w:p w:rsidR="006E1E09" w:rsidRPr="00CD0303" w:rsidRDefault="006E1E09" w:rsidP="007478ED">
      <w:pPr>
        <w:pStyle w:val="Heading1"/>
        <w:rPr>
          <w:rFonts w:eastAsia="Times New Roman"/>
          <w:sz w:val="38"/>
          <w:lang w:val="vi-VN" w:eastAsia="vi-VN"/>
        </w:rPr>
      </w:pPr>
      <w:bookmarkStart w:id="9" w:name="_Toc420679289"/>
      <w:r w:rsidRPr="00CD0303">
        <w:rPr>
          <w:rFonts w:eastAsia="Times New Roman"/>
          <w:sz w:val="38"/>
          <w:lang w:val="vi-VN" w:eastAsia="vi-VN"/>
        </w:rPr>
        <w:lastRenderedPageBreak/>
        <w:t>Tập 28</w:t>
      </w:r>
      <w:bookmarkEnd w:id="9"/>
    </w:p>
    <w:p w:rsidR="00795E41" w:rsidRPr="00CD0303" w:rsidRDefault="006E1E09" w:rsidP="00795E41">
      <w:pPr>
        <w:jc w:val="center"/>
        <w:rPr>
          <w:rFonts w:ascii="Times New Roman" w:eastAsia="Times New Roman" w:hAnsi="Times New Roman" w:cs="Times New Roman"/>
          <w:sz w:val="28"/>
          <w:szCs w:val="26"/>
          <w:lang w:val="vi-VN" w:eastAsia="vi-VN"/>
        </w:rPr>
      </w:pPr>
      <w:r w:rsidRPr="00CD0303">
        <w:rPr>
          <w:rFonts w:ascii="Times New Roman" w:eastAsia="Times New Roman" w:hAnsi="Times New Roman" w:cs="Times New Roman"/>
          <w:sz w:val="30"/>
          <w:szCs w:val="28"/>
          <w:lang w:val="vi-VN" w:eastAsia="vi-VN"/>
        </w:rPr>
        <w:t> </w:t>
      </w:r>
      <w:r w:rsidR="00795E41" w:rsidRPr="00CD0303">
        <w:rPr>
          <w:rFonts w:ascii="Times New Roman" w:eastAsia="Times New Roman" w:hAnsi="Times New Roman" w:cs="Times New Roman"/>
          <w:sz w:val="28"/>
          <w:szCs w:val="26"/>
          <w:lang w:val="vi-VN" w:eastAsia="vi-VN"/>
        </w:rPr>
        <w:t>Chuyển ngữ: Bửu Quang Tự đệ tử Như Hòa</w:t>
      </w:r>
      <w:r w:rsidR="00795E41" w:rsidRPr="00CD0303">
        <w:rPr>
          <w:rFonts w:ascii="Times New Roman" w:eastAsia="Times New Roman" w:hAnsi="Times New Roman" w:cs="Times New Roman"/>
          <w:sz w:val="28"/>
          <w:szCs w:val="26"/>
          <w:lang w:eastAsia="vi-VN"/>
        </w:rPr>
        <w:br/>
      </w:r>
      <w:r w:rsidR="00795E41" w:rsidRPr="00CD0303">
        <w:rPr>
          <w:rFonts w:ascii="Times New Roman" w:eastAsia="Times New Roman" w:hAnsi="Times New Roman" w:cs="Times New Roman"/>
          <w:sz w:val="28"/>
          <w:szCs w:val="26"/>
          <w:lang w:val="vi-VN" w:eastAsia="vi-VN"/>
        </w:rPr>
        <w:t>Thời gian: Ngày 5 tháng 04 năm 2010</w:t>
      </w:r>
      <w:r w:rsidR="00795E41" w:rsidRPr="00CD0303">
        <w:rPr>
          <w:rFonts w:ascii="Times New Roman" w:eastAsia="Times New Roman" w:hAnsi="Times New Roman" w:cs="Times New Roman"/>
          <w:sz w:val="28"/>
          <w:szCs w:val="26"/>
          <w:lang w:eastAsia="vi-VN"/>
        </w:rPr>
        <w:br/>
      </w:r>
      <w:r w:rsidR="00795E41" w:rsidRPr="00CD0303">
        <w:rPr>
          <w:rFonts w:ascii="Times New Roman" w:eastAsia="Times New Roman" w:hAnsi="Times New Roman" w:cs="Times New Roman"/>
          <w:sz w:val="28"/>
          <w:szCs w:val="26"/>
          <w:lang w:val="vi-VN" w:eastAsia="vi-VN"/>
        </w:rPr>
        <w:t>Địa điểm: Hương Cảng Phật Đà Giáo Dục Hiệp Hội</w:t>
      </w:r>
      <w:r w:rsidR="00795E41" w:rsidRPr="00CD0303">
        <w:rPr>
          <w:rFonts w:ascii="Times New Roman" w:eastAsia="Times New Roman" w:hAnsi="Times New Roman" w:cs="Times New Roman"/>
          <w:sz w:val="28"/>
          <w:szCs w:val="26"/>
          <w:lang w:eastAsia="vi-VN"/>
        </w:rPr>
        <w:br/>
      </w:r>
      <w:r w:rsidR="00795E41" w:rsidRPr="00CD0303">
        <w:rPr>
          <w:rFonts w:ascii="Times New Roman" w:eastAsia="Times New Roman" w:hAnsi="Times New Roman" w:cs="Times New Roman"/>
          <w:sz w:val="28"/>
          <w:szCs w:val="26"/>
          <w:lang w:val="vi-VN" w:eastAsia="vi-VN"/>
        </w:rPr>
        <w:t>Giảo duyệt: Minh Tiến, Huệ Trang và Đức Phong</w:t>
      </w:r>
    </w:p>
    <w:p w:rsidR="006E1E09" w:rsidRPr="00CD0303" w:rsidRDefault="006E1E09" w:rsidP="00795E41">
      <w:pPr>
        <w:spacing w:line="240" w:lineRule="auto"/>
        <w:jc w:val="center"/>
        <w:rPr>
          <w:rFonts w:ascii="Times New Roman" w:eastAsia="Times New Roman" w:hAnsi="Times New Roman" w:cs="Times New Roman"/>
          <w:sz w:val="30"/>
          <w:szCs w:val="28"/>
          <w:lang w:val="vi-VN" w:eastAsia="vi-VN"/>
        </w:rPr>
      </w:pP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Chư vị pháp sư, chư vị đồng học, xin mời ngồi xuống. Xin xem Đại Thừa Vô Lượng Thọ Kinh Giải, trang hai mươi tám. Đoạn Ất, </w:t>
      </w:r>
      <w:r w:rsidRPr="00CD0303">
        <w:rPr>
          <w:rFonts w:ascii="Times New Roman" w:eastAsia="Times New Roman" w:hAnsi="Times New Roman" w:cs="Times New Roman"/>
          <w:i/>
          <w:iCs/>
          <w:sz w:val="30"/>
          <w:szCs w:val="28"/>
          <w:lang w:val="vi-VN" w:eastAsia="vi-VN"/>
        </w:rPr>
        <w:t>“thứ minh Thú”</w:t>
      </w:r>
      <w:r w:rsidRPr="00CD0303">
        <w:rPr>
          <w:rFonts w:ascii="Times New Roman" w:eastAsia="Times New Roman" w:hAnsi="Times New Roman" w:cs="Times New Roman"/>
          <w:sz w:val="30"/>
          <w:szCs w:val="28"/>
          <w:lang w:val="vi-VN" w:eastAsia="vi-VN"/>
        </w:rPr>
        <w:t> (kế tiếp giảng về Thú). Xin xem phần kinh văn ấy:</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Phù Tông chi sở quy giả, danh Thú. Phát Bồ Đề tâm, nhất hướng chuyên niệm chi sở quy, tại ư vãng sanh Cực Lạc Tịnh Độ, chứng tam Bất Thoái. Cố bổn kinh dĩ viên sanh tứ độ, kính đăng Bất Thoái vi Thú”</w:t>
      </w:r>
      <w:r w:rsidRPr="00CD0303">
        <w:rPr>
          <w:rFonts w:ascii="Times New Roman" w:eastAsia="Times New Roman" w:hAnsi="Times New Roman" w:cs="Times New Roman"/>
          <w:sz w:val="30"/>
          <w:szCs w:val="28"/>
          <w:lang w:val="vi-VN" w:eastAsia="vi-VN"/>
        </w:rPr>
        <w:t> (phàm chỗ Tông quy vào thì gọi là Thú. Chỗ quy về của “phát Bồ Đề tâm, một mực chuyên niệm” là vãng sanh Cực Lạc Tịnh Độ, chứng ba thứ Bất Thoái. Vì thế, kinh này lấy “sanh trọn vẹn trong bốn cõi, mau chóng đạt lên Bất Thoái” làm Thú). Trước hết, giải thích đơn giản, dễ hiểu tiểu đề của khoa này. Trong phần trước, đoạn thứ nhất giảng về Minh Tông, tức là giảng rõ nguyên tắc chỉ đạo tu học tối cao của bộ kinh này, đó cũng là phương hướng. Trong đoạn này, Thú (</w:t>
      </w:r>
      <w:r w:rsidRPr="00CD0303">
        <w:rPr>
          <w:rFonts w:ascii="Times New Roman" w:eastAsia="DFKai-SB" w:cs="Times New Roman"/>
          <w:sz w:val="30"/>
          <w:szCs w:val="28"/>
          <w:lang w:val="vi-VN" w:eastAsia="zh-CN"/>
        </w:rPr>
        <w:t>趣</w:t>
      </w:r>
      <w:r w:rsidRPr="00CD0303">
        <w:rPr>
          <w:rFonts w:ascii="Times New Roman" w:eastAsia="DFKai-SB" w:hAnsi="Times New Roman" w:cs="Times New Roman"/>
          <w:sz w:val="30"/>
          <w:szCs w:val="28"/>
          <w:lang w:val="vi-VN" w:eastAsia="vi-VN"/>
        </w:rPr>
        <w:t>)</w:t>
      </w:r>
      <w:r w:rsidRPr="00CD0303">
        <w:rPr>
          <w:rFonts w:ascii="Times New Roman" w:eastAsia="Times New Roman" w:hAnsi="Times New Roman" w:cs="Times New Roman"/>
          <w:sz w:val="30"/>
          <w:szCs w:val="28"/>
          <w:lang w:val="vi-VN" w:eastAsia="vi-VN"/>
        </w:rPr>
        <w:t> là thú hướng (hướng đến), quy thú (hướng về), chúng ta nương theo tông chỉ và nguyên tắc chỉ đạo này để học tập, cuối cùng chúng ta sẽ đạt được kết quả như thế nào. Đấy là Thú.</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Do trong phần trước đã nói tông chỉ là </w:t>
      </w:r>
      <w:r w:rsidRPr="00CD0303">
        <w:rPr>
          <w:rFonts w:ascii="Times New Roman" w:eastAsia="Times New Roman" w:hAnsi="Times New Roman" w:cs="Times New Roman"/>
          <w:i/>
          <w:iCs/>
          <w:sz w:val="30"/>
          <w:szCs w:val="28"/>
          <w:lang w:val="vi-VN" w:eastAsia="vi-VN"/>
        </w:rPr>
        <w:t>“phát Bồ Đề tâm, nhất hướng chuyên niệm”</w:t>
      </w:r>
      <w:r w:rsidRPr="00CD0303">
        <w:rPr>
          <w:rFonts w:ascii="Times New Roman" w:eastAsia="Times New Roman" w:hAnsi="Times New Roman" w:cs="Times New Roman"/>
          <w:sz w:val="30"/>
          <w:szCs w:val="28"/>
          <w:lang w:val="vi-VN" w:eastAsia="vi-VN"/>
        </w:rPr>
        <w:t>, hai câu ấy trọng yếu phi thường! Phát Bồ Đề tâm là gì, phải hiểu rõ ràng, minh bạch. Trong phần trước, nói đơn giản thì phát Bồ Đề tâm là “phát tâm thành Phật, tâm làm Phật”. Làm Phật nghĩa là gì? Làm Phật là muốn phổ độ hết thảy chúng sanh, giúp đỡ những chúng sanh mê hoặc, điên đảo ấy được giống như chư Phật, giống hệt như chính mình, cũng đều trở về tự tánh, đều chứng đắc Bồ Đề rốt ráo viên mãn, đấy là Thú. Niệm niệm chẳng đánh mất Bồ Đề tâm, câu này rất trọng yếu. Kinh Hoa Nghiêm có nói: Nếu quý vị quên mất Bồ Đề tâm, hết thảy các pháp đã tu đều là ma nghiệp. “Nghiệp” là sự nghiệp, quý vị làm những việc ấy đều dính dáng tới ma! Vì sao? Đều là phước báo trong tam giới, chẳng thoát khỏi lục đạo luân hồi, đó gọi là ma! Phật là vượt thoát luân hồi, vượt thoát mười pháp giới. Quý vị chẳng thể thoát ra, đó gọi là “vùi dập”, quý vị vẫn bị vùi dập trong lục đạo, phải liễu giải rất rõ ràng, rất minh bạch ý nghĩa này.</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lastRenderedPageBreak/>
        <w:t>      Vì thế, chúng ta học Phật, mục tiêu là thế giới Cực Lạc, cuối cùng chúng ta vãng sanh thế giới Cực Lạc, khi nào? Ngay trong một đời này. Tới thế giới Cực Lạc để làm gì? Đến chứng ba món Bất Thoái. Vị Bất Thoái là vĩnh viễn chẳng còn lui xuống địa vị phàm phu trong mười pháp giới. Chư vị phải biết: Lục đạo trong mười pháp giới gọi Nội Phàm, [nghĩa là] phàm phu còn thuộc trong tam giới. Tứ thánh pháp giới gọi là Ngoại Phàm, [tức là] ở ngoài lục đạo, nhưng chưa ra khỏi mười pháp giới thì vẫn phàm phu. Tiêu chuẩn [phân biệt] phàm và thánh ở nơi đâu? Phàm phu dùng A Lại Da, tức vọng tâm; thánh nhân dùng chân tâm, dùng tự tánh, sai biệt ở chỗ này. Chỉ cần dùng A Lại Da, sẽ chẳng thoát khỏi mười pháp giới. Tuy tứ thánh pháp giới dùng vọng tâm, nhưng dùng chính đáng, hoàn toàn tuân theo giáo huấn của Phật, Bồ Tát, y giáo phụng hành. Vì thế, rất giống Phật, Bồ Tát, tuy chưa phải là chân thật, nhưng rất tương tự, tuy trên thực tế chẳng giống, cũng tức là họ chưa chuyển Thức thành Trí. Chuyển bát thức thành tứ trí, sẽ là Phật thật sự, là thánh nhân thật sự. Chúng ta hiểu rõ ràng, minh bạch những Sự Lý này, chính mình là hạng người như thế nào, chẳng cần phải hỏi [người khác], chính mình biết quá rõ ràng! Ta là phàm phu, hay là Phật, Bồ Tát chẳng rõ rệt hay sao? Nếu là phàm phu, hãy nghiêm túc, nỗ lực, nương theo Tông Thú trong kinh giáo để tu hành. Bồ Đề tâm là tâm thành Phật, tâm độ chúng sanh. Thành Phật bằng cách nào? Độ chúng sanh ra sao? Thưa quý vị, [chính là] chân thành, thanh tịnh, bình đẳng, chánh giác, từ bi, dùng những điều ấy để viên thành Phật đạo, mà vẫn dùng những điều ấy để giáo hóa chúng sanh sẽ chẳng sai! Tự mình thành tựu chẳng dễ dàng, giáo hóa chúng sanh càng khó hơn. Vì thế, đem những gì chính mình đã tu, đã hành đưa về Tịnh Độ, cầu sanh Tây Phương Cực Lạc thế giới, chuyện này dễ dàng, đỡ tốn công hơn! Sanh sang Tây Phương Cực Lạc thế giới, tuy chưa đoạn tập khí phiền não, nhưng cũng giống như đã chuyển Thức thành Trí. Trong thế giới Cực Lạc, trong một đời, chắc chắn chứng đắc quả vị rốt ráo, [chứng đắc] Vị Bất Thoái, Hạnh Bất Thoái, Niệm Bất Thoái.</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Cố bổn kinh dĩ viên sanh tứ độ”</w:t>
      </w:r>
      <w:r w:rsidRPr="00CD0303">
        <w:rPr>
          <w:rFonts w:ascii="Times New Roman" w:eastAsia="Times New Roman" w:hAnsi="Times New Roman" w:cs="Times New Roman"/>
          <w:sz w:val="30"/>
          <w:szCs w:val="28"/>
          <w:lang w:val="vi-VN" w:eastAsia="vi-VN"/>
        </w:rPr>
        <w:t xml:space="preserve"> (nên kinh này lấy sanh trọn vẹn về bốn cõi), phía trước thêm một chữ Viên, Viên là viên mãn. Đối với bốn cõi ấy, quý vị chỉ cần sanh vào một cõi, bốn cõi đều viên mãn! Hơn nữa, sanh về Tây Phương Cực Lạc thế giới, liền chứng đắc ba món Bất Thoái. Lời nguyện thứ mười chín của A Di Đà Phật đã bảo rõ ràng: Vãng sanh thế giới Cực Lạc đều là A Duy Việt Trí Bồ Tát. A Duy Việt Trí là [đạt được] ba món Bất Thoái, quý vị bèn viên chứng ba thứ Bất Thoái. Đây là điều hiếm có, khó gặp! Phải biết chuyện này là chân thật, nên chuyện này mới gọi là “đại sự”. Trọn pháp giới, hư không giới, trong hết thảy các cõi Phật, chẳng có chuyện nào lớn hơn chuyện này! Ngày nay chúng ta may mắn gặp gỡ, há chẳng cảm ơn? Há chẳng trân trọng! Há chẳng phát tâm thành tựu trong một đời này? Vậy là quý vị đã lầm lẫn </w:t>
      </w:r>
      <w:r w:rsidRPr="00CD0303">
        <w:rPr>
          <w:rFonts w:ascii="Times New Roman" w:eastAsia="Times New Roman" w:hAnsi="Times New Roman" w:cs="Times New Roman"/>
          <w:sz w:val="30"/>
          <w:szCs w:val="28"/>
          <w:lang w:val="vi-VN" w:eastAsia="vi-VN"/>
        </w:rPr>
        <w:lastRenderedPageBreak/>
        <w:t>quá đỗi, chẳng có gì quan trọng hơn chuyện này. Phải như thế nào thì mới được? Tổ Ấn Quang dạy chúng ta, đem chữ “Tử” dán trên trán, thời thời khắc khắc nghĩ ta sắp chết, điều ấy có nghĩa là gì? Khiến cho quý vị buông thân, tâm, thế giới xuống, </w:t>
      </w:r>
      <w:r w:rsidRPr="00CD0303">
        <w:rPr>
          <w:rFonts w:ascii="Times New Roman" w:eastAsia="Times New Roman" w:hAnsi="Times New Roman" w:cs="Times New Roman"/>
          <w:i/>
          <w:iCs/>
          <w:sz w:val="30"/>
          <w:szCs w:val="28"/>
          <w:lang w:val="vi-VN" w:eastAsia="vi-VN"/>
        </w:rPr>
        <w:t>“phát Bồ Đề tâm, nhất hướng chuyên niệm”</w:t>
      </w:r>
      <w:r w:rsidRPr="00CD0303">
        <w:rPr>
          <w:rFonts w:ascii="Times New Roman" w:eastAsia="Times New Roman" w:hAnsi="Times New Roman" w:cs="Times New Roman"/>
          <w:sz w:val="30"/>
          <w:szCs w:val="28"/>
          <w:lang w:val="vi-VN" w:eastAsia="vi-VN"/>
        </w:rPr>
        <w:t>, dạy quý vị điều ấy. Tôi cũng thường nói, hoặc khuyên lơn, cổ vũ đồng học: Hãy coi ngày hôm nay như ngày cuối cùng của ta trên thế gian này, ngày hôm nay là ngày cuối cùng của ta, chuyện gì nên làm, chuyện gì chớ nên làm, há chẳng phải là rõ ràng, minh bạch ư?Chuyện nên làm là phát tâm niệm Phật, cầu Phật tiếp dẫn, những chuyện khác đều kém quan trọng hơn. Trong những chuyện thứ yếu, thứ nhất giúp đỡ chúng sanh hữu duyên, khuyên dạy họ phát tâm niệm Phật, đấy là chuyện thứ yếu. Chuyện kém quan trọng hơn có thể buông xuống. Khi cần thiết, chuyện này cũng có thể buông xuống; về thế giới Cực Lạc trước đã! Đến thế giới Cực Lạc, sau khi thành tựu rồi sẽ trở lại cũng chẳng muộn! Đây là đại sự nhân duyên khiến đức Thế Tôn xuất hiện trên thế gian, chúng ta chớ nên không biết đại sự nhân duyên này, chớ nên chẳng nắm chắc duyên phận này.</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rong phần tiếp theo, chúng ta cũng phải học tập kỹ càng đoạn kinh văn này, [những điều nói trong đoạn này] đều là kinh văn! Biết chúng ta phải sanh về đâu; trước hết, phải hiểu rõ ràng, minh bạch chỗ ta sẽ sanh về. </w:t>
      </w:r>
      <w:r w:rsidRPr="00CD0303">
        <w:rPr>
          <w:rFonts w:ascii="Times New Roman" w:eastAsia="Times New Roman" w:hAnsi="Times New Roman" w:cs="Times New Roman"/>
          <w:i/>
          <w:iCs/>
          <w:sz w:val="30"/>
          <w:szCs w:val="28"/>
          <w:lang w:val="vi-VN" w:eastAsia="vi-VN"/>
        </w:rPr>
        <w:t>“Phù Tịnh Độ hữu tứ độ”</w:t>
      </w:r>
      <w:r w:rsidRPr="00CD0303">
        <w:rPr>
          <w:rFonts w:ascii="Times New Roman" w:eastAsia="Times New Roman" w:hAnsi="Times New Roman" w:cs="Times New Roman"/>
          <w:sz w:val="30"/>
          <w:szCs w:val="28"/>
          <w:lang w:val="vi-VN" w:eastAsia="vi-VN"/>
        </w:rPr>
        <w:t> (phàm Tịnh Độ có bốn cõi). [Chữ </w:t>
      </w:r>
      <w:r w:rsidRPr="00CD0303">
        <w:rPr>
          <w:rFonts w:ascii="Times New Roman" w:eastAsia="Times New Roman" w:hAnsi="Times New Roman" w:cs="Times New Roman"/>
          <w:i/>
          <w:iCs/>
          <w:sz w:val="30"/>
          <w:szCs w:val="28"/>
          <w:lang w:val="vi-VN" w:eastAsia="vi-VN"/>
        </w:rPr>
        <w:t>“phù”</w:t>
      </w:r>
      <w:r w:rsidRPr="00CD0303">
        <w:rPr>
          <w:rFonts w:ascii="Times New Roman" w:eastAsia="Times New Roman" w:hAnsi="Times New Roman" w:cs="Times New Roman"/>
          <w:sz w:val="30"/>
          <w:szCs w:val="28"/>
          <w:lang w:val="vi-VN" w:eastAsia="vi-VN"/>
        </w:rPr>
        <w:t>] ở đầu câu này là một ngữ trợ từ (tiếng đệm) trong Văn Ngôn, chẳng có ý nghĩa gì. Ở đây nói Tịnh Độ có bốn thứ: Thứ nhất là cõi Phàm Thánh Đồng Cư, thứ hai là cõi Phương Tiện Hữu Dư, thứ ba là cõi Thật Báo Trang Nghiêm, thứ tư là Thường Tịch Quang Tịnh Độ. </w:t>
      </w:r>
      <w:r w:rsidRPr="00CD0303">
        <w:rPr>
          <w:rFonts w:ascii="Times New Roman" w:eastAsia="Times New Roman" w:hAnsi="Times New Roman" w:cs="Times New Roman"/>
          <w:i/>
          <w:iCs/>
          <w:sz w:val="30"/>
          <w:szCs w:val="28"/>
          <w:lang w:val="vi-VN" w:eastAsia="vi-VN"/>
        </w:rPr>
        <w:t>“Dĩ hạ lược thuyết minh tứ độ vãng sanh chi tướng”</w:t>
      </w:r>
      <w:r w:rsidRPr="00CD0303">
        <w:rPr>
          <w:rFonts w:ascii="Times New Roman" w:eastAsia="Times New Roman" w:hAnsi="Times New Roman" w:cs="Times New Roman"/>
          <w:sz w:val="30"/>
          <w:szCs w:val="28"/>
          <w:lang w:val="vi-VN" w:eastAsia="vi-VN"/>
        </w:rPr>
        <w:t> (dưới đây, nói đại lược tướng vãng sanh trong bốn cõi). Tiếp đó, đoạn Minh Thú này chia thành bốn đoạn. Chúng ta xem đoạn thứ nhất, tức cõi Phàm Thánh Đồng Cư. [Danh xưng này] nêu rõ nơi ấy vừa có phàm phu, vừa có thánh nhân. Nói cách khác, từ lục đạo tới tứ thánh pháp giới, nếu tiến cao lên thì có Đại Thừa và Tiểu Thừa. Tiểu Thừa có Tứ Quả và Tứ Hướng</w:t>
      </w:r>
      <w:r w:rsidR="00607864" w:rsidRPr="00CD0303">
        <w:rPr>
          <w:rFonts w:ascii="Times New Roman" w:eastAsia="Times New Roman" w:hAnsi="Times New Roman" w:cs="Times New Roman"/>
          <w:sz w:val="30"/>
          <w:szCs w:val="28"/>
          <w:lang w:eastAsia="vi-VN"/>
        </w:rPr>
        <w:t xml:space="preserve"> </w:t>
      </w:r>
      <w:r w:rsidR="00607864" w:rsidRPr="00CD0303">
        <w:rPr>
          <w:rStyle w:val="FootnoteReference"/>
          <w:rFonts w:ascii="Times New Roman" w:eastAsia="Times New Roman" w:hAnsi="Times New Roman" w:cs="Times New Roman"/>
          <w:sz w:val="30"/>
          <w:szCs w:val="28"/>
          <w:lang w:eastAsia="vi-VN"/>
        </w:rPr>
        <w:footnoteReference w:id="26"/>
      </w:r>
      <w:hyperlink r:id="rId32" w:anchor="_ftn6" w:history="1">
        <w:r w:rsidRPr="00CD0303">
          <w:rPr>
            <w:rFonts w:ascii="Times New Roman" w:eastAsia="Times New Roman" w:hAnsi="Times New Roman" w:cs="Times New Roman"/>
            <w:sz w:val="30"/>
            <w:szCs w:val="28"/>
            <w:u w:val="single"/>
            <w:lang w:val="vi-VN" w:eastAsia="vi-VN"/>
          </w:rPr>
          <w:t>[6]</w:t>
        </w:r>
      </w:hyperlink>
      <w:r w:rsidRPr="00CD0303">
        <w:rPr>
          <w:rFonts w:ascii="Times New Roman" w:eastAsia="Times New Roman" w:hAnsi="Times New Roman" w:cs="Times New Roman"/>
          <w:sz w:val="30"/>
          <w:szCs w:val="28"/>
          <w:lang w:val="vi-VN" w:eastAsia="vi-VN"/>
        </w:rPr>
        <w:t xml:space="preserve">, Đại Thừa theo như kinh Hoa Nghiêm </w:t>
      </w:r>
      <w:r w:rsidRPr="00CD0303">
        <w:rPr>
          <w:rFonts w:ascii="Times New Roman" w:eastAsia="Times New Roman" w:hAnsi="Times New Roman" w:cs="Times New Roman"/>
          <w:sz w:val="30"/>
          <w:szCs w:val="28"/>
          <w:lang w:val="vi-VN" w:eastAsia="vi-VN"/>
        </w:rPr>
        <w:lastRenderedPageBreak/>
        <w:t>nói có năm mươi mốt giai vị, tức [năm mươi mốt] địa vị Bồ Tát. Trong phạm vi của cõi Phàm Thánh Đồng Cư, [thánh và phàm] đều ở cùng một chỗ, nên gọi là cõi Phàm Thánh Đồng Cư. Tuy ở cùng một nơi, chiều không gian (spatial dimensions, không gian duy thứ) của mỗi tầng lớp khác biệt.</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Chúng ta xem tiếp, đoạn văn tự kế tiếp là: “</w:t>
      </w:r>
      <w:r w:rsidRPr="00CD0303">
        <w:rPr>
          <w:rFonts w:ascii="Times New Roman" w:eastAsia="Times New Roman" w:hAnsi="Times New Roman" w:cs="Times New Roman"/>
          <w:i/>
          <w:iCs/>
          <w:sz w:val="30"/>
          <w:szCs w:val="28"/>
          <w:lang w:val="vi-VN" w:eastAsia="vi-VN"/>
        </w:rPr>
        <w:t>Cực Lạc thế giới chi Phàm Thánh Đồng Cư độ, thị đồng cư Tịnh Độ”</w:t>
      </w:r>
      <w:r w:rsidRPr="00CD0303">
        <w:rPr>
          <w:rFonts w:ascii="Times New Roman" w:eastAsia="Times New Roman" w:hAnsi="Times New Roman" w:cs="Times New Roman"/>
          <w:sz w:val="30"/>
          <w:szCs w:val="28"/>
          <w:lang w:val="vi-VN" w:eastAsia="vi-VN"/>
        </w:rPr>
        <w:t> (Cõi Phàm Thánh Đồng Cư trong thế giới Cực Lạc là cõi Tịnh Độ đồng cư). Hãy chú ý chữ “Tịnh”, nó là Đồng Cư Tịnh Độ, khó có! Vì sao? Phàm phu, tức lục đạo phàm phu, ở trong thế giới ấy tiếp nhận sự giáo huấn của A Di Đà Phật, khiến cho chúng ta nghĩ đến câu nói của tổ tông: </w:t>
      </w:r>
      <w:r w:rsidRPr="00CD0303">
        <w:rPr>
          <w:rFonts w:ascii="Times New Roman" w:eastAsia="Times New Roman" w:hAnsi="Times New Roman" w:cs="Times New Roman"/>
          <w:i/>
          <w:iCs/>
          <w:sz w:val="30"/>
          <w:szCs w:val="28"/>
          <w:lang w:val="vi-VN" w:eastAsia="vi-VN"/>
        </w:rPr>
        <w:t>“Kiến quốc, quân dân, giáo học vi tiên”</w:t>
      </w:r>
      <w:r w:rsidRPr="00CD0303">
        <w:rPr>
          <w:rFonts w:ascii="Times New Roman" w:eastAsia="Times New Roman" w:hAnsi="Times New Roman" w:cs="Times New Roman"/>
          <w:sz w:val="30"/>
          <w:szCs w:val="28"/>
          <w:lang w:val="vi-VN" w:eastAsia="vi-VN"/>
        </w:rPr>
        <w:t> (kiến thiết đất nước, cai trị nhân dân, giáo học làm đầu). Tam Tự Kinh giảng rất hay: </w:t>
      </w:r>
      <w:r w:rsidRPr="00CD0303">
        <w:rPr>
          <w:rFonts w:ascii="Times New Roman" w:eastAsia="Times New Roman" w:hAnsi="Times New Roman" w:cs="Times New Roman"/>
          <w:i/>
          <w:iCs/>
          <w:sz w:val="30"/>
          <w:szCs w:val="28"/>
          <w:lang w:val="vi-VN" w:eastAsia="vi-VN"/>
        </w:rPr>
        <w:t>“Nhân chi sơ, tánh bổn thiện; tánh tương cận, tập tương viễn; cẩu bất giáo, tánh nãi thiên”</w:t>
      </w:r>
      <w:r w:rsidRPr="00CD0303">
        <w:rPr>
          <w:rFonts w:ascii="Times New Roman" w:eastAsia="Times New Roman" w:hAnsi="Times New Roman" w:cs="Times New Roman"/>
          <w:sz w:val="30"/>
          <w:szCs w:val="28"/>
          <w:lang w:val="vi-VN" w:eastAsia="vi-VN"/>
        </w:rPr>
        <w:t xml:space="preserve"> (Con người thoạt đầu tánh vốn lành, tánh gần giống nhau, do huân tập mà thành khác nhau. Nếu chẳng dạy, tánh sẽ biến đổi). Thế giới Cực Lạc hoàn toàn thực hiện những gì đã nói trong câu này. Trong thế giới Cực Lạc, A Di Đà Phật dạy mỗi ngày, A Di Đà Phật rất tuyệt vời! Ngài chứng nhập tự tánh viên mãn; vì thế, Tánh Đức khởi tác dụng, thật sự phát huy tác dụng đến tột cùng. Nghĩa là sao? Thế giới Cực Lạc có bao nhiêu chúng sanh, A Di Đà Phật liền biến hóa bấy nhiêu thân. Mỗi cá nhân đối diện A Di Đà Phật, A Di Đà Phật đích thân chỉ dạy. Đấy là Tánh Đức phát huy viên mãn. Đồng thời, phàm phu trong thế giới Cực Lạc, do [tất cả nhân dân trong] thế giới Cực Lạc đều là thiện tâm, đều tu thiện, cho nên chỉ có thiện đạo, chẳng có ác đạo. Lục đạo trong cõi ấy chỉ gồm hai đường, chẳng có A Tu La, chẳng có ngạ quỷ, địa ngục, súc sanh, chỉ có hai đường nhân thiên, khác hẳn! Nhưng nhân thiên bên đó, do được bổn nguyện và oai thần của A Di Đà Phật gia trì, trong phần trước chúng ta đã học, họ đều là A Duy Việt Trí Bồ Tát. Điều này có nghĩa là: Tuy họ là phàm phu, nhưng cuộc sống vật chất, cuộc sống tinh thần, đời sống tu hành, đều hưởng thụ giống hệt, có cùng một mức độ như Pháp Thân Bồ Tát. Pháp Thân Bồ Tát cũng có thể hóa vô lượng vô biên thân, giống như A Di Đà Phật, họ có thể hóa ra vô lượng vô biên thân. Hóa thân để làm gì? Hóa thân tới hết thảy các cõi Phật trong mười phương để cúng </w:t>
      </w:r>
      <w:r w:rsidRPr="00CD0303">
        <w:rPr>
          <w:rFonts w:ascii="Times New Roman" w:eastAsia="Times New Roman" w:hAnsi="Times New Roman" w:cs="Times New Roman"/>
          <w:sz w:val="30"/>
          <w:szCs w:val="28"/>
          <w:lang w:val="vi-VN" w:eastAsia="vi-VN"/>
        </w:rPr>
        <w:lastRenderedPageBreak/>
        <w:t>Phật, nghe pháp, chẳng thể nghĩ bàn! Cúng Phật là tu phước, tu vô lượng vô biên phước báo, nghe pháp là tu huệ.</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Nếu chúng ta hỏi, mười phương chư Phật Như Lai giảng pháp gì cho những người ấy? Chư vị đồng học có nghĩ đến [chuyện ấy] hay không? Mười phương chư Phật, quý vị đến nghe pháp, các Ngài giảng cho quý vị pháp gì? Chư vị chẳng trả lời được! Tôi suy nghĩ rồi nói ra, quý vị suy ngẫm xem có lý hay không nhé? Có đồng ý hay không nhé? Mười phương hết thảy chư Phật Như Lai đều giảng kinh Vô Lượng Thọ, đều dạy quý vị </w:t>
      </w:r>
      <w:r w:rsidRPr="00CD0303">
        <w:rPr>
          <w:rFonts w:ascii="Times New Roman" w:eastAsia="Times New Roman" w:hAnsi="Times New Roman" w:cs="Times New Roman"/>
          <w:i/>
          <w:iCs/>
          <w:sz w:val="30"/>
          <w:szCs w:val="28"/>
          <w:lang w:val="vi-VN" w:eastAsia="vi-VN"/>
        </w:rPr>
        <w:t>“phát Bồ Đề tâm, nhất hướng chuyên niệm”</w:t>
      </w:r>
      <w:r w:rsidRPr="00CD0303">
        <w:rPr>
          <w:rFonts w:ascii="Times New Roman" w:eastAsia="Times New Roman" w:hAnsi="Times New Roman" w:cs="Times New Roman"/>
          <w:sz w:val="30"/>
          <w:szCs w:val="28"/>
          <w:lang w:val="vi-VN" w:eastAsia="vi-VN"/>
        </w:rPr>
        <w:t>, quý vị nghĩ xem có thể là như vậy hay chăng? Có đúng như vậy hay không? Thuở đức Thế Tôn tại thế đã nhiều lần tuyên giảng kinh Vô Lượng Thọ, cho dù nói hết thảy các kinh, cũng thường xuyên giới thiệu kèm thêm thế giới Cực Lạc và A Di Đà Phật. Chúng ta có thể dự đoán được! Vì sao? Trong kinh Đại Thừa, đức Phật bảo: </w:t>
      </w:r>
      <w:r w:rsidRPr="00CD0303">
        <w:rPr>
          <w:rFonts w:ascii="Times New Roman" w:eastAsia="Times New Roman" w:hAnsi="Times New Roman" w:cs="Times New Roman"/>
          <w:i/>
          <w:iCs/>
          <w:sz w:val="30"/>
          <w:szCs w:val="28"/>
          <w:lang w:val="vi-VN" w:eastAsia="vi-VN"/>
        </w:rPr>
        <w:t>“Thập phương tam thế Phật, cộng đồng nhất Pháp Thân, nhất tâm, nhất trí huệ, lực vô úy diệc nhiên”</w:t>
      </w:r>
      <w:r w:rsidRPr="00CD0303">
        <w:rPr>
          <w:rFonts w:ascii="Times New Roman" w:eastAsia="Times New Roman" w:hAnsi="Times New Roman" w:cs="Times New Roman"/>
          <w:sz w:val="30"/>
          <w:szCs w:val="28"/>
          <w:lang w:val="vi-VN" w:eastAsia="vi-VN"/>
        </w:rPr>
        <w:t> (Mười phương ba đời Phật, cùng chung một Pháp Thân, một tâm, một trí huệ, lực, vô úy cũng thế). Đây là căn cứ lý luận để chúng ta dựa vào, suy ra mười phương chư Phật giáo hóa chúng sanh đều dùng kinh Vô Lượng Thọ. Vô Lượng Thọ là chỗ quy thú của kinh Hoa Nghiêm và Pháp Hoa, đương nhiên [mười phương chư Phật] giảng bộ kinh này. Vì vậy, quý vị muốn học kinh giáo thì học kinh gì? Quý vị học kinh Vô Lượng Thọ [là bản kinh] được hết thảy chư Phật cùng nhau tuyên dương; đấy là Đại Thừa viên mãn. Bộ kinh này học thông, môn nào cũng đều thông, chớ nên chuốc phiền nữa! Khi thật sự thông hiểu một kinh, sẽ thông hiểu hết thảy kinh. Học thông suốt bộ kinh này, quý vị sẽ có thể giảng kinh Hoa Nghiêm, có thể giảng kinh Pháp Hoa. Đã có thể giảng Hoa Nghiêm và Pháp Hoa, quý vị sẽ có thể giảng hết thảy các kinh, đấy là bí quyết. Quý vị thật sự hiểu rõ ràng, thật sự hiểu tông chỉ của Tịnh Tông Học Viện, sẽ hiểu rõ tông thú, có còn phải rườm lời hay không? Chẳng cần! Phải nhận thức Đồng Cư Tịnh Độ chẳng thể nghĩ bàn!</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iếp đó, sách viết: </w:t>
      </w:r>
      <w:r w:rsidRPr="00CD0303">
        <w:rPr>
          <w:rFonts w:ascii="Times New Roman" w:eastAsia="Times New Roman" w:hAnsi="Times New Roman" w:cs="Times New Roman"/>
          <w:i/>
          <w:iCs/>
          <w:sz w:val="30"/>
          <w:szCs w:val="28"/>
          <w:lang w:val="vi-VN" w:eastAsia="vi-VN"/>
        </w:rPr>
        <w:t>“Ngã đẳng sở tại chi Sa Bà thế giới, diệc thị Phàm Thánh Đồng Cư độ” </w:t>
      </w:r>
      <w:r w:rsidRPr="00CD0303">
        <w:rPr>
          <w:rFonts w:ascii="Times New Roman" w:eastAsia="Times New Roman" w:hAnsi="Times New Roman" w:cs="Times New Roman"/>
          <w:sz w:val="30"/>
          <w:szCs w:val="28"/>
          <w:lang w:val="vi-VN" w:eastAsia="vi-VN"/>
        </w:rPr>
        <w:t>(thế giới Sa Bà chúng ta đang ở cũng là cõi Phàm Thánh Đồng Cư), cũng là cõi Phàm Thánh Đồng Cư. </w:t>
      </w:r>
      <w:r w:rsidRPr="00CD0303">
        <w:rPr>
          <w:rFonts w:ascii="Times New Roman" w:eastAsia="Times New Roman" w:hAnsi="Times New Roman" w:cs="Times New Roman"/>
          <w:i/>
          <w:iCs/>
          <w:sz w:val="30"/>
          <w:szCs w:val="28"/>
          <w:lang w:val="vi-VN" w:eastAsia="vi-VN"/>
        </w:rPr>
        <w:t>“Thử độ diệc hữu phàm, hữu thánh, như Văn Thù thường hiện Ngũ Đài”</w:t>
      </w:r>
      <w:r w:rsidRPr="00CD0303">
        <w:rPr>
          <w:rFonts w:ascii="Times New Roman" w:eastAsia="Times New Roman" w:hAnsi="Times New Roman" w:cs="Times New Roman"/>
          <w:sz w:val="30"/>
          <w:szCs w:val="28"/>
          <w:lang w:val="vi-VN" w:eastAsia="vi-VN"/>
        </w:rPr>
        <w:t> (cõi này cũng có phàm và thánh, như ngài Văn Thù thường hiện thân ở núi Ngũ Đài), Văn Thù Bồ Tát thường thường xuất hiện tại Ngũ Đài sơn; </w:t>
      </w:r>
      <w:r w:rsidRPr="00CD0303">
        <w:rPr>
          <w:rFonts w:ascii="Times New Roman" w:eastAsia="Times New Roman" w:hAnsi="Times New Roman" w:cs="Times New Roman"/>
          <w:i/>
          <w:iCs/>
          <w:sz w:val="30"/>
          <w:szCs w:val="28"/>
          <w:lang w:val="vi-VN" w:eastAsia="vi-VN"/>
        </w:rPr>
        <w:t>“chư A La Hán thường vãng Thiên Mục hoặc Nhạn Đãng”</w:t>
      </w:r>
      <w:r w:rsidRPr="00CD0303">
        <w:rPr>
          <w:rFonts w:ascii="Times New Roman" w:eastAsia="Times New Roman" w:hAnsi="Times New Roman" w:cs="Times New Roman"/>
          <w:sz w:val="30"/>
          <w:szCs w:val="28"/>
          <w:lang w:val="vi-VN" w:eastAsia="vi-VN"/>
        </w:rPr>
        <w:t> (các vị A La Hán thường đến núi Thiên Mục hoặc Nhạn Đãng), hai rặng núi này ở tỉnh Chiết Giang. Núi Thiên Mục gồm năm ngọn, Đông, Nam, Tây, Bắc, Trung, ở tại Chiết Giang. Nhạn Đãng là đạo tràng của Thiên Thai đại sư, cách núi Thiên Thai chẳng xa. </w:t>
      </w:r>
      <w:r w:rsidRPr="00CD0303">
        <w:rPr>
          <w:rFonts w:ascii="Times New Roman" w:eastAsia="Times New Roman" w:hAnsi="Times New Roman" w:cs="Times New Roman"/>
          <w:i/>
          <w:iCs/>
          <w:sz w:val="30"/>
          <w:szCs w:val="28"/>
          <w:lang w:val="vi-VN" w:eastAsia="vi-VN"/>
        </w:rPr>
        <w:t>“Thị giai thử độ chi thánh dã”</w:t>
      </w:r>
      <w:r w:rsidRPr="00CD0303">
        <w:rPr>
          <w:rFonts w:ascii="Times New Roman" w:eastAsia="Times New Roman" w:hAnsi="Times New Roman" w:cs="Times New Roman"/>
          <w:sz w:val="30"/>
          <w:szCs w:val="28"/>
          <w:lang w:val="vi-VN" w:eastAsia="vi-VN"/>
        </w:rPr>
        <w:t xml:space="preserve"> (đều </w:t>
      </w:r>
      <w:r w:rsidRPr="00CD0303">
        <w:rPr>
          <w:rFonts w:ascii="Times New Roman" w:eastAsia="Times New Roman" w:hAnsi="Times New Roman" w:cs="Times New Roman"/>
          <w:sz w:val="30"/>
          <w:szCs w:val="28"/>
          <w:lang w:val="vi-VN" w:eastAsia="vi-VN"/>
        </w:rPr>
        <w:lastRenderedPageBreak/>
        <w:t>là các bậc thánh trong cõi này). Đây là nêu ví dụ, chẳng hạn như Quán Âm tại Phổ Đà, Địa Tạng tại Cửu Hoa, Phổ Hiền tại Nga Mi, những vị ấy đều là thánh nhân. </w:t>
      </w:r>
      <w:r w:rsidRPr="00CD0303">
        <w:rPr>
          <w:rFonts w:ascii="Times New Roman" w:eastAsia="Times New Roman" w:hAnsi="Times New Roman" w:cs="Times New Roman"/>
          <w:i/>
          <w:iCs/>
          <w:sz w:val="30"/>
          <w:szCs w:val="28"/>
          <w:lang w:val="vi-VN" w:eastAsia="vi-VN"/>
        </w:rPr>
        <w:t>“Đản ngã đẳng sở cư chi Đồng Cư độ thị Đồng Cư uế độ”</w:t>
      </w:r>
      <w:r w:rsidRPr="00CD0303">
        <w:rPr>
          <w:rFonts w:ascii="Times New Roman" w:eastAsia="Times New Roman" w:hAnsi="Times New Roman" w:cs="Times New Roman"/>
          <w:sz w:val="30"/>
          <w:szCs w:val="28"/>
          <w:lang w:val="vi-VN" w:eastAsia="vi-VN"/>
        </w:rPr>
        <w:t> (Nhưng cõi Đồng Cư chúng ta đang sống là Đồng Cư uế độ), chẳng phải là Tịnh Độ. Do nguyên nhân nào? Nói chung, chẳng lìa nhân quả. Nhân quả ấy do chính mình tạo; chính mình đã tạo cái nhân thì chính mình phải gánh lấy quả báo. Phật, Bồ Tát đối với quý vị cũng chẳng thể làm gì được! Ắt phải sám trừ sạch nghiệp chướng, tập khí. Sau khi sám trừ, Phật, Bồ Tát mới có thể giúp đỡ. A Di Đà Phật có thể phân thân giáo hóa hết thảy chúng sanh trong thế giới Cực Lạc, vì sao chẳng dạy dỗ trong thế giới của chúng ta? Chúng ta nghiệp chướng quá nặng, đức Phật có thị hiện dạy ta hay không? Có! Hạng người nào? Người thật sự tu tập, có phước báo, nghiệp chướng nhẹ nhàng! Còn đối với kẻ nghiệp chướng nặng nề thì chẳng được, vì sao? Kẻ ấy chẳng tiếp nhận, chẳng tôn trọng. [Nếu có trường hợp nào mà] Phật, Bồ Tát mỗi ngày giảng nói với kẻ ấy, mỗi ngày đều hiện thân cho kẻ ấy thấy, không được rồi, ma đấy! Phải nghĩ trọn hết các phương pháp để đuổi ma đi, [hiện tượng ấy] bất bình thường! Xã hội cũng chẳng chấp nhận. Chẳng phải là Phật, Bồ Tát không đến, mà là duyên chưa chín muồi, đôi khi có vài người duyên chín muồi [mới thấy Phật, Bồ Tát], điều đó gọi là </w:t>
      </w:r>
      <w:r w:rsidRPr="00CD0303">
        <w:rPr>
          <w:rFonts w:ascii="Times New Roman" w:eastAsia="Times New Roman" w:hAnsi="Times New Roman" w:cs="Times New Roman"/>
          <w:i/>
          <w:iCs/>
          <w:sz w:val="30"/>
          <w:szCs w:val="28"/>
          <w:lang w:val="vi-VN" w:eastAsia="vi-VN"/>
        </w:rPr>
        <w:t>“Phật độ kẻ hữu duyên”</w:t>
      </w:r>
      <w:r w:rsidRPr="00CD0303">
        <w:rPr>
          <w:rFonts w:ascii="Times New Roman" w:eastAsia="Times New Roman" w:hAnsi="Times New Roman" w:cs="Times New Roman"/>
          <w:sz w:val="30"/>
          <w:szCs w:val="28"/>
          <w:lang w:val="vi-VN" w:eastAsia="vi-VN"/>
        </w:rPr>
        <w:t xml:space="preserve">. Thật sự tin, chịu phát nguyện, chịu phát Bồ Đề tâm, chịu phát nguyện cầu sanh Tịnh Độ, nguyện tâm khẩn thiết, sẽ có cảm ứng. Trong nguyện tâm mà còn một tí tự tư tự lợi, tiếng tăm, lợi dưỡng, tham, sân, si, mạn thì không được rồi, chẳng có cảm ứng! Chúng tôi cũng đã từng gặp những người có cảm ứng, họ có những tập khí ấy hay chăng? Có chứ, nhưng thường là mỏng nhẹ; họ có những tập khí ấy, nhưng thời gian tương đối ngắn. Thí dụ như nổi nóng, nổi giận một trận, người ấy liền lập tức giác ngộ, hối lỗi. Có người tức giận ba ngày hay cả tuần chẳng thể hóa giải được, như vậy là quá ư nặng nề! Phật, Bồ Tát muốn giúp quý vị, quả thật cũng chẳng giúp được mảy may nào! Do vậy, Phật độ chúng sanh cần phải có thời tiết, nhân duyên; khi nào đến thời, các Ngài nhất định sẽ tới. Thời tiết nhân duyên chưa chín muồi, cầu cách nào cũng chẳng cầu được. Thật sự cầu được, sẽ có họa hại xảy tới! Không chỉ bất lợi cho bản thân quý vị, mà còn bất lợi đối với gia đình quý vị, thậm chí bất lợi đối với toàn thể xã hội. Phật, Bồ Tát có làm chuyện ấy hay chăng? Chẳng làm chuyện ấy! Yêu ma, quỷ quái sẽ làm chuyện ấy; chúng nó chỉ sợ quý vị chẳng loạn, Phật, Bồ Tát chẳng như vậy. Trong kinh Đại Thừa thường nói, Phật, Bồ Tát ở nơi đâu cũng đều làm cho hết thảy chúng sanh sanh tâm hoan hỷ. Quý vị chẳng ưa thích Phật, Bồ Tát; Phật, Bồ Tát sẽ chẳng đến, không phải là [khiến cho] quý vị rất vui vẻ hay sao? Quý vị thấy các Ngài từ bi lắm. Quý vị ưa thích Phật, Bồ Tát, các Ngài bèn đến. Quý vị chán ghét, các Ngài sẽ không tới. Chắc chắn là hằng thuận chúng sanh, tùy hỷ công đức, chúng ta làm đệ tử Phật </w:t>
      </w:r>
      <w:r w:rsidRPr="00CD0303">
        <w:rPr>
          <w:rFonts w:ascii="Times New Roman" w:eastAsia="Times New Roman" w:hAnsi="Times New Roman" w:cs="Times New Roman"/>
          <w:sz w:val="30"/>
          <w:szCs w:val="28"/>
          <w:lang w:val="vi-VN" w:eastAsia="vi-VN"/>
        </w:rPr>
        <w:lastRenderedPageBreak/>
        <w:t>phải học tập Phật, Bồ Tát điều này! Một người thật sự chẳng vì chính mình, chẳng vì gia đình, khởi tâm động niệm luôn vì chúng sanh khổ nạn, vì an định xã hội, vì hòa bình thế giới, vì chánh pháp được trường tồn, đó là đúng! Những gì đáng nên buông xuống, tự nhiên quý vị thảy đều buông xuống. Bất luận là cuộc sống, công việc, đãi người, tiếp vật, thân tâm thanh tịnh, chẳng nhiễm mảy trần, đó gọi là </w:t>
      </w:r>
      <w:r w:rsidRPr="00CD0303">
        <w:rPr>
          <w:rFonts w:ascii="Times New Roman" w:eastAsia="Times New Roman" w:hAnsi="Times New Roman" w:cs="Times New Roman"/>
          <w:i/>
          <w:iCs/>
          <w:sz w:val="30"/>
          <w:szCs w:val="28"/>
          <w:lang w:val="vi-VN" w:eastAsia="vi-VN"/>
        </w:rPr>
        <w:t>“tâm tịnh, ắt cõi Phật tịnh”</w:t>
      </w:r>
      <w:r w:rsidRPr="00CD0303">
        <w:rPr>
          <w:rFonts w:ascii="Times New Roman" w:eastAsia="Times New Roman" w:hAnsi="Times New Roman" w:cs="Times New Roman"/>
          <w:sz w:val="30"/>
          <w:szCs w:val="28"/>
          <w:lang w:val="vi-VN" w:eastAsia="vi-VN"/>
        </w:rPr>
        <w:t>. Tâm quý vị thanh tịnh, bất luận ở nơi đâu cũng đều là Đồng Cư Tịnh Độ.</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Cố tuy đồng danh Đồng Cư, nhi thật hữu bất đồng dã”</w:t>
      </w:r>
      <w:r w:rsidRPr="00CD0303">
        <w:rPr>
          <w:rFonts w:ascii="Times New Roman" w:eastAsia="Times New Roman" w:hAnsi="Times New Roman" w:cs="Times New Roman"/>
          <w:sz w:val="30"/>
          <w:szCs w:val="28"/>
          <w:lang w:val="vi-VN" w:eastAsia="vi-VN"/>
        </w:rPr>
        <w:t> (vì thế, tuy cùng gọi là Đồng Cư, nhưng thật ra chẳng đồng). Đây là nói rõ cõi Phàm Thánh Đồng Cư của Thích Ca Mâu Ni Phật và cõi Phàm Thánh Đồng Cư trong thế giới Cực Lạc, danh xưng tương đồng, nhưng trên thực tế, sai biệt rất lớn, sai biệt là do chúng sanh mê hay ngộ. Cõi Phàm Thánh Đồng Cư trong thế giới Cực Lạc, chúng sanh giác ngộ, giác ngộ nhưng chưa chứng quả, đó là gì? Giải ngộ, chưa buông tập khí phiền não xuống! [Chúng sanh trong] cõi Phàm Thánh Đồng Cư thuộc thế giới Cực Lạc tuy chưa chứng ngộ, nhưng được bổn nguyện và oai thần của A Di Đà Phật gia trì, nên giống như chứng ngộ. Họ thật sự chưa chứng ngộ, nhưng cũng gần bình đẳng với người đã chứng ngộ, gần giống như nhau. Nói “gần giống như nhau”, đương nhiên chẳng phải là hoàn toàn như nhau. Phật lực gia trì chẳng thể nghĩ bàn!</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Chúng ta đọc tiếp: </w:t>
      </w:r>
      <w:r w:rsidRPr="00CD0303">
        <w:rPr>
          <w:rFonts w:ascii="Times New Roman" w:eastAsia="Times New Roman" w:hAnsi="Times New Roman" w:cs="Times New Roman"/>
          <w:i/>
          <w:iCs/>
          <w:sz w:val="30"/>
          <w:szCs w:val="28"/>
          <w:lang w:val="vi-VN" w:eastAsia="vi-VN"/>
        </w:rPr>
        <w:t>“Như Yếu Giải vị thử chi Đồng Cư viết”</w:t>
      </w:r>
      <w:r w:rsidRPr="00CD0303">
        <w:rPr>
          <w:rFonts w:ascii="Times New Roman" w:eastAsia="Times New Roman" w:hAnsi="Times New Roman" w:cs="Times New Roman"/>
          <w:sz w:val="30"/>
          <w:szCs w:val="28"/>
          <w:lang w:val="vi-VN" w:eastAsia="vi-VN"/>
        </w:rPr>
        <w:t> (như sách Yếu Giải nói về Đồng Cư trong cõi này), đây là những điều do Ngẫu Ích đại sư đã nói trong sách Yếu Giải: </w:t>
      </w:r>
      <w:r w:rsidRPr="00CD0303">
        <w:rPr>
          <w:rFonts w:ascii="Times New Roman" w:eastAsia="Times New Roman" w:hAnsi="Times New Roman" w:cs="Times New Roman"/>
          <w:i/>
          <w:iCs/>
          <w:sz w:val="30"/>
          <w:szCs w:val="28"/>
          <w:lang w:val="vi-VN" w:eastAsia="vi-VN"/>
        </w:rPr>
        <w:t>“Do thật thánh quá khứ hữu lậu nghiệp”</w:t>
      </w:r>
      <w:r w:rsidRPr="00CD0303">
        <w:rPr>
          <w:rFonts w:ascii="Times New Roman" w:eastAsia="Times New Roman" w:hAnsi="Times New Roman" w:cs="Times New Roman"/>
          <w:sz w:val="30"/>
          <w:szCs w:val="28"/>
          <w:lang w:val="vi-VN" w:eastAsia="vi-VN"/>
        </w:rPr>
        <w:t> (do bậc thật thánh có nghiệp hữu lậu trong quá khứ). Thật là chân thật, Tiểu Thừa Sơ Quả, Nhị Quả, Tam Quả thật sự đoạn phiền não, sở chứng thuộc những tầng cấp này, có thể đoạn tám mươi tám phẩm Kiến Hoặc trong tam giới, chứng quả Tu Đà Hoàn trong Tiểu Thừa. Lại đoạn sáu phẩm đầu trong tám mươi mốt phẩm Tư Hoặc thuộc tam giới, chứng Nhị Quả Tư Đà Hàm. Những vị này chưa đoạn hết phiền não tập khí trong quá khứ. Đó là những địa vị chân thật. </w:t>
      </w:r>
      <w:r w:rsidRPr="00CD0303">
        <w:rPr>
          <w:rFonts w:ascii="Times New Roman" w:eastAsia="Times New Roman" w:hAnsi="Times New Roman" w:cs="Times New Roman"/>
          <w:i/>
          <w:iCs/>
          <w:sz w:val="30"/>
          <w:szCs w:val="28"/>
          <w:lang w:val="vi-VN" w:eastAsia="vi-VN"/>
        </w:rPr>
        <w:t>“Quyền thánh”</w:t>
      </w:r>
      <w:r w:rsidRPr="00CD0303">
        <w:rPr>
          <w:rFonts w:ascii="Times New Roman" w:eastAsia="Times New Roman" w:hAnsi="Times New Roman" w:cs="Times New Roman"/>
          <w:sz w:val="30"/>
          <w:szCs w:val="28"/>
          <w:lang w:val="vi-VN" w:eastAsia="vi-VN"/>
        </w:rPr>
        <w:t>là các vị như Văn Thù, Phổ Hiền, </w:t>
      </w:r>
      <w:r w:rsidRPr="00CD0303">
        <w:rPr>
          <w:rFonts w:ascii="Times New Roman" w:eastAsia="Times New Roman" w:hAnsi="Times New Roman" w:cs="Times New Roman"/>
          <w:i/>
          <w:iCs/>
          <w:sz w:val="30"/>
          <w:szCs w:val="28"/>
          <w:lang w:val="vi-VN" w:eastAsia="vi-VN"/>
        </w:rPr>
        <w:t>“đại quyền thị hiện chi Bồ Tát”</w:t>
      </w:r>
      <w:r w:rsidRPr="00CD0303">
        <w:rPr>
          <w:rFonts w:ascii="Times New Roman" w:eastAsia="Times New Roman" w:hAnsi="Times New Roman" w:cs="Times New Roman"/>
          <w:sz w:val="30"/>
          <w:szCs w:val="28"/>
          <w:lang w:val="vi-VN" w:eastAsia="vi-VN"/>
        </w:rPr>
        <w:t> (các vị Bồ Tát đại quyền thị hiện). Văn Thù, Phổ Hiền, Quán Âm, Thế Chí, Địa Tạng đều đã thành Phật trong kiếp lâu xa, nay đang trụ trong thế gian này. Chúng ta biết, [các Ngài] nên dùng thân Bồ Tát để độ, bèn hiện thân Bồ Tát, nên dùng thân Phật để độ, bèn hiện thân Phật. Hòa thượng Hư Vân triều bái Ngũ Đài Sơn, trên đường đi ngã bệnh, được một người ăn mày chăm sóc. Người ăn mày ấy tên là Văn Cát, ở Ngũ Đài Sơn, hai lần [hòa thượng] ngã bệnh đều gặp người ấy chăm sóc; về sau mới biết người ấy là Văn Thù Bồ Tát giúp đỡ lão hòa thượng Hư Vân đang bệnh tật. Nên dùng thân ăn mày để độ, bèn hiện thân ăn mày để thuyết pháp. Đó gọi là </w:t>
      </w:r>
      <w:r w:rsidRPr="00CD0303">
        <w:rPr>
          <w:rFonts w:ascii="Times New Roman" w:eastAsia="Times New Roman" w:hAnsi="Times New Roman" w:cs="Times New Roman"/>
          <w:i/>
          <w:iCs/>
          <w:sz w:val="30"/>
          <w:szCs w:val="28"/>
          <w:lang w:val="vi-VN" w:eastAsia="vi-VN"/>
        </w:rPr>
        <w:t>“đại quyền thị hiện”</w:t>
      </w:r>
      <w:r w:rsidRPr="00CD0303">
        <w:rPr>
          <w:rFonts w:ascii="Times New Roman" w:eastAsia="Times New Roman" w:hAnsi="Times New Roman" w:cs="Times New Roman"/>
          <w:sz w:val="30"/>
          <w:szCs w:val="28"/>
          <w:lang w:val="vi-VN" w:eastAsia="vi-VN"/>
        </w:rPr>
        <w:t>.</w:t>
      </w:r>
      <w:r w:rsidRPr="00CD0303">
        <w:rPr>
          <w:rFonts w:ascii="Times New Roman" w:eastAsia="Times New Roman" w:hAnsi="Times New Roman" w:cs="Times New Roman"/>
          <w:i/>
          <w:iCs/>
          <w:sz w:val="30"/>
          <w:szCs w:val="28"/>
          <w:lang w:val="vi-VN" w:eastAsia="vi-VN"/>
        </w:rPr>
        <w:t> “Đại từ bi nguyện”</w:t>
      </w:r>
      <w:r w:rsidRPr="00CD0303">
        <w:rPr>
          <w:rFonts w:ascii="Times New Roman" w:eastAsia="Times New Roman" w:hAnsi="Times New Roman" w:cs="Times New Roman"/>
          <w:sz w:val="30"/>
          <w:szCs w:val="28"/>
          <w:lang w:val="vi-VN" w:eastAsia="vi-VN"/>
        </w:rPr>
        <w:t>, xuất hiện trên thế gian, </w:t>
      </w:r>
      <w:r w:rsidRPr="00CD0303">
        <w:rPr>
          <w:rFonts w:ascii="Times New Roman" w:eastAsia="Times New Roman" w:hAnsi="Times New Roman" w:cs="Times New Roman"/>
          <w:i/>
          <w:iCs/>
          <w:sz w:val="30"/>
          <w:szCs w:val="28"/>
          <w:lang w:val="vi-VN" w:eastAsia="vi-VN"/>
        </w:rPr>
        <w:t xml:space="preserve">“cố phàm phu đắc dữ thánh nhân </w:t>
      </w:r>
      <w:r w:rsidRPr="00CD0303">
        <w:rPr>
          <w:rFonts w:ascii="Times New Roman" w:eastAsia="Times New Roman" w:hAnsi="Times New Roman" w:cs="Times New Roman"/>
          <w:i/>
          <w:iCs/>
          <w:sz w:val="30"/>
          <w:szCs w:val="28"/>
          <w:lang w:val="vi-VN" w:eastAsia="vi-VN"/>
        </w:rPr>
        <w:lastRenderedPageBreak/>
        <w:t>đồng cư”</w:t>
      </w:r>
      <w:r w:rsidRPr="00CD0303">
        <w:rPr>
          <w:rFonts w:ascii="Times New Roman" w:eastAsia="Times New Roman" w:hAnsi="Times New Roman" w:cs="Times New Roman"/>
          <w:sz w:val="30"/>
          <w:szCs w:val="28"/>
          <w:lang w:val="vi-VN" w:eastAsia="vi-VN"/>
        </w:rPr>
        <w:t> (cho nên phàm phu được ở chung với thánh nhân), những vị Tiểu Thừa A La Hán, những vị Phật, Bồ Tát trong Đại Thừa ở cùng một chỗ [với người phàm]. </w:t>
      </w:r>
      <w:r w:rsidRPr="00CD0303">
        <w:rPr>
          <w:rFonts w:ascii="Times New Roman" w:eastAsia="Times New Roman" w:hAnsi="Times New Roman" w:cs="Times New Roman"/>
          <w:i/>
          <w:iCs/>
          <w:sz w:val="30"/>
          <w:szCs w:val="28"/>
          <w:lang w:val="vi-VN" w:eastAsia="vi-VN"/>
        </w:rPr>
        <w:t>“Chí thật thánh hôi thân”</w:t>
      </w:r>
      <w:r w:rsidRPr="00CD0303">
        <w:rPr>
          <w:rFonts w:ascii="Times New Roman" w:eastAsia="Times New Roman" w:hAnsi="Times New Roman" w:cs="Times New Roman"/>
          <w:sz w:val="30"/>
          <w:szCs w:val="28"/>
          <w:lang w:val="vi-VN" w:eastAsia="vi-VN"/>
        </w:rPr>
        <w:t> (tới khi bậc Thật Thánh diệt thân), những vị thánh giả Tiểu Thừa khi đã hết thọ mạng, chúng ta nói các Ngài vãng sanh. </w:t>
      </w:r>
      <w:r w:rsidRPr="00CD0303">
        <w:rPr>
          <w:rFonts w:ascii="Times New Roman" w:eastAsia="Times New Roman" w:hAnsi="Times New Roman" w:cs="Times New Roman"/>
          <w:i/>
          <w:iCs/>
          <w:sz w:val="30"/>
          <w:szCs w:val="28"/>
          <w:lang w:val="vi-VN" w:eastAsia="vi-VN"/>
        </w:rPr>
        <w:t>“Quyền thánh cơ tận”</w:t>
      </w:r>
      <w:r w:rsidRPr="00CD0303">
        <w:rPr>
          <w:rFonts w:ascii="Times New Roman" w:eastAsia="Times New Roman" w:hAnsi="Times New Roman" w:cs="Times New Roman"/>
          <w:sz w:val="30"/>
          <w:szCs w:val="28"/>
          <w:lang w:val="vi-VN" w:eastAsia="vi-VN"/>
        </w:rPr>
        <w:t> (cơ duyên ứng hiện của bậc quyền thánh đã hết), nói thật ra, những vị Phật, Bồ Tát đại quyền thị hiện chẳng nhập Niết Bàn. Thời gian các Ngài trụ trong thế gian này dài hay ngắn tùy thuộc chúng sanh ở nơi này có căn tánh [đáng độ] hay không. Nếu căn cơ của chúng sanh ở nơi này có thể độ, các Ngài sẽ ở lâu hơn một chút. Nếu nơi này không có căn cơ để độ, các Ngài sẽ rời đi.</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Căn cơ đáng độ là gì vậy? Tức là người có đủ sáu thứ tín tâm như Ngẫu Ích đại sư đã giảng trong sách Yếu Giải, có thể cảm động chư Phật, Bồ Tát đại quyền thị hiện trong thế gian này. Trong sáu thứ tín tâm ấy, thứ nhất là tin vào chính mình. Tin bổn tánh của chính mình vốn lành, tin bổn tánh của chính mình là Phật, ta cũng vốn là Phật, phải tin tưởng điều này. Ta là vị Phật mê hoặc, chư Phật là những vị Phật rất gần với giác ngộ, các Ngài đã chứng đắc vị Phật viên mãn trong tự tánh. Ta phải tin tưởng các Ngài, các Ngài tới giúp đỡ ta, thành tựu ta, chỉ dạy ta trở về tự tánh. Đấy là Tín Tha, [điều thứ nhất là] Tín Tự, [điều thứ hai là] Tín Tha. Thứ ba là Tín Sự, [thứ tư là] Tín Lý, có Sự, có Lý; cuối cùng là Tín Nhân và Tín Quả. Đó là sáu thứ Tín. Trọn đủ sáu thứ tín ấy, Phật, Bồ Tát tự nhiên ứng hiện trong thế gian này, các Ngài phải giúp đỡ quý vị! Vì sau khi quý vị đã có sáu thứ tín ấy, cơ duyên quý vị đắc độ đã chín muồi. Nếu sáu thứ tín ấy chẳng trọn đủ, nói cách khác, trong một đời này, quý vị chẳng thể vượt thoát lục đạo, chẳng thể vượt thoát mười pháp giới. Phật, Bồ Tát tới nơi đây, chủ yếu chẳng vì quý vị mà tới, quý vị là kẻ kèm thêm (hưởng ké)! Nếu quý vị có phước báo ấy, sẽ được hưởng lây, gieo một tí thiện căn, chẳng phải vì độ quý vị mà các Ngài xuất hiện. Nếu các Ngài đến thế gian này, chắc chắn trong thế gian này có mấy người [cơ duyên chín muồi], tối thiểu là có một người! </w:t>
      </w:r>
      <w:r w:rsidRPr="00CD0303">
        <w:rPr>
          <w:rFonts w:ascii="Times New Roman" w:eastAsia="Times New Roman" w:hAnsi="Times New Roman" w:cs="Times New Roman"/>
          <w:i/>
          <w:iCs/>
          <w:sz w:val="30"/>
          <w:szCs w:val="28"/>
          <w:lang w:val="vi-VN" w:eastAsia="vi-VN"/>
        </w:rPr>
        <w:t>“Trong cửa nhà Phật, chẳng bỏ một ai”</w:t>
      </w:r>
      <w:r w:rsidRPr="00CD0303">
        <w:rPr>
          <w:rFonts w:ascii="Times New Roman" w:eastAsia="Times New Roman" w:hAnsi="Times New Roman" w:cs="Times New Roman"/>
          <w:sz w:val="30"/>
          <w:szCs w:val="28"/>
          <w:lang w:val="vi-VN" w:eastAsia="vi-VN"/>
        </w:rPr>
        <w:t>, một người có căn cơ ấy, các Ngài sẽ đến. Nếu hoàn chẳng có ai, các Ngài sẽ không tới, phải hiểu đạo lý này! Vì sao có người thấy, có kẻ chẳng thấy? Do đời đời kiếp kiếp trong quá khứ có duyên học tập khác nhau.</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Chúng ta xem tiếp, do vì Thật Thánh diệt thân, đã qua đời rồi, cơ duyên giáo hóa của bậc Quyền Thánh đã hết, </w:t>
      </w:r>
      <w:r w:rsidRPr="00CD0303">
        <w:rPr>
          <w:rFonts w:ascii="Times New Roman" w:eastAsia="Times New Roman" w:hAnsi="Times New Roman" w:cs="Times New Roman"/>
          <w:i/>
          <w:iCs/>
          <w:sz w:val="30"/>
          <w:szCs w:val="28"/>
          <w:lang w:val="vi-VN" w:eastAsia="vi-VN"/>
        </w:rPr>
        <w:t>“tiện thăng trầm thạc dị, khổ lạc huyền thù, nãi tạm đồng, phi cứu cánh đồng dã”</w:t>
      </w:r>
      <w:r w:rsidRPr="00CD0303">
        <w:rPr>
          <w:rFonts w:ascii="Times New Roman" w:eastAsia="Times New Roman" w:hAnsi="Times New Roman" w:cs="Times New Roman"/>
          <w:sz w:val="30"/>
          <w:szCs w:val="28"/>
          <w:lang w:val="vi-VN" w:eastAsia="vi-VN"/>
        </w:rPr>
        <w:t xml:space="preserve"> (liền thăng trầm rất khác, sướng khổ khác biệt vời vợi, đó là tạm thời đồng, chẳng phải là rốt ráo đồng vậy). Ý nói cõi Đồng Cư của chúng ta và cõi Đồng Cư trong thế giới Cực Lạc khác nhau. Chúng ta là tạm thời đồng, còn người ta là rốt ráo đồng. Thế giới Cực Lạc có lạc, chẳng có khổ; thế giới của chúng ta </w:t>
      </w:r>
      <w:r w:rsidRPr="00CD0303">
        <w:rPr>
          <w:rFonts w:ascii="Times New Roman" w:eastAsia="Times New Roman" w:hAnsi="Times New Roman" w:cs="Times New Roman"/>
          <w:sz w:val="30"/>
          <w:szCs w:val="28"/>
          <w:lang w:val="vi-VN" w:eastAsia="vi-VN"/>
        </w:rPr>
        <w:lastRenderedPageBreak/>
        <w:t>khổ và lạc khác biệt vời vợi. Thế giới Cực Lạc chỉ có tiến lên, chẳng có thoái chuyển. </w:t>
      </w:r>
      <w:r w:rsidRPr="00CD0303">
        <w:rPr>
          <w:rFonts w:ascii="Times New Roman" w:eastAsia="Times New Roman" w:hAnsi="Times New Roman" w:cs="Times New Roman"/>
          <w:i/>
          <w:iCs/>
          <w:sz w:val="30"/>
          <w:szCs w:val="28"/>
          <w:lang w:val="vi-VN" w:eastAsia="vi-VN"/>
        </w:rPr>
        <w:t>“Trầm”</w:t>
      </w:r>
      <w:r w:rsidRPr="00CD0303">
        <w:rPr>
          <w:rFonts w:ascii="Times New Roman" w:eastAsia="Times New Roman" w:hAnsi="Times New Roman" w:cs="Times New Roman"/>
          <w:sz w:val="30"/>
          <w:szCs w:val="28"/>
          <w:lang w:val="vi-VN" w:eastAsia="vi-VN"/>
        </w:rPr>
        <w:t> là thoái chuyển. Trong thế gian này, nếu chúng ta chẳng chú tâm, cẩn thận, rất có thể bị trầm luân trong địa ngục, cũng có thể nói là ngã xuống tận đáy hang! Chúng ta sanh lên cao hơn, con người sanh lên thiên đạo. Thiên đạo có Dục Giới Thiên; phân chia đại lược thì Dục Giới Thiên có sáu tầng, nếu chia tỉ mỉ sẽ chẳng thể nói trọn hết, nhất định phải hiểu điều này! Nếu có thể chế ngự Dục, Dục là gì? Tài, sắc, danh vọng, ăn uống, ngủ nghỉ. Dùng gì để chế phục? Dùng công phu định lực. Quý vị thật sự tu định, tâm định là thanh tịnh, đối với tài, sắc, danh vọng, ăn uống, ngủ nghỉ chẳng động tâm. Chẳng phải là thật sự không động tâm, mà là do công phu định lực chế ngự. Nếu lúc Định mất đi, những phiền não sẽ lại hiện tiền, từ tài, sắc, danh vọng, ăn uống, ngủ nghỉ, tham, sân, si, mạn lại dấy lên, phiền não hiện tiền. Do vậy, trong lục đạo, đúng là thăng trầm bất định. Sanh lên trời, hưởng hết phước trời, thường đọa xuống địa ngục rất nhiều, nhất là Sắc Giới Thiên và Vô Sắc Giới Thiên, hầu như đều đọa lạc tam đồ. Dục Giới Thiên đỡ hơn một chút, Dục Giới Thiên đọa vào nhân đạo vì họ trèo không cao lắm!</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Lại xem tiếp đoạn kế đó: </w:t>
      </w:r>
      <w:r w:rsidRPr="00CD0303">
        <w:rPr>
          <w:rFonts w:ascii="Times New Roman" w:eastAsia="Times New Roman" w:hAnsi="Times New Roman" w:cs="Times New Roman"/>
          <w:i/>
          <w:iCs/>
          <w:sz w:val="30"/>
          <w:szCs w:val="28"/>
          <w:lang w:val="vi-VN" w:eastAsia="vi-VN"/>
        </w:rPr>
        <w:t>“Hựu thiên nhưỡng chi gian, kiến văn giả thiểu. Hạnh hoạch kiến văn, thân cận, bộ xu giả thiểu”</w:t>
      </w:r>
      <w:r w:rsidRPr="00CD0303">
        <w:rPr>
          <w:rFonts w:ascii="Times New Roman" w:eastAsia="Times New Roman" w:hAnsi="Times New Roman" w:cs="Times New Roman"/>
          <w:sz w:val="30"/>
          <w:szCs w:val="28"/>
          <w:lang w:val="vi-VN" w:eastAsia="vi-VN"/>
        </w:rPr>
        <w:t> (Lại nữa trong vòng trời đất, người được thấy nghe [thánh nhân] thì ít. Người được may mắn thấy nghe bèn thân cận, hướng theo lại ít). Ở vùng phụ cận của những đạo tràng ấy, nếu chúng ta dò hỏi thôn dân, thôn dân phụ cận Ngũ Đài Sơn đã từng gặp Văn Thù Bồ Tát hay chưa? Có! Thật sự trông thấy. Sau khi vừa thấy, liền chẳng còn nữa. Có tìm cũng chẳng được, bèn biết là Bồ Tát hiện thân. Chúng tôi từng triều bái núi Kê Túc</w:t>
      </w:r>
      <w:r w:rsidR="00BB7FB4" w:rsidRPr="00CD0303">
        <w:rPr>
          <w:rFonts w:ascii="Times New Roman" w:eastAsia="Times New Roman" w:hAnsi="Times New Roman" w:cs="Times New Roman"/>
          <w:sz w:val="30"/>
          <w:szCs w:val="28"/>
          <w:lang w:eastAsia="vi-VN"/>
        </w:rPr>
        <w:t xml:space="preserve"> </w:t>
      </w:r>
      <w:r w:rsidR="00BB7FB4" w:rsidRPr="00CD0303">
        <w:rPr>
          <w:rStyle w:val="FootnoteReference"/>
          <w:rFonts w:ascii="Times New Roman" w:eastAsia="Times New Roman" w:hAnsi="Times New Roman" w:cs="Times New Roman"/>
          <w:sz w:val="30"/>
          <w:szCs w:val="28"/>
          <w:lang w:eastAsia="vi-VN"/>
        </w:rPr>
        <w:footnoteReference w:id="27"/>
      </w:r>
      <w:hyperlink r:id="rId33" w:anchor="_ftn7" w:history="1">
        <w:r w:rsidRPr="00CD0303">
          <w:rPr>
            <w:rFonts w:ascii="Times New Roman" w:eastAsia="Times New Roman" w:hAnsi="Times New Roman" w:cs="Times New Roman"/>
            <w:sz w:val="30"/>
            <w:szCs w:val="28"/>
            <w:u w:val="single"/>
            <w:lang w:val="vi-VN" w:eastAsia="vi-VN"/>
          </w:rPr>
          <w:t>[7]</w:t>
        </w:r>
      </w:hyperlink>
      <w:r w:rsidRPr="00CD0303">
        <w:rPr>
          <w:rFonts w:ascii="Times New Roman" w:eastAsia="Times New Roman" w:hAnsi="Times New Roman" w:cs="Times New Roman"/>
          <w:sz w:val="30"/>
          <w:szCs w:val="28"/>
          <w:lang w:val="vi-VN" w:eastAsia="vi-VN"/>
        </w:rPr>
        <w:t xml:space="preserve">, núi Kê Túc là đạo tràng của tôn giả Ca Diếp, [tức là đạo tràng của bậc] A La Hán! Trên thực tế, Ngài là Bồ Tát, có ai đã gặp chưa? Có! Tôi còn nghe nói có lữ khách từ Đài Loan đến vãn cảnh, lạc đường, trong khi đang lo lắng, gặp một cụ già chống gậy đi ở phía trước, bèn thưa hỏi, được cụ chỉ đường, bảo hãy đi theo đường nào, quay đầu nhìn lại, chẳng thấy cụ già đâu nữa. Do vậy, mọi người nghĩ cụ già có thể là tôn giả Đại Ca Diếp xuất hiện chỉ đường, </w:t>
      </w:r>
      <w:r w:rsidRPr="00CD0303">
        <w:rPr>
          <w:rFonts w:ascii="Times New Roman" w:eastAsia="Times New Roman" w:hAnsi="Times New Roman" w:cs="Times New Roman"/>
          <w:sz w:val="30"/>
          <w:szCs w:val="28"/>
          <w:lang w:val="vi-VN" w:eastAsia="vi-VN"/>
        </w:rPr>
        <w:lastRenderedPageBreak/>
        <w:t>khiến cho người ấy đến được Hoa Thủ Môn</w:t>
      </w:r>
      <w:r w:rsidR="00BB74D8" w:rsidRPr="00CD0303">
        <w:rPr>
          <w:rFonts w:ascii="Times New Roman" w:eastAsia="Times New Roman" w:hAnsi="Times New Roman" w:cs="Times New Roman"/>
          <w:sz w:val="30"/>
          <w:szCs w:val="28"/>
          <w:lang w:eastAsia="vi-VN"/>
        </w:rPr>
        <w:t xml:space="preserve"> </w:t>
      </w:r>
      <w:r w:rsidR="00BB74D8" w:rsidRPr="00CD0303">
        <w:rPr>
          <w:rStyle w:val="FootnoteReference"/>
          <w:rFonts w:ascii="Times New Roman" w:eastAsia="Times New Roman" w:hAnsi="Times New Roman" w:cs="Times New Roman"/>
          <w:sz w:val="30"/>
          <w:szCs w:val="28"/>
          <w:lang w:eastAsia="vi-VN"/>
        </w:rPr>
        <w:footnoteReference w:id="28"/>
      </w:r>
      <w:hyperlink r:id="rId34" w:anchor="_ftn8" w:history="1">
        <w:r w:rsidRPr="00CD0303">
          <w:rPr>
            <w:rFonts w:ascii="Times New Roman" w:eastAsia="Times New Roman" w:hAnsi="Times New Roman" w:cs="Times New Roman"/>
            <w:sz w:val="30"/>
            <w:szCs w:val="28"/>
            <w:u w:val="single"/>
            <w:lang w:val="vi-VN" w:eastAsia="vi-VN"/>
          </w:rPr>
          <w:t>[8]</w:t>
        </w:r>
      </w:hyperlink>
      <w:r w:rsidRPr="00CD0303">
        <w:rPr>
          <w:rFonts w:ascii="Times New Roman" w:eastAsia="Times New Roman" w:hAnsi="Times New Roman" w:cs="Times New Roman"/>
          <w:sz w:val="30"/>
          <w:szCs w:val="28"/>
          <w:lang w:val="vi-VN" w:eastAsia="vi-VN"/>
        </w:rPr>
        <w:t>. Thường có những chuyện như vậy, thường xảy ra. Người thấy nghe ít ỏi, người được may mắn thấy nghe, tuy có may mắn thấy, nhưng thấy mà chẳng biết, đợi đến khi quay đầu, chẳng thấy nữa, muốn tìm cũng chẳng tìm được, muốn hỏi cũng chẳng hỏi được. Đây là sự thật, chúng tôi tin tưởng thật sự có tình hình này.</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Hựu Phật thế thánh nhân túng đa, như trân, như thụy, bất năng biến mãn quốc độ, như chúng tinh, vi trần”</w:t>
      </w:r>
      <w:r w:rsidRPr="00CD0303">
        <w:rPr>
          <w:rFonts w:ascii="Times New Roman" w:eastAsia="Times New Roman" w:hAnsi="Times New Roman" w:cs="Times New Roman"/>
          <w:sz w:val="30"/>
          <w:szCs w:val="28"/>
          <w:lang w:val="vi-VN" w:eastAsia="vi-VN"/>
        </w:rPr>
        <w:t> (Lại nữa, thuở Phật tại thế, thánh nhân dẫu nhiều, vẫn giống như vật quý, như điềm lành, chẳng thể đầy khắp cõi nước như các ngôi sao, vi trần). Chẳng hạn như thuở Thích Ca Mâu Ni Phật tại thế, bậc thánh nhân nhiều, Bồ Tát đông đảo, A La Hán đông đảo, những vị này đều giúp Thích Ca Mâu Ni Phật giáo hóa chúng sanh, trong kinh chẳng nói như thế này hay sao? </w:t>
      </w:r>
      <w:r w:rsidRPr="00CD0303">
        <w:rPr>
          <w:rFonts w:ascii="Times New Roman" w:eastAsia="Times New Roman" w:hAnsi="Times New Roman" w:cs="Times New Roman"/>
          <w:i/>
          <w:iCs/>
          <w:sz w:val="30"/>
          <w:szCs w:val="28"/>
          <w:lang w:val="vi-VN" w:eastAsia="vi-VN"/>
        </w:rPr>
        <w:t>“Nhất Phật xuất thế, thiên Phật ủng hộ”</w:t>
      </w:r>
      <w:r w:rsidRPr="00CD0303">
        <w:rPr>
          <w:rFonts w:ascii="Times New Roman" w:eastAsia="Times New Roman" w:hAnsi="Times New Roman" w:cs="Times New Roman"/>
          <w:sz w:val="30"/>
          <w:szCs w:val="28"/>
          <w:lang w:val="vi-VN" w:eastAsia="vi-VN"/>
        </w:rPr>
        <w:t> (Một vị Phật ra đời, ngàn vị Phật ủng hộ). Vị Phật ấy có duyên với thế gian này, bèn dùng thân Phật, hoặc dùng thân phận Bồ Tát, hoặc dùng thân phận tổ sư đại đức đến thế gian này. Nhiều vị Phật, Bồ Tát cùng đến với vị Phật ấy, có vị làm học trò, có vị làm hộ pháp, có vị làm quần chúng, thị hiện các thân phận khác nhau, theo Ngài học tập, họ được gọi là Ảnh Hưởng Chúng. Những vị ấy có trí huệ, có phước đức, đều tới thân cận vị tôn giả này, khiến cho đông đảo quần chúng trông thấy, dấy lòng kính ngưỡng vị tôn giả ấy, chủng tử Phật pháp bèn gieo trong A Lại Da thức điền. Giống như diễn tuồng, người này đóng vai chánh, nhất định phải có rất nhiều người phụ diễn thì vở tuồng ấy mới diễn hay được! Nếu một mình người ấy tới, không được, nhất định phải là một nhóm người. Phật pháp và thế gian pháp có cùng một đạo lý, thật sự tham thấu thì pháp thế gian vốn là Phật pháp, thế gian và xuất thế gian chẳng hai! Đó là đúng. Vì thế, thuở Thích Ca Mâu Ni Phật tại thế, thánh nhân tuy đông, nhưng so với tỷ lệ nhân số trên cả thế giới vẫn quá ít, vẫn giống như vật báu, điềm lành.Vật báu và điềm lành rất hiếm hoi, chẳng thể đầy ắp trọn khắp cả cõi nước như các ngôi sao, như vi trần được! Đấy là nói phàm phu đông đảo, kẻ mê mất tự tánh đông lắm!</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Chúng ta đọc tiếp: </w:t>
      </w:r>
      <w:r w:rsidRPr="00CD0303">
        <w:rPr>
          <w:rFonts w:ascii="Times New Roman" w:eastAsia="Times New Roman" w:hAnsi="Times New Roman" w:cs="Times New Roman"/>
          <w:i/>
          <w:iCs/>
          <w:sz w:val="30"/>
          <w:szCs w:val="28"/>
          <w:lang w:val="vi-VN" w:eastAsia="vi-VN"/>
        </w:rPr>
        <w:t>“Hựu cư tuy đồng, nhi sở tác, sở biện, tắc huýnh bất đồng”</w:t>
      </w:r>
      <w:r w:rsidRPr="00CD0303">
        <w:rPr>
          <w:rFonts w:ascii="Times New Roman" w:eastAsia="Times New Roman" w:hAnsi="Times New Roman" w:cs="Times New Roman"/>
          <w:sz w:val="30"/>
          <w:szCs w:val="28"/>
          <w:lang w:val="vi-VN" w:eastAsia="vi-VN"/>
        </w:rPr>
        <w:t xml:space="preserve"> (lại nữa, tuy cùng ở, nhưng việc làm rất khác biệt). So sánh hai thế giới, phàm phu trong cõi Phàm Thánh Đồng Cư của thế gian này mỗi ngày làm gì? Tạo nghiệp, tạo nghiệp </w:t>
      </w:r>
      <w:r w:rsidRPr="00CD0303">
        <w:rPr>
          <w:rFonts w:ascii="Times New Roman" w:eastAsia="Times New Roman" w:hAnsi="Times New Roman" w:cs="Times New Roman"/>
          <w:sz w:val="30"/>
          <w:szCs w:val="28"/>
          <w:lang w:val="vi-VN" w:eastAsia="vi-VN"/>
        </w:rPr>
        <w:lastRenderedPageBreak/>
        <w:t>luân hồi, tạo nghiệp tam đồ, họ thật sự làm! Bên thế giới Cực Lạc, tuy là phàm phu trong cõi Phàm Thánh Đồng Cư, vãng sanh trong ba phẩm Hạ, nghiệp chướng tập khí vẫn còn rất nặng, nhưng tới Tây Phương Cực Lạc thế giới, bèn đi học, mỗi ngày Phật, Bồ Tát dạy người ấy, chỉ dạy người ấy, ngoài chuyện này ra, chuyện gì cũng chẳng có. Tới thế giới Cực Lạc không cần làm việc, nơi đó chẳng làm lụng, các ngành nghề đều chẳng có, toàn là giáo dục. A Di Đà Phật là hiệu trưởng, chư Phật, Bồ Tát đều là giáo sư đến dạy học. Trừ chuyện này ra, chẳng nghe nói thế giới Cực Lạc có tiệm buôn, chẳng nghe thế giới Cực Lạc có chánh phủ. Nơi khác có chánh phủ, chứ thế giới Cực Lạc chẳng có quốc vương. [Trong các thế giới khác], cõi trời có thiên vương, trong thế giới Cực Lạc chẳng hề nghe nói có đại vương [hay các thiên vương], chẳng có! Thế giới Cực Lạc chỉ có Phật, chỉ có Bồ Tát. Bồ Tát và A La Hán đều là học trò. Chúng tôi nghĩ: Trên thực tế, thế giới Cực Lạc giống như một viện đại học Phật giáo do chư Phật Như Lai cùng nhau sáng lập, mời A Di Đà Phật làm hiệu trưởng, mười phương chư Phật, Bồ Tát thường tới thế giới Cực Lạc để dạy học, [Cực Lạc] là một nơi như vậy đó! Quý vị ở nơi đó là học tập cho đến khi tốt nghiệp, tốt nghiệp là chứng đắc viên mãn Bồ Đề, chẳng phải do A Di Đà Phật gia trì, mà do chính quý vị chứng đắc. Sau khi chứng đắc, quý vị có ở lại thế giới Cực Lạc hay không? Chẳng ở! Quý vị phổ độ chúng sanh trọn pháp giới hư không giới, giúp đỡ hết thảy những kẻ hữu duyên với quý vị. Quý vị giống như ba mươi hai ứng thân của Quán Âm Bồ Tát, nên dùng thân gì để đắc độ, bèn hiện thân ấy. Biết phải dạy họ pháp môn gì, quý vị sẽ dạy pháp môn ấy. Chúng sanh yêu thích khác nhau, nhưng tới cuối cùng, nhất định hướng dẫn về Cực Lạc. Hoa Nghiêm, Pháp Hoa nhằm dẫn dắt, đến cuối cùng, thưa chư vị, tám vạn bốn ngàn pháp môn, vô lượng pháp môn thảy đều trở về Tịnh Độ. Vì sao biết? Nhìn từ kinh Hoa Nghiêm. Quý vị thấy hàng Bồ Tát, La Hán vãng sanh thế giới Hoa Tạng, các Ngài tu học các pháp môn bất đồng, vô lượng pháp môn, học khác nhau, cuối cùng đều về thế giới Hoa Tạng. Sau khi tới thế giới Hoa Tạng, chắc chắn là nghe lời hai vị đại Bồ Tát Văn Thù và Phổ Hiền, sang thế giới Cực Lạc tham phỏng A Di Đà Phật, tiếp nhận giáo huấn của A Di Đà Phật, triệt ngộ tâm tánh, chứng đắc viên mãn Phật quả trong thế giới Cực Lạc, ở chỗ của A Di Đà Phật. Từ chỗ này, chúng ta thấy thế giới Cực Lạc thù thắng, thấy Phật pháp đại viên mãn. Việc làm rất khác biệt!</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Lại xem đoạn văn kế tiếp: </w:t>
      </w:r>
      <w:r w:rsidRPr="00CD0303">
        <w:rPr>
          <w:rFonts w:ascii="Times New Roman" w:eastAsia="Times New Roman" w:hAnsi="Times New Roman" w:cs="Times New Roman"/>
          <w:i/>
          <w:iCs/>
          <w:sz w:val="30"/>
          <w:szCs w:val="28"/>
          <w:lang w:val="vi-VN" w:eastAsia="vi-VN"/>
        </w:rPr>
        <w:t>“Án Yếu Giải nghĩa”</w:t>
      </w:r>
      <w:r w:rsidRPr="00CD0303">
        <w:rPr>
          <w:rFonts w:ascii="Times New Roman" w:eastAsia="Times New Roman" w:hAnsi="Times New Roman" w:cs="Times New Roman"/>
          <w:sz w:val="30"/>
          <w:szCs w:val="28"/>
          <w:lang w:val="vi-VN" w:eastAsia="vi-VN"/>
        </w:rPr>
        <w:t>, [tức là xét theo] nghĩa thú được giảng trong sách Yếu Giải, </w:t>
      </w:r>
      <w:r w:rsidRPr="00CD0303">
        <w:rPr>
          <w:rFonts w:ascii="Times New Roman" w:eastAsia="Times New Roman" w:hAnsi="Times New Roman" w:cs="Times New Roman"/>
          <w:i/>
          <w:iCs/>
          <w:sz w:val="30"/>
          <w:szCs w:val="28"/>
          <w:lang w:val="vi-VN" w:eastAsia="vi-VN"/>
        </w:rPr>
        <w:t>“thử độ phàm thánh chi đồng cư tốn ư Cực Lạc giả hữu tứ”</w:t>
      </w:r>
      <w:r w:rsidRPr="00CD0303">
        <w:rPr>
          <w:rFonts w:ascii="Times New Roman" w:eastAsia="Times New Roman" w:hAnsi="Times New Roman" w:cs="Times New Roman"/>
          <w:sz w:val="30"/>
          <w:szCs w:val="28"/>
          <w:lang w:val="vi-VN" w:eastAsia="vi-VN"/>
        </w:rPr>
        <w:t>, [nghĩa là] so ra thấy [Đồng Cư trong Sa Bà] thua kém, </w:t>
      </w:r>
      <w:r w:rsidRPr="00CD0303">
        <w:rPr>
          <w:rFonts w:ascii="Times New Roman" w:eastAsia="Times New Roman" w:hAnsi="Times New Roman" w:cs="Times New Roman"/>
          <w:i/>
          <w:iCs/>
          <w:sz w:val="30"/>
          <w:szCs w:val="28"/>
          <w:lang w:val="vi-VN" w:eastAsia="vi-VN"/>
        </w:rPr>
        <w:t>“tốn”</w:t>
      </w:r>
      <w:r w:rsidRPr="00CD0303">
        <w:rPr>
          <w:rFonts w:ascii="Times New Roman" w:eastAsia="Times New Roman" w:hAnsi="Times New Roman" w:cs="Times New Roman"/>
          <w:sz w:val="30"/>
          <w:szCs w:val="28"/>
          <w:lang w:val="vi-VN" w:eastAsia="vi-VN"/>
        </w:rPr>
        <w:t> (</w:t>
      </w:r>
      <w:r w:rsidRPr="00CD0303">
        <w:rPr>
          <w:rFonts w:ascii="Times New Roman" w:eastAsia="DFKai-SB" w:cs="Times New Roman"/>
          <w:sz w:val="30"/>
          <w:szCs w:val="28"/>
          <w:lang w:val="vi-VN" w:eastAsia="zh-CN"/>
        </w:rPr>
        <w:t>遜</w:t>
      </w:r>
      <w:r w:rsidRPr="00CD0303">
        <w:rPr>
          <w:rFonts w:ascii="Times New Roman" w:eastAsia="Times New Roman" w:hAnsi="Times New Roman" w:cs="Times New Roman"/>
          <w:sz w:val="30"/>
          <w:szCs w:val="28"/>
          <w:lang w:val="vi-VN" w:eastAsia="vi-VN"/>
        </w:rPr>
        <w:t>) là thua kém thế giới Cực Lạc. Tối thiểu có bốn điều thua kém thế giới Cực Lạc. Thứ nhất: </w:t>
      </w:r>
      <w:r w:rsidRPr="00CD0303">
        <w:rPr>
          <w:rFonts w:ascii="Times New Roman" w:eastAsia="Times New Roman" w:hAnsi="Times New Roman" w:cs="Times New Roman"/>
          <w:i/>
          <w:iCs/>
          <w:sz w:val="30"/>
          <w:szCs w:val="28"/>
          <w:lang w:val="vi-VN" w:eastAsia="vi-VN"/>
        </w:rPr>
        <w:t>“Tạm đồng, thử độ Tiểu Thừa Sơ, Nhị, Tam Quả, chứng A La Hán, tiện nhập tịch diệt”</w:t>
      </w:r>
      <w:r w:rsidRPr="00CD0303">
        <w:rPr>
          <w:rFonts w:ascii="Times New Roman" w:eastAsia="Times New Roman" w:hAnsi="Times New Roman" w:cs="Times New Roman"/>
          <w:sz w:val="30"/>
          <w:szCs w:val="28"/>
          <w:lang w:val="vi-VN" w:eastAsia="vi-VN"/>
        </w:rPr>
        <w:t xml:space="preserve"> (Tạm đồng: </w:t>
      </w:r>
      <w:r w:rsidRPr="00CD0303">
        <w:rPr>
          <w:rFonts w:ascii="Times New Roman" w:eastAsia="Times New Roman" w:hAnsi="Times New Roman" w:cs="Times New Roman"/>
          <w:sz w:val="30"/>
          <w:szCs w:val="28"/>
          <w:lang w:val="vi-VN" w:eastAsia="vi-VN"/>
        </w:rPr>
        <w:lastRenderedPageBreak/>
        <w:t>Sơ Quả, Nhị Quả, Tam Quả Tiểu Thừa trong cõi này chứng A La Hán liền nhập tịch diệt). Trước khi các Ngài chứng A La Hán, bậc Sơ Quả, Nhị Quả, Tam Quả đều ở trong lục đạo, ở trong nhân gian hay trên cõi trời. Chứng đắc A La Hán bèn ra đi, vượt thoát lục đạo, vào tứ thánh pháp giới, nhập tịch diệt. Nhập tịch diệt là vào trong tứ thánh pháp giới, chẳng ở chung với chúng ta. Ở chung với chúng ta chỉ là Sơ, Nhị, Tam Quả. </w:t>
      </w:r>
      <w:r w:rsidRPr="00CD0303">
        <w:rPr>
          <w:rFonts w:ascii="Times New Roman" w:eastAsia="Times New Roman" w:hAnsi="Times New Roman" w:cs="Times New Roman"/>
          <w:i/>
          <w:iCs/>
          <w:sz w:val="30"/>
          <w:szCs w:val="28"/>
          <w:lang w:val="vi-VN" w:eastAsia="vi-VN"/>
        </w:rPr>
        <w:t>“Đại Quyền Bồ Tát, độ sanh cơ tận, tiện bất phục thị hiện”</w:t>
      </w:r>
      <w:r w:rsidRPr="00CD0303">
        <w:rPr>
          <w:rFonts w:ascii="Times New Roman" w:eastAsia="Times New Roman" w:hAnsi="Times New Roman" w:cs="Times New Roman"/>
          <w:sz w:val="30"/>
          <w:szCs w:val="28"/>
          <w:lang w:val="vi-VN" w:eastAsia="vi-VN"/>
        </w:rPr>
        <w:t> (Đại Quyền Bồ Tát cơ duyên hóa độ chúng sanh đã hết bèn chẳng thị hiện nữa), vị này cũng ra đi. Trong thế gian này, Đại Quyền Bồ Tát có hai phương cách ở chung với chúng ta: Thứ nhất là Ứng Thân, giống như Thích Ca Mâu Ni Phật cũng có cha mẹ, được sanh ra, sống trong thế gian này vài chục năm, sanh tử tự tại, chẳng phải do nghiệp lực, các chúng sanh hữu duyên nhờ Ngài mà đắc độ. Nếu chẳng có hạng người ấy, khi Ngài đến thế gian này, phải biết hết thảy chúng sanh đáng độ đều đã độ, chẳng còn ai chưa độ, nên Ngài ra đi. Thích Ca Mâu Ni Phật bảy mươi chín tuổi bèn viên tịch, chẳng ở chung với chúng ta. Vì thế, sự “ở chung” này là tạm thời, chẳng phải là rốt ráo. </w:t>
      </w:r>
      <w:r w:rsidRPr="00CD0303">
        <w:rPr>
          <w:rFonts w:ascii="Times New Roman" w:eastAsia="Times New Roman" w:hAnsi="Times New Roman" w:cs="Times New Roman"/>
          <w:i/>
          <w:iCs/>
          <w:sz w:val="30"/>
          <w:szCs w:val="28"/>
          <w:lang w:val="vi-VN" w:eastAsia="vi-VN"/>
        </w:rPr>
        <w:t>“Cố dữ thử độ phàm phu chỉ thị tạm thời đồng cư, phi cứu cánh dã. Tại bỉ tịnh Đồng Cư độ, tắc khả dữ chư đại Bồ Tát câu hội nhất xứ, trực chí thành Phật”</w:t>
      </w:r>
      <w:r w:rsidRPr="00CD0303">
        <w:rPr>
          <w:rFonts w:ascii="Times New Roman" w:eastAsia="Times New Roman" w:hAnsi="Times New Roman" w:cs="Times New Roman"/>
          <w:sz w:val="30"/>
          <w:szCs w:val="28"/>
          <w:lang w:val="vi-VN" w:eastAsia="vi-VN"/>
        </w:rPr>
        <w:t>(vì thế chỉ là tạm thời ở chung với phàm phu trong cõi này, chẳng phải là rốt ráo. Trong cõi Đồng Cư thanh tịnh ấy, bèn có thể cùng ở một chỗ với các vị đại Bồ Tát mãi cho đến khi thành Phật). Khác nhau! Chúng ta sanh về nơi đó của Tây Phương Cực Lạc thế giới, tuy là hạ hạ phẩm vãng sanh vào cõi Phàm Thánh Đồng Cư, quý vị hằng ngày ở chung với chư Phật Như Lai, Pháp Thân Bồ Tát, mãi cho đến lúc quý vị chứng đắc đến rốt ráo Phật quả, các Ngài sẽ trở về Thường Tịch Quang, chẳng ở chung nữa, mà trở về Thường Tịch Quang. Sau khi trở lại Thường Tịch Quang, nếu những người trong cõi Đồng Cư của thế giới Cực Lạc có duyên với quý vị, quý vị sẽ từ Thường Tịch Quang trở về giúp đỡ họ, đến đi tự tại! Phật độ kẻ hữu duyên. Duyên có hai thứ, có thiện duyên và ác duyên. Bất luận thiện hay ác, chỉ cần có duyên, khi họ chịu tiếp nhận Phật pháp, quý vị sẽ tự nhiên hiện thân giúp đỡ họ, thành tựu bọn họ. Đấy là chỗ khác nhau thứ nhất.</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Thứ hai, </w:t>
      </w:r>
      <w:r w:rsidRPr="00CD0303">
        <w:rPr>
          <w:rFonts w:ascii="Times New Roman" w:eastAsia="Times New Roman" w:hAnsi="Times New Roman" w:cs="Times New Roman"/>
          <w:i/>
          <w:iCs/>
          <w:sz w:val="30"/>
          <w:szCs w:val="28"/>
          <w:lang w:val="vi-VN" w:eastAsia="vi-VN"/>
        </w:rPr>
        <w:t>“nan ngộ, tuy hữu thánh giả hiện cư thử độ, đản bất dị kiến văn thân cận”</w:t>
      </w:r>
      <w:r w:rsidRPr="00CD0303">
        <w:rPr>
          <w:rFonts w:ascii="Times New Roman" w:eastAsia="Times New Roman" w:hAnsi="Times New Roman" w:cs="Times New Roman"/>
          <w:sz w:val="30"/>
          <w:szCs w:val="28"/>
          <w:lang w:val="vi-VN" w:eastAsia="vi-VN"/>
        </w:rPr>
        <w:t> (khó gặp; tuy có thánh giả thị hiện sống trong cõi này, nhưng chẳng dễ gì thấy, nghe, thân cận). Thật vậy, thế giới này có Phật, Bồ Tát, A La Hán ở trên địa cầu này, nhưng phàm phu chúng ta chẳng dễ gì gặp được! Chẳng có duyên phận đặc thù, sẽ không gặp được. Đó là sự thật, chúng ta phải hiểu rõ. </w:t>
      </w:r>
      <w:r w:rsidRPr="00CD0303">
        <w:rPr>
          <w:rFonts w:ascii="Times New Roman" w:eastAsia="Times New Roman" w:hAnsi="Times New Roman" w:cs="Times New Roman"/>
          <w:i/>
          <w:iCs/>
          <w:sz w:val="30"/>
          <w:szCs w:val="28"/>
          <w:lang w:val="vi-VN" w:eastAsia="vi-VN"/>
        </w:rPr>
        <w:t>“Nhi tại Cực Lạc tắc giai như sư, như hữu, triêu tịch đồng tụ dã”</w:t>
      </w:r>
      <w:r w:rsidRPr="00CD0303">
        <w:rPr>
          <w:rFonts w:ascii="Times New Roman" w:eastAsia="Times New Roman" w:hAnsi="Times New Roman" w:cs="Times New Roman"/>
          <w:sz w:val="30"/>
          <w:szCs w:val="28"/>
          <w:lang w:val="vi-VN" w:eastAsia="vi-VN"/>
        </w:rPr>
        <w:t xml:space="preserve"> (nhưng trong Cực Lạc, [thánh nhân] như thầy, như bạn, sáng tối cùng tu họp). Thế giới Cực Lạc khác hẳn, trong cõi Phàm Thánh Đồng Cư của thế giới Cực Lạc, quý vị và thánh nhân suốt ngày từ sáng đến tối ở cùng một chỗ, thân cận, chẳng tách lìa. Những vị ấy quả thật là thầy, mà cũng là đồng học. Thầy của thế </w:t>
      </w:r>
      <w:r w:rsidRPr="00CD0303">
        <w:rPr>
          <w:rFonts w:ascii="Times New Roman" w:eastAsia="Times New Roman" w:hAnsi="Times New Roman" w:cs="Times New Roman"/>
          <w:sz w:val="30"/>
          <w:szCs w:val="28"/>
          <w:lang w:val="vi-VN" w:eastAsia="vi-VN"/>
        </w:rPr>
        <w:lastRenderedPageBreak/>
        <w:t>giới Cực Lạc là A Di Đà Phật [và thập phương chư Phật đến thế giới dưới thân phận Bồ Tát], các Ngài đến thế giới Cực Lạc giúp đỡ chúng ta, giống như mang thân phận trợ giáo, chúng ta có thể sáng tối cùng tụ họp, chẳng phải là ngắn ngủi, tạm bợ, mà là sống cùng nhau, học tập cùng nhau. Trước khi thành Phật, trong thế giới Cực Lạc, công việc của quý vị là học tập, các Ngài sẽ giúp đỡ quý vị. Đây là chỗ khác nhau thứ hai!</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hứ ba: </w:t>
      </w:r>
      <w:r w:rsidRPr="00CD0303">
        <w:rPr>
          <w:rFonts w:ascii="Times New Roman" w:eastAsia="Times New Roman" w:hAnsi="Times New Roman" w:cs="Times New Roman"/>
          <w:i/>
          <w:iCs/>
          <w:sz w:val="30"/>
          <w:szCs w:val="28"/>
          <w:lang w:val="vi-VN" w:eastAsia="vi-VN"/>
        </w:rPr>
        <w:t>“Hy thiểu”</w:t>
      </w:r>
      <w:r w:rsidRPr="00CD0303">
        <w:rPr>
          <w:rFonts w:ascii="Times New Roman" w:eastAsia="Times New Roman" w:hAnsi="Times New Roman" w:cs="Times New Roman"/>
          <w:sz w:val="30"/>
          <w:szCs w:val="28"/>
          <w:lang w:val="vi-VN" w:eastAsia="vi-VN"/>
        </w:rPr>
        <w:t> (hiếm hoi). Thế giới này </w:t>
      </w:r>
      <w:r w:rsidRPr="00CD0303">
        <w:rPr>
          <w:rFonts w:ascii="Times New Roman" w:eastAsia="Times New Roman" w:hAnsi="Times New Roman" w:cs="Times New Roman"/>
          <w:i/>
          <w:iCs/>
          <w:sz w:val="30"/>
          <w:szCs w:val="28"/>
          <w:lang w:val="vi-VN" w:eastAsia="vi-VN"/>
        </w:rPr>
        <w:t>“thánh giả như trân, như thụy, hy hữu nan phùng”</w:t>
      </w:r>
      <w:r w:rsidRPr="00CD0303">
        <w:rPr>
          <w:rFonts w:ascii="Times New Roman" w:eastAsia="Times New Roman" w:hAnsi="Times New Roman" w:cs="Times New Roman"/>
          <w:sz w:val="30"/>
          <w:szCs w:val="28"/>
          <w:lang w:val="vi-VN" w:eastAsia="vi-VN"/>
        </w:rPr>
        <w:t> (bậc thánh như vật quý, như điềm lành, hiếm có, khó gặp). Vì sao thế gian này ít như thế? Điều này có liên quan đến nghiệp cảm của chúng sanh, đó mới là nguyên nhân thật sự. Chúng sanh ưa thiện, chuộng đức, quý vị sẽ gặp được những người hiếm có, khó gặp, họ sẽ dạy quý vị. Nếu quý vị chẳng cảm thấy hứng thú đối với luân lý, đạo đức, và thánh học, mà cảm thấy hứng thú đối với tài, sắc, danh vọng, ăn uống, ngủ nghỉ, tiếng tăm, lợi dưỡng trong thế gian này, Phật, Bồ Tát sẽ không đến. Phật, Bồ Tát chẳng có hứng thú đối với những thứ đó; đó là tạo nghiệp. Quý vị ưa thích những thứ ấy, cũng có người tới gia trì và giúp đỡ quý vị, ai vậy? Yêu ma quỷ quái. Chư vị đọc kinh Lăng Nghiêm sẽ hiểu! Bốn loại yêu ma quỷ quái lớn ưa thích những thứ đó, chúng sẽ đến. Tuy quý vị đạt được một chút vui sướng, tự nghĩ là vui sướng, trên thực tế là sự kích thích, chẳng phải là khoái lạc thật sự. Tôi giảng kinh, thường dùng tỷ dụ hút thuốc phiện. Khoái lạc ngũ dục lục trần trong thế gian giống như hút thuốc phiện, nó là một thứ kích thích ngắn ngủi, tạm bợ trong sát-na, hậu hoạn vô cùng, khổ chẳng thể nói nổi. Đó chẳng phải là chân lạc, mà là mê hoặc, điên đảo của người đời. Do vậy, bậc thánh nhân đến thế gian này, cơ hội cũng rất ít. Thế gian này có mấy kẻ lương thiện, hiếu học, các Ngài sẽ đến. Thời gian các Ngài đến [thế giới này] cũng rất ngắn ngủi, tạm bợ, đến để chỉ dạy những người hữu duyên. Kẻ hữu duyên học rất nhanh, học sơ sơ đã đi vào nề nếp, các Ngài bèn rời đi, chúng ta ngay cả mong được hưởng ké một chút cũng chẳng được! Phải hiểu rõ đạo lý ở chỗ này, vì bản thân chúng ta chưa phát tâm. Nếu thật sự phát tâm học tập, Phật, Bồ Tát sẽ thường trụ trong thế gian. Chính mình vẫn tham cầu tiếng tăm, lợi dưỡng, đương nhiên các Ngài phải ra đi sớm, các Ngài chẳng mảy may lưu luyến thế gian này! Chúng ta biết các Ngài hiện thân, người ta chứng đắc thanh tịnh Pháp Thân; theo kinh Hoa Nghiêm, trong Viên Giáo, bậc Sơ Trụ trở lên đều có năng lực này. Phẩm Phổ Môn nói tới ba mươi hai ứng thân, thảy đều có năng lực sau đây: Nên dùng thân Phật để độ, bèn hiện thân Phật. Bậc Sơ Trụ trong Viên Giáo hiện thân Phật, Ngài là chân Phật, chẳng phải là giả Phật. Ngài trụ nơi đâu? Trọn khắp pháp giới hư không giới và Ngài là một Thể, quý vị nói xem Ngài trụ nơi đâu? Vì vậy, bất luận nơi chốn nào, thời gian nào, chỉ cần có người thật sự khởi tâm động niệm mong học Phật, Ngài liền thị hiện.</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lastRenderedPageBreak/>
        <w:t>      Mỗi chúng sanh chúng ta phải biết: Quá khứ vô thỉ, vị lai vô chung; thời gian vô thỉ, vô chung, không gì lớn lao lọt ra ngoài, không gì nhỏ nhặt chẳng gồm trong. </w:t>
      </w:r>
      <w:r w:rsidRPr="00CD0303">
        <w:rPr>
          <w:rFonts w:ascii="Times New Roman" w:eastAsia="Times New Roman" w:hAnsi="Times New Roman" w:cs="Times New Roman"/>
          <w:i/>
          <w:iCs/>
          <w:sz w:val="30"/>
          <w:szCs w:val="28"/>
          <w:lang w:val="vi-VN" w:eastAsia="vi-VN"/>
        </w:rPr>
        <w:t>“Thỉ chung”</w:t>
      </w:r>
      <w:r w:rsidRPr="00CD0303">
        <w:rPr>
          <w:rFonts w:ascii="Times New Roman" w:eastAsia="Times New Roman" w:hAnsi="Times New Roman" w:cs="Times New Roman"/>
          <w:sz w:val="30"/>
          <w:szCs w:val="28"/>
          <w:lang w:val="vi-VN" w:eastAsia="vi-VN"/>
        </w:rPr>
        <w:t>là nói tới thời gian. </w:t>
      </w:r>
      <w:r w:rsidRPr="00CD0303">
        <w:rPr>
          <w:rFonts w:ascii="Times New Roman" w:eastAsia="Times New Roman" w:hAnsi="Times New Roman" w:cs="Times New Roman"/>
          <w:i/>
          <w:iCs/>
          <w:sz w:val="30"/>
          <w:szCs w:val="28"/>
          <w:lang w:val="vi-VN" w:eastAsia="vi-VN"/>
        </w:rPr>
        <w:t>“Thời - không”</w:t>
      </w:r>
      <w:r w:rsidRPr="00CD0303">
        <w:rPr>
          <w:rFonts w:ascii="Times New Roman" w:eastAsia="Times New Roman" w:hAnsi="Times New Roman" w:cs="Times New Roman"/>
          <w:sz w:val="30"/>
          <w:szCs w:val="28"/>
          <w:lang w:val="vi-VN" w:eastAsia="vi-VN"/>
        </w:rPr>
        <w:t> (thời gian, không gian) là Pháp Thân; thời - không là Tánh Đức của bậc kiến tánh, là Pháp Thân của người ấy. Vì vậy, Pháp Thân trọn khắp hết thảy mọi nơi, hết thảy mọi lúc; bất luận chúng sanh nào chỉ cần có cảm, lập tức bèn ứng, chẳng có đến đi, hiện diện ngay trong hiện tiền. Vì vậy, Đại Thừa nói </w:t>
      </w:r>
      <w:r w:rsidRPr="00CD0303">
        <w:rPr>
          <w:rFonts w:ascii="Times New Roman" w:eastAsia="Times New Roman" w:hAnsi="Times New Roman" w:cs="Times New Roman"/>
          <w:i/>
          <w:iCs/>
          <w:sz w:val="30"/>
          <w:szCs w:val="28"/>
          <w:lang w:val="vi-VN" w:eastAsia="vi-VN"/>
        </w:rPr>
        <w:t>“tức tại đương hạ”</w:t>
      </w:r>
      <w:r w:rsidRPr="00CD0303">
        <w:rPr>
          <w:rFonts w:ascii="Times New Roman" w:eastAsia="Times New Roman" w:hAnsi="Times New Roman" w:cs="Times New Roman"/>
          <w:sz w:val="30"/>
          <w:szCs w:val="28"/>
          <w:lang w:val="vi-VN" w:eastAsia="vi-VN"/>
        </w:rPr>
        <w:t>(ở ngay trong lúc này), câu ấy là thật, là lời thật, ngay trong hiện tại. Chẳng có quá khứ, vị lai, chẳng có cõi này hay phương khác. Thời - không cũng chẳng tồn tại. Khi mê, có vọng tưởng, phân biệt, chấp trước, thời - không; khi giác ngộ chẳng có. Trong Bách Pháp Minh Môn Luận, [Thiên Thân] Bồ Tát đã giảng chân tướng sự thật này rất rõ rệt. Trong bách pháp, thời gian và không gian là Bất Tương Ứng Hành Pháp. Người hiện thời gọi Bất Tương Ứng Hành Pháp là “khái niệm trừu tượng”, chẳng phải là sự thật, mà là khái niệm trừu tượng. Chúng ta phải nhận biết rõ ràng, phải hiểu minh bạch, Bồ Tát ở đâu? Ngay trong hiện tiền! Chưa từng rời khỏi chúng ta, mà chúng ta cũng chưa hề rời khỏi Ngài; bất quá, chúng ta mê tự tánh nên chẳng thấy! Nếu giác ngộ tự tánh, quý vị sẽ biết chưa hề rời khỏi.</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Nhi Cực Lạc tắc kỳ trung đa hữu Nhất Sanh Bổ Xứ, kỳ số thậm đa, phi thị toán số sở năng tri chi, đản khả dĩ vô lượng vô biên A-tăng-kỳ thuyết”</w:t>
      </w:r>
      <w:r w:rsidRPr="00CD0303">
        <w:rPr>
          <w:rFonts w:ascii="Times New Roman" w:eastAsia="Times New Roman" w:hAnsi="Times New Roman" w:cs="Times New Roman"/>
          <w:sz w:val="30"/>
          <w:szCs w:val="28"/>
          <w:lang w:val="vi-VN" w:eastAsia="vi-VN"/>
        </w:rPr>
        <w:t xml:space="preserve"> (nhưng Cực Lạc thì trong ấy có nhiều vị là Nhất Sanh Bổ Xứ, số ấy rất nhiều, chẳng thể tính toán mà hòng biết được, chỉ có thể nói là vô lượng vô biên A-tăng-kỳ). Đoạn này là kinh văn trong kinh Di Đà do đức Phật nói. Tây Phương Cực Lạc thế giới thánh hiền đông đảo, toàn là đại thánh, chẳng phải là tiểu thánh, Nhất Sanh Bổ Xứ mà! Quán Thế Âm Bồ Tát giống như Di Lặc Bồ Tát, trong tương lai, A Di Đà Phật lão nhân gia duyên đã tận, Ngài sẽ thoái vị, trở về Thường Tịch Quang, Quán Âm Bồ Tát bèn thay thế, kế tục Ngài thành Phật trong thế giới Cực Lạc. Khi Quán Âm Bồ Tát duyên tận, trở về Thường Tịch Quang, Đại Thế Chí Bồ Tát bèn kế tục Quán Âm Bồ Tát. Do vậy, thế giới ấy chỉ có Chánh Pháp, chẳng có Tượng Pháp, cũng chẳng có Mạt Pháp. Trong thế gian này của chúng ta, pháp vận của đức Phật có Tượng Pháp và Mạt Pháp, thế giới Cực Lạc chẳng có. Thế giới Cực Lạc vĩnh viễn có Phật trụ thế, từng vị kế tục nhau. Quý vị thấy lần này, Thích Ca Mâu Ni Phật nhập diệt, vị Phật kế tiếp là Di Lặc Bồ Tát sẽ giáng thế thành Phật nhằm khi nào? Kinh Di Lặc Hạ Sanh cho biết là năm mươi sáu ức bảy ngàn vạn năm sau, Di Lặc Bồ Tát mới giáng thế. Trong khoảng thời gian dài như vậy, thế gian này chẳng có Phật, không có Phật giáo, đáng thương thay! Chúng sanh tạo nghiệp. Phật, Bồ Tát vẫn từ bi, có người thay mặt Phật; trong thời gian dài như thế, ai thay mặt? Địa Tạng Vương Bồ Tát. Hiện thời là thời kỳ Mạt Pháp của Thích Ca Phật, Địa Tạng Bồ Tát đã nhận nhiệm vụ, đã thay mặt Phật. Địa Tạng nghĩa là gì? Phải biết đó là </w:t>
      </w:r>
      <w:r w:rsidRPr="00CD0303">
        <w:rPr>
          <w:rFonts w:ascii="Times New Roman" w:eastAsia="Times New Roman" w:hAnsi="Times New Roman" w:cs="Times New Roman"/>
          <w:sz w:val="30"/>
          <w:szCs w:val="28"/>
          <w:lang w:val="vi-VN" w:eastAsia="vi-VN"/>
        </w:rPr>
        <w:lastRenderedPageBreak/>
        <w:t>hiếu thảo cha mẹ, tôn trọng thầy. Chỉ cần chúng sanh thật sự hiếu thuận cha mẹ, tôn sư trọng đạo, người ấy sẽ có duyên gặp gỡ thánh hiền. Nếu chẳng có tâm nguyện ấy, suốt đời chẳng gặp được. Dẫu gặp gỡ, cũng chỉ là trong sát-na đã trôi qua (chẳng còn gặp gỡ nữa), chẳng được thánh hiền giáo huấn. Do vậy biết: Tâm thái trọng yếu lắm, tâm thái quyết định hết thảy, pháp thế gian và xuất thế gian đều chẳng có ngoại lệ.</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rong thế giới Cực Lạc đã là Nhất Sanh Bổ Xứ, là Đẳng Giác Bồ Tát, đấy là địa vị Bồ Tát tối cao, lại tiến cao hơn là Cứu Cánh Viên Mãn Phật (quả vị Phật rốt ráo viên mãn), người như vậy đông lắm! Nhiều đến mức độ nào? Chẳng có cách nào tính toán, chỉ có thể dùng </w:t>
      </w:r>
      <w:r w:rsidRPr="00CD0303">
        <w:rPr>
          <w:rFonts w:ascii="Times New Roman" w:eastAsia="Times New Roman" w:hAnsi="Times New Roman" w:cs="Times New Roman"/>
          <w:i/>
          <w:iCs/>
          <w:sz w:val="30"/>
          <w:szCs w:val="28"/>
          <w:lang w:val="vi-VN" w:eastAsia="vi-VN"/>
        </w:rPr>
        <w:t>“vô lượng vô biên A-tăng-kỳ thuyết”</w:t>
      </w:r>
      <w:r w:rsidRPr="00CD0303">
        <w:rPr>
          <w:rFonts w:ascii="Times New Roman" w:eastAsia="Times New Roman" w:hAnsi="Times New Roman" w:cs="Times New Roman"/>
          <w:sz w:val="30"/>
          <w:szCs w:val="28"/>
          <w:lang w:val="vi-VN" w:eastAsia="vi-VN"/>
        </w:rPr>
        <w:t> (vô lượng vô biên A-tăng-kỳ để nói). A-tăng-kỳ (Asamkhya) là đơn vị danh xưng, là một trong mười con số lớn của Ấn Độ. Bao nhiêu A-tăng-kỳ? Vô lượng vô biên, huống chi những vị thấp hơn Đẳng Giác càng nhiều! Thập Địa Bồ Tát, Thập Hạnh Bồ Tát, Thập Hồi Hướng Bồ Tát, Thập Trụ Bồ Tát, chẳng biết là bao nhiêu! Hết thảy những vị ấy đều là học trò của A Di Đà Phật. Đẳng Giác Bồ Tát là trợ giáo của A Di Đà Phật. Trên thực tế, A Di Đà Phật hằng ngày chẳng rời khỏi quý vị, mỗi ngày đích thân giảng kinh, thuyết pháp cho quý vị. Quý vị thấy Đẳng Giác Bồ Tát nhiều ngần ấy ở bên cạnh giúp đỡ quý vị, lẽ nào quý vị chẳng thành tựu? Đâu có đạo lý ấy! Chúng ta ở trong thế gian này, thân cận một vị Tiểu Thừa Tu Đà Hoàn còn chẳng có duyên phận ấy, tìm mãi không ra. Trong thế giới Cực Lạc, thân cận Đẳng Giác Bồ Tát đông ngần ấy. Không nhìn vào chuyện gì khác, chỉ nhìn riêng điều này, chúng ta phải nên khăng khăng một mực tu Tịnh Độ, biết vãng sanh Tây Phương Cực Lạc thế giới trong một đời nhất định chứng đắc Phật quả viên mãn rốt ráo. Nếu chẳng đến đó, bất luận tu học pháp môn nào, phiền não tập khí chưa đoạn được, vẫn không thoát khỏi lục đạo luân hồi. Nghĩ đến luân hồi đáng sợ, hãy nên học theo pháp sư Oánh Kha, dẫu bỏ cái mạng này cũng phải cầu sanh Tịnh Độ. Có thể thành công hay không? Pháp sư Oánh Kha làm mẫu cho chúng ta thấy, Sư thật sự niệm được A Di Đà Phật hiện đến. Sau khi niệm ba ngày, A Di Đà Phật thật sự dẫn Sư đi.</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Lại xem điều thứ tư: </w:t>
      </w:r>
      <w:r w:rsidRPr="00CD0303">
        <w:rPr>
          <w:rFonts w:ascii="Times New Roman" w:eastAsia="Times New Roman" w:hAnsi="Times New Roman" w:cs="Times New Roman"/>
          <w:i/>
          <w:iCs/>
          <w:sz w:val="30"/>
          <w:szCs w:val="28"/>
          <w:lang w:val="vi-VN" w:eastAsia="vi-VN"/>
        </w:rPr>
        <w:t>“Sở tác bất đồng. Tại thử độ, thánh giả hàm du thánh vực”</w:t>
      </w:r>
      <w:r w:rsidRPr="00CD0303">
        <w:rPr>
          <w:rFonts w:ascii="Times New Roman" w:eastAsia="Times New Roman" w:hAnsi="Times New Roman" w:cs="Times New Roman"/>
          <w:sz w:val="30"/>
          <w:szCs w:val="28"/>
          <w:lang w:val="vi-VN" w:eastAsia="vi-VN"/>
        </w:rPr>
        <w:t> (Việc làm khác nhau. Trong cõi này, bậc thánh đều ngao du trong cõi thánh). Ở nơi đây, trong cõi Đồng Cư, Phật, Bồ Tát tuy trụ trong thế gian này, nhưng đối với nơi cư trụ [của các Ngài, kinh điển] đã nói rất hay, </w:t>
      </w:r>
      <w:r w:rsidRPr="00CD0303">
        <w:rPr>
          <w:rFonts w:ascii="Times New Roman" w:eastAsia="Times New Roman" w:hAnsi="Times New Roman" w:cs="Times New Roman"/>
          <w:i/>
          <w:iCs/>
          <w:sz w:val="30"/>
          <w:szCs w:val="28"/>
          <w:lang w:val="vi-VN" w:eastAsia="vi-VN"/>
        </w:rPr>
        <w:t>“cảnh chuyển theo tâm”</w:t>
      </w:r>
      <w:r w:rsidRPr="00CD0303">
        <w:rPr>
          <w:rFonts w:ascii="Times New Roman" w:eastAsia="Times New Roman" w:hAnsi="Times New Roman" w:cs="Times New Roman"/>
          <w:sz w:val="30"/>
          <w:szCs w:val="28"/>
          <w:lang w:val="vi-VN" w:eastAsia="vi-VN"/>
        </w:rPr>
        <w:t>. Các Ngài là bậc minh tâm kiến tánh, tự nhiên các Ngài trụ trong cõi Thật Báo Trang Nghiêm, các Ngài đã chuyển biến [cõi Phàm Thánh Đồng Cư] thành cõi Thật Báo Trang Nghiêm]. Chúng ta ở chung với các Ngài, nhưng chúng ta là tâm luân hồi, nên thấy đại địa là uế độ, lục đạo trong uế độ, tâm chúng ta chẳng thanh sạch. Chớ nên chẳng biết đạo lý này! </w:t>
      </w:r>
      <w:r w:rsidRPr="00CD0303">
        <w:rPr>
          <w:rFonts w:ascii="Times New Roman" w:eastAsia="Times New Roman" w:hAnsi="Times New Roman" w:cs="Times New Roman"/>
          <w:i/>
          <w:iCs/>
          <w:sz w:val="30"/>
          <w:szCs w:val="28"/>
          <w:lang w:val="vi-VN" w:eastAsia="vi-VN"/>
        </w:rPr>
        <w:t>“Cảnh chuyển theo tâm”</w:t>
      </w:r>
      <w:r w:rsidRPr="00CD0303">
        <w:rPr>
          <w:rFonts w:ascii="Times New Roman" w:eastAsia="Times New Roman" w:hAnsi="Times New Roman" w:cs="Times New Roman"/>
          <w:sz w:val="30"/>
          <w:szCs w:val="28"/>
          <w:lang w:val="vi-VN" w:eastAsia="vi-VN"/>
        </w:rPr>
        <w:t xml:space="preserve">. Chúng ta ở trong thế gian này có tai nạn, nhưng các </w:t>
      </w:r>
      <w:r w:rsidRPr="00CD0303">
        <w:rPr>
          <w:rFonts w:ascii="Times New Roman" w:eastAsia="Times New Roman" w:hAnsi="Times New Roman" w:cs="Times New Roman"/>
          <w:sz w:val="30"/>
          <w:szCs w:val="28"/>
          <w:lang w:val="vi-VN" w:eastAsia="vi-VN"/>
        </w:rPr>
        <w:lastRenderedPageBreak/>
        <w:t>Ngài chẳng có tai nạn. Bất luận chỗ nào, các Ngài ở nơi đó quả thật giống như thế giới Cực Lạc. Báo độ của các Ngài do vô lượng trân bảo hợp thành, tuyệt đối chẳng phải là bùn cát, cây cối, hoa, cỏ cũng đều là trân bảo, vĩnh hằng không thay đổi, chẳng giống như chúng ta ở nơi đây: Mùa Xuân mọc lên, mùa Hạ tăng trưởng, mùa Thu thâu hoạch, mùa Đông ẩn tàng, bốn mùa biến hóa. Cõi Thật Báo của Bồ Tát chẳng biến hóa, hết thảy vạn vật hóa hiện, hóa sanh theo ý niệm.</w:t>
      </w:r>
      <w:r w:rsidRPr="00CD0303">
        <w:rPr>
          <w:rFonts w:ascii="Times New Roman" w:eastAsia="Times New Roman" w:hAnsi="Times New Roman" w:cs="Times New Roman"/>
          <w:i/>
          <w:iCs/>
          <w:sz w:val="30"/>
          <w:szCs w:val="28"/>
          <w:lang w:val="vi-VN" w:eastAsia="vi-VN"/>
        </w:rPr>
        <w:t>“Việc làm khác nhau”</w:t>
      </w:r>
      <w:r w:rsidRPr="00CD0303">
        <w:rPr>
          <w:rFonts w:ascii="Times New Roman" w:eastAsia="Times New Roman" w:hAnsi="Times New Roman" w:cs="Times New Roman"/>
          <w:sz w:val="30"/>
          <w:szCs w:val="28"/>
          <w:lang w:val="vi-VN" w:eastAsia="vi-VN"/>
        </w:rPr>
        <w:t>: Những vị thánh giả đều dạy học. </w:t>
      </w:r>
      <w:r w:rsidRPr="00CD0303">
        <w:rPr>
          <w:rFonts w:ascii="Times New Roman" w:eastAsia="Times New Roman" w:hAnsi="Times New Roman" w:cs="Times New Roman"/>
          <w:i/>
          <w:iCs/>
          <w:sz w:val="30"/>
          <w:szCs w:val="28"/>
          <w:lang w:val="vi-VN" w:eastAsia="vi-VN"/>
        </w:rPr>
        <w:t>“Nhi chúng sanh luân hồi lục đạo, thăng trầm vô định”</w:t>
      </w:r>
      <w:r w:rsidRPr="00CD0303">
        <w:rPr>
          <w:rFonts w:ascii="Times New Roman" w:eastAsia="Times New Roman" w:hAnsi="Times New Roman" w:cs="Times New Roman"/>
          <w:sz w:val="30"/>
          <w:szCs w:val="28"/>
          <w:lang w:val="vi-VN" w:eastAsia="vi-VN"/>
        </w:rPr>
        <w:t> (nhưng chúng sanh luân hồi trong lục đạo, thăng trầm chẳng nhất định), tâm luân hồi tạo nghiệp luân hồi, chịu báo luân hồi, đấy là điều chắc chắn! Chúng ta khởi tâm động niệm, nghĩ gì? Nhớ gì? Nói gì? Tạo gì? Nếu chúng ta phản tỉnh, quý vị sẽ biết đúng như kinh Địa Tạng đã dạy: </w:t>
      </w:r>
      <w:r w:rsidRPr="00CD0303">
        <w:rPr>
          <w:rFonts w:ascii="Times New Roman" w:eastAsia="Times New Roman" w:hAnsi="Times New Roman" w:cs="Times New Roman"/>
          <w:i/>
          <w:iCs/>
          <w:sz w:val="30"/>
          <w:szCs w:val="28"/>
          <w:lang w:val="vi-VN" w:eastAsia="vi-VN"/>
        </w:rPr>
        <w:t>“Vô bất thị tội, vô bất thị nghiệp” </w:t>
      </w:r>
      <w:r w:rsidRPr="00CD0303">
        <w:rPr>
          <w:rFonts w:ascii="Times New Roman" w:eastAsia="Times New Roman" w:hAnsi="Times New Roman" w:cs="Times New Roman"/>
          <w:sz w:val="30"/>
          <w:szCs w:val="28"/>
          <w:lang w:val="vi-VN" w:eastAsia="vi-VN"/>
        </w:rPr>
        <w:t>(không gì chẳng phải là tội, không gì chẳng phải là nghiệp). Tội là gì? Nghiệp là gì? Chúng ta suy tưởng, nhớ nghĩ, tạo tác, hoàn toàn trái nghịch tự tánh. Đó là tội nghiệp.</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rong Vọng Tận Hoàn Nguyên Quán, Hiền Thủ quốc sư đã quy nạp Tánh Đức thành bốn điều. Tánh Đức cũng là </w:t>
      </w:r>
      <w:r w:rsidRPr="00CD0303">
        <w:rPr>
          <w:rFonts w:ascii="Times New Roman" w:eastAsia="Times New Roman" w:hAnsi="Times New Roman" w:cs="Times New Roman"/>
          <w:i/>
          <w:iCs/>
          <w:sz w:val="30"/>
          <w:szCs w:val="28"/>
          <w:lang w:val="vi-VN" w:eastAsia="vi-VN"/>
        </w:rPr>
        <w:t>“vô lượng vô biên A-tăng-kỳ thuyết”</w:t>
      </w:r>
      <w:r w:rsidRPr="00CD0303">
        <w:rPr>
          <w:rFonts w:ascii="Times New Roman" w:eastAsia="Times New Roman" w:hAnsi="Times New Roman" w:cs="Times New Roman"/>
          <w:sz w:val="30"/>
          <w:szCs w:val="28"/>
          <w:lang w:val="vi-VN" w:eastAsia="vi-VN"/>
        </w:rPr>
        <w:t>, nói chẳng hết, quy nạp thành bốn điều. Đấy là bốn cột trụ của Tánh Đức, chúng ta hãy nghĩ xem chính mình có tương ứng với những điều ấy hay không.</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1) Điều thứ nhất là </w:t>
      </w:r>
      <w:r w:rsidRPr="00CD0303">
        <w:rPr>
          <w:rFonts w:ascii="Times New Roman" w:eastAsia="Times New Roman" w:hAnsi="Times New Roman" w:cs="Times New Roman"/>
          <w:i/>
          <w:iCs/>
          <w:sz w:val="30"/>
          <w:szCs w:val="28"/>
          <w:lang w:val="vi-VN" w:eastAsia="vi-VN"/>
        </w:rPr>
        <w:t>“tùy duyên diệu dụng”.</w:t>
      </w:r>
      <w:r w:rsidRPr="00CD0303">
        <w:rPr>
          <w:rFonts w:ascii="Times New Roman" w:eastAsia="Times New Roman" w:hAnsi="Times New Roman" w:cs="Times New Roman"/>
          <w:sz w:val="30"/>
          <w:szCs w:val="28"/>
          <w:lang w:val="vi-VN" w:eastAsia="vi-VN"/>
        </w:rPr>
        <w:t> Chúng ta là tùy duyên, chẳng phải là diệu dụng. Chúng ta tùy duyên khởi dụng toàn là phiền não, toàn là tội nghiệp. Tùy duyên thảy đều áp dụng vào luân hồi, tâm luân hồi, ý niệm luân hồi, dùng trật lất rồi! Diệu dụng là gì? Trong tùy duyên, xa lìa vọng tưởng, phân biệt, chấp trước, bèn là “diệu”. Trong tùy duyên chẳng có vọng tưởng, phân biệt, chấp trước, bèn là Phật. Có vọng tưởng, nhưng chẳng có phân biệt và chấp trước thì là Bồ Tát. Có vọng tưởng và phân biệt, nhưng chẳng có chấp trước, là A La Hán. Nay chúng ta toàn bộ đều có, trong tùy duyên có vọng tưởng, phân biệt, chấp trước, đấy là lục đạo phàm phu, như vậy sẽ chẳng diệu, chúng ta làm tương phản [với thánh nhân].</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2) Điều thứ hai, </w:t>
      </w:r>
      <w:r w:rsidRPr="00CD0303">
        <w:rPr>
          <w:rFonts w:ascii="Times New Roman" w:eastAsia="Times New Roman" w:hAnsi="Times New Roman" w:cs="Times New Roman"/>
          <w:i/>
          <w:iCs/>
          <w:sz w:val="30"/>
          <w:szCs w:val="28"/>
          <w:lang w:val="vi-VN" w:eastAsia="vi-VN"/>
        </w:rPr>
        <w:t>“oai nghi hữu tắc”</w:t>
      </w:r>
      <w:r w:rsidRPr="00CD0303">
        <w:rPr>
          <w:rFonts w:ascii="Times New Roman" w:eastAsia="Times New Roman" w:hAnsi="Times New Roman" w:cs="Times New Roman"/>
          <w:sz w:val="30"/>
          <w:szCs w:val="28"/>
          <w:lang w:val="vi-VN" w:eastAsia="vi-VN"/>
        </w:rPr>
        <w:t> (oai nghi đúng pháp tắc), đó là cuộc sống trên thế gian này, những điều biểu diễn đều nhằm nêu gương tốt nhất cho hết thảy đại chúng; đó là Phật, Bồ Tát. Biểu diễn điều gì? Diễn xuất luân lý, diễn xuất đạo đức, diễn xuất nhân quả, diễn xuất giáo huấn của chư Phật, vì người khác diễn nói. </w:t>
      </w:r>
      <w:r w:rsidRPr="00CD0303">
        <w:rPr>
          <w:rFonts w:ascii="Times New Roman" w:eastAsia="Times New Roman" w:hAnsi="Times New Roman" w:cs="Times New Roman"/>
          <w:i/>
          <w:iCs/>
          <w:sz w:val="30"/>
          <w:szCs w:val="28"/>
          <w:lang w:val="vi-VN" w:eastAsia="vi-VN"/>
        </w:rPr>
        <w:t>“Diễn”</w:t>
      </w:r>
      <w:r w:rsidRPr="00CD0303">
        <w:rPr>
          <w:rFonts w:ascii="Times New Roman" w:eastAsia="Times New Roman" w:hAnsi="Times New Roman" w:cs="Times New Roman"/>
          <w:sz w:val="30"/>
          <w:szCs w:val="28"/>
          <w:lang w:val="vi-VN" w:eastAsia="vi-VN"/>
        </w:rPr>
        <w:t> là biểu diễn, làm gương tốt cho người khác xem, giúp đỡ chúng sanh giác ngộ. Đấy là điều thứ hai.</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3) Điều thứ ba, </w:t>
      </w:r>
      <w:r w:rsidRPr="00CD0303">
        <w:rPr>
          <w:rFonts w:ascii="Times New Roman" w:eastAsia="Times New Roman" w:hAnsi="Times New Roman" w:cs="Times New Roman"/>
          <w:i/>
          <w:iCs/>
          <w:sz w:val="30"/>
          <w:szCs w:val="28"/>
          <w:lang w:val="vi-VN" w:eastAsia="vi-VN"/>
        </w:rPr>
        <w:t>“nhu hòa chất trực”</w:t>
      </w:r>
      <w:r w:rsidRPr="00CD0303">
        <w:rPr>
          <w:rFonts w:ascii="Times New Roman" w:eastAsia="Times New Roman" w:hAnsi="Times New Roman" w:cs="Times New Roman"/>
          <w:sz w:val="30"/>
          <w:szCs w:val="28"/>
          <w:lang w:val="vi-VN" w:eastAsia="vi-VN"/>
        </w:rPr>
        <w:t xml:space="preserve">. Đây là nói trong cuộc sống, công việc, xử sự, đãi người, tiếp vật hằng ngày đều phải có thái độ ôn hòa, đặc biệt là trong thời đại hiện </w:t>
      </w:r>
      <w:r w:rsidRPr="00CD0303">
        <w:rPr>
          <w:rFonts w:ascii="Times New Roman" w:eastAsia="Times New Roman" w:hAnsi="Times New Roman" w:cs="Times New Roman"/>
          <w:sz w:val="30"/>
          <w:szCs w:val="28"/>
          <w:lang w:val="vi-VN" w:eastAsia="vi-VN"/>
        </w:rPr>
        <w:lastRenderedPageBreak/>
        <w:t>tại. Trong thời đại này, những chúng sanh trên địa cầu hiển hiện như thế nào? Tự tư tự lợi, bạo lực tình dục, giết, trộm, dâm, dối, họ đang biểu diễn những thứ ấy. Quý vị thấy tư tưởng, ngôn ngữ, hành vi của họ đáng ngán quá! Trái nghịch một trăm tám mươi độ với Tánh Đức. Nói cách khác, sự tạo tác ấy chắc chắn dẫn đến ngày tàn của thế giới, đi theo con đường hủy diệt, hướng đến A Tỳ địa ngục, thôi rồi! Đáng sợ quá!</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4) Điều cuối cùng, </w:t>
      </w:r>
      <w:r w:rsidRPr="00CD0303">
        <w:rPr>
          <w:rFonts w:ascii="Times New Roman" w:eastAsia="Times New Roman" w:hAnsi="Times New Roman" w:cs="Times New Roman"/>
          <w:i/>
          <w:iCs/>
          <w:sz w:val="30"/>
          <w:szCs w:val="28"/>
          <w:lang w:val="vi-VN" w:eastAsia="vi-VN"/>
        </w:rPr>
        <w:t>“đại chúng sanh khổ”</w:t>
      </w:r>
      <w:r w:rsidRPr="00CD0303">
        <w:rPr>
          <w:rFonts w:ascii="Times New Roman" w:eastAsia="Times New Roman" w:hAnsi="Times New Roman" w:cs="Times New Roman"/>
          <w:sz w:val="30"/>
          <w:szCs w:val="28"/>
          <w:lang w:val="vi-VN" w:eastAsia="vi-VN"/>
        </w:rPr>
        <w:t> (chịu khổ thay cho chúng sanh). Con người hiện thời nghĩ theo kiểu nào? Tổn người, lợi mình, hoàn toàn tương phản với “chịu khổ thay cho chúng sanh!” Hãy nên bỏ mình vì người, đó là đúng. Quyết định chớ nên làm chuyện tổn người lợi mình.</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Trong Hoàn Nguyên Quán, Hiền Thủ đại sư đã quy nạp Tánh Đức thành bốn điều như vậy.</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Đức Phật thường giảng Thập Thiện Nghiệp, Tánh Đức là Thập Thiện Nghiệp. Thập Thiện Nghiệp và Tứ Đức trong Hoàn Nguyên Quán hoàn toàn tương ứng. Chúng ta có thực hiện những gì kinh Thập Thiện Nghiệp Đạo đã dạy hay không? Có thật sự làm hay không? Thật sự làm, sẽ là nghiêm túc học Phật, y giáo phụng hành. Có những người muốn làm, nhưng chẳng biết phải thực hiện từ chỗ nào! Tại Trung Quốc, xét trên cơ bản, lời tổ tiên dạy hoàn toàn phù hợp Phật pháp. Chúng ta hãy khởi sự từ sự giáo học đơn giản, dễ hiểu của tổ tiên, thì sẽ làm được chẳng khó! Đệ Tử Quy dạy chúng ta hiếu thân, tôn sư, đó là giáo dục luân lý, giáo dục đạo đức. Hơn nữa, đó là giáo dục cơ sở cần phải tu, con người chẳng thể không học! Cảm Ứng Thiên là giáo dục nhân quả, phải thời thời khắc khắc ghi nhớ trong lòng: Thiện có thiện quả, ác có ác báo, nhân duyên quả báo chẳng sai sót mảy may! Quý vị thật sự tham thấu thì mới tin tưởng, mới biết đoạn ác tu thiện, sám trừ nghiệp chướng trọng yếu lắm! Vì sao ngày nay quý vị học Phật chẳng có tiến bộ? Chắc cũng có người nói vì sao tiến bộ chậm thế? Đều là do nghiệp chướng của quý vị quấy phá, nghiệp chướng chướng ngại quý vị. Đó là nhân tố thứ nhất. Oán thân trái chủ đến gây rối, cũng tới chướng ngại quý vị; đó là nhân tố thứ hai. Chỉ cần tiêu trừ nghiệp chướng của chính mình, oán thân trái chủ bên ngoài sẽ rất dễ hóa giải. Nghiệp chướng chẳng trừ, oán thân trái chủ sẽ không tha quý vị, quý vị vẫn tiếp tục làm ác. Giả danh học Phật, dùng Phật pháp để che đậy [sự xấu xa của chính mình], người ta càng coi thường quý vị, rắc rối ở chỗ này.</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ml:space="preserve">Đã có căn bản Nho và Đạo thì Thập Thiện Nghiệp cũng sẽ rất dễ làm được. Cổ nhân học Phật, người trong một trăm năm trước, chúng ta nói là một thế kỷ, học Phật trong một trăm năm trước, người học Phật thành tựu nhiều! Vì sao? Họ được hưởng sự giáo dục ấy, từ nhỏ đã được cha mẹ, người lớn dạy! Tôi nhớ thuở nhỏ, chúng tôi sanh </w:t>
      </w:r>
      <w:r w:rsidRPr="00CD0303">
        <w:rPr>
          <w:rFonts w:ascii="Times New Roman" w:eastAsia="Times New Roman" w:hAnsi="Times New Roman" w:cs="Times New Roman"/>
          <w:sz w:val="30"/>
          <w:szCs w:val="28"/>
          <w:lang w:val="vi-VN" w:eastAsia="vi-VN"/>
        </w:rPr>
        <w:lastRenderedPageBreak/>
        <w:t>trưởng tại nông thôn, trẻ con chơi đùa với nhau, cũng có lúc cãi cọ, cũng có lúc cãi lẫy ồn ào, người qua đường trông thấy, bèn răn dạy chúng tôi. Thuở ấy, người lớn giáo huấn, chúng tôi đều ngoan ngoãn nghe, chẳng dám phản kháng! Đến khi cha mẹ chúng tôi biết chuyện, bèn đối đãi, cám ơn, cảm kích những người khách ấy. Quý vị nói có phải là xã hội thuở ấy rất hài hòa, thật tốt đẹp hay không? Trẻ nhỏ được cha mẹ trông chừng, người trong nhà dòm chừng, người ngoài cũng trông chừng, trẻ nhỏ đi tới đâu cũng được người lớn răn nhắc. Trong xã hội hiện thời, chẳng còn [tình trạng ấy nữa], cha mẹ không quản được trẻ nhỏ, thầy chẳng thể quản trò, làm sao được nữa, hiện tượng này đáng sợ lắm! Điều này khiến cho chúng tôi hiểu thật sâu [vì sao] cổ thánh tiên hiền thế gian và xuất thế gian coi trọng giáo dục ngần ấy, chúng tôi hiểu rõ. Con người do dạy dỗ mà trở thành tốt đẹp, cũng do dạy dỗ mà thành xấu xa, tùy thuộc cách dạy như thế nào! Trẻ nhỏ hiện thời đều bị dạy hư hỏng, ai dạy chúng nó? TV dạy, Internet dạy chúng nó, người trong nhà mặc kệ. Hiện thời, cách dạy trẻ nhỏ rất khả ái, rất sinh động, nhưng mười năm, hai mươi năm sau, sẽ có phiền phức xảy ra, lúc ấy, hối cũng chẳng kịp!      </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Chúng ta xem tiếp phần dưới: </w:t>
      </w:r>
      <w:r w:rsidRPr="00CD0303">
        <w:rPr>
          <w:rFonts w:ascii="Times New Roman" w:eastAsia="Times New Roman" w:hAnsi="Times New Roman" w:cs="Times New Roman"/>
          <w:i/>
          <w:iCs/>
          <w:sz w:val="30"/>
          <w:szCs w:val="28"/>
          <w:lang w:val="vi-VN" w:eastAsia="vi-VN"/>
        </w:rPr>
        <w:t>“Phàm thánh tuy đồng cư thử độ, nhi kỳ sở tác dữ thành tựu tắc huýnh nhiên bất đồng”</w:t>
      </w:r>
      <w:r w:rsidRPr="00CD0303">
        <w:rPr>
          <w:rFonts w:ascii="Times New Roman" w:eastAsia="Times New Roman" w:hAnsi="Times New Roman" w:cs="Times New Roman"/>
          <w:sz w:val="30"/>
          <w:szCs w:val="28"/>
          <w:lang w:val="vi-VN" w:eastAsia="vi-VN"/>
        </w:rPr>
        <w:t> (Phàm và thánh tuy cùng sống trong cõi này, nhưng việc làm và thành tựu khác biệt rất xa). Vì sao bất đồng? Tiếp đó, sách viết: </w:t>
      </w:r>
      <w:r w:rsidRPr="00CD0303">
        <w:rPr>
          <w:rFonts w:ascii="Times New Roman" w:eastAsia="Times New Roman" w:hAnsi="Times New Roman" w:cs="Times New Roman"/>
          <w:i/>
          <w:iCs/>
          <w:sz w:val="30"/>
          <w:szCs w:val="28"/>
          <w:lang w:val="vi-VN" w:eastAsia="vi-VN"/>
        </w:rPr>
        <w:t>“Tại Cực Lạc tắc đồng tận vô minh, đồng đăng Diệu Giác”</w:t>
      </w:r>
      <w:r w:rsidRPr="00CD0303">
        <w:rPr>
          <w:rFonts w:ascii="Times New Roman" w:eastAsia="Times New Roman" w:hAnsi="Times New Roman" w:cs="Times New Roman"/>
          <w:sz w:val="30"/>
          <w:szCs w:val="28"/>
          <w:lang w:val="vi-VN" w:eastAsia="vi-VN"/>
        </w:rPr>
        <w:t> (Tại Cực Lạc thì cùng dứt vô minh, cùng lên Diệu Giác). Diệu Giác là đạt đến Phật quả viên mãn rốt ráo, còn cao hơn Đẳng Giác một tầng. Đại chúng vãng sanh cõi Đồng Cư của thế giới Cực Lạc mỗi ngày đều học tập, không ngừng nâng cao, muốn tiến lên địa vị Diệu Giác, đoạn hết tập khí vô minh, trở về cõi Thường Tịch Quang, trở về tự tánh. Đấy là việc làm và thành tựu của họ. </w:t>
      </w:r>
      <w:r w:rsidRPr="00CD0303">
        <w:rPr>
          <w:rFonts w:ascii="Times New Roman" w:eastAsia="Times New Roman" w:hAnsi="Times New Roman" w:cs="Times New Roman"/>
          <w:i/>
          <w:iCs/>
          <w:sz w:val="30"/>
          <w:szCs w:val="28"/>
          <w:lang w:val="vi-VN" w:eastAsia="vi-VN"/>
        </w:rPr>
        <w:t>“Cố tri Đồng Cư Tịnh Độ chi đồng cư, thắng ư thử gian vô lượng ức bội dã”</w:t>
      </w:r>
      <w:r w:rsidRPr="00CD0303">
        <w:rPr>
          <w:rFonts w:ascii="Times New Roman" w:eastAsia="Times New Roman" w:hAnsi="Times New Roman" w:cs="Times New Roman"/>
          <w:sz w:val="30"/>
          <w:szCs w:val="28"/>
          <w:lang w:val="vi-VN" w:eastAsia="vi-VN"/>
        </w:rPr>
        <w:t> (nên biết sự đồng cư trong cõi Đồng Cư Tịnh Độ thù thắng hơn cõi này vô lượng ức lần). Đúng vậy, chẳng thể sánh bằng!</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Lại đoái nhìn cõi Đồng Cư của chúng ta: </w:t>
      </w:r>
      <w:r w:rsidRPr="00CD0303">
        <w:rPr>
          <w:rFonts w:ascii="Times New Roman" w:eastAsia="Times New Roman" w:hAnsi="Times New Roman" w:cs="Times New Roman"/>
          <w:i/>
          <w:iCs/>
          <w:sz w:val="30"/>
          <w:szCs w:val="28"/>
          <w:lang w:val="vi-VN" w:eastAsia="vi-VN"/>
        </w:rPr>
        <w:t>“Hựu thử độ chi phàm”</w:t>
      </w:r>
      <w:r w:rsidRPr="00CD0303">
        <w:rPr>
          <w:rFonts w:ascii="Times New Roman" w:eastAsia="Times New Roman" w:hAnsi="Times New Roman" w:cs="Times New Roman"/>
          <w:sz w:val="30"/>
          <w:szCs w:val="28"/>
          <w:lang w:val="vi-VN" w:eastAsia="vi-VN"/>
        </w:rPr>
        <w:t> (lại nữa, phàm phu trong cõi này), đấy là phàm phu lục đạo, </w:t>
      </w:r>
      <w:r w:rsidRPr="00CD0303">
        <w:rPr>
          <w:rFonts w:ascii="Times New Roman" w:eastAsia="Times New Roman" w:hAnsi="Times New Roman" w:cs="Times New Roman"/>
          <w:i/>
          <w:iCs/>
          <w:sz w:val="30"/>
          <w:szCs w:val="28"/>
          <w:lang w:val="vi-VN" w:eastAsia="vi-VN"/>
        </w:rPr>
        <w:t>“bao quát địa ngục, ngạ quỷ, súc sanh tam ác thú”</w:t>
      </w:r>
      <w:r w:rsidRPr="00CD0303">
        <w:rPr>
          <w:rFonts w:ascii="Times New Roman" w:eastAsia="Times New Roman" w:hAnsi="Times New Roman" w:cs="Times New Roman"/>
          <w:sz w:val="30"/>
          <w:szCs w:val="28"/>
          <w:lang w:val="vi-VN" w:eastAsia="vi-VN"/>
        </w:rPr>
        <w:t> (bao gồm ba đường ác địa ngục, ngạ quỷ, súc sanh), đây là ba ác đạo, </w:t>
      </w:r>
      <w:r w:rsidRPr="00CD0303">
        <w:rPr>
          <w:rFonts w:ascii="Times New Roman" w:eastAsia="Times New Roman" w:hAnsi="Times New Roman" w:cs="Times New Roman"/>
          <w:i/>
          <w:iCs/>
          <w:sz w:val="30"/>
          <w:szCs w:val="28"/>
          <w:lang w:val="vi-VN" w:eastAsia="vi-VN"/>
        </w:rPr>
        <w:t>“nhi bỉ độ Đồng Cư tắc thượng vô ác đạo chi danh, hà huống hữu thật”</w:t>
      </w:r>
      <w:r w:rsidRPr="00CD0303">
        <w:rPr>
          <w:rFonts w:ascii="Times New Roman" w:eastAsia="Times New Roman" w:hAnsi="Times New Roman" w:cs="Times New Roman"/>
          <w:sz w:val="30"/>
          <w:szCs w:val="28"/>
          <w:lang w:val="vi-VN" w:eastAsia="vi-VN"/>
        </w:rPr>
        <w:t> (nhưng trong Đồng Cư cõi kia, cái tên ác đạo còn chẳng có, huống là có thật). Đây là điều được giảng trong kinh Di Đà, thế giới Tây Phương còn chưa nghe tới danh xưng ác đạo, lẽ đâu có chuyện ấy?</w:t>
      </w:r>
      <w:r w:rsidRPr="00CD0303">
        <w:rPr>
          <w:rFonts w:ascii="Times New Roman" w:eastAsia="Times New Roman" w:hAnsi="Times New Roman" w:cs="Times New Roman"/>
          <w:i/>
          <w:iCs/>
          <w:sz w:val="30"/>
          <w:szCs w:val="28"/>
          <w:lang w:val="vi-VN" w:eastAsia="vi-VN"/>
        </w:rPr>
        <w:t>“Đắc vãng sanh giả, bất phục cánh nhập tam ác đạo, vĩnh ly ác thú”</w:t>
      </w:r>
      <w:r w:rsidRPr="00CD0303">
        <w:rPr>
          <w:rFonts w:ascii="Times New Roman" w:eastAsia="Times New Roman" w:hAnsi="Times New Roman" w:cs="Times New Roman"/>
          <w:sz w:val="30"/>
          <w:szCs w:val="28"/>
          <w:lang w:val="vi-VN" w:eastAsia="vi-VN"/>
        </w:rPr>
        <w:t xml:space="preserve"> (người được vãng sanh, chẳng đọa trong ba ác đạo nữa, vĩnh viễn lìa đường ác). Cho dù quý vị đới nghiệp vãng sanh, hạ hạ phẩm vãng sanh sanh vào cõi Phàm Thánh </w:t>
      </w:r>
      <w:r w:rsidRPr="00CD0303">
        <w:rPr>
          <w:rFonts w:ascii="Times New Roman" w:eastAsia="Times New Roman" w:hAnsi="Times New Roman" w:cs="Times New Roman"/>
          <w:sz w:val="30"/>
          <w:szCs w:val="28"/>
          <w:lang w:val="vi-VN" w:eastAsia="vi-VN"/>
        </w:rPr>
        <w:lastRenderedPageBreak/>
        <w:t>Đồng Cư, thậm chí sanh vào biên địa, cũng chẳng còn đọa tam ác đạo, vĩnh viễn lìa đường ác, đó là chỗ thù thắng của thế giới Cực Lạc. </w:t>
      </w:r>
      <w:r w:rsidRPr="00CD0303">
        <w:rPr>
          <w:rFonts w:ascii="Times New Roman" w:eastAsia="Times New Roman" w:hAnsi="Times New Roman" w:cs="Times New Roman"/>
          <w:i/>
          <w:iCs/>
          <w:sz w:val="30"/>
          <w:szCs w:val="28"/>
          <w:lang w:val="vi-VN" w:eastAsia="vi-VN"/>
        </w:rPr>
        <w:t>“Bất tự thử gian chúng sanh, sanh tử hải trung, đầu xuất, đầu một, triển chuyển ác đạo, khổ thú thời trường dã”</w:t>
      </w:r>
      <w:r w:rsidRPr="00CD0303">
        <w:rPr>
          <w:rFonts w:ascii="Times New Roman" w:eastAsia="Times New Roman" w:hAnsi="Times New Roman" w:cs="Times New Roman"/>
          <w:sz w:val="30"/>
          <w:szCs w:val="28"/>
          <w:lang w:val="vi-VN" w:eastAsia="vi-VN"/>
        </w:rPr>
        <w:t> (Chẳng giống như chúng sanh trong cõi này, thoạt nổi, thoạt chìm trong biển sanh tử, xoay vần trong ác đạo, ở mãi trong nẻo khổ). Không như thế gian này, chúng sanh trong thế gian này, lục đạo luân hồi là biển cả sanh tử. </w:t>
      </w:r>
      <w:r w:rsidRPr="00CD0303">
        <w:rPr>
          <w:rFonts w:ascii="Times New Roman" w:eastAsia="Times New Roman" w:hAnsi="Times New Roman" w:cs="Times New Roman"/>
          <w:i/>
          <w:iCs/>
          <w:sz w:val="30"/>
          <w:szCs w:val="28"/>
          <w:lang w:val="vi-VN" w:eastAsia="vi-VN"/>
        </w:rPr>
        <w:t>“Đầu xuất”</w:t>
      </w:r>
      <w:r w:rsidRPr="00CD0303">
        <w:rPr>
          <w:rFonts w:ascii="Times New Roman" w:eastAsia="Times New Roman" w:hAnsi="Times New Roman" w:cs="Times New Roman"/>
          <w:sz w:val="30"/>
          <w:szCs w:val="28"/>
          <w:lang w:val="vi-VN" w:eastAsia="vi-VN"/>
        </w:rPr>
        <w:t> là giống như quý vị ở trong biển, ngoi đầu lên hít một hơi không khí trong lành, đó là gì? Tam thiện đạo, lập tức chìm xuống dưới. Do vậy, trong lục đạo, quý vị nhất định phải biết, thời gian trong thiện đạo rất ngắn, thời gian trong ác đạo rất dài! Quý vị thấy trong thiện đạo tạo bao nhiêu ác nghiệp, vào trong ba ác đạo tiêu sạch những nghiệp ấy rồi quý vị mới thoát ra. Lúc thoát ra, lại tạo ác. Thời gian thoát ra ngắn ngủi, [thời gian] tạo tác ác nghiệp thì nhiều, lại đọa xuống! Vì thế, nhà của chúng sanh trong lục đạo ở đâu? Nhà ở trong tam ác đạo, thoát [khỏi tam ác đạo] là lữ du, là đi ngắm cảnh. Lần này đi ngắm cảnh, gặp gỡ Phật pháp, thù thắng khôn sánh! Nếu quý vị có thể thật sự nắm vững, sẽ vĩnh viễn rời tam ác đạo, vĩnh viễn vượt thoát lục đạo luân hồi, đó là đúng! Nếu chẳng thể nắm vững cơ duyên này, nhất định phải biết: Quý vị vẫn tiếp tục ở trong lục đạo, vẫn phải tiếp tục chờ đợi trong tam ác đạo, thời gian chờ đợi vô cùng dài, khổ chẳng thể nói nổi! Thật sự giác ngộ điều này, mới thật sự phát Bồ Đề tâm, thật sự chịu niệm Phật, thật sự chịu buông xuống! Trên con đường Bồ Đề, phải dựa vào chính mình, chính mình chẳng thật sự phát tâm, thật sự phát nguyện, Phật, Bồ Tát đều chẳng giúp được. Thật sự phát tâm, sẽ cảm động chư Phật, Bồ Tát. Chư Phật, Bồ Tát đại từ, đại bi, tìm đến chúng sanh hữu duyên. Hữu duyên là gì? Thật sự phát tâm, phát nguyện sẽ là người hữu duyên. Nguyện tâm ấy không dấy lên nổi, chân tâm chẳng phát ra được, A Di Đà Phật dẫu từ bi cũng chẳng có cách nào giúp đỡ quý vị! Ngày hôm nay đã hết thời gian rồi, chúng ta học tới đây.</w:t>
      </w:r>
    </w:p>
    <w:p w:rsidR="006E1E09" w:rsidRPr="00CD0303" w:rsidRDefault="006E1E09" w:rsidP="006E1E09">
      <w:pPr>
        <w:jc w:val="center"/>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b/>
          <w:bCs/>
          <w:sz w:val="30"/>
          <w:szCs w:val="28"/>
          <w:lang w:val="vi-VN" w:eastAsia="vi-VN"/>
        </w:rPr>
        <w:t>Tịnh Độ Đại Kinh Giải Diễn Nghĩa</w:t>
      </w:r>
    </w:p>
    <w:p w:rsidR="00B939F4" w:rsidRPr="00CD0303" w:rsidRDefault="006E1E09" w:rsidP="00A02CEA">
      <w:pPr>
        <w:jc w:val="center"/>
        <w:rPr>
          <w:rFonts w:ascii="Times New Roman" w:eastAsia="Times New Roman" w:hAnsi="Times New Roman" w:cs="Times New Roman"/>
          <w:b/>
          <w:bCs/>
          <w:i/>
          <w:iCs/>
          <w:sz w:val="30"/>
          <w:szCs w:val="28"/>
          <w:lang w:val="vi-VN" w:eastAsia="vi-VN"/>
        </w:rPr>
      </w:pPr>
      <w:r w:rsidRPr="00CD0303">
        <w:rPr>
          <w:rFonts w:ascii="Times New Roman" w:eastAsia="Times New Roman" w:hAnsi="Times New Roman" w:cs="Times New Roman"/>
          <w:b/>
          <w:bCs/>
          <w:sz w:val="30"/>
          <w:szCs w:val="28"/>
          <w:lang w:val="vi-VN" w:eastAsia="vi-VN"/>
        </w:rPr>
        <w:t>Phần 14 hết</w:t>
      </w:r>
    </w:p>
    <w:p w:rsidR="00A02CEA" w:rsidRPr="00CD0303" w:rsidRDefault="00A02CEA">
      <w:pPr>
        <w:rPr>
          <w:rFonts w:asciiTheme="majorHAnsi" w:eastAsia="Times New Roman" w:hAnsiTheme="majorHAnsi" w:cstheme="majorBidi"/>
          <w:b/>
          <w:bCs/>
          <w:color w:val="365F91" w:themeColor="accent1" w:themeShade="BF"/>
          <w:sz w:val="38"/>
          <w:szCs w:val="28"/>
          <w:lang w:val="vi-VN" w:eastAsia="vi-VN"/>
        </w:rPr>
      </w:pPr>
      <w:r w:rsidRPr="00CD0303">
        <w:rPr>
          <w:rFonts w:eastAsia="Times New Roman"/>
          <w:sz w:val="24"/>
          <w:lang w:val="vi-VN" w:eastAsia="vi-VN"/>
        </w:rPr>
        <w:br w:type="page"/>
      </w:r>
    </w:p>
    <w:p w:rsidR="006E1E09" w:rsidRPr="00CD0303" w:rsidRDefault="006E1E09" w:rsidP="00B939F4">
      <w:pPr>
        <w:pStyle w:val="Heading1"/>
        <w:rPr>
          <w:rFonts w:eastAsia="Times New Roman"/>
          <w:sz w:val="38"/>
          <w:lang w:val="vi-VN" w:eastAsia="vi-VN"/>
        </w:rPr>
      </w:pPr>
      <w:bookmarkStart w:id="10" w:name="_Toc420679290"/>
      <w:r w:rsidRPr="00CD0303">
        <w:rPr>
          <w:rFonts w:eastAsia="Times New Roman"/>
          <w:sz w:val="38"/>
          <w:lang w:val="vi-VN" w:eastAsia="vi-VN"/>
        </w:rPr>
        <w:lastRenderedPageBreak/>
        <w:t>Tập 29</w:t>
      </w:r>
      <w:bookmarkEnd w:id="10"/>
    </w:p>
    <w:p w:rsidR="00B939F4" w:rsidRPr="00CD0303" w:rsidRDefault="006E1E09" w:rsidP="00B939F4">
      <w:pPr>
        <w:jc w:val="center"/>
        <w:rPr>
          <w:rFonts w:ascii="Times New Roman" w:eastAsia="Times New Roman" w:hAnsi="Times New Roman" w:cs="Times New Roman"/>
          <w:sz w:val="28"/>
          <w:szCs w:val="26"/>
          <w:lang w:val="vi-VN" w:eastAsia="vi-VN"/>
        </w:rPr>
      </w:pPr>
      <w:r w:rsidRPr="00CD0303">
        <w:rPr>
          <w:rFonts w:ascii="Times New Roman" w:eastAsia="Times New Roman" w:hAnsi="Times New Roman" w:cs="Times New Roman"/>
          <w:sz w:val="30"/>
          <w:szCs w:val="28"/>
          <w:lang w:val="vi-VN" w:eastAsia="vi-VN"/>
        </w:rPr>
        <w:t> </w:t>
      </w:r>
      <w:r w:rsidR="00B939F4" w:rsidRPr="00CD0303">
        <w:rPr>
          <w:rFonts w:ascii="Times New Roman" w:eastAsia="Times New Roman" w:hAnsi="Times New Roman" w:cs="Times New Roman"/>
          <w:sz w:val="28"/>
          <w:szCs w:val="26"/>
          <w:lang w:val="vi-VN" w:eastAsia="vi-VN"/>
        </w:rPr>
        <w:t>Chuyển ngữ: Bửu Quang Tự đệ tử Như Hòa</w:t>
      </w:r>
      <w:r w:rsidR="00B939F4" w:rsidRPr="00CD0303">
        <w:rPr>
          <w:rFonts w:ascii="Times New Roman" w:eastAsia="Times New Roman" w:hAnsi="Times New Roman" w:cs="Times New Roman"/>
          <w:sz w:val="28"/>
          <w:szCs w:val="26"/>
          <w:lang w:eastAsia="vi-VN"/>
        </w:rPr>
        <w:br/>
      </w:r>
      <w:r w:rsidR="00B939F4" w:rsidRPr="00CD0303">
        <w:rPr>
          <w:rFonts w:ascii="Times New Roman" w:eastAsia="Times New Roman" w:hAnsi="Times New Roman" w:cs="Times New Roman"/>
          <w:sz w:val="28"/>
          <w:szCs w:val="26"/>
          <w:lang w:val="vi-VN" w:eastAsia="vi-VN"/>
        </w:rPr>
        <w:t>Thời gian: Ngày 5 tháng 04 năm 2010</w:t>
      </w:r>
      <w:r w:rsidR="00B939F4" w:rsidRPr="00CD0303">
        <w:rPr>
          <w:rFonts w:ascii="Times New Roman" w:eastAsia="Times New Roman" w:hAnsi="Times New Roman" w:cs="Times New Roman"/>
          <w:sz w:val="28"/>
          <w:szCs w:val="26"/>
          <w:lang w:eastAsia="vi-VN"/>
        </w:rPr>
        <w:br/>
      </w:r>
      <w:r w:rsidR="00B939F4" w:rsidRPr="00CD0303">
        <w:rPr>
          <w:rFonts w:ascii="Times New Roman" w:eastAsia="Times New Roman" w:hAnsi="Times New Roman" w:cs="Times New Roman"/>
          <w:sz w:val="28"/>
          <w:szCs w:val="26"/>
          <w:lang w:val="vi-VN" w:eastAsia="vi-VN"/>
        </w:rPr>
        <w:t>Địa điểm: Hương Cảng Phật Đà Giáo Dục Hiệp Hội</w:t>
      </w:r>
      <w:r w:rsidR="00B939F4" w:rsidRPr="00CD0303">
        <w:rPr>
          <w:rFonts w:ascii="Times New Roman" w:eastAsia="Times New Roman" w:hAnsi="Times New Roman" w:cs="Times New Roman"/>
          <w:sz w:val="28"/>
          <w:szCs w:val="26"/>
          <w:lang w:eastAsia="vi-VN"/>
        </w:rPr>
        <w:br/>
      </w:r>
      <w:r w:rsidR="008F02FD" w:rsidRPr="00CD0303">
        <w:rPr>
          <w:rFonts w:ascii="Times New Roman" w:eastAsia="Times New Roman" w:hAnsi="Times New Roman" w:cs="Times New Roman"/>
          <w:sz w:val="28"/>
          <w:szCs w:val="26"/>
          <w:lang w:val="vi-VN" w:eastAsia="vi-VN"/>
        </w:rPr>
        <w:t>Giảo duyệt: Huệ Trang và Đức Phong</w:t>
      </w:r>
    </w:p>
    <w:p w:rsidR="006E1E09" w:rsidRPr="00CD0303" w:rsidRDefault="006E1E09" w:rsidP="006E1E09">
      <w:pPr>
        <w:jc w:val="both"/>
        <w:rPr>
          <w:rFonts w:ascii="Times New Roman" w:eastAsia="Times New Roman" w:hAnsi="Times New Roman" w:cs="Times New Roman"/>
          <w:sz w:val="30"/>
          <w:szCs w:val="28"/>
          <w:lang w:val="vi-VN" w:eastAsia="vi-VN"/>
        </w:rPr>
      </w:pP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Chư vị pháp sư, chư vị đồng học, xin hãy ngồi xuống. Xin xem Đại Thừa Vô Lượng Thọ Kinh Giải, trang ba mươi, dòng thứ sáu đọc từ dưới lên.</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Cánh hữu tấn giả, như Yếu Giải vân: Đương tri ngô nhân đại sự nhân duyên, Đồng Cư nhất quan tối nan thấu thoát”</w:t>
      </w:r>
      <w:r w:rsidRPr="00CD0303">
        <w:rPr>
          <w:rFonts w:ascii="Times New Roman" w:eastAsia="Times New Roman" w:hAnsi="Times New Roman" w:cs="Times New Roman"/>
          <w:sz w:val="30"/>
          <w:szCs w:val="28"/>
          <w:lang w:val="vi-VN" w:eastAsia="vi-VN"/>
        </w:rPr>
        <w:t> (tiến cao hơn nữa sẽ như sách Yếu Giải đã nói: “Phải nên biết, đối với đại sự nhân duyên của chúng ta, một cửa ải Đồng Cư khó vượt thoát nhất”). Trong Yếu Giải, Ngẫu Ích đại sư đã nói như thế. Đoạn văn giảng về Tông Thú này rất dài, cũng nhằm thuyết minh một chủ đề vô cùng quan trọng trong tu học Tịnh Tông, giảng về phương hướng tu học và mục tiêu của chúng ta, ắt phải hiểu rất rõ ràng, rành rẽ thì chúng ta mới có thể thành tựu trong một đời này. Qua câu này, Ngẫu Ích đại sư đã nhắc nhở chúng ta: Cần phải biết rằng, đối với chúng ta, nói theo cách bây giờ là những kẻ phát nguyện cầu sanh Tịnh Độ, đó là chuyện lớn, còn có chuyện nào khác lớn hơn được nữa? Liễu sanh tử, thoát tam giới, thành Phật quả viên mãn rốt ráo, còn có chuyện gì lớn hơn chuyện này? Trong kinh Pháp Hoa, đức Thế Tôn nói: Ngài vì một đại sự nhân duyên mà xuất hiện trong cõi đời; nói cách khác, những chuyện khác thì những bậc thánh hiền, hào kiệt thông minh, trí huệ trong thế gian này có thể giải quyết, chỉ riêng chuyện này là họ chẳng có cách nào, chẳng ai có thể giải quyết, nên chư Phật, Bồ Tát mới xuất hiện trong cõi đời. Nếu có ai khác có khả năng giải quyết, chư Phật, Bồ Tát chẳng cần phải chuốc lấy phiền phức! Khải thị này rất quan trọng, chúng ta phải học tập. Một ải Đồng Cư là khó nhất, [hễ vượt qua được cửa ải này thì] những cõi trên đó đều thuận tiện hơn. Đúng như ngạn ngữ thế gian đã nói: </w:t>
      </w:r>
      <w:r w:rsidRPr="00CD0303">
        <w:rPr>
          <w:rFonts w:ascii="Times New Roman" w:eastAsia="Times New Roman" w:hAnsi="Times New Roman" w:cs="Times New Roman"/>
          <w:i/>
          <w:iCs/>
          <w:sz w:val="30"/>
          <w:szCs w:val="28"/>
          <w:lang w:val="vi-VN" w:eastAsia="vi-VN"/>
        </w:rPr>
        <w:t>“Phàm sự khởi đầu nan” </w:t>
      </w:r>
      <w:r w:rsidRPr="00CD0303">
        <w:rPr>
          <w:rFonts w:ascii="Times New Roman" w:eastAsia="Times New Roman" w:hAnsi="Times New Roman" w:cs="Times New Roman"/>
          <w:sz w:val="30"/>
          <w:szCs w:val="28"/>
          <w:lang w:val="vi-VN" w:eastAsia="vi-VN"/>
        </w:rPr>
        <w:t>(</w:t>
      </w:r>
      <w:r w:rsidRPr="00CD0303">
        <w:rPr>
          <w:rFonts w:ascii="Times New Roman" w:eastAsia="DFKai-SB" w:cs="Times New Roman"/>
          <w:sz w:val="30"/>
          <w:szCs w:val="28"/>
          <w:lang w:val="vi-VN" w:eastAsia="zh-CN"/>
        </w:rPr>
        <w:t>凡事起頭難</w:t>
      </w:r>
      <w:r w:rsidRPr="00CD0303">
        <w:rPr>
          <w:rFonts w:ascii="Times New Roman" w:eastAsia="DFKai-SB" w:hAnsi="Times New Roman" w:cs="Times New Roman"/>
          <w:sz w:val="30"/>
          <w:szCs w:val="28"/>
          <w:lang w:val="vi-VN" w:eastAsia="vi-VN"/>
        </w:rPr>
        <w:t>: </w:t>
      </w:r>
      <w:r w:rsidRPr="00CD0303">
        <w:rPr>
          <w:rFonts w:ascii="Times New Roman" w:eastAsia="Times New Roman" w:hAnsi="Times New Roman" w:cs="Times New Roman"/>
          <w:sz w:val="30"/>
          <w:szCs w:val="28"/>
          <w:lang w:val="vi-VN" w:eastAsia="vi-VN"/>
        </w:rPr>
        <w:t>Mọi việc khởi đầu đều khó khăn). Tu học Phật pháp là trở về tự tánh, cũng là một bước khởi đầu rất khó, khó </w:t>
      </w:r>
      <w:r w:rsidRPr="00CD0303">
        <w:rPr>
          <w:rFonts w:ascii="Times New Roman" w:eastAsia="Times New Roman" w:hAnsi="Times New Roman" w:cs="Times New Roman"/>
          <w:i/>
          <w:iCs/>
          <w:sz w:val="30"/>
          <w:szCs w:val="28"/>
          <w:lang w:val="vi-VN" w:eastAsia="vi-VN"/>
        </w:rPr>
        <w:t>“thấu thoát”</w:t>
      </w:r>
      <w:r w:rsidRPr="00CD0303">
        <w:rPr>
          <w:rFonts w:ascii="Times New Roman" w:eastAsia="Times New Roman" w:hAnsi="Times New Roman" w:cs="Times New Roman"/>
          <w:sz w:val="30"/>
          <w:szCs w:val="28"/>
          <w:lang w:val="vi-VN" w:eastAsia="vi-VN"/>
        </w:rPr>
        <w:t> nhất, </w:t>
      </w:r>
      <w:r w:rsidRPr="00CD0303">
        <w:rPr>
          <w:rFonts w:ascii="Times New Roman" w:eastAsia="Times New Roman" w:hAnsi="Times New Roman" w:cs="Times New Roman"/>
          <w:i/>
          <w:iCs/>
          <w:sz w:val="30"/>
          <w:szCs w:val="28"/>
          <w:lang w:val="vi-VN" w:eastAsia="vi-VN"/>
        </w:rPr>
        <w:t>“thấu”</w:t>
      </w:r>
      <w:r w:rsidRPr="00CD0303">
        <w:rPr>
          <w:rFonts w:ascii="Times New Roman" w:eastAsia="Times New Roman" w:hAnsi="Times New Roman" w:cs="Times New Roman"/>
          <w:sz w:val="30"/>
          <w:szCs w:val="28"/>
          <w:lang w:val="vi-VN" w:eastAsia="vi-VN"/>
        </w:rPr>
        <w:t> (</w:t>
      </w:r>
      <w:r w:rsidRPr="00CD0303">
        <w:rPr>
          <w:rFonts w:ascii="Times New Roman" w:eastAsia="DFKai-SB" w:cs="Times New Roman"/>
          <w:sz w:val="30"/>
          <w:szCs w:val="28"/>
          <w:lang w:val="vi-VN" w:eastAsia="zh-CN"/>
        </w:rPr>
        <w:t>透</w:t>
      </w:r>
      <w:r w:rsidRPr="00CD0303">
        <w:rPr>
          <w:rFonts w:ascii="Times New Roman" w:eastAsia="Times New Roman" w:hAnsi="Times New Roman" w:cs="Times New Roman"/>
          <w:sz w:val="30"/>
          <w:szCs w:val="28"/>
          <w:lang w:val="vi-VN" w:eastAsia="vi-VN"/>
        </w:rPr>
        <w:t>) là hiểu rõ, </w:t>
      </w:r>
      <w:r w:rsidRPr="00CD0303">
        <w:rPr>
          <w:rFonts w:ascii="Times New Roman" w:eastAsia="Times New Roman" w:hAnsi="Times New Roman" w:cs="Times New Roman"/>
          <w:i/>
          <w:iCs/>
          <w:sz w:val="30"/>
          <w:szCs w:val="28"/>
          <w:lang w:val="vi-VN" w:eastAsia="vi-VN"/>
        </w:rPr>
        <w:t>“thoát”</w:t>
      </w:r>
      <w:r w:rsidRPr="00CD0303">
        <w:rPr>
          <w:rFonts w:ascii="Times New Roman" w:eastAsia="Times New Roman" w:hAnsi="Times New Roman" w:cs="Times New Roman"/>
          <w:sz w:val="30"/>
          <w:szCs w:val="28"/>
          <w:lang w:val="vi-VN" w:eastAsia="vi-VN"/>
        </w:rPr>
        <w:t> (</w:t>
      </w:r>
      <w:r w:rsidRPr="00CD0303">
        <w:rPr>
          <w:rFonts w:ascii="Times New Roman" w:eastAsia="DFKai-SB" w:cs="Times New Roman"/>
          <w:sz w:val="30"/>
          <w:szCs w:val="28"/>
          <w:lang w:val="vi-VN" w:eastAsia="zh-CN"/>
        </w:rPr>
        <w:t>脫</w:t>
      </w:r>
      <w:r w:rsidRPr="00CD0303">
        <w:rPr>
          <w:rFonts w:ascii="Times New Roman" w:eastAsia="Times New Roman" w:hAnsi="Times New Roman" w:cs="Times New Roman"/>
          <w:sz w:val="30"/>
          <w:szCs w:val="28"/>
          <w:lang w:val="vi-VN" w:eastAsia="vi-VN"/>
        </w:rPr>
        <w:t>) là giải thoát, thoát ly lục đạo luân hồi, thoát ly tam giới.</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iếp theo đó, cụ Niệm Tổ viết: </w:t>
      </w:r>
      <w:r w:rsidRPr="00CD0303">
        <w:rPr>
          <w:rFonts w:ascii="Times New Roman" w:eastAsia="Times New Roman" w:hAnsi="Times New Roman" w:cs="Times New Roman"/>
          <w:i/>
          <w:iCs/>
          <w:sz w:val="30"/>
          <w:szCs w:val="28"/>
          <w:lang w:val="vi-VN" w:eastAsia="vi-VN"/>
        </w:rPr>
        <w:t>“Cái dĩ Đồng Cư độ chi phàm phu”</w:t>
      </w:r>
      <w:r w:rsidRPr="00CD0303">
        <w:rPr>
          <w:rFonts w:ascii="Times New Roman" w:eastAsia="Times New Roman" w:hAnsi="Times New Roman" w:cs="Times New Roman"/>
          <w:sz w:val="30"/>
          <w:szCs w:val="28"/>
          <w:lang w:val="vi-VN" w:eastAsia="vi-VN"/>
        </w:rPr>
        <w:t> (bởi lẽ, phàm phu trong cõi Đồng Cư), tức là lục đạo phàm phu, </w:t>
      </w:r>
      <w:r w:rsidRPr="00CD0303">
        <w:rPr>
          <w:rFonts w:ascii="Times New Roman" w:eastAsia="Times New Roman" w:hAnsi="Times New Roman" w:cs="Times New Roman"/>
          <w:i/>
          <w:iCs/>
          <w:sz w:val="30"/>
          <w:szCs w:val="28"/>
          <w:lang w:val="vi-VN" w:eastAsia="vi-VN"/>
        </w:rPr>
        <w:t xml:space="preserve">“tu đoạn tận Kiến Tư nhị Hoặc, phương đắc Lậu Tận Thông, thỉ tiệt sanh tử lưu, xuất Đồng Cư, nhi thăng Phương Tiện </w:t>
      </w:r>
      <w:r w:rsidRPr="00CD0303">
        <w:rPr>
          <w:rFonts w:ascii="Times New Roman" w:eastAsia="Times New Roman" w:hAnsi="Times New Roman" w:cs="Times New Roman"/>
          <w:i/>
          <w:iCs/>
          <w:sz w:val="30"/>
          <w:szCs w:val="28"/>
          <w:lang w:val="vi-VN" w:eastAsia="vi-VN"/>
        </w:rPr>
        <w:lastRenderedPageBreak/>
        <w:t>Hữu Dư độ, thử danh thụ xuất tam giới, kỳ sự thậm nan dã”</w:t>
      </w:r>
      <w:r w:rsidRPr="00CD0303">
        <w:rPr>
          <w:rFonts w:ascii="Times New Roman" w:eastAsia="Times New Roman" w:hAnsi="Times New Roman" w:cs="Times New Roman"/>
          <w:sz w:val="30"/>
          <w:szCs w:val="28"/>
          <w:lang w:val="vi-VN" w:eastAsia="vi-VN"/>
        </w:rPr>
        <w:t> (phải đoạn hai thứ Hoặc là Kiến Hoặc và Tư Hoặc, mới đắc Lậu Tận Thông, cắt đứt dòng chảy sanh tử, thoát khỏi Đồng Cư, vượt lên cõi Phương Tiện Hữu Dư. Đó gọi là “vượt khỏi tam giới theo chiều dọc”, chuyện này rất khó). Do đâu mà có phàm phu trong lục đạo? Nay chúng ta cũng hiểu rõ: Lục đạo là cảnh giới do Kiến Tư phiền não biến hiện. Cách nhìn sai lầm, cách nghĩ sai lầm; Kiến Hoặc là cách nhìn sai lầm, Tư Hoặc là cách nghĩ sai lầm, cũng có nghĩa là quý vị nhìn sai, nghĩ trật đối với chân tướng của vũ trụ và nhân sinh. Do vậy, biến hiện cảnh giới sai lầm; cảnh giới sai lầm là lục đạo luân hồi. Đấy là cõi Phàm Thánh Đồng Cư, trong đó có cả thánh lẫn phàm, đã được giới thiệu trong phần trước. Phải đoạn hai loại đại phiền não này, hai loại phiền não lớn này đều là vô lượng vô biên. Nhằm thuận tiện dạy bảo, đức Phật đã quy nạp lại, quy nạp Kiến Hoặc thành tám mươi tám phẩm, quy nạp Tư Hoặc thành tám mươi mốt phẩm, chia ra thành chín địa, mỗi địa gồm chín phẩm, chín lần chín thành tám mươi mốt phẩm, đều phải đoạn tận [tám mươi mốt phẩm ấy] thì mới có thể cắt đứt dòng sanh tử, tức là đoạn luân hồi sanh tử trong lục đạo, lục đạo chẳng còn nữa. Do vậy, lục đạo là giả, chẳng thật. Quý vị đã đoạn Kiến Tư phiền não, sẽ chẳng có lục đạo. Kẻ chưa đoạn Kiến Tư phiền não, vẫn ở trong lục đạo. Cộng nghiệp và biệt nghiệp khác nhau! Kiến Tư phiền não nhiều như thế, nên để thuận tiện dạy học, đức Phật đã quy nạp Kiến Tư phiền não thành năm loại lớn để nói cho tiện. Kiến giải sai lầm thì điều đầu tiên là hiểu lầm thân thể là chính mình. Đó là sai lầm đầu tiên; vì thế, thứ đầu tiên phải phá trong Kiến Hoặc là Thân Kiến, thật sự giác ngộ thân chẳng phải là chính mình. Thân là gì? Thân là cái ta có, chẳng phải là ta. Rốt cuộc trong Phật pháp có nói đến Ngã hay chăng? Có! Có Chân Ngã. Quý vị thấy trong Đại Bát Niết Bàn của Như Lai có bốn tịnh đức, tức là có bốn thứ chân thật, đó là Thường, Lạc, Ngã, Tịnh, bốn tịnh đức này thật sự có. Thường là gì? Vĩnh hằng, bất sanh, bất diệt, chẳng có biến hóa; đó là Chân Thường. Chân Lạc là gì? Hai bên khổ và vui đều không có, đó là Chân Lạc. Khổ và Lạc là tương đối, tương đối sẽ chẳng vĩnh hằng. Vì thế, đức Phật dạy chúng ta: Ngay cả sự vui trên thế gian này phải từ bỏ, trong ấy có đạo lý, nó là giả, chẳng thật. Nếu thật thì có bỏ cũng bỏ chẳng được! Hễ có sanh thì có diệt; phàm những gì có sanh và có diệt đều gọi là pháp sanh diệt, đều là chẳng thật.</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hân thể có sanh, có diệt, linh tánh bất sanh, bất diệt, linh tánh là chính mình. Huệ Năng đại sư kiến tánh, đã tìm được linh tánh, linh tánh là như thế nào? Đầu tiên là thanh tịnh,</w:t>
      </w:r>
      <w:r w:rsidRPr="00CD0303">
        <w:rPr>
          <w:rFonts w:ascii="Times New Roman" w:eastAsia="Times New Roman" w:hAnsi="Times New Roman" w:cs="Times New Roman"/>
          <w:i/>
          <w:iCs/>
          <w:sz w:val="30"/>
          <w:szCs w:val="28"/>
          <w:lang w:val="vi-VN" w:eastAsia="vi-VN"/>
        </w:rPr>
        <w:t>“nào ngờ tự tánh vốn tự thanh tịnh”</w:t>
      </w:r>
      <w:r w:rsidRPr="00CD0303">
        <w:rPr>
          <w:rFonts w:ascii="Times New Roman" w:eastAsia="Times New Roman" w:hAnsi="Times New Roman" w:cs="Times New Roman"/>
          <w:sz w:val="30"/>
          <w:szCs w:val="28"/>
          <w:lang w:val="vi-VN" w:eastAsia="vi-VN"/>
        </w:rPr>
        <w:t xml:space="preserve">, chưa từng bị ô nhiễm. Dẫu đọa lạc trong ngạ quỷ hay trong địa ngục, vẫn chẳng bị ô nhiễm. Đức Phật cũng thường nói tới ô nhiễm, cái bị ô nhiễm là gì? A Lại Da bị ô nhiễm, bản thân A Lại Da cũng là pháp sanh diệt; do vậy, nó chẳng thật. Nó là từ chân khởi vọng, biến thành vọng. Đó là điều </w:t>
      </w:r>
      <w:r w:rsidRPr="00CD0303">
        <w:rPr>
          <w:rFonts w:ascii="Times New Roman" w:eastAsia="Times New Roman" w:hAnsi="Times New Roman" w:cs="Times New Roman"/>
          <w:sz w:val="30"/>
          <w:szCs w:val="28"/>
          <w:lang w:val="vi-VN" w:eastAsia="vi-VN"/>
        </w:rPr>
        <w:lastRenderedPageBreak/>
        <w:t>thứ nhất [trong Kiến Hoặc], là cội nguồn của hết thảy các biến hóa chẳng chân thật. Trong các tôn giáo thường nói tới Tạo Vật Chủ (Tạo Hóa), ai là Tạo Vật Chủ? A Lại Da là Tạo Vật Chủ, pháp Đại Thừa giảng điều này rất rõ ràng. Sách Vọng Tận Hoàn Nguyên Quán cũng cho biết: Nhất niệm bất giác, từ trong tự tánh biến hiện A Lại Da. A Lại Da có ba tế tướng: Nghiệp tướng, chuyển tướng, cảnh giới tướng; nói theo danh từ khoa học hiện thời là năng lượng, thông tin, và vật chất, [những điều này] có cùng một ý nghĩa với A Lại Da. Năng lượng là nghiệp tướng của A Lại Da, thông tin là chuyển tướng của A Lại Da, vật chất là cảnh giới tướng của A Lại Da. Trừ những thứ này ra, trọn khắp pháp giới, hư không giới, chẳng có một pháp nào để có thể được! Tất cả hết thảy trang nghiêm nơi y báo và chánh báo đều từ nó biến hiện ra, nên gọi là </w:t>
      </w:r>
      <w:r w:rsidRPr="00CD0303">
        <w:rPr>
          <w:rFonts w:ascii="Times New Roman" w:eastAsia="Times New Roman" w:hAnsi="Times New Roman" w:cs="Times New Roman"/>
          <w:i/>
          <w:iCs/>
          <w:sz w:val="30"/>
          <w:szCs w:val="28"/>
          <w:lang w:val="vi-VN" w:eastAsia="vi-VN"/>
        </w:rPr>
        <w:t>“duy thức sở biến”</w:t>
      </w:r>
      <w:r w:rsidRPr="00CD0303">
        <w:rPr>
          <w:rFonts w:ascii="Times New Roman" w:eastAsia="Times New Roman" w:hAnsi="Times New Roman" w:cs="Times New Roman"/>
          <w:sz w:val="30"/>
          <w:szCs w:val="28"/>
          <w:lang w:val="vi-VN" w:eastAsia="vi-VN"/>
        </w:rPr>
        <w:t>. Nó là năng biến (chủ thể có khả năng biến), hết thảy các pháp là sở biến (cái được biến hiện). Đã có thể biến thì nhất định phải có “cái có thể sanh” (năng sanh). Nếu không có năng sanh, nó sẽ biến gì? Tự tánh năng sanh, năng hiện; A Lại Da là năng biến, sở biến. Phật pháp giảng rất rõ ràng, thấu triệt. Trong Phật pháp, A Lại Da còn được gọi bằng danh từ </w:t>
      </w:r>
      <w:r w:rsidRPr="00CD0303">
        <w:rPr>
          <w:rFonts w:ascii="Times New Roman" w:eastAsia="Times New Roman" w:hAnsi="Times New Roman" w:cs="Times New Roman"/>
          <w:i/>
          <w:iCs/>
          <w:sz w:val="30"/>
          <w:szCs w:val="28"/>
          <w:lang w:val="vi-VN" w:eastAsia="vi-VN"/>
        </w:rPr>
        <w:t>“thần thức”</w:t>
      </w:r>
      <w:r w:rsidRPr="00CD0303">
        <w:rPr>
          <w:rFonts w:ascii="Times New Roman" w:eastAsia="Times New Roman" w:hAnsi="Times New Roman" w:cs="Times New Roman"/>
          <w:sz w:val="30"/>
          <w:szCs w:val="28"/>
          <w:lang w:val="vi-VN" w:eastAsia="vi-VN"/>
        </w:rPr>
        <w:t>, thần thức là gì? Người thế gian chúng ta gọi [“thần thức”] là “linh hồn”, cũng có người gọi nó là </w:t>
      </w:r>
      <w:r w:rsidRPr="00CD0303">
        <w:rPr>
          <w:rFonts w:ascii="Times New Roman" w:eastAsia="Times New Roman" w:hAnsi="Times New Roman" w:cs="Times New Roman"/>
          <w:i/>
          <w:iCs/>
          <w:sz w:val="30"/>
          <w:szCs w:val="28"/>
          <w:lang w:val="vi-VN" w:eastAsia="vi-VN"/>
        </w:rPr>
        <w:t>“linh tánh”</w:t>
      </w:r>
      <w:r w:rsidRPr="00CD0303">
        <w:rPr>
          <w:rFonts w:ascii="Times New Roman" w:eastAsia="Times New Roman" w:hAnsi="Times New Roman" w:cs="Times New Roman"/>
          <w:sz w:val="30"/>
          <w:szCs w:val="28"/>
          <w:lang w:val="vi-VN" w:eastAsia="vi-VN"/>
        </w:rPr>
        <w:t>, [gọi bằng danh từ nào cũng] đều được! Nếu nó giác ngộ thì gọi là linh tánh, khi nó mê thì gọi là linh hồn. Linh tánh và linh hồn là cùng một chuyện, là một thứ, là chính mình, còn thân thể chẳng phải là chính mình. Trong Phật pháp nói linh hồn, “vong linh” được nhắc tới trong sự siêu độ chính là linh hồn, nó không thoát khỏi tam giới, mà cũng chẳng thoát khỏi lục đạo luân hồi. Nếu có thể đoạn hết Kiến Tư, sẽ vượt thoát lục đạo luân hồi, chẳng gọi là “linh hồn” nữa, mà gọi là “linh tánh”, vì sao? Nó đã giác ngộ. Chẳng giác sẽ chẳng thể thoát khỏi luân hồi; hễ giác ngộ bèn vượt thoát. Vì vậy, A La Hán được gọi là Chánh Giác. Người thế gian cũng giác ngộ, khoa học gia giác ngộ, triết học gia giác ngộ, nhà tôn giáo cũng giác ngộ, chẳng thể nói họ không giác ngộ. Tuy giác ngộ, nhưng Phật chẳng nói họ là Chánh Giác theo tiêu chuẩn của Chánh trong Phật pháp. Phải tuân theo tiêu chuẩn nào thì mới được gọi là Giác? Chẳng có Kiến Tư phiền não thì là Chánh Giác. Nếu còn có Kiến Tư phiền não sẽ là tà giác, chẳng gọi là Chánh Giác. Kiến phiền não là sai lầm về mặt kiến giải, quý vị còn có Thân Kiến, Biên Kiến, Kiến Thủ Kiến, Giới Thủ Kiến, Tà Kiến, dẫu giác ngộ to tát cách mấy cũng chẳng thể gọi là Chánh Giác! Quý vị còn có những Tư Hoặc như tham, sân, si, mạn, nghi, tức là đã suy nghĩ sai lầm. Đức Phật quy nạp vô lượng vô biên Kiến Tư phiền não thành mười điều, Kiến Hoặc gồm năm điều, Tư Hoặc gồm năm điều. Chỉ cần có những thứ ấy, sẽ không thể gọi là Chánh Giác. Chánh Giác chẳng có cả mười thứ ấy, chẳng dễ dàng! Nhưng mười điều ấy chẳng phải là không thể đoạn, vì sao? Chúng chẳng thật, trong tự tánh không có những thứ ấy!</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lastRenderedPageBreak/>
        <w:t>      Phật, Bồ Tát dạy chúng ta, những gì có sẵn trong tự tánh thì nhất định phải bảo trì, vĩnh viễn bảo trì; những gì trong tự tánh không có, hãy buông xuống ngay lập tức. Thật sự chịu buông xuống, sẽ chứng quả, sẽ thành Chánh Giác. Thành Chánh Giác là chứng quả A La Hán. Thành Chánh Đẳng Chánh Giác là chứng quả vị Bồ Tát, thành Vô Thượng Chánh Đẳng Chánh Giác là thành Phật. Trong kinh giáo Đại Thừa, đức Phật thường giảng những điều này, thời thời khắc khắc nhắc nhở chúng ta, khởi đầu bằng đoạn Kiến Hoặc và Tư Hoặc thì mới có thể đắc Lậu Tận Thông. Lậu Tận Thông là gì? Lậu (</w:t>
      </w:r>
      <w:r w:rsidRPr="00CD0303">
        <w:rPr>
          <w:rFonts w:ascii="Times New Roman" w:eastAsia="DFKai-SB" w:cs="Times New Roman"/>
          <w:sz w:val="30"/>
          <w:szCs w:val="28"/>
          <w:lang w:val="vi-VN" w:eastAsia="zh-CN"/>
        </w:rPr>
        <w:t>漏</w:t>
      </w:r>
      <w:r w:rsidRPr="00CD0303">
        <w:rPr>
          <w:rFonts w:ascii="Times New Roman" w:eastAsia="Times New Roman" w:hAnsi="Times New Roman" w:cs="Times New Roman"/>
          <w:sz w:val="30"/>
          <w:szCs w:val="28"/>
          <w:lang w:val="vi-VN" w:eastAsia="vi-VN"/>
        </w:rPr>
        <w:t>) là Kiến Tư phiền não, chữ Lậu là tỷ dụ. Ví như một chén trà, dưới đáy có lỗ thủng, bị hỏng rồi, đựng nước, nước sẽ bị rịn ra. Cũng giống như Pháp Tánh của chúng ta, hoặc nói là tự tánh hay bổn tánh đều được, đều có cùng một ý nghĩa, [trong bổn tánh] hễ có Kiến Tư phiền não, sẽ giống như tự tánh có thiếu sót, vô lượng vô biên công đức đều bị rò rỉ. Lậu Tận là chẳng còn rò rỉ, “chẳng rò rỉ” sẽ thông suốt. </w:t>
      </w:r>
      <w:r w:rsidRPr="00CD0303">
        <w:rPr>
          <w:rFonts w:ascii="Times New Roman" w:eastAsia="Times New Roman" w:hAnsi="Times New Roman" w:cs="Times New Roman"/>
          <w:i/>
          <w:iCs/>
          <w:sz w:val="30"/>
          <w:szCs w:val="28"/>
          <w:lang w:val="vi-VN" w:eastAsia="vi-VN"/>
        </w:rPr>
        <w:t>“Thông”</w:t>
      </w:r>
      <w:r w:rsidRPr="00CD0303">
        <w:rPr>
          <w:rFonts w:ascii="Times New Roman" w:eastAsia="Times New Roman" w:hAnsi="Times New Roman" w:cs="Times New Roman"/>
          <w:sz w:val="30"/>
          <w:szCs w:val="28"/>
          <w:lang w:val="vi-VN" w:eastAsia="vi-VN"/>
        </w:rPr>
        <w:t> (thần thông) ấy chính là loại cuối cùng trong sáu món thần thông, A La Hán mới đắc Lậu Tận Thông. Tam quả thánh nhân A Na Hàm chỉ đắc năm thứ thần thông trước đó, tức Thiên Nhãn, Thiên Nhĩ, Tha Tâm, Túc Mạng, Thần Túc. Thần Túc là phi hành biến hóa. Bộ tiểu thuyết Tây Du Ký của Trung Quốc có nói Tôn Ngộ Không có bảy mươi hai phép biến hóa, quá nhỏ, quá ư nhỏ bé! So với hắn (Tôn Ngộ Không), [thần thông của] A La Hán to hơn rất nhiều, Ngài có thể biến hóa [tùy ý], bởi lẽ, A La Hán mới có trọn đủ Lục Thông, cuối cùng đắc Lậu Tận, vĩnh viễn thoát khỏi lục đạo. Vì sao? Chẳng có nhân trong lục đạo, đương nhiên chẳng thể thấy các hiện tượng trong lục đạo. Lục đạo giống như nằm mộng, quý vị tỉnh giấc mộng, cảnh giới trong mộng hoàn toàn không còn nữa! Cảnh giới ấy không có, xuất hiện cảnh giới gì? Xuất hiện cõi Phương Tiện Hữu Dư, tiến cao hơn. Cõi Phương Tiện Hữu Dư là tứ thánh pháp giới, tức là Thanh Văn, Duyên Giác, Bồ Tát, Phật trong mười pháp giới, gồm bốn tầng cấp khác nhau!</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ml:space="preserve">      Nếu tiến cao hơn nữa, còn phải đoạn phiền não, quý vị thấy đoạn hết Kiến Tư phiền não, còn có Trần Sa phiền não. Trần Sa phiền não do đâu mà có? Do phân biệt mà có. Tâm phân biệt khởi lên vô lượng, vô biên, vô tận, vô số tác dụng; đức Phật dùng Trần Sa làm tỷ dụ, [phiền não] nhiều như trần sa (cát bụi). Thật đấy, chẳng giả! Những thứ ấy vẫn là hư vọng, trong tự tánh thanh tịnh tâm không có phiền não. Nếu có những thứ ấy, Bình Đẳng Tánh Trí sẽ bị chướng ngại. Có Trần Sa phiền não, quý vị sẽ chẳng bình đẳng. Tự tánh là bình đẳng, tự tánh là pháp môn Bất Nhị chân chánh. Bất Nhị là Nhất, Nhất mới là bình đẳng, Nhị sẽ không bình đẳng. Do vậy, có thể buông phân biệt xuống, đối với hết thảy các pháp thế gian và xuất thế gian chẳng còn phân biệt nữa, các pháp thế gian lẫn xuất thế gian đều trở về tự tánh, một pháp giới mà! Khi </w:t>
      </w:r>
      <w:r w:rsidRPr="00CD0303">
        <w:rPr>
          <w:rFonts w:ascii="Times New Roman" w:eastAsia="Times New Roman" w:hAnsi="Times New Roman" w:cs="Times New Roman"/>
          <w:sz w:val="30"/>
          <w:szCs w:val="28"/>
          <w:lang w:val="vi-VN" w:eastAsia="vi-VN"/>
        </w:rPr>
        <w:lastRenderedPageBreak/>
        <w:t>đạt đến một pháp giới, duyên chín muồi, đại triệt đại ngộ, minh tâm kiến tánh, buông khởi tâm động niệm xuống, sáu căn tiếp xúc cảnh giới bên ngoài thật sự chẳng khởi tâm, chẳng động niệm. Cảnh giới bên ngoài là gì? Trọn chẳng phải là vô tri. Vô tri là vô minh, quý vị vẫn chưa giác ngộ. Trí huệ Bát Nhã hiện tiền, không gì chẳng biết, không gì chẳng thể. Trí huệ, đức năng dùng để làm gì? Dùng để phổ độ chúng sanh. Tuy phổ độ chúng sanh, vẫn chẳng khởi tâm động niệm y như cũ. Chẳng khởi tâm, không động niệm, nên có thể độ hết thảy chúng sanh trong trọn khắp pháp giới, hư không giới, người ấy thành Phật, chứng đắc Vô Thượng Chánh Đẳng Chánh Giác. Trong kinh Đại Thừa, đức Phật thường nhắc nhở, chỉ dạy chúng ta điều này. Do vậy, phải chiếu theo thứ tự thuận ấy để tiến cao hơn từng bước. Trong tứ thánh pháp giới, từ Thanh Văn tiến lên Bích Chi Phật, từ Bích Chi Phật tiến lên Bồ Tát, từ Bồ Tát tiến lên Phật, tức là Tương Tự Phật. Lại tiến lên cao hơn bước nữa thì mới là một vị Phật thật sự, thoát lìa mười pháp giới. Biết mười pháp giới cũng chẳng thật, mười pháp giới vẫn là mộng cảnh. Giác ngộ điều này, chẳng thấy mười pháp giới nữa, đã tỉnh rồi. Do điều này có thể biết: Lục đạo là cảnh trong giấc mộng!</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Thực sự tỉnh giấc mộng mười pháp giới, sau khi tỉnh lại, trước mắt người ấy là cảnh giới gì? Là cõi Thật Báo Trang Nghiêm của chư Phật, Bồ Tát, còn gọi là Nhất Chân pháp giới. Trong cõi Thật Báo có tướng, vì người trong cõi Thật Báo đều đã chứng đắc Vô Thượng Chánh Đẳng Chánh Giác phải biết điều này; nhưng họ còn có giai tầng địa vị vì còn có tập khí vô minh vô thỉ chưa đoạn! Chẳng có cách nào đoạn tập khí. Mỗi cá nhân mang theo tập khí dầy hay mỏng khác nhau. Tập khí nặng nề là Thập Trụ, Thập Hạnh; tập khí nhẹ hơn là Thập Hồi Hướng, Thập Địa; nhẹ hơn tí nữa là Đẳng Giác. Chẳng có tập khí sẽ là địa vị Diệu Giác. Tuy nói là bốn mươi mốt địa vị, thật ra, kinh Hoa Nghiêm đã nói rất hay: </w:t>
      </w:r>
      <w:r w:rsidRPr="00CD0303">
        <w:rPr>
          <w:rFonts w:ascii="Times New Roman" w:eastAsia="Times New Roman" w:hAnsi="Times New Roman" w:cs="Times New Roman"/>
          <w:i/>
          <w:iCs/>
          <w:sz w:val="30"/>
          <w:szCs w:val="28"/>
          <w:lang w:val="vi-VN" w:eastAsia="vi-VN"/>
        </w:rPr>
        <w:t>“Một tức hết thảy, hết thảy chính là một”</w:t>
      </w:r>
      <w:r w:rsidRPr="00CD0303">
        <w:rPr>
          <w:rFonts w:ascii="Times New Roman" w:eastAsia="Times New Roman" w:hAnsi="Times New Roman" w:cs="Times New Roman"/>
          <w:sz w:val="30"/>
          <w:szCs w:val="28"/>
          <w:lang w:val="vi-VN" w:eastAsia="vi-VN"/>
        </w:rPr>
        <w:t>. Nói tới Sơ Trụ Bồ Tát, Sơ Trụ Bồ Tát là “nhất”, “hết thảy” là gì? Bốn mươi hai địa vị. Trí huệ, công đức, đạo lực của bốn mươi mốt địa vị khác phơi bày, hiển lộ viên mãn trong địa vị này, chẳng có mảy may sai biệt nào. Bởi lẽ, cõi Thật Báo thật sự là một thế giới bình đẳng, chẳng có thứ gì bất bình đẳng. Đoạn sạch tập khí vô thỉ vô minh, lúc ấy mới có thể trở lại Thường Tịch Quang. Thường Tịch Quang là tự tánh, [trở về Thường Tịch Quang là] trở về tự tánh. Trong tự tánh, trí huệ, đức tướng viên mãn hết thảy đều hiện tiền. Khi nào sẽ hiện tiền? Chúng sanh có cảm, sẽ tự nhiên hiện tiền. Vì người ấy hiện tiền chẳng khởi tâm động niệm; khởi tâm động niệm còn không có, lấy đâu ra phân biệt, chấp trước! Do chuyện này, tiến lên từng bước một khó khăn lắm, quá ư khó khăn!</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i/>
          <w:iCs/>
          <w:sz w:val="30"/>
          <w:szCs w:val="28"/>
          <w:lang w:val="vi-VN" w:eastAsia="vi-VN"/>
        </w:rPr>
        <w:lastRenderedPageBreak/>
        <w:t>“Kim thử vãng sanh pháp môn, nãi xả Đồng Cư uế, nhi sanh Đồng Cư tịnh, đắc sanh Cực Lạc, tức đoạn sanh tử, cố danh hoành xuất tam giới”</w:t>
      </w:r>
      <w:r w:rsidRPr="00CD0303">
        <w:rPr>
          <w:rFonts w:ascii="Times New Roman" w:eastAsia="Times New Roman" w:hAnsi="Times New Roman" w:cs="Times New Roman"/>
          <w:sz w:val="30"/>
          <w:szCs w:val="28"/>
          <w:lang w:val="vi-VN" w:eastAsia="vi-VN"/>
        </w:rPr>
        <w:t> (nay pháp môn vãng sanh này, bỏ cõi Đồng Cư uế để sanh vào cõi Đồng Cư Tịnh, được sanh vào Cực Lạc, liền đoạn sanh tử, nên gọi là ra khỏi tam giới theo chiều ngang). Tịnh Độ mầu nhiệm ở chỗ này! Quý vị thấy chúng ta vãng sanh Tây Phương Cực Lạc thế giới vẫn ở trong cõi Đồng Cư. Trong phần trước, đã nói rất rõ ràng: Cõi Đồng Cư trong Tây Phương Cực Lạc thế giới là Tịnh Độ, cõi Đồng Cư trong thế giới này là uế độ. Đều là Đồng Cư, nhưng thật sự [thánh và phàm] chẳng ở cùng! Do nguyên nhân nào? Giáo dục! Trong thế giới Cực Lạc, A Di Đà Phật thực hiện giáo dục thành công. Trong thế giới này, Thích Ca Mâu Ni Phật giáo dục chẳng thành công ư? Đúng vậy! Rốt cuộc vấn đề ở chỗ nào? Chẳng do Phật, trong kinh giáo thường nói: </w:t>
      </w:r>
      <w:r w:rsidRPr="00CD0303">
        <w:rPr>
          <w:rFonts w:ascii="Times New Roman" w:eastAsia="Times New Roman" w:hAnsi="Times New Roman" w:cs="Times New Roman"/>
          <w:i/>
          <w:iCs/>
          <w:sz w:val="30"/>
          <w:szCs w:val="28"/>
          <w:lang w:val="vi-VN" w:eastAsia="vi-VN"/>
        </w:rPr>
        <w:t>“Phật Phật đạo đồng, pháp môn bình đẳng, chẳng có cao thấp”.</w:t>
      </w:r>
      <w:r w:rsidRPr="00CD0303">
        <w:rPr>
          <w:rFonts w:ascii="Times New Roman" w:eastAsia="Times New Roman" w:hAnsi="Times New Roman" w:cs="Times New Roman"/>
          <w:sz w:val="30"/>
          <w:szCs w:val="28"/>
          <w:lang w:val="vi-VN" w:eastAsia="vi-VN"/>
        </w:rPr>
        <w:t> Bất đồng ở chỗ nào? Bất đồng ở chỗ căn tánh của chúng sanh khác nhau, chúng ta chớ nên không biết điều này. Người vãng sanh Tây Phương Cực Lạc thế giới, đúng như trong kinh điển đã nói, nhiều thiện căn, lắm phước đức, lắm nhân duyên, đó là thiện căn, phước đức, nhân duyên tích lũy từ vô lượng kiếp [đến nay] đã viên mãn, nên mới có thể vãng sanh. Viên mãn sẽ có thể chẳng vãng sanh hay chăng? Không thể nào! Vì chỉ cần quý vị viên mãn thì viên mãn là cảm, Phật, Bồ Tát liền biết, sẽ tự nhiên ứng, sự cảm ấy gọi là </w:t>
      </w:r>
      <w:r w:rsidRPr="00CD0303">
        <w:rPr>
          <w:rFonts w:ascii="Times New Roman" w:eastAsia="Times New Roman" w:hAnsi="Times New Roman" w:cs="Times New Roman"/>
          <w:i/>
          <w:iCs/>
          <w:sz w:val="30"/>
          <w:szCs w:val="28"/>
          <w:lang w:val="vi-VN" w:eastAsia="vi-VN"/>
        </w:rPr>
        <w:t>“minh cảm”</w:t>
      </w:r>
      <w:r w:rsidRPr="00CD0303">
        <w:rPr>
          <w:rFonts w:ascii="Times New Roman" w:eastAsia="Times New Roman" w:hAnsi="Times New Roman" w:cs="Times New Roman"/>
          <w:sz w:val="30"/>
          <w:szCs w:val="28"/>
          <w:lang w:val="vi-VN" w:eastAsia="vi-VN"/>
        </w:rPr>
        <w:t> (</w:t>
      </w:r>
      <w:r w:rsidRPr="00CD0303">
        <w:rPr>
          <w:rFonts w:ascii="Times New Roman" w:eastAsia="DFKai-SB" w:cs="Times New Roman"/>
          <w:sz w:val="30"/>
          <w:szCs w:val="28"/>
          <w:lang w:val="vi-VN" w:eastAsia="zh-CN"/>
        </w:rPr>
        <w:t>冥感</w:t>
      </w:r>
      <w:r w:rsidRPr="00CD0303">
        <w:rPr>
          <w:rFonts w:ascii="Times New Roman" w:eastAsia="Times New Roman" w:hAnsi="Times New Roman" w:cs="Times New Roman"/>
          <w:sz w:val="30"/>
          <w:szCs w:val="28"/>
          <w:lang w:val="vi-VN" w:eastAsia="vi-VN"/>
        </w:rPr>
        <w:t>: cảm ngấm ngầm). Quý vị chẳng dấy lên ý niệm cầu các Ngài, nhưng chính các Ngài tự đến, vì duyên của quý vị đã chín muồi, Phật bèn đến giúp đỡ quý vị sanh về thế giới Cực Lạc. Tới thế giới Cực Lạc, phẩm vị cũng do chính mình cảm được, chẳng phải do A Di Đà Phật an bài cho quý vị, phải biết điều này. Do vậy, chúng ta hiểu rõ đạo lý này, liễu giải chân tướng sự thật, biết phải nên tu theo cách nào. Ta đến thế giới Cực Lạc nâng cao phẩm vị của chính mình, học theo A La Hán chẳng chấp trước, học Bồ Tát chẳng phân biệt, tận tâm tận lực học tập. Học tập nơi đâu? Học tập trong cuộc sống, công việc, học tập, xử sự, đãi người, tiếp vật, thảy đều phải học tập, bất luận thuận cảnh hay nghịch cảnh, nhất định phải học theo năm mươi ba lần tham học của Thiện Tài đồng tử. Cảnh giới gì cũng đều có thể tiếp cận, tiếp xúc, vấn đề là quý vị phải hiểu, hiểu điều gì? Ta luyện tập trong cảnh giới, đó là tu hành, tu hành thật sự! Học chẳng chấp trước, chẳng phân biệt, không khởi tâm, không động niệm, thật sự tu! Không câu nệ nghi thức, khởi tác dụng to lớn chẳng ngăn ngại. Sanh về Tây Phương Cực Lạc thế giới liền đoạn sanh tử, lục đạo luân hồi sanh tử chẳng còn nữa, đấy là chỗ thù thắng của Đồng Cư Tịnh Độ; vì thế, gọi là </w:t>
      </w:r>
      <w:r w:rsidRPr="00CD0303">
        <w:rPr>
          <w:rFonts w:ascii="Times New Roman" w:eastAsia="Times New Roman" w:hAnsi="Times New Roman" w:cs="Times New Roman"/>
          <w:i/>
          <w:iCs/>
          <w:sz w:val="30"/>
          <w:szCs w:val="28"/>
          <w:lang w:val="vi-VN" w:eastAsia="vi-VN"/>
        </w:rPr>
        <w:t>“hoành xuất tam giới”.</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 xml:space="preserve">“Nhi vãng sanh chi nhân, bất đãi đoạn thử Kiến Tư nhị Hoặc, đản năng phát Bồ Đề tâm, nhất hướng chuyên niệm, tiện mông Phật nguyện minh gia, quyết đắc vãng </w:t>
      </w:r>
      <w:r w:rsidRPr="00CD0303">
        <w:rPr>
          <w:rFonts w:ascii="Times New Roman" w:eastAsia="Times New Roman" w:hAnsi="Times New Roman" w:cs="Times New Roman"/>
          <w:i/>
          <w:iCs/>
          <w:sz w:val="30"/>
          <w:szCs w:val="28"/>
          <w:lang w:val="vi-VN" w:eastAsia="vi-VN"/>
        </w:rPr>
        <w:lastRenderedPageBreak/>
        <w:t>sanh Tịnh Độ, kỳ sự chí dị, cố danh Dị Hành Đạo”</w:t>
      </w:r>
      <w:r w:rsidRPr="00CD0303">
        <w:rPr>
          <w:rFonts w:ascii="Times New Roman" w:eastAsia="Times New Roman" w:hAnsi="Times New Roman" w:cs="Times New Roman"/>
          <w:sz w:val="30"/>
          <w:szCs w:val="28"/>
          <w:lang w:val="vi-VN" w:eastAsia="vi-VN"/>
        </w:rPr>
        <w:t> (Nhưng người vãng sanh chẳng đợi đoạn Kiến Hoặc và Tư Hoặc, chỉ cần phát Bồ Đề tâm, một bề chuyên niệm, sẽ được Phật ngấm ngầm gia hộ, quyết được vãng sanh Tịnh Độ. Chuyện này dễ dàng nhất, nên gọi là Đạo Dễ Hành). Được bổn nguyện của A Di Đà Phật gia trì, quý vị nhất định được vãng sanh. Cụ Niệm Tổ nói: </w:t>
      </w:r>
      <w:r w:rsidRPr="00CD0303">
        <w:rPr>
          <w:rFonts w:ascii="Times New Roman" w:eastAsia="Times New Roman" w:hAnsi="Times New Roman" w:cs="Times New Roman"/>
          <w:i/>
          <w:iCs/>
          <w:sz w:val="30"/>
          <w:szCs w:val="28"/>
          <w:lang w:val="vi-VN" w:eastAsia="vi-VN"/>
        </w:rPr>
        <w:t>“Như thị phương tiện trực tiệt”</w:t>
      </w:r>
      <w:r w:rsidRPr="00CD0303">
        <w:rPr>
          <w:rFonts w:ascii="Times New Roman" w:eastAsia="Times New Roman" w:hAnsi="Times New Roman" w:cs="Times New Roman"/>
          <w:sz w:val="30"/>
          <w:szCs w:val="28"/>
          <w:lang w:val="vi-VN" w:eastAsia="vi-VN"/>
        </w:rPr>
        <w:t> (phương tiện thẳng thừng, gọn gàng như vậy), </w:t>
      </w:r>
      <w:r w:rsidRPr="00CD0303">
        <w:rPr>
          <w:rFonts w:ascii="Times New Roman" w:eastAsia="Times New Roman" w:hAnsi="Times New Roman" w:cs="Times New Roman"/>
          <w:i/>
          <w:iCs/>
          <w:sz w:val="30"/>
          <w:szCs w:val="28"/>
          <w:lang w:val="vi-VN" w:eastAsia="vi-VN"/>
        </w:rPr>
        <w:t>“phương”</w:t>
      </w:r>
      <w:r w:rsidRPr="00CD0303">
        <w:rPr>
          <w:rFonts w:ascii="Times New Roman" w:eastAsia="Times New Roman" w:hAnsi="Times New Roman" w:cs="Times New Roman"/>
          <w:sz w:val="30"/>
          <w:szCs w:val="28"/>
          <w:lang w:val="vi-VN" w:eastAsia="vi-VN"/>
        </w:rPr>
        <w:t> (</w:t>
      </w:r>
      <w:r w:rsidRPr="00CD0303">
        <w:rPr>
          <w:rFonts w:ascii="Times New Roman" w:eastAsia="DFKai-SB" w:cs="Times New Roman"/>
          <w:sz w:val="30"/>
          <w:szCs w:val="28"/>
          <w:lang w:val="vi-VN" w:eastAsia="zh-CN"/>
        </w:rPr>
        <w:t>方</w:t>
      </w:r>
      <w:r w:rsidRPr="00CD0303">
        <w:rPr>
          <w:rFonts w:ascii="Times New Roman" w:eastAsia="Times New Roman" w:hAnsi="Times New Roman" w:cs="Times New Roman"/>
          <w:sz w:val="30"/>
          <w:szCs w:val="28"/>
          <w:lang w:val="vi-VN" w:eastAsia="vi-VN"/>
        </w:rPr>
        <w:t>) là phương pháp</w:t>
      </w:r>
      <w:r w:rsidRPr="00CD0303">
        <w:rPr>
          <w:rFonts w:ascii="Times New Roman" w:eastAsia="Times New Roman" w:hAnsi="Times New Roman" w:cs="Times New Roman"/>
          <w:i/>
          <w:iCs/>
          <w:sz w:val="30"/>
          <w:szCs w:val="28"/>
          <w:lang w:val="vi-VN" w:eastAsia="vi-VN"/>
        </w:rPr>
        <w:t>, “tiện”</w:t>
      </w:r>
      <w:r w:rsidRPr="00CD0303">
        <w:rPr>
          <w:rFonts w:ascii="Times New Roman" w:eastAsia="Times New Roman" w:hAnsi="Times New Roman" w:cs="Times New Roman"/>
          <w:sz w:val="30"/>
          <w:szCs w:val="28"/>
          <w:lang w:val="vi-VN" w:eastAsia="vi-VN"/>
        </w:rPr>
        <w:t> (</w:t>
      </w:r>
      <w:r w:rsidRPr="00CD0303">
        <w:rPr>
          <w:rFonts w:ascii="Times New Roman" w:eastAsia="DFKai-SB" w:cs="Times New Roman"/>
          <w:sz w:val="30"/>
          <w:szCs w:val="28"/>
          <w:lang w:val="vi-VN" w:eastAsia="zh-CN"/>
        </w:rPr>
        <w:t>便</w:t>
      </w:r>
      <w:r w:rsidRPr="00CD0303">
        <w:rPr>
          <w:rFonts w:ascii="Times New Roman" w:eastAsia="Times New Roman" w:hAnsi="Times New Roman" w:cs="Times New Roman"/>
          <w:sz w:val="30"/>
          <w:szCs w:val="28"/>
          <w:lang w:val="vi-VN" w:eastAsia="vi-VN"/>
        </w:rPr>
        <w:t>) là tiện nghi (</w:t>
      </w:r>
      <w:r w:rsidRPr="00CD0303">
        <w:rPr>
          <w:rFonts w:ascii="Times New Roman" w:eastAsia="DFKai-SB" w:cs="Times New Roman"/>
          <w:sz w:val="30"/>
          <w:szCs w:val="28"/>
          <w:lang w:val="vi-VN" w:eastAsia="zh-CN"/>
        </w:rPr>
        <w:t>便宜</w:t>
      </w:r>
      <w:r w:rsidRPr="00CD0303">
        <w:rPr>
          <w:rFonts w:ascii="Times New Roman" w:eastAsia="Times New Roman" w:hAnsi="Times New Roman" w:cs="Times New Roman"/>
          <w:sz w:val="30"/>
          <w:szCs w:val="28"/>
          <w:lang w:val="vi-VN" w:eastAsia="vi-VN"/>
        </w:rPr>
        <w:t>), có nghĩa là phương pháp thích hợp nhất giúp cho quý vị thành tựu trong một đời, thẳng thừng, nhanh chóng, chẳng có mảy may vòng vo nào! </w:t>
      </w:r>
      <w:r w:rsidRPr="00CD0303">
        <w:rPr>
          <w:rFonts w:ascii="Times New Roman" w:eastAsia="Times New Roman" w:hAnsi="Times New Roman" w:cs="Times New Roman"/>
          <w:i/>
          <w:iCs/>
          <w:sz w:val="30"/>
          <w:szCs w:val="28"/>
          <w:lang w:val="vi-VN" w:eastAsia="vi-VN"/>
        </w:rPr>
        <w:t>“Thù thắng hy hữu”</w:t>
      </w:r>
      <w:r w:rsidRPr="00CD0303">
        <w:rPr>
          <w:rFonts w:ascii="Times New Roman" w:eastAsia="Times New Roman" w:hAnsi="Times New Roman" w:cs="Times New Roman"/>
          <w:sz w:val="30"/>
          <w:szCs w:val="28"/>
          <w:lang w:val="vi-VN" w:eastAsia="vi-VN"/>
        </w:rPr>
        <w:t>: Trong tám vạn bốn ngàn pháp môn, chẳng tìm được [pháp môn nào khác] dễ dàng như vậy! Cũng có thể nói phương tiện này dễ dàng, ổn thỏa, thích đáng, thẳng thừng, nhanh chóng, trực nhập (tiến nhập trực tiếp), do nguyên nhân nào? Đều do bổn nguyện và oai thần của A Di Đà Phật gia trì. </w:t>
      </w:r>
      <w:r w:rsidRPr="00CD0303">
        <w:rPr>
          <w:rFonts w:ascii="Times New Roman" w:eastAsia="Times New Roman" w:hAnsi="Times New Roman" w:cs="Times New Roman"/>
          <w:i/>
          <w:iCs/>
          <w:sz w:val="30"/>
          <w:szCs w:val="28"/>
          <w:lang w:val="vi-VN" w:eastAsia="vi-VN"/>
        </w:rPr>
        <w:t>“Nãi thập phương thế giới chi sở vô. Cố tri Cực Lạc Đồng Cư, thắng ư thập phương Phật độ”</w:t>
      </w:r>
      <w:r w:rsidRPr="00CD0303">
        <w:rPr>
          <w:rFonts w:ascii="Times New Roman" w:eastAsia="Times New Roman" w:hAnsi="Times New Roman" w:cs="Times New Roman"/>
          <w:sz w:val="30"/>
          <w:szCs w:val="28"/>
          <w:lang w:val="vi-VN" w:eastAsia="vi-VN"/>
        </w:rPr>
        <w:t> (mười phương thế giới đều chẳng có [cõi nào giống như vậy]. Vì thế, biết cõi Đồng Cư trong Cực Lạc vượt trỗi mười phương cõi Phật). Không chỉ vượt trỗi cõi Đồng Cư hiện thời của Thích Ca Mâu Ni Phật, mà đối với các cõi Phàm Thánh Đồng Cư của mười phương chư Phật Như Lai, sự tịnh - uế trong ấy khác biệt rất lớn; có thể nói: Chỉ có một mình Tây Phương Cực Lạc thế giới là cõi thuần tịnh, vô uế.</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Lại đọc đoạn kế tiếp: </w:t>
      </w:r>
      <w:r w:rsidRPr="00CD0303">
        <w:rPr>
          <w:rFonts w:ascii="Times New Roman" w:eastAsia="Times New Roman" w:hAnsi="Times New Roman" w:cs="Times New Roman"/>
          <w:i/>
          <w:iCs/>
          <w:sz w:val="30"/>
          <w:szCs w:val="28"/>
          <w:lang w:val="vi-VN" w:eastAsia="vi-VN"/>
        </w:rPr>
        <w:t>“Hựu đới nghiệp vãng sanh, nhưng thuộc phàm phu, đản vô thoái chuyển, nhất sanh thành Phật, cố vãng sanh Đồng Cư, diệc tức viên sanh tứ độ dã”</w:t>
      </w:r>
      <w:r w:rsidRPr="00CD0303">
        <w:rPr>
          <w:rFonts w:ascii="Times New Roman" w:eastAsia="Times New Roman" w:hAnsi="Times New Roman" w:cs="Times New Roman"/>
          <w:sz w:val="30"/>
          <w:szCs w:val="28"/>
          <w:lang w:val="vi-VN" w:eastAsia="vi-VN"/>
        </w:rPr>
        <w:t> (Lại nữa, đới nghiệp vãng sanh tuy vẫn thuộc phàm phu, nhưng chẳng thoái chuyển, thành Phật trong một đời, nên vãng sanh Đồng Cư cũng chính là sanh về bốn cõi trọn vẹn). Điều này vô cùng trọng yếu! Chúng ta niệm Phật vãng sanh thế giới Cực Lạc, chính mình nhất định phải biết ta vẫn là phàm phu; nhưng như thế nào? Sanh về Tây Phương Cực Lạc thế giới sẽ chẳng thoái chuyển, không chỉ là Vị Bất Thoái, mà đồng thời chứng đắc Hạnh Bất Thoái và Niệm Bất Thoái trong cõi Đồng Cư; điều này giống như Sơ Trụ Bồ Tát trong Viên Giáo và Sơ Địa Bồ Tát trong Biệt Giáo. Sanh về cõi Phàm Thánh Đồng Cư thuộc địa vị gì? Hạ hạ phẩm vãng sanh. Quý vị có chứng đắc quả vị Bồ Tát hay không? Không! Chưa chứng đắc, nhưng ngang cấp! Chúng tôi thường nói: “Sanh về Tây Phương Cực Lạc thế giới, quý vị đã hưởng thụ sự đãi ngộ trong cõi Thật Báo Trang Nghiêm”. Vì [địa vị] thấp nhất trong cõi Thật Báo Trang Nghiêm là Sơ Trụ Bồ Tát, tức Sơ Trụ Bồ Tát trong Viên Giáo, đến Tây Phương Cực Lạc thế giới được bổn nguyện và oai thần của A Di Đà Phật gia trì, quý vị sẽ </w:t>
      </w:r>
      <w:r w:rsidRPr="00CD0303">
        <w:rPr>
          <w:rFonts w:ascii="Times New Roman" w:eastAsia="Times New Roman" w:hAnsi="Times New Roman" w:cs="Times New Roman"/>
          <w:i/>
          <w:iCs/>
          <w:sz w:val="30"/>
          <w:szCs w:val="28"/>
          <w:lang w:val="vi-VN" w:eastAsia="vi-VN"/>
        </w:rPr>
        <w:t>“giai tác A Duy Việt Trí Bồ Tát”</w:t>
      </w:r>
      <w:r w:rsidRPr="00CD0303">
        <w:rPr>
          <w:rFonts w:ascii="Times New Roman" w:eastAsia="Times New Roman" w:hAnsi="Times New Roman" w:cs="Times New Roman"/>
          <w:sz w:val="30"/>
          <w:szCs w:val="28"/>
          <w:lang w:val="vi-VN" w:eastAsia="vi-VN"/>
        </w:rPr>
        <w:t xml:space="preserve"> (đều là Bất Thoái Chuyển Bồ Tát). Vì thế, vãng sanh Đồng Cư giống như đã viên mãn đạt được bốn cõi, một tức là nhiều, nhiều tức là một. Cõi </w:t>
      </w:r>
      <w:r w:rsidRPr="00CD0303">
        <w:rPr>
          <w:rFonts w:ascii="Times New Roman" w:eastAsia="Times New Roman" w:hAnsi="Times New Roman" w:cs="Times New Roman"/>
          <w:sz w:val="30"/>
          <w:szCs w:val="28"/>
          <w:lang w:val="vi-VN" w:eastAsia="vi-VN"/>
        </w:rPr>
        <w:lastRenderedPageBreak/>
        <w:t>Phương Tiện, cõi Đồng Cư, cõi Thật Báo, cõi Thường Tịch Quang [của Cực Lạc] đều dung hợp một chỗ, chẳng tách rời, sanh về một là sanh về hết thảy, như Quán Âm, Thế Chí, Văn Thù, Phổ Hiền đều ở trong cõi Thật Báo. Trong bốn cõi Tịnh Độ của Thích Ca Mâu Ni Phật nơi thế gian này, chúng ta chẳng thấy hàng Bồ Tát trong cõi Thật Báo, chúng ta cũng chẳng thấy được Bồ Tát và Thanh Văn trong cõi Phương Tiện! Nhưng quý vị vãng sanh thế giới Cực Lạc sẽ khác hẳn, trong cõi ấy không có chướng ngại. Nay chúng ta gọi [sự chướng ngại ấy] là “chiều không gian” (không gian duy thứ, spatial dimension). Bên cõi kia không có chiều không gian. Vì vậy, hằng ngày gặp mặt đại Bồ Tát. Chư Phật Như Lai thường đến thế giới Cực Lạc giúp A Di Đà Phật giáo hóa chúng sanh, quý vị mỗi ngày đều được tiếp xúc. Những vị đại thánh đại hiền là bạn bè, giúp quý vị tiến cao hơn, đến nơi nào khác để tìm được pháp duyên thù thắng ấy? Thật rõ ràng, thật minh bạch, quý vị đối với Tây Phương Tịnh Độ khắng khít một mực, chẳng có ý niệm thứ hai, trong đời này ta nhất định phải đến đó, không đến không được! Tín nguyện kiên định!</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Lại xem tiếp đoạn kế đó: </w:t>
      </w:r>
      <w:r w:rsidRPr="00CD0303">
        <w:rPr>
          <w:rFonts w:ascii="Times New Roman" w:eastAsia="Times New Roman" w:hAnsi="Times New Roman" w:cs="Times New Roman"/>
          <w:i/>
          <w:iCs/>
          <w:sz w:val="30"/>
          <w:szCs w:val="28"/>
          <w:lang w:val="vi-VN" w:eastAsia="vi-VN"/>
        </w:rPr>
        <w:t>“Phương Tiện Hữu Dư độ, nhược nhân niệm Phật công thâm”</w:t>
      </w:r>
      <w:r w:rsidRPr="00CD0303">
        <w:rPr>
          <w:rFonts w:ascii="Times New Roman" w:eastAsia="Times New Roman" w:hAnsi="Times New Roman" w:cs="Times New Roman"/>
          <w:sz w:val="30"/>
          <w:szCs w:val="28"/>
          <w:lang w:val="vi-VN" w:eastAsia="vi-VN"/>
        </w:rPr>
        <w:t> (Cõi Phương Tiện Hữu Dư, nếu người niệm Phật công hạnh sâu xa), công phu niệm Phật sâu dầy. </w:t>
      </w:r>
      <w:r w:rsidRPr="00CD0303">
        <w:rPr>
          <w:rFonts w:ascii="Times New Roman" w:eastAsia="Times New Roman" w:hAnsi="Times New Roman" w:cs="Times New Roman"/>
          <w:i/>
          <w:iCs/>
          <w:sz w:val="30"/>
          <w:szCs w:val="28"/>
          <w:lang w:val="vi-VN" w:eastAsia="vi-VN"/>
        </w:rPr>
        <w:t>“Dĩ ly tạp loạn chi tâm, chuyên niệm nhất cú danh hiệu, tâm khẩu tương ứng, tự tự phân minh”</w:t>
      </w:r>
      <w:r w:rsidRPr="00CD0303">
        <w:rPr>
          <w:rFonts w:ascii="Times New Roman" w:eastAsia="Times New Roman" w:hAnsi="Times New Roman" w:cs="Times New Roman"/>
          <w:sz w:val="30"/>
          <w:szCs w:val="28"/>
          <w:lang w:val="vi-VN" w:eastAsia="vi-VN"/>
        </w:rPr>
        <w:t> (Dùng cái tâm lìa tạp loạn, chuyên niệm một câu danh hiệu này, tâm và miệng tương ứng, từng chữ phân minh). Ở chỗ này, chuyên niệm một câu danh hiệu, tâm và miệng tương ứng, từng chữ phân minh, đấy là công phu thành phiến, đó là điều kiện phải hội đủ để vãng sanh cõi Đồng Cư.</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Lại xem tiếp: “</w:t>
      </w:r>
      <w:r w:rsidRPr="00CD0303">
        <w:rPr>
          <w:rFonts w:ascii="Times New Roman" w:eastAsia="Times New Roman" w:hAnsi="Times New Roman" w:cs="Times New Roman"/>
          <w:i/>
          <w:iCs/>
          <w:sz w:val="30"/>
          <w:szCs w:val="28"/>
          <w:lang w:val="vi-VN" w:eastAsia="vi-VN"/>
        </w:rPr>
        <w:t>Tâm bất ly Phật, Phật bất ly tâm, niệm niệm tương tục, vô hữu gián đoạn, như thị niệm Phật, danh Sự nhất tâm” </w:t>
      </w:r>
      <w:r w:rsidRPr="00CD0303">
        <w:rPr>
          <w:rFonts w:ascii="Times New Roman" w:eastAsia="Times New Roman" w:hAnsi="Times New Roman" w:cs="Times New Roman"/>
          <w:sz w:val="30"/>
          <w:szCs w:val="28"/>
          <w:lang w:val="vi-VN" w:eastAsia="vi-VN"/>
        </w:rPr>
        <w:t>(tâm chẳng lìa Phật, Phật chẳng lìa tâm, niệm niệm tiếp nối, chẳng gián đoạn. Niệm Phật như thế gọi là Sự nhất tâm). Kiến Tư phiền não đã đoạn; tiếp đó nói: “</w:t>
      </w:r>
      <w:r w:rsidRPr="00CD0303">
        <w:rPr>
          <w:rFonts w:ascii="Times New Roman" w:eastAsia="Times New Roman" w:hAnsi="Times New Roman" w:cs="Times New Roman"/>
          <w:i/>
          <w:iCs/>
          <w:sz w:val="30"/>
          <w:szCs w:val="28"/>
          <w:lang w:val="vi-VN" w:eastAsia="vi-VN"/>
        </w:rPr>
        <w:t>Nhược đạt thử cảnh giới”</w:t>
      </w:r>
      <w:r w:rsidRPr="00CD0303">
        <w:rPr>
          <w:rFonts w:ascii="Times New Roman" w:eastAsia="Times New Roman" w:hAnsi="Times New Roman" w:cs="Times New Roman"/>
          <w:sz w:val="30"/>
          <w:szCs w:val="28"/>
          <w:lang w:val="vi-VN" w:eastAsia="vi-VN"/>
        </w:rPr>
        <w:t>, quý vị đạt tới cảnh giới ấy, </w:t>
      </w:r>
      <w:r w:rsidRPr="00CD0303">
        <w:rPr>
          <w:rFonts w:ascii="Times New Roman" w:eastAsia="Times New Roman" w:hAnsi="Times New Roman" w:cs="Times New Roman"/>
          <w:i/>
          <w:iCs/>
          <w:sz w:val="30"/>
          <w:szCs w:val="28"/>
          <w:lang w:val="vi-VN" w:eastAsia="vi-VN"/>
        </w:rPr>
        <w:t>“tuy bất cầu đoạn Hoặc, nhi Kiến Tư phiền não tự nhiên đoạn lạc”</w:t>
      </w:r>
      <w:r w:rsidRPr="00CD0303">
        <w:rPr>
          <w:rFonts w:ascii="Times New Roman" w:eastAsia="Times New Roman" w:hAnsi="Times New Roman" w:cs="Times New Roman"/>
          <w:sz w:val="30"/>
          <w:szCs w:val="28"/>
          <w:lang w:val="vi-VN" w:eastAsia="vi-VN"/>
        </w:rPr>
        <w:t> (tuy chẳng cầu đoạn Hoặc, mà Kiến Tư phiền não tự nhiên đoạn rớt). Vì thế, Kiến Tư phiền não là phiền phức, cần phải đoạn. Càng muốn đoạn, càng chẳng đoạn được, vì sao? Ý niệm “muốn đoạn” chính là chấp trước kiên cố, mà Kiến Tư phiền não cũng là chấp trước, chấp trước chẳng thể đoạn chấp trước! Vậy thì làm sao? Không quan tâm tới nó là được rồi! Chỉ cần thật sự nắm vững cương lãnh tu học như kinh đã dạy: </w:t>
      </w:r>
      <w:r w:rsidRPr="00CD0303">
        <w:rPr>
          <w:rFonts w:ascii="Times New Roman" w:eastAsia="Times New Roman" w:hAnsi="Times New Roman" w:cs="Times New Roman"/>
          <w:i/>
          <w:iCs/>
          <w:sz w:val="30"/>
          <w:szCs w:val="28"/>
          <w:lang w:val="vi-VN" w:eastAsia="vi-VN"/>
        </w:rPr>
        <w:t>“Phát Bồ Đề tâm, nhất hướng chuyên niệm”</w:t>
      </w:r>
      <w:r w:rsidRPr="00CD0303">
        <w:rPr>
          <w:rFonts w:ascii="Times New Roman" w:eastAsia="Times New Roman" w:hAnsi="Times New Roman" w:cs="Times New Roman"/>
          <w:sz w:val="30"/>
          <w:szCs w:val="28"/>
          <w:lang w:val="vi-VN" w:eastAsia="vi-VN"/>
        </w:rPr>
        <w:t xml:space="preserve"> sẽ thành công. Chuyện gì khác cũng đều chẳng mong tưởng, Kiến Tư phiền não sẽ tự nhiên đoạn. Chẳng cần nghĩ ta phải làm như thế nào để đoạn sạch Ngã Chấp, phá trừ Thân Kiến, phá sạch Biên Kiến, đừng bận lòng vì những chuyện ấy! Niệm niệm chỉ nghĩ đến chân thành, thanh tịnh, bình đẳng, chánh giác, từ </w:t>
      </w:r>
      <w:r w:rsidRPr="00CD0303">
        <w:rPr>
          <w:rFonts w:ascii="Times New Roman" w:eastAsia="Times New Roman" w:hAnsi="Times New Roman" w:cs="Times New Roman"/>
          <w:sz w:val="30"/>
          <w:szCs w:val="28"/>
          <w:lang w:val="vi-VN" w:eastAsia="vi-VN"/>
        </w:rPr>
        <w:lastRenderedPageBreak/>
        <w:t>bi, đấy là Bồ Đề tâm. Ở trong ấy, không có chấp trước, phân biệt, vọng tưởng. Chúng ta biến đổi sức chú ý, hãy chuyên chú nơi nhất tâm, chuyên chú nơi “thanh tịnh, bình đẳng, giác”, chuyên chú cầu sanh Tịnh Độ, thân cận Di Đà, đó là đúng, chẳng sai một tí nào! Những thứ khác đều chẳng cần nghĩ tới, chẳng nghĩ tới chẳng phải là buông xuống ư? Trong cuộc sống hằng ngày, niệm niệm chẳng quên “thanh tịnh, bình đẳng, giác”, chân tu! Trong cuộc sống, đừng bị ô nhiễm bởi cuộc sống; trong công việc, đừng bị ô nhiễm bởi công việc, trong xử sự đãi người tiếp vật, cũng không bị hoàn cảnh nhân sự (quan hệ giữa con người với nhau) ô nhiễm, cũng không bị hoàn cảnh vật chất ô nhiễm, thật sự tu hành. Lúc đó mới có thể khế nhập</w:t>
      </w:r>
      <w:r w:rsidRPr="00CD0303">
        <w:rPr>
          <w:rFonts w:ascii="Times New Roman" w:eastAsia="Times New Roman" w:hAnsi="Times New Roman" w:cs="Times New Roman"/>
          <w:i/>
          <w:iCs/>
          <w:sz w:val="30"/>
          <w:szCs w:val="28"/>
          <w:lang w:val="vi-VN" w:eastAsia="vi-VN"/>
        </w:rPr>
        <w:t>“Lý Sự vô ngại, Sự Sự vô ngại”</w:t>
      </w:r>
      <w:r w:rsidRPr="00CD0303">
        <w:rPr>
          <w:rFonts w:ascii="Times New Roman" w:eastAsia="Times New Roman" w:hAnsi="Times New Roman" w:cs="Times New Roman"/>
          <w:sz w:val="30"/>
          <w:szCs w:val="28"/>
          <w:lang w:val="vi-VN" w:eastAsia="vi-VN"/>
        </w:rPr>
        <w:t> của kinh Hoa Nghiêm </w:t>
      </w:r>
      <w:r w:rsidRPr="00CD0303">
        <w:rPr>
          <w:rFonts w:ascii="Times New Roman" w:eastAsia="Times New Roman" w:hAnsi="Times New Roman" w:cs="Times New Roman"/>
          <w:i/>
          <w:iCs/>
          <w:sz w:val="30"/>
          <w:szCs w:val="28"/>
          <w:lang w:val="vi-VN" w:eastAsia="vi-VN"/>
        </w:rPr>
        <w:t>,</w:t>
      </w:r>
      <w:r w:rsidRPr="00CD0303">
        <w:rPr>
          <w:rFonts w:ascii="Times New Roman" w:eastAsia="Times New Roman" w:hAnsi="Times New Roman" w:cs="Times New Roman"/>
          <w:sz w:val="30"/>
          <w:szCs w:val="28"/>
          <w:lang w:val="vi-VN" w:eastAsia="vi-VN"/>
        </w:rPr>
        <w:t> như vậy thì quý vị vãng sanh Tịnh Độ, chẳng ở trong cõi Phương Tiện Hữu Dư, mà là trong cõi Thật Báo Trang Nghiêm. Tổ sư đại đức thường khám nghiệm học trò: “</w:t>
      </w:r>
      <w:r w:rsidRPr="00CD0303">
        <w:rPr>
          <w:rFonts w:ascii="Times New Roman" w:eastAsia="Times New Roman" w:hAnsi="Times New Roman" w:cs="Times New Roman"/>
          <w:i/>
          <w:iCs/>
          <w:sz w:val="30"/>
          <w:szCs w:val="28"/>
          <w:lang w:val="vi-VN" w:eastAsia="vi-VN"/>
        </w:rPr>
        <w:t>Ngươi có hiểu hay không?”</w:t>
      </w:r>
      <w:r w:rsidRPr="00CD0303">
        <w:rPr>
          <w:rFonts w:ascii="Times New Roman" w:eastAsia="Times New Roman" w:hAnsi="Times New Roman" w:cs="Times New Roman"/>
          <w:sz w:val="30"/>
          <w:szCs w:val="28"/>
          <w:lang w:val="vi-VN" w:eastAsia="vi-VN"/>
        </w:rPr>
        <w:t> Vấn đề thật sự là chính mình có hiểu hay không? Luôn luôn giác, chỗ nào cũng giác.</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Lại xem tiếp đoạn dưới: </w:t>
      </w:r>
      <w:r w:rsidRPr="00CD0303">
        <w:rPr>
          <w:rFonts w:ascii="Times New Roman" w:eastAsia="Times New Roman" w:hAnsi="Times New Roman" w:cs="Times New Roman"/>
          <w:i/>
          <w:iCs/>
          <w:sz w:val="30"/>
          <w:szCs w:val="28"/>
          <w:lang w:val="vi-VN" w:eastAsia="vi-VN"/>
        </w:rPr>
        <w:t>“Thật Báo Trang Nghiêm độ. Nhược ức Phật, niệm Phật, lịch lịch phân minh, hành, trụ, tọa, ngọa, duy thử nhất niệm, vô đệ nhị niệm”</w:t>
      </w:r>
      <w:r w:rsidRPr="00CD0303">
        <w:rPr>
          <w:rFonts w:ascii="Times New Roman" w:eastAsia="Times New Roman" w:hAnsi="Times New Roman" w:cs="Times New Roman"/>
          <w:sz w:val="30"/>
          <w:szCs w:val="28"/>
          <w:lang w:val="vi-VN" w:eastAsia="vi-VN"/>
        </w:rPr>
        <w:t> (Cõi Thật Báo Trang Nghiêm: Nếu nhớ Phật, niệm Phật, rành mạch, phân minh, đi, đứng, nằm, ngồi, chỉ có một niệm này, không có niệm thứ hai). Mấy câu này nói về công phu thành phiến, công phu thành phiến sẽ có thể vãng sanh. Nói thật ra, chúng ta mong đời này làm được một bước, sanh về nơi đâu? Sanh về cõi Đồng Cư. Tiếp đó là: </w:t>
      </w:r>
      <w:r w:rsidRPr="00CD0303">
        <w:rPr>
          <w:rFonts w:ascii="Times New Roman" w:eastAsia="Times New Roman" w:hAnsi="Times New Roman" w:cs="Times New Roman"/>
          <w:i/>
          <w:iCs/>
          <w:sz w:val="30"/>
          <w:szCs w:val="28"/>
          <w:lang w:val="vi-VN" w:eastAsia="vi-VN"/>
        </w:rPr>
        <w:t>“Bất vị tham, sân, phiền não chư niệm chi sở tạp loạn, thị danh Sự nhất tâm”</w:t>
      </w:r>
      <w:r w:rsidRPr="00CD0303">
        <w:rPr>
          <w:rFonts w:ascii="Times New Roman" w:eastAsia="Times New Roman" w:hAnsi="Times New Roman" w:cs="Times New Roman"/>
          <w:sz w:val="30"/>
          <w:szCs w:val="28"/>
          <w:lang w:val="vi-VN" w:eastAsia="vi-VN"/>
        </w:rPr>
        <w:t> (Chẳng bị các niệm tham, sân, phiền não làm loạn thì gọi là Sự nhất tâm). Đó là buông Kiến Tư phiền não xuống. Trong đoạn trước đã nói, trong tâm không có Thân Kiến, Biên Kiến, Kiến Thủ, Giới Thủ, Tà Kiến, không có! Tham, sân, si, mạn, nghi cũng không có, đấy là Sự nhất tâm, sanh về cõi Phương Tiện Hữu Dư trong thế giới Cực Lạc. </w:t>
      </w:r>
      <w:r w:rsidRPr="00CD0303">
        <w:rPr>
          <w:rFonts w:ascii="Times New Roman" w:eastAsia="Times New Roman" w:hAnsi="Times New Roman" w:cs="Times New Roman"/>
          <w:i/>
          <w:iCs/>
          <w:sz w:val="30"/>
          <w:szCs w:val="28"/>
          <w:lang w:val="vi-VN" w:eastAsia="vi-VN"/>
        </w:rPr>
        <w:t>“Sự thượng tức đắc, Lý thượng vị triệt, thuộc Định môn nhiếp, vị hữu Huệ cố”</w:t>
      </w:r>
      <w:r w:rsidRPr="00CD0303">
        <w:rPr>
          <w:rFonts w:ascii="Times New Roman" w:eastAsia="Times New Roman" w:hAnsi="Times New Roman" w:cs="Times New Roman"/>
          <w:sz w:val="30"/>
          <w:szCs w:val="28"/>
          <w:lang w:val="vi-VN" w:eastAsia="vi-VN"/>
        </w:rPr>
        <w:t> (Đã đắc về mặt Sự, nhưng chưa thấu triệt Lý, thuộc về Định môn, do chưa có Huệ). Ở đây dùng Giới, Định, Huệ để giảng, do đây có thể biết: Sanh về cõi Đồng Cư là thuộc vào Giới môn. Đức Phật dạy chúng ta trì giới niệm Phật, giới ấy rất thanh tịnh, mọi giới đều giữ được, điều này khẩn yếu lắm! Nay chúng tôi nói là “vun bồi ba căn bản”, ba căn bản ấy là Giới, vun bồi vững bền ba căn ấy là được rồi, vì sao? Quý vị là </w:t>
      </w:r>
      <w:r w:rsidRPr="00CD0303">
        <w:rPr>
          <w:rFonts w:ascii="Times New Roman" w:eastAsia="Times New Roman" w:hAnsi="Times New Roman" w:cs="Times New Roman"/>
          <w:i/>
          <w:iCs/>
          <w:sz w:val="30"/>
          <w:szCs w:val="28"/>
          <w:lang w:val="vi-VN" w:eastAsia="vi-VN"/>
        </w:rPr>
        <w:t>“thiện nam tử, thiện nữ nhân” </w:t>
      </w:r>
      <w:r w:rsidRPr="00CD0303">
        <w:rPr>
          <w:rFonts w:ascii="Times New Roman" w:eastAsia="Times New Roman" w:hAnsi="Times New Roman" w:cs="Times New Roman"/>
          <w:sz w:val="30"/>
          <w:szCs w:val="28"/>
          <w:lang w:val="vi-VN" w:eastAsia="vi-VN"/>
        </w:rPr>
        <w:t>như trong kinh đã nói, quý vị có phần! Quý vị là thiện nam tử, thiện nữ nhân vãng sanh Tây Phương Cực Lạc thế giới, Phật nhất định đến tiếp dẫn quý vị, phải hiểu đạo lý này! Dẫu niệm Phật tốt đẹp, niệm nhiều cách mấy đi nữa, cổ nhân nói niệm đến mức độ nào? </w:t>
      </w:r>
      <w:r w:rsidRPr="00CD0303">
        <w:rPr>
          <w:rFonts w:ascii="Times New Roman" w:eastAsia="Times New Roman" w:hAnsi="Times New Roman" w:cs="Times New Roman"/>
          <w:i/>
          <w:iCs/>
          <w:sz w:val="30"/>
          <w:szCs w:val="28"/>
          <w:lang w:val="vi-VN" w:eastAsia="vi-VN"/>
        </w:rPr>
        <w:t>“Gió thổi chẳng lọt, mưa tạt không ướt”</w:t>
      </w:r>
      <w:r w:rsidRPr="00CD0303">
        <w:rPr>
          <w:rFonts w:ascii="Times New Roman" w:eastAsia="Times New Roman" w:hAnsi="Times New Roman" w:cs="Times New Roman"/>
          <w:sz w:val="30"/>
          <w:szCs w:val="28"/>
          <w:lang w:val="vi-VN" w:eastAsia="vi-VN"/>
        </w:rPr>
        <w:t xml:space="preserve">, niệm đạt tới công phu như vậy, nhưng nếu không có Giới, quý vị vẫn chẳng thể vãng sanh, vì sao? Quý vị chẳng phải là thiện nam tử, thiện nữ nhân! Công phu ấy có phải là phí uổng hay chăng? Chẳng phí </w:t>
      </w:r>
      <w:r w:rsidRPr="00CD0303">
        <w:rPr>
          <w:rFonts w:ascii="Times New Roman" w:eastAsia="Times New Roman" w:hAnsi="Times New Roman" w:cs="Times New Roman"/>
          <w:sz w:val="30"/>
          <w:szCs w:val="28"/>
          <w:lang w:val="vi-VN" w:eastAsia="vi-VN"/>
        </w:rPr>
        <w:lastRenderedPageBreak/>
        <w:t>uổng! Công phu ấy sẽ là thiện căn cho đời sau, chứ đời này chưa vãng sanh được! Khi nào sẽ có thể vãng sanh? Khi nào Giới thanh tịnh, quý vị sẽ vãng sanh. Giới luật thanh tịnh cũng thuộc loại Niệm Phật tam-muội, vừa mới đắc tam-muội, công phu không sâu, rất cạn! Sự nhất tâm công phu sâu hơn, thật sự đắc Niệm Phật tam-muội, chẳng bị cảnh giới bên ngoài lay động; do vậy người ấy có Định, nhưng chưa khai Huệ. Đối với bản kinh này, người ấy đạt được tâm thanh tịnh, đạt được tâm bình đẳng, nhưng chưa giác. Giác là đại triệt đại ngộ, minh tâm kiến tánh, chưa đạt được điều này; vì thế, người ấy sanh vào cõi Phương Tiện Hữu Dư.</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Nhược ư bách xích can đầu, cánh tấn nhất bộ, ư tự bổn tánh, hốt nhiên khế hợp”</w:t>
      </w:r>
      <w:r w:rsidRPr="00CD0303">
        <w:rPr>
          <w:rFonts w:ascii="Times New Roman" w:eastAsia="Times New Roman" w:hAnsi="Times New Roman" w:cs="Times New Roman"/>
          <w:sz w:val="30"/>
          <w:szCs w:val="28"/>
          <w:lang w:val="vi-VN" w:eastAsia="vi-VN"/>
        </w:rPr>
        <w:t> (nếu ở đầu sào trăm thước, tiến thêm một bước nữa, bỗng nhiên sẽ khế hợp bổn tánh của chính mình). Sự khế hợp ấy là kiến tánh, minh tâm kiến tánh, buông khởi tâm động niệm xuống. Khởi tâm động niệm là vô minh, vô thỉ vô minh là khởi tâm động niệm. Khởi tâm động niệm chẳng có mở đầu; chẳng thể nói nó có khởi đầu, chẳng thể nói nó có nguyên nhân, nó chẳng có nguyên nhân, điều này rất khó hiểu! Trong hội Lăng Nghiêm, đức Thế Tôn đã dùng hình ảnh </w:t>
      </w:r>
      <w:r w:rsidRPr="00CD0303">
        <w:rPr>
          <w:rFonts w:ascii="Times New Roman" w:eastAsia="Times New Roman" w:hAnsi="Times New Roman" w:cs="Times New Roman"/>
          <w:i/>
          <w:iCs/>
          <w:sz w:val="30"/>
          <w:szCs w:val="28"/>
          <w:lang w:val="vi-VN" w:eastAsia="vi-VN"/>
        </w:rPr>
        <w:t>“Diễn Nhã Đạt Đa mê đầu nhận ảnh”</w:t>
      </w:r>
      <w:r w:rsidRPr="00CD0303">
        <w:rPr>
          <w:rFonts w:ascii="Times New Roman" w:eastAsia="Times New Roman" w:hAnsi="Times New Roman" w:cs="Times New Roman"/>
          <w:sz w:val="30"/>
          <w:szCs w:val="28"/>
          <w:lang w:val="vi-VN" w:eastAsia="vi-VN"/>
        </w:rPr>
        <w:t> (anh chàng Diễn Nhã Đạt Đa lầm nhận hình bóng cái đầu của chính mình [phát cuồng]) để hình dung, mong sao từ thí dụ ấy, quý vị sẽ có thể hiểu được, có thể hiểu đại khái. Những lời Phật nói ấy bao hàm những nghĩa vô cùng sâu! </w:t>
      </w:r>
      <w:r w:rsidRPr="00CD0303">
        <w:rPr>
          <w:rFonts w:ascii="Times New Roman" w:eastAsia="Times New Roman" w:hAnsi="Times New Roman" w:cs="Times New Roman"/>
          <w:i/>
          <w:iCs/>
          <w:sz w:val="30"/>
          <w:szCs w:val="28"/>
          <w:lang w:val="vi-VN" w:eastAsia="vi-VN"/>
        </w:rPr>
        <w:t>“Liễu tri năng niệm, sở niệm, duy thị nhất tâm, bất trụ hữu niệm, bất lạc vô niệm”</w:t>
      </w:r>
      <w:r w:rsidRPr="00CD0303">
        <w:rPr>
          <w:rFonts w:ascii="Times New Roman" w:eastAsia="Times New Roman" w:hAnsi="Times New Roman" w:cs="Times New Roman"/>
          <w:sz w:val="30"/>
          <w:szCs w:val="28"/>
          <w:lang w:val="vi-VN" w:eastAsia="vi-VN"/>
        </w:rPr>
        <w:t> (hiểu rõ năng niệm và sở niệm chỉ là một tâm, chẳng trụ hữu niệm, chẳng rơi vào vô niệm). Đây là </w:t>
      </w:r>
      <w:r w:rsidRPr="00CD0303">
        <w:rPr>
          <w:rFonts w:ascii="Times New Roman" w:eastAsia="Times New Roman" w:hAnsi="Times New Roman" w:cs="Times New Roman"/>
          <w:i/>
          <w:iCs/>
          <w:sz w:val="30"/>
          <w:szCs w:val="28"/>
          <w:lang w:val="vi-VN" w:eastAsia="vi-VN"/>
        </w:rPr>
        <w:t>“niệm mà vô niệm, vô niệm mà niệm”</w:t>
      </w:r>
      <w:r w:rsidRPr="00CD0303">
        <w:rPr>
          <w:rFonts w:ascii="Times New Roman" w:eastAsia="Times New Roman" w:hAnsi="Times New Roman" w:cs="Times New Roman"/>
          <w:sz w:val="30"/>
          <w:szCs w:val="28"/>
          <w:lang w:val="vi-VN" w:eastAsia="vi-VN"/>
        </w:rPr>
        <w:t>, thanh tịnh, bình đẳng, giác hiện tiền, đấy là kiến tánh. “</w:t>
      </w:r>
      <w:r w:rsidRPr="00CD0303">
        <w:rPr>
          <w:rFonts w:ascii="Times New Roman" w:eastAsia="Times New Roman" w:hAnsi="Times New Roman" w:cs="Times New Roman"/>
          <w:i/>
          <w:iCs/>
          <w:sz w:val="30"/>
          <w:szCs w:val="28"/>
          <w:lang w:val="vi-VN" w:eastAsia="vi-VN"/>
        </w:rPr>
        <w:t>Liễu tri”</w:t>
      </w:r>
      <w:r w:rsidRPr="00CD0303">
        <w:rPr>
          <w:rFonts w:ascii="Times New Roman" w:eastAsia="Times New Roman" w:hAnsi="Times New Roman" w:cs="Times New Roman"/>
          <w:sz w:val="30"/>
          <w:szCs w:val="28"/>
          <w:lang w:val="vi-VN" w:eastAsia="vi-VN"/>
        </w:rPr>
        <w:t> là kiến, năng niệm và sở niệm chỉ là nhất tâm, năng niệm là ta, là chính mình, duy tâm sở hiện, đức A Di Đà Phật được niệm cũng là duy tâm sở hiện, nhất tâm, vô nhị tâm. Chẳng trụ hữu niệm, chẳng rớt vào vô niệm, trên mặt Sự thì có, niệm Phật chẳng gián đoạn; nơi Lý thì chẳng có! Cớ sao về Lý chẳng có? Nếu chúng ta thật sự hiểu rõ lời Di Lặc Bồ Tát nói: </w:t>
      </w:r>
      <w:r w:rsidRPr="00CD0303">
        <w:rPr>
          <w:rFonts w:ascii="Times New Roman" w:eastAsia="Times New Roman" w:hAnsi="Times New Roman" w:cs="Times New Roman"/>
          <w:i/>
          <w:iCs/>
          <w:sz w:val="30"/>
          <w:szCs w:val="28"/>
          <w:lang w:val="vi-VN" w:eastAsia="vi-VN"/>
        </w:rPr>
        <w:t>“Một cái khảy ngón tay có ba mươi hai ức trăm ngàn niệm”</w:t>
      </w:r>
      <w:r w:rsidRPr="00CD0303">
        <w:rPr>
          <w:rFonts w:ascii="Times New Roman" w:eastAsia="Times New Roman" w:hAnsi="Times New Roman" w:cs="Times New Roman"/>
          <w:sz w:val="30"/>
          <w:szCs w:val="28"/>
          <w:lang w:val="vi-VN" w:eastAsia="vi-VN"/>
        </w:rPr>
        <w:t>, quý vị sẽ hiểu rõ: Có niệm hay không? Không có niệm, về Lý không có; nhưng Sự thì sao? Nơi Sự là tướng </w:t>
      </w:r>
      <w:r w:rsidRPr="00CD0303">
        <w:rPr>
          <w:rFonts w:ascii="Times New Roman" w:eastAsia="Times New Roman" w:hAnsi="Times New Roman" w:cs="Times New Roman"/>
          <w:i/>
          <w:iCs/>
          <w:sz w:val="30"/>
          <w:szCs w:val="28"/>
          <w:lang w:val="vi-VN" w:eastAsia="vi-VN"/>
        </w:rPr>
        <w:t>“tương tục tương tự”</w:t>
      </w:r>
      <w:r w:rsidRPr="00CD0303">
        <w:rPr>
          <w:rFonts w:ascii="Times New Roman" w:eastAsia="Times New Roman" w:hAnsi="Times New Roman" w:cs="Times New Roman"/>
          <w:sz w:val="30"/>
          <w:szCs w:val="28"/>
          <w:lang w:val="vi-VN" w:eastAsia="vi-VN"/>
        </w:rPr>
        <w:t> (gần như là tướng liên tục). Về căn bản, tướng tương tự tương tục chẳng tồn tại! Vì sao niệm? Pháp vốn là như thế, tự nhiên, chẳng khởi tâm động niệm. Chẳng khởi tâm động niệm, nhưng Phật hiệu lại chẳng gián đoạn! Đó là gì? Tập khí vô minh từ vô thỉ. Có thể nói theo cách như vậy được hay không? Có thể đoạn tập khí ấy hay không? Chẳng thể đoạn! Vì sao chẳng thể đoạn? Trong nhân địa đã từng phát nguyện: </w:t>
      </w:r>
      <w:r w:rsidRPr="00CD0303">
        <w:rPr>
          <w:rFonts w:ascii="Times New Roman" w:eastAsia="Times New Roman" w:hAnsi="Times New Roman" w:cs="Times New Roman"/>
          <w:i/>
          <w:iCs/>
          <w:sz w:val="30"/>
          <w:szCs w:val="28"/>
          <w:lang w:val="vi-VN" w:eastAsia="vi-VN"/>
        </w:rPr>
        <w:t>“Chúng sanh vô biên thệ nguyện độ”;</w:t>
      </w:r>
      <w:r w:rsidRPr="00CD0303">
        <w:rPr>
          <w:rFonts w:ascii="Times New Roman" w:eastAsia="Times New Roman" w:hAnsi="Times New Roman" w:cs="Times New Roman"/>
          <w:sz w:val="30"/>
          <w:szCs w:val="28"/>
          <w:lang w:val="vi-VN" w:eastAsia="vi-VN"/>
        </w:rPr>
        <w:t xml:space="preserve"> vì thế, vô niệm mà niệm chính là sự hiện hữu cụ thể của nguyện này. Trong sự hiện hữu ấy, chẳng có khởi tâm động niệm, đương nhiên không có phân biệt, chấp trước, cảnh giới ấy chẳng thể nghĩ bàn! Chẳng vướng mắc hai bên. Chẳng trụ hữu niệm là chẳng </w:t>
      </w:r>
      <w:r w:rsidRPr="00CD0303">
        <w:rPr>
          <w:rFonts w:ascii="Times New Roman" w:eastAsia="Times New Roman" w:hAnsi="Times New Roman" w:cs="Times New Roman"/>
          <w:sz w:val="30"/>
          <w:szCs w:val="28"/>
          <w:lang w:val="vi-VN" w:eastAsia="vi-VN"/>
        </w:rPr>
        <w:lastRenderedPageBreak/>
        <w:t>chấp Có. Không rơi vào vô niệm là chẳng chấp Không. Nhị biên hợp nhất, chẳng thấy nhị biên nữa! Có nhị biên thì là Biên Kiến. Không có nhị biên sẽ gọi là Chánh Tri Chánh Kiến, Phật Tri Phật Kiến.</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iếp đó, trích dẫn lời Liên Trì đại sư đã nói trong Sớ Sao, đều là nói về niệm Phật: </w:t>
      </w:r>
      <w:r w:rsidRPr="00CD0303">
        <w:rPr>
          <w:rFonts w:ascii="Times New Roman" w:eastAsia="Times New Roman" w:hAnsi="Times New Roman" w:cs="Times New Roman"/>
          <w:i/>
          <w:iCs/>
          <w:sz w:val="30"/>
          <w:szCs w:val="28"/>
          <w:lang w:val="vi-VN" w:eastAsia="vi-VN"/>
        </w:rPr>
        <w:t>“Nhược ngôn kỳ hữu, tắc năng niệm chi tâm, bổn thể tự không, sở niệm chi Phật, liễu bất khả đắc”</w:t>
      </w:r>
      <w:r w:rsidRPr="00CD0303">
        <w:rPr>
          <w:rFonts w:ascii="Times New Roman" w:eastAsia="Times New Roman" w:hAnsi="Times New Roman" w:cs="Times New Roman"/>
          <w:sz w:val="30"/>
          <w:szCs w:val="28"/>
          <w:lang w:val="vi-VN" w:eastAsia="vi-VN"/>
        </w:rPr>
        <w:t> (Nếu nói là có thì cái tâm năng niệm bản thể vốn là không, đức Phật được niệm trọn chẳng thể được!). Trong một cái khảy ngón tay có ba mươi hai ức trăm ngàn niệm, trọn chẳng thể được! </w:t>
      </w:r>
      <w:r w:rsidRPr="00CD0303">
        <w:rPr>
          <w:rFonts w:ascii="Times New Roman" w:eastAsia="Times New Roman" w:hAnsi="Times New Roman" w:cs="Times New Roman"/>
          <w:i/>
          <w:iCs/>
          <w:sz w:val="30"/>
          <w:szCs w:val="28"/>
          <w:lang w:val="vi-VN" w:eastAsia="vi-VN"/>
        </w:rPr>
        <w:t>“Nhược ngôn kỳ vô, tắc năng niệm chi tâm, linh linh bất muội”</w:t>
      </w:r>
      <w:r w:rsidRPr="00CD0303">
        <w:rPr>
          <w:rFonts w:ascii="Times New Roman" w:eastAsia="Times New Roman" w:hAnsi="Times New Roman" w:cs="Times New Roman"/>
          <w:sz w:val="30"/>
          <w:szCs w:val="28"/>
          <w:lang w:val="vi-VN" w:eastAsia="vi-VN"/>
        </w:rPr>
        <w:t> (Nếu nói nó là Không thì cái tâm năng niệm sáng suốt linh thông chẳng mê mờ). Chúng ta nhìn từ tướng: </w:t>
      </w:r>
      <w:r w:rsidRPr="00CD0303">
        <w:rPr>
          <w:rFonts w:ascii="Times New Roman" w:eastAsia="Times New Roman" w:hAnsi="Times New Roman" w:cs="Times New Roman"/>
          <w:i/>
          <w:iCs/>
          <w:sz w:val="30"/>
          <w:szCs w:val="28"/>
          <w:lang w:val="vi-VN" w:eastAsia="vi-VN"/>
        </w:rPr>
        <w:t>“Sở niệm chi Phật, lịch lịch phân minh”</w:t>
      </w:r>
      <w:r w:rsidRPr="00CD0303">
        <w:rPr>
          <w:rFonts w:ascii="Times New Roman" w:eastAsia="Times New Roman" w:hAnsi="Times New Roman" w:cs="Times New Roman"/>
          <w:sz w:val="30"/>
          <w:szCs w:val="28"/>
          <w:lang w:val="vi-VN" w:eastAsia="vi-VN"/>
        </w:rPr>
        <w:t> (đức Phật được niệm vằng vặc phân minh). Vì thế, đối với sự niệm Phật ấy, quý vị chẳng thể nói người ấy hữu niệm, mà cũng chẳng thể nói người ấy vô niệm; cũng có thể nói người ấy hữu niệm, và cũng có thể nói người ấy vô niệm. </w:t>
      </w:r>
      <w:r w:rsidRPr="00CD0303">
        <w:rPr>
          <w:rFonts w:ascii="Times New Roman" w:eastAsia="Times New Roman" w:hAnsi="Times New Roman" w:cs="Times New Roman"/>
          <w:i/>
          <w:iCs/>
          <w:sz w:val="30"/>
          <w:szCs w:val="28"/>
          <w:lang w:val="vi-VN" w:eastAsia="vi-VN"/>
        </w:rPr>
        <w:t>“Vô niệm nhi niệm, niệm nhi vô niệm, ngôn tư lộ tuyệt, bất khả trạng huống”</w:t>
      </w:r>
      <w:r w:rsidRPr="00CD0303">
        <w:rPr>
          <w:rFonts w:ascii="Times New Roman" w:eastAsia="Times New Roman" w:hAnsi="Times New Roman" w:cs="Times New Roman"/>
          <w:sz w:val="30"/>
          <w:szCs w:val="28"/>
          <w:lang w:val="vi-VN" w:eastAsia="vi-VN"/>
        </w:rPr>
        <w:t> (Vô niệm mà niệm, niệm nhưng vô niệm, nói năng lẫn suy nghĩ đều dứt bặt, chẳng thể diễn tả được). Trong cảnh giới ấy, không có cách nào dùng ngôn ngữ để diễn tả rõ ràng! Càng nói càng mơ hồ, phạm vi công dụng của ngôn ngữ hữu hạn; quả thật có những chỗ ngôn ngữ chẳng thể diễn đạt được! </w:t>
      </w:r>
      <w:r w:rsidRPr="00CD0303">
        <w:rPr>
          <w:rFonts w:ascii="Times New Roman" w:eastAsia="Times New Roman" w:hAnsi="Times New Roman" w:cs="Times New Roman"/>
          <w:i/>
          <w:iCs/>
          <w:sz w:val="30"/>
          <w:szCs w:val="28"/>
          <w:lang w:val="vi-VN" w:eastAsia="vi-VN"/>
        </w:rPr>
        <w:t>“Tư”</w:t>
      </w:r>
      <w:r w:rsidRPr="00CD0303">
        <w:rPr>
          <w:rFonts w:ascii="Times New Roman" w:eastAsia="Times New Roman" w:hAnsi="Times New Roman" w:cs="Times New Roman"/>
          <w:sz w:val="30"/>
          <w:szCs w:val="28"/>
          <w:lang w:val="vi-VN" w:eastAsia="vi-VN"/>
        </w:rPr>
        <w:t> (</w:t>
      </w:r>
      <w:r w:rsidRPr="00CD0303">
        <w:rPr>
          <w:rFonts w:ascii="Times New Roman" w:eastAsia="DFKai-SB" w:cs="Times New Roman"/>
          <w:sz w:val="30"/>
          <w:szCs w:val="28"/>
          <w:lang w:val="vi-VN" w:eastAsia="zh-CN"/>
        </w:rPr>
        <w:t>思</w:t>
      </w:r>
      <w:r w:rsidRPr="00CD0303">
        <w:rPr>
          <w:rFonts w:ascii="Times New Roman" w:eastAsia="Times New Roman" w:hAnsi="Times New Roman" w:cs="Times New Roman"/>
          <w:sz w:val="30"/>
          <w:szCs w:val="28"/>
          <w:lang w:val="vi-VN" w:eastAsia="vi-VN"/>
        </w:rPr>
        <w:t>) là thức thứ sáu, tức Ý Thức, có năng lực rất lớn, bên trong nó có thể duyên tới A Lại Da, bên ngoài nó có thể duyên đến hư không pháp giới, nhưng nó chẳng duyên tự tánh. Vì vậy, ngôn ngữ dứt bặt, tâm hành xứ diệt, không thể diễn đạt được! Không thể diễn tả thì chẳng có cách gì nói, mà cũng chẳng có cách nào hình dung. </w:t>
      </w:r>
      <w:r w:rsidRPr="00CD0303">
        <w:rPr>
          <w:rFonts w:ascii="Times New Roman" w:eastAsia="Times New Roman" w:hAnsi="Times New Roman" w:cs="Times New Roman"/>
          <w:i/>
          <w:iCs/>
          <w:sz w:val="30"/>
          <w:szCs w:val="28"/>
          <w:lang w:val="vi-VN" w:eastAsia="vi-VN"/>
        </w:rPr>
        <w:t>“Duy thị nhất tâm, thanh tịnh bổn nhiên chi thể, cánh hữu hà pháp nhi đắc tạp loạn, thị danh Lý nhất tâm, thuộc Huệ môn nhiếp, kiêm đắc Định cố”</w:t>
      </w:r>
      <w:r w:rsidRPr="00CD0303">
        <w:rPr>
          <w:rFonts w:ascii="Times New Roman" w:eastAsia="Times New Roman" w:hAnsi="Times New Roman" w:cs="Times New Roman"/>
          <w:sz w:val="30"/>
          <w:szCs w:val="28"/>
          <w:lang w:val="vi-VN" w:eastAsia="vi-VN"/>
        </w:rPr>
        <w:t xml:space="preserve"> (Chỉ là nhất tâm, bản thể vốn sẵn thanh tịnh, há còn có pháp nào tạp loạn được nó. Điều đó gọi là Lý nhất tâm, thuộc về Huệ môn, kèm thêm đắc Định). Trí huệ đã khai, đương nhiên có Định, không có Định thì làm sao có thể khai trí huệ cho được? Trí huệ khởi tác dụng, nhưng công phu định lực chẳng mất. Nếu bỏ mất công phu định lực, sẽ chẳng có Huệ. Tác dụng của không có Định là phiền não, phiền não khởi tác dụng. Tác dụng của có Định là trí huệ. Nếu chúng ta dùng tựa đề kinh [Vô Lượng Thọ] để nói, tâm thanh tịnh khởi tác dụng là trí huệ, nhưng chưa viên mãn. Tâm bình đẳng khởi tác dụng là đại trí huệ, vẫn chưa viên mãn. Giác tâm khởi tác dụng là trí huệ viên mãn. Giác tâm khởi tác dụng, tâm bình đẳng hay bất bình đẳng, thanh tịnh hay chẳng thanh tịnh? Đương nhiên là thanh tịnh, bình đẳng! Thanh tịnh là Định, bình đẳng cũng là Định, chỉ có chữ Giác là trí huệ Bát Nhã vốn sẵn có trong tự tánh hiện tiền viên mãn, nó nương vào đâu? Nương vào thanh tịnh và bình đẳng. Quý vị phải biết: Trong mười pháp giới, chúng ta </w:t>
      </w:r>
      <w:r w:rsidRPr="00CD0303">
        <w:rPr>
          <w:rFonts w:ascii="Times New Roman" w:eastAsia="Times New Roman" w:hAnsi="Times New Roman" w:cs="Times New Roman"/>
          <w:sz w:val="30"/>
          <w:szCs w:val="28"/>
          <w:lang w:val="vi-VN" w:eastAsia="vi-VN"/>
        </w:rPr>
        <w:lastRenderedPageBreak/>
        <w:t>nói tới nhân tố thứ nhất, Phật là tâm bình đẳng, Bồ Tát là tâm thanh tịnh, quý vị thấy nó trọng yếu lắm!</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Do vậy, người tu hành phải thời thời khắc khắc cảnh giác chính mình, một khi tâm chẳng thanh tịnh, bèn ngay lập tức quay đầu, ta sai rồi! Cớ sao chẳng thanh tịnh? Khởi phân biệt, chấp trước, sẽ chẳng thanh tịnh, chẳng bình đẳng. Chỗ mầu nhiệm của Tịnh Tông khiến cho Tịnh Tông là phương tiện bậc nhất trong các phương tiện chính là gì? Lập tức bảo quý vị hãy trở về với A Di Đà Phật, khôi phục cái tâm thanh tịnh của chính mình! Trong cái tâm thanh tịnh của chính mình, chỉ có một câu A Di Đà Phật. Ngay từ đầu, đã chẳng nói rồi đó sao? Nhớ Phật, niệm Phật, vằng vặc phân minh, đi, đứng, nằm, ngồi, chỉ có một niệm này, không có niệm thứ hai nào! Khi ấy, tâm quý vị là thanh tịnh, bình đẳng, nhưng sau khi quý vị bỏ Phật hiệu đi, tâm quý vị lại chẳng thanh tịnh, lại bất bình đẳng. Chúng ta dốc công sức tu tập ở chỗ này, tu đến mức tâm thanh tịnh hiện tiền, vẫn chẳng thể bỏ phương pháp này, vẫn dùng phương pháp này, tu đến mức tâm bình đẳng, vẫn y như cũ, chẳng bỏ phương pháp này! Thật sự thành Phật, vẫn chẳng lìa bỏ phương pháp này, khi ấy, [niệm Phật] nhằm dạy chúng sanh. Trước khi thành Phật, phương pháp này là tự lợi. Chính mình đã thành tựu, một câu Phật hiệu này vẫn niệm đến cùng, nhằm hóa độ người khác. Tự hành, dạy người, chỉ có một pháp này. Căn tánh của chúng sanh khác nhau, như Thích Ca Mâu Ni Phật giảng hết thảy các kinh, đối với căn cơ nào, Ngài bèn giảng pháp môn đó, nhưng tới cuối cùng đều hướng dẫn về Cực Lạc. Qua những lời trình bày, hướng dẫn của tổ sư đại đức, chúng ta thấy hết thảy các pháp môn do đức Thế Tôn đã nói cả đời trong suốt bốn mươi chín năm, cuối cùng quy về đâu? Quy về Hoa Nghiêm, trở về Hoa Tạng. Hoa Tạng đến cuối cùng, hai vị đại Bồ Tát Văn Thù và Phổ Hiền suất lãnh bốn mươi mốt địa vị Pháp Thân đại sĩ trong hội Hoa Tạng đến bái phỏng A Di Đà Phật, dẫn về Cực Lạc. Từ kinh Hoa Nghiêm, chúng ta thấy được chuyện này! Hành động ấy của Văn Thù và Phổ Hiền đương nhiên là thuận theo ý của Tỳ Lô Giá Na Phật. Tỳ Lô Giá Na Phật không có ý này, Văn Thù và Phổ Hiền sẽ chẳng thể làm như vậy được! Tỳ Lô Giá Na Phật tán đồng, Tỳ Lô Giá Na Phật hoan hỷ, vì sao? Thân cận A Di Đà Phật sẽ thành tựu mau chóng! Chư Phật Như Lai mong cho hết thảy chúng sanh lập tức thành Phật, đấy là bổn nguyện của chư Phật Như Lai. Do vậy, cổ đức nói rất hay: </w:t>
      </w:r>
      <w:r w:rsidRPr="00CD0303">
        <w:rPr>
          <w:rFonts w:ascii="Times New Roman" w:eastAsia="Times New Roman" w:hAnsi="Times New Roman" w:cs="Times New Roman"/>
          <w:i/>
          <w:iCs/>
          <w:sz w:val="30"/>
          <w:szCs w:val="28"/>
          <w:lang w:val="vi-VN" w:eastAsia="vi-VN"/>
        </w:rPr>
        <w:t>“Ngàn kinh vạn luận, đâu đâu cũng chỉ về”</w:t>
      </w:r>
      <w:r w:rsidRPr="00CD0303">
        <w:rPr>
          <w:rFonts w:ascii="Times New Roman" w:eastAsia="Times New Roman" w:hAnsi="Times New Roman" w:cs="Times New Roman"/>
          <w:sz w:val="30"/>
          <w:szCs w:val="28"/>
          <w:lang w:val="vi-VN" w:eastAsia="vi-VN"/>
        </w:rPr>
        <w:t>, chẳng có một pháp nào chẳng quy về Tịnh Độ.</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Do vậy, trong giáo pháp Đại Thừa, chúng tôi cũng thường nói có ba khoa mục chung. Thứ nhất là giới luật, tám vạn bốn ngàn pháp môn, vô lượng pháp môn, bất luận pháp môn nào cũng đều chẳng thể rời khỏi giới luật; giới luật là cơ sở. Hiện thời, chúng ta nói là </w:t>
      </w:r>
      <w:r w:rsidRPr="00CD0303">
        <w:rPr>
          <w:rFonts w:ascii="Times New Roman" w:eastAsia="Times New Roman" w:hAnsi="Times New Roman" w:cs="Times New Roman"/>
          <w:i/>
          <w:iCs/>
          <w:sz w:val="30"/>
          <w:szCs w:val="28"/>
          <w:lang w:val="vi-VN" w:eastAsia="vi-VN"/>
        </w:rPr>
        <w:t>“vun bồi căn bản giáo dục”</w:t>
      </w:r>
      <w:r w:rsidRPr="00CD0303">
        <w:rPr>
          <w:rFonts w:ascii="Times New Roman" w:eastAsia="Times New Roman" w:hAnsi="Times New Roman" w:cs="Times New Roman"/>
          <w:sz w:val="30"/>
          <w:szCs w:val="28"/>
          <w:lang w:val="vi-VN" w:eastAsia="vi-VN"/>
        </w:rPr>
        <w:t xml:space="preserve">, quý vị chẳng thể không có căn bản. Giới </w:t>
      </w:r>
      <w:r w:rsidRPr="00CD0303">
        <w:rPr>
          <w:rFonts w:ascii="Times New Roman" w:eastAsia="Times New Roman" w:hAnsi="Times New Roman" w:cs="Times New Roman"/>
          <w:sz w:val="30"/>
          <w:szCs w:val="28"/>
          <w:lang w:val="vi-VN" w:eastAsia="vi-VN"/>
        </w:rPr>
        <w:lastRenderedPageBreak/>
        <w:t>luật là cội rễ, tức căn bản. Khoa mục chung thứ hai cần phải tu tập là Lý, Lý là gì? Duy tâm sở hiện, duy thức sở biến, đó là Lý. Đây là khoa mục chung bắt buộc [phải học] trong bất luận pháp môn nào. Thứ ba là quy túc, tức là Tây Phương Cực Lạc thế giới, bất luận pháp môn nào đến cuối cùng thảy đều trở về thế giới Cực Lạc. Ba đại khoa mục chung, chúng ta chẳng thể nào không nghiêm túc học tập. Thưa quý vị, ba đại khoa này trọn đủ viên mãn trong bộ kinh chẳng được coi như quá dài này, chúng ta chớ nên không biết. Sự tu học của chúng ta lấy những điều này làm căn bản chánh yếu, là môn chủ yếu để học tập, là khóa trình tu tập chánh yếu. Hết thảy các kinh, thậm chí kinh điển của các tôn giáo khác đều là khóa trình phụ trợ cho chúng ta. Quý vị thông suốt một môn này, sẽ thông suốt hết thảy toàn bộ các kinh; hết thảy các pháp thế gian và xuất thế gian cũng đều thông.</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Chúng ta xem câu chót do cụ Niệm Tổ [đã viết trong đoạn này]: </w:t>
      </w:r>
      <w:r w:rsidRPr="00CD0303">
        <w:rPr>
          <w:rFonts w:ascii="Times New Roman" w:eastAsia="Times New Roman" w:hAnsi="Times New Roman" w:cs="Times New Roman"/>
          <w:i/>
          <w:iCs/>
          <w:sz w:val="30"/>
          <w:szCs w:val="28"/>
          <w:lang w:val="vi-VN" w:eastAsia="vi-VN"/>
        </w:rPr>
        <w:t>“Niệm Phật nhược đạt Lý nhất tâm, phá nhất phần vô minh, tắc sanh Thật Báo Trang Nghiêm độ, đồng thời phần chứng Thường Tịch Quang Tịnh Độ”</w:t>
      </w:r>
      <w:r w:rsidRPr="00CD0303">
        <w:rPr>
          <w:rFonts w:ascii="Times New Roman" w:eastAsia="Times New Roman" w:hAnsi="Times New Roman" w:cs="Times New Roman"/>
          <w:sz w:val="30"/>
          <w:szCs w:val="28"/>
          <w:lang w:val="vi-VN" w:eastAsia="vi-VN"/>
        </w:rPr>
        <w:t xml:space="preserve"> (Nếu niệm Phật đạt đến Lý nhất tâm, phá một phần vô minh, sẽ sanh vào cõi Thật Báo Trang Nghiêm, đồng thời chứng một phần Thường Tịch Quang Tịnh Độ). Lý nhất tâm nhất định là phá vô minh, vô minh là gì? Khởi tâm động niệm. Phá bằng cách nào? Sáu căn của chúng ta thấy sắc, nghe tiếng chẳng khởi tâm, không động niệm, sẽ chẳng có vô minh. Khởi tâm động niệm, vô minh tồn tại; khởi tâm động niệm là vô minh. Chúng ta có thể làm được điều này hay không? Chẳng thể nói là không làm được, nhưng rất khó, so với thanh tịnh và bình đẳng còn khó hơn! Có thể nói là cả đời này chúng ta có thể thành tựu hay không, hoàn toàn phụ thuộc vào công phu tu học cá nhân, mà cũng là nói quý vị có thể buông xuống hay không! Buông xuống có tầng lớp, chúng ta chẳng phải là bậc thượng thượng căn, trước hết, phải buông chấp trước xuống, khôi phục cái tâm thanh tịnh, rồi lại buông phân biệt xuống, khôi phục tâm bình đẳng. Cuối cùng, chẳng khởi tâm, không động niệm, Vô Thượng Chánh Đẳng Chánh Giác hiện tiền. [Hành nhân] bắt đầu chứng Vô Thượng Chánh Đẳng Chánh Giác, thành Phật, theo kinh Hoa Nghiêm, chư vị phải hiểu [người như vậy] là Sơ Trụ Bồ Tát. Chúng ta đọc kinh Hoa Nghiêm, thấy cảnh giới của Thập Trụ và cảnh giới của Thập Địa vô cùng tương tự, do nguyên nhân gì? Chư Phật Như Lai chứng đến viên mãn rốt ráo, chẳng khởi tâm, không động niệm. Khởi tâm động niệm thảy đều không có, còn có gì hay chăng? Thứ gì cũng đều không có! Toàn bộ trí huệ và đức tướng trong tự tánh đều hiện tiền. Do vậy, quý vị nói bốn mươi mốt địa vị Pháp Thân đại sĩ trong hội Hoa Nghiêm là bình đẳng hay bất bình đẳng? Thật sự bình đẳng. Trong khi học tập, chúng tôi đã từng báo cáo tỉ mỉ cùng quý vị, chẳng thể nói bốn mươi mốt địa vị ấy là có, mà cũng chẳng thể nói là không. Vì sao chẳng thể nói là có? Khởi tâm động niệm còn không có, lấy đâu ra bốn mươi mốt địa vị? Nếu có </w:t>
      </w:r>
      <w:r w:rsidRPr="00CD0303">
        <w:rPr>
          <w:rFonts w:ascii="Times New Roman" w:eastAsia="Times New Roman" w:hAnsi="Times New Roman" w:cs="Times New Roman"/>
          <w:sz w:val="30"/>
          <w:szCs w:val="28"/>
          <w:lang w:val="vi-VN" w:eastAsia="vi-VN"/>
        </w:rPr>
        <w:lastRenderedPageBreak/>
        <w:t>bốn mươi mốt [địa vị], chẳng phải là trong ấy có phân biệt ư? Nếu quý vị chấp trước [những địa vị ấy] là có, đó chẳng phải là nẩy sanh chấp trước ư? Do chấp trước là có, do phân biệt bèn nói là bốn mươi mốt [địa vị], há có đạo lý ấy? Đó là gì? Đó là mười pháp giới, chứ trong cõi Thật Báo đâu có những danh xưng ấy! Chẳng thể nói là có! Vì sao chẳng thể nói là không? Tuy chẳng khởi tâm động niệm, nhưng có tập khí, tập khí có mức độ dày hay mỏng khác nhau! Người đã chứng đắc từ lâu, tập khí cũng rất mỏng, người đến nay mới chứng đắc, tập khí cũng rất nồng đậm. Do nói theo [mức độ] tập khí [dầy hay mỏng] mà có bốn mươi mốt cấp bậc, chuyện là như vậy đó, phải hiểu rõ ràng, minh bạch. Chúng ta có thể thật sự hiểu rõ ràng, minh bạch hay không? Chẳng dễ dàng! Chúng ta [hiểu phải] làm như thế nào, đó là giải ngộ, nhưng chưa khế nhập cảnh giới, vì sao? Khế nhập cảnh giới sẽ không động tâm, nay chúng ta vẫn động tâm, vẫn khởi tâm động niệm. Vì thế, chúng ta cầu sanh Tây Phương Cực Lạc thế giới, cầu ở nơi đâu? Chỉ cầu cõi Phàm Thánh Đồng Cư, phải biết điều này! Vì sao? Quý vị đặt vững mục tiêu ở nơi đó, ổn thỏa, thích đáng, chắc chắn sẽ thành tựu, chẳng thất bại. Nếu quý vị nâng mục tiêu cao hơn, sẽ chẳng chắc ăn, vì quý vị thiếu trí huệ, thiếu định lực, thiếu khả năng ấy. Do vậy, nhất định phải hiểu bản thân thật rõ ràng, rành rẽ!</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rong đoạn lớn kế tiếp, giảng rất nhiều về cõi Thật Báo, chúng ta lại xem kinh văn: </w:t>
      </w:r>
      <w:r w:rsidRPr="00CD0303">
        <w:rPr>
          <w:rFonts w:ascii="Times New Roman" w:eastAsia="Times New Roman" w:hAnsi="Times New Roman" w:cs="Times New Roman"/>
          <w:i/>
          <w:iCs/>
          <w:sz w:val="30"/>
          <w:szCs w:val="28"/>
          <w:lang w:val="vi-VN" w:eastAsia="vi-VN"/>
        </w:rPr>
        <w:t>“Thật Báo Trang Nghiêm độ nãi Pháp Thân đại sĩ chi sở du cư, Biệt Giáo Sơ Địa, Viên Giáo Sơ Trụ dĩ thượng chư đại sĩ thỉ đắc sanh thử”</w:t>
      </w:r>
      <w:r w:rsidRPr="00CD0303">
        <w:rPr>
          <w:rFonts w:ascii="Times New Roman" w:eastAsia="Times New Roman" w:hAnsi="Times New Roman" w:cs="Times New Roman"/>
          <w:sz w:val="30"/>
          <w:szCs w:val="28"/>
          <w:lang w:val="vi-VN" w:eastAsia="vi-VN"/>
        </w:rPr>
        <w:t> (Cõi Thật Báo Trang Nghiêm là chỗ ngao du, cư trụ của hàng Pháp Thân đại sĩ, các đại sĩ từ Sơ Địa trong Biệt Giáo hay Sơ Trụ trong Viên Giáo trở lên mới được sanh về cõi ấy). Nếu chúng ta niệm tới Lý nhất tâm, quý vị hiểu Lý nhất tâm là minh tâm kiến tánh, là Sơ Trụ Bồ Tát trong Viên Giáo, hoặc Sơ Địa Bồ Tát trong Biệt Giáo, sanh vào cõi Thật Báo Trang Nghiêm. </w:t>
      </w:r>
      <w:r w:rsidRPr="00CD0303">
        <w:rPr>
          <w:rFonts w:ascii="Times New Roman" w:eastAsia="Times New Roman" w:hAnsi="Times New Roman" w:cs="Times New Roman"/>
          <w:i/>
          <w:iCs/>
          <w:sz w:val="30"/>
          <w:szCs w:val="28"/>
          <w:lang w:val="vi-VN" w:eastAsia="vi-VN"/>
        </w:rPr>
        <w:t>“Phá nhất phần vô minh, chứng nhất phần Pháp Thân, phương sanh thử độ”</w:t>
      </w:r>
      <w:r w:rsidRPr="00CD0303">
        <w:rPr>
          <w:rFonts w:ascii="Times New Roman" w:eastAsia="Times New Roman" w:hAnsi="Times New Roman" w:cs="Times New Roman"/>
          <w:sz w:val="30"/>
          <w:szCs w:val="28"/>
          <w:lang w:val="vi-VN" w:eastAsia="vi-VN"/>
        </w:rPr>
        <w:t> (phá một phần vô minh, chứng một phần Pháp Thân, mới sanh vào cõi ấy). Nói </w:t>
      </w:r>
      <w:r w:rsidRPr="00CD0303">
        <w:rPr>
          <w:rFonts w:ascii="Times New Roman" w:eastAsia="Times New Roman" w:hAnsi="Times New Roman" w:cs="Times New Roman"/>
          <w:i/>
          <w:iCs/>
          <w:sz w:val="30"/>
          <w:szCs w:val="28"/>
          <w:lang w:val="vi-VN" w:eastAsia="vi-VN"/>
        </w:rPr>
        <w:t>“một phần vô minh”</w:t>
      </w:r>
      <w:r w:rsidRPr="00CD0303">
        <w:rPr>
          <w:rFonts w:ascii="Times New Roman" w:eastAsia="Times New Roman" w:hAnsi="Times New Roman" w:cs="Times New Roman"/>
          <w:sz w:val="30"/>
          <w:szCs w:val="28"/>
          <w:lang w:val="vi-VN" w:eastAsia="vi-VN"/>
        </w:rPr>
        <w:t xml:space="preserve"> có nghĩa là gì? Chúng ta học Hoàn Nguyên Quán, sẽ hiểu khá rõ khái niệm này. Theo Di Lặc Bồ Tát đã nói, nay chúng ta nói theo cách bây giờ là một giây, hiện thời nói đến thời gian luôn dùng một giây làm đơn vị, một giây phải chia thành bao nhiêu phần? Chúng tôi thường nói, một giây khảy ngón tay bốn lần, sẽ là một nghìn hai trăm tám mươi triệu, [tức là] một phần của một nghìn hai trăm tám mươi triệu phần của một giây là một phần vô minh. Y báo và chánh báo trang nghiêm trong mười pháp giới xuất hiện trong [một niệm] vô minh ấy, mỗi niệm đều là một phần vô minh. Nếu đoạn sạch một phần vô minh ấy, mười pháp giới sẽ chẳng còn, quý vị sẽ chứng một phần Pháp Thân, hết thảy các pháp là chính mình, còn thân thể thì sao? Thân thể này cũng là một phần trong đó, chẳng lọt ra ngoài, y báo và chánh báo trang nghiêm trọn khắp pháp giới hư không giới được biến hiện trong một niệm vô </w:t>
      </w:r>
      <w:r w:rsidRPr="00CD0303">
        <w:rPr>
          <w:rFonts w:ascii="Times New Roman" w:eastAsia="Times New Roman" w:hAnsi="Times New Roman" w:cs="Times New Roman"/>
          <w:sz w:val="30"/>
          <w:szCs w:val="28"/>
          <w:lang w:val="vi-VN" w:eastAsia="vi-VN"/>
        </w:rPr>
        <w:lastRenderedPageBreak/>
        <w:t>minh. Hết thảy các pháp sanh từ tâm tưởng, một phần vô minh ấy cũng là tâm tưởng. Lúc ấy, liễu giải hết thảy các pháp và chính mình có mối quan hệ: </w:t>
      </w:r>
      <w:r w:rsidRPr="00CD0303">
        <w:rPr>
          <w:rFonts w:ascii="Times New Roman" w:eastAsia="Times New Roman" w:hAnsi="Times New Roman" w:cs="Times New Roman"/>
          <w:i/>
          <w:iCs/>
          <w:sz w:val="30"/>
          <w:szCs w:val="28"/>
          <w:lang w:val="vi-VN" w:eastAsia="vi-VN"/>
        </w:rPr>
        <w:t>“Một chính là hết thảy, hết thảy chính là một”</w:t>
      </w:r>
      <w:r w:rsidRPr="00CD0303">
        <w:rPr>
          <w:rFonts w:ascii="Times New Roman" w:eastAsia="Times New Roman" w:hAnsi="Times New Roman" w:cs="Times New Roman"/>
          <w:sz w:val="30"/>
          <w:szCs w:val="28"/>
          <w:lang w:val="vi-VN" w:eastAsia="vi-VN"/>
        </w:rPr>
        <w:t>, đó chính là luân lý được giảng trong Đại Thừa Phật pháp. Trong tâm Bồ Đề, chân thành là Lý thể, Pháp Thân Lý thể, Chân là chẳng giả, vĩnh hằng không thay đổi; Thành: Chẳng phải là hư ngụy. Luân lý ấy là: Trọn khắp pháp giới hư không giới chỉ là chính mình. Pháp Thân: Pháp là hết thảy các pháp, hết thảy các pháp là thân của chính mình, đó cũng là hết thảy các pháp. Quý vị chỉ chấp trước thân xác này là thân của chính mình thì trật rồi, hết thảy các pháp mới là thân của chính mình. Như thân thể của chúng ta là do vô số tế bào hợp thành, nếu quý vị chấp trước một tế bào trong đó là chính mình thì đã sai mất rồi, mỗi tế bào đều là chính mình, làm sao quý vị có thể chấp trước một tế bào cho được?</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Khi nào quý vị thật sự giác ngộ, khắp pháp giới hư không giới do nhất tâm của chính mình hiện, duy tâm sở hiện, toàn là chính mình. Cũng giống như chúng ta nằm mộng, sau khi tỉnh mộng, chính quý vị hãy suy nghĩ kỹ càng, tất cả hết thảy người, sự, vật trong mộng, có gì chẳng phải do tâm chính mình biến hiện? Chúng ta dùng mộng cảnh [làm tỷ dụ] vì mộng cảnh dễ hiểu, ngoài tâm không có pháp, ngoài pháp không có tâm, toàn bộ mộng cảnh do nhất tâm hiện ra. Sau đấy, quý vị lại mở rộng, vũ trụ như chúng ta nhận biết trong hiện thời cũng do nhất tâm của chính mình hiện ra, hết sức giống với mộng cảnh, chẳng giả tí nào. Đấy là quan niệm luân lý trong Phật pháp được giảng đến mức rốt ráo viên mãn. Luân lý như tổ tiên chúng ta đã nói chỉ giảng về mối quan hệ giữa con người với nhau, mục tiêu chung cực là: </w:t>
      </w:r>
      <w:r w:rsidRPr="00CD0303">
        <w:rPr>
          <w:rFonts w:ascii="Times New Roman" w:eastAsia="Times New Roman" w:hAnsi="Times New Roman" w:cs="Times New Roman"/>
          <w:i/>
          <w:iCs/>
          <w:sz w:val="30"/>
          <w:szCs w:val="28"/>
          <w:lang w:val="vi-VN" w:eastAsia="vi-VN"/>
        </w:rPr>
        <w:t>“Phàm là người, đều phải yêu thương”</w:t>
      </w:r>
      <w:r w:rsidRPr="00CD0303">
        <w:rPr>
          <w:rFonts w:ascii="Times New Roman" w:eastAsia="Times New Roman" w:hAnsi="Times New Roman" w:cs="Times New Roman"/>
          <w:sz w:val="30"/>
          <w:szCs w:val="28"/>
          <w:lang w:val="vi-VN" w:eastAsia="vi-VN"/>
        </w:rPr>
        <w:t>, điều đó gọi là Đức. Phật pháp giảng [luân lý] rất viên mãn, nhưng tổ tông chúng ta có nói tới [những điều ấy] hay không? Có chứ! Trong Luận Ngữ đã thật sự nói đến: </w:t>
      </w:r>
      <w:r w:rsidRPr="00CD0303">
        <w:rPr>
          <w:rFonts w:ascii="Times New Roman" w:eastAsia="Times New Roman" w:hAnsi="Times New Roman" w:cs="Times New Roman"/>
          <w:i/>
          <w:iCs/>
          <w:sz w:val="30"/>
          <w:szCs w:val="28"/>
          <w:lang w:val="vi-VN" w:eastAsia="vi-VN"/>
        </w:rPr>
        <w:t>“Phiếm ái chúng, nhi thân nhân”</w:t>
      </w:r>
      <w:r w:rsidRPr="00CD0303">
        <w:rPr>
          <w:rFonts w:ascii="Times New Roman" w:eastAsia="Times New Roman" w:hAnsi="Times New Roman" w:cs="Times New Roman"/>
          <w:sz w:val="30"/>
          <w:szCs w:val="28"/>
          <w:lang w:val="vi-VN" w:eastAsia="vi-VN"/>
        </w:rPr>
        <w:t> (yêu thương rộng khắp mọi người, thân cận kẻ nhân từ), </w:t>
      </w:r>
      <w:r w:rsidRPr="00CD0303">
        <w:rPr>
          <w:rFonts w:ascii="Times New Roman" w:eastAsia="Times New Roman" w:hAnsi="Times New Roman" w:cs="Times New Roman"/>
          <w:i/>
          <w:iCs/>
          <w:sz w:val="30"/>
          <w:szCs w:val="28"/>
          <w:lang w:val="vi-VN" w:eastAsia="vi-VN"/>
        </w:rPr>
        <w:t>“chúng”</w:t>
      </w:r>
      <w:r w:rsidRPr="00CD0303">
        <w:rPr>
          <w:rFonts w:ascii="Times New Roman" w:eastAsia="Times New Roman" w:hAnsi="Times New Roman" w:cs="Times New Roman"/>
          <w:sz w:val="30"/>
          <w:szCs w:val="28"/>
          <w:lang w:val="vi-VN" w:eastAsia="vi-VN"/>
        </w:rPr>
        <w:t> là gì? </w:t>
      </w:r>
      <w:r w:rsidRPr="00CD0303">
        <w:rPr>
          <w:rFonts w:ascii="Times New Roman" w:eastAsia="Times New Roman" w:hAnsi="Times New Roman" w:cs="Times New Roman"/>
          <w:i/>
          <w:iCs/>
          <w:sz w:val="30"/>
          <w:szCs w:val="28"/>
          <w:lang w:val="vi-VN" w:eastAsia="vi-VN"/>
        </w:rPr>
        <w:t>“Chúng”</w:t>
      </w:r>
      <w:r w:rsidRPr="00CD0303">
        <w:rPr>
          <w:rFonts w:ascii="Times New Roman" w:eastAsia="Times New Roman" w:hAnsi="Times New Roman" w:cs="Times New Roman"/>
          <w:sz w:val="30"/>
          <w:szCs w:val="28"/>
          <w:lang w:val="vi-VN" w:eastAsia="vi-VN"/>
        </w:rPr>
        <w:t xml:space="preserve"> là chúng sanh, do các duyên hòa hợp mà sanh ra các hiện tượng. Ta do các duyên, tức Tứ Đại và Ngũ Uẩn hòa hợp, hoa, cỏ, cây cối cũng do các duyên hòa hợp, núi, sông, đại địa vẫn là các duyên hòa hợp. [Nói tới] Ngũ Uẩn là đã hoàn toàn khái quát các duyên. Trong Ngũ Uẩn, Sắc là vật chất, Thọ, Tưởng, Hành, Thức là tinh thần; tinh thần và vật chất vĩnh viễn chẳng thể tách rời. Cây cối, hoa, cỏ có Thọ, Tưởng, Hành, Thức hay không? Có! Chúng tôi ở đây mười năm, trồng những loài rau và cây cối, chúng tôi trò chuyện với chúng, những cây cối, hoa cỏ ấy hiểu được ý nghĩ của chúng ta. Chúng ta ưa thích, tôn trọng, yêu thương chúng, cây cỏ sẽ đặc biệt xanh tươi, hoa đặc biệt thơm, trái đặc biệt ngọt, chúng hiểu được ý nghĩ của chúng ta. Không chỉ thực vật có Thọ, Tưởng, Hành, Thức, mà khoáng vật cũng có, có thứ nào chẳng do Sắc, Thọ, Tưởng, Hành, Thức thành tựu? Đức Phật đã giảng trọn hết. Tiến sĩ Giang Bổn Thắng làm thí nghiệm với nước, nước là khoáng vật, nó có Thọ, </w:t>
      </w:r>
      <w:r w:rsidRPr="00CD0303">
        <w:rPr>
          <w:rFonts w:ascii="Times New Roman" w:eastAsia="Times New Roman" w:hAnsi="Times New Roman" w:cs="Times New Roman"/>
          <w:sz w:val="30"/>
          <w:szCs w:val="28"/>
          <w:lang w:val="vi-VN" w:eastAsia="vi-VN"/>
        </w:rPr>
        <w:lastRenderedPageBreak/>
        <w:t>Tưởng, Hành, Thức. Vì sao? Trong tự tánh vốn sẵn có kiến văn giác tri, khi đã giác ngộ thì gọi là kiến văn giác tri, vì trong kiến văn giác tri không có vọng tưởng, phân biệt, chấp trước. Trong Thọ, Tưởng, Hành, Thức có vọng tưởng, phân biệt, chấp trước, hễ mê liền biến thành tám thức, trong tám thức có Thọ, Tưởng, Hành, Thức. Theo quan niệm luân lý của Phật pháp, biết hết thảy các pháp và chính mình là một Thể, quý vị dùng tâm gì để đối đãi? Thân thiết như cha và con!</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ml:space="preserve">      Tình thân trong Phật pháp là đại từ đại bi, không có pháp nào chẳng có quan hệ với chính mình. Nếu quý vị nói có một pháp đối lập, mâu thuẫn với chính mình, quý vị đã lầm lẫn quá đỗi rồi! Chính quý vị đã mê hoặc, điên đảo tận gốc, làm sao có chuyện như vậy được? Do vậy, trong lục đạo, người giác ngộ hòa quang đồng trần với chúng sanh trong lục đạo, nhưng người ấy hiểu rõ ràng, minh bạch, [chẳng mê hoặc, điên đảo như chúng sanh]. Chúng sanh trong lục đạo đều mê hoặc, điên đảo, mê mất tự tánh, người ấy là bậc giác ngộ, những chúng sanh ấy đã làm rất nhiều chuyện xấu, trái nghịch tự tánh, người ấy có ghim trong lòng hay không? Chẳng để ở trong lòng. Người ấy có trách móc họ hay không? Chẳng trách móc họ! Vì sao? Người ấy khẳng định hết thảy chúng sanh tánh vốn lành, nơi hữu tình gọi là Phật Tánh, tánh vốn lành, nơi vô tình gọi là Pháp Tánh, vẫn là tánh vốn lành. Trong tự tánh, chẳng tìm được một chút mảy may thiếu khuyết nào, tìm không được, viên mãn mà! Nhỏ nhất là vi trần cũng đầy đủ trí huệ và đức tướng, lớn như hư không pháp giới vẫn trọn đủ trí huệ và đức tướng, thật đấy, chẳng giả! [Người đã] mê sẽ làm chuyện sai trái, quý vị phải dạy họ, giúp họ quay đầu, đó là đúng; chư Phật, Bồ Tát làm theo cách ấy. Tuyệt đối chẳng hề có ý niệm muốn trừng phạt người đó. [Nếu thấy] kẻ đó đã làm bao nhiêu chuyện xấu, phải trừng phạt kẻ đó, [người có cái nhìn như thế] sẽ chẳng phải Bồ Tát, chưa giác ngộ, vẫn là lục đạo phàm phu. Thật sự giác ngộ sẽ chẳng thể nào có ý niệm ấy, ai thật sự giác ngộ? Từ A La Hán trở lên, các Ngài đã đắc Chánh Giác, đối với hữu tình chúng sanh trong mười pháp giới, chẳng cần biết họ làm chuyện sai quấy nào, cũng thấy họ giống như con cái của chính mình, quý vị có thể trách móc chúng nó hay chăng? Có thể vứt bỏ chúng nó hay không? Không! Sẽ cố gắng dạy dỗ chúng. Dùng tấm lòng yêu thương để dạy bảo, chẳng có kẻ nào không thể dạy dỗ thành tốt đẹp, không có một ai chẳng thể quay đầu, chỉ là họ mê sâu hay cạn khác nhau. Mê sâu sẽ khó quay đầu một chút, phải tốn thời gian dài hơn một chút, nhưng chắc chắn sẽ quay đầu. Kẻ chẳng thể quay đầu trong đời này, [sẽ quay đầu trong] đời sau, Phật, Bồ Tát độ chúng sanh đời đời kiếp kiếp chưa hề gián đoạn. Đời này có thể quay đầu, có thể thành tựu, đều là do thiện căn, phước đức, nhân duyên đã tích lũy đời đời kiếp kiếp trong quá khứ, đến đời này chín muồi, nên đắc độ. Chưa chín muồi phải giúp cho kẻ ấy chín muồi, chưa gieo thiện căn </w:t>
      </w:r>
      <w:r w:rsidRPr="00CD0303">
        <w:rPr>
          <w:rFonts w:ascii="Times New Roman" w:eastAsia="Times New Roman" w:hAnsi="Times New Roman" w:cs="Times New Roman"/>
          <w:sz w:val="30"/>
          <w:szCs w:val="28"/>
          <w:lang w:val="vi-VN" w:eastAsia="vi-VN"/>
        </w:rPr>
        <w:lastRenderedPageBreak/>
        <w:t>sẽ giúp cho kẻ ấy gieo thiện căn, tâm ấy bình đẳng, không có dầy, mỏng, chẳng có cao, thấp, nên gọi là </w:t>
      </w:r>
      <w:r w:rsidRPr="00CD0303">
        <w:rPr>
          <w:rFonts w:ascii="Times New Roman" w:eastAsia="Times New Roman" w:hAnsi="Times New Roman" w:cs="Times New Roman"/>
          <w:i/>
          <w:iCs/>
          <w:sz w:val="30"/>
          <w:szCs w:val="28"/>
          <w:lang w:val="vi-VN" w:eastAsia="vi-VN"/>
        </w:rPr>
        <w:t>“phổ độ”.</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Chúng ta xem đoạn tiếp theo: </w:t>
      </w:r>
      <w:r w:rsidRPr="00CD0303">
        <w:rPr>
          <w:rFonts w:ascii="Times New Roman" w:eastAsia="Times New Roman" w:hAnsi="Times New Roman" w:cs="Times New Roman"/>
          <w:i/>
          <w:iCs/>
          <w:sz w:val="30"/>
          <w:szCs w:val="28"/>
          <w:lang w:val="vi-VN" w:eastAsia="vi-VN"/>
        </w:rPr>
        <w:t>“Thử độ đại sĩ, sắc tâm tự tại, thân độ hỗ hiện, ư nhất hào đoan hiện bảo vương sát, ư vi trần lý chuyển đại pháp luân”</w:t>
      </w:r>
      <w:r w:rsidRPr="00CD0303">
        <w:rPr>
          <w:rFonts w:ascii="Times New Roman" w:eastAsia="Times New Roman" w:hAnsi="Times New Roman" w:cs="Times New Roman"/>
          <w:sz w:val="30"/>
          <w:szCs w:val="28"/>
          <w:lang w:val="vi-VN" w:eastAsia="vi-VN"/>
        </w:rPr>
        <w:t> (Các bậc đại sĩ trong cõi ấy sắc và tâm tự tại, thân và cõi hiện lẫn nhau, trong một đầu lông hiện cõi bảo vương, trong một vi trần chuyển đại pháp luân). Ngài đắc đại tự tại, những chuyện này hoàn toàn là thật, chẳng có câu nào là vọng ngữ hay khoa trương! Như Lai là </w:t>
      </w:r>
      <w:r w:rsidRPr="00CD0303">
        <w:rPr>
          <w:rFonts w:ascii="Times New Roman" w:eastAsia="Times New Roman" w:hAnsi="Times New Roman" w:cs="Times New Roman"/>
          <w:i/>
          <w:iCs/>
          <w:sz w:val="30"/>
          <w:szCs w:val="28"/>
          <w:lang w:val="vi-VN" w:eastAsia="vi-VN"/>
        </w:rPr>
        <w:t>“đấng nói lời thật, nói sự thật, nói đúng như sự thật”</w:t>
      </w: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như ngữ”</w:t>
      </w:r>
      <w:r w:rsidRPr="00CD0303">
        <w:rPr>
          <w:rFonts w:ascii="Times New Roman" w:eastAsia="Times New Roman" w:hAnsi="Times New Roman" w:cs="Times New Roman"/>
          <w:sz w:val="30"/>
          <w:szCs w:val="28"/>
          <w:lang w:val="vi-VN" w:eastAsia="vi-VN"/>
        </w:rPr>
        <w:t> là gì? Hoàn toàn là chân tướng sự thật. Các bậc đại sĩ trong cõi ấy (Thật Báo Trang Nghiêm), nói thật ra, rất nhiều vị đại Bồ Tát đã thành Phật từ nhiều kiếp lâu xa, nay Thích Ca Mâu Ni Phật thị hiện thành Phật ở nơi đây, Ngài là giáo chủ. Một vị Phật ra đời, ngàn vị Phật ủng hộ, vô lượng chư Phật dùng thân phận Bồ Tát đến giúp Thích Ca Mâu Ni Phật tiếp dẫn, giáo hóa, thành tựu chúng sanh, đến làm trợ thủ. Phàm phu chúng ta thấy hình như có cao, thấp, trên thực tế là bình đẳng, hoàn toàn bình đẳng. Vì giáo hóa chúng sanh, hằng thuận chúng sanh, do chúng sanh có bất bình đẳng, có cao, thấp, nên Bồ Tát cũng thị hiện sự cao thấp cho quý vị thấy. </w:t>
      </w:r>
      <w:r w:rsidRPr="00CD0303">
        <w:rPr>
          <w:rFonts w:ascii="Times New Roman" w:eastAsia="Times New Roman" w:hAnsi="Times New Roman" w:cs="Times New Roman"/>
          <w:i/>
          <w:iCs/>
          <w:sz w:val="30"/>
          <w:szCs w:val="28"/>
          <w:lang w:val="vi-VN" w:eastAsia="vi-VN"/>
        </w:rPr>
        <w:t>“Thân độ hỗ hiện”</w:t>
      </w:r>
      <w:r w:rsidRPr="00CD0303">
        <w:rPr>
          <w:rFonts w:ascii="Times New Roman" w:eastAsia="Times New Roman" w:hAnsi="Times New Roman" w:cs="Times New Roman"/>
          <w:sz w:val="30"/>
          <w:szCs w:val="28"/>
          <w:lang w:val="vi-VN" w:eastAsia="vi-VN"/>
        </w:rPr>
        <w:t> (thân và cõi hiện lẫn nhau), nhờ vào Sắc và Tâm tự tại, vì sao tự tại? Chẳng chướng ngại! Chẳng có gì chướng ngại ư? Không có Vô Minh chướng ngại, không có Trần Sa chướng ngại, không có Kiến Tư chướng ngại. Kinh Hoa Nghiêm nói buông toàn bộ vọng tưởng, phân biệt, chấp trước xuống sẽ chẳng có chướng ngại, đắc tự tại. Thân và cõi hiện lẫn nhau, câu này hay quá! Thân tự tại, cõi tự tại; thân thanh tịnh, cõi bèn thanh tịnh; thân bình đẳng, cõi bèn bình đẳng. Thân chẳng tự tại, chúng ta sống trên đại địa này cũng chẳng tự tại, vì sao? Cảnh chuyển theo tâm, tướng do tâm sanh. Nếu chúng ta thấu triệt, hiểu rõ ý nghĩa này, nếu có thể vận dụng trong cuộc sống hằng ngày thì mới thật sự được thụ dụng!</w:t>
      </w:r>
    </w:p>
    <w:p w:rsidR="006E1E09" w:rsidRPr="00CD0303" w:rsidRDefault="006E1E09" w:rsidP="008F02FD">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Sáu câu tiếp đó nói rõ đức dụng tự tại của các Ngài: Trong một đầu lông, sách Hoàn Nguyên Quán đã nêu một ví dụ là một hạt vi trần, một vi trần là y báo nhỏ nhất. Một sợi lông thật sự là chánh báo nhỏ nhất, trên thân thể chúng ta, một sợi lông là nhỏ nhất, [</w:t>
      </w:r>
      <w:r w:rsidRPr="00CD0303">
        <w:rPr>
          <w:rFonts w:ascii="Times New Roman" w:eastAsia="Times New Roman" w:hAnsi="Times New Roman" w:cs="Times New Roman"/>
          <w:i/>
          <w:iCs/>
          <w:sz w:val="30"/>
          <w:szCs w:val="28"/>
          <w:lang w:val="vi-VN" w:eastAsia="vi-VN"/>
        </w:rPr>
        <w:t>“nhất hào đoan”</w:t>
      </w:r>
      <w:r w:rsidRPr="00CD0303">
        <w:rPr>
          <w:rFonts w:ascii="Times New Roman" w:eastAsia="Times New Roman" w:hAnsi="Times New Roman" w:cs="Times New Roman"/>
          <w:sz w:val="30"/>
          <w:szCs w:val="28"/>
          <w:lang w:val="vi-VN" w:eastAsia="vi-VN"/>
        </w:rPr>
        <w:t> là] chót đầu một sợi lông, </w:t>
      </w:r>
      <w:r w:rsidRPr="00CD0303">
        <w:rPr>
          <w:rFonts w:ascii="Times New Roman" w:eastAsia="Times New Roman" w:hAnsi="Times New Roman" w:cs="Times New Roman"/>
          <w:i/>
          <w:iCs/>
          <w:sz w:val="30"/>
          <w:szCs w:val="28"/>
          <w:lang w:val="vi-VN" w:eastAsia="vi-VN"/>
        </w:rPr>
        <w:t>“nhất hào đoan”</w:t>
      </w:r>
      <w:r w:rsidRPr="00CD0303">
        <w:rPr>
          <w:rFonts w:ascii="Times New Roman" w:eastAsia="Times New Roman" w:hAnsi="Times New Roman" w:cs="Times New Roman"/>
          <w:sz w:val="30"/>
          <w:szCs w:val="28"/>
          <w:lang w:val="vi-VN" w:eastAsia="vi-VN"/>
        </w:rPr>
        <w:t> quả thật đã chỉ điều này. Trong đầu một sợi lông hiện </w:t>
      </w:r>
      <w:r w:rsidRPr="00CD0303">
        <w:rPr>
          <w:rFonts w:ascii="Times New Roman" w:eastAsia="Times New Roman" w:hAnsi="Times New Roman" w:cs="Times New Roman"/>
          <w:i/>
          <w:iCs/>
          <w:sz w:val="30"/>
          <w:szCs w:val="28"/>
          <w:lang w:val="vi-VN" w:eastAsia="vi-VN"/>
        </w:rPr>
        <w:t>“bảo vương sát”</w:t>
      </w:r>
      <w:r w:rsidRPr="00CD0303">
        <w:rPr>
          <w:rFonts w:ascii="Times New Roman" w:eastAsia="Times New Roman" w:hAnsi="Times New Roman" w:cs="Times New Roman"/>
          <w:sz w:val="30"/>
          <w:szCs w:val="28"/>
          <w:lang w:val="vi-VN" w:eastAsia="vi-VN"/>
        </w:rPr>
        <w:t>, bảo vương sát là gì? Cõi nước của chư Phật là tam thiên đại thiên thế giới, ở nơi đâu? Trong đầu một sợi lông! Đầu lông chẳng phóng to, đại thiên thế giới chẳng rút nhỏ, vì sao? Xứng tánh. Tự tánh không có lớn hay nhỏ, chẳng có trước hay sau, cũng có nghĩa là trong tự tánh không có thời gian, chẳng có không gian, tự tại! </w:t>
      </w:r>
      <w:r w:rsidRPr="00CD0303">
        <w:rPr>
          <w:rFonts w:ascii="Times New Roman" w:eastAsia="Times New Roman" w:hAnsi="Times New Roman" w:cs="Times New Roman"/>
          <w:i/>
          <w:iCs/>
          <w:sz w:val="30"/>
          <w:szCs w:val="28"/>
          <w:lang w:val="vi-VN" w:eastAsia="vi-VN"/>
        </w:rPr>
        <w:t>“Ư vi trần lý chuyển đại pháp luân”</w:t>
      </w:r>
      <w:r w:rsidRPr="00CD0303">
        <w:rPr>
          <w:rFonts w:ascii="Times New Roman" w:eastAsia="Times New Roman" w:hAnsi="Times New Roman" w:cs="Times New Roman"/>
          <w:sz w:val="30"/>
          <w:szCs w:val="28"/>
          <w:lang w:val="vi-VN" w:eastAsia="vi-VN"/>
        </w:rPr>
        <w:t> (Trong một vi trần chuyển đại pháp luân), </w:t>
      </w:r>
      <w:r w:rsidRPr="00CD0303">
        <w:rPr>
          <w:rFonts w:ascii="Times New Roman" w:eastAsia="Times New Roman" w:hAnsi="Times New Roman" w:cs="Times New Roman"/>
          <w:i/>
          <w:iCs/>
          <w:sz w:val="30"/>
          <w:szCs w:val="28"/>
          <w:lang w:val="vi-VN" w:eastAsia="vi-VN"/>
        </w:rPr>
        <w:t>“vi trần”</w:t>
      </w:r>
      <w:r w:rsidRPr="00CD0303">
        <w:rPr>
          <w:rFonts w:ascii="Times New Roman" w:eastAsia="Times New Roman" w:hAnsi="Times New Roman" w:cs="Times New Roman"/>
          <w:sz w:val="30"/>
          <w:szCs w:val="28"/>
          <w:lang w:val="vi-VN" w:eastAsia="vi-VN"/>
        </w:rPr>
        <w:t xml:space="preserve"> là một hạt vi trần, vi trần là nhỏ nhất, đây là nói về y báo. Hai câu trước nói về chánh báo. [Tuy nói về y báo và chánh báo], nhưng </w:t>
      </w:r>
      <w:r w:rsidRPr="00CD0303">
        <w:rPr>
          <w:rFonts w:ascii="Times New Roman" w:eastAsia="Times New Roman" w:hAnsi="Times New Roman" w:cs="Times New Roman"/>
          <w:sz w:val="30"/>
          <w:szCs w:val="28"/>
          <w:lang w:val="vi-VN" w:eastAsia="vi-VN"/>
        </w:rPr>
        <w:lastRenderedPageBreak/>
        <w:t>có cùng một ý nghĩa, hiện cõi bảo vương và chuyển đại pháp luân có cùng một ý nghĩa. Thị hiện cõi nước để làm chuyện gì? Dạy học làm đầu, chuyển đại pháp luân là dạy học làm đầu, ở trong ấy, giúp kẻ mê mất tự tánh quay đầu là bờ! </w:t>
      </w:r>
      <w:r w:rsidRPr="00CD0303">
        <w:rPr>
          <w:rFonts w:ascii="Times New Roman" w:eastAsia="Times New Roman" w:hAnsi="Times New Roman" w:cs="Times New Roman"/>
          <w:i/>
          <w:iCs/>
          <w:sz w:val="30"/>
          <w:szCs w:val="28"/>
          <w:lang w:val="vi-VN" w:eastAsia="vi-VN"/>
        </w:rPr>
        <w:t>“Xứng tánh trang nghiêm, vô chướng, vô ngại”</w:t>
      </w:r>
      <w:r w:rsidRPr="00CD0303">
        <w:rPr>
          <w:rFonts w:ascii="Times New Roman" w:eastAsia="Times New Roman" w:hAnsi="Times New Roman" w:cs="Times New Roman"/>
          <w:sz w:val="30"/>
          <w:szCs w:val="28"/>
          <w:lang w:val="vi-VN" w:eastAsia="vi-VN"/>
        </w:rPr>
        <w:t>, hoàn toàn khác thế gian này, chúng ta phải hiểu ý nghĩa sâu xa, uyên áo, kín nhiệm ở đây, nghĩa gì vậy? Chúng ta và chư Phật, Bồ Tát, Pháp Thân đại sĩ chẳng hai, chẳng khác, vì sao nay các Ngài có thể, mà chúng ta chẳng thể? Các Ngài không có chướng ngại, chúng ta có chướng ngại; không có chướng ngại là thật, có chướng ngại là giả. Chúng ta bị hại bởi điều gì? Bị hại bởi các hành pháp bất tương ứng. Các hành pháp bất tương ứng toàn là giả, [chúng là] những khái niệm trừu tượng sai lầm tạo thành chướng ngại. Câu cuối cùng:</w:t>
      </w:r>
      <w:r w:rsidRPr="00CD0303">
        <w:rPr>
          <w:rFonts w:ascii="Times New Roman" w:eastAsia="Times New Roman" w:hAnsi="Times New Roman" w:cs="Times New Roman"/>
          <w:i/>
          <w:iCs/>
          <w:sz w:val="30"/>
          <w:szCs w:val="28"/>
          <w:lang w:val="vi-VN" w:eastAsia="vi-VN"/>
        </w:rPr>
        <w:t>“Viên Giáo Sơ Trụ dĩ thượng trực chí Đẳng Giác Bồ Tát, tứ thập nhất vị Pháp Thân đại sĩ giai thuộc thử độ, vị vị giai phần chứng Thường Tịch Quang độ”</w:t>
      </w:r>
      <w:r w:rsidRPr="00CD0303">
        <w:rPr>
          <w:rFonts w:ascii="Times New Roman" w:eastAsia="Times New Roman" w:hAnsi="Times New Roman" w:cs="Times New Roman"/>
          <w:sz w:val="30"/>
          <w:szCs w:val="28"/>
          <w:lang w:val="vi-VN" w:eastAsia="vi-VN"/>
        </w:rPr>
        <w:t> (Từ bậc Sơ Trụ trong Viên Giáo trở lên cho đến Đẳng Giác Bồ Tát, bốn mươi mốt địa vị Pháp Thân đại sĩ đều thuộc về cõi này, địa vị nào cũng đều phần chứng cõi Thường Tịch Quang). Hôm nay đã hết thời gian rồi, ngày mai chúng ta sẽ bắt đầu học từ câu này!</w:t>
      </w:r>
    </w:p>
    <w:p w:rsidR="008F02FD" w:rsidRPr="00CD0303" w:rsidRDefault="008F02FD">
      <w:pPr>
        <w:rPr>
          <w:rFonts w:ascii="Times New Roman" w:eastAsia="Times New Roman" w:hAnsi="Times New Roman" w:cs="Times New Roman"/>
          <w:b/>
          <w:bCs/>
          <w:i/>
          <w:iCs/>
          <w:sz w:val="30"/>
          <w:szCs w:val="28"/>
          <w:lang w:val="vi-VN" w:eastAsia="vi-VN"/>
        </w:rPr>
      </w:pPr>
      <w:r w:rsidRPr="00CD0303">
        <w:rPr>
          <w:rFonts w:ascii="Times New Roman" w:eastAsia="Times New Roman" w:hAnsi="Times New Roman" w:cs="Times New Roman"/>
          <w:b/>
          <w:bCs/>
          <w:i/>
          <w:iCs/>
          <w:sz w:val="30"/>
          <w:szCs w:val="28"/>
          <w:lang w:val="vi-VN" w:eastAsia="vi-VN"/>
        </w:rPr>
        <w:br w:type="page"/>
      </w:r>
    </w:p>
    <w:p w:rsidR="006E1E09" w:rsidRPr="00CD0303" w:rsidRDefault="006E1E09" w:rsidP="008F02FD">
      <w:pPr>
        <w:pStyle w:val="Heading1"/>
        <w:rPr>
          <w:rFonts w:eastAsia="Times New Roman"/>
          <w:sz w:val="38"/>
          <w:lang w:val="vi-VN" w:eastAsia="vi-VN"/>
        </w:rPr>
      </w:pPr>
      <w:bookmarkStart w:id="11" w:name="_Toc420679291"/>
      <w:r w:rsidRPr="00CD0303">
        <w:rPr>
          <w:rFonts w:eastAsia="Times New Roman"/>
          <w:sz w:val="38"/>
          <w:lang w:val="vi-VN" w:eastAsia="vi-VN"/>
        </w:rPr>
        <w:lastRenderedPageBreak/>
        <w:t>Tập 30</w:t>
      </w:r>
      <w:bookmarkEnd w:id="11"/>
    </w:p>
    <w:p w:rsidR="008F02FD" w:rsidRPr="00CD0303" w:rsidRDefault="006E1E09" w:rsidP="008F02FD">
      <w:pPr>
        <w:jc w:val="center"/>
        <w:rPr>
          <w:rFonts w:ascii="Times New Roman" w:eastAsia="Times New Roman" w:hAnsi="Times New Roman" w:cs="Times New Roman"/>
          <w:sz w:val="28"/>
          <w:szCs w:val="26"/>
          <w:lang w:val="vi-VN" w:eastAsia="vi-VN"/>
        </w:rPr>
      </w:pPr>
      <w:r w:rsidRPr="00CD0303">
        <w:rPr>
          <w:rFonts w:ascii="Times New Roman" w:eastAsia="Times New Roman" w:hAnsi="Times New Roman" w:cs="Times New Roman"/>
          <w:sz w:val="30"/>
          <w:szCs w:val="28"/>
          <w:lang w:val="vi-VN" w:eastAsia="vi-VN"/>
        </w:rPr>
        <w:t> </w:t>
      </w:r>
      <w:r w:rsidR="008F02FD" w:rsidRPr="00CD0303">
        <w:rPr>
          <w:rFonts w:ascii="Times New Roman" w:eastAsia="Times New Roman" w:hAnsi="Times New Roman" w:cs="Times New Roman"/>
          <w:sz w:val="28"/>
          <w:szCs w:val="26"/>
          <w:lang w:val="vi-VN" w:eastAsia="vi-VN"/>
        </w:rPr>
        <w:t>Chuyển ngữ: Bửu Quang Tự đệ tử Như Hòa</w:t>
      </w:r>
      <w:r w:rsidR="008F02FD" w:rsidRPr="00CD0303">
        <w:rPr>
          <w:rFonts w:ascii="Times New Roman" w:eastAsia="Times New Roman" w:hAnsi="Times New Roman" w:cs="Times New Roman"/>
          <w:sz w:val="28"/>
          <w:szCs w:val="26"/>
          <w:lang w:eastAsia="vi-VN"/>
        </w:rPr>
        <w:br/>
      </w:r>
      <w:r w:rsidR="008F02FD" w:rsidRPr="00CD0303">
        <w:rPr>
          <w:rFonts w:ascii="Times New Roman" w:eastAsia="Times New Roman" w:hAnsi="Times New Roman" w:cs="Times New Roman"/>
          <w:sz w:val="28"/>
          <w:szCs w:val="26"/>
          <w:lang w:val="vi-VN" w:eastAsia="vi-VN"/>
        </w:rPr>
        <w:t>Thời gian: Ngày 5 tháng 04 năm 2010</w:t>
      </w:r>
      <w:r w:rsidR="008F02FD" w:rsidRPr="00CD0303">
        <w:rPr>
          <w:rFonts w:ascii="Times New Roman" w:eastAsia="Times New Roman" w:hAnsi="Times New Roman" w:cs="Times New Roman"/>
          <w:sz w:val="28"/>
          <w:szCs w:val="26"/>
          <w:lang w:eastAsia="vi-VN"/>
        </w:rPr>
        <w:br/>
      </w:r>
      <w:r w:rsidR="008F02FD" w:rsidRPr="00CD0303">
        <w:rPr>
          <w:rFonts w:ascii="Times New Roman" w:eastAsia="Times New Roman" w:hAnsi="Times New Roman" w:cs="Times New Roman"/>
          <w:sz w:val="28"/>
          <w:szCs w:val="26"/>
          <w:lang w:val="vi-VN" w:eastAsia="vi-VN"/>
        </w:rPr>
        <w:t>Địa điểm: Hương Cảng Phật Đà Giáo Dục Hiệp Hội</w:t>
      </w:r>
      <w:r w:rsidR="008F02FD" w:rsidRPr="00CD0303">
        <w:rPr>
          <w:rFonts w:ascii="Times New Roman" w:eastAsia="Times New Roman" w:hAnsi="Times New Roman" w:cs="Times New Roman"/>
          <w:sz w:val="28"/>
          <w:szCs w:val="26"/>
          <w:lang w:eastAsia="vi-VN"/>
        </w:rPr>
        <w:br/>
      </w:r>
      <w:r w:rsidR="008F02FD" w:rsidRPr="00CD0303">
        <w:rPr>
          <w:rFonts w:ascii="Times New Roman" w:eastAsia="Times New Roman" w:hAnsi="Times New Roman" w:cs="Times New Roman"/>
          <w:sz w:val="28"/>
          <w:szCs w:val="26"/>
          <w:lang w:val="vi-VN" w:eastAsia="vi-VN"/>
        </w:rPr>
        <w:t>Giảo duyệt: Huệ Trang và Đức Phong</w:t>
      </w:r>
    </w:p>
    <w:p w:rsidR="006E1E09" w:rsidRPr="00CD0303" w:rsidRDefault="006E1E09" w:rsidP="006E1E09">
      <w:pPr>
        <w:jc w:val="both"/>
        <w:rPr>
          <w:rFonts w:ascii="Times New Roman" w:eastAsia="Times New Roman" w:hAnsi="Times New Roman" w:cs="Times New Roman"/>
          <w:sz w:val="30"/>
          <w:szCs w:val="28"/>
          <w:lang w:val="vi-VN" w:eastAsia="vi-VN"/>
        </w:rPr>
      </w:pP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Chư vị pháp sư, chư vị đồng học, xin mời ngồi xuống. Xin xem Đại Thừa Vô Lượng Thọ Kinh Giải trang ba mươi hai, chúng ta xem từ dòng thứ nhất.</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i/>
          <w:iCs/>
          <w:sz w:val="30"/>
          <w:szCs w:val="28"/>
          <w:lang w:val="vi-VN" w:eastAsia="vi-VN"/>
        </w:rPr>
        <w:t>“Thử độ đại sĩ, sắc tâm tự tại, thân độ hỗ hiện, ư nhất hào đoan hiện bảo vương sát, ư vi trần lý chuyển đại pháp luân. Xứng tánh trang nghiêm, vô chướng vô ngại”</w:t>
      </w:r>
      <w:r w:rsidRPr="00CD0303">
        <w:rPr>
          <w:rFonts w:ascii="Times New Roman" w:eastAsia="Times New Roman" w:hAnsi="Times New Roman" w:cs="Times New Roman"/>
          <w:sz w:val="30"/>
          <w:szCs w:val="28"/>
          <w:lang w:val="vi-VN" w:eastAsia="vi-VN"/>
        </w:rPr>
        <w:t>(Các bậc đại sĩ trong cõi ấy sắc và tâm tự tại, thân và cõi hiện lẫn nhau, trong một đầu lông hiện cõi bảo vương, trong một vi trần chuyển đại pháp luân. Xứng tánh trang nghiêm, chẳng chướng ngại). Lần trước, chúng ta đã học tập tới đây, chúng ta xem tiếp đoạn văn kế đó: </w:t>
      </w:r>
      <w:r w:rsidRPr="00CD0303">
        <w:rPr>
          <w:rFonts w:ascii="Times New Roman" w:eastAsia="Times New Roman" w:hAnsi="Times New Roman" w:cs="Times New Roman"/>
          <w:i/>
          <w:iCs/>
          <w:sz w:val="30"/>
          <w:szCs w:val="28"/>
          <w:lang w:val="vi-VN" w:eastAsia="vi-VN"/>
        </w:rPr>
        <w:t>“Viên Giáo Sơ Trụ dĩ thượng, trực chí Đẳng Giác Bồ Tát, tứ thập nhất vị Pháp Thân đại sĩ giai thuộc thử độ, vị vị giai phần chứng Thường Tịch Quang độ”</w:t>
      </w:r>
      <w:r w:rsidRPr="00CD0303">
        <w:rPr>
          <w:rFonts w:ascii="Times New Roman" w:eastAsia="Times New Roman" w:hAnsi="Times New Roman" w:cs="Times New Roman"/>
          <w:sz w:val="30"/>
          <w:szCs w:val="28"/>
          <w:lang w:val="vi-VN" w:eastAsia="vi-VN"/>
        </w:rPr>
        <w:t> (Từ bậc Sơ Trụ trong Viên Giáo trở lên cho đến Đẳng Giác Bồ Tát, bốn mươi mốt địa vị Pháp Thân đại sĩ đều thuộc về cõi này, địa vị nào cũng đều phần chứng cõi Thường Tịch Quang). Đây là câu cuối cùng trong đoạn này, đoạn này nói về cõi Thật Báo Trang Nghiêm. Cõi Thật Báo Trang Nghiêm là báo độ do Pháp Thân Bồ Tát chiêu cảm. Sơ Trụ Bồ Tát trong Viên Giáo phá vô minh, chứng Pháp Thân. Vô thỉ vô minh là khởi tâm động niệm, rất khó hiểu, cũng có thể nói là lục đạo phàm phu bất luận dùng phương pháp gì cũng đều chẳng thể hiểu, nghĩ không ra chuyện này, cũng không thể nói được, đúng như trong giáo pháp Đại Thừa thường nói: </w:t>
      </w:r>
      <w:r w:rsidRPr="00CD0303">
        <w:rPr>
          <w:rFonts w:ascii="Times New Roman" w:eastAsia="Times New Roman" w:hAnsi="Times New Roman" w:cs="Times New Roman"/>
          <w:i/>
          <w:iCs/>
          <w:sz w:val="30"/>
          <w:szCs w:val="28"/>
          <w:lang w:val="vi-VN" w:eastAsia="vi-VN"/>
        </w:rPr>
        <w:t>“Ngôn ngữ dứt bặt, tâm hạnh xứ diệt”</w:t>
      </w:r>
      <w:r w:rsidRPr="00CD0303">
        <w:rPr>
          <w:rFonts w:ascii="Times New Roman" w:eastAsia="Times New Roman" w:hAnsi="Times New Roman" w:cs="Times New Roman"/>
          <w:sz w:val="30"/>
          <w:szCs w:val="28"/>
          <w:lang w:val="vi-VN" w:eastAsia="vi-VN"/>
        </w:rPr>
        <w:t>, hai câu ấy diễn tả cảnh giới này. Đức Phật đã nói rất hay: </w:t>
      </w:r>
      <w:r w:rsidRPr="00CD0303">
        <w:rPr>
          <w:rFonts w:ascii="Times New Roman" w:eastAsia="Times New Roman" w:hAnsi="Times New Roman" w:cs="Times New Roman"/>
          <w:i/>
          <w:iCs/>
          <w:sz w:val="30"/>
          <w:szCs w:val="28"/>
          <w:lang w:val="vi-VN" w:eastAsia="vi-VN"/>
        </w:rPr>
        <w:t>“Thử sự duy chứng nãi tri”</w:t>
      </w:r>
      <w:r w:rsidRPr="00CD0303">
        <w:rPr>
          <w:rFonts w:ascii="Times New Roman" w:eastAsia="Times New Roman" w:hAnsi="Times New Roman" w:cs="Times New Roman"/>
          <w:sz w:val="30"/>
          <w:szCs w:val="28"/>
          <w:lang w:val="vi-VN" w:eastAsia="vi-VN"/>
        </w:rPr>
        <w:t> (chuyện này chỉ có chứng thì mới biết), chính quý vị chứng đắc sẽ hiểu rõ ràng, rành rẽ. Sau khi quý vị chứng đắc, cũng không thể diễn tả được! Không diễn tả được, đức Phật bèn có phương tiện, đó là trí huệ viên mãn, phương tiện thiện xảo của Phật. Tuy đức Phật đã nói, nhưng phàm phu chúng ta vẫn chẳng hiểu. Ai hiểu? Pháp Thân Bồ Tát hiểu. Tiếp đó, hàng Quyền Giáo Bồ Tát đã buông phân biệt, chấp trước xuống cũng có thể hiểu. Kinh nói họ giải ngộ, chưa chứng ngộ, [tức là chỉ] nghe hiểu [chưa chứng nhập cảnh giới ấy]. Tâm họ thanh tịnh hơn tâm chúng ta. Kinh Vô Lượng Thọ nói họ đắc tâm thanh tịnh, tâm bình đẳng, cho nên họ hiểu. Ắt phải phá vô minh, chứng Pháp Thân, họ mới thật sự hiểu. Vì sao? Đó là cảnh giới của họ, từ Sơ Trụ trở lên cho đến bậc Đẳng Giác.</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lastRenderedPageBreak/>
        <w:t>      Bốn mươi mốt địa vị Pháp Thân đại sĩ ấy đều thuộc về cõi đó, cõi ấy là báo độ của họ. Pháp Thân đại sĩ chứng đắc Pháp Tánh thân, hoàn cảnh cư trụ là “cõi Pháp Tánh”, rất khác với chúng ta nơi đây. Trong cõi này, chúng ta nói tới tịnh và nhiễm, tức là uế độ. Lục đạo là uế độ, tứ thánh pháp giới là Tịnh Độ. Trong cõi Pháp Tánh không có tịnh hay uế, càng không có thiện hay ác, ngay cả những danh tự ấy cũng đều chẳng nghe thấy, lẽ đâu có các hiện tượng đó. </w:t>
      </w:r>
      <w:r w:rsidRPr="00CD0303">
        <w:rPr>
          <w:rFonts w:ascii="Times New Roman" w:eastAsia="Times New Roman" w:hAnsi="Times New Roman" w:cs="Times New Roman"/>
          <w:i/>
          <w:iCs/>
          <w:sz w:val="30"/>
          <w:szCs w:val="28"/>
          <w:lang w:val="vi-VN" w:eastAsia="vi-VN"/>
        </w:rPr>
        <w:t>“Vị vị giai phần chứng Thường Tịch Quang”</w:t>
      </w:r>
      <w:r w:rsidRPr="00CD0303">
        <w:rPr>
          <w:rFonts w:ascii="Times New Roman" w:eastAsia="Times New Roman" w:hAnsi="Times New Roman" w:cs="Times New Roman"/>
          <w:sz w:val="30"/>
          <w:szCs w:val="28"/>
          <w:lang w:val="vi-VN" w:eastAsia="vi-VN"/>
        </w:rPr>
        <w:t> (địa vị nào cũng đều phần chứng Thường Tịch Quang), nói thật ra, nói Tịch Quang là chỉ hết thảy Lý Thể của hết thảy y báo và chánh báo, nói theo danh từ Triết Học, [Tịch Quang là] bản thể của hết thảy y báo và chánh báo. Trong những phần trước, chúng tôi đã nhiều lần dùng TV làm tỷ dụ, Tịch Quang là gì? Tịch (</w:t>
      </w:r>
      <w:r w:rsidRPr="00CD0303">
        <w:rPr>
          <w:rFonts w:ascii="Times New Roman" w:eastAsia="DFKai-SB" w:cs="Times New Roman"/>
          <w:sz w:val="30"/>
          <w:szCs w:val="28"/>
          <w:lang w:val="vi-VN" w:eastAsia="zh-CN"/>
        </w:rPr>
        <w:t>寂</w:t>
      </w:r>
      <w:r w:rsidRPr="00CD0303">
        <w:rPr>
          <w:rFonts w:ascii="Times New Roman" w:eastAsia="Times New Roman" w:hAnsi="Times New Roman" w:cs="Times New Roman"/>
          <w:sz w:val="30"/>
          <w:szCs w:val="28"/>
          <w:lang w:val="vi-VN" w:eastAsia="vi-VN"/>
        </w:rPr>
        <w:t>) là màn hình TV. Các cõi Đồng Cư, Phương Tiện, Thật Báo là những hình ảnh hiện trên màn hình, chúng có mối quan hệ như vậy. Do vậy, chúng ta biết chính mình có ở trong cõi Thường Tịch Quang hay không? Có! Chưa từng rời khỏi Thường Tịch Quang! Rời khỏi Thường Tịch Quang là rời khỏi màn hình, rời khỏi màn hình thì thứ gì cũng đều không có. Ở chỗ này, vì sao nói địa vị nào cũng đều phần chứng Thường Tịch Quang? Các Ngài đã chứng đắc, </w:t>
      </w:r>
      <w:r w:rsidRPr="00CD0303">
        <w:rPr>
          <w:rFonts w:ascii="Times New Roman" w:eastAsia="Times New Roman" w:hAnsi="Times New Roman" w:cs="Times New Roman"/>
          <w:i/>
          <w:iCs/>
          <w:sz w:val="30"/>
          <w:szCs w:val="28"/>
          <w:lang w:val="vi-VN" w:eastAsia="vi-VN"/>
        </w:rPr>
        <w:t>“phần chứng”</w:t>
      </w:r>
      <w:r w:rsidRPr="00CD0303">
        <w:rPr>
          <w:rFonts w:ascii="Times New Roman" w:eastAsia="Times New Roman" w:hAnsi="Times New Roman" w:cs="Times New Roman"/>
          <w:sz w:val="30"/>
          <w:szCs w:val="28"/>
          <w:lang w:val="vi-VN" w:eastAsia="vi-VN"/>
        </w:rPr>
        <w:t> ở đây là minh tâm kiến tánh. Tánh là gì? Thường Tịch Quang là tánh, các Ngài đã kiến tánh. Tuy tự tánh của chúng ta ở trước mặt, nhưng không thấy được! Giống như chúng ta xem TV, chỉ nhìn thấy hình ảnh, chẳng thấy màn hình, màn hình có tồn tại hay không? Ở ngay nơi đó, nhưng chẳng nhìn thấy màn hình, chỉ nhìn thấy hình ảnh trong màn hình. Pháp Thân đại sĩ khác hẳn, trông thấy hình ảnh đồng thời biết chúng là tướng được hiện trong màn hình, so với màn hình là một, không hai, có quan hệ </w:t>
      </w:r>
      <w:r w:rsidRPr="00CD0303">
        <w:rPr>
          <w:rFonts w:ascii="Times New Roman" w:eastAsia="Times New Roman" w:hAnsi="Times New Roman" w:cs="Times New Roman"/>
          <w:i/>
          <w:iCs/>
          <w:sz w:val="30"/>
          <w:szCs w:val="28"/>
          <w:lang w:val="vi-VN" w:eastAsia="vi-VN"/>
        </w:rPr>
        <w:t>“bất tức, bất ly”</w:t>
      </w:r>
      <w:r w:rsidRPr="00CD0303">
        <w:rPr>
          <w:rFonts w:ascii="Times New Roman" w:eastAsia="Times New Roman" w:hAnsi="Times New Roman" w:cs="Times New Roman"/>
          <w:sz w:val="30"/>
          <w:szCs w:val="28"/>
          <w:lang w:val="vi-VN" w:eastAsia="vi-VN"/>
        </w:rPr>
        <w:t> (chẳng phải chính là một, mà cũng chẳng phải tách lìa) với màn hình. Nó chẳng rời khỏi màn hình, nhưng cũng chẳng phải là màn hình, bất tức, bất ly! Thường Tịch Quang: Thường (</w:t>
      </w:r>
      <w:r w:rsidRPr="00CD0303">
        <w:rPr>
          <w:rFonts w:ascii="Times New Roman" w:eastAsia="DFKai-SB" w:cs="Times New Roman"/>
          <w:sz w:val="30"/>
          <w:szCs w:val="28"/>
          <w:lang w:val="vi-VN" w:eastAsia="zh-CN"/>
        </w:rPr>
        <w:t>常</w:t>
      </w:r>
      <w:r w:rsidRPr="00CD0303">
        <w:rPr>
          <w:rFonts w:ascii="Times New Roman" w:eastAsia="Times New Roman" w:hAnsi="Times New Roman" w:cs="Times New Roman"/>
          <w:sz w:val="30"/>
          <w:szCs w:val="28"/>
          <w:lang w:val="vi-VN" w:eastAsia="vi-VN"/>
        </w:rPr>
        <w:t>) là vĩnh hằng, chẳng gián đoạn giữa chừng. Nói là “cõi Thường Tịch Quang” cũng được, mà nói “thân Thường Tịch Quang” cũng được, thân và cõi là một. Vì thế, kinh Đại Thừa có lúc tỉnh lược thân và cõi, chỉ gọi là Thường Tịch Quang, nhằm dạy chúng ta chớ nên phân biệt, chấp trước, mang ý nghĩa như thế. Nói về cõi Thật Báo tới đây [là xong].</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iếp đó, giảng về cõi thứ tư </w:t>
      </w:r>
      <w:r w:rsidRPr="00CD0303">
        <w:rPr>
          <w:rFonts w:ascii="Times New Roman" w:eastAsia="Times New Roman" w:hAnsi="Times New Roman" w:cs="Times New Roman"/>
          <w:i/>
          <w:iCs/>
          <w:sz w:val="30"/>
          <w:szCs w:val="28"/>
          <w:lang w:val="vi-VN" w:eastAsia="vi-VN"/>
        </w:rPr>
        <w:t>“Thường Tịch Quang độ. Pháp Thân Phật sở cư chi độ, danh vi Thường Tịch Quang độ”.</w:t>
      </w:r>
      <w:r w:rsidRPr="00CD0303">
        <w:rPr>
          <w:rFonts w:ascii="Times New Roman" w:eastAsia="Times New Roman" w:hAnsi="Times New Roman" w:cs="Times New Roman"/>
          <w:sz w:val="30"/>
          <w:szCs w:val="28"/>
          <w:lang w:val="vi-VN" w:eastAsia="vi-VN"/>
        </w:rPr>
        <w:t xml:space="preserve"> (Cõi Thường Tịch Quang: Cõi nước do Pháp Thân Phật trụ được gọi là cõi Thường Tịch Quang). Những vị này chẳng phải là Đại Sĩ, mà là Pháp Thân Phật. Pháp Thân Phật là địa vị Diệu Giác, cao hơn Đẳng Giác là Diệu Giác. Đẳng Giác, gần bằng Diệu Giác, nhưng vẫn chưa phải là Diệu Giác, vì sao? Còn có một phẩm tập khí sanh tướng vô minh cuối cùng chưa phá. Do vậy, trong cõi Thật </w:t>
      </w:r>
      <w:r w:rsidRPr="00CD0303">
        <w:rPr>
          <w:rFonts w:ascii="Times New Roman" w:eastAsia="Times New Roman" w:hAnsi="Times New Roman" w:cs="Times New Roman"/>
          <w:sz w:val="30"/>
          <w:szCs w:val="28"/>
          <w:lang w:val="vi-VN" w:eastAsia="vi-VN"/>
        </w:rPr>
        <w:lastRenderedPageBreak/>
        <w:t>Báo có tướng, nhưng cõi Thường Tịch Quang không có tướng, Thường Tịch Quang hiện tướng thành cõi Thật Báo. Vì sao nó có thể hiện tướng? Tập khí vô minh chưa đoạn, tướng được hiện ấy là do tập khí vô minh biến hiện. Chư vị hãy nhớ, cõi ấy chẳng do A Lại Da biến hiện, mà do tập khí vô minh biến hiện. Không có tập khí thì cõi Thật Báo cũng chẳng có; nhưng cõi Thật Báo dường như cũng vĩnh viễn tồn tại, trong kinh Đại Thừa có một câu nêu rõ nguyên nhân, kinh nói như thế nào? </w:t>
      </w:r>
      <w:r w:rsidRPr="00CD0303">
        <w:rPr>
          <w:rFonts w:ascii="Times New Roman" w:eastAsia="Times New Roman" w:hAnsi="Times New Roman" w:cs="Times New Roman"/>
          <w:i/>
          <w:iCs/>
          <w:sz w:val="30"/>
          <w:szCs w:val="28"/>
          <w:lang w:val="vi-VN" w:eastAsia="vi-VN"/>
        </w:rPr>
        <w:t>“Pháp Thân Phật lưu Hoặc nhuận sanh”</w:t>
      </w:r>
      <w:r w:rsidRPr="00CD0303">
        <w:rPr>
          <w:rFonts w:ascii="Times New Roman" w:eastAsia="Times New Roman" w:hAnsi="Times New Roman" w:cs="Times New Roman"/>
          <w:sz w:val="30"/>
          <w:szCs w:val="28"/>
          <w:lang w:val="vi-VN" w:eastAsia="vi-VN"/>
        </w:rPr>
        <w:t> (Pháp Thân Phật giữ lại Hoặc để lợi ích chúng sanh). “Hoặc” là gì vậy? Tập khí vô minh từ vô thỉ chính là một phẩm sanh tướng vô minh cuối cùng, Ngài có năng lực đoạn một phẩm ấy, nhưng không đoạn, vì sao? Sau khi đoạn, sẽ không thể phục vụ chúng sanh, sẽ chẳng còn độ chúng sanh. Đấy là lòng từ bi vô tận từ tự tánh thị hiện, mà cũng là vô lượng trí huệ thị hiện, đó là hai thứ quý báu nhất trong tự tánh: Trí huệ Bát Nhã và đại từ đại bi. Hai thứ ấy do Tánh Đức viên mãn mở rộng ra, hiển hiện, chẳng do tu thành. Chúng ta chẳng cần nói tới Pháp Thân Phật, chỉ nói tới Pháp Thân Bồ Tát, trong cõi Thật Báo, trí huệ của các Ngài đã trọn khắp pháp giới hư không giới, lòng từ bi của các Ngài cũng trọn khắp pháp giới hư không giới. Giống như trong phần trước, đức Phật đã nêu thí dụ, </w:t>
      </w:r>
      <w:r w:rsidRPr="00CD0303">
        <w:rPr>
          <w:rFonts w:ascii="Times New Roman" w:eastAsia="Times New Roman" w:hAnsi="Times New Roman" w:cs="Times New Roman"/>
          <w:i/>
          <w:iCs/>
          <w:sz w:val="30"/>
          <w:szCs w:val="28"/>
          <w:lang w:val="vi-VN" w:eastAsia="vi-VN"/>
        </w:rPr>
        <w:t>“nhất hào đoan”</w:t>
      </w:r>
      <w:r w:rsidRPr="00CD0303">
        <w:rPr>
          <w:rFonts w:ascii="Times New Roman" w:eastAsia="Times New Roman" w:hAnsi="Times New Roman" w:cs="Times New Roman"/>
          <w:sz w:val="30"/>
          <w:szCs w:val="28"/>
          <w:lang w:val="vi-VN" w:eastAsia="vi-VN"/>
        </w:rPr>
        <w:t> (đầu một sợi lông), </w:t>
      </w:r>
      <w:r w:rsidRPr="00CD0303">
        <w:rPr>
          <w:rFonts w:ascii="Times New Roman" w:eastAsia="Times New Roman" w:hAnsi="Times New Roman" w:cs="Times New Roman"/>
          <w:i/>
          <w:iCs/>
          <w:sz w:val="30"/>
          <w:szCs w:val="28"/>
          <w:lang w:val="vi-VN" w:eastAsia="vi-VN"/>
        </w:rPr>
        <w:t>“vi trần lý”</w:t>
      </w:r>
      <w:r w:rsidRPr="00CD0303">
        <w:rPr>
          <w:rFonts w:ascii="Times New Roman" w:eastAsia="Times New Roman" w:hAnsi="Times New Roman" w:cs="Times New Roman"/>
          <w:sz w:val="30"/>
          <w:szCs w:val="28"/>
          <w:lang w:val="vi-VN" w:eastAsia="vi-VN"/>
        </w:rPr>
        <w:t> (trong một hạt vi trần), viên mãn trọn đủ trí huệ Bát Nhã và từ bi của tự tánh. Chúng ta có [trí huệ và lòng từ bi ấy] hay không? Đương nhiên là có, trong đầu mỗi sợi lông của chúng ta cũng đều có, trong mỗi một hạt vi trần của y báo cũng đều có. Hạt vi trần như trong nhà Phật nói được khoa học hiện tại gọi là “hạt cơ bản” hoặc “khoa-khắc” (quartz: hạt vi lượng), tràn ngập trí huệ, đầy ắp từ bi.</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ml:space="preserve">      Chúng ta biết: Tự tánh không có lớn hay nhỏ, không có trước hay sau. Không có lớn hay nhỏ là không có không gian. Không có trước hay sau là không có thời gian. Siêu việt thời gian và không gian, nhưng không nơi nào chẳng tồn tại, không khi nào chẳng tồn tại, không chỗ nào chẳng hiện diện. Vì thế, chư Phật Như Lai, kể cả Pháp Thân Bồ Tát chẳng có gì không yêu thương. Vì sao? Các Ngài đã giác ngộ, hiểu rõ hết thảy y báo và chánh báo trang nghiêm trọn khắp pháp giới và hư không giới có cùng một Thể với chính mình. Một tự tánh, sở sanh, sở hiện; một A Lại Da, năng biến, sở biến, trừ những thứ này ra, chẳng còn pháp nào khác. Vì vậy, tông Duy Thức trong Đại Thừa chẳng thừa nhận trong vũ trụ có thể lập ra một pháp nào, chỉ có Thức tồn tại, chỉ có A Lại Da. Trừ A Lại Da ra, điều gì cũng đều không có, từ ba ngàn năm trước đức Phật đã nói điều ấy. Các khoa học gia hiện thời cũng nói giống như vậy, họ đã chứng thực lời Phật. Các khoa học gia nói: Trong vũ trụ này, thứ gì cũng đều chẳng có, chỉ có ba thứ là năng lượng, thông tin, và vật chất. Trừ những thứ ấy ra, thứ gì cũng đều chẳng có! Cách nhìn ấy nếu xét theo Duy Thức thì năng lượng là nghiệp tướng của A Lại Da, thông tin là chuyển tướng, vật chất là cảnh giới tướng. Ba thứ ấy do đâu mà </w:t>
      </w:r>
      <w:r w:rsidRPr="00CD0303">
        <w:rPr>
          <w:rFonts w:ascii="Times New Roman" w:eastAsia="Times New Roman" w:hAnsi="Times New Roman" w:cs="Times New Roman"/>
          <w:sz w:val="30"/>
          <w:szCs w:val="28"/>
          <w:lang w:val="vi-VN" w:eastAsia="vi-VN"/>
        </w:rPr>
        <w:lastRenderedPageBreak/>
        <w:t>có? Sanh từ nhất niệm, là dao động vô cùng vi tế. Hễ nó vừa động, cả ba hiện tượng ấy bèn hiện ra. Toàn thể vũ trụ do ba hiện tượng này biến hóa, nó là hiện tượng dao động. Vì sao có muôn hình muôn vẻ khác nhau nhiều như thế? Tần số dao động khác nhau, nhưng thật ra, tốc độ dao động giống nhau. Tướng tương tự tương tục khác nhau rất lớn. Đây là từ Tam Tế lại giảng cho quý vị nghe tướng Lục Thô. Tướng Lục Thô là nói về phân biệt, chấp trước, A Lại Da là nói đến khởi tâm động niệm; đấy là triết học cao cấp trong Phật pháp, là khoa học cao cấp. Do vậy, cõi mà Pháp Thân Phật ngự, trở về tự tánh viên mãn là Thường Tịch Quang.</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Yếu Giải vân: Thật Tướng chi thể, phi Tịch, phi Chiếu”</w:t>
      </w:r>
      <w:r w:rsidRPr="00CD0303">
        <w:rPr>
          <w:rFonts w:ascii="Times New Roman" w:eastAsia="Times New Roman" w:hAnsi="Times New Roman" w:cs="Times New Roman"/>
          <w:sz w:val="30"/>
          <w:szCs w:val="28"/>
          <w:lang w:val="vi-VN" w:eastAsia="vi-VN"/>
        </w:rPr>
        <w:t> (Sách Yếu Giải giảng: “Thể của Thật Tướng chẳng Tịch, chẳng Chiếu”). Tịch là thanh tịnh tịch diệt, trong kinh Đại Thừa gọi Tịch là Bát Niết Bàn. Bát Niết Bàn (Parinirvana) là tiếng Ấn Độ, có nghĩa là “thanh tịnh tịch diệt”. Huệ Năng đại sư kiến tánh, nói: </w:t>
      </w:r>
      <w:r w:rsidRPr="00CD0303">
        <w:rPr>
          <w:rFonts w:ascii="Times New Roman" w:eastAsia="Times New Roman" w:hAnsi="Times New Roman" w:cs="Times New Roman"/>
          <w:i/>
          <w:iCs/>
          <w:sz w:val="30"/>
          <w:szCs w:val="28"/>
          <w:lang w:val="vi-VN" w:eastAsia="vi-VN"/>
        </w:rPr>
        <w:t>“Nào ngờ tự tánh vốn tự thanh tịnh”</w:t>
      </w:r>
      <w:r w:rsidRPr="00CD0303">
        <w:rPr>
          <w:rFonts w:ascii="Times New Roman" w:eastAsia="Times New Roman" w:hAnsi="Times New Roman" w:cs="Times New Roman"/>
          <w:sz w:val="30"/>
          <w:szCs w:val="28"/>
          <w:lang w:val="vi-VN" w:eastAsia="vi-VN"/>
        </w:rPr>
        <w:t>. Vì sao thanh tịnh? Vọng tưởng, phân biệt, chấp trước thảy đều chẳng có, nên gọi là Diệt, tức là diệt vọng tưởng, phân biệt, chấp trước. Thể của nó là thanh tịnh; đấy là bản thể. Tổ tiên và cổ thánh tiên hiền Trung Quốc đã nói: </w:t>
      </w:r>
      <w:r w:rsidRPr="00CD0303">
        <w:rPr>
          <w:rFonts w:ascii="Times New Roman" w:eastAsia="Times New Roman" w:hAnsi="Times New Roman" w:cs="Times New Roman"/>
          <w:i/>
          <w:iCs/>
          <w:sz w:val="30"/>
          <w:szCs w:val="28"/>
          <w:lang w:val="vi-VN" w:eastAsia="vi-VN"/>
        </w:rPr>
        <w:t>“Bổn tánh bổn thiện”</w:t>
      </w:r>
      <w:r w:rsidRPr="00CD0303">
        <w:rPr>
          <w:rFonts w:ascii="Times New Roman" w:eastAsia="Times New Roman" w:hAnsi="Times New Roman" w:cs="Times New Roman"/>
          <w:sz w:val="30"/>
          <w:szCs w:val="28"/>
          <w:lang w:val="vi-VN" w:eastAsia="vi-VN"/>
        </w:rPr>
        <w:t> (bổn tánh vốn lành) nhằm ý nghĩa này! Tự tánh có rời khỏi chúng ta hay không? Không có! Chẳng thể nào rời khỏi. Nay chúng ta có tự tánh hay không? Đương nhiên là có, giống như chúng ta xem TV, TV có thể tách rời màn hình hay chăng? Quý vị chẳng thể rời khỏi, hễ rời khỏi màn hình sẽ chẳng có tướng. Ngoài tâm không có pháp, ngoài pháp chẳng có tâm, tâm là màn hình, tướng thuộc các băng tần được biến hiện trên màn hình là pháp, tức vạn pháp. Thể, Tướng, Dụng chắc chắn chẳng thể phân khai độc lập, không thể nào! Thể, Tướng, Dụng vĩnh viễn dung hợp thành một Thể, Thể ấy là tự tánh thanh tịnh viên minh thể. Chúng tôi dùng màn hình làm tỷ dụ cho quý vị dễ hiểu. Ví như nay chúng ta xem TV, nhưng quên tuốt màn hình TV, nói sao quý vị cũng chẳng thông, chẳng có cách nào hiểu. Vì sao? Quý vị vẫn một mực chưa thấy màn hình, giống như TV vĩnh viễn mở, quý vị sẽ chẳng biết TV có màn hình, chỉ nhìn thấy nó có tướng cảnh giới. Tướng cảnh giới ấy thiên biến vạn hóa, nó là pháp sanh diệt, màn hình là bất sanh bất diệt. Phàm phu chẳng biết trong sanh diệt có bất sanh bất diệt. Chẳng sanh diệt mới là chính mình. Đó là tự tánh, là chân tâm. Ai biết? Vọng tưởng, phân biệt, chấp trước thảy đều buông xuống, quý vị sẽ có thể thấy được, chứng đắc, đó gọi là “minh tâm kiến tánh”. Tánh được gọi là Thường Tịch Quang, Thường là vĩnh hằng không thay đổi. Chúng ta dùng những câu nói của Huệ Năng đại sư để diễn tả thì Thường là câu nói thứ hai của Ngài [khi đã giác ngộ]: </w:t>
      </w:r>
      <w:r w:rsidRPr="00CD0303">
        <w:rPr>
          <w:rFonts w:ascii="Times New Roman" w:eastAsia="Times New Roman" w:hAnsi="Times New Roman" w:cs="Times New Roman"/>
          <w:i/>
          <w:iCs/>
          <w:sz w:val="30"/>
          <w:szCs w:val="28"/>
          <w:lang w:val="vi-VN" w:eastAsia="vi-VN"/>
        </w:rPr>
        <w:t>“Nào ngờ tự tánh vốn chẳng sanh diệt”</w:t>
      </w:r>
      <w:r w:rsidRPr="00CD0303">
        <w:rPr>
          <w:rFonts w:ascii="Times New Roman" w:eastAsia="Times New Roman" w:hAnsi="Times New Roman" w:cs="Times New Roman"/>
          <w:sz w:val="30"/>
          <w:szCs w:val="28"/>
          <w:lang w:val="vi-VN" w:eastAsia="vi-VN"/>
        </w:rPr>
        <w:t>, đấy là Thường. Tịch là gì? Câu đầu tiên là Tịch, “</w:t>
      </w:r>
      <w:r w:rsidRPr="00CD0303">
        <w:rPr>
          <w:rFonts w:ascii="Times New Roman" w:eastAsia="Times New Roman" w:hAnsi="Times New Roman" w:cs="Times New Roman"/>
          <w:i/>
          <w:iCs/>
          <w:sz w:val="30"/>
          <w:szCs w:val="28"/>
          <w:lang w:val="vi-VN" w:eastAsia="vi-VN"/>
        </w:rPr>
        <w:t>nào ngờ tự tánh vốn tự thanh tịnh”</w:t>
      </w:r>
      <w:r w:rsidRPr="00CD0303">
        <w:rPr>
          <w:rFonts w:ascii="Times New Roman" w:eastAsia="Times New Roman" w:hAnsi="Times New Roman" w:cs="Times New Roman"/>
          <w:sz w:val="30"/>
          <w:szCs w:val="28"/>
          <w:lang w:val="vi-VN" w:eastAsia="vi-VN"/>
        </w:rPr>
        <w:t>, đấy là Tịch. Câu thứ tư là Tịch, </w:t>
      </w:r>
      <w:r w:rsidRPr="00CD0303">
        <w:rPr>
          <w:rFonts w:ascii="Times New Roman" w:eastAsia="Times New Roman" w:hAnsi="Times New Roman" w:cs="Times New Roman"/>
          <w:i/>
          <w:iCs/>
          <w:sz w:val="30"/>
          <w:szCs w:val="28"/>
          <w:lang w:val="vi-VN" w:eastAsia="vi-VN"/>
        </w:rPr>
        <w:t>“nào ngờ tự tánh vốn chẳng dao động”.</w:t>
      </w:r>
      <w:r w:rsidRPr="00CD0303">
        <w:rPr>
          <w:rFonts w:ascii="Times New Roman" w:eastAsia="Times New Roman" w:hAnsi="Times New Roman" w:cs="Times New Roman"/>
          <w:sz w:val="30"/>
          <w:szCs w:val="28"/>
          <w:lang w:val="vi-VN" w:eastAsia="vi-VN"/>
        </w:rPr>
        <w:t> Quý vị thấy hai câu ấy là Tịch. Còn có hai câu là Quang, câu thứ ba: </w:t>
      </w:r>
      <w:r w:rsidRPr="00CD0303">
        <w:rPr>
          <w:rFonts w:ascii="Times New Roman" w:eastAsia="Times New Roman" w:hAnsi="Times New Roman" w:cs="Times New Roman"/>
          <w:i/>
          <w:iCs/>
          <w:sz w:val="30"/>
          <w:szCs w:val="28"/>
          <w:lang w:val="vi-VN" w:eastAsia="vi-VN"/>
        </w:rPr>
        <w:t xml:space="preserve">“Vốn tự </w:t>
      </w:r>
      <w:r w:rsidRPr="00CD0303">
        <w:rPr>
          <w:rFonts w:ascii="Times New Roman" w:eastAsia="Times New Roman" w:hAnsi="Times New Roman" w:cs="Times New Roman"/>
          <w:i/>
          <w:iCs/>
          <w:sz w:val="30"/>
          <w:szCs w:val="28"/>
          <w:lang w:val="vi-VN" w:eastAsia="vi-VN"/>
        </w:rPr>
        <w:lastRenderedPageBreak/>
        <w:t>trọn đủ”</w:t>
      </w:r>
      <w:r w:rsidRPr="00CD0303">
        <w:rPr>
          <w:rFonts w:ascii="Times New Roman" w:eastAsia="Times New Roman" w:hAnsi="Times New Roman" w:cs="Times New Roman"/>
          <w:sz w:val="30"/>
          <w:szCs w:val="28"/>
          <w:lang w:val="vi-VN" w:eastAsia="vi-VN"/>
        </w:rPr>
        <w:t>, trong tự tánh vốn tự trọn đủ, trọn đủ gì vậy? Trong kinh Hoa Nghiêm, đức Phật đã nói [tự tánh vốn trọn đủ] trí huệ và đức tướng, chúng tôi thay [trí huệ và đức tướng] bằng một câu vẫn do đức Phật giảng, [đó là] kiến văn giác tri, tự tánh vốn tự trọn đủ [kiến văn giác tri]. Câu cuối cùng [của Lục Tổ] chính là nói nó (tự tánh) tỏa ánh sáng, [tức là] khởi tác dụng: </w:t>
      </w:r>
      <w:r w:rsidRPr="00CD0303">
        <w:rPr>
          <w:rFonts w:ascii="Times New Roman" w:eastAsia="Times New Roman" w:hAnsi="Times New Roman" w:cs="Times New Roman"/>
          <w:i/>
          <w:iCs/>
          <w:sz w:val="30"/>
          <w:szCs w:val="28"/>
          <w:lang w:val="vi-VN" w:eastAsia="vi-VN"/>
        </w:rPr>
        <w:t>“Có thể sanh vạn pháp”</w:t>
      </w:r>
      <w:r w:rsidRPr="00CD0303">
        <w:rPr>
          <w:rFonts w:ascii="Times New Roman" w:eastAsia="Times New Roman" w:hAnsi="Times New Roman" w:cs="Times New Roman"/>
          <w:sz w:val="30"/>
          <w:szCs w:val="28"/>
          <w:lang w:val="vi-VN" w:eastAsia="vi-VN"/>
        </w:rPr>
        <w:t>. Có thể sanh vạn pháp thì vạn pháp do đâu sanh ra? Sanh từ câu thứ ba </w:t>
      </w:r>
      <w:r w:rsidRPr="00CD0303">
        <w:rPr>
          <w:rFonts w:ascii="Times New Roman" w:eastAsia="Times New Roman" w:hAnsi="Times New Roman" w:cs="Times New Roman"/>
          <w:i/>
          <w:iCs/>
          <w:sz w:val="30"/>
          <w:szCs w:val="28"/>
          <w:lang w:val="vi-VN" w:eastAsia="vi-VN"/>
        </w:rPr>
        <w:t>“vốn tự trọn đủ”</w:t>
      </w:r>
      <w:r w:rsidRPr="00CD0303">
        <w:rPr>
          <w:rFonts w:ascii="Times New Roman" w:eastAsia="Times New Roman" w:hAnsi="Times New Roman" w:cs="Times New Roman"/>
          <w:sz w:val="30"/>
          <w:szCs w:val="28"/>
          <w:lang w:val="vi-VN" w:eastAsia="vi-VN"/>
        </w:rPr>
        <w:t>! Không có duyên, nó sẽ chẳng sanh, nó thanh tịnh. Hễ có duyên, nó bèn sanh. </w:t>
      </w:r>
      <w:r w:rsidRPr="00CD0303">
        <w:rPr>
          <w:rFonts w:ascii="Times New Roman" w:eastAsia="Times New Roman" w:hAnsi="Times New Roman" w:cs="Times New Roman"/>
          <w:i/>
          <w:iCs/>
          <w:sz w:val="30"/>
          <w:szCs w:val="28"/>
          <w:lang w:val="vi-VN" w:eastAsia="vi-VN"/>
        </w:rPr>
        <w:t>“Có duyên”</w:t>
      </w:r>
      <w:r w:rsidRPr="00CD0303">
        <w:rPr>
          <w:rFonts w:ascii="Times New Roman" w:eastAsia="Times New Roman" w:hAnsi="Times New Roman" w:cs="Times New Roman"/>
          <w:sz w:val="30"/>
          <w:szCs w:val="28"/>
          <w:lang w:val="vi-VN" w:eastAsia="vi-VN"/>
        </w:rPr>
        <w:t> là nhất niệm bất giác. Nhất niệm bất giác là động rồi, hễ động, thứ đầu tiên xuất hiện là A Lại Da. A Lại Da vừa xuất hiện, tất cả vạn pháp sẽ xuất hiện, sách Hoàn Nguyên Quán viết: </w:t>
      </w:r>
      <w:r w:rsidRPr="00CD0303">
        <w:rPr>
          <w:rFonts w:ascii="Times New Roman" w:eastAsia="Times New Roman" w:hAnsi="Times New Roman" w:cs="Times New Roman"/>
          <w:i/>
          <w:iCs/>
          <w:sz w:val="30"/>
          <w:szCs w:val="28"/>
          <w:lang w:val="vi-VN" w:eastAsia="vi-VN"/>
        </w:rPr>
        <w:t>“Hiển nhất thể, khởi nhị dụng, thị tam biến”</w:t>
      </w:r>
      <w:r w:rsidRPr="00CD0303">
        <w:rPr>
          <w:rFonts w:ascii="Times New Roman" w:eastAsia="Times New Roman" w:hAnsi="Times New Roman" w:cs="Times New Roman"/>
          <w:sz w:val="30"/>
          <w:szCs w:val="28"/>
          <w:lang w:val="vi-VN" w:eastAsia="vi-VN"/>
        </w:rPr>
        <w:t>. Ba đoạn lớn này giảng về duyên khởi vũ trụ, mà cũng là duyên khởi của A Lại Da, duyên khởi của Tánh Đức, nói cách nào cũng được, nói như thế nào cũng đều thông suốt. Đấy là chân tướng sự thật, </w:t>
      </w:r>
      <w:r w:rsidRPr="00CD0303">
        <w:rPr>
          <w:rFonts w:ascii="Times New Roman" w:eastAsia="Times New Roman" w:hAnsi="Times New Roman" w:cs="Times New Roman"/>
          <w:i/>
          <w:iCs/>
          <w:sz w:val="30"/>
          <w:szCs w:val="28"/>
          <w:lang w:val="vi-VN" w:eastAsia="vi-VN"/>
        </w:rPr>
        <w:t>“Thật Tướng của các pháp”</w:t>
      </w:r>
      <w:r w:rsidRPr="00CD0303">
        <w:rPr>
          <w:rFonts w:ascii="Times New Roman" w:eastAsia="Times New Roman" w:hAnsi="Times New Roman" w:cs="Times New Roman"/>
          <w:sz w:val="30"/>
          <w:szCs w:val="28"/>
          <w:lang w:val="vi-VN" w:eastAsia="vi-VN"/>
        </w:rPr>
        <w:t> như trong Bát Nhã thường nói chính là nói về điều này. Bởi lẽ, Thể của Thật Tướng chẳng Tịch, chẳng Chiếu. Tịch là thanh tịnh tịch diệt, Chiếu là quang minh chiếu khắp. Nó có Tịch hay không? Có Chiếu hay không? Có! Nhưng xét trên Thể, Tịch và Chiếu đều ẩn, chẳng khởi tác dụng, nhưng vốn tự trọn đủ! Thứ gì cũng đều không có, nhưng quý vị chẳng thể nói là không có. Nó có, khi khởi tác dụng nó có thể sanh muôn pháp, nhưng quý vị chẳng thể nói nó là có, chẳng Tịch, chẳng Chiếu.</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Nhi phục Tịch, nhi hằng Chiếu, Chiếu nhi hằng Tịch”</w:t>
      </w:r>
      <w:r w:rsidRPr="00CD0303">
        <w:rPr>
          <w:rFonts w:ascii="Times New Roman" w:eastAsia="Times New Roman" w:hAnsi="Times New Roman" w:cs="Times New Roman"/>
          <w:sz w:val="30"/>
          <w:szCs w:val="28"/>
          <w:lang w:val="vi-VN" w:eastAsia="vi-VN"/>
        </w:rPr>
        <w:t> (nhưng lại là Tịch mà luôn Chiếu, tuy chiếu nhưng luôn Tịch). Khi nó khởi tác dụng, xét theo Tướng, chúng ta nói là hình ảnh trên màn hình, Tịch nhưng hằng Chiếu, ẩn và hiện như nhau. Tịch là ẩn, Chiếu là hiện; tuy hiện, nhưng hiện mà thường Tịch. Tôi dùng hai chữ này để giảng cho mọi người dễ hiểu. Chúng ta có biết chân tướng sự thật này hay không? Đối với chân tướng sự thật này, ắt phải thật sự tham thấu triệt lời Di Lặc Bồ Tát đã giảng: </w:t>
      </w:r>
      <w:r w:rsidRPr="00CD0303">
        <w:rPr>
          <w:rFonts w:ascii="Times New Roman" w:eastAsia="Times New Roman" w:hAnsi="Times New Roman" w:cs="Times New Roman"/>
          <w:i/>
          <w:iCs/>
          <w:sz w:val="30"/>
          <w:szCs w:val="28"/>
          <w:lang w:val="vi-VN" w:eastAsia="vi-VN"/>
        </w:rPr>
        <w:t>“Trong một cái khảy ngón tay có ba mươi hai ức trăm ngàn niệm”</w:t>
      </w:r>
      <w:r w:rsidRPr="00CD0303">
        <w:rPr>
          <w:rFonts w:ascii="Times New Roman" w:eastAsia="Times New Roman" w:hAnsi="Times New Roman" w:cs="Times New Roman"/>
          <w:sz w:val="30"/>
          <w:szCs w:val="28"/>
          <w:lang w:val="vi-VN" w:eastAsia="vi-VN"/>
        </w:rPr>
        <w:t> thì quý vị sẽ hiểu rõ hai câu này. Tịch mà hằng Chiếu, Chiếu mà hằng Tịch, thay đổi một chữ, nhưng ý nghĩa vẫn như vậy, thay bằng một chữ rõ nghĩa hơn để mọi người dễ hiểu hơn một chút: Tịch mà thường Chiếu, Chiếu mà thường Tịch. Hằng và Thường có cùng một ý nghĩa, dùng chữ Thường sẽ rõ nghĩa hơn một chút, mọi người sẽ dễ hiểu [ý nghĩa] </w:t>
      </w:r>
      <w:r w:rsidRPr="00CD0303">
        <w:rPr>
          <w:rFonts w:ascii="Times New Roman" w:eastAsia="Times New Roman" w:hAnsi="Times New Roman" w:cs="Times New Roman"/>
          <w:i/>
          <w:iCs/>
          <w:sz w:val="30"/>
          <w:szCs w:val="28"/>
          <w:lang w:val="vi-VN" w:eastAsia="vi-VN"/>
        </w:rPr>
        <w:t>“Tịch mà thường chiếu, tuy Chiếu nhưng thường Tịch”</w:t>
      </w:r>
      <w:r w:rsidRPr="00CD0303">
        <w:rPr>
          <w:rFonts w:ascii="Times New Roman" w:eastAsia="Times New Roman" w:hAnsi="Times New Roman" w:cs="Times New Roman"/>
          <w:sz w:val="30"/>
          <w:szCs w:val="28"/>
          <w:lang w:val="vi-VN" w:eastAsia="vi-VN"/>
        </w:rPr>
        <w:t xml:space="preserve">. Trong tất cả các hiện tượng, bất luận nhiễm hay tịnh, thiện hay ác, bất luận trong cảnh giới nào, quý vị vẫn chớ nên khởi tâm động niệm, khởi tâm động niệm là trật rồi! Khởi tâm động niệm đều chẳng thể được đương nhiên càng chớ nên có phân biệt, chấp trước. Có phân biệt là sai lầm to lớn; có chấp trước thì càng sai lầm lớn hơn nữa. Đó là gì? Hết thảy các pháp sanh từ tâm tưởng! Quý vị có phân biệt, sẽ biến cõi Thật Báo thành cõi Phương Tiện, cõi Phương Tiện là tứ thánh pháp giới. Quý vị có chấp trước, sẽ biến cõi Phương Tiện </w:t>
      </w:r>
      <w:r w:rsidRPr="00CD0303">
        <w:rPr>
          <w:rFonts w:ascii="Times New Roman" w:eastAsia="Times New Roman" w:hAnsi="Times New Roman" w:cs="Times New Roman"/>
          <w:sz w:val="30"/>
          <w:szCs w:val="28"/>
          <w:lang w:val="vi-VN" w:eastAsia="vi-VN"/>
        </w:rPr>
        <w:lastRenderedPageBreak/>
        <w:t>thành cõi Đồng Cư, lại biến thành lục đạo luân hồi. Chẳng phải do ai khác làm, chẳng mảy may liên quan đến người khác. Chư vị phải biết: Chẳng dính dáng gì đến Phật, Bồ Tát, mà cũng chẳng dính líu Thượng Đế, mà cũng chẳng dính dáng đến vua Diêm La, chẳng liên can đến hết thảy các ngoại duyên. Ai làm? Do ý niệm của chính mình quấy phá, đó là chân tướng sự thật, quý vị phải hiểu rõ ràng, hiểu minh bạch.</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Hết thảy chúng sanh ai nấy đều có phần nơi ba học vị tu học trong Phật pháp. Chỉ cần quý vị chẳng chấp trước hết thảy các pháp, chúc mừng quý vị đã đạt được học vị thứ nhất là A La Hán. Đạt được học vị này, lục đạo chẳng còn nữa, vì sao? Lục đạo do chấp trước biến hiện, không có chấp trước sẽ chẳng có lục đạo. Không có phân biệt sẽ chẳng có tứ thánh pháp giới, sẽ chẳng có cõi Phương Tiện Hữu Dư, địa vị nâng cao lên thành Bồ Tát, Chánh Đẳng Chánh Giác. Tiến thêm bước nữa, không chỉ chẳng chấp trước, chẳng phân biệt, ngay cả khởi tâm động niệm cũng buông xuống, chúc mừng quý vị, quý vị lại tiến thêm bước nữa, đạt đến tột đỉnh, thành Vô Thượng Chánh Đẳng Chánh Giác, đạt được học vị tối cao là Phật Đà. Phật Đà giống như học vị Tiến Sĩ trong nhà trường hiện thời, Bồ Tát là học vị Thạc Sĩ, A La Hán là học vị Học Sĩ (Cử Nhân), quý vị đã thành tựu. Cả ba học vị ấy đều chưa đạt được, dẫu học Phật, dụng công cách nào đi nữa, quý vị chẳng thể thoát khỏi lục đạo luân hồi, biến toàn bộ những gì đã tu học thành phước báo thế gian, tương lai sẽ đi về đâu? Đến Dục Giới Thiên, Sắc Giới Thiên, Vô Sắc Giới Thiên để hưởng phước. Quý vị phải hiểu: Hưởng hết phước, nhưng còn có tội báo, chớ nên không biết [điều này]! Quý vị tạo những ác nghiệp, hưởng hết phước, tai họa sẽ xảy đến, nợ mạng phải đền mạng, thiếu nợ phải trả tiền. Chúng ta thật sự hiểu rõ ràng chân tướng sự thật này, chẳng còn nợ mạng chúng sanh nữa, quyết định chẳng sát sanh, chẳng gây thương tích, tổn hại chúng sanh, không còn chiếm tiện nghi của người khác, chẳng thiếu nợ. Nghèo hèn, khốn quẫn đến chết, vẫn cam tâm bằng lòng chịu chết, vẫn không tham một chút tiện nghi, cũng chẳng đoạt lấy sanh mạng của chúng sanh để duy trì mạng sống của chính mình, [nếu đoạt lấy] là sai rồi! Do lẽ nào? Thân chẳng phải là ta, thân có sanh diệt, linh tánh bất sanh bất diệt, ta phải chiếu cố linh tánh, chớ nên chiếu cố cái thân này, người hiểu rõ [sẽ làm như vậy]! Quyết định chẳng ích kỷ, tự lợi. Trong một đời người, đáng quý nhất là hiểu rõ, người đã hiểu rõ được gọi là “thánh nhân”. Người Hoa gọi [người đã hiểu rõ] là “thánh nhân”, người Ấn Độ gọi là Phật. Quý vị hãy nhìn vào ý nghĩa của chữ Phật, đó là chữ phiên âm, mang ý nghĩa là </w:t>
      </w:r>
      <w:r w:rsidRPr="00CD0303">
        <w:rPr>
          <w:rFonts w:ascii="Times New Roman" w:eastAsia="Times New Roman" w:hAnsi="Times New Roman" w:cs="Times New Roman"/>
          <w:i/>
          <w:iCs/>
          <w:sz w:val="30"/>
          <w:szCs w:val="28"/>
          <w:lang w:val="vi-VN" w:eastAsia="vi-VN"/>
        </w:rPr>
        <w:t>“giác giả”</w:t>
      </w:r>
      <w:r w:rsidRPr="00CD0303">
        <w:rPr>
          <w:rFonts w:ascii="Times New Roman" w:eastAsia="Times New Roman" w:hAnsi="Times New Roman" w:cs="Times New Roman"/>
          <w:sz w:val="30"/>
          <w:szCs w:val="28"/>
          <w:lang w:val="vi-VN" w:eastAsia="vi-VN"/>
        </w:rPr>
        <w:t xml:space="preserve">, tức bậc giác ngộ. Người Trung Quốc gọi [bậc giác ngộ] là “thánh nhân”, Thánh có nghĩa là gì? Người hiểu rõ, chẳng hồ đồ, đã hiểu rõ rồi! Phật chẳng mê hoặc, đã giác ngộ. A La Hán, Bồ Tát đều đã giác ngộ, nhưng chưa viên mãn, đạt đến giác ngộ viên mãn rốt ráo sẽ gọi là Phật. Chúng ta nhất định </w:t>
      </w:r>
      <w:r w:rsidRPr="00CD0303">
        <w:rPr>
          <w:rFonts w:ascii="Times New Roman" w:eastAsia="Times New Roman" w:hAnsi="Times New Roman" w:cs="Times New Roman"/>
          <w:sz w:val="30"/>
          <w:szCs w:val="28"/>
          <w:lang w:val="vi-VN" w:eastAsia="vi-VN"/>
        </w:rPr>
        <w:lastRenderedPageBreak/>
        <w:t>phải lý giải chính xác ý nghĩa của những danh từ này thì học Phật mới học được này nọ, thụ dụng chân thật.</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w:t>
      </w:r>
      <w:r w:rsidRPr="00CD0303">
        <w:rPr>
          <w:rFonts w:ascii="Times New Roman" w:eastAsia="Times New Roman" w:hAnsi="Times New Roman" w:cs="Times New Roman"/>
          <w:i/>
          <w:iCs/>
          <w:sz w:val="30"/>
          <w:szCs w:val="28"/>
          <w:lang w:val="vi-VN" w:eastAsia="vi-VN"/>
        </w:rPr>
        <w:t>“Chiếu nhi Tịch, cưỡng danh Thường Tịch Quang độ. Tịch nhi Chiếu, cưỡng danh thanh tịnh Pháp Thân”</w:t>
      </w:r>
      <w:r w:rsidRPr="00CD0303">
        <w:rPr>
          <w:rFonts w:ascii="Times New Roman" w:eastAsia="Times New Roman" w:hAnsi="Times New Roman" w:cs="Times New Roman"/>
          <w:sz w:val="30"/>
          <w:szCs w:val="28"/>
          <w:lang w:val="vi-VN" w:eastAsia="vi-VN"/>
        </w:rPr>
        <w:t> (Chiếu mà Tịch, cưỡng gọi là cõi Thường Tịch Quang. Tịch mà Chiếu, cưỡng gọi là Pháp Thân thanh tịnh). Tịch là Thể, Chiếu là tác dụng. Từ Dụng trở về Thể thì gọi là “cõi Thường Tịch Quang”. Từ Thể khởi Dụng bèn gọi là “thanh tịnh Pháp Thân”. </w:t>
      </w:r>
      <w:r w:rsidRPr="00CD0303">
        <w:rPr>
          <w:rFonts w:ascii="Times New Roman" w:eastAsia="Times New Roman" w:hAnsi="Times New Roman" w:cs="Times New Roman"/>
          <w:i/>
          <w:iCs/>
          <w:sz w:val="30"/>
          <w:szCs w:val="28"/>
          <w:lang w:val="vi-VN" w:eastAsia="vi-VN"/>
        </w:rPr>
        <w:t>“Thân độ bất nhị, giai thuộc cưỡng danh”</w:t>
      </w:r>
      <w:r w:rsidRPr="00CD0303">
        <w:rPr>
          <w:rFonts w:ascii="Times New Roman" w:eastAsia="Times New Roman" w:hAnsi="Times New Roman" w:cs="Times New Roman"/>
          <w:sz w:val="30"/>
          <w:szCs w:val="28"/>
          <w:lang w:val="vi-VN" w:eastAsia="vi-VN"/>
        </w:rPr>
        <w:t> (Thân và cõi nước là một, [gọi là thân hay cõi nước] đều là gọi gượng ép), nó vốn không có tên, bất đắc dĩ miễn cưỡng đặt cho nó một danh xưng. Vì sao? Nhằm dạy học thuận tiện, chẳng phải là thật sự. Vì thế, Lão Tử nói rất hay: </w:t>
      </w:r>
      <w:r w:rsidRPr="00CD0303">
        <w:rPr>
          <w:rFonts w:ascii="Times New Roman" w:eastAsia="Times New Roman" w:hAnsi="Times New Roman" w:cs="Times New Roman"/>
          <w:i/>
          <w:iCs/>
          <w:sz w:val="30"/>
          <w:szCs w:val="28"/>
          <w:lang w:val="vi-VN" w:eastAsia="vi-VN"/>
        </w:rPr>
        <w:t>“Danh khả danh, phi thường danh; đạo khả đạo, phi thường đạo”</w:t>
      </w:r>
      <w:r w:rsidRPr="00CD0303">
        <w:rPr>
          <w:rFonts w:ascii="Times New Roman" w:eastAsia="Times New Roman" w:hAnsi="Times New Roman" w:cs="Times New Roman"/>
          <w:sz w:val="30"/>
          <w:szCs w:val="28"/>
          <w:lang w:val="vi-VN" w:eastAsia="vi-VN"/>
        </w:rPr>
        <w:t>, phải hiểu đó là những danh từ thuật ngữ. Danh từ thuật ngữ chẳng phải là những thứ có thật, do dạy học thuận tiện mà giả lập. Ngàn vạn phần đừng coi những thứ giả bày là chân thật để rồi lại mê man nơi đó, mê nơi danh tướng. Vì thế, trong Khởi Tín Luận, Mã Minh Bồ Tát đã dạy chúng ta một tâm thái học tập, nhất định phải biết lìa tướng ngôn thuyết, văn tự là phù hiệu [dùng để ghi chép] ngôn thuyết. Ly ngôn thuyết tướng, đừng nên phân biệt, chấp trước ngôn thuyết. Quý vị thấy những kinh điển của thánh nhân là những lời dạy từ chính miệng Thích Ca Mâu Ni Phật được ghi chép lại. Vì thế, văn tự là phù hiệu của ngôn thuyết. Đừng nên phân biệt, chấp trước ngôn thuyết, mà cũng chớ nên phân biệt, chấp trước văn tự. Vì thế, phải lìa tướng văn tự. Tiến hơn bước nữa, không chỉ phải lìa ngôn ngữ văn tự, mà còn phải biết lìa tướng danh từ thuật ngữ. Những chữ Chiếu và Tịch [được nói đến ở đây] đều là danh từ thuật ngữ. Thân, cõi, Pháp Thân đại sĩ, Pháp Thân Phật đều là danh từ, đều nhằm thuận tiện biểu đạt pháp mà giả lập, chẳng có thật nghĩa trong ấy! Khiến cho chúng ta nghe, đọc, hiểu được ý nghĩa là được rồi, chớ nên chấp trước. Điều cuối cùng Mã Minh Bồ Tát dạy là “chớ nên chấp trước tướng tâm duyên”, tâm duyên là gì? “Nhìn vào văn tự, suy đoán ý nghĩa”. Ta đọc đến điều này, ta cảm thấy nó có ý nghĩa chi đó, sai rồi! Chẳng có ý nghĩa gì! Phải vĩnh viễn ghi nhớ: Bậc đại triệt đại ngộ chính mình chẳng có ý nghĩ gì! Khi quý vị đọc, chính mình nghĩ có ý nghĩa gì thì đó là ý nghĩa của quý vị, chẳng liên quan gì đến Phật, Bồ Tát. Quý vị đã hiểu lầm ý nghĩa mất rồi!</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Khi nào quý vị nghe kinh, đọc kinh, đọc thấy trong ấy chẳng có ý nghĩa gì, quý vị sẽ hoảng nhiên đại ngộ, nó quả thật chẳng có ý nghĩa gì! Đó là chuyện gì vậy? Kinh Bát Nhã thường nói: </w:t>
      </w:r>
      <w:r w:rsidRPr="00CD0303">
        <w:rPr>
          <w:rFonts w:ascii="Times New Roman" w:eastAsia="Times New Roman" w:hAnsi="Times New Roman" w:cs="Times New Roman"/>
          <w:i/>
          <w:iCs/>
          <w:sz w:val="30"/>
          <w:szCs w:val="28"/>
          <w:lang w:val="vi-VN" w:eastAsia="vi-VN"/>
        </w:rPr>
        <w:t>“Bát Nhã vô tri”</w:t>
      </w:r>
      <w:r w:rsidRPr="00CD0303">
        <w:rPr>
          <w:rFonts w:ascii="Times New Roman" w:eastAsia="Times New Roman" w:hAnsi="Times New Roman" w:cs="Times New Roman"/>
          <w:sz w:val="30"/>
          <w:szCs w:val="28"/>
          <w:lang w:val="vi-VN" w:eastAsia="vi-VN"/>
        </w:rPr>
        <w:t xml:space="preserve">, quý vị tiếp cận Tánh Thể. Giống như chúng ta xem TV, quý vị dần dần hiểu rõ màn hình: Trong màn hình chẳng có gì cả, nó là bản thể của hết thảy các pháp. Hết thảy các pháp nương vào nó để biến hiện, hình ảnh trong hơn một trăm băng tần thảy đều là nương vào màn hình này để hiện ra. Nay quý vị hồi </w:t>
      </w:r>
      <w:r w:rsidRPr="00CD0303">
        <w:rPr>
          <w:rFonts w:ascii="Times New Roman" w:eastAsia="Times New Roman" w:hAnsi="Times New Roman" w:cs="Times New Roman"/>
          <w:sz w:val="30"/>
          <w:szCs w:val="28"/>
          <w:lang w:val="vi-VN" w:eastAsia="vi-VN"/>
        </w:rPr>
        <w:lastRenderedPageBreak/>
        <w:t>phục tự tánh, thứ gì cũng đều không có, Bát Nhã vô tri; nó khởi tác dụng thì sao? Không gì chẳng biết. Vì thế, khi quý vị đạt đến vô tri, mới thật sự khởi tác dụng to lớn, không gì chẳng biết. Có cần phải học hay không? Chẳng cần học. Quý vị học thì cái tri kiến [do học hành mà có] ấy sẽ là sai lầm, đó là tri thức. Trí huệ chân chánh, trong tâm địa sạch làu, như Huệ Năng đại sư đã nói: </w:t>
      </w:r>
      <w:r w:rsidRPr="00CD0303">
        <w:rPr>
          <w:rFonts w:ascii="Times New Roman" w:eastAsia="Times New Roman" w:hAnsi="Times New Roman" w:cs="Times New Roman"/>
          <w:i/>
          <w:iCs/>
          <w:sz w:val="30"/>
          <w:szCs w:val="28"/>
          <w:lang w:val="vi-VN" w:eastAsia="vi-VN"/>
        </w:rPr>
        <w:t>“Vốn tự thanh tịnh, vốn bất sanh diệt, vốn tự trọn đủ, vốn chẳng dao động”</w:t>
      </w:r>
      <w:r w:rsidRPr="00CD0303">
        <w:rPr>
          <w:rFonts w:ascii="Times New Roman" w:eastAsia="Times New Roman" w:hAnsi="Times New Roman" w:cs="Times New Roman"/>
          <w:sz w:val="30"/>
          <w:szCs w:val="28"/>
          <w:lang w:val="vi-VN" w:eastAsia="vi-VN"/>
        </w:rPr>
        <w:t>, khi khởi tác dụng “</w:t>
      </w:r>
      <w:r w:rsidRPr="00CD0303">
        <w:rPr>
          <w:rFonts w:ascii="Times New Roman" w:eastAsia="Times New Roman" w:hAnsi="Times New Roman" w:cs="Times New Roman"/>
          <w:i/>
          <w:iCs/>
          <w:sz w:val="30"/>
          <w:szCs w:val="28"/>
          <w:lang w:val="vi-VN" w:eastAsia="vi-VN"/>
        </w:rPr>
        <w:t>có thể sanh vạn pháp”</w:t>
      </w:r>
      <w:r w:rsidRPr="00CD0303">
        <w:rPr>
          <w:rFonts w:ascii="Times New Roman" w:eastAsia="Times New Roman" w:hAnsi="Times New Roman" w:cs="Times New Roman"/>
          <w:sz w:val="30"/>
          <w:szCs w:val="28"/>
          <w:lang w:val="vi-VN" w:eastAsia="vi-VN"/>
        </w:rPr>
        <w:t>, đó là trí huệ. Trí huệ là vô tri, không gì chẳng biết; tri thức là có biết, nên sẽ có điều chẳng biết, hoàn toàn tương phản. Nếu chúng ta coi kinh Phật như tri thức để nghiên cứu, quý vị đã đi sai đường mất rồi! Học Phật là cầu trí huệ, chẳng phải là cầu tri thức! Tri thức có thể giải quyết một phần nhỏ của vấn đề, sau đấy còn để lại cả đống hậu quả, trí huệ có thể giải quyết hết thảy vấn đề, chẳng để lại hậu quả!</w:t>
      </w:r>
    </w:p>
    <w:p w:rsidR="006E1E09" w:rsidRPr="00CD0303" w:rsidRDefault="006E1E09" w:rsidP="006E1E09">
      <w:pPr>
        <w:ind w:firstLine="432"/>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ml:space="preserve">Trí huệ nhất định phải đạt tới minh tâm kiến tánh. Muốn đạt tới minh tâm kiến tánh, quý vị phải buông tướng ngôn thuyết, tướng danh tự, tướng tâm duyên xuống. Chưa làm được thì cứ tiến hành dần dần. Chưa đạt được, quý vị cứ học mỗi ngày như vậy, học lâu ngày sẽ đạt được. Vì thế, trong tám vạn bốn ngàn pháp môn của Phật pháp, đọc tụng là một pháp môn, mỗi ngày ta niệm kinh, niệm kinh là gì? Niệm kinh là tu Giới, Định, Huệ. Nương theo phương pháp ấy của Mã Minh Bồ Tát chính là tu Giới, Định, Huệ. Ta đọc bộ kinh này mất một giờ là mỗi ngày ta tu Giới, Định, Huệ một giờ, hoàn thành Giới, Định, Huệ một lần. Nương theo quy củ này để niệm, đó là trì giới. Y theo quy củ này là lìa tướng văn tự, lìa tướng danh tự, lìa tướng tâm duyên, thật thà dùng cái tâm thanh tịnh để niệm kinh từ đầu đến cuối một lần, đấy là trì giới. Khi niệm quý vị cũng chẳng chấp trước, buông tướng văn tự xuống, danh từ thuật ngữ cũng buông xuống, cũng chẳng bận tâm nghĩ tới ý nghĩa trong kinh, đấy là Định. Quý vị thấy đó, quý vị đang tu Giới và tu Định. Niệm tới khi đủ biến số (số lần cần phải niệm), khi nào thì đủ? Đủ là gì? Duyên phận của mỗi cá nhân khác nhau, tiêu chuẩn của mỗi cá nhân khác nhau. Thật sự ra, tiêu chuẩn chính là tâm thanh tịnh hiện tiền. Tâm thanh tịnh hiện tiền, tâm thanh tịnh khởi tác dụng là trí huệ, đó là tiểu ngộ, chẳng phải là đại ngộ, mà là tiểu ngộ, nhưng so với phàm nhân bất giác vẫn cao minh hơn. Từ tiểu ngộ, vẫn dùng phương pháp này, lại trải qua bao nhiêu năm đó, sẽ đại ngộ, vì sao? Tâm bình đẳng hiện tiền. Lại qua bao nhiêu lâu sau nữa, sẽ đại triệt đại ngộ, quý vị sẽ trở thành Pháp Thân Bồ Tát, thành Phật, đó là gì? Giác rồi! Giác ấy là Vô Thượng Chánh Đẳng Chánh Giác, là thanh tịnh, bình đẳng, giác. Giác ấy là Vô Thượng Chánh Đẳng Chánh Giác. Vì sao? Nó là ba địa vị: Tâm thanh tịnh đắc Chánh Giác, tâm bình đẳng đắc Chánh Đẳng Chánh Giác, do vậy, địa vị cuối cùng là Vô Thượng Chánh Đẳng Chánh Giác. Từ chỗ này, chư vị có thể thấu hiểu, có thể khẳng định, có thể tin </w:t>
      </w:r>
      <w:r w:rsidRPr="00CD0303">
        <w:rPr>
          <w:rFonts w:ascii="Times New Roman" w:eastAsia="Times New Roman" w:hAnsi="Times New Roman" w:cs="Times New Roman"/>
          <w:sz w:val="30"/>
          <w:szCs w:val="28"/>
          <w:lang w:val="vi-VN" w:eastAsia="vi-VN"/>
        </w:rPr>
        <w:lastRenderedPageBreak/>
        <w:t>sâu chẳng nghi ngờ: Do một bộ kinh này, phàm phu có thể thành tựu Phật quả viên mãn, quý vị nói pháp môn này có thù thắng lắm hay không?</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Như vậy thì quý vị có biết niệm kinh này hay không? Biết niệm thì chúng ta từ địa vị phàm phu sẽ niệm tới Vô Thượng Chánh Đẳng Chánh Giác, quý vị có hiểu hay không! Nếu vừa niệm vừa khởi vọng tưởng, xong luôn! Một mặt vẫn nghĩ ta thuộc cảnh giới gì? Ta nên nâng cao như thế nào? Xong rồi! Mã Minh Bồ Tát dạy chúng ta nguyên tắc ấy (lìa tướng văn tự, lìa tướng ngôn thuyết, lìa tướng tâm duyên) là chân lý, vĩnh hằng không thay đổi. Tám vạn bốn ngàn pháp môn, môn nào cũng đều phải tuân thủ nguyên tắc này. Quý vị không tuân thủ nguyên tắc này, sẽ phạm lỗi, lỗi lầm do chính quý vị, không thể trách móc người khác. </w:t>
      </w:r>
      <w:r w:rsidRPr="00CD0303">
        <w:rPr>
          <w:rFonts w:ascii="Times New Roman" w:eastAsia="Times New Roman" w:hAnsi="Times New Roman" w:cs="Times New Roman"/>
          <w:i/>
          <w:iCs/>
          <w:sz w:val="30"/>
          <w:szCs w:val="28"/>
          <w:lang w:val="vi-VN" w:eastAsia="vi-VN"/>
        </w:rPr>
        <w:t>“Cố tri thân độ bất nhị, giai thuộc cưỡng danh. Tịch Chiếu đồng thời, phi tư lượng cảnh”</w:t>
      </w:r>
      <w:r w:rsidRPr="00CD0303">
        <w:rPr>
          <w:rFonts w:ascii="Times New Roman" w:eastAsia="Times New Roman" w:hAnsi="Times New Roman" w:cs="Times New Roman"/>
          <w:sz w:val="30"/>
          <w:szCs w:val="28"/>
          <w:lang w:val="vi-VN" w:eastAsia="vi-VN"/>
        </w:rPr>
        <w:t> (Vì thế, biết thân và cõi chẳng hai, đều thuộc cưỡng danh. Tịch và Chiếu đồng thời, chẳng phải là cảnh giới suy lường). Đừng nên suy nghĩ loạn xạ, hễ suy nghĩ loạn xạ là trật rồi. Có thời gian để suy nghĩ loạn xạ, sao không niệm A Di Đà Phật? Suy nghĩ loạn xạ cũng chẳng dễ gì trừ được; vì thế, Tịnh Tông có diệu pháp, dùng một câu danh hiệu A Di Đà Phật để thay thế suy nghĩ loạn xạ, tốt đẹp hơn! Suy nghĩ loạn xạ, nếu chẳng đọa vô minh, sẽ đọa trạo cử (lao chao, tức suy nghĩ loạn xạ), luôn tạo nghiệp luân hồi, lục đạo luân hồi. Trong lục đạo chẳng tìm được một câu A Di Đà Phật này, bất cứ đường nào trong lục đạo cũng chẳng tìm được A Di Đà Phật, A Di Đà Phật ở Tây Phương Cực Lạc thế giới, chỉ cần tương ứng với nơi ấy, sẽ chẳng tương ứng với lục đạo và mười pháp giới, quý vị nhớ kỹ câu này là được rồi. “Trạo cử” là suy nghĩ loạn xạ, “hôn trầm” là muốn ngủ gà ngủ gật, tinh thần không dấy lên nổi; hôn trầm là vô minh. Hai thứ phiền não ấy hiện tiền, quý vị hãy khéo niệm Phật, thật thà niệm Phật. Dùng phương pháp Niệm Phật để thay thế phiền não.</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Lại xem tiếp đoạn dưới: </w:t>
      </w:r>
      <w:r w:rsidRPr="00CD0303">
        <w:rPr>
          <w:rFonts w:ascii="Times New Roman" w:eastAsia="Times New Roman" w:hAnsi="Times New Roman" w:cs="Times New Roman"/>
          <w:i/>
          <w:iCs/>
          <w:sz w:val="30"/>
          <w:szCs w:val="28"/>
          <w:lang w:val="vi-VN" w:eastAsia="vi-VN"/>
        </w:rPr>
        <w:t>“Hựu Thường Tịch Quang tam tự”</w:t>
      </w:r>
      <w:r w:rsidRPr="00CD0303">
        <w:rPr>
          <w:rFonts w:ascii="Times New Roman" w:eastAsia="Times New Roman" w:hAnsi="Times New Roman" w:cs="Times New Roman"/>
          <w:sz w:val="30"/>
          <w:szCs w:val="28"/>
          <w:lang w:val="vi-VN" w:eastAsia="vi-VN"/>
        </w:rPr>
        <w:t> (lại nữa, ba chữ Thường Tịch Quang), câu này vẫn do Ngẫu Ích đại sư viết trong Yếu Giải, ba chữ này </w:t>
      </w:r>
      <w:r w:rsidRPr="00CD0303">
        <w:rPr>
          <w:rFonts w:ascii="Times New Roman" w:eastAsia="Times New Roman" w:hAnsi="Times New Roman" w:cs="Times New Roman"/>
          <w:i/>
          <w:iCs/>
          <w:sz w:val="30"/>
          <w:szCs w:val="28"/>
          <w:lang w:val="vi-VN" w:eastAsia="vi-VN"/>
        </w:rPr>
        <w:t>“toàn hiển Niết Bàn tam đức Như Lai bí tạng”</w:t>
      </w:r>
      <w:r w:rsidRPr="00CD0303">
        <w:rPr>
          <w:rFonts w:ascii="Times New Roman" w:eastAsia="Times New Roman" w:hAnsi="Times New Roman" w:cs="Times New Roman"/>
          <w:sz w:val="30"/>
          <w:szCs w:val="28"/>
          <w:lang w:val="vi-VN" w:eastAsia="vi-VN"/>
        </w:rPr>
        <w:t> (hiển hiện toàn vẹn Niết Bàn tam đức Như Lai bí tạng). Trong kinh Bát Niết Bàn nói đến tam đức, tam đức ấy là bí tạng của Như Lai, ba đức nào vậy? Tiếp theo là: </w:t>
      </w:r>
      <w:r w:rsidRPr="00CD0303">
        <w:rPr>
          <w:rFonts w:ascii="Times New Roman" w:eastAsia="Times New Roman" w:hAnsi="Times New Roman" w:cs="Times New Roman"/>
          <w:i/>
          <w:iCs/>
          <w:sz w:val="30"/>
          <w:szCs w:val="28"/>
          <w:lang w:val="vi-VN" w:eastAsia="vi-VN"/>
        </w:rPr>
        <w:t>“Thường tức Pháp Thân đức, Pháp Thân thường trụ cố”</w:t>
      </w:r>
      <w:r w:rsidRPr="00CD0303">
        <w:rPr>
          <w:rFonts w:ascii="Times New Roman" w:eastAsia="Times New Roman" w:hAnsi="Times New Roman" w:cs="Times New Roman"/>
          <w:sz w:val="30"/>
          <w:szCs w:val="28"/>
          <w:lang w:val="vi-VN" w:eastAsia="vi-VN"/>
        </w:rPr>
        <w:t xml:space="preserve"> (Thường là đức của Pháp Thân, vì Pháp Thân thường trụ). Vì thế, một người giác ngộ, sẽ không coi thân này là cái thân của chính mình, gì mới là thân của chính mình? Hết thảy các pháp đều là thân của chính mình. Tâm hiện, tâm là chính mình, thức biến, thức cũng là chính mình. Tâm là chân tâm của chính mình, thức là vọng tâm của chính mình. Chân tâm là bổn tánh của chính mình. Vọng tâm là A Lại Da, là tập tánh của chính mình. Cổ nhân Trung Quốc nói “bổn tánh, tập tánh”, Phật </w:t>
      </w:r>
      <w:r w:rsidRPr="00CD0303">
        <w:rPr>
          <w:rFonts w:ascii="Times New Roman" w:eastAsia="Times New Roman" w:hAnsi="Times New Roman" w:cs="Times New Roman"/>
          <w:sz w:val="30"/>
          <w:szCs w:val="28"/>
          <w:lang w:val="vi-VN" w:eastAsia="vi-VN"/>
        </w:rPr>
        <w:lastRenderedPageBreak/>
        <w:t>pháp nói “chân tâm, vọng tâm”. Chân tâm là bổn tánh, vọng tâm là tập tánh, chân và vọng là một, không hai. Giác ngộ rồi thì vọng là chân; lúc mê, chân là vọng, chân và vọng là một, không hai. Giác và mê cũng là một, cũng chẳng hai. Người thật sự giác ngộ, người minh tâm kiến tánh, thân của người ấy là gì? Thân của hết thảy chúng sanh là thân của người ấy, thân của hoa, cỏ, cây cối cũng là thân người ấy, núi, sông, đại địa cũng là thân người ấy. Khắp pháp giới hư không giới đều là thân của người ấy, thân người ấy không đâu chẳng tồn tại, không lúc nào chẳng hiện diện. Tuy nó có sanh diệt, diệt rồi lại sanh, giống như gì? Thân thể của chúng ta giống như nhau; thân thể này có bao nhiêu tế bào? Mỗi tế bào này đổi cũ thay mới mỗi ngày, giống như sinh vật trên địa cầu, mỗi ngày có sanh và diệt. Đức Phật giảng: Vô lượng vô biên các cõi Phật trong toàn thể vũ trụ sanh diệt vĩnh viễn chẳng ngừng trong ấy, nên gọi là “Pháp Thân thường trụ”. Chúng ta sánh ví thân ấy như Pháp Thân, Pháp Thân thường trụ. Cái thân của chúng ta giống như tế bào, các khoa học gia nói mỗi tế bào có tuổi thọ tối đa là bảy năm. Trong bảy năm, tế bào này diệt, tế bào mới lại sanh ra. Do vậy, nói thật ra, thân thể của chúng ta, bảy năm là một chu kỳ, tất cả các tế bào trên thân đều thay đổi. Chúng ta mê hoặc, điên đảo, vì sao? Bảy năm đổi một lần, vì sao chẳng đổi mới, chẳng đổi lấy cái tốt, cứ phải lấy cái già nua, hư hoại, thân thể càng đổi càng tệ hơn! Đó là gì? Chẳng biết cách! Người giác ngộ cao minh, cũng đổi mỗi ngày, do giác ngộ nên toàn là đổi lấy tốt đẹp, khỏe mạnh, người ấy chẳng sanh bệnh, chẳng suy lão. Vì sao? Người ấy đổi lấy sự tốt đẹp, chẳng đổi lấy thứ hư xấu. Ai chủ trì sự thay đổi trong ấy? Ý niệm. Ý niệm của Phật, Bồ Tát tốt đẹp, cho nên tế bào của các Ngài hoàn toàn mới. Hoàn toàn mới là do ý niệm trẻ trung, luôn khỏe mạnh, chẳng ngã bệnh, chẳng đổi lấy tế bào bệnh tật? Tế bào bị bệnh tật là hạng người nào? Tham, sân, si mạn, nghi, nên đổi lấy cái xấu. Tham, sân, si, mạn, nghi thảy đều đoạn sạch, vô tham, vô sân, vô si, bèn thay đổi lấy cái tốt lành, hoàn toàn thay đổi bằng cái tốt lành, chuyện là như thế đó! Đấy là chân tướng sự thật. Khởi tâm động niệm đều là đại công vô tư, chẳng vì chính mình, chẳng vì thân này, vì sao? Vì Pháp Thân. Chẳng vì nhục thân này, mà vì Pháp Thân!</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ml:space="preserve">      Trong những năm qua, có rất nhiều người muốn tặng đạo tràng cho tôi, tôi rất cảm kích. Tôi có nên tiếp nhận hay chăng? Chẳng nghĩ vì mình. Nếu đạo tràng ấy có thể lợi ích nơi đó, tôi sẽ giúp sức, khiến cho chánh pháp tồn tại lâu dài nơi đó, lợi ích xã hội, lợi ích chúng sanh, chuyện tốt đẹp mà! Tôi chẳng thể vì chính mình, vì chính mình là tư tâm. Đạo tràng nhiều, chẳng phải là biến thành giống như một chuỗi cửa hàng hay chăng? Đó là mở tiệm buôn Phật, biến thành xí nghiệp Phật giáo, chính mình chẳng làm đệ tử Như Lai, mà làm ông chủ, trật mất rồi, lại mê rồi! Vì thế, người bình thường sẽ thấy đó là cảnh giới tốt, chuyện tốt đẹp, thấy người khác trao tặng mà nếu quý vị </w:t>
      </w:r>
      <w:r w:rsidRPr="00CD0303">
        <w:rPr>
          <w:rFonts w:ascii="Times New Roman" w:eastAsia="Times New Roman" w:hAnsi="Times New Roman" w:cs="Times New Roman"/>
          <w:sz w:val="30"/>
          <w:szCs w:val="28"/>
          <w:lang w:val="vi-VN" w:eastAsia="vi-VN"/>
        </w:rPr>
        <w:lastRenderedPageBreak/>
        <w:t>mê, sẽ mê nơi đó, càng mê sâu hơn! Quý vị vốn có thể thành Phật, làm Tổ, nay đã mê, lại luân hồi, lại vào tam đồ. Vì thế, tổ sư thường xuyên cảnh tỉnh người khác, mà cũng thường là trong lúc khám nghiệm kẻ khác, bèn hỏi: “Hiểu không?” Hai chữ này ý vị sâu dầy, quý vị có hiểu hay không? Nếu quý vị thật sự hiểu, bất luận thuận cảnh hay nghịch cảnh, uế độ hay Tịnh Độ, đều có thể nâng cao cảnh giới của chính mình, đều có thể phổ độ chúng sanh. Nếu không hiểu, thuận cảnh hay nghịch cảnh đều giúp quý vị đọa lạc, mê hoặc, tạo nghiệp. Tạo nghiệp thì sau này phải chịu báo. Vấn đề ở chỗ quý vị có hiểu hay không? Quý vị có thật sự giác ngộ hay không? Người giác ngộ chắc chắn chẳng hại người; kẻ chưa giác ngộ, dẫu hảo tâm cũng thường hại người.</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Đối với bất cứ ai, kẻ giác ngộ luôn một mực chân thành, vì sao? Giúp kẻ khác giác ngộ. Nếu kẻ ấy rắp tâm muốn lừa gạt, muốn hại quý vị, chẳng sao hết, quý vị cứ dùng tâm chân thành đối đãi kẻ ấy. Khi kẻ ấy già chết, nghĩ lại, một đời này, ta đã thật sự gặp được người tốt. Đó là gì? Giúp gieo thiện căn trong A Lại Da của kẻ ấy. Người giác ngộ biết hết thảy chúng sanh đều có Phật Tánh, hết thảy chúng sanh vốn là Phật, nay kẻ ấy tạo Ngũ Nghịch, Thập Ác cũng chẳng sao, vì sao? Đó là tập tánh. Đừng quan tâm tới tập tánh, hãy chuyên môn quan tâm bổn tánh của người ấy; đó là điều kiện thứ nhất trong việc độ chúng sanh của Phật, Bồ Tát, là quan niệm độ sanh duy nhất của Phật, Bồ Tát. Chúng sanh trong địa ngục A Tỳ cũng có thể viên thành Phật đạo. Nếu họ tiếp xúc pháp môn Tịnh Độ này, có thể vãng sanh hay không? Có thể! Làm sao mà không thể cho được? Pháp môn này, bất luận quý vị là thiện hay ác, cũng chẳng cần biết quý vị thuộc căn tánh nào, chỉ cần quý vị có thể tin tưởng, chịu phát nguyện, là được rồi. Ngẫu Ích đại sư nói rất hay: Có thể vãng sanh hay không, được quyết định bởi có tín nguyện hay không? Phẩm vị cao hay thấp là do công phu niệm Phật sâu hay cạn! Chỉ nói tới vãng sanh thì hết thảy chúng sanh đều có phần, pháp môn này thật là tuyệt, quá sức thù thắng! Ấn Quang đại sư nói rất hay: </w:t>
      </w:r>
      <w:r w:rsidRPr="00CD0303">
        <w:rPr>
          <w:rFonts w:ascii="Times New Roman" w:eastAsia="Times New Roman" w:hAnsi="Times New Roman" w:cs="Times New Roman"/>
          <w:i/>
          <w:iCs/>
          <w:sz w:val="30"/>
          <w:szCs w:val="28"/>
          <w:lang w:val="vi-VN" w:eastAsia="vi-VN"/>
        </w:rPr>
        <w:t>“Bỏ pháp môn này, người thượng thượng căn mong được thành tựu cũng vô cùng khó khăn!”</w:t>
      </w:r>
      <w:r w:rsidRPr="00CD0303">
        <w:rPr>
          <w:rFonts w:ascii="Times New Roman" w:eastAsia="Times New Roman" w:hAnsi="Times New Roman" w:cs="Times New Roman"/>
          <w:sz w:val="30"/>
          <w:szCs w:val="28"/>
          <w:lang w:val="vi-VN" w:eastAsia="vi-VN"/>
        </w:rPr>
        <w:t> Đối với pháp môn này, tin sâu không nghi ngờ, chúng sanh chẳng biết chữ, thiếu trí huệ, nghèo cùng, khốn khó vẫn có thể đắc độ. Quý vị mới hiểu trong các pháp thế gian và xuất thế gian, chẳng có pháp nào thù thắng hơn pháp này.</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ml:space="preserve">      Chúng ta duyên phận quá tốt đẹp, vô cùng thù thắng, gặp được bản hội tập của cụ Hạ Liên Cư hay như thế này. Vương Long Thư chẳng gặp được, Ngụy Mặc Thâm cũng chẳng gặp, bao nhiêu vị cổ thánh tiên hiền đều chẳng gặp! Lại gặp được lão cư sĩ Hoàng Niệm Tổ viết tác phẩm Chú Giải này, trong ấy, cụ trích dẫn kinh luận và chú sớ của cổ nhân, tổng cộng một trăm chín mươi ba thứ! Quý vị đọc quyển sách này giống như đọc một trăm chín mươi ba bộ kinh, luận, trước tác, chẳng dễ dàng! Nhân duyên </w:t>
      </w:r>
      <w:r w:rsidRPr="00CD0303">
        <w:rPr>
          <w:rFonts w:ascii="Times New Roman" w:eastAsia="Times New Roman" w:hAnsi="Times New Roman" w:cs="Times New Roman"/>
          <w:sz w:val="30"/>
          <w:szCs w:val="28"/>
          <w:lang w:val="vi-VN" w:eastAsia="vi-VN"/>
        </w:rPr>
        <w:lastRenderedPageBreak/>
        <w:t>vô cùng thù thắng. Do vậy, tôi tin tưởng sâu đậm không nghi ngờ, khi Phật pháp bị diệt hết trên thế gian này, bản này vẫn lưu lại một trăm năm. Trong chín ngàn năm thời Mạt Pháp, trong tám vạn bốn ngàn pháp môn, quý vị nương theo pháp môn nào? Chỉ có pháp môn này. Ta giúp hết thảy chúng sanh học pháp môn gì? Cũng học pháp môn này, tự hành, dạy người bằng một bộ kinh Vô Lượng Thọ này. Tôi vẫn còn muốn học pháp môn khác? Được thôi! Thông suốt pháp môn này, sẽ thông suốt toàn bộ hết thảy các pháp môn khác. Tôi có cần phải lãng phí thời gian và tinh thần để học bộ nào khác hay chăng? Không cần! Phật pháp thật sự là “một kinh thông, hết thảy các kinh đều thông!”</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Năm xưa, tôi ở Đài Trung, theo học lớp giảng kinh của cụ Lý. Cụ mở lớp ấy để dạy học sinh học cách giảng kinh, các bạn đồng học trong lớp ấy có hơn hai mươi người. Thuở ấy, tôi tuổi trẻ, thầy cũng đại khai phương tiện môn. Tôi học từ cụ mười ba bộ kinh, kinh Tiểu Thừa nhiều hơn. Đối với kinh Đại Thừa, tôi học một bộ kinh A Di Đà, một bộ Phổ Hiền Bồ Tát Hạnh Nguyện Phẩm, đó là quyển cuối cùng [trong kinh Hoa Nghiêm], mười đại nguyện vương dẫn về Cực Lạc, học một quyển này, học một bộ kinh Kim Cang, học những kinh Đại Thừa ấy. Những kinh khác như Thập Thiện Nghiệp Đạo là kinh cùng tu của Đại Thừa lẫn Tiểu Thừa, A Nan Vấn Sự Phật Cát Hung Kinh là Tiểu Thừa, học mười ba bộ ấy. Tôi xuất gia, đến dạy tại Phật Học Viện. Ở Đài Trung, tiến độ (tốc độ tiến triển) [học tập] là mỗi tháng học một bộ kinh, pháp hỷ sung mãn. Đến dạy tại Phật học viện, mỗi học kỳ mới dạy một bộ kinh, ba năm là sáu học kỳ, tôi dạy sáu bộ kinh, còn bảy bộ vẫn chưa sử dụng được. Tôi suy nghĩ: Không được rồi, căn bản của chính mình không đủ sâu dày, mong được học một bộ kinh lớn. Lúc ấy, trong lòng nghĩ đến kinh Pháp Hoa; vì thế, tôi sưu tập tài liệu về kinh Pháp Hoa đến mười mấy thứ. Trở về Đài Trung, thưa với thầy Lý, mong lại được học một bộ đại kinh với thầy. Gặp đúng lúc lão nhân gia đang giảng kinh Lăng Nghiêm, Ngài bảo tôi Ngài bận bịu lắm việc, tìm không ra thời gian để dạy mình tôi, “nay tôi đang giảng Lăng Nghiêm, anh học kinh Lăng Nghiêm là được rồi!” Cụ giảng kinh Lăng Nghiêm ba năm. Tôi thấy phân lượng [kinh Lăng Nghiêm và kinh Pháp Hoa] không sai khác lắm, cho nên tôi chuyên tâm học kinh Lăng Nghiêm. Thầy giảng ngày thứ Tư, tôi phức giảng (</w:t>
      </w:r>
      <w:r w:rsidRPr="00CD0303">
        <w:rPr>
          <w:rFonts w:ascii="Times New Roman" w:eastAsia="DFKai-SB" w:cs="Times New Roman"/>
          <w:sz w:val="30"/>
          <w:szCs w:val="28"/>
          <w:lang w:val="vi-VN" w:eastAsia="zh-CN"/>
        </w:rPr>
        <w:t>複講</w:t>
      </w:r>
      <w:r w:rsidRPr="00CD0303">
        <w:rPr>
          <w:rFonts w:ascii="Times New Roman" w:eastAsia="Times New Roman" w:hAnsi="Times New Roman" w:cs="Times New Roman"/>
          <w:sz w:val="30"/>
          <w:szCs w:val="28"/>
          <w:lang w:val="vi-VN" w:eastAsia="vi-VN"/>
        </w:rPr>
        <w:t xml:space="preserve">: giảng lại, nhắc lại) vào ngày thứ Năm, tức là hôm sau, tôi nhắc lại lời thầy đã giảng một lần. Thính chúng của tôi có sáu người, kể cả tôi là bảy, chúng tôi thành lập một lớp nhỏ. Mỗi ngày thứ Năm, họp mặt phức giảng trong phòng học nhỏ ở Đài Trung Liên Xã. Do thầy giảng bộ Lăng Nghiêm, tôi cũng phức giảng bộ Lăng Nghiêm, cách học ấy rất thực tiễn. Vì thế, tôi giảng kinh Lăng Nghiêm ở Đài Bắc là giảng lần thứ hai. Các đồng tu Hương Cảng nghe giảng rất thích, mời tôi </w:t>
      </w:r>
      <w:r w:rsidRPr="00CD0303">
        <w:rPr>
          <w:rFonts w:ascii="Times New Roman" w:eastAsia="Times New Roman" w:hAnsi="Times New Roman" w:cs="Times New Roman"/>
          <w:sz w:val="30"/>
          <w:szCs w:val="28"/>
          <w:lang w:val="vi-VN" w:eastAsia="vi-VN"/>
        </w:rPr>
        <w:lastRenderedPageBreak/>
        <w:t>sang Hương Cảng giảng kinh Lăng Nghiêm, tôi giảng tại Hương Cảng chính là lần thứ ba hay là thứ tư, đã có căn bản rồi!</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Kinh Hoa Nghiêm là do tám người đồng học chúng tôi liên danh khải thỉnh thầy Lý, thỉnh lão nhân gia giảng bộ kinh Hoa Nghiêm này. Lúc ấy, tuổi thầy đã cao, ngoài tám mươi, chúng tôi mong thầy thường trụ thế. Chưa giảng xong kinh Hoa Nghiêm, chắc là cụ sẽ chẳng tiện ra đi. Thỉnh cụ giảng bộ kinh ấy, dự đoán cụ sẽ sống tới một trăm hai mươi tuổi thì cụ mới có thể giảng xong. Trao cho thầy một đề mục lớn như vậy, cụ cũng rất cao hứng, chẳng ngờ cụ giảng phân nửa, chẳng giảng nữa, đã ra đi. Tôi học Hoa Nghiêm, ở Đài Trung nghe cụ giảng quyển thứ nhất, tôi chỉ học một quyển. Quyển thứ nhất, tôi nghe xem cụ mở đầu như thế nào, cách giảng ra sao, tôi sẽ biết toàn bộ những phần sau. Cụ giảng ở Đài Trung, tôi giảng ở Đài Bắc. Tôi giảng với tiến độ nhanh hơn cụ, vì mỗi tuần cụ chỉ giảng một lần, [mỗi lần] một giờ, vì cụ giảng hai giờ thì đã mất một giờ dịch sang Đài ngữ. Vì thế, một năm cụ chỉ có thể giảng hơn bốn mươi giờ. Tôi giảng tại Đài Bắc, mỗi tuần giảng ba lần, mỗi lần một tiếng rưỡi, không có phiên dịch. Cho nên tôi giảng một năm bằng thầy giảng bốn năm rưỡi tại Đài Trung, tôi giảng hai năm bằng với thầy giảng chín năm, tiến độ của tôi nhanh hơn. Bất quá, lúc ấy, tôi thường ra ngoại quốc, ra ngoại quốc thì phải ngưng kinh ấy lại, cho nên cứ gián đoạn, rồi lại tiếp tục. Tôi nhớ hình như giảng trước sau mười bảy năm, đứt đứt, nối nối. Bát Thập Hoa Nghiêm giảng phân nửa, Tứ Thập Hoa Nghiêm cũng giảng phân nửa. Lúc ấy, mỗi tuần tôi giảng Bát Thập hai lần, giảng Tứ Thập một lần. Giảng mỗi ngày, gần như giảng tới mấy bộ kinh. Chính là do các đồng học tìm đến, tôi cũng nhận lời; đâm ra là luyện tập, học giảng. Bình quân mỗi ngày giảng tối thiểu hai giờ, thông thường là ba giờ hay bốn giờ, hằng ngày chẳng nghỉ ngơi, vui sướng, chẳng mệt nhọc. Do vậy, thông suốt một kinh sẽ thông suốt hết thảy các kinh, chưa học qua nhưng có thể giảng, đọc chú giải của cổ nhân là được rồi. Vì thế, công sức nhất định phải dồn nơi một bộ. Khi ấy, ở Đài Trung, tôi bỏ thời gian ba bốn năm nơi kinh Lăng Nghiêm, chuyên tâm nơi một bộ kinh, như vậy thì mới đặt vững cơ sở.</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ml:space="preserve">      Nếu nay quý vị hỏi tôi, trong hết thảy các kinh, bộ kinh nào hay nhất? Tôi bảo quý vị: Chính là bản chúng ta đang dùng đây, tức bản chú giải Đại Thừa Vô Lượng Thọ Kinh của lão cư sĩ Hoàng Niệm Tổ. Tôi vừa mới thưa trình cùng quý vị, trong tác phẩm này, cụ đã trích dẫn một trăm chín mươi ba bộ kinh, luận, chú sớ, nội dung hết sức phong phú. Nếu thật sự học bộ kinh này, kinh nào cũng đều không có vấn đề, thông một sẽ thông suốt hết thảy. Hơn nữa, do bộ kinh này, chắc chắn sẽ đắc độ. Chính mình nắm chắc cầu sanh thế giới Cực Lạc rồi mới giúp đỡ người khác. Giúp người khác, vẫn là dùng một bộ kinh này, vì sao? Khế cơ! Những kinh luận khác chưa chắc </w:t>
      </w:r>
      <w:r w:rsidRPr="00CD0303">
        <w:rPr>
          <w:rFonts w:ascii="Times New Roman" w:eastAsia="Times New Roman" w:hAnsi="Times New Roman" w:cs="Times New Roman"/>
          <w:sz w:val="30"/>
          <w:szCs w:val="28"/>
          <w:lang w:val="vi-VN" w:eastAsia="vi-VN"/>
        </w:rPr>
        <w:lastRenderedPageBreak/>
        <w:t>có thể giúp đỡ người khác, cũng có thể nói là quý vị có thể thật sự buông xuống được hay không? Thật sự có thể buông xuống thì được. Nếu quý vị chẳng buông phân biệt, chấp trước xuống, bất luận học pháp môn nào cũng chẳng thoát khỏi lục đạo luân hồi. Trong tâm còn có đôi chút [vướng mắc] sẽ không thoát khỏi lục đạo luân hồi; hễ chuyển thế, bị mê khi cách ấm, quên sạch sành sanh những điều đã học trong kiếp trước. Nhất là quý vị chẳng thoát khỏi lục đạo luân hồi, chắc chắn sẽ đọa trong tam ác đạo. Chính quý vị phải khéo suy nghĩ, Ngũ Giới, Thập Thiện quý vị có làm được hay chăng? Tổ tông dạy chúng ta Ngũ Luân, Ngũ Thường, Tứ Duy, Bát Đức, quý vị có làm được hay không? Nếu quý vị chẳng làm được, đời sau chắc chắn không được làm thân người, nghĩ đến chỗ này, mới biết thật sự đáng sợ. Một đời trong thế gian này chẳng dài, dẫu quý vị sống đến trăm tuổi, cũng chỉ là một cái khảy ngón tay, thời gian trôi qua quá nhanh, chẳng thành tựu một chuyện gì! Đối với chuyện học Phật mà chẳng thành tựu tức là tạo tội nghiệp, nói như vậy nghĩa là sao? Tôi chẳng làm chuyện gì sai quấy! Quý vị chẳng học thành công, khiến cho đại chúng trong xã hội nhìn vào, thấy quý vị học Phật suốt một đời, nhưng sau đấy vẫn giống hệt như cũ, [như vậy là] quý vị đã phá hoại hình tượng Phật pháp, có tội lỗi hay chăng? Người học Phật sống trên thế gian, khi chết cũng phải nêu gương tốt cho người thế gian, như thế thì mới chẳng có tội lỗi. Quý vị không thể nêu gương tốt cho đại chúng trong xã hội nhìn vào, khiến cho đại chúng trong xã hội chửi bới, hủy báng Phật giáo, đấy là nghiệp nhân khiến quý vị đọa tam đồ, chứ chưa nói tới những chuyện khác! Nếu quý vị muốn biết đôi chút, hãy lật Đệ Tử Quy hoặc Sa Di Luật Nghi ra xem, quý vị đã làm được mấy điều? Quý vị liền biết nghiệp nhân quả báo ở chỗ nào, chẳng cần hỏi ai khác, [mà chính mình] sẽ hiểu rõ rệt. Người học Phật phải xứng đáng với cha mẹ, tổ tông, Phật, Bồ Tát, chẳng phụ lòng lịch đại cao tăng đại đức truyền pháp. Chúng tôi không nói đến thầy, vì hiện thời trong lòng chúng ta, những [người mà quý vị nghĩ xứng đáng] làm thầy quá ít. Nhưng nếu trong lòng chẳng thấy ai đáng làm thầy, người ấy sẽ chẳng học được gì cả! Vì sao? Ấn Quang đại sư đã nói rất tuyệt: </w:t>
      </w:r>
      <w:r w:rsidRPr="00CD0303">
        <w:rPr>
          <w:rFonts w:ascii="Times New Roman" w:eastAsia="Times New Roman" w:hAnsi="Times New Roman" w:cs="Times New Roman"/>
          <w:i/>
          <w:iCs/>
          <w:sz w:val="30"/>
          <w:szCs w:val="28"/>
          <w:lang w:val="vi-VN" w:eastAsia="vi-VN"/>
        </w:rPr>
        <w:t>“Một phần thành kính được một phần lợi ích, hai phần thành kính được hai phần lợi ích, mười phần thành kính được mười phần lợi ích”.</w:t>
      </w:r>
      <w:r w:rsidRPr="00CD0303">
        <w:rPr>
          <w:rFonts w:ascii="Times New Roman" w:eastAsia="Times New Roman" w:hAnsi="Times New Roman" w:cs="Times New Roman"/>
          <w:sz w:val="30"/>
          <w:szCs w:val="28"/>
          <w:lang w:val="vi-VN" w:eastAsia="vi-VN"/>
        </w:rPr>
        <w:t> Thầy chẳng cần quý vị phải thành kính đối với thầy, một vị thầy đòi hỏi quý vị phải cung kính sẽ chẳng phải là một vị thầy tốt! Nhưng thầy có thể thấy quý vị có thể thành tựu trong tương lai hay không, đó là gì? Tùy thuộc tâm quý vị được bao nhiêu phần thành kính học tập ở nơi đây, điều đó nhất định tỷ lệ thuận với sự thành tựu của quý vị.</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Chúng ta lại xem tiếp về Tam Đức Bí Tạng, Thường là Pháp Thân. </w:t>
      </w:r>
      <w:r w:rsidRPr="00CD0303">
        <w:rPr>
          <w:rFonts w:ascii="Times New Roman" w:eastAsia="Times New Roman" w:hAnsi="Times New Roman" w:cs="Times New Roman"/>
          <w:i/>
          <w:iCs/>
          <w:sz w:val="30"/>
          <w:szCs w:val="28"/>
          <w:lang w:val="vi-VN" w:eastAsia="vi-VN"/>
        </w:rPr>
        <w:t>“Tịch tức Giải Thoát đức”</w:t>
      </w:r>
      <w:r w:rsidRPr="00CD0303">
        <w:rPr>
          <w:rFonts w:ascii="Times New Roman" w:eastAsia="Times New Roman" w:hAnsi="Times New Roman" w:cs="Times New Roman"/>
          <w:sz w:val="30"/>
          <w:szCs w:val="28"/>
          <w:lang w:val="vi-VN" w:eastAsia="vi-VN"/>
        </w:rPr>
        <w:t>, Giải Thoát là tự tại, </w:t>
      </w:r>
      <w:r w:rsidRPr="00CD0303">
        <w:rPr>
          <w:rFonts w:ascii="Times New Roman" w:eastAsia="Times New Roman" w:hAnsi="Times New Roman" w:cs="Times New Roman"/>
          <w:i/>
          <w:iCs/>
          <w:sz w:val="30"/>
          <w:szCs w:val="28"/>
          <w:lang w:val="vi-VN" w:eastAsia="vi-VN"/>
        </w:rPr>
        <w:t>“trần lao vĩnh tịch”</w:t>
      </w:r>
      <w:r w:rsidRPr="00CD0303">
        <w:rPr>
          <w:rFonts w:ascii="Times New Roman" w:eastAsia="Times New Roman" w:hAnsi="Times New Roman" w:cs="Times New Roman"/>
          <w:sz w:val="30"/>
          <w:szCs w:val="28"/>
          <w:lang w:val="vi-VN" w:eastAsia="vi-VN"/>
        </w:rPr>
        <w:t xml:space="preserve"> (trần lao vĩnh viễn dứt </w:t>
      </w:r>
      <w:r w:rsidRPr="00CD0303">
        <w:rPr>
          <w:rFonts w:ascii="Times New Roman" w:eastAsia="Times New Roman" w:hAnsi="Times New Roman" w:cs="Times New Roman"/>
          <w:sz w:val="30"/>
          <w:szCs w:val="28"/>
          <w:lang w:val="vi-VN" w:eastAsia="vi-VN"/>
        </w:rPr>
        <w:lastRenderedPageBreak/>
        <w:t>bặt). </w:t>
      </w:r>
      <w:r w:rsidRPr="00CD0303">
        <w:rPr>
          <w:rFonts w:ascii="Times New Roman" w:eastAsia="Times New Roman" w:hAnsi="Times New Roman" w:cs="Times New Roman"/>
          <w:i/>
          <w:iCs/>
          <w:sz w:val="30"/>
          <w:szCs w:val="28"/>
          <w:lang w:val="vi-VN" w:eastAsia="vi-VN"/>
        </w:rPr>
        <w:t>“Trần”</w:t>
      </w:r>
      <w:r w:rsidRPr="00CD0303">
        <w:rPr>
          <w:rFonts w:ascii="Times New Roman" w:eastAsia="Times New Roman" w:hAnsi="Times New Roman" w:cs="Times New Roman"/>
          <w:sz w:val="30"/>
          <w:szCs w:val="28"/>
          <w:lang w:val="vi-VN" w:eastAsia="vi-VN"/>
        </w:rPr>
        <w:t>(</w:t>
      </w:r>
      <w:r w:rsidRPr="00CD0303">
        <w:rPr>
          <w:rFonts w:ascii="Times New Roman" w:eastAsia="DFKai-SB" w:cs="Times New Roman"/>
          <w:sz w:val="30"/>
          <w:szCs w:val="28"/>
          <w:lang w:val="vi-VN" w:eastAsia="zh-CN"/>
        </w:rPr>
        <w:t>塵</w:t>
      </w:r>
      <w:r w:rsidRPr="00CD0303">
        <w:rPr>
          <w:rFonts w:ascii="Times New Roman" w:eastAsia="Times New Roman" w:hAnsi="Times New Roman" w:cs="Times New Roman"/>
          <w:sz w:val="30"/>
          <w:szCs w:val="28"/>
          <w:lang w:val="vi-VN" w:eastAsia="vi-VN"/>
        </w:rPr>
        <w:t>) là ý thức, phân biệt, vọng tưởng của quý vị nhiều như bụi đất, Trần cũng là ô nhiễm. </w:t>
      </w:r>
      <w:r w:rsidRPr="00CD0303">
        <w:rPr>
          <w:rFonts w:ascii="Times New Roman" w:eastAsia="Times New Roman" w:hAnsi="Times New Roman" w:cs="Times New Roman"/>
          <w:i/>
          <w:iCs/>
          <w:sz w:val="30"/>
          <w:szCs w:val="28"/>
          <w:lang w:val="vi-VN" w:eastAsia="vi-VN"/>
        </w:rPr>
        <w:t>“Lao” </w:t>
      </w:r>
      <w:r w:rsidRPr="00CD0303">
        <w:rPr>
          <w:rFonts w:ascii="Times New Roman" w:eastAsia="Times New Roman" w:hAnsi="Times New Roman" w:cs="Times New Roman"/>
          <w:sz w:val="30"/>
          <w:szCs w:val="28"/>
          <w:lang w:val="vi-VN" w:eastAsia="vi-VN"/>
        </w:rPr>
        <w:t>(</w:t>
      </w:r>
      <w:r w:rsidRPr="00CD0303">
        <w:rPr>
          <w:rFonts w:ascii="Times New Roman" w:eastAsia="DFKai-SB" w:cs="Times New Roman"/>
          <w:sz w:val="30"/>
          <w:szCs w:val="28"/>
          <w:lang w:val="vi-VN" w:eastAsia="zh-CN"/>
        </w:rPr>
        <w:t>勞</w:t>
      </w:r>
      <w:r w:rsidRPr="00CD0303">
        <w:rPr>
          <w:rFonts w:ascii="Times New Roman" w:eastAsia="Times New Roman" w:hAnsi="Times New Roman" w:cs="Times New Roman"/>
          <w:sz w:val="30"/>
          <w:szCs w:val="28"/>
          <w:lang w:val="vi-VN" w:eastAsia="vi-VN"/>
        </w:rPr>
        <w:t>) là nhọc nhằn, đây là nói tới xác thân. [Trần lao] cũng có nghĩa là thân tâm, Lao là nói về thân, Trần là nói về tâm. [</w:t>
      </w:r>
      <w:r w:rsidRPr="00CD0303">
        <w:rPr>
          <w:rFonts w:ascii="Times New Roman" w:eastAsia="Times New Roman" w:hAnsi="Times New Roman" w:cs="Times New Roman"/>
          <w:i/>
          <w:iCs/>
          <w:sz w:val="30"/>
          <w:szCs w:val="28"/>
          <w:lang w:val="vi-VN" w:eastAsia="vi-VN"/>
        </w:rPr>
        <w:t>“Trần lao vĩnh tịch”</w:t>
      </w:r>
      <w:r w:rsidRPr="00CD0303">
        <w:rPr>
          <w:rFonts w:ascii="Times New Roman" w:eastAsia="Times New Roman" w:hAnsi="Times New Roman" w:cs="Times New Roman"/>
          <w:sz w:val="30"/>
          <w:szCs w:val="28"/>
          <w:lang w:val="vi-VN" w:eastAsia="vi-VN"/>
        </w:rPr>
        <w:t> là] thân và tâm đều buông xuống, tâm thanh tịnh hiện tiền. Tâm thanh tịnh hiện tiền, quý vị mới tự tại. Do A La Hán chưa chứng đắc Pháp Thân và Bát Nhã, nhưng đã chứng đắc ít phần Giải Thoát, thành tựu Cửu Thế Đệ Định, buông Kiến Tư phiền não xuống, đoạn trừ rồi. </w:t>
      </w:r>
      <w:r w:rsidRPr="00CD0303">
        <w:rPr>
          <w:rFonts w:ascii="Times New Roman" w:eastAsia="Times New Roman" w:hAnsi="Times New Roman" w:cs="Times New Roman"/>
          <w:i/>
          <w:iCs/>
          <w:sz w:val="30"/>
          <w:szCs w:val="28"/>
          <w:lang w:val="vi-VN" w:eastAsia="vi-VN"/>
        </w:rPr>
        <w:t>“Quang tức Bát Nhã đức, trí quang biến chiếu cố”</w:t>
      </w:r>
      <w:r w:rsidRPr="00CD0303">
        <w:rPr>
          <w:rFonts w:ascii="Times New Roman" w:eastAsia="Times New Roman" w:hAnsi="Times New Roman" w:cs="Times New Roman"/>
          <w:sz w:val="30"/>
          <w:szCs w:val="28"/>
          <w:lang w:val="vi-VN" w:eastAsia="vi-VN"/>
        </w:rPr>
        <w:t> (Quang chính là Bát Nhã đức, vì trí quang chiếu trọn khắp). Quang ấy là đại triệt đại ngộ, minh tâm kiến tánh, trí huệ và từ bi trọn khắp pháp giới, trọn khắp hết thảy các vi trần, trọn khắp hết thảy các đầu sợi lông. Do vậy, Thường Tịch Quang là ba đức của Niết Bàn, ba đức ấy được gọi là Như Lai Bí Tạng. </w:t>
      </w:r>
      <w:r w:rsidRPr="00CD0303">
        <w:rPr>
          <w:rFonts w:ascii="Times New Roman" w:eastAsia="Times New Roman" w:hAnsi="Times New Roman" w:cs="Times New Roman"/>
          <w:i/>
          <w:iCs/>
          <w:sz w:val="30"/>
          <w:szCs w:val="28"/>
          <w:lang w:val="vi-VN" w:eastAsia="vi-VN"/>
        </w:rPr>
        <w:t>“Đẳng Giác đại sĩ phá tận tứ thập nhất phẩm vô minh”</w:t>
      </w:r>
      <w:r w:rsidRPr="00CD0303">
        <w:rPr>
          <w:rFonts w:ascii="Times New Roman" w:eastAsia="Times New Roman" w:hAnsi="Times New Roman" w:cs="Times New Roman"/>
          <w:sz w:val="30"/>
          <w:szCs w:val="28"/>
          <w:lang w:val="vi-VN" w:eastAsia="vi-VN"/>
        </w:rPr>
        <w:t> (Đẳng Giác đại sĩ phá sạch bốn mươi mốt phẩm vô minh), bốn mươi mốt phẩm ấy chính là Thập Trụ, Thập Hạnh, Thập Hồi Hướng, Thập Địa, Đẳng Giác như kinh Hoa Nghiêm đã nói. </w:t>
      </w:r>
      <w:r w:rsidRPr="00CD0303">
        <w:rPr>
          <w:rFonts w:ascii="Times New Roman" w:eastAsia="Times New Roman" w:hAnsi="Times New Roman" w:cs="Times New Roman"/>
          <w:i/>
          <w:iCs/>
          <w:sz w:val="30"/>
          <w:szCs w:val="28"/>
          <w:lang w:val="vi-VN" w:eastAsia="vi-VN"/>
        </w:rPr>
        <w:t>“Cánh phá tối hậu nhất phẩm sanh tướng vô minh”</w:t>
      </w:r>
      <w:r w:rsidRPr="00CD0303">
        <w:rPr>
          <w:rFonts w:ascii="Times New Roman" w:eastAsia="Times New Roman" w:hAnsi="Times New Roman" w:cs="Times New Roman"/>
          <w:sz w:val="30"/>
          <w:szCs w:val="28"/>
          <w:lang w:val="vi-VN" w:eastAsia="vi-VN"/>
        </w:rPr>
        <w:t> (lại phá một phẩm sanh tướng vô minh cuối cùng), đó là Đẳng Giác. Đẳng Giác Bồ Tát phá một phẩm sanh tướng vô minh cuối cùng. </w:t>
      </w:r>
      <w:r w:rsidRPr="00CD0303">
        <w:rPr>
          <w:rFonts w:ascii="Times New Roman" w:eastAsia="Times New Roman" w:hAnsi="Times New Roman" w:cs="Times New Roman"/>
          <w:i/>
          <w:iCs/>
          <w:sz w:val="30"/>
          <w:szCs w:val="28"/>
          <w:lang w:val="vi-VN" w:eastAsia="vi-VN"/>
        </w:rPr>
        <w:t>“Pháp Thân toàn hiển, viên chứng tam đức, triệt bổn tâm nguyên, cứu cánh thanh tịnh, chứng nhập Thường Tịch Quang độ”</w:t>
      </w:r>
      <w:r w:rsidRPr="00CD0303">
        <w:rPr>
          <w:rFonts w:ascii="Times New Roman" w:eastAsia="Times New Roman" w:hAnsi="Times New Roman" w:cs="Times New Roman"/>
          <w:sz w:val="30"/>
          <w:szCs w:val="28"/>
          <w:lang w:val="vi-VN" w:eastAsia="vi-VN"/>
        </w:rPr>
        <w:t> (Pháp Thân hiển lộ toàn vẹn, chứng trọn vẹn ba đức, thấu suốt tột cùng nguồn tâm, rốt ráo thanh tịnh, chứng nhập cõi Thường Tịch Quang). Ở đây gọi “sanh tướng vô minh” là “tập khí”. Vô minh là khởi tâm động niệm. Sơ Trụ Bồ Tát đã phá, Sơ Trụ Bồ Tát chẳng khởi tâm, không động niệm, nên minh tâm kiến tánh.</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xml:space="preserve">      Bốn mươi mốt địa vị [Pháp Thân đại sĩ] ấy có thật hay không? Nếu có thật, tức là các Ngài còn có phân biệt, chấp trước. Nếu các Ngài chẳng phân biệt, chẳng chấp trước, lấy đâu ra bốn mươi mốt phẩm? Thưa quý vị, trong cõi Thật Báo, quả thật chẳng có phân biệt, chấp trước, cho nên chẳng thể nói bốn mươi mốt phẩm này là có thật. Nếu quý vị nói chúng có thật, trật mất rồi! Quý vị cũng chẳng thể nói chúng không có, vì sao? Tuy đều chứng đến cõi Thật Báo, mỗi cá nhân có trình độ khác nhau. Giống như chúng đi học trong trường, cùng lớp, nhưng trình độ có ngang nhau hay không? Cùng một cấp lớp, lớp học có bốn năm chục học trò, lúc thi cử vẫn là từ hạng nhất tới hạng bét, khác nhau, tuy [cùng học] một lớp. Các bạn đồng học cùng một lớp trong cõi Thật Báo, đi thi vẫn khác nhau, do duyên cớ gì? Tập khí vô thỉ vô minh chưa đoạn, trong hội Hoa Nghiêm chúng tôi đã nói rất nhiều, đó là chân tướng sự thật. Vì thế, chẳng thể nói chúng là có, cũng chẳng thể nói chúng là không, biết có chuyện như thế; nhưng Pháp Thân Phật rốt ráo viên mãn có thể làm chuyện gì thì hàng Sơ Trụ Bồ Tát trong Viên Giáo cũng đều có thể làm được, nhất định chẳng thua kém, quý vị biết đó là </w:t>
      </w:r>
      <w:r w:rsidRPr="00CD0303">
        <w:rPr>
          <w:rFonts w:ascii="Times New Roman" w:eastAsia="Times New Roman" w:hAnsi="Times New Roman" w:cs="Times New Roman"/>
          <w:sz w:val="30"/>
          <w:szCs w:val="28"/>
          <w:lang w:val="vi-VN" w:eastAsia="vi-VN"/>
        </w:rPr>
        <w:lastRenderedPageBreak/>
        <w:t>bình đẳng. Giống như trong phẩm Phổ Môn đã dạy: Phật quả rốt ráo, Đẳng Giác Bồ Tát ứng hóa trong mười pháp giới, nên dùng thân gì để độ bèn hiện thân ấy. Chẳng do ý nghĩ của chính mình, mà do tùy thuận chúng sanh. Kinh Lăng Nghiêm đã nói rất hay: </w:t>
      </w:r>
      <w:r w:rsidRPr="00CD0303">
        <w:rPr>
          <w:rFonts w:ascii="Times New Roman" w:eastAsia="Times New Roman" w:hAnsi="Times New Roman" w:cs="Times New Roman"/>
          <w:i/>
          <w:iCs/>
          <w:sz w:val="30"/>
          <w:szCs w:val="28"/>
          <w:lang w:val="vi-VN" w:eastAsia="vi-VN"/>
        </w:rPr>
        <w:t>“Tùy chúng sanh tâm, ứng sở tri lượng”</w:t>
      </w:r>
      <w:r w:rsidRPr="00CD0303">
        <w:rPr>
          <w:rFonts w:ascii="Times New Roman" w:eastAsia="Times New Roman" w:hAnsi="Times New Roman" w:cs="Times New Roman"/>
          <w:sz w:val="30"/>
          <w:szCs w:val="28"/>
          <w:lang w:val="vi-VN" w:eastAsia="vi-VN"/>
        </w:rPr>
        <w:t> (thuận theo tâm chúng sanh mà ứng hiện với khả năng nhận biết của họ), tùy tâm ứng lượng! Chính mình chẳng khởi tâm động niệm, đương nhiên càng chẳng có phân biệt, chấp trước. Sơ Trụ Bồ Tát trong Viên Giáo vừa mới phá vô minh, chứng Pháp Thân, cũng có thể làm giống hệt, nên dùng thân gì đắc độ bèn hiện thân ấy, nên dùng thân Phật để độ bèn hiện thân Phật, nên dùng thân Bồ Tát liền hiện thân Bồ Tát, như nhau! Chẳng sai biệt tí nào, chúng ta nhất định phải hiểu sự thật này, nhất định phải rõ ràng, không nên phân chia cao thấp!</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Trong mười pháp giới đều là phàm phu, trong tứ thánh pháp giới là ngoại phàm, trong lục đạo là nội phàm. Vì sao tứ thánh pháp giới thanh tịnh? Vì các Ngài đều là đệ tử Phật, đều y theo kinh giáo của Phật để tu hành, Phật dạy người ấy làm như thế nào, người ấy thật sự có thể làm được; Phật dạy người ấy đừng làm điều gì, người ấy sẽ tuyệt đối chẳng vi phạm. Vì thế, nhìn bề ngoài rất giống Phật, nhưng trên thực tế chưa phải, vì sao? Vẫn còn dùng A Lại Da, tức vọng tâm, chẳng dùng chân tâm. Dùng chân tâm mới là Phật, dùng vọng tâm thì chẳng phải là Phật thật sự. Vì thế, Thiên Thai đại sư gọi họ là Tương Tự Tức Phật, rất giống Phật, nhưng chưa phải. Chúng ta hiểu điều này! Phá một phẩm vô minh, chứng một phần Pháp Thân, vị ấy là chân Phật, chẳng phải là giả Phật, cho nên Thiên Thai đại sư gọi bốn mươi mốt địa vị Pháp Thân đại sĩ ấy là Phần Chứng Tức Phật, các Ngài là thật, chẳng giả. Không có cách nào đoạn tập khí vô thỉ vô minh, để mặc nó, một thời gian lâu sau, nó sẽ tự nhiên chẳng còn. Đối với chỗ này, cổ đức gọi là </w:t>
      </w:r>
      <w:r w:rsidRPr="00CD0303">
        <w:rPr>
          <w:rFonts w:ascii="Times New Roman" w:eastAsia="Times New Roman" w:hAnsi="Times New Roman" w:cs="Times New Roman"/>
          <w:i/>
          <w:iCs/>
          <w:sz w:val="30"/>
          <w:szCs w:val="28"/>
          <w:lang w:val="vi-VN" w:eastAsia="vi-VN"/>
        </w:rPr>
        <w:t>“vô công dụng đạo”</w:t>
      </w:r>
      <w:r w:rsidRPr="00CD0303">
        <w:rPr>
          <w:rFonts w:ascii="Times New Roman" w:eastAsia="Times New Roman" w:hAnsi="Times New Roman" w:cs="Times New Roman"/>
          <w:sz w:val="30"/>
          <w:szCs w:val="28"/>
          <w:lang w:val="vi-VN" w:eastAsia="vi-VN"/>
        </w:rPr>
        <w:t>, vì sao? Chẳng thể khởi tâm động niệm, quý vị muốn đoạn tức là khởi tâm động niệm, trật rồi, càng mê sâu hơn! Vì thế, các Ngài niệm gì cũng đều chẳng có, ý niệm tu hành chứng quả cũng chẳng có. Chuyện của các Ngài là cảm ứng, chúng sanh có cảm, các Ngài bèn ứng. Nói cách khác, nâng cao cảnh giới của chính mình trong sự ứng hóa, đó là gì? Phá tập khí vô thỉ vô minh của chính mình trong ứng hóa. Cảnh giới này quá vi tế, chúng ta không có cách nào tưởng tượng được cảnh giới ấy! Kinh Hoa Nghiêm đã tiết lộ đôi chút tin tức, đó là từ năm mươi ba lần tham học của Thiện Tài đồng tử đã hé lộ đôi chút tin tức. Quý vị thấy từ Sơ Trụ trở lên, Thiện Tài đồng tử đến tham phỏng, hoàn toàn biểu hiện sự ứng hóa nơi sự tướng. Nếu chẳng chú tâm nơi điều này, quý vị sẽ chẳng thể lãnh hội được! Từ văn tự, quý vị thấy là Sự, nhưng trong ấy có đạo lý rất sâu. Quý vị phải tự mình ngộ nhập đạo lý ấy, chẳng thể nói rõ được! Quý vị có công phu thật sự, sẽ ngộ nhập cảnh giới khác hẳn!</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lastRenderedPageBreak/>
        <w:t>      Tối qua có một đồng tu cho tôi xem một đĩa DVD về chuyện người ngoại quốc làm thí nghiệm với nước. Họ phát hiện nước có ký ức, cảm thấy vô cùng kinh ngạc. Đối với chúng ta, tin tức ấy rất bình thường, chẳng đáng kinh ngạc tí nào. Điều đó chứng tỏ trong hiện tượng vật chất có Thọ, Tưởng, Hành, Thức. Tiến sĩ Giang Bổn Thắng làm thí nghiệm, [đã khám phá] nước có thể thấy, nghe, hiểu được ý nghĩ của con người, có phản ứng, cho nên nước có giác tri. Đó là Tánh Đức, tự tánh vốn là như thế. Nhưng sự thấy biết trong lục đạo là mê; lục đạo và mười pháp giới đều đang mê, chúng bị biến thành A Lại Da. Biến thành A Lại Da thì kiến văn giác tri cũng biến đổi, biến thành Thọ, Tưởng, Hành, Thức, Tâm Kinh gọi chúng là Ngũ Uẩn. Bất luận hiện tượng vật chất gì cũng đều do Ngũ Uẩn hợp thành, đó là các duyên hòa hợp. Do vậy, chúng ta thấy nước có Thọ, Tưởng, Hành, Thức, nó có cảm nhận, có phân biệt, Tưởng là phân biệt; nó có chấp trước, Hành là chấp trước; nó có ký ức, Thức là ký ức. Bất quá, chẳng rõ rệt như động vật. Dùng khoa học rất vi tế để quan sát, sẽ phát hiện nước có Thọ, Tưởng, Hành, Thức, điều này hoàn toàn giống hệt như kinh Đại Thừa đã nói. Vì thế, nói theo Đại Thừa Phật pháp, toàn thể vũ trụ kể cả hư không và các hiện tượng tự nhiên thảy đều là thể hữu cơ (Organism), sống động, chẳng chết cứng. Trong vật chất có tinh thần, trong tinh thần có vật chất, kinh Hoa Nghiêm đã giảng rất nhiều. Vì thế, đối với hoàn cảnh vật chất chớ nên phá hỏng nó, chớ nên khinh dễ, phải đối đãi tử tế đối với núi, sông, đại địa. Quý vị chẳng khéo đối đãi nó, nó có ký ức, sẽ căm hận. Quý vị phá hoại chúng, chúng cũng phá hoại quý vị. Quả núi vừa lay động, quý vị đã chịu không nổi, thật đấy, chẳng giả đâu! Chúng ta đối đãi hết thảy động vật, hoa, cỏ, cây cối, núi, sông, đại địa, vi trần, đều phải giống như đối xử với Phật, Bồ Tát. Chính mình khiêm ty, lễ kính người khác. Chúng ta đối xử tốt đẹp với chúng, chúng sẽ báo đền đẹp đẽ. Nhìn từ chỗ nào? Trong thế giới Cực Lạc, trong thế giới Hoa Tạng.</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Quý vị thấy vì sao cõi Thật Báo của chư Phật tốt đẹp dường ấy? Nơi ấy là chỗ ở của bốn mươi mốt địa vị Pháp Thân đại sĩ. Quý vị nghĩ xem có vị nào trong các hàng Pháp Thân đại sĩ thuộc bốn mươi mốt địa vị lại chẳng học theo ngài Phổ Hiền? Phẩm thứ hai trong kinh Vô Lượng Thọ là </w:t>
      </w:r>
      <w:r w:rsidRPr="00CD0303">
        <w:rPr>
          <w:rFonts w:ascii="Times New Roman" w:eastAsia="Times New Roman" w:hAnsi="Times New Roman" w:cs="Times New Roman"/>
          <w:i/>
          <w:iCs/>
          <w:sz w:val="30"/>
          <w:szCs w:val="28"/>
          <w:lang w:val="vi-VN" w:eastAsia="vi-VN"/>
        </w:rPr>
        <w:t>“Đức Tuân Phổ Hiền”</w:t>
      </w:r>
      <w:r w:rsidRPr="00CD0303">
        <w:rPr>
          <w:rFonts w:ascii="Times New Roman" w:eastAsia="Times New Roman" w:hAnsi="Times New Roman" w:cs="Times New Roman"/>
          <w:sz w:val="30"/>
          <w:szCs w:val="28"/>
          <w:lang w:val="vi-VN" w:eastAsia="vi-VN"/>
        </w:rPr>
        <w:t xml:space="preserve">. Nguyện thứ nhất trong mười nguyện Phổ Hiền Bồ Tát là lễ kính chư Phật, [nguyện thứ hai là] xưng tán Như Lai, Như Lai là tự tánh. Đối với muôn vật trong trời đất, chúng ta phải khen ngợi, lễ kính, cúng dường, nghiêm túc tu hành thì chính là cúng dường chúng nó. Chúng ta đối xử tốt đẹp với chúng nó, chúng nó sẽ đối xử tốt đẹp với ta. Vì sao thế giới Cực Lạc tốt đẹp như thế? Thế giới Hoa Tạng tốt lành như vậy? Do người nơi ấy đều dùng tâm chân thành, tâm thanh tịnh, tâm bình đẳng, tâm chánh giác, tâm từ bi, những tâm ấy là Đại Bồ Đề tâm, thực hiện viên mãn mười nguyện Phổ Hiền. Vì thế, đối với bản thân mà nói thì sẽ là thân Kim Cang bất hoại, thân thể có tướng hảo, có vô lượng tướng, trong </w:t>
      </w:r>
      <w:r w:rsidRPr="00CD0303">
        <w:rPr>
          <w:rFonts w:ascii="Times New Roman" w:eastAsia="Times New Roman" w:hAnsi="Times New Roman" w:cs="Times New Roman"/>
          <w:sz w:val="30"/>
          <w:szCs w:val="28"/>
          <w:lang w:val="vi-VN" w:eastAsia="vi-VN"/>
        </w:rPr>
        <w:lastRenderedPageBreak/>
        <w:t>mỗi tướng có vô lượng hảo, chẳng phải chỉ là ba mươi hai tướng, tám mươi thứ hảo. Hoàn cảnh cư trụ vô lượng vô tận mỹ mãn, tìm chẳng được mảy may khiếm khuyết nào, xứng tánh mà! Thân là Pháp Tánh thân, cõi là Pháp Tánh độ, chúng ta chớ nên không biết điều này.</w:t>
      </w:r>
    </w:p>
    <w:p w:rsidR="006E1E09" w:rsidRPr="00CD0303" w:rsidRDefault="006E1E09" w:rsidP="006E1E09">
      <w:pPr>
        <w:jc w:val="both"/>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sz w:val="30"/>
          <w:szCs w:val="28"/>
          <w:lang w:val="vi-VN" w:eastAsia="vi-VN"/>
        </w:rPr>
        <w:t>      Vì thế, trong cõi Thật Báo, hiển lộ toàn vẹn Pháp Thân, trong cõi Thường Tịch Quang, còn có gì để nói nữa? Rốt ráo viên mãn. </w:t>
      </w:r>
      <w:r w:rsidRPr="00CD0303">
        <w:rPr>
          <w:rFonts w:ascii="Times New Roman" w:eastAsia="Times New Roman" w:hAnsi="Times New Roman" w:cs="Times New Roman"/>
          <w:i/>
          <w:iCs/>
          <w:sz w:val="30"/>
          <w:szCs w:val="28"/>
          <w:lang w:val="vi-VN" w:eastAsia="vi-VN"/>
        </w:rPr>
        <w:t>“Viên chứng tam đức, triệt bổn tâm nguyên, cứu cánh thanh tịnh”</w:t>
      </w:r>
      <w:r w:rsidRPr="00CD0303">
        <w:rPr>
          <w:rFonts w:ascii="Times New Roman" w:eastAsia="Times New Roman" w:hAnsi="Times New Roman" w:cs="Times New Roman"/>
          <w:sz w:val="30"/>
          <w:szCs w:val="28"/>
          <w:lang w:val="vi-VN" w:eastAsia="vi-VN"/>
        </w:rPr>
        <w:t> (Chứng trọn vẹn ba đức, thấu suốt tột cùng nguồn tâm, rốt ráo thanh tịnh), mấy câu này viết ở chỗ này khiến cho chúng ta dần dần thấu hiểu trong cõi Thường Tịch Quang không có hình tướng, cũng chẳng có hiện tượng vật chất, cũng chẳng có hiện tượng tinh thần. Đấy chính là bốn câu đầu trong năm câu báo cáo khi Huệ Năng đại sư kiến tánh, không hiện tướng. Không có hình tướng, không có hiện tượng vật chất, hiện tượng tinh thần cũng chẳng có, có còn khởi tác dụng hay chăng? Tôi đã gặp những người đem vấn đề này hỏi tôi, [xin thưa] có tác dụng! Vì sao khởi tác dụng? Chứng trọn vẹn ba đức, thấu suốt tột cùng nguồn tâm, rốt ráo thanh tịnh. Câu thứ ba do Huệ Năng đại sư đã nói là </w:t>
      </w:r>
      <w:r w:rsidRPr="00CD0303">
        <w:rPr>
          <w:rFonts w:ascii="Times New Roman" w:eastAsia="Times New Roman" w:hAnsi="Times New Roman" w:cs="Times New Roman"/>
          <w:i/>
          <w:iCs/>
          <w:sz w:val="30"/>
          <w:szCs w:val="28"/>
          <w:lang w:val="vi-VN" w:eastAsia="vi-VN"/>
        </w:rPr>
        <w:t>“vốn tự trọn đủ”.</w:t>
      </w:r>
      <w:r w:rsidRPr="00CD0303">
        <w:rPr>
          <w:rFonts w:ascii="Times New Roman" w:eastAsia="Times New Roman" w:hAnsi="Times New Roman" w:cs="Times New Roman"/>
          <w:sz w:val="30"/>
          <w:szCs w:val="28"/>
          <w:lang w:val="vi-VN" w:eastAsia="vi-VN"/>
        </w:rPr>
        <w:t> Đấy là Lý. Có lý luận này làm căn cứ, chúng ta chỉ biết nó khởi tác dụng, chúng sanh có cảm, nó bèn khởi tác dụng; chúng sanh chẳng cảm, nó chẳng khởi tác dụng, cảm ứng đạo giao mà! Vẫn là </w:t>
      </w:r>
      <w:r w:rsidRPr="00CD0303">
        <w:rPr>
          <w:rFonts w:ascii="Times New Roman" w:eastAsia="Times New Roman" w:hAnsi="Times New Roman" w:cs="Times New Roman"/>
          <w:i/>
          <w:iCs/>
          <w:sz w:val="30"/>
          <w:szCs w:val="28"/>
          <w:lang w:val="vi-VN" w:eastAsia="vi-VN"/>
        </w:rPr>
        <w:t>“tùy chúng sanh tâm, ứng sở tri lượng”</w:t>
      </w:r>
      <w:r w:rsidRPr="00CD0303">
        <w:rPr>
          <w:rFonts w:ascii="Times New Roman" w:eastAsia="Times New Roman" w:hAnsi="Times New Roman" w:cs="Times New Roman"/>
          <w:sz w:val="30"/>
          <w:szCs w:val="28"/>
          <w:lang w:val="vi-VN" w:eastAsia="vi-VN"/>
        </w:rPr>
        <w:t xml:space="preserve">. Tuy ứng lượng, thị hiện giáo hóa vô lượng vô biên chúng sanh, Pháp Thân vẫn hiển lộ toàn vẹn giống như thế, chứng trọn vẹn ba đức, thấu triệt thông suốt nguồn tâm, rốt ráo thanh tịnh. Vị ấy ở trong cõi Phương Tiện, ở trong cõi Đồng Cư, thậm chí ở trong lục đạo tam đồ, hay địa ngục A Tỳ, vẫn đạt đến thanh tịnh rốt ráo, chẳng nhiễm mảy may. Ở nơi nào cũng đều tùy thuộc chúng sanh mà hiện tướng thuyết pháp, đều do chúng sanh cảm, vị Pháp Thân đại sĩ ấy tự nhiên ứng. Ứng nhưng chẳng có khởi tâm động niệm, đương nhiên càng chẳng có phân biệt, chấp trước. Như vậy là ứng ở chỗ nào? Ứng trong Thường Tịch Quang. Phàm phu nhìn vào sự ứng của các Ngài giống như chúng ta xem TV: Phàm phu nhìn vào sắc tướng hiện trên màn huỳnh quang, còn chính các Ngài thì sao? Chính các Ngài thường ở trong Thường Tịch Quang, tức là màn hình [trong tỷ dụ này], không có gì, thứ gì cũng đều chẳng có. Dần dần chúng ta thấu hiểu đạo lý ấy. Đó là gì? Pháp Thân Phật, chẳng phải là Pháp Thân Bồ Tát. Pháp Thân Bồ Tát trụ trong cõi Thật Báo Trang Nghiêm, Pháp Thân Phật trụ trong Thường Tịch Quang Tịnh Độ. Tuy trụ Thường Tịch Quang, vẫn ứng giống hệt như nhau. Tự tánh là sống động, khởi tác dụng, chẳng phải là không khởi tác dụng. Rất nhiều người sợ nhập Thường Tịch Quang, hiện tượng tinh thần không có, hiện tượng vật chất cũng không có, chẳng phải là hết thảy đều không ư? “Tôi chẳng muốn đến nơi ấy”, [điều này] khiến kẻ ấy chết khiếp. Không phải vậy! Chúng ta vĩnh viễn chẳng có cách nào lý giải cảnh giới ấy, tin tưởng nó có thật, sẽ thật </w:t>
      </w:r>
      <w:r w:rsidRPr="00CD0303">
        <w:rPr>
          <w:rFonts w:ascii="Times New Roman" w:eastAsia="Times New Roman" w:hAnsi="Times New Roman" w:cs="Times New Roman"/>
          <w:sz w:val="30"/>
          <w:szCs w:val="28"/>
          <w:lang w:val="vi-VN" w:eastAsia="vi-VN"/>
        </w:rPr>
        <w:lastRenderedPageBreak/>
        <w:t>sự có tác dụng to lớn, chẳng phải là tác dụng nhỏ nhoi. Chớ nên sợ nó, đừng kinh hoảng. Hôm nay đã hết thời gian, chúng ta học tập tới đây!</w:t>
      </w:r>
    </w:p>
    <w:p w:rsidR="006E1E09" w:rsidRPr="00CD0303" w:rsidRDefault="006E1E09" w:rsidP="006E1E09">
      <w:pPr>
        <w:jc w:val="center"/>
        <w:rPr>
          <w:rFonts w:ascii="Times New Roman" w:eastAsia="Times New Roman" w:hAnsi="Times New Roman" w:cs="Times New Roman"/>
          <w:sz w:val="30"/>
          <w:szCs w:val="28"/>
          <w:lang w:val="vi-VN" w:eastAsia="vi-VN"/>
        </w:rPr>
      </w:pPr>
      <w:r w:rsidRPr="00CD0303">
        <w:rPr>
          <w:rFonts w:ascii="Times New Roman" w:eastAsia="Times New Roman" w:hAnsi="Times New Roman" w:cs="Times New Roman"/>
          <w:b/>
          <w:bCs/>
          <w:sz w:val="30"/>
          <w:szCs w:val="28"/>
          <w:lang w:val="vi-VN" w:eastAsia="vi-VN"/>
        </w:rPr>
        <w:t>Tịnh Độ Đại Kinh Giải Diễn Nghĩa</w:t>
      </w:r>
    </w:p>
    <w:p w:rsidR="00B93D58" w:rsidRPr="00CD0303" w:rsidRDefault="006E1E09" w:rsidP="0020474D">
      <w:pPr>
        <w:jc w:val="center"/>
        <w:rPr>
          <w:rFonts w:ascii="Times New Roman" w:eastAsia="Times New Roman" w:hAnsi="Times New Roman" w:cs="Times New Roman"/>
          <w:b/>
          <w:bCs/>
          <w:sz w:val="30"/>
          <w:szCs w:val="28"/>
          <w:lang w:eastAsia="vi-VN"/>
        </w:rPr>
      </w:pPr>
      <w:r w:rsidRPr="00CD0303">
        <w:rPr>
          <w:rFonts w:ascii="Times New Roman" w:eastAsia="Times New Roman" w:hAnsi="Times New Roman" w:cs="Times New Roman"/>
          <w:b/>
          <w:bCs/>
          <w:sz w:val="30"/>
          <w:szCs w:val="28"/>
          <w:lang w:val="vi-VN" w:eastAsia="vi-VN"/>
        </w:rPr>
        <w:t>Phần 15 hết</w:t>
      </w:r>
      <w:r w:rsidR="00B93D58" w:rsidRPr="00CD0303">
        <w:rPr>
          <w:rFonts w:ascii="Times New Roman" w:eastAsia="Times New Roman" w:hAnsi="Times New Roman" w:cs="Times New Roman"/>
          <w:b/>
          <w:bCs/>
          <w:sz w:val="30"/>
          <w:szCs w:val="28"/>
          <w:lang w:eastAsia="vi-VN"/>
        </w:rPr>
        <w:br/>
      </w:r>
    </w:p>
    <w:sectPr w:rsidR="00B93D58" w:rsidRPr="00CD0303" w:rsidSect="00CD0303">
      <w:footerReference w:type="even" r:id="rId35"/>
      <w:footerReference w:type="default" r:id="rId36"/>
      <w:footerReference w:type="first" r:id="rId37"/>
      <w:pgSz w:w="12240" w:h="15840"/>
      <w:pgMar w:top="576" w:right="576" w:bottom="288" w:left="115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744" w:rsidRDefault="004F0744" w:rsidP="006E1E09">
      <w:pPr>
        <w:spacing w:after="0" w:line="240" w:lineRule="auto"/>
      </w:pPr>
      <w:r>
        <w:separator/>
      </w:r>
    </w:p>
  </w:endnote>
  <w:endnote w:type="continuationSeparator" w:id="1">
    <w:p w:rsidR="004F0744" w:rsidRDefault="004F0744" w:rsidP="006E1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panose1 w:val="03000509000000000000"/>
    <w:charset w:val="88"/>
    <w:family w:val="script"/>
    <w:pitch w:val="fixed"/>
    <w:sig w:usb0="00000000"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5"/>
      <w:gridCol w:w="10067"/>
    </w:tblGrid>
    <w:tr w:rsidR="00CD0303" w:rsidTr="00CD0303">
      <w:tc>
        <w:tcPr>
          <w:tcW w:w="648" w:type="dxa"/>
          <w:tcBorders>
            <w:top w:val="single" w:sz="4" w:space="0" w:color="943634" w:themeColor="accent2" w:themeShade="BF"/>
          </w:tcBorders>
          <w:shd w:val="clear" w:color="auto" w:fill="943634" w:themeFill="accent2" w:themeFillShade="BF"/>
        </w:tcPr>
        <w:p w:rsidR="00CD0303" w:rsidRDefault="00CD0303">
          <w:pPr>
            <w:pStyle w:val="Footer"/>
            <w:jc w:val="right"/>
            <w:rPr>
              <w:b/>
              <w:color w:val="FFFFFF" w:themeColor="background1"/>
            </w:rPr>
          </w:pPr>
          <w:fldSimple w:instr=" PAGE   \* MERGEFORMAT ">
            <w:r w:rsidR="008429B8" w:rsidRPr="008429B8">
              <w:rPr>
                <w:noProof/>
                <w:color w:val="FFFFFF" w:themeColor="background1"/>
              </w:rPr>
              <w:t>210</w:t>
            </w:r>
          </w:fldSimple>
        </w:p>
      </w:tc>
      <w:tc>
        <w:tcPr>
          <w:tcW w:w="9668" w:type="dxa"/>
          <w:tcBorders>
            <w:top w:val="single" w:sz="4" w:space="0" w:color="auto"/>
          </w:tcBorders>
        </w:tcPr>
        <w:p w:rsidR="00CD0303" w:rsidRDefault="00CD0303" w:rsidP="00CD0303">
          <w:pPr>
            <w:pStyle w:val="Footer"/>
          </w:pPr>
          <w:fldSimple w:instr=" STYLEREF  &quot;1&quot;  ">
            <w:r w:rsidR="008429B8">
              <w:rPr>
                <w:noProof/>
              </w:rPr>
              <w:t>Tập 30</w:t>
            </w:r>
          </w:fldSimple>
          <w:r>
            <w:t xml:space="preserve"> </w:t>
          </w:r>
        </w:p>
      </w:tc>
    </w:tr>
  </w:tbl>
  <w:p w:rsidR="00CD0303" w:rsidRDefault="00CD03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55" w:type="pct"/>
      <w:tblCellMar>
        <w:top w:w="72" w:type="dxa"/>
        <w:left w:w="115" w:type="dxa"/>
        <w:bottom w:w="72" w:type="dxa"/>
        <w:right w:w="115" w:type="dxa"/>
      </w:tblCellMar>
      <w:tblLook w:val="04A0"/>
    </w:tblPr>
    <w:tblGrid>
      <w:gridCol w:w="9995"/>
      <w:gridCol w:w="650"/>
    </w:tblGrid>
    <w:tr w:rsidR="00CD0303" w:rsidTr="00CD0303">
      <w:tc>
        <w:tcPr>
          <w:tcW w:w="10065" w:type="dxa"/>
          <w:tcBorders>
            <w:top w:val="single" w:sz="4" w:space="0" w:color="000000" w:themeColor="text1"/>
          </w:tcBorders>
        </w:tcPr>
        <w:p w:rsidR="00CD0303" w:rsidRDefault="00CD0303">
          <w:pPr>
            <w:pStyle w:val="Footer"/>
            <w:jc w:val="right"/>
          </w:pPr>
          <w:r>
            <w:t xml:space="preserve"> </w:t>
          </w:r>
          <w:fldSimple w:instr=" STYLEREF  &quot;1&quot;  ">
            <w:r w:rsidR="008429B8">
              <w:rPr>
                <w:noProof/>
              </w:rPr>
              <w:t>Tập 30</w:t>
            </w:r>
          </w:fldSimple>
        </w:p>
      </w:tc>
      <w:tc>
        <w:tcPr>
          <w:tcW w:w="580" w:type="dxa"/>
          <w:tcBorders>
            <w:top w:val="single" w:sz="4" w:space="0" w:color="C0504D" w:themeColor="accent2"/>
          </w:tcBorders>
          <w:shd w:val="clear" w:color="auto" w:fill="943634" w:themeFill="accent2" w:themeFillShade="BF"/>
        </w:tcPr>
        <w:p w:rsidR="00CD0303" w:rsidRDefault="00CD0303">
          <w:pPr>
            <w:pStyle w:val="Header"/>
            <w:rPr>
              <w:color w:val="FFFFFF" w:themeColor="background1"/>
            </w:rPr>
          </w:pPr>
          <w:fldSimple w:instr=" PAGE   \* MERGEFORMAT ">
            <w:r w:rsidR="008429B8" w:rsidRPr="008429B8">
              <w:rPr>
                <w:noProof/>
                <w:color w:val="FFFFFF" w:themeColor="background1"/>
              </w:rPr>
              <w:t>209</w:t>
            </w:r>
          </w:fldSimple>
        </w:p>
      </w:tc>
    </w:tr>
  </w:tbl>
  <w:p w:rsidR="002C3A58" w:rsidRDefault="002C3A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7510"/>
      <w:gridCol w:w="3218"/>
    </w:tblGrid>
    <w:tr w:rsidR="00A02CEA">
      <w:trPr>
        <w:trHeight w:val="360"/>
      </w:trPr>
      <w:tc>
        <w:tcPr>
          <w:tcW w:w="3500" w:type="pct"/>
        </w:tcPr>
        <w:p w:rsidR="00A02CEA" w:rsidRDefault="00A02CEA">
          <w:pPr>
            <w:pStyle w:val="Footer"/>
            <w:jc w:val="right"/>
          </w:pPr>
        </w:p>
      </w:tc>
      <w:tc>
        <w:tcPr>
          <w:tcW w:w="1500" w:type="pct"/>
          <w:shd w:val="clear" w:color="auto" w:fill="8064A2" w:themeFill="accent4"/>
        </w:tcPr>
        <w:p w:rsidR="00A02CEA" w:rsidRDefault="00A204D8">
          <w:pPr>
            <w:pStyle w:val="Footer"/>
            <w:jc w:val="right"/>
            <w:rPr>
              <w:color w:val="FFFFFF" w:themeColor="background1"/>
            </w:rPr>
          </w:pPr>
          <w:fldSimple w:instr=" PAGE    \* MERGEFORMAT ">
            <w:r w:rsidR="008429B8" w:rsidRPr="008429B8">
              <w:rPr>
                <w:noProof/>
                <w:color w:val="FFFFFF" w:themeColor="background1"/>
              </w:rPr>
              <w:t>1</w:t>
            </w:r>
          </w:fldSimple>
        </w:p>
      </w:tc>
    </w:tr>
  </w:tbl>
  <w:p w:rsidR="00A02CEA" w:rsidRDefault="00A02C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744" w:rsidRDefault="004F0744" w:rsidP="006E1E09">
      <w:pPr>
        <w:spacing w:after="0" w:line="240" w:lineRule="auto"/>
      </w:pPr>
      <w:r>
        <w:separator/>
      </w:r>
    </w:p>
  </w:footnote>
  <w:footnote w:type="continuationSeparator" w:id="1">
    <w:p w:rsidR="004F0744" w:rsidRDefault="004F0744" w:rsidP="006E1E09">
      <w:pPr>
        <w:spacing w:after="0" w:line="240" w:lineRule="auto"/>
      </w:pPr>
      <w:r>
        <w:continuationSeparator/>
      </w:r>
    </w:p>
  </w:footnote>
  <w:footnote w:id="2">
    <w:p w:rsidR="00B120D3" w:rsidRPr="008B7BF7" w:rsidRDefault="00B120D3" w:rsidP="006E1E09">
      <w:pPr>
        <w:jc w:val="both"/>
        <w:rPr>
          <w:rFonts w:asciiTheme="majorHAnsi" w:hAnsiTheme="majorHAnsi"/>
          <w:i/>
          <w:sz w:val="26"/>
          <w:szCs w:val="26"/>
        </w:rPr>
      </w:pPr>
      <w:r w:rsidRPr="008B7BF7">
        <w:rPr>
          <w:rStyle w:val="FootnoteReference"/>
          <w:rFonts w:asciiTheme="majorHAnsi" w:hAnsiTheme="majorHAnsi"/>
          <w:i/>
          <w:sz w:val="26"/>
          <w:szCs w:val="26"/>
        </w:rPr>
        <w:footnoteRef/>
      </w:r>
      <w:r w:rsidRPr="008B7BF7">
        <w:rPr>
          <w:rFonts w:asciiTheme="majorHAnsi" w:hAnsiTheme="majorHAnsi"/>
          <w:i/>
          <w:sz w:val="26"/>
          <w:szCs w:val="26"/>
        </w:rPr>
        <w:t xml:space="preserve"> </w:t>
      </w:r>
      <w:hyperlink r:id="rId1" w:anchor="_ftnref1" w:history="1">
        <w:r w:rsidRPr="008B7BF7">
          <w:rPr>
            <w:rFonts w:asciiTheme="majorHAnsi" w:eastAsia="Times New Roman" w:hAnsiTheme="majorHAnsi"/>
            <w:i/>
            <w:sz w:val="26"/>
            <w:szCs w:val="26"/>
            <w:u w:val="single"/>
            <w:vertAlign w:val="superscript"/>
            <w:lang w:val="vi-VN" w:eastAsia="vi-VN"/>
          </w:rPr>
          <w:t>[1]</w:t>
        </w:r>
      </w:hyperlink>
      <w:r w:rsidRPr="008B7BF7">
        <w:rPr>
          <w:rFonts w:asciiTheme="majorHAnsi" w:eastAsia="Times New Roman" w:hAnsiTheme="majorHAnsi"/>
          <w:i/>
          <w:sz w:val="26"/>
          <w:szCs w:val="26"/>
          <w:vertAlign w:val="superscript"/>
          <w:lang w:val="vi-VN" w:eastAsia="vi-VN"/>
        </w:rPr>
        <w:t> </w:t>
      </w:r>
      <w:r w:rsidRPr="008B7BF7">
        <w:rPr>
          <w:rFonts w:asciiTheme="majorHAnsi" w:eastAsia="Times New Roman" w:hAnsiTheme="majorHAnsi"/>
          <w:i/>
          <w:sz w:val="26"/>
          <w:szCs w:val="26"/>
          <w:lang w:val="vi-VN" w:eastAsia="vi-VN"/>
        </w:rPr>
        <w:t>Xin lưu ý là Âu Dương Cánh Vô là một triết gia, một nhà Phật học tại gia, chứ không phải là tăng sĩ. Hòa Thượng Tịnh Không dùng chữ </w:t>
      </w:r>
      <w:r w:rsidRPr="008B7BF7">
        <w:rPr>
          <w:rFonts w:asciiTheme="majorHAnsi" w:eastAsia="Times New Roman" w:hAnsiTheme="majorHAnsi"/>
          <w:i/>
          <w:iCs/>
          <w:sz w:val="26"/>
          <w:szCs w:val="26"/>
          <w:lang w:val="vi-VN" w:eastAsia="vi-VN"/>
        </w:rPr>
        <w:t>“đại sư”</w:t>
      </w:r>
      <w:r w:rsidRPr="008B7BF7">
        <w:rPr>
          <w:rFonts w:asciiTheme="majorHAnsi" w:eastAsia="Times New Roman" w:hAnsiTheme="majorHAnsi"/>
          <w:i/>
          <w:sz w:val="26"/>
          <w:szCs w:val="26"/>
          <w:lang w:val="vi-VN" w:eastAsia="vi-VN"/>
        </w:rPr>
        <w:t> ở đây theo cách dùng phổ biến của người Hoa để gọi một chuyên gia hàng đầu về một lãnh vực nào đó. Chẳng hạn, cụ Chương Thái Viêm được gọi là Quốc Học đại sư, Tề Bạch Thạch được gọi là Thư Pháp đại sư.</w:t>
      </w:r>
    </w:p>
  </w:footnote>
  <w:footnote w:id="3">
    <w:p w:rsidR="00B120D3" w:rsidRPr="008B7BF7" w:rsidRDefault="00B120D3" w:rsidP="006E1E09">
      <w:pPr>
        <w:jc w:val="both"/>
        <w:rPr>
          <w:rFonts w:asciiTheme="majorHAnsi" w:hAnsiTheme="majorHAnsi"/>
          <w:i/>
          <w:sz w:val="26"/>
          <w:szCs w:val="26"/>
        </w:rPr>
      </w:pPr>
      <w:r w:rsidRPr="008B7BF7">
        <w:rPr>
          <w:rStyle w:val="FootnoteReference"/>
          <w:rFonts w:asciiTheme="majorHAnsi" w:hAnsiTheme="majorHAnsi"/>
          <w:i/>
          <w:sz w:val="26"/>
          <w:szCs w:val="26"/>
        </w:rPr>
        <w:footnoteRef/>
      </w:r>
      <w:r w:rsidRPr="008B7BF7">
        <w:rPr>
          <w:rFonts w:asciiTheme="majorHAnsi" w:hAnsiTheme="majorHAnsi"/>
          <w:i/>
          <w:sz w:val="26"/>
          <w:szCs w:val="26"/>
        </w:rPr>
        <w:t xml:space="preserve"> </w:t>
      </w:r>
      <w:hyperlink r:id="rId2" w:anchor="_ftnref2" w:history="1">
        <w:r w:rsidRPr="008B7BF7">
          <w:rPr>
            <w:rFonts w:asciiTheme="majorHAnsi" w:eastAsia="Times New Roman" w:hAnsiTheme="majorHAnsi"/>
            <w:i/>
            <w:sz w:val="26"/>
            <w:szCs w:val="26"/>
            <w:u w:val="single"/>
            <w:vertAlign w:val="superscript"/>
            <w:lang w:val="vi-VN" w:eastAsia="vi-VN"/>
          </w:rPr>
          <w:t>[2]</w:t>
        </w:r>
      </w:hyperlink>
      <w:r w:rsidRPr="008B7BF7">
        <w:rPr>
          <w:rFonts w:asciiTheme="majorHAnsi" w:eastAsia="Times New Roman" w:hAnsiTheme="majorHAnsi"/>
          <w:i/>
          <w:sz w:val="26"/>
          <w:szCs w:val="26"/>
          <w:vertAlign w:val="superscript"/>
          <w:lang w:val="vi-VN" w:eastAsia="vi-VN"/>
        </w:rPr>
        <w:t> </w:t>
      </w:r>
      <w:r w:rsidRPr="008B7BF7">
        <w:rPr>
          <w:rFonts w:asciiTheme="majorHAnsi" w:eastAsia="Times New Roman" w:hAnsiTheme="majorHAnsi"/>
          <w:i/>
          <w:sz w:val="26"/>
          <w:szCs w:val="26"/>
          <w:lang w:val="vi-VN" w:eastAsia="vi-VN"/>
        </w:rPr>
        <w:t>Có thể hiểu sơ lược như thế này: Phạm trù là cách phân loại những khái niệm trong triết học, người ta sắp xếp những khái niệm có cùng một số đặc điểm tiêu biểu và quy luật phát triển thành từng loại, xem xét quan hệ giữa những khái niệm ấy với khái niệm khác. Do vậy, phạm trù có thể hiểu là một cách hệ thống hóa tư tưởng, xác định phạm vi của những khái niệm, nghiên cứu sự tương tác giữa các khái niệm với nhau.</w:t>
      </w:r>
    </w:p>
  </w:footnote>
  <w:footnote w:id="4">
    <w:p w:rsidR="00B120D3" w:rsidRPr="008B7BF7" w:rsidRDefault="00B120D3" w:rsidP="006E1E09">
      <w:pPr>
        <w:jc w:val="both"/>
        <w:rPr>
          <w:rFonts w:asciiTheme="majorHAnsi" w:hAnsiTheme="majorHAnsi"/>
          <w:i/>
          <w:sz w:val="26"/>
          <w:szCs w:val="26"/>
        </w:rPr>
      </w:pPr>
      <w:r w:rsidRPr="008B7BF7">
        <w:rPr>
          <w:rStyle w:val="FootnoteReference"/>
          <w:rFonts w:asciiTheme="majorHAnsi" w:hAnsiTheme="majorHAnsi"/>
          <w:i/>
          <w:sz w:val="26"/>
          <w:szCs w:val="26"/>
        </w:rPr>
        <w:footnoteRef/>
      </w:r>
      <w:hyperlink r:id="rId3" w:anchor="_ftnref3" w:history="1">
        <w:r w:rsidRPr="008B7BF7">
          <w:rPr>
            <w:rFonts w:asciiTheme="majorHAnsi" w:eastAsia="Times New Roman" w:hAnsiTheme="majorHAnsi"/>
            <w:i/>
            <w:sz w:val="26"/>
            <w:szCs w:val="26"/>
            <w:u w:val="single"/>
            <w:vertAlign w:val="superscript"/>
            <w:lang w:val="vi-VN" w:eastAsia="vi-VN"/>
          </w:rPr>
          <w:t>[3]</w:t>
        </w:r>
      </w:hyperlink>
      <w:r w:rsidRPr="008B7BF7">
        <w:rPr>
          <w:rFonts w:asciiTheme="majorHAnsi" w:eastAsia="Times New Roman" w:hAnsiTheme="majorHAnsi"/>
          <w:i/>
          <w:sz w:val="26"/>
          <w:szCs w:val="26"/>
          <w:vertAlign w:val="superscript"/>
          <w:lang w:val="vi-VN" w:eastAsia="vi-VN"/>
        </w:rPr>
        <w:t> </w:t>
      </w:r>
      <w:r w:rsidRPr="008B7BF7">
        <w:rPr>
          <w:rFonts w:asciiTheme="majorHAnsi" w:eastAsia="Times New Roman" w:hAnsiTheme="majorHAnsi"/>
          <w:i/>
          <w:sz w:val="26"/>
          <w:szCs w:val="26"/>
          <w:lang w:val="vi-VN" w:eastAsia="vi-VN"/>
        </w:rPr>
        <w:t>Thiên Như là phối hợp bách giới với mười món như thị mà thành. Sách Pháp Hoa Huyền Nghĩa giảng: </w:t>
      </w:r>
      <w:r w:rsidRPr="008B7BF7">
        <w:rPr>
          <w:rFonts w:asciiTheme="majorHAnsi" w:eastAsia="Times New Roman" w:hAnsiTheme="majorHAnsi"/>
          <w:i/>
          <w:iCs/>
          <w:sz w:val="26"/>
          <w:szCs w:val="26"/>
          <w:lang w:val="vi-VN" w:eastAsia="vi-VN"/>
        </w:rPr>
        <w:t>“Mỗi pháp giới có mười như thị, mười pháp giới trọn đủ một trăm như thị. Lại nữa, trong mỗi pháp giới có chín pháp giới kia, cho nên một trăm pháp giới có ngàn món như thị”.</w:t>
      </w:r>
      <w:r w:rsidRPr="008B7BF7">
        <w:rPr>
          <w:rFonts w:asciiTheme="majorHAnsi" w:eastAsia="Times New Roman" w:hAnsiTheme="majorHAnsi"/>
          <w:i/>
          <w:sz w:val="26"/>
          <w:szCs w:val="26"/>
          <w:lang w:val="vi-VN" w:eastAsia="vi-VN"/>
        </w:rPr>
        <w:t> Mười món Như Thị được nói trong phẩm Phương Tiện kinh Pháp Hoa như sau: </w:t>
      </w:r>
      <w:r w:rsidRPr="008B7BF7">
        <w:rPr>
          <w:rFonts w:asciiTheme="majorHAnsi" w:eastAsia="Times New Roman" w:hAnsiTheme="majorHAnsi"/>
          <w:i/>
          <w:iCs/>
          <w:sz w:val="26"/>
          <w:szCs w:val="26"/>
          <w:lang w:val="vi-VN" w:eastAsia="vi-VN"/>
        </w:rPr>
        <w:t>“Chỉ có Phật và Phật mới có thể thấu hiểu rốt ráo Thật Tướng của các pháp, tức là các pháp như thị tướng, như thị tánh, như thị thể, như thị lực, như thị tác, như thị nhân, như thị duyên, như thị quả, như thị báo, như thị cứu cánh bổn mạt...”</w:t>
      </w:r>
      <w:r w:rsidRPr="008B7BF7">
        <w:rPr>
          <w:rFonts w:asciiTheme="majorHAnsi" w:hAnsiTheme="majorHAnsi"/>
          <w:i/>
          <w:sz w:val="26"/>
          <w:szCs w:val="26"/>
        </w:rPr>
        <w:t xml:space="preserve"> </w:t>
      </w:r>
    </w:p>
  </w:footnote>
  <w:footnote w:id="5">
    <w:p w:rsidR="00B120D3" w:rsidRPr="008B7BF7" w:rsidRDefault="00B120D3" w:rsidP="008241C9">
      <w:pPr>
        <w:jc w:val="both"/>
        <w:rPr>
          <w:rFonts w:asciiTheme="majorHAnsi" w:eastAsia="Times New Roman" w:hAnsiTheme="majorHAnsi"/>
          <w:i/>
          <w:sz w:val="26"/>
          <w:szCs w:val="26"/>
          <w:vertAlign w:val="superscript"/>
          <w:lang w:val="vi-VN" w:eastAsia="vi-VN"/>
        </w:rPr>
      </w:pPr>
      <w:r w:rsidRPr="008B7BF7">
        <w:rPr>
          <w:rStyle w:val="FootnoteReference"/>
          <w:rFonts w:asciiTheme="majorHAnsi" w:hAnsiTheme="majorHAnsi"/>
          <w:i/>
          <w:sz w:val="26"/>
          <w:szCs w:val="26"/>
        </w:rPr>
        <w:footnoteRef/>
      </w:r>
      <w:r w:rsidRPr="008B7BF7">
        <w:rPr>
          <w:rFonts w:asciiTheme="majorHAnsi" w:hAnsiTheme="majorHAnsi"/>
          <w:i/>
          <w:sz w:val="26"/>
          <w:szCs w:val="26"/>
        </w:rPr>
        <w:t xml:space="preserve"> </w:t>
      </w:r>
      <w:hyperlink r:id="rId4" w:anchor="_ftnref4" w:history="1">
        <w:r w:rsidRPr="008B7BF7">
          <w:rPr>
            <w:rFonts w:asciiTheme="majorHAnsi" w:eastAsia="Times New Roman" w:hAnsiTheme="majorHAnsi"/>
            <w:i/>
            <w:sz w:val="26"/>
            <w:szCs w:val="26"/>
            <w:u w:val="single"/>
            <w:vertAlign w:val="superscript"/>
            <w:lang w:val="vi-VN" w:eastAsia="vi-VN"/>
          </w:rPr>
          <w:t>[4]</w:t>
        </w:r>
      </w:hyperlink>
      <w:r w:rsidRPr="008B7BF7">
        <w:rPr>
          <w:rFonts w:asciiTheme="majorHAnsi" w:eastAsia="Times New Roman" w:hAnsiTheme="majorHAnsi"/>
          <w:i/>
          <w:sz w:val="26"/>
          <w:szCs w:val="26"/>
          <w:vertAlign w:val="superscript"/>
          <w:lang w:val="vi-VN" w:eastAsia="vi-VN"/>
        </w:rPr>
        <w:t> </w:t>
      </w:r>
      <w:r w:rsidRPr="008B7BF7">
        <w:rPr>
          <w:rFonts w:asciiTheme="majorHAnsi" w:eastAsia="Times New Roman" w:hAnsiTheme="majorHAnsi"/>
          <w:i/>
          <w:sz w:val="26"/>
          <w:szCs w:val="26"/>
          <w:lang w:val="vi-VN" w:eastAsia="vi-VN"/>
        </w:rPr>
        <w:t>Bành Tổ, tên thật là Tiễn, còn gọi là Tiễn Khanh, chắt của Chuyên Húc (một trong Ngũ Đế, người được coi là có công sáng chế lịch pháp, thiên văn, quy định người có quan hệ huyết thống không được lấy nhau v.v...). Do được vua Nghiêu phong cho thái ấp ở đất Bành, nên gọi là Bành Khanh. Bành Tổ được coi là thủy tổ của những người mang họ Bành. Ông giữ chức Thủ Tạng từ đời vua Nghiêu trải các đời Hạ, Thương, Châu. Theo truyền thuyết, do quá thọ, Bành Tổ lấy vợ bốn mươi chín lần, sanh được năm mươi bốn người con. Đạo giáo coi ông là một vị tiên, những tác phẩm như Bành Tổ Dưỡng Sanh Kinh, Bành Tổ Nhiếp Sanh Dưỡng Tánh Luận do hậu nhân biên soạn rồi gán cho ông.</w:t>
      </w:r>
    </w:p>
    <w:p w:rsidR="00B120D3" w:rsidRPr="008B7BF7" w:rsidRDefault="00B120D3">
      <w:pPr>
        <w:pStyle w:val="FootnoteText"/>
        <w:rPr>
          <w:rFonts w:asciiTheme="majorHAnsi" w:hAnsiTheme="majorHAnsi"/>
          <w:i/>
          <w:sz w:val="26"/>
          <w:szCs w:val="26"/>
          <w:lang w:val="en-US"/>
        </w:rPr>
      </w:pPr>
    </w:p>
  </w:footnote>
  <w:footnote w:id="6">
    <w:p w:rsidR="00B120D3" w:rsidRPr="008B7BF7" w:rsidRDefault="00B120D3" w:rsidP="009C0566">
      <w:pPr>
        <w:jc w:val="both"/>
        <w:rPr>
          <w:rFonts w:asciiTheme="majorHAnsi" w:hAnsiTheme="majorHAnsi"/>
          <w:i/>
          <w:sz w:val="26"/>
          <w:szCs w:val="26"/>
        </w:rPr>
      </w:pPr>
      <w:r w:rsidRPr="008B7BF7">
        <w:rPr>
          <w:rStyle w:val="FootnoteReference"/>
          <w:rFonts w:asciiTheme="majorHAnsi" w:hAnsiTheme="majorHAnsi"/>
          <w:i/>
          <w:sz w:val="26"/>
          <w:szCs w:val="26"/>
        </w:rPr>
        <w:footnoteRef/>
      </w:r>
      <w:r w:rsidRPr="008B7BF7">
        <w:rPr>
          <w:rFonts w:asciiTheme="majorHAnsi" w:hAnsiTheme="majorHAnsi"/>
          <w:i/>
          <w:sz w:val="26"/>
          <w:szCs w:val="26"/>
        </w:rPr>
        <w:t xml:space="preserve"> </w:t>
      </w:r>
      <w:hyperlink r:id="rId5" w:anchor="_ftnref5" w:history="1">
        <w:r w:rsidRPr="008B7BF7">
          <w:rPr>
            <w:rFonts w:asciiTheme="majorHAnsi" w:eastAsia="Times New Roman" w:hAnsiTheme="majorHAnsi"/>
            <w:i/>
            <w:sz w:val="26"/>
            <w:szCs w:val="26"/>
            <w:u w:val="single"/>
            <w:vertAlign w:val="superscript"/>
            <w:lang w:val="vi-VN" w:eastAsia="vi-VN"/>
          </w:rPr>
          <w:t>[5]</w:t>
        </w:r>
      </w:hyperlink>
      <w:r w:rsidRPr="008B7BF7">
        <w:rPr>
          <w:rFonts w:asciiTheme="majorHAnsi" w:eastAsia="Times New Roman" w:hAnsiTheme="majorHAnsi"/>
          <w:i/>
          <w:sz w:val="26"/>
          <w:szCs w:val="26"/>
          <w:vertAlign w:val="superscript"/>
          <w:lang w:val="vi-VN" w:eastAsia="vi-VN"/>
        </w:rPr>
        <w:t> </w:t>
      </w:r>
      <w:r w:rsidRPr="008B7BF7">
        <w:rPr>
          <w:rFonts w:asciiTheme="majorHAnsi" w:eastAsia="Times New Roman" w:hAnsiTheme="majorHAnsi"/>
          <w:i/>
          <w:sz w:val="26"/>
          <w:szCs w:val="26"/>
          <w:lang w:val="vi-VN" w:eastAsia="vi-VN"/>
        </w:rPr>
        <w:t>Theo Hòa Thượng Tịnh Không đã nói trong Tịnh Độ Đại Kinh Khoa Chú, tập 19, ngài Hương Tượng chính là Hiền Thủ quốc sư, tác giả bộ Tu Hoa Nghiêm Áo Chỉ Vọng Tận Hoàn Nguyên Quán.</w:t>
      </w:r>
    </w:p>
  </w:footnote>
  <w:footnote w:id="7">
    <w:p w:rsidR="00B120D3" w:rsidRPr="008B7BF7" w:rsidRDefault="00B120D3" w:rsidP="009C0566">
      <w:pPr>
        <w:jc w:val="both"/>
        <w:rPr>
          <w:rFonts w:asciiTheme="majorHAnsi" w:hAnsiTheme="majorHAnsi"/>
          <w:i/>
          <w:sz w:val="26"/>
          <w:szCs w:val="26"/>
        </w:rPr>
      </w:pPr>
      <w:r w:rsidRPr="008B7BF7">
        <w:rPr>
          <w:rStyle w:val="FootnoteReference"/>
          <w:rFonts w:asciiTheme="majorHAnsi" w:hAnsiTheme="majorHAnsi"/>
          <w:i/>
          <w:sz w:val="26"/>
          <w:szCs w:val="26"/>
        </w:rPr>
        <w:footnoteRef/>
      </w:r>
      <w:r w:rsidRPr="008B7BF7">
        <w:rPr>
          <w:rFonts w:asciiTheme="majorHAnsi" w:hAnsiTheme="majorHAnsi"/>
          <w:i/>
          <w:sz w:val="26"/>
          <w:szCs w:val="26"/>
        </w:rPr>
        <w:t xml:space="preserve"> </w:t>
      </w:r>
      <w:hyperlink r:id="rId6" w:anchor="_ftnref6" w:history="1">
        <w:r w:rsidRPr="008B7BF7">
          <w:rPr>
            <w:rFonts w:asciiTheme="majorHAnsi" w:eastAsia="Times New Roman" w:hAnsiTheme="majorHAnsi"/>
            <w:i/>
            <w:sz w:val="26"/>
            <w:szCs w:val="26"/>
            <w:u w:val="single"/>
            <w:vertAlign w:val="superscript"/>
            <w:lang w:val="vi-VN" w:eastAsia="vi-VN"/>
          </w:rPr>
          <w:t>[6]</w:t>
        </w:r>
      </w:hyperlink>
      <w:r w:rsidRPr="008B7BF7">
        <w:rPr>
          <w:rFonts w:asciiTheme="majorHAnsi" w:eastAsia="Times New Roman" w:hAnsiTheme="majorHAnsi"/>
          <w:i/>
          <w:sz w:val="26"/>
          <w:szCs w:val="26"/>
          <w:vertAlign w:val="superscript"/>
          <w:lang w:val="vi-VN" w:eastAsia="vi-VN"/>
        </w:rPr>
        <w:t> </w:t>
      </w:r>
      <w:r w:rsidRPr="008B7BF7">
        <w:rPr>
          <w:rFonts w:asciiTheme="majorHAnsi" w:eastAsia="Times New Roman" w:hAnsiTheme="majorHAnsi"/>
          <w:i/>
          <w:sz w:val="26"/>
          <w:szCs w:val="26"/>
          <w:lang w:val="vi-VN" w:eastAsia="vi-VN"/>
        </w:rPr>
        <w:t>Do chữ Diễn (yǎn) và Nghiên (yán) có cách phát âm tương tự, nhất là chữ “nghiên giáo” (yán jiào: nghiên cứu giáo pháp) được dùng rất phổ biến, nên Hòa Thượng sợ người nghe hiểu lầm Ngài đang nói về “nghiên giáo” thay vì “diễn giáo”.</w:t>
      </w:r>
      <w:r w:rsidRPr="008B7BF7">
        <w:rPr>
          <w:rFonts w:asciiTheme="majorHAnsi" w:hAnsiTheme="majorHAnsi"/>
          <w:i/>
          <w:sz w:val="26"/>
          <w:szCs w:val="26"/>
        </w:rPr>
        <w:t xml:space="preserve"> </w:t>
      </w:r>
    </w:p>
  </w:footnote>
  <w:footnote w:id="8">
    <w:p w:rsidR="00B120D3" w:rsidRPr="008B7BF7" w:rsidRDefault="00B120D3" w:rsidP="00CD018E">
      <w:pPr>
        <w:jc w:val="both"/>
        <w:rPr>
          <w:rFonts w:asciiTheme="majorHAnsi" w:hAnsiTheme="majorHAnsi"/>
          <w:i/>
          <w:sz w:val="26"/>
          <w:szCs w:val="26"/>
        </w:rPr>
      </w:pPr>
      <w:r w:rsidRPr="008B7BF7">
        <w:rPr>
          <w:rStyle w:val="FootnoteReference"/>
          <w:rFonts w:asciiTheme="majorHAnsi" w:hAnsiTheme="majorHAnsi"/>
          <w:i/>
          <w:sz w:val="26"/>
          <w:szCs w:val="26"/>
        </w:rPr>
        <w:footnoteRef/>
      </w:r>
      <w:r w:rsidRPr="008B7BF7">
        <w:rPr>
          <w:rFonts w:asciiTheme="majorHAnsi" w:hAnsiTheme="majorHAnsi"/>
          <w:i/>
          <w:sz w:val="26"/>
          <w:szCs w:val="26"/>
        </w:rPr>
        <w:t xml:space="preserve"> </w:t>
      </w:r>
      <w:hyperlink r:id="rId7" w:anchor="_ftnref1" w:history="1">
        <w:r w:rsidRPr="008B7BF7">
          <w:rPr>
            <w:rFonts w:asciiTheme="majorHAnsi" w:eastAsia="Times New Roman" w:hAnsiTheme="majorHAnsi"/>
            <w:i/>
            <w:sz w:val="26"/>
            <w:szCs w:val="26"/>
            <w:u w:val="single"/>
            <w:vertAlign w:val="superscript"/>
            <w:lang w:val="vi-VN" w:eastAsia="vi-VN"/>
          </w:rPr>
          <w:t>[1]</w:t>
        </w:r>
      </w:hyperlink>
      <w:r w:rsidRPr="008B7BF7">
        <w:rPr>
          <w:rFonts w:asciiTheme="majorHAnsi" w:eastAsia="Times New Roman" w:hAnsiTheme="majorHAnsi"/>
          <w:i/>
          <w:sz w:val="26"/>
          <w:szCs w:val="26"/>
          <w:lang w:val="vi-VN" w:eastAsia="vi-VN"/>
        </w:rPr>
        <w:t> Giáp Cốt Văn, nói đầy đủ là Quy Giáp Thú Cốt Văn (văn tự trên mai rùa xương thú thời Ân Thương. Đây là hình thức văn tự sớm nhất của Trung Quốc, là thủy tổ của chữ Hán hiện thời. Giáp Cốt Văn được phát hiện tại di chỉ Ân Khư (An Dương, Hà Nam)., xương thú vật), chủ yếu chỉ những ghi chép, lời bói toán được khắc trên yếm rùa, mai rùa, xương thú thời Ân Thương. Đây là hình thức văn tự sớm nhất của Trung Quốc, là thủy tổ của chữ Hán hiện thời. Giáp Cốt Văn được phát hiện tại di chỉ Ân Khư (An Dương, Hà Nam).</w:t>
      </w:r>
    </w:p>
  </w:footnote>
  <w:footnote w:id="9">
    <w:p w:rsidR="00B120D3" w:rsidRPr="008B7BF7" w:rsidRDefault="00B120D3" w:rsidP="00BB7292">
      <w:pPr>
        <w:jc w:val="both"/>
        <w:rPr>
          <w:rFonts w:asciiTheme="majorHAnsi" w:hAnsiTheme="majorHAnsi"/>
          <w:i/>
          <w:sz w:val="26"/>
          <w:szCs w:val="26"/>
        </w:rPr>
      </w:pPr>
      <w:r w:rsidRPr="008B7BF7">
        <w:rPr>
          <w:rStyle w:val="FootnoteReference"/>
          <w:rFonts w:asciiTheme="majorHAnsi" w:hAnsiTheme="majorHAnsi"/>
          <w:i/>
          <w:sz w:val="26"/>
          <w:szCs w:val="26"/>
        </w:rPr>
        <w:footnoteRef/>
      </w:r>
      <w:r w:rsidRPr="008B7BF7">
        <w:rPr>
          <w:rFonts w:asciiTheme="majorHAnsi" w:hAnsiTheme="majorHAnsi"/>
          <w:i/>
          <w:sz w:val="26"/>
          <w:szCs w:val="26"/>
        </w:rPr>
        <w:t xml:space="preserve"> </w:t>
      </w:r>
      <w:hyperlink r:id="rId8" w:anchor="_ftnref2" w:history="1">
        <w:r w:rsidRPr="008B7BF7">
          <w:rPr>
            <w:rFonts w:asciiTheme="majorHAnsi" w:eastAsia="Times New Roman" w:hAnsiTheme="majorHAnsi"/>
            <w:i/>
            <w:sz w:val="26"/>
            <w:szCs w:val="26"/>
            <w:u w:val="single"/>
            <w:vertAlign w:val="superscript"/>
            <w:lang w:val="vi-VN" w:eastAsia="vi-VN"/>
          </w:rPr>
          <w:t>[2]</w:t>
        </w:r>
      </w:hyperlink>
      <w:r w:rsidRPr="008B7BF7">
        <w:rPr>
          <w:rFonts w:asciiTheme="majorHAnsi" w:eastAsia="Times New Roman" w:hAnsiTheme="majorHAnsi"/>
          <w:i/>
          <w:sz w:val="26"/>
          <w:szCs w:val="26"/>
          <w:lang w:val="vi-VN" w:eastAsia="vi-VN"/>
        </w:rPr>
        <w:t> Hư tuế: Ta thường gọi là “tuổi ta”, tức là tính luôn năm sinh là một tuổi, chứ không đợi đến ngày sinh nhật năm sau.</w:t>
      </w:r>
    </w:p>
  </w:footnote>
  <w:footnote w:id="10">
    <w:p w:rsidR="00B120D3" w:rsidRPr="008B7BF7" w:rsidRDefault="00B120D3" w:rsidP="00BB7292">
      <w:pPr>
        <w:jc w:val="both"/>
        <w:rPr>
          <w:rFonts w:asciiTheme="majorHAnsi" w:hAnsiTheme="majorHAnsi"/>
          <w:i/>
          <w:sz w:val="26"/>
          <w:szCs w:val="26"/>
        </w:rPr>
      </w:pPr>
      <w:r w:rsidRPr="008B7BF7">
        <w:rPr>
          <w:rStyle w:val="FootnoteReference"/>
          <w:rFonts w:asciiTheme="majorHAnsi" w:hAnsiTheme="majorHAnsi"/>
          <w:i/>
          <w:sz w:val="26"/>
          <w:szCs w:val="26"/>
        </w:rPr>
        <w:footnoteRef/>
      </w:r>
      <w:r w:rsidRPr="008B7BF7">
        <w:rPr>
          <w:rFonts w:asciiTheme="majorHAnsi" w:hAnsiTheme="majorHAnsi"/>
          <w:i/>
          <w:sz w:val="26"/>
          <w:szCs w:val="26"/>
        </w:rPr>
        <w:t xml:space="preserve"> </w:t>
      </w:r>
      <w:hyperlink r:id="rId9" w:anchor="_ftnref3" w:history="1">
        <w:r w:rsidRPr="008B7BF7">
          <w:rPr>
            <w:rFonts w:asciiTheme="majorHAnsi" w:eastAsia="Times New Roman" w:hAnsiTheme="majorHAnsi"/>
            <w:i/>
            <w:sz w:val="26"/>
            <w:szCs w:val="26"/>
            <w:u w:val="single"/>
            <w:vertAlign w:val="superscript"/>
            <w:lang w:val="vi-VN" w:eastAsia="vi-VN"/>
          </w:rPr>
          <w:t>[3]</w:t>
        </w:r>
      </w:hyperlink>
      <w:r w:rsidRPr="008B7BF7">
        <w:rPr>
          <w:rFonts w:asciiTheme="majorHAnsi" w:eastAsia="Times New Roman" w:hAnsiTheme="majorHAnsi"/>
          <w:i/>
          <w:sz w:val="26"/>
          <w:szCs w:val="26"/>
          <w:lang w:val="vi-VN" w:eastAsia="vi-VN"/>
        </w:rPr>
        <w:t> Nguyên văn là A Hoanh (</w:t>
      </w:r>
      <w:r w:rsidRPr="008B7BF7">
        <w:rPr>
          <w:rFonts w:asciiTheme="majorHAnsi" w:eastAsia="DFKai-SB"/>
          <w:i/>
          <w:sz w:val="26"/>
          <w:szCs w:val="26"/>
          <w:lang w:val="vi-VN" w:eastAsia="zh-CN"/>
        </w:rPr>
        <w:t>阿訇</w:t>
      </w:r>
      <w:r w:rsidRPr="008B7BF7">
        <w:rPr>
          <w:rFonts w:asciiTheme="majorHAnsi" w:eastAsia="Times New Roman" w:hAnsiTheme="majorHAnsi"/>
          <w:i/>
          <w:sz w:val="26"/>
          <w:szCs w:val="26"/>
          <w:lang w:val="vi-VN" w:eastAsia="vi-VN"/>
        </w:rPr>
        <w:t>), đây là phiên âm của chữ Akhoond (Akhund, Akhwand), một từ ngữ có gốc từ tiếng Ba Tư, thường sử dụng tại Iran, A Phú Hãn, Azerbaijan và trong cộng đồng Hồi tộc (Dungans) tại Trung Hoa. Akhoond tương ứng với chữ Imam trong tiếng Ả Rập. Akhoond giữ vai trò hướng dẫn cầu nguyện, cử hành nghi lễ tôn giáo, dạy học trong các trường Hồi giáo. Điều đáng ngạc nhiên là hiện thời tại Iran, quê hương của từ ngữ Akhoond, từ Akhoond được coi như một từ ngữ mang nặng tính chất xúc phạm để chỉ những giáo sĩ đạo đức giả, kém cỏi, dốt nát, bại hoại!</w:t>
      </w:r>
    </w:p>
  </w:footnote>
  <w:footnote w:id="11">
    <w:p w:rsidR="00B120D3" w:rsidRPr="008B7BF7" w:rsidRDefault="00B120D3" w:rsidP="00BB7292">
      <w:pPr>
        <w:jc w:val="both"/>
        <w:rPr>
          <w:rFonts w:asciiTheme="majorHAnsi" w:hAnsiTheme="majorHAnsi"/>
          <w:i/>
          <w:sz w:val="26"/>
          <w:szCs w:val="26"/>
        </w:rPr>
      </w:pPr>
      <w:r w:rsidRPr="008B7BF7">
        <w:rPr>
          <w:rStyle w:val="FootnoteReference"/>
          <w:rFonts w:asciiTheme="majorHAnsi" w:hAnsiTheme="majorHAnsi"/>
          <w:i/>
          <w:sz w:val="26"/>
          <w:szCs w:val="26"/>
        </w:rPr>
        <w:footnoteRef/>
      </w:r>
      <w:r w:rsidRPr="008B7BF7">
        <w:rPr>
          <w:rFonts w:asciiTheme="majorHAnsi" w:hAnsiTheme="majorHAnsi"/>
          <w:i/>
          <w:sz w:val="26"/>
          <w:szCs w:val="26"/>
        </w:rPr>
        <w:t xml:space="preserve"> </w:t>
      </w:r>
      <w:hyperlink r:id="rId10" w:anchor="_ftnref4" w:history="1">
        <w:r w:rsidRPr="008B7BF7">
          <w:rPr>
            <w:rFonts w:asciiTheme="majorHAnsi" w:eastAsia="Times New Roman" w:hAnsiTheme="majorHAnsi"/>
            <w:i/>
            <w:sz w:val="26"/>
            <w:szCs w:val="26"/>
            <w:u w:val="single"/>
            <w:vertAlign w:val="superscript"/>
            <w:lang w:val="vi-VN" w:eastAsia="vi-VN"/>
          </w:rPr>
          <w:t>[4]</w:t>
        </w:r>
      </w:hyperlink>
      <w:r w:rsidRPr="008B7BF7">
        <w:rPr>
          <w:rFonts w:asciiTheme="majorHAnsi" w:eastAsia="Times New Roman" w:hAnsiTheme="majorHAnsi"/>
          <w:i/>
          <w:sz w:val="26"/>
          <w:szCs w:val="26"/>
          <w:lang w:val="vi-VN" w:eastAsia="vi-VN"/>
        </w:rPr>
        <w:t> Koran (Quran, Qur’an, Alcoran, al-Qur’</w:t>
      </w:r>
      <w:r w:rsidRPr="008B7BF7">
        <w:rPr>
          <w:rFonts w:asciiTheme="majorHAnsi" w:eastAsia="Times New Roman" w:hAnsiTheme="majorHAnsi"/>
          <w:i/>
          <w:sz w:val="26"/>
          <w:szCs w:val="26"/>
          <w:shd w:val="clear" w:color="auto" w:fill="FFFFFF"/>
          <w:lang w:val="vi-VN" w:eastAsia="vi-VN"/>
        </w:rPr>
        <w:t>ān</w:t>
      </w:r>
      <w:r w:rsidRPr="008B7BF7">
        <w:rPr>
          <w:rFonts w:asciiTheme="majorHAnsi" w:eastAsia="Times New Roman" w:hAnsiTheme="majorHAnsi"/>
          <w:i/>
          <w:sz w:val="26"/>
          <w:szCs w:val="26"/>
          <w:lang w:val="vi-VN" w:eastAsia="vi-VN"/>
        </w:rPr>
        <w:t>) là kinh thánh của đạo Hồi, được coi là lời dạy trực tiếp từ Thượng Đế được thiên sứ Jibril (Gabriel) truyền cho tiên tri Mahomed trong vòng hai mươi ba năm kể từ năm 610 trước Công Nguyên khi Mohamed tròn 40 tuổi. Koran được biên tập bởi Caliph Abu Bakr một thời gian ngắn sau khi Mohamed chết. Truyền thống đạo Hồi tin Mohamed được trao truyền kinh Koran tại hang Hira trong vùng núi hoang.</w:t>
      </w:r>
    </w:p>
  </w:footnote>
  <w:footnote w:id="12">
    <w:p w:rsidR="00B120D3" w:rsidRPr="008B7BF7" w:rsidRDefault="00B120D3" w:rsidP="00BB7292">
      <w:pPr>
        <w:jc w:val="both"/>
        <w:rPr>
          <w:rFonts w:asciiTheme="majorHAnsi" w:eastAsia="Times New Roman" w:hAnsiTheme="majorHAnsi"/>
          <w:i/>
          <w:sz w:val="26"/>
          <w:szCs w:val="26"/>
          <w:lang w:val="vi-VN" w:eastAsia="vi-VN"/>
        </w:rPr>
      </w:pPr>
      <w:r w:rsidRPr="008B7BF7">
        <w:rPr>
          <w:rStyle w:val="FootnoteReference"/>
          <w:rFonts w:asciiTheme="majorHAnsi" w:hAnsiTheme="majorHAnsi"/>
          <w:i/>
          <w:sz w:val="26"/>
          <w:szCs w:val="26"/>
        </w:rPr>
        <w:footnoteRef/>
      </w:r>
      <w:r w:rsidRPr="008B7BF7">
        <w:rPr>
          <w:rFonts w:asciiTheme="majorHAnsi" w:hAnsiTheme="majorHAnsi"/>
          <w:i/>
          <w:sz w:val="26"/>
          <w:szCs w:val="26"/>
        </w:rPr>
        <w:t xml:space="preserve"> </w:t>
      </w:r>
      <w:hyperlink r:id="rId11" w:anchor="_ftnref5" w:history="1">
        <w:r w:rsidRPr="008B7BF7">
          <w:rPr>
            <w:rFonts w:asciiTheme="majorHAnsi" w:eastAsia="Times New Roman" w:hAnsiTheme="majorHAnsi"/>
            <w:i/>
            <w:sz w:val="26"/>
            <w:szCs w:val="26"/>
            <w:u w:val="single"/>
            <w:vertAlign w:val="superscript"/>
            <w:lang w:val="vi-VN" w:eastAsia="vi-VN"/>
          </w:rPr>
          <w:t>[5]</w:t>
        </w:r>
      </w:hyperlink>
      <w:r w:rsidRPr="008B7BF7">
        <w:rPr>
          <w:rFonts w:asciiTheme="majorHAnsi" w:eastAsia="Times New Roman" w:hAnsiTheme="majorHAnsi"/>
          <w:i/>
          <w:sz w:val="26"/>
          <w:szCs w:val="26"/>
          <w:lang w:val="vi-VN" w:eastAsia="vi-VN"/>
        </w:rPr>
        <w:t> Sáu tầng trời trong Dục Giới là Tứ Vương Thiên, Đao Lợi Thiên, Diễm Ma Thiên, Đâu Suất Thiên, Hóa Tự Tại Thiên, Tha Hóa Tự Tại Thiên.</w:t>
      </w:r>
    </w:p>
    <w:p w:rsidR="00B120D3" w:rsidRPr="008B7BF7" w:rsidRDefault="00B120D3">
      <w:pPr>
        <w:pStyle w:val="FootnoteText"/>
        <w:rPr>
          <w:rFonts w:asciiTheme="majorHAnsi" w:hAnsiTheme="majorHAnsi"/>
          <w:i/>
          <w:sz w:val="26"/>
          <w:szCs w:val="26"/>
          <w:lang w:val="en-US"/>
        </w:rPr>
      </w:pPr>
    </w:p>
  </w:footnote>
  <w:footnote w:id="13">
    <w:p w:rsidR="00B120D3" w:rsidRPr="008B7BF7" w:rsidRDefault="00B120D3" w:rsidP="00BB7292">
      <w:pPr>
        <w:jc w:val="both"/>
        <w:rPr>
          <w:rFonts w:asciiTheme="majorHAnsi" w:hAnsiTheme="majorHAnsi"/>
          <w:i/>
          <w:sz w:val="26"/>
          <w:szCs w:val="26"/>
        </w:rPr>
      </w:pPr>
      <w:r w:rsidRPr="008B7BF7">
        <w:rPr>
          <w:rStyle w:val="FootnoteReference"/>
          <w:rFonts w:asciiTheme="majorHAnsi" w:hAnsiTheme="majorHAnsi"/>
          <w:i/>
          <w:sz w:val="26"/>
          <w:szCs w:val="26"/>
        </w:rPr>
        <w:footnoteRef/>
      </w:r>
      <w:r w:rsidRPr="008B7BF7">
        <w:rPr>
          <w:rFonts w:asciiTheme="majorHAnsi" w:hAnsiTheme="majorHAnsi"/>
          <w:i/>
          <w:sz w:val="26"/>
          <w:szCs w:val="26"/>
        </w:rPr>
        <w:t xml:space="preserve"> </w:t>
      </w:r>
      <w:hyperlink r:id="rId12" w:anchor="_ftnref6" w:history="1">
        <w:r w:rsidRPr="008B7BF7">
          <w:rPr>
            <w:rFonts w:asciiTheme="majorHAnsi" w:eastAsia="Times New Roman" w:hAnsiTheme="majorHAnsi"/>
            <w:i/>
            <w:sz w:val="26"/>
            <w:szCs w:val="26"/>
            <w:u w:val="single"/>
            <w:vertAlign w:val="superscript"/>
            <w:lang w:val="vi-VN" w:eastAsia="vi-VN"/>
          </w:rPr>
          <w:t>[6]</w:t>
        </w:r>
      </w:hyperlink>
      <w:r w:rsidRPr="008B7BF7">
        <w:rPr>
          <w:rFonts w:asciiTheme="majorHAnsi" w:eastAsia="Times New Roman" w:hAnsiTheme="majorHAnsi"/>
          <w:i/>
          <w:sz w:val="26"/>
          <w:szCs w:val="26"/>
          <w:lang w:val="vi-VN" w:eastAsia="vi-VN"/>
        </w:rPr>
        <w:t> Tam Công là ba chức quan phù tá tối cao của nhà vua, được thiết lập từ đời Châu, gồm Thái Sư, Thái Phó, Thái Bảo. Đến đời Hán, Tam Công là Thừa Tướng (về sau đổi thành Đại Tư Đồ), Thái Úy, Ngự Sử Đại Phu (về sau đổi thành Đại Tư Không). Nhà Hậu Hán gọi Thái Úy, Tư Đồ, Tư Không là Tam Công. Đến đời Tống Huy Tông, lại đổi Tam Công thành Thái Sư, Thái Phó, Thái Bảo. Về sau, với sự hình thành lục bộ và vai trò ngày càng lớn của Tể Tướng, Tam Công chỉ còn là chức quan danh dự tặng cho các vị cố vấn cao cấp.</w:t>
      </w:r>
    </w:p>
  </w:footnote>
  <w:footnote w:id="14">
    <w:p w:rsidR="00B120D3" w:rsidRPr="008B7BF7" w:rsidRDefault="00B120D3" w:rsidP="00BB7292">
      <w:pPr>
        <w:jc w:val="both"/>
        <w:rPr>
          <w:rFonts w:asciiTheme="majorHAnsi" w:hAnsiTheme="majorHAnsi"/>
          <w:i/>
          <w:sz w:val="26"/>
          <w:szCs w:val="26"/>
        </w:rPr>
      </w:pPr>
      <w:r w:rsidRPr="008B7BF7">
        <w:rPr>
          <w:rStyle w:val="FootnoteReference"/>
          <w:rFonts w:asciiTheme="majorHAnsi" w:hAnsiTheme="majorHAnsi"/>
          <w:i/>
          <w:sz w:val="26"/>
          <w:szCs w:val="26"/>
        </w:rPr>
        <w:footnoteRef/>
      </w:r>
      <w:r w:rsidRPr="008B7BF7">
        <w:rPr>
          <w:rFonts w:asciiTheme="majorHAnsi" w:hAnsiTheme="majorHAnsi"/>
          <w:i/>
          <w:sz w:val="26"/>
          <w:szCs w:val="26"/>
        </w:rPr>
        <w:t xml:space="preserve"> </w:t>
      </w:r>
      <w:hyperlink r:id="rId13" w:anchor="_ftnref7" w:history="1">
        <w:r w:rsidRPr="008B7BF7">
          <w:rPr>
            <w:rFonts w:asciiTheme="majorHAnsi" w:eastAsia="Times New Roman" w:hAnsiTheme="majorHAnsi"/>
            <w:i/>
            <w:sz w:val="26"/>
            <w:szCs w:val="26"/>
            <w:u w:val="single"/>
            <w:vertAlign w:val="superscript"/>
            <w:lang w:val="vi-VN" w:eastAsia="vi-VN"/>
          </w:rPr>
          <w:t>[7]</w:t>
        </w:r>
      </w:hyperlink>
      <w:r w:rsidRPr="008B7BF7">
        <w:rPr>
          <w:rFonts w:asciiTheme="majorHAnsi" w:eastAsia="Times New Roman" w:hAnsiTheme="majorHAnsi"/>
          <w:i/>
          <w:sz w:val="26"/>
          <w:szCs w:val="26"/>
          <w:lang w:val="vi-VN" w:eastAsia="vi-VN"/>
        </w:rPr>
        <w:t> Bốn nền văn minh cổ nổi tiếng nhất và sớm nhất trên thế giới là Cổ Ai Cập, văn minh lưu vực Lưỡng Hà (Mesopotamia), Cổ Ấn Độ và Cổ Trung Quốc. Đây là khái niệm do Lương Khải Siêu đưa ra trong bài xã luận Nhị Thập Thế Kỷ Thái Bình Dương Ca. Nếu theo quan điểm Tây Phương thì văn minh cổ không chỉ gồm bốn quốc gia này mà còn phải kể văn minh Babylon, văn minh Cổ Hy La (Hy Lạp - La Mã), văn minh của thổ dân châu Mỹ v.v...</w:t>
      </w:r>
    </w:p>
  </w:footnote>
  <w:footnote w:id="15">
    <w:p w:rsidR="00B120D3" w:rsidRPr="008B7BF7" w:rsidRDefault="00B120D3" w:rsidP="00BB7292">
      <w:pPr>
        <w:jc w:val="both"/>
        <w:rPr>
          <w:rFonts w:asciiTheme="majorHAnsi" w:hAnsiTheme="majorHAnsi"/>
          <w:i/>
          <w:sz w:val="26"/>
          <w:szCs w:val="26"/>
        </w:rPr>
      </w:pPr>
      <w:r w:rsidRPr="008B7BF7">
        <w:rPr>
          <w:rStyle w:val="FootnoteReference"/>
          <w:rFonts w:asciiTheme="majorHAnsi" w:hAnsiTheme="majorHAnsi"/>
          <w:i/>
          <w:sz w:val="26"/>
          <w:szCs w:val="26"/>
        </w:rPr>
        <w:footnoteRef/>
      </w:r>
      <w:r w:rsidRPr="008B7BF7">
        <w:rPr>
          <w:rFonts w:asciiTheme="majorHAnsi" w:hAnsiTheme="majorHAnsi"/>
          <w:i/>
          <w:sz w:val="26"/>
          <w:szCs w:val="26"/>
        </w:rPr>
        <w:t xml:space="preserve"> </w:t>
      </w:r>
      <w:hyperlink r:id="rId14" w:anchor="_ftnref8" w:history="1">
        <w:r w:rsidRPr="008B7BF7">
          <w:rPr>
            <w:rFonts w:asciiTheme="majorHAnsi" w:eastAsia="Times New Roman" w:hAnsiTheme="majorHAnsi"/>
            <w:i/>
            <w:sz w:val="26"/>
            <w:szCs w:val="26"/>
            <w:u w:val="single"/>
            <w:vertAlign w:val="superscript"/>
            <w:lang w:val="vi-VN" w:eastAsia="vi-VN"/>
          </w:rPr>
          <w:t>[8]</w:t>
        </w:r>
      </w:hyperlink>
      <w:r w:rsidRPr="008B7BF7">
        <w:rPr>
          <w:rFonts w:asciiTheme="majorHAnsi" w:eastAsia="Times New Roman" w:hAnsiTheme="majorHAnsi"/>
          <w:i/>
          <w:sz w:val="26"/>
          <w:szCs w:val="26"/>
          <w:lang w:val="vi-VN" w:eastAsia="vi-VN"/>
        </w:rPr>
        <w:t> Triệu Phác Sơ (1907-2000) là một nhân vật đặc biệt của Trung Quốc, ông là một nhà hoạt động xã hội, lãnh tụ tôn giáo, thi nhân, chuyên gia thư pháp, đồng thời là một cư sĩ Phật giáo hữu danh. Ông quê ở huyện Thái Hồ, tỉnh An Huy, từng đảm nhiệm chức vụ Hội Trưởng Hội Phật Giáo Trung Quốc, kiêm chủ tịch hội nhà văn Trung Quốc, Hội Trưởng Danh Dự của hội Hồng Thập Tự Trung Quốc.</w:t>
      </w:r>
    </w:p>
  </w:footnote>
  <w:footnote w:id="16">
    <w:p w:rsidR="00B120D3" w:rsidRPr="008B7BF7" w:rsidRDefault="00B120D3" w:rsidP="001502AB">
      <w:pPr>
        <w:jc w:val="both"/>
        <w:rPr>
          <w:rFonts w:asciiTheme="majorHAnsi" w:hAnsiTheme="majorHAnsi"/>
          <w:i/>
          <w:sz w:val="26"/>
          <w:szCs w:val="26"/>
        </w:rPr>
      </w:pPr>
      <w:r w:rsidRPr="008B7BF7">
        <w:rPr>
          <w:rStyle w:val="FootnoteReference"/>
          <w:rFonts w:asciiTheme="majorHAnsi" w:hAnsiTheme="majorHAnsi"/>
          <w:i/>
          <w:sz w:val="26"/>
          <w:szCs w:val="26"/>
        </w:rPr>
        <w:footnoteRef/>
      </w:r>
      <w:r w:rsidRPr="008B7BF7">
        <w:rPr>
          <w:rFonts w:asciiTheme="majorHAnsi" w:hAnsiTheme="majorHAnsi"/>
          <w:i/>
          <w:sz w:val="26"/>
          <w:szCs w:val="26"/>
        </w:rPr>
        <w:t xml:space="preserve"> </w:t>
      </w:r>
      <w:hyperlink r:id="rId15" w:anchor="_ftnref9" w:history="1">
        <w:r w:rsidRPr="008B7BF7">
          <w:rPr>
            <w:rFonts w:asciiTheme="majorHAnsi" w:eastAsia="Times New Roman" w:hAnsiTheme="majorHAnsi"/>
            <w:i/>
            <w:sz w:val="26"/>
            <w:szCs w:val="26"/>
            <w:u w:val="single"/>
            <w:vertAlign w:val="superscript"/>
            <w:lang w:val="vi-VN" w:eastAsia="vi-VN"/>
          </w:rPr>
          <w:t>[9]</w:t>
        </w:r>
      </w:hyperlink>
      <w:r w:rsidRPr="008B7BF7">
        <w:rPr>
          <w:rFonts w:asciiTheme="majorHAnsi" w:eastAsia="Times New Roman" w:hAnsiTheme="majorHAnsi"/>
          <w:i/>
          <w:sz w:val="26"/>
          <w:szCs w:val="26"/>
          <w:lang w:val="vi-VN" w:eastAsia="vi-VN"/>
        </w:rPr>
        <w:t> Họ Trần (</w:t>
      </w:r>
      <w:r w:rsidRPr="008B7BF7">
        <w:rPr>
          <w:rFonts w:asciiTheme="majorHAnsi" w:eastAsia="DFKai-SB"/>
          <w:i/>
          <w:sz w:val="26"/>
          <w:szCs w:val="26"/>
          <w:lang w:val="vi-VN" w:eastAsia="zh-CN"/>
        </w:rPr>
        <w:t>陳</w:t>
      </w:r>
      <w:r w:rsidRPr="008B7BF7">
        <w:rPr>
          <w:rFonts w:asciiTheme="majorHAnsi" w:eastAsia="Times New Roman" w:hAnsiTheme="majorHAnsi"/>
          <w:i/>
          <w:sz w:val="26"/>
          <w:szCs w:val="26"/>
          <w:lang w:val="vi-VN" w:eastAsia="vi-VN"/>
        </w:rPr>
        <w:t>) đọc theo âm Quan Thoại là Chén, nhưng đồng thời các họ </w:t>
      </w:r>
      <w:r w:rsidRPr="008B7BF7">
        <w:rPr>
          <w:rFonts w:asciiTheme="majorHAnsi" w:eastAsia="DFKai-SB"/>
          <w:i/>
          <w:sz w:val="26"/>
          <w:szCs w:val="26"/>
          <w:lang w:val="vi-VN" w:eastAsia="zh-CN"/>
        </w:rPr>
        <w:t>沈</w:t>
      </w:r>
      <w:r w:rsidRPr="008B7BF7">
        <w:rPr>
          <w:rFonts w:asciiTheme="majorHAnsi" w:eastAsia="Times New Roman" w:hAnsiTheme="majorHAnsi"/>
          <w:i/>
          <w:sz w:val="26"/>
          <w:szCs w:val="26"/>
          <w:lang w:val="vi-VN" w:eastAsia="zh-CN"/>
        </w:rPr>
        <w:t> </w:t>
      </w:r>
      <w:r w:rsidRPr="008B7BF7">
        <w:rPr>
          <w:rFonts w:asciiTheme="majorHAnsi" w:eastAsia="Times New Roman" w:hAnsiTheme="majorHAnsi"/>
          <w:i/>
          <w:sz w:val="26"/>
          <w:szCs w:val="26"/>
          <w:lang w:val="vi-VN" w:eastAsia="vi-VN"/>
        </w:rPr>
        <w:t>(Thẩm), </w:t>
      </w:r>
      <w:r w:rsidRPr="008B7BF7">
        <w:rPr>
          <w:rFonts w:asciiTheme="majorHAnsi" w:eastAsia="DFKai-SB"/>
          <w:i/>
          <w:sz w:val="26"/>
          <w:szCs w:val="26"/>
          <w:lang w:val="vi-VN" w:eastAsia="zh-CN"/>
        </w:rPr>
        <w:t>沉</w:t>
      </w:r>
      <w:r w:rsidRPr="008B7BF7">
        <w:rPr>
          <w:rFonts w:asciiTheme="majorHAnsi" w:eastAsia="Times New Roman" w:hAnsiTheme="majorHAnsi"/>
          <w:i/>
          <w:sz w:val="26"/>
          <w:szCs w:val="26"/>
          <w:lang w:val="vi-VN" w:eastAsia="zh-CN"/>
        </w:rPr>
        <w:t> </w:t>
      </w:r>
      <w:r w:rsidRPr="008B7BF7">
        <w:rPr>
          <w:rFonts w:asciiTheme="majorHAnsi" w:eastAsia="Times New Roman" w:hAnsiTheme="majorHAnsi"/>
          <w:i/>
          <w:sz w:val="26"/>
          <w:szCs w:val="26"/>
          <w:lang w:val="vi-VN" w:eastAsia="vi-VN"/>
        </w:rPr>
        <w:t>(Trầm), cũng có cùng âm đọc, nên hòa thượng nói rõ là Nhĩ Đông Trần (để người ghi lại văn tự đừng chép sai), tức là bộ Phụ ghép với chữ Đông. Do bộ Phụ viết tắt có hình dáng giống như cái tai nên nói là Nhĩ Đông Trần.</w:t>
      </w:r>
    </w:p>
  </w:footnote>
  <w:footnote w:id="17">
    <w:p w:rsidR="00B120D3" w:rsidRPr="008B7BF7" w:rsidRDefault="00B120D3" w:rsidP="001502AB">
      <w:pPr>
        <w:jc w:val="both"/>
        <w:rPr>
          <w:rFonts w:asciiTheme="majorHAnsi" w:eastAsia="Times New Roman" w:hAnsiTheme="majorHAnsi"/>
          <w:i/>
          <w:sz w:val="26"/>
          <w:szCs w:val="26"/>
          <w:lang w:val="vi-VN" w:eastAsia="vi-VN"/>
        </w:rPr>
      </w:pPr>
      <w:r w:rsidRPr="008B7BF7">
        <w:rPr>
          <w:rStyle w:val="FootnoteReference"/>
          <w:rFonts w:asciiTheme="majorHAnsi" w:hAnsiTheme="majorHAnsi"/>
          <w:i/>
          <w:sz w:val="26"/>
          <w:szCs w:val="26"/>
        </w:rPr>
        <w:footnoteRef/>
      </w:r>
      <w:r w:rsidRPr="008B7BF7">
        <w:rPr>
          <w:rFonts w:asciiTheme="majorHAnsi" w:hAnsiTheme="majorHAnsi"/>
          <w:i/>
          <w:sz w:val="26"/>
          <w:szCs w:val="26"/>
        </w:rPr>
        <w:t xml:space="preserve"> </w:t>
      </w:r>
      <w:hyperlink r:id="rId16" w:anchor="_ftnref10" w:history="1">
        <w:r w:rsidRPr="008B7BF7">
          <w:rPr>
            <w:rFonts w:asciiTheme="majorHAnsi" w:eastAsia="Times New Roman" w:hAnsiTheme="majorHAnsi"/>
            <w:i/>
            <w:sz w:val="26"/>
            <w:szCs w:val="26"/>
            <w:u w:val="single"/>
            <w:vertAlign w:val="superscript"/>
            <w:lang w:val="vi-VN" w:eastAsia="vi-VN"/>
          </w:rPr>
          <w:t>[10]</w:t>
        </w:r>
      </w:hyperlink>
      <w:r w:rsidRPr="008B7BF7">
        <w:rPr>
          <w:rFonts w:asciiTheme="majorHAnsi" w:eastAsia="Times New Roman" w:hAnsiTheme="majorHAnsi"/>
          <w:i/>
          <w:sz w:val="26"/>
          <w:szCs w:val="26"/>
          <w:lang w:val="vi-VN" w:eastAsia="vi-VN"/>
        </w:rPr>
        <w:t> Ngũ Công (A</w:t>
      </w:r>
      <w:r w:rsidRPr="008B7BF7">
        <w:rPr>
          <w:rFonts w:asciiTheme="majorHAnsi" w:eastAsia="Times New Roman" w:hAnsiTheme="majorHAnsi"/>
          <w:i/>
          <w:sz w:val="26"/>
          <w:szCs w:val="26"/>
          <w:shd w:val="clear" w:color="auto" w:fill="FFFFFF"/>
          <w:lang w:val="vi-VN" w:eastAsia="vi-VN"/>
        </w:rPr>
        <w:t>rkān-al-Islām</w:t>
      </w:r>
      <w:r w:rsidRPr="008B7BF7">
        <w:rPr>
          <w:rFonts w:asciiTheme="majorHAnsi" w:eastAsia="Times New Roman" w:hAnsiTheme="majorHAnsi"/>
          <w:i/>
          <w:iCs/>
          <w:sz w:val="26"/>
          <w:szCs w:val="26"/>
          <w:shd w:val="clear" w:color="auto" w:fill="FFFFFF"/>
          <w:lang w:val="vi-VN" w:eastAsia="vi-VN"/>
        </w:rPr>
        <w:t>) </w:t>
      </w:r>
      <w:r w:rsidRPr="008B7BF7">
        <w:rPr>
          <w:rFonts w:asciiTheme="majorHAnsi" w:eastAsia="Times New Roman" w:hAnsiTheme="majorHAnsi"/>
          <w:i/>
          <w:sz w:val="26"/>
          <w:szCs w:val="26"/>
          <w:lang w:val="vi-VN" w:eastAsia="vi-VN"/>
        </w:rPr>
        <w:t>chính là năm tín điều căn bản của tín đồ đạo Hồi, bao gồm:</w:t>
      </w:r>
    </w:p>
    <w:p w:rsidR="00B120D3" w:rsidRPr="008B7BF7" w:rsidRDefault="00B120D3" w:rsidP="001502AB">
      <w:pPr>
        <w:jc w:val="both"/>
        <w:rPr>
          <w:rFonts w:asciiTheme="majorHAnsi" w:eastAsia="Times New Roman" w:hAnsiTheme="majorHAnsi"/>
          <w:i/>
          <w:sz w:val="26"/>
          <w:szCs w:val="26"/>
          <w:lang w:val="vi-VN" w:eastAsia="vi-VN"/>
        </w:rPr>
      </w:pPr>
      <w:r w:rsidRPr="008B7BF7">
        <w:rPr>
          <w:rFonts w:asciiTheme="majorHAnsi" w:eastAsia="Times New Roman" w:hAnsiTheme="majorHAnsi"/>
          <w:i/>
          <w:sz w:val="26"/>
          <w:szCs w:val="26"/>
          <w:lang w:val="vi-VN" w:eastAsia="vi-VN"/>
        </w:rPr>
        <w:t>1. Tín niệm (Shahada), tức chỉ tin vào một Chúa là Allah và chấp nhập Mohamed là tiên tri của Chúa Allah.</w:t>
      </w:r>
    </w:p>
    <w:p w:rsidR="00B120D3" w:rsidRPr="008B7BF7" w:rsidRDefault="00B120D3" w:rsidP="001502AB">
      <w:pPr>
        <w:jc w:val="both"/>
        <w:rPr>
          <w:rFonts w:asciiTheme="majorHAnsi" w:eastAsia="Times New Roman" w:hAnsiTheme="majorHAnsi"/>
          <w:i/>
          <w:sz w:val="26"/>
          <w:szCs w:val="26"/>
          <w:lang w:val="vi-VN" w:eastAsia="vi-VN"/>
        </w:rPr>
      </w:pPr>
      <w:r w:rsidRPr="008B7BF7">
        <w:rPr>
          <w:rFonts w:asciiTheme="majorHAnsi" w:eastAsia="Times New Roman" w:hAnsiTheme="majorHAnsi"/>
          <w:i/>
          <w:sz w:val="26"/>
          <w:szCs w:val="26"/>
          <w:lang w:val="vi-VN" w:eastAsia="vi-VN"/>
        </w:rPr>
        <w:t>2. Cầu nguyện (Salat): Thực hành năm thời cầu nguyện mỗi ngày: bình minh, hoàng hôn, giữa ngọ, giữa chiều, tối.</w:t>
      </w:r>
    </w:p>
    <w:p w:rsidR="00B120D3" w:rsidRPr="008B7BF7" w:rsidRDefault="00B120D3" w:rsidP="001502AB">
      <w:pPr>
        <w:jc w:val="both"/>
        <w:rPr>
          <w:rFonts w:asciiTheme="majorHAnsi" w:eastAsia="Times New Roman" w:hAnsiTheme="majorHAnsi"/>
          <w:i/>
          <w:sz w:val="26"/>
          <w:szCs w:val="26"/>
          <w:lang w:val="vi-VN" w:eastAsia="vi-VN"/>
        </w:rPr>
      </w:pPr>
      <w:r w:rsidRPr="008B7BF7">
        <w:rPr>
          <w:rFonts w:asciiTheme="majorHAnsi" w:eastAsia="Times New Roman" w:hAnsiTheme="majorHAnsi"/>
          <w:i/>
          <w:sz w:val="26"/>
          <w:szCs w:val="26"/>
          <w:lang w:val="vi-VN" w:eastAsia="vi-VN"/>
        </w:rPr>
        <w:t>3. Trai giới (Sawm): Tức mùa chay Ramadan. Trong mùa chay, tín đồ Hồi giáo nhịn ăn từ lúc mặt trời mọc cho đến khi mặt trời lặn, hoàn toàn kiêng ăn uống, rượu chè, hút thuốc, kiêng quan hệ xác thịt từ lúc mặt trời mọc đến mặt trời lặn trong suốt tháng Ramadan. Chỉ có trẻ con, người già, người bị bệnh tật, có thai hay đang cho con bú mới được miễn trai giới trong tháng Ramadan.</w:t>
      </w:r>
    </w:p>
    <w:p w:rsidR="00B120D3" w:rsidRPr="008B7BF7" w:rsidRDefault="00B120D3" w:rsidP="001502AB">
      <w:pPr>
        <w:jc w:val="both"/>
        <w:rPr>
          <w:rFonts w:asciiTheme="majorHAnsi" w:eastAsia="Times New Roman" w:hAnsiTheme="majorHAnsi"/>
          <w:i/>
          <w:sz w:val="26"/>
          <w:szCs w:val="26"/>
          <w:lang w:val="vi-VN" w:eastAsia="vi-VN"/>
        </w:rPr>
      </w:pPr>
      <w:r w:rsidRPr="008B7BF7">
        <w:rPr>
          <w:rFonts w:asciiTheme="majorHAnsi" w:eastAsia="Times New Roman" w:hAnsiTheme="majorHAnsi"/>
          <w:i/>
          <w:sz w:val="26"/>
          <w:szCs w:val="26"/>
          <w:lang w:val="vi-VN" w:eastAsia="vi-VN"/>
        </w:rPr>
        <w:t>4. Bố thí (Zakat): Trích 2,5% thu nhập của mình để giúp người nghèo khó. Khi cho mượn tiền, không được lấy tiền lời. Vì thế, có những kẻ lách luật bằng cách cho vay nợ, rồi đòi hỏi người mượn phải tặng quà để tỏ lòng “biết ơn”. Cái gọi là “tặng quà” ấy thật ra là tiền lời.</w:t>
      </w:r>
    </w:p>
    <w:p w:rsidR="00B120D3" w:rsidRPr="008B7BF7" w:rsidRDefault="00B120D3" w:rsidP="001502AB">
      <w:pPr>
        <w:jc w:val="both"/>
        <w:rPr>
          <w:rFonts w:asciiTheme="majorHAnsi" w:hAnsiTheme="majorHAnsi"/>
          <w:i/>
          <w:sz w:val="26"/>
          <w:szCs w:val="26"/>
        </w:rPr>
      </w:pPr>
      <w:r w:rsidRPr="008B7BF7">
        <w:rPr>
          <w:rFonts w:asciiTheme="majorHAnsi" w:eastAsia="Times New Roman" w:hAnsiTheme="majorHAnsi"/>
          <w:i/>
          <w:sz w:val="26"/>
          <w:szCs w:val="26"/>
          <w:lang w:val="vi-VN" w:eastAsia="vi-VN"/>
        </w:rPr>
        <w:t>5. Hành hương (Haji): Mỗi tín đồ được khuyến khích hành hương ít nhất một lần trong đời đến thánh địa Mecca trong tháng Dhu al-Hijjah theo lịch Hồi giáo, tức tháng Mười Hai trong lịch Hồi Giáo.</w:t>
      </w:r>
    </w:p>
  </w:footnote>
  <w:footnote w:id="18">
    <w:p w:rsidR="00B120D3" w:rsidRPr="008B7BF7" w:rsidRDefault="00B120D3" w:rsidP="001502AB">
      <w:pPr>
        <w:jc w:val="both"/>
        <w:rPr>
          <w:rFonts w:asciiTheme="majorHAnsi" w:hAnsiTheme="majorHAnsi"/>
          <w:i/>
          <w:sz w:val="26"/>
          <w:szCs w:val="26"/>
        </w:rPr>
      </w:pPr>
      <w:r w:rsidRPr="008B7BF7">
        <w:rPr>
          <w:rStyle w:val="FootnoteReference"/>
          <w:rFonts w:asciiTheme="majorHAnsi" w:hAnsiTheme="majorHAnsi"/>
          <w:i/>
          <w:sz w:val="26"/>
          <w:szCs w:val="26"/>
        </w:rPr>
        <w:footnoteRef/>
      </w:r>
      <w:r w:rsidRPr="008B7BF7">
        <w:rPr>
          <w:rFonts w:asciiTheme="majorHAnsi" w:hAnsiTheme="majorHAnsi"/>
          <w:i/>
          <w:sz w:val="26"/>
          <w:szCs w:val="26"/>
        </w:rPr>
        <w:t xml:space="preserve"> </w:t>
      </w:r>
      <w:hyperlink r:id="rId17" w:anchor="_ftnref11" w:history="1">
        <w:r w:rsidRPr="008B7BF7">
          <w:rPr>
            <w:rFonts w:asciiTheme="majorHAnsi" w:eastAsia="Times New Roman" w:hAnsiTheme="majorHAnsi"/>
            <w:i/>
            <w:sz w:val="26"/>
            <w:szCs w:val="26"/>
            <w:u w:val="single"/>
            <w:vertAlign w:val="superscript"/>
            <w:lang w:val="vi-VN" w:eastAsia="vi-VN"/>
          </w:rPr>
          <w:t>[11]</w:t>
        </w:r>
      </w:hyperlink>
      <w:r w:rsidRPr="008B7BF7">
        <w:rPr>
          <w:rFonts w:asciiTheme="majorHAnsi" w:eastAsia="Times New Roman" w:hAnsiTheme="majorHAnsi"/>
          <w:i/>
          <w:sz w:val="26"/>
          <w:szCs w:val="26"/>
          <w:lang w:val="vi-VN" w:eastAsia="vi-VN"/>
        </w:rPr>
        <w:t> Thái giám Trịnh Hòa là thái giám thân tín của Minh Thành Tổ, vốn có tên thật là Mã Tam Bảo, theo đạo Hồi. Tổ tiên từ Bukhara (thuộc Uzbekistan hiện thời) di cư đến Vân Nam, Trung Hoa. Khi quân Minh chiếm VânNam đã bắt được ông khi còn là một cậu bé con, bèn đem hoạn, đưa vào cung hầu hạ hoàng tử Châu Lệ (Minh Thành Tổ). Châu Lệ đã đổi tên ông thành Trịnh Hòa. Trong chính sách “</w:t>
      </w:r>
      <w:r w:rsidRPr="008B7BF7">
        <w:rPr>
          <w:rFonts w:asciiTheme="majorHAnsi" w:eastAsia="Times New Roman" w:hAnsiTheme="majorHAnsi"/>
          <w:i/>
          <w:iCs/>
          <w:sz w:val="26"/>
          <w:szCs w:val="26"/>
          <w:lang w:val="vi-VN" w:eastAsia="vi-VN"/>
        </w:rPr>
        <w:t>viễn giao, cận công</w:t>
      </w:r>
      <w:r w:rsidRPr="008B7BF7">
        <w:rPr>
          <w:rFonts w:asciiTheme="majorHAnsi" w:eastAsia="Times New Roman" w:hAnsiTheme="majorHAnsi"/>
          <w:i/>
          <w:sz w:val="26"/>
          <w:szCs w:val="26"/>
          <w:lang w:val="vi-VN" w:eastAsia="vi-VN"/>
        </w:rPr>
        <w:t>” (xa thì ngoại giao, gần thì đánh) của nhà Minh, ông đã được vua sai hướng dẫn thương thuyền đi khắp Đông Nam Á kết giao, phô trương thanh thế.</w:t>
      </w:r>
    </w:p>
  </w:footnote>
  <w:footnote w:id="19">
    <w:p w:rsidR="00553FB2" w:rsidRPr="008B7BF7" w:rsidRDefault="00553FB2" w:rsidP="00553FB2">
      <w:pPr>
        <w:jc w:val="both"/>
        <w:rPr>
          <w:rFonts w:asciiTheme="majorHAnsi" w:hAnsiTheme="majorHAnsi"/>
          <w:i/>
          <w:sz w:val="26"/>
          <w:szCs w:val="26"/>
        </w:rPr>
      </w:pPr>
      <w:r w:rsidRPr="008B7BF7">
        <w:rPr>
          <w:rStyle w:val="FootnoteReference"/>
          <w:rFonts w:asciiTheme="majorHAnsi" w:hAnsiTheme="majorHAnsi"/>
          <w:i/>
          <w:sz w:val="26"/>
          <w:szCs w:val="26"/>
        </w:rPr>
        <w:footnoteRef/>
      </w:r>
      <w:hyperlink r:id="rId18" w:anchor="_ftnref1" w:history="1">
        <w:r w:rsidRPr="008B7BF7">
          <w:rPr>
            <w:rFonts w:asciiTheme="majorHAnsi" w:eastAsia="Times New Roman" w:hAnsiTheme="majorHAnsi"/>
            <w:i/>
            <w:sz w:val="26"/>
            <w:szCs w:val="26"/>
            <w:u w:val="single"/>
            <w:vertAlign w:val="superscript"/>
            <w:lang w:val="vi-VN" w:eastAsia="vi-VN"/>
          </w:rPr>
          <w:t>[1]</w:t>
        </w:r>
      </w:hyperlink>
      <w:r w:rsidRPr="008B7BF7">
        <w:rPr>
          <w:rFonts w:asciiTheme="majorHAnsi" w:eastAsia="Times New Roman" w:hAnsiTheme="majorHAnsi"/>
          <w:i/>
          <w:sz w:val="26"/>
          <w:szCs w:val="26"/>
          <w:lang w:val="vi-VN" w:eastAsia="vi-VN"/>
        </w:rPr>
        <w:t> Văn Xương Xã là một đoàn thể quy tụ những người cùng chí hướng muốn thực hiện những điều khuyên dạy trong bài Âm Chất Văn của Văn Xương Đế Quân.</w:t>
      </w:r>
      <w:r w:rsidRPr="008B7BF7">
        <w:rPr>
          <w:rFonts w:asciiTheme="majorHAnsi" w:hAnsiTheme="majorHAnsi"/>
          <w:i/>
          <w:sz w:val="26"/>
          <w:szCs w:val="26"/>
        </w:rPr>
        <w:t xml:space="preserve"> </w:t>
      </w:r>
    </w:p>
  </w:footnote>
  <w:footnote w:id="20">
    <w:p w:rsidR="0055240B" w:rsidRPr="008B7BF7" w:rsidRDefault="0055240B" w:rsidP="0055240B">
      <w:pPr>
        <w:jc w:val="both"/>
        <w:rPr>
          <w:rFonts w:asciiTheme="majorHAnsi" w:hAnsiTheme="majorHAnsi"/>
          <w:i/>
          <w:sz w:val="26"/>
          <w:szCs w:val="26"/>
        </w:rPr>
      </w:pPr>
      <w:r w:rsidRPr="008B7BF7">
        <w:rPr>
          <w:rStyle w:val="FootnoteReference"/>
          <w:rFonts w:asciiTheme="majorHAnsi" w:hAnsiTheme="majorHAnsi"/>
          <w:i/>
          <w:sz w:val="26"/>
          <w:szCs w:val="26"/>
        </w:rPr>
        <w:footnoteRef/>
      </w:r>
      <w:hyperlink r:id="rId19" w:anchor="_ftnref2" w:history="1">
        <w:r w:rsidRPr="008B7BF7">
          <w:rPr>
            <w:rFonts w:asciiTheme="majorHAnsi" w:eastAsia="Times New Roman" w:hAnsiTheme="majorHAnsi"/>
            <w:i/>
            <w:sz w:val="26"/>
            <w:szCs w:val="26"/>
            <w:u w:val="single"/>
            <w:vertAlign w:val="superscript"/>
            <w:lang w:val="vi-VN" w:eastAsia="vi-VN"/>
          </w:rPr>
          <w:t>[2]</w:t>
        </w:r>
      </w:hyperlink>
      <w:r w:rsidRPr="008B7BF7">
        <w:rPr>
          <w:rFonts w:asciiTheme="majorHAnsi" w:eastAsia="Times New Roman" w:hAnsiTheme="majorHAnsi"/>
          <w:i/>
          <w:sz w:val="26"/>
          <w:szCs w:val="26"/>
          <w:lang w:val="vi-VN" w:eastAsia="vi-VN"/>
        </w:rPr>
        <w:t> Ngọc Lịch Bảo Sao là thiện thư của Đạo Giáo, tương truyền do một người tu hành là Đạm Si đạo nhân vào cõi Âm, chứng kiến Thập Điện Diêm Vương xử án, ghi chép lại. Sách còn chép những lời khuyên dạy của các vị thần chưởng quản âm phủ. Nội dung có tác dụng khuyến thiện rất mạnh, nên sách này cũng được Phật môn Trung Hoa coi trọng.</w:t>
      </w:r>
    </w:p>
  </w:footnote>
  <w:footnote w:id="21">
    <w:p w:rsidR="00607864" w:rsidRPr="008B7BF7" w:rsidRDefault="00607864" w:rsidP="00607864">
      <w:pPr>
        <w:jc w:val="both"/>
        <w:rPr>
          <w:rFonts w:asciiTheme="majorHAnsi" w:hAnsiTheme="majorHAnsi"/>
          <w:sz w:val="26"/>
          <w:szCs w:val="26"/>
        </w:rPr>
      </w:pPr>
      <w:r w:rsidRPr="008B7BF7">
        <w:rPr>
          <w:rStyle w:val="FootnoteReference"/>
          <w:rFonts w:asciiTheme="majorHAnsi" w:hAnsiTheme="majorHAnsi"/>
          <w:sz w:val="26"/>
          <w:szCs w:val="26"/>
        </w:rPr>
        <w:footnoteRef/>
      </w:r>
      <w:hyperlink r:id="rId20" w:anchor="_ftnref1" w:history="1">
        <w:r w:rsidRPr="008B7BF7">
          <w:rPr>
            <w:rFonts w:asciiTheme="majorHAnsi" w:eastAsia="Times New Roman" w:hAnsiTheme="majorHAnsi"/>
            <w:sz w:val="26"/>
            <w:szCs w:val="26"/>
            <w:u w:val="single"/>
            <w:vertAlign w:val="superscript"/>
            <w:lang w:val="vi-VN" w:eastAsia="vi-VN"/>
          </w:rPr>
          <w:t>[1]</w:t>
        </w:r>
      </w:hyperlink>
      <w:r w:rsidRPr="008B7BF7">
        <w:rPr>
          <w:rFonts w:asciiTheme="majorHAnsi" w:eastAsia="Times New Roman" w:hAnsiTheme="majorHAnsi"/>
          <w:sz w:val="26"/>
          <w:szCs w:val="26"/>
          <w:lang w:val="vi-VN" w:eastAsia="vi-VN"/>
        </w:rPr>
        <w:t> Trần thuyết: Dẫu vật chất nhỏ nhất như vi trần cũng luôn nói vô thượng diệu pháp. Đây là cảnh giới Hoa Nghiêm, trong mỗi vi trần đều có cõi nước, trong cõi nước có Phật thường nói kinh Hoa Nghiêm. Về sau, kinh điển thường dùng chữ “trần sát” để diễn tả cảnh giới Sự Sự vô ngại, trùng trùng duyên khởi. Sát thuyết: Toàn bộ cõi nước đều thuyết pháp. Hòa Thượng Tuyên Hóa lại giảng “sát thuyết” có nghĩa là nội dung giảng giải rộng lớn không ngằn mé, nên dùng cõi nước (sát độ) để hình dung sự rộng lớn của các pháp được nói.</w:t>
      </w:r>
      <w:r w:rsidRPr="008B7BF7">
        <w:rPr>
          <w:rFonts w:asciiTheme="majorHAnsi" w:hAnsiTheme="majorHAnsi"/>
          <w:sz w:val="26"/>
          <w:szCs w:val="26"/>
        </w:rPr>
        <w:t xml:space="preserve"> </w:t>
      </w:r>
    </w:p>
  </w:footnote>
  <w:footnote w:id="22">
    <w:p w:rsidR="00607864" w:rsidRPr="008B7BF7" w:rsidRDefault="00607864" w:rsidP="00607864">
      <w:pPr>
        <w:jc w:val="both"/>
        <w:rPr>
          <w:rFonts w:asciiTheme="majorHAnsi" w:hAnsiTheme="majorHAnsi"/>
          <w:sz w:val="26"/>
          <w:szCs w:val="26"/>
        </w:rPr>
      </w:pPr>
      <w:r w:rsidRPr="008B7BF7">
        <w:rPr>
          <w:rStyle w:val="FootnoteReference"/>
          <w:rFonts w:asciiTheme="majorHAnsi" w:hAnsiTheme="majorHAnsi"/>
          <w:sz w:val="26"/>
          <w:szCs w:val="26"/>
        </w:rPr>
        <w:footnoteRef/>
      </w:r>
      <w:hyperlink r:id="rId21" w:anchor="_ftnref2" w:history="1">
        <w:r w:rsidRPr="008B7BF7">
          <w:rPr>
            <w:rFonts w:asciiTheme="majorHAnsi" w:eastAsia="Times New Roman" w:hAnsiTheme="majorHAnsi"/>
            <w:sz w:val="26"/>
            <w:szCs w:val="26"/>
            <w:u w:val="single"/>
            <w:vertAlign w:val="superscript"/>
            <w:lang w:val="vi-VN" w:eastAsia="vi-VN"/>
          </w:rPr>
          <w:t>[2]</w:t>
        </w:r>
      </w:hyperlink>
      <w:r w:rsidRPr="008B7BF7">
        <w:rPr>
          <w:rFonts w:asciiTheme="majorHAnsi" w:eastAsia="Times New Roman" w:hAnsiTheme="majorHAnsi"/>
          <w:sz w:val="26"/>
          <w:szCs w:val="26"/>
          <w:lang w:val="vi-VN" w:eastAsia="vi-VN"/>
        </w:rPr>
        <w:t> Hiện Lượng (Pratyaksa-pramāna) là một thuật ngữ trong Nhân Minh. Lượng có nghĩa đo lường, cân nhắc, phán đoán. Hiểu rộng hơn là tiêu chuẩn dùng để phán định, suy xét. Hiện Lượng là cảm giác, chưa xen lẫn những khái niệm, trọn chẳng bị phân biệt, tư duy xen vào. Chẳng hạn khi mắt thấy sắc, liền nhận biết rõ ràng, nhưng chưa suy lường đó là vật gì, tên gọi là gì, màu sắc ra sao, hình dáng thế nào, đáng ưa hay đáng ghét v.v... thì sự nhận biết ấy gọi là Hiện Lượng.</w:t>
      </w:r>
      <w:r w:rsidRPr="008B7BF7">
        <w:rPr>
          <w:rFonts w:asciiTheme="majorHAnsi" w:hAnsiTheme="majorHAnsi"/>
          <w:sz w:val="26"/>
          <w:szCs w:val="26"/>
        </w:rPr>
        <w:t xml:space="preserve"> </w:t>
      </w:r>
    </w:p>
  </w:footnote>
  <w:footnote w:id="23">
    <w:p w:rsidR="00607864" w:rsidRPr="008B7BF7" w:rsidRDefault="00607864" w:rsidP="00607864">
      <w:pPr>
        <w:jc w:val="both"/>
        <w:rPr>
          <w:rFonts w:asciiTheme="majorHAnsi" w:hAnsiTheme="majorHAnsi"/>
          <w:sz w:val="26"/>
          <w:szCs w:val="26"/>
        </w:rPr>
      </w:pPr>
      <w:r w:rsidRPr="008B7BF7">
        <w:rPr>
          <w:rStyle w:val="FootnoteReference"/>
          <w:rFonts w:asciiTheme="majorHAnsi" w:hAnsiTheme="majorHAnsi"/>
          <w:sz w:val="26"/>
          <w:szCs w:val="26"/>
        </w:rPr>
        <w:footnoteRef/>
      </w:r>
      <w:hyperlink r:id="rId22" w:anchor="_ftnref3" w:history="1">
        <w:r w:rsidRPr="008B7BF7">
          <w:rPr>
            <w:rFonts w:asciiTheme="majorHAnsi" w:eastAsia="Times New Roman" w:hAnsiTheme="majorHAnsi"/>
            <w:sz w:val="26"/>
            <w:szCs w:val="26"/>
            <w:u w:val="single"/>
            <w:vertAlign w:val="superscript"/>
            <w:lang w:val="vi-VN" w:eastAsia="vi-VN"/>
          </w:rPr>
          <w:t>[3]</w:t>
        </w:r>
      </w:hyperlink>
      <w:r w:rsidRPr="008B7BF7">
        <w:rPr>
          <w:rFonts w:asciiTheme="majorHAnsi" w:eastAsia="Times New Roman" w:hAnsiTheme="majorHAnsi"/>
          <w:sz w:val="26"/>
          <w:szCs w:val="26"/>
          <w:lang w:val="vi-VN" w:eastAsia="vi-VN"/>
        </w:rPr>
        <w:t> Tỷ Lượng (Anumāna-pramāna): Sự nhận biết do so sánh điều gì chưa biết với cái đã biết.</w:t>
      </w:r>
      <w:r w:rsidRPr="008B7BF7">
        <w:rPr>
          <w:rFonts w:asciiTheme="majorHAnsi" w:hAnsiTheme="majorHAnsi"/>
          <w:sz w:val="26"/>
          <w:szCs w:val="26"/>
        </w:rPr>
        <w:t xml:space="preserve"> </w:t>
      </w:r>
    </w:p>
  </w:footnote>
  <w:footnote w:id="24">
    <w:p w:rsidR="00607864" w:rsidRPr="008B7BF7" w:rsidRDefault="00607864" w:rsidP="00607864">
      <w:pPr>
        <w:jc w:val="both"/>
        <w:rPr>
          <w:rFonts w:asciiTheme="majorHAnsi" w:hAnsiTheme="majorHAnsi"/>
          <w:sz w:val="26"/>
          <w:szCs w:val="26"/>
        </w:rPr>
      </w:pPr>
      <w:r w:rsidRPr="008B7BF7">
        <w:rPr>
          <w:rStyle w:val="FootnoteReference"/>
          <w:rFonts w:asciiTheme="majorHAnsi" w:hAnsiTheme="majorHAnsi"/>
          <w:sz w:val="26"/>
          <w:szCs w:val="26"/>
        </w:rPr>
        <w:footnoteRef/>
      </w:r>
      <w:hyperlink r:id="rId23" w:anchor="_ftnref4" w:history="1">
        <w:r w:rsidRPr="008B7BF7">
          <w:rPr>
            <w:rFonts w:asciiTheme="majorHAnsi" w:eastAsia="Times New Roman" w:hAnsiTheme="majorHAnsi"/>
            <w:sz w:val="26"/>
            <w:szCs w:val="26"/>
            <w:u w:val="single"/>
            <w:vertAlign w:val="superscript"/>
            <w:lang w:val="vi-VN" w:eastAsia="vi-VN"/>
          </w:rPr>
          <w:t>[4]</w:t>
        </w:r>
      </w:hyperlink>
      <w:r w:rsidRPr="008B7BF7">
        <w:rPr>
          <w:rFonts w:asciiTheme="majorHAnsi" w:eastAsia="Times New Roman" w:hAnsiTheme="majorHAnsi"/>
          <w:sz w:val="26"/>
          <w:szCs w:val="26"/>
          <w:lang w:val="vi-VN" w:eastAsia="vi-VN"/>
        </w:rPr>
        <w:t> Thánh Ngôn Lượng (còn gọi là Chánh Giáo Lượng, Chí Giáo Lượng), sự nhận biết căn cứ trên thánh giáo của chư Phật, Bồ Tát.</w:t>
      </w:r>
      <w:r w:rsidRPr="008B7BF7">
        <w:rPr>
          <w:rFonts w:asciiTheme="majorHAnsi" w:hAnsiTheme="majorHAnsi"/>
          <w:sz w:val="26"/>
          <w:szCs w:val="26"/>
        </w:rPr>
        <w:t xml:space="preserve"> </w:t>
      </w:r>
    </w:p>
  </w:footnote>
  <w:footnote w:id="25">
    <w:p w:rsidR="00607864" w:rsidRPr="008B7BF7" w:rsidRDefault="00607864" w:rsidP="00607864">
      <w:pPr>
        <w:jc w:val="both"/>
        <w:rPr>
          <w:rFonts w:asciiTheme="majorHAnsi" w:hAnsiTheme="majorHAnsi"/>
          <w:sz w:val="26"/>
          <w:szCs w:val="26"/>
        </w:rPr>
      </w:pPr>
      <w:r w:rsidRPr="008B7BF7">
        <w:rPr>
          <w:rStyle w:val="FootnoteReference"/>
          <w:rFonts w:asciiTheme="majorHAnsi" w:hAnsiTheme="majorHAnsi"/>
          <w:sz w:val="26"/>
          <w:szCs w:val="26"/>
        </w:rPr>
        <w:footnoteRef/>
      </w:r>
      <w:hyperlink r:id="rId24" w:anchor="_ftnref5" w:history="1">
        <w:r w:rsidRPr="008B7BF7">
          <w:rPr>
            <w:rFonts w:asciiTheme="majorHAnsi" w:eastAsia="Times New Roman" w:hAnsiTheme="majorHAnsi"/>
            <w:sz w:val="26"/>
            <w:szCs w:val="26"/>
            <w:u w:val="single"/>
            <w:vertAlign w:val="superscript"/>
            <w:lang w:val="vi-VN" w:eastAsia="vi-VN"/>
          </w:rPr>
          <w:t>[5]</w:t>
        </w:r>
      </w:hyperlink>
      <w:r w:rsidRPr="008B7BF7">
        <w:rPr>
          <w:rFonts w:asciiTheme="majorHAnsi" w:eastAsia="Times New Roman" w:hAnsiTheme="majorHAnsi"/>
          <w:sz w:val="26"/>
          <w:szCs w:val="26"/>
          <w:lang w:val="vi-VN" w:eastAsia="vi-VN"/>
        </w:rPr>
        <w:t> Hưng Giáo đại sư (Kōgyō-Daishi) là ngài Giác Vãm (Kakuban, </w:t>
      </w:r>
      <w:r w:rsidRPr="008B7BF7">
        <w:rPr>
          <w:rFonts w:asciiTheme="majorHAnsi" w:eastAsia="DFKai-SB"/>
          <w:sz w:val="26"/>
          <w:szCs w:val="26"/>
          <w:shd w:val="clear" w:color="auto" w:fill="FFFFFF"/>
          <w:lang w:val="vi-VN" w:eastAsia="zh-CN"/>
        </w:rPr>
        <w:t>覺鑁</w:t>
      </w:r>
      <w:r w:rsidRPr="008B7BF7">
        <w:rPr>
          <w:rFonts w:asciiTheme="majorHAnsi" w:eastAsia="Times New Roman" w:hAnsiTheme="majorHAnsi"/>
          <w:sz w:val="26"/>
          <w:szCs w:val="26"/>
          <w:shd w:val="clear" w:color="auto" w:fill="FFFFFF"/>
          <w:lang w:val="vi-VN" w:eastAsia="vi-VN"/>
        </w:rPr>
        <w:t>, 1095-1143). Sư sinh tại tỉnh Phì Tiền (Hizen) thuộc đảo Cửu Châu (Kyushu), tục danh là Di Thiên Tuế Ma (Yachitose Maro). Sư được mười tuổi thì cha mất, nên đi tu năm mười ba tuổi, theo học với ngài Khoan Trợ (Kanjo), viện chủ Thành Tựu Viện. Sư thông hiểu Mật Tông, và nghiên cứu Tịnh Độ với ngài Thanh Liên (Sh</w:t>
      </w:r>
      <w:r w:rsidRPr="008B7BF7">
        <w:rPr>
          <w:rFonts w:asciiTheme="majorHAnsi" w:eastAsia="Times New Roman" w:hAnsiTheme="majorHAnsi"/>
          <w:sz w:val="26"/>
          <w:szCs w:val="26"/>
          <w:lang w:val="vi-VN" w:eastAsia="vi-VN"/>
        </w:rPr>
        <w:t>ō</w:t>
      </w:r>
      <w:r w:rsidRPr="008B7BF7">
        <w:rPr>
          <w:rFonts w:asciiTheme="majorHAnsi" w:eastAsia="Times New Roman" w:hAnsiTheme="majorHAnsi"/>
          <w:sz w:val="26"/>
          <w:szCs w:val="26"/>
          <w:shd w:val="clear" w:color="auto" w:fill="FFFFFF"/>
          <w:lang w:val="vi-VN" w:eastAsia="vi-VN"/>
        </w:rPr>
        <w:t>ren). Được sự bảo trợ của thiên hoàng Điểu Vũ (Toba), Ngài sáng lập chùa Denb</w:t>
      </w:r>
      <w:r w:rsidRPr="008B7BF7">
        <w:rPr>
          <w:rFonts w:asciiTheme="majorHAnsi" w:eastAsia="Times New Roman" w:hAnsiTheme="majorHAnsi"/>
          <w:sz w:val="26"/>
          <w:szCs w:val="26"/>
          <w:lang w:val="vi-VN" w:eastAsia="vi-VN"/>
        </w:rPr>
        <w:t>ō-in (Truyền Pháp Viện, về sau được gọi là Đại Truyền Pháp Viện). Với nhiệt tình chấn hưng Mật Tông, Sư đã cố gắng thống nhất hai chi phái Ono (Tiểu Dã) và Hirosawa (Quảng Trạch), và trở thành tọa chủ hai chùa Đại Truyền Pháp và Kim Cang Phong (tổng bản sơn của Mật Tông), nhưng bị những tăng sĩ vì quyền lợi cá nhân chống đối dữ dội nên phải từ chức, lui về Mật Nghiêm Viện (Mitsugon-in). Các tăng sĩ chống đối vẫn không buông tha, họ tấn công đốt trụi chùa Đại Truyền Pháp, khiến ngài Giác Vãm cùng các đệ tử phải lánh về Negoro-ji (Căn Lai Tự), rồi tịch ở đó. Sau này, thiên hoàng Đông Sơn (Higashiyama) đã truy tặng Ngài đạo hiệu Hưng Giáo đại sư. Một đệ tử của Ngài là Lại Du (Raiyu) đã sáng lập tông phái Mật Tông mới dựa trên lời dạy của Ngài, gọi là Tân Nghĩa Chân Ngôn Tông (Shingi Shingon Shu). Một trong những quan điểm đặc sắc của ngài Giác Vãm là đề xướng học thuyết “himitsu nembutsu” (bí mật niệm Phật), coi niệm Phật là một cách tu Mật pháp cao siêu không thua gì các pháp tu khác trong Mật Tông. Trong tác phẩm Amida Hisshaku (A Di Đà Bí Thích), Ngài đã chú giải tỉ mỉ ý nghĩa của từng chữ trong sáu chữ danh hiệu, cũng như đề xướng niệm Phật kết hợp với tụng “tâm chân ngôn” (tâm chú) </w:t>
      </w:r>
      <w:r w:rsidRPr="008B7BF7">
        <w:rPr>
          <w:rFonts w:asciiTheme="majorHAnsi" w:eastAsia="Times New Roman" w:hAnsiTheme="majorHAnsi"/>
          <w:i/>
          <w:iCs/>
          <w:sz w:val="26"/>
          <w:szCs w:val="26"/>
          <w:lang w:val="vi-VN" w:eastAsia="vi-VN"/>
        </w:rPr>
        <w:t>“Hrih”</w:t>
      </w:r>
      <w:r w:rsidRPr="008B7BF7">
        <w:rPr>
          <w:rFonts w:asciiTheme="majorHAnsi" w:eastAsia="Times New Roman" w:hAnsiTheme="majorHAnsi"/>
          <w:sz w:val="26"/>
          <w:szCs w:val="26"/>
          <w:lang w:val="vi-VN" w:eastAsia="vi-VN"/>
        </w:rPr>
        <w:t> của A Di Đà Phật.</w:t>
      </w:r>
      <w:r w:rsidRPr="008B7BF7">
        <w:rPr>
          <w:rFonts w:asciiTheme="majorHAnsi" w:hAnsiTheme="majorHAnsi"/>
          <w:sz w:val="26"/>
          <w:szCs w:val="26"/>
        </w:rPr>
        <w:t xml:space="preserve"> </w:t>
      </w:r>
    </w:p>
  </w:footnote>
  <w:footnote w:id="26">
    <w:p w:rsidR="00607864" w:rsidRPr="008B7BF7" w:rsidRDefault="00607864" w:rsidP="00607864">
      <w:pPr>
        <w:jc w:val="both"/>
        <w:rPr>
          <w:rFonts w:asciiTheme="majorHAnsi" w:eastAsia="Times New Roman" w:hAnsiTheme="majorHAnsi"/>
          <w:sz w:val="26"/>
          <w:szCs w:val="26"/>
          <w:lang w:val="vi-VN" w:eastAsia="vi-VN"/>
        </w:rPr>
      </w:pPr>
      <w:r w:rsidRPr="008B7BF7">
        <w:rPr>
          <w:rStyle w:val="FootnoteReference"/>
          <w:rFonts w:asciiTheme="majorHAnsi" w:hAnsiTheme="majorHAnsi"/>
          <w:sz w:val="26"/>
          <w:szCs w:val="26"/>
        </w:rPr>
        <w:footnoteRef/>
      </w:r>
      <w:hyperlink r:id="rId25" w:anchor="_ftnref6" w:history="1">
        <w:r w:rsidRPr="008B7BF7">
          <w:rPr>
            <w:rFonts w:asciiTheme="majorHAnsi" w:eastAsia="Times New Roman" w:hAnsiTheme="majorHAnsi"/>
            <w:sz w:val="26"/>
            <w:szCs w:val="26"/>
            <w:u w:val="single"/>
            <w:vertAlign w:val="superscript"/>
            <w:lang w:val="vi-VN" w:eastAsia="vi-VN"/>
          </w:rPr>
          <w:t>[6]</w:t>
        </w:r>
      </w:hyperlink>
      <w:r w:rsidRPr="008B7BF7">
        <w:rPr>
          <w:rFonts w:asciiTheme="majorHAnsi" w:eastAsia="Times New Roman" w:hAnsiTheme="majorHAnsi"/>
          <w:sz w:val="26"/>
          <w:szCs w:val="26"/>
          <w:lang w:val="vi-VN" w:eastAsia="vi-VN"/>
        </w:rPr>
        <w:t> Tứ Hướng là bốn địa vị hướng tới Tứ Quả, gồm:</w:t>
      </w:r>
    </w:p>
    <w:p w:rsidR="00607864" w:rsidRPr="008B7BF7" w:rsidRDefault="00607864" w:rsidP="00607864">
      <w:pPr>
        <w:jc w:val="both"/>
        <w:rPr>
          <w:rFonts w:asciiTheme="majorHAnsi" w:eastAsia="Times New Roman" w:hAnsiTheme="majorHAnsi"/>
          <w:sz w:val="26"/>
          <w:szCs w:val="26"/>
          <w:lang w:val="vi-VN" w:eastAsia="vi-VN"/>
        </w:rPr>
      </w:pPr>
      <w:r w:rsidRPr="008B7BF7">
        <w:rPr>
          <w:rFonts w:asciiTheme="majorHAnsi" w:eastAsia="Times New Roman" w:hAnsiTheme="majorHAnsi"/>
          <w:sz w:val="26"/>
          <w:szCs w:val="26"/>
          <w:lang w:val="vi-VN" w:eastAsia="vi-VN"/>
        </w:rPr>
        <w:t>1. Dự Lưu Hướng (Srotāpatti-pratipannaka), bắt đầu kiến đạo, mới thấy được lý Tứ Thánh Đế, đắc huệ nhãn vô lậu thanh tịnh (còn gọi là thanh tịnh pháp nhãn), tiến thẳng về Sơ Quả (Dự Lưu Quả, Tu Đà Hoàn) chẳng đọa trong ba ác thú. Do chưa chứng quả, nhưng chắc chắn sẽ chứng, nên gọi là Hướng.</w:t>
      </w:r>
    </w:p>
    <w:p w:rsidR="00607864" w:rsidRPr="008B7BF7" w:rsidRDefault="00607864" w:rsidP="00607864">
      <w:pPr>
        <w:jc w:val="both"/>
        <w:rPr>
          <w:rFonts w:asciiTheme="majorHAnsi" w:eastAsia="Times New Roman" w:hAnsiTheme="majorHAnsi"/>
          <w:sz w:val="26"/>
          <w:szCs w:val="26"/>
          <w:lang w:val="vi-VN" w:eastAsia="vi-VN"/>
        </w:rPr>
      </w:pPr>
      <w:r w:rsidRPr="008B7BF7">
        <w:rPr>
          <w:rFonts w:asciiTheme="majorHAnsi" w:eastAsia="Times New Roman" w:hAnsiTheme="majorHAnsi"/>
          <w:sz w:val="26"/>
          <w:szCs w:val="26"/>
          <w:lang w:val="vi-VN" w:eastAsia="vi-VN"/>
        </w:rPr>
        <w:t>2. Nhất Lai Hướng (Sakrdāgāmi-pratipannaka): Đoạn trừ sáu phẩm đầu trong chín phẩm Tu Hoặc trong Dục Giới, nhưng chưa đoạn ba phẩm sau nên còn phải thác sanh lần nữa trong thiên giới.</w:t>
      </w:r>
    </w:p>
    <w:p w:rsidR="00607864" w:rsidRPr="008B7BF7" w:rsidRDefault="00607864" w:rsidP="00607864">
      <w:pPr>
        <w:jc w:val="both"/>
        <w:rPr>
          <w:rFonts w:asciiTheme="majorHAnsi" w:eastAsia="Times New Roman" w:hAnsiTheme="majorHAnsi"/>
          <w:sz w:val="26"/>
          <w:szCs w:val="26"/>
          <w:lang w:val="vi-VN" w:eastAsia="vi-VN"/>
        </w:rPr>
      </w:pPr>
      <w:r w:rsidRPr="008B7BF7">
        <w:rPr>
          <w:rFonts w:asciiTheme="majorHAnsi" w:eastAsia="Times New Roman" w:hAnsiTheme="majorHAnsi"/>
          <w:sz w:val="26"/>
          <w:szCs w:val="26"/>
          <w:lang w:val="vi-VN" w:eastAsia="vi-VN"/>
        </w:rPr>
        <w:t>3. Bất Hoàn Hướng (Anāgāmi-pratipannaka): Bậc thánh giả đã chứng quả Nhất Lai, sắp đoạn trừ ba phẩm cuối trong Tu Hoặc, tuy cố gắng đoạn ba phẩm cuối, vẫn chưa đoạn hết, còn sót một hai phẩm, chưa hoàn toàn chứng đắc Tam Quả (Bất Hoàn Quả), nên gọi là Bất Hoàn Hướng.</w:t>
      </w:r>
    </w:p>
    <w:p w:rsidR="00607864" w:rsidRPr="008B7BF7" w:rsidRDefault="00607864" w:rsidP="00607864">
      <w:pPr>
        <w:jc w:val="both"/>
        <w:rPr>
          <w:rFonts w:asciiTheme="majorHAnsi" w:eastAsia="Times New Roman" w:hAnsiTheme="majorHAnsi"/>
          <w:sz w:val="26"/>
          <w:szCs w:val="26"/>
          <w:lang w:val="vi-VN" w:eastAsia="vi-VN"/>
        </w:rPr>
      </w:pPr>
      <w:r w:rsidRPr="008B7BF7">
        <w:rPr>
          <w:rFonts w:asciiTheme="majorHAnsi" w:eastAsia="Times New Roman" w:hAnsiTheme="majorHAnsi"/>
          <w:sz w:val="26"/>
          <w:szCs w:val="26"/>
          <w:lang w:val="vi-VN" w:eastAsia="vi-VN"/>
        </w:rPr>
        <w:t>4. A La Hán Hướng (Arhat-pratipannaka), còn gọi là Vô Học Hướng, là bậc thánh giả đã đắc Tam Quả, tiến hướng địa vị A La Hán, nhưng chưa chứng nhập.</w:t>
      </w:r>
    </w:p>
    <w:p w:rsidR="00607864" w:rsidRPr="008B7BF7" w:rsidRDefault="00607864" w:rsidP="00607864">
      <w:pPr>
        <w:pStyle w:val="FootnoteText"/>
        <w:rPr>
          <w:rFonts w:asciiTheme="majorHAnsi" w:hAnsiTheme="majorHAnsi"/>
          <w:sz w:val="26"/>
          <w:szCs w:val="26"/>
          <w:lang w:val="en-US"/>
        </w:rPr>
      </w:pPr>
      <w:r w:rsidRPr="008B7BF7">
        <w:rPr>
          <w:rFonts w:asciiTheme="majorHAnsi" w:hAnsiTheme="majorHAnsi"/>
          <w:sz w:val="26"/>
          <w:szCs w:val="26"/>
        </w:rPr>
        <w:t xml:space="preserve">Tu Hoặc nói đủ là Tu Đạo Sở Đoạn Hoặc, tức là một danh xưng khác của Tư Hoặc. </w:t>
      </w:r>
    </w:p>
  </w:footnote>
  <w:footnote w:id="27">
    <w:p w:rsidR="00BB7FB4" w:rsidRPr="008B7BF7" w:rsidRDefault="00BB7FB4" w:rsidP="00BB7FB4">
      <w:pPr>
        <w:jc w:val="both"/>
        <w:rPr>
          <w:rFonts w:asciiTheme="majorHAnsi" w:hAnsiTheme="majorHAnsi"/>
          <w:sz w:val="26"/>
          <w:szCs w:val="26"/>
        </w:rPr>
      </w:pPr>
      <w:r w:rsidRPr="008B7BF7">
        <w:rPr>
          <w:rStyle w:val="FootnoteReference"/>
          <w:rFonts w:asciiTheme="majorHAnsi" w:hAnsiTheme="majorHAnsi"/>
          <w:sz w:val="26"/>
          <w:szCs w:val="26"/>
        </w:rPr>
        <w:footnoteRef/>
      </w:r>
      <w:hyperlink r:id="rId26" w:anchor="_ftnref7" w:history="1">
        <w:r w:rsidRPr="008B7BF7">
          <w:rPr>
            <w:rFonts w:asciiTheme="majorHAnsi" w:eastAsia="Times New Roman" w:hAnsiTheme="majorHAnsi"/>
            <w:sz w:val="26"/>
            <w:szCs w:val="26"/>
            <w:u w:val="single"/>
            <w:vertAlign w:val="superscript"/>
            <w:lang w:val="vi-VN" w:eastAsia="vi-VN"/>
          </w:rPr>
          <w:t>[7]</w:t>
        </w:r>
      </w:hyperlink>
      <w:r w:rsidRPr="008B7BF7">
        <w:rPr>
          <w:rFonts w:asciiTheme="majorHAnsi" w:eastAsia="Times New Roman" w:hAnsiTheme="majorHAnsi"/>
          <w:sz w:val="26"/>
          <w:szCs w:val="26"/>
          <w:lang w:val="vi-VN" w:eastAsia="vi-VN"/>
        </w:rPr>
        <w:t> Núi Kê Túc ở huyện Tân Xuyên, tỉnh Vân Nam, nằm ranh giới các huyện Tân Xuyên Đặng Xuyên, Vĩnh Thắng, Hạc Khánh, Nhị Nguyên v.v... Ngọn cao nhất đến 3.248 mét. Do hình thế của núi giống như cái chân gà nên gọi là Kê Túc. Đúng ra, phải gọi là rặng núi vì Kê Túc gồm có đến 47 quả núi nhỏ họp lại. Cảnh nổi tiếng nhất gọi là Thiên Trụ Phật Quang. Vào cuối Hạ, sang Thu, sau khi mưa tạnh, bốn phía ngọn Thiên Trụ có mây ráng vờn quanh giống như ngọn núi tỏa hào quang bảy màu. Nơi này cũng có rất nhiều chùa, tám ngôi đại tự, ba mươi bốn chùa nhỏ hơn, sáu mươi lăm am viện, và hơn một trăm bảy mươi tịnh thất. Tăng nhân đến hơn năm ngàn người.</w:t>
      </w:r>
      <w:r w:rsidRPr="008B7BF7">
        <w:rPr>
          <w:rFonts w:asciiTheme="majorHAnsi" w:hAnsiTheme="majorHAnsi"/>
          <w:sz w:val="26"/>
          <w:szCs w:val="26"/>
        </w:rPr>
        <w:t xml:space="preserve"> </w:t>
      </w:r>
    </w:p>
  </w:footnote>
  <w:footnote w:id="28">
    <w:p w:rsidR="00BB74D8" w:rsidRPr="008B7BF7" w:rsidRDefault="00BB74D8" w:rsidP="00BB74D8">
      <w:pPr>
        <w:jc w:val="both"/>
        <w:rPr>
          <w:rFonts w:asciiTheme="majorHAnsi" w:hAnsiTheme="majorHAnsi"/>
          <w:sz w:val="26"/>
          <w:szCs w:val="26"/>
        </w:rPr>
      </w:pPr>
      <w:r w:rsidRPr="008B7BF7">
        <w:rPr>
          <w:rStyle w:val="FootnoteReference"/>
          <w:rFonts w:asciiTheme="majorHAnsi" w:hAnsiTheme="majorHAnsi"/>
          <w:sz w:val="26"/>
          <w:szCs w:val="26"/>
        </w:rPr>
        <w:footnoteRef/>
      </w:r>
      <w:hyperlink r:id="rId27" w:anchor="_ftnref8" w:history="1">
        <w:r w:rsidRPr="008B7BF7">
          <w:rPr>
            <w:rFonts w:asciiTheme="majorHAnsi" w:eastAsia="Times New Roman" w:hAnsiTheme="majorHAnsi"/>
            <w:sz w:val="26"/>
            <w:szCs w:val="26"/>
            <w:u w:val="single"/>
            <w:vertAlign w:val="superscript"/>
            <w:lang w:val="vi-VN" w:eastAsia="vi-VN"/>
          </w:rPr>
          <w:t>[8]</w:t>
        </w:r>
      </w:hyperlink>
      <w:r w:rsidRPr="008B7BF7">
        <w:rPr>
          <w:rFonts w:asciiTheme="majorHAnsi" w:eastAsia="Times New Roman" w:hAnsiTheme="majorHAnsi"/>
          <w:sz w:val="26"/>
          <w:szCs w:val="26"/>
          <w:lang w:val="vi-VN" w:eastAsia="vi-VN"/>
        </w:rPr>
        <w:t> Hoa Thủ Môn là một thắng cảnh tại núi Kê Túc. Ở phía Tây Nam của tháp Lăng Nghiêm, có một vách đá rộng hơn hai mươi mét, cao hơn bốn mươi mét, dựng đứng như tường thành, chính giữa có vết lõm trông như một cánh cửa đóng kín. Cảnh quan hùng vĩ nhất là những khi mưa to gió lớn, sấm giăng, chớp giật, mưa tạt vào vách đá Hoa Thủ Môn trông rất ngoạn mục, tiếng sấm bị vách núi vọng lại ầm ĩ khiến người nghe kinh tâm động phách.</w:t>
      </w:r>
      <w:r w:rsidRPr="008B7BF7">
        <w:rPr>
          <w:rFonts w:asciiTheme="majorHAnsi" w:hAnsiTheme="majorHAnsi"/>
          <w:sz w:val="26"/>
          <w:szCs w:val="2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D427E"/>
    <w:multiLevelType w:val="hybridMultilevel"/>
    <w:tmpl w:val="3ED842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5460245D"/>
    <w:multiLevelType w:val="hybridMultilevel"/>
    <w:tmpl w:val="FF503F38"/>
    <w:lvl w:ilvl="0" w:tplc="C636B9B8">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mirrorMargins/>
  <w:hideSpellingError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E1E09"/>
    <w:rsid w:val="001502AB"/>
    <w:rsid w:val="0020474D"/>
    <w:rsid w:val="00252D35"/>
    <w:rsid w:val="002C3A58"/>
    <w:rsid w:val="00336CDA"/>
    <w:rsid w:val="004623C1"/>
    <w:rsid w:val="004F0744"/>
    <w:rsid w:val="0055240B"/>
    <w:rsid w:val="00553FB2"/>
    <w:rsid w:val="00580026"/>
    <w:rsid w:val="005C6757"/>
    <w:rsid w:val="00607864"/>
    <w:rsid w:val="00636CEF"/>
    <w:rsid w:val="006E1E09"/>
    <w:rsid w:val="007478ED"/>
    <w:rsid w:val="00795E41"/>
    <w:rsid w:val="00810D14"/>
    <w:rsid w:val="008241C9"/>
    <w:rsid w:val="008429B8"/>
    <w:rsid w:val="008721E6"/>
    <w:rsid w:val="0089492D"/>
    <w:rsid w:val="008B7BF7"/>
    <w:rsid w:val="008F02FD"/>
    <w:rsid w:val="00925755"/>
    <w:rsid w:val="00974A72"/>
    <w:rsid w:val="009C0566"/>
    <w:rsid w:val="009C4FE8"/>
    <w:rsid w:val="00A02CEA"/>
    <w:rsid w:val="00A204D8"/>
    <w:rsid w:val="00B120D3"/>
    <w:rsid w:val="00B25261"/>
    <w:rsid w:val="00B939F4"/>
    <w:rsid w:val="00B93D58"/>
    <w:rsid w:val="00BB7292"/>
    <w:rsid w:val="00BB74D8"/>
    <w:rsid w:val="00BB7FB4"/>
    <w:rsid w:val="00BF24A6"/>
    <w:rsid w:val="00C46033"/>
    <w:rsid w:val="00CD018E"/>
    <w:rsid w:val="00CD0303"/>
    <w:rsid w:val="00DE644C"/>
    <w:rsid w:val="00F06501"/>
    <w:rsid w:val="00F64693"/>
    <w:rsid w:val="00F96928"/>
    <w:rsid w:val="00FD01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44C"/>
  </w:style>
  <w:style w:type="paragraph" w:styleId="Heading1">
    <w:name w:val="heading 1"/>
    <w:basedOn w:val="Normal"/>
    <w:next w:val="Normal"/>
    <w:link w:val="Heading1Char"/>
    <w:uiPriority w:val="9"/>
    <w:qFormat/>
    <w:rsid w:val="00F96928"/>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semiHidden/>
    <w:unhideWhenUsed/>
    <w:qFormat/>
    <w:rsid w:val="009C05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1E09"/>
    <w:pPr>
      <w:tabs>
        <w:tab w:val="center" w:pos="4320"/>
        <w:tab w:val="right" w:pos="8640"/>
      </w:tabs>
      <w:spacing w:after="0" w:line="240" w:lineRule="auto"/>
    </w:pPr>
    <w:rPr>
      <w:rFonts w:ascii="Times New Roman" w:eastAsia="PMingLiU" w:hAnsi="Times New Roman" w:cs="Times New Roman"/>
      <w:sz w:val="28"/>
      <w:szCs w:val="28"/>
    </w:rPr>
  </w:style>
  <w:style w:type="character" w:customStyle="1" w:styleId="HeaderChar">
    <w:name w:val="Header Char"/>
    <w:basedOn w:val="DefaultParagraphFont"/>
    <w:link w:val="Header"/>
    <w:uiPriority w:val="99"/>
    <w:rsid w:val="006E1E09"/>
    <w:rPr>
      <w:rFonts w:ascii="Times New Roman" w:eastAsia="PMingLiU" w:hAnsi="Times New Roman" w:cs="Times New Roman"/>
      <w:sz w:val="28"/>
      <w:szCs w:val="28"/>
    </w:rPr>
  </w:style>
  <w:style w:type="paragraph" w:styleId="Footer">
    <w:name w:val="footer"/>
    <w:basedOn w:val="Normal"/>
    <w:link w:val="FooterChar"/>
    <w:uiPriority w:val="99"/>
    <w:rsid w:val="006E1E09"/>
    <w:pPr>
      <w:tabs>
        <w:tab w:val="center" w:pos="4320"/>
        <w:tab w:val="right" w:pos="8640"/>
      </w:tabs>
      <w:spacing w:after="0" w:line="240" w:lineRule="auto"/>
    </w:pPr>
    <w:rPr>
      <w:rFonts w:ascii="Times New Roman" w:eastAsia="PMingLiU" w:hAnsi="Times New Roman" w:cs="Times New Roman"/>
      <w:sz w:val="28"/>
      <w:szCs w:val="28"/>
    </w:rPr>
  </w:style>
  <w:style w:type="character" w:customStyle="1" w:styleId="FooterChar">
    <w:name w:val="Footer Char"/>
    <w:basedOn w:val="DefaultParagraphFont"/>
    <w:link w:val="Footer"/>
    <w:uiPriority w:val="99"/>
    <w:rsid w:val="006E1E09"/>
    <w:rPr>
      <w:rFonts w:ascii="Times New Roman" w:eastAsia="PMingLiU" w:hAnsi="Times New Roman" w:cs="Times New Roman"/>
      <w:sz w:val="28"/>
      <w:szCs w:val="28"/>
    </w:rPr>
  </w:style>
  <w:style w:type="character" w:styleId="PageNumber">
    <w:name w:val="page number"/>
    <w:basedOn w:val="DefaultParagraphFont"/>
    <w:rsid w:val="006E1E09"/>
  </w:style>
  <w:style w:type="paragraph" w:styleId="HTMLPreformatted">
    <w:name w:val="HTML Preformatted"/>
    <w:basedOn w:val="Normal"/>
    <w:link w:val="HTMLPreformattedChar"/>
    <w:unhideWhenUsed/>
    <w:rsid w:val="006E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6E1E09"/>
    <w:rPr>
      <w:rFonts w:ascii="Courier New" w:eastAsia="Times New Roman" w:hAnsi="Courier New" w:cs="Times New Roman"/>
      <w:sz w:val="20"/>
      <w:szCs w:val="20"/>
    </w:rPr>
  </w:style>
  <w:style w:type="character" w:customStyle="1" w:styleId="apple-converted-space">
    <w:name w:val="apple-converted-space"/>
    <w:rsid w:val="006E1E09"/>
  </w:style>
  <w:style w:type="character" w:customStyle="1" w:styleId="apple-style-span">
    <w:name w:val="apple-style-span"/>
    <w:rsid w:val="006E1E09"/>
  </w:style>
  <w:style w:type="character" w:styleId="FootnoteReference">
    <w:name w:val="footnote reference"/>
    <w:uiPriority w:val="99"/>
    <w:unhideWhenUsed/>
    <w:rsid w:val="006E1E09"/>
  </w:style>
  <w:style w:type="character" w:styleId="Hyperlink">
    <w:name w:val="Hyperlink"/>
    <w:uiPriority w:val="99"/>
    <w:rsid w:val="006E1E09"/>
    <w:rPr>
      <w:color w:val="0563C1"/>
      <w:u w:val="single"/>
    </w:rPr>
  </w:style>
  <w:style w:type="character" w:styleId="FollowedHyperlink">
    <w:name w:val="FollowedHyperlink"/>
    <w:uiPriority w:val="99"/>
    <w:rsid w:val="006E1E09"/>
    <w:rPr>
      <w:color w:val="954F72"/>
      <w:u w:val="single"/>
    </w:rPr>
  </w:style>
  <w:style w:type="character" w:customStyle="1" w:styleId="watch-title">
    <w:name w:val="watch-title"/>
    <w:rsid w:val="006E1E09"/>
  </w:style>
  <w:style w:type="paragraph" w:styleId="FootnoteText">
    <w:name w:val="footnote text"/>
    <w:basedOn w:val="Normal"/>
    <w:link w:val="FootnoteTextChar"/>
    <w:uiPriority w:val="99"/>
    <w:unhideWhenUsed/>
    <w:rsid w:val="006E1E0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FootnoteTextChar">
    <w:name w:val="Footnote Text Char"/>
    <w:basedOn w:val="DefaultParagraphFont"/>
    <w:link w:val="FootnoteText"/>
    <w:uiPriority w:val="99"/>
    <w:rsid w:val="006E1E09"/>
    <w:rPr>
      <w:rFonts w:ascii="Times New Roman" w:eastAsia="Times New Roman" w:hAnsi="Times New Roman" w:cs="Times New Roman"/>
      <w:sz w:val="24"/>
      <w:szCs w:val="24"/>
      <w:lang w:val="vi-VN" w:eastAsia="vi-VN"/>
    </w:rPr>
  </w:style>
  <w:style w:type="character" w:styleId="Emphasis">
    <w:name w:val="Emphasis"/>
    <w:uiPriority w:val="20"/>
    <w:qFormat/>
    <w:rsid w:val="006E1E09"/>
    <w:rPr>
      <w:i/>
      <w:iCs/>
    </w:rPr>
  </w:style>
  <w:style w:type="character" w:customStyle="1" w:styleId="footnotecharacters">
    <w:name w:val="footnotecharacters"/>
    <w:rsid w:val="006E1E09"/>
  </w:style>
  <w:style w:type="character" w:customStyle="1" w:styleId="Heading2Char">
    <w:name w:val="Heading 2 Char"/>
    <w:basedOn w:val="DefaultParagraphFont"/>
    <w:link w:val="Heading2"/>
    <w:uiPriority w:val="9"/>
    <w:semiHidden/>
    <w:rsid w:val="009C056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96928"/>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9C0566"/>
    <w:pPr>
      <w:outlineLvl w:val="9"/>
    </w:pPr>
  </w:style>
  <w:style w:type="paragraph" w:styleId="TOC1">
    <w:name w:val="toc 1"/>
    <w:basedOn w:val="Normal"/>
    <w:next w:val="Normal"/>
    <w:autoRedefine/>
    <w:uiPriority w:val="39"/>
    <w:unhideWhenUsed/>
    <w:rsid w:val="009C0566"/>
    <w:pPr>
      <w:spacing w:after="100"/>
    </w:pPr>
  </w:style>
  <w:style w:type="paragraph" w:styleId="TOC2">
    <w:name w:val="toc 2"/>
    <w:basedOn w:val="Normal"/>
    <w:next w:val="Normal"/>
    <w:autoRedefine/>
    <w:uiPriority w:val="39"/>
    <w:unhideWhenUsed/>
    <w:rsid w:val="009C0566"/>
    <w:pPr>
      <w:spacing w:after="100"/>
      <w:ind w:left="220"/>
    </w:pPr>
  </w:style>
  <w:style w:type="paragraph" w:styleId="BalloonText">
    <w:name w:val="Balloon Text"/>
    <w:basedOn w:val="Normal"/>
    <w:link w:val="BalloonTextChar"/>
    <w:uiPriority w:val="99"/>
    <w:semiHidden/>
    <w:unhideWhenUsed/>
    <w:rsid w:val="009C0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5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BUDDHA\PHAP%20AM\TINH%20KHONG%20PHAP%20SU\TINH%20DO%20DAI%20KINH%20GIAI%20DIEN%20NGHIA\DOCUMENT\Tinh-do-dai-kinh-dien-giai-nghia-11.htm" TargetMode="External"/><Relationship Id="rId13" Type="http://schemas.openxmlformats.org/officeDocument/2006/relationships/hyperlink" Target="file:///E:\BUDDHA\PHAP%20AM\TINH%20KHONG%20PHAP%20SU\TINH%20DO%20DAI%20KINH%20GIAI%20DIEN%20NGHIA\DOCUMENT\Tinh-do-dai-kinh-dien-giai-nghia-11.htm" TargetMode="External"/><Relationship Id="rId18" Type="http://schemas.openxmlformats.org/officeDocument/2006/relationships/hyperlink" Target="file:///E:\BUDDHA\PHAP%20AM\TINH%20KHONG%20PHAP%20SU\TINH%20DO%20DAI%20KINH%20GIAI%20DIEN%20NGHIA\DOCUMENT\Tinh-do-dai-kinh-dien-giai-nghia-12.htm" TargetMode="External"/><Relationship Id="rId26" Type="http://schemas.openxmlformats.org/officeDocument/2006/relationships/hyperlink" Target="file:///E:\BUDDHA\PHAP%20AM\TINH%20KHONG%20PHAP%20SU\TINH%20DO%20DAI%20KINH%20GIAI%20DIEN%20NGHIA\DOCUMENT\Tinh-do-dai-kinh-dien-giai-nghia-13.htm"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file:///E:\BUDDHA\PHAP%20AM\TINH%20KHONG%20PHAP%20SU\TINH%20DO%20DAI%20KINH%20GIAI%20DIEN%20NGHIA\DOCUMENT\Tinh-do-dai-kinh-dien-giai-nghia-12.htm" TargetMode="External"/><Relationship Id="rId34" Type="http://schemas.openxmlformats.org/officeDocument/2006/relationships/hyperlink" Target="file:///E:\BUDDHA\PHAP%20AM\TINH%20KHONG%20PHAP%20SU\TINH%20DO%20DAI%20KINH%20GIAI%20DIEN%20NGHIA\DOCUMENT\Tinh-do-dai-kinh-dien-giai-nghia-14.htm" TargetMode="External"/><Relationship Id="rId7" Type="http://schemas.openxmlformats.org/officeDocument/2006/relationships/endnotes" Target="endnotes.xml"/><Relationship Id="rId12" Type="http://schemas.openxmlformats.org/officeDocument/2006/relationships/hyperlink" Target="file:///E:\BUDDHA\PHAP%20AM\TINH%20KHONG%20PHAP%20SU\TINH%20DO%20DAI%20KINH%20GIAI%20DIEN%20NGHIA\DOCUMENT\Tinh-do-dai-kinh-dien-giai-nghia-11.htm" TargetMode="External"/><Relationship Id="rId17" Type="http://schemas.openxmlformats.org/officeDocument/2006/relationships/hyperlink" Target="file:///E:\BUDDHA\PHAP%20AM\TINH%20KHONG%20PHAP%20SU\TINH%20DO%20DAI%20KINH%20GIAI%20DIEN%20NGHIA\DOCUMENT\Tinh-do-dai-kinh-dien-giai-nghia-12.htm" TargetMode="External"/><Relationship Id="rId25" Type="http://schemas.openxmlformats.org/officeDocument/2006/relationships/hyperlink" Target="file:///E:\BUDDHA\PHAP%20AM\TINH%20KHONG%20PHAP%20SU\TINH%20DO%20DAI%20KINH%20GIAI%20DIEN%20NGHIA\DOCUMENT\Tinh-do-dai-kinh-dien-giai-nghia-13.htm" TargetMode="External"/><Relationship Id="rId33" Type="http://schemas.openxmlformats.org/officeDocument/2006/relationships/hyperlink" Target="file:///E:\BUDDHA\PHAP%20AM\TINH%20KHONG%20PHAP%20SU\TINH%20DO%20DAI%20KINH%20GIAI%20DIEN%20NGHIA\DOCUMENT\Tinh-do-dai-kinh-dien-giai-nghia-14.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BUDDHA\PHAP%20AM\TINH%20KHONG%20PHAP%20SU\TINH%20DO%20DAI%20KINH%20GIAI%20DIEN%20NGHIA\DOCUMENT\Tinh-do-dai-kinh-dien-giai-nghia-12.htm" TargetMode="External"/><Relationship Id="rId20" Type="http://schemas.openxmlformats.org/officeDocument/2006/relationships/hyperlink" Target="file:///E:\BUDDHA\PHAP%20AM\TINH%20KHONG%20PHAP%20SU\TINH%20DO%20DAI%20KINH%20GIAI%20DIEN%20NGHIA\DOCUMENT\Tinh-do-dai-kinh-dien-giai-nghia-12.htm" TargetMode="External"/><Relationship Id="rId29" Type="http://schemas.openxmlformats.org/officeDocument/2006/relationships/hyperlink" Target="file:///E:\BUDDHA\PHAP%20AM\TINH%20KHONG%20PHAP%20SU\TINH%20DO%20DAI%20KINH%20GIAI%20DIEN%20NGHIA\DOCUMENT\Tinh-do-dai-kinh-dien-giai-nghia-1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BUDDHA\PHAP%20AM\TINH%20KHONG%20PHAP%20SU\TINH%20DO%20DAI%20KINH%20GIAI%20DIEN%20NGHIA\DOCUMENT\Tinh-do-dai-kinh-dien-giai-nghia-11.htm" TargetMode="External"/><Relationship Id="rId24" Type="http://schemas.openxmlformats.org/officeDocument/2006/relationships/hyperlink" Target="file:///E:\BUDDHA\PHAP%20AM\TINH%20KHONG%20PHAP%20SU\TINH%20DO%20DAI%20KINH%20GIAI%20DIEN%20NGHIA\DOCUMENT\Tinh-do-dai-kinh-dien-giai-nghia-12.htm" TargetMode="External"/><Relationship Id="rId32" Type="http://schemas.openxmlformats.org/officeDocument/2006/relationships/hyperlink" Target="file:///E:\BUDDHA\PHAP%20AM\TINH%20KHONG%20PHAP%20SU\TINH%20DO%20DAI%20KINH%20GIAI%20DIEN%20NGHIA\DOCUMENT\Tinh-do-dai-kinh-dien-giai-nghia-14.htm"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BUDDHA\PHAP%20AM\TINH%20KHONG%20PHAP%20SU\TINH%20DO%20DAI%20KINH%20GIAI%20DIEN%20NGHIA\DOCUMENT\Tinh-do-dai-kinh-dien-giai-nghia-12.htm" TargetMode="External"/><Relationship Id="rId23" Type="http://schemas.openxmlformats.org/officeDocument/2006/relationships/hyperlink" Target="file:///E:\BUDDHA\PHAP%20AM\TINH%20KHONG%20PHAP%20SU\TINH%20DO%20DAI%20KINH%20GIAI%20DIEN%20NGHIA\DOCUMENT\Tinh-do-dai-kinh-dien-giai-nghia-12.htm" TargetMode="External"/><Relationship Id="rId28" Type="http://schemas.openxmlformats.org/officeDocument/2006/relationships/hyperlink" Target="file:///E:\BUDDHA\PHAP%20AM\TINH%20KHONG%20PHAP%20SU\TINH%20DO%20DAI%20KINH%20GIAI%20DIEN%20NGHIA\DOCUMENT\Tinh-do-dai-kinh-dien-giai-nghia-14.htm" TargetMode="External"/><Relationship Id="rId36" Type="http://schemas.openxmlformats.org/officeDocument/2006/relationships/footer" Target="footer2.xml"/><Relationship Id="rId10" Type="http://schemas.openxmlformats.org/officeDocument/2006/relationships/hyperlink" Target="file:///E:\BUDDHA\PHAP%20AM\TINH%20KHONG%20PHAP%20SU\TINH%20DO%20DAI%20KINH%20GIAI%20DIEN%20NGHIA\DOCUMENT\Tinh-do-dai-kinh-dien-giai-nghia-11.htm" TargetMode="External"/><Relationship Id="rId19" Type="http://schemas.openxmlformats.org/officeDocument/2006/relationships/hyperlink" Target="file:///E:\BUDDHA\PHAP%20AM\TINH%20KHONG%20PHAP%20SU\TINH%20DO%20DAI%20KINH%20GIAI%20DIEN%20NGHIA\DOCUMENT\Tinh-do-dai-kinh-dien-giai-nghia-12.htm" TargetMode="External"/><Relationship Id="rId31" Type="http://schemas.openxmlformats.org/officeDocument/2006/relationships/hyperlink" Target="file:///E:\BUDDHA\PHAP%20AM\TINH%20KHONG%20PHAP%20SU\TINH%20DO%20DAI%20KINH%20GIAI%20DIEN%20NGHIA\DOCUMENT\Tinh-do-dai-kinh-dien-giai-nghia-14.htm" TargetMode="External"/><Relationship Id="rId4" Type="http://schemas.openxmlformats.org/officeDocument/2006/relationships/settings" Target="settings.xml"/><Relationship Id="rId9" Type="http://schemas.openxmlformats.org/officeDocument/2006/relationships/hyperlink" Target="file:///E:\BUDDHA\PHAP%20AM\TINH%20KHONG%20PHAP%20SU\TINH%20DO%20DAI%20KINH%20GIAI%20DIEN%20NGHIA\DOCUMENT\Tinh-do-dai-kinh-dien-giai-nghia-11.htm" TargetMode="External"/><Relationship Id="rId14" Type="http://schemas.openxmlformats.org/officeDocument/2006/relationships/hyperlink" Target="file:///E:\BUDDHA\PHAP%20AM\TINH%20KHONG%20PHAP%20SU\TINH%20DO%20DAI%20KINH%20GIAI%20DIEN%20NGHIA\DOCUMENT\Tinh-do-dai-kinh-dien-giai-nghia-12.htm" TargetMode="External"/><Relationship Id="rId22" Type="http://schemas.openxmlformats.org/officeDocument/2006/relationships/hyperlink" Target="file:///E:\BUDDHA\PHAP%20AM\TINH%20KHONG%20PHAP%20SU\TINH%20DO%20DAI%20KINH%20GIAI%20DIEN%20NGHIA\DOCUMENT\Tinh-do-dai-kinh-dien-giai-nghia-12.htm" TargetMode="External"/><Relationship Id="rId27" Type="http://schemas.openxmlformats.org/officeDocument/2006/relationships/hyperlink" Target="file:///E:\BUDDHA\PHAP%20AM\TINH%20KHONG%20PHAP%20SU\TINH%20DO%20DAI%20KINH%20GIAI%20DIEN%20NGHIA\DOCUMENT\Tinh-do-dai-kinh-dien-giai-nghia-14.htm" TargetMode="External"/><Relationship Id="rId30" Type="http://schemas.openxmlformats.org/officeDocument/2006/relationships/hyperlink" Target="file:///E:\BUDDHA\PHAP%20AM\TINH%20KHONG%20PHAP%20SU\TINH%20DO%20DAI%20KINH%20GIAI%20DIEN%20NGHIA\DOCUMENT\Tinh-do-dai-kinh-dien-giai-nghia-14.htm"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file:///E:\BUDDHA\PHAP%20AM\TINH%20KHONG%20PHAP%20SU\TINH%20DO%20DAI%20KINH%20GIAI%20DIEN%20NGHIA\DOCUMENT\Tinh-do-dai-kinh-dien-giai-nghia-12.htm" TargetMode="External"/><Relationship Id="rId13" Type="http://schemas.openxmlformats.org/officeDocument/2006/relationships/hyperlink" Target="file:///E:\BUDDHA\PHAP%20AM\TINH%20KHONG%20PHAP%20SU\TINH%20DO%20DAI%20KINH%20GIAI%20DIEN%20NGHIA\DOCUMENT\Tinh-do-dai-kinh-dien-giai-nghia-12.htm" TargetMode="External"/><Relationship Id="rId18" Type="http://schemas.openxmlformats.org/officeDocument/2006/relationships/hyperlink" Target="file:///E:\BUDDHA\PHAP%20AM\TINH%20KHONG%20PHAP%20SU\TINH%20DO%20DAI%20KINH%20GIAI%20DIEN%20NGHIA\DOCUMENT\Tinh-do-dai-kinh-dien-giai-nghia-13.htm" TargetMode="External"/><Relationship Id="rId26" Type="http://schemas.openxmlformats.org/officeDocument/2006/relationships/hyperlink" Target="file:///E:\BUDDHA\PHAP%20AM\TINH%20KHONG%20PHAP%20SU\TINH%20DO%20DAI%20KINH%20GIAI%20DIEN%20NGHIA\DOCUMENT\Tinh-do-dai-kinh-dien-giai-nghia-14.htm" TargetMode="External"/><Relationship Id="rId3" Type="http://schemas.openxmlformats.org/officeDocument/2006/relationships/hyperlink" Target="file:///E:\BUDDHA\PHAP%20AM\TINH%20KHONG%20PHAP%20SU\TINH%20DO%20DAI%20KINH%20GIAI%20DIEN%20NGHIA\DOCUMENT\Tinh-do-dai-kinh-dien-giai-nghia-11.htm" TargetMode="External"/><Relationship Id="rId21" Type="http://schemas.openxmlformats.org/officeDocument/2006/relationships/hyperlink" Target="file:///E:\BUDDHA\PHAP%20AM\TINH%20KHONG%20PHAP%20SU\TINH%20DO%20DAI%20KINH%20GIAI%20DIEN%20NGHIA\DOCUMENT\Tinh-do-dai-kinh-dien-giai-nghia-14.htm" TargetMode="External"/><Relationship Id="rId7" Type="http://schemas.openxmlformats.org/officeDocument/2006/relationships/hyperlink" Target="file:///E:\BUDDHA\PHAP%20AM\TINH%20KHONG%20PHAP%20SU\TINH%20DO%20DAI%20KINH%20GIAI%20DIEN%20NGHIA\DOCUMENT\Tinh-do-dai-kinh-dien-giai-nghia-12.htm" TargetMode="External"/><Relationship Id="rId12" Type="http://schemas.openxmlformats.org/officeDocument/2006/relationships/hyperlink" Target="file:///E:\BUDDHA\PHAP%20AM\TINH%20KHONG%20PHAP%20SU\TINH%20DO%20DAI%20KINH%20GIAI%20DIEN%20NGHIA\DOCUMENT\Tinh-do-dai-kinh-dien-giai-nghia-12.htm" TargetMode="External"/><Relationship Id="rId17" Type="http://schemas.openxmlformats.org/officeDocument/2006/relationships/hyperlink" Target="file:///E:\BUDDHA\PHAP%20AM\TINH%20KHONG%20PHAP%20SU\TINH%20DO%20DAI%20KINH%20GIAI%20DIEN%20NGHIA\DOCUMENT\Tinh-do-dai-kinh-dien-giai-nghia-12.htm" TargetMode="External"/><Relationship Id="rId25" Type="http://schemas.openxmlformats.org/officeDocument/2006/relationships/hyperlink" Target="file:///E:\BUDDHA\PHAP%20AM\TINH%20KHONG%20PHAP%20SU\TINH%20DO%20DAI%20KINH%20GIAI%20DIEN%20NGHIA\DOCUMENT\Tinh-do-dai-kinh-dien-giai-nghia-14.htm" TargetMode="External"/><Relationship Id="rId2" Type="http://schemas.openxmlformats.org/officeDocument/2006/relationships/hyperlink" Target="file:///E:\BUDDHA\PHAP%20AM\TINH%20KHONG%20PHAP%20SU\TINH%20DO%20DAI%20KINH%20GIAI%20DIEN%20NGHIA\DOCUMENT\Tinh-do-dai-kinh-dien-giai-nghia-11.htm" TargetMode="External"/><Relationship Id="rId16" Type="http://schemas.openxmlformats.org/officeDocument/2006/relationships/hyperlink" Target="file:///E:\BUDDHA\PHAP%20AM\TINH%20KHONG%20PHAP%20SU\TINH%20DO%20DAI%20KINH%20GIAI%20DIEN%20NGHIA\DOCUMENT\Tinh-do-dai-kinh-dien-giai-nghia-12.htm" TargetMode="External"/><Relationship Id="rId20" Type="http://schemas.openxmlformats.org/officeDocument/2006/relationships/hyperlink" Target="file:///E:\BUDDHA\PHAP%20AM\TINH%20KHONG%20PHAP%20SU\TINH%20DO%20DAI%20KINH%20GIAI%20DIEN%20NGHIA\DOCUMENT\Tinh-do-dai-kinh-dien-giai-nghia-14.htm" TargetMode="External"/><Relationship Id="rId1" Type="http://schemas.openxmlformats.org/officeDocument/2006/relationships/hyperlink" Target="file:///E:\BUDDHA\PHAP%20AM\TINH%20KHONG%20PHAP%20SU\TINH%20DO%20DAI%20KINH%20GIAI%20DIEN%20NGHIA\DOCUMENT\Tinh-do-dai-kinh-dien-giai-nghia-11.htm" TargetMode="External"/><Relationship Id="rId6" Type="http://schemas.openxmlformats.org/officeDocument/2006/relationships/hyperlink" Target="file:///E:\BUDDHA\PHAP%20AM\TINH%20KHONG%20PHAP%20SU\TINH%20DO%20DAI%20KINH%20GIAI%20DIEN%20NGHIA\DOCUMENT\Tinh-do-dai-kinh-dien-giai-nghia-11.htm" TargetMode="External"/><Relationship Id="rId11" Type="http://schemas.openxmlformats.org/officeDocument/2006/relationships/hyperlink" Target="file:///E:\BUDDHA\PHAP%20AM\TINH%20KHONG%20PHAP%20SU\TINH%20DO%20DAI%20KINH%20GIAI%20DIEN%20NGHIA\DOCUMENT\Tinh-do-dai-kinh-dien-giai-nghia-12.htm" TargetMode="External"/><Relationship Id="rId24" Type="http://schemas.openxmlformats.org/officeDocument/2006/relationships/hyperlink" Target="file:///E:\BUDDHA\PHAP%20AM\TINH%20KHONG%20PHAP%20SU\TINH%20DO%20DAI%20KINH%20GIAI%20DIEN%20NGHIA\DOCUMENT\Tinh-do-dai-kinh-dien-giai-nghia-14.htm" TargetMode="External"/><Relationship Id="rId5" Type="http://schemas.openxmlformats.org/officeDocument/2006/relationships/hyperlink" Target="file:///E:\BUDDHA\PHAP%20AM\TINH%20KHONG%20PHAP%20SU\TINH%20DO%20DAI%20KINH%20GIAI%20DIEN%20NGHIA\DOCUMENT\Tinh-do-dai-kinh-dien-giai-nghia-11.htm" TargetMode="External"/><Relationship Id="rId15" Type="http://schemas.openxmlformats.org/officeDocument/2006/relationships/hyperlink" Target="file:///E:\BUDDHA\PHAP%20AM\TINH%20KHONG%20PHAP%20SU\TINH%20DO%20DAI%20KINH%20GIAI%20DIEN%20NGHIA\DOCUMENT\Tinh-do-dai-kinh-dien-giai-nghia-12.htm" TargetMode="External"/><Relationship Id="rId23" Type="http://schemas.openxmlformats.org/officeDocument/2006/relationships/hyperlink" Target="file:///E:\BUDDHA\PHAP%20AM\TINH%20KHONG%20PHAP%20SU\TINH%20DO%20DAI%20KINH%20GIAI%20DIEN%20NGHIA\DOCUMENT\Tinh-do-dai-kinh-dien-giai-nghia-14.htm" TargetMode="External"/><Relationship Id="rId10" Type="http://schemas.openxmlformats.org/officeDocument/2006/relationships/hyperlink" Target="file:///E:\BUDDHA\PHAP%20AM\TINH%20KHONG%20PHAP%20SU\TINH%20DO%20DAI%20KINH%20GIAI%20DIEN%20NGHIA\DOCUMENT\Tinh-do-dai-kinh-dien-giai-nghia-12.htm" TargetMode="External"/><Relationship Id="rId19" Type="http://schemas.openxmlformats.org/officeDocument/2006/relationships/hyperlink" Target="file:///E:\BUDDHA\PHAP%20AM\TINH%20KHONG%20PHAP%20SU\TINH%20DO%20DAI%20KINH%20GIAI%20DIEN%20NGHIA\DOCUMENT\Tinh-do-dai-kinh-dien-giai-nghia-13.htm" TargetMode="External"/><Relationship Id="rId4" Type="http://schemas.openxmlformats.org/officeDocument/2006/relationships/hyperlink" Target="file:///E:\BUDDHA\PHAP%20AM\TINH%20KHONG%20PHAP%20SU\TINH%20DO%20DAI%20KINH%20GIAI%20DIEN%20NGHIA\DOCUMENT\Tinh-do-dai-kinh-dien-giai-nghia-11.htm" TargetMode="External"/><Relationship Id="rId9" Type="http://schemas.openxmlformats.org/officeDocument/2006/relationships/hyperlink" Target="file:///E:\BUDDHA\PHAP%20AM\TINH%20KHONG%20PHAP%20SU\TINH%20DO%20DAI%20KINH%20GIAI%20DIEN%20NGHIA\DOCUMENT\Tinh-do-dai-kinh-dien-giai-nghia-12.htm" TargetMode="External"/><Relationship Id="rId14" Type="http://schemas.openxmlformats.org/officeDocument/2006/relationships/hyperlink" Target="file:///E:\BUDDHA\PHAP%20AM\TINH%20KHONG%20PHAP%20SU\TINH%20DO%20DAI%20KINH%20GIAI%20DIEN%20NGHIA\DOCUMENT\Tinh-do-dai-kinh-dien-giai-nghia-12.htm" TargetMode="External"/><Relationship Id="rId22" Type="http://schemas.openxmlformats.org/officeDocument/2006/relationships/hyperlink" Target="file:///E:\BUDDHA\PHAP%20AM\TINH%20KHONG%20PHAP%20SU\TINH%20DO%20DAI%20KINH%20GIAI%20DIEN%20NGHIA\DOCUMENT\Tinh-do-dai-kinh-dien-giai-nghia-14.htm" TargetMode="External"/><Relationship Id="rId27" Type="http://schemas.openxmlformats.org/officeDocument/2006/relationships/hyperlink" Target="file:///E:\BUDDHA\PHAP%20AM\TINH%20KHONG%20PHAP%20SU\TINH%20DO%20DAI%20KINH%20GIAI%20DIEN%20NGHIA\DOCUMENT\Tinh-do-dai-kinh-dien-giai-nghia-14.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panose1 w:val="03000509000000000000"/>
    <w:charset w:val="88"/>
    <w:family w:val="script"/>
    <w:pitch w:val="fixed"/>
    <w:sig w:usb0="00000000" w:usb1="080E0000" w:usb2="00000016" w:usb3="00000000" w:csb0="001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D7174"/>
    <w:rsid w:val="006D7174"/>
    <w:rsid w:val="007470F1"/>
    <w:rsid w:val="00E72C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C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F578BEC75C42F2BDC521CC02698CF2">
    <w:name w:val="92F578BEC75C42F2BDC521CC02698CF2"/>
    <w:rsid w:val="006D7174"/>
  </w:style>
  <w:style w:type="paragraph" w:customStyle="1" w:styleId="D26BF3DC3790439C9ECD1E64B6584BAF">
    <w:name w:val="D26BF3DC3790439C9ECD1E64B6584BAF"/>
    <w:rsid w:val="00E72C5C"/>
  </w:style>
  <w:style w:type="paragraph" w:customStyle="1" w:styleId="AFD43C3F7FC14D168861DFC40C1C17E4">
    <w:name w:val="AFD43C3F7FC14D168861DFC40C1C17E4"/>
    <w:rsid w:val="00E72C5C"/>
  </w:style>
  <w:style w:type="paragraph" w:customStyle="1" w:styleId="DE0F36BB42B641E2894CA9BF17E52091">
    <w:name w:val="DE0F36BB42B641E2894CA9BF17E52091"/>
    <w:rsid w:val="00E72C5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6590-0036-430C-A2C4-99A2B789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1</Pages>
  <Words>85973</Words>
  <Characters>490049</Characters>
  <Application>Microsoft Office Word</Application>
  <DocSecurity>0</DocSecurity>
  <Lines>4083</Lines>
  <Paragraphs>1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ongtho ttqa</dc:creator>
  <cp:keywords/>
  <dc:description/>
  <cp:lastModifiedBy>voluongtho ttqa</cp:lastModifiedBy>
  <cp:revision>36</cp:revision>
  <dcterms:created xsi:type="dcterms:W3CDTF">2015-05-29T15:22:00Z</dcterms:created>
  <dcterms:modified xsi:type="dcterms:W3CDTF">2015-06-03T04:44:00Z</dcterms:modified>
</cp:coreProperties>
</file>